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Pr="00B5335A"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C1414" w:rsidRDefault="004C1414" w:rsidP="006D4521">
      <w:pPr>
        <w:tabs>
          <w:tab w:val="left" w:pos="284"/>
        </w:tabs>
        <w:spacing w:after="0" w:line="240" w:lineRule="auto"/>
        <w:jc w:val="both"/>
        <w:rPr>
          <w:rFonts w:ascii="Times New Roman" w:eastAsia="Calibri" w:hAnsi="Times New Roman" w:cs="Times New Roman"/>
          <w:sz w:val="12"/>
          <w:szCs w:val="12"/>
        </w:rPr>
      </w:pPr>
    </w:p>
    <w:p w:rsidR="00135DA7" w:rsidRPr="000318BE" w:rsidRDefault="00980D4C" w:rsidP="00135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35DA7"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35DA7" w:rsidRDefault="00A0459C" w:rsidP="00135D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4 от 27</w:t>
      </w:r>
      <w:r w:rsidR="00135DA7">
        <w:rPr>
          <w:rFonts w:ascii="Times New Roman" w:eastAsia="Calibri" w:hAnsi="Times New Roman" w:cs="Times New Roman"/>
          <w:sz w:val="12"/>
          <w:szCs w:val="12"/>
        </w:rPr>
        <w:t xml:space="preserve"> сентября</w:t>
      </w:r>
      <w:r w:rsidR="00135DA7" w:rsidRPr="000318BE">
        <w:rPr>
          <w:rFonts w:ascii="Times New Roman" w:eastAsia="Calibri" w:hAnsi="Times New Roman" w:cs="Times New Roman"/>
          <w:sz w:val="12"/>
          <w:szCs w:val="12"/>
        </w:rPr>
        <w:t xml:space="preserve"> 2018г. «</w:t>
      </w:r>
      <w:r w:rsidR="00D46988" w:rsidRPr="00D46988">
        <w:rPr>
          <w:rFonts w:ascii="Times New Roman" w:eastAsia="Calibri" w:hAnsi="Times New Roman" w:cs="Times New Roman"/>
          <w:sz w:val="12"/>
          <w:szCs w:val="12"/>
        </w:rPr>
        <w:t>О внесении изменений и дополнений в Приложение №1 к постановлению администрации муниципального района Сергиевский от 15.09.2015г. №1224 «Об утверждении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w:t>
      </w:r>
      <w:r w:rsidR="00D46988">
        <w:rPr>
          <w:rFonts w:ascii="Times New Roman" w:eastAsia="Calibri" w:hAnsi="Times New Roman" w:cs="Times New Roman"/>
          <w:sz w:val="12"/>
          <w:szCs w:val="12"/>
        </w:rPr>
        <w:t>кий Самарской области</w:t>
      </w:r>
      <w:r w:rsidR="00135DA7" w:rsidRPr="009A7870">
        <w:rPr>
          <w:rFonts w:ascii="Times New Roman" w:eastAsia="Calibri" w:hAnsi="Times New Roman" w:cs="Times New Roman"/>
          <w:sz w:val="12"/>
          <w:szCs w:val="12"/>
        </w:rPr>
        <w:t>»</w:t>
      </w:r>
      <w:r w:rsidR="00135DA7">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135DA7">
        <w:rPr>
          <w:rFonts w:ascii="Times New Roman" w:eastAsia="Calibri" w:hAnsi="Times New Roman" w:cs="Times New Roman"/>
          <w:sz w:val="12"/>
          <w:szCs w:val="12"/>
        </w:rPr>
        <w:t>……</w:t>
      </w:r>
      <w:r w:rsidR="00CE555A">
        <w:rPr>
          <w:rFonts w:ascii="Times New Roman" w:eastAsia="Calibri" w:hAnsi="Times New Roman" w:cs="Times New Roman"/>
          <w:sz w:val="12"/>
          <w:szCs w:val="12"/>
        </w:rPr>
        <w:t>…3</w:t>
      </w:r>
    </w:p>
    <w:p w:rsidR="00E764A9" w:rsidRDefault="00E764A9" w:rsidP="006D4521">
      <w:pPr>
        <w:tabs>
          <w:tab w:val="left" w:pos="284"/>
        </w:tabs>
        <w:spacing w:after="0" w:line="240" w:lineRule="auto"/>
        <w:jc w:val="both"/>
        <w:rPr>
          <w:rFonts w:ascii="Times New Roman" w:eastAsia="Calibri" w:hAnsi="Times New Roman" w:cs="Times New Roman"/>
          <w:sz w:val="12"/>
          <w:szCs w:val="12"/>
        </w:rPr>
      </w:pPr>
    </w:p>
    <w:p w:rsidR="00D46988" w:rsidRPr="000318BE"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46988" w:rsidRDefault="00D46988" w:rsidP="00D46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5 от 27 сентября</w:t>
      </w:r>
      <w:r w:rsidRPr="000318BE">
        <w:rPr>
          <w:rFonts w:ascii="Times New Roman" w:eastAsia="Calibri" w:hAnsi="Times New Roman" w:cs="Times New Roman"/>
          <w:sz w:val="12"/>
          <w:szCs w:val="12"/>
        </w:rPr>
        <w:t xml:space="preserve"> 2018г. «</w:t>
      </w:r>
      <w:r w:rsidRPr="00D46988">
        <w:rPr>
          <w:rFonts w:ascii="Times New Roman" w:eastAsia="Calibri" w:hAnsi="Times New Roman" w:cs="Times New Roman"/>
          <w:sz w:val="12"/>
          <w:szCs w:val="12"/>
        </w:rPr>
        <w:t>О внесении изменений и дополнений в Постановление  администрации мун</w:t>
      </w:r>
      <w:r>
        <w:rPr>
          <w:rFonts w:ascii="Times New Roman" w:eastAsia="Calibri" w:hAnsi="Times New Roman" w:cs="Times New Roman"/>
          <w:sz w:val="12"/>
          <w:szCs w:val="12"/>
        </w:rPr>
        <w:t xml:space="preserve">иципального района Сергиевский                </w:t>
      </w:r>
      <w:r w:rsidRPr="00D46988">
        <w:rPr>
          <w:rFonts w:ascii="Times New Roman" w:eastAsia="Calibri" w:hAnsi="Times New Roman" w:cs="Times New Roman"/>
          <w:sz w:val="12"/>
          <w:szCs w:val="12"/>
        </w:rPr>
        <w:t>№ 728  от 27.06.2017г. «Об утверждении перечня должностей в администрации муни</w:t>
      </w:r>
      <w:r>
        <w:rPr>
          <w:rFonts w:ascii="Times New Roman" w:eastAsia="Calibri" w:hAnsi="Times New Roman" w:cs="Times New Roman"/>
          <w:sz w:val="12"/>
          <w:szCs w:val="12"/>
        </w:rPr>
        <w:t xml:space="preserve">ципального района Сергиевский, </w:t>
      </w:r>
      <w:r w:rsidRPr="00D46988">
        <w:rPr>
          <w:rFonts w:ascii="Times New Roman" w:eastAsia="Calibri" w:hAnsi="Times New Roman" w:cs="Times New Roman"/>
          <w:sz w:val="12"/>
          <w:szCs w:val="12"/>
        </w:rPr>
        <w:t>замещение которых свя</w:t>
      </w:r>
      <w:r>
        <w:rPr>
          <w:rFonts w:ascii="Times New Roman" w:eastAsia="Calibri" w:hAnsi="Times New Roman" w:cs="Times New Roman"/>
          <w:sz w:val="12"/>
          <w:szCs w:val="12"/>
        </w:rPr>
        <w:t>зано с коррупционными рисками</w:t>
      </w:r>
      <w:r w:rsidRPr="009A7870">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3</w:t>
      </w:r>
    </w:p>
    <w:p w:rsidR="00505F50" w:rsidRDefault="00505F50" w:rsidP="006D4521">
      <w:pPr>
        <w:tabs>
          <w:tab w:val="left" w:pos="284"/>
        </w:tabs>
        <w:spacing w:after="0" w:line="240" w:lineRule="auto"/>
        <w:jc w:val="both"/>
        <w:rPr>
          <w:rFonts w:ascii="Times New Roman" w:eastAsia="Calibri" w:hAnsi="Times New Roman" w:cs="Times New Roman"/>
          <w:sz w:val="12"/>
          <w:szCs w:val="12"/>
        </w:rPr>
      </w:pPr>
    </w:p>
    <w:p w:rsidR="00D46988" w:rsidRPr="000318BE"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46988" w:rsidRDefault="00D46988" w:rsidP="00D46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6 от 27 сентября</w:t>
      </w:r>
      <w:r w:rsidRPr="000318BE">
        <w:rPr>
          <w:rFonts w:ascii="Times New Roman" w:eastAsia="Calibri" w:hAnsi="Times New Roman" w:cs="Times New Roman"/>
          <w:sz w:val="12"/>
          <w:szCs w:val="12"/>
        </w:rPr>
        <w:t xml:space="preserve"> 2018г. «</w:t>
      </w:r>
      <w:r w:rsidRPr="00D4698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14 от 26.04.2017 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w:t>
      </w:r>
      <w:r>
        <w:rPr>
          <w:rFonts w:ascii="Times New Roman" w:eastAsia="Calibri" w:hAnsi="Times New Roman" w:cs="Times New Roman"/>
          <w:sz w:val="12"/>
          <w:szCs w:val="12"/>
        </w:rPr>
        <w:t>тельства в Российской Федерации</w:t>
      </w:r>
      <w:r w:rsidRPr="009A7870">
        <w:rPr>
          <w:rFonts w:ascii="Times New Roman" w:eastAsia="Calibri" w:hAnsi="Times New Roman" w:cs="Times New Roman"/>
          <w:sz w:val="12"/>
          <w:szCs w:val="12"/>
        </w:rPr>
        <w:t>»</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3</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249AE" w:rsidRPr="000318B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249AE" w:rsidRDefault="009249AE" w:rsidP="009249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17 от 27 сентября</w:t>
      </w:r>
      <w:r w:rsidRPr="000318BE">
        <w:rPr>
          <w:rFonts w:ascii="Times New Roman" w:eastAsia="Calibri" w:hAnsi="Times New Roman" w:cs="Times New Roman"/>
          <w:sz w:val="12"/>
          <w:szCs w:val="12"/>
        </w:rPr>
        <w:t xml:space="preserve"> 2018г. «</w:t>
      </w:r>
      <w:r w:rsidRPr="009249AE">
        <w:rPr>
          <w:rFonts w:ascii="Times New Roman" w:eastAsia="Calibri" w:hAnsi="Times New Roman" w:cs="Times New Roman"/>
          <w:sz w:val="12"/>
          <w:szCs w:val="12"/>
        </w:rPr>
        <w:t>Об утверждении Порядка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w:t>
      </w:r>
      <w:r>
        <w:rPr>
          <w:rFonts w:ascii="Times New Roman" w:eastAsia="Calibri" w:hAnsi="Times New Roman" w:cs="Times New Roman"/>
          <w:sz w:val="12"/>
          <w:szCs w:val="12"/>
        </w:rPr>
        <w:t>льства в Российской Федерации</w:t>
      </w:r>
      <w:r w:rsidRPr="009A7870">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4</w:t>
      </w:r>
    </w:p>
    <w:p w:rsidR="009249AE" w:rsidRDefault="009249AE" w:rsidP="009249AE">
      <w:pPr>
        <w:tabs>
          <w:tab w:val="left" w:pos="284"/>
        </w:tabs>
        <w:spacing w:after="0" w:line="240" w:lineRule="auto"/>
        <w:jc w:val="both"/>
        <w:rPr>
          <w:rFonts w:ascii="Times New Roman" w:eastAsia="Calibri" w:hAnsi="Times New Roman" w:cs="Times New Roman"/>
          <w:sz w:val="12"/>
          <w:szCs w:val="12"/>
        </w:rPr>
      </w:pPr>
    </w:p>
    <w:p w:rsidR="009531CA" w:rsidRPr="000318BE" w:rsidRDefault="009531CA" w:rsidP="009531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0318BE">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9531CA" w:rsidRDefault="009531CA" w:rsidP="009531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2-р от 27 сентября</w:t>
      </w:r>
      <w:r w:rsidRPr="000318BE">
        <w:rPr>
          <w:rFonts w:ascii="Times New Roman" w:eastAsia="Calibri" w:hAnsi="Times New Roman" w:cs="Times New Roman"/>
          <w:sz w:val="12"/>
          <w:szCs w:val="12"/>
        </w:rPr>
        <w:t xml:space="preserve"> 2018г. «</w:t>
      </w:r>
      <w:r w:rsidRPr="009531CA">
        <w:rPr>
          <w:rFonts w:ascii="Times New Roman" w:eastAsia="Calibri" w:hAnsi="Times New Roman" w:cs="Times New Roman"/>
          <w:sz w:val="12"/>
          <w:szCs w:val="12"/>
        </w:rPr>
        <w:t>Об</w:t>
      </w:r>
      <w:r>
        <w:rPr>
          <w:rFonts w:ascii="Times New Roman" w:eastAsia="Calibri" w:hAnsi="Times New Roman" w:cs="Times New Roman"/>
          <w:sz w:val="12"/>
          <w:szCs w:val="12"/>
        </w:rPr>
        <w:t xml:space="preserve"> утверждении Плана мероприятий </w:t>
      </w:r>
      <w:r w:rsidRPr="009531CA">
        <w:rPr>
          <w:rFonts w:ascii="Times New Roman" w:eastAsia="Calibri" w:hAnsi="Times New Roman" w:cs="Times New Roman"/>
          <w:sz w:val="12"/>
          <w:szCs w:val="12"/>
        </w:rPr>
        <w:t xml:space="preserve">по </w:t>
      </w:r>
      <w:r>
        <w:rPr>
          <w:rFonts w:ascii="Times New Roman" w:eastAsia="Calibri" w:hAnsi="Times New Roman" w:cs="Times New Roman"/>
          <w:sz w:val="12"/>
          <w:szCs w:val="12"/>
        </w:rPr>
        <w:t>реализации Стратегии социально-</w:t>
      </w:r>
      <w:r w:rsidRPr="009531CA">
        <w:rPr>
          <w:rFonts w:ascii="Times New Roman" w:eastAsia="Calibri" w:hAnsi="Times New Roman" w:cs="Times New Roman"/>
          <w:sz w:val="12"/>
          <w:szCs w:val="12"/>
        </w:rPr>
        <w:t>экономич</w:t>
      </w:r>
      <w:r>
        <w:rPr>
          <w:rFonts w:ascii="Times New Roman" w:eastAsia="Calibri" w:hAnsi="Times New Roman" w:cs="Times New Roman"/>
          <w:sz w:val="12"/>
          <w:szCs w:val="12"/>
        </w:rPr>
        <w:t xml:space="preserve">еского развития муниципального </w:t>
      </w:r>
      <w:r w:rsidRPr="009531CA">
        <w:rPr>
          <w:rFonts w:ascii="Times New Roman" w:eastAsia="Calibri" w:hAnsi="Times New Roman" w:cs="Times New Roman"/>
          <w:sz w:val="12"/>
          <w:szCs w:val="12"/>
        </w:rPr>
        <w:t>район</w:t>
      </w:r>
      <w:r>
        <w:rPr>
          <w:rFonts w:ascii="Times New Roman" w:eastAsia="Calibri" w:hAnsi="Times New Roman" w:cs="Times New Roman"/>
          <w:sz w:val="12"/>
          <w:szCs w:val="12"/>
        </w:rPr>
        <w:t xml:space="preserve">а Сергиевский Самарской области </w:t>
      </w:r>
      <w:r w:rsidRPr="009531CA">
        <w:rPr>
          <w:rFonts w:ascii="Times New Roman" w:eastAsia="Calibri" w:hAnsi="Times New Roman" w:cs="Times New Roman"/>
          <w:sz w:val="12"/>
          <w:szCs w:val="12"/>
        </w:rPr>
        <w:t>на период  до 2030 года</w:t>
      </w:r>
      <w:r w:rsidRPr="009A7870">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5</w:t>
      </w:r>
    </w:p>
    <w:p w:rsidR="009531CA" w:rsidRDefault="009531CA" w:rsidP="009531CA">
      <w:pPr>
        <w:tabs>
          <w:tab w:val="left" w:pos="284"/>
        </w:tabs>
        <w:spacing w:after="0" w:line="240" w:lineRule="auto"/>
        <w:jc w:val="both"/>
        <w:rPr>
          <w:rFonts w:ascii="Times New Roman" w:eastAsia="Calibri" w:hAnsi="Times New Roman" w:cs="Times New Roman"/>
          <w:sz w:val="12"/>
          <w:szCs w:val="12"/>
        </w:rPr>
      </w:pPr>
    </w:p>
    <w:p w:rsidR="00E66B02" w:rsidRPr="00BC25A3" w:rsidRDefault="00E66B02" w:rsidP="00E66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E66B02" w:rsidRDefault="00E66B02" w:rsidP="00E66B02">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7 от 26 сентября</w:t>
      </w:r>
      <w:r w:rsidRPr="00BC25A3">
        <w:rPr>
          <w:rFonts w:ascii="Times New Roman" w:eastAsia="Calibri" w:hAnsi="Times New Roman" w:cs="Times New Roman"/>
          <w:sz w:val="12"/>
          <w:szCs w:val="12"/>
        </w:rPr>
        <w:t xml:space="preserve"> 2018г. «</w:t>
      </w:r>
      <w:r w:rsidRPr="00C87DF3">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C87DF3">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C87DF3">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9</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E123FC" w:rsidRPr="00BC25A3" w:rsidRDefault="006C0C24" w:rsidP="00E123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E123FC" w:rsidRPr="00BC25A3">
        <w:rPr>
          <w:rFonts w:ascii="Times New Roman" w:eastAsia="Calibri" w:hAnsi="Times New Roman" w:cs="Times New Roman"/>
          <w:sz w:val="12"/>
          <w:szCs w:val="12"/>
        </w:rPr>
        <w:t xml:space="preserve">. Решение Собрания Представителей </w:t>
      </w:r>
      <w:r w:rsidR="00E123FC" w:rsidRPr="00537C05">
        <w:rPr>
          <w:rFonts w:ascii="Times New Roman" w:eastAsia="Calibri" w:hAnsi="Times New Roman" w:cs="Times New Roman"/>
          <w:sz w:val="12"/>
          <w:szCs w:val="12"/>
        </w:rPr>
        <w:t xml:space="preserve">сельского поселения </w:t>
      </w:r>
      <w:r w:rsidR="00E123FC" w:rsidRPr="002D7F4B">
        <w:rPr>
          <w:rFonts w:ascii="Times New Roman" w:eastAsia="Calibri" w:hAnsi="Times New Roman" w:cs="Times New Roman"/>
          <w:sz w:val="12"/>
          <w:szCs w:val="12"/>
        </w:rPr>
        <w:t xml:space="preserve">Захаркино </w:t>
      </w:r>
      <w:r w:rsidR="00E123FC" w:rsidRPr="00BC25A3">
        <w:rPr>
          <w:rFonts w:ascii="Times New Roman" w:eastAsia="Calibri" w:hAnsi="Times New Roman" w:cs="Times New Roman"/>
          <w:sz w:val="12"/>
          <w:szCs w:val="12"/>
        </w:rPr>
        <w:t>муниципального района Сергиевский Самарской области</w:t>
      </w:r>
    </w:p>
    <w:p w:rsidR="00B5335A" w:rsidRDefault="00E123FC" w:rsidP="00E123F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6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2D7F4B">
        <w:rPr>
          <w:rFonts w:ascii="Times New Roman" w:eastAsia="Calibri" w:hAnsi="Times New Roman" w:cs="Times New Roman"/>
          <w:sz w:val="12"/>
          <w:szCs w:val="12"/>
        </w:rPr>
        <w:t xml:space="preserve">Захаркино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18</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Калин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20</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Кандабула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21</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6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Красносельское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sidR="00CE555A">
        <w:rPr>
          <w:rFonts w:ascii="Times New Roman" w:eastAsia="Calibri" w:hAnsi="Times New Roman" w:cs="Times New Roman"/>
          <w:sz w:val="12"/>
          <w:szCs w:val="12"/>
        </w:rPr>
        <w:t>…21</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Кутузовский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22</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Лип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22</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Светлодольс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23</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6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Сергиевс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26</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2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Серноводск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29</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Pr="00BC25A3" w:rsidRDefault="006C0C24" w:rsidP="006C0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6C0C24">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p>
    <w:p w:rsidR="006C0C24" w:rsidRDefault="006C0C24" w:rsidP="006C0C24">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6C0C24">
        <w:rPr>
          <w:rFonts w:ascii="Times New Roman" w:eastAsia="Calibri" w:hAnsi="Times New Roman" w:cs="Times New Roman"/>
          <w:sz w:val="12"/>
          <w:szCs w:val="12"/>
        </w:rPr>
        <w:t xml:space="preserve">Сургут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30</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C0C24" w:rsidRDefault="006C0C24" w:rsidP="006D4521">
      <w:pPr>
        <w:tabs>
          <w:tab w:val="left" w:pos="284"/>
        </w:tabs>
        <w:spacing w:after="0" w:line="240" w:lineRule="auto"/>
        <w:jc w:val="both"/>
        <w:rPr>
          <w:rFonts w:ascii="Times New Roman" w:eastAsia="Calibri" w:hAnsi="Times New Roman" w:cs="Times New Roman"/>
          <w:sz w:val="12"/>
          <w:szCs w:val="12"/>
        </w:rPr>
      </w:pPr>
    </w:p>
    <w:p w:rsidR="006C0C24" w:rsidRDefault="006C0C24" w:rsidP="006D4521">
      <w:pPr>
        <w:tabs>
          <w:tab w:val="left" w:pos="284"/>
        </w:tabs>
        <w:spacing w:after="0" w:line="240" w:lineRule="auto"/>
        <w:jc w:val="both"/>
        <w:rPr>
          <w:rFonts w:ascii="Times New Roman" w:eastAsia="Calibri" w:hAnsi="Times New Roman" w:cs="Times New Roman"/>
          <w:sz w:val="12"/>
          <w:szCs w:val="12"/>
        </w:rPr>
      </w:pPr>
    </w:p>
    <w:p w:rsidR="009B1DEE" w:rsidRPr="00BC25A3" w:rsidRDefault="009B1DEE" w:rsidP="009B1D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9B1DEE">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p>
    <w:p w:rsidR="009B1DEE" w:rsidRDefault="009B1DEE" w:rsidP="009B1DEE">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6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9B1DEE">
        <w:rPr>
          <w:rFonts w:ascii="Times New Roman" w:eastAsia="Calibri" w:hAnsi="Times New Roman" w:cs="Times New Roman"/>
          <w:sz w:val="12"/>
          <w:szCs w:val="12"/>
        </w:rPr>
        <w:t xml:space="preserve">городского поселения Суходол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31</w:t>
      </w:r>
    </w:p>
    <w:p w:rsidR="006C0C24" w:rsidRDefault="006C0C24" w:rsidP="006D4521">
      <w:pPr>
        <w:tabs>
          <w:tab w:val="left" w:pos="284"/>
        </w:tabs>
        <w:spacing w:after="0" w:line="240" w:lineRule="auto"/>
        <w:jc w:val="both"/>
        <w:rPr>
          <w:rFonts w:ascii="Times New Roman" w:eastAsia="Calibri" w:hAnsi="Times New Roman" w:cs="Times New Roman"/>
          <w:sz w:val="12"/>
          <w:szCs w:val="12"/>
        </w:rPr>
      </w:pPr>
    </w:p>
    <w:p w:rsidR="009B1DEE" w:rsidRPr="00BC25A3" w:rsidRDefault="009B1DEE" w:rsidP="009B1D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B1DEE">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p>
    <w:p w:rsidR="009B1DEE" w:rsidRDefault="009B1DEE" w:rsidP="009B1DEE">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3 от 26 сентября</w:t>
      </w:r>
      <w:r w:rsidRPr="00BC25A3">
        <w:rPr>
          <w:rFonts w:ascii="Times New Roman" w:eastAsia="Calibri" w:hAnsi="Times New Roman" w:cs="Times New Roman"/>
          <w:sz w:val="12"/>
          <w:szCs w:val="12"/>
        </w:rPr>
        <w:t xml:space="preserve"> 2018г. «</w:t>
      </w:r>
      <w:r w:rsidRPr="0007000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9B1DEE">
        <w:rPr>
          <w:rFonts w:ascii="Times New Roman" w:eastAsia="Calibri" w:hAnsi="Times New Roman" w:cs="Times New Roman"/>
          <w:sz w:val="12"/>
          <w:szCs w:val="12"/>
        </w:rPr>
        <w:t xml:space="preserve">Черновка </w:t>
      </w:r>
      <w:r w:rsidRPr="00070001">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3353F9">
        <w:rPr>
          <w:rFonts w:ascii="Times New Roman" w:eastAsia="Calibri" w:hAnsi="Times New Roman" w:cs="Times New Roman"/>
          <w:sz w:val="12"/>
          <w:szCs w:val="12"/>
        </w:rPr>
        <w:t>…….......</w:t>
      </w:r>
      <w:r>
        <w:rPr>
          <w:rFonts w:ascii="Times New Roman" w:eastAsia="Calibri" w:hAnsi="Times New Roman" w:cs="Times New Roman"/>
          <w:sz w:val="12"/>
          <w:szCs w:val="12"/>
        </w:rPr>
        <w:t>…..</w:t>
      </w:r>
      <w:r w:rsidR="00CE555A">
        <w:rPr>
          <w:rFonts w:ascii="Times New Roman" w:eastAsia="Calibri" w:hAnsi="Times New Roman" w:cs="Times New Roman"/>
          <w:sz w:val="12"/>
          <w:szCs w:val="12"/>
        </w:rPr>
        <w:t>31</w:t>
      </w:r>
    </w:p>
    <w:p w:rsidR="006C0C24" w:rsidRDefault="006C0C24" w:rsidP="006D4521">
      <w:pPr>
        <w:tabs>
          <w:tab w:val="left" w:pos="284"/>
        </w:tabs>
        <w:spacing w:after="0" w:line="240" w:lineRule="auto"/>
        <w:jc w:val="both"/>
        <w:rPr>
          <w:rFonts w:ascii="Times New Roman" w:eastAsia="Calibri" w:hAnsi="Times New Roman" w:cs="Times New Roman"/>
          <w:sz w:val="12"/>
          <w:szCs w:val="12"/>
        </w:rPr>
      </w:pPr>
    </w:p>
    <w:p w:rsidR="00FC1122" w:rsidRPr="00BC25A3"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6C0C24" w:rsidRDefault="00FC1122" w:rsidP="00FC1122">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8 от 26 сентября</w:t>
      </w:r>
      <w:r w:rsidRPr="00BC25A3">
        <w:rPr>
          <w:rFonts w:ascii="Times New Roman" w:eastAsia="Calibri" w:hAnsi="Times New Roman" w:cs="Times New Roman"/>
          <w:sz w:val="12"/>
          <w:szCs w:val="12"/>
        </w:rPr>
        <w:t xml:space="preserve"> 2018г. «</w:t>
      </w:r>
      <w:r w:rsidRPr="00C87DF3">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изменений и дополнений в бюджет</w:t>
      </w:r>
      <w:r w:rsidRPr="00C87DF3">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C87DF3">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7F74A5">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7F74A5">
        <w:rPr>
          <w:rFonts w:ascii="Times New Roman" w:eastAsia="Calibri" w:hAnsi="Times New Roman" w:cs="Times New Roman"/>
          <w:sz w:val="12"/>
          <w:szCs w:val="12"/>
        </w:rPr>
        <w:t>34</w:t>
      </w:r>
    </w:p>
    <w:p w:rsidR="006C0C24" w:rsidRDefault="006C0C24" w:rsidP="006D4521">
      <w:pPr>
        <w:tabs>
          <w:tab w:val="left" w:pos="284"/>
        </w:tabs>
        <w:spacing w:after="0" w:line="240" w:lineRule="auto"/>
        <w:jc w:val="both"/>
        <w:rPr>
          <w:rFonts w:ascii="Times New Roman" w:eastAsia="Calibri" w:hAnsi="Times New Roman" w:cs="Times New Roman"/>
          <w:sz w:val="12"/>
          <w:szCs w:val="12"/>
        </w:rPr>
      </w:pPr>
    </w:p>
    <w:p w:rsidR="00F24D7C" w:rsidRPr="00BC25A3" w:rsidRDefault="00F24D7C" w:rsidP="00F2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F24D7C" w:rsidRDefault="00F24D7C" w:rsidP="00F24D7C">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36 от 26 сентября</w:t>
      </w:r>
      <w:r w:rsidRPr="00BC25A3">
        <w:rPr>
          <w:rFonts w:ascii="Times New Roman" w:eastAsia="Calibri" w:hAnsi="Times New Roman" w:cs="Times New Roman"/>
          <w:sz w:val="12"/>
          <w:szCs w:val="12"/>
        </w:rPr>
        <w:t xml:space="preserve"> 2018г. «</w:t>
      </w:r>
      <w:r w:rsidRPr="00F24D7C">
        <w:rPr>
          <w:rFonts w:ascii="Times New Roman" w:eastAsia="Calibri" w:hAnsi="Times New Roman" w:cs="Times New Roman"/>
          <w:sz w:val="12"/>
          <w:szCs w:val="12"/>
        </w:rPr>
        <w:t>О Стратегии социально-экономич</w:t>
      </w:r>
      <w:r>
        <w:rPr>
          <w:rFonts w:ascii="Times New Roman" w:eastAsia="Calibri" w:hAnsi="Times New Roman" w:cs="Times New Roman"/>
          <w:sz w:val="12"/>
          <w:szCs w:val="12"/>
        </w:rPr>
        <w:t xml:space="preserve">еского развития муниципального </w:t>
      </w:r>
      <w:r w:rsidRPr="00F24D7C">
        <w:rPr>
          <w:rFonts w:ascii="Times New Roman" w:eastAsia="Calibri" w:hAnsi="Times New Roman" w:cs="Times New Roman"/>
          <w:sz w:val="12"/>
          <w:szCs w:val="12"/>
        </w:rPr>
        <w:t>района Сергиевский Самарской о</w:t>
      </w:r>
      <w:r>
        <w:rPr>
          <w:rFonts w:ascii="Times New Roman" w:eastAsia="Calibri" w:hAnsi="Times New Roman" w:cs="Times New Roman"/>
          <w:sz w:val="12"/>
          <w:szCs w:val="12"/>
        </w:rPr>
        <w:t>бласти на период до 2030 года»………………………………………………………………………………………………………………………………</w:t>
      </w:r>
      <w:r w:rsidR="007F74A5">
        <w:rPr>
          <w:rFonts w:ascii="Times New Roman" w:eastAsia="Calibri" w:hAnsi="Times New Roman" w:cs="Times New Roman"/>
          <w:sz w:val="12"/>
          <w:szCs w:val="12"/>
        </w:rPr>
        <w:t>……….</w:t>
      </w:r>
      <w:r>
        <w:rPr>
          <w:rFonts w:ascii="Times New Roman" w:eastAsia="Calibri" w:hAnsi="Times New Roman" w:cs="Times New Roman"/>
          <w:sz w:val="12"/>
          <w:szCs w:val="12"/>
        </w:rPr>
        <w:t>…</w:t>
      </w:r>
      <w:r w:rsidR="007F74A5">
        <w:rPr>
          <w:rFonts w:ascii="Times New Roman" w:eastAsia="Calibri" w:hAnsi="Times New Roman" w:cs="Times New Roman"/>
          <w:sz w:val="12"/>
          <w:szCs w:val="12"/>
        </w:rPr>
        <w:t>34</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B1DEE" w:rsidRDefault="009B1DEE"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B1DEE" w:rsidRDefault="009B1DEE" w:rsidP="006D4521">
      <w:pPr>
        <w:tabs>
          <w:tab w:val="left" w:pos="284"/>
        </w:tabs>
        <w:spacing w:after="0" w:line="240" w:lineRule="auto"/>
        <w:jc w:val="both"/>
        <w:rPr>
          <w:rFonts w:ascii="Times New Roman" w:eastAsia="Calibri" w:hAnsi="Times New Roman" w:cs="Times New Roman"/>
          <w:sz w:val="12"/>
          <w:szCs w:val="12"/>
        </w:rPr>
      </w:pPr>
    </w:p>
    <w:p w:rsidR="009B1DEE" w:rsidRDefault="009B1DEE"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980D4C" w:rsidRDefault="00980D4C" w:rsidP="006D4521">
      <w:pPr>
        <w:tabs>
          <w:tab w:val="left" w:pos="284"/>
        </w:tabs>
        <w:spacing w:after="0" w:line="240" w:lineRule="auto"/>
        <w:jc w:val="both"/>
        <w:rPr>
          <w:rFonts w:ascii="Times New Roman" w:eastAsia="Calibri" w:hAnsi="Times New Roman" w:cs="Times New Roman"/>
          <w:sz w:val="12"/>
          <w:szCs w:val="12"/>
        </w:rPr>
      </w:pPr>
    </w:p>
    <w:p w:rsidR="002327D7" w:rsidRDefault="002327D7" w:rsidP="003C0C77">
      <w:pPr>
        <w:tabs>
          <w:tab w:val="left" w:pos="284"/>
        </w:tabs>
        <w:spacing w:after="0" w:line="240" w:lineRule="auto"/>
        <w:rPr>
          <w:rFonts w:ascii="Times New Roman" w:eastAsia="Calibri" w:hAnsi="Times New Roman" w:cs="Times New Roman"/>
          <w:sz w:val="12"/>
          <w:szCs w:val="12"/>
        </w:rPr>
      </w:pPr>
    </w:p>
    <w:p w:rsidR="009A7870" w:rsidRPr="000318BE" w:rsidRDefault="009A7870" w:rsidP="009A78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9A7870" w:rsidRPr="000318BE" w:rsidRDefault="009A7870" w:rsidP="009A78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A7870" w:rsidRPr="000318BE" w:rsidRDefault="009A7870" w:rsidP="009A78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A7870" w:rsidRPr="000318BE" w:rsidRDefault="009A7870" w:rsidP="009A7870">
      <w:pPr>
        <w:tabs>
          <w:tab w:val="left" w:pos="284"/>
        </w:tabs>
        <w:spacing w:after="0" w:line="240" w:lineRule="auto"/>
        <w:jc w:val="center"/>
        <w:rPr>
          <w:rFonts w:ascii="Times New Roman" w:eastAsia="Calibri" w:hAnsi="Times New Roman" w:cs="Times New Roman"/>
          <w:sz w:val="12"/>
          <w:szCs w:val="12"/>
        </w:rPr>
      </w:pPr>
    </w:p>
    <w:p w:rsidR="009A7870" w:rsidRPr="000318BE" w:rsidRDefault="009A7870" w:rsidP="009A78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A7870" w:rsidRPr="000318BE" w:rsidRDefault="00A0459C" w:rsidP="009A78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9A7870">
        <w:rPr>
          <w:rFonts w:ascii="Times New Roman" w:eastAsia="Calibri" w:hAnsi="Times New Roman" w:cs="Times New Roman"/>
          <w:sz w:val="12"/>
          <w:szCs w:val="12"/>
        </w:rPr>
        <w:t xml:space="preserve"> сентября 2018г.              </w:t>
      </w:r>
      <w:r w:rsidR="009A7870" w:rsidRPr="000318BE">
        <w:rPr>
          <w:rFonts w:ascii="Times New Roman" w:eastAsia="Calibri" w:hAnsi="Times New Roman" w:cs="Times New Roman"/>
          <w:sz w:val="12"/>
          <w:szCs w:val="12"/>
        </w:rPr>
        <w:t xml:space="preserve">                                                                                                                                                              </w:t>
      </w:r>
      <w:r w:rsidR="009A787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4</w:t>
      </w:r>
    </w:p>
    <w:p w:rsidR="00A0459C" w:rsidRDefault="00A0459C" w:rsidP="009A7870">
      <w:pPr>
        <w:tabs>
          <w:tab w:val="left" w:pos="284"/>
        </w:tabs>
        <w:spacing w:after="0" w:line="240" w:lineRule="auto"/>
        <w:jc w:val="center"/>
        <w:rPr>
          <w:rFonts w:ascii="Times New Roman" w:eastAsia="Calibri" w:hAnsi="Times New Roman" w:cs="Times New Roman"/>
          <w:b/>
          <w:sz w:val="12"/>
          <w:szCs w:val="12"/>
        </w:rPr>
      </w:pPr>
      <w:r w:rsidRPr="00A0459C">
        <w:rPr>
          <w:rFonts w:ascii="Times New Roman" w:eastAsia="Calibri" w:hAnsi="Times New Roman" w:cs="Times New Roman"/>
          <w:b/>
          <w:sz w:val="12"/>
          <w:szCs w:val="12"/>
        </w:rPr>
        <w:t xml:space="preserve">О внесении изменений и дополнений в Приложение №1 к постановлению администрации </w:t>
      </w:r>
    </w:p>
    <w:p w:rsidR="00A0459C" w:rsidRDefault="00A0459C" w:rsidP="009A7870">
      <w:pPr>
        <w:tabs>
          <w:tab w:val="left" w:pos="284"/>
        </w:tabs>
        <w:spacing w:after="0" w:line="240" w:lineRule="auto"/>
        <w:jc w:val="center"/>
        <w:rPr>
          <w:rFonts w:ascii="Times New Roman" w:eastAsia="Calibri" w:hAnsi="Times New Roman" w:cs="Times New Roman"/>
          <w:b/>
          <w:sz w:val="12"/>
          <w:szCs w:val="12"/>
        </w:rPr>
      </w:pPr>
      <w:r w:rsidRPr="00A0459C">
        <w:rPr>
          <w:rFonts w:ascii="Times New Roman" w:eastAsia="Calibri" w:hAnsi="Times New Roman" w:cs="Times New Roman"/>
          <w:b/>
          <w:sz w:val="12"/>
          <w:szCs w:val="12"/>
        </w:rPr>
        <w:t>муниципального района Сергиевский от 15.09.2015г. №1224 «Об утверждении Положения о формировании</w:t>
      </w:r>
    </w:p>
    <w:p w:rsidR="00A0459C" w:rsidRDefault="00A0459C" w:rsidP="009A7870">
      <w:pPr>
        <w:tabs>
          <w:tab w:val="left" w:pos="284"/>
        </w:tabs>
        <w:spacing w:after="0" w:line="240" w:lineRule="auto"/>
        <w:jc w:val="center"/>
        <w:rPr>
          <w:rFonts w:ascii="Times New Roman" w:eastAsia="Calibri" w:hAnsi="Times New Roman" w:cs="Times New Roman"/>
          <w:b/>
          <w:sz w:val="12"/>
          <w:szCs w:val="12"/>
        </w:rPr>
      </w:pPr>
      <w:r w:rsidRPr="00A0459C">
        <w:rPr>
          <w:rFonts w:ascii="Times New Roman" w:eastAsia="Calibri" w:hAnsi="Times New Roman" w:cs="Times New Roman"/>
          <w:b/>
          <w:sz w:val="12"/>
          <w:szCs w:val="12"/>
        </w:rPr>
        <w:t xml:space="preserve"> кадрового резерва для замещения муниципальных должностей муниципальной службы в администрации </w:t>
      </w:r>
    </w:p>
    <w:p w:rsidR="00A0459C" w:rsidRDefault="00A0459C" w:rsidP="009A7870">
      <w:pPr>
        <w:tabs>
          <w:tab w:val="left" w:pos="284"/>
        </w:tabs>
        <w:spacing w:after="0" w:line="240" w:lineRule="auto"/>
        <w:jc w:val="center"/>
        <w:rPr>
          <w:rFonts w:ascii="Times New Roman" w:eastAsia="Calibri" w:hAnsi="Times New Roman" w:cs="Times New Roman"/>
          <w:b/>
          <w:sz w:val="12"/>
          <w:szCs w:val="12"/>
        </w:rPr>
      </w:pPr>
      <w:r w:rsidRPr="00A0459C">
        <w:rPr>
          <w:rFonts w:ascii="Times New Roman" w:eastAsia="Calibri" w:hAnsi="Times New Roman" w:cs="Times New Roman"/>
          <w:b/>
          <w:sz w:val="12"/>
          <w:szCs w:val="12"/>
        </w:rPr>
        <w:t>муниципального района Сергиевский Самарской области»</w:t>
      </w:r>
    </w:p>
    <w:p w:rsidR="009A7870" w:rsidRPr="00BA70D0" w:rsidRDefault="009A7870" w:rsidP="009A7870">
      <w:pPr>
        <w:tabs>
          <w:tab w:val="left" w:pos="284"/>
        </w:tabs>
        <w:spacing w:after="0" w:line="240" w:lineRule="auto"/>
        <w:jc w:val="center"/>
        <w:rPr>
          <w:rFonts w:ascii="Times New Roman" w:eastAsia="Calibri" w:hAnsi="Times New Roman" w:cs="Times New Roman"/>
          <w:sz w:val="12"/>
          <w:szCs w:val="12"/>
        </w:rPr>
      </w:pPr>
      <w:r w:rsidRPr="00BA70D0">
        <w:rPr>
          <w:rFonts w:ascii="Times New Roman" w:eastAsia="Calibri" w:hAnsi="Times New Roman" w:cs="Times New Roman"/>
          <w:sz w:val="12"/>
          <w:szCs w:val="12"/>
        </w:rPr>
        <w:t xml:space="preserve"> </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sidRPr="007E071C">
        <w:rPr>
          <w:rFonts w:ascii="Times New Roman" w:eastAsia="Calibri" w:hAnsi="Times New Roman" w:cs="Times New Roman"/>
          <w:sz w:val="12"/>
          <w:szCs w:val="12"/>
        </w:rPr>
        <w:t>В соответствии со статьей 33 Федерального закона Российской Федерации от 02.03.2007 года № 25-ФЗ «О муниципальной службе в Российской Федерации», Уставом муниципального района Сергиевский Самарской области, администрация муниципального района Сергиевский</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071C">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от 15.09.2015г.  № 1224 «Об утверждении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Самарской области»  следующие изменения и дополнения:</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E071C">
        <w:rPr>
          <w:rFonts w:ascii="Times New Roman" w:eastAsia="Calibri" w:hAnsi="Times New Roman" w:cs="Times New Roman"/>
          <w:sz w:val="12"/>
          <w:szCs w:val="12"/>
        </w:rPr>
        <w:t>Пункт 3.7.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изложить в следующей редакции:</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sidRPr="007E071C">
        <w:rPr>
          <w:rFonts w:ascii="Times New Roman" w:eastAsia="Calibri" w:hAnsi="Times New Roman" w:cs="Times New Roman"/>
          <w:sz w:val="12"/>
          <w:szCs w:val="12"/>
        </w:rPr>
        <w:t>«Представление документов не в полном объё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в рассмотрении его кандидатуры для включения в кадровый резерв.»</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E071C">
        <w:rPr>
          <w:rFonts w:ascii="Times New Roman" w:eastAsia="Calibri" w:hAnsi="Times New Roman" w:cs="Times New Roman"/>
          <w:sz w:val="12"/>
          <w:szCs w:val="12"/>
        </w:rPr>
        <w:t>Пункт 3.9.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дополнить текстом следующего содержания:</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sidRPr="007E071C">
        <w:rPr>
          <w:rFonts w:ascii="Times New Roman" w:eastAsia="Calibri" w:hAnsi="Times New Roman" w:cs="Times New Roman"/>
          <w:sz w:val="12"/>
          <w:szCs w:val="12"/>
        </w:rPr>
        <w:t>« - непрерывное пребывание в кадровом резерве более трех лет.»</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sidRPr="007E071C">
        <w:rPr>
          <w:rFonts w:ascii="Times New Roman" w:eastAsia="Calibri" w:hAnsi="Times New Roman" w:cs="Times New Roman"/>
          <w:sz w:val="12"/>
          <w:szCs w:val="12"/>
        </w:rPr>
        <w:t>1.3. Пункт 3.11.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дополнить текстом следующего содержания:</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sidRPr="007E071C">
        <w:rPr>
          <w:rFonts w:ascii="Times New Roman" w:eastAsia="Calibri" w:hAnsi="Times New Roman" w:cs="Times New Roman"/>
          <w:sz w:val="12"/>
          <w:szCs w:val="12"/>
        </w:rPr>
        <w:t>«В кадровый резерв не может быть включен муниципальный служащий, имеющий неснятое дисциплинарное взыскание, предусмотренное подпунктом 1 и 2 пункта 1 статьи 27 Федерального закона  «О муниципальной службе Российской Федерации».»</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E071C">
        <w:rPr>
          <w:rFonts w:ascii="Times New Roman" w:eastAsia="Calibri" w:hAnsi="Times New Roman" w:cs="Times New Roman"/>
          <w:sz w:val="12"/>
          <w:szCs w:val="12"/>
        </w:rPr>
        <w:t>Опубликовать настоящее постановление в газете «Сергиевский вестник».</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E071C">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7E071C" w:rsidRPr="007E071C" w:rsidRDefault="007E071C" w:rsidP="007E07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E071C">
        <w:rPr>
          <w:rFonts w:ascii="Times New Roman" w:eastAsia="Calibri" w:hAnsi="Times New Roman" w:cs="Times New Roman"/>
          <w:sz w:val="12"/>
          <w:szCs w:val="12"/>
        </w:rPr>
        <w:t>Контроль за выполнением настоящего постановления возложить на Первого заместителя Главы муниципального района Сергиевский Екамасова А.И.</w:t>
      </w:r>
    </w:p>
    <w:p w:rsidR="007E071C" w:rsidRDefault="007E071C" w:rsidP="007E071C">
      <w:pPr>
        <w:tabs>
          <w:tab w:val="left" w:pos="284"/>
        </w:tabs>
        <w:spacing w:after="0" w:line="240" w:lineRule="auto"/>
        <w:jc w:val="right"/>
        <w:rPr>
          <w:rFonts w:ascii="Times New Roman" w:eastAsia="Calibri" w:hAnsi="Times New Roman" w:cs="Times New Roman"/>
          <w:sz w:val="12"/>
          <w:szCs w:val="12"/>
        </w:rPr>
      </w:pPr>
      <w:r w:rsidRPr="007E071C">
        <w:rPr>
          <w:rFonts w:ascii="Times New Roman" w:eastAsia="Calibri" w:hAnsi="Times New Roman" w:cs="Times New Roman"/>
          <w:sz w:val="12"/>
          <w:szCs w:val="12"/>
        </w:rPr>
        <w:t>Глава муниципального района Сергиевский</w:t>
      </w:r>
    </w:p>
    <w:p w:rsidR="007E071C" w:rsidRDefault="007E071C" w:rsidP="00920492">
      <w:pPr>
        <w:tabs>
          <w:tab w:val="left" w:pos="284"/>
        </w:tabs>
        <w:spacing w:after="0" w:line="240" w:lineRule="auto"/>
        <w:jc w:val="right"/>
        <w:rPr>
          <w:rFonts w:ascii="Times New Roman" w:eastAsia="Calibri" w:hAnsi="Times New Roman" w:cs="Times New Roman"/>
          <w:sz w:val="12"/>
          <w:szCs w:val="12"/>
        </w:rPr>
      </w:pPr>
      <w:r w:rsidRPr="007E071C">
        <w:rPr>
          <w:rFonts w:ascii="Times New Roman" w:eastAsia="Calibri" w:hAnsi="Times New Roman" w:cs="Times New Roman"/>
          <w:sz w:val="12"/>
          <w:szCs w:val="12"/>
        </w:rPr>
        <w:t>А.А. Веселов</w:t>
      </w:r>
    </w:p>
    <w:p w:rsidR="00D46988" w:rsidRPr="000318BE" w:rsidRDefault="00D46988" w:rsidP="00D4698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46988" w:rsidRPr="000318BE" w:rsidRDefault="00D46988" w:rsidP="00D4698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46988" w:rsidRPr="000318BE" w:rsidRDefault="00D46988" w:rsidP="00D4698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46988" w:rsidRPr="000318BE" w:rsidRDefault="00D46988" w:rsidP="00D46988">
      <w:pPr>
        <w:tabs>
          <w:tab w:val="left" w:pos="284"/>
        </w:tabs>
        <w:spacing w:after="0" w:line="240" w:lineRule="auto"/>
        <w:jc w:val="center"/>
        <w:rPr>
          <w:rFonts w:ascii="Times New Roman" w:eastAsia="Calibri" w:hAnsi="Times New Roman" w:cs="Times New Roman"/>
          <w:sz w:val="12"/>
          <w:szCs w:val="12"/>
        </w:rPr>
      </w:pPr>
    </w:p>
    <w:p w:rsidR="00D46988" w:rsidRPr="000318BE" w:rsidRDefault="00D46988" w:rsidP="00D4698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46988" w:rsidRPr="000318BE" w:rsidRDefault="00D46988" w:rsidP="00D46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5</w:t>
      </w:r>
    </w:p>
    <w:p w:rsidR="00D46988" w:rsidRDefault="00D46988" w:rsidP="00D46988">
      <w:pPr>
        <w:tabs>
          <w:tab w:val="left" w:pos="284"/>
        </w:tabs>
        <w:spacing w:after="0" w:line="240" w:lineRule="auto"/>
        <w:jc w:val="center"/>
        <w:rPr>
          <w:rFonts w:ascii="Times New Roman" w:eastAsia="Calibri" w:hAnsi="Times New Roman" w:cs="Times New Roman"/>
          <w:b/>
          <w:sz w:val="12"/>
          <w:szCs w:val="12"/>
        </w:rPr>
      </w:pPr>
      <w:r w:rsidRPr="00D46988">
        <w:rPr>
          <w:rFonts w:ascii="Times New Roman" w:eastAsia="Calibri" w:hAnsi="Times New Roman" w:cs="Times New Roman"/>
          <w:b/>
          <w:sz w:val="12"/>
          <w:szCs w:val="12"/>
        </w:rPr>
        <w:t>О вне</w:t>
      </w:r>
      <w:r>
        <w:rPr>
          <w:rFonts w:ascii="Times New Roman" w:eastAsia="Calibri" w:hAnsi="Times New Roman" w:cs="Times New Roman"/>
          <w:b/>
          <w:sz w:val="12"/>
          <w:szCs w:val="12"/>
        </w:rPr>
        <w:t xml:space="preserve">сении изменений и дополнений в </w:t>
      </w:r>
      <w:r w:rsidRPr="00D46988">
        <w:rPr>
          <w:rFonts w:ascii="Times New Roman" w:eastAsia="Calibri" w:hAnsi="Times New Roman" w:cs="Times New Roman"/>
          <w:b/>
          <w:sz w:val="12"/>
          <w:szCs w:val="12"/>
        </w:rPr>
        <w:t>Постановление</w:t>
      </w:r>
      <w:r>
        <w:rPr>
          <w:rFonts w:ascii="Times New Roman" w:eastAsia="Calibri" w:hAnsi="Times New Roman" w:cs="Times New Roman"/>
          <w:b/>
          <w:sz w:val="12"/>
          <w:szCs w:val="12"/>
        </w:rPr>
        <w:t xml:space="preserve">  администрации муниципального </w:t>
      </w:r>
      <w:r w:rsidRPr="00D46988">
        <w:rPr>
          <w:rFonts w:ascii="Times New Roman" w:eastAsia="Calibri" w:hAnsi="Times New Roman" w:cs="Times New Roman"/>
          <w:b/>
          <w:sz w:val="12"/>
          <w:szCs w:val="12"/>
        </w:rPr>
        <w:t xml:space="preserve">района Сергиевский </w:t>
      </w:r>
    </w:p>
    <w:p w:rsidR="00D46988" w:rsidRDefault="00D46988" w:rsidP="00D4698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728  от 27.06.2017г. </w:t>
      </w:r>
      <w:r w:rsidRPr="00D46988">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утверждении перечня должностей </w:t>
      </w:r>
      <w:r w:rsidRPr="00D46988">
        <w:rPr>
          <w:rFonts w:ascii="Times New Roman" w:eastAsia="Calibri" w:hAnsi="Times New Roman" w:cs="Times New Roman"/>
          <w:b/>
          <w:sz w:val="12"/>
          <w:szCs w:val="12"/>
        </w:rPr>
        <w:t>в админ</w:t>
      </w:r>
      <w:r>
        <w:rPr>
          <w:rFonts w:ascii="Times New Roman" w:eastAsia="Calibri" w:hAnsi="Times New Roman" w:cs="Times New Roman"/>
          <w:b/>
          <w:sz w:val="12"/>
          <w:szCs w:val="12"/>
        </w:rPr>
        <w:t xml:space="preserve">истрации муниципального района </w:t>
      </w:r>
      <w:r w:rsidRPr="00D46988">
        <w:rPr>
          <w:rFonts w:ascii="Times New Roman" w:eastAsia="Calibri" w:hAnsi="Times New Roman" w:cs="Times New Roman"/>
          <w:b/>
          <w:sz w:val="12"/>
          <w:szCs w:val="12"/>
        </w:rPr>
        <w:t xml:space="preserve">Сергиевский, </w:t>
      </w:r>
    </w:p>
    <w:p w:rsidR="00D46988" w:rsidRDefault="00D46988" w:rsidP="00D46988">
      <w:pPr>
        <w:tabs>
          <w:tab w:val="left" w:pos="284"/>
        </w:tabs>
        <w:spacing w:after="0" w:line="240" w:lineRule="auto"/>
        <w:jc w:val="center"/>
        <w:rPr>
          <w:rFonts w:ascii="Times New Roman" w:eastAsia="Calibri" w:hAnsi="Times New Roman" w:cs="Times New Roman"/>
          <w:sz w:val="12"/>
          <w:szCs w:val="12"/>
        </w:rPr>
      </w:pPr>
      <w:r w:rsidRPr="00D46988">
        <w:rPr>
          <w:rFonts w:ascii="Times New Roman" w:eastAsia="Calibri" w:hAnsi="Times New Roman" w:cs="Times New Roman"/>
          <w:b/>
          <w:sz w:val="12"/>
          <w:szCs w:val="12"/>
        </w:rPr>
        <w:t>замещение которых связа</w:t>
      </w:r>
      <w:r>
        <w:rPr>
          <w:rFonts w:ascii="Times New Roman" w:eastAsia="Calibri" w:hAnsi="Times New Roman" w:cs="Times New Roman"/>
          <w:b/>
          <w:sz w:val="12"/>
          <w:szCs w:val="12"/>
        </w:rPr>
        <w:t xml:space="preserve">но </w:t>
      </w:r>
      <w:r w:rsidRPr="00D46988">
        <w:rPr>
          <w:rFonts w:ascii="Times New Roman" w:eastAsia="Calibri" w:hAnsi="Times New Roman" w:cs="Times New Roman"/>
          <w:b/>
          <w:sz w:val="12"/>
          <w:szCs w:val="12"/>
        </w:rPr>
        <w:t xml:space="preserve">с коррупционными рисками» </w:t>
      </w:r>
      <w:r w:rsidRPr="00BA70D0">
        <w:rPr>
          <w:rFonts w:ascii="Times New Roman" w:eastAsia="Calibri" w:hAnsi="Times New Roman" w:cs="Times New Roman"/>
          <w:sz w:val="12"/>
          <w:szCs w:val="12"/>
        </w:rPr>
        <w:t xml:space="preserve"> </w:t>
      </w:r>
    </w:p>
    <w:p w:rsidR="00D46988" w:rsidRPr="00D46988" w:rsidRDefault="00D46988" w:rsidP="00D46988">
      <w:pPr>
        <w:tabs>
          <w:tab w:val="left" w:pos="284"/>
        </w:tabs>
        <w:spacing w:after="0" w:line="240" w:lineRule="auto"/>
        <w:jc w:val="center"/>
        <w:rPr>
          <w:rFonts w:ascii="Times New Roman" w:eastAsia="Calibri" w:hAnsi="Times New Roman" w:cs="Times New Roman"/>
          <w:b/>
          <w:sz w:val="12"/>
          <w:szCs w:val="12"/>
        </w:rPr>
      </w:pP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b/>
          <w:sz w:val="12"/>
          <w:szCs w:val="12"/>
        </w:rPr>
      </w:pPr>
      <w:r w:rsidRPr="00D46988">
        <w:rPr>
          <w:rFonts w:ascii="Times New Roman" w:eastAsia="Calibri" w:hAnsi="Times New Roman" w:cs="Times New Roman"/>
          <w:b/>
          <w:sz w:val="12"/>
          <w:szCs w:val="12"/>
        </w:rPr>
        <w:t>ПОСТАНОВЛЯЕТ:</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и дополнения следующего содержания:</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1.1. В Приложении к Постановлению текст</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Отдел по работе с персоналом:</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 Начальник отдела,</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 Главный специалист,</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 Ведущий специалист.»</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изложить в следующей редакции:</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дел по работе с персоналом:</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sidRPr="00D46988">
        <w:rPr>
          <w:rFonts w:ascii="Times New Roman" w:eastAsia="Calibri" w:hAnsi="Times New Roman" w:cs="Times New Roman"/>
          <w:sz w:val="12"/>
          <w:szCs w:val="12"/>
        </w:rPr>
        <w:t>- Начальник отдела,</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Главный специалист.»</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6988">
        <w:rPr>
          <w:rFonts w:ascii="Times New Roman" w:eastAsia="Calibri"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4698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46988" w:rsidRPr="00D46988" w:rsidRDefault="00D46988" w:rsidP="00D46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46988">
        <w:rPr>
          <w:rFonts w:ascii="Times New Roman" w:eastAsia="Calibri" w:hAnsi="Times New Roman" w:cs="Times New Roman"/>
          <w:sz w:val="12"/>
          <w:szCs w:val="12"/>
        </w:rPr>
        <w:t>Контроль за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D46988" w:rsidRPr="00D46988" w:rsidRDefault="00D46988" w:rsidP="00D46988">
      <w:pPr>
        <w:tabs>
          <w:tab w:val="left" w:pos="284"/>
        </w:tabs>
        <w:spacing w:after="0" w:line="240" w:lineRule="auto"/>
        <w:jc w:val="right"/>
        <w:rPr>
          <w:rFonts w:ascii="Times New Roman" w:eastAsia="Calibri" w:hAnsi="Times New Roman" w:cs="Times New Roman"/>
          <w:sz w:val="12"/>
          <w:szCs w:val="12"/>
        </w:rPr>
      </w:pPr>
      <w:r w:rsidRPr="00D46988">
        <w:rPr>
          <w:rFonts w:ascii="Times New Roman" w:eastAsia="Calibri" w:hAnsi="Times New Roman" w:cs="Times New Roman"/>
          <w:sz w:val="12"/>
          <w:szCs w:val="12"/>
        </w:rPr>
        <w:t>Глава</w:t>
      </w:r>
    </w:p>
    <w:p w:rsidR="00D46988" w:rsidRDefault="00D46988" w:rsidP="00D46988">
      <w:pPr>
        <w:tabs>
          <w:tab w:val="left" w:pos="284"/>
        </w:tabs>
        <w:spacing w:after="0" w:line="240" w:lineRule="auto"/>
        <w:jc w:val="right"/>
        <w:rPr>
          <w:rFonts w:ascii="Times New Roman" w:eastAsia="Calibri" w:hAnsi="Times New Roman" w:cs="Times New Roman"/>
          <w:sz w:val="12"/>
          <w:szCs w:val="12"/>
        </w:rPr>
      </w:pPr>
      <w:r w:rsidRPr="00D46988">
        <w:rPr>
          <w:rFonts w:ascii="Times New Roman" w:eastAsia="Calibri" w:hAnsi="Times New Roman" w:cs="Times New Roman"/>
          <w:sz w:val="12"/>
          <w:szCs w:val="12"/>
        </w:rPr>
        <w:t>муниципального района Сергиевский</w:t>
      </w:r>
    </w:p>
    <w:p w:rsidR="00D46988" w:rsidRDefault="00D46988" w:rsidP="00920492">
      <w:pPr>
        <w:tabs>
          <w:tab w:val="left" w:pos="284"/>
        </w:tabs>
        <w:spacing w:after="0" w:line="240" w:lineRule="auto"/>
        <w:jc w:val="right"/>
        <w:rPr>
          <w:rFonts w:ascii="Times New Roman" w:eastAsia="Calibri" w:hAnsi="Times New Roman" w:cs="Times New Roman"/>
          <w:sz w:val="12"/>
          <w:szCs w:val="12"/>
        </w:rPr>
      </w:pPr>
      <w:r w:rsidRPr="00D4698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46988">
        <w:rPr>
          <w:rFonts w:ascii="Times New Roman" w:eastAsia="Calibri" w:hAnsi="Times New Roman" w:cs="Times New Roman"/>
          <w:sz w:val="12"/>
          <w:szCs w:val="12"/>
        </w:rPr>
        <w:t>Веселов</w:t>
      </w:r>
    </w:p>
    <w:p w:rsidR="00D46988" w:rsidRPr="000318BE" w:rsidRDefault="00D46988" w:rsidP="00D4698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46988" w:rsidRPr="000318BE" w:rsidRDefault="00D46988" w:rsidP="00D4698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46988" w:rsidRPr="000318BE" w:rsidRDefault="00D46988" w:rsidP="00D4698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46988" w:rsidRPr="000318BE" w:rsidRDefault="00D46988" w:rsidP="00D46988">
      <w:pPr>
        <w:tabs>
          <w:tab w:val="left" w:pos="284"/>
        </w:tabs>
        <w:spacing w:after="0" w:line="240" w:lineRule="auto"/>
        <w:jc w:val="center"/>
        <w:rPr>
          <w:rFonts w:ascii="Times New Roman" w:eastAsia="Calibri" w:hAnsi="Times New Roman" w:cs="Times New Roman"/>
          <w:sz w:val="12"/>
          <w:szCs w:val="12"/>
        </w:rPr>
      </w:pPr>
    </w:p>
    <w:p w:rsidR="00D46988" w:rsidRPr="000318BE" w:rsidRDefault="00D46988" w:rsidP="00D4698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46988" w:rsidRPr="000318BE" w:rsidRDefault="00D46988" w:rsidP="00D469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6</w:t>
      </w:r>
    </w:p>
    <w:p w:rsidR="00D46988" w:rsidRDefault="00D46988" w:rsidP="00D46988">
      <w:pPr>
        <w:tabs>
          <w:tab w:val="left" w:pos="284"/>
        </w:tabs>
        <w:spacing w:after="0" w:line="240" w:lineRule="auto"/>
        <w:jc w:val="center"/>
        <w:rPr>
          <w:rFonts w:ascii="Times New Roman" w:eastAsia="Calibri" w:hAnsi="Times New Roman" w:cs="Times New Roman"/>
          <w:b/>
          <w:sz w:val="12"/>
          <w:szCs w:val="12"/>
        </w:rPr>
      </w:pPr>
      <w:r w:rsidRPr="00D46988">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414 от 26.04.2017 г. </w:t>
      </w:r>
    </w:p>
    <w:p w:rsidR="00D46988" w:rsidRDefault="00D46988" w:rsidP="00D46988">
      <w:pPr>
        <w:tabs>
          <w:tab w:val="left" w:pos="284"/>
        </w:tabs>
        <w:spacing w:after="0" w:line="240" w:lineRule="auto"/>
        <w:jc w:val="center"/>
        <w:rPr>
          <w:rFonts w:ascii="Times New Roman" w:eastAsia="Calibri" w:hAnsi="Times New Roman" w:cs="Times New Roman"/>
          <w:b/>
          <w:sz w:val="12"/>
          <w:szCs w:val="12"/>
        </w:rPr>
      </w:pPr>
      <w:r w:rsidRPr="00D46988">
        <w:rPr>
          <w:rFonts w:ascii="Times New Roman" w:eastAsia="Calibri" w:hAnsi="Times New Roman" w:cs="Times New Roman"/>
          <w:b/>
          <w:sz w:val="12"/>
          <w:szCs w:val="12"/>
        </w:rPr>
        <w:t xml:space="preserve">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D46988" w:rsidRPr="00D46988" w:rsidRDefault="00D46988" w:rsidP="00D46988">
      <w:pPr>
        <w:tabs>
          <w:tab w:val="left" w:pos="284"/>
        </w:tabs>
        <w:spacing w:after="0" w:line="240" w:lineRule="auto"/>
        <w:jc w:val="center"/>
        <w:rPr>
          <w:rFonts w:ascii="Times New Roman" w:eastAsia="Calibri" w:hAnsi="Times New Roman" w:cs="Times New Roman"/>
          <w:b/>
          <w:sz w:val="12"/>
          <w:szCs w:val="12"/>
        </w:rPr>
      </w:pP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sidRPr="003122D5">
        <w:rPr>
          <w:rFonts w:ascii="Times New Roman" w:eastAsia="Calibri" w:hAnsi="Times New Roman" w:cs="Times New Roman"/>
          <w:sz w:val="12"/>
          <w:szCs w:val="12"/>
        </w:rPr>
        <w:t>Руководствуясь Федеральным законом от 24.07.2007 г. № 209–ФЗ «О развитии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Федеральным законом от 03.07.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 целях приведения нормативных 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b/>
          <w:sz w:val="12"/>
          <w:szCs w:val="12"/>
        </w:rPr>
      </w:pPr>
      <w:r w:rsidRPr="003122D5">
        <w:rPr>
          <w:rFonts w:ascii="Times New Roman" w:eastAsia="Calibri" w:hAnsi="Times New Roman" w:cs="Times New Roman"/>
          <w:b/>
          <w:sz w:val="12"/>
          <w:szCs w:val="12"/>
        </w:rPr>
        <w:t>ПОСТАНОВЛЯЕТ:</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122D5">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414 от 26.04.2017г.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 содержания:</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122D5">
        <w:rPr>
          <w:rFonts w:ascii="Times New Roman" w:eastAsia="Calibri" w:hAnsi="Times New Roman" w:cs="Times New Roman"/>
          <w:sz w:val="12"/>
          <w:szCs w:val="12"/>
        </w:rPr>
        <w:t>В наименовании и пункте 1 постановления:</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sidRPr="003122D5">
        <w:rPr>
          <w:rFonts w:ascii="Times New Roman" w:eastAsia="Calibri" w:hAnsi="Times New Roman" w:cs="Times New Roman"/>
          <w:sz w:val="12"/>
          <w:szCs w:val="12"/>
        </w:rPr>
        <w:t>- слова (за исключением имущественных прав субъектов малого и среднего предпринимательства) читать как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122D5">
        <w:rPr>
          <w:rFonts w:ascii="Times New Roman" w:eastAsia="Calibri" w:hAnsi="Times New Roman" w:cs="Times New Roman"/>
          <w:sz w:val="12"/>
          <w:szCs w:val="12"/>
        </w:rPr>
        <w:t>Приложение № 1 к постановлению изложить в редакции согласно Приложению № 1 к настоящему постановлению.</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122D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122D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122D5" w:rsidRPr="003122D5" w:rsidRDefault="003122D5" w:rsidP="003122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122D5">
        <w:rPr>
          <w:rFonts w:ascii="Times New Roman" w:eastAsia="Calibri" w:hAnsi="Times New Roman" w:cs="Times New Roman"/>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eastAsia="Calibri" w:hAnsi="Times New Roman" w:cs="Times New Roman"/>
          <w:sz w:val="12"/>
          <w:szCs w:val="12"/>
        </w:rPr>
        <w:t>она Сергиевский Н. А. Абрамову.</w:t>
      </w:r>
    </w:p>
    <w:p w:rsidR="003122D5" w:rsidRDefault="003122D5" w:rsidP="003122D5">
      <w:pPr>
        <w:tabs>
          <w:tab w:val="left" w:pos="284"/>
        </w:tabs>
        <w:spacing w:after="0" w:line="240" w:lineRule="auto"/>
        <w:jc w:val="right"/>
        <w:rPr>
          <w:rFonts w:ascii="Times New Roman" w:eastAsia="Calibri" w:hAnsi="Times New Roman" w:cs="Times New Roman"/>
          <w:sz w:val="12"/>
          <w:szCs w:val="12"/>
        </w:rPr>
      </w:pPr>
      <w:r w:rsidRPr="003122D5">
        <w:rPr>
          <w:rFonts w:ascii="Times New Roman" w:eastAsia="Calibri" w:hAnsi="Times New Roman" w:cs="Times New Roman"/>
          <w:sz w:val="12"/>
          <w:szCs w:val="12"/>
        </w:rPr>
        <w:t>Глава муниципального района Сергиевский</w:t>
      </w:r>
    </w:p>
    <w:p w:rsidR="00D46988" w:rsidRDefault="003122D5" w:rsidP="003122D5">
      <w:pPr>
        <w:tabs>
          <w:tab w:val="left" w:pos="284"/>
        </w:tabs>
        <w:spacing w:after="0" w:line="240" w:lineRule="auto"/>
        <w:jc w:val="right"/>
        <w:rPr>
          <w:rFonts w:ascii="Times New Roman" w:eastAsia="Calibri" w:hAnsi="Times New Roman" w:cs="Times New Roman"/>
          <w:sz w:val="12"/>
          <w:szCs w:val="12"/>
        </w:rPr>
      </w:pPr>
      <w:r w:rsidRPr="003122D5">
        <w:rPr>
          <w:rFonts w:ascii="Times New Roman" w:eastAsia="Calibri" w:hAnsi="Times New Roman" w:cs="Times New Roman"/>
          <w:sz w:val="12"/>
          <w:szCs w:val="12"/>
        </w:rPr>
        <w:t>А.А. Веселов</w:t>
      </w:r>
    </w:p>
    <w:p w:rsidR="00D46988" w:rsidRDefault="00D46988" w:rsidP="003122D5">
      <w:pPr>
        <w:tabs>
          <w:tab w:val="left" w:pos="284"/>
        </w:tabs>
        <w:spacing w:after="0" w:line="240" w:lineRule="auto"/>
        <w:jc w:val="right"/>
        <w:rPr>
          <w:rFonts w:ascii="Times New Roman" w:eastAsia="Calibri" w:hAnsi="Times New Roman" w:cs="Times New Roman"/>
          <w:sz w:val="12"/>
          <w:szCs w:val="12"/>
        </w:rPr>
      </w:pPr>
    </w:p>
    <w:p w:rsidR="003122D5" w:rsidRPr="002D7DCA" w:rsidRDefault="003122D5" w:rsidP="003122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9249A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1</w:t>
      </w:r>
    </w:p>
    <w:p w:rsidR="003122D5" w:rsidRPr="002D7DCA" w:rsidRDefault="003122D5" w:rsidP="003122D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3122D5" w:rsidRPr="002D7DCA" w:rsidRDefault="003122D5" w:rsidP="003122D5">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муниципального района Сергиевский</w:t>
      </w:r>
    </w:p>
    <w:p w:rsidR="003122D5" w:rsidRDefault="003122D5" w:rsidP="003122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16</w:t>
      </w:r>
      <w:r w:rsidR="00056BE8">
        <w:rPr>
          <w:rFonts w:ascii="Times New Roman" w:eastAsia="Calibri" w:hAnsi="Times New Roman" w:cs="Times New Roman"/>
          <w:i/>
          <w:sz w:val="12"/>
          <w:szCs w:val="12"/>
        </w:rPr>
        <w:t xml:space="preserve"> от «27</w:t>
      </w:r>
      <w:r w:rsidRPr="002D7DCA">
        <w:rPr>
          <w:rFonts w:ascii="Times New Roman" w:eastAsia="Calibri" w:hAnsi="Times New Roman" w:cs="Times New Roman"/>
          <w:i/>
          <w:sz w:val="12"/>
          <w:szCs w:val="12"/>
        </w:rPr>
        <w:t>» сентября 2018г.</w:t>
      </w:r>
    </w:p>
    <w:p w:rsidR="00920492" w:rsidRPr="00BA5929" w:rsidRDefault="00920492" w:rsidP="003122D5">
      <w:pPr>
        <w:tabs>
          <w:tab w:val="left" w:pos="284"/>
        </w:tabs>
        <w:spacing w:after="0" w:line="240" w:lineRule="auto"/>
        <w:jc w:val="right"/>
        <w:rPr>
          <w:rFonts w:ascii="Times New Roman" w:eastAsia="Calibri" w:hAnsi="Times New Roman" w:cs="Times New Roman"/>
          <w:i/>
          <w:sz w:val="12"/>
          <w:szCs w:val="12"/>
        </w:rPr>
      </w:pPr>
    </w:p>
    <w:p w:rsidR="00056BE8" w:rsidRPr="00056BE8" w:rsidRDefault="00056BE8" w:rsidP="00056BE8">
      <w:pPr>
        <w:tabs>
          <w:tab w:val="left" w:pos="284"/>
        </w:tabs>
        <w:spacing w:after="0" w:line="240" w:lineRule="auto"/>
        <w:ind w:firstLine="284"/>
        <w:jc w:val="center"/>
        <w:rPr>
          <w:rFonts w:ascii="Times New Roman" w:eastAsia="Calibri" w:hAnsi="Times New Roman" w:cs="Times New Roman"/>
          <w:b/>
          <w:sz w:val="12"/>
          <w:szCs w:val="12"/>
        </w:rPr>
      </w:pPr>
      <w:r w:rsidRPr="00056BE8">
        <w:rPr>
          <w:rFonts w:ascii="Times New Roman" w:eastAsia="Calibri" w:hAnsi="Times New Roman" w:cs="Times New Roman"/>
          <w:b/>
          <w:sz w:val="12"/>
          <w:szCs w:val="12"/>
        </w:rPr>
        <w:t>Порядок</w:t>
      </w:r>
    </w:p>
    <w:p w:rsidR="00056BE8" w:rsidRDefault="00056BE8" w:rsidP="00056BE8">
      <w:pPr>
        <w:tabs>
          <w:tab w:val="left" w:pos="284"/>
        </w:tabs>
        <w:spacing w:after="0" w:line="240" w:lineRule="auto"/>
        <w:ind w:firstLine="284"/>
        <w:jc w:val="center"/>
        <w:rPr>
          <w:rFonts w:ascii="Times New Roman" w:eastAsia="Calibri" w:hAnsi="Times New Roman" w:cs="Times New Roman"/>
          <w:b/>
          <w:sz w:val="12"/>
          <w:szCs w:val="12"/>
        </w:rPr>
      </w:pPr>
      <w:r w:rsidRPr="00056BE8">
        <w:rPr>
          <w:rFonts w:ascii="Times New Roman" w:eastAsia="Calibri" w:hAnsi="Times New Roman" w:cs="Times New Roman"/>
          <w:b/>
          <w:sz w:val="12"/>
          <w:szCs w:val="12"/>
        </w:rPr>
        <w:t>формирования, ведения и обязательного опубликования перечня муниципального имущества, свободного</w:t>
      </w:r>
    </w:p>
    <w:p w:rsidR="00056BE8" w:rsidRDefault="00056BE8" w:rsidP="00056BE8">
      <w:pPr>
        <w:tabs>
          <w:tab w:val="left" w:pos="284"/>
        </w:tabs>
        <w:spacing w:after="0" w:line="240" w:lineRule="auto"/>
        <w:ind w:firstLine="284"/>
        <w:jc w:val="center"/>
        <w:rPr>
          <w:rFonts w:ascii="Times New Roman" w:eastAsia="Calibri" w:hAnsi="Times New Roman" w:cs="Times New Roman"/>
          <w:b/>
          <w:sz w:val="12"/>
          <w:szCs w:val="12"/>
        </w:rPr>
      </w:pPr>
      <w:r w:rsidRPr="00056BE8">
        <w:rPr>
          <w:rFonts w:ascii="Times New Roman" w:eastAsia="Calibri" w:hAnsi="Times New Roman" w:cs="Times New Roman"/>
          <w:b/>
          <w:sz w:val="12"/>
          <w:szCs w:val="12"/>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p>
    <w:p w:rsidR="00056BE8" w:rsidRPr="00056BE8" w:rsidRDefault="00056BE8" w:rsidP="00056BE8">
      <w:pPr>
        <w:tabs>
          <w:tab w:val="left" w:pos="284"/>
        </w:tabs>
        <w:spacing w:after="0" w:line="240" w:lineRule="auto"/>
        <w:ind w:firstLine="284"/>
        <w:jc w:val="center"/>
        <w:rPr>
          <w:rFonts w:ascii="Times New Roman" w:eastAsia="Calibri" w:hAnsi="Times New Roman" w:cs="Times New Roman"/>
          <w:b/>
          <w:sz w:val="12"/>
          <w:szCs w:val="12"/>
        </w:rPr>
      </w:pPr>
      <w:r w:rsidRPr="00056BE8">
        <w:rPr>
          <w:rFonts w:ascii="Times New Roman" w:eastAsia="Calibri" w:hAnsi="Times New Roman" w:cs="Times New Roman"/>
          <w:b/>
          <w:sz w:val="12"/>
          <w:szCs w:val="12"/>
        </w:rPr>
        <w:t>"О развитии малого и среднего предпринимательства в Российской Федерации"</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6BE8">
        <w:rPr>
          <w:rFonts w:ascii="Times New Roman" w:eastAsia="Calibri" w:hAnsi="Times New Roman" w:cs="Times New Roman"/>
          <w:sz w:val="12"/>
          <w:szCs w:val="12"/>
        </w:rPr>
        <w:t>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муниципального района Сергиевский и поселений муниципального района Сергиевский Самарской област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Настоящий порядок также распространяется на деятельность уполномоченного органа по формированию, ведению (в том числе ежегодному дополнению) и обязательному опубликованию перечней муниципального имущества поселений муниципального района Сергиевский Самарской области, в рамках заключенных соглашений о делегировании полномочий с уровня поселений муниципального района Сергиевский Самарской области на уровень муниципального района Сергиевский Самарской области.</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6BE8">
        <w:rPr>
          <w:rFonts w:ascii="Times New Roman" w:eastAsia="Calibri" w:hAnsi="Times New Roman" w:cs="Times New Roman"/>
          <w:sz w:val="12"/>
          <w:szCs w:val="12"/>
        </w:rPr>
        <w:t>Формирование, ведение (в том числе ежегодное дополнение) Перечня осуществляется Комитетом по управлению муниципальным имуществом муниципального района Сергиевский Самарской области (далее уполномоченный орган).</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56BE8">
        <w:rPr>
          <w:rFonts w:ascii="Times New Roman" w:eastAsia="Calibri" w:hAnsi="Times New Roman" w:cs="Times New Roman"/>
          <w:sz w:val="12"/>
          <w:szCs w:val="12"/>
        </w:rPr>
        <w:t>В Перечень вносятся сведения о муниципальном имуществе, соответствующем следующим критериям:</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б) муниципальное имущество не ограничено в обороте, за исключением случаев, установленных законом или иными нормативными правовыми актами;</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в) муниципальное имущество не является объектом религиозного назначения;</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г) муниципальное имущество не является объектом незавершенного строитель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д) муниципальное имущество не признано аварийным и подлежащим сносу или  реконструкции;</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е) в отношении муниципального имущества не принято решение о предоставлении его иным лицам;</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ж) муниципальное имущество не включено в прогнозный план (программу) приватизации муниципального имуще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з) муниципальное имущест</w:t>
      </w:r>
      <w:r>
        <w:rPr>
          <w:rFonts w:ascii="Times New Roman" w:eastAsia="Calibri" w:hAnsi="Times New Roman" w:cs="Times New Roman"/>
          <w:sz w:val="12"/>
          <w:szCs w:val="12"/>
        </w:rPr>
        <w:t>во не относится к жилому фонду.</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6BE8">
        <w:rPr>
          <w:rFonts w:ascii="Times New Roman" w:eastAsia="Calibri" w:hAnsi="Times New Roman" w:cs="Times New Roman"/>
          <w:sz w:val="12"/>
          <w:szCs w:val="12"/>
        </w:rPr>
        <w:t>В перечень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6BE8">
        <w:rPr>
          <w:rFonts w:ascii="Times New Roman" w:eastAsia="Calibri" w:hAnsi="Times New Roman" w:cs="Times New Roman"/>
          <w:sz w:val="12"/>
          <w:szCs w:val="12"/>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муниципального района Сергиевский Самарской области об утверждении перечня или о внесении в него изменений на основе предложений федеральных органов исполнительной власти, </w:t>
      </w:r>
      <w:r w:rsidRPr="00056BE8">
        <w:rPr>
          <w:rFonts w:ascii="Times New Roman" w:eastAsia="Calibri" w:hAnsi="Times New Roman" w:cs="Times New Roman"/>
          <w:sz w:val="12"/>
          <w:szCs w:val="12"/>
        </w:rPr>
        <w:lastRenderedPageBreak/>
        <w:t>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Подготовку проектов постановлений, предусмотренных настоящим пунктом, осуществляет уполномоченный орган.</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6BE8">
        <w:rPr>
          <w:rFonts w:ascii="Times New Roman" w:eastAsia="Calibri" w:hAnsi="Times New Roman" w:cs="Times New Roman"/>
          <w:sz w:val="12"/>
          <w:szCs w:val="12"/>
        </w:rPr>
        <w:t>Рассмотрение предложения, указанного в пункте 5 настоящего Порядка, осуществляется уполномоченным органом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а) о подготовке проекта постановления администрации муниципального района Сергиевский Самарской области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его Порядк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б) о подготовке проекта постановления администрации муниципального района Сергиевский Самарской области об исключении сведений о муниципальном имуществе, в отношении которого поступило предложение, из Перечня с учетом положений пунктов 8 и 9 настоящего Порядк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в) об отказе в учете предложения.</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56BE8">
        <w:rPr>
          <w:rFonts w:ascii="Times New Roman" w:eastAsia="Calibri" w:hAnsi="Times New Roman" w:cs="Times New Roman"/>
          <w:sz w:val="12"/>
          <w:szCs w:val="12"/>
        </w:rPr>
        <w:t>В случае принятия решения об отказе в учете предложения, указанного в пункте 5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56BE8">
        <w:rPr>
          <w:rFonts w:ascii="Times New Roman" w:eastAsia="Calibri" w:hAnsi="Times New Roman" w:cs="Times New Roman"/>
          <w:sz w:val="12"/>
          <w:szCs w:val="12"/>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 136-ФЗ "О защите конкуренции".</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56BE8">
        <w:rPr>
          <w:rFonts w:ascii="Times New Roman" w:eastAsia="Calibri" w:hAnsi="Times New Roman" w:cs="Times New Roman"/>
          <w:sz w:val="12"/>
          <w:szCs w:val="12"/>
        </w:rPr>
        <w:t>Уполномоченный орган исключает сведения о муниципальном имуществе из перечня в одном из следующих случаев:</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б) право муниципальной собственности на имущество прекращено по решению суда или в ином установленном законом порядке;</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в) изменение количественных, качественных и иных физических характеристик муниципального имущества, в результате которого оно становится непригодным для использования по своему целевому назначению;</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г) Отсутствует согласие со стороны субъекта малого и среднего предпринимательства, арендующего имущество.</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56BE8">
        <w:rPr>
          <w:rFonts w:ascii="Times New Roman" w:eastAsia="Calibri" w:hAnsi="Times New Roman" w:cs="Times New Roman"/>
          <w:sz w:val="12"/>
          <w:szCs w:val="12"/>
        </w:rPr>
        <w:t>Сведения о муницип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6BE8">
        <w:rPr>
          <w:rFonts w:ascii="Times New Roman" w:eastAsia="Calibri" w:hAnsi="Times New Roman" w:cs="Times New Roman"/>
          <w:sz w:val="12"/>
          <w:szCs w:val="12"/>
        </w:rPr>
        <w:t>Сведения о муниципальном имуществе формируются отдельными Перечнями в разрезе муниципальных образований (муниципальный район, городское поселение, сельское поселение) и группируются в перечне по видам имущества (недвижимое имущество (в том числе единый недвижимый комплекс), движимое имущество).</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56BE8">
        <w:rPr>
          <w:rFonts w:ascii="Times New Roman" w:eastAsia="Calibri" w:hAnsi="Times New Roman" w:cs="Times New Roman"/>
          <w:sz w:val="12"/>
          <w:szCs w:val="12"/>
        </w:rPr>
        <w:t>Ведение перечня осуществляется уполномоченным органом в электронной форме.</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56BE8">
        <w:rPr>
          <w:rFonts w:ascii="Times New Roman" w:eastAsia="Calibri" w:hAnsi="Times New Roman" w:cs="Times New Roman"/>
          <w:sz w:val="12"/>
          <w:szCs w:val="12"/>
        </w:rPr>
        <w:t>Перечень и внесенные в него изменения подлежат:</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а) обязательному опубликованию в газете «Сергиевский вестник»  - в течение 10 рабочих дней со дня утверждения;</w:t>
      </w:r>
    </w:p>
    <w:p w:rsidR="00056BE8" w:rsidRPr="00056BE8" w:rsidRDefault="00056BE8" w:rsidP="00056BE8">
      <w:pPr>
        <w:tabs>
          <w:tab w:val="left" w:pos="284"/>
        </w:tabs>
        <w:spacing w:after="0" w:line="240" w:lineRule="auto"/>
        <w:ind w:firstLine="284"/>
        <w:jc w:val="both"/>
        <w:rPr>
          <w:rFonts w:ascii="Times New Roman" w:eastAsia="Calibri" w:hAnsi="Times New Roman" w:cs="Times New Roman"/>
          <w:sz w:val="12"/>
          <w:szCs w:val="12"/>
        </w:rPr>
      </w:pPr>
      <w:r w:rsidRPr="00056BE8">
        <w:rPr>
          <w:rFonts w:ascii="Times New Roman" w:eastAsia="Calibri" w:hAnsi="Times New Roman" w:cs="Times New Roman"/>
          <w:sz w:val="12"/>
          <w:szCs w:val="12"/>
        </w:rPr>
        <w:t>б) размещению на официальном сайте Администрации муниципального района Сергиевский в информационно-телекоммуникационной сети "Интернет" (в том числе в форме открытых данных) - в течение 3 рабочих дней со дня утверждения.</w:t>
      </w:r>
    </w:p>
    <w:p w:rsidR="003122D5" w:rsidRDefault="003122D5" w:rsidP="003C0C77">
      <w:pPr>
        <w:tabs>
          <w:tab w:val="left" w:pos="284"/>
        </w:tabs>
        <w:spacing w:after="0" w:line="240" w:lineRule="auto"/>
        <w:rPr>
          <w:rFonts w:ascii="Times New Roman" w:eastAsia="Calibri" w:hAnsi="Times New Roman" w:cs="Times New Roman"/>
          <w:sz w:val="12"/>
          <w:szCs w:val="12"/>
        </w:rPr>
      </w:pPr>
    </w:p>
    <w:p w:rsidR="00920492" w:rsidRDefault="00920492" w:rsidP="003C0C77">
      <w:pPr>
        <w:tabs>
          <w:tab w:val="left" w:pos="284"/>
        </w:tabs>
        <w:spacing w:after="0" w:line="240" w:lineRule="auto"/>
        <w:rPr>
          <w:rFonts w:ascii="Times New Roman" w:eastAsia="Calibri" w:hAnsi="Times New Roman" w:cs="Times New Roman"/>
          <w:sz w:val="12"/>
          <w:szCs w:val="12"/>
        </w:rPr>
      </w:pPr>
    </w:p>
    <w:p w:rsidR="00920492" w:rsidRDefault="00920492" w:rsidP="003C0C77">
      <w:pPr>
        <w:tabs>
          <w:tab w:val="left" w:pos="284"/>
        </w:tabs>
        <w:spacing w:after="0" w:line="240" w:lineRule="auto"/>
        <w:rPr>
          <w:rFonts w:ascii="Times New Roman" w:eastAsia="Calibri" w:hAnsi="Times New Roman" w:cs="Times New Roman"/>
          <w:sz w:val="12"/>
          <w:szCs w:val="12"/>
        </w:rPr>
      </w:pPr>
    </w:p>
    <w:p w:rsidR="009249AE" w:rsidRPr="000318BE" w:rsidRDefault="009249AE" w:rsidP="009249A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249AE" w:rsidRPr="000318BE" w:rsidRDefault="009249AE" w:rsidP="009249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249AE" w:rsidRPr="000318BE" w:rsidRDefault="009249AE" w:rsidP="009249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249AE" w:rsidRPr="000318BE" w:rsidRDefault="009249AE" w:rsidP="009249AE">
      <w:pPr>
        <w:tabs>
          <w:tab w:val="left" w:pos="284"/>
        </w:tabs>
        <w:spacing w:after="0" w:line="240" w:lineRule="auto"/>
        <w:jc w:val="center"/>
        <w:rPr>
          <w:rFonts w:ascii="Times New Roman" w:eastAsia="Calibri" w:hAnsi="Times New Roman" w:cs="Times New Roman"/>
          <w:sz w:val="12"/>
          <w:szCs w:val="12"/>
        </w:rPr>
      </w:pPr>
    </w:p>
    <w:p w:rsidR="009249AE" w:rsidRPr="000318BE" w:rsidRDefault="009249AE" w:rsidP="009249A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249AE" w:rsidRPr="000318BE" w:rsidRDefault="009249AE" w:rsidP="009249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17</w:t>
      </w:r>
    </w:p>
    <w:p w:rsidR="009249AE" w:rsidRDefault="009249AE" w:rsidP="009249AE">
      <w:pPr>
        <w:tabs>
          <w:tab w:val="left" w:pos="284"/>
        </w:tabs>
        <w:spacing w:after="0" w:line="240" w:lineRule="auto"/>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 xml:space="preserve">Об утверждении Порядка предоставления в аренду муниципального имущества, включенного </w:t>
      </w:r>
    </w:p>
    <w:p w:rsidR="009249AE" w:rsidRDefault="009249AE" w:rsidP="009249AE">
      <w:pPr>
        <w:tabs>
          <w:tab w:val="left" w:pos="284"/>
        </w:tabs>
        <w:spacing w:after="0" w:line="240" w:lineRule="auto"/>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 xml:space="preserve">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w:t>
      </w:r>
    </w:p>
    <w:p w:rsidR="009249AE" w:rsidRDefault="009249AE" w:rsidP="009249AE">
      <w:pPr>
        <w:tabs>
          <w:tab w:val="left" w:pos="284"/>
        </w:tabs>
        <w:spacing w:after="0" w:line="240" w:lineRule="auto"/>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частью 4 статьи 18 Федерального закона "О развитии малого и среднего предпринимате</w:t>
      </w:r>
      <w:r>
        <w:rPr>
          <w:rFonts w:ascii="Times New Roman" w:eastAsia="Calibri" w:hAnsi="Times New Roman" w:cs="Times New Roman"/>
          <w:b/>
          <w:sz w:val="12"/>
          <w:szCs w:val="12"/>
        </w:rPr>
        <w:t>льства в Российской Федерации"</w:t>
      </w:r>
    </w:p>
    <w:p w:rsidR="009249AE" w:rsidRPr="00D46988" w:rsidRDefault="009249AE" w:rsidP="009249AE">
      <w:pPr>
        <w:tabs>
          <w:tab w:val="left" w:pos="284"/>
        </w:tabs>
        <w:spacing w:after="0" w:line="240" w:lineRule="auto"/>
        <w:rPr>
          <w:rFonts w:ascii="Times New Roman" w:eastAsia="Calibri" w:hAnsi="Times New Roman" w:cs="Times New Roman"/>
          <w:b/>
          <w:sz w:val="12"/>
          <w:szCs w:val="12"/>
        </w:rPr>
      </w:pP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Руководствуясь Федеральным законом от 24.07.2007 г. № 209–ФЗ «О развитии малого и среднего предпринимательства в Российской Федерации», Уставом муниципального района Сергиевский Самарской области, Администрация муниципального района Сергиевский</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b/>
          <w:sz w:val="12"/>
          <w:szCs w:val="12"/>
        </w:rPr>
      </w:pPr>
      <w:r w:rsidRPr="009249AE">
        <w:rPr>
          <w:rFonts w:ascii="Times New Roman" w:eastAsia="Calibri" w:hAnsi="Times New Roman" w:cs="Times New Roman"/>
          <w:b/>
          <w:sz w:val="12"/>
          <w:szCs w:val="12"/>
        </w:rPr>
        <w:t>ПОСТАНОВЛЯЕТ:</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49AE">
        <w:rPr>
          <w:rFonts w:ascii="Times New Roman" w:eastAsia="Calibri" w:hAnsi="Times New Roman" w:cs="Times New Roman"/>
          <w:sz w:val="12"/>
          <w:szCs w:val="12"/>
        </w:rPr>
        <w:t>Утвердить Порядок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согласно приложению № 1 к настоящему постановлению.</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249A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249A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249AE">
        <w:rPr>
          <w:rFonts w:ascii="Times New Roman" w:eastAsia="Calibri" w:hAnsi="Times New Roman" w:cs="Times New Roman"/>
          <w:sz w:val="12"/>
          <w:szCs w:val="12"/>
        </w:rPr>
        <w:t>Контроль за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eastAsia="Calibri" w:hAnsi="Times New Roman" w:cs="Times New Roman"/>
          <w:sz w:val="12"/>
          <w:szCs w:val="12"/>
        </w:rPr>
        <w:t>она Сергиевский Н. А. Абрамову.</w:t>
      </w:r>
    </w:p>
    <w:p w:rsidR="009249AE" w:rsidRDefault="009249AE" w:rsidP="009249AE">
      <w:pPr>
        <w:tabs>
          <w:tab w:val="left" w:pos="284"/>
        </w:tabs>
        <w:spacing w:after="0" w:line="240" w:lineRule="auto"/>
        <w:jc w:val="right"/>
        <w:rPr>
          <w:rFonts w:ascii="Times New Roman" w:eastAsia="Calibri" w:hAnsi="Times New Roman" w:cs="Times New Roman"/>
          <w:sz w:val="12"/>
          <w:szCs w:val="12"/>
        </w:rPr>
      </w:pPr>
      <w:r w:rsidRPr="009249AE">
        <w:rPr>
          <w:rFonts w:ascii="Times New Roman" w:eastAsia="Calibri" w:hAnsi="Times New Roman" w:cs="Times New Roman"/>
          <w:sz w:val="12"/>
          <w:szCs w:val="12"/>
        </w:rPr>
        <w:t>Глава муниципального района Сергиевский</w:t>
      </w:r>
    </w:p>
    <w:p w:rsidR="00056BE8" w:rsidRDefault="009249AE" w:rsidP="009249AE">
      <w:pPr>
        <w:tabs>
          <w:tab w:val="left" w:pos="284"/>
        </w:tabs>
        <w:spacing w:after="0" w:line="240" w:lineRule="auto"/>
        <w:jc w:val="right"/>
        <w:rPr>
          <w:rFonts w:ascii="Times New Roman" w:eastAsia="Calibri" w:hAnsi="Times New Roman" w:cs="Times New Roman"/>
          <w:sz w:val="12"/>
          <w:szCs w:val="12"/>
        </w:rPr>
      </w:pPr>
      <w:r w:rsidRPr="009249AE">
        <w:rPr>
          <w:rFonts w:ascii="Times New Roman" w:eastAsia="Calibri" w:hAnsi="Times New Roman" w:cs="Times New Roman"/>
          <w:sz w:val="12"/>
          <w:szCs w:val="12"/>
        </w:rPr>
        <w:t>А.А. Веселов</w:t>
      </w:r>
    </w:p>
    <w:p w:rsidR="009249AE" w:rsidRDefault="009249AE" w:rsidP="009249AE">
      <w:pPr>
        <w:tabs>
          <w:tab w:val="left" w:pos="284"/>
        </w:tabs>
        <w:spacing w:after="0" w:line="240" w:lineRule="auto"/>
        <w:jc w:val="right"/>
        <w:rPr>
          <w:rFonts w:ascii="Times New Roman" w:eastAsia="Calibri" w:hAnsi="Times New Roman" w:cs="Times New Roman"/>
          <w:sz w:val="12"/>
          <w:szCs w:val="12"/>
        </w:rPr>
      </w:pPr>
    </w:p>
    <w:p w:rsidR="009249AE" w:rsidRPr="002D7DCA" w:rsidRDefault="009249AE" w:rsidP="009249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249AE" w:rsidRPr="002D7DCA" w:rsidRDefault="009249AE" w:rsidP="009249AE">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t>к Постановлению администрации</w:t>
      </w:r>
    </w:p>
    <w:p w:rsidR="009249AE" w:rsidRPr="002D7DCA" w:rsidRDefault="009249AE" w:rsidP="009249AE">
      <w:pPr>
        <w:tabs>
          <w:tab w:val="left" w:pos="284"/>
        </w:tabs>
        <w:spacing w:after="0" w:line="240" w:lineRule="auto"/>
        <w:jc w:val="right"/>
        <w:rPr>
          <w:rFonts w:ascii="Times New Roman" w:eastAsia="Calibri" w:hAnsi="Times New Roman" w:cs="Times New Roman"/>
          <w:i/>
          <w:sz w:val="12"/>
          <w:szCs w:val="12"/>
        </w:rPr>
      </w:pPr>
      <w:r w:rsidRPr="002D7DCA">
        <w:rPr>
          <w:rFonts w:ascii="Times New Roman" w:eastAsia="Calibri" w:hAnsi="Times New Roman" w:cs="Times New Roman"/>
          <w:i/>
          <w:sz w:val="12"/>
          <w:szCs w:val="12"/>
        </w:rPr>
        <w:lastRenderedPageBreak/>
        <w:t>муниципального района Сергиевский</w:t>
      </w:r>
    </w:p>
    <w:p w:rsidR="009249AE" w:rsidRPr="00BA5929" w:rsidRDefault="009249AE" w:rsidP="009249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17 от «27</w:t>
      </w:r>
      <w:r w:rsidRPr="002D7DCA">
        <w:rPr>
          <w:rFonts w:ascii="Times New Roman" w:eastAsia="Calibri" w:hAnsi="Times New Roman" w:cs="Times New Roman"/>
          <w:i/>
          <w:sz w:val="12"/>
          <w:szCs w:val="12"/>
        </w:rPr>
        <w:t>» сентября 2018г.</w:t>
      </w:r>
    </w:p>
    <w:p w:rsidR="009249AE" w:rsidRPr="009249AE" w:rsidRDefault="009249AE" w:rsidP="009249AE">
      <w:pPr>
        <w:tabs>
          <w:tab w:val="left" w:pos="284"/>
        </w:tabs>
        <w:spacing w:after="0" w:line="240" w:lineRule="auto"/>
        <w:ind w:firstLine="284"/>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Порядок</w:t>
      </w:r>
    </w:p>
    <w:p w:rsidR="009249AE" w:rsidRDefault="009249AE" w:rsidP="009249AE">
      <w:pPr>
        <w:tabs>
          <w:tab w:val="left" w:pos="284"/>
        </w:tabs>
        <w:spacing w:after="0" w:line="240" w:lineRule="auto"/>
        <w:ind w:firstLine="284"/>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предоставления в аренду муниципального имущества, включенного в Перечень муниципального имущества,</w:t>
      </w:r>
    </w:p>
    <w:p w:rsidR="009249AE" w:rsidRDefault="009249AE" w:rsidP="009249AE">
      <w:pPr>
        <w:tabs>
          <w:tab w:val="left" w:pos="284"/>
        </w:tabs>
        <w:spacing w:after="0" w:line="240" w:lineRule="auto"/>
        <w:ind w:firstLine="284"/>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w:t>
      </w:r>
    </w:p>
    <w:p w:rsidR="009249AE" w:rsidRPr="009249AE" w:rsidRDefault="009249AE" w:rsidP="009249AE">
      <w:pPr>
        <w:tabs>
          <w:tab w:val="left" w:pos="284"/>
        </w:tabs>
        <w:spacing w:after="0" w:line="240" w:lineRule="auto"/>
        <w:ind w:firstLine="284"/>
        <w:jc w:val="center"/>
        <w:rPr>
          <w:rFonts w:ascii="Times New Roman" w:eastAsia="Calibri" w:hAnsi="Times New Roman" w:cs="Times New Roman"/>
          <w:b/>
          <w:sz w:val="12"/>
          <w:szCs w:val="12"/>
        </w:rPr>
      </w:pPr>
      <w:r w:rsidRPr="009249AE">
        <w:rPr>
          <w:rFonts w:ascii="Times New Roman" w:eastAsia="Calibri" w:hAnsi="Times New Roman" w:cs="Times New Roman"/>
          <w:b/>
          <w:sz w:val="12"/>
          <w:szCs w:val="12"/>
        </w:rPr>
        <w:t>закона "О развитии малого и среднего предпринимательства в Российской Федераци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 Настоящий Порядок предоставления в аренду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рядок и условия) регламентирует процедуру предоставления в аренду муниципального имущества муниципального района Сергиевский Самарской обла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муниципальное имущество, включенное в Перечень), а также распространяет свое действие на муниципальное имущество поселений муниципального района Сергиевский Самарской области, включенное в Перечень, в случае передачи полномочий по владению, пользованию и распоряжению имуществом, находящемся в муниципальной собственности поселений на уровень муниципального района Сергиевский Самарской област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Проведение процедур предоставления в аренду муниципального имущества, включенного в Перечень осуществляется Комитетом по управлению муниципальным имуществом муниципального района Сергиевский Самарской област</w:t>
      </w:r>
      <w:r>
        <w:rPr>
          <w:rFonts w:ascii="Times New Roman" w:eastAsia="Calibri" w:hAnsi="Times New Roman" w:cs="Times New Roman"/>
          <w:sz w:val="12"/>
          <w:szCs w:val="12"/>
        </w:rPr>
        <w:t>и (далее-уполномоченный орган).</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2. Муниципальное 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предоставляется:</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в аренду посредством проведения торгов в форме аукциона или конкурс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в аренду без проведения торгов по основаниям, предусмотренным ст. 17.1 Федерального закона от 26.07.2006 № 135-ФЗ «О защите конкуренци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3. Право заключить договор аренды муниципального имущества, включенного в Перечень, имеет субъект малого и среднего предпринимательства, соответствующий условиям отнесения к категориям субъектов малого и 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 (далее - Субъект).</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4. Имущество, включенное в Перечень, не может быть предоставлено в аренду субъектам малого и среднего предпринимательства, перечисленным в части 3 статьи 14 Федерального закона от 24.07.2007 № 209-ФЗ «О развитии малого и среднего предпринимательства в Российской Федерации», и в случаях, установленных частью 5 статьи 14 Закона № 209-ФЗ, а также указанным в статье 15 Закона № 209-ФЗ государственным фондам поддержки научной, научно-технической, инновационной деятельности, осуществляющим деятельность в форме государственных учреждений.</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5. Факт отнесения лица, претендующего на приобретение во владение и (или) в пользование имущества без торгов,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Для получения имущественной поддержки в форме предоставления муниципального имущества, включенного в Перечень, не требуется от субъекта предоставления документов, подтверждающих отнесение лица, претендующего на получение такой поддержки, к субъектам малого и среднего предпринимательств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6. В случае поступления обращений о заключении договора аренды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В случае если указанный субъект малого и среднего предпринимательства не имеет права на получение имущества, включенного в Перечень, без проведения торгов, то в течение шести месяцев с даты рассмотрения обращения субъекта малого и среднего предпринимательства о заключении договора аренды, осуществляется подготовка к проведению торгов на право заключения договора аренды имущества и направление указанному заявителю предложения о принятии участия в таких торгах.</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7. Муниципальное имущество, включенное в Перечень, за исключением земельных участков, предоставляется в аренду с соблюдением процедуры, предусмотренной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8.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При предоставлении муниципального имущества, включенного в Перечень в аренду без проведения торгов по основаниям, предусмотренным ст. 17.1 Федерального закона от 26.07.2006 № 135-ФЗ «О защите конкуренции»,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9. В предоставлении муниципального имущества, включенного в Перечень, может быть отказано, есл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а) Субъект, заинтересованный в предоставлении имущества в аренду, не является субъектом малого и среднего предпринимательств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б) Субъектом не представлены документы, предусмотренные нормативными правовыми актами, регламентирующими процедуру предоставления муниципального имущества, или представлены недостоверные сведения и документ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в)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г) муниципальное имущество ранее предоставлено другому Субъекту;</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д) Субъект ранее владел и (или) пользовался данным имуществом с нарушением существенных условий договора аренд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xml:space="preserve">10. Имущество, включенное в перечень, предоставляется в аренду в соответствии с его целевым назначением на срок не менее пяти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3 лет. При заключении договора учитываются максимальные </w:t>
      </w:r>
      <w:r w:rsidRPr="009249AE">
        <w:rPr>
          <w:rFonts w:ascii="Times New Roman" w:eastAsia="Calibri" w:hAnsi="Times New Roman" w:cs="Times New Roman"/>
          <w:sz w:val="12"/>
          <w:szCs w:val="12"/>
        </w:rPr>
        <w:lastRenderedPageBreak/>
        <w:t>(предельные) сроки договора для отдельных видов аренды, а также для аренды отдельных видов имущества, если они установлены законом в соответствии с частью 3 статьи 610 Гражданского кодекса Российской Федераци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Если муниципальное имущество может быть использовано по различному целевому назначению, то при предоставлении его в аренду указывается целевое назначение, указанное Субъектом в заявлени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1. В договор аренды в отношении имущества, включенного в Перечень, включаются условия, направленные на обеспечение арендатором сохранности такого имущества, в том числ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3) не производить переустройство и (или) 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2. При заключении с субъектами малого и среднего предпринимательства договоров аренды в отношении муниципального имущества, включенного в перечень, предусматривается условие о внесении арендной платы в следующем порядк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в первый год аренды - 70 процентов размера арендной плат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во второй год аренды - 80 процентов размера арендной плат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в третий год аренды - 90 процентов размера арендной плат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 в четвертый год аренды и далее - 100 процентов размера арендной плат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3. Льготные ставки арендной платы применяются для субъектов малого и среднего предпринимательства, осуществляющих следующие виды деятельност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 занимающиеся производством, переработкой или сбытом сельскохозяйственной продукци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2) занимающие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3) начинающие новый бизнес по направлениям деятельности, по которым оказывается муниципальная поддержк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4) оказывающие коммунальные и бытовые услуги населению;</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5) занимающиеся развитием народных художественных промыслов;</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6) занимающиеся строительством и реконструкцией объектов социального назначения.</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4. Для определения льготной ставки арендной платы применяются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В отношении объектов недвижимого имущества льготная ставка арендной платы рассчитывается по формул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ЛС = S х АП x К,</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гд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ЛС – льготная ставка (размер) арендной платы за пользование объектом имущества в год по договору аренд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S – площадь объекта недвижимого имущества;</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К – понижающий коэффициент 0,75.</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В отношении объектов движимого имущества льготная ставка арендной платы рассчитывается по формул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ЛС = АП x К,</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гд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ЛС – льготная ставка арендной платы;</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К – понижающий коэффициент 0,75.</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5. В случае выявления порчи имущества, несвоевременного внесения арендной платы, использования имущества не по назначению, льготы по установлению арендной платы подлежат отмене.</w:t>
      </w:r>
    </w:p>
    <w:p w:rsidR="009249AE" w:rsidRPr="009249AE" w:rsidRDefault="009249AE" w:rsidP="009249AE">
      <w:pPr>
        <w:tabs>
          <w:tab w:val="left" w:pos="284"/>
        </w:tabs>
        <w:spacing w:after="0" w:line="240" w:lineRule="auto"/>
        <w:ind w:firstLine="284"/>
        <w:jc w:val="both"/>
        <w:rPr>
          <w:rFonts w:ascii="Times New Roman" w:eastAsia="Calibri" w:hAnsi="Times New Roman" w:cs="Times New Roman"/>
          <w:sz w:val="12"/>
          <w:szCs w:val="12"/>
        </w:rPr>
      </w:pPr>
      <w:r w:rsidRPr="009249AE">
        <w:rPr>
          <w:rFonts w:ascii="Times New Roman" w:eastAsia="Calibri" w:hAnsi="Times New Roman" w:cs="Times New Roman"/>
          <w:sz w:val="12"/>
          <w:szCs w:val="12"/>
        </w:rPr>
        <w:t>16. В соответствии с частью 3 статьи 18 Федерального закона от 24.07.2007 № 209-ФЗ «О развитии малого и среднего предпринимательства в Российской Федерации» Администрация муниципального района Сергиевский Самарской област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 целевому назначению и (или) с нарушением запретов, установленных частью 4.2 статьи 18 Закона № 209-ФЗ. Кроме того, по требованию арендодателя договор аренды может быть досрочно расторгнут судом в случаях, предусмотренных статьей 619 Гражданского кодекса Российской Федерации.</w:t>
      </w:r>
    </w:p>
    <w:p w:rsidR="00056BE8" w:rsidRDefault="00056BE8" w:rsidP="009249AE">
      <w:pPr>
        <w:tabs>
          <w:tab w:val="left" w:pos="284"/>
        </w:tabs>
        <w:spacing w:after="0" w:line="240" w:lineRule="auto"/>
        <w:jc w:val="both"/>
        <w:rPr>
          <w:rFonts w:ascii="Times New Roman" w:eastAsia="Calibri" w:hAnsi="Times New Roman" w:cs="Times New Roman"/>
          <w:sz w:val="12"/>
          <w:szCs w:val="12"/>
        </w:rPr>
      </w:pPr>
    </w:p>
    <w:p w:rsidR="00916DB3" w:rsidRPr="000318BE" w:rsidRDefault="00916DB3" w:rsidP="00916DB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16DB3" w:rsidRPr="000318BE" w:rsidRDefault="00916DB3" w:rsidP="00916DB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16DB3" w:rsidRPr="000318BE" w:rsidRDefault="00916DB3" w:rsidP="00916DB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16DB3" w:rsidRPr="000318BE" w:rsidRDefault="00916DB3" w:rsidP="00916DB3">
      <w:pPr>
        <w:tabs>
          <w:tab w:val="left" w:pos="284"/>
        </w:tabs>
        <w:spacing w:after="0" w:line="240" w:lineRule="auto"/>
        <w:jc w:val="center"/>
        <w:rPr>
          <w:rFonts w:ascii="Times New Roman" w:eastAsia="Calibri" w:hAnsi="Times New Roman" w:cs="Times New Roman"/>
          <w:sz w:val="12"/>
          <w:szCs w:val="12"/>
        </w:rPr>
      </w:pPr>
    </w:p>
    <w:p w:rsidR="00916DB3" w:rsidRDefault="00916DB3" w:rsidP="00916DB3">
      <w:pPr>
        <w:tabs>
          <w:tab w:val="left" w:pos="284"/>
        </w:tabs>
        <w:spacing w:after="0" w:line="240" w:lineRule="auto"/>
        <w:jc w:val="center"/>
        <w:rPr>
          <w:rFonts w:ascii="Times New Roman" w:eastAsia="Calibri" w:hAnsi="Times New Roman" w:cs="Times New Roman"/>
          <w:sz w:val="12"/>
          <w:szCs w:val="12"/>
        </w:rPr>
      </w:pPr>
      <w:r w:rsidRPr="00916DB3">
        <w:rPr>
          <w:rFonts w:ascii="Times New Roman" w:eastAsia="Calibri" w:hAnsi="Times New Roman" w:cs="Times New Roman"/>
          <w:sz w:val="12"/>
          <w:szCs w:val="12"/>
        </w:rPr>
        <w:t>РАСПОРЯЖЕНИЕ</w:t>
      </w:r>
    </w:p>
    <w:p w:rsidR="00916DB3" w:rsidRPr="000318BE" w:rsidRDefault="00916DB3" w:rsidP="00916D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сент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32-р</w:t>
      </w:r>
    </w:p>
    <w:p w:rsidR="00916DB3" w:rsidRDefault="00916DB3" w:rsidP="00916DB3">
      <w:pPr>
        <w:tabs>
          <w:tab w:val="left" w:pos="284"/>
        </w:tabs>
        <w:spacing w:after="0" w:line="240" w:lineRule="auto"/>
        <w:jc w:val="center"/>
        <w:rPr>
          <w:rFonts w:ascii="Times New Roman" w:eastAsia="Calibri" w:hAnsi="Times New Roman" w:cs="Times New Roman"/>
          <w:b/>
          <w:sz w:val="12"/>
          <w:szCs w:val="12"/>
        </w:rPr>
      </w:pPr>
      <w:r w:rsidRPr="00916DB3">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утверждении Плана мероприятий </w:t>
      </w:r>
      <w:r w:rsidRPr="00916DB3">
        <w:rPr>
          <w:rFonts w:ascii="Times New Roman" w:eastAsia="Calibri" w:hAnsi="Times New Roman" w:cs="Times New Roman"/>
          <w:b/>
          <w:sz w:val="12"/>
          <w:szCs w:val="12"/>
        </w:rPr>
        <w:t xml:space="preserve">по </w:t>
      </w:r>
      <w:r>
        <w:rPr>
          <w:rFonts w:ascii="Times New Roman" w:eastAsia="Calibri" w:hAnsi="Times New Roman" w:cs="Times New Roman"/>
          <w:b/>
          <w:sz w:val="12"/>
          <w:szCs w:val="12"/>
        </w:rPr>
        <w:t>реализации Стратегии</w:t>
      </w:r>
    </w:p>
    <w:p w:rsidR="00916DB3" w:rsidRDefault="00916DB3" w:rsidP="00916D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циально-</w:t>
      </w:r>
      <w:r w:rsidRPr="00916DB3">
        <w:rPr>
          <w:rFonts w:ascii="Times New Roman" w:eastAsia="Calibri" w:hAnsi="Times New Roman" w:cs="Times New Roman"/>
          <w:b/>
          <w:sz w:val="12"/>
          <w:szCs w:val="12"/>
        </w:rPr>
        <w:t>экономич</w:t>
      </w:r>
      <w:r>
        <w:rPr>
          <w:rFonts w:ascii="Times New Roman" w:eastAsia="Calibri" w:hAnsi="Times New Roman" w:cs="Times New Roman"/>
          <w:b/>
          <w:sz w:val="12"/>
          <w:szCs w:val="12"/>
        </w:rPr>
        <w:t xml:space="preserve">еского развития муниципального </w:t>
      </w:r>
      <w:r w:rsidRPr="00916DB3">
        <w:rPr>
          <w:rFonts w:ascii="Times New Roman" w:eastAsia="Calibri" w:hAnsi="Times New Roman" w:cs="Times New Roman"/>
          <w:b/>
          <w:sz w:val="12"/>
          <w:szCs w:val="12"/>
        </w:rPr>
        <w:t>район</w:t>
      </w:r>
      <w:r>
        <w:rPr>
          <w:rFonts w:ascii="Times New Roman" w:eastAsia="Calibri" w:hAnsi="Times New Roman" w:cs="Times New Roman"/>
          <w:b/>
          <w:sz w:val="12"/>
          <w:szCs w:val="12"/>
        </w:rPr>
        <w:t xml:space="preserve">а Сергиевский Самарской области </w:t>
      </w:r>
      <w:r w:rsidRPr="00916DB3">
        <w:rPr>
          <w:rFonts w:ascii="Times New Roman" w:eastAsia="Calibri" w:hAnsi="Times New Roman" w:cs="Times New Roman"/>
          <w:b/>
          <w:sz w:val="12"/>
          <w:szCs w:val="12"/>
        </w:rPr>
        <w:t>на период  до 2030 года</w:t>
      </w:r>
    </w:p>
    <w:p w:rsidR="00916DB3" w:rsidRPr="00D46988" w:rsidRDefault="00916DB3" w:rsidP="00916DB3">
      <w:pPr>
        <w:tabs>
          <w:tab w:val="left" w:pos="284"/>
        </w:tabs>
        <w:spacing w:after="0" w:line="240" w:lineRule="auto"/>
        <w:jc w:val="center"/>
        <w:rPr>
          <w:rFonts w:ascii="Times New Roman" w:eastAsia="Calibri" w:hAnsi="Times New Roman" w:cs="Times New Roman"/>
          <w:b/>
          <w:sz w:val="12"/>
          <w:szCs w:val="12"/>
        </w:rPr>
      </w:pP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В соответствии с положениями  Федерального закона Российской Федерации от 28.06.2014 № 172-ФЗ «О стратегическом планировании в Российской Федерации», в целях реализации Стратегии социально-экономического развития муниципального района Сергиевский Самарской области  на период до 2030 года, утвержденной Решением Собрания Представителей муниципального района Сергиевский  от 26.09.2018 №36  «О Стратегии социально-экономического развития муниципального района Сергиевский  Самарской области на период до 2030 года», руководствуясь Уставом муниципального района Сергиевский    администрация муниципального района Сергиевский</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lastRenderedPageBreak/>
        <w:t>1. Утвердить План мероприятий по реализации Стратегии социально-экономического развития муниципального района Сергиевский Самарской области на период  до 2030 года,  утвержденной Решением Собрания Представителей муниципального района Сергиевский  от 26.09.2018 №36    «О Стратегии социально-экономического развития муниципального района Сергиевский  Самарской области на период до 2030 года» (прила</w:t>
      </w:r>
      <w:r>
        <w:rPr>
          <w:rFonts w:ascii="Times New Roman" w:eastAsia="Calibri" w:hAnsi="Times New Roman" w:cs="Times New Roman"/>
          <w:sz w:val="12"/>
          <w:szCs w:val="12"/>
        </w:rPr>
        <w:t>гается).</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 xml:space="preserve">2. Структурным подразделениям Администрации муниципального района Сергиевский и муниципальным </w:t>
      </w:r>
      <w:r>
        <w:rPr>
          <w:rFonts w:ascii="Times New Roman" w:eastAsia="Calibri" w:hAnsi="Times New Roman" w:cs="Times New Roman"/>
          <w:sz w:val="12"/>
          <w:szCs w:val="12"/>
        </w:rPr>
        <w:t>учреждениям, указанным в Плане:</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 xml:space="preserve">- обеспечить выполнение плана в соответствии с закреплёнными полномочиями в пределах бюджетных ассигнований, предусмотренных в местном бюджете на </w:t>
      </w:r>
      <w:r>
        <w:rPr>
          <w:rFonts w:ascii="Times New Roman" w:eastAsia="Calibri" w:hAnsi="Times New Roman" w:cs="Times New Roman"/>
          <w:sz w:val="12"/>
          <w:szCs w:val="12"/>
        </w:rPr>
        <w:t>соответствующий финансовый год;</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 ежегодно представлять в отдел торговли и экономического развития администрации муниципального района Сергиевский (далее - отдел) информацию в соответствии с пунктом 3 раздела 10 Порядка разработки, утверждения (одобрения) и содержания документов стратегического планирования муниципального района Сергиевский Самарской области, утверждённого постановлением Администрации муниципального района Сергиевский от 16.0</w:t>
      </w:r>
      <w:r>
        <w:rPr>
          <w:rFonts w:ascii="Times New Roman" w:eastAsia="Calibri" w:hAnsi="Times New Roman" w:cs="Times New Roman"/>
          <w:sz w:val="12"/>
          <w:szCs w:val="12"/>
        </w:rPr>
        <w:t>2.2018 № 128 (далее - Порядок).</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 xml:space="preserve">- отделу обеспечить формирование годовой сводной информации о реализации Плана в соответствии с  </w:t>
      </w:r>
      <w:r>
        <w:rPr>
          <w:rFonts w:ascii="Times New Roman" w:eastAsia="Calibri" w:hAnsi="Times New Roman" w:cs="Times New Roman"/>
          <w:sz w:val="12"/>
          <w:szCs w:val="12"/>
        </w:rPr>
        <w:t>положениями раздела 10 Порядка.</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3.Опубликовать настоящее распоряжение в газете «Сергиевский вестник» и разместить на официальном сайте Администрации муниципального района Сергиевский Самар</w:t>
      </w:r>
      <w:r>
        <w:rPr>
          <w:rFonts w:ascii="Times New Roman" w:eastAsia="Calibri" w:hAnsi="Times New Roman" w:cs="Times New Roman"/>
          <w:sz w:val="12"/>
          <w:szCs w:val="12"/>
        </w:rPr>
        <w:t>ской области в сети «Интернет».</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 xml:space="preserve">4.Настоящее распоряжение вступает в силу со дня </w:t>
      </w:r>
      <w:r>
        <w:rPr>
          <w:rFonts w:ascii="Times New Roman" w:eastAsia="Calibri" w:hAnsi="Times New Roman" w:cs="Times New Roman"/>
          <w:sz w:val="12"/>
          <w:szCs w:val="12"/>
        </w:rPr>
        <w:t>его официального опубликования.</w:t>
      </w:r>
    </w:p>
    <w:p w:rsidR="00916DB3" w:rsidRPr="00916DB3" w:rsidRDefault="00916DB3" w:rsidP="00916DB3">
      <w:pPr>
        <w:tabs>
          <w:tab w:val="left" w:pos="284"/>
        </w:tabs>
        <w:spacing w:after="0" w:line="240" w:lineRule="auto"/>
        <w:ind w:firstLine="284"/>
        <w:jc w:val="both"/>
        <w:rPr>
          <w:rFonts w:ascii="Times New Roman" w:eastAsia="Calibri" w:hAnsi="Times New Roman" w:cs="Times New Roman"/>
          <w:sz w:val="12"/>
          <w:szCs w:val="12"/>
        </w:rPr>
      </w:pPr>
      <w:r w:rsidRPr="00916DB3">
        <w:rPr>
          <w:rFonts w:ascii="Times New Roman" w:eastAsia="Calibri" w:hAnsi="Times New Roman" w:cs="Times New Roman"/>
          <w:sz w:val="12"/>
          <w:szCs w:val="12"/>
        </w:rPr>
        <w:t xml:space="preserve">5.Контроль за исполнением настоящего распоряж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16DB3">
        <w:rPr>
          <w:rFonts w:ascii="Times New Roman" w:eastAsia="Calibri" w:hAnsi="Times New Roman" w:cs="Times New Roman"/>
          <w:sz w:val="12"/>
          <w:szCs w:val="12"/>
        </w:rPr>
        <w:t xml:space="preserve"> А</w:t>
      </w:r>
      <w:r>
        <w:rPr>
          <w:rFonts w:ascii="Times New Roman" w:eastAsia="Calibri" w:hAnsi="Times New Roman" w:cs="Times New Roman"/>
          <w:sz w:val="12"/>
          <w:szCs w:val="12"/>
        </w:rPr>
        <w:t>.Е. Чернова.</w:t>
      </w:r>
    </w:p>
    <w:p w:rsidR="00916DB3" w:rsidRPr="00916DB3" w:rsidRDefault="00916DB3" w:rsidP="00916DB3">
      <w:pPr>
        <w:tabs>
          <w:tab w:val="left" w:pos="284"/>
        </w:tabs>
        <w:spacing w:after="0" w:line="240" w:lineRule="auto"/>
        <w:jc w:val="right"/>
        <w:rPr>
          <w:rFonts w:ascii="Times New Roman" w:eastAsia="Calibri" w:hAnsi="Times New Roman" w:cs="Times New Roman"/>
          <w:sz w:val="12"/>
          <w:szCs w:val="12"/>
        </w:rPr>
      </w:pPr>
      <w:r w:rsidRPr="00916DB3">
        <w:rPr>
          <w:rFonts w:ascii="Times New Roman" w:eastAsia="Calibri" w:hAnsi="Times New Roman" w:cs="Times New Roman"/>
          <w:sz w:val="12"/>
          <w:szCs w:val="12"/>
        </w:rPr>
        <w:t>Глава</w:t>
      </w:r>
    </w:p>
    <w:p w:rsidR="00916DB3" w:rsidRDefault="00916DB3" w:rsidP="00916DB3">
      <w:pPr>
        <w:tabs>
          <w:tab w:val="left" w:pos="284"/>
        </w:tabs>
        <w:spacing w:after="0" w:line="240" w:lineRule="auto"/>
        <w:jc w:val="right"/>
        <w:rPr>
          <w:rFonts w:ascii="Times New Roman" w:eastAsia="Calibri" w:hAnsi="Times New Roman" w:cs="Times New Roman"/>
          <w:sz w:val="12"/>
          <w:szCs w:val="12"/>
        </w:rPr>
      </w:pPr>
      <w:r w:rsidRPr="00916DB3">
        <w:rPr>
          <w:rFonts w:ascii="Times New Roman" w:eastAsia="Calibri" w:hAnsi="Times New Roman" w:cs="Times New Roman"/>
          <w:sz w:val="12"/>
          <w:szCs w:val="12"/>
        </w:rPr>
        <w:t>муниципального района Сергиевский</w:t>
      </w:r>
    </w:p>
    <w:p w:rsidR="00056BE8" w:rsidRDefault="00916DB3" w:rsidP="00916DB3">
      <w:pPr>
        <w:tabs>
          <w:tab w:val="left" w:pos="284"/>
        </w:tabs>
        <w:spacing w:after="0" w:line="240" w:lineRule="auto"/>
        <w:jc w:val="right"/>
        <w:rPr>
          <w:rFonts w:ascii="Times New Roman" w:eastAsia="Calibri" w:hAnsi="Times New Roman" w:cs="Times New Roman"/>
          <w:sz w:val="12"/>
          <w:szCs w:val="12"/>
        </w:rPr>
      </w:pPr>
      <w:r w:rsidRPr="00916DB3">
        <w:rPr>
          <w:rFonts w:ascii="Times New Roman" w:eastAsia="Calibri" w:hAnsi="Times New Roman" w:cs="Times New Roman"/>
          <w:sz w:val="12"/>
          <w:szCs w:val="12"/>
        </w:rPr>
        <w:t>А.А. Веселов</w:t>
      </w:r>
    </w:p>
    <w:p w:rsidR="009D6551" w:rsidRPr="009D6551" w:rsidRDefault="009D6551" w:rsidP="009D6551">
      <w:pPr>
        <w:tabs>
          <w:tab w:val="left" w:pos="284"/>
        </w:tabs>
        <w:spacing w:after="0" w:line="240" w:lineRule="auto"/>
        <w:jc w:val="center"/>
        <w:rPr>
          <w:rFonts w:ascii="Times New Roman" w:eastAsia="Calibri" w:hAnsi="Times New Roman" w:cs="Times New Roman"/>
          <w:b/>
          <w:sz w:val="12"/>
          <w:szCs w:val="12"/>
        </w:rPr>
      </w:pPr>
      <w:r w:rsidRPr="009D6551">
        <w:rPr>
          <w:rFonts w:ascii="Times New Roman" w:eastAsia="Calibri" w:hAnsi="Times New Roman" w:cs="Times New Roman"/>
          <w:b/>
          <w:sz w:val="12"/>
          <w:szCs w:val="12"/>
        </w:rPr>
        <w:t>ПЛАН МЕРОПРИЯТИЙ</w:t>
      </w:r>
    </w:p>
    <w:p w:rsidR="009D6551" w:rsidRDefault="009D6551" w:rsidP="009D6551">
      <w:pPr>
        <w:tabs>
          <w:tab w:val="left" w:pos="284"/>
        </w:tabs>
        <w:spacing w:after="0" w:line="240" w:lineRule="auto"/>
        <w:jc w:val="center"/>
        <w:rPr>
          <w:rFonts w:ascii="Times New Roman" w:eastAsia="Calibri" w:hAnsi="Times New Roman" w:cs="Times New Roman"/>
          <w:b/>
          <w:sz w:val="12"/>
          <w:szCs w:val="12"/>
        </w:rPr>
      </w:pPr>
      <w:r w:rsidRPr="009D6551">
        <w:rPr>
          <w:rFonts w:ascii="Times New Roman" w:eastAsia="Calibri" w:hAnsi="Times New Roman" w:cs="Times New Roman"/>
          <w:b/>
          <w:sz w:val="12"/>
          <w:szCs w:val="12"/>
        </w:rPr>
        <w:t xml:space="preserve">по реализации стратегии социально-экономического развития </w:t>
      </w:r>
    </w:p>
    <w:p w:rsidR="009D6551" w:rsidRPr="00920492" w:rsidRDefault="009D6551" w:rsidP="00920492">
      <w:pPr>
        <w:tabs>
          <w:tab w:val="left" w:pos="284"/>
        </w:tabs>
        <w:spacing w:after="0" w:line="240" w:lineRule="auto"/>
        <w:jc w:val="center"/>
        <w:rPr>
          <w:rFonts w:ascii="Times New Roman" w:eastAsia="Calibri" w:hAnsi="Times New Roman" w:cs="Times New Roman"/>
          <w:b/>
          <w:sz w:val="12"/>
          <w:szCs w:val="12"/>
        </w:rPr>
      </w:pPr>
      <w:r w:rsidRPr="009D6551">
        <w:rPr>
          <w:rFonts w:ascii="Times New Roman" w:eastAsia="Calibri" w:hAnsi="Times New Roman" w:cs="Times New Roman"/>
          <w:b/>
          <w:sz w:val="12"/>
          <w:szCs w:val="12"/>
        </w:rPr>
        <w:t>муниципального района Сергиевский  Самарской</w:t>
      </w:r>
      <w:r w:rsidR="00920492">
        <w:rPr>
          <w:rFonts w:ascii="Times New Roman" w:eastAsia="Calibri" w:hAnsi="Times New Roman" w:cs="Times New Roman"/>
          <w:b/>
          <w:sz w:val="12"/>
          <w:szCs w:val="12"/>
        </w:rPr>
        <w:t xml:space="preserve"> области на период до 2030 года</w:t>
      </w:r>
    </w:p>
    <w:tbl>
      <w:tblPr>
        <w:tblStyle w:val="212"/>
        <w:tblW w:w="7513" w:type="dxa"/>
        <w:tblInd w:w="108" w:type="dxa"/>
        <w:tblLayout w:type="fixed"/>
        <w:tblLook w:val="04A0" w:firstRow="1" w:lastRow="0" w:firstColumn="1" w:lastColumn="0" w:noHBand="0" w:noVBand="1"/>
      </w:tblPr>
      <w:tblGrid>
        <w:gridCol w:w="771"/>
        <w:gridCol w:w="1356"/>
        <w:gridCol w:w="2409"/>
        <w:gridCol w:w="993"/>
        <w:gridCol w:w="567"/>
        <w:gridCol w:w="1417"/>
      </w:tblGrid>
      <w:tr w:rsidR="009D6551" w:rsidRPr="009D6551" w:rsidTr="004C3303">
        <w:trPr>
          <w:trHeight w:val="20"/>
        </w:trPr>
        <w:tc>
          <w:tcPr>
            <w:tcW w:w="771" w:type="dxa"/>
            <w:hideMark/>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Этапы реализации</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hideMark/>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рядковый номер и название/ содержание  проектов и  мероприятий</w:t>
            </w:r>
          </w:p>
        </w:tc>
        <w:tc>
          <w:tcPr>
            <w:tcW w:w="2409" w:type="dxa"/>
            <w:hideMark/>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жидаемый результат реализации проекта/ показатель и его целевое значение/</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мероприятия</w:t>
            </w:r>
          </w:p>
        </w:tc>
        <w:tc>
          <w:tcPr>
            <w:tcW w:w="993" w:type="dxa"/>
            <w:hideMark/>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Источники финансового/ресурсного обеспечения</w:t>
            </w:r>
          </w:p>
        </w:tc>
        <w:tc>
          <w:tcPr>
            <w:tcW w:w="567" w:type="dxa"/>
            <w:hideMark/>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рок реализации проекта/ мероприятия (квартал, год)</w:t>
            </w:r>
          </w:p>
        </w:tc>
        <w:tc>
          <w:tcPr>
            <w:tcW w:w="1417" w:type="dxa"/>
            <w:hideMark/>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тветственный исполнитель и партнеры</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
                <w:sz w:val="12"/>
                <w:szCs w:val="12"/>
              </w:rPr>
            </w:pPr>
            <w:r w:rsidRPr="009D6551">
              <w:rPr>
                <w:rFonts w:ascii="Times New Roman" w:eastAsia="Calibri" w:hAnsi="Times New Roman" w:cs="Times New Roman"/>
                <w:b/>
                <w:sz w:val="12"/>
                <w:szCs w:val="12"/>
              </w:rPr>
              <w:t xml:space="preserve">Направление 1 –  </w:t>
            </w:r>
            <w:r w:rsidRPr="009D6551">
              <w:rPr>
                <w:rFonts w:ascii="Times New Roman" w:eastAsia="Calibri" w:hAnsi="Times New Roman" w:cs="Times New Roman"/>
                <w:b/>
                <w:bCs/>
                <w:sz w:val="12"/>
                <w:szCs w:val="12"/>
              </w:rPr>
              <w:t>Комплексное развитие сельского хозяйства</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Цель 1- Развитие  комплексного сельского  хозяйства полного цикла (от производства до потребления)</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1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bCs/>
                <w:sz w:val="12"/>
                <w:szCs w:val="12"/>
              </w:rPr>
            </w:pPr>
            <w:r w:rsidRPr="009D6551">
              <w:rPr>
                <w:rFonts w:ascii="Times New Roman" w:eastAsia="Calibri" w:hAnsi="Times New Roman" w:cs="Times New Roman"/>
                <w:sz w:val="12"/>
                <w:szCs w:val="12"/>
              </w:rPr>
              <w:t xml:space="preserve">(1) </w:t>
            </w:r>
            <w:r w:rsidRPr="009D6551">
              <w:rPr>
                <w:rFonts w:ascii="Times New Roman" w:eastAsia="Calibri" w:hAnsi="Times New Roman" w:cs="Times New Roman"/>
                <w:sz w:val="12"/>
                <w:szCs w:val="12"/>
                <w:vertAlign w:val="superscript"/>
              </w:rPr>
              <w:footnoteReference w:id="1"/>
            </w:r>
            <w:r w:rsidRPr="009D6551">
              <w:rPr>
                <w:rFonts w:ascii="Times New Roman" w:eastAsia="Calibri" w:hAnsi="Times New Roman" w:cs="Times New Roman"/>
                <w:sz w:val="12"/>
                <w:szCs w:val="12"/>
              </w:rPr>
              <w:t xml:space="preserve"> Строительство современного комплекса по производству и переработке мяса птицы (бройлера) производительностью 50 000 тонн в год. (открытие производства и переработки мяса птицы (бройлера) производительностью 50 000 тонн в год)</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50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пределение средств ООО «Евробиотех» при содействии  ОАО «Корпорация развития Самарской области».</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1 г.</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ри наличии финансирования)</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ОО «Евробиотех», ОАО «Корпорация развит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bCs/>
                <w:sz w:val="12"/>
                <w:szCs w:val="12"/>
              </w:rPr>
            </w:pPr>
            <w:r w:rsidRPr="009D6551">
              <w:rPr>
                <w:rFonts w:ascii="Times New Roman" w:eastAsia="Calibri" w:hAnsi="Times New Roman" w:cs="Times New Roman"/>
                <w:bCs/>
                <w:sz w:val="12"/>
                <w:szCs w:val="12"/>
              </w:rPr>
              <w:t>(19) Установка дополнительных сушилок для сушки зерна и семян подсолнечника на предприятии.</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Увеличение сушки семян подсолнечника до 500 тонн  в сутки</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редства ООО «Сургутский комбикормовый завод»</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ОО «Сургутский комбикормовый завод»</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2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2022-2025 </w:t>
            </w: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16)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Получение фосфолипидов, производительность 1 тонн в сутки готовой продукции </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 производительность 1 тонн в сутки готовой продукции</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редства инвестора ООО «Ойл-Агро».</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 2025гг.</w:t>
            </w:r>
          </w:p>
          <w:p w:rsidR="009D6551" w:rsidRPr="009D6551" w:rsidRDefault="009D6551" w:rsidP="009D6551">
            <w:pPr>
              <w:tabs>
                <w:tab w:val="left" w:pos="284"/>
              </w:tabs>
              <w:rPr>
                <w:rFonts w:ascii="Times New Roman" w:eastAsia="Calibri" w:hAnsi="Times New Roman" w:cs="Times New Roman"/>
                <w:sz w:val="12"/>
                <w:szCs w:val="12"/>
              </w:rPr>
            </w:pP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Инвестор ООО «Ойл-Агро»</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bCs/>
                <w:sz w:val="12"/>
                <w:szCs w:val="12"/>
              </w:rPr>
            </w:pPr>
            <w:r w:rsidRPr="009D6551">
              <w:rPr>
                <w:rFonts w:ascii="Times New Roman" w:eastAsia="Calibri" w:hAnsi="Times New Roman" w:cs="Times New Roman"/>
                <w:bCs/>
                <w:sz w:val="12"/>
                <w:szCs w:val="12"/>
              </w:rPr>
              <w:t xml:space="preserve">(17)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lastRenderedPageBreak/>
              <w:t xml:space="preserve">Строительство цеха по рафинации и дезодорации </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Реализация данного проекта позволит:</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 xml:space="preserve">-расширить виды выпускаемой готовой продукции  предприятием,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высит занятость населения (2 новых рабочих мест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роизводительность производства 60 тонн в сутки.</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 xml:space="preserve">Средства </w:t>
            </w:r>
            <w:r w:rsidRPr="009D6551">
              <w:rPr>
                <w:rFonts w:ascii="Times New Roman" w:eastAsia="Calibri" w:hAnsi="Times New Roman" w:cs="Times New Roman"/>
                <w:sz w:val="12"/>
                <w:szCs w:val="12"/>
              </w:rPr>
              <w:lastRenderedPageBreak/>
              <w:t>инвестора ООО «Ойл-Агро».</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2022-</w:t>
            </w:r>
            <w:r w:rsidRPr="009D6551">
              <w:rPr>
                <w:rFonts w:ascii="Times New Roman" w:eastAsia="Calibri" w:hAnsi="Times New Roman" w:cs="Times New Roman"/>
                <w:sz w:val="12"/>
                <w:szCs w:val="12"/>
              </w:rPr>
              <w:lastRenderedPageBreak/>
              <w:t>2025гг.</w:t>
            </w:r>
          </w:p>
          <w:p w:rsidR="009D6551" w:rsidRPr="009D6551" w:rsidRDefault="009D6551" w:rsidP="009D6551">
            <w:pPr>
              <w:tabs>
                <w:tab w:val="left" w:pos="284"/>
              </w:tabs>
              <w:rPr>
                <w:rFonts w:ascii="Times New Roman" w:eastAsia="Calibri" w:hAnsi="Times New Roman" w:cs="Times New Roman"/>
                <w:sz w:val="12"/>
                <w:szCs w:val="12"/>
              </w:rPr>
            </w:pP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Инвестор ООО «Ойл-</w:t>
            </w:r>
            <w:r w:rsidRPr="009D6551">
              <w:rPr>
                <w:rFonts w:ascii="Times New Roman" w:eastAsia="Calibri" w:hAnsi="Times New Roman" w:cs="Times New Roman"/>
                <w:sz w:val="12"/>
                <w:szCs w:val="12"/>
              </w:rPr>
              <w:lastRenderedPageBreak/>
              <w:t>Агро»</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 xml:space="preserve">(18) Строительство зерносушилки семян подсолнечника и котельной работающей на лузге  </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ализация данного проекта позволит:</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расширить производственные мощности  предприятия,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высит занятость населения (10 новых рабочих мест),</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редприятием  будет внедрена технология безотходного производства,</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и:</w:t>
            </w:r>
          </w:p>
          <w:p w:rsidR="009D6551" w:rsidRPr="009D6551" w:rsidRDefault="009D6551" w:rsidP="001D3D2F">
            <w:pPr>
              <w:numPr>
                <w:ilvl w:val="0"/>
                <w:numId w:val="14"/>
              </w:num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ушки семян подсолнечника до 500 тонн  в сутки</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редства инвестора ООО «Ойл-Агро».</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 2025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Инвестор ООО «Ойл-Агро»</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3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w:t>
            </w:r>
          </w:p>
        </w:tc>
        <w:tc>
          <w:tcPr>
            <w:tcW w:w="1356" w:type="dxa"/>
          </w:tcPr>
          <w:p w:rsidR="009D6551" w:rsidRPr="009D6551" w:rsidRDefault="009D6551" w:rsidP="009D6551">
            <w:pPr>
              <w:tabs>
                <w:tab w:val="left" w:pos="284"/>
              </w:tabs>
              <w:rPr>
                <w:rFonts w:ascii="Times New Roman" w:eastAsia="Calibri" w:hAnsi="Times New Roman" w:cs="Times New Roman"/>
                <w:bCs/>
                <w:sz w:val="12"/>
                <w:szCs w:val="12"/>
              </w:rPr>
            </w:pPr>
            <w:r w:rsidRPr="009D6551">
              <w:rPr>
                <w:rFonts w:ascii="Times New Roman" w:eastAsia="Calibri" w:hAnsi="Times New Roman" w:cs="Times New Roman"/>
                <w:sz w:val="12"/>
                <w:szCs w:val="12"/>
              </w:rPr>
              <w:t>(21)</w:t>
            </w:r>
            <w:r w:rsidRPr="009D6551">
              <w:rPr>
                <w:rFonts w:ascii="Times New Roman" w:eastAsia="Calibri" w:hAnsi="Times New Roman" w:cs="Times New Roman"/>
                <w:sz w:val="12"/>
                <w:szCs w:val="12"/>
              </w:rPr>
              <w:tab/>
              <w:t>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Обеспечение населения  высококачественными молочными продуктами широкого ассортимента, организация рынка сбыта продукци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Развитие животноводства в муниципальном районе Сергиевский.</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 Объем производства готовой продукции. </w:t>
            </w:r>
          </w:p>
          <w:p w:rsidR="009D6551" w:rsidRPr="009D6551" w:rsidRDefault="009D6551" w:rsidP="009D6551">
            <w:pPr>
              <w:tabs>
                <w:tab w:val="left" w:pos="284"/>
              </w:tabs>
              <w:rPr>
                <w:rFonts w:ascii="Times New Roman" w:eastAsia="Calibri" w:hAnsi="Times New Roman" w:cs="Times New Roman"/>
                <w:sz w:val="12"/>
                <w:szCs w:val="12"/>
              </w:rPr>
            </w:pP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редства потенциальных инвесторов (субъектов малого и (или) среднего предпринимательства)</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 года</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тенциальные инвесторы (субъекты малого и (или) среднего предпринимательства), Министерство экономического развития, инвестиций и торговли Самарской области, Министерство сельского хозяйства и продовольствия Самарской области.</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
                <w:bCs/>
                <w:sz w:val="12"/>
                <w:szCs w:val="12"/>
              </w:rPr>
            </w:pPr>
            <w:r w:rsidRPr="009D6551">
              <w:rPr>
                <w:rFonts w:ascii="Times New Roman" w:eastAsia="Calibri" w:hAnsi="Times New Roman" w:cs="Times New Roman"/>
                <w:b/>
                <w:bCs/>
                <w:sz w:val="12"/>
                <w:szCs w:val="12"/>
              </w:rPr>
              <w:t xml:space="preserve">Направление 2   - </w:t>
            </w:r>
            <w:r w:rsidRPr="009D6551">
              <w:rPr>
                <w:rFonts w:ascii="Times New Roman" w:eastAsia="Calibri" w:hAnsi="Times New Roman" w:cs="Times New Roman"/>
                <w:b/>
                <w:sz w:val="12"/>
                <w:szCs w:val="12"/>
              </w:rPr>
              <w:t>Транспортно-логистическое, инфраструктурное  обустройство</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Цель 2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1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гг</w:t>
            </w: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2) «Водоснабжение, водоотведение, газоснабжение малоэтажной застройки пос.Сургут муниципального района  Сергиевский Самарской области» –  2 очередь,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роительство сети водоснабжения- 7,895 км., водоотведения - 3,9 км., газоснабжения - 4,3 км.</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ост жилищного строительства в муниципальном районе Сергиевский;</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вышение обеспеченности населения жильем, улучшение благоустроенности населенного пункта, строительство сети водоснабжения- 7,895 км., водоотведения - 3,9 км., газоснабжения - 4,3 км.</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щий объем финансирования проекта: 61,581 млн. руб., в т. числе: средства областного бюджета- 58,5 млн. руб., средства местного бюджета – 3,08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3)</w:t>
            </w:r>
            <w:r w:rsidRPr="009D6551">
              <w:rPr>
                <w:rFonts w:ascii="Times New Roman" w:eastAsia="Calibri" w:hAnsi="Times New Roman" w:cs="Times New Roman"/>
                <w:sz w:val="12"/>
                <w:szCs w:val="12"/>
              </w:rPr>
              <w:tab/>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Строительство транспортной инфраструктуры для обеспечения жилищного строительства </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ализация данного проекта позволит выполнить  строительство  улично-дорожной  сети - 4,65 км..</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щий объем финансирования проекта: 74,2 млн. руб., в т. числе: средства областного бюджета- 70,5 млн. руб., средства местного бюджета – 3,7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 xml:space="preserve">2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w:t>
            </w: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4)</w:t>
            </w:r>
            <w:r w:rsidRPr="009D6551">
              <w:rPr>
                <w:rFonts w:ascii="Times New Roman" w:eastAsia="Calibri" w:hAnsi="Times New Roman" w:cs="Times New Roman"/>
                <w:sz w:val="12"/>
                <w:szCs w:val="12"/>
              </w:rPr>
              <w:tab/>
              <w:t>Малоэтажная жилая застройка в п.Светлодольск    муниципального района  Сергиевский Самарской области»  1, 2,3  очередь, строительство 10,7 км. сетей водоснабжения, 15,5 км сетей газоснабжения, 11,3 км сетей водоотведения</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роительство 10,7 км. сетей водоснабжения, 15,5 км сетей газоснабжения, 11,3 км сетей водоотведения,</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обеспечение  коммунальной инфраструктурой  комплексной малоэтажной  застройки 273 земельных  участка </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щий объем финансирования- 487,2 млн. руб. (средства :ФБ- 211,9 млн. р., ОБ- 250,9 млн. р., МБ- 24,4 млн. р.);</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7)</w:t>
            </w:r>
            <w:r w:rsidRPr="009D6551">
              <w:rPr>
                <w:rFonts w:ascii="Times New Roman" w:eastAsia="Calibri" w:hAnsi="Times New Roman" w:cs="Times New Roman"/>
                <w:sz w:val="12"/>
                <w:szCs w:val="12"/>
              </w:rPr>
              <w:tab/>
              <w:t>Водоснабжение и водоотведение  п. Суходол малоэтажной комплексной застройки, Строительство сетей водоснабжения протяженностью 9,5 км и водоотведения – 7,0 км. малоэтажной застройки п. Суходол</w:t>
            </w:r>
          </w:p>
        </w:tc>
        <w:tc>
          <w:tcPr>
            <w:tcW w:w="2409" w:type="dxa"/>
          </w:tcPr>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 xml:space="preserve">Реализация данного проекта позволит обеспечить инженерной  инфраструктурой комплексную малоэтажную застройку п Суходол, </w:t>
            </w: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ети водоснабжения протяженностью 9,5 км и водоотведения – 7,0 км.</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щий объем финансирования проекта: 41,8 млн. руб. (в ценах 2017 года), в т. числе: средства областного бюджета- 39,71 млн. руб., средства местного бюджета – 2,09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3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w:t>
            </w: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5)</w:t>
            </w:r>
            <w:r w:rsidRPr="009D6551">
              <w:rPr>
                <w:rFonts w:ascii="Times New Roman" w:eastAsia="Calibri" w:hAnsi="Times New Roman" w:cs="Times New Roman"/>
                <w:sz w:val="12"/>
                <w:szCs w:val="12"/>
              </w:rPr>
              <w:tab/>
              <w:t>«Малоэтажная застройка в с. Калиновка муниципального района  Сергиевский Самарской области»  1,2 очередь, строительство инженерной инфраструктуры: 7,9 км сетей водоснабжения, 8,75 км. сетей газоснабжения, 12,0 км. сетей электроснабжения, УДС- 5,52 км.</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роительство инженерной инфраструктуры для обеспечения жилищного строительства. Улучшение жилищных условий  140 молодых специалистов и  их семей.</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роительство инженерной инфраструктуры: 7,9 км сетей водоснабжения, 8,75 км. сетей газоснабжения, 12,0 км. сетей электроснабжения, УДС- 5,52 км.</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щий объем финансирования проекта: 332,76 млн. руб., в т. числе: средства федерального бюджета- 144,75 млн. руб.,  областного бюджета- 171,37 млн. руб., средства местного бюджета – 16,64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 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8) Строительство сетей водоснабжения в с. Кандабулак, строительство 9,1 км. сетей водоснабжения с. Кандабулак</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ализация данного проекта позволит обеспечить водой население с. Кандабулак ,</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 xml:space="preserve"> </w:t>
            </w:r>
            <w:r w:rsidRPr="009D6551">
              <w:rPr>
                <w:rFonts w:ascii="Times New Roman" w:eastAsia="Calibri" w:hAnsi="Times New Roman" w:cs="Times New Roman"/>
                <w:sz w:val="12"/>
                <w:szCs w:val="12"/>
                <w:u w:val="single"/>
              </w:rPr>
              <w:t>Показател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сети водоснабжения протяженностью 9,1 км </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щий объем финансирования проекта: 71,3 млн. руб. (в ценах 2017 года), в т. числе: средства областного бюджета- 67,73 млн. руб., средства местного бюджета – 3,57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
                <w:bCs/>
                <w:sz w:val="12"/>
                <w:szCs w:val="12"/>
              </w:rPr>
            </w:pPr>
            <w:r w:rsidRPr="009D6551">
              <w:rPr>
                <w:rFonts w:ascii="Times New Roman" w:eastAsia="Calibri" w:hAnsi="Times New Roman" w:cs="Times New Roman"/>
                <w:b/>
                <w:sz w:val="12"/>
                <w:szCs w:val="12"/>
              </w:rPr>
              <w:t xml:space="preserve">Направление </w:t>
            </w:r>
            <w:r w:rsidRPr="009D6551">
              <w:rPr>
                <w:rFonts w:ascii="Times New Roman" w:eastAsia="Calibri" w:hAnsi="Times New Roman" w:cs="Times New Roman"/>
                <w:b/>
                <w:bCs/>
                <w:sz w:val="12"/>
                <w:szCs w:val="12"/>
              </w:rPr>
              <w:t xml:space="preserve">3 -  </w:t>
            </w:r>
            <w:r w:rsidRPr="009D6551">
              <w:rPr>
                <w:rFonts w:ascii="Times New Roman" w:eastAsia="Calibri" w:hAnsi="Times New Roman" w:cs="Times New Roman"/>
                <w:b/>
                <w:sz w:val="12"/>
                <w:szCs w:val="12"/>
              </w:rPr>
              <w:t>Оздоровительно-рекреационное и спортивное</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Cs/>
                <w:sz w:val="12"/>
                <w:szCs w:val="12"/>
              </w:rPr>
            </w:pPr>
            <w:r w:rsidRPr="009D6551">
              <w:rPr>
                <w:rFonts w:ascii="Times New Roman" w:eastAsia="Calibri" w:hAnsi="Times New Roman" w:cs="Times New Roman"/>
                <w:sz w:val="12"/>
                <w:szCs w:val="12"/>
              </w:rPr>
              <w:t xml:space="preserve">Цель 3  - </w:t>
            </w:r>
            <w:r w:rsidRPr="009D6551">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1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13) Строительство ФАП в с. Калиновка</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министерство- </w:t>
            </w:r>
            <w:r w:rsidRPr="009D6551">
              <w:rPr>
                <w:rFonts w:ascii="Times New Roman" w:eastAsia="Calibri" w:hAnsi="Times New Roman" w:cs="Times New Roman"/>
                <w:sz w:val="12"/>
                <w:szCs w:val="12"/>
              </w:rPr>
              <w:lastRenderedPageBreak/>
              <w:t>министерство сельского хозяйства и продовольств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9)</w:t>
            </w:r>
            <w:r w:rsidRPr="009D6551">
              <w:rPr>
                <w:rFonts w:ascii="Times New Roman" w:eastAsia="Calibri" w:hAnsi="Times New Roman" w:cs="Times New Roman"/>
                <w:sz w:val="12"/>
                <w:szCs w:val="12"/>
              </w:rPr>
              <w:tab/>
              <w:t>Строительство ФАП в с. Спасское</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Мощность амбулаторно-поликлинической   организации- 15 посещений в смену. </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2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10)</w:t>
            </w:r>
            <w:r w:rsidRPr="009D6551">
              <w:rPr>
                <w:rFonts w:ascii="Times New Roman" w:eastAsia="Calibri" w:hAnsi="Times New Roman" w:cs="Times New Roman"/>
                <w:sz w:val="12"/>
                <w:szCs w:val="12"/>
              </w:rPr>
              <w:tab/>
              <w:t>Строительство   ФАП  в пос. Антоновка   м.р.  Сергиевский</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определена в объеме 5,6 млн. руб. (66,5%- средства ФБ, средства О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11)</w:t>
            </w:r>
            <w:r w:rsidRPr="009D6551">
              <w:rPr>
                <w:rFonts w:ascii="Times New Roman" w:eastAsia="Calibri" w:hAnsi="Times New Roman" w:cs="Times New Roman"/>
                <w:sz w:val="12"/>
                <w:szCs w:val="12"/>
              </w:rPr>
              <w:tab/>
              <w:t>Строительство  фельдшерско-акушерского   пункта в с.Б.Чесноковка  м.р. Сергиевский</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12) Строительство ФАП в с. Верхняя Орлянка</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качественного предоставления медицинских услуг в фельдшерско-акушерском пункте, оборудование которого будет отвечать современным требованиям.</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ощность амбулаторно-поликлинической   организации- 15 посещений в смену.</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определена в объеме 5,4 млн. руб. (66,5%- средства ФБ, средства О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6)</w:t>
            </w:r>
            <w:r w:rsidRPr="009D6551">
              <w:rPr>
                <w:rFonts w:ascii="Times New Roman" w:eastAsia="Calibri" w:hAnsi="Times New Roman" w:cs="Times New Roman"/>
                <w:sz w:val="12"/>
                <w:szCs w:val="12"/>
              </w:rPr>
              <w:tab/>
              <w:t>Строительство   спортивного   комплекса  в  п.г.т. Суходол  м.р. Сергиевский</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универсальный спортивный зал (пропускная способность 48 чел. в смену, трибуны на 300 мест), зал для занятия боксом (пропускная способность 17 чел. в </w:t>
            </w:r>
            <w:r w:rsidRPr="009D6551">
              <w:rPr>
                <w:rFonts w:ascii="Times New Roman" w:eastAsia="Calibri" w:hAnsi="Times New Roman" w:cs="Times New Roman"/>
                <w:sz w:val="12"/>
                <w:szCs w:val="12"/>
              </w:rPr>
              <w:lastRenderedPageBreak/>
              <w:t>смену), административные помещения, общежитие на 80 мест, гостиница на 11 номеров, столовая на 50 посадочных мест, актовый зал на 180 мест</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  154,2 млн. руб. – средства областного  бюджета;</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 министерство спорта Самарской области.</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14) Строительство Крытого  катка (ледового дворца) с искусственным льдом в    пос. Суходол (на 400 зрительских мест на трибунах)</w:t>
            </w:r>
          </w:p>
        </w:tc>
        <w:tc>
          <w:tcPr>
            <w:tcW w:w="2409" w:type="dxa"/>
          </w:tcPr>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 xml:space="preserve">Создание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я потребности в здоровом образе жизни </w:t>
            </w: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Увеличение  доли населения систематически занимающихся физической культурой и спортом до  42,0 % к 2030 году</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метная стоимость -  398,24 млн. руб. – средства областного  бюджета</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p w:rsidR="009D6551" w:rsidRPr="009D6551" w:rsidRDefault="009D6551" w:rsidP="009D6551">
            <w:pPr>
              <w:tabs>
                <w:tab w:val="left" w:pos="284"/>
              </w:tabs>
              <w:rPr>
                <w:rFonts w:ascii="Times New Roman" w:eastAsia="Calibri" w:hAnsi="Times New Roman" w:cs="Times New Roman"/>
                <w:sz w:val="12"/>
                <w:szCs w:val="12"/>
              </w:rPr>
            </w:pP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министерство спорта Самарской области.. </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
                <w:bCs/>
                <w:sz w:val="12"/>
                <w:szCs w:val="12"/>
              </w:rPr>
              <w:t xml:space="preserve">Направление 4 -  </w:t>
            </w:r>
            <w:r w:rsidRPr="009D6551">
              <w:rPr>
                <w:rFonts w:ascii="Times New Roman" w:eastAsia="Calibri" w:hAnsi="Times New Roman" w:cs="Times New Roman"/>
                <w:b/>
                <w:sz w:val="12"/>
                <w:szCs w:val="12"/>
              </w:rPr>
              <w:t>Образовательное и культурно-досуговое  направление</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Cs/>
                <w:sz w:val="12"/>
                <w:szCs w:val="12"/>
              </w:rPr>
            </w:pPr>
            <w:r w:rsidRPr="009D6551">
              <w:rPr>
                <w:rFonts w:ascii="Times New Roman" w:eastAsia="Calibri" w:hAnsi="Times New Roman" w:cs="Times New Roman"/>
                <w:sz w:val="12"/>
                <w:szCs w:val="12"/>
              </w:rPr>
              <w:t>Цель 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1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1</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20)</w:t>
            </w:r>
            <w:r w:rsidRPr="009D6551">
              <w:rPr>
                <w:rFonts w:ascii="Times New Roman" w:eastAsia="Calibri" w:hAnsi="Times New Roman" w:cs="Times New Roman"/>
                <w:bCs/>
                <w:sz w:val="12"/>
                <w:szCs w:val="12"/>
              </w:rPr>
              <w:tab/>
              <w:t>Открытие медицинского факультета в Сергиевском Губернском техникуме для подготовки среднего и младшего медицинского персонала</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ткрытие 1 группы  (25 студентов)  обучения  по специальностям младшего и среднего медицинского персонала</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Финансирование  за счет средств областного бюджета 8,0 млн. руб. (ориентировочно)</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 2021 года</w:t>
            </w:r>
          </w:p>
        </w:tc>
        <w:tc>
          <w:tcPr>
            <w:tcW w:w="1417" w:type="dxa"/>
          </w:tcPr>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ГБПОУ СО «Сергиевский Губернский техникум»</w:t>
            </w:r>
            <w:r w:rsidRPr="009D6551">
              <w:rPr>
                <w:rFonts w:ascii="Times New Roman" w:eastAsia="Calibri" w:hAnsi="Times New Roman" w:cs="Times New Roman"/>
                <w:bCs/>
                <w:sz w:val="12"/>
                <w:szCs w:val="12"/>
              </w:rPr>
              <w:t xml:space="preserve">. Профильные министерства- </w:t>
            </w:r>
            <w:r w:rsidRPr="009D6551">
              <w:rPr>
                <w:rFonts w:ascii="Times New Roman" w:eastAsia="Calibri" w:hAnsi="Times New Roman" w:cs="Times New Roman"/>
                <w:sz w:val="12"/>
                <w:szCs w:val="12"/>
              </w:rPr>
              <w:t xml:space="preserve"> </w:t>
            </w:r>
            <w:r w:rsidRPr="009D6551">
              <w:rPr>
                <w:rFonts w:ascii="Times New Roman" w:eastAsia="Calibri" w:hAnsi="Times New Roman" w:cs="Times New Roman"/>
                <w:b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r w:rsidRPr="009D6551">
              <w:rPr>
                <w:rFonts w:ascii="Times New Roman" w:eastAsia="Calibri" w:hAnsi="Times New Roman" w:cs="Times New Roman"/>
                <w:b/>
                <w:bCs/>
                <w:sz w:val="12"/>
                <w:szCs w:val="12"/>
                <w:u w:val="single"/>
              </w:rPr>
              <w:t xml:space="preserve">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
                <w:sz w:val="12"/>
                <w:szCs w:val="12"/>
              </w:rPr>
              <w:t>Место реализации проекта</w:t>
            </w:r>
            <w:r w:rsidRPr="009D6551">
              <w:rPr>
                <w:rFonts w:ascii="Times New Roman" w:eastAsia="Calibri" w:hAnsi="Times New Roman" w:cs="Times New Roman"/>
                <w:sz w:val="12"/>
                <w:szCs w:val="12"/>
              </w:rPr>
              <w:t>: с. Сергиевск муниципального района Сергиевский.</w:t>
            </w:r>
          </w:p>
          <w:p w:rsidR="009D6551" w:rsidRPr="009D6551" w:rsidRDefault="009D6551" w:rsidP="009D6551">
            <w:pPr>
              <w:tabs>
                <w:tab w:val="left" w:pos="284"/>
              </w:tabs>
              <w:rPr>
                <w:rFonts w:ascii="Times New Roman" w:eastAsia="Calibri" w:hAnsi="Times New Roman" w:cs="Times New Roman"/>
                <w:sz w:val="12"/>
                <w:szCs w:val="12"/>
              </w:rPr>
            </w:pP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 этап</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25)</w:t>
            </w:r>
            <w:r w:rsidRPr="009D6551">
              <w:rPr>
                <w:rFonts w:ascii="Times New Roman" w:eastAsia="Calibri" w:hAnsi="Times New Roman" w:cs="Times New Roman"/>
                <w:bCs/>
                <w:sz w:val="12"/>
                <w:szCs w:val="12"/>
              </w:rPr>
              <w:tab/>
              <w:t>Туристический кластер «Сергиевская Жемчужина»</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ъединение объектов сельского туризма, мастеров - ремесленников (победителей различных конкурсов) в мощный туристический кластер;</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создание и развитие сельского туризма</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Финансирование из районного бюджета для выплаты доп. оплаты сотруднику отвечающего за сайт</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 -2025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p w:rsidR="009D6551" w:rsidRPr="009D6551" w:rsidRDefault="009D6551" w:rsidP="009D6551">
            <w:pPr>
              <w:tabs>
                <w:tab w:val="left" w:pos="284"/>
              </w:tabs>
              <w:rPr>
                <w:rFonts w:ascii="Times New Roman" w:eastAsia="Calibri" w:hAnsi="Times New Roman" w:cs="Times New Roman"/>
                <w:sz w:val="12"/>
                <w:szCs w:val="12"/>
              </w:rPr>
            </w:pP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3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15)</w:t>
            </w:r>
            <w:r w:rsidRPr="009D6551">
              <w:rPr>
                <w:rFonts w:ascii="Times New Roman" w:eastAsia="Calibri" w:hAnsi="Times New Roman" w:cs="Times New Roman"/>
                <w:sz w:val="12"/>
                <w:szCs w:val="12"/>
              </w:rPr>
              <w:tab/>
              <w:t>Строительство  лыжно-биатлонного  центра  в  пос. Серноводск м.р. Сергиевский</w:t>
            </w:r>
          </w:p>
        </w:tc>
        <w:tc>
          <w:tcPr>
            <w:tcW w:w="2409" w:type="dxa"/>
          </w:tcPr>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rPr>
              <w:t xml:space="preserve">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 </w:t>
            </w: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Лыжный стадион (длинной 100-140 м, шириной 60-70 м), биатлонное стрельбище на 30 мишенных установок, лыжные трассы 1,5 км, 2 км, 2,5 км, 3км, 3,3 км, 4 км, 5 км, здание ДСШ,  здание общежития для спортсменов на 60 человек со столовой на 150 мест;</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редства бюджета Самарской области в размере 400,2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министерство спорта Самарской области.</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
                <w:bCs/>
                <w:sz w:val="12"/>
                <w:szCs w:val="12"/>
              </w:rPr>
            </w:pPr>
            <w:r w:rsidRPr="009D6551">
              <w:rPr>
                <w:rFonts w:ascii="Times New Roman" w:eastAsia="Calibri" w:hAnsi="Times New Roman" w:cs="Times New Roman"/>
                <w:b/>
                <w:sz w:val="12"/>
                <w:szCs w:val="12"/>
              </w:rPr>
              <w:t>Направление 5 - Производственно-технологическое</w:t>
            </w:r>
          </w:p>
        </w:tc>
      </w:tr>
      <w:tr w:rsidR="009D6551" w:rsidRPr="009D6551" w:rsidTr="009D6551">
        <w:trPr>
          <w:trHeight w:val="20"/>
        </w:trPr>
        <w:tc>
          <w:tcPr>
            <w:tcW w:w="7513" w:type="dxa"/>
            <w:gridSpan w:val="6"/>
          </w:tcPr>
          <w:p w:rsidR="009D6551" w:rsidRPr="009D6551" w:rsidRDefault="009D6551" w:rsidP="009D6551">
            <w:pPr>
              <w:tabs>
                <w:tab w:val="left" w:pos="284"/>
              </w:tabs>
              <w:rPr>
                <w:rFonts w:ascii="Times New Roman" w:eastAsia="Calibri" w:hAnsi="Times New Roman" w:cs="Times New Roman"/>
                <w:b/>
                <w:sz w:val="12"/>
                <w:szCs w:val="12"/>
              </w:rPr>
            </w:pPr>
            <w:r w:rsidRPr="009D6551">
              <w:rPr>
                <w:rFonts w:ascii="Times New Roman" w:eastAsia="Calibri" w:hAnsi="Times New Roman" w:cs="Times New Roman"/>
                <w:sz w:val="12"/>
                <w:szCs w:val="12"/>
              </w:rPr>
              <w:t>Цель 5 -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1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19-2022</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23)</w:t>
            </w:r>
            <w:r w:rsidRPr="009D6551">
              <w:rPr>
                <w:rFonts w:ascii="Times New Roman" w:eastAsia="Calibri" w:hAnsi="Times New Roman" w:cs="Times New Roman"/>
                <w:sz w:val="12"/>
                <w:szCs w:val="12"/>
              </w:rPr>
              <w:tab/>
              <w:t xml:space="preserve">Установка на базе ОАО </w:t>
            </w:r>
            <w:r w:rsidRPr="009D6551">
              <w:rPr>
                <w:rFonts w:ascii="Times New Roman" w:eastAsia="Calibri" w:hAnsi="Times New Roman" w:cs="Times New Roman"/>
                <w:sz w:val="12"/>
                <w:szCs w:val="12"/>
              </w:rPr>
              <w:lastRenderedPageBreak/>
              <w:t>«Сургутское» оборудования для глубокой заморозки фруктов и ягод.</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Развитие производства и переработки предприятия.</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lastRenderedPageBreak/>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населения  свежеморожеными ягодами и фруктами круглый год</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 xml:space="preserve">Собственные средства </w:t>
            </w:r>
            <w:r w:rsidRPr="009D6551">
              <w:rPr>
                <w:rFonts w:ascii="Times New Roman" w:eastAsia="Calibri" w:hAnsi="Times New Roman" w:cs="Times New Roman"/>
                <w:sz w:val="12"/>
                <w:szCs w:val="12"/>
              </w:rPr>
              <w:lastRenderedPageBreak/>
              <w:t>инвестора- инициатора проекта и привлеченные средства в размере 15,0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2019-2022гг</w:t>
            </w:r>
            <w:r w:rsidRPr="009D6551">
              <w:rPr>
                <w:rFonts w:ascii="Times New Roman" w:eastAsia="Calibri" w:hAnsi="Times New Roman" w:cs="Times New Roman"/>
                <w:sz w:val="12"/>
                <w:szCs w:val="12"/>
              </w:rPr>
              <w:lastRenderedPageBreak/>
              <w:t>.</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lastRenderedPageBreak/>
              <w:t>ОАО «Сургутское»</w:t>
            </w:r>
          </w:p>
        </w:tc>
      </w:tr>
      <w:tr w:rsidR="009D6551" w:rsidRPr="009D6551" w:rsidTr="004C3303">
        <w:trPr>
          <w:trHeight w:val="20"/>
        </w:trPr>
        <w:tc>
          <w:tcPr>
            <w:tcW w:w="771"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lastRenderedPageBreak/>
              <w:t xml:space="preserve">2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2)</w:t>
            </w:r>
            <w:r w:rsidRPr="009D6551">
              <w:rPr>
                <w:rFonts w:ascii="Times New Roman" w:eastAsia="Calibri" w:hAnsi="Times New Roman" w:cs="Times New Roman"/>
                <w:sz w:val="12"/>
                <w:szCs w:val="12"/>
              </w:rPr>
              <w:tab/>
              <w:t>Производство на базе ОАО «Сургутское» натуральных соков и пюре.</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азвитие производства и переработки  на предприятии.</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населения  натуральными соками и пюре собственного производства</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0,0 млн. руб..</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2-2025гг.</w:t>
            </w:r>
          </w:p>
          <w:p w:rsidR="009D6551" w:rsidRPr="009D6551" w:rsidRDefault="009D6551" w:rsidP="009D6551">
            <w:pPr>
              <w:tabs>
                <w:tab w:val="left" w:pos="284"/>
              </w:tabs>
              <w:rPr>
                <w:rFonts w:ascii="Times New Roman" w:eastAsia="Calibri" w:hAnsi="Times New Roman" w:cs="Times New Roman"/>
                <w:sz w:val="12"/>
                <w:szCs w:val="12"/>
              </w:rPr>
            </w:pP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ОАО «Сургутское»</w:t>
            </w:r>
          </w:p>
        </w:tc>
      </w:tr>
      <w:tr w:rsidR="009D6551" w:rsidRPr="009D6551" w:rsidTr="004C3303">
        <w:trPr>
          <w:trHeight w:val="20"/>
        </w:trPr>
        <w:tc>
          <w:tcPr>
            <w:tcW w:w="771" w:type="dxa"/>
            <w:vMerge w:val="restart"/>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3 этап </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2030</w:t>
            </w:r>
          </w:p>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24)</w:t>
            </w:r>
            <w:r w:rsidRPr="009D6551">
              <w:rPr>
                <w:rFonts w:ascii="Times New Roman" w:eastAsia="Calibri" w:hAnsi="Times New Roman" w:cs="Times New Roman"/>
                <w:bCs/>
                <w:sz w:val="12"/>
                <w:szCs w:val="12"/>
              </w:rPr>
              <w:tab/>
              <w:t>Производство круп.</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Выращивание  новых культур зерновых и  крут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Обеспечение населения крупами собственного производства, увеличение рынка сбыта с/х продукции.</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Земельный участок, собственные и привлеченные средства потенциального инвестора.</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 2030 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Потенциальный инвестор </w:t>
            </w:r>
          </w:p>
        </w:tc>
      </w:tr>
      <w:tr w:rsidR="009D6551" w:rsidRPr="009D6551" w:rsidTr="004C3303">
        <w:trPr>
          <w:trHeight w:val="20"/>
        </w:trPr>
        <w:tc>
          <w:tcPr>
            <w:tcW w:w="771" w:type="dxa"/>
            <w:vMerge/>
          </w:tcPr>
          <w:p w:rsidR="009D6551" w:rsidRPr="009D6551" w:rsidRDefault="009D6551" w:rsidP="009D6551">
            <w:pPr>
              <w:tabs>
                <w:tab w:val="left" w:pos="284"/>
              </w:tabs>
              <w:rPr>
                <w:rFonts w:ascii="Times New Roman" w:eastAsia="Calibri" w:hAnsi="Times New Roman" w:cs="Times New Roman"/>
                <w:sz w:val="12"/>
                <w:szCs w:val="12"/>
              </w:rPr>
            </w:pPr>
          </w:p>
        </w:tc>
        <w:tc>
          <w:tcPr>
            <w:tcW w:w="135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bCs/>
                <w:sz w:val="12"/>
                <w:szCs w:val="12"/>
              </w:rPr>
              <w:t>(26)</w:t>
            </w:r>
            <w:r w:rsidRPr="009D6551">
              <w:rPr>
                <w:rFonts w:ascii="Times New Roman" w:eastAsia="Calibri" w:hAnsi="Times New Roman" w:cs="Times New Roman"/>
                <w:bCs/>
                <w:sz w:val="12"/>
                <w:szCs w:val="12"/>
              </w:rPr>
              <w:tab/>
              <w:t>Минипроизводство СИП-панелей для строительства жилых домов по индивидуальным заказам</w:t>
            </w:r>
          </w:p>
        </w:tc>
        <w:tc>
          <w:tcPr>
            <w:tcW w:w="2409"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роизводство энергосберегающих строительных материалов для строительства жилья, офисных и производственных объектов;</w:t>
            </w:r>
          </w:p>
          <w:p w:rsidR="009D6551" w:rsidRPr="009D6551" w:rsidRDefault="009D6551" w:rsidP="009D6551">
            <w:pPr>
              <w:tabs>
                <w:tab w:val="left" w:pos="284"/>
              </w:tabs>
              <w:rPr>
                <w:rFonts w:ascii="Times New Roman" w:eastAsia="Calibri" w:hAnsi="Times New Roman" w:cs="Times New Roman"/>
                <w:sz w:val="12"/>
                <w:szCs w:val="12"/>
                <w:u w:val="single"/>
              </w:rPr>
            </w:pPr>
            <w:r w:rsidRPr="009D6551">
              <w:rPr>
                <w:rFonts w:ascii="Times New Roman" w:eastAsia="Calibri" w:hAnsi="Times New Roman" w:cs="Times New Roman"/>
                <w:sz w:val="12"/>
                <w:szCs w:val="12"/>
                <w:u w:val="single"/>
              </w:rPr>
              <w:t>Показатель:</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 </w:t>
            </w:r>
          </w:p>
        </w:tc>
        <w:tc>
          <w:tcPr>
            <w:tcW w:w="993"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оимость проекта в зависимости от мощности производства на усмотрение потенциального инвестора;</w:t>
            </w:r>
          </w:p>
        </w:tc>
        <w:tc>
          <w:tcPr>
            <w:tcW w:w="56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2026- 2030 гг.</w:t>
            </w:r>
          </w:p>
        </w:tc>
        <w:tc>
          <w:tcPr>
            <w:tcW w:w="1417"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тенциальный инвестор</w:t>
            </w:r>
          </w:p>
        </w:tc>
      </w:tr>
    </w:tbl>
    <w:p w:rsidR="009D6551" w:rsidRPr="009D6551" w:rsidRDefault="009D6551" w:rsidP="009D6551">
      <w:pPr>
        <w:tabs>
          <w:tab w:val="left" w:pos="284"/>
        </w:tabs>
        <w:spacing w:after="0" w:line="240" w:lineRule="auto"/>
        <w:rPr>
          <w:rFonts w:ascii="Times New Roman" w:eastAsia="Calibri" w:hAnsi="Times New Roman" w:cs="Times New Roman"/>
          <w:sz w:val="12"/>
          <w:szCs w:val="12"/>
        </w:rPr>
      </w:pPr>
    </w:p>
    <w:p w:rsidR="009D6551" w:rsidRPr="009D6551" w:rsidRDefault="009D6551" w:rsidP="009D6551">
      <w:pPr>
        <w:tabs>
          <w:tab w:val="left" w:pos="284"/>
        </w:tabs>
        <w:spacing w:after="0" w:line="240" w:lineRule="auto"/>
        <w:jc w:val="center"/>
        <w:rPr>
          <w:rFonts w:ascii="Times New Roman" w:eastAsia="Calibri" w:hAnsi="Times New Roman" w:cs="Times New Roman"/>
          <w:b/>
          <w:sz w:val="12"/>
          <w:szCs w:val="12"/>
        </w:rPr>
      </w:pPr>
      <w:r w:rsidRPr="009D6551">
        <w:rPr>
          <w:rFonts w:ascii="Times New Roman" w:eastAsia="Calibri" w:hAnsi="Times New Roman" w:cs="Times New Roman"/>
          <w:b/>
          <w:sz w:val="12"/>
          <w:szCs w:val="12"/>
        </w:rPr>
        <w:t>Муниципальные программы по реализации Стратегии (по стратегическим направлениям развития муниципального района)</w:t>
      </w:r>
    </w:p>
    <w:tbl>
      <w:tblPr>
        <w:tblStyle w:val="212"/>
        <w:tblW w:w="7513" w:type="dxa"/>
        <w:tblInd w:w="108" w:type="dxa"/>
        <w:tblLook w:val="04A0" w:firstRow="1" w:lastRow="0" w:firstColumn="1" w:lastColumn="0" w:noHBand="0" w:noVBand="1"/>
      </w:tblPr>
      <w:tblGrid>
        <w:gridCol w:w="426"/>
        <w:gridCol w:w="3402"/>
        <w:gridCol w:w="3685"/>
      </w:tblGrid>
      <w:tr w:rsidR="009D6551" w:rsidRPr="009D6551" w:rsidTr="009D6551">
        <w:trPr>
          <w:trHeight w:val="20"/>
        </w:trPr>
        <w:tc>
          <w:tcPr>
            <w:tcW w:w="426"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п/п</w:t>
            </w: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Наименование  муниципальной программы,  годы реализации</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Наименование государственной программы Самарской области</w:t>
            </w:r>
          </w:p>
        </w:tc>
      </w:tr>
      <w:tr w:rsidR="009D6551" w:rsidRPr="009D6551" w:rsidTr="009D6551">
        <w:trPr>
          <w:trHeight w:val="20"/>
        </w:trPr>
        <w:tc>
          <w:tcPr>
            <w:tcW w:w="7513" w:type="dxa"/>
            <w:gridSpan w:val="3"/>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Направление 1 –Комплексное развитие сельского хозяйств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9D6551" w:rsidRPr="009D6551" w:rsidTr="009D6551">
        <w:trPr>
          <w:trHeight w:val="20"/>
        </w:trPr>
        <w:tc>
          <w:tcPr>
            <w:tcW w:w="7513" w:type="dxa"/>
            <w:gridSpan w:val="3"/>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Направление 2 –« Транспортно-логистическое, инфраструктурное  обустройство»</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8 год</w:t>
            </w:r>
          </w:p>
        </w:tc>
        <w:tc>
          <w:tcPr>
            <w:tcW w:w="3685"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Государственная программа Самарской "Развитие жилищного строительства в Самарской области"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Молодой семье - доступное жилье" до 2020 года</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19гг.».</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17 -2019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Формирование комфортной городской среды  на 2018-2022 годы на территории муниципального района Сергиевский Самарской области"</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2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 xml:space="preserve">«Модернизация  и  развитие   автомобильных  дорог общего  пользования местного  значения  в муниципальном районе  Сергиевский Самарской  области на 2017 - 2019 годы»    </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Содержание улично-дорожной сети муниципального района Сергиевский на 2017-2019гг.»</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на 2016-2020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9D6551" w:rsidRPr="009D6551" w:rsidTr="009D6551">
        <w:trPr>
          <w:trHeight w:val="20"/>
        </w:trPr>
        <w:tc>
          <w:tcPr>
            <w:tcW w:w="7513" w:type="dxa"/>
            <w:gridSpan w:val="3"/>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Направление3 – «Оздоровительно-рекреационное и спортивное»</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685"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9D6551" w:rsidRPr="009D6551" w:rsidTr="009D6551">
        <w:trPr>
          <w:trHeight w:val="20"/>
        </w:trPr>
        <w:tc>
          <w:tcPr>
            <w:tcW w:w="7513" w:type="dxa"/>
            <w:gridSpan w:val="3"/>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Направление 4 –« Образовательное и культурно-досуговое  направление»</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Дети муниципального  района Сергиевский  на 2016-2020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9D6551" w:rsidRPr="009D6551" w:rsidTr="009D6551">
        <w:trPr>
          <w:trHeight w:val="20"/>
        </w:trPr>
        <w:tc>
          <w:tcPr>
            <w:tcW w:w="7513" w:type="dxa"/>
            <w:gridSpan w:val="3"/>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Направление 5 – «Производственно-технологическое»</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на 2016-2020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Обеспечение правопорядка в Самарской области» Департамент по вопросам на 2014 - 2020 оды (постановление Правительства Самарской области общественной безопасности от 29.11.2013 № 711) Самарской области</w:t>
            </w:r>
          </w:p>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0 годы</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в муниципальном районе Сергиевский   на 2016-2020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Противодействие незаконному обороту наркотиков, Министерство профилактика наркомании, лечение и реабилитация наркозависимой части населения в здравоохранения Самарской Самарской области» на 2014 - 2020 годы (постановление Правительства Самарской области</w:t>
            </w:r>
          </w:p>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области от 29.11.2013 № 710)</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c>
          <w:tcPr>
            <w:tcW w:w="3685"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0 годы (постановление Правительства Самарской области от 27.11.2013 № 678)</w:t>
            </w:r>
          </w:p>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Подпрограмма «Обеспечение пожарной безопасности Самарской области»</w:t>
            </w:r>
          </w:p>
        </w:tc>
      </w:tr>
      <w:tr w:rsidR="009D6551" w:rsidRPr="009D6551" w:rsidTr="009D6551">
        <w:trPr>
          <w:trHeight w:val="20"/>
        </w:trPr>
        <w:tc>
          <w:tcPr>
            <w:tcW w:w="426" w:type="dxa"/>
          </w:tcPr>
          <w:p w:rsidR="009D6551" w:rsidRPr="009D6551" w:rsidRDefault="009D6551" w:rsidP="001D3D2F">
            <w:pPr>
              <w:numPr>
                <w:ilvl w:val="0"/>
                <w:numId w:val="13"/>
              </w:numPr>
              <w:tabs>
                <w:tab w:val="left" w:pos="284"/>
              </w:tabs>
              <w:ind w:left="0" w:firstLine="0"/>
              <w:rPr>
                <w:rFonts w:ascii="Times New Roman" w:eastAsia="Calibri" w:hAnsi="Times New Roman" w:cs="Times New Roman"/>
                <w:sz w:val="12"/>
                <w:szCs w:val="12"/>
                <w:lang w:bidi="ru-RU"/>
              </w:rPr>
            </w:pPr>
          </w:p>
        </w:tc>
        <w:tc>
          <w:tcPr>
            <w:tcW w:w="3402" w:type="dxa"/>
          </w:tcPr>
          <w:p w:rsidR="009D6551" w:rsidRPr="009D6551" w:rsidRDefault="009D6551" w:rsidP="009D6551">
            <w:pPr>
              <w:tabs>
                <w:tab w:val="left" w:pos="284"/>
              </w:tabs>
              <w:rPr>
                <w:rFonts w:ascii="Times New Roman" w:eastAsia="Calibri" w:hAnsi="Times New Roman" w:cs="Times New Roman"/>
                <w:sz w:val="12"/>
                <w:szCs w:val="12"/>
                <w:lang w:bidi="ru-RU"/>
              </w:rPr>
            </w:pPr>
            <w:r w:rsidRPr="009D6551">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685" w:type="dxa"/>
          </w:tcPr>
          <w:p w:rsidR="009D6551" w:rsidRPr="009D6551" w:rsidRDefault="009D6551" w:rsidP="009D6551">
            <w:pPr>
              <w:tabs>
                <w:tab w:val="left" w:pos="284"/>
              </w:tabs>
              <w:rPr>
                <w:rFonts w:ascii="Times New Roman" w:eastAsia="Calibri" w:hAnsi="Times New Roman" w:cs="Times New Roman"/>
                <w:sz w:val="12"/>
                <w:szCs w:val="12"/>
              </w:rPr>
            </w:pPr>
            <w:r w:rsidRPr="009D6551">
              <w:rPr>
                <w:rFonts w:ascii="Times New Roman" w:eastAsia="Calibri"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9D6551" w:rsidRPr="009D6551" w:rsidRDefault="009D6551" w:rsidP="009D6551">
            <w:pPr>
              <w:tabs>
                <w:tab w:val="left" w:pos="284"/>
              </w:tabs>
              <w:rPr>
                <w:rFonts w:ascii="Times New Roman" w:eastAsia="Calibri" w:hAnsi="Times New Roman" w:cs="Times New Roman"/>
                <w:sz w:val="12"/>
                <w:szCs w:val="12"/>
                <w:lang w:bidi="ru-RU"/>
              </w:rPr>
            </w:pPr>
          </w:p>
        </w:tc>
      </w:tr>
    </w:tbl>
    <w:p w:rsidR="009D6551" w:rsidRDefault="009D6551" w:rsidP="009D6551">
      <w:pPr>
        <w:tabs>
          <w:tab w:val="left" w:pos="284"/>
        </w:tabs>
        <w:spacing w:after="0" w:line="240" w:lineRule="auto"/>
        <w:rPr>
          <w:rFonts w:ascii="Times New Roman" w:eastAsia="Calibri" w:hAnsi="Times New Roman" w:cs="Times New Roman"/>
          <w:sz w:val="12"/>
          <w:szCs w:val="12"/>
        </w:rPr>
      </w:pPr>
    </w:p>
    <w:p w:rsidR="00920492" w:rsidRDefault="00920492" w:rsidP="009D6551">
      <w:pPr>
        <w:tabs>
          <w:tab w:val="left" w:pos="284"/>
        </w:tabs>
        <w:spacing w:after="0" w:line="240" w:lineRule="auto"/>
        <w:rPr>
          <w:rFonts w:ascii="Times New Roman" w:eastAsia="Calibri" w:hAnsi="Times New Roman" w:cs="Times New Roman"/>
          <w:sz w:val="12"/>
          <w:szCs w:val="12"/>
        </w:rPr>
      </w:pPr>
    </w:p>
    <w:p w:rsidR="00920492" w:rsidRDefault="00920492" w:rsidP="009D6551">
      <w:pPr>
        <w:tabs>
          <w:tab w:val="left" w:pos="284"/>
        </w:tabs>
        <w:spacing w:after="0" w:line="240" w:lineRule="auto"/>
        <w:rPr>
          <w:rFonts w:ascii="Times New Roman" w:eastAsia="Calibri" w:hAnsi="Times New Roman" w:cs="Times New Roman"/>
          <w:sz w:val="12"/>
          <w:szCs w:val="12"/>
        </w:rPr>
      </w:pPr>
    </w:p>
    <w:p w:rsidR="00920492" w:rsidRDefault="00920492" w:rsidP="009D6551">
      <w:pPr>
        <w:tabs>
          <w:tab w:val="left" w:pos="284"/>
        </w:tabs>
        <w:spacing w:after="0" w:line="240" w:lineRule="auto"/>
        <w:rPr>
          <w:rFonts w:ascii="Times New Roman" w:eastAsia="Calibri" w:hAnsi="Times New Roman" w:cs="Times New Roman"/>
          <w:sz w:val="12"/>
          <w:szCs w:val="12"/>
        </w:rPr>
      </w:pPr>
    </w:p>
    <w:p w:rsidR="00920492" w:rsidRDefault="00920492" w:rsidP="009D6551">
      <w:pPr>
        <w:tabs>
          <w:tab w:val="left" w:pos="284"/>
        </w:tabs>
        <w:spacing w:after="0" w:line="240" w:lineRule="auto"/>
        <w:rPr>
          <w:rFonts w:ascii="Times New Roman" w:eastAsia="Calibri" w:hAnsi="Times New Roman" w:cs="Times New Roman"/>
          <w:sz w:val="12"/>
          <w:szCs w:val="12"/>
        </w:rPr>
      </w:pPr>
    </w:p>
    <w:p w:rsidR="00920492" w:rsidRPr="009D6551" w:rsidRDefault="00920492" w:rsidP="009D6551">
      <w:pPr>
        <w:tabs>
          <w:tab w:val="left" w:pos="284"/>
        </w:tabs>
        <w:spacing w:after="0" w:line="240" w:lineRule="auto"/>
        <w:rPr>
          <w:rFonts w:ascii="Times New Roman" w:eastAsia="Calibri" w:hAnsi="Times New Roman" w:cs="Times New Roman"/>
          <w:sz w:val="12"/>
          <w:szCs w:val="12"/>
        </w:rPr>
      </w:pPr>
    </w:p>
    <w:p w:rsidR="004C3303" w:rsidRPr="003E6DB0" w:rsidRDefault="004C3303" w:rsidP="004C3303">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lastRenderedPageBreak/>
        <w:t>СОБРАНИЕ ПРЕДСТАВИТЕЛЕЙ</w:t>
      </w:r>
    </w:p>
    <w:p w:rsidR="004C3303" w:rsidRPr="003E6DB0" w:rsidRDefault="004C3303" w:rsidP="004C3303">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4C3303" w:rsidRPr="003E6DB0" w:rsidRDefault="004C3303" w:rsidP="004C3303">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4C3303" w:rsidRPr="003E6DB0" w:rsidRDefault="004C3303" w:rsidP="004C3303">
      <w:pPr>
        <w:tabs>
          <w:tab w:val="left" w:pos="284"/>
        </w:tabs>
        <w:spacing w:after="0" w:line="240" w:lineRule="auto"/>
        <w:jc w:val="center"/>
        <w:rPr>
          <w:rFonts w:ascii="Times New Roman" w:eastAsia="Calibri" w:hAnsi="Times New Roman" w:cs="Times New Roman"/>
          <w:sz w:val="12"/>
          <w:szCs w:val="12"/>
        </w:rPr>
      </w:pPr>
    </w:p>
    <w:p w:rsidR="004C3303" w:rsidRPr="003E6DB0" w:rsidRDefault="004C3303" w:rsidP="004C3303">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4C3303" w:rsidRPr="003E6DB0" w:rsidRDefault="004C3303" w:rsidP="004C33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E6DB0">
        <w:rPr>
          <w:rFonts w:ascii="Times New Roman" w:eastAsia="Calibri" w:hAnsi="Times New Roman" w:cs="Times New Roman"/>
          <w:sz w:val="12"/>
          <w:szCs w:val="12"/>
        </w:rPr>
        <w:t xml:space="preserve"> 2018г.</w:t>
      </w:r>
      <w:r>
        <w:rPr>
          <w:rFonts w:ascii="Times New Roman" w:eastAsia="Calibri" w:hAnsi="Times New Roman" w:cs="Times New Roman"/>
          <w:sz w:val="12"/>
          <w:szCs w:val="12"/>
        </w:rPr>
        <w:t xml:space="preserve">                          </w:t>
      </w:r>
      <w:r w:rsidRPr="003E6DB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4C3303" w:rsidRPr="004C3303" w:rsidRDefault="004C3303" w:rsidP="004C3303">
      <w:pPr>
        <w:tabs>
          <w:tab w:val="left" w:pos="284"/>
        </w:tabs>
        <w:spacing w:after="0" w:line="240" w:lineRule="auto"/>
        <w:jc w:val="center"/>
        <w:rPr>
          <w:rFonts w:ascii="Times New Roman" w:eastAsia="Calibri" w:hAnsi="Times New Roman" w:cs="Times New Roman"/>
          <w:b/>
          <w:sz w:val="12"/>
          <w:szCs w:val="12"/>
        </w:rPr>
      </w:pPr>
      <w:r w:rsidRPr="004C3303">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 xml:space="preserve">изменений и дополнений в бюджет </w:t>
      </w:r>
      <w:r w:rsidRPr="004C3303">
        <w:rPr>
          <w:rFonts w:ascii="Times New Roman" w:eastAsia="Calibri" w:hAnsi="Times New Roman" w:cs="Times New Roman"/>
          <w:b/>
          <w:sz w:val="12"/>
          <w:szCs w:val="12"/>
        </w:rPr>
        <w:t xml:space="preserve"> муниципального района Сергиевский</w:t>
      </w:r>
    </w:p>
    <w:p w:rsidR="004C3303" w:rsidRDefault="004C3303" w:rsidP="004C3303">
      <w:pPr>
        <w:tabs>
          <w:tab w:val="left" w:pos="284"/>
        </w:tabs>
        <w:spacing w:after="0" w:line="240" w:lineRule="auto"/>
        <w:jc w:val="center"/>
        <w:rPr>
          <w:rFonts w:ascii="Times New Roman" w:eastAsia="Calibri" w:hAnsi="Times New Roman" w:cs="Times New Roman"/>
          <w:b/>
          <w:sz w:val="12"/>
          <w:szCs w:val="12"/>
        </w:rPr>
      </w:pPr>
      <w:r w:rsidRPr="004C3303">
        <w:rPr>
          <w:rFonts w:ascii="Times New Roman" w:eastAsia="Calibri" w:hAnsi="Times New Roman" w:cs="Times New Roman"/>
          <w:b/>
          <w:sz w:val="12"/>
          <w:szCs w:val="12"/>
        </w:rPr>
        <w:t>на 2018 год и на плановый период 2019 и 2020 годов</w:t>
      </w:r>
    </w:p>
    <w:p w:rsidR="004C3303" w:rsidRPr="003E6DB0" w:rsidRDefault="004C3303" w:rsidP="004C3303">
      <w:pPr>
        <w:tabs>
          <w:tab w:val="left" w:pos="284"/>
        </w:tabs>
        <w:spacing w:after="0" w:line="240" w:lineRule="auto"/>
        <w:jc w:val="center"/>
        <w:rPr>
          <w:rFonts w:ascii="Times New Roman" w:eastAsia="Calibri" w:hAnsi="Times New Roman" w:cs="Times New Roman"/>
          <w:sz w:val="12"/>
          <w:szCs w:val="12"/>
        </w:rPr>
      </w:pP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 год и плановый период  2019 и  2020 годов, Собрание Представителей муниципального района Сергиевский</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b/>
          <w:sz w:val="12"/>
          <w:szCs w:val="12"/>
        </w:rPr>
      </w:pPr>
      <w:r w:rsidRPr="004C3303">
        <w:rPr>
          <w:rFonts w:ascii="Times New Roman" w:eastAsia="Calibri" w:hAnsi="Times New Roman" w:cs="Times New Roman"/>
          <w:b/>
          <w:sz w:val="12"/>
          <w:szCs w:val="12"/>
        </w:rPr>
        <w:t>РЕШИЛО:</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3303">
        <w:rPr>
          <w:rFonts w:ascii="Times New Roman" w:eastAsia="Calibri" w:hAnsi="Times New Roman" w:cs="Times New Roman"/>
          <w:sz w:val="12"/>
          <w:szCs w:val="12"/>
        </w:rPr>
        <w:t>В статье 1 п.1 сумму «774 379» заменить суммой «798 501»;</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сумму «829 857» заменить суммой «849 563»;</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сумму «55 478» заменить суммой «51 062».</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3303">
        <w:rPr>
          <w:rFonts w:ascii="Times New Roman" w:eastAsia="Calibri" w:hAnsi="Times New Roman" w:cs="Times New Roman"/>
          <w:sz w:val="12"/>
          <w:szCs w:val="12"/>
        </w:rPr>
        <w:t>В статье 3 сумму «5 568» заменить суммой «5 588».</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3303">
        <w:rPr>
          <w:rFonts w:ascii="Times New Roman" w:eastAsia="Calibri" w:hAnsi="Times New Roman" w:cs="Times New Roman"/>
          <w:sz w:val="12"/>
          <w:szCs w:val="12"/>
        </w:rPr>
        <w:t>В статье 4 п.1 сумму «443 448» заменить суммой «456 050»;</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сумму «243 828» заменить суммой «252 539»;</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 xml:space="preserve">п. 2 сумму «143 </w:t>
      </w:r>
      <w:r>
        <w:rPr>
          <w:rFonts w:ascii="Times New Roman" w:eastAsia="Calibri" w:hAnsi="Times New Roman" w:cs="Times New Roman"/>
          <w:sz w:val="12"/>
          <w:szCs w:val="12"/>
        </w:rPr>
        <w:t>675» заменить суммой «147 560».</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4) В статье 18 п.1 в 2018 году сумму «91 908» заменить суммой «87 908»;</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в 2019 году сумму «145 411» заменить суммой «141 411»;</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в 2020 году сумму «152 577» заменить суммой «148 577».</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п.2 на 01 января 2019 года сумму «84 578» заменить суммой «80 578»;</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на 01 января 2020 года сумму «84 578» заменить суммой «80 578»;</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на 01 января 2021 года сумму «84 578»  заменить суммой «80 578».</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5) Приложения № 4,6,9,10,11,12 изложить в новой редакции (прилагаются).</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C3303" w:rsidRPr="004C3303" w:rsidRDefault="004C3303" w:rsidP="004C3303">
      <w:pPr>
        <w:tabs>
          <w:tab w:val="left" w:pos="284"/>
        </w:tabs>
        <w:spacing w:after="0" w:line="240" w:lineRule="auto"/>
        <w:ind w:firstLine="284"/>
        <w:jc w:val="both"/>
        <w:rPr>
          <w:rFonts w:ascii="Times New Roman" w:eastAsia="Calibri" w:hAnsi="Times New Roman" w:cs="Times New Roman"/>
          <w:sz w:val="12"/>
          <w:szCs w:val="12"/>
        </w:rPr>
      </w:pPr>
      <w:r w:rsidRPr="004C3303">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4C3303" w:rsidRPr="004C3303" w:rsidRDefault="004C3303" w:rsidP="004C3303">
      <w:pPr>
        <w:tabs>
          <w:tab w:val="left" w:pos="284"/>
        </w:tabs>
        <w:spacing w:after="0" w:line="240" w:lineRule="auto"/>
        <w:jc w:val="right"/>
        <w:rPr>
          <w:rFonts w:ascii="Times New Roman" w:eastAsia="Calibri" w:hAnsi="Times New Roman" w:cs="Times New Roman"/>
          <w:sz w:val="12"/>
          <w:szCs w:val="12"/>
        </w:rPr>
      </w:pPr>
      <w:r w:rsidRPr="004C3303">
        <w:rPr>
          <w:rFonts w:ascii="Times New Roman" w:eastAsia="Calibri" w:hAnsi="Times New Roman" w:cs="Times New Roman"/>
          <w:sz w:val="12"/>
          <w:szCs w:val="12"/>
        </w:rPr>
        <w:t>Глава муниципального района</w:t>
      </w:r>
    </w:p>
    <w:p w:rsidR="004C3303" w:rsidRDefault="004C3303" w:rsidP="004C3303">
      <w:pPr>
        <w:tabs>
          <w:tab w:val="left" w:pos="284"/>
        </w:tabs>
        <w:spacing w:after="0" w:line="240" w:lineRule="auto"/>
        <w:jc w:val="right"/>
        <w:rPr>
          <w:rFonts w:ascii="Times New Roman" w:eastAsia="Calibri" w:hAnsi="Times New Roman" w:cs="Times New Roman"/>
          <w:sz w:val="12"/>
          <w:szCs w:val="12"/>
        </w:rPr>
      </w:pPr>
      <w:r w:rsidRPr="004C3303">
        <w:rPr>
          <w:rFonts w:ascii="Times New Roman" w:eastAsia="Calibri" w:hAnsi="Times New Roman" w:cs="Times New Roman"/>
          <w:sz w:val="12"/>
          <w:szCs w:val="12"/>
        </w:rPr>
        <w:t>Сергиевский</w:t>
      </w:r>
    </w:p>
    <w:p w:rsidR="004C3303" w:rsidRPr="004C3303" w:rsidRDefault="004C3303" w:rsidP="004C3303">
      <w:pPr>
        <w:tabs>
          <w:tab w:val="left" w:pos="284"/>
        </w:tabs>
        <w:spacing w:after="0" w:line="240" w:lineRule="auto"/>
        <w:jc w:val="right"/>
        <w:rPr>
          <w:rFonts w:ascii="Times New Roman" w:eastAsia="Calibri" w:hAnsi="Times New Roman" w:cs="Times New Roman"/>
          <w:sz w:val="12"/>
          <w:szCs w:val="12"/>
        </w:rPr>
      </w:pPr>
      <w:r w:rsidRPr="004C3303">
        <w:rPr>
          <w:rFonts w:ascii="Times New Roman" w:eastAsia="Calibri" w:hAnsi="Times New Roman" w:cs="Times New Roman"/>
          <w:sz w:val="12"/>
          <w:szCs w:val="12"/>
        </w:rPr>
        <w:t>А.А. Веселов</w:t>
      </w:r>
    </w:p>
    <w:p w:rsidR="004C3303" w:rsidRPr="004C3303" w:rsidRDefault="004C3303" w:rsidP="004C3303">
      <w:pPr>
        <w:tabs>
          <w:tab w:val="left" w:pos="284"/>
        </w:tabs>
        <w:spacing w:after="0" w:line="240" w:lineRule="auto"/>
        <w:jc w:val="right"/>
        <w:rPr>
          <w:rFonts w:ascii="Times New Roman" w:eastAsia="Calibri" w:hAnsi="Times New Roman" w:cs="Times New Roman"/>
          <w:sz w:val="12"/>
          <w:szCs w:val="12"/>
        </w:rPr>
      </w:pPr>
    </w:p>
    <w:p w:rsidR="004C3303" w:rsidRPr="004C3303" w:rsidRDefault="004C3303" w:rsidP="004C3303">
      <w:pPr>
        <w:tabs>
          <w:tab w:val="left" w:pos="284"/>
        </w:tabs>
        <w:spacing w:after="0" w:line="240" w:lineRule="auto"/>
        <w:jc w:val="right"/>
        <w:rPr>
          <w:rFonts w:ascii="Times New Roman" w:eastAsia="Calibri" w:hAnsi="Times New Roman" w:cs="Times New Roman"/>
          <w:sz w:val="12"/>
          <w:szCs w:val="12"/>
        </w:rPr>
      </w:pPr>
      <w:r w:rsidRPr="004C3303">
        <w:rPr>
          <w:rFonts w:ascii="Times New Roman" w:eastAsia="Calibri" w:hAnsi="Times New Roman" w:cs="Times New Roman"/>
          <w:sz w:val="12"/>
          <w:szCs w:val="12"/>
        </w:rPr>
        <w:t>Председатель Собрания представителей</w:t>
      </w:r>
    </w:p>
    <w:p w:rsidR="004C3303" w:rsidRDefault="004C3303" w:rsidP="004C3303">
      <w:pPr>
        <w:tabs>
          <w:tab w:val="left" w:pos="284"/>
        </w:tabs>
        <w:spacing w:after="0" w:line="240" w:lineRule="auto"/>
        <w:jc w:val="right"/>
        <w:rPr>
          <w:rFonts w:ascii="Times New Roman" w:eastAsia="Calibri" w:hAnsi="Times New Roman" w:cs="Times New Roman"/>
          <w:sz w:val="12"/>
          <w:szCs w:val="12"/>
        </w:rPr>
      </w:pPr>
      <w:r w:rsidRPr="004C3303">
        <w:rPr>
          <w:rFonts w:ascii="Times New Roman" w:eastAsia="Calibri" w:hAnsi="Times New Roman" w:cs="Times New Roman"/>
          <w:sz w:val="12"/>
          <w:szCs w:val="12"/>
        </w:rPr>
        <w:t>муниципального района Сергиевский</w:t>
      </w:r>
    </w:p>
    <w:p w:rsidR="00056BE8" w:rsidRDefault="004C3303" w:rsidP="004C3303">
      <w:pPr>
        <w:tabs>
          <w:tab w:val="left" w:pos="284"/>
        </w:tabs>
        <w:spacing w:after="0" w:line="240" w:lineRule="auto"/>
        <w:jc w:val="right"/>
        <w:rPr>
          <w:rFonts w:ascii="Times New Roman" w:eastAsia="Calibri" w:hAnsi="Times New Roman" w:cs="Times New Roman"/>
          <w:sz w:val="12"/>
          <w:szCs w:val="12"/>
        </w:rPr>
      </w:pPr>
      <w:r w:rsidRPr="004C3303">
        <w:rPr>
          <w:rFonts w:ascii="Times New Roman" w:eastAsia="Calibri" w:hAnsi="Times New Roman" w:cs="Times New Roman"/>
          <w:sz w:val="12"/>
          <w:szCs w:val="12"/>
        </w:rPr>
        <w:t>Ю.В. Анцинов</w:t>
      </w:r>
    </w:p>
    <w:p w:rsidR="00056BE8" w:rsidRDefault="00056BE8" w:rsidP="004C3303">
      <w:pPr>
        <w:tabs>
          <w:tab w:val="left" w:pos="284"/>
        </w:tabs>
        <w:spacing w:after="0" w:line="240" w:lineRule="auto"/>
        <w:jc w:val="right"/>
        <w:rPr>
          <w:rFonts w:ascii="Times New Roman" w:eastAsia="Calibri" w:hAnsi="Times New Roman" w:cs="Times New Roman"/>
          <w:sz w:val="12"/>
          <w:szCs w:val="12"/>
        </w:rPr>
      </w:pPr>
    </w:p>
    <w:p w:rsidR="004C3303" w:rsidRPr="003D336B" w:rsidRDefault="004C3303" w:rsidP="004C330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C3303" w:rsidRDefault="004C3303" w:rsidP="004C330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C3303" w:rsidRDefault="004C3303" w:rsidP="004C330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C3303" w:rsidRPr="003D336B" w:rsidRDefault="004C3303" w:rsidP="004C330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C3303" w:rsidRDefault="004C3303" w:rsidP="004C3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C3303" w:rsidRPr="0080390D" w:rsidRDefault="004C3303" w:rsidP="004C3303">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на 2018 год</w:t>
      </w:r>
    </w:p>
    <w:p w:rsidR="004C3303" w:rsidRPr="0080390D" w:rsidRDefault="004C3303" w:rsidP="004C3303">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768"/>
        <w:gridCol w:w="520"/>
        <w:gridCol w:w="398"/>
        <w:gridCol w:w="425"/>
        <w:gridCol w:w="425"/>
        <w:gridCol w:w="284"/>
        <w:gridCol w:w="425"/>
        <w:gridCol w:w="567"/>
        <w:gridCol w:w="425"/>
        <w:gridCol w:w="567"/>
        <w:gridCol w:w="709"/>
      </w:tblGrid>
      <w:tr w:rsidR="004C3303"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ВСР</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з</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Р</w:t>
            </w:r>
          </w:p>
        </w:tc>
        <w:tc>
          <w:tcPr>
            <w:tcW w:w="1701" w:type="dxa"/>
            <w:gridSpan w:val="4"/>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ЦСР</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ВР</w:t>
            </w:r>
          </w:p>
        </w:tc>
        <w:tc>
          <w:tcPr>
            <w:tcW w:w="567"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умма</w:t>
            </w:r>
          </w:p>
        </w:tc>
        <w:tc>
          <w:tcPr>
            <w:tcW w:w="709" w:type="dxa"/>
            <w:hideMark/>
          </w:tcPr>
          <w:p w:rsidR="004C3303" w:rsidRPr="004C3303" w:rsidRDefault="004C3303" w:rsidP="004C3303">
            <w:pPr>
              <w:tabs>
                <w:tab w:val="left" w:pos="284"/>
              </w:tabs>
              <w:rPr>
                <w:rFonts w:ascii="Times New Roman" w:eastAsia="Calibri" w:hAnsi="Times New Roman" w:cs="Times New Roman"/>
                <w:bCs/>
                <w:sz w:val="10"/>
                <w:szCs w:val="10"/>
              </w:rPr>
            </w:pPr>
            <w:r w:rsidRPr="004C3303">
              <w:rPr>
                <w:rFonts w:ascii="Times New Roman" w:eastAsia="Calibri" w:hAnsi="Times New Roman" w:cs="Times New Roman"/>
                <w:bCs/>
                <w:sz w:val="10"/>
                <w:szCs w:val="10"/>
              </w:rPr>
              <w:t>в т.ч. за счет безвозмездных поступлений</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брание Представителе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0</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60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0</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60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0</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60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0</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60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0</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41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0</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9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28 65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8 52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 41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62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44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44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xml:space="preserve">Расходы на выплаты персоналу государственных </w:t>
            </w:r>
            <w:r w:rsidRPr="004C3303">
              <w:rPr>
                <w:rFonts w:ascii="Times New Roman" w:eastAsia="Calibri" w:hAnsi="Times New Roman" w:cs="Times New Roman"/>
                <w:sz w:val="12"/>
                <w:szCs w:val="12"/>
              </w:rPr>
              <w:lastRenderedPageBreak/>
              <w:t>(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44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0 97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0 97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9 79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14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удебная систем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 81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43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 46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0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77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0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69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66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казенных 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 00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6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 11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казенных 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 95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15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06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96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сполнение судебных акт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3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Взаимодействие с общественными организациям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89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казенных 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34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54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редоставление государственных и муниципальных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 46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 46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xml:space="preserve">Хозяйственная деятельность учреждений </w:t>
            </w:r>
            <w:r w:rsidRPr="004C3303">
              <w:rPr>
                <w:rFonts w:ascii="Times New Roman" w:eastAsia="Calibri" w:hAnsi="Times New Roman" w:cs="Times New Roman"/>
                <w:bCs/>
                <w:sz w:val="12"/>
                <w:szCs w:val="12"/>
              </w:rPr>
              <w:lastRenderedPageBreak/>
              <w:t>муниципальной собственности, содержание их зда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lastRenderedPageBreak/>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 93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 93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ациональная безопасность и правоохранительная деятельность</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 68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9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 08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6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6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87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87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03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8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02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68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4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59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9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рофилактика правонаруш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04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9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03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9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ероприятия по профилактике наркомани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ациональная экономик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3 02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3 89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ельское хозяйство и рыболовство</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 55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 84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9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9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43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92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xml:space="preserve">Расходы на выплаты персоналу казенных </w:t>
            </w:r>
            <w:r w:rsidRPr="004C3303">
              <w:rPr>
                <w:rFonts w:ascii="Times New Roman" w:eastAsia="Calibri" w:hAnsi="Times New Roman" w:cs="Times New Roman"/>
                <w:sz w:val="12"/>
                <w:szCs w:val="12"/>
              </w:rPr>
              <w:lastRenderedPageBreak/>
              <w:t>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17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16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24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5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92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92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92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92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Транспорт</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2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2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25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орожное хозяйство (дорожные фонд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7 03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8 61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10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10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1 14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8 61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Бюджетные инвести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 12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8 61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7 69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7 69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 08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 08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18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3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22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22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3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3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9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3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6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0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Жилищно-коммунальное хозяйство</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2 26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 11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Жилищное хозяйство</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4 37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9 70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73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73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1 27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9 70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Бюджетные инвести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1 27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9 70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36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36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оммунальное хозяйство</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6 62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46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6 62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46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 66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30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 95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5 0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Благоустройство</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1 27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9 03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9 91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xml:space="preserve">Иные закупки товаров, работ и услуг для </w:t>
            </w:r>
            <w:r w:rsidRPr="004C3303">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1</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9 91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 14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9 03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1 14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9 03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храна окружающей сред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 98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24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охраны окружающей сред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 98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24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10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4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06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1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82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82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05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05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разова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4 89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 62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ошкольное образова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 50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 58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 50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 58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 50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 58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щее образова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9 30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35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60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Бюджетные инвести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5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5 95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5 95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ополнительное образование дете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03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03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03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4C3303">
              <w:rPr>
                <w:rFonts w:ascii="Times New Roman" w:eastAsia="Calibri" w:hAnsi="Times New Roman" w:cs="Times New Roman"/>
                <w:sz w:val="12"/>
                <w:szCs w:val="12"/>
              </w:rPr>
              <w:lastRenderedPageBreak/>
              <w:t>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lastRenderedPageBreak/>
              <w:t>Молодежная политика и оздоровление дете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65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8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29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29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рганизация отдыха, оздоровления и занятости дете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5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7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5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7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образова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 35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 60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 35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 60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 35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 60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УЛЬТУРА, КИНЕМАТОГРАФ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5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ультур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85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культуры, кинематографи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циальная политик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0 93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6 55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циальное обеспечение насе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 04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 21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98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68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98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68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5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 40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78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 40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78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отдельных государственных полномоч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82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75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Публичные нормативные социальные выплаты граждана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82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75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ероприятия в рамках Положения "О почётном гражданин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выплаты населению</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6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храна семьи и детств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 51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 51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 62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 62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 62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 62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отдельных государственных полномоч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5 89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5 89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Бюджетные инвести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5 89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5 89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социальной политик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37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82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79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78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казенных 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46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46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9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9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4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4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казенных 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емья и де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рганизация отдыха, оздоровления и занятости дете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9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1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даренные де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0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5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2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64</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6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отдельных государственных полномоч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ценка условий охраны труд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3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7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ФИЗИЧЕСКАЯ КУЛЬТУРА И СПОРТ</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2 90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57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Физическая культур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2 90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579</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69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46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Бюджетные инвести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69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46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 71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 71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Закупка товаров, работ и услуг для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01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 01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0 48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0 48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3</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4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3</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4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3</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4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3</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4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3</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3</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 42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 39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22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22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 10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16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1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1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80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5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40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5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2</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сполнение судебных акт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3</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3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циальная политик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социальной политик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ценка условий охраны труд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08</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 47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7 48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ациональная безопасность и правоохранительная деятельность</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0</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разова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 92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46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ополнительное образование дете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 92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46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хранение и использование историко-культурного наслед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 924</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46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 92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46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УЛЬТУРА, КИНЕМАТОГРАФ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8 238</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3 01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Культур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8 31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2 61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8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8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1</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2</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хранение и использование историко-культурного наслед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15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19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15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19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азвитие культурно-досуговой и просветительской деятельно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4 77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 1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 93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 732</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8 83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 40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культуры, кинематографи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9 92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0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хранение и использование историко-культурного наслед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06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04</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6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азвитие культурно-досуговой и просветительской деятельно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7 78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0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казенных учрежд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 28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0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9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lastRenderedPageBreak/>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 10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xml:space="preserve">Развитие туристической сферы </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7</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2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2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5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8</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4</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циальная политик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социальной политик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емья и де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даренные де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автоном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6</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4 75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 943</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7 65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69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 18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 18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2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 81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6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Уплата налогов, сборов и иных платежей</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5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езервные фонд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2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27</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Резервные средства</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7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27</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общегосударственные вопросы</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6 74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698</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3 24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3 249</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7</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 739</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76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0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5</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8 03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6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4 75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91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4 75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916</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xml:space="preserve">Национальная безопасность и </w:t>
            </w:r>
            <w:r w:rsidRPr="004C3303">
              <w:rPr>
                <w:rFonts w:ascii="Times New Roman" w:eastAsia="Calibri" w:hAnsi="Times New Roman" w:cs="Times New Roman"/>
                <w:bCs/>
                <w:sz w:val="12"/>
                <w:szCs w:val="12"/>
              </w:rPr>
              <w:lastRenderedPageBreak/>
              <w:t>правоохранительная деятельность</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Субсидии бюджетным учреждения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9</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Социальная политик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72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енсионное обеспечение</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66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66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9</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66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ругие вопросы в области социальной политик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ценка условий охраны труд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6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6</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2</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4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61</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СЛУЖИВАНИЕ ГОСУДАРСТВЕННОГО И МУНИЦИПАЛЬНОГО ДОЛГ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0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0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3</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 000</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Обслуживание муниципального долга</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3</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73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 000</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МЕЖБЮДЖЕТНЫЕ ТРАНСФЕРТЫ ОБЩЕГО ХАРАКТЕРА БЮДЖЕТАМ СУБЪЕКТОВ РОССИЙСКОЙ ФЕДЕРАЦИИ И МУНИЦИПАЛЬНЫХ ОБРАЗОВА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50 361</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24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 24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24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36 245</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 24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Дота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1</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36 245</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 245</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Иные дотаци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 11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14 116</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0</w:t>
            </w:r>
          </w:p>
        </w:tc>
      </w:tr>
      <w:tr w:rsidR="00A2260B" w:rsidRPr="004C3303" w:rsidTr="00A2260B">
        <w:trPr>
          <w:trHeight w:val="20"/>
        </w:trPr>
        <w:tc>
          <w:tcPr>
            <w:tcW w:w="2768" w:type="dxa"/>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Дотации</w:t>
            </w:r>
          </w:p>
        </w:tc>
        <w:tc>
          <w:tcPr>
            <w:tcW w:w="520"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931</w:t>
            </w:r>
          </w:p>
        </w:tc>
        <w:tc>
          <w:tcPr>
            <w:tcW w:w="398"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2</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8</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2</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0000</w:t>
            </w:r>
          </w:p>
        </w:tc>
        <w:tc>
          <w:tcPr>
            <w:tcW w:w="425"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510</w:t>
            </w:r>
          </w:p>
        </w:tc>
        <w:tc>
          <w:tcPr>
            <w:tcW w:w="567"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14 116</w:t>
            </w:r>
          </w:p>
        </w:tc>
        <w:tc>
          <w:tcPr>
            <w:tcW w:w="709" w:type="dxa"/>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0</w:t>
            </w:r>
          </w:p>
        </w:tc>
      </w:tr>
      <w:tr w:rsidR="00A2260B" w:rsidRPr="004C3303" w:rsidTr="00A2260B">
        <w:trPr>
          <w:trHeight w:val="20"/>
        </w:trPr>
        <w:tc>
          <w:tcPr>
            <w:tcW w:w="276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Итого</w:t>
            </w:r>
          </w:p>
        </w:tc>
        <w:tc>
          <w:tcPr>
            <w:tcW w:w="520"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398"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284"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425" w:type="dxa"/>
            <w:tcBorders>
              <w:left w:val="nil"/>
              <w:right w:val="nil"/>
            </w:tcBorders>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tcBorders>
              <w:left w:val="nil"/>
            </w:tcBorders>
            <w:noWrap/>
            <w:hideMark/>
          </w:tcPr>
          <w:p w:rsidR="004C3303" w:rsidRPr="004C3303" w:rsidRDefault="004C3303" w:rsidP="004C3303">
            <w:pPr>
              <w:tabs>
                <w:tab w:val="left" w:pos="284"/>
              </w:tabs>
              <w:rPr>
                <w:rFonts w:ascii="Times New Roman" w:eastAsia="Calibri" w:hAnsi="Times New Roman" w:cs="Times New Roman"/>
                <w:sz w:val="12"/>
                <w:szCs w:val="12"/>
              </w:rPr>
            </w:pPr>
            <w:r w:rsidRPr="004C3303">
              <w:rPr>
                <w:rFonts w:ascii="Times New Roman" w:eastAsia="Calibri" w:hAnsi="Times New Roman" w:cs="Times New Roman"/>
                <w:sz w:val="12"/>
                <w:szCs w:val="12"/>
              </w:rPr>
              <w:t> </w:t>
            </w:r>
          </w:p>
        </w:tc>
        <w:tc>
          <w:tcPr>
            <w:tcW w:w="425"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 </w:t>
            </w:r>
          </w:p>
        </w:tc>
        <w:tc>
          <w:tcPr>
            <w:tcW w:w="567"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849 563</w:t>
            </w:r>
          </w:p>
        </w:tc>
        <w:tc>
          <w:tcPr>
            <w:tcW w:w="709" w:type="dxa"/>
            <w:noWrap/>
            <w:hideMark/>
          </w:tcPr>
          <w:p w:rsidR="004C3303" w:rsidRPr="004C3303" w:rsidRDefault="004C3303" w:rsidP="004C3303">
            <w:pPr>
              <w:tabs>
                <w:tab w:val="left" w:pos="284"/>
              </w:tabs>
              <w:rPr>
                <w:rFonts w:ascii="Times New Roman" w:eastAsia="Calibri" w:hAnsi="Times New Roman" w:cs="Times New Roman"/>
                <w:bCs/>
                <w:sz w:val="12"/>
                <w:szCs w:val="12"/>
              </w:rPr>
            </w:pPr>
            <w:r w:rsidRPr="004C3303">
              <w:rPr>
                <w:rFonts w:ascii="Times New Roman" w:eastAsia="Calibri" w:hAnsi="Times New Roman" w:cs="Times New Roman"/>
                <w:bCs/>
                <w:sz w:val="12"/>
                <w:szCs w:val="12"/>
              </w:rPr>
              <w:t>252 539</w:t>
            </w:r>
          </w:p>
        </w:tc>
      </w:tr>
    </w:tbl>
    <w:p w:rsidR="00056BE8" w:rsidRDefault="00056BE8" w:rsidP="003C0C77">
      <w:pPr>
        <w:tabs>
          <w:tab w:val="left" w:pos="284"/>
        </w:tabs>
        <w:spacing w:after="0" w:line="240" w:lineRule="auto"/>
        <w:rPr>
          <w:rFonts w:ascii="Times New Roman" w:eastAsia="Calibri" w:hAnsi="Times New Roman" w:cs="Times New Roman"/>
          <w:sz w:val="12"/>
          <w:szCs w:val="12"/>
        </w:rPr>
      </w:pPr>
    </w:p>
    <w:p w:rsidR="00F448D2" w:rsidRPr="003D336B" w:rsidRDefault="00F448D2" w:rsidP="00F448D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448D2" w:rsidRDefault="00F448D2" w:rsidP="00F448D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448D2" w:rsidRDefault="00F448D2" w:rsidP="00F448D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448D2" w:rsidRPr="003D336B" w:rsidRDefault="00F448D2" w:rsidP="00F448D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448D2" w:rsidRDefault="00F448D2" w:rsidP="00F448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26”сентября </w:t>
      </w:r>
      <w:r w:rsidRPr="003D336B">
        <w:rPr>
          <w:rFonts w:ascii="Times New Roman" w:eastAsia="Calibri" w:hAnsi="Times New Roman" w:cs="Times New Roman"/>
          <w:i/>
          <w:sz w:val="12"/>
          <w:szCs w:val="12"/>
        </w:rPr>
        <w:t>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448D2" w:rsidRDefault="00F448D2" w:rsidP="00F448D2">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Распределение бюджетных ассигнований по целевым статьям</w:t>
      </w:r>
    </w:p>
    <w:p w:rsidR="00F448D2" w:rsidRDefault="00F448D2" w:rsidP="00F448D2">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w:t>
      </w:r>
    </w:p>
    <w:p w:rsidR="00F448D2" w:rsidRPr="00396F3A" w:rsidRDefault="00F448D2" w:rsidP="00F448D2">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 xml:space="preserve"> группам и подгруппам видов расходов классификации расходов местного бюджета на 2018 год</w:t>
      </w:r>
    </w:p>
    <w:p w:rsidR="00F448D2" w:rsidRPr="00396F3A" w:rsidRDefault="00F448D2" w:rsidP="00F448D2">
      <w:pPr>
        <w:tabs>
          <w:tab w:val="left" w:pos="284"/>
        </w:tabs>
        <w:spacing w:after="0" w:line="240" w:lineRule="auto"/>
        <w:jc w:val="right"/>
        <w:rPr>
          <w:rFonts w:ascii="Times New Roman" w:eastAsia="Calibri" w:hAnsi="Times New Roman" w:cs="Times New Roman"/>
          <w:sz w:val="12"/>
          <w:szCs w:val="12"/>
        </w:rPr>
      </w:pPr>
      <w:r w:rsidRPr="00396F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16"/>
        <w:gridCol w:w="426"/>
        <w:gridCol w:w="563"/>
        <w:gridCol w:w="763"/>
      </w:tblGrid>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Наименование</w:t>
            </w:r>
          </w:p>
        </w:tc>
        <w:tc>
          <w:tcPr>
            <w:tcW w:w="1650" w:type="dxa"/>
            <w:gridSpan w:val="4"/>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ЦСР</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ВР</w:t>
            </w:r>
          </w:p>
        </w:tc>
        <w:tc>
          <w:tcPr>
            <w:tcW w:w="563"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Сумма</w:t>
            </w:r>
          </w:p>
        </w:tc>
        <w:tc>
          <w:tcPr>
            <w:tcW w:w="763" w:type="dxa"/>
            <w:hideMark/>
          </w:tcPr>
          <w:p w:rsidR="000E4F40" w:rsidRPr="000E4F40" w:rsidRDefault="000E4F40" w:rsidP="000E4F40">
            <w:pPr>
              <w:tabs>
                <w:tab w:val="left" w:pos="284"/>
              </w:tabs>
              <w:rPr>
                <w:rFonts w:ascii="Times New Roman" w:eastAsia="Calibri" w:hAnsi="Times New Roman" w:cs="Times New Roman"/>
                <w:bCs/>
                <w:sz w:val="10"/>
                <w:szCs w:val="10"/>
              </w:rPr>
            </w:pPr>
            <w:r w:rsidRPr="000E4F40">
              <w:rPr>
                <w:rFonts w:ascii="Times New Roman" w:eastAsia="Calibri" w:hAnsi="Times New Roman" w:cs="Times New Roman"/>
                <w:bCs/>
                <w:sz w:val="10"/>
                <w:szCs w:val="10"/>
              </w:rPr>
              <w:t>в т.ч. за счет безвозмездных поступлений</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рофилактика правонаруш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0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10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 10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10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69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 22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22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36</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3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0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73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 73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73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0 02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6 76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90 027</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86 76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2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98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684</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Бюджетные инвестиц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5 82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3 07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 85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 848</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 62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 62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 62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 62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 793</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 78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46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46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9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98</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5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4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4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1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1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2 19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7 483</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83</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83</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Сохранение и использование историко-культурного наследия</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9 148</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 66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 58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 66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6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lastRenderedPageBreak/>
              <w:t>Развитие культурно-досуговой и просветительской деятельно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72 55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1 53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 28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03</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9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 93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 73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3 93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3 4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7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xml:space="preserve">Развитие туристической сферы </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37</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3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31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 955</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8</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53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2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62</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5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8 20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 71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71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Закупка товаров, работ и услуг для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 01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 01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0 48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0 48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1 27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9 70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1 27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9 70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Бюджетные инвестиц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1 27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9 70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0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8 53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 37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8 539</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 46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 58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30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 95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5 0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 40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78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 406</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 78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 40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78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5 49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 25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xml:space="preserve">Субсидии юридическим лицам (кроме некоммерческих организаций), </w:t>
            </w:r>
            <w:r w:rsidRPr="000E4F40">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lastRenderedPageBreak/>
              <w:t>1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25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lastRenderedPageBreak/>
              <w:t>Развитие системы оказания автотранспортных услуг структурных подраздел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3 249</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3 24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7 47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5 109</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7 47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5 109</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5 54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 344</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Бюджетные инвестиц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 13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6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69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37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7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Семья и де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76</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рганизация отдыха, оздоровления и занятости дете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853</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7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5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7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1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даренные де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45</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5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7 69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7 698</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7 69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4 60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 17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 00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3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0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0 36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 24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Дотац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0 36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24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1 246</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 93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 00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 43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 80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915</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5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 11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2 118</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 95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15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5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53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w:t>
            </w:r>
            <w:r w:rsidRPr="000E4F40">
              <w:rPr>
                <w:rFonts w:ascii="Times New Roman" w:eastAsia="Calibri" w:hAnsi="Times New Roman" w:cs="Times New Roman"/>
                <w:bCs/>
                <w:sz w:val="12"/>
                <w:szCs w:val="12"/>
              </w:rPr>
              <w:lastRenderedPageBreak/>
              <w:t>обеспечение пожарной безопасности на территории в м.р.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61</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6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 97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87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6 0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6 00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1</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6 0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18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 189</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09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9 73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5 41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0 225</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 674</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17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169</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4 26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41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72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089</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5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0 025</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5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 10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51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5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2</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5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0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 11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96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сполнение судебных акт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3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Взаимодействие с общественными организациям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 89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казенных учрежде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34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4</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54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Предоставление государственных и муниципальных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5</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9 467</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бюджет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5</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 46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7</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6</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91 889</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5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автономным учреждения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6</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1 88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5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беспечение исполнения отдельных государственных полномоч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7</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7 859</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7 781</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6</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828</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75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Бюджетные инвестиц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7</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5 89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5 893</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8</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83</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83</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8</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83</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ероприятия в рамках Положения "О почётном гражданине"</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9</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8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3</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9</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xml:space="preserve">Муниципальная программа "Развитие муниципальной службы в </w:t>
            </w:r>
            <w:r w:rsidRPr="000E4F40">
              <w:rPr>
                <w:rFonts w:ascii="Times New Roman" w:eastAsia="Calibri" w:hAnsi="Times New Roman" w:cs="Times New Roman"/>
                <w:sz w:val="12"/>
                <w:szCs w:val="12"/>
              </w:rPr>
              <w:lastRenderedPageBreak/>
              <w:t>администрац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lastRenderedPageBreak/>
              <w:t>2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lastRenderedPageBreak/>
              <w:t>Муниципальная программа "Развитие муниципальной службы в администрац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1 14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 03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1 144</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9 03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5</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1 14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9 03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100</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82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 823</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7</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 823</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05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 056</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8</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056</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0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ероприятия по профилактике наркомани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55</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0</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3</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3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Оценка условий охраны труд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635</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65</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1</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57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92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92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 922</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4 92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6</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922</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4 92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 119</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8 119</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3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2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41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24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 874</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2</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 66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Иные выплаты населению</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6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100</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1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341</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Резервные средства</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99</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0000</w:t>
            </w:r>
          </w:p>
        </w:tc>
        <w:tc>
          <w:tcPr>
            <w:tcW w:w="426"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870</w:t>
            </w:r>
          </w:p>
        </w:tc>
        <w:tc>
          <w:tcPr>
            <w:tcW w:w="5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727</w:t>
            </w:r>
          </w:p>
        </w:tc>
        <w:tc>
          <w:tcPr>
            <w:tcW w:w="763" w:type="dxa"/>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0</w:t>
            </w:r>
          </w:p>
        </w:tc>
      </w:tr>
      <w:tr w:rsidR="000E4F40" w:rsidRPr="000E4F40" w:rsidTr="000E4F40">
        <w:trPr>
          <w:trHeight w:val="20"/>
        </w:trPr>
        <w:tc>
          <w:tcPr>
            <w:tcW w:w="4111"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Итого</w:t>
            </w:r>
          </w:p>
        </w:tc>
        <w:tc>
          <w:tcPr>
            <w:tcW w:w="425" w:type="dxa"/>
            <w:tcBorders>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284"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425" w:type="dxa"/>
            <w:tcBorders>
              <w:left w:val="nil"/>
              <w:right w:val="nil"/>
            </w:tcBorders>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16" w:type="dxa"/>
            <w:tcBorders>
              <w:left w:val="nil"/>
            </w:tcBorders>
            <w:noWrap/>
            <w:hideMark/>
          </w:tcPr>
          <w:p w:rsidR="000E4F40" w:rsidRPr="000E4F40" w:rsidRDefault="000E4F40" w:rsidP="000E4F40">
            <w:pPr>
              <w:tabs>
                <w:tab w:val="left" w:pos="284"/>
              </w:tabs>
              <w:rPr>
                <w:rFonts w:ascii="Times New Roman" w:eastAsia="Calibri" w:hAnsi="Times New Roman" w:cs="Times New Roman"/>
                <w:sz w:val="12"/>
                <w:szCs w:val="12"/>
              </w:rPr>
            </w:pPr>
            <w:r w:rsidRPr="000E4F40">
              <w:rPr>
                <w:rFonts w:ascii="Times New Roman" w:eastAsia="Calibri" w:hAnsi="Times New Roman" w:cs="Times New Roman"/>
                <w:sz w:val="12"/>
                <w:szCs w:val="12"/>
              </w:rPr>
              <w:t> </w:t>
            </w:r>
          </w:p>
        </w:tc>
        <w:tc>
          <w:tcPr>
            <w:tcW w:w="426"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 </w:t>
            </w:r>
          </w:p>
        </w:tc>
        <w:tc>
          <w:tcPr>
            <w:tcW w:w="5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849 563</w:t>
            </w:r>
          </w:p>
        </w:tc>
        <w:tc>
          <w:tcPr>
            <w:tcW w:w="763" w:type="dxa"/>
            <w:noWrap/>
            <w:hideMark/>
          </w:tcPr>
          <w:p w:rsidR="000E4F40" w:rsidRPr="000E4F40" w:rsidRDefault="000E4F40" w:rsidP="000E4F40">
            <w:pPr>
              <w:tabs>
                <w:tab w:val="left" w:pos="284"/>
              </w:tabs>
              <w:rPr>
                <w:rFonts w:ascii="Times New Roman" w:eastAsia="Calibri" w:hAnsi="Times New Roman" w:cs="Times New Roman"/>
                <w:bCs/>
                <w:sz w:val="12"/>
                <w:szCs w:val="12"/>
              </w:rPr>
            </w:pPr>
            <w:r w:rsidRPr="000E4F40">
              <w:rPr>
                <w:rFonts w:ascii="Times New Roman" w:eastAsia="Calibri" w:hAnsi="Times New Roman" w:cs="Times New Roman"/>
                <w:bCs/>
                <w:sz w:val="12"/>
                <w:szCs w:val="12"/>
              </w:rPr>
              <w:t>252 539</w:t>
            </w:r>
          </w:p>
        </w:tc>
      </w:tr>
    </w:tbl>
    <w:p w:rsidR="00920492" w:rsidRDefault="00920492" w:rsidP="00920492">
      <w:pPr>
        <w:spacing w:after="0" w:line="240" w:lineRule="auto"/>
        <w:rPr>
          <w:rFonts w:ascii="Times New Roman" w:eastAsia="Calibri" w:hAnsi="Times New Roman" w:cs="Times New Roman"/>
          <w:i/>
          <w:sz w:val="12"/>
          <w:szCs w:val="12"/>
        </w:rPr>
      </w:pP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02E97" w:rsidRDefault="00002E97" w:rsidP="00002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26”сентября </w:t>
      </w:r>
      <w:r w:rsidRPr="003D336B">
        <w:rPr>
          <w:rFonts w:ascii="Times New Roman" w:eastAsia="Calibri" w:hAnsi="Times New Roman" w:cs="Times New Roman"/>
          <w:i/>
          <w:sz w:val="12"/>
          <w:szCs w:val="12"/>
        </w:rPr>
        <w:t>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02E97" w:rsidRPr="00002E97" w:rsidRDefault="00002E97" w:rsidP="00002E97">
      <w:pPr>
        <w:tabs>
          <w:tab w:val="left" w:pos="284"/>
        </w:tabs>
        <w:spacing w:after="0" w:line="240" w:lineRule="auto"/>
        <w:jc w:val="center"/>
        <w:rPr>
          <w:rFonts w:ascii="Times New Roman" w:eastAsia="Calibri" w:hAnsi="Times New Roman" w:cs="Times New Roman"/>
          <w:b/>
          <w:sz w:val="12"/>
          <w:szCs w:val="12"/>
        </w:rPr>
      </w:pPr>
      <w:r w:rsidRPr="00002E97">
        <w:rPr>
          <w:rFonts w:ascii="Times New Roman" w:eastAsia="Calibri" w:hAnsi="Times New Roman" w:cs="Times New Roman"/>
          <w:b/>
          <w:sz w:val="12"/>
          <w:szCs w:val="12"/>
        </w:rPr>
        <w:lastRenderedPageBreak/>
        <w:t>Распределение средств фонда финансовой помощи бюджетам поселений на 2018 год по муниципальному району Сергиевский</w:t>
      </w:r>
    </w:p>
    <w:p w:rsidR="00D46988" w:rsidRDefault="00002E97" w:rsidP="00002E97">
      <w:pPr>
        <w:tabs>
          <w:tab w:val="left" w:pos="284"/>
        </w:tabs>
        <w:spacing w:after="0" w:line="240" w:lineRule="auto"/>
        <w:jc w:val="right"/>
        <w:rPr>
          <w:rFonts w:ascii="Times New Roman" w:eastAsia="Calibri" w:hAnsi="Times New Roman" w:cs="Times New Roman"/>
          <w:sz w:val="12"/>
          <w:szCs w:val="12"/>
        </w:rPr>
      </w:pPr>
      <w:r w:rsidRPr="00002E97">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426"/>
        <w:gridCol w:w="1124"/>
        <w:gridCol w:w="583"/>
        <w:gridCol w:w="688"/>
        <w:gridCol w:w="788"/>
        <w:gridCol w:w="591"/>
        <w:gridCol w:w="700"/>
        <w:gridCol w:w="672"/>
        <w:gridCol w:w="683"/>
        <w:gridCol w:w="756"/>
        <w:gridCol w:w="502"/>
      </w:tblGrid>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w:t>
            </w:r>
          </w:p>
        </w:tc>
        <w:tc>
          <w:tcPr>
            <w:tcW w:w="1124"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 </w:t>
            </w:r>
          </w:p>
        </w:tc>
        <w:tc>
          <w:tcPr>
            <w:tcW w:w="2650" w:type="dxa"/>
            <w:gridSpan w:val="4"/>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Доходы (прогноз), без учета субвенций и субсидий из областного бюджета</w:t>
            </w:r>
          </w:p>
        </w:tc>
        <w:tc>
          <w:tcPr>
            <w:tcW w:w="700"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Расходы (прогноз), без учета субвенций и субсидий из областного бюджета</w:t>
            </w:r>
          </w:p>
        </w:tc>
        <w:tc>
          <w:tcPr>
            <w:tcW w:w="672"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Разница между доходами и расходами (прогноз)</w:t>
            </w:r>
          </w:p>
        </w:tc>
        <w:tc>
          <w:tcPr>
            <w:tcW w:w="683"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Расчет на покрытие дефицитов</w:t>
            </w:r>
          </w:p>
        </w:tc>
        <w:tc>
          <w:tcPr>
            <w:tcW w:w="756"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 xml:space="preserve">Расчет размера предельного дефицита </w:t>
            </w:r>
          </w:p>
        </w:tc>
        <w:tc>
          <w:tcPr>
            <w:tcW w:w="502"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Размер средств из ФФПБП</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п/п</w:t>
            </w:r>
          </w:p>
        </w:tc>
        <w:tc>
          <w:tcPr>
            <w:tcW w:w="1124" w:type="dxa"/>
            <w:noWrap/>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Наименование поселений</w:t>
            </w:r>
          </w:p>
        </w:tc>
        <w:tc>
          <w:tcPr>
            <w:tcW w:w="583"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Размер дотации из РФФПП</w:t>
            </w:r>
          </w:p>
        </w:tc>
        <w:tc>
          <w:tcPr>
            <w:tcW w:w="688"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Налоговые доходы</w:t>
            </w:r>
          </w:p>
        </w:tc>
        <w:tc>
          <w:tcPr>
            <w:tcW w:w="788"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Неналоговые доходы</w:t>
            </w:r>
          </w:p>
        </w:tc>
        <w:tc>
          <w:tcPr>
            <w:tcW w:w="591" w:type="dxa"/>
            <w:vMerge w:val="restart"/>
            <w:hideMark/>
          </w:tcPr>
          <w:p w:rsidR="00002E97" w:rsidRPr="00002E97" w:rsidRDefault="00002E97" w:rsidP="00002E97">
            <w:pPr>
              <w:tabs>
                <w:tab w:val="left" w:pos="284"/>
              </w:tabs>
              <w:rPr>
                <w:rFonts w:ascii="Times New Roman" w:eastAsia="Calibri" w:hAnsi="Times New Roman" w:cs="Times New Roman"/>
                <w:bCs/>
                <w:sz w:val="10"/>
                <w:szCs w:val="10"/>
              </w:rPr>
            </w:pPr>
            <w:r w:rsidRPr="00002E97">
              <w:rPr>
                <w:rFonts w:ascii="Times New Roman" w:eastAsia="Calibri" w:hAnsi="Times New Roman" w:cs="Times New Roman"/>
                <w:bCs/>
                <w:sz w:val="10"/>
                <w:szCs w:val="10"/>
              </w:rPr>
              <w:t>Итого доходов</w:t>
            </w:r>
          </w:p>
        </w:tc>
        <w:tc>
          <w:tcPr>
            <w:tcW w:w="700" w:type="dxa"/>
            <w:vMerge/>
            <w:hideMark/>
          </w:tcPr>
          <w:p w:rsidR="00002E97" w:rsidRPr="00002E97" w:rsidRDefault="00002E97" w:rsidP="00002E97">
            <w:pPr>
              <w:tabs>
                <w:tab w:val="left" w:pos="284"/>
              </w:tabs>
              <w:rPr>
                <w:rFonts w:ascii="Times New Roman" w:eastAsia="Calibri" w:hAnsi="Times New Roman" w:cs="Times New Roman"/>
                <w:bCs/>
                <w:sz w:val="10"/>
                <w:szCs w:val="10"/>
              </w:rPr>
            </w:pPr>
          </w:p>
        </w:tc>
        <w:tc>
          <w:tcPr>
            <w:tcW w:w="672" w:type="dxa"/>
            <w:vMerge/>
            <w:hideMark/>
          </w:tcPr>
          <w:p w:rsidR="00002E97" w:rsidRPr="00002E97" w:rsidRDefault="00002E97" w:rsidP="00002E97">
            <w:pPr>
              <w:tabs>
                <w:tab w:val="left" w:pos="284"/>
              </w:tabs>
              <w:rPr>
                <w:rFonts w:ascii="Times New Roman" w:eastAsia="Calibri" w:hAnsi="Times New Roman" w:cs="Times New Roman"/>
                <w:bCs/>
                <w:sz w:val="10"/>
                <w:szCs w:val="10"/>
              </w:rPr>
            </w:pPr>
          </w:p>
        </w:tc>
        <w:tc>
          <w:tcPr>
            <w:tcW w:w="683" w:type="dxa"/>
            <w:vMerge/>
            <w:hideMark/>
          </w:tcPr>
          <w:p w:rsidR="00002E97" w:rsidRPr="00002E97" w:rsidRDefault="00002E97" w:rsidP="00002E97">
            <w:pPr>
              <w:tabs>
                <w:tab w:val="left" w:pos="284"/>
              </w:tabs>
              <w:rPr>
                <w:rFonts w:ascii="Times New Roman" w:eastAsia="Calibri" w:hAnsi="Times New Roman" w:cs="Times New Roman"/>
                <w:bCs/>
                <w:sz w:val="10"/>
                <w:szCs w:val="10"/>
              </w:rPr>
            </w:pPr>
          </w:p>
        </w:tc>
        <w:tc>
          <w:tcPr>
            <w:tcW w:w="756" w:type="dxa"/>
            <w:vMerge/>
            <w:hideMark/>
          </w:tcPr>
          <w:p w:rsidR="00002E97" w:rsidRPr="00002E97" w:rsidRDefault="00002E97" w:rsidP="00002E97">
            <w:pPr>
              <w:tabs>
                <w:tab w:val="left" w:pos="284"/>
              </w:tabs>
              <w:rPr>
                <w:rFonts w:ascii="Times New Roman" w:eastAsia="Calibri" w:hAnsi="Times New Roman" w:cs="Times New Roman"/>
                <w:bCs/>
                <w:sz w:val="10"/>
                <w:szCs w:val="10"/>
              </w:rPr>
            </w:pPr>
          </w:p>
        </w:tc>
        <w:tc>
          <w:tcPr>
            <w:tcW w:w="502" w:type="dxa"/>
            <w:vMerge/>
            <w:hideMark/>
          </w:tcPr>
          <w:p w:rsidR="00002E97" w:rsidRPr="00002E97" w:rsidRDefault="00002E97" w:rsidP="00002E97">
            <w:pPr>
              <w:tabs>
                <w:tab w:val="left" w:pos="284"/>
              </w:tabs>
              <w:rPr>
                <w:rFonts w:ascii="Times New Roman" w:eastAsia="Calibri" w:hAnsi="Times New Roman" w:cs="Times New Roman"/>
                <w:bCs/>
                <w:sz w:val="10"/>
                <w:szCs w:val="10"/>
              </w:rPr>
            </w:pP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 </w:t>
            </w:r>
          </w:p>
        </w:tc>
        <w:tc>
          <w:tcPr>
            <w:tcW w:w="1124"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 </w:t>
            </w:r>
          </w:p>
        </w:tc>
        <w:tc>
          <w:tcPr>
            <w:tcW w:w="583"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688"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788"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591"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700"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672"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683"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756"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c>
          <w:tcPr>
            <w:tcW w:w="502" w:type="dxa"/>
            <w:vMerge/>
            <w:hideMark/>
          </w:tcPr>
          <w:p w:rsidR="00002E97" w:rsidRPr="00002E97" w:rsidRDefault="00002E97" w:rsidP="00002E97">
            <w:pPr>
              <w:tabs>
                <w:tab w:val="left" w:pos="284"/>
              </w:tabs>
              <w:rPr>
                <w:rFonts w:ascii="Times New Roman" w:eastAsia="Calibri" w:hAnsi="Times New Roman" w:cs="Times New Roman"/>
                <w:bCs/>
                <w:sz w:val="12"/>
                <w:szCs w:val="12"/>
              </w:rPr>
            </w:pP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1</w:t>
            </w:r>
          </w:p>
        </w:tc>
        <w:tc>
          <w:tcPr>
            <w:tcW w:w="1124"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2</w:t>
            </w:r>
          </w:p>
        </w:tc>
        <w:tc>
          <w:tcPr>
            <w:tcW w:w="583"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3</w:t>
            </w:r>
          </w:p>
        </w:tc>
        <w:tc>
          <w:tcPr>
            <w:tcW w:w="688"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4</w:t>
            </w:r>
          </w:p>
        </w:tc>
        <w:tc>
          <w:tcPr>
            <w:tcW w:w="788"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5</w:t>
            </w:r>
          </w:p>
        </w:tc>
        <w:tc>
          <w:tcPr>
            <w:tcW w:w="591"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6=3+4+5</w:t>
            </w:r>
          </w:p>
        </w:tc>
        <w:tc>
          <w:tcPr>
            <w:tcW w:w="700"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7</w:t>
            </w:r>
          </w:p>
        </w:tc>
        <w:tc>
          <w:tcPr>
            <w:tcW w:w="672"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8=6-7</w:t>
            </w:r>
          </w:p>
        </w:tc>
        <w:tc>
          <w:tcPr>
            <w:tcW w:w="683"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 </w:t>
            </w:r>
          </w:p>
        </w:tc>
        <w:tc>
          <w:tcPr>
            <w:tcW w:w="756"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9</w:t>
            </w:r>
          </w:p>
        </w:tc>
        <w:tc>
          <w:tcPr>
            <w:tcW w:w="502" w:type="dxa"/>
            <w:noWrap/>
            <w:hideMark/>
          </w:tcPr>
          <w:p w:rsidR="00002E97" w:rsidRPr="00002E97" w:rsidRDefault="00002E97" w:rsidP="00002E97">
            <w:pPr>
              <w:tabs>
                <w:tab w:val="left" w:pos="284"/>
              </w:tabs>
              <w:rPr>
                <w:rFonts w:ascii="Times New Roman" w:eastAsia="Calibri" w:hAnsi="Times New Roman" w:cs="Times New Roman"/>
                <w:iCs/>
                <w:sz w:val="12"/>
                <w:szCs w:val="12"/>
              </w:rPr>
            </w:pPr>
            <w:r w:rsidRPr="00002E97">
              <w:rPr>
                <w:rFonts w:ascii="Times New Roman" w:eastAsia="Calibri" w:hAnsi="Times New Roman" w:cs="Times New Roman"/>
                <w:iCs/>
                <w:sz w:val="12"/>
                <w:szCs w:val="12"/>
              </w:rPr>
              <w:t>1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Городское поселение Суходол</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 551</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3 009</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2 031</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4 591</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3 779</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12</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 316</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504</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Антоновка</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184</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477</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3</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704</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957</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52</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52</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Верхняя Орлянка</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3</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162</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7</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312</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286</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74</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5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24</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75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Воротнее</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12</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586</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05</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903</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337</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434</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155</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79</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155</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Елшанка</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97</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775</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2</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744</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 569</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825</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54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85</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2 54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Захаркино</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0</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354</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02</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487</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882</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396</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05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46</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05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Калиновка</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088</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570</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8</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755</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022</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67</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67</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Кандабулак</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83</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816</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34</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933</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728</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95</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0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95</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50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Кармало-Аделяково</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347</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596</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942</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264</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322</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162</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60</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162</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0</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Красносельское</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227</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172</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50</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548</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970</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422</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29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32</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29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1</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Кутузовский</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106</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379</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1</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876</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423</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547</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27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77</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27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2</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Липовка</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1</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447</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2</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910</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649</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39</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85</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54</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585</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3</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Светлодольск</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075</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015</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0</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110</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513</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03</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0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03</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0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4</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Сергиевск</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952</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2 748</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66</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4 866</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 807</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941</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65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 291</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65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5</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Серноводск</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463</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477</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4</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1 013</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1 568</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55</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55</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6</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Сургут</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 078</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 974</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88</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7 641</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0 460</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 819</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763</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 056</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 763</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7</w:t>
            </w:r>
          </w:p>
        </w:tc>
        <w:tc>
          <w:tcPr>
            <w:tcW w:w="1124"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ельское поселение Черновка</w:t>
            </w:r>
          </w:p>
        </w:tc>
        <w:tc>
          <w:tcPr>
            <w:tcW w:w="5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07</w:t>
            </w:r>
          </w:p>
        </w:tc>
        <w:tc>
          <w:tcPr>
            <w:tcW w:w="6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 295</w:t>
            </w:r>
          </w:p>
        </w:tc>
        <w:tc>
          <w:tcPr>
            <w:tcW w:w="788"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24</w:t>
            </w:r>
          </w:p>
        </w:tc>
        <w:tc>
          <w:tcPr>
            <w:tcW w:w="591"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226</w:t>
            </w:r>
          </w:p>
        </w:tc>
        <w:tc>
          <w:tcPr>
            <w:tcW w:w="700"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5 979</w:t>
            </w:r>
          </w:p>
        </w:tc>
        <w:tc>
          <w:tcPr>
            <w:tcW w:w="672"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53</w:t>
            </w:r>
          </w:p>
        </w:tc>
        <w:tc>
          <w:tcPr>
            <w:tcW w:w="683"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01</w:t>
            </w:r>
          </w:p>
        </w:tc>
        <w:tc>
          <w:tcPr>
            <w:tcW w:w="75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452</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301</w:t>
            </w:r>
          </w:p>
        </w:tc>
      </w:tr>
      <w:tr w:rsidR="00002E97" w:rsidRPr="00002E97" w:rsidTr="00002E97">
        <w:trPr>
          <w:trHeight w:val="20"/>
        </w:trPr>
        <w:tc>
          <w:tcPr>
            <w:tcW w:w="426" w:type="dxa"/>
            <w:noWrap/>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 </w:t>
            </w:r>
          </w:p>
        </w:tc>
        <w:tc>
          <w:tcPr>
            <w:tcW w:w="1124"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Итого:</w:t>
            </w:r>
          </w:p>
        </w:tc>
        <w:tc>
          <w:tcPr>
            <w:tcW w:w="583"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36 245</w:t>
            </w:r>
          </w:p>
        </w:tc>
        <w:tc>
          <w:tcPr>
            <w:tcW w:w="688"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23 852</w:t>
            </w:r>
          </w:p>
        </w:tc>
        <w:tc>
          <w:tcPr>
            <w:tcW w:w="788"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4 466</w:t>
            </w:r>
          </w:p>
        </w:tc>
        <w:tc>
          <w:tcPr>
            <w:tcW w:w="591"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74 563</w:t>
            </w:r>
          </w:p>
        </w:tc>
        <w:tc>
          <w:tcPr>
            <w:tcW w:w="700"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96 195</w:t>
            </w:r>
          </w:p>
        </w:tc>
        <w:tc>
          <w:tcPr>
            <w:tcW w:w="67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21 632</w:t>
            </w:r>
          </w:p>
        </w:tc>
        <w:tc>
          <w:tcPr>
            <w:tcW w:w="683"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7 800</w:t>
            </w:r>
          </w:p>
        </w:tc>
        <w:tc>
          <w:tcPr>
            <w:tcW w:w="756"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3 832</w:t>
            </w:r>
          </w:p>
        </w:tc>
        <w:tc>
          <w:tcPr>
            <w:tcW w:w="502" w:type="dxa"/>
            <w:noWrap/>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14 116</w:t>
            </w:r>
          </w:p>
        </w:tc>
      </w:tr>
    </w:tbl>
    <w:p w:rsidR="00916DB3" w:rsidRDefault="00916DB3" w:rsidP="003C0C77">
      <w:pPr>
        <w:tabs>
          <w:tab w:val="left" w:pos="284"/>
        </w:tabs>
        <w:spacing w:after="0" w:line="240" w:lineRule="auto"/>
        <w:rPr>
          <w:rFonts w:ascii="Times New Roman" w:eastAsia="Calibri" w:hAnsi="Times New Roman" w:cs="Times New Roman"/>
          <w:sz w:val="12"/>
          <w:szCs w:val="12"/>
        </w:rPr>
      </w:pP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02E97" w:rsidRDefault="00002E97" w:rsidP="00002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26”сентября </w:t>
      </w:r>
      <w:r w:rsidRPr="003D336B">
        <w:rPr>
          <w:rFonts w:ascii="Times New Roman" w:eastAsia="Calibri" w:hAnsi="Times New Roman" w:cs="Times New Roman"/>
          <w:i/>
          <w:sz w:val="12"/>
          <w:szCs w:val="12"/>
        </w:rPr>
        <w:t>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6DB3" w:rsidRPr="00002E97" w:rsidRDefault="00002E97" w:rsidP="00002E97">
      <w:pPr>
        <w:tabs>
          <w:tab w:val="left" w:pos="284"/>
        </w:tabs>
        <w:spacing w:after="0" w:line="240" w:lineRule="auto"/>
        <w:jc w:val="center"/>
        <w:rPr>
          <w:rFonts w:ascii="Times New Roman" w:eastAsia="Calibri" w:hAnsi="Times New Roman" w:cs="Times New Roman"/>
          <w:b/>
          <w:sz w:val="12"/>
          <w:szCs w:val="12"/>
        </w:rPr>
      </w:pPr>
      <w:r w:rsidRPr="00002E9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Код админ</w:t>
            </w:r>
            <w:r w:rsidRPr="00002E97">
              <w:rPr>
                <w:rFonts w:ascii="Times New Roman" w:eastAsia="Calibri" w:hAnsi="Times New Roman" w:cs="Times New Roman"/>
                <w:sz w:val="12"/>
                <w:szCs w:val="12"/>
              </w:rPr>
              <w:lastRenderedPageBreak/>
              <w:t>истратора</w:t>
            </w:r>
          </w:p>
        </w:tc>
        <w:tc>
          <w:tcPr>
            <w:tcW w:w="1418" w:type="dxa"/>
            <w:hideMark/>
          </w:tcPr>
          <w:p w:rsidR="00002E97" w:rsidRPr="00002E97" w:rsidRDefault="00002E97" w:rsidP="00002E97">
            <w:pPr>
              <w:tabs>
                <w:tab w:val="left" w:pos="284"/>
              </w:tabs>
              <w:rPr>
                <w:rFonts w:ascii="Times New Roman" w:eastAsia="Calibri" w:hAnsi="Times New Roman" w:cs="Times New Roman"/>
                <w:sz w:val="10"/>
                <w:szCs w:val="10"/>
              </w:rPr>
            </w:pPr>
            <w:r w:rsidRPr="00002E97">
              <w:rPr>
                <w:rFonts w:ascii="Times New Roman" w:eastAsia="Calibri" w:hAnsi="Times New Roman" w:cs="Times New Roman"/>
                <w:sz w:val="10"/>
                <w:szCs w:val="10"/>
              </w:rPr>
              <w:lastRenderedPageBreak/>
              <w:t xml:space="preserve">Код группы, подгруппы, статьи и вида источника </w:t>
            </w:r>
            <w:r w:rsidRPr="00002E97">
              <w:rPr>
                <w:rFonts w:ascii="Times New Roman" w:eastAsia="Calibri" w:hAnsi="Times New Roman" w:cs="Times New Roman"/>
                <w:sz w:val="10"/>
                <w:szCs w:val="10"/>
              </w:rPr>
              <w:lastRenderedPageBreak/>
              <w:t>финансирования дефицита местного бюджета</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lastRenderedPageBreak/>
              <w:t xml:space="preserve">Наименование </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умма, тыс. руб.</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lastRenderedPageBreak/>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0 00 00 00 0000 000</w:t>
            </w:r>
          </w:p>
        </w:tc>
        <w:tc>
          <w:tcPr>
            <w:tcW w:w="48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51062</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2 00 00 00 0000 000</w:t>
            </w:r>
          </w:p>
        </w:tc>
        <w:tc>
          <w:tcPr>
            <w:tcW w:w="48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2500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0 0000 70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2500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5 0000 7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500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0 0000 80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5 0000 8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3 00 00 00 0000 000</w:t>
            </w:r>
          </w:p>
        </w:tc>
        <w:tc>
          <w:tcPr>
            <w:tcW w:w="48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5248</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0 0000 70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2578</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5 0000 7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12578</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0 0000 80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33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5 0000 8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330</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5 00 00 00 0000 000</w:t>
            </w:r>
          </w:p>
        </w:tc>
        <w:tc>
          <w:tcPr>
            <w:tcW w:w="48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20814</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0 00 00 0000 500</w:t>
            </w:r>
          </w:p>
        </w:tc>
        <w:tc>
          <w:tcPr>
            <w:tcW w:w="48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36079</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0 00 0000 50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величение прочих остатков средств бюджет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36079</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0 0000 5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36079</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5 0000 5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36079</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0 00 00 0000 600</w:t>
            </w:r>
          </w:p>
        </w:tc>
        <w:tc>
          <w:tcPr>
            <w:tcW w:w="48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Уменьшение остатков средств бюджет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56893</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0 00 0000 60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меньшение прочих остатков средств бюджет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56893</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0 0000 6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56893</w:t>
            </w:r>
          </w:p>
        </w:tc>
      </w:tr>
      <w:tr w:rsidR="00002E97" w:rsidRPr="00002E97" w:rsidTr="00002E97">
        <w:trPr>
          <w:trHeight w:val="20"/>
        </w:trPr>
        <w:tc>
          <w:tcPr>
            <w:tcW w:w="56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5 0000 610</w:t>
            </w:r>
          </w:p>
        </w:tc>
        <w:tc>
          <w:tcPr>
            <w:tcW w:w="48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856893</w:t>
            </w:r>
          </w:p>
        </w:tc>
      </w:tr>
    </w:tbl>
    <w:p w:rsidR="00916DB3" w:rsidRDefault="00916DB3" w:rsidP="003C0C77">
      <w:pPr>
        <w:tabs>
          <w:tab w:val="left" w:pos="284"/>
        </w:tabs>
        <w:spacing w:after="0" w:line="240" w:lineRule="auto"/>
        <w:rPr>
          <w:rFonts w:ascii="Times New Roman" w:eastAsia="Calibri" w:hAnsi="Times New Roman" w:cs="Times New Roman"/>
          <w:sz w:val="12"/>
          <w:szCs w:val="12"/>
        </w:rPr>
      </w:pP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02E97" w:rsidRDefault="00002E97" w:rsidP="00002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26”сентября </w:t>
      </w:r>
      <w:r w:rsidRPr="003D336B">
        <w:rPr>
          <w:rFonts w:ascii="Times New Roman" w:eastAsia="Calibri" w:hAnsi="Times New Roman" w:cs="Times New Roman"/>
          <w:i/>
          <w:sz w:val="12"/>
          <w:szCs w:val="12"/>
        </w:rPr>
        <w:t>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02E97" w:rsidRDefault="00002E97" w:rsidP="00002E97">
      <w:pPr>
        <w:tabs>
          <w:tab w:val="left" w:pos="284"/>
        </w:tabs>
        <w:spacing w:after="0" w:line="240" w:lineRule="auto"/>
        <w:jc w:val="center"/>
        <w:rPr>
          <w:rFonts w:ascii="Times New Roman" w:eastAsia="Calibri" w:hAnsi="Times New Roman" w:cs="Times New Roman"/>
          <w:b/>
          <w:sz w:val="12"/>
          <w:szCs w:val="12"/>
        </w:rPr>
      </w:pPr>
      <w:r w:rsidRPr="00002E97">
        <w:rPr>
          <w:rFonts w:ascii="Times New Roman" w:eastAsia="Calibri" w:hAnsi="Times New Roman" w:cs="Times New Roman"/>
          <w:b/>
          <w:sz w:val="12"/>
          <w:szCs w:val="12"/>
        </w:rPr>
        <w:t xml:space="preserve">Источники внутреннего финансирования дефицита  бюджета </w:t>
      </w:r>
    </w:p>
    <w:p w:rsidR="00916DB3" w:rsidRPr="00002E97" w:rsidRDefault="00002E97" w:rsidP="00002E97">
      <w:pPr>
        <w:tabs>
          <w:tab w:val="left" w:pos="284"/>
        </w:tabs>
        <w:spacing w:after="0" w:line="240" w:lineRule="auto"/>
        <w:jc w:val="center"/>
        <w:rPr>
          <w:rFonts w:ascii="Times New Roman" w:eastAsia="Calibri" w:hAnsi="Times New Roman" w:cs="Times New Roman"/>
          <w:b/>
          <w:sz w:val="12"/>
          <w:szCs w:val="12"/>
        </w:rPr>
      </w:pPr>
      <w:r w:rsidRPr="00002E97">
        <w:rPr>
          <w:rFonts w:ascii="Times New Roman" w:eastAsia="Calibri" w:hAnsi="Times New Roman" w:cs="Times New Roman"/>
          <w:b/>
          <w:sz w:val="12"/>
          <w:szCs w:val="12"/>
        </w:rPr>
        <w:t>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3840"/>
        <w:gridCol w:w="827"/>
        <w:gridCol w:w="719"/>
      </w:tblGrid>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Код администратора</w:t>
            </w:r>
          </w:p>
        </w:tc>
        <w:tc>
          <w:tcPr>
            <w:tcW w:w="1418" w:type="dxa"/>
            <w:hideMark/>
          </w:tcPr>
          <w:p w:rsidR="00002E97" w:rsidRPr="00002E97" w:rsidRDefault="00002E97" w:rsidP="00002E97">
            <w:pPr>
              <w:tabs>
                <w:tab w:val="left" w:pos="284"/>
              </w:tabs>
              <w:rPr>
                <w:rFonts w:ascii="Times New Roman" w:eastAsia="Calibri" w:hAnsi="Times New Roman" w:cs="Times New Roman"/>
                <w:sz w:val="10"/>
                <w:szCs w:val="10"/>
              </w:rPr>
            </w:pPr>
            <w:r w:rsidRPr="00002E97">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 xml:space="preserve">Наименование </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умма на 2019 год, тыс. руб.</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Сумма на 2020 год, тыс. руб.</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0 00 00 00 0000 000</w:t>
            </w:r>
          </w:p>
        </w:tc>
        <w:tc>
          <w:tcPr>
            <w:tcW w:w="3840"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c>
          <w:tcPr>
            <w:tcW w:w="7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2 00 00 00 0000 000</w:t>
            </w:r>
          </w:p>
        </w:tc>
        <w:tc>
          <w:tcPr>
            <w:tcW w:w="3840"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35833</w:t>
            </w:r>
          </w:p>
        </w:tc>
        <w:tc>
          <w:tcPr>
            <w:tcW w:w="7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7166</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0 0000 70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60833</w:t>
            </w:r>
          </w:p>
        </w:tc>
        <w:tc>
          <w:tcPr>
            <w:tcW w:w="7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67999</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5 0000 7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0833</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7999</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0 0000 80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25000</w:t>
            </w:r>
          </w:p>
        </w:tc>
        <w:tc>
          <w:tcPr>
            <w:tcW w:w="7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60833</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2 00 00 05 0000 8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25000</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60833</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3 00 00 00 0000 000</w:t>
            </w:r>
          </w:p>
        </w:tc>
        <w:tc>
          <w:tcPr>
            <w:tcW w:w="3840"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35833</w:t>
            </w:r>
          </w:p>
        </w:tc>
        <w:tc>
          <w:tcPr>
            <w:tcW w:w="7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7166</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0 0000 70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5 0000 7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0 0000 80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5833</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166</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3 01 00 05 0000 8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5833</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7166</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1 05 00 00 00 0000 000</w:t>
            </w:r>
          </w:p>
        </w:tc>
        <w:tc>
          <w:tcPr>
            <w:tcW w:w="3840"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c>
          <w:tcPr>
            <w:tcW w:w="719"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0</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0 00 00 0000 500</w:t>
            </w:r>
          </w:p>
        </w:tc>
        <w:tc>
          <w:tcPr>
            <w:tcW w:w="3840"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0 00 0000 50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величение прочих остатков средств бюджет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0 0000 5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5 0000 5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0 00 00 0000 600</w:t>
            </w:r>
          </w:p>
        </w:tc>
        <w:tc>
          <w:tcPr>
            <w:tcW w:w="3840" w:type="dxa"/>
            <w:hideMark/>
          </w:tcPr>
          <w:p w:rsidR="00002E97" w:rsidRPr="00002E97" w:rsidRDefault="00002E97" w:rsidP="00002E97">
            <w:pPr>
              <w:tabs>
                <w:tab w:val="left" w:pos="284"/>
              </w:tabs>
              <w:rPr>
                <w:rFonts w:ascii="Times New Roman" w:eastAsia="Calibri" w:hAnsi="Times New Roman" w:cs="Times New Roman"/>
                <w:bCs/>
                <w:sz w:val="12"/>
                <w:szCs w:val="12"/>
              </w:rPr>
            </w:pPr>
            <w:r w:rsidRPr="00002E97">
              <w:rPr>
                <w:rFonts w:ascii="Times New Roman" w:eastAsia="Calibri" w:hAnsi="Times New Roman" w:cs="Times New Roman"/>
                <w:bCs/>
                <w:sz w:val="12"/>
                <w:szCs w:val="12"/>
              </w:rPr>
              <w:t>Уменьшение остатков средств бюджет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0 00 0000 60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меньшение прочих остатков средств бюджет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0 0000 6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r w:rsidR="00002E97" w:rsidRPr="00002E97" w:rsidTr="00002E97">
        <w:trPr>
          <w:trHeight w:val="20"/>
        </w:trPr>
        <w:tc>
          <w:tcPr>
            <w:tcW w:w="70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lastRenderedPageBreak/>
              <w:t>931</w:t>
            </w:r>
          </w:p>
        </w:tc>
        <w:tc>
          <w:tcPr>
            <w:tcW w:w="1418"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01 05 02 01 05 0000 610</w:t>
            </w:r>
          </w:p>
        </w:tc>
        <w:tc>
          <w:tcPr>
            <w:tcW w:w="3840"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27"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70156</w:t>
            </w:r>
          </w:p>
        </w:tc>
        <w:tc>
          <w:tcPr>
            <w:tcW w:w="719" w:type="dxa"/>
            <w:hideMark/>
          </w:tcPr>
          <w:p w:rsidR="00002E97" w:rsidRPr="00002E97" w:rsidRDefault="00002E97" w:rsidP="00002E97">
            <w:pPr>
              <w:tabs>
                <w:tab w:val="left" w:pos="284"/>
              </w:tabs>
              <w:rPr>
                <w:rFonts w:ascii="Times New Roman" w:eastAsia="Calibri" w:hAnsi="Times New Roman" w:cs="Times New Roman"/>
                <w:sz w:val="12"/>
                <w:szCs w:val="12"/>
              </w:rPr>
            </w:pPr>
            <w:r w:rsidRPr="00002E97">
              <w:rPr>
                <w:rFonts w:ascii="Times New Roman" w:eastAsia="Calibri" w:hAnsi="Times New Roman" w:cs="Times New Roman"/>
                <w:sz w:val="12"/>
                <w:szCs w:val="12"/>
              </w:rPr>
              <w:t>392802</w:t>
            </w:r>
          </w:p>
        </w:tc>
      </w:tr>
    </w:tbl>
    <w:p w:rsidR="00514A76" w:rsidRDefault="00514A76" w:rsidP="00002E97">
      <w:pPr>
        <w:spacing w:after="0" w:line="240" w:lineRule="auto"/>
        <w:jc w:val="right"/>
        <w:rPr>
          <w:rFonts w:ascii="Times New Roman" w:eastAsia="Calibri" w:hAnsi="Times New Roman" w:cs="Times New Roman"/>
          <w:i/>
          <w:sz w:val="12"/>
          <w:szCs w:val="12"/>
        </w:rPr>
      </w:pP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02E97"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02E97" w:rsidRPr="003D336B" w:rsidRDefault="00002E97" w:rsidP="00002E9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02E97" w:rsidRDefault="00002E97" w:rsidP="00002E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7 от “26”сентября </w:t>
      </w:r>
      <w:r w:rsidRPr="003D336B">
        <w:rPr>
          <w:rFonts w:ascii="Times New Roman" w:eastAsia="Calibri" w:hAnsi="Times New Roman" w:cs="Times New Roman"/>
          <w:i/>
          <w:sz w:val="12"/>
          <w:szCs w:val="12"/>
        </w:rPr>
        <w:t>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14A76" w:rsidRPr="002F5EB2" w:rsidRDefault="00514A76" w:rsidP="00514A76">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tbl>
      <w:tblPr>
        <w:tblStyle w:val="7111"/>
        <w:tblW w:w="7513" w:type="dxa"/>
        <w:tblInd w:w="108" w:type="dxa"/>
        <w:tblLook w:val="04A0" w:firstRow="1" w:lastRow="0" w:firstColumn="1" w:lastColumn="0" w:noHBand="0" w:noVBand="1"/>
      </w:tblPr>
      <w:tblGrid>
        <w:gridCol w:w="426"/>
        <w:gridCol w:w="3685"/>
        <w:gridCol w:w="1701"/>
        <w:gridCol w:w="1701"/>
      </w:tblGrid>
      <w:tr w:rsidR="00514A76" w:rsidRPr="002F5EB2" w:rsidTr="00926867">
        <w:trPr>
          <w:trHeight w:val="314"/>
        </w:trPr>
        <w:tc>
          <w:tcPr>
            <w:tcW w:w="426"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Погашение основного долга в 2018 году, тыс. рублей</w:t>
            </w:r>
          </w:p>
        </w:tc>
      </w:tr>
      <w:tr w:rsidR="00514A76" w:rsidRPr="002F5EB2" w:rsidTr="00926867">
        <w:trPr>
          <w:trHeight w:val="20"/>
        </w:trPr>
        <w:tc>
          <w:tcPr>
            <w:tcW w:w="426"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Pr>
                <w:rFonts w:ascii="Times New Roman" w:hAnsi="Times New Roman"/>
                <w:sz w:val="12"/>
                <w:szCs w:val="12"/>
              </w:rPr>
              <w:t>25 000</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0</w:t>
            </w:r>
          </w:p>
        </w:tc>
      </w:tr>
      <w:tr w:rsidR="00514A76" w:rsidRPr="002F5EB2" w:rsidTr="00926867">
        <w:trPr>
          <w:trHeight w:val="20"/>
        </w:trPr>
        <w:tc>
          <w:tcPr>
            <w:tcW w:w="426"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Pr>
                <w:rFonts w:ascii="Times New Roman" w:hAnsi="Times New Roman"/>
                <w:sz w:val="12"/>
                <w:szCs w:val="12"/>
              </w:rPr>
              <w:t>12 578</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7 330</w:t>
            </w:r>
          </w:p>
        </w:tc>
      </w:tr>
    </w:tbl>
    <w:p w:rsidR="00514A76" w:rsidRPr="002F5EB2" w:rsidRDefault="00514A76" w:rsidP="00514A76">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
        <w:tblW w:w="7513" w:type="dxa"/>
        <w:tblInd w:w="108" w:type="dxa"/>
        <w:tblLook w:val="04A0" w:firstRow="1" w:lastRow="0" w:firstColumn="1" w:lastColumn="0" w:noHBand="0" w:noVBand="1"/>
      </w:tblPr>
      <w:tblGrid>
        <w:gridCol w:w="426"/>
        <w:gridCol w:w="3685"/>
        <w:gridCol w:w="1701"/>
        <w:gridCol w:w="1701"/>
      </w:tblGrid>
      <w:tr w:rsidR="00514A76" w:rsidRPr="002F5EB2" w:rsidTr="00926867">
        <w:trPr>
          <w:trHeight w:val="314"/>
        </w:trPr>
        <w:tc>
          <w:tcPr>
            <w:tcW w:w="426"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Погашение основного долга в 2019 году, тыс. рублей</w:t>
            </w:r>
          </w:p>
        </w:tc>
      </w:tr>
      <w:tr w:rsidR="00514A76" w:rsidRPr="002F5EB2" w:rsidTr="00926867">
        <w:trPr>
          <w:trHeight w:val="20"/>
        </w:trPr>
        <w:tc>
          <w:tcPr>
            <w:tcW w:w="426"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Pr>
                <w:rFonts w:ascii="Times New Roman" w:hAnsi="Times New Roman"/>
                <w:sz w:val="12"/>
                <w:szCs w:val="12"/>
              </w:rPr>
              <w:t>60 833</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Pr>
                <w:rFonts w:ascii="Times New Roman" w:hAnsi="Times New Roman"/>
                <w:sz w:val="12"/>
                <w:szCs w:val="12"/>
              </w:rPr>
              <w:t>25 000</w:t>
            </w:r>
          </w:p>
        </w:tc>
      </w:tr>
      <w:tr w:rsidR="00514A76" w:rsidRPr="002F5EB2" w:rsidTr="00926867">
        <w:trPr>
          <w:trHeight w:val="20"/>
        </w:trPr>
        <w:tc>
          <w:tcPr>
            <w:tcW w:w="426"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35 833</w:t>
            </w:r>
          </w:p>
        </w:tc>
      </w:tr>
    </w:tbl>
    <w:p w:rsidR="00514A76" w:rsidRPr="002F5EB2" w:rsidRDefault="00514A76" w:rsidP="00514A76">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
        <w:tblW w:w="7513" w:type="dxa"/>
        <w:tblInd w:w="108" w:type="dxa"/>
        <w:tblLook w:val="04A0" w:firstRow="1" w:lastRow="0" w:firstColumn="1" w:lastColumn="0" w:noHBand="0" w:noVBand="1"/>
      </w:tblPr>
      <w:tblGrid>
        <w:gridCol w:w="426"/>
        <w:gridCol w:w="3685"/>
        <w:gridCol w:w="1701"/>
        <w:gridCol w:w="1701"/>
      </w:tblGrid>
      <w:tr w:rsidR="00514A76" w:rsidRPr="002F5EB2" w:rsidTr="00926867">
        <w:trPr>
          <w:trHeight w:val="314"/>
        </w:trPr>
        <w:tc>
          <w:tcPr>
            <w:tcW w:w="426"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Погашение основного долга в 2020 году, тыс. рублей</w:t>
            </w:r>
          </w:p>
        </w:tc>
      </w:tr>
      <w:tr w:rsidR="00514A76" w:rsidRPr="002F5EB2" w:rsidTr="00926867">
        <w:trPr>
          <w:trHeight w:val="20"/>
        </w:trPr>
        <w:tc>
          <w:tcPr>
            <w:tcW w:w="426"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Pr>
                <w:rFonts w:ascii="Times New Roman" w:hAnsi="Times New Roman"/>
                <w:sz w:val="12"/>
                <w:szCs w:val="12"/>
              </w:rPr>
              <w:t>67 999</w:t>
            </w:r>
          </w:p>
        </w:tc>
        <w:tc>
          <w:tcPr>
            <w:tcW w:w="1701" w:type="dxa"/>
            <w:tcBorders>
              <w:top w:val="single" w:sz="4" w:space="0" w:color="auto"/>
              <w:left w:val="single" w:sz="4" w:space="0" w:color="auto"/>
              <w:bottom w:val="single" w:sz="4" w:space="0" w:color="auto"/>
              <w:right w:val="single" w:sz="4" w:space="0" w:color="auto"/>
            </w:tcBorders>
            <w:hideMark/>
          </w:tcPr>
          <w:p w:rsidR="00514A76" w:rsidRPr="002F5EB2" w:rsidRDefault="00514A76" w:rsidP="00926867">
            <w:pPr>
              <w:tabs>
                <w:tab w:val="left" w:pos="284"/>
              </w:tabs>
              <w:rPr>
                <w:rFonts w:ascii="Times New Roman" w:hAnsi="Times New Roman"/>
                <w:sz w:val="12"/>
                <w:szCs w:val="12"/>
              </w:rPr>
            </w:pPr>
            <w:r>
              <w:rPr>
                <w:rFonts w:ascii="Times New Roman" w:hAnsi="Times New Roman"/>
                <w:sz w:val="12"/>
                <w:szCs w:val="12"/>
              </w:rPr>
              <w:t>60 833</w:t>
            </w:r>
          </w:p>
        </w:tc>
      </w:tr>
      <w:tr w:rsidR="00514A76" w:rsidRPr="002F5EB2" w:rsidTr="00926867">
        <w:trPr>
          <w:trHeight w:val="20"/>
        </w:trPr>
        <w:tc>
          <w:tcPr>
            <w:tcW w:w="426"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514A76" w:rsidRPr="002F5EB2" w:rsidRDefault="00514A76" w:rsidP="00926867">
            <w:pPr>
              <w:tabs>
                <w:tab w:val="left" w:pos="284"/>
              </w:tabs>
              <w:rPr>
                <w:rFonts w:ascii="Times New Roman" w:hAnsi="Times New Roman"/>
                <w:sz w:val="12"/>
                <w:szCs w:val="12"/>
              </w:rPr>
            </w:pPr>
            <w:r w:rsidRPr="002F5EB2">
              <w:rPr>
                <w:rFonts w:ascii="Times New Roman" w:hAnsi="Times New Roman"/>
                <w:sz w:val="12"/>
                <w:szCs w:val="12"/>
              </w:rPr>
              <w:t>7 166</w:t>
            </w:r>
            <w:r w:rsidRPr="002F5EB2">
              <w:rPr>
                <w:rFonts w:ascii="Times New Roman" w:hAnsi="Times New Roman"/>
                <w:sz w:val="12"/>
                <w:szCs w:val="12"/>
              </w:rPr>
              <w:tab/>
            </w:r>
          </w:p>
        </w:tc>
      </w:tr>
    </w:tbl>
    <w:p w:rsidR="00514A76" w:rsidRPr="002F5EB2" w:rsidRDefault="00514A76" w:rsidP="00514A76">
      <w:pPr>
        <w:tabs>
          <w:tab w:val="left" w:pos="284"/>
        </w:tabs>
        <w:spacing w:after="0" w:line="240" w:lineRule="auto"/>
        <w:jc w:val="both"/>
        <w:rPr>
          <w:rFonts w:ascii="Times New Roman" w:eastAsia="Calibri" w:hAnsi="Times New Roman" w:cs="Times New Roman"/>
          <w:sz w:val="12"/>
          <w:szCs w:val="12"/>
        </w:rPr>
      </w:pPr>
    </w:p>
    <w:p w:rsidR="00926867" w:rsidRPr="003D336B" w:rsidRDefault="00926867" w:rsidP="0092686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26867" w:rsidRPr="003D336B" w:rsidRDefault="00926867" w:rsidP="0092686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00E61">
        <w:rPr>
          <w:rFonts w:ascii="Times New Roman" w:eastAsia="Calibri" w:hAnsi="Times New Roman" w:cs="Times New Roman"/>
          <w:b/>
          <w:sz w:val="12"/>
          <w:szCs w:val="12"/>
        </w:rPr>
        <w:t>ЗАХАРКИНО</w:t>
      </w:r>
    </w:p>
    <w:p w:rsidR="00926867" w:rsidRPr="003D336B" w:rsidRDefault="00926867" w:rsidP="0092686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26867" w:rsidRPr="003D336B" w:rsidRDefault="00926867" w:rsidP="0092686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26867" w:rsidRPr="003D336B" w:rsidRDefault="00926867" w:rsidP="00926867">
      <w:pPr>
        <w:tabs>
          <w:tab w:val="left" w:pos="284"/>
        </w:tabs>
        <w:spacing w:after="0" w:line="240" w:lineRule="auto"/>
        <w:jc w:val="center"/>
        <w:rPr>
          <w:rFonts w:ascii="Times New Roman" w:eastAsia="Calibri" w:hAnsi="Times New Roman" w:cs="Times New Roman"/>
          <w:sz w:val="12"/>
          <w:szCs w:val="12"/>
        </w:rPr>
      </w:pPr>
    </w:p>
    <w:p w:rsidR="00926867" w:rsidRPr="003D336B" w:rsidRDefault="00926867" w:rsidP="0092686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26867" w:rsidRPr="003D336B" w:rsidRDefault="00926867" w:rsidP="0092686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926867" w:rsidRPr="00070001" w:rsidRDefault="00926867" w:rsidP="00926867">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926867" w:rsidRDefault="00926867" w:rsidP="0092686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800E61">
        <w:rPr>
          <w:rFonts w:ascii="Times New Roman" w:eastAsia="Calibri" w:hAnsi="Times New Roman" w:cs="Times New Roman"/>
          <w:b/>
          <w:sz w:val="12"/>
          <w:szCs w:val="12"/>
        </w:rPr>
        <w:t xml:space="preserve">Захаркино </w:t>
      </w:r>
      <w:r w:rsidRPr="00070001">
        <w:rPr>
          <w:rFonts w:ascii="Times New Roman" w:eastAsia="Calibri" w:hAnsi="Times New Roman" w:cs="Times New Roman"/>
          <w:b/>
          <w:sz w:val="12"/>
          <w:szCs w:val="12"/>
        </w:rPr>
        <w:t>на 2018 год и на плановый период 2019 и 2020 годов</w:t>
      </w:r>
    </w:p>
    <w:p w:rsidR="00926867" w:rsidRDefault="00926867" w:rsidP="00926867">
      <w:pPr>
        <w:tabs>
          <w:tab w:val="left" w:pos="284"/>
        </w:tabs>
        <w:spacing w:after="0" w:line="240" w:lineRule="auto"/>
        <w:jc w:val="center"/>
        <w:rPr>
          <w:rFonts w:ascii="Times New Roman" w:eastAsia="Calibri" w:hAnsi="Times New Roman" w:cs="Times New Roman"/>
          <w:sz w:val="12"/>
          <w:szCs w:val="12"/>
        </w:rPr>
      </w:pPr>
    </w:p>
    <w:p w:rsidR="00926867" w:rsidRPr="003D336B"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00E61">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926867">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b/>
          <w:sz w:val="12"/>
          <w:szCs w:val="12"/>
        </w:rPr>
      </w:pPr>
      <w:r w:rsidRPr="00926867">
        <w:rPr>
          <w:rFonts w:ascii="Times New Roman" w:eastAsia="Calibri" w:hAnsi="Times New Roman" w:cs="Times New Roman"/>
          <w:b/>
          <w:sz w:val="12"/>
          <w:szCs w:val="12"/>
        </w:rPr>
        <w:t>РЕШИЛО:</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6867">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26867">
        <w:rPr>
          <w:rFonts w:ascii="Times New Roman" w:eastAsia="Calibri" w:hAnsi="Times New Roman" w:cs="Times New Roman"/>
          <w:sz w:val="12"/>
          <w:szCs w:val="12"/>
        </w:rPr>
        <w:t>В статье 1 пункт 1 сумму «5 265» заменить суммой «5 305»;</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926867">
        <w:rPr>
          <w:rFonts w:ascii="Times New Roman" w:eastAsia="Calibri" w:hAnsi="Times New Roman" w:cs="Times New Roman"/>
          <w:sz w:val="12"/>
          <w:szCs w:val="12"/>
        </w:rPr>
        <w:t>сумму «6 223» заменить суммой «6 263».</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926867">
        <w:rPr>
          <w:rFonts w:ascii="Times New Roman" w:eastAsia="Calibri" w:hAnsi="Times New Roman" w:cs="Times New Roman"/>
          <w:sz w:val="12"/>
          <w:szCs w:val="12"/>
        </w:rPr>
        <w:t>1.2. В статье 4 сумму «</w:t>
      </w:r>
      <w:r>
        <w:rPr>
          <w:rFonts w:ascii="Times New Roman" w:eastAsia="Calibri" w:hAnsi="Times New Roman" w:cs="Times New Roman"/>
          <w:sz w:val="12"/>
          <w:szCs w:val="12"/>
        </w:rPr>
        <w:t>1 809» заменить суммой «1 849».</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926867">
        <w:rPr>
          <w:rFonts w:ascii="Times New Roman" w:eastAsia="Calibri" w:hAnsi="Times New Roman" w:cs="Times New Roman"/>
          <w:sz w:val="12"/>
          <w:szCs w:val="12"/>
        </w:rPr>
        <w:t>1.3. Приложения 4, 6, 8 изложить в новой редакции (прилагаются).</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926867">
        <w:rPr>
          <w:rFonts w:ascii="Times New Roman" w:eastAsia="Calibri" w:hAnsi="Times New Roman" w:cs="Times New Roman"/>
          <w:sz w:val="12"/>
          <w:szCs w:val="12"/>
        </w:rPr>
        <w:t>2.    Настоящее решение опубликовать в газете «Сергиевский вестник».</w:t>
      </w:r>
    </w:p>
    <w:p w:rsidR="00926867" w:rsidRPr="00926867" w:rsidRDefault="00926867" w:rsidP="00926867">
      <w:pPr>
        <w:tabs>
          <w:tab w:val="left" w:pos="284"/>
        </w:tabs>
        <w:spacing w:after="0" w:line="240" w:lineRule="auto"/>
        <w:ind w:firstLine="284"/>
        <w:jc w:val="both"/>
        <w:rPr>
          <w:rFonts w:ascii="Times New Roman" w:eastAsia="Calibri" w:hAnsi="Times New Roman" w:cs="Times New Roman"/>
          <w:sz w:val="12"/>
          <w:szCs w:val="12"/>
        </w:rPr>
      </w:pPr>
      <w:r w:rsidRPr="0092686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26867" w:rsidRPr="00926867"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Председатель Собрания представителей</w:t>
      </w:r>
    </w:p>
    <w:p w:rsidR="00926867" w:rsidRPr="00926867"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сельского поселения Захаркино</w:t>
      </w:r>
    </w:p>
    <w:p w:rsidR="00926867"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муниципального района Сергиевский</w:t>
      </w:r>
    </w:p>
    <w:p w:rsidR="00926867" w:rsidRPr="00926867"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26867">
        <w:rPr>
          <w:rFonts w:ascii="Times New Roman" w:eastAsia="Calibri" w:hAnsi="Times New Roman" w:cs="Times New Roman"/>
          <w:sz w:val="12"/>
          <w:szCs w:val="12"/>
        </w:rPr>
        <w:t>Жаркова</w:t>
      </w:r>
    </w:p>
    <w:p w:rsidR="00926867" w:rsidRPr="00926867" w:rsidRDefault="00926867" w:rsidP="00926867">
      <w:pPr>
        <w:tabs>
          <w:tab w:val="left" w:pos="284"/>
        </w:tabs>
        <w:spacing w:after="0" w:line="240" w:lineRule="auto"/>
        <w:jc w:val="right"/>
        <w:rPr>
          <w:rFonts w:ascii="Times New Roman" w:eastAsia="Calibri" w:hAnsi="Times New Roman" w:cs="Times New Roman"/>
          <w:sz w:val="12"/>
          <w:szCs w:val="12"/>
        </w:rPr>
      </w:pPr>
    </w:p>
    <w:p w:rsidR="00926867" w:rsidRPr="00926867"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Глава сельского поселения Захаркино</w:t>
      </w:r>
    </w:p>
    <w:p w:rsidR="00926867"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муниципального района Сергиевский</w:t>
      </w:r>
    </w:p>
    <w:p w:rsidR="00916DB3" w:rsidRDefault="00926867" w:rsidP="00926867">
      <w:pPr>
        <w:tabs>
          <w:tab w:val="left" w:pos="284"/>
        </w:tabs>
        <w:spacing w:after="0" w:line="240" w:lineRule="auto"/>
        <w:jc w:val="right"/>
        <w:rPr>
          <w:rFonts w:ascii="Times New Roman" w:eastAsia="Calibri" w:hAnsi="Times New Roman" w:cs="Times New Roman"/>
          <w:sz w:val="12"/>
          <w:szCs w:val="12"/>
        </w:rPr>
      </w:pPr>
      <w:r w:rsidRPr="00926867">
        <w:rPr>
          <w:rFonts w:ascii="Times New Roman" w:eastAsia="Calibri" w:hAnsi="Times New Roman" w:cs="Times New Roman"/>
          <w:sz w:val="12"/>
          <w:szCs w:val="12"/>
        </w:rPr>
        <w:t>А.В. Веденин</w:t>
      </w:r>
    </w:p>
    <w:p w:rsidR="00926867" w:rsidRDefault="00926867" w:rsidP="00926867">
      <w:pPr>
        <w:tabs>
          <w:tab w:val="left" w:pos="284"/>
        </w:tabs>
        <w:spacing w:after="0" w:line="240" w:lineRule="auto"/>
        <w:jc w:val="right"/>
        <w:rPr>
          <w:rFonts w:ascii="Times New Roman" w:eastAsia="Calibri" w:hAnsi="Times New Roman" w:cs="Times New Roman"/>
          <w:sz w:val="12"/>
          <w:szCs w:val="12"/>
        </w:rPr>
      </w:pPr>
    </w:p>
    <w:p w:rsidR="00926867" w:rsidRPr="003D336B" w:rsidRDefault="00926867" w:rsidP="009268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26867" w:rsidRDefault="00926867" w:rsidP="009268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26867" w:rsidRPr="003D336B" w:rsidRDefault="00926867" w:rsidP="009268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00E61">
        <w:rPr>
          <w:rFonts w:ascii="Times New Roman" w:eastAsia="Calibri" w:hAnsi="Times New Roman" w:cs="Times New Roman"/>
          <w:i/>
          <w:sz w:val="12"/>
          <w:szCs w:val="12"/>
        </w:rPr>
        <w:t>Захаркино</w:t>
      </w:r>
    </w:p>
    <w:p w:rsidR="00926867" w:rsidRDefault="00926867" w:rsidP="009268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26867" w:rsidRPr="003D336B" w:rsidRDefault="00926867" w:rsidP="0092686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26867" w:rsidRPr="003D336B" w:rsidRDefault="00926867" w:rsidP="0092686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26867" w:rsidRPr="0080390D" w:rsidRDefault="00926867" w:rsidP="00926867">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 xml:space="preserve">Ведомственная структура расходов бюджета </w:t>
      </w:r>
      <w:r w:rsidRPr="00926867">
        <w:rPr>
          <w:rFonts w:ascii="Times New Roman" w:eastAsia="Calibri" w:hAnsi="Times New Roman" w:cs="Times New Roman"/>
          <w:b/>
          <w:sz w:val="12"/>
          <w:szCs w:val="12"/>
        </w:rPr>
        <w:t xml:space="preserve">сельского поселения Захаркино </w:t>
      </w:r>
      <w:r w:rsidRPr="0080390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8 год</w:t>
      </w:r>
    </w:p>
    <w:p w:rsidR="00916DB3" w:rsidRDefault="00926867" w:rsidP="00926867">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КВСР</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Рз</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ПР</w:t>
            </w:r>
          </w:p>
        </w:tc>
        <w:tc>
          <w:tcPr>
            <w:tcW w:w="1701" w:type="dxa"/>
            <w:gridSpan w:val="4"/>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ЦСР</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ВР</w:t>
            </w:r>
          </w:p>
        </w:tc>
        <w:tc>
          <w:tcPr>
            <w:tcW w:w="425"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Сумма</w:t>
            </w:r>
          </w:p>
        </w:tc>
        <w:tc>
          <w:tcPr>
            <w:tcW w:w="567" w:type="dxa"/>
            <w:hideMark/>
          </w:tcPr>
          <w:p w:rsidR="00926867" w:rsidRPr="00926867" w:rsidRDefault="00926867" w:rsidP="00926867">
            <w:pPr>
              <w:tabs>
                <w:tab w:val="left" w:pos="284"/>
              </w:tabs>
              <w:rPr>
                <w:rFonts w:ascii="Times New Roman" w:eastAsia="Calibri" w:hAnsi="Times New Roman" w:cs="Times New Roman"/>
                <w:bCs/>
                <w:sz w:val="10"/>
                <w:szCs w:val="10"/>
              </w:rPr>
            </w:pPr>
            <w:r w:rsidRPr="00926867">
              <w:rPr>
                <w:rFonts w:ascii="Times New Roman" w:eastAsia="Calibri" w:hAnsi="Times New Roman" w:cs="Times New Roman"/>
                <w:bCs/>
                <w:sz w:val="10"/>
                <w:szCs w:val="10"/>
              </w:rPr>
              <w:t>в т.ч. за счет безвозмездных поступл</w:t>
            </w:r>
            <w:r w:rsidRPr="00926867">
              <w:rPr>
                <w:rFonts w:ascii="Times New Roman" w:eastAsia="Calibri" w:hAnsi="Times New Roman" w:cs="Times New Roman"/>
                <w:bCs/>
                <w:sz w:val="10"/>
                <w:szCs w:val="10"/>
              </w:rPr>
              <w:lastRenderedPageBreak/>
              <w:t>ений</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2</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47</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2</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47</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2</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2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7</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 298</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 18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2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950</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96</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6</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Уплата налогов, сборов и иных платежей</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5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0</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12</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0</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12</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6</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00</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6</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00</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6</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00</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Резервные фонды</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0</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9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0</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Резервные средства</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9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7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0</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Другие общегосударственные вопросы</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84</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58</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61</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97</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0</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3</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0</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3</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6</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83</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6</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83</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2</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3</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3</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2</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3</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3</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2</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2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3</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3</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27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1</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27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1</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67</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Уплата налогов, сборов и иных платежей</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1</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5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9</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5</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4</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5</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Сельское хозяйство и рыболовство</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5</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4</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4</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5</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7</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4</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4</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5</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7</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1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4</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4</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Дорожное хозяйство (дорожные фонды)</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71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3</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628</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3</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628</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8</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4</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9</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8</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Благоустройство</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 524</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62</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 434</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62</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 434</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62</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3</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87</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3</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7</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5</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6</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2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6</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2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6</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5</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Уплата налогов, сборов и иных платежей</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6</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3</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9</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5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7</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7</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8</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7</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7</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4</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8</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7</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7</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4</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8</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Культур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8</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97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8</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44</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976</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8</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4</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0</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Иные межбюджетные трансферты</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8</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44</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4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896</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3</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20</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926867">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lastRenderedPageBreak/>
              <w:t>537</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13</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20</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0</w:t>
            </w:r>
          </w:p>
        </w:tc>
      </w:tr>
      <w:tr w:rsidR="00926867" w:rsidRPr="00926867" w:rsidTr="00C5442C">
        <w:trPr>
          <w:trHeight w:val="20"/>
        </w:trPr>
        <w:tc>
          <w:tcPr>
            <w:tcW w:w="3119" w:type="dxa"/>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lastRenderedPageBreak/>
              <w:t>Обслуживание муниципального долга</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537</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13</w:t>
            </w:r>
          </w:p>
        </w:tc>
        <w:tc>
          <w:tcPr>
            <w:tcW w:w="426"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1</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38</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000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730</w:t>
            </w:r>
          </w:p>
        </w:tc>
        <w:tc>
          <w:tcPr>
            <w:tcW w:w="425"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20</w:t>
            </w:r>
          </w:p>
        </w:tc>
        <w:tc>
          <w:tcPr>
            <w:tcW w:w="567" w:type="dxa"/>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0</w:t>
            </w:r>
          </w:p>
        </w:tc>
      </w:tr>
      <w:tr w:rsidR="00926867" w:rsidRPr="00926867" w:rsidTr="00C5442C">
        <w:trPr>
          <w:trHeight w:val="20"/>
        </w:trPr>
        <w:tc>
          <w:tcPr>
            <w:tcW w:w="3119"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Итого</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tcBorders>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283"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6" w:type="dxa"/>
            <w:tcBorders>
              <w:left w:val="nil"/>
              <w:right w:val="nil"/>
            </w:tcBorders>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567" w:type="dxa"/>
            <w:tcBorders>
              <w:left w:val="nil"/>
            </w:tcBorders>
            <w:noWrap/>
            <w:hideMark/>
          </w:tcPr>
          <w:p w:rsidR="00926867" w:rsidRPr="00926867" w:rsidRDefault="00926867" w:rsidP="00926867">
            <w:pPr>
              <w:tabs>
                <w:tab w:val="left" w:pos="284"/>
              </w:tabs>
              <w:rPr>
                <w:rFonts w:ascii="Times New Roman" w:eastAsia="Calibri" w:hAnsi="Times New Roman" w:cs="Times New Roman"/>
                <w:sz w:val="12"/>
                <w:szCs w:val="12"/>
              </w:rPr>
            </w:pPr>
            <w:r w:rsidRPr="00926867">
              <w:rPr>
                <w:rFonts w:ascii="Times New Roman" w:eastAsia="Calibri" w:hAnsi="Times New Roman" w:cs="Times New Roman"/>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 </w:t>
            </w:r>
          </w:p>
        </w:tc>
        <w:tc>
          <w:tcPr>
            <w:tcW w:w="425"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6 263</w:t>
            </w:r>
          </w:p>
        </w:tc>
        <w:tc>
          <w:tcPr>
            <w:tcW w:w="567" w:type="dxa"/>
            <w:noWrap/>
            <w:hideMark/>
          </w:tcPr>
          <w:p w:rsidR="00926867" w:rsidRPr="00926867" w:rsidRDefault="00926867" w:rsidP="00926867">
            <w:pPr>
              <w:tabs>
                <w:tab w:val="left" w:pos="284"/>
              </w:tabs>
              <w:rPr>
                <w:rFonts w:ascii="Times New Roman" w:eastAsia="Calibri" w:hAnsi="Times New Roman" w:cs="Times New Roman"/>
                <w:bCs/>
                <w:sz w:val="12"/>
                <w:szCs w:val="12"/>
              </w:rPr>
            </w:pPr>
            <w:r w:rsidRPr="00926867">
              <w:rPr>
                <w:rFonts w:ascii="Times New Roman" w:eastAsia="Calibri" w:hAnsi="Times New Roman" w:cs="Times New Roman"/>
                <w:bCs/>
                <w:sz w:val="12"/>
                <w:szCs w:val="12"/>
              </w:rPr>
              <w:t>729</w:t>
            </w:r>
          </w:p>
        </w:tc>
      </w:tr>
    </w:tbl>
    <w:p w:rsidR="00926867" w:rsidRDefault="00926867" w:rsidP="00926867">
      <w:pPr>
        <w:tabs>
          <w:tab w:val="left" w:pos="284"/>
        </w:tabs>
        <w:spacing w:after="0" w:line="240" w:lineRule="auto"/>
        <w:rPr>
          <w:rFonts w:ascii="Times New Roman" w:eastAsia="Calibri" w:hAnsi="Times New Roman" w:cs="Times New Roman"/>
          <w:sz w:val="12"/>
          <w:szCs w:val="12"/>
        </w:rPr>
      </w:pPr>
    </w:p>
    <w:p w:rsidR="00C5442C" w:rsidRPr="003D336B"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5442C"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5442C" w:rsidRPr="003D336B"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00E61">
        <w:rPr>
          <w:rFonts w:ascii="Times New Roman" w:eastAsia="Calibri" w:hAnsi="Times New Roman" w:cs="Times New Roman"/>
          <w:i/>
          <w:sz w:val="12"/>
          <w:szCs w:val="12"/>
        </w:rPr>
        <w:t>Захаркино</w:t>
      </w:r>
    </w:p>
    <w:p w:rsidR="00C5442C"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5442C" w:rsidRPr="003D336B"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5442C" w:rsidRPr="003D336B" w:rsidRDefault="00C5442C" w:rsidP="00C544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5442C" w:rsidRDefault="00C5442C" w:rsidP="00C5442C">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5442C" w:rsidRDefault="00C5442C" w:rsidP="00C5442C">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 xml:space="preserve"> сельского поселения Захаркино муниципального района Сергиевский и непрограммным направлениям деятельности), </w:t>
      </w:r>
    </w:p>
    <w:p w:rsidR="00926867" w:rsidRPr="00C5442C" w:rsidRDefault="00C5442C" w:rsidP="00C5442C">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8 год</w:t>
      </w:r>
    </w:p>
    <w:p w:rsidR="00926867" w:rsidRPr="00C5442C" w:rsidRDefault="00C5442C" w:rsidP="00C5442C">
      <w:pPr>
        <w:tabs>
          <w:tab w:val="left" w:pos="284"/>
        </w:tabs>
        <w:spacing w:after="0" w:line="240" w:lineRule="auto"/>
        <w:jc w:val="right"/>
        <w:rPr>
          <w:rFonts w:ascii="Times New Roman" w:eastAsia="Calibri" w:hAnsi="Times New Roman" w:cs="Times New Roman"/>
          <w:sz w:val="12"/>
          <w:szCs w:val="12"/>
        </w:rPr>
      </w:pPr>
      <w:r w:rsidRPr="00C5442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Наименование</w:t>
            </w:r>
          </w:p>
        </w:tc>
        <w:tc>
          <w:tcPr>
            <w:tcW w:w="1480" w:type="dxa"/>
            <w:gridSpan w:val="4"/>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ЦСР</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ВР</w:t>
            </w:r>
          </w:p>
        </w:tc>
        <w:tc>
          <w:tcPr>
            <w:tcW w:w="7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Сумма</w:t>
            </w:r>
          </w:p>
        </w:tc>
        <w:tc>
          <w:tcPr>
            <w:tcW w:w="877" w:type="dxa"/>
            <w:hideMark/>
          </w:tcPr>
          <w:p w:rsidR="00C5442C" w:rsidRPr="00C5442C" w:rsidRDefault="00C5442C" w:rsidP="00C5442C">
            <w:pPr>
              <w:tabs>
                <w:tab w:val="left" w:pos="284"/>
              </w:tabs>
              <w:rPr>
                <w:rFonts w:ascii="Times New Roman" w:eastAsia="Calibri" w:hAnsi="Times New Roman" w:cs="Times New Roman"/>
                <w:bCs/>
                <w:sz w:val="10"/>
                <w:szCs w:val="10"/>
              </w:rPr>
            </w:pPr>
            <w:r w:rsidRPr="00C5442C">
              <w:rPr>
                <w:rFonts w:ascii="Times New Roman" w:eastAsia="Calibri" w:hAnsi="Times New Roman" w:cs="Times New Roman"/>
                <w:bCs/>
                <w:sz w:val="10"/>
                <w:szCs w:val="10"/>
              </w:rPr>
              <w:t>в т.ч. за счет безвозмездных поступлений</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38</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2 295</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83</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8</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2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 581</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3</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8</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57</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8</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33</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8</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73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0</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8</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5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3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1 460</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62</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 459</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62</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5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0</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155</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0</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3</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0</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12</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1</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276</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1</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67</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1</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5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9</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3</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714</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3</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714</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4</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994</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4</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0</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4</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914</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5</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1</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5</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6</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183</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6</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83</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7</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84</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84</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7</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1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4</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4</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xml:space="preserve">Муниципальная программа "Модернизация и развитие автомобильных </w:t>
            </w:r>
            <w:r w:rsidRPr="00C5442C">
              <w:rPr>
                <w:rFonts w:ascii="Times New Roman" w:eastAsia="Calibri" w:hAnsi="Times New Roman" w:cs="Times New Roman"/>
                <w:bCs/>
                <w:sz w:val="12"/>
                <w:szCs w:val="12"/>
              </w:rPr>
              <w:lastRenderedPageBreak/>
              <w:t>дорог общего пользования местного значений в поселении м.р. Сергиевский Самарской области"</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4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88</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4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8</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3</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3</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3</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9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10</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w:t>
            </w:r>
          </w:p>
        </w:tc>
      </w:tr>
      <w:tr w:rsidR="00C5442C" w:rsidRPr="00C5442C" w:rsidTr="00C5442C">
        <w:trPr>
          <w:trHeight w:val="20"/>
        </w:trPr>
        <w:tc>
          <w:tcPr>
            <w:tcW w:w="3984"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Резервные средства</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99</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0000</w:t>
            </w:r>
          </w:p>
        </w:tc>
        <w:tc>
          <w:tcPr>
            <w:tcW w:w="396"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870</w:t>
            </w:r>
          </w:p>
        </w:tc>
        <w:tc>
          <w:tcPr>
            <w:tcW w:w="784"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10</w:t>
            </w:r>
          </w:p>
        </w:tc>
        <w:tc>
          <w:tcPr>
            <w:tcW w:w="877"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w:t>
            </w:r>
          </w:p>
        </w:tc>
      </w:tr>
      <w:tr w:rsidR="00C5442C" w:rsidRPr="00C5442C" w:rsidTr="00C5442C">
        <w:trPr>
          <w:trHeight w:val="20"/>
        </w:trPr>
        <w:tc>
          <w:tcPr>
            <w:tcW w:w="39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Итого</w:t>
            </w:r>
          </w:p>
        </w:tc>
        <w:tc>
          <w:tcPr>
            <w:tcW w:w="336" w:type="dxa"/>
            <w:tcBorders>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27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336" w:type="dxa"/>
            <w:tcBorders>
              <w:left w:val="nil"/>
              <w:right w:val="nil"/>
            </w:tcBorders>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532" w:type="dxa"/>
            <w:tcBorders>
              <w:left w:val="nil"/>
            </w:tcBorders>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 </w:t>
            </w:r>
          </w:p>
        </w:tc>
        <w:tc>
          <w:tcPr>
            <w:tcW w:w="396"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w:t>
            </w:r>
          </w:p>
        </w:tc>
        <w:tc>
          <w:tcPr>
            <w:tcW w:w="784"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6 263</w:t>
            </w:r>
          </w:p>
        </w:tc>
        <w:tc>
          <w:tcPr>
            <w:tcW w:w="877" w:type="dxa"/>
            <w:noWrap/>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729</w:t>
            </w:r>
          </w:p>
        </w:tc>
      </w:tr>
    </w:tbl>
    <w:p w:rsidR="00926867" w:rsidRDefault="00926867" w:rsidP="00926867">
      <w:pPr>
        <w:tabs>
          <w:tab w:val="left" w:pos="284"/>
        </w:tabs>
        <w:spacing w:after="0" w:line="240" w:lineRule="auto"/>
        <w:rPr>
          <w:rFonts w:ascii="Times New Roman" w:eastAsia="Calibri" w:hAnsi="Times New Roman" w:cs="Times New Roman"/>
          <w:sz w:val="12"/>
          <w:szCs w:val="12"/>
        </w:rPr>
      </w:pPr>
    </w:p>
    <w:p w:rsidR="00C5442C" w:rsidRPr="003D336B"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5442C"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5442C" w:rsidRPr="003D336B"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00E61">
        <w:rPr>
          <w:rFonts w:ascii="Times New Roman" w:eastAsia="Calibri" w:hAnsi="Times New Roman" w:cs="Times New Roman"/>
          <w:i/>
          <w:sz w:val="12"/>
          <w:szCs w:val="12"/>
        </w:rPr>
        <w:t>Захаркино</w:t>
      </w:r>
    </w:p>
    <w:p w:rsidR="00C5442C"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5442C" w:rsidRPr="003D336B" w:rsidRDefault="00C5442C" w:rsidP="00C5442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5442C" w:rsidRPr="003D336B" w:rsidRDefault="00C5442C" w:rsidP="00C5442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26867" w:rsidRPr="00C5442C" w:rsidRDefault="00C5442C" w:rsidP="00C5442C">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Код администратора</w:t>
            </w:r>
          </w:p>
        </w:tc>
        <w:tc>
          <w:tcPr>
            <w:tcW w:w="1418"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Код</w:t>
            </w:r>
          </w:p>
        </w:tc>
        <w:tc>
          <w:tcPr>
            <w:tcW w:w="481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xml:space="preserve">Наименование </w:t>
            </w:r>
          </w:p>
        </w:tc>
        <w:tc>
          <w:tcPr>
            <w:tcW w:w="567" w:type="dxa"/>
            <w:hideMark/>
          </w:tcPr>
          <w:p w:rsidR="00C5442C" w:rsidRPr="00C5442C" w:rsidRDefault="00C5442C" w:rsidP="00C5442C">
            <w:pPr>
              <w:tabs>
                <w:tab w:val="left" w:pos="284"/>
              </w:tabs>
              <w:rPr>
                <w:rFonts w:ascii="Times New Roman" w:eastAsia="Calibri" w:hAnsi="Times New Roman" w:cs="Times New Roman"/>
                <w:bCs/>
                <w:sz w:val="10"/>
                <w:szCs w:val="10"/>
              </w:rPr>
            </w:pPr>
            <w:r w:rsidRPr="00C5442C">
              <w:rPr>
                <w:rFonts w:ascii="Times New Roman" w:eastAsia="Calibri" w:hAnsi="Times New Roman" w:cs="Times New Roman"/>
                <w:bCs/>
                <w:sz w:val="10"/>
                <w:szCs w:val="10"/>
              </w:rPr>
              <w:t>Сумма, тыс. рублей</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1 00 00 00 00 0000 000</w:t>
            </w:r>
          </w:p>
        </w:tc>
        <w:tc>
          <w:tcPr>
            <w:tcW w:w="481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957</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1 03 00 00 00 0000 000</w:t>
            </w:r>
          </w:p>
        </w:tc>
        <w:tc>
          <w:tcPr>
            <w:tcW w:w="481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245</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3 01 00 00 0000 70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5</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3 01 00 10 0000 71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245</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1 05 00 00 00 0000 000</w:t>
            </w:r>
          </w:p>
        </w:tc>
        <w:tc>
          <w:tcPr>
            <w:tcW w:w="481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712</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1 05 00 00 00 0000 500</w:t>
            </w:r>
          </w:p>
        </w:tc>
        <w:tc>
          <w:tcPr>
            <w:tcW w:w="481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550</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5 02 00 00 0000 50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величение прочих остатков средст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550</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5 02 01 00 0000 51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550</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5 02 01 10 0000 51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550</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01 05 00 00 00 0000 600</w:t>
            </w:r>
          </w:p>
        </w:tc>
        <w:tc>
          <w:tcPr>
            <w:tcW w:w="4819" w:type="dxa"/>
            <w:hideMark/>
          </w:tcPr>
          <w:p w:rsidR="00C5442C" w:rsidRPr="00C5442C" w:rsidRDefault="00C5442C" w:rsidP="00C5442C">
            <w:pPr>
              <w:tabs>
                <w:tab w:val="left" w:pos="284"/>
              </w:tabs>
              <w:rPr>
                <w:rFonts w:ascii="Times New Roman" w:eastAsia="Calibri" w:hAnsi="Times New Roman" w:cs="Times New Roman"/>
                <w:bCs/>
                <w:sz w:val="12"/>
                <w:szCs w:val="12"/>
              </w:rPr>
            </w:pPr>
            <w:r w:rsidRPr="00C5442C">
              <w:rPr>
                <w:rFonts w:ascii="Times New Roman" w:eastAsia="Calibri" w:hAnsi="Times New Roman" w:cs="Times New Roman"/>
                <w:bCs/>
                <w:sz w:val="12"/>
                <w:szCs w:val="12"/>
              </w:rPr>
              <w:t>Уменьшение остатков средст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6263</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5 02 00 00 0000 60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меньшение прочих остатков средст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6263</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5 02 01 00 0000 61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6263</w:t>
            </w:r>
          </w:p>
        </w:tc>
      </w:tr>
      <w:tr w:rsidR="00C5442C" w:rsidRPr="00C5442C" w:rsidTr="00C5442C">
        <w:trPr>
          <w:trHeight w:val="20"/>
        </w:trPr>
        <w:tc>
          <w:tcPr>
            <w:tcW w:w="70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537</w:t>
            </w:r>
          </w:p>
        </w:tc>
        <w:tc>
          <w:tcPr>
            <w:tcW w:w="1418" w:type="dxa"/>
            <w:noWrap/>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01 05 02 01 10 0000 610</w:t>
            </w:r>
          </w:p>
        </w:tc>
        <w:tc>
          <w:tcPr>
            <w:tcW w:w="4819"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5442C" w:rsidRPr="00C5442C" w:rsidRDefault="00C5442C" w:rsidP="00C5442C">
            <w:pPr>
              <w:tabs>
                <w:tab w:val="left" w:pos="284"/>
              </w:tabs>
              <w:rPr>
                <w:rFonts w:ascii="Times New Roman" w:eastAsia="Calibri" w:hAnsi="Times New Roman" w:cs="Times New Roman"/>
                <w:sz w:val="12"/>
                <w:szCs w:val="12"/>
              </w:rPr>
            </w:pPr>
            <w:r w:rsidRPr="00C5442C">
              <w:rPr>
                <w:rFonts w:ascii="Times New Roman" w:eastAsia="Calibri" w:hAnsi="Times New Roman" w:cs="Times New Roman"/>
                <w:sz w:val="12"/>
                <w:szCs w:val="12"/>
              </w:rPr>
              <w:t>6263</w:t>
            </w:r>
          </w:p>
        </w:tc>
      </w:tr>
    </w:tbl>
    <w:p w:rsidR="00D46988" w:rsidRDefault="00D46988" w:rsidP="003C0C77">
      <w:pPr>
        <w:tabs>
          <w:tab w:val="left" w:pos="284"/>
        </w:tabs>
        <w:spacing w:after="0" w:line="240" w:lineRule="auto"/>
        <w:rPr>
          <w:rFonts w:ascii="Times New Roman" w:eastAsia="Calibri" w:hAnsi="Times New Roman" w:cs="Times New Roman"/>
          <w:sz w:val="12"/>
          <w:szCs w:val="12"/>
        </w:rPr>
      </w:pPr>
    </w:p>
    <w:p w:rsidR="00360027" w:rsidRPr="003D336B" w:rsidRDefault="00360027" w:rsidP="0036002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60027" w:rsidRPr="003D336B" w:rsidRDefault="00360027" w:rsidP="0036002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60027">
        <w:rPr>
          <w:rFonts w:ascii="Times New Roman" w:eastAsia="Calibri" w:hAnsi="Times New Roman" w:cs="Times New Roman"/>
          <w:b/>
          <w:sz w:val="12"/>
          <w:szCs w:val="12"/>
        </w:rPr>
        <w:t>КАЛИНОВКА</w:t>
      </w:r>
    </w:p>
    <w:p w:rsidR="00360027" w:rsidRPr="003D336B" w:rsidRDefault="00360027" w:rsidP="0036002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60027" w:rsidRPr="003D336B" w:rsidRDefault="00360027" w:rsidP="0036002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60027" w:rsidRPr="003D336B" w:rsidRDefault="00360027" w:rsidP="00360027">
      <w:pPr>
        <w:tabs>
          <w:tab w:val="left" w:pos="284"/>
        </w:tabs>
        <w:spacing w:after="0" w:line="240" w:lineRule="auto"/>
        <w:jc w:val="center"/>
        <w:rPr>
          <w:rFonts w:ascii="Times New Roman" w:eastAsia="Calibri" w:hAnsi="Times New Roman" w:cs="Times New Roman"/>
          <w:sz w:val="12"/>
          <w:szCs w:val="12"/>
        </w:rPr>
      </w:pPr>
    </w:p>
    <w:p w:rsidR="00360027" w:rsidRPr="003D336B" w:rsidRDefault="00360027" w:rsidP="0036002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60027" w:rsidRPr="003D336B" w:rsidRDefault="00360027" w:rsidP="003600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360027" w:rsidRPr="00070001" w:rsidRDefault="00360027" w:rsidP="00360027">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360027" w:rsidRDefault="00360027" w:rsidP="0036002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360027">
        <w:rPr>
          <w:rFonts w:ascii="Times New Roman" w:eastAsia="Calibri" w:hAnsi="Times New Roman" w:cs="Times New Roman"/>
          <w:b/>
          <w:sz w:val="12"/>
          <w:szCs w:val="12"/>
        </w:rPr>
        <w:t xml:space="preserve">Калиновка </w:t>
      </w:r>
      <w:r w:rsidRPr="00070001">
        <w:rPr>
          <w:rFonts w:ascii="Times New Roman" w:eastAsia="Calibri" w:hAnsi="Times New Roman" w:cs="Times New Roman"/>
          <w:b/>
          <w:sz w:val="12"/>
          <w:szCs w:val="12"/>
        </w:rPr>
        <w:t>на 2018 год и на плановый период 2019 и 2020 годов</w:t>
      </w:r>
    </w:p>
    <w:p w:rsidR="00360027" w:rsidRDefault="00360027" w:rsidP="00360027">
      <w:pPr>
        <w:tabs>
          <w:tab w:val="left" w:pos="284"/>
        </w:tabs>
        <w:spacing w:after="0" w:line="240" w:lineRule="auto"/>
        <w:jc w:val="center"/>
        <w:rPr>
          <w:rFonts w:ascii="Times New Roman" w:eastAsia="Calibri" w:hAnsi="Times New Roman" w:cs="Times New Roman"/>
          <w:sz w:val="12"/>
          <w:szCs w:val="12"/>
        </w:rPr>
      </w:pPr>
    </w:p>
    <w:p w:rsidR="00360027" w:rsidRPr="003D336B"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60027">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8 год и на плановый период 2019 и 2020 годов, Собрание Представителей сельского поселения Калиновка</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b/>
          <w:sz w:val="12"/>
          <w:szCs w:val="12"/>
        </w:rPr>
      </w:pPr>
      <w:r w:rsidRPr="00360027">
        <w:rPr>
          <w:rFonts w:ascii="Times New Roman" w:eastAsia="Calibri" w:hAnsi="Times New Roman" w:cs="Times New Roman"/>
          <w:b/>
          <w:sz w:val="12"/>
          <w:szCs w:val="12"/>
        </w:rPr>
        <w:t>РЕШИЛО:</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1.</w:t>
      </w:r>
      <w:r w:rsidRPr="00360027">
        <w:rPr>
          <w:rFonts w:ascii="Times New Roman" w:eastAsia="Calibri" w:hAnsi="Times New Roman" w:cs="Times New Roman"/>
          <w:sz w:val="12"/>
          <w:szCs w:val="12"/>
        </w:rPr>
        <w:tab/>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1.1.</w:t>
      </w:r>
      <w:r w:rsidRPr="00360027">
        <w:rPr>
          <w:rFonts w:ascii="Times New Roman" w:eastAsia="Calibri" w:hAnsi="Times New Roman" w:cs="Times New Roman"/>
          <w:sz w:val="12"/>
          <w:szCs w:val="12"/>
        </w:rPr>
        <w:tab/>
        <w:t>В статье 1 пункт 1 сумму «5 786» заменить суммой «5 830»;</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сум</w:t>
      </w:r>
      <w:r>
        <w:rPr>
          <w:rFonts w:ascii="Times New Roman" w:eastAsia="Calibri" w:hAnsi="Times New Roman" w:cs="Times New Roman"/>
          <w:sz w:val="12"/>
          <w:szCs w:val="12"/>
        </w:rPr>
        <w:t>му «676» заменить суммой «633».</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1.2.</w:t>
      </w:r>
      <w:r w:rsidRPr="00360027">
        <w:rPr>
          <w:rFonts w:ascii="Times New Roman" w:eastAsia="Calibri" w:hAnsi="Times New Roman" w:cs="Times New Roman"/>
          <w:sz w:val="12"/>
          <w:szCs w:val="12"/>
        </w:rPr>
        <w:tab/>
        <w:t xml:space="preserve"> Приложение 8  изложить </w:t>
      </w:r>
      <w:r>
        <w:rPr>
          <w:rFonts w:ascii="Times New Roman" w:eastAsia="Calibri" w:hAnsi="Times New Roman" w:cs="Times New Roman"/>
          <w:sz w:val="12"/>
          <w:szCs w:val="12"/>
        </w:rPr>
        <w:t>в новой редакции (прилагается).</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2.</w:t>
      </w:r>
      <w:r w:rsidRPr="00360027">
        <w:rPr>
          <w:rFonts w:ascii="Times New Roman" w:eastAsia="Calibri" w:hAnsi="Times New Roman" w:cs="Times New Roman"/>
          <w:sz w:val="12"/>
          <w:szCs w:val="12"/>
        </w:rPr>
        <w:tab/>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360027" w:rsidRPr="00360027" w:rsidRDefault="00360027" w:rsidP="00360027">
      <w:pPr>
        <w:tabs>
          <w:tab w:val="left" w:pos="284"/>
        </w:tabs>
        <w:spacing w:after="0" w:line="240" w:lineRule="auto"/>
        <w:ind w:firstLine="284"/>
        <w:jc w:val="both"/>
        <w:rPr>
          <w:rFonts w:ascii="Times New Roman" w:eastAsia="Calibri" w:hAnsi="Times New Roman" w:cs="Times New Roman"/>
          <w:sz w:val="12"/>
          <w:szCs w:val="12"/>
        </w:rPr>
      </w:pPr>
      <w:r w:rsidRPr="00360027">
        <w:rPr>
          <w:rFonts w:ascii="Times New Roman" w:eastAsia="Calibri" w:hAnsi="Times New Roman" w:cs="Times New Roman"/>
          <w:sz w:val="12"/>
          <w:szCs w:val="12"/>
        </w:rPr>
        <w:t>3. Настоящее решение вступает в силу со дня его официальн</w:t>
      </w:r>
      <w:r>
        <w:rPr>
          <w:rFonts w:ascii="Times New Roman" w:eastAsia="Calibri" w:hAnsi="Times New Roman" w:cs="Times New Roman"/>
          <w:sz w:val="12"/>
          <w:szCs w:val="12"/>
        </w:rPr>
        <w:t>ого опубликования.</w:t>
      </w:r>
    </w:p>
    <w:p w:rsidR="00360027" w:rsidRPr="00360027"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Председатель собрания представителей</w:t>
      </w:r>
    </w:p>
    <w:p w:rsidR="00360027" w:rsidRPr="00360027"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сельского поселения Калиновка</w:t>
      </w:r>
    </w:p>
    <w:p w:rsidR="00360027"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муниципального района Сергиевский</w:t>
      </w:r>
    </w:p>
    <w:p w:rsidR="00360027" w:rsidRPr="00360027"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Т.А. Паймушкина</w:t>
      </w:r>
    </w:p>
    <w:p w:rsidR="00360027" w:rsidRPr="00360027" w:rsidRDefault="00360027" w:rsidP="00360027">
      <w:pPr>
        <w:tabs>
          <w:tab w:val="left" w:pos="284"/>
        </w:tabs>
        <w:spacing w:after="0" w:line="240" w:lineRule="auto"/>
        <w:rPr>
          <w:rFonts w:ascii="Times New Roman" w:eastAsia="Calibri" w:hAnsi="Times New Roman" w:cs="Times New Roman"/>
          <w:sz w:val="12"/>
          <w:szCs w:val="12"/>
        </w:rPr>
      </w:pPr>
    </w:p>
    <w:p w:rsidR="00360027" w:rsidRPr="00360027"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Глава сельского поселения Калиновка</w:t>
      </w:r>
    </w:p>
    <w:p w:rsidR="00360027"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муниципального района Сергиевский</w:t>
      </w:r>
    </w:p>
    <w:p w:rsidR="00C5442C" w:rsidRDefault="00360027" w:rsidP="00360027">
      <w:pPr>
        <w:tabs>
          <w:tab w:val="left" w:pos="284"/>
        </w:tabs>
        <w:spacing w:after="0" w:line="240" w:lineRule="auto"/>
        <w:jc w:val="right"/>
        <w:rPr>
          <w:rFonts w:ascii="Times New Roman" w:eastAsia="Calibri" w:hAnsi="Times New Roman" w:cs="Times New Roman"/>
          <w:sz w:val="12"/>
          <w:szCs w:val="12"/>
        </w:rPr>
      </w:pPr>
      <w:r w:rsidRPr="00360027">
        <w:rPr>
          <w:rFonts w:ascii="Times New Roman" w:eastAsia="Calibri" w:hAnsi="Times New Roman" w:cs="Times New Roman"/>
          <w:sz w:val="12"/>
          <w:szCs w:val="12"/>
        </w:rPr>
        <w:t>С.В. Беспалов</w:t>
      </w:r>
    </w:p>
    <w:p w:rsidR="00340817" w:rsidRDefault="00340817" w:rsidP="00360027">
      <w:pPr>
        <w:tabs>
          <w:tab w:val="left" w:pos="284"/>
        </w:tabs>
        <w:spacing w:after="0" w:line="240" w:lineRule="auto"/>
        <w:jc w:val="right"/>
        <w:rPr>
          <w:rFonts w:ascii="Times New Roman" w:eastAsia="Calibri" w:hAnsi="Times New Roman" w:cs="Times New Roman"/>
          <w:sz w:val="12"/>
          <w:szCs w:val="12"/>
        </w:rPr>
      </w:pPr>
    </w:p>
    <w:p w:rsidR="00340817" w:rsidRPr="003D336B" w:rsidRDefault="00340817" w:rsidP="0034081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40817" w:rsidRDefault="00340817" w:rsidP="0034081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40817" w:rsidRPr="003D336B" w:rsidRDefault="00340817" w:rsidP="0034081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40817">
        <w:rPr>
          <w:rFonts w:ascii="Times New Roman" w:eastAsia="Calibri" w:hAnsi="Times New Roman" w:cs="Times New Roman"/>
          <w:i/>
          <w:sz w:val="12"/>
          <w:szCs w:val="12"/>
        </w:rPr>
        <w:t>Калиновка</w:t>
      </w:r>
    </w:p>
    <w:p w:rsidR="00340817" w:rsidRDefault="00340817" w:rsidP="0034081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40817" w:rsidRPr="003D336B" w:rsidRDefault="00340817" w:rsidP="0034081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340817" w:rsidRPr="003D336B" w:rsidRDefault="00340817" w:rsidP="003408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5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40817" w:rsidRPr="00C5442C" w:rsidRDefault="00340817" w:rsidP="00340817">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Код администратора</w:t>
            </w:r>
          </w:p>
        </w:tc>
        <w:tc>
          <w:tcPr>
            <w:tcW w:w="1418"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Код</w:t>
            </w:r>
          </w:p>
        </w:tc>
        <w:tc>
          <w:tcPr>
            <w:tcW w:w="4961"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 xml:space="preserve">Наименование </w:t>
            </w:r>
          </w:p>
        </w:tc>
        <w:tc>
          <w:tcPr>
            <w:tcW w:w="567" w:type="dxa"/>
            <w:hideMark/>
          </w:tcPr>
          <w:p w:rsidR="00340817" w:rsidRPr="00340817" w:rsidRDefault="00340817" w:rsidP="00340817">
            <w:pPr>
              <w:tabs>
                <w:tab w:val="left" w:pos="284"/>
              </w:tabs>
              <w:rPr>
                <w:rFonts w:ascii="Times New Roman" w:eastAsia="Calibri" w:hAnsi="Times New Roman" w:cs="Times New Roman"/>
                <w:bCs/>
                <w:sz w:val="10"/>
                <w:szCs w:val="10"/>
              </w:rPr>
            </w:pPr>
            <w:r w:rsidRPr="00340817">
              <w:rPr>
                <w:rFonts w:ascii="Times New Roman" w:eastAsia="Calibri" w:hAnsi="Times New Roman" w:cs="Times New Roman"/>
                <w:bCs/>
                <w:sz w:val="10"/>
                <w:szCs w:val="10"/>
              </w:rPr>
              <w:t>Сумма, тыс. рублей</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01 00 00 00 00 0000 000</w:t>
            </w:r>
          </w:p>
        </w:tc>
        <w:tc>
          <w:tcPr>
            <w:tcW w:w="4961"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633</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01 03 00 00 00 0000 000</w:t>
            </w:r>
          </w:p>
        </w:tc>
        <w:tc>
          <w:tcPr>
            <w:tcW w:w="4961"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3 01 00 00 0000 70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noWrap/>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3 01 00 10 0000 71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01 05 00 00 00 0000 000</w:t>
            </w:r>
          </w:p>
        </w:tc>
        <w:tc>
          <w:tcPr>
            <w:tcW w:w="4961"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633</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01 05 00 00 00 0000 500</w:t>
            </w:r>
          </w:p>
        </w:tc>
        <w:tc>
          <w:tcPr>
            <w:tcW w:w="4961"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83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5 02 00 00 0000 50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Увеличение прочих остатков средст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83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5 02 01 00 0000 51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83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noWrap/>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5 02 01 10 0000 51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830</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01 05 00 00 00 0000 600</w:t>
            </w:r>
          </w:p>
        </w:tc>
        <w:tc>
          <w:tcPr>
            <w:tcW w:w="4961" w:type="dxa"/>
            <w:hideMark/>
          </w:tcPr>
          <w:p w:rsidR="00340817" w:rsidRPr="00340817" w:rsidRDefault="00340817" w:rsidP="00340817">
            <w:pPr>
              <w:tabs>
                <w:tab w:val="left" w:pos="284"/>
              </w:tabs>
              <w:rPr>
                <w:rFonts w:ascii="Times New Roman" w:eastAsia="Calibri" w:hAnsi="Times New Roman" w:cs="Times New Roman"/>
                <w:bCs/>
                <w:sz w:val="12"/>
                <w:szCs w:val="12"/>
              </w:rPr>
            </w:pPr>
            <w:r w:rsidRPr="00340817">
              <w:rPr>
                <w:rFonts w:ascii="Times New Roman" w:eastAsia="Calibri" w:hAnsi="Times New Roman" w:cs="Times New Roman"/>
                <w:bCs/>
                <w:sz w:val="12"/>
                <w:szCs w:val="12"/>
              </w:rPr>
              <w:t>Уменьшение остатков средст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6463</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5 02 00 00 0000 60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Уменьшение прочих остатков средст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6463</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5 02 01 00 0000 61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6463</w:t>
            </w:r>
          </w:p>
        </w:tc>
      </w:tr>
      <w:tr w:rsidR="00340817" w:rsidRPr="00340817" w:rsidTr="00340817">
        <w:trPr>
          <w:trHeight w:val="20"/>
        </w:trPr>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538</w:t>
            </w:r>
          </w:p>
        </w:tc>
        <w:tc>
          <w:tcPr>
            <w:tcW w:w="1418" w:type="dxa"/>
            <w:noWrap/>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01 05 02 01 10 0000 610</w:t>
            </w:r>
          </w:p>
        </w:tc>
        <w:tc>
          <w:tcPr>
            <w:tcW w:w="4961"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340817" w:rsidRPr="00340817" w:rsidRDefault="00340817" w:rsidP="00340817">
            <w:pPr>
              <w:tabs>
                <w:tab w:val="left" w:pos="284"/>
              </w:tabs>
              <w:rPr>
                <w:rFonts w:ascii="Times New Roman" w:eastAsia="Calibri" w:hAnsi="Times New Roman" w:cs="Times New Roman"/>
                <w:sz w:val="12"/>
                <w:szCs w:val="12"/>
              </w:rPr>
            </w:pPr>
            <w:r w:rsidRPr="00340817">
              <w:rPr>
                <w:rFonts w:ascii="Times New Roman" w:eastAsia="Calibri" w:hAnsi="Times New Roman" w:cs="Times New Roman"/>
                <w:sz w:val="12"/>
                <w:szCs w:val="12"/>
              </w:rPr>
              <w:t>6463</w:t>
            </w:r>
          </w:p>
        </w:tc>
      </w:tr>
    </w:tbl>
    <w:p w:rsidR="00C5442C" w:rsidRDefault="00C5442C" w:rsidP="00360027">
      <w:pPr>
        <w:tabs>
          <w:tab w:val="left" w:pos="284"/>
        </w:tabs>
        <w:spacing w:after="0" w:line="240" w:lineRule="auto"/>
        <w:rPr>
          <w:rFonts w:ascii="Times New Roman" w:eastAsia="Calibri" w:hAnsi="Times New Roman" w:cs="Times New Roman"/>
          <w:sz w:val="12"/>
          <w:szCs w:val="12"/>
        </w:rPr>
      </w:pPr>
    </w:p>
    <w:p w:rsidR="00FD6504" w:rsidRPr="003D336B" w:rsidRDefault="00FD6504" w:rsidP="00FD650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FD6504" w:rsidRPr="003D336B" w:rsidRDefault="00FD6504" w:rsidP="00FD650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D6504">
        <w:rPr>
          <w:rFonts w:ascii="Times New Roman" w:eastAsia="Calibri" w:hAnsi="Times New Roman" w:cs="Times New Roman"/>
          <w:b/>
          <w:sz w:val="12"/>
          <w:szCs w:val="12"/>
        </w:rPr>
        <w:t>КАНДАБУЛАК</w:t>
      </w:r>
    </w:p>
    <w:p w:rsidR="00FD6504" w:rsidRPr="003D336B" w:rsidRDefault="00FD6504" w:rsidP="00FD650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D6504" w:rsidRPr="003D336B" w:rsidRDefault="00FD6504" w:rsidP="00FD650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D6504" w:rsidRPr="003D336B" w:rsidRDefault="00FD6504" w:rsidP="00FD6504">
      <w:pPr>
        <w:tabs>
          <w:tab w:val="left" w:pos="284"/>
        </w:tabs>
        <w:spacing w:after="0" w:line="240" w:lineRule="auto"/>
        <w:jc w:val="center"/>
        <w:rPr>
          <w:rFonts w:ascii="Times New Roman" w:eastAsia="Calibri" w:hAnsi="Times New Roman" w:cs="Times New Roman"/>
          <w:sz w:val="12"/>
          <w:szCs w:val="12"/>
        </w:rPr>
      </w:pPr>
    </w:p>
    <w:p w:rsidR="00FD6504" w:rsidRPr="003D336B" w:rsidRDefault="00FD6504" w:rsidP="00FD650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D6504" w:rsidRPr="003D336B" w:rsidRDefault="00FD6504" w:rsidP="00FD65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FD6504" w:rsidRPr="00070001" w:rsidRDefault="00FD6504" w:rsidP="00FD6504">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FD6504" w:rsidRDefault="00FD6504" w:rsidP="00FD65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FD6504">
        <w:rPr>
          <w:rFonts w:ascii="Times New Roman" w:eastAsia="Calibri" w:hAnsi="Times New Roman" w:cs="Times New Roman"/>
          <w:b/>
          <w:sz w:val="12"/>
          <w:szCs w:val="12"/>
        </w:rPr>
        <w:t xml:space="preserve">Кандабулак </w:t>
      </w:r>
      <w:r w:rsidRPr="00070001">
        <w:rPr>
          <w:rFonts w:ascii="Times New Roman" w:eastAsia="Calibri" w:hAnsi="Times New Roman" w:cs="Times New Roman"/>
          <w:b/>
          <w:sz w:val="12"/>
          <w:szCs w:val="12"/>
        </w:rPr>
        <w:t>на 2018 год и на плановый период 2019 и 2020 годов</w:t>
      </w:r>
    </w:p>
    <w:p w:rsidR="00FD6504" w:rsidRDefault="00FD6504" w:rsidP="00FD6504">
      <w:pPr>
        <w:tabs>
          <w:tab w:val="left" w:pos="284"/>
        </w:tabs>
        <w:spacing w:after="0" w:line="240" w:lineRule="auto"/>
        <w:jc w:val="center"/>
        <w:rPr>
          <w:rFonts w:ascii="Times New Roman" w:eastAsia="Calibri" w:hAnsi="Times New Roman" w:cs="Times New Roman"/>
          <w:sz w:val="12"/>
          <w:szCs w:val="12"/>
        </w:rPr>
      </w:pPr>
    </w:p>
    <w:p w:rsidR="00FD6504" w:rsidRPr="003D336B" w:rsidRDefault="00FD6504" w:rsidP="00FD650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FD6504">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b/>
          <w:sz w:val="12"/>
          <w:szCs w:val="12"/>
        </w:rPr>
      </w:pPr>
      <w:r w:rsidRPr="005F1DBD">
        <w:rPr>
          <w:rFonts w:ascii="Times New Roman" w:eastAsia="Calibri" w:hAnsi="Times New Roman" w:cs="Times New Roman"/>
          <w:b/>
          <w:sz w:val="12"/>
          <w:szCs w:val="12"/>
        </w:rPr>
        <w:t>РЕШИЛО:</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1.</w:t>
      </w:r>
      <w:r w:rsidRPr="005F1DBD">
        <w:rPr>
          <w:rFonts w:ascii="Times New Roman" w:eastAsia="Calibri" w:hAnsi="Times New Roman" w:cs="Times New Roman"/>
          <w:sz w:val="12"/>
          <w:szCs w:val="12"/>
        </w:rPr>
        <w:tab/>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1.1.</w:t>
      </w:r>
      <w:r w:rsidRPr="005F1DBD">
        <w:rPr>
          <w:rFonts w:ascii="Times New Roman" w:eastAsia="Calibri" w:hAnsi="Times New Roman" w:cs="Times New Roman"/>
          <w:sz w:val="12"/>
          <w:szCs w:val="12"/>
        </w:rPr>
        <w:tab/>
        <w:t>В статье 1 пункт 1 сумму «5 682» заменить суммой «5 652»;</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сум</w:t>
      </w:r>
      <w:r>
        <w:rPr>
          <w:rFonts w:ascii="Times New Roman" w:eastAsia="Calibri" w:hAnsi="Times New Roman" w:cs="Times New Roman"/>
          <w:sz w:val="12"/>
          <w:szCs w:val="12"/>
        </w:rPr>
        <w:t>му «603» заменить суммой «633».</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1.2.</w:t>
      </w:r>
      <w:r w:rsidRPr="005F1DBD">
        <w:rPr>
          <w:rFonts w:ascii="Times New Roman" w:eastAsia="Calibri" w:hAnsi="Times New Roman" w:cs="Times New Roman"/>
          <w:sz w:val="12"/>
          <w:szCs w:val="12"/>
        </w:rPr>
        <w:tab/>
        <w:t>В статье 4 сумму «</w:t>
      </w:r>
      <w:r>
        <w:rPr>
          <w:rFonts w:ascii="Times New Roman" w:eastAsia="Calibri" w:hAnsi="Times New Roman" w:cs="Times New Roman"/>
          <w:sz w:val="12"/>
          <w:szCs w:val="12"/>
        </w:rPr>
        <w:t>2 952» заменить суммой «2 702»;</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1.3.</w:t>
      </w:r>
      <w:r w:rsidRPr="005F1DBD">
        <w:rPr>
          <w:rFonts w:ascii="Times New Roman" w:eastAsia="Calibri" w:hAnsi="Times New Roman" w:cs="Times New Roman"/>
          <w:sz w:val="12"/>
          <w:szCs w:val="12"/>
        </w:rPr>
        <w:tab/>
        <w:t>В статье 5 сумму «2 952» заменить суммой «2 702».</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1.4.</w:t>
      </w:r>
      <w:r w:rsidRPr="005F1DBD">
        <w:rPr>
          <w:rFonts w:ascii="Times New Roman" w:eastAsia="Calibri" w:hAnsi="Times New Roman" w:cs="Times New Roman"/>
          <w:sz w:val="12"/>
          <w:szCs w:val="12"/>
        </w:rPr>
        <w:tab/>
        <w:t xml:space="preserve">Приложение 8 изложить в новой редакции </w:t>
      </w:r>
      <w:r>
        <w:rPr>
          <w:rFonts w:ascii="Times New Roman" w:eastAsia="Calibri" w:hAnsi="Times New Roman" w:cs="Times New Roman"/>
          <w:sz w:val="12"/>
          <w:szCs w:val="12"/>
        </w:rPr>
        <w:t>(прилагается).</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2.   Настоящее решение опубликовать в газете «Сергиевский вестник».</w:t>
      </w:r>
    </w:p>
    <w:p w:rsidR="005F1DBD" w:rsidRPr="005F1DBD" w:rsidRDefault="005F1DBD" w:rsidP="005F1DBD">
      <w:pPr>
        <w:tabs>
          <w:tab w:val="left" w:pos="284"/>
        </w:tabs>
        <w:spacing w:after="0" w:line="240" w:lineRule="auto"/>
        <w:ind w:firstLine="284"/>
        <w:jc w:val="both"/>
        <w:rPr>
          <w:rFonts w:ascii="Times New Roman" w:eastAsia="Calibri" w:hAnsi="Times New Roman" w:cs="Times New Roman"/>
          <w:sz w:val="12"/>
          <w:szCs w:val="12"/>
        </w:rPr>
      </w:pPr>
      <w:r w:rsidRPr="005F1DB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F1DBD" w:rsidRPr="005F1DBD"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Председатель собрания представителей</w:t>
      </w:r>
    </w:p>
    <w:p w:rsidR="005F1DBD" w:rsidRPr="005F1DBD"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сельского поселения Кандабулак</w:t>
      </w:r>
    </w:p>
    <w:p w:rsidR="005F1DBD"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муниципального района Сергиевский</w:t>
      </w:r>
    </w:p>
    <w:p w:rsidR="005F1DBD" w:rsidRPr="005F1DBD"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С.И. Кадерова</w:t>
      </w:r>
    </w:p>
    <w:p w:rsidR="005F1DBD" w:rsidRPr="005F1DBD" w:rsidRDefault="005F1DBD" w:rsidP="005F1DBD">
      <w:pPr>
        <w:tabs>
          <w:tab w:val="left" w:pos="284"/>
        </w:tabs>
        <w:spacing w:after="0" w:line="240" w:lineRule="auto"/>
        <w:jc w:val="right"/>
        <w:rPr>
          <w:rFonts w:ascii="Times New Roman" w:eastAsia="Calibri" w:hAnsi="Times New Roman" w:cs="Times New Roman"/>
          <w:sz w:val="12"/>
          <w:szCs w:val="12"/>
        </w:rPr>
      </w:pPr>
    </w:p>
    <w:p w:rsidR="005F1DBD" w:rsidRPr="005F1DBD"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Глава сельского поселения Кандабулак</w:t>
      </w:r>
    </w:p>
    <w:p w:rsidR="005F1DBD"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муниципального района Сергиевский</w:t>
      </w:r>
    </w:p>
    <w:p w:rsidR="00C5442C" w:rsidRDefault="005F1DBD" w:rsidP="005F1DBD">
      <w:pPr>
        <w:tabs>
          <w:tab w:val="left" w:pos="284"/>
        </w:tabs>
        <w:spacing w:after="0" w:line="240" w:lineRule="auto"/>
        <w:jc w:val="right"/>
        <w:rPr>
          <w:rFonts w:ascii="Times New Roman" w:eastAsia="Calibri" w:hAnsi="Times New Roman" w:cs="Times New Roman"/>
          <w:sz w:val="12"/>
          <w:szCs w:val="12"/>
        </w:rPr>
      </w:pPr>
      <w:r w:rsidRPr="005F1DBD">
        <w:rPr>
          <w:rFonts w:ascii="Times New Roman" w:eastAsia="Calibri" w:hAnsi="Times New Roman" w:cs="Times New Roman"/>
          <w:sz w:val="12"/>
          <w:szCs w:val="12"/>
        </w:rPr>
        <w:t>А.А. Мартынов</w:t>
      </w:r>
    </w:p>
    <w:p w:rsidR="005F1DBD" w:rsidRDefault="005F1DBD" w:rsidP="005F1DBD">
      <w:pPr>
        <w:tabs>
          <w:tab w:val="left" w:pos="284"/>
        </w:tabs>
        <w:spacing w:after="0" w:line="240" w:lineRule="auto"/>
        <w:jc w:val="right"/>
        <w:rPr>
          <w:rFonts w:ascii="Times New Roman" w:eastAsia="Calibri" w:hAnsi="Times New Roman" w:cs="Times New Roman"/>
          <w:sz w:val="12"/>
          <w:szCs w:val="12"/>
        </w:rPr>
      </w:pPr>
    </w:p>
    <w:p w:rsidR="005F1DBD" w:rsidRPr="003D336B" w:rsidRDefault="005F1DBD" w:rsidP="005F1D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5F1DBD" w:rsidRDefault="005F1DBD" w:rsidP="005F1D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F1DBD" w:rsidRPr="003D336B" w:rsidRDefault="005F1DBD" w:rsidP="005F1D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F1DBD">
        <w:rPr>
          <w:rFonts w:ascii="Times New Roman" w:eastAsia="Calibri" w:hAnsi="Times New Roman" w:cs="Times New Roman"/>
          <w:i/>
          <w:sz w:val="12"/>
          <w:szCs w:val="12"/>
        </w:rPr>
        <w:t>Кандабулак</w:t>
      </w:r>
    </w:p>
    <w:p w:rsidR="005F1DBD" w:rsidRDefault="005F1DBD" w:rsidP="005F1D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F1DBD" w:rsidRPr="003D336B" w:rsidRDefault="005F1DBD" w:rsidP="005F1DB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F1DBD" w:rsidRPr="003D336B" w:rsidRDefault="005F1DBD" w:rsidP="005F1D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F1DBD" w:rsidRPr="00C5442C" w:rsidRDefault="005F1DBD" w:rsidP="005F1DBD">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Код администратора</w:t>
            </w:r>
          </w:p>
        </w:tc>
        <w:tc>
          <w:tcPr>
            <w:tcW w:w="1418"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Код</w:t>
            </w:r>
          </w:p>
        </w:tc>
        <w:tc>
          <w:tcPr>
            <w:tcW w:w="481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 xml:space="preserve">Наименование </w:t>
            </w:r>
          </w:p>
        </w:tc>
        <w:tc>
          <w:tcPr>
            <w:tcW w:w="567" w:type="dxa"/>
            <w:hideMark/>
          </w:tcPr>
          <w:p w:rsidR="005F1DBD" w:rsidRPr="005F1DBD" w:rsidRDefault="005F1DBD" w:rsidP="005F1DBD">
            <w:pPr>
              <w:tabs>
                <w:tab w:val="left" w:pos="284"/>
              </w:tabs>
              <w:rPr>
                <w:rFonts w:ascii="Times New Roman" w:eastAsia="Calibri" w:hAnsi="Times New Roman" w:cs="Times New Roman"/>
                <w:bCs/>
                <w:sz w:val="10"/>
                <w:szCs w:val="10"/>
              </w:rPr>
            </w:pPr>
            <w:r w:rsidRPr="005F1DBD">
              <w:rPr>
                <w:rFonts w:ascii="Times New Roman" w:eastAsia="Calibri" w:hAnsi="Times New Roman" w:cs="Times New Roman"/>
                <w:bCs/>
                <w:sz w:val="10"/>
                <w:szCs w:val="10"/>
              </w:rPr>
              <w:t>Сумма, тыс. рублей</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01 00 00 00 00 0000 000</w:t>
            </w:r>
          </w:p>
        </w:tc>
        <w:tc>
          <w:tcPr>
            <w:tcW w:w="481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633</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01 03 00 00 00 0000 000</w:t>
            </w:r>
          </w:p>
        </w:tc>
        <w:tc>
          <w:tcPr>
            <w:tcW w:w="481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0</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3 01 00 00 0000 70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noWrap/>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3 01 00 10 0000 71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01 05 00 00 00 0000 000</w:t>
            </w:r>
          </w:p>
        </w:tc>
        <w:tc>
          <w:tcPr>
            <w:tcW w:w="481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633</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01 05 00 00 00 0000 500</w:t>
            </w:r>
          </w:p>
        </w:tc>
        <w:tc>
          <w:tcPr>
            <w:tcW w:w="481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652</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lastRenderedPageBreak/>
              <w:t>539</w:t>
            </w:r>
          </w:p>
        </w:tc>
        <w:tc>
          <w:tcPr>
            <w:tcW w:w="1418"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5 02 00 00 0000 50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Увеличение прочих остатков средст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652</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5 02 01 00 0000 51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652</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noWrap/>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5 02 01 10 0000 51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652</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01 05 00 00 00 0000 600</w:t>
            </w:r>
          </w:p>
        </w:tc>
        <w:tc>
          <w:tcPr>
            <w:tcW w:w="4819" w:type="dxa"/>
            <w:hideMark/>
          </w:tcPr>
          <w:p w:rsidR="005F1DBD" w:rsidRPr="005F1DBD" w:rsidRDefault="005F1DBD" w:rsidP="005F1DBD">
            <w:pPr>
              <w:tabs>
                <w:tab w:val="left" w:pos="284"/>
              </w:tabs>
              <w:rPr>
                <w:rFonts w:ascii="Times New Roman" w:eastAsia="Calibri" w:hAnsi="Times New Roman" w:cs="Times New Roman"/>
                <w:bCs/>
                <w:sz w:val="12"/>
                <w:szCs w:val="12"/>
              </w:rPr>
            </w:pPr>
            <w:r w:rsidRPr="005F1DBD">
              <w:rPr>
                <w:rFonts w:ascii="Times New Roman" w:eastAsia="Calibri" w:hAnsi="Times New Roman" w:cs="Times New Roman"/>
                <w:bCs/>
                <w:sz w:val="12"/>
                <w:szCs w:val="12"/>
              </w:rPr>
              <w:t>Уменьшение остатков средст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6285</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5 02 00 00 0000 60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Уменьшение прочих остатков средст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6285</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5 02 01 00 0000 61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6285</w:t>
            </w:r>
          </w:p>
        </w:tc>
      </w:tr>
      <w:tr w:rsidR="005F1DBD" w:rsidRPr="005F1DBD" w:rsidTr="005F1DBD">
        <w:trPr>
          <w:trHeight w:val="20"/>
        </w:trPr>
        <w:tc>
          <w:tcPr>
            <w:tcW w:w="70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539</w:t>
            </w:r>
          </w:p>
        </w:tc>
        <w:tc>
          <w:tcPr>
            <w:tcW w:w="1418" w:type="dxa"/>
            <w:noWrap/>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01 05 02 01 10 0000 610</w:t>
            </w:r>
          </w:p>
        </w:tc>
        <w:tc>
          <w:tcPr>
            <w:tcW w:w="4819"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F1DBD" w:rsidRPr="005F1DBD" w:rsidRDefault="005F1DBD" w:rsidP="005F1DBD">
            <w:pPr>
              <w:tabs>
                <w:tab w:val="left" w:pos="284"/>
              </w:tabs>
              <w:rPr>
                <w:rFonts w:ascii="Times New Roman" w:eastAsia="Calibri" w:hAnsi="Times New Roman" w:cs="Times New Roman"/>
                <w:sz w:val="12"/>
                <w:szCs w:val="12"/>
              </w:rPr>
            </w:pPr>
            <w:r w:rsidRPr="005F1DBD">
              <w:rPr>
                <w:rFonts w:ascii="Times New Roman" w:eastAsia="Calibri" w:hAnsi="Times New Roman" w:cs="Times New Roman"/>
                <w:sz w:val="12"/>
                <w:szCs w:val="12"/>
              </w:rPr>
              <w:t>6285</w:t>
            </w:r>
          </w:p>
        </w:tc>
      </w:tr>
    </w:tbl>
    <w:p w:rsidR="00C5442C" w:rsidRDefault="00C5442C" w:rsidP="003C0C77">
      <w:pPr>
        <w:tabs>
          <w:tab w:val="left" w:pos="284"/>
        </w:tabs>
        <w:spacing w:after="0" w:line="240" w:lineRule="auto"/>
        <w:rPr>
          <w:rFonts w:ascii="Times New Roman" w:eastAsia="Calibri" w:hAnsi="Times New Roman" w:cs="Times New Roman"/>
          <w:sz w:val="12"/>
          <w:szCs w:val="12"/>
        </w:rPr>
      </w:pPr>
    </w:p>
    <w:p w:rsidR="00B94037" w:rsidRPr="003D336B" w:rsidRDefault="00B94037" w:rsidP="00B9403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B94037" w:rsidRPr="003D336B" w:rsidRDefault="00B94037" w:rsidP="00B9403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94037">
        <w:rPr>
          <w:rFonts w:ascii="Times New Roman" w:eastAsia="Calibri" w:hAnsi="Times New Roman" w:cs="Times New Roman"/>
          <w:b/>
          <w:sz w:val="12"/>
          <w:szCs w:val="12"/>
        </w:rPr>
        <w:t>КРАСНОСЕЛЬСКОЕ</w:t>
      </w:r>
    </w:p>
    <w:p w:rsidR="00B94037" w:rsidRPr="003D336B" w:rsidRDefault="00B94037" w:rsidP="00B9403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94037" w:rsidRPr="003D336B" w:rsidRDefault="00B94037" w:rsidP="00B9403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94037" w:rsidRPr="003D336B" w:rsidRDefault="00B94037" w:rsidP="00B94037">
      <w:pPr>
        <w:tabs>
          <w:tab w:val="left" w:pos="284"/>
        </w:tabs>
        <w:spacing w:after="0" w:line="240" w:lineRule="auto"/>
        <w:jc w:val="center"/>
        <w:rPr>
          <w:rFonts w:ascii="Times New Roman" w:eastAsia="Calibri" w:hAnsi="Times New Roman" w:cs="Times New Roman"/>
          <w:sz w:val="12"/>
          <w:szCs w:val="12"/>
        </w:rPr>
      </w:pPr>
    </w:p>
    <w:p w:rsidR="00B94037" w:rsidRPr="003D336B" w:rsidRDefault="00B94037" w:rsidP="00B9403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94037" w:rsidRPr="003D336B" w:rsidRDefault="00B94037" w:rsidP="00B9403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B94037" w:rsidRPr="00070001" w:rsidRDefault="00B94037" w:rsidP="00B94037">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B94037" w:rsidRDefault="00B94037" w:rsidP="00B940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94037">
        <w:rPr>
          <w:rFonts w:ascii="Times New Roman" w:eastAsia="Calibri" w:hAnsi="Times New Roman" w:cs="Times New Roman"/>
          <w:b/>
          <w:sz w:val="12"/>
          <w:szCs w:val="12"/>
        </w:rPr>
        <w:t xml:space="preserve">Красносельское </w:t>
      </w:r>
      <w:r w:rsidRPr="00070001">
        <w:rPr>
          <w:rFonts w:ascii="Times New Roman" w:eastAsia="Calibri" w:hAnsi="Times New Roman" w:cs="Times New Roman"/>
          <w:b/>
          <w:sz w:val="12"/>
          <w:szCs w:val="12"/>
        </w:rPr>
        <w:t>на 2018 год и на плановый период 2019 и 2020 годов</w:t>
      </w:r>
    </w:p>
    <w:p w:rsidR="00B94037" w:rsidRDefault="00B94037" w:rsidP="00B94037">
      <w:pPr>
        <w:tabs>
          <w:tab w:val="left" w:pos="284"/>
        </w:tabs>
        <w:spacing w:after="0" w:line="240" w:lineRule="auto"/>
        <w:jc w:val="center"/>
        <w:rPr>
          <w:rFonts w:ascii="Times New Roman" w:eastAsia="Calibri" w:hAnsi="Times New Roman" w:cs="Times New Roman"/>
          <w:sz w:val="12"/>
          <w:szCs w:val="12"/>
        </w:rPr>
      </w:pPr>
    </w:p>
    <w:p w:rsidR="00B94037" w:rsidRPr="003D336B"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B94037">
        <w:rPr>
          <w:rFonts w:ascii="Times New Roman" w:eastAsia="Calibri" w:hAnsi="Times New Roman" w:cs="Times New Roman"/>
          <w:sz w:val="12"/>
          <w:szCs w:val="12"/>
        </w:rPr>
        <w:t xml:space="preserve">Красносельское </w:t>
      </w:r>
      <w:r w:rsidRPr="003D336B">
        <w:rPr>
          <w:rFonts w:ascii="Times New Roman" w:eastAsia="Calibri" w:hAnsi="Times New Roman" w:cs="Times New Roman"/>
          <w:sz w:val="12"/>
          <w:szCs w:val="12"/>
        </w:rPr>
        <w:t>муниципального района Сергиевский</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b/>
          <w:sz w:val="12"/>
          <w:szCs w:val="12"/>
        </w:rPr>
      </w:pPr>
      <w:r w:rsidRPr="00B94037">
        <w:rPr>
          <w:rFonts w:ascii="Times New Roman" w:eastAsia="Calibri" w:hAnsi="Times New Roman" w:cs="Times New Roman"/>
          <w:b/>
          <w:sz w:val="12"/>
          <w:szCs w:val="12"/>
        </w:rPr>
        <w:t>РЕШИЛО:</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1.</w:t>
      </w:r>
      <w:r w:rsidRPr="00B94037">
        <w:rPr>
          <w:rFonts w:ascii="Times New Roman" w:eastAsia="Calibri" w:hAnsi="Times New Roman" w:cs="Times New Roman"/>
          <w:sz w:val="12"/>
          <w:szCs w:val="12"/>
        </w:rPr>
        <w:tab/>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1.1.</w:t>
      </w:r>
      <w:r w:rsidRPr="00B94037">
        <w:rPr>
          <w:rFonts w:ascii="Times New Roman" w:eastAsia="Calibri" w:hAnsi="Times New Roman" w:cs="Times New Roman"/>
          <w:sz w:val="12"/>
          <w:szCs w:val="12"/>
        </w:rPr>
        <w:tab/>
        <w:t>В статье 1 пункт 1 сумму «4 742» заменить суммой «4 761»;</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сумму «324» заменить суммой «305».</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1.2.</w:t>
      </w:r>
      <w:r w:rsidRPr="00B94037">
        <w:rPr>
          <w:rFonts w:ascii="Times New Roman" w:eastAsia="Calibri" w:hAnsi="Times New Roman" w:cs="Times New Roman"/>
          <w:sz w:val="12"/>
          <w:szCs w:val="12"/>
        </w:rPr>
        <w:tab/>
        <w:t>В статье 14 пункт 1 сумму «14» заменить суммой «0»;</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сумму «28» заменить суммой «0»;</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сумму «28» заменить суммой «0»;</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пункт 2   сумму «14» заменить суммой «0»;</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сумму «14» заменить суммой «0»;</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14» заменить суммой «0».</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1.3.</w:t>
      </w:r>
      <w:r w:rsidRPr="00B94037">
        <w:rPr>
          <w:rFonts w:ascii="Times New Roman" w:eastAsia="Calibri" w:hAnsi="Times New Roman" w:cs="Times New Roman"/>
          <w:sz w:val="12"/>
          <w:szCs w:val="12"/>
        </w:rPr>
        <w:tab/>
        <w:t xml:space="preserve">Приложение 8, 9, 10 изложить </w:t>
      </w:r>
      <w:r>
        <w:rPr>
          <w:rFonts w:ascii="Times New Roman" w:eastAsia="Calibri" w:hAnsi="Times New Roman" w:cs="Times New Roman"/>
          <w:sz w:val="12"/>
          <w:szCs w:val="12"/>
        </w:rPr>
        <w:t>в новой редакции (прилагается).</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2.</w:t>
      </w:r>
      <w:r w:rsidRPr="00B94037">
        <w:rPr>
          <w:rFonts w:ascii="Times New Roman" w:eastAsia="Calibri" w:hAnsi="Times New Roman" w:cs="Times New Roman"/>
          <w:sz w:val="12"/>
          <w:szCs w:val="12"/>
        </w:rPr>
        <w:tab/>
        <w:t xml:space="preserve"> Настоящее решение опубликовать в газете «Сергиевский вестник».</w:t>
      </w:r>
    </w:p>
    <w:p w:rsidR="00B94037" w:rsidRPr="00B94037" w:rsidRDefault="00B94037" w:rsidP="00B94037">
      <w:pPr>
        <w:tabs>
          <w:tab w:val="left" w:pos="284"/>
        </w:tabs>
        <w:spacing w:after="0" w:line="240" w:lineRule="auto"/>
        <w:ind w:firstLine="284"/>
        <w:jc w:val="both"/>
        <w:rPr>
          <w:rFonts w:ascii="Times New Roman" w:eastAsia="Calibri" w:hAnsi="Times New Roman" w:cs="Times New Roman"/>
          <w:sz w:val="12"/>
          <w:szCs w:val="12"/>
        </w:rPr>
      </w:pPr>
      <w:r w:rsidRPr="00B94037">
        <w:rPr>
          <w:rFonts w:ascii="Times New Roman" w:eastAsia="Calibri" w:hAnsi="Times New Roman" w:cs="Times New Roman"/>
          <w:sz w:val="12"/>
          <w:szCs w:val="12"/>
        </w:rPr>
        <w:t>3.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B94037" w:rsidRPr="00B94037"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Председатель собрания представителей</w:t>
      </w:r>
    </w:p>
    <w:p w:rsidR="00B94037" w:rsidRPr="00B94037"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сельского поселения Красносельское</w:t>
      </w:r>
    </w:p>
    <w:p w:rsidR="00B94037"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муниципального района Сергиевский</w:t>
      </w:r>
    </w:p>
    <w:p w:rsidR="00B94037" w:rsidRPr="00B94037"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B94037">
        <w:rPr>
          <w:rFonts w:ascii="Times New Roman" w:eastAsia="Calibri" w:hAnsi="Times New Roman" w:cs="Times New Roman"/>
          <w:sz w:val="12"/>
          <w:szCs w:val="12"/>
        </w:rPr>
        <w:t>Каемова</w:t>
      </w:r>
    </w:p>
    <w:p w:rsidR="00B94037" w:rsidRPr="00B94037" w:rsidRDefault="00B94037" w:rsidP="00B94037">
      <w:pPr>
        <w:tabs>
          <w:tab w:val="left" w:pos="284"/>
        </w:tabs>
        <w:spacing w:after="0" w:line="240" w:lineRule="auto"/>
        <w:jc w:val="right"/>
        <w:rPr>
          <w:rFonts w:ascii="Times New Roman" w:eastAsia="Calibri" w:hAnsi="Times New Roman" w:cs="Times New Roman"/>
          <w:sz w:val="12"/>
          <w:szCs w:val="12"/>
        </w:rPr>
      </w:pPr>
    </w:p>
    <w:p w:rsidR="00B94037" w:rsidRPr="00B94037"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Глава сельского поселения Красносельское</w:t>
      </w:r>
    </w:p>
    <w:p w:rsidR="00B94037"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муниципального района Сергиевский</w:t>
      </w:r>
    </w:p>
    <w:p w:rsidR="00C5442C" w:rsidRDefault="00B94037" w:rsidP="00B94037">
      <w:pPr>
        <w:tabs>
          <w:tab w:val="left" w:pos="284"/>
        </w:tabs>
        <w:spacing w:after="0" w:line="240" w:lineRule="auto"/>
        <w:jc w:val="right"/>
        <w:rPr>
          <w:rFonts w:ascii="Times New Roman" w:eastAsia="Calibri" w:hAnsi="Times New Roman" w:cs="Times New Roman"/>
          <w:sz w:val="12"/>
          <w:szCs w:val="12"/>
        </w:rPr>
      </w:pPr>
      <w:r w:rsidRPr="00B94037">
        <w:rPr>
          <w:rFonts w:ascii="Times New Roman" w:eastAsia="Calibri" w:hAnsi="Times New Roman" w:cs="Times New Roman"/>
          <w:sz w:val="12"/>
          <w:szCs w:val="12"/>
        </w:rPr>
        <w:t>Н.В. Вершков</w:t>
      </w:r>
    </w:p>
    <w:p w:rsidR="00B94037" w:rsidRDefault="00B94037" w:rsidP="00B94037">
      <w:pPr>
        <w:tabs>
          <w:tab w:val="left" w:pos="284"/>
        </w:tabs>
        <w:spacing w:after="0" w:line="240" w:lineRule="auto"/>
        <w:jc w:val="right"/>
        <w:rPr>
          <w:rFonts w:ascii="Times New Roman" w:eastAsia="Calibri" w:hAnsi="Times New Roman" w:cs="Times New Roman"/>
          <w:sz w:val="12"/>
          <w:szCs w:val="12"/>
        </w:rPr>
      </w:pPr>
    </w:p>
    <w:p w:rsidR="00B94037" w:rsidRPr="003D336B"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94037"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94037" w:rsidRPr="003D336B"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94037">
        <w:rPr>
          <w:rFonts w:ascii="Times New Roman" w:eastAsia="Calibri" w:hAnsi="Times New Roman" w:cs="Times New Roman"/>
          <w:i/>
          <w:sz w:val="12"/>
          <w:szCs w:val="12"/>
        </w:rPr>
        <w:t>Красносельское</w:t>
      </w:r>
    </w:p>
    <w:p w:rsidR="00B94037"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94037" w:rsidRPr="003D336B"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94037" w:rsidRPr="003D336B" w:rsidRDefault="00B94037" w:rsidP="00B940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60027" w:rsidRPr="00B94037" w:rsidRDefault="00B94037" w:rsidP="00B94037">
      <w:pPr>
        <w:tabs>
          <w:tab w:val="left" w:pos="284"/>
        </w:tabs>
        <w:spacing w:after="0" w:line="240" w:lineRule="auto"/>
        <w:jc w:val="center"/>
        <w:rPr>
          <w:rFonts w:ascii="Times New Roman" w:eastAsia="Calibri" w:hAnsi="Times New Roman" w:cs="Times New Roman"/>
          <w:b/>
          <w:sz w:val="12"/>
          <w:szCs w:val="12"/>
        </w:rPr>
      </w:pPr>
      <w:r w:rsidRPr="00B9403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bCs/>
                <w:sz w:val="10"/>
                <w:szCs w:val="10"/>
              </w:rPr>
            </w:pPr>
            <w:r w:rsidRPr="00B94037">
              <w:rPr>
                <w:rFonts w:ascii="Times New Roman" w:eastAsia="Calibri" w:hAnsi="Times New Roman" w:cs="Times New Roman"/>
                <w:bCs/>
                <w:sz w:val="10"/>
                <w:szCs w:val="10"/>
              </w:rPr>
              <w:t>Код администратора</w:t>
            </w:r>
          </w:p>
        </w:tc>
        <w:tc>
          <w:tcPr>
            <w:tcW w:w="1418"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Код</w:t>
            </w:r>
          </w:p>
        </w:tc>
        <w:tc>
          <w:tcPr>
            <w:tcW w:w="481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 xml:space="preserve">Наименование </w:t>
            </w:r>
          </w:p>
        </w:tc>
        <w:tc>
          <w:tcPr>
            <w:tcW w:w="567" w:type="dxa"/>
            <w:hideMark/>
          </w:tcPr>
          <w:p w:rsidR="00B94037" w:rsidRPr="00B94037" w:rsidRDefault="00B94037" w:rsidP="00B94037">
            <w:pPr>
              <w:tabs>
                <w:tab w:val="left" w:pos="284"/>
              </w:tabs>
              <w:rPr>
                <w:rFonts w:ascii="Times New Roman" w:eastAsia="Calibri" w:hAnsi="Times New Roman" w:cs="Times New Roman"/>
                <w:bCs/>
                <w:sz w:val="10"/>
                <w:szCs w:val="10"/>
              </w:rPr>
            </w:pPr>
            <w:r w:rsidRPr="00B94037">
              <w:rPr>
                <w:rFonts w:ascii="Times New Roman" w:eastAsia="Calibri" w:hAnsi="Times New Roman" w:cs="Times New Roman"/>
                <w:bCs/>
                <w:sz w:val="10"/>
                <w:szCs w:val="10"/>
              </w:rPr>
              <w:t>Сумма, тыс. рублей</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01 00 00 00 00 0000 000</w:t>
            </w:r>
          </w:p>
        </w:tc>
        <w:tc>
          <w:tcPr>
            <w:tcW w:w="481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305</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01 03 00 00 00 0000 000</w:t>
            </w:r>
          </w:p>
        </w:tc>
        <w:tc>
          <w:tcPr>
            <w:tcW w:w="481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0</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3 01 00 00 0000 70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noWrap/>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3 01 00 10 0000 71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01 05 00 00 00 0000 000</w:t>
            </w:r>
          </w:p>
        </w:tc>
        <w:tc>
          <w:tcPr>
            <w:tcW w:w="481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305</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01 05 00 00 00 0000 500</w:t>
            </w:r>
          </w:p>
        </w:tc>
        <w:tc>
          <w:tcPr>
            <w:tcW w:w="481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761</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5 02 00 00 0000 50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Увеличение прочих остатков средст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761</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5 02 01 00 0000 51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761</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noWrap/>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5 02 01 10 0000 51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761</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01 05 00 00 00 0000 600</w:t>
            </w:r>
          </w:p>
        </w:tc>
        <w:tc>
          <w:tcPr>
            <w:tcW w:w="4819" w:type="dxa"/>
            <w:hideMark/>
          </w:tcPr>
          <w:p w:rsidR="00B94037" w:rsidRPr="00B94037" w:rsidRDefault="00B94037" w:rsidP="00B94037">
            <w:pPr>
              <w:tabs>
                <w:tab w:val="left" w:pos="284"/>
              </w:tabs>
              <w:rPr>
                <w:rFonts w:ascii="Times New Roman" w:eastAsia="Calibri" w:hAnsi="Times New Roman" w:cs="Times New Roman"/>
                <w:bCs/>
                <w:sz w:val="12"/>
                <w:szCs w:val="12"/>
              </w:rPr>
            </w:pPr>
            <w:r w:rsidRPr="00B94037">
              <w:rPr>
                <w:rFonts w:ascii="Times New Roman" w:eastAsia="Calibri" w:hAnsi="Times New Roman" w:cs="Times New Roman"/>
                <w:bCs/>
                <w:sz w:val="12"/>
                <w:szCs w:val="12"/>
              </w:rPr>
              <w:t>Уменьшение остатков средст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5067</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5 02 00 00 0000 60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Уменьшение прочих остатков средст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5067</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5 02 01 00 0000 61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5067</w:t>
            </w:r>
          </w:p>
        </w:tc>
      </w:tr>
      <w:tr w:rsidR="00B94037" w:rsidRPr="00B94037" w:rsidTr="00B94037">
        <w:trPr>
          <w:trHeight w:val="20"/>
        </w:trPr>
        <w:tc>
          <w:tcPr>
            <w:tcW w:w="70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427</w:t>
            </w:r>
          </w:p>
        </w:tc>
        <w:tc>
          <w:tcPr>
            <w:tcW w:w="1418" w:type="dxa"/>
            <w:noWrap/>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01 05 02 01 10 0000 610</w:t>
            </w:r>
          </w:p>
        </w:tc>
        <w:tc>
          <w:tcPr>
            <w:tcW w:w="4819"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94037" w:rsidRPr="00B94037" w:rsidRDefault="00B94037" w:rsidP="00B94037">
            <w:pPr>
              <w:tabs>
                <w:tab w:val="left" w:pos="284"/>
              </w:tabs>
              <w:rPr>
                <w:rFonts w:ascii="Times New Roman" w:eastAsia="Calibri" w:hAnsi="Times New Roman" w:cs="Times New Roman"/>
                <w:sz w:val="12"/>
                <w:szCs w:val="12"/>
              </w:rPr>
            </w:pPr>
            <w:r w:rsidRPr="00B94037">
              <w:rPr>
                <w:rFonts w:ascii="Times New Roman" w:eastAsia="Calibri" w:hAnsi="Times New Roman" w:cs="Times New Roman"/>
                <w:sz w:val="12"/>
                <w:szCs w:val="12"/>
              </w:rPr>
              <w:t>5067</w:t>
            </w:r>
          </w:p>
        </w:tc>
      </w:tr>
    </w:tbl>
    <w:p w:rsidR="00B94037" w:rsidRDefault="00B94037" w:rsidP="003C0C77">
      <w:pPr>
        <w:tabs>
          <w:tab w:val="left" w:pos="284"/>
        </w:tabs>
        <w:spacing w:after="0" w:line="240" w:lineRule="auto"/>
        <w:rPr>
          <w:rFonts w:ascii="Times New Roman" w:eastAsia="Calibri" w:hAnsi="Times New Roman" w:cs="Times New Roman"/>
          <w:sz w:val="12"/>
          <w:szCs w:val="12"/>
        </w:rPr>
      </w:pPr>
    </w:p>
    <w:p w:rsidR="00B94037" w:rsidRPr="003D336B"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B94037"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94037" w:rsidRPr="003D336B"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94037">
        <w:rPr>
          <w:rFonts w:ascii="Times New Roman" w:eastAsia="Calibri" w:hAnsi="Times New Roman" w:cs="Times New Roman"/>
          <w:i/>
          <w:sz w:val="12"/>
          <w:szCs w:val="12"/>
        </w:rPr>
        <w:t>Красносельское</w:t>
      </w:r>
    </w:p>
    <w:p w:rsidR="00B94037"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94037" w:rsidRPr="003D336B" w:rsidRDefault="00B94037" w:rsidP="00B9403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B94037" w:rsidRPr="003D336B" w:rsidRDefault="00B94037" w:rsidP="00B940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94037" w:rsidRPr="00B94037" w:rsidRDefault="00B94037" w:rsidP="00B94037">
      <w:pPr>
        <w:tabs>
          <w:tab w:val="left" w:pos="284"/>
        </w:tabs>
        <w:spacing w:after="0" w:line="240" w:lineRule="auto"/>
        <w:jc w:val="center"/>
        <w:rPr>
          <w:rFonts w:ascii="Times New Roman" w:eastAsia="Calibri" w:hAnsi="Times New Roman" w:cs="Times New Roman"/>
          <w:b/>
          <w:sz w:val="12"/>
          <w:szCs w:val="12"/>
        </w:rPr>
      </w:pPr>
      <w:r w:rsidRPr="00B9403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756AF4" w:rsidRPr="00756AF4" w:rsidTr="00756AF4">
        <w:trPr>
          <w:trHeight w:val="20"/>
        </w:trPr>
        <w:tc>
          <w:tcPr>
            <w:tcW w:w="567" w:type="dxa"/>
            <w:vMerge w:val="restart"/>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Код администратора</w:t>
            </w:r>
          </w:p>
        </w:tc>
        <w:tc>
          <w:tcPr>
            <w:tcW w:w="1418" w:type="dxa"/>
            <w:vMerge w:val="restart"/>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Код</w:t>
            </w:r>
          </w:p>
        </w:tc>
        <w:tc>
          <w:tcPr>
            <w:tcW w:w="4389" w:type="dxa"/>
            <w:vMerge w:val="restart"/>
            <w:hideMark/>
          </w:tcPr>
          <w:p w:rsidR="00756AF4" w:rsidRPr="00756AF4" w:rsidRDefault="00756AF4" w:rsidP="00756AF4">
            <w:pPr>
              <w:tabs>
                <w:tab w:val="left" w:pos="284"/>
              </w:tabs>
              <w:rPr>
                <w:rFonts w:ascii="Times New Roman" w:eastAsia="Calibri" w:hAnsi="Times New Roman" w:cs="Times New Roman"/>
                <w:bCs/>
                <w:sz w:val="10"/>
                <w:szCs w:val="10"/>
              </w:rPr>
            </w:pPr>
            <w:r w:rsidRPr="00756AF4">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w:t>
            </w:r>
            <w:r>
              <w:rPr>
                <w:rFonts w:ascii="Times New Roman" w:eastAsia="Calibri" w:hAnsi="Times New Roman" w:cs="Times New Roman"/>
                <w:bCs/>
                <w:sz w:val="10"/>
                <w:szCs w:val="10"/>
              </w:rPr>
              <w:t xml:space="preserve"> относящихся к источникам финансир</w:t>
            </w:r>
            <w:r w:rsidRPr="00756AF4">
              <w:rPr>
                <w:rFonts w:ascii="Times New Roman" w:eastAsia="Calibri" w:hAnsi="Times New Roman" w:cs="Times New Roman"/>
                <w:bCs/>
                <w:sz w:val="10"/>
                <w:szCs w:val="10"/>
              </w:rPr>
              <w:t xml:space="preserve">ования дефицита местного бюджета </w:t>
            </w:r>
          </w:p>
        </w:tc>
        <w:tc>
          <w:tcPr>
            <w:tcW w:w="1139" w:type="dxa"/>
            <w:gridSpan w:val="2"/>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Сумма, тыс. рублей</w:t>
            </w:r>
          </w:p>
        </w:tc>
      </w:tr>
      <w:tr w:rsidR="00756AF4" w:rsidRPr="00756AF4" w:rsidTr="00756AF4">
        <w:trPr>
          <w:trHeight w:val="20"/>
        </w:trPr>
        <w:tc>
          <w:tcPr>
            <w:tcW w:w="567" w:type="dxa"/>
            <w:vMerge/>
            <w:hideMark/>
          </w:tcPr>
          <w:p w:rsidR="00756AF4" w:rsidRPr="00756AF4" w:rsidRDefault="00756AF4" w:rsidP="00756AF4">
            <w:pPr>
              <w:tabs>
                <w:tab w:val="left" w:pos="284"/>
              </w:tabs>
              <w:rPr>
                <w:rFonts w:ascii="Times New Roman" w:eastAsia="Calibri" w:hAnsi="Times New Roman" w:cs="Times New Roman"/>
                <w:bCs/>
                <w:sz w:val="12"/>
                <w:szCs w:val="12"/>
              </w:rPr>
            </w:pPr>
          </w:p>
        </w:tc>
        <w:tc>
          <w:tcPr>
            <w:tcW w:w="1418" w:type="dxa"/>
            <w:vMerge/>
            <w:hideMark/>
          </w:tcPr>
          <w:p w:rsidR="00756AF4" w:rsidRPr="00756AF4" w:rsidRDefault="00756AF4" w:rsidP="00756AF4">
            <w:pPr>
              <w:tabs>
                <w:tab w:val="left" w:pos="284"/>
              </w:tabs>
              <w:rPr>
                <w:rFonts w:ascii="Times New Roman" w:eastAsia="Calibri" w:hAnsi="Times New Roman" w:cs="Times New Roman"/>
                <w:bCs/>
                <w:sz w:val="12"/>
                <w:szCs w:val="12"/>
              </w:rPr>
            </w:pPr>
          </w:p>
        </w:tc>
        <w:tc>
          <w:tcPr>
            <w:tcW w:w="4389" w:type="dxa"/>
            <w:vMerge/>
            <w:hideMark/>
          </w:tcPr>
          <w:p w:rsidR="00756AF4" w:rsidRPr="00756AF4" w:rsidRDefault="00756AF4" w:rsidP="00756AF4">
            <w:pPr>
              <w:tabs>
                <w:tab w:val="left" w:pos="284"/>
              </w:tabs>
              <w:rPr>
                <w:rFonts w:ascii="Times New Roman" w:eastAsia="Calibri" w:hAnsi="Times New Roman" w:cs="Times New Roman"/>
                <w:bCs/>
                <w:sz w:val="12"/>
                <w:szCs w:val="12"/>
              </w:rPr>
            </w:pPr>
          </w:p>
        </w:tc>
        <w:tc>
          <w:tcPr>
            <w:tcW w:w="622"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2019 год</w:t>
            </w:r>
          </w:p>
        </w:tc>
        <w:tc>
          <w:tcPr>
            <w:tcW w:w="51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2020 год</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1 00 00 00 00 0000 000</w:t>
            </w:r>
          </w:p>
        </w:tc>
        <w:tc>
          <w:tcPr>
            <w:tcW w:w="4389"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1 03 00 00 00 0000 000</w:t>
            </w:r>
          </w:p>
        </w:tc>
        <w:tc>
          <w:tcPr>
            <w:tcW w:w="4389"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3 01 00 00 0000 70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noWrap/>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3 01 00 10 0000 71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3 01 00 00 0000 80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noWrap/>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3 01 00 10 0000 81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1 05 00 00 00 0000 000</w:t>
            </w:r>
          </w:p>
        </w:tc>
        <w:tc>
          <w:tcPr>
            <w:tcW w:w="4389"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w:t>
            </w:r>
          </w:p>
        </w:tc>
        <w:tc>
          <w:tcPr>
            <w:tcW w:w="51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1 05 00 00 00 0000 500</w:t>
            </w:r>
          </w:p>
        </w:tc>
        <w:tc>
          <w:tcPr>
            <w:tcW w:w="4389"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5 02 00 00 0000 50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Увеличение прочих остатков средст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5 02 01 00 0000 51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noWrap/>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5 02 01 10 0000 51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01 05 00 00 00 0000 600</w:t>
            </w:r>
          </w:p>
        </w:tc>
        <w:tc>
          <w:tcPr>
            <w:tcW w:w="4389" w:type="dxa"/>
            <w:hideMark/>
          </w:tcPr>
          <w:p w:rsidR="00756AF4" w:rsidRPr="00756AF4" w:rsidRDefault="00756AF4" w:rsidP="00756AF4">
            <w:pPr>
              <w:tabs>
                <w:tab w:val="left" w:pos="284"/>
              </w:tabs>
              <w:rPr>
                <w:rFonts w:ascii="Times New Roman" w:eastAsia="Calibri" w:hAnsi="Times New Roman" w:cs="Times New Roman"/>
                <w:bCs/>
                <w:sz w:val="12"/>
                <w:szCs w:val="12"/>
              </w:rPr>
            </w:pPr>
            <w:r w:rsidRPr="00756AF4">
              <w:rPr>
                <w:rFonts w:ascii="Times New Roman" w:eastAsia="Calibri" w:hAnsi="Times New Roman" w:cs="Times New Roman"/>
                <w:bCs/>
                <w:sz w:val="12"/>
                <w:szCs w:val="12"/>
              </w:rPr>
              <w:t>Уменьшение остатков средст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5 02 00 00 0000 60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Уменьшение прочих остатков средст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5 02 01 00 0000 61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r w:rsidR="00756AF4" w:rsidRPr="00756AF4" w:rsidTr="00756AF4">
        <w:trPr>
          <w:trHeight w:val="20"/>
        </w:trPr>
        <w:tc>
          <w:tcPr>
            <w:tcW w:w="56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427</w:t>
            </w:r>
          </w:p>
        </w:tc>
        <w:tc>
          <w:tcPr>
            <w:tcW w:w="1418" w:type="dxa"/>
            <w:noWrap/>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01 05 02 01 10 0000 610</w:t>
            </w:r>
          </w:p>
        </w:tc>
        <w:tc>
          <w:tcPr>
            <w:tcW w:w="4389"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09</w:t>
            </w:r>
          </w:p>
        </w:tc>
        <w:tc>
          <w:tcPr>
            <w:tcW w:w="517" w:type="dxa"/>
            <w:hideMark/>
          </w:tcPr>
          <w:p w:rsidR="00756AF4" w:rsidRPr="00756AF4" w:rsidRDefault="00756AF4" w:rsidP="00756AF4">
            <w:pPr>
              <w:tabs>
                <w:tab w:val="left" w:pos="284"/>
              </w:tabs>
              <w:rPr>
                <w:rFonts w:ascii="Times New Roman" w:eastAsia="Calibri" w:hAnsi="Times New Roman" w:cs="Times New Roman"/>
                <w:sz w:val="12"/>
                <w:szCs w:val="12"/>
              </w:rPr>
            </w:pPr>
            <w:r w:rsidRPr="00756AF4">
              <w:rPr>
                <w:rFonts w:ascii="Times New Roman" w:eastAsia="Calibri" w:hAnsi="Times New Roman" w:cs="Times New Roman"/>
                <w:sz w:val="12"/>
                <w:szCs w:val="12"/>
              </w:rPr>
              <w:t>1428</w:t>
            </w:r>
          </w:p>
        </w:tc>
      </w:tr>
    </w:tbl>
    <w:p w:rsidR="00B94037" w:rsidRDefault="00B94037" w:rsidP="003C0C77">
      <w:pPr>
        <w:tabs>
          <w:tab w:val="left" w:pos="284"/>
        </w:tabs>
        <w:spacing w:after="0" w:line="240" w:lineRule="auto"/>
        <w:rPr>
          <w:rFonts w:ascii="Times New Roman" w:eastAsia="Calibri" w:hAnsi="Times New Roman" w:cs="Times New Roman"/>
          <w:sz w:val="12"/>
          <w:szCs w:val="12"/>
        </w:rPr>
      </w:pPr>
    </w:p>
    <w:p w:rsidR="00756AF4" w:rsidRPr="003D336B" w:rsidRDefault="00756AF4" w:rsidP="00756AF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756AF4" w:rsidRDefault="00756AF4" w:rsidP="00756AF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56AF4" w:rsidRPr="003D336B" w:rsidRDefault="00756AF4" w:rsidP="00756AF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94037">
        <w:rPr>
          <w:rFonts w:ascii="Times New Roman" w:eastAsia="Calibri" w:hAnsi="Times New Roman" w:cs="Times New Roman"/>
          <w:i/>
          <w:sz w:val="12"/>
          <w:szCs w:val="12"/>
        </w:rPr>
        <w:t>Красносельское</w:t>
      </w:r>
    </w:p>
    <w:p w:rsidR="00756AF4" w:rsidRDefault="00756AF4" w:rsidP="00756AF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56AF4" w:rsidRPr="003D336B" w:rsidRDefault="00756AF4" w:rsidP="00756AF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56AF4" w:rsidRPr="003D336B" w:rsidRDefault="00756AF4" w:rsidP="00756AF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56AF4" w:rsidRPr="00F303BC" w:rsidRDefault="00756AF4" w:rsidP="00756AF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756AF4" w:rsidRPr="00F303BC" w:rsidRDefault="00756AF4" w:rsidP="00756AF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756AF4" w:rsidRPr="00F303BC" w:rsidRDefault="00756AF4" w:rsidP="00756AF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756AF4" w:rsidRPr="00F303BC" w:rsidTr="00537E5E">
        <w:trPr>
          <w:trHeight w:val="314"/>
        </w:trPr>
        <w:tc>
          <w:tcPr>
            <w:tcW w:w="426"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756AF4" w:rsidRPr="00F303BC" w:rsidTr="00537E5E">
        <w:trPr>
          <w:trHeight w:val="20"/>
        </w:trPr>
        <w:tc>
          <w:tcPr>
            <w:tcW w:w="426"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6AF4" w:rsidRPr="00F303BC" w:rsidRDefault="00756AF4" w:rsidP="00537E5E">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w:t>
            </w:r>
          </w:p>
        </w:tc>
      </w:tr>
    </w:tbl>
    <w:p w:rsidR="00756AF4" w:rsidRPr="00F303BC" w:rsidRDefault="00756AF4" w:rsidP="00756AF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756AF4" w:rsidRPr="00F303BC" w:rsidTr="00537E5E">
        <w:trPr>
          <w:trHeight w:val="314"/>
        </w:trPr>
        <w:tc>
          <w:tcPr>
            <w:tcW w:w="426"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756AF4" w:rsidRPr="00F303BC" w:rsidTr="00537E5E">
        <w:trPr>
          <w:trHeight w:val="20"/>
        </w:trPr>
        <w:tc>
          <w:tcPr>
            <w:tcW w:w="426"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6AF4" w:rsidRPr="00F303BC" w:rsidRDefault="00756AF4" w:rsidP="00537E5E">
            <w:pPr>
              <w:tabs>
                <w:tab w:val="left" w:pos="284"/>
              </w:tabs>
              <w:rPr>
                <w:rFonts w:ascii="Times New Roman" w:hAnsi="Times New Roman"/>
                <w:sz w:val="12"/>
                <w:szCs w:val="12"/>
              </w:rPr>
            </w:pPr>
            <w:r w:rsidRPr="00756AF4">
              <w:rPr>
                <w:rFonts w:ascii="Times New Roman" w:hAnsi="Times New Roman"/>
                <w:sz w:val="12"/>
                <w:szCs w:val="12"/>
              </w:rPr>
              <w:t>0</w:t>
            </w:r>
          </w:p>
        </w:tc>
        <w:tc>
          <w:tcPr>
            <w:tcW w:w="1701" w:type="dxa"/>
            <w:hideMark/>
          </w:tcPr>
          <w:p w:rsidR="00756AF4" w:rsidRPr="00F303BC" w:rsidRDefault="00756AF4" w:rsidP="00537E5E">
            <w:pPr>
              <w:tabs>
                <w:tab w:val="left" w:pos="284"/>
              </w:tabs>
              <w:rPr>
                <w:rFonts w:ascii="Times New Roman" w:hAnsi="Times New Roman"/>
                <w:sz w:val="12"/>
                <w:szCs w:val="12"/>
              </w:rPr>
            </w:pPr>
            <w:r w:rsidRPr="00756AF4">
              <w:rPr>
                <w:rFonts w:ascii="Times New Roman" w:hAnsi="Times New Roman"/>
                <w:sz w:val="12"/>
                <w:szCs w:val="12"/>
              </w:rPr>
              <w:t>0</w:t>
            </w:r>
          </w:p>
        </w:tc>
      </w:tr>
    </w:tbl>
    <w:p w:rsidR="00756AF4" w:rsidRPr="00F303BC" w:rsidRDefault="00756AF4" w:rsidP="00756AF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756AF4" w:rsidRPr="00F303BC" w:rsidTr="00537E5E">
        <w:trPr>
          <w:trHeight w:val="314"/>
        </w:trPr>
        <w:tc>
          <w:tcPr>
            <w:tcW w:w="426"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756AF4" w:rsidRPr="00F303BC" w:rsidTr="00537E5E">
        <w:trPr>
          <w:trHeight w:val="20"/>
        </w:trPr>
        <w:tc>
          <w:tcPr>
            <w:tcW w:w="426"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756AF4" w:rsidRPr="00F303BC" w:rsidRDefault="00756AF4" w:rsidP="00537E5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56AF4" w:rsidRPr="00F303BC" w:rsidRDefault="00756AF4" w:rsidP="00537E5E">
            <w:pPr>
              <w:tabs>
                <w:tab w:val="left" w:pos="284"/>
              </w:tabs>
              <w:rPr>
                <w:rFonts w:ascii="Times New Roman" w:hAnsi="Times New Roman"/>
                <w:sz w:val="12"/>
                <w:szCs w:val="12"/>
              </w:rPr>
            </w:pPr>
            <w:r w:rsidRPr="00756AF4">
              <w:rPr>
                <w:rFonts w:ascii="Times New Roman" w:hAnsi="Times New Roman"/>
                <w:sz w:val="12"/>
                <w:szCs w:val="12"/>
              </w:rPr>
              <w:t>0</w:t>
            </w:r>
          </w:p>
        </w:tc>
        <w:tc>
          <w:tcPr>
            <w:tcW w:w="1701" w:type="dxa"/>
            <w:hideMark/>
          </w:tcPr>
          <w:p w:rsidR="00756AF4" w:rsidRPr="00F303BC" w:rsidRDefault="00756AF4" w:rsidP="00537E5E">
            <w:pPr>
              <w:rPr>
                <w:rFonts w:ascii="Times New Roman" w:hAnsi="Times New Roman"/>
                <w:sz w:val="12"/>
                <w:szCs w:val="12"/>
              </w:rPr>
            </w:pPr>
            <w:r w:rsidRPr="00756AF4">
              <w:rPr>
                <w:rFonts w:ascii="Times New Roman" w:hAnsi="Times New Roman"/>
                <w:sz w:val="12"/>
                <w:szCs w:val="12"/>
              </w:rPr>
              <w:t>0</w:t>
            </w:r>
          </w:p>
        </w:tc>
      </w:tr>
    </w:tbl>
    <w:p w:rsidR="00756AF4" w:rsidRDefault="00756AF4" w:rsidP="00756AF4">
      <w:pPr>
        <w:spacing w:after="0" w:line="240" w:lineRule="auto"/>
        <w:rPr>
          <w:rFonts w:ascii="Times New Roman" w:eastAsia="Times New Roman" w:hAnsi="Times New Roman" w:cs="Times New Roman"/>
          <w:sz w:val="12"/>
          <w:szCs w:val="12"/>
        </w:rPr>
      </w:pPr>
    </w:p>
    <w:p w:rsidR="008E0DC3" w:rsidRPr="003D336B" w:rsidRDefault="008E0DC3" w:rsidP="008E0DC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E0DC3" w:rsidRPr="003D336B" w:rsidRDefault="008E0DC3" w:rsidP="008E0DC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E0DC3">
        <w:rPr>
          <w:rFonts w:ascii="Times New Roman" w:eastAsia="Calibri" w:hAnsi="Times New Roman" w:cs="Times New Roman"/>
          <w:b/>
          <w:sz w:val="12"/>
          <w:szCs w:val="12"/>
        </w:rPr>
        <w:t>КУТУЗОВСКИЙ</w:t>
      </w:r>
    </w:p>
    <w:p w:rsidR="008E0DC3" w:rsidRPr="003D336B" w:rsidRDefault="008E0DC3" w:rsidP="008E0DC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E0DC3" w:rsidRPr="003D336B" w:rsidRDefault="008E0DC3" w:rsidP="008E0DC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E0DC3" w:rsidRPr="003D336B" w:rsidRDefault="008E0DC3" w:rsidP="008E0DC3">
      <w:pPr>
        <w:tabs>
          <w:tab w:val="left" w:pos="284"/>
        </w:tabs>
        <w:spacing w:after="0" w:line="240" w:lineRule="auto"/>
        <w:jc w:val="center"/>
        <w:rPr>
          <w:rFonts w:ascii="Times New Roman" w:eastAsia="Calibri" w:hAnsi="Times New Roman" w:cs="Times New Roman"/>
          <w:sz w:val="12"/>
          <w:szCs w:val="12"/>
        </w:rPr>
      </w:pPr>
    </w:p>
    <w:p w:rsidR="008E0DC3" w:rsidRPr="003D336B" w:rsidRDefault="008E0DC3" w:rsidP="008E0DC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E0DC3" w:rsidRPr="003D336B" w:rsidRDefault="008E0DC3" w:rsidP="008E0D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E0DC3" w:rsidRPr="00070001" w:rsidRDefault="008E0DC3" w:rsidP="008E0DC3">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8E0DC3" w:rsidRDefault="008E0DC3" w:rsidP="008E0DC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8E0DC3">
        <w:rPr>
          <w:rFonts w:ascii="Times New Roman" w:eastAsia="Calibri" w:hAnsi="Times New Roman" w:cs="Times New Roman"/>
          <w:b/>
          <w:sz w:val="12"/>
          <w:szCs w:val="12"/>
        </w:rPr>
        <w:t xml:space="preserve">Кутузовский </w:t>
      </w:r>
      <w:r w:rsidRPr="00070001">
        <w:rPr>
          <w:rFonts w:ascii="Times New Roman" w:eastAsia="Calibri" w:hAnsi="Times New Roman" w:cs="Times New Roman"/>
          <w:b/>
          <w:sz w:val="12"/>
          <w:szCs w:val="12"/>
        </w:rPr>
        <w:t>на 2018 год и на плановый период 2019 и 2020 годов</w:t>
      </w:r>
    </w:p>
    <w:p w:rsidR="008E0DC3" w:rsidRDefault="008E0DC3" w:rsidP="008E0DC3">
      <w:pPr>
        <w:tabs>
          <w:tab w:val="left" w:pos="284"/>
        </w:tabs>
        <w:spacing w:after="0" w:line="240" w:lineRule="auto"/>
        <w:jc w:val="center"/>
        <w:rPr>
          <w:rFonts w:ascii="Times New Roman" w:eastAsia="Calibri" w:hAnsi="Times New Roman" w:cs="Times New Roman"/>
          <w:sz w:val="12"/>
          <w:szCs w:val="12"/>
        </w:rPr>
      </w:pPr>
    </w:p>
    <w:p w:rsidR="008E0DC3" w:rsidRPr="003D336B"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E0DC3">
        <w:rPr>
          <w:rFonts w:ascii="Times New Roman" w:eastAsia="Calibri" w:hAnsi="Times New Roman" w:cs="Times New Roman"/>
          <w:sz w:val="12"/>
          <w:szCs w:val="12"/>
        </w:rPr>
        <w:t xml:space="preserve">Кутузовский </w:t>
      </w:r>
      <w:r w:rsidRPr="003D336B">
        <w:rPr>
          <w:rFonts w:ascii="Times New Roman" w:eastAsia="Calibri" w:hAnsi="Times New Roman" w:cs="Times New Roman"/>
          <w:sz w:val="12"/>
          <w:szCs w:val="12"/>
        </w:rPr>
        <w:t>муниципального района Сергиевский</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sidRPr="008E0DC3">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b/>
          <w:sz w:val="12"/>
          <w:szCs w:val="12"/>
        </w:rPr>
      </w:pPr>
      <w:r w:rsidRPr="008E0DC3">
        <w:rPr>
          <w:rFonts w:ascii="Times New Roman" w:eastAsia="Calibri" w:hAnsi="Times New Roman" w:cs="Times New Roman"/>
          <w:b/>
          <w:sz w:val="12"/>
          <w:szCs w:val="12"/>
        </w:rPr>
        <w:t>РЕШИЛО:</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E0DC3">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8E0DC3">
        <w:rPr>
          <w:rFonts w:ascii="Times New Roman" w:eastAsia="Calibri" w:hAnsi="Times New Roman" w:cs="Times New Roman"/>
          <w:sz w:val="12"/>
          <w:szCs w:val="12"/>
        </w:rPr>
        <w:t>В статье 1 пункт 1 сумму «6 113» заменить суммой «6 126»;</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sidRPr="008E0DC3">
        <w:rPr>
          <w:rFonts w:ascii="Times New Roman" w:eastAsia="Calibri" w:hAnsi="Times New Roman" w:cs="Times New Roman"/>
          <w:sz w:val="12"/>
          <w:szCs w:val="12"/>
        </w:rPr>
        <w:t>сум</w:t>
      </w:r>
      <w:r>
        <w:rPr>
          <w:rFonts w:ascii="Times New Roman" w:eastAsia="Calibri" w:hAnsi="Times New Roman" w:cs="Times New Roman"/>
          <w:sz w:val="12"/>
          <w:szCs w:val="12"/>
        </w:rPr>
        <w:t>му «589» заменить суммой «577».</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E0DC3">
        <w:rPr>
          <w:rFonts w:ascii="Times New Roman" w:eastAsia="Calibri" w:hAnsi="Times New Roman" w:cs="Times New Roman"/>
          <w:sz w:val="12"/>
          <w:szCs w:val="12"/>
        </w:rPr>
        <w:t xml:space="preserve">Приложения  8 изложить </w:t>
      </w:r>
      <w:r>
        <w:rPr>
          <w:rFonts w:ascii="Times New Roman" w:eastAsia="Calibri" w:hAnsi="Times New Roman" w:cs="Times New Roman"/>
          <w:sz w:val="12"/>
          <w:szCs w:val="12"/>
        </w:rPr>
        <w:t>в новой редакции (прилагаются).</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sidRPr="008E0DC3">
        <w:rPr>
          <w:rFonts w:ascii="Times New Roman" w:eastAsia="Calibri" w:hAnsi="Times New Roman" w:cs="Times New Roman"/>
          <w:sz w:val="12"/>
          <w:szCs w:val="12"/>
        </w:rPr>
        <w:t xml:space="preserve">2. Настоящее решение опубликовать </w:t>
      </w:r>
      <w:r>
        <w:rPr>
          <w:rFonts w:ascii="Times New Roman" w:eastAsia="Calibri" w:hAnsi="Times New Roman" w:cs="Times New Roman"/>
          <w:sz w:val="12"/>
          <w:szCs w:val="12"/>
        </w:rPr>
        <w:t>в газете «Сергиевский вестник».</w:t>
      </w:r>
    </w:p>
    <w:p w:rsidR="008E0DC3" w:rsidRPr="008E0DC3"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0D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8E0DC3" w:rsidRPr="008E0DC3" w:rsidRDefault="008E0DC3" w:rsidP="008E0DC3">
      <w:pPr>
        <w:tabs>
          <w:tab w:val="left" w:pos="284"/>
        </w:tabs>
        <w:spacing w:after="0" w:line="240" w:lineRule="auto"/>
        <w:jc w:val="both"/>
        <w:rPr>
          <w:rFonts w:ascii="Times New Roman" w:eastAsia="Calibri" w:hAnsi="Times New Roman" w:cs="Times New Roman"/>
          <w:sz w:val="12"/>
          <w:szCs w:val="12"/>
        </w:rPr>
      </w:pPr>
    </w:p>
    <w:p w:rsidR="008E0DC3" w:rsidRPr="008E0DC3"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Председатель собрания представителей</w:t>
      </w:r>
    </w:p>
    <w:p w:rsidR="008E0DC3" w:rsidRPr="008E0DC3"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сельского поселения Кутузовский</w:t>
      </w:r>
    </w:p>
    <w:p w:rsidR="008E0DC3"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муниципального района Сергиевский</w:t>
      </w:r>
    </w:p>
    <w:p w:rsidR="008E0DC3" w:rsidRPr="008E0DC3"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А.Н. Шмонин</w:t>
      </w:r>
    </w:p>
    <w:p w:rsidR="008E0DC3" w:rsidRPr="008E0DC3" w:rsidRDefault="008E0DC3" w:rsidP="008E0DC3">
      <w:pPr>
        <w:tabs>
          <w:tab w:val="left" w:pos="284"/>
        </w:tabs>
        <w:spacing w:after="0" w:line="240" w:lineRule="auto"/>
        <w:jc w:val="right"/>
        <w:rPr>
          <w:rFonts w:ascii="Times New Roman" w:eastAsia="Calibri" w:hAnsi="Times New Roman" w:cs="Times New Roman"/>
          <w:sz w:val="12"/>
          <w:szCs w:val="12"/>
        </w:rPr>
      </w:pPr>
    </w:p>
    <w:p w:rsidR="008E0DC3" w:rsidRPr="008E0DC3"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Глава сельского поселения Кутузовский</w:t>
      </w:r>
    </w:p>
    <w:p w:rsidR="008E0DC3"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муниципального района Сергиевский</w:t>
      </w:r>
    </w:p>
    <w:p w:rsidR="00C5442C" w:rsidRDefault="008E0DC3" w:rsidP="008E0DC3">
      <w:pPr>
        <w:tabs>
          <w:tab w:val="left" w:pos="284"/>
        </w:tabs>
        <w:spacing w:after="0" w:line="240" w:lineRule="auto"/>
        <w:jc w:val="right"/>
        <w:rPr>
          <w:rFonts w:ascii="Times New Roman" w:eastAsia="Calibri" w:hAnsi="Times New Roman" w:cs="Times New Roman"/>
          <w:sz w:val="12"/>
          <w:szCs w:val="12"/>
        </w:rPr>
      </w:pPr>
      <w:r w:rsidRPr="008E0DC3">
        <w:rPr>
          <w:rFonts w:ascii="Times New Roman" w:eastAsia="Calibri" w:hAnsi="Times New Roman" w:cs="Times New Roman"/>
          <w:sz w:val="12"/>
          <w:szCs w:val="12"/>
        </w:rPr>
        <w:t>А.В. Сабельникова</w:t>
      </w:r>
    </w:p>
    <w:p w:rsidR="008E0DC3" w:rsidRDefault="008E0DC3" w:rsidP="008E0DC3">
      <w:pPr>
        <w:tabs>
          <w:tab w:val="left" w:pos="284"/>
        </w:tabs>
        <w:spacing w:after="0" w:line="240" w:lineRule="auto"/>
        <w:jc w:val="right"/>
        <w:rPr>
          <w:rFonts w:ascii="Times New Roman" w:eastAsia="Calibri" w:hAnsi="Times New Roman" w:cs="Times New Roman"/>
          <w:sz w:val="12"/>
          <w:szCs w:val="12"/>
        </w:rPr>
      </w:pPr>
    </w:p>
    <w:p w:rsidR="008E0DC3" w:rsidRPr="003D336B" w:rsidRDefault="008E0DC3" w:rsidP="008E0DC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8E0DC3" w:rsidRDefault="008E0DC3" w:rsidP="008E0DC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E0DC3" w:rsidRPr="003D336B" w:rsidRDefault="008E0DC3" w:rsidP="008E0DC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8E0DC3">
        <w:rPr>
          <w:rFonts w:ascii="Times New Roman" w:eastAsia="Calibri" w:hAnsi="Times New Roman" w:cs="Times New Roman"/>
          <w:i/>
          <w:sz w:val="12"/>
          <w:szCs w:val="12"/>
        </w:rPr>
        <w:t>Кутузовский</w:t>
      </w:r>
    </w:p>
    <w:p w:rsidR="008E0DC3" w:rsidRDefault="008E0DC3" w:rsidP="008E0DC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E0DC3" w:rsidRPr="003D336B" w:rsidRDefault="008E0DC3" w:rsidP="008E0DC3">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E0DC3" w:rsidRPr="003D336B" w:rsidRDefault="008E0DC3" w:rsidP="008E0DC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E0DC3" w:rsidRPr="00C5442C" w:rsidRDefault="008E0DC3" w:rsidP="008E0DC3">
      <w:pPr>
        <w:tabs>
          <w:tab w:val="left" w:pos="284"/>
        </w:tabs>
        <w:spacing w:after="0" w:line="240" w:lineRule="auto"/>
        <w:jc w:val="center"/>
        <w:rPr>
          <w:rFonts w:ascii="Times New Roman" w:eastAsia="Calibri" w:hAnsi="Times New Roman" w:cs="Times New Roman"/>
          <w:b/>
          <w:sz w:val="12"/>
          <w:szCs w:val="12"/>
        </w:rPr>
      </w:pPr>
      <w:r w:rsidRPr="00C5442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bCs/>
                <w:sz w:val="10"/>
                <w:szCs w:val="10"/>
              </w:rPr>
            </w:pPr>
            <w:r w:rsidRPr="008E0DC3">
              <w:rPr>
                <w:rFonts w:ascii="Times New Roman" w:eastAsia="Calibri" w:hAnsi="Times New Roman" w:cs="Times New Roman"/>
                <w:bCs/>
                <w:sz w:val="10"/>
                <w:szCs w:val="10"/>
              </w:rPr>
              <w:t>Код администратора</w:t>
            </w:r>
          </w:p>
        </w:tc>
        <w:tc>
          <w:tcPr>
            <w:tcW w:w="1418"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Код</w:t>
            </w:r>
          </w:p>
        </w:tc>
        <w:tc>
          <w:tcPr>
            <w:tcW w:w="481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Наименование</w:t>
            </w:r>
          </w:p>
        </w:tc>
        <w:tc>
          <w:tcPr>
            <w:tcW w:w="567" w:type="dxa"/>
            <w:hideMark/>
          </w:tcPr>
          <w:p w:rsidR="008E0DC3" w:rsidRPr="008E0DC3" w:rsidRDefault="008E0DC3" w:rsidP="008E0DC3">
            <w:pPr>
              <w:tabs>
                <w:tab w:val="left" w:pos="284"/>
              </w:tabs>
              <w:rPr>
                <w:rFonts w:ascii="Times New Roman" w:eastAsia="Calibri" w:hAnsi="Times New Roman" w:cs="Times New Roman"/>
                <w:bCs/>
                <w:sz w:val="10"/>
                <w:szCs w:val="10"/>
              </w:rPr>
            </w:pPr>
            <w:r w:rsidRPr="008E0DC3">
              <w:rPr>
                <w:rFonts w:ascii="Times New Roman" w:eastAsia="Calibri" w:hAnsi="Times New Roman" w:cs="Times New Roman"/>
                <w:bCs/>
                <w:sz w:val="10"/>
                <w:szCs w:val="10"/>
              </w:rPr>
              <w:t>Сумма, тыс. рублей</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01 00 00 00 00 0000 000</w:t>
            </w:r>
          </w:p>
        </w:tc>
        <w:tc>
          <w:tcPr>
            <w:tcW w:w="481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577</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01 03 00 00 00 0000 000</w:t>
            </w:r>
          </w:p>
        </w:tc>
        <w:tc>
          <w:tcPr>
            <w:tcW w:w="481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280</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3 01 00 00 0000 70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280</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noWrap/>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3 01 00 10 0000 71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280</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01 05 00 00 00 0000 000</w:t>
            </w:r>
          </w:p>
        </w:tc>
        <w:tc>
          <w:tcPr>
            <w:tcW w:w="481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297</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01 05 00 00 00 0000 500</w:t>
            </w:r>
          </w:p>
        </w:tc>
        <w:tc>
          <w:tcPr>
            <w:tcW w:w="481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406</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5 02 00 00 0000 50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Увеличение прочих остатков средст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406</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5 02 01 00 0000 51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406</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noWrap/>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5 02 01 10 0000 51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406</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01 05 00 00 00 0000 600</w:t>
            </w:r>
          </w:p>
        </w:tc>
        <w:tc>
          <w:tcPr>
            <w:tcW w:w="4819" w:type="dxa"/>
            <w:hideMark/>
          </w:tcPr>
          <w:p w:rsidR="008E0DC3" w:rsidRPr="008E0DC3" w:rsidRDefault="008E0DC3" w:rsidP="008E0DC3">
            <w:pPr>
              <w:tabs>
                <w:tab w:val="left" w:pos="284"/>
              </w:tabs>
              <w:rPr>
                <w:rFonts w:ascii="Times New Roman" w:eastAsia="Calibri" w:hAnsi="Times New Roman" w:cs="Times New Roman"/>
                <w:bCs/>
                <w:sz w:val="12"/>
                <w:szCs w:val="12"/>
              </w:rPr>
            </w:pPr>
            <w:r w:rsidRPr="008E0DC3">
              <w:rPr>
                <w:rFonts w:ascii="Times New Roman" w:eastAsia="Calibri" w:hAnsi="Times New Roman" w:cs="Times New Roman"/>
                <w:bCs/>
                <w:sz w:val="12"/>
                <w:szCs w:val="12"/>
              </w:rPr>
              <w:t>Уменьшение остатков средст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702</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5 02 00 00 0000 60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Уменьшение прочих остатков средст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702</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5 02 01 00 0000 61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702</w:t>
            </w:r>
          </w:p>
        </w:tc>
      </w:tr>
      <w:tr w:rsidR="008E0DC3" w:rsidRPr="008E0DC3" w:rsidTr="008E0DC3">
        <w:trPr>
          <w:trHeight w:val="20"/>
        </w:trPr>
        <w:tc>
          <w:tcPr>
            <w:tcW w:w="70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428</w:t>
            </w:r>
          </w:p>
        </w:tc>
        <w:tc>
          <w:tcPr>
            <w:tcW w:w="1418" w:type="dxa"/>
            <w:noWrap/>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01 05 02 01 10 0000 610</w:t>
            </w:r>
          </w:p>
        </w:tc>
        <w:tc>
          <w:tcPr>
            <w:tcW w:w="4819"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Уменьшение прочих остатков денежных средств бюджетов сельсих поселений</w:t>
            </w:r>
          </w:p>
        </w:tc>
        <w:tc>
          <w:tcPr>
            <w:tcW w:w="567" w:type="dxa"/>
            <w:hideMark/>
          </w:tcPr>
          <w:p w:rsidR="008E0DC3" w:rsidRPr="008E0DC3" w:rsidRDefault="008E0DC3" w:rsidP="008E0DC3">
            <w:pPr>
              <w:tabs>
                <w:tab w:val="left" w:pos="284"/>
              </w:tabs>
              <w:rPr>
                <w:rFonts w:ascii="Times New Roman" w:eastAsia="Calibri" w:hAnsi="Times New Roman" w:cs="Times New Roman"/>
                <w:sz w:val="12"/>
                <w:szCs w:val="12"/>
              </w:rPr>
            </w:pPr>
            <w:r w:rsidRPr="008E0DC3">
              <w:rPr>
                <w:rFonts w:ascii="Times New Roman" w:eastAsia="Calibri" w:hAnsi="Times New Roman" w:cs="Times New Roman"/>
                <w:sz w:val="12"/>
                <w:szCs w:val="12"/>
              </w:rPr>
              <w:t>6702</w:t>
            </w:r>
          </w:p>
        </w:tc>
      </w:tr>
    </w:tbl>
    <w:p w:rsidR="008E0DC3" w:rsidRDefault="008E0DC3" w:rsidP="008E0DC3">
      <w:pPr>
        <w:tabs>
          <w:tab w:val="left" w:pos="284"/>
        </w:tabs>
        <w:spacing w:after="0" w:line="240" w:lineRule="auto"/>
        <w:rPr>
          <w:rFonts w:ascii="Times New Roman" w:eastAsia="Calibri" w:hAnsi="Times New Roman" w:cs="Times New Roman"/>
          <w:sz w:val="12"/>
          <w:szCs w:val="12"/>
        </w:rPr>
      </w:pPr>
    </w:p>
    <w:p w:rsidR="008E0DC3" w:rsidRPr="003D336B" w:rsidRDefault="008E0DC3" w:rsidP="008E0DC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E0DC3" w:rsidRPr="003D336B" w:rsidRDefault="008E0DC3" w:rsidP="008E0DC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E0DC3">
        <w:rPr>
          <w:rFonts w:ascii="Times New Roman" w:eastAsia="Calibri" w:hAnsi="Times New Roman" w:cs="Times New Roman"/>
          <w:b/>
          <w:sz w:val="12"/>
          <w:szCs w:val="12"/>
        </w:rPr>
        <w:t>ЛИПОВКА</w:t>
      </w:r>
    </w:p>
    <w:p w:rsidR="008E0DC3" w:rsidRPr="003D336B" w:rsidRDefault="008E0DC3" w:rsidP="008E0DC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E0DC3" w:rsidRPr="003D336B" w:rsidRDefault="008E0DC3" w:rsidP="008E0DC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E0DC3" w:rsidRPr="003D336B" w:rsidRDefault="008E0DC3" w:rsidP="008E0DC3">
      <w:pPr>
        <w:tabs>
          <w:tab w:val="left" w:pos="284"/>
        </w:tabs>
        <w:spacing w:after="0" w:line="240" w:lineRule="auto"/>
        <w:jc w:val="center"/>
        <w:rPr>
          <w:rFonts w:ascii="Times New Roman" w:eastAsia="Calibri" w:hAnsi="Times New Roman" w:cs="Times New Roman"/>
          <w:sz w:val="12"/>
          <w:szCs w:val="12"/>
        </w:rPr>
      </w:pPr>
    </w:p>
    <w:p w:rsidR="008E0DC3" w:rsidRPr="003D336B" w:rsidRDefault="008E0DC3" w:rsidP="008E0DC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E0DC3" w:rsidRPr="003D336B" w:rsidRDefault="008E0DC3" w:rsidP="008E0D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8E0DC3" w:rsidRPr="00070001" w:rsidRDefault="008E0DC3" w:rsidP="008E0DC3">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8E0DC3" w:rsidRDefault="008E0DC3" w:rsidP="008E0DC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8E0DC3">
        <w:rPr>
          <w:rFonts w:ascii="Times New Roman" w:eastAsia="Calibri" w:hAnsi="Times New Roman" w:cs="Times New Roman"/>
          <w:b/>
          <w:sz w:val="12"/>
          <w:szCs w:val="12"/>
        </w:rPr>
        <w:t xml:space="preserve">Липовка </w:t>
      </w:r>
      <w:r w:rsidRPr="00070001">
        <w:rPr>
          <w:rFonts w:ascii="Times New Roman" w:eastAsia="Calibri" w:hAnsi="Times New Roman" w:cs="Times New Roman"/>
          <w:b/>
          <w:sz w:val="12"/>
          <w:szCs w:val="12"/>
        </w:rPr>
        <w:t>на 2018 год и на плановый период 2019 и 2020 годов</w:t>
      </w:r>
    </w:p>
    <w:p w:rsidR="008E0DC3" w:rsidRDefault="008E0DC3" w:rsidP="008E0DC3">
      <w:pPr>
        <w:tabs>
          <w:tab w:val="left" w:pos="284"/>
        </w:tabs>
        <w:spacing w:after="0" w:line="240" w:lineRule="auto"/>
        <w:jc w:val="center"/>
        <w:rPr>
          <w:rFonts w:ascii="Times New Roman" w:eastAsia="Calibri" w:hAnsi="Times New Roman" w:cs="Times New Roman"/>
          <w:sz w:val="12"/>
          <w:szCs w:val="12"/>
        </w:rPr>
      </w:pPr>
    </w:p>
    <w:p w:rsidR="008E0DC3" w:rsidRPr="003D336B" w:rsidRDefault="008E0DC3" w:rsidP="008E0DC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E0DC3">
        <w:rPr>
          <w:rFonts w:ascii="Times New Roman" w:eastAsia="Calibri" w:hAnsi="Times New Roman" w:cs="Times New Roman"/>
          <w:sz w:val="12"/>
          <w:szCs w:val="12"/>
        </w:rPr>
        <w:t xml:space="preserve">Липовка </w:t>
      </w:r>
      <w:r w:rsidRPr="003D336B">
        <w:rPr>
          <w:rFonts w:ascii="Times New Roman" w:eastAsia="Calibri" w:hAnsi="Times New Roman" w:cs="Times New Roman"/>
          <w:sz w:val="12"/>
          <w:szCs w:val="12"/>
        </w:rPr>
        <w:t>муниципального района Сергиевский</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b/>
          <w:sz w:val="12"/>
          <w:szCs w:val="12"/>
        </w:rPr>
      </w:pPr>
      <w:r w:rsidRPr="00EC031C">
        <w:rPr>
          <w:rFonts w:ascii="Times New Roman" w:eastAsia="Calibri" w:hAnsi="Times New Roman" w:cs="Times New Roman"/>
          <w:b/>
          <w:sz w:val="12"/>
          <w:szCs w:val="12"/>
        </w:rPr>
        <w:t>РЕШИЛО:</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C031C">
        <w:rPr>
          <w:rFonts w:ascii="Times New Roman" w:eastAsia="Calibri" w:hAnsi="Times New Roman" w:cs="Times New Roman"/>
          <w:sz w:val="12"/>
          <w:szCs w:val="12"/>
        </w:rPr>
        <w:t xml:space="preserve"> 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1. В статье 1 пункт 1 сумму «3 862» заменить суммой «3 772»;</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664» заменить суммой «754».</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2.  В статье 4 сумму «2433» заменить суммой «2233».</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3. В статье 5 сумму «2213» заменить суммой «2013».</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4. В статье 14 пункт 1 сумму «14» заменить суммой «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28» заменить суммой «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28» заменить суммой «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пункт 2 сумму «14» заменить суммой «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14» заменить суммой «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 «14» заменить суммой «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 xml:space="preserve">1.5. Приложение 8, 9, 10 изложить </w:t>
      </w:r>
      <w:r>
        <w:rPr>
          <w:rFonts w:ascii="Times New Roman" w:eastAsia="Calibri" w:hAnsi="Times New Roman" w:cs="Times New Roman"/>
          <w:sz w:val="12"/>
          <w:szCs w:val="12"/>
        </w:rPr>
        <w:t>в новой редакции (прилагается).</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2.  Настоящее решение опубликовать в газете «Сергиевский вестник».</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Председатель собрания представителей</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сельского поселения Липовка</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муниципального района Сергиевский</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EC031C">
        <w:rPr>
          <w:rFonts w:ascii="Times New Roman" w:eastAsia="Calibri" w:hAnsi="Times New Roman" w:cs="Times New Roman"/>
          <w:sz w:val="12"/>
          <w:szCs w:val="12"/>
        </w:rPr>
        <w:t>Тихонова</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Глава сельского поселения Липовка</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муниципального района Сергиевский</w:t>
      </w:r>
    </w:p>
    <w:p w:rsidR="008E0DC3"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С.И. Вершинин</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C031C"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031C">
        <w:rPr>
          <w:rFonts w:ascii="Times New Roman" w:eastAsia="Calibri" w:hAnsi="Times New Roman" w:cs="Times New Roman"/>
          <w:i/>
          <w:sz w:val="12"/>
          <w:szCs w:val="12"/>
        </w:rPr>
        <w:t>Липовка</w:t>
      </w:r>
    </w:p>
    <w:p w:rsidR="00EC031C"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031C" w:rsidRPr="003D336B" w:rsidRDefault="00EC031C" w:rsidP="00EC03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E0DC3" w:rsidRPr="00EC031C" w:rsidRDefault="00EC031C" w:rsidP="00EC031C">
      <w:pPr>
        <w:tabs>
          <w:tab w:val="left" w:pos="284"/>
        </w:tabs>
        <w:spacing w:after="0" w:line="240" w:lineRule="auto"/>
        <w:jc w:val="center"/>
        <w:rPr>
          <w:rFonts w:ascii="Times New Roman" w:eastAsia="Calibri" w:hAnsi="Times New Roman" w:cs="Times New Roman"/>
          <w:b/>
          <w:sz w:val="12"/>
          <w:szCs w:val="12"/>
        </w:rPr>
      </w:pPr>
      <w:r w:rsidRPr="00EC031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675"/>
      </w:tblGrid>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0"/>
                <w:szCs w:val="10"/>
              </w:rPr>
            </w:pPr>
            <w:r w:rsidRPr="00EC031C">
              <w:rPr>
                <w:rFonts w:ascii="Times New Roman" w:eastAsia="Calibri" w:hAnsi="Times New Roman" w:cs="Times New Roman"/>
                <w:bCs/>
                <w:sz w:val="10"/>
                <w:szCs w:val="10"/>
              </w:rPr>
              <w:t>Код администратора</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Код</w:t>
            </w:r>
          </w:p>
        </w:tc>
        <w:tc>
          <w:tcPr>
            <w:tcW w:w="481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 xml:space="preserve">Наименование </w:t>
            </w:r>
          </w:p>
        </w:tc>
        <w:tc>
          <w:tcPr>
            <w:tcW w:w="675" w:type="dxa"/>
            <w:hideMark/>
          </w:tcPr>
          <w:p w:rsidR="00EC031C" w:rsidRPr="00EC031C" w:rsidRDefault="00EC031C" w:rsidP="00EC031C">
            <w:pPr>
              <w:tabs>
                <w:tab w:val="left" w:pos="284"/>
              </w:tabs>
              <w:rPr>
                <w:rFonts w:ascii="Times New Roman" w:eastAsia="Calibri" w:hAnsi="Times New Roman" w:cs="Times New Roman"/>
                <w:bCs/>
                <w:sz w:val="10"/>
                <w:szCs w:val="10"/>
              </w:rPr>
            </w:pPr>
            <w:r w:rsidRPr="00EC031C">
              <w:rPr>
                <w:rFonts w:ascii="Times New Roman" w:eastAsia="Calibri" w:hAnsi="Times New Roman" w:cs="Times New Roman"/>
                <w:bCs/>
                <w:sz w:val="10"/>
                <w:szCs w:val="10"/>
              </w:rPr>
              <w:t>Сумма, тыс. рублей</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0 00 00 00 0000 000</w:t>
            </w:r>
          </w:p>
        </w:tc>
        <w:tc>
          <w:tcPr>
            <w:tcW w:w="481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754</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3 00 00 00 0000 000</w:t>
            </w:r>
          </w:p>
        </w:tc>
        <w:tc>
          <w:tcPr>
            <w:tcW w:w="481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3 01 00 00 0000 70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3 01 00 10 0000 71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5 00 00 00 0000 000</w:t>
            </w:r>
          </w:p>
        </w:tc>
        <w:tc>
          <w:tcPr>
            <w:tcW w:w="481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754</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5 00 00 00 0000 500</w:t>
            </w:r>
          </w:p>
        </w:tc>
        <w:tc>
          <w:tcPr>
            <w:tcW w:w="481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3772</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0 00 0000 50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величение прочих остатков средст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3772</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00 0000 51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3772</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10 0000 51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3772</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5 00 00 00 0000 600</w:t>
            </w:r>
          </w:p>
        </w:tc>
        <w:tc>
          <w:tcPr>
            <w:tcW w:w="481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Уменьшение остатков средст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526</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0 00 0000 60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меньшение прочих остатков средст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526</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00 0000 61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526</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10 0000 610</w:t>
            </w:r>
          </w:p>
        </w:tc>
        <w:tc>
          <w:tcPr>
            <w:tcW w:w="481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526</w:t>
            </w:r>
          </w:p>
        </w:tc>
      </w:tr>
    </w:tbl>
    <w:p w:rsidR="008E0DC3" w:rsidRDefault="008E0DC3" w:rsidP="003C0C77">
      <w:pPr>
        <w:tabs>
          <w:tab w:val="left" w:pos="284"/>
        </w:tabs>
        <w:spacing w:after="0" w:line="240" w:lineRule="auto"/>
        <w:rPr>
          <w:rFonts w:ascii="Times New Roman" w:eastAsia="Calibri" w:hAnsi="Times New Roman" w:cs="Times New Roman"/>
          <w:sz w:val="12"/>
          <w:szCs w:val="12"/>
        </w:rPr>
      </w:pP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C031C"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031C">
        <w:rPr>
          <w:rFonts w:ascii="Times New Roman" w:eastAsia="Calibri" w:hAnsi="Times New Roman" w:cs="Times New Roman"/>
          <w:i/>
          <w:sz w:val="12"/>
          <w:szCs w:val="12"/>
        </w:rPr>
        <w:t>Липовка</w:t>
      </w:r>
    </w:p>
    <w:p w:rsidR="00EC031C"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031C" w:rsidRPr="003D336B" w:rsidRDefault="00EC031C" w:rsidP="00EC03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E0DC3" w:rsidRPr="00EC031C" w:rsidRDefault="00EC031C" w:rsidP="00EC031C">
      <w:pPr>
        <w:tabs>
          <w:tab w:val="left" w:pos="284"/>
        </w:tabs>
        <w:spacing w:after="0" w:line="240" w:lineRule="auto"/>
        <w:jc w:val="center"/>
        <w:rPr>
          <w:rFonts w:ascii="Times New Roman" w:eastAsia="Calibri" w:hAnsi="Times New Roman" w:cs="Times New Roman"/>
          <w:b/>
          <w:sz w:val="12"/>
          <w:szCs w:val="12"/>
        </w:rPr>
      </w:pPr>
      <w:r w:rsidRPr="00EC031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625"/>
      </w:tblGrid>
      <w:tr w:rsidR="00EC031C" w:rsidRPr="00EC031C" w:rsidTr="00EC031C">
        <w:trPr>
          <w:trHeight w:val="20"/>
        </w:trPr>
        <w:tc>
          <w:tcPr>
            <w:tcW w:w="709" w:type="dxa"/>
            <w:vMerge w:val="restart"/>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Код администратора</w:t>
            </w:r>
          </w:p>
        </w:tc>
        <w:tc>
          <w:tcPr>
            <w:tcW w:w="1418" w:type="dxa"/>
            <w:vMerge w:val="restart"/>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Код</w:t>
            </w:r>
          </w:p>
        </w:tc>
        <w:tc>
          <w:tcPr>
            <w:tcW w:w="4247" w:type="dxa"/>
            <w:vMerge w:val="restart"/>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 xml:space="preserve">Наименование </w:t>
            </w:r>
          </w:p>
        </w:tc>
        <w:tc>
          <w:tcPr>
            <w:tcW w:w="1247" w:type="dxa"/>
            <w:gridSpan w:val="2"/>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Сумма, тыс. рублей</w:t>
            </w:r>
          </w:p>
        </w:tc>
      </w:tr>
      <w:tr w:rsidR="00EC031C" w:rsidRPr="00EC031C" w:rsidTr="00EC031C">
        <w:trPr>
          <w:trHeight w:val="20"/>
        </w:trPr>
        <w:tc>
          <w:tcPr>
            <w:tcW w:w="709" w:type="dxa"/>
            <w:vMerge/>
            <w:hideMark/>
          </w:tcPr>
          <w:p w:rsidR="00EC031C" w:rsidRPr="00EC031C" w:rsidRDefault="00EC031C" w:rsidP="00EC031C">
            <w:pPr>
              <w:tabs>
                <w:tab w:val="left" w:pos="284"/>
              </w:tabs>
              <w:rPr>
                <w:rFonts w:ascii="Times New Roman" w:eastAsia="Calibri" w:hAnsi="Times New Roman" w:cs="Times New Roman"/>
                <w:bCs/>
                <w:sz w:val="12"/>
                <w:szCs w:val="12"/>
              </w:rPr>
            </w:pPr>
          </w:p>
        </w:tc>
        <w:tc>
          <w:tcPr>
            <w:tcW w:w="1418" w:type="dxa"/>
            <w:vMerge/>
            <w:hideMark/>
          </w:tcPr>
          <w:p w:rsidR="00EC031C" w:rsidRPr="00EC031C" w:rsidRDefault="00EC031C" w:rsidP="00EC031C">
            <w:pPr>
              <w:tabs>
                <w:tab w:val="left" w:pos="284"/>
              </w:tabs>
              <w:rPr>
                <w:rFonts w:ascii="Times New Roman" w:eastAsia="Calibri" w:hAnsi="Times New Roman" w:cs="Times New Roman"/>
                <w:bCs/>
                <w:sz w:val="12"/>
                <w:szCs w:val="12"/>
              </w:rPr>
            </w:pPr>
          </w:p>
        </w:tc>
        <w:tc>
          <w:tcPr>
            <w:tcW w:w="4247" w:type="dxa"/>
            <w:vMerge/>
            <w:hideMark/>
          </w:tcPr>
          <w:p w:rsidR="00EC031C" w:rsidRPr="00EC031C" w:rsidRDefault="00EC031C" w:rsidP="00EC031C">
            <w:pPr>
              <w:tabs>
                <w:tab w:val="left" w:pos="284"/>
              </w:tabs>
              <w:rPr>
                <w:rFonts w:ascii="Times New Roman" w:eastAsia="Calibri" w:hAnsi="Times New Roman" w:cs="Times New Roman"/>
                <w:bCs/>
                <w:sz w:val="12"/>
                <w:szCs w:val="12"/>
              </w:rPr>
            </w:pPr>
          </w:p>
        </w:tc>
        <w:tc>
          <w:tcPr>
            <w:tcW w:w="622"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2019 год</w:t>
            </w:r>
          </w:p>
        </w:tc>
        <w:tc>
          <w:tcPr>
            <w:tcW w:w="62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2020 год</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0 00 00 00 0000 000</w:t>
            </w:r>
          </w:p>
        </w:tc>
        <w:tc>
          <w:tcPr>
            <w:tcW w:w="4247"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3 00 00 00 0000 000</w:t>
            </w:r>
          </w:p>
        </w:tc>
        <w:tc>
          <w:tcPr>
            <w:tcW w:w="4247"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3 01 00 00 0000 70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3 01 00 10 0000 71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3 01 00 00 0000 80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3 01 00 10 0000 81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5 00 00 00 0000 000</w:t>
            </w:r>
          </w:p>
        </w:tc>
        <w:tc>
          <w:tcPr>
            <w:tcW w:w="4247"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c>
          <w:tcPr>
            <w:tcW w:w="625"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5 00 00 00 0000 500</w:t>
            </w:r>
          </w:p>
        </w:tc>
        <w:tc>
          <w:tcPr>
            <w:tcW w:w="4247"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0 00 0000 50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величение прочих остатков средст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00 0000 51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10 0000 51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01 05 00 00 00 0000 600</w:t>
            </w:r>
          </w:p>
        </w:tc>
        <w:tc>
          <w:tcPr>
            <w:tcW w:w="4247" w:type="dxa"/>
            <w:hideMark/>
          </w:tcPr>
          <w:p w:rsidR="00EC031C" w:rsidRPr="00EC031C" w:rsidRDefault="00EC031C" w:rsidP="00EC031C">
            <w:pPr>
              <w:tabs>
                <w:tab w:val="left" w:pos="284"/>
              </w:tabs>
              <w:rPr>
                <w:rFonts w:ascii="Times New Roman" w:eastAsia="Calibri" w:hAnsi="Times New Roman" w:cs="Times New Roman"/>
                <w:bCs/>
                <w:sz w:val="12"/>
                <w:szCs w:val="12"/>
              </w:rPr>
            </w:pPr>
            <w:r w:rsidRPr="00EC031C">
              <w:rPr>
                <w:rFonts w:ascii="Times New Roman" w:eastAsia="Calibri" w:hAnsi="Times New Roman" w:cs="Times New Roman"/>
                <w:bCs/>
                <w:sz w:val="12"/>
                <w:szCs w:val="12"/>
              </w:rPr>
              <w:t>Уменьшение остатков средст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0 00 0000 60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меньшение прочих остатков средст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00 0000 61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r w:rsidR="00EC031C" w:rsidRPr="00EC031C" w:rsidTr="00EC031C">
        <w:trPr>
          <w:trHeight w:val="20"/>
        </w:trPr>
        <w:tc>
          <w:tcPr>
            <w:tcW w:w="709"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429</w:t>
            </w:r>
          </w:p>
        </w:tc>
        <w:tc>
          <w:tcPr>
            <w:tcW w:w="1418" w:type="dxa"/>
            <w:noWrap/>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01 05 02 01 10 0000 610</w:t>
            </w:r>
          </w:p>
        </w:tc>
        <w:tc>
          <w:tcPr>
            <w:tcW w:w="4247"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291</w:t>
            </w:r>
          </w:p>
        </w:tc>
        <w:tc>
          <w:tcPr>
            <w:tcW w:w="625" w:type="dxa"/>
            <w:hideMark/>
          </w:tcPr>
          <w:p w:rsidR="00EC031C" w:rsidRPr="00EC031C" w:rsidRDefault="00EC031C" w:rsidP="00EC031C">
            <w:pPr>
              <w:tabs>
                <w:tab w:val="left" w:pos="284"/>
              </w:tabs>
              <w:rPr>
                <w:rFonts w:ascii="Times New Roman" w:eastAsia="Calibri" w:hAnsi="Times New Roman" w:cs="Times New Roman"/>
                <w:sz w:val="12"/>
                <w:szCs w:val="12"/>
              </w:rPr>
            </w:pPr>
            <w:r w:rsidRPr="00EC031C">
              <w:rPr>
                <w:rFonts w:ascii="Times New Roman" w:eastAsia="Calibri" w:hAnsi="Times New Roman" w:cs="Times New Roman"/>
                <w:sz w:val="12"/>
                <w:szCs w:val="12"/>
              </w:rPr>
              <w:t>1311</w:t>
            </w:r>
          </w:p>
        </w:tc>
      </w:tr>
    </w:tbl>
    <w:p w:rsidR="008E0DC3" w:rsidRDefault="008E0DC3" w:rsidP="003C0C77">
      <w:pPr>
        <w:tabs>
          <w:tab w:val="left" w:pos="284"/>
        </w:tabs>
        <w:spacing w:after="0" w:line="240" w:lineRule="auto"/>
        <w:rPr>
          <w:rFonts w:ascii="Times New Roman" w:eastAsia="Calibri" w:hAnsi="Times New Roman" w:cs="Times New Roman"/>
          <w:sz w:val="12"/>
          <w:szCs w:val="12"/>
        </w:rPr>
      </w:pP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C031C"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031C">
        <w:rPr>
          <w:rFonts w:ascii="Times New Roman" w:eastAsia="Calibri" w:hAnsi="Times New Roman" w:cs="Times New Roman"/>
          <w:i/>
          <w:sz w:val="12"/>
          <w:szCs w:val="12"/>
        </w:rPr>
        <w:t>Липовка</w:t>
      </w:r>
    </w:p>
    <w:p w:rsidR="00EC031C"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031C" w:rsidRPr="003D336B" w:rsidRDefault="00EC031C" w:rsidP="00EC031C">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031C" w:rsidRPr="003D336B" w:rsidRDefault="00EC031C" w:rsidP="00EC03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031C" w:rsidRPr="00F303BC" w:rsidRDefault="00EC031C" w:rsidP="00EC031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EC031C" w:rsidRPr="00F303BC" w:rsidRDefault="00EC031C" w:rsidP="00EC031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EC031C" w:rsidRPr="00F303BC" w:rsidRDefault="00EC031C" w:rsidP="00EC031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EC031C" w:rsidRPr="00F303BC" w:rsidTr="00537E5E">
        <w:trPr>
          <w:trHeight w:val="314"/>
        </w:trPr>
        <w:tc>
          <w:tcPr>
            <w:tcW w:w="426"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EC031C" w:rsidRPr="00F303BC" w:rsidTr="00537E5E">
        <w:trPr>
          <w:trHeight w:val="20"/>
        </w:trPr>
        <w:tc>
          <w:tcPr>
            <w:tcW w:w="426"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C031C" w:rsidRPr="00F303BC" w:rsidRDefault="00EC031C" w:rsidP="00537E5E">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w:t>
            </w:r>
          </w:p>
        </w:tc>
      </w:tr>
    </w:tbl>
    <w:p w:rsidR="00EC031C" w:rsidRPr="00F303BC" w:rsidRDefault="00EC031C" w:rsidP="00EC031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EC031C" w:rsidRPr="00F303BC" w:rsidTr="00537E5E">
        <w:trPr>
          <w:trHeight w:val="314"/>
        </w:trPr>
        <w:tc>
          <w:tcPr>
            <w:tcW w:w="426"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EC031C" w:rsidRPr="00F303BC" w:rsidTr="00537E5E">
        <w:trPr>
          <w:trHeight w:val="20"/>
        </w:trPr>
        <w:tc>
          <w:tcPr>
            <w:tcW w:w="426"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C031C" w:rsidRPr="00F303BC" w:rsidRDefault="00EC031C" w:rsidP="00537E5E">
            <w:pPr>
              <w:tabs>
                <w:tab w:val="left" w:pos="284"/>
              </w:tabs>
              <w:rPr>
                <w:rFonts w:ascii="Times New Roman" w:hAnsi="Times New Roman"/>
                <w:sz w:val="12"/>
                <w:szCs w:val="12"/>
              </w:rPr>
            </w:pPr>
            <w:r w:rsidRPr="00756AF4">
              <w:rPr>
                <w:rFonts w:ascii="Times New Roman" w:hAnsi="Times New Roman"/>
                <w:sz w:val="12"/>
                <w:szCs w:val="12"/>
              </w:rPr>
              <w:t>0</w:t>
            </w:r>
          </w:p>
        </w:tc>
        <w:tc>
          <w:tcPr>
            <w:tcW w:w="1701" w:type="dxa"/>
            <w:hideMark/>
          </w:tcPr>
          <w:p w:rsidR="00EC031C" w:rsidRPr="00F303BC" w:rsidRDefault="00EC031C" w:rsidP="00537E5E">
            <w:pPr>
              <w:tabs>
                <w:tab w:val="left" w:pos="284"/>
              </w:tabs>
              <w:rPr>
                <w:rFonts w:ascii="Times New Roman" w:hAnsi="Times New Roman"/>
                <w:sz w:val="12"/>
                <w:szCs w:val="12"/>
              </w:rPr>
            </w:pPr>
            <w:r w:rsidRPr="00756AF4">
              <w:rPr>
                <w:rFonts w:ascii="Times New Roman" w:hAnsi="Times New Roman"/>
                <w:sz w:val="12"/>
                <w:szCs w:val="12"/>
              </w:rPr>
              <w:t>0</w:t>
            </w:r>
          </w:p>
        </w:tc>
      </w:tr>
    </w:tbl>
    <w:p w:rsidR="00EC031C" w:rsidRPr="00F303BC" w:rsidRDefault="00EC031C" w:rsidP="00EC031C">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EC031C" w:rsidRPr="00F303BC" w:rsidTr="00537E5E">
        <w:trPr>
          <w:trHeight w:val="314"/>
        </w:trPr>
        <w:tc>
          <w:tcPr>
            <w:tcW w:w="426"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EC031C" w:rsidRPr="00F303BC" w:rsidTr="00537E5E">
        <w:trPr>
          <w:trHeight w:val="20"/>
        </w:trPr>
        <w:tc>
          <w:tcPr>
            <w:tcW w:w="426"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EC031C" w:rsidRPr="00F303BC" w:rsidRDefault="00EC031C" w:rsidP="00537E5E">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C031C" w:rsidRPr="00F303BC" w:rsidRDefault="00EC031C" w:rsidP="00537E5E">
            <w:pPr>
              <w:tabs>
                <w:tab w:val="left" w:pos="284"/>
              </w:tabs>
              <w:rPr>
                <w:rFonts w:ascii="Times New Roman" w:hAnsi="Times New Roman"/>
                <w:sz w:val="12"/>
                <w:szCs w:val="12"/>
              </w:rPr>
            </w:pPr>
            <w:r w:rsidRPr="00756AF4">
              <w:rPr>
                <w:rFonts w:ascii="Times New Roman" w:hAnsi="Times New Roman"/>
                <w:sz w:val="12"/>
                <w:szCs w:val="12"/>
              </w:rPr>
              <w:t>0</w:t>
            </w:r>
          </w:p>
        </w:tc>
        <w:tc>
          <w:tcPr>
            <w:tcW w:w="1701" w:type="dxa"/>
            <w:hideMark/>
          </w:tcPr>
          <w:p w:rsidR="00EC031C" w:rsidRPr="00F303BC" w:rsidRDefault="00EC031C" w:rsidP="00537E5E">
            <w:pPr>
              <w:rPr>
                <w:rFonts w:ascii="Times New Roman" w:hAnsi="Times New Roman"/>
                <w:sz w:val="12"/>
                <w:szCs w:val="12"/>
              </w:rPr>
            </w:pPr>
            <w:r w:rsidRPr="00756AF4">
              <w:rPr>
                <w:rFonts w:ascii="Times New Roman" w:hAnsi="Times New Roman"/>
                <w:sz w:val="12"/>
                <w:szCs w:val="12"/>
              </w:rPr>
              <w:t>0</w:t>
            </w:r>
          </w:p>
        </w:tc>
      </w:tr>
    </w:tbl>
    <w:p w:rsidR="00EC031C" w:rsidRDefault="00EC031C" w:rsidP="00EC031C">
      <w:pPr>
        <w:spacing w:after="0" w:line="240" w:lineRule="auto"/>
        <w:rPr>
          <w:rFonts w:ascii="Times New Roman" w:eastAsia="Times New Roman" w:hAnsi="Times New Roman" w:cs="Times New Roman"/>
          <w:sz w:val="12"/>
          <w:szCs w:val="12"/>
        </w:rPr>
      </w:pPr>
    </w:p>
    <w:p w:rsidR="00EC031C" w:rsidRPr="003D336B" w:rsidRDefault="00EC031C" w:rsidP="00EC031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C031C" w:rsidRPr="003D336B" w:rsidRDefault="00EC031C" w:rsidP="00EC031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C031C">
        <w:rPr>
          <w:rFonts w:ascii="Times New Roman" w:eastAsia="Calibri" w:hAnsi="Times New Roman" w:cs="Times New Roman"/>
          <w:b/>
          <w:sz w:val="12"/>
          <w:szCs w:val="12"/>
        </w:rPr>
        <w:t>СВЕТЛОДОЛЬСК</w:t>
      </w:r>
    </w:p>
    <w:p w:rsidR="00EC031C" w:rsidRPr="003D336B" w:rsidRDefault="00EC031C" w:rsidP="00EC031C">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C031C" w:rsidRPr="003D336B" w:rsidRDefault="00EC031C" w:rsidP="00EC031C">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C031C" w:rsidRPr="003D336B" w:rsidRDefault="00EC031C" w:rsidP="00EC031C">
      <w:pPr>
        <w:tabs>
          <w:tab w:val="left" w:pos="284"/>
        </w:tabs>
        <w:spacing w:after="0" w:line="240" w:lineRule="auto"/>
        <w:jc w:val="center"/>
        <w:rPr>
          <w:rFonts w:ascii="Times New Roman" w:eastAsia="Calibri" w:hAnsi="Times New Roman" w:cs="Times New Roman"/>
          <w:sz w:val="12"/>
          <w:szCs w:val="12"/>
        </w:rPr>
      </w:pPr>
    </w:p>
    <w:p w:rsidR="00EC031C" w:rsidRPr="003D336B" w:rsidRDefault="00EC031C" w:rsidP="00EC031C">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C031C" w:rsidRPr="003D336B" w:rsidRDefault="00EC031C" w:rsidP="00EC03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EC031C" w:rsidRPr="00070001" w:rsidRDefault="00EC031C" w:rsidP="00EC031C">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EC031C" w:rsidRDefault="00EC031C" w:rsidP="00EC031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EC031C">
        <w:rPr>
          <w:rFonts w:ascii="Times New Roman" w:eastAsia="Calibri" w:hAnsi="Times New Roman" w:cs="Times New Roman"/>
          <w:b/>
          <w:sz w:val="12"/>
          <w:szCs w:val="12"/>
        </w:rPr>
        <w:t xml:space="preserve">Светлодольск </w:t>
      </w:r>
      <w:r w:rsidRPr="00070001">
        <w:rPr>
          <w:rFonts w:ascii="Times New Roman" w:eastAsia="Calibri" w:hAnsi="Times New Roman" w:cs="Times New Roman"/>
          <w:b/>
          <w:sz w:val="12"/>
          <w:szCs w:val="12"/>
        </w:rPr>
        <w:t>на 2018 год и на плановый период 2019 и 2020 годов</w:t>
      </w:r>
    </w:p>
    <w:p w:rsidR="00EC031C" w:rsidRDefault="00EC031C" w:rsidP="00EC031C">
      <w:pPr>
        <w:tabs>
          <w:tab w:val="left" w:pos="284"/>
        </w:tabs>
        <w:spacing w:after="0" w:line="240" w:lineRule="auto"/>
        <w:jc w:val="center"/>
        <w:rPr>
          <w:rFonts w:ascii="Times New Roman" w:eastAsia="Calibri" w:hAnsi="Times New Roman" w:cs="Times New Roman"/>
          <w:sz w:val="12"/>
          <w:szCs w:val="12"/>
        </w:rPr>
      </w:pPr>
    </w:p>
    <w:p w:rsidR="00EC031C" w:rsidRPr="003D336B"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C031C">
        <w:rPr>
          <w:rFonts w:ascii="Times New Roman" w:eastAsia="Calibri" w:hAnsi="Times New Roman" w:cs="Times New Roman"/>
          <w:sz w:val="12"/>
          <w:szCs w:val="12"/>
        </w:rPr>
        <w:t xml:space="preserve">Светлодольск </w:t>
      </w:r>
      <w:r w:rsidRPr="003D336B">
        <w:rPr>
          <w:rFonts w:ascii="Times New Roman" w:eastAsia="Calibri" w:hAnsi="Times New Roman" w:cs="Times New Roman"/>
          <w:sz w:val="12"/>
          <w:szCs w:val="12"/>
        </w:rPr>
        <w:t>муниципального района Сергиевский</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b/>
          <w:sz w:val="12"/>
          <w:szCs w:val="12"/>
        </w:rPr>
      </w:pPr>
      <w:r w:rsidRPr="00EC031C">
        <w:rPr>
          <w:rFonts w:ascii="Times New Roman" w:eastAsia="Calibri" w:hAnsi="Times New Roman" w:cs="Times New Roman"/>
          <w:b/>
          <w:sz w:val="12"/>
          <w:szCs w:val="12"/>
        </w:rPr>
        <w:t>РЕШИЛО:</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w:t>
      </w:r>
      <w:r>
        <w:rPr>
          <w:rFonts w:ascii="Times New Roman" w:eastAsia="Calibri" w:hAnsi="Times New Roman" w:cs="Times New Roman"/>
          <w:sz w:val="12"/>
          <w:szCs w:val="12"/>
        </w:rPr>
        <w:t>.</w:t>
      </w:r>
      <w:r w:rsidRPr="00EC031C">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C031C">
        <w:rPr>
          <w:rFonts w:ascii="Times New Roman" w:eastAsia="Calibri" w:hAnsi="Times New Roman" w:cs="Times New Roman"/>
          <w:sz w:val="12"/>
          <w:szCs w:val="12"/>
        </w:rPr>
        <w:t>В статье 1 пункт 1 сумму «6 120» заменить суммой «7 618»;</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6 965» заменить суммой «8 616»;</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845» заменить суммой «998».</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C031C">
        <w:rPr>
          <w:rFonts w:ascii="Times New Roman" w:eastAsia="Calibri" w:hAnsi="Times New Roman" w:cs="Times New Roman"/>
          <w:sz w:val="12"/>
          <w:szCs w:val="12"/>
        </w:rPr>
        <w:t>В статье 4 сумму «3 245» заменить суммой «4 583»;</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C031C">
        <w:rPr>
          <w:rFonts w:ascii="Times New Roman" w:eastAsia="Calibri" w:hAnsi="Times New Roman" w:cs="Times New Roman"/>
          <w:sz w:val="12"/>
          <w:szCs w:val="12"/>
        </w:rPr>
        <w:t>В статье 5 сумму «3 245» заменить суммой «4 583».</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C031C">
        <w:rPr>
          <w:rFonts w:ascii="Times New Roman" w:eastAsia="Calibri" w:hAnsi="Times New Roman" w:cs="Times New Roman"/>
          <w:sz w:val="12"/>
          <w:szCs w:val="12"/>
        </w:rPr>
        <w:t>В статье 12 сумму «1 770» заменить суммой «3 421».</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5.    В статье 14 пункт 1 сумму «54» заменить суммой «21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108» заменить суммой «42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108» заменить суммой «42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пункт 2 сумму «54» заменить суммой «21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54» заменить суммой «21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сумму «54» заменить суммой «210».</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1.6. Приложения 4, 6, 8, 9, 10 изложить в новой редакции (прилагаются)</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2.   Настоящее решение опубликовать в газете «Сергиевский вестник».</w:t>
      </w:r>
    </w:p>
    <w:p w:rsidR="00EC031C" w:rsidRPr="00EC031C" w:rsidRDefault="00EC031C" w:rsidP="00EC031C">
      <w:pPr>
        <w:tabs>
          <w:tab w:val="left" w:pos="284"/>
        </w:tabs>
        <w:spacing w:after="0" w:line="240" w:lineRule="auto"/>
        <w:ind w:firstLine="284"/>
        <w:jc w:val="both"/>
        <w:rPr>
          <w:rFonts w:ascii="Times New Roman" w:eastAsia="Calibri" w:hAnsi="Times New Roman" w:cs="Times New Roman"/>
          <w:sz w:val="12"/>
          <w:szCs w:val="12"/>
        </w:rPr>
      </w:pPr>
      <w:r w:rsidRPr="00EC031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Председатель собрания представителей</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сельского поселения Светлодольск</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муниципального района Сергиевский</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C031C">
        <w:rPr>
          <w:rFonts w:ascii="Times New Roman" w:eastAsia="Calibri" w:hAnsi="Times New Roman" w:cs="Times New Roman"/>
          <w:sz w:val="12"/>
          <w:szCs w:val="12"/>
        </w:rPr>
        <w:t>Анцинова</w:t>
      </w: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p>
    <w:p w:rsidR="00EC031C" w:rsidRP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И.О. Главы сельского поселения Светлодольск</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муниципального района Сергиевский</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r w:rsidRPr="00EC031C">
        <w:rPr>
          <w:rFonts w:ascii="Times New Roman" w:eastAsia="Calibri" w:hAnsi="Times New Roman" w:cs="Times New Roman"/>
          <w:sz w:val="12"/>
          <w:szCs w:val="12"/>
        </w:rPr>
        <w:t>А.В. Федченкова</w:t>
      </w:r>
    </w:p>
    <w:p w:rsidR="00EC031C" w:rsidRDefault="00EC031C" w:rsidP="00EC031C">
      <w:pPr>
        <w:tabs>
          <w:tab w:val="left" w:pos="284"/>
        </w:tabs>
        <w:spacing w:after="0" w:line="240" w:lineRule="auto"/>
        <w:jc w:val="right"/>
        <w:rPr>
          <w:rFonts w:ascii="Times New Roman" w:eastAsia="Calibri" w:hAnsi="Times New Roman" w:cs="Times New Roman"/>
          <w:sz w:val="12"/>
          <w:szCs w:val="12"/>
        </w:rPr>
      </w:pPr>
    </w:p>
    <w:p w:rsidR="00537E5E" w:rsidRPr="003D336B" w:rsidRDefault="00537E5E" w:rsidP="00537E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37E5E" w:rsidRDefault="00537E5E" w:rsidP="00537E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37E5E" w:rsidRPr="003D336B" w:rsidRDefault="00537E5E" w:rsidP="00537E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7E5E">
        <w:rPr>
          <w:rFonts w:ascii="Times New Roman" w:eastAsia="Calibri" w:hAnsi="Times New Roman" w:cs="Times New Roman"/>
          <w:i/>
          <w:sz w:val="12"/>
          <w:szCs w:val="12"/>
        </w:rPr>
        <w:t>Светлодольск</w:t>
      </w:r>
    </w:p>
    <w:p w:rsidR="00537E5E" w:rsidRDefault="00537E5E" w:rsidP="00537E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37E5E" w:rsidRPr="003D336B" w:rsidRDefault="00537E5E" w:rsidP="00537E5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37E5E" w:rsidRDefault="00537E5E" w:rsidP="00537E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37E5E" w:rsidRPr="003D336B" w:rsidRDefault="00537E5E" w:rsidP="00537E5E">
      <w:pPr>
        <w:tabs>
          <w:tab w:val="left" w:pos="284"/>
        </w:tabs>
        <w:spacing w:after="0" w:line="240" w:lineRule="auto"/>
        <w:jc w:val="right"/>
        <w:rPr>
          <w:rFonts w:ascii="Times New Roman" w:eastAsia="Calibri" w:hAnsi="Times New Roman" w:cs="Times New Roman"/>
          <w:sz w:val="12"/>
          <w:szCs w:val="12"/>
        </w:rPr>
      </w:pPr>
    </w:p>
    <w:p w:rsidR="00537E5E" w:rsidRPr="0080390D" w:rsidRDefault="00537E5E" w:rsidP="00537E5E">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 xml:space="preserve">Ведомственная структура расходов бюджета </w:t>
      </w:r>
      <w:r w:rsidRPr="00926867">
        <w:rPr>
          <w:rFonts w:ascii="Times New Roman" w:eastAsia="Calibri" w:hAnsi="Times New Roman" w:cs="Times New Roman"/>
          <w:b/>
          <w:sz w:val="12"/>
          <w:szCs w:val="12"/>
        </w:rPr>
        <w:t xml:space="preserve">сельского поселения </w:t>
      </w:r>
      <w:r w:rsidRPr="00537E5E">
        <w:rPr>
          <w:rFonts w:ascii="Times New Roman" w:eastAsia="Calibri" w:hAnsi="Times New Roman" w:cs="Times New Roman"/>
          <w:b/>
          <w:sz w:val="12"/>
          <w:szCs w:val="12"/>
        </w:rPr>
        <w:t xml:space="preserve">Светлодольск </w:t>
      </w:r>
      <w:r w:rsidRPr="0080390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8 год</w:t>
      </w:r>
    </w:p>
    <w:p w:rsidR="00537E5E" w:rsidRDefault="00537E5E" w:rsidP="00537E5E">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977"/>
        <w:gridCol w:w="416"/>
        <w:gridCol w:w="435"/>
        <w:gridCol w:w="425"/>
        <w:gridCol w:w="425"/>
        <w:gridCol w:w="284"/>
        <w:gridCol w:w="425"/>
        <w:gridCol w:w="567"/>
        <w:gridCol w:w="425"/>
        <w:gridCol w:w="567"/>
        <w:gridCol w:w="567"/>
      </w:tblGrid>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КВСР</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Рз</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ПР</w:t>
            </w:r>
          </w:p>
        </w:tc>
        <w:tc>
          <w:tcPr>
            <w:tcW w:w="1701" w:type="dxa"/>
            <w:gridSpan w:val="4"/>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ЦСР</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ВР</w:t>
            </w:r>
          </w:p>
        </w:tc>
        <w:tc>
          <w:tcPr>
            <w:tcW w:w="56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Сумма</w:t>
            </w:r>
          </w:p>
        </w:tc>
        <w:tc>
          <w:tcPr>
            <w:tcW w:w="567" w:type="dxa"/>
            <w:hideMark/>
          </w:tcPr>
          <w:p w:rsidR="00537E5E" w:rsidRPr="00537E5E" w:rsidRDefault="00537E5E" w:rsidP="00537E5E">
            <w:pPr>
              <w:tabs>
                <w:tab w:val="left" w:pos="284"/>
              </w:tabs>
              <w:rPr>
                <w:rFonts w:ascii="Times New Roman" w:eastAsia="Calibri" w:hAnsi="Times New Roman" w:cs="Times New Roman"/>
                <w:bCs/>
                <w:sz w:val="10"/>
                <w:szCs w:val="10"/>
              </w:rPr>
            </w:pPr>
            <w:r w:rsidRPr="00537E5E">
              <w:rPr>
                <w:rFonts w:ascii="Times New Roman" w:eastAsia="Calibri" w:hAnsi="Times New Roman" w:cs="Times New Roman"/>
                <w:bCs/>
                <w:sz w:val="10"/>
                <w:szCs w:val="10"/>
              </w:rPr>
              <w:t>в т.ч. за счет безвозмездных поступлений</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2</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78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2</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78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2</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2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788</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 433</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 25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2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 019</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83</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9</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Уплата налогов, сборов и иных платежей</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5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7</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0</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7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0</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75</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6</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5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6</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5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6</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55</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Резервные фонды</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0</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Непрограммные направления расходов местного бюджет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9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0</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Резервные средства</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9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7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Другие общегосударственные вопросы</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75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63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83</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52</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0</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52</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0</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2</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6</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71</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6</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71</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обилизационная и вневойсковая подготовк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2</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83</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83</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2</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83</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83</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2</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2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3</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3</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0</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537E5E">
              <w:rPr>
                <w:rFonts w:ascii="Times New Roman" w:eastAsia="Calibri" w:hAnsi="Times New Roman" w:cs="Times New Roman"/>
                <w:bCs/>
                <w:sz w:val="12"/>
                <w:szCs w:val="12"/>
              </w:rPr>
              <w:lastRenderedPageBreak/>
              <w:t>народной дружины на территории сельских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1</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0</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1</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5</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4</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5</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Сельское хозяйство и рыболовство</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1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17</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7</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1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17</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5</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7</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1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17</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17</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Дорожное хозяйство (дорожные фонды)</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66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60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607</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61</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4</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9</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61</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Коммунальное хозяйство</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2</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 651</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 238</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2</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 651</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 238</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2</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 651</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 238</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Благоустройство</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2 24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97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2 086</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97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 086</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97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56</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56</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53</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5</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3</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6</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0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6</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0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6</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06</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Уплата налогов, сборов и иных платежей</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6</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3</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9</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5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олодежная политика и оздоровление дете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7</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7</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2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7</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7</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4</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28</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7</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7</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4</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8</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lastRenderedPageBreak/>
              <w:t>Культур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8</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52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8</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4</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527</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8</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4</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2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8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Иные межбюджетные трансферты</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8</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4</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54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47</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3</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3</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15</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0</w:t>
            </w:r>
          </w:p>
        </w:tc>
      </w:tr>
      <w:tr w:rsidR="00537E5E" w:rsidRPr="00537E5E" w:rsidTr="00537E5E">
        <w:trPr>
          <w:trHeight w:val="20"/>
        </w:trPr>
        <w:tc>
          <w:tcPr>
            <w:tcW w:w="2977" w:type="dxa"/>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Обслуживание муниципального долга</w:t>
            </w:r>
          </w:p>
        </w:tc>
        <w:tc>
          <w:tcPr>
            <w:tcW w:w="416"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430</w:t>
            </w:r>
          </w:p>
        </w:tc>
        <w:tc>
          <w:tcPr>
            <w:tcW w:w="43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3</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1</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38</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0000</w:t>
            </w:r>
          </w:p>
        </w:tc>
        <w:tc>
          <w:tcPr>
            <w:tcW w:w="425"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730</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15</w:t>
            </w:r>
          </w:p>
        </w:tc>
        <w:tc>
          <w:tcPr>
            <w:tcW w:w="567" w:type="dxa"/>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0</w:t>
            </w:r>
          </w:p>
        </w:tc>
      </w:tr>
      <w:tr w:rsidR="00537E5E" w:rsidRPr="00537E5E" w:rsidTr="00537E5E">
        <w:trPr>
          <w:trHeight w:val="20"/>
        </w:trPr>
        <w:tc>
          <w:tcPr>
            <w:tcW w:w="297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Итого</w:t>
            </w:r>
          </w:p>
        </w:tc>
        <w:tc>
          <w:tcPr>
            <w:tcW w:w="416"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3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284"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425" w:type="dxa"/>
            <w:tcBorders>
              <w:left w:val="nil"/>
              <w:right w:val="nil"/>
            </w:tcBorders>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tcBorders>
              <w:left w:val="nil"/>
            </w:tcBorders>
            <w:noWrap/>
            <w:hideMark/>
          </w:tcPr>
          <w:p w:rsidR="00537E5E" w:rsidRPr="00537E5E" w:rsidRDefault="00537E5E" w:rsidP="00537E5E">
            <w:pPr>
              <w:tabs>
                <w:tab w:val="left" w:pos="284"/>
              </w:tabs>
              <w:rPr>
                <w:rFonts w:ascii="Times New Roman" w:eastAsia="Calibri" w:hAnsi="Times New Roman" w:cs="Times New Roman"/>
                <w:sz w:val="12"/>
                <w:szCs w:val="12"/>
              </w:rPr>
            </w:pPr>
            <w:r w:rsidRPr="00537E5E">
              <w:rPr>
                <w:rFonts w:ascii="Times New Roman" w:eastAsia="Calibri" w:hAnsi="Times New Roman" w:cs="Times New Roman"/>
                <w:sz w:val="12"/>
                <w:szCs w:val="12"/>
              </w:rPr>
              <w:t> </w:t>
            </w:r>
          </w:p>
        </w:tc>
        <w:tc>
          <w:tcPr>
            <w:tcW w:w="425"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 </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8 616</w:t>
            </w:r>
          </w:p>
        </w:tc>
        <w:tc>
          <w:tcPr>
            <w:tcW w:w="567" w:type="dxa"/>
            <w:noWrap/>
            <w:hideMark/>
          </w:tcPr>
          <w:p w:rsidR="00537E5E" w:rsidRPr="00537E5E" w:rsidRDefault="00537E5E" w:rsidP="00537E5E">
            <w:pPr>
              <w:tabs>
                <w:tab w:val="left" w:pos="284"/>
              </w:tabs>
              <w:rPr>
                <w:rFonts w:ascii="Times New Roman" w:eastAsia="Calibri" w:hAnsi="Times New Roman" w:cs="Times New Roman"/>
                <w:bCs/>
                <w:sz w:val="12"/>
                <w:szCs w:val="12"/>
              </w:rPr>
            </w:pPr>
            <w:r w:rsidRPr="00537E5E">
              <w:rPr>
                <w:rFonts w:ascii="Times New Roman" w:eastAsia="Calibri" w:hAnsi="Times New Roman" w:cs="Times New Roman"/>
                <w:bCs/>
                <w:sz w:val="12"/>
                <w:szCs w:val="12"/>
              </w:rPr>
              <w:t>2 408</w:t>
            </w:r>
          </w:p>
        </w:tc>
      </w:tr>
    </w:tbl>
    <w:p w:rsidR="00EC031C" w:rsidRDefault="00EC031C" w:rsidP="003C0C77">
      <w:pPr>
        <w:tabs>
          <w:tab w:val="left" w:pos="284"/>
        </w:tabs>
        <w:spacing w:after="0" w:line="240" w:lineRule="auto"/>
        <w:rPr>
          <w:rFonts w:ascii="Times New Roman" w:eastAsia="Calibri" w:hAnsi="Times New Roman" w:cs="Times New Roman"/>
          <w:sz w:val="12"/>
          <w:szCs w:val="12"/>
        </w:rPr>
      </w:pP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7E5E">
        <w:rPr>
          <w:rFonts w:ascii="Times New Roman" w:eastAsia="Calibri" w:hAnsi="Times New Roman" w:cs="Times New Roman"/>
          <w:i/>
          <w:sz w:val="12"/>
          <w:szCs w:val="12"/>
        </w:rPr>
        <w:t>Светлодольск</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55A08" w:rsidRDefault="00D55A08" w:rsidP="00D55A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55A08" w:rsidRPr="003D336B" w:rsidRDefault="00D55A08" w:rsidP="00D55A08">
      <w:pPr>
        <w:tabs>
          <w:tab w:val="left" w:pos="284"/>
        </w:tabs>
        <w:spacing w:after="0" w:line="240" w:lineRule="auto"/>
        <w:jc w:val="right"/>
        <w:rPr>
          <w:rFonts w:ascii="Times New Roman" w:eastAsia="Calibri" w:hAnsi="Times New Roman" w:cs="Times New Roman"/>
          <w:sz w:val="12"/>
          <w:szCs w:val="12"/>
        </w:rPr>
      </w:pPr>
    </w:p>
    <w:p w:rsidR="00D55A08" w:rsidRDefault="00D55A08" w:rsidP="00D55A08">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55A08" w:rsidRDefault="00D55A08" w:rsidP="00D55A08">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D55A08" w:rsidRPr="0080390D" w:rsidRDefault="00D55A08" w:rsidP="00D55A08">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8 год</w:t>
      </w:r>
    </w:p>
    <w:p w:rsidR="00D55A08" w:rsidRDefault="00D55A08" w:rsidP="00D55A08">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Наименование</w:t>
            </w:r>
          </w:p>
        </w:tc>
        <w:tc>
          <w:tcPr>
            <w:tcW w:w="1480" w:type="dxa"/>
            <w:gridSpan w:val="4"/>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ЦСР</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ВР</w:t>
            </w:r>
          </w:p>
        </w:tc>
        <w:tc>
          <w:tcPr>
            <w:tcW w:w="7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Сумма</w:t>
            </w:r>
          </w:p>
        </w:tc>
        <w:tc>
          <w:tcPr>
            <w:tcW w:w="877" w:type="dxa"/>
            <w:hideMark/>
          </w:tcPr>
          <w:p w:rsidR="00D55A08" w:rsidRPr="00D55A08" w:rsidRDefault="00D55A08" w:rsidP="00D55A08">
            <w:pPr>
              <w:tabs>
                <w:tab w:val="left" w:pos="284"/>
              </w:tabs>
              <w:rPr>
                <w:rFonts w:ascii="Times New Roman" w:eastAsia="Calibri" w:hAnsi="Times New Roman" w:cs="Times New Roman"/>
                <w:bCs/>
                <w:sz w:val="10"/>
                <w:szCs w:val="10"/>
              </w:rPr>
            </w:pPr>
            <w:r w:rsidRPr="00D55A08">
              <w:rPr>
                <w:rFonts w:ascii="Times New Roman" w:eastAsia="Calibri" w:hAnsi="Times New Roman" w:cs="Times New Roman"/>
                <w:bCs/>
                <w:sz w:val="10"/>
                <w:szCs w:val="10"/>
              </w:rPr>
              <w:t>в т.ч. за счет безвозмездных поступлений</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38</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 934</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83</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8</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2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 891</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3</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8</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665</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8</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56</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8</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3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5</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8</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5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3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3 844</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 208</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 192</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97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 651</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 238</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5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0</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27</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0</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2</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0</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75</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1</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30</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1</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763</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63</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4</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555</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4</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0</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4</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75</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5</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1</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D55A08">
              <w:rPr>
                <w:rFonts w:ascii="Times New Roman" w:eastAsia="Calibri" w:hAnsi="Times New Roman" w:cs="Times New Roman"/>
                <w:sz w:val="12"/>
                <w:szCs w:val="12"/>
              </w:rPr>
              <w:lastRenderedPageBreak/>
              <w:t>(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5</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6</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71</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6</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1</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7</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117</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117</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7</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1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17</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17</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61</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61</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53</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3</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53</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4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9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10</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3984"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Резервные средства</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99</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0000</w:t>
            </w:r>
          </w:p>
        </w:tc>
        <w:tc>
          <w:tcPr>
            <w:tcW w:w="396"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70</w:t>
            </w:r>
          </w:p>
        </w:tc>
        <w:tc>
          <w:tcPr>
            <w:tcW w:w="784"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10</w:t>
            </w:r>
          </w:p>
        </w:tc>
        <w:tc>
          <w:tcPr>
            <w:tcW w:w="877"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w:t>
            </w:r>
          </w:p>
        </w:tc>
      </w:tr>
      <w:tr w:rsidR="00D55A08" w:rsidRPr="00D55A08" w:rsidTr="00D55A08">
        <w:trPr>
          <w:trHeight w:val="20"/>
        </w:trPr>
        <w:tc>
          <w:tcPr>
            <w:tcW w:w="39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Итого</w:t>
            </w:r>
          </w:p>
        </w:tc>
        <w:tc>
          <w:tcPr>
            <w:tcW w:w="336" w:type="dxa"/>
            <w:tcBorders>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27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336" w:type="dxa"/>
            <w:tcBorders>
              <w:left w:val="nil"/>
              <w:right w:val="nil"/>
            </w:tcBorders>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532" w:type="dxa"/>
            <w:tcBorders>
              <w:left w:val="nil"/>
            </w:tcBorders>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 </w:t>
            </w:r>
          </w:p>
        </w:tc>
        <w:tc>
          <w:tcPr>
            <w:tcW w:w="396"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w:t>
            </w:r>
          </w:p>
        </w:tc>
        <w:tc>
          <w:tcPr>
            <w:tcW w:w="784"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8 616</w:t>
            </w:r>
          </w:p>
        </w:tc>
        <w:tc>
          <w:tcPr>
            <w:tcW w:w="877" w:type="dxa"/>
            <w:noWrap/>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 408</w:t>
            </w:r>
          </w:p>
        </w:tc>
      </w:tr>
    </w:tbl>
    <w:p w:rsidR="00EC031C" w:rsidRDefault="00EC031C" w:rsidP="003C0C77">
      <w:pPr>
        <w:tabs>
          <w:tab w:val="left" w:pos="284"/>
        </w:tabs>
        <w:spacing w:after="0" w:line="240" w:lineRule="auto"/>
        <w:rPr>
          <w:rFonts w:ascii="Times New Roman" w:eastAsia="Calibri" w:hAnsi="Times New Roman" w:cs="Times New Roman"/>
          <w:sz w:val="12"/>
          <w:szCs w:val="12"/>
        </w:rPr>
      </w:pP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7E5E">
        <w:rPr>
          <w:rFonts w:ascii="Times New Roman" w:eastAsia="Calibri" w:hAnsi="Times New Roman" w:cs="Times New Roman"/>
          <w:i/>
          <w:sz w:val="12"/>
          <w:szCs w:val="12"/>
        </w:rPr>
        <w:t>Светлодольск</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55A08" w:rsidRDefault="00D55A08" w:rsidP="00D55A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031C" w:rsidRPr="00D55A08" w:rsidRDefault="00D55A08" w:rsidP="00D55A08">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Код администратора</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Код</w:t>
            </w:r>
          </w:p>
        </w:tc>
        <w:tc>
          <w:tcPr>
            <w:tcW w:w="481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xml:space="preserve">Наименование </w:t>
            </w:r>
          </w:p>
        </w:tc>
        <w:tc>
          <w:tcPr>
            <w:tcW w:w="567" w:type="dxa"/>
            <w:hideMark/>
          </w:tcPr>
          <w:p w:rsidR="00D55A08" w:rsidRPr="00D55A08" w:rsidRDefault="00D55A08" w:rsidP="00D55A08">
            <w:pPr>
              <w:tabs>
                <w:tab w:val="left" w:pos="284"/>
              </w:tabs>
              <w:rPr>
                <w:rFonts w:ascii="Times New Roman" w:eastAsia="Calibri" w:hAnsi="Times New Roman" w:cs="Times New Roman"/>
                <w:bCs/>
                <w:sz w:val="10"/>
                <w:szCs w:val="10"/>
              </w:rPr>
            </w:pPr>
            <w:r w:rsidRPr="00D55A08">
              <w:rPr>
                <w:rFonts w:ascii="Times New Roman" w:eastAsia="Calibri" w:hAnsi="Times New Roman" w:cs="Times New Roman"/>
                <w:bCs/>
                <w:sz w:val="10"/>
                <w:szCs w:val="10"/>
              </w:rPr>
              <w:t>Сумма, тыс. рублей</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0 00 00 00 0000 000</w:t>
            </w:r>
          </w:p>
        </w:tc>
        <w:tc>
          <w:tcPr>
            <w:tcW w:w="481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998</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3 00 00 00 0000 000</w:t>
            </w:r>
          </w:p>
        </w:tc>
        <w:tc>
          <w:tcPr>
            <w:tcW w:w="481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3 01 00 00 0000 70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3 01 00 10 0000 71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5 00 00 00 0000 000</w:t>
            </w:r>
          </w:p>
        </w:tc>
        <w:tc>
          <w:tcPr>
            <w:tcW w:w="481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788</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5 00 00 00 0000 500</w:t>
            </w:r>
          </w:p>
        </w:tc>
        <w:tc>
          <w:tcPr>
            <w:tcW w:w="481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828</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0 00 0000 50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величение прочих остатков средст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828</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00 0000 51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828</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10 0000 51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7828</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5 00 00 00 0000 600</w:t>
            </w:r>
          </w:p>
        </w:tc>
        <w:tc>
          <w:tcPr>
            <w:tcW w:w="481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Уменьшение остатков средст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616</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0 00 0000 60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меньшение прочих остатков средст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616</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00 0000 61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616</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10 0000 610</w:t>
            </w:r>
          </w:p>
        </w:tc>
        <w:tc>
          <w:tcPr>
            <w:tcW w:w="481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8616</w:t>
            </w:r>
          </w:p>
        </w:tc>
      </w:tr>
    </w:tbl>
    <w:p w:rsidR="00EC031C" w:rsidRDefault="00EC031C" w:rsidP="003C0C77">
      <w:pPr>
        <w:tabs>
          <w:tab w:val="left" w:pos="284"/>
        </w:tabs>
        <w:spacing w:after="0" w:line="240" w:lineRule="auto"/>
        <w:rPr>
          <w:rFonts w:ascii="Times New Roman" w:eastAsia="Calibri" w:hAnsi="Times New Roman" w:cs="Times New Roman"/>
          <w:sz w:val="12"/>
          <w:szCs w:val="12"/>
        </w:rPr>
      </w:pP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7E5E">
        <w:rPr>
          <w:rFonts w:ascii="Times New Roman" w:eastAsia="Calibri" w:hAnsi="Times New Roman" w:cs="Times New Roman"/>
          <w:i/>
          <w:sz w:val="12"/>
          <w:szCs w:val="12"/>
        </w:rPr>
        <w:t>Светлодольск</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55A08" w:rsidRDefault="00D55A08" w:rsidP="00D55A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031C" w:rsidRPr="00D55A08" w:rsidRDefault="00D55A08" w:rsidP="00D55A08">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617"/>
        <w:gridCol w:w="517"/>
      </w:tblGrid>
      <w:tr w:rsidR="00D55A08" w:rsidRPr="00D55A08" w:rsidTr="00D55A08">
        <w:trPr>
          <w:trHeight w:val="20"/>
        </w:trPr>
        <w:tc>
          <w:tcPr>
            <w:tcW w:w="709" w:type="dxa"/>
            <w:vMerge w:val="restart"/>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Код администратора</w:t>
            </w:r>
          </w:p>
        </w:tc>
        <w:tc>
          <w:tcPr>
            <w:tcW w:w="1418" w:type="dxa"/>
            <w:vMerge w:val="restart"/>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Код</w:t>
            </w:r>
          </w:p>
        </w:tc>
        <w:tc>
          <w:tcPr>
            <w:tcW w:w="4252" w:type="dxa"/>
            <w:vMerge w:val="restart"/>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xml:space="preserve">Наименование </w:t>
            </w:r>
          </w:p>
        </w:tc>
        <w:tc>
          <w:tcPr>
            <w:tcW w:w="1134" w:type="dxa"/>
            <w:gridSpan w:val="2"/>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Сумма, тыс. рублей</w:t>
            </w:r>
          </w:p>
        </w:tc>
      </w:tr>
      <w:tr w:rsidR="00D55A08" w:rsidRPr="00D55A08" w:rsidTr="00D55A08">
        <w:trPr>
          <w:trHeight w:val="20"/>
        </w:trPr>
        <w:tc>
          <w:tcPr>
            <w:tcW w:w="709" w:type="dxa"/>
            <w:vMerge/>
            <w:hideMark/>
          </w:tcPr>
          <w:p w:rsidR="00D55A08" w:rsidRPr="00D55A08" w:rsidRDefault="00D55A08" w:rsidP="00D55A08">
            <w:pPr>
              <w:tabs>
                <w:tab w:val="left" w:pos="284"/>
              </w:tabs>
              <w:rPr>
                <w:rFonts w:ascii="Times New Roman" w:eastAsia="Calibri" w:hAnsi="Times New Roman" w:cs="Times New Roman"/>
                <w:bCs/>
                <w:sz w:val="12"/>
                <w:szCs w:val="12"/>
              </w:rPr>
            </w:pPr>
          </w:p>
        </w:tc>
        <w:tc>
          <w:tcPr>
            <w:tcW w:w="1418" w:type="dxa"/>
            <w:vMerge/>
            <w:hideMark/>
          </w:tcPr>
          <w:p w:rsidR="00D55A08" w:rsidRPr="00D55A08" w:rsidRDefault="00D55A08" w:rsidP="00D55A08">
            <w:pPr>
              <w:tabs>
                <w:tab w:val="left" w:pos="284"/>
              </w:tabs>
              <w:rPr>
                <w:rFonts w:ascii="Times New Roman" w:eastAsia="Calibri" w:hAnsi="Times New Roman" w:cs="Times New Roman"/>
                <w:bCs/>
                <w:sz w:val="12"/>
                <w:szCs w:val="12"/>
              </w:rPr>
            </w:pPr>
          </w:p>
        </w:tc>
        <w:tc>
          <w:tcPr>
            <w:tcW w:w="4252" w:type="dxa"/>
            <w:vMerge/>
            <w:hideMark/>
          </w:tcPr>
          <w:p w:rsidR="00D55A08" w:rsidRPr="00D55A08" w:rsidRDefault="00D55A08" w:rsidP="00D55A08">
            <w:pPr>
              <w:tabs>
                <w:tab w:val="left" w:pos="284"/>
              </w:tabs>
              <w:rPr>
                <w:rFonts w:ascii="Times New Roman" w:eastAsia="Calibri" w:hAnsi="Times New Roman" w:cs="Times New Roman"/>
                <w:bCs/>
                <w:sz w:val="12"/>
                <w:szCs w:val="12"/>
              </w:rPr>
            </w:pPr>
          </w:p>
        </w:tc>
        <w:tc>
          <w:tcPr>
            <w:tcW w:w="6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019 год</w:t>
            </w:r>
          </w:p>
        </w:tc>
        <w:tc>
          <w:tcPr>
            <w:tcW w:w="5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2020 год</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0 00 00 00 0000 000</w:t>
            </w:r>
          </w:p>
        </w:tc>
        <w:tc>
          <w:tcPr>
            <w:tcW w:w="4252"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5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3 00 00 00 0000 000</w:t>
            </w:r>
          </w:p>
        </w:tc>
        <w:tc>
          <w:tcPr>
            <w:tcW w:w="4252"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5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3 01 00 00 0000 70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3 01 00 10 0000 71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3 01 00 00 0000 80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 xml:space="preserve">Погашение бюджетных кредитов, полученных от других бюджетов </w:t>
            </w:r>
            <w:r w:rsidRPr="00D55A08">
              <w:rPr>
                <w:rFonts w:ascii="Times New Roman" w:eastAsia="Calibri" w:hAnsi="Times New Roman" w:cs="Times New Roman"/>
                <w:sz w:val="12"/>
                <w:szCs w:val="12"/>
              </w:rPr>
              <w:lastRenderedPageBreak/>
              <w:t>бюджетной системы Российской Федерации в валюте Российской Федерации</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lastRenderedPageBreak/>
              <w:t>210</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lastRenderedPageBreak/>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3 01 00 10 0000 81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1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5 00 00 00 0000 000</w:t>
            </w:r>
          </w:p>
        </w:tc>
        <w:tc>
          <w:tcPr>
            <w:tcW w:w="4252"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c>
          <w:tcPr>
            <w:tcW w:w="517"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5 00 00 00 0000 500</w:t>
            </w:r>
          </w:p>
        </w:tc>
        <w:tc>
          <w:tcPr>
            <w:tcW w:w="4252"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0 00 0000 50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величение прочих остатков средст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00 0000 51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10 0000 51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01 05 00 00 00 0000 600</w:t>
            </w:r>
          </w:p>
        </w:tc>
        <w:tc>
          <w:tcPr>
            <w:tcW w:w="4252" w:type="dxa"/>
            <w:hideMark/>
          </w:tcPr>
          <w:p w:rsidR="00D55A08" w:rsidRPr="00D55A08" w:rsidRDefault="00D55A08" w:rsidP="00D55A08">
            <w:pPr>
              <w:tabs>
                <w:tab w:val="left" w:pos="284"/>
              </w:tabs>
              <w:rPr>
                <w:rFonts w:ascii="Times New Roman" w:eastAsia="Calibri" w:hAnsi="Times New Roman" w:cs="Times New Roman"/>
                <w:bCs/>
                <w:sz w:val="12"/>
                <w:szCs w:val="12"/>
              </w:rPr>
            </w:pPr>
            <w:r w:rsidRPr="00D55A08">
              <w:rPr>
                <w:rFonts w:ascii="Times New Roman" w:eastAsia="Calibri" w:hAnsi="Times New Roman" w:cs="Times New Roman"/>
                <w:bCs/>
                <w:sz w:val="12"/>
                <w:szCs w:val="12"/>
              </w:rPr>
              <w:t>Уменьшение остатков средст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0 00 0000 60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меньшение прочих остатков средст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00 0000 61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r w:rsidR="00D55A08" w:rsidRPr="00D55A08" w:rsidTr="00D55A08">
        <w:trPr>
          <w:trHeight w:val="20"/>
        </w:trPr>
        <w:tc>
          <w:tcPr>
            <w:tcW w:w="709"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430</w:t>
            </w:r>
          </w:p>
        </w:tc>
        <w:tc>
          <w:tcPr>
            <w:tcW w:w="1418" w:type="dxa"/>
            <w:noWrap/>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01 05 02 01 10 0000 610</w:t>
            </w:r>
          </w:p>
        </w:tc>
        <w:tc>
          <w:tcPr>
            <w:tcW w:w="4252"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2961</w:t>
            </w:r>
          </w:p>
        </w:tc>
        <w:tc>
          <w:tcPr>
            <w:tcW w:w="517" w:type="dxa"/>
            <w:hideMark/>
          </w:tcPr>
          <w:p w:rsidR="00D55A08" w:rsidRPr="00D55A08" w:rsidRDefault="00D55A08" w:rsidP="00D55A08">
            <w:pPr>
              <w:tabs>
                <w:tab w:val="left" w:pos="284"/>
              </w:tabs>
              <w:rPr>
                <w:rFonts w:ascii="Times New Roman" w:eastAsia="Calibri" w:hAnsi="Times New Roman" w:cs="Times New Roman"/>
                <w:sz w:val="12"/>
                <w:szCs w:val="12"/>
              </w:rPr>
            </w:pPr>
            <w:r w:rsidRPr="00D55A08">
              <w:rPr>
                <w:rFonts w:ascii="Times New Roman" w:eastAsia="Calibri" w:hAnsi="Times New Roman" w:cs="Times New Roman"/>
                <w:sz w:val="12"/>
                <w:szCs w:val="12"/>
              </w:rPr>
              <w:t>3025</w:t>
            </w:r>
          </w:p>
        </w:tc>
      </w:tr>
    </w:tbl>
    <w:p w:rsidR="00EC031C" w:rsidRDefault="00EC031C" w:rsidP="003C0C77">
      <w:pPr>
        <w:tabs>
          <w:tab w:val="left" w:pos="284"/>
        </w:tabs>
        <w:spacing w:after="0" w:line="240" w:lineRule="auto"/>
        <w:rPr>
          <w:rFonts w:ascii="Times New Roman" w:eastAsia="Calibri" w:hAnsi="Times New Roman" w:cs="Times New Roman"/>
          <w:sz w:val="12"/>
          <w:szCs w:val="12"/>
        </w:rPr>
      </w:pP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537E5E">
        <w:rPr>
          <w:rFonts w:ascii="Times New Roman" w:eastAsia="Calibri" w:hAnsi="Times New Roman" w:cs="Times New Roman"/>
          <w:i/>
          <w:sz w:val="12"/>
          <w:szCs w:val="12"/>
        </w:rPr>
        <w:t>Светлодольск</w:t>
      </w:r>
    </w:p>
    <w:p w:rsidR="00D55A08"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55A08" w:rsidRPr="003D336B" w:rsidRDefault="00D55A08" w:rsidP="00D55A0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55A08" w:rsidRDefault="00D55A08" w:rsidP="00D55A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55A08" w:rsidRPr="00F303BC" w:rsidRDefault="00D55A08" w:rsidP="00D55A08">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D55A08" w:rsidRPr="00F303BC" w:rsidRDefault="00D55A08" w:rsidP="00D55A08">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D55A08" w:rsidRPr="00F303BC" w:rsidRDefault="00D55A08" w:rsidP="00D55A08">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D55A08" w:rsidRPr="00F303BC" w:rsidTr="00B63F08">
        <w:trPr>
          <w:trHeight w:val="314"/>
        </w:trPr>
        <w:tc>
          <w:tcPr>
            <w:tcW w:w="426"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D55A08" w:rsidRPr="00F303BC" w:rsidTr="00B63F08">
        <w:trPr>
          <w:trHeight w:val="20"/>
        </w:trPr>
        <w:tc>
          <w:tcPr>
            <w:tcW w:w="426"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55A08" w:rsidRPr="00F303BC" w:rsidRDefault="00D55A08" w:rsidP="00B63F08">
            <w:pPr>
              <w:tabs>
                <w:tab w:val="left" w:pos="284"/>
              </w:tabs>
              <w:rPr>
                <w:rFonts w:ascii="Times New Roman" w:hAnsi="Times New Roman"/>
                <w:sz w:val="12"/>
                <w:szCs w:val="12"/>
              </w:rPr>
            </w:pPr>
            <w:r>
              <w:rPr>
                <w:rFonts w:ascii="Times New Roman" w:hAnsi="Times New Roman"/>
                <w:sz w:val="12"/>
                <w:szCs w:val="12"/>
              </w:rPr>
              <w:t>210</w:t>
            </w:r>
          </w:p>
        </w:tc>
        <w:tc>
          <w:tcPr>
            <w:tcW w:w="1701"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w:t>
            </w:r>
          </w:p>
        </w:tc>
      </w:tr>
    </w:tbl>
    <w:p w:rsidR="00D55A08" w:rsidRPr="00F303BC" w:rsidRDefault="00D55A08" w:rsidP="00D55A08">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D55A08" w:rsidRPr="00F303BC" w:rsidTr="00B63F08">
        <w:trPr>
          <w:trHeight w:val="314"/>
        </w:trPr>
        <w:tc>
          <w:tcPr>
            <w:tcW w:w="426"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D55A08" w:rsidRPr="00F303BC" w:rsidTr="00B63F08">
        <w:trPr>
          <w:trHeight w:val="20"/>
        </w:trPr>
        <w:tc>
          <w:tcPr>
            <w:tcW w:w="426"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55A08" w:rsidRPr="00F303BC" w:rsidRDefault="00D55A08" w:rsidP="00B63F08">
            <w:pPr>
              <w:tabs>
                <w:tab w:val="left" w:pos="284"/>
              </w:tabs>
              <w:rPr>
                <w:rFonts w:ascii="Times New Roman" w:hAnsi="Times New Roman"/>
                <w:sz w:val="12"/>
                <w:szCs w:val="12"/>
              </w:rPr>
            </w:pPr>
            <w:r w:rsidRPr="00D55A08">
              <w:rPr>
                <w:rFonts w:ascii="Times New Roman" w:hAnsi="Times New Roman"/>
                <w:sz w:val="12"/>
                <w:szCs w:val="12"/>
              </w:rPr>
              <w:t>210</w:t>
            </w:r>
          </w:p>
        </w:tc>
        <w:tc>
          <w:tcPr>
            <w:tcW w:w="1701" w:type="dxa"/>
            <w:hideMark/>
          </w:tcPr>
          <w:p w:rsidR="00D55A08" w:rsidRPr="00F303BC" w:rsidRDefault="00D55A08" w:rsidP="00B63F08">
            <w:pPr>
              <w:tabs>
                <w:tab w:val="left" w:pos="284"/>
              </w:tabs>
              <w:rPr>
                <w:rFonts w:ascii="Times New Roman" w:hAnsi="Times New Roman"/>
                <w:sz w:val="12"/>
                <w:szCs w:val="12"/>
              </w:rPr>
            </w:pPr>
            <w:r w:rsidRPr="00D55A08">
              <w:rPr>
                <w:rFonts w:ascii="Times New Roman" w:hAnsi="Times New Roman"/>
                <w:sz w:val="12"/>
                <w:szCs w:val="12"/>
              </w:rPr>
              <w:t>210</w:t>
            </w:r>
          </w:p>
        </w:tc>
      </w:tr>
    </w:tbl>
    <w:p w:rsidR="00D55A08" w:rsidRPr="00F303BC" w:rsidRDefault="00D55A08" w:rsidP="00D55A08">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D55A08" w:rsidRPr="00F303BC" w:rsidTr="00B63F08">
        <w:trPr>
          <w:trHeight w:val="314"/>
        </w:trPr>
        <w:tc>
          <w:tcPr>
            <w:tcW w:w="426"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D55A08" w:rsidRPr="00F303BC" w:rsidTr="00B63F08">
        <w:trPr>
          <w:trHeight w:val="20"/>
        </w:trPr>
        <w:tc>
          <w:tcPr>
            <w:tcW w:w="426"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D55A08" w:rsidRPr="00F303BC" w:rsidRDefault="00D55A08" w:rsidP="00B63F08">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55A08" w:rsidRPr="00F303BC" w:rsidRDefault="00D55A08" w:rsidP="00B63F08">
            <w:pPr>
              <w:tabs>
                <w:tab w:val="left" w:pos="284"/>
              </w:tabs>
              <w:rPr>
                <w:rFonts w:ascii="Times New Roman" w:hAnsi="Times New Roman"/>
                <w:sz w:val="12"/>
                <w:szCs w:val="12"/>
              </w:rPr>
            </w:pPr>
            <w:r w:rsidRPr="00D55A08">
              <w:rPr>
                <w:rFonts w:ascii="Times New Roman" w:hAnsi="Times New Roman"/>
                <w:sz w:val="12"/>
                <w:szCs w:val="12"/>
              </w:rPr>
              <w:t>210</w:t>
            </w:r>
          </w:p>
        </w:tc>
        <w:tc>
          <w:tcPr>
            <w:tcW w:w="1701" w:type="dxa"/>
            <w:hideMark/>
          </w:tcPr>
          <w:p w:rsidR="00D55A08" w:rsidRPr="00F303BC" w:rsidRDefault="00D55A08" w:rsidP="00B63F08">
            <w:pPr>
              <w:rPr>
                <w:rFonts w:ascii="Times New Roman" w:hAnsi="Times New Roman"/>
                <w:sz w:val="12"/>
                <w:szCs w:val="12"/>
              </w:rPr>
            </w:pPr>
            <w:r w:rsidRPr="00D55A08">
              <w:rPr>
                <w:rFonts w:ascii="Times New Roman" w:hAnsi="Times New Roman"/>
                <w:sz w:val="12"/>
                <w:szCs w:val="12"/>
              </w:rPr>
              <w:t>210</w:t>
            </w:r>
          </w:p>
        </w:tc>
      </w:tr>
    </w:tbl>
    <w:p w:rsidR="00D55A08" w:rsidRDefault="00D55A08" w:rsidP="00D55A08">
      <w:pPr>
        <w:spacing w:after="0" w:line="240" w:lineRule="auto"/>
        <w:rPr>
          <w:rFonts w:ascii="Times New Roman" w:eastAsia="Times New Roman" w:hAnsi="Times New Roman" w:cs="Times New Roman"/>
          <w:sz w:val="12"/>
          <w:szCs w:val="12"/>
        </w:rPr>
      </w:pPr>
    </w:p>
    <w:p w:rsidR="00B63F08" w:rsidRPr="003D336B" w:rsidRDefault="00B63F08" w:rsidP="00B63F0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B63F08" w:rsidRPr="003D336B" w:rsidRDefault="00B63F08" w:rsidP="00B63F0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B63F08">
        <w:rPr>
          <w:rFonts w:ascii="Times New Roman" w:eastAsia="Calibri" w:hAnsi="Times New Roman" w:cs="Times New Roman"/>
          <w:b/>
          <w:sz w:val="12"/>
          <w:szCs w:val="12"/>
        </w:rPr>
        <w:t>СЕРГИЕВСК</w:t>
      </w:r>
    </w:p>
    <w:p w:rsidR="00B63F08" w:rsidRPr="003D336B" w:rsidRDefault="00B63F08" w:rsidP="00B63F0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B63F08" w:rsidRPr="003D336B" w:rsidRDefault="00B63F08" w:rsidP="00B63F08">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B63F08" w:rsidRPr="003D336B" w:rsidRDefault="00B63F08" w:rsidP="00B63F08">
      <w:pPr>
        <w:tabs>
          <w:tab w:val="left" w:pos="284"/>
        </w:tabs>
        <w:spacing w:after="0" w:line="240" w:lineRule="auto"/>
        <w:jc w:val="center"/>
        <w:rPr>
          <w:rFonts w:ascii="Times New Roman" w:eastAsia="Calibri" w:hAnsi="Times New Roman" w:cs="Times New Roman"/>
          <w:sz w:val="12"/>
          <w:szCs w:val="12"/>
        </w:rPr>
      </w:pPr>
    </w:p>
    <w:p w:rsidR="00B63F08" w:rsidRPr="003D336B" w:rsidRDefault="00B63F08" w:rsidP="00B63F08">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B63F08" w:rsidRPr="003D336B" w:rsidRDefault="00B63F08" w:rsidP="00B63F0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B63F08" w:rsidRPr="00070001" w:rsidRDefault="00B63F08" w:rsidP="00B63F08">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B63F08" w:rsidRDefault="00B63F08" w:rsidP="00B63F0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B63F08">
        <w:rPr>
          <w:rFonts w:ascii="Times New Roman" w:eastAsia="Calibri" w:hAnsi="Times New Roman" w:cs="Times New Roman"/>
          <w:b/>
          <w:sz w:val="12"/>
          <w:szCs w:val="12"/>
        </w:rPr>
        <w:t xml:space="preserve">Сергиевск </w:t>
      </w:r>
      <w:r w:rsidRPr="00070001">
        <w:rPr>
          <w:rFonts w:ascii="Times New Roman" w:eastAsia="Calibri" w:hAnsi="Times New Roman" w:cs="Times New Roman"/>
          <w:b/>
          <w:sz w:val="12"/>
          <w:szCs w:val="12"/>
        </w:rPr>
        <w:t>на 2018 год и на плановый период 2019 и 2020 годов</w:t>
      </w:r>
    </w:p>
    <w:p w:rsidR="00B63F08" w:rsidRDefault="00B63F08" w:rsidP="00B63F08">
      <w:pPr>
        <w:tabs>
          <w:tab w:val="left" w:pos="284"/>
        </w:tabs>
        <w:spacing w:after="0" w:line="240" w:lineRule="auto"/>
        <w:jc w:val="center"/>
        <w:rPr>
          <w:rFonts w:ascii="Times New Roman" w:eastAsia="Calibri" w:hAnsi="Times New Roman" w:cs="Times New Roman"/>
          <w:sz w:val="12"/>
          <w:szCs w:val="12"/>
        </w:rPr>
      </w:pPr>
    </w:p>
    <w:p w:rsidR="00B63F08" w:rsidRPr="003D336B"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B63F08">
        <w:rPr>
          <w:rFonts w:ascii="Times New Roman" w:eastAsia="Calibri" w:hAnsi="Times New Roman" w:cs="Times New Roman"/>
          <w:sz w:val="12"/>
          <w:szCs w:val="12"/>
        </w:rPr>
        <w:t xml:space="preserve">Сергиевск </w:t>
      </w:r>
      <w:r w:rsidRPr="003D336B">
        <w:rPr>
          <w:rFonts w:ascii="Times New Roman" w:eastAsia="Calibri" w:hAnsi="Times New Roman" w:cs="Times New Roman"/>
          <w:sz w:val="12"/>
          <w:szCs w:val="12"/>
        </w:rPr>
        <w:t>муниципального района Сергиевский</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b/>
          <w:sz w:val="12"/>
          <w:szCs w:val="12"/>
        </w:rPr>
      </w:pPr>
      <w:r w:rsidRPr="00B63F08">
        <w:rPr>
          <w:rFonts w:ascii="Times New Roman" w:eastAsia="Calibri" w:hAnsi="Times New Roman" w:cs="Times New Roman"/>
          <w:b/>
          <w:sz w:val="12"/>
          <w:szCs w:val="12"/>
        </w:rPr>
        <w:t>РЕШИЛО:</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1.</w:t>
      </w:r>
      <w:r w:rsidRPr="00B63F08">
        <w:rPr>
          <w:rFonts w:ascii="Times New Roman" w:eastAsia="Calibri" w:hAnsi="Times New Roman" w:cs="Times New Roman"/>
          <w:sz w:val="12"/>
          <w:szCs w:val="12"/>
        </w:rPr>
        <w:tab/>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1.1.</w:t>
      </w:r>
      <w:r w:rsidRPr="00B63F08">
        <w:rPr>
          <w:rFonts w:ascii="Times New Roman" w:eastAsia="Calibri" w:hAnsi="Times New Roman" w:cs="Times New Roman"/>
          <w:sz w:val="12"/>
          <w:szCs w:val="12"/>
        </w:rPr>
        <w:tab/>
        <w:t>В статье 1 пункт 1 сумму «39 671» заменить суммой «39 673»;</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сумму «43 060» заменить суммой «43 205»;</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сумму «</w:t>
      </w:r>
      <w:r>
        <w:rPr>
          <w:rFonts w:ascii="Times New Roman" w:eastAsia="Calibri" w:hAnsi="Times New Roman" w:cs="Times New Roman"/>
          <w:sz w:val="12"/>
          <w:szCs w:val="12"/>
        </w:rPr>
        <w:t>3 388» заменить суммой «3 532».</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1.2.</w:t>
      </w:r>
      <w:r w:rsidRPr="00B63F08">
        <w:rPr>
          <w:rFonts w:ascii="Times New Roman" w:eastAsia="Calibri" w:hAnsi="Times New Roman" w:cs="Times New Roman"/>
          <w:sz w:val="12"/>
          <w:szCs w:val="12"/>
        </w:rPr>
        <w:tab/>
        <w:t xml:space="preserve"> В статье 4 сумму «</w:t>
      </w:r>
      <w:r>
        <w:rPr>
          <w:rFonts w:ascii="Times New Roman" w:eastAsia="Calibri" w:hAnsi="Times New Roman" w:cs="Times New Roman"/>
          <w:sz w:val="12"/>
          <w:szCs w:val="12"/>
        </w:rPr>
        <w:t>6 757» заменить суммой «6 759».</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1.3.</w:t>
      </w:r>
      <w:r w:rsidRPr="00B63F08">
        <w:rPr>
          <w:rFonts w:ascii="Times New Roman" w:eastAsia="Calibri" w:hAnsi="Times New Roman" w:cs="Times New Roman"/>
          <w:sz w:val="12"/>
          <w:szCs w:val="12"/>
        </w:rPr>
        <w:tab/>
        <w:t>В статье 14 пункт 1 сумму «2 177» заменить суммой «2 327»;</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сумму «4 354» заменить суммой «4 654»;</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сумму «4 354» заменить суммой «4 654».</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пункт 2 сумму «2 177» заменить суммой «2 327»;</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сумму «2 177» заменить суммой «2 327»;</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сумму «2 177» заменить суммой «2 327».</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1.4.  Приложения 4, 6, 8, 9, 10 изложить в новой редакции (прилагаются).</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2.  Настоящее решение опубликовать в газете «Сергиевский вестник».</w:t>
      </w:r>
    </w:p>
    <w:p w:rsidR="00B63F08" w:rsidRPr="00B63F08" w:rsidRDefault="00B63F08" w:rsidP="00B63F08">
      <w:pPr>
        <w:tabs>
          <w:tab w:val="left" w:pos="284"/>
        </w:tabs>
        <w:spacing w:after="0" w:line="240" w:lineRule="auto"/>
        <w:ind w:firstLine="284"/>
        <w:jc w:val="both"/>
        <w:rPr>
          <w:rFonts w:ascii="Times New Roman" w:eastAsia="Calibri" w:hAnsi="Times New Roman" w:cs="Times New Roman"/>
          <w:sz w:val="12"/>
          <w:szCs w:val="12"/>
        </w:rPr>
      </w:pPr>
      <w:r w:rsidRPr="00B63F0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63F08" w:rsidRPr="00B63F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t>Председатель собрания представителей</w:t>
      </w:r>
    </w:p>
    <w:p w:rsidR="00B63F08" w:rsidRPr="00B63F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t>сельского поселения Сергиевск</w:t>
      </w:r>
    </w:p>
    <w:p w:rsidR="00B63F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lastRenderedPageBreak/>
        <w:t>муниципального района Сергиевский</w:t>
      </w:r>
    </w:p>
    <w:p w:rsidR="00B63F08" w:rsidRPr="00B63F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B63F08">
        <w:rPr>
          <w:rFonts w:ascii="Times New Roman" w:eastAsia="Calibri" w:hAnsi="Times New Roman" w:cs="Times New Roman"/>
          <w:sz w:val="12"/>
          <w:szCs w:val="12"/>
        </w:rPr>
        <w:t>Куликов</w:t>
      </w:r>
    </w:p>
    <w:p w:rsidR="00B63F08" w:rsidRPr="00B63F08" w:rsidRDefault="00B63F08" w:rsidP="00B63F08">
      <w:pPr>
        <w:tabs>
          <w:tab w:val="left" w:pos="284"/>
        </w:tabs>
        <w:spacing w:after="0" w:line="240" w:lineRule="auto"/>
        <w:jc w:val="right"/>
        <w:rPr>
          <w:rFonts w:ascii="Times New Roman" w:eastAsia="Calibri" w:hAnsi="Times New Roman" w:cs="Times New Roman"/>
          <w:sz w:val="12"/>
          <w:szCs w:val="12"/>
        </w:rPr>
      </w:pPr>
    </w:p>
    <w:p w:rsidR="00B63F08" w:rsidRPr="00B63F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t>Глава сельского поселения Сергиевск</w:t>
      </w:r>
    </w:p>
    <w:p w:rsidR="00B63F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t>муниципального района Сергиевский</w:t>
      </w:r>
    </w:p>
    <w:p w:rsidR="00D55A08" w:rsidRDefault="00B63F08" w:rsidP="00B63F08">
      <w:pPr>
        <w:tabs>
          <w:tab w:val="left" w:pos="284"/>
        </w:tabs>
        <w:spacing w:after="0" w:line="240" w:lineRule="auto"/>
        <w:jc w:val="right"/>
        <w:rPr>
          <w:rFonts w:ascii="Times New Roman" w:eastAsia="Calibri" w:hAnsi="Times New Roman" w:cs="Times New Roman"/>
          <w:sz w:val="12"/>
          <w:szCs w:val="12"/>
        </w:rPr>
      </w:pPr>
      <w:r w:rsidRPr="00B63F08">
        <w:rPr>
          <w:rFonts w:ascii="Times New Roman" w:eastAsia="Calibri" w:hAnsi="Times New Roman" w:cs="Times New Roman"/>
          <w:sz w:val="12"/>
          <w:szCs w:val="12"/>
        </w:rPr>
        <w:t>М.М. Арчибасов</w:t>
      </w:r>
    </w:p>
    <w:p w:rsidR="00B63F08" w:rsidRDefault="00B63F08" w:rsidP="00B63F08">
      <w:pPr>
        <w:tabs>
          <w:tab w:val="left" w:pos="284"/>
        </w:tabs>
        <w:spacing w:after="0" w:line="240" w:lineRule="auto"/>
        <w:jc w:val="right"/>
        <w:rPr>
          <w:rFonts w:ascii="Times New Roman" w:eastAsia="Calibri" w:hAnsi="Times New Roman" w:cs="Times New Roman"/>
          <w:sz w:val="12"/>
          <w:szCs w:val="12"/>
        </w:rPr>
      </w:pP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1259F">
        <w:rPr>
          <w:rFonts w:ascii="Times New Roman" w:eastAsia="Calibri" w:hAnsi="Times New Roman" w:cs="Times New Roman"/>
          <w:i/>
          <w:sz w:val="12"/>
          <w:szCs w:val="12"/>
        </w:rPr>
        <w:t>Сергиевск</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1259F" w:rsidRDefault="00A1259F" w:rsidP="00A125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1259F" w:rsidRPr="003D336B" w:rsidRDefault="00A1259F" w:rsidP="00A1259F">
      <w:pPr>
        <w:tabs>
          <w:tab w:val="left" w:pos="284"/>
        </w:tabs>
        <w:spacing w:after="0" w:line="240" w:lineRule="auto"/>
        <w:jc w:val="right"/>
        <w:rPr>
          <w:rFonts w:ascii="Times New Roman" w:eastAsia="Calibri" w:hAnsi="Times New Roman" w:cs="Times New Roman"/>
          <w:sz w:val="12"/>
          <w:szCs w:val="12"/>
        </w:rPr>
      </w:pPr>
    </w:p>
    <w:p w:rsidR="00A1259F" w:rsidRPr="0080390D" w:rsidRDefault="00A1259F" w:rsidP="00A1259F">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 xml:space="preserve">Ведомственная структура расходов бюджета </w:t>
      </w:r>
      <w:r w:rsidRPr="00926867">
        <w:rPr>
          <w:rFonts w:ascii="Times New Roman" w:eastAsia="Calibri" w:hAnsi="Times New Roman" w:cs="Times New Roman"/>
          <w:b/>
          <w:sz w:val="12"/>
          <w:szCs w:val="12"/>
        </w:rPr>
        <w:t xml:space="preserve">сельского поселения </w:t>
      </w:r>
      <w:r w:rsidRPr="00A1259F">
        <w:rPr>
          <w:rFonts w:ascii="Times New Roman" w:eastAsia="Calibri" w:hAnsi="Times New Roman" w:cs="Times New Roman"/>
          <w:b/>
          <w:sz w:val="12"/>
          <w:szCs w:val="12"/>
        </w:rPr>
        <w:t xml:space="preserve">Сергиевск </w:t>
      </w:r>
      <w:r w:rsidRPr="0080390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8 год</w:t>
      </w:r>
    </w:p>
    <w:p w:rsidR="00A1259F" w:rsidRDefault="00A1259F" w:rsidP="00A1259F">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49"/>
        <w:gridCol w:w="785"/>
      </w:tblGrid>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КВСР</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Рз</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ПР</w:t>
            </w:r>
          </w:p>
        </w:tc>
        <w:tc>
          <w:tcPr>
            <w:tcW w:w="1464" w:type="dxa"/>
            <w:gridSpan w:val="4"/>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ЦСР</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ВР</w:t>
            </w:r>
          </w:p>
        </w:tc>
        <w:tc>
          <w:tcPr>
            <w:tcW w:w="74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Сумма</w:t>
            </w:r>
          </w:p>
        </w:tc>
        <w:tc>
          <w:tcPr>
            <w:tcW w:w="785" w:type="dxa"/>
            <w:hideMark/>
          </w:tcPr>
          <w:p w:rsidR="00A1259F" w:rsidRPr="00A1259F" w:rsidRDefault="00A1259F" w:rsidP="00A1259F">
            <w:pPr>
              <w:tabs>
                <w:tab w:val="left" w:pos="284"/>
              </w:tabs>
              <w:rPr>
                <w:rFonts w:ascii="Times New Roman" w:eastAsia="Calibri" w:hAnsi="Times New Roman" w:cs="Times New Roman"/>
                <w:bCs/>
                <w:sz w:val="10"/>
                <w:szCs w:val="10"/>
              </w:rPr>
            </w:pPr>
            <w:r w:rsidRPr="00A1259F">
              <w:rPr>
                <w:rFonts w:ascii="Times New Roman" w:eastAsia="Calibri" w:hAnsi="Times New Roman" w:cs="Times New Roman"/>
                <w:bCs/>
                <w:sz w:val="10"/>
                <w:szCs w:val="10"/>
              </w:rPr>
              <w:t>в т.ч. за счет безвозмездных поступлений</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2</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718</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2</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718</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2</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718</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 691</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755</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035</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64</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4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плата налогов, сборов и иных платежей</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5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6</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0</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36</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0</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36</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6</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83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6</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83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6</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32</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7</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7</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7</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Резервные фонды</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Резервные средства</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7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Другие общегосударственные вопросы</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258</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717</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07</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1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0</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5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0</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5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6</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91</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6</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91</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7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1</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7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1</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72</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01</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1</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0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1</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0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5</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4</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5</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Сельское хозяйство и рыболовство</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8</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8</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7</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8</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8</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7</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1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8</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8</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Дорожное хозяйство (дорожные фонды)</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889</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627</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627</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6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4</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9</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62</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Коммунальное хозяйство</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2</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109</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2</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109</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 xml:space="preserve">Субсидии юридическим лицам (кроме </w:t>
            </w:r>
            <w:r w:rsidRPr="00A1259F">
              <w:rPr>
                <w:rFonts w:ascii="Times New Roman" w:eastAsia="Calibri"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2</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1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109</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Благоустройство</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2 203</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921</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 729</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 729</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0 01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0 01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0</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53</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0</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53</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3</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3</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206</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912</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5</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206</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 912</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6</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83</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6</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83</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6</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78</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плата налогов, сборов и иных платежей</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6</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3</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5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7</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7</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5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7</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7</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52</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7</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7</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52</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Культур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8</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7 25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22</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8</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 933</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8</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7</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8</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4</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 796</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8</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6</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317</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22</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8</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6</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 317</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22</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Пенсионное обеспечение</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0</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77</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0</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77</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0</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9</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1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77</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3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3</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30</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2890"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Обслуживание муниципального долга</w:t>
            </w:r>
          </w:p>
        </w:tc>
        <w:tc>
          <w:tcPr>
            <w:tcW w:w="523"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33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w:t>
            </w:r>
          </w:p>
        </w:tc>
        <w:tc>
          <w:tcPr>
            <w:tcW w:w="370"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396"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730</w:t>
            </w:r>
          </w:p>
        </w:tc>
        <w:tc>
          <w:tcPr>
            <w:tcW w:w="74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0</w:t>
            </w:r>
          </w:p>
        </w:tc>
        <w:tc>
          <w:tcPr>
            <w:tcW w:w="78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289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Итого</w:t>
            </w:r>
          </w:p>
        </w:tc>
        <w:tc>
          <w:tcPr>
            <w:tcW w:w="523"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70"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7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336"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16"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 </w:t>
            </w:r>
          </w:p>
        </w:tc>
        <w:tc>
          <w:tcPr>
            <w:tcW w:w="396"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74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 205</w:t>
            </w:r>
          </w:p>
        </w:tc>
        <w:tc>
          <w:tcPr>
            <w:tcW w:w="78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971</w:t>
            </w:r>
          </w:p>
        </w:tc>
      </w:tr>
    </w:tbl>
    <w:p w:rsidR="00B63F08" w:rsidRDefault="00B63F08" w:rsidP="003C0C77">
      <w:pPr>
        <w:tabs>
          <w:tab w:val="left" w:pos="284"/>
        </w:tabs>
        <w:spacing w:after="0" w:line="240" w:lineRule="auto"/>
        <w:rPr>
          <w:rFonts w:ascii="Times New Roman" w:eastAsia="Calibri" w:hAnsi="Times New Roman" w:cs="Times New Roman"/>
          <w:sz w:val="12"/>
          <w:szCs w:val="12"/>
        </w:rPr>
      </w:pP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1259F">
        <w:rPr>
          <w:rFonts w:ascii="Times New Roman" w:eastAsia="Calibri" w:hAnsi="Times New Roman" w:cs="Times New Roman"/>
          <w:i/>
          <w:sz w:val="12"/>
          <w:szCs w:val="12"/>
        </w:rPr>
        <w:t>Сергиевск</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1259F" w:rsidRDefault="00A1259F" w:rsidP="00A125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1259F" w:rsidRDefault="00A1259F" w:rsidP="00A1259F">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1259F" w:rsidRDefault="00A1259F" w:rsidP="00A1259F">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 xml:space="preserve">сельского поселения </w:t>
      </w:r>
      <w:r w:rsidRPr="00A1259F">
        <w:rPr>
          <w:rFonts w:ascii="Times New Roman" w:eastAsia="Calibri" w:hAnsi="Times New Roman" w:cs="Times New Roman"/>
          <w:b/>
          <w:sz w:val="12"/>
          <w:szCs w:val="12"/>
        </w:rPr>
        <w:t xml:space="preserve">Сергиевск </w:t>
      </w:r>
      <w:r w:rsidRPr="00D55A08">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A1259F" w:rsidRPr="0080390D" w:rsidRDefault="00A1259F" w:rsidP="00A1259F">
      <w:pPr>
        <w:tabs>
          <w:tab w:val="left" w:pos="284"/>
        </w:tabs>
        <w:spacing w:after="0" w:line="240" w:lineRule="auto"/>
        <w:jc w:val="center"/>
        <w:rPr>
          <w:rFonts w:ascii="Times New Roman" w:eastAsia="Calibri" w:hAnsi="Times New Roman" w:cs="Times New Roman"/>
          <w:b/>
          <w:sz w:val="12"/>
          <w:szCs w:val="12"/>
        </w:rPr>
      </w:pPr>
      <w:r w:rsidRPr="00D55A08">
        <w:rPr>
          <w:rFonts w:ascii="Times New Roman" w:eastAsia="Calibri" w:hAnsi="Times New Roman" w:cs="Times New Roman"/>
          <w:b/>
          <w:sz w:val="12"/>
          <w:szCs w:val="12"/>
        </w:rPr>
        <w:t>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8 год</w:t>
      </w:r>
    </w:p>
    <w:p w:rsidR="00A1259F" w:rsidRDefault="00A1259F" w:rsidP="00A1259F">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Наименование</w:t>
            </w:r>
          </w:p>
        </w:tc>
        <w:tc>
          <w:tcPr>
            <w:tcW w:w="1701" w:type="dxa"/>
            <w:gridSpan w:val="4"/>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ЦСР</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ВР</w:t>
            </w:r>
          </w:p>
        </w:tc>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Сумма</w:t>
            </w:r>
          </w:p>
        </w:tc>
        <w:tc>
          <w:tcPr>
            <w:tcW w:w="709" w:type="dxa"/>
            <w:hideMark/>
          </w:tcPr>
          <w:p w:rsidR="00A1259F" w:rsidRPr="00A1259F" w:rsidRDefault="00A1259F" w:rsidP="00A1259F">
            <w:pPr>
              <w:tabs>
                <w:tab w:val="left" w:pos="284"/>
              </w:tabs>
              <w:rPr>
                <w:rFonts w:ascii="Times New Roman" w:eastAsia="Calibri" w:hAnsi="Times New Roman" w:cs="Times New Roman"/>
                <w:bCs/>
                <w:sz w:val="10"/>
                <w:szCs w:val="10"/>
              </w:rPr>
            </w:pPr>
            <w:r w:rsidRPr="00A1259F">
              <w:rPr>
                <w:rFonts w:ascii="Times New Roman" w:eastAsia="Calibri" w:hAnsi="Times New Roman" w:cs="Times New Roman"/>
                <w:bCs/>
                <w:sz w:val="10"/>
                <w:szCs w:val="10"/>
              </w:rPr>
              <w:t>в т.ч. за счет безвозмездных поступлений</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8</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6 255</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754</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 273</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 982</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73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0</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8</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5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6</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1 921</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 807</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1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109</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5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0</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285</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0</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50</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0</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35</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1</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72</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1</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72</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1</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00</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 637</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 637</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4</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6 085</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4</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37</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4</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 948</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5</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5</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6</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509</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22</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6</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91</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6</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 318</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22</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7</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8</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8</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7</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1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8</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28</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Муниципальная программа "Модернизация и развитие автомобильных </w:t>
            </w:r>
            <w:r w:rsidRPr="00A1259F">
              <w:rPr>
                <w:rFonts w:ascii="Times New Roman" w:eastAsia="Calibri" w:hAnsi="Times New Roman" w:cs="Times New Roman"/>
                <w:bCs/>
                <w:sz w:val="12"/>
                <w:szCs w:val="12"/>
              </w:rPr>
              <w:lastRenderedPageBreak/>
              <w:t>дорог общего пользования местного значений в поселении м.р. Сергиевский Самарской области"</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62</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62</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0</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52</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0</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52</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3</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3</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54</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206</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 912</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54</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4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 206</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 912</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9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87</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1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77</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Резервные средства</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99</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0000</w:t>
            </w:r>
          </w:p>
        </w:tc>
        <w:tc>
          <w:tcPr>
            <w:tcW w:w="425"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870</w:t>
            </w:r>
          </w:p>
        </w:tc>
        <w:tc>
          <w:tcPr>
            <w:tcW w:w="567"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10</w:t>
            </w:r>
          </w:p>
        </w:tc>
        <w:tc>
          <w:tcPr>
            <w:tcW w:w="709"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w:t>
            </w:r>
          </w:p>
        </w:tc>
      </w:tr>
      <w:tr w:rsidR="00A1259F" w:rsidRPr="00A1259F" w:rsidTr="00A1259F">
        <w:trPr>
          <w:trHeight w:val="20"/>
        </w:trPr>
        <w:tc>
          <w:tcPr>
            <w:tcW w:w="4111"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Итого</w:t>
            </w:r>
          </w:p>
        </w:tc>
        <w:tc>
          <w:tcPr>
            <w:tcW w:w="425" w:type="dxa"/>
            <w:tcBorders>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284"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425" w:type="dxa"/>
            <w:tcBorders>
              <w:left w:val="nil"/>
              <w:right w:val="nil"/>
            </w:tcBorders>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tcBorders>
              <w:left w:val="nil"/>
            </w:tcBorders>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 </w:t>
            </w:r>
          </w:p>
        </w:tc>
        <w:tc>
          <w:tcPr>
            <w:tcW w:w="425"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w:t>
            </w:r>
          </w:p>
        </w:tc>
        <w:tc>
          <w:tcPr>
            <w:tcW w:w="567"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 205</w:t>
            </w:r>
          </w:p>
        </w:tc>
        <w:tc>
          <w:tcPr>
            <w:tcW w:w="709" w:type="dxa"/>
            <w:noWrap/>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 971</w:t>
            </w:r>
          </w:p>
        </w:tc>
      </w:tr>
    </w:tbl>
    <w:p w:rsidR="00D55A08" w:rsidRDefault="00D55A08" w:rsidP="003C0C77">
      <w:pPr>
        <w:tabs>
          <w:tab w:val="left" w:pos="284"/>
        </w:tabs>
        <w:spacing w:after="0" w:line="240" w:lineRule="auto"/>
        <w:rPr>
          <w:rFonts w:ascii="Times New Roman" w:eastAsia="Calibri" w:hAnsi="Times New Roman" w:cs="Times New Roman"/>
          <w:sz w:val="12"/>
          <w:szCs w:val="12"/>
        </w:rPr>
      </w:pP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1259F">
        <w:rPr>
          <w:rFonts w:ascii="Times New Roman" w:eastAsia="Calibri" w:hAnsi="Times New Roman" w:cs="Times New Roman"/>
          <w:i/>
          <w:sz w:val="12"/>
          <w:szCs w:val="12"/>
        </w:rPr>
        <w:t>Сергиевск</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1259F" w:rsidRDefault="00A1259F" w:rsidP="00A125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55A08" w:rsidRPr="00A1259F" w:rsidRDefault="00A1259F" w:rsidP="00A1259F">
      <w:pPr>
        <w:tabs>
          <w:tab w:val="left" w:pos="284"/>
        </w:tabs>
        <w:spacing w:after="0" w:line="240" w:lineRule="auto"/>
        <w:jc w:val="center"/>
        <w:rPr>
          <w:rFonts w:ascii="Times New Roman" w:eastAsia="Calibri" w:hAnsi="Times New Roman" w:cs="Times New Roman"/>
          <w:b/>
          <w:sz w:val="12"/>
          <w:szCs w:val="12"/>
        </w:rPr>
      </w:pPr>
      <w:r w:rsidRPr="00A1259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0"/>
                <w:szCs w:val="10"/>
              </w:rPr>
            </w:pPr>
            <w:r w:rsidRPr="00A1259F">
              <w:rPr>
                <w:rFonts w:ascii="Times New Roman" w:eastAsia="Calibri" w:hAnsi="Times New Roman" w:cs="Times New Roman"/>
                <w:bCs/>
                <w:sz w:val="10"/>
                <w:szCs w:val="10"/>
              </w:rPr>
              <w:t>Код администратора</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Код</w:t>
            </w:r>
          </w:p>
        </w:tc>
        <w:tc>
          <w:tcPr>
            <w:tcW w:w="481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Наименование </w:t>
            </w:r>
          </w:p>
        </w:tc>
        <w:tc>
          <w:tcPr>
            <w:tcW w:w="70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1259F">
              <w:rPr>
                <w:rFonts w:ascii="Times New Roman" w:eastAsia="Calibri" w:hAnsi="Times New Roman" w:cs="Times New Roman"/>
                <w:bCs/>
                <w:sz w:val="12"/>
                <w:szCs w:val="12"/>
              </w:rPr>
              <w:t>рублей</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0 00 00 00 0000 000</w:t>
            </w:r>
          </w:p>
        </w:tc>
        <w:tc>
          <w:tcPr>
            <w:tcW w:w="481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3532</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3 00 00 00 0000 000</w:t>
            </w:r>
          </w:p>
        </w:tc>
        <w:tc>
          <w:tcPr>
            <w:tcW w:w="481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3 01 00 00 0000 70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3 01 00 10 0000 71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5 00 00 00 0000 000</w:t>
            </w:r>
          </w:p>
        </w:tc>
        <w:tc>
          <w:tcPr>
            <w:tcW w:w="481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1205</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5 00 00 00 0000 500</w:t>
            </w:r>
          </w:p>
        </w:tc>
        <w:tc>
          <w:tcPr>
            <w:tcW w:w="481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200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0 00 0000 50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величение прочих остатков средст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200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00 0000 51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200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10 0000 51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200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5 00 00 00 0000 600</w:t>
            </w:r>
          </w:p>
        </w:tc>
        <w:tc>
          <w:tcPr>
            <w:tcW w:w="481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Уменьшение остатков средст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205</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0 00 0000 60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меньшение прочих остатков средст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205</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00 0000 61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205</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10 0000 610</w:t>
            </w:r>
          </w:p>
        </w:tc>
        <w:tc>
          <w:tcPr>
            <w:tcW w:w="481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205</w:t>
            </w:r>
          </w:p>
        </w:tc>
      </w:tr>
    </w:tbl>
    <w:p w:rsidR="00D55A08" w:rsidRDefault="00D55A08" w:rsidP="003C0C77">
      <w:pPr>
        <w:tabs>
          <w:tab w:val="left" w:pos="284"/>
        </w:tabs>
        <w:spacing w:after="0" w:line="240" w:lineRule="auto"/>
        <w:rPr>
          <w:rFonts w:ascii="Times New Roman" w:eastAsia="Calibri" w:hAnsi="Times New Roman" w:cs="Times New Roman"/>
          <w:sz w:val="12"/>
          <w:szCs w:val="12"/>
        </w:rPr>
      </w:pP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1259F">
        <w:rPr>
          <w:rFonts w:ascii="Times New Roman" w:eastAsia="Calibri" w:hAnsi="Times New Roman" w:cs="Times New Roman"/>
          <w:i/>
          <w:sz w:val="12"/>
          <w:szCs w:val="12"/>
        </w:rPr>
        <w:t>Сергиевск</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1259F" w:rsidRDefault="00A1259F" w:rsidP="00A125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1259F" w:rsidRPr="00A1259F" w:rsidRDefault="00A1259F" w:rsidP="00A1259F">
      <w:pPr>
        <w:tabs>
          <w:tab w:val="left" w:pos="284"/>
        </w:tabs>
        <w:spacing w:after="0" w:line="240" w:lineRule="auto"/>
        <w:jc w:val="center"/>
        <w:rPr>
          <w:rFonts w:ascii="Times New Roman" w:eastAsia="Calibri" w:hAnsi="Times New Roman" w:cs="Times New Roman"/>
          <w:b/>
          <w:sz w:val="12"/>
          <w:szCs w:val="12"/>
        </w:rPr>
      </w:pPr>
      <w:r w:rsidRPr="00A1259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59"/>
      </w:tblGrid>
      <w:tr w:rsidR="00A1259F" w:rsidRPr="00A1259F" w:rsidTr="00A1259F">
        <w:trPr>
          <w:trHeight w:val="20"/>
        </w:trPr>
        <w:tc>
          <w:tcPr>
            <w:tcW w:w="567" w:type="dxa"/>
            <w:vMerge w:val="restart"/>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Код администратора</w:t>
            </w:r>
          </w:p>
        </w:tc>
        <w:tc>
          <w:tcPr>
            <w:tcW w:w="1418" w:type="dxa"/>
            <w:vMerge w:val="restart"/>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Код</w:t>
            </w:r>
          </w:p>
        </w:tc>
        <w:tc>
          <w:tcPr>
            <w:tcW w:w="4304" w:type="dxa"/>
            <w:vMerge w:val="restart"/>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Наименование </w:t>
            </w:r>
          </w:p>
        </w:tc>
        <w:tc>
          <w:tcPr>
            <w:tcW w:w="1224" w:type="dxa"/>
            <w:gridSpan w:val="2"/>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Сумма, тыс. рублей</w:t>
            </w:r>
          </w:p>
        </w:tc>
      </w:tr>
      <w:tr w:rsidR="00A1259F" w:rsidRPr="00A1259F" w:rsidTr="00A1259F">
        <w:trPr>
          <w:trHeight w:val="20"/>
        </w:trPr>
        <w:tc>
          <w:tcPr>
            <w:tcW w:w="567" w:type="dxa"/>
            <w:vMerge/>
            <w:hideMark/>
          </w:tcPr>
          <w:p w:rsidR="00A1259F" w:rsidRPr="00A1259F" w:rsidRDefault="00A1259F" w:rsidP="00A1259F">
            <w:pPr>
              <w:tabs>
                <w:tab w:val="left" w:pos="284"/>
              </w:tabs>
              <w:rPr>
                <w:rFonts w:ascii="Times New Roman" w:eastAsia="Calibri" w:hAnsi="Times New Roman" w:cs="Times New Roman"/>
                <w:bCs/>
                <w:sz w:val="12"/>
                <w:szCs w:val="12"/>
              </w:rPr>
            </w:pPr>
          </w:p>
        </w:tc>
        <w:tc>
          <w:tcPr>
            <w:tcW w:w="1418" w:type="dxa"/>
            <w:vMerge/>
            <w:hideMark/>
          </w:tcPr>
          <w:p w:rsidR="00A1259F" w:rsidRPr="00A1259F" w:rsidRDefault="00A1259F" w:rsidP="00A1259F">
            <w:pPr>
              <w:tabs>
                <w:tab w:val="left" w:pos="284"/>
              </w:tabs>
              <w:rPr>
                <w:rFonts w:ascii="Times New Roman" w:eastAsia="Calibri" w:hAnsi="Times New Roman" w:cs="Times New Roman"/>
                <w:bCs/>
                <w:sz w:val="12"/>
                <w:szCs w:val="12"/>
              </w:rPr>
            </w:pPr>
          </w:p>
        </w:tc>
        <w:tc>
          <w:tcPr>
            <w:tcW w:w="4304" w:type="dxa"/>
            <w:vMerge/>
            <w:hideMark/>
          </w:tcPr>
          <w:p w:rsidR="00A1259F" w:rsidRPr="00A1259F" w:rsidRDefault="00A1259F" w:rsidP="00A1259F">
            <w:pPr>
              <w:tabs>
                <w:tab w:val="left" w:pos="284"/>
              </w:tabs>
              <w:rPr>
                <w:rFonts w:ascii="Times New Roman" w:eastAsia="Calibri" w:hAnsi="Times New Roman" w:cs="Times New Roman"/>
                <w:bCs/>
                <w:sz w:val="12"/>
                <w:szCs w:val="12"/>
              </w:rPr>
            </w:pPr>
          </w:p>
        </w:tc>
        <w:tc>
          <w:tcPr>
            <w:tcW w:w="665"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019 год</w:t>
            </w:r>
          </w:p>
        </w:tc>
        <w:tc>
          <w:tcPr>
            <w:tcW w:w="55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2020 год</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0 00 00 00 0000 000</w:t>
            </w:r>
          </w:p>
        </w:tc>
        <w:tc>
          <w:tcPr>
            <w:tcW w:w="4304"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55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3 00 00 00 0000 000</w:t>
            </w:r>
          </w:p>
        </w:tc>
        <w:tc>
          <w:tcPr>
            <w:tcW w:w="4304"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55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3 01 00 00 0000 70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3 01 00 10 0000 71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3 01 00 00 0000 80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3 01 00 10 0000 81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2327</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5 00 00 00 0000 000</w:t>
            </w:r>
          </w:p>
        </w:tc>
        <w:tc>
          <w:tcPr>
            <w:tcW w:w="4304"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c>
          <w:tcPr>
            <w:tcW w:w="559"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5 00 00 00 0000 500</w:t>
            </w:r>
          </w:p>
        </w:tc>
        <w:tc>
          <w:tcPr>
            <w:tcW w:w="4304"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lastRenderedPageBreak/>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0 00 0000 50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величение прочих остатков средст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00 0000 51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10 0000 51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01 05 00 00 00 0000 600</w:t>
            </w:r>
          </w:p>
        </w:tc>
        <w:tc>
          <w:tcPr>
            <w:tcW w:w="4304" w:type="dxa"/>
            <w:hideMark/>
          </w:tcPr>
          <w:p w:rsidR="00A1259F" w:rsidRPr="00A1259F" w:rsidRDefault="00A1259F" w:rsidP="00A1259F">
            <w:pPr>
              <w:tabs>
                <w:tab w:val="left" w:pos="284"/>
              </w:tabs>
              <w:rPr>
                <w:rFonts w:ascii="Times New Roman" w:eastAsia="Calibri" w:hAnsi="Times New Roman" w:cs="Times New Roman"/>
                <w:bCs/>
                <w:sz w:val="12"/>
                <w:szCs w:val="12"/>
              </w:rPr>
            </w:pPr>
            <w:r w:rsidRPr="00A1259F">
              <w:rPr>
                <w:rFonts w:ascii="Times New Roman" w:eastAsia="Calibri" w:hAnsi="Times New Roman" w:cs="Times New Roman"/>
                <w:bCs/>
                <w:sz w:val="12"/>
                <w:szCs w:val="12"/>
              </w:rPr>
              <w:t>Уменьшение остатков средст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0 00 0000 60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меньшение прочих остатков средст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00 0000 61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r w:rsidR="00A1259F" w:rsidRPr="00A1259F" w:rsidTr="00A1259F">
        <w:trPr>
          <w:trHeight w:val="20"/>
        </w:trPr>
        <w:tc>
          <w:tcPr>
            <w:tcW w:w="567"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431</w:t>
            </w:r>
          </w:p>
        </w:tc>
        <w:tc>
          <w:tcPr>
            <w:tcW w:w="1418" w:type="dxa"/>
            <w:noWrap/>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01 05 02 01 10 0000 610</w:t>
            </w:r>
          </w:p>
        </w:tc>
        <w:tc>
          <w:tcPr>
            <w:tcW w:w="4304"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7278</w:t>
            </w:r>
          </w:p>
        </w:tc>
        <w:tc>
          <w:tcPr>
            <w:tcW w:w="559" w:type="dxa"/>
            <w:hideMark/>
          </w:tcPr>
          <w:p w:rsidR="00A1259F" w:rsidRPr="00A1259F" w:rsidRDefault="00A1259F" w:rsidP="00A1259F">
            <w:pPr>
              <w:tabs>
                <w:tab w:val="left" w:pos="284"/>
              </w:tabs>
              <w:rPr>
                <w:rFonts w:ascii="Times New Roman" w:eastAsia="Calibri" w:hAnsi="Times New Roman" w:cs="Times New Roman"/>
                <w:sz w:val="12"/>
                <w:szCs w:val="12"/>
              </w:rPr>
            </w:pPr>
            <w:r w:rsidRPr="00A1259F">
              <w:rPr>
                <w:rFonts w:ascii="Times New Roman" w:eastAsia="Calibri" w:hAnsi="Times New Roman" w:cs="Times New Roman"/>
                <w:sz w:val="12"/>
                <w:szCs w:val="12"/>
              </w:rPr>
              <w:t>39140</w:t>
            </w:r>
          </w:p>
        </w:tc>
      </w:tr>
    </w:tbl>
    <w:p w:rsidR="00D55A08" w:rsidRDefault="00D55A08" w:rsidP="003C0C77">
      <w:pPr>
        <w:tabs>
          <w:tab w:val="left" w:pos="284"/>
        </w:tabs>
        <w:spacing w:after="0" w:line="240" w:lineRule="auto"/>
        <w:rPr>
          <w:rFonts w:ascii="Times New Roman" w:eastAsia="Calibri" w:hAnsi="Times New Roman" w:cs="Times New Roman"/>
          <w:sz w:val="12"/>
          <w:szCs w:val="12"/>
        </w:rPr>
      </w:pP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1259F">
        <w:rPr>
          <w:rFonts w:ascii="Times New Roman" w:eastAsia="Calibri" w:hAnsi="Times New Roman" w:cs="Times New Roman"/>
          <w:i/>
          <w:sz w:val="12"/>
          <w:szCs w:val="12"/>
        </w:rPr>
        <w:t>Сергиевск</w:t>
      </w:r>
    </w:p>
    <w:p w:rsidR="00A1259F"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1259F" w:rsidRPr="003D336B" w:rsidRDefault="00A1259F" w:rsidP="00A125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1259F" w:rsidRDefault="00A1259F" w:rsidP="00A125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1259F" w:rsidRPr="00F303BC" w:rsidRDefault="00A1259F" w:rsidP="00A1259F">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A1259F" w:rsidRPr="00F303BC" w:rsidRDefault="00A1259F" w:rsidP="00A1259F">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A1259F" w:rsidRPr="00F303BC" w:rsidRDefault="00A1259F" w:rsidP="00A1259F">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A1259F" w:rsidRPr="00F303BC" w:rsidTr="00A1259F">
        <w:trPr>
          <w:trHeight w:val="314"/>
        </w:trPr>
        <w:tc>
          <w:tcPr>
            <w:tcW w:w="426"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A1259F" w:rsidRPr="00F303BC" w:rsidTr="00A1259F">
        <w:trPr>
          <w:trHeight w:val="20"/>
        </w:trPr>
        <w:tc>
          <w:tcPr>
            <w:tcW w:w="426"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1259F" w:rsidRPr="00F303BC" w:rsidRDefault="00A1259F" w:rsidP="00A1259F">
            <w:pPr>
              <w:tabs>
                <w:tab w:val="left" w:pos="284"/>
              </w:tabs>
              <w:rPr>
                <w:rFonts w:ascii="Times New Roman" w:hAnsi="Times New Roman"/>
                <w:sz w:val="12"/>
                <w:szCs w:val="12"/>
              </w:rPr>
            </w:pPr>
            <w:r w:rsidRPr="00A1259F">
              <w:rPr>
                <w:rFonts w:ascii="Times New Roman" w:hAnsi="Times New Roman"/>
                <w:sz w:val="12"/>
                <w:szCs w:val="12"/>
              </w:rPr>
              <w:t>2327</w:t>
            </w:r>
          </w:p>
        </w:tc>
        <w:tc>
          <w:tcPr>
            <w:tcW w:w="1701" w:type="dxa"/>
            <w:hideMark/>
          </w:tcPr>
          <w:p w:rsidR="00A1259F" w:rsidRPr="00F303BC" w:rsidRDefault="00A1259F" w:rsidP="00A1259F">
            <w:pPr>
              <w:tabs>
                <w:tab w:val="left" w:pos="284"/>
              </w:tabs>
              <w:rPr>
                <w:rFonts w:ascii="Times New Roman" w:hAnsi="Times New Roman"/>
                <w:sz w:val="12"/>
                <w:szCs w:val="12"/>
              </w:rPr>
            </w:pPr>
            <w:r>
              <w:rPr>
                <w:rFonts w:ascii="Times New Roman" w:hAnsi="Times New Roman"/>
                <w:sz w:val="12"/>
                <w:szCs w:val="12"/>
              </w:rPr>
              <w:t>0</w:t>
            </w:r>
          </w:p>
        </w:tc>
      </w:tr>
    </w:tbl>
    <w:p w:rsidR="00A1259F" w:rsidRPr="00F303BC" w:rsidRDefault="00A1259F" w:rsidP="00A1259F">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A1259F" w:rsidRPr="00F303BC" w:rsidTr="00A1259F">
        <w:trPr>
          <w:trHeight w:val="314"/>
        </w:trPr>
        <w:tc>
          <w:tcPr>
            <w:tcW w:w="426"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A1259F" w:rsidRPr="00F303BC" w:rsidTr="00A1259F">
        <w:trPr>
          <w:trHeight w:val="20"/>
        </w:trPr>
        <w:tc>
          <w:tcPr>
            <w:tcW w:w="426"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1259F" w:rsidRPr="00F303BC" w:rsidRDefault="00A1259F" w:rsidP="00A1259F">
            <w:pPr>
              <w:tabs>
                <w:tab w:val="left" w:pos="284"/>
              </w:tabs>
              <w:rPr>
                <w:rFonts w:ascii="Times New Roman" w:hAnsi="Times New Roman"/>
                <w:sz w:val="12"/>
                <w:szCs w:val="12"/>
              </w:rPr>
            </w:pPr>
            <w:r w:rsidRPr="00A1259F">
              <w:rPr>
                <w:rFonts w:ascii="Times New Roman" w:hAnsi="Times New Roman"/>
                <w:sz w:val="12"/>
                <w:szCs w:val="12"/>
              </w:rPr>
              <w:t>2327</w:t>
            </w:r>
          </w:p>
        </w:tc>
        <w:tc>
          <w:tcPr>
            <w:tcW w:w="1701" w:type="dxa"/>
            <w:hideMark/>
          </w:tcPr>
          <w:p w:rsidR="00A1259F" w:rsidRPr="00F303BC" w:rsidRDefault="00A1259F" w:rsidP="00A1259F">
            <w:pPr>
              <w:tabs>
                <w:tab w:val="left" w:pos="284"/>
              </w:tabs>
              <w:rPr>
                <w:rFonts w:ascii="Times New Roman" w:hAnsi="Times New Roman"/>
                <w:sz w:val="12"/>
                <w:szCs w:val="12"/>
              </w:rPr>
            </w:pPr>
            <w:r w:rsidRPr="00A1259F">
              <w:rPr>
                <w:rFonts w:ascii="Times New Roman" w:hAnsi="Times New Roman"/>
                <w:sz w:val="12"/>
                <w:szCs w:val="12"/>
              </w:rPr>
              <w:t>2327</w:t>
            </w:r>
          </w:p>
        </w:tc>
      </w:tr>
    </w:tbl>
    <w:p w:rsidR="00A1259F" w:rsidRPr="00F303BC" w:rsidRDefault="00A1259F" w:rsidP="00A1259F">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A1259F" w:rsidRPr="00F303BC" w:rsidTr="00A1259F">
        <w:trPr>
          <w:trHeight w:val="314"/>
        </w:trPr>
        <w:tc>
          <w:tcPr>
            <w:tcW w:w="426"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A1259F" w:rsidRPr="00F303BC" w:rsidTr="00A1259F">
        <w:trPr>
          <w:trHeight w:val="20"/>
        </w:trPr>
        <w:tc>
          <w:tcPr>
            <w:tcW w:w="426"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A1259F" w:rsidRPr="00F303BC" w:rsidRDefault="00A1259F" w:rsidP="00A1259F">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1259F" w:rsidRPr="00F303BC" w:rsidRDefault="00A1259F" w:rsidP="00A1259F">
            <w:pPr>
              <w:tabs>
                <w:tab w:val="left" w:pos="284"/>
              </w:tabs>
              <w:rPr>
                <w:rFonts w:ascii="Times New Roman" w:hAnsi="Times New Roman"/>
                <w:sz w:val="12"/>
                <w:szCs w:val="12"/>
              </w:rPr>
            </w:pPr>
            <w:r w:rsidRPr="00A1259F">
              <w:rPr>
                <w:rFonts w:ascii="Times New Roman" w:hAnsi="Times New Roman"/>
                <w:sz w:val="12"/>
                <w:szCs w:val="12"/>
              </w:rPr>
              <w:t>2327</w:t>
            </w:r>
          </w:p>
        </w:tc>
        <w:tc>
          <w:tcPr>
            <w:tcW w:w="1701" w:type="dxa"/>
            <w:hideMark/>
          </w:tcPr>
          <w:p w:rsidR="00A1259F" w:rsidRPr="00F303BC" w:rsidRDefault="00A1259F" w:rsidP="00A1259F">
            <w:pPr>
              <w:rPr>
                <w:rFonts w:ascii="Times New Roman" w:hAnsi="Times New Roman"/>
                <w:sz w:val="12"/>
                <w:szCs w:val="12"/>
              </w:rPr>
            </w:pPr>
            <w:r w:rsidRPr="00A1259F">
              <w:rPr>
                <w:rFonts w:ascii="Times New Roman" w:hAnsi="Times New Roman"/>
                <w:sz w:val="12"/>
                <w:szCs w:val="12"/>
              </w:rPr>
              <w:t>2327</w:t>
            </w:r>
          </w:p>
        </w:tc>
      </w:tr>
    </w:tbl>
    <w:p w:rsidR="00A1259F" w:rsidRDefault="00A1259F" w:rsidP="00A1259F">
      <w:pPr>
        <w:spacing w:after="0" w:line="240" w:lineRule="auto"/>
        <w:rPr>
          <w:rFonts w:ascii="Times New Roman" w:eastAsia="Times New Roman" w:hAnsi="Times New Roman" w:cs="Times New Roman"/>
          <w:sz w:val="12"/>
          <w:szCs w:val="12"/>
        </w:rPr>
      </w:pPr>
    </w:p>
    <w:p w:rsidR="00C640A2" w:rsidRPr="003D336B" w:rsidRDefault="00C640A2" w:rsidP="00C640A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640A2" w:rsidRPr="003D336B" w:rsidRDefault="00C640A2" w:rsidP="00C640A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640A2">
        <w:rPr>
          <w:rFonts w:ascii="Times New Roman" w:eastAsia="Calibri" w:hAnsi="Times New Roman" w:cs="Times New Roman"/>
          <w:b/>
          <w:sz w:val="12"/>
          <w:szCs w:val="12"/>
        </w:rPr>
        <w:t>СЕРНОВОДСК</w:t>
      </w:r>
    </w:p>
    <w:p w:rsidR="00C640A2" w:rsidRPr="003D336B" w:rsidRDefault="00C640A2" w:rsidP="00C640A2">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640A2" w:rsidRPr="003D336B" w:rsidRDefault="00C640A2" w:rsidP="00C640A2">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640A2" w:rsidRPr="003D336B" w:rsidRDefault="00C640A2" w:rsidP="00C640A2">
      <w:pPr>
        <w:tabs>
          <w:tab w:val="left" w:pos="284"/>
        </w:tabs>
        <w:spacing w:after="0" w:line="240" w:lineRule="auto"/>
        <w:jc w:val="center"/>
        <w:rPr>
          <w:rFonts w:ascii="Times New Roman" w:eastAsia="Calibri" w:hAnsi="Times New Roman" w:cs="Times New Roman"/>
          <w:sz w:val="12"/>
          <w:szCs w:val="12"/>
        </w:rPr>
      </w:pPr>
    </w:p>
    <w:p w:rsidR="00C640A2" w:rsidRPr="003D336B" w:rsidRDefault="00C640A2" w:rsidP="00C640A2">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640A2" w:rsidRPr="003D336B" w:rsidRDefault="00C640A2" w:rsidP="00C640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C640A2" w:rsidRPr="00070001" w:rsidRDefault="00C640A2" w:rsidP="00C640A2">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C640A2" w:rsidRDefault="00C640A2" w:rsidP="00C640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C640A2">
        <w:rPr>
          <w:rFonts w:ascii="Times New Roman" w:eastAsia="Calibri" w:hAnsi="Times New Roman" w:cs="Times New Roman"/>
          <w:b/>
          <w:sz w:val="12"/>
          <w:szCs w:val="12"/>
        </w:rPr>
        <w:t xml:space="preserve">Серноводск </w:t>
      </w:r>
      <w:r w:rsidRPr="00070001">
        <w:rPr>
          <w:rFonts w:ascii="Times New Roman" w:eastAsia="Calibri" w:hAnsi="Times New Roman" w:cs="Times New Roman"/>
          <w:b/>
          <w:sz w:val="12"/>
          <w:szCs w:val="12"/>
        </w:rPr>
        <w:t>на 2018 год и на плановый период 2019 и 2020 годов</w:t>
      </w:r>
    </w:p>
    <w:p w:rsidR="00C640A2" w:rsidRDefault="00C640A2" w:rsidP="00C640A2">
      <w:pPr>
        <w:tabs>
          <w:tab w:val="left" w:pos="284"/>
        </w:tabs>
        <w:spacing w:after="0" w:line="240" w:lineRule="auto"/>
        <w:jc w:val="center"/>
        <w:rPr>
          <w:rFonts w:ascii="Times New Roman" w:eastAsia="Calibri" w:hAnsi="Times New Roman" w:cs="Times New Roman"/>
          <w:sz w:val="12"/>
          <w:szCs w:val="12"/>
        </w:rPr>
      </w:pPr>
    </w:p>
    <w:p w:rsidR="00C640A2" w:rsidRPr="003D336B"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640A2">
        <w:rPr>
          <w:rFonts w:ascii="Times New Roman" w:eastAsia="Calibri" w:hAnsi="Times New Roman" w:cs="Times New Roman"/>
          <w:sz w:val="12"/>
          <w:szCs w:val="12"/>
        </w:rPr>
        <w:t xml:space="preserve">Серноводск </w:t>
      </w:r>
      <w:r w:rsidRPr="003D336B">
        <w:rPr>
          <w:rFonts w:ascii="Times New Roman" w:eastAsia="Calibri" w:hAnsi="Times New Roman" w:cs="Times New Roman"/>
          <w:sz w:val="12"/>
          <w:szCs w:val="12"/>
        </w:rPr>
        <w:t>муниципального района Сергиевский</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b/>
          <w:sz w:val="12"/>
          <w:szCs w:val="12"/>
        </w:rPr>
      </w:pPr>
      <w:r w:rsidRPr="00C640A2">
        <w:rPr>
          <w:rFonts w:ascii="Times New Roman" w:eastAsia="Calibri" w:hAnsi="Times New Roman" w:cs="Times New Roman"/>
          <w:b/>
          <w:sz w:val="12"/>
          <w:szCs w:val="12"/>
        </w:rPr>
        <w:t>РЕШИЛО:</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640A2">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1.1. В статье 1 пункт 1 сумму «17 457» заменить суммой «17 447»;</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сумму «1 634» заменить суммой «1 644».</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1.2. В статье 14 пункт 1 сумму «209» заменить суммой «220»;</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сумму «418» заменить суммой «440»;</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сумму «418» заменить суммой «440».</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пункт 2 сумму «209» заменить суммой «220»;</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сумму «209» заменить суммой «220»;</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сумму «209» заменить суммой «220».</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1.3. Приложения  8, 9, 10 изложить в новой редакции (прилагается).</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2.  Настоящее решение опубликовать в газете «Сергиевский вестник».</w:t>
      </w:r>
    </w:p>
    <w:p w:rsidR="00C640A2" w:rsidRPr="00C640A2" w:rsidRDefault="00C640A2" w:rsidP="00C640A2">
      <w:pPr>
        <w:tabs>
          <w:tab w:val="left" w:pos="284"/>
        </w:tabs>
        <w:spacing w:after="0" w:line="240" w:lineRule="auto"/>
        <w:ind w:firstLine="284"/>
        <w:jc w:val="both"/>
        <w:rPr>
          <w:rFonts w:ascii="Times New Roman" w:eastAsia="Calibri" w:hAnsi="Times New Roman" w:cs="Times New Roman"/>
          <w:sz w:val="12"/>
          <w:szCs w:val="12"/>
        </w:rPr>
      </w:pPr>
      <w:r w:rsidRPr="00C640A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640A2" w:rsidRPr="00C640A2"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Председатель Собрания представителей</w:t>
      </w:r>
    </w:p>
    <w:p w:rsidR="00C640A2" w:rsidRPr="00C640A2"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сельского поселения  Серноводск</w:t>
      </w:r>
    </w:p>
    <w:p w:rsidR="00C640A2"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муниципального района</w:t>
      </w:r>
    </w:p>
    <w:p w:rsidR="00C640A2" w:rsidRPr="00C640A2"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С.А. Воякин</w:t>
      </w:r>
    </w:p>
    <w:p w:rsidR="00C640A2" w:rsidRPr="00C640A2" w:rsidRDefault="00C640A2" w:rsidP="00C640A2">
      <w:pPr>
        <w:tabs>
          <w:tab w:val="left" w:pos="284"/>
        </w:tabs>
        <w:spacing w:after="0" w:line="240" w:lineRule="auto"/>
        <w:jc w:val="right"/>
        <w:rPr>
          <w:rFonts w:ascii="Times New Roman" w:eastAsia="Calibri" w:hAnsi="Times New Roman" w:cs="Times New Roman"/>
          <w:sz w:val="12"/>
          <w:szCs w:val="12"/>
        </w:rPr>
      </w:pPr>
    </w:p>
    <w:p w:rsidR="00C640A2" w:rsidRPr="00C640A2"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Глава сельского поселения  Серноводск</w:t>
      </w:r>
    </w:p>
    <w:p w:rsidR="00C640A2"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муниципального района Сергиевский</w:t>
      </w:r>
    </w:p>
    <w:p w:rsidR="00A1259F" w:rsidRDefault="00C640A2" w:rsidP="00C640A2">
      <w:pPr>
        <w:tabs>
          <w:tab w:val="left" w:pos="284"/>
        </w:tabs>
        <w:spacing w:after="0" w:line="240" w:lineRule="auto"/>
        <w:jc w:val="right"/>
        <w:rPr>
          <w:rFonts w:ascii="Times New Roman" w:eastAsia="Calibri" w:hAnsi="Times New Roman" w:cs="Times New Roman"/>
          <w:sz w:val="12"/>
          <w:szCs w:val="12"/>
        </w:rPr>
      </w:pPr>
      <w:r w:rsidRPr="00C640A2">
        <w:rPr>
          <w:rFonts w:ascii="Times New Roman" w:eastAsia="Calibri" w:hAnsi="Times New Roman" w:cs="Times New Roman"/>
          <w:sz w:val="12"/>
          <w:szCs w:val="12"/>
        </w:rPr>
        <w:t>Г.Н. Чебоксарова</w:t>
      </w:r>
    </w:p>
    <w:p w:rsidR="00C640A2" w:rsidRDefault="00C640A2" w:rsidP="00C640A2">
      <w:pPr>
        <w:tabs>
          <w:tab w:val="left" w:pos="284"/>
        </w:tabs>
        <w:spacing w:after="0" w:line="240" w:lineRule="auto"/>
        <w:jc w:val="right"/>
        <w:rPr>
          <w:rFonts w:ascii="Times New Roman" w:eastAsia="Calibri" w:hAnsi="Times New Roman" w:cs="Times New Roman"/>
          <w:sz w:val="12"/>
          <w:szCs w:val="12"/>
        </w:rPr>
      </w:pPr>
    </w:p>
    <w:p w:rsidR="00C640A2" w:rsidRPr="003D336B"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640A2"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к решению Собрания Представителей</w:t>
      </w:r>
    </w:p>
    <w:p w:rsidR="00C640A2" w:rsidRPr="003D336B"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640A2">
        <w:rPr>
          <w:rFonts w:ascii="Times New Roman" w:eastAsia="Calibri" w:hAnsi="Times New Roman" w:cs="Times New Roman"/>
          <w:i/>
          <w:sz w:val="12"/>
          <w:szCs w:val="12"/>
        </w:rPr>
        <w:t>Серноводск</w:t>
      </w:r>
    </w:p>
    <w:p w:rsidR="00C640A2"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640A2" w:rsidRPr="003D336B"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640A2" w:rsidRDefault="00C640A2" w:rsidP="00C640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1259F" w:rsidRPr="00C640A2" w:rsidRDefault="00C640A2" w:rsidP="00C640A2">
      <w:pPr>
        <w:tabs>
          <w:tab w:val="left" w:pos="284"/>
        </w:tabs>
        <w:spacing w:after="0" w:line="240" w:lineRule="auto"/>
        <w:jc w:val="center"/>
        <w:rPr>
          <w:rFonts w:ascii="Times New Roman" w:eastAsia="Calibri" w:hAnsi="Times New Roman" w:cs="Times New Roman"/>
          <w:b/>
          <w:sz w:val="12"/>
          <w:szCs w:val="12"/>
        </w:rPr>
      </w:pPr>
      <w:r w:rsidRPr="00C640A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Код администратора</w:t>
            </w:r>
          </w:p>
        </w:tc>
        <w:tc>
          <w:tcPr>
            <w:tcW w:w="1418"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Код</w:t>
            </w:r>
          </w:p>
        </w:tc>
        <w:tc>
          <w:tcPr>
            <w:tcW w:w="4662"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 xml:space="preserve">Наименование </w:t>
            </w:r>
          </w:p>
        </w:tc>
        <w:tc>
          <w:tcPr>
            <w:tcW w:w="724"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640A2">
              <w:rPr>
                <w:rFonts w:ascii="Times New Roman" w:eastAsia="Calibri" w:hAnsi="Times New Roman" w:cs="Times New Roman"/>
                <w:bCs/>
                <w:sz w:val="12"/>
                <w:szCs w:val="12"/>
              </w:rPr>
              <w:t>рублей</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01 00 00 00 00 0000 000</w:t>
            </w:r>
          </w:p>
        </w:tc>
        <w:tc>
          <w:tcPr>
            <w:tcW w:w="4662"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1644</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01 03 00 00 00 0000 000</w:t>
            </w:r>
          </w:p>
        </w:tc>
        <w:tc>
          <w:tcPr>
            <w:tcW w:w="4662"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220</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3 01 00 00 0000 70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220</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noWrap/>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3 01 00 10 0000 71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220</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01 05 00 00 00 0000 000</w:t>
            </w:r>
          </w:p>
        </w:tc>
        <w:tc>
          <w:tcPr>
            <w:tcW w:w="4662"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1424</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01 05 00 00 00 0000 500</w:t>
            </w:r>
          </w:p>
        </w:tc>
        <w:tc>
          <w:tcPr>
            <w:tcW w:w="4662"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7667</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5 02 00 00 0000 50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Увеличение прочих остатков средст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7667</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5 02 01 00 0000 51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7667</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noWrap/>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5 02 01 10 0000 51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7667</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01 05 00 00 00 0000 600</w:t>
            </w:r>
          </w:p>
        </w:tc>
        <w:tc>
          <w:tcPr>
            <w:tcW w:w="4662" w:type="dxa"/>
            <w:hideMark/>
          </w:tcPr>
          <w:p w:rsidR="00C640A2" w:rsidRPr="00C640A2" w:rsidRDefault="00C640A2" w:rsidP="00C640A2">
            <w:pPr>
              <w:tabs>
                <w:tab w:val="left" w:pos="284"/>
              </w:tabs>
              <w:rPr>
                <w:rFonts w:ascii="Times New Roman" w:eastAsia="Calibri" w:hAnsi="Times New Roman" w:cs="Times New Roman"/>
                <w:bCs/>
                <w:sz w:val="12"/>
                <w:szCs w:val="12"/>
              </w:rPr>
            </w:pPr>
            <w:r w:rsidRPr="00C640A2">
              <w:rPr>
                <w:rFonts w:ascii="Times New Roman" w:eastAsia="Calibri" w:hAnsi="Times New Roman" w:cs="Times New Roman"/>
                <w:bCs/>
                <w:sz w:val="12"/>
                <w:szCs w:val="12"/>
              </w:rPr>
              <w:t>Уменьшение остатков средст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9091</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5 02 00 00 0000 60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Уменьшение прочих остатков средст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9091</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5 02 01 00 0000 61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9091</w:t>
            </w:r>
          </w:p>
        </w:tc>
      </w:tr>
      <w:tr w:rsidR="00C640A2" w:rsidRPr="00C640A2" w:rsidTr="00C640A2">
        <w:trPr>
          <w:trHeight w:val="20"/>
        </w:trPr>
        <w:tc>
          <w:tcPr>
            <w:tcW w:w="709"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432</w:t>
            </w:r>
          </w:p>
        </w:tc>
        <w:tc>
          <w:tcPr>
            <w:tcW w:w="1418" w:type="dxa"/>
            <w:noWrap/>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01 05 02 01 10 0000 610</w:t>
            </w:r>
          </w:p>
        </w:tc>
        <w:tc>
          <w:tcPr>
            <w:tcW w:w="4662"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C640A2" w:rsidRPr="00C640A2" w:rsidRDefault="00C640A2" w:rsidP="00C640A2">
            <w:pPr>
              <w:tabs>
                <w:tab w:val="left" w:pos="284"/>
              </w:tabs>
              <w:rPr>
                <w:rFonts w:ascii="Times New Roman" w:eastAsia="Calibri" w:hAnsi="Times New Roman" w:cs="Times New Roman"/>
                <w:sz w:val="12"/>
                <w:szCs w:val="12"/>
              </w:rPr>
            </w:pPr>
            <w:r w:rsidRPr="00C640A2">
              <w:rPr>
                <w:rFonts w:ascii="Times New Roman" w:eastAsia="Calibri" w:hAnsi="Times New Roman" w:cs="Times New Roman"/>
                <w:sz w:val="12"/>
                <w:szCs w:val="12"/>
              </w:rPr>
              <w:t>19091</w:t>
            </w:r>
          </w:p>
        </w:tc>
      </w:tr>
    </w:tbl>
    <w:p w:rsidR="00A1259F" w:rsidRDefault="00A1259F" w:rsidP="003C0C77">
      <w:pPr>
        <w:tabs>
          <w:tab w:val="left" w:pos="284"/>
        </w:tabs>
        <w:spacing w:after="0" w:line="240" w:lineRule="auto"/>
        <w:rPr>
          <w:rFonts w:ascii="Times New Roman" w:eastAsia="Calibri" w:hAnsi="Times New Roman" w:cs="Times New Roman"/>
          <w:sz w:val="12"/>
          <w:szCs w:val="12"/>
        </w:rPr>
      </w:pPr>
    </w:p>
    <w:p w:rsidR="00C640A2" w:rsidRPr="003D336B"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640A2"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640A2" w:rsidRPr="003D336B"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640A2">
        <w:rPr>
          <w:rFonts w:ascii="Times New Roman" w:eastAsia="Calibri" w:hAnsi="Times New Roman" w:cs="Times New Roman"/>
          <w:i/>
          <w:sz w:val="12"/>
          <w:szCs w:val="12"/>
        </w:rPr>
        <w:t>Серноводск</w:t>
      </w:r>
    </w:p>
    <w:p w:rsidR="00C640A2"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640A2" w:rsidRPr="003D336B" w:rsidRDefault="00C640A2" w:rsidP="00C640A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640A2" w:rsidRDefault="00C640A2" w:rsidP="00C640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640A2" w:rsidRPr="00C640A2" w:rsidRDefault="00C640A2" w:rsidP="00C640A2">
      <w:pPr>
        <w:tabs>
          <w:tab w:val="left" w:pos="284"/>
        </w:tabs>
        <w:spacing w:after="0" w:line="240" w:lineRule="auto"/>
        <w:jc w:val="center"/>
        <w:rPr>
          <w:rFonts w:ascii="Times New Roman" w:eastAsia="Calibri" w:hAnsi="Times New Roman" w:cs="Times New Roman"/>
          <w:b/>
          <w:sz w:val="12"/>
          <w:szCs w:val="12"/>
        </w:rPr>
      </w:pPr>
      <w:r w:rsidRPr="00C640A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D22824" w:rsidRPr="00D22824" w:rsidTr="00D22824">
        <w:trPr>
          <w:trHeight w:val="20"/>
        </w:trPr>
        <w:tc>
          <w:tcPr>
            <w:tcW w:w="567" w:type="dxa"/>
            <w:vMerge w:val="restart"/>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Код администратора</w:t>
            </w:r>
          </w:p>
        </w:tc>
        <w:tc>
          <w:tcPr>
            <w:tcW w:w="1418" w:type="dxa"/>
            <w:vMerge w:val="restart"/>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Код</w:t>
            </w:r>
          </w:p>
        </w:tc>
        <w:tc>
          <w:tcPr>
            <w:tcW w:w="4389" w:type="dxa"/>
            <w:vMerge w:val="restart"/>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Наименование</w:t>
            </w:r>
          </w:p>
        </w:tc>
        <w:tc>
          <w:tcPr>
            <w:tcW w:w="1139" w:type="dxa"/>
            <w:gridSpan w:val="2"/>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Сумма, тыс. рублей</w:t>
            </w:r>
          </w:p>
        </w:tc>
      </w:tr>
      <w:tr w:rsidR="00D22824" w:rsidRPr="00D22824" w:rsidTr="00D22824">
        <w:trPr>
          <w:trHeight w:val="20"/>
        </w:trPr>
        <w:tc>
          <w:tcPr>
            <w:tcW w:w="567" w:type="dxa"/>
            <w:vMerge/>
            <w:hideMark/>
          </w:tcPr>
          <w:p w:rsidR="00D22824" w:rsidRPr="00D22824" w:rsidRDefault="00D22824" w:rsidP="00D22824">
            <w:pPr>
              <w:tabs>
                <w:tab w:val="left" w:pos="284"/>
              </w:tabs>
              <w:rPr>
                <w:rFonts w:ascii="Times New Roman" w:eastAsia="Calibri" w:hAnsi="Times New Roman" w:cs="Times New Roman"/>
                <w:bCs/>
                <w:sz w:val="12"/>
                <w:szCs w:val="12"/>
              </w:rPr>
            </w:pPr>
          </w:p>
        </w:tc>
        <w:tc>
          <w:tcPr>
            <w:tcW w:w="1418" w:type="dxa"/>
            <w:vMerge/>
            <w:hideMark/>
          </w:tcPr>
          <w:p w:rsidR="00D22824" w:rsidRPr="00D22824" w:rsidRDefault="00D22824" w:rsidP="00D22824">
            <w:pPr>
              <w:tabs>
                <w:tab w:val="left" w:pos="284"/>
              </w:tabs>
              <w:rPr>
                <w:rFonts w:ascii="Times New Roman" w:eastAsia="Calibri" w:hAnsi="Times New Roman" w:cs="Times New Roman"/>
                <w:bCs/>
                <w:sz w:val="12"/>
                <w:szCs w:val="12"/>
              </w:rPr>
            </w:pPr>
          </w:p>
        </w:tc>
        <w:tc>
          <w:tcPr>
            <w:tcW w:w="4389" w:type="dxa"/>
            <w:vMerge/>
            <w:hideMark/>
          </w:tcPr>
          <w:p w:rsidR="00D22824" w:rsidRPr="00D22824" w:rsidRDefault="00D22824" w:rsidP="00D22824">
            <w:pPr>
              <w:tabs>
                <w:tab w:val="left" w:pos="284"/>
              </w:tabs>
              <w:rPr>
                <w:rFonts w:ascii="Times New Roman" w:eastAsia="Calibri" w:hAnsi="Times New Roman" w:cs="Times New Roman"/>
                <w:bCs/>
                <w:sz w:val="12"/>
                <w:szCs w:val="12"/>
              </w:rPr>
            </w:pPr>
          </w:p>
        </w:tc>
        <w:tc>
          <w:tcPr>
            <w:tcW w:w="622"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2019 год</w:t>
            </w:r>
          </w:p>
        </w:tc>
        <w:tc>
          <w:tcPr>
            <w:tcW w:w="51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2020 год</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1 00 00 00 00 0000 000</w:t>
            </w:r>
          </w:p>
        </w:tc>
        <w:tc>
          <w:tcPr>
            <w:tcW w:w="4389"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w:t>
            </w:r>
          </w:p>
        </w:tc>
        <w:tc>
          <w:tcPr>
            <w:tcW w:w="51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1 03 00 00 00 0000 000</w:t>
            </w:r>
          </w:p>
        </w:tc>
        <w:tc>
          <w:tcPr>
            <w:tcW w:w="4389"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w:t>
            </w:r>
          </w:p>
        </w:tc>
        <w:tc>
          <w:tcPr>
            <w:tcW w:w="51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3 01 00 00 0000 70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noWrap/>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3 01 00 10 0000 71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3 01 00 00 0000 80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noWrap/>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3 01 00 10 0000 81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22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1 05 00 00 00 0000 000</w:t>
            </w:r>
          </w:p>
        </w:tc>
        <w:tc>
          <w:tcPr>
            <w:tcW w:w="4389"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w:t>
            </w:r>
          </w:p>
        </w:tc>
        <w:tc>
          <w:tcPr>
            <w:tcW w:w="51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1 05 00 00 00 0000 500</w:t>
            </w:r>
          </w:p>
        </w:tc>
        <w:tc>
          <w:tcPr>
            <w:tcW w:w="4389"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5 02 00 00 0000 50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Увеличение прочих остатков средст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5 02 01 00 0000 51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noWrap/>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5 02 01 10 0000 51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01 05 00 00 00 0000 600</w:t>
            </w:r>
          </w:p>
        </w:tc>
        <w:tc>
          <w:tcPr>
            <w:tcW w:w="4389" w:type="dxa"/>
            <w:hideMark/>
          </w:tcPr>
          <w:p w:rsidR="00D22824" w:rsidRPr="00D22824" w:rsidRDefault="00D22824" w:rsidP="00D22824">
            <w:pPr>
              <w:tabs>
                <w:tab w:val="left" w:pos="284"/>
              </w:tabs>
              <w:rPr>
                <w:rFonts w:ascii="Times New Roman" w:eastAsia="Calibri" w:hAnsi="Times New Roman" w:cs="Times New Roman"/>
                <w:bCs/>
                <w:sz w:val="12"/>
                <w:szCs w:val="12"/>
              </w:rPr>
            </w:pPr>
            <w:r w:rsidRPr="00D22824">
              <w:rPr>
                <w:rFonts w:ascii="Times New Roman" w:eastAsia="Calibri" w:hAnsi="Times New Roman" w:cs="Times New Roman"/>
                <w:bCs/>
                <w:sz w:val="12"/>
                <w:szCs w:val="12"/>
              </w:rPr>
              <w:t>Уменьшение остатков средст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5 02 00 00 0000 60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Уменьшение прочих остатков средст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5 02 01 00 0000 61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r w:rsidR="00D22824" w:rsidRPr="00D22824" w:rsidTr="00D22824">
        <w:trPr>
          <w:trHeight w:val="20"/>
        </w:trPr>
        <w:tc>
          <w:tcPr>
            <w:tcW w:w="56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432</w:t>
            </w:r>
          </w:p>
        </w:tc>
        <w:tc>
          <w:tcPr>
            <w:tcW w:w="1418" w:type="dxa"/>
            <w:noWrap/>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01 05 02 01 10 0000 610</w:t>
            </w:r>
          </w:p>
        </w:tc>
        <w:tc>
          <w:tcPr>
            <w:tcW w:w="4389"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177</w:t>
            </w:r>
          </w:p>
        </w:tc>
        <w:tc>
          <w:tcPr>
            <w:tcW w:w="517" w:type="dxa"/>
            <w:hideMark/>
          </w:tcPr>
          <w:p w:rsidR="00D22824" w:rsidRPr="00D22824" w:rsidRDefault="00D22824" w:rsidP="00D22824">
            <w:pPr>
              <w:tabs>
                <w:tab w:val="left" w:pos="284"/>
              </w:tabs>
              <w:rPr>
                <w:rFonts w:ascii="Times New Roman" w:eastAsia="Calibri" w:hAnsi="Times New Roman" w:cs="Times New Roman"/>
                <w:sz w:val="12"/>
                <w:szCs w:val="12"/>
              </w:rPr>
            </w:pPr>
            <w:r w:rsidRPr="00D22824">
              <w:rPr>
                <w:rFonts w:ascii="Times New Roman" w:eastAsia="Calibri" w:hAnsi="Times New Roman" w:cs="Times New Roman"/>
                <w:sz w:val="12"/>
                <w:szCs w:val="12"/>
              </w:rPr>
              <w:t>6449</w:t>
            </w:r>
          </w:p>
        </w:tc>
      </w:tr>
    </w:tbl>
    <w:p w:rsidR="00A1259F" w:rsidRDefault="00A1259F" w:rsidP="003C0C77">
      <w:pPr>
        <w:tabs>
          <w:tab w:val="left" w:pos="284"/>
        </w:tabs>
        <w:spacing w:after="0" w:line="240" w:lineRule="auto"/>
        <w:rPr>
          <w:rFonts w:ascii="Times New Roman" w:eastAsia="Calibri" w:hAnsi="Times New Roman" w:cs="Times New Roman"/>
          <w:sz w:val="12"/>
          <w:szCs w:val="12"/>
        </w:rPr>
      </w:pPr>
    </w:p>
    <w:p w:rsidR="00D22824" w:rsidRPr="003D336B" w:rsidRDefault="00D22824" w:rsidP="00D228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D22824" w:rsidRDefault="00D22824" w:rsidP="00D228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22824" w:rsidRPr="003D336B" w:rsidRDefault="00D22824" w:rsidP="00D228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640A2">
        <w:rPr>
          <w:rFonts w:ascii="Times New Roman" w:eastAsia="Calibri" w:hAnsi="Times New Roman" w:cs="Times New Roman"/>
          <w:i/>
          <w:sz w:val="12"/>
          <w:szCs w:val="12"/>
        </w:rPr>
        <w:t>Серноводск</w:t>
      </w:r>
    </w:p>
    <w:p w:rsidR="00D22824" w:rsidRDefault="00D22824" w:rsidP="00D228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22824" w:rsidRPr="003D336B" w:rsidRDefault="00D22824" w:rsidP="00D2282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22824" w:rsidRDefault="00D22824" w:rsidP="00D228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22824" w:rsidRPr="00F303BC" w:rsidRDefault="00D22824" w:rsidP="00D2282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D22824" w:rsidRPr="00F303BC" w:rsidRDefault="00D22824" w:rsidP="00D2282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D22824" w:rsidRPr="00F303BC" w:rsidRDefault="00D22824" w:rsidP="00D2282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D22824" w:rsidRPr="00F303BC" w:rsidTr="00B31D21">
        <w:trPr>
          <w:trHeight w:val="314"/>
        </w:trPr>
        <w:tc>
          <w:tcPr>
            <w:tcW w:w="426"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D22824" w:rsidRPr="00F303BC" w:rsidTr="00B31D21">
        <w:trPr>
          <w:trHeight w:val="20"/>
        </w:trPr>
        <w:tc>
          <w:tcPr>
            <w:tcW w:w="426"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F303BC">
              <w:rPr>
                <w:rFonts w:ascii="Times New Roman" w:hAnsi="Times New Roman"/>
                <w:sz w:val="12"/>
                <w:szCs w:val="12"/>
              </w:rPr>
              <w:lastRenderedPageBreak/>
              <w:t>Российской Федерации</w:t>
            </w:r>
          </w:p>
        </w:tc>
        <w:tc>
          <w:tcPr>
            <w:tcW w:w="1701" w:type="dxa"/>
            <w:hideMark/>
          </w:tcPr>
          <w:p w:rsidR="00D22824" w:rsidRPr="00F303BC" w:rsidRDefault="00D22824" w:rsidP="00B31D21">
            <w:pPr>
              <w:tabs>
                <w:tab w:val="left" w:pos="284"/>
              </w:tabs>
              <w:rPr>
                <w:rFonts w:ascii="Times New Roman" w:hAnsi="Times New Roman"/>
                <w:sz w:val="12"/>
                <w:szCs w:val="12"/>
              </w:rPr>
            </w:pPr>
            <w:r>
              <w:rPr>
                <w:rFonts w:ascii="Times New Roman" w:hAnsi="Times New Roman"/>
                <w:sz w:val="12"/>
                <w:szCs w:val="12"/>
              </w:rPr>
              <w:lastRenderedPageBreak/>
              <w:t>220</w:t>
            </w:r>
          </w:p>
        </w:tc>
        <w:tc>
          <w:tcPr>
            <w:tcW w:w="1701" w:type="dxa"/>
            <w:hideMark/>
          </w:tcPr>
          <w:p w:rsidR="00D22824" w:rsidRPr="00F303BC" w:rsidRDefault="00D22824" w:rsidP="00B31D21">
            <w:pPr>
              <w:tabs>
                <w:tab w:val="left" w:pos="284"/>
              </w:tabs>
              <w:rPr>
                <w:rFonts w:ascii="Times New Roman" w:hAnsi="Times New Roman"/>
                <w:sz w:val="12"/>
                <w:szCs w:val="12"/>
              </w:rPr>
            </w:pPr>
            <w:r>
              <w:rPr>
                <w:rFonts w:ascii="Times New Roman" w:hAnsi="Times New Roman"/>
                <w:sz w:val="12"/>
                <w:szCs w:val="12"/>
              </w:rPr>
              <w:t>0</w:t>
            </w:r>
          </w:p>
        </w:tc>
      </w:tr>
    </w:tbl>
    <w:p w:rsidR="00D22824" w:rsidRPr="00F303BC" w:rsidRDefault="00D22824" w:rsidP="00D2282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D22824" w:rsidRPr="00F303BC" w:rsidTr="00B31D21">
        <w:trPr>
          <w:trHeight w:val="314"/>
        </w:trPr>
        <w:tc>
          <w:tcPr>
            <w:tcW w:w="426"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D22824" w:rsidRPr="00F303BC" w:rsidTr="00B31D21">
        <w:trPr>
          <w:trHeight w:val="20"/>
        </w:trPr>
        <w:tc>
          <w:tcPr>
            <w:tcW w:w="426"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22824" w:rsidRPr="00F303BC" w:rsidRDefault="00D22824" w:rsidP="00B31D21">
            <w:pPr>
              <w:tabs>
                <w:tab w:val="left" w:pos="284"/>
              </w:tabs>
              <w:rPr>
                <w:rFonts w:ascii="Times New Roman" w:hAnsi="Times New Roman"/>
                <w:sz w:val="12"/>
                <w:szCs w:val="12"/>
              </w:rPr>
            </w:pPr>
            <w:r w:rsidRPr="00D22824">
              <w:rPr>
                <w:rFonts w:ascii="Times New Roman" w:hAnsi="Times New Roman"/>
                <w:sz w:val="12"/>
                <w:szCs w:val="12"/>
              </w:rPr>
              <w:t>220</w:t>
            </w:r>
          </w:p>
        </w:tc>
        <w:tc>
          <w:tcPr>
            <w:tcW w:w="1701" w:type="dxa"/>
            <w:hideMark/>
          </w:tcPr>
          <w:p w:rsidR="00D22824" w:rsidRPr="00F303BC" w:rsidRDefault="00D22824" w:rsidP="00B31D21">
            <w:pPr>
              <w:tabs>
                <w:tab w:val="left" w:pos="284"/>
              </w:tabs>
              <w:rPr>
                <w:rFonts w:ascii="Times New Roman" w:hAnsi="Times New Roman"/>
                <w:sz w:val="12"/>
                <w:szCs w:val="12"/>
              </w:rPr>
            </w:pPr>
            <w:r w:rsidRPr="00D22824">
              <w:rPr>
                <w:rFonts w:ascii="Times New Roman" w:hAnsi="Times New Roman"/>
                <w:sz w:val="12"/>
                <w:szCs w:val="12"/>
              </w:rPr>
              <w:t>220</w:t>
            </w:r>
          </w:p>
        </w:tc>
      </w:tr>
    </w:tbl>
    <w:p w:rsidR="00D22824" w:rsidRPr="00F303BC" w:rsidRDefault="00D22824" w:rsidP="00D22824">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D22824" w:rsidRPr="00F303BC" w:rsidTr="00B31D21">
        <w:trPr>
          <w:trHeight w:val="314"/>
        </w:trPr>
        <w:tc>
          <w:tcPr>
            <w:tcW w:w="426"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D22824" w:rsidRPr="00F303BC" w:rsidTr="00B31D21">
        <w:trPr>
          <w:trHeight w:val="20"/>
        </w:trPr>
        <w:tc>
          <w:tcPr>
            <w:tcW w:w="426"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D22824" w:rsidRPr="00F303BC" w:rsidRDefault="00D22824" w:rsidP="00B31D21">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D22824" w:rsidRPr="00F303BC" w:rsidRDefault="00D22824" w:rsidP="00B31D21">
            <w:pPr>
              <w:tabs>
                <w:tab w:val="left" w:pos="284"/>
              </w:tabs>
              <w:rPr>
                <w:rFonts w:ascii="Times New Roman" w:hAnsi="Times New Roman"/>
                <w:sz w:val="12"/>
                <w:szCs w:val="12"/>
              </w:rPr>
            </w:pPr>
            <w:r w:rsidRPr="00D22824">
              <w:rPr>
                <w:rFonts w:ascii="Times New Roman" w:hAnsi="Times New Roman"/>
                <w:sz w:val="12"/>
                <w:szCs w:val="12"/>
              </w:rPr>
              <w:t>220</w:t>
            </w:r>
          </w:p>
        </w:tc>
        <w:tc>
          <w:tcPr>
            <w:tcW w:w="1701" w:type="dxa"/>
            <w:hideMark/>
          </w:tcPr>
          <w:p w:rsidR="00D22824" w:rsidRPr="00F303BC" w:rsidRDefault="00D22824" w:rsidP="00B31D21">
            <w:pPr>
              <w:rPr>
                <w:rFonts w:ascii="Times New Roman" w:hAnsi="Times New Roman"/>
                <w:sz w:val="12"/>
                <w:szCs w:val="12"/>
              </w:rPr>
            </w:pPr>
            <w:r w:rsidRPr="00D22824">
              <w:rPr>
                <w:rFonts w:ascii="Times New Roman" w:hAnsi="Times New Roman"/>
                <w:sz w:val="12"/>
                <w:szCs w:val="12"/>
              </w:rPr>
              <w:t>220</w:t>
            </w:r>
          </w:p>
        </w:tc>
      </w:tr>
    </w:tbl>
    <w:p w:rsidR="00D22824" w:rsidRDefault="00D22824" w:rsidP="00D22824">
      <w:pPr>
        <w:spacing w:after="0" w:line="240" w:lineRule="auto"/>
        <w:rPr>
          <w:rFonts w:ascii="Times New Roman" w:eastAsia="Times New Roman" w:hAnsi="Times New Roman" w:cs="Times New Roman"/>
          <w:sz w:val="12"/>
          <w:szCs w:val="12"/>
        </w:rPr>
      </w:pPr>
    </w:p>
    <w:p w:rsidR="00920492" w:rsidRDefault="00920492" w:rsidP="00D22824">
      <w:pPr>
        <w:spacing w:after="0" w:line="240" w:lineRule="auto"/>
        <w:rPr>
          <w:rFonts w:ascii="Times New Roman" w:eastAsia="Times New Roman" w:hAnsi="Times New Roman" w:cs="Times New Roman"/>
          <w:sz w:val="12"/>
          <w:szCs w:val="12"/>
        </w:rPr>
      </w:pPr>
    </w:p>
    <w:p w:rsidR="000B6AD4" w:rsidRPr="003D336B" w:rsidRDefault="000B6AD4" w:rsidP="000B6AD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B6AD4" w:rsidRPr="003D336B" w:rsidRDefault="000B6AD4" w:rsidP="000B6AD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B6AD4">
        <w:rPr>
          <w:rFonts w:ascii="Times New Roman" w:eastAsia="Calibri" w:hAnsi="Times New Roman" w:cs="Times New Roman"/>
          <w:b/>
          <w:sz w:val="12"/>
          <w:szCs w:val="12"/>
        </w:rPr>
        <w:t>СУРГУТ</w:t>
      </w:r>
    </w:p>
    <w:p w:rsidR="000B6AD4" w:rsidRPr="003D336B" w:rsidRDefault="000B6AD4" w:rsidP="000B6AD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B6AD4" w:rsidRPr="003D336B" w:rsidRDefault="000B6AD4" w:rsidP="000B6AD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B6AD4" w:rsidRPr="003D336B" w:rsidRDefault="000B6AD4" w:rsidP="000B6AD4">
      <w:pPr>
        <w:tabs>
          <w:tab w:val="left" w:pos="284"/>
        </w:tabs>
        <w:spacing w:after="0" w:line="240" w:lineRule="auto"/>
        <w:jc w:val="center"/>
        <w:rPr>
          <w:rFonts w:ascii="Times New Roman" w:eastAsia="Calibri" w:hAnsi="Times New Roman" w:cs="Times New Roman"/>
          <w:sz w:val="12"/>
          <w:szCs w:val="12"/>
        </w:rPr>
      </w:pPr>
    </w:p>
    <w:p w:rsidR="000B6AD4" w:rsidRPr="003D336B" w:rsidRDefault="000B6AD4" w:rsidP="000B6AD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B6AD4" w:rsidRPr="003D336B" w:rsidRDefault="000B6AD4" w:rsidP="000B6A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0B6AD4" w:rsidRPr="00070001" w:rsidRDefault="000B6AD4" w:rsidP="000B6AD4">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0B6AD4" w:rsidRDefault="000B6AD4" w:rsidP="000B6A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B6AD4">
        <w:rPr>
          <w:rFonts w:ascii="Times New Roman" w:eastAsia="Calibri" w:hAnsi="Times New Roman" w:cs="Times New Roman"/>
          <w:b/>
          <w:sz w:val="12"/>
          <w:szCs w:val="12"/>
        </w:rPr>
        <w:t xml:space="preserve">Сургут </w:t>
      </w:r>
      <w:r w:rsidRPr="00070001">
        <w:rPr>
          <w:rFonts w:ascii="Times New Roman" w:eastAsia="Calibri" w:hAnsi="Times New Roman" w:cs="Times New Roman"/>
          <w:b/>
          <w:sz w:val="12"/>
          <w:szCs w:val="12"/>
        </w:rPr>
        <w:t>на 2018 год и на плановый период 2019 и 2020 годов</w:t>
      </w:r>
    </w:p>
    <w:p w:rsidR="000B6AD4" w:rsidRDefault="000B6AD4" w:rsidP="000B6AD4">
      <w:pPr>
        <w:tabs>
          <w:tab w:val="left" w:pos="284"/>
        </w:tabs>
        <w:spacing w:after="0" w:line="240" w:lineRule="auto"/>
        <w:jc w:val="center"/>
        <w:rPr>
          <w:rFonts w:ascii="Times New Roman" w:eastAsia="Calibri" w:hAnsi="Times New Roman" w:cs="Times New Roman"/>
          <w:sz w:val="12"/>
          <w:szCs w:val="12"/>
        </w:rPr>
      </w:pPr>
    </w:p>
    <w:p w:rsidR="000B6AD4" w:rsidRPr="003D336B"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B6AD4">
        <w:rPr>
          <w:rFonts w:ascii="Times New Roman" w:eastAsia="Calibri" w:hAnsi="Times New Roman" w:cs="Times New Roman"/>
          <w:sz w:val="12"/>
          <w:szCs w:val="12"/>
        </w:rPr>
        <w:t xml:space="preserve">Сургут </w:t>
      </w:r>
      <w:r w:rsidRPr="003D336B">
        <w:rPr>
          <w:rFonts w:ascii="Times New Roman" w:eastAsia="Calibri" w:hAnsi="Times New Roman" w:cs="Times New Roman"/>
          <w:sz w:val="12"/>
          <w:szCs w:val="12"/>
        </w:rPr>
        <w:t>муниципального района Сергиевский</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b/>
          <w:sz w:val="12"/>
          <w:szCs w:val="12"/>
        </w:rPr>
      </w:pPr>
      <w:r w:rsidRPr="000B6AD4">
        <w:rPr>
          <w:rFonts w:ascii="Times New Roman" w:eastAsia="Calibri" w:hAnsi="Times New Roman" w:cs="Times New Roman"/>
          <w:b/>
          <w:sz w:val="12"/>
          <w:szCs w:val="12"/>
        </w:rPr>
        <w:t>РЕШИЛО:</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6AD4">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B6AD4">
        <w:rPr>
          <w:rFonts w:ascii="Times New Roman" w:eastAsia="Calibri" w:hAnsi="Times New Roman" w:cs="Times New Roman"/>
          <w:sz w:val="12"/>
          <w:szCs w:val="12"/>
        </w:rPr>
        <w:t>В статье 1 пункт 1 сумму «61 921» заменить суммой «62 149»;</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сумму «</w:t>
      </w:r>
      <w:r>
        <w:rPr>
          <w:rFonts w:ascii="Times New Roman" w:eastAsia="Calibri" w:hAnsi="Times New Roman" w:cs="Times New Roman"/>
          <w:sz w:val="12"/>
          <w:szCs w:val="12"/>
        </w:rPr>
        <w:t>2 151» заменить суммой «1 923».</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B6AD4">
        <w:rPr>
          <w:rFonts w:ascii="Times New Roman" w:eastAsia="Calibri" w:hAnsi="Times New Roman" w:cs="Times New Roman"/>
          <w:sz w:val="12"/>
          <w:szCs w:val="12"/>
        </w:rPr>
        <w:t>В статье 4 сумму «51 337» заменить суммой «51 587»;</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B6AD4">
        <w:rPr>
          <w:rFonts w:ascii="Times New Roman" w:eastAsia="Calibri" w:hAnsi="Times New Roman" w:cs="Times New Roman"/>
          <w:sz w:val="12"/>
          <w:szCs w:val="12"/>
        </w:rPr>
        <w:t>В статье 5 сумму «51 337» заменить суммой «51 587»;</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B6AD4">
        <w:rPr>
          <w:rFonts w:ascii="Times New Roman" w:eastAsia="Calibri" w:hAnsi="Times New Roman" w:cs="Times New Roman"/>
          <w:sz w:val="12"/>
          <w:szCs w:val="12"/>
        </w:rPr>
        <w:t>В статье 14 пункт 1 сумму «1 055» заменить суммой «811»;</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сумму «2 110» заменить суммой «1 622»;</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сумму «2 110» заменить суммой «1 622».</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пункт 2 сумму «1 055» заменить суммой «811»;</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сумму «1 055» заменить суммой «811»;</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сумму</w:t>
      </w:r>
      <w:r>
        <w:rPr>
          <w:rFonts w:ascii="Times New Roman" w:eastAsia="Calibri" w:hAnsi="Times New Roman" w:cs="Times New Roman"/>
          <w:sz w:val="12"/>
          <w:szCs w:val="12"/>
        </w:rPr>
        <w:t xml:space="preserve"> «1 055» заменить суммой «811».</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0B6AD4">
        <w:rPr>
          <w:rFonts w:ascii="Times New Roman" w:eastAsia="Calibri" w:hAnsi="Times New Roman" w:cs="Times New Roman"/>
          <w:sz w:val="12"/>
          <w:szCs w:val="12"/>
        </w:rPr>
        <w:t>Приложения 8, 9, 10 изложить в новой редакции (прилагаются)</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2.   Настоящее решение опубликовать в газете «Сергиевский вестник».</w:t>
      </w:r>
    </w:p>
    <w:p w:rsidR="000B6AD4" w:rsidRPr="000B6AD4" w:rsidRDefault="000B6AD4" w:rsidP="000B6AD4">
      <w:pPr>
        <w:tabs>
          <w:tab w:val="left" w:pos="284"/>
        </w:tabs>
        <w:spacing w:after="0" w:line="240" w:lineRule="auto"/>
        <w:ind w:firstLine="284"/>
        <w:jc w:val="both"/>
        <w:rPr>
          <w:rFonts w:ascii="Times New Roman" w:eastAsia="Calibri" w:hAnsi="Times New Roman" w:cs="Times New Roman"/>
          <w:sz w:val="12"/>
          <w:szCs w:val="12"/>
        </w:rPr>
      </w:pPr>
      <w:r w:rsidRPr="000B6AD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B6AD4" w:rsidRPr="000B6AD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Председатель собрания представителей</w:t>
      </w:r>
    </w:p>
    <w:p w:rsidR="000B6AD4" w:rsidRPr="000B6AD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сельского поселения Сургут</w:t>
      </w:r>
    </w:p>
    <w:p w:rsidR="000B6AD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муниципального района Сергиевский</w:t>
      </w:r>
    </w:p>
    <w:p w:rsidR="000B6AD4" w:rsidRPr="000B6AD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А.Б. Александров</w:t>
      </w:r>
    </w:p>
    <w:p w:rsidR="000B6AD4" w:rsidRPr="000B6AD4" w:rsidRDefault="000B6AD4" w:rsidP="000B6AD4">
      <w:pPr>
        <w:tabs>
          <w:tab w:val="left" w:pos="284"/>
        </w:tabs>
        <w:spacing w:after="0" w:line="240" w:lineRule="auto"/>
        <w:jc w:val="right"/>
        <w:rPr>
          <w:rFonts w:ascii="Times New Roman" w:eastAsia="Calibri" w:hAnsi="Times New Roman" w:cs="Times New Roman"/>
          <w:sz w:val="12"/>
          <w:szCs w:val="12"/>
        </w:rPr>
      </w:pPr>
    </w:p>
    <w:p w:rsidR="000B6AD4" w:rsidRPr="000B6AD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Глава сельского поселения Сургут</w:t>
      </w:r>
    </w:p>
    <w:p w:rsidR="000B6AD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муниципального района Сергиевский</w:t>
      </w:r>
    </w:p>
    <w:p w:rsidR="00D22824" w:rsidRDefault="000B6AD4" w:rsidP="000B6AD4">
      <w:pPr>
        <w:tabs>
          <w:tab w:val="left" w:pos="284"/>
        </w:tabs>
        <w:spacing w:after="0" w:line="240" w:lineRule="auto"/>
        <w:jc w:val="right"/>
        <w:rPr>
          <w:rFonts w:ascii="Times New Roman" w:eastAsia="Calibri" w:hAnsi="Times New Roman" w:cs="Times New Roman"/>
          <w:sz w:val="12"/>
          <w:szCs w:val="12"/>
        </w:rPr>
      </w:pPr>
      <w:r w:rsidRPr="000B6AD4">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0B6AD4">
        <w:rPr>
          <w:rFonts w:ascii="Times New Roman" w:eastAsia="Calibri" w:hAnsi="Times New Roman" w:cs="Times New Roman"/>
          <w:sz w:val="12"/>
          <w:szCs w:val="12"/>
        </w:rPr>
        <w:t>Содомов</w:t>
      </w:r>
    </w:p>
    <w:p w:rsidR="000B6AD4" w:rsidRDefault="000B6AD4" w:rsidP="000B6AD4">
      <w:pPr>
        <w:tabs>
          <w:tab w:val="left" w:pos="284"/>
        </w:tabs>
        <w:spacing w:after="0" w:line="240" w:lineRule="auto"/>
        <w:jc w:val="right"/>
        <w:rPr>
          <w:rFonts w:ascii="Times New Roman" w:eastAsia="Calibri" w:hAnsi="Times New Roman" w:cs="Times New Roman"/>
          <w:sz w:val="12"/>
          <w:szCs w:val="12"/>
        </w:rPr>
      </w:pPr>
    </w:p>
    <w:p w:rsidR="000B6AD4" w:rsidRPr="003D336B"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B6AD4"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B6AD4" w:rsidRPr="003D336B"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B6AD4">
        <w:rPr>
          <w:rFonts w:ascii="Times New Roman" w:eastAsia="Calibri" w:hAnsi="Times New Roman" w:cs="Times New Roman"/>
          <w:i/>
          <w:sz w:val="12"/>
          <w:szCs w:val="12"/>
        </w:rPr>
        <w:t>Сургут</w:t>
      </w:r>
    </w:p>
    <w:p w:rsidR="000B6AD4"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B6AD4" w:rsidRPr="003D336B"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B6AD4" w:rsidRDefault="000B6AD4" w:rsidP="000B6A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22824" w:rsidRPr="000B6AD4" w:rsidRDefault="000B6AD4" w:rsidP="000B6AD4">
      <w:pPr>
        <w:tabs>
          <w:tab w:val="left" w:pos="284"/>
        </w:tabs>
        <w:spacing w:after="0" w:line="240" w:lineRule="auto"/>
        <w:jc w:val="center"/>
        <w:rPr>
          <w:rFonts w:ascii="Times New Roman" w:eastAsia="Calibri" w:hAnsi="Times New Roman" w:cs="Times New Roman"/>
          <w:b/>
          <w:sz w:val="12"/>
          <w:szCs w:val="12"/>
        </w:rPr>
      </w:pPr>
      <w:r w:rsidRPr="000B6AD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Код администратора</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Код</w:t>
            </w:r>
          </w:p>
        </w:tc>
        <w:tc>
          <w:tcPr>
            <w:tcW w:w="467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 xml:space="preserve">Наименование </w:t>
            </w:r>
          </w:p>
        </w:tc>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B6AD4">
              <w:rPr>
                <w:rFonts w:ascii="Times New Roman" w:eastAsia="Calibri" w:hAnsi="Times New Roman" w:cs="Times New Roman"/>
                <w:bCs/>
                <w:sz w:val="12"/>
                <w:szCs w:val="12"/>
              </w:rPr>
              <w:t>рублей</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0 00 00 00 0000 000</w:t>
            </w:r>
          </w:p>
        </w:tc>
        <w:tc>
          <w:tcPr>
            <w:tcW w:w="467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1923</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3 00 00 00 0000 000</w:t>
            </w:r>
          </w:p>
        </w:tc>
        <w:tc>
          <w:tcPr>
            <w:tcW w:w="467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811</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3 01 00 00 0000 70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3 01 00 10 0000 71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5 01 00 00 0000 000</w:t>
            </w:r>
          </w:p>
        </w:tc>
        <w:tc>
          <w:tcPr>
            <w:tcW w:w="467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1112</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5 00 00 00 0000 500</w:t>
            </w:r>
          </w:p>
        </w:tc>
        <w:tc>
          <w:tcPr>
            <w:tcW w:w="467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2960</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0 00 0000 50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величение прочих остатков средст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2960</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00 0000 51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2960</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lastRenderedPageBreak/>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10 0000 51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2960</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5 00 00 00 0000 600</w:t>
            </w:r>
          </w:p>
        </w:tc>
        <w:tc>
          <w:tcPr>
            <w:tcW w:w="467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Уменьшение остатков средст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4072</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0 00 0000 60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меньшение прочих остатков средст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4072</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00 0000 61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4072</w:t>
            </w:r>
          </w:p>
        </w:tc>
      </w:tr>
      <w:tr w:rsidR="000B6AD4"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10 0000 610</w:t>
            </w:r>
          </w:p>
        </w:tc>
        <w:tc>
          <w:tcPr>
            <w:tcW w:w="467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64072</w:t>
            </w:r>
          </w:p>
        </w:tc>
      </w:tr>
    </w:tbl>
    <w:p w:rsidR="00D22824" w:rsidRDefault="00D22824" w:rsidP="003C0C77">
      <w:pPr>
        <w:tabs>
          <w:tab w:val="left" w:pos="284"/>
        </w:tabs>
        <w:spacing w:after="0" w:line="240" w:lineRule="auto"/>
        <w:rPr>
          <w:rFonts w:ascii="Times New Roman" w:eastAsia="Calibri" w:hAnsi="Times New Roman" w:cs="Times New Roman"/>
          <w:sz w:val="12"/>
          <w:szCs w:val="12"/>
        </w:rPr>
      </w:pPr>
    </w:p>
    <w:p w:rsidR="000B6AD4" w:rsidRPr="003D336B"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0B6AD4"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B6AD4" w:rsidRPr="003D336B"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B6AD4">
        <w:rPr>
          <w:rFonts w:ascii="Times New Roman" w:eastAsia="Calibri" w:hAnsi="Times New Roman" w:cs="Times New Roman"/>
          <w:i/>
          <w:sz w:val="12"/>
          <w:szCs w:val="12"/>
        </w:rPr>
        <w:t>Сургут</w:t>
      </w:r>
    </w:p>
    <w:p w:rsidR="000B6AD4"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B6AD4" w:rsidRPr="003D336B" w:rsidRDefault="000B6AD4" w:rsidP="000B6A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B6AD4" w:rsidRDefault="000B6AD4" w:rsidP="000B6A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22824" w:rsidRPr="000B6AD4" w:rsidRDefault="000B6AD4" w:rsidP="000B6AD4">
      <w:pPr>
        <w:tabs>
          <w:tab w:val="left" w:pos="284"/>
        </w:tabs>
        <w:spacing w:after="0" w:line="240" w:lineRule="auto"/>
        <w:jc w:val="center"/>
        <w:rPr>
          <w:rFonts w:ascii="Times New Roman" w:eastAsia="Calibri" w:hAnsi="Times New Roman" w:cs="Times New Roman"/>
          <w:b/>
          <w:sz w:val="12"/>
          <w:szCs w:val="12"/>
        </w:rPr>
      </w:pPr>
      <w:r w:rsidRPr="000B6AD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162"/>
        <w:gridCol w:w="657"/>
        <w:gridCol w:w="567"/>
      </w:tblGrid>
      <w:tr w:rsidR="000B6AD4" w:rsidRPr="000B6AD4" w:rsidTr="00B31D21">
        <w:trPr>
          <w:trHeight w:val="20"/>
        </w:trPr>
        <w:tc>
          <w:tcPr>
            <w:tcW w:w="709" w:type="dxa"/>
            <w:vMerge w:val="restart"/>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Код администратора</w:t>
            </w:r>
          </w:p>
        </w:tc>
        <w:tc>
          <w:tcPr>
            <w:tcW w:w="1418" w:type="dxa"/>
            <w:vMerge w:val="restart"/>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Код</w:t>
            </w:r>
          </w:p>
        </w:tc>
        <w:tc>
          <w:tcPr>
            <w:tcW w:w="4162" w:type="dxa"/>
            <w:vMerge w:val="restart"/>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 xml:space="preserve">Наименование </w:t>
            </w:r>
          </w:p>
        </w:tc>
        <w:tc>
          <w:tcPr>
            <w:tcW w:w="1224" w:type="dxa"/>
            <w:gridSpan w:val="2"/>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Сумма, тыс. рублей</w:t>
            </w:r>
          </w:p>
        </w:tc>
      </w:tr>
      <w:tr w:rsidR="002D4BE0" w:rsidRPr="000B6AD4" w:rsidTr="00B31D21">
        <w:trPr>
          <w:trHeight w:val="20"/>
        </w:trPr>
        <w:tc>
          <w:tcPr>
            <w:tcW w:w="709" w:type="dxa"/>
            <w:vMerge/>
            <w:hideMark/>
          </w:tcPr>
          <w:p w:rsidR="000B6AD4" w:rsidRPr="000B6AD4" w:rsidRDefault="000B6AD4" w:rsidP="000B6AD4">
            <w:pPr>
              <w:tabs>
                <w:tab w:val="left" w:pos="284"/>
              </w:tabs>
              <w:rPr>
                <w:rFonts w:ascii="Times New Roman" w:eastAsia="Calibri" w:hAnsi="Times New Roman" w:cs="Times New Roman"/>
                <w:bCs/>
                <w:sz w:val="12"/>
                <w:szCs w:val="12"/>
              </w:rPr>
            </w:pPr>
          </w:p>
        </w:tc>
        <w:tc>
          <w:tcPr>
            <w:tcW w:w="1418" w:type="dxa"/>
            <w:vMerge/>
            <w:hideMark/>
          </w:tcPr>
          <w:p w:rsidR="000B6AD4" w:rsidRPr="000B6AD4" w:rsidRDefault="000B6AD4" w:rsidP="000B6AD4">
            <w:pPr>
              <w:tabs>
                <w:tab w:val="left" w:pos="284"/>
              </w:tabs>
              <w:rPr>
                <w:rFonts w:ascii="Times New Roman" w:eastAsia="Calibri" w:hAnsi="Times New Roman" w:cs="Times New Roman"/>
                <w:bCs/>
                <w:sz w:val="12"/>
                <w:szCs w:val="12"/>
              </w:rPr>
            </w:pPr>
          </w:p>
        </w:tc>
        <w:tc>
          <w:tcPr>
            <w:tcW w:w="4162" w:type="dxa"/>
            <w:vMerge/>
            <w:hideMark/>
          </w:tcPr>
          <w:p w:rsidR="000B6AD4" w:rsidRPr="000B6AD4" w:rsidRDefault="000B6AD4" w:rsidP="000B6AD4">
            <w:pPr>
              <w:tabs>
                <w:tab w:val="left" w:pos="284"/>
              </w:tabs>
              <w:rPr>
                <w:rFonts w:ascii="Times New Roman" w:eastAsia="Calibri" w:hAnsi="Times New Roman" w:cs="Times New Roman"/>
                <w:bCs/>
                <w:sz w:val="12"/>
                <w:szCs w:val="12"/>
              </w:rPr>
            </w:pPr>
          </w:p>
        </w:tc>
        <w:tc>
          <w:tcPr>
            <w:tcW w:w="65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2019 год</w:t>
            </w:r>
          </w:p>
        </w:tc>
        <w:tc>
          <w:tcPr>
            <w:tcW w:w="56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2020 год</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0 00 00 00 0000 000</w:t>
            </w:r>
          </w:p>
        </w:tc>
        <w:tc>
          <w:tcPr>
            <w:tcW w:w="4162"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ИСТОЧНИКИ ВНУТРЕННЕГО ФИНАНСИРОВАНИЯ ДЕФИЦИТО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w:t>
            </w:r>
          </w:p>
        </w:tc>
        <w:tc>
          <w:tcPr>
            <w:tcW w:w="56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3 00 00 00 0000 000</w:t>
            </w:r>
          </w:p>
        </w:tc>
        <w:tc>
          <w:tcPr>
            <w:tcW w:w="4162"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5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w:t>
            </w:r>
          </w:p>
        </w:tc>
        <w:tc>
          <w:tcPr>
            <w:tcW w:w="56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3 01 00 00 0000 70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3 01 00 10 0000 71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3 01 00 00 0000 80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3 01 00 10 0000 81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811</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5 00 00 00 0000 000</w:t>
            </w:r>
          </w:p>
        </w:tc>
        <w:tc>
          <w:tcPr>
            <w:tcW w:w="4162"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Изменение остатков средств на счетах по учету средст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w:t>
            </w:r>
          </w:p>
        </w:tc>
        <w:tc>
          <w:tcPr>
            <w:tcW w:w="567"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5 00 00 00 0000 500</w:t>
            </w:r>
          </w:p>
        </w:tc>
        <w:tc>
          <w:tcPr>
            <w:tcW w:w="4162"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 xml:space="preserve">Увеличение остатков средств бюджетов </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0 00 0000 50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величение прочих остатков средст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00 0000 51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величение прочих остатков денежных средст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10 0000 51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01 05 00 00 00 0000 600</w:t>
            </w:r>
          </w:p>
        </w:tc>
        <w:tc>
          <w:tcPr>
            <w:tcW w:w="4162" w:type="dxa"/>
            <w:hideMark/>
          </w:tcPr>
          <w:p w:rsidR="000B6AD4" w:rsidRPr="000B6AD4" w:rsidRDefault="000B6AD4" w:rsidP="000B6AD4">
            <w:pPr>
              <w:tabs>
                <w:tab w:val="left" w:pos="284"/>
              </w:tabs>
              <w:rPr>
                <w:rFonts w:ascii="Times New Roman" w:eastAsia="Calibri" w:hAnsi="Times New Roman" w:cs="Times New Roman"/>
                <w:bCs/>
                <w:sz w:val="12"/>
                <w:szCs w:val="12"/>
              </w:rPr>
            </w:pPr>
            <w:r w:rsidRPr="000B6AD4">
              <w:rPr>
                <w:rFonts w:ascii="Times New Roman" w:eastAsia="Calibri" w:hAnsi="Times New Roman" w:cs="Times New Roman"/>
                <w:bCs/>
                <w:sz w:val="12"/>
                <w:szCs w:val="12"/>
              </w:rPr>
              <w:t>Уменьшение остатков средст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0 00 0000 60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меньшение прочих остатков средст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00 0000 61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меньшение прочих остатков денежных средств бюджетов</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r w:rsidR="002D4BE0" w:rsidRPr="000B6AD4" w:rsidTr="00B31D21">
        <w:trPr>
          <w:trHeight w:val="20"/>
        </w:trPr>
        <w:tc>
          <w:tcPr>
            <w:tcW w:w="709"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433</w:t>
            </w:r>
          </w:p>
        </w:tc>
        <w:tc>
          <w:tcPr>
            <w:tcW w:w="1418" w:type="dxa"/>
            <w:noWrap/>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01 05 02 01 10 0000 610</w:t>
            </w:r>
          </w:p>
        </w:tc>
        <w:tc>
          <w:tcPr>
            <w:tcW w:w="4162"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5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1994</w:t>
            </w:r>
          </w:p>
        </w:tc>
        <w:tc>
          <w:tcPr>
            <w:tcW w:w="567" w:type="dxa"/>
            <w:hideMark/>
          </w:tcPr>
          <w:p w:rsidR="000B6AD4" w:rsidRPr="000B6AD4" w:rsidRDefault="000B6AD4" w:rsidP="000B6AD4">
            <w:pPr>
              <w:tabs>
                <w:tab w:val="left" w:pos="284"/>
              </w:tabs>
              <w:rPr>
                <w:rFonts w:ascii="Times New Roman" w:eastAsia="Calibri" w:hAnsi="Times New Roman" w:cs="Times New Roman"/>
                <w:sz w:val="12"/>
                <w:szCs w:val="12"/>
              </w:rPr>
            </w:pPr>
            <w:r w:rsidRPr="000B6AD4">
              <w:rPr>
                <w:rFonts w:ascii="Times New Roman" w:eastAsia="Calibri" w:hAnsi="Times New Roman" w:cs="Times New Roman"/>
                <w:sz w:val="12"/>
                <w:szCs w:val="12"/>
              </w:rPr>
              <w:t>12448</w:t>
            </w:r>
          </w:p>
        </w:tc>
      </w:tr>
    </w:tbl>
    <w:p w:rsidR="00D22824" w:rsidRDefault="00D22824" w:rsidP="003C0C77">
      <w:pPr>
        <w:tabs>
          <w:tab w:val="left" w:pos="284"/>
        </w:tabs>
        <w:spacing w:after="0" w:line="240" w:lineRule="auto"/>
        <w:rPr>
          <w:rFonts w:ascii="Times New Roman" w:eastAsia="Calibri" w:hAnsi="Times New Roman" w:cs="Times New Roman"/>
          <w:sz w:val="12"/>
          <w:szCs w:val="12"/>
        </w:rPr>
      </w:pPr>
    </w:p>
    <w:p w:rsidR="002D4BE0" w:rsidRPr="003D336B" w:rsidRDefault="002D4BE0" w:rsidP="002D4B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D4BE0" w:rsidRDefault="002D4BE0" w:rsidP="002D4B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D4BE0" w:rsidRPr="003D336B" w:rsidRDefault="002D4BE0" w:rsidP="002D4B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B6AD4">
        <w:rPr>
          <w:rFonts w:ascii="Times New Roman" w:eastAsia="Calibri" w:hAnsi="Times New Roman" w:cs="Times New Roman"/>
          <w:i/>
          <w:sz w:val="12"/>
          <w:szCs w:val="12"/>
        </w:rPr>
        <w:t>Сургут</w:t>
      </w:r>
    </w:p>
    <w:p w:rsidR="002D4BE0" w:rsidRDefault="002D4BE0" w:rsidP="002D4B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D4BE0" w:rsidRPr="003D336B" w:rsidRDefault="002D4BE0" w:rsidP="002D4B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D4BE0" w:rsidRDefault="002D4BE0" w:rsidP="002D4B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D4BE0" w:rsidRPr="00F303BC" w:rsidRDefault="002D4BE0" w:rsidP="002D4BE0">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2D4BE0" w:rsidRPr="00F303BC" w:rsidRDefault="002D4BE0" w:rsidP="002D4BE0">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2D4BE0" w:rsidRPr="00F303BC" w:rsidRDefault="002D4BE0" w:rsidP="002D4BE0">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2D4BE0" w:rsidRPr="00F303BC" w:rsidTr="00B31D21">
        <w:trPr>
          <w:trHeight w:val="314"/>
        </w:trPr>
        <w:tc>
          <w:tcPr>
            <w:tcW w:w="426"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2D4BE0" w:rsidRPr="00F303BC" w:rsidTr="00B31D21">
        <w:trPr>
          <w:trHeight w:val="20"/>
        </w:trPr>
        <w:tc>
          <w:tcPr>
            <w:tcW w:w="426"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D4BE0" w:rsidRPr="00F303BC" w:rsidRDefault="002D4BE0" w:rsidP="00B31D21">
            <w:pPr>
              <w:tabs>
                <w:tab w:val="left" w:pos="284"/>
              </w:tabs>
              <w:rPr>
                <w:rFonts w:ascii="Times New Roman" w:hAnsi="Times New Roman"/>
                <w:sz w:val="12"/>
                <w:szCs w:val="12"/>
              </w:rPr>
            </w:pPr>
            <w:r>
              <w:rPr>
                <w:rFonts w:ascii="Times New Roman" w:hAnsi="Times New Roman"/>
                <w:sz w:val="12"/>
                <w:szCs w:val="12"/>
              </w:rPr>
              <w:t>811</w:t>
            </w:r>
          </w:p>
        </w:tc>
        <w:tc>
          <w:tcPr>
            <w:tcW w:w="1701" w:type="dxa"/>
            <w:hideMark/>
          </w:tcPr>
          <w:p w:rsidR="002D4BE0" w:rsidRPr="00F303BC" w:rsidRDefault="002D4BE0" w:rsidP="00B31D21">
            <w:pPr>
              <w:tabs>
                <w:tab w:val="left" w:pos="284"/>
              </w:tabs>
              <w:rPr>
                <w:rFonts w:ascii="Times New Roman" w:hAnsi="Times New Roman"/>
                <w:sz w:val="12"/>
                <w:szCs w:val="12"/>
              </w:rPr>
            </w:pPr>
            <w:r>
              <w:rPr>
                <w:rFonts w:ascii="Times New Roman" w:hAnsi="Times New Roman"/>
                <w:sz w:val="12"/>
                <w:szCs w:val="12"/>
              </w:rPr>
              <w:t>0</w:t>
            </w:r>
          </w:p>
        </w:tc>
      </w:tr>
    </w:tbl>
    <w:p w:rsidR="002D4BE0" w:rsidRPr="00F303BC" w:rsidRDefault="002D4BE0" w:rsidP="002D4BE0">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2D4BE0" w:rsidRPr="00F303BC" w:rsidTr="00B31D21">
        <w:trPr>
          <w:trHeight w:val="314"/>
        </w:trPr>
        <w:tc>
          <w:tcPr>
            <w:tcW w:w="426"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2D4BE0" w:rsidRPr="00F303BC" w:rsidTr="00B31D21">
        <w:trPr>
          <w:trHeight w:val="20"/>
        </w:trPr>
        <w:tc>
          <w:tcPr>
            <w:tcW w:w="426"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D4BE0" w:rsidRPr="00F303BC" w:rsidRDefault="002D4BE0" w:rsidP="00B31D21">
            <w:pPr>
              <w:tabs>
                <w:tab w:val="left" w:pos="284"/>
              </w:tabs>
              <w:rPr>
                <w:rFonts w:ascii="Times New Roman" w:hAnsi="Times New Roman"/>
                <w:sz w:val="12"/>
                <w:szCs w:val="12"/>
              </w:rPr>
            </w:pPr>
            <w:r w:rsidRPr="002D4BE0">
              <w:rPr>
                <w:rFonts w:ascii="Times New Roman" w:hAnsi="Times New Roman"/>
                <w:sz w:val="12"/>
                <w:szCs w:val="12"/>
              </w:rPr>
              <w:t>811</w:t>
            </w:r>
          </w:p>
        </w:tc>
        <w:tc>
          <w:tcPr>
            <w:tcW w:w="1701" w:type="dxa"/>
            <w:hideMark/>
          </w:tcPr>
          <w:p w:rsidR="002D4BE0" w:rsidRPr="00F303BC" w:rsidRDefault="002D4BE0" w:rsidP="00B31D21">
            <w:pPr>
              <w:tabs>
                <w:tab w:val="left" w:pos="284"/>
              </w:tabs>
              <w:rPr>
                <w:rFonts w:ascii="Times New Roman" w:hAnsi="Times New Roman"/>
                <w:sz w:val="12"/>
                <w:szCs w:val="12"/>
              </w:rPr>
            </w:pPr>
            <w:r w:rsidRPr="002D4BE0">
              <w:rPr>
                <w:rFonts w:ascii="Times New Roman" w:hAnsi="Times New Roman"/>
                <w:sz w:val="12"/>
                <w:szCs w:val="12"/>
              </w:rPr>
              <w:t>811</w:t>
            </w:r>
          </w:p>
        </w:tc>
      </w:tr>
    </w:tbl>
    <w:p w:rsidR="002D4BE0" w:rsidRPr="00F303BC" w:rsidRDefault="002D4BE0" w:rsidP="002D4BE0">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2D4BE0" w:rsidRPr="00F303BC" w:rsidTr="00B31D21">
        <w:trPr>
          <w:trHeight w:val="314"/>
        </w:trPr>
        <w:tc>
          <w:tcPr>
            <w:tcW w:w="426"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2D4BE0" w:rsidRPr="00F303BC" w:rsidTr="00B31D21">
        <w:trPr>
          <w:trHeight w:val="20"/>
        </w:trPr>
        <w:tc>
          <w:tcPr>
            <w:tcW w:w="426"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2D4BE0" w:rsidRPr="00F303BC" w:rsidRDefault="002D4BE0" w:rsidP="00B31D21">
            <w:pPr>
              <w:tabs>
                <w:tab w:val="left" w:pos="284"/>
              </w:tabs>
              <w:rPr>
                <w:rFonts w:ascii="Times New Roman" w:hAnsi="Times New Roman"/>
                <w:sz w:val="12"/>
                <w:szCs w:val="12"/>
              </w:rPr>
            </w:pPr>
            <w:r w:rsidRPr="00F303B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D4BE0" w:rsidRPr="00F303BC" w:rsidRDefault="002D4BE0" w:rsidP="00B31D21">
            <w:pPr>
              <w:tabs>
                <w:tab w:val="left" w:pos="284"/>
              </w:tabs>
              <w:rPr>
                <w:rFonts w:ascii="Times New Roman" w:hAnsi="Times New Roman"/>
                <w:sz w:val="12"/>
                <w:szCs w:val="12"/>
              </w:rPr>
            </w:pPr>
            <w:r w:rsidRPr="002D4BE0">
              <w:rPr>
                <w:rFonts w:ascii="Times New Roman" w:hAnsi="Times New Roman"/>
                <w:sz w:val="12"/>
                <w:szCs w:val="12"/>
              </w:rPr>
              <w:t>811</w:t>
            </w:r>
          </w:p>
        </w:tc>
        <w:tc>
          <w:tcPr>
            <w:tcW w:w="1701" w:type="dxa"/>
            <w:hideMark/>
          </w:tcPr>
          <w:p w:rsidR="002D4BE0" w:rsidRPr="00F303BC" w:rsidRDefault="002D4BE0" w:rsidP="00B31D21">
            <w:pPr>
              <w:rPr>
                <w:rFonts w:ascii="Times New Roman" w:hAnsi="Times New Roman"/>
                <w:sz w:val="12"/>
                <w:szCs w:val="12"/>
              </w:rPr>
            </w:pPr>
            <w:r w:rsidRPr="002D4BE0">
              <w:rPr>
                <w:rFonts w:ascii="Times New Roman" w:hAnsi="Times New Roman"/>
                <w:sz w:val="12"/>
                <w:szCs w:val="12"/>
              </w:rPr>
              <w:t>811</w:t>
            </w:r>
          </w:p>
        </w:tc>
      </w:tr>
    </w:tbl>
    <w:p w:rsidR="002D4BE0" w:rsidRDefault="002D4BE0" w:rsidP="002D4BE0">
      <w:pPr>
        <w:spacing w:after="0" w:line="240" w:lineRule="auto"/>
        <w:rPr>
          <w:rFonts w:ascii="Times New Roman" w:eastAsia="Times New Roman" w:hAnsi="Times New Roman" w:cs="Times New Roman"/>
          <w:sz w:val="12"/>
          <w:szCs w:val="12"/>
        </w:rPr>
      </w:pPr>
    </w:p>
    <w:p w:rsidR="00920492" w:rsidRDefault="00920492" w:rsidP="005F1FE9">
      <w:pPr>
        <w:tabs>
          <w:tab w:val="left" w:pos="284"/>
          <w:tab w:val="left" w:pos="3828"/>
        </w:tabs>
        <w:spacing w:after="0" w:line="240" w:lineRule="auto"/>
        <w:jc w:val="center"/>
        <w:rPr>
          <w:rFonts w:ascii="Times New Roman" w:eastAsia="Calibri" w:hAnsi="Times New Roman" w:cs="Times New Roman"/>
          <w:b/>
          <w:sz w:val="12"/>
          <w:szCs w:val="12"/>
        </w:rPr>
      </w:pPr>
    </w:p>
    <w:p w:rsidR="005F1FE9" w:rsidRPr="003D336B" w:rsidRDefault="005F1FE9" w:rsidP="005F1FE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5F1FE9" w:rsidRDefault="005F1FE9" w:rsidP="005F1FE9">
      <w:pPr>
        <w:tabs>
          <w:tab w:val="left" w:pos="284"/>
          <w:tab w:val="left" w:pos="3828"/>
        </w:tabs>
        <w:spacing w:after="0" w:line="240" w:lineRule="auto"/>
        <w:jc w:val="center"/>
        <w:rPr>
          <w:rFonts w:ascii="Times New Roman" w:eastAsia="Calibri" w:hAnsi="Times New Roman" w:cs="Times New Roman"/>
          <w:b/>
          <w:sz w:val="12"/>
          <w:szCs w:val="12"/>
        </w:rPr>
      </w:pPr>
      <w:r w:rsidRPr="005F1FE9">
        <w:rPr>
          <w:rFonts w:ascii="Times New Roman" w:eastAsia="Calibri" w:hAnsi="Times New Roman" w:cs="Times New Roman"/>
          <w:b/>
          <w:sz w:val="12"/>
          <w:szCs w:val="12"/>
        </w:rPr>
        <w:t>ГОРОДСКОГО  ПОСЕЛЕНИЯ  СУХОДОЛ</w:t>
      </w:r>
    </w:p>
    <w:p w:rsidR="005F1FE9" w:rsidRPr="003D336B" w:rsidRDefault="005F1FE9" w:rsidP="005F1FE9">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F1FE9" w:rsidRPr="003D336B" w:rsidRDefault="005F1FE9" w:rsidP="005F1FE9">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F1FE9" w:rsidRPr="003D336B" w:rsidRDefault="005F1FE9" w:rsidP="005F1FE9">
      <w:pPr>
        <w:tabs>
          <w:tab w:val="left" w:pos="284"/>
        </w:tabs>
        <w:spacing w:after="0" w:line="240" w:lineRule="auto"/>
        <w:jc w:val="center"/>
        <w:rPr>
          <w:rFonts w:ascii="Times New Roman" w:eastAsia="Calibri" w:hAnsi="Times New Roman" w:cs="Times New Roman"/>
          <w:sz w:val="12"/>
          <w:szCs w:val="12"/>
        </w:rPr>
      </w:pPr>
    </w:p>
    <w:p w:rsidR="005F1FE9" w:rsidRPr="003D336B" w:rsidRDefault="005F1FE9" w:rsidP="005F1FE9">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F1FE9" w:rsidRPr="003D336B" w:rsidRDefault="005F1FE9" w:rsidP="005F1F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5F1FE9" w:rsidRPr="00070001" w:rsidRDefault="005F1FE9" w:rsidP="005F1FE9">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5F1FE9" w:rsidRDefault="005F1FE9" w:rsidP="005F1FE9">
      <w:pPr>
        <w:tabs>
          <w:tab w:val="left" w:pos="284"/>
        </w:tabs>
        <w:spacing w:after="0" w:line="240" w:lineRule="auto"/>
        <w:jc w:val="center"/>
        <w:rPr>
          <w:rFonts w:ascii="Times New Roman" w:eastAsia="Calibri" w:hAnsi="Times New Roman" w:cs="Times New Roman"/>
          <w:b/>
          <w:sz w:val="12"/>
          <w:szCs w:val="12"/>
        </w:rPr>
      </w:pPr>
      <w:r w:rsidRPr="005F1FE9">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070001">
        <w:rPr>
          <w:rFonts w:ascii="Times New Roman" w:eastAsia="Calibri" w:hAnsi="Times New Roman" w:cs="Times New Roman"/>
          <w:b/>
          <w:sz w:val="12"/>
          <w:szCs w:val="12"/>
        </w:rPr>
        <w:t>на 2018 год и на плановый период 2019 и 2020 годов</w:t>
      </w:r>
    </w:p>
    <w:p w:rsidR="005F1FE9" w:rsidRDefault="005F1FE9" w:rsidP="005F1FE9">
      <w:pPr>
        <w:tabs>
          <w:tab w:val="left" w:pos="284"/>
        </w:tabs>
        <w:spacing w:after="0" w:line="240" w:lineRule="auto"/>
        <w:jc w:val="center"/>
        <w:rPr>
          <w:rFonts w:ascii="Times New Roman" w:eastAsia="Calibri" w:hAnsi="Times New Roman" w:cs="Times New Roman"/>
          <w:sz w:val="12"/>
          <w:szCs w:val="12"/>
        </w:rPr>
      </w:pPr>
    </w:p>
    <w:p w:rsidR="005F1FE9" w:rsidRPr="003D336B"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5F1FE9">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b/>
          <w:sz w:val="12"/>
          <w:szCs w:val="12"/>
        </w:rPr>
      </w:pPr>
      <w:r w:rsidRPr="005F1FE9">
        <w:rPr>
          <w:rFonts w:ascii="Times New Roman" w:eastAsia="Calibri" w:hAnsi="Times New Roman" w:cs="Times New Roman"/>
          <w:b/>
          <w:sz w:val="12"/>
          <w:szCs w:val="12"/>
        </w:rPr>
        <w:t>РЕШИЛО:</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F1FE9">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F1FE9">
        <w:rPr>
          <w:rFonts w:ascii="Times New Roman" w:eastAsia="Calibri" w:hAnsi="Times New Roman" w:cs="Times New Roman"/>
          <w:sz w:val="12"/>
          <w:szCs w:val="12"/>
        </w:rPr>
        <w:t>В статье 1 пункт 1 сумму «90 909» заменить суммой «91 193»;</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сумму «4 220» заменить суммой «3 936».</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1.2.    В статье 14 пункт 1 сумму «1 006» заменить суммой «722»;</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сумму «2 012» заменить суммой «1 444»;</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сумму «2 012» заменить суммой «1 444».</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пункт 2   сумму «1 006» заменить суммой «722»;</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сумму «1 006» заменить суммой «722»;</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сумму «1 006» заменить суммой «722».</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1.3. Приложения 8, 9, 10  изложить в новой редакции (прилагаются).</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2.   Настоящее решение опубликовать в газете «Сергиевский вестник».</w:t>
      </w:r>
    </w:p>
    <w:p w:rsidR="005F1FE9" w:rsidRPr="005F1FE9" w:rsidRDefault="005F1FE9" w:rsidP="005F1FE9">
      <w:pPr>
        <w:tabs>
          <w:tab w:val="left" w:pos="284"/>
        </w:tabs>
        <w:spacing w:after="0" w:line="240" w:lineRule="auto"/>
        <w:ind w:firstLine="284"/>
        <w:jc w:val="both"/>
        <w:rPr>
          <w:rFonts w:ascii="Times New Roman" w:eastAsia="Calibri" w:hAnsi="Times New Roman" w:cs="Times New Roman"/>
          <w:sz w:val="12"/>
          <w:szCs w:val="12"/>
        </w:rPr>
      </w:pPr>
      <w:r w:rsidRPr="005F1FE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F1FE9" w:rsidRPr="005F1FE9"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Председатель собрания представителей</w:t>
      </w:r>
    </w:p>
    <w:p w:rsidR="005F1FE9" w:rsidRPr="005F1FE9"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городского поселения Суходол</w:t>
      </w:r>
    </w:p>
    <w:p w:rsidR="005F1FE9"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муниципального района Сергиевский</w:t>
      </w:r>
    </w:p>
    <w:p w:rsidR="005F1FE9" w:rsidRPr="005F1FE9"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С.И. Баранов</w:t>
      </w:r>
    </w:p>
    <w:p w:rsidR="005F1FE9" w:rsidRPr="005F1FE9" w:rsidRDefault="005F1FE9" w:rsidP="005F1FE9">
      <w:pPr>
        <w:tabs>
          <w:tab w:val="left" w:pos="284"/>
        </w:tabs>
        <w:spacing w:after="0" w:line="240" w:lineRule="auto"/>
        <w:jc w:val="right"/>
        <w:rPr>
          <w:rFonts w:ascii="Times New Roman" w:eastAsia="Calibri" w:hAnsi="Times New Roman" w:cs="Times New Roman"/>
          <w:sz w:val="12"/>
          <w:szCs w:val="12"/>
        </w:rPr>
      </w:pPr>
    </w:p>
    <w:p w:rsidR="005F1FE9" w:rsidRPr="005F1FE9"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Глава городского поселения Суходол</w:t>
      </w:r>
    </w:p>
    <w:p w:rsidR="005F1FE9"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муниципального района Сергиевский</w:t>
      </w:r>
    </w:p>
    <w:p w:rsidR="00D22824" w:rsidRDefault="005F1FE9" w:rsidP="005F1FE9">
      <w:pPr>
        <w:tabs>
          <w:tab w:val="left" w:pos="284"/>
        </w:tabs>
        <w:spacing w:after="0" w:line="240" w:lineRule="auto"/>
        <w:jc w:val="right"/>
        <w:rPr>
          <w:rFonts w:ascii="Times New Roman" w:eastAsia="Calibri" w:hAnsi="Times New Roman" w:cs="Times New Roman"/>
          <w:sz w:val="12"/>
          <w:szCs w:val="12"/>
        </w:rPr>
      </w:pPr>
      <w:r w:rsidRPr="005F1FE9">
        <w:rPr>
          <w:rFonts w:ascii="Times New Roman" w:eastAsia="Calibri" w:hAnsi="Times New Roman" w:cs="Times New Roman"/>
          <w:sz w:val="12"/>
          <w:szCs w:val="12"/>
        </w:rPr>
        <w:t>В.В. Сапрыкин</w:t>
      </w:r>
    </w:p>
    <w:p w:rsidR="00B31D21" w:rsidRDefault="00B31D21" w:rsidP="005F1FE9">
      <w:pPr>
        <w:tabs>
          <w:tab w:val="left" w:pos="284"/>
        </w:tabs>
        <w:spacing w:after="0" w:line="240" w:lineRule="auto"/>
        <w:jc w:val="right"/>
        <w:rPr>
          <w:rFonts w:ascii="Times New Roman" w:eastAsia="Calibri" w:hAnsi="Times New Roman" w:cs="Times New Roman"/>
          <w:sz w:val="12"/>
          <w:szCs w:val="12"/>
        </w:rPr>
      </w:pPr>
    </w:p>
    <w:p w:rsidR="00B31D21" w:rsidRPr="003D336B"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31D21"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31D21" w:rsidRDefault="00B31D21" w:rsidP="00B31D21">
      <w:pPr>
        <w:spacing w:after="0" w:line="240" w:lineRule="auto"/>
        <w:jc w:val="right"/>
        <w:rPr>
          <w:rFonts w:ascii="Times New Roman" w:eastAsia="Calibri" w:hAnsi="Times New Roman" w:cs="Times New Roman"/>
          <w:i/>
          <w:sz w:val="12"/>
          <w:szCs w:val="12"/>
        </w:rPr>
      </w:pPr>
      <w:r w:rsidRPr="00B31D21">
        <w:rPr>
          <w:rFonts w:ascii="Times New Roman" w:eastAsia="Calibri" w:hAnsi="Times New Roman" w:cs="Times New Roman"/>
          <w:i/>
          <w:sz w:val="12"/>
          <w:szCs w:val="12"/>
        </w:rPr>
        <w:t>городского поселения Суходол</w:t>
      </w:r>
    </w:p>
    <w:p w:rsidR="00B31D21"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31D21" w:rsidRPr="003D336B"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31D21" w:rsidRDefault="00B31D21" w:rsidP="00B31D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31D21" w:rsidRPr="000B6AD4" w:rsidRDefault="00B31D21" w:rsidP="00B31D21">
      <w:pPr>
        <w:tabs>
          <w:tab w:val="left" w:pos="284"/>
        </w:tabs>
        <w:spacing w:after="0" w:line="240" w:lineRule="auto"/>
        <w:jc w:val="center"/>
        <w:rPr>
          <w:rFonts w:ascii="Times New Roman" w:eastAsia="Calibri" w:hAnsi="Times New Roman" w:cs="Times New Roman"/>
          <w:b/>
          <w:sz w:val="12"/>
          <w:szCs w:val="12"/>
        </w:rPr>
      </w:pPr>
      <w:r w:rsidRPr="000B6AD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Код администратора</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Код</w:t>
            </w:r>
          </w:p>
        </w:tc>
        <w:tc>
          <w:tcPr>
            <w:tcW w:w="466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 xml:space="preserve">Наименование </w:t>
            </w:r>
          </w:p>
        </w:tc>
        <w:tc>
          <w:tcPr>
            <w:tcW w:w="724"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31D21">
              <w:rPr>
                <w:rFonts w:ascii="Times New Roman" w:eastAsia="Calibri" w:hAnsi="Times New Roman" w:cs="Times New Roman"/>
                <w:bCs/>
                <w:sz w:val="12"/>
                <w:szCs w:val="12"/>
              </w:rPr>
              <w:t>рублей</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0 00 00 00 0000 000</w:t>
            </w:r>
          </w:p>
        </w:tc>
        <w:tc>
          <w:tcPr>
            <w:tcW w:w="466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3936</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3 00 00 00 0000 000</w:t>
            </w:r>
          </w:p>
        </w:tc>
        <w:tc>
          <w:tcPr>
            <w:tcW w:w="466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722</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3 01 00 00 0000 70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3 01 00 13 0000 71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5 00 00 00 0000 000</w:t>
            </w:r>
          </w:p>
        </w:tc>
        <w:tc>
          <w:tcPr>
            <w:tcW w:w="466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3214</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5 00 00 00 0000 500</w:t>
            </w:r>
          </w:p>
        </w:tc>
        <w:tc>
          <w:tcPr>
            <w:tcW w:w="466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1915</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0 00 0000 50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величение прочих остатков средст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1915</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00 0000 51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1915</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13 0000 51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1915</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5 00 00 00 0000 600</w:t>
            </w:r>
          </w:p>
        </w:tc>
        <w:tc>
          <w:tcPr>
            <w:tcW w:w="466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Уменьшение остатков средст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5128</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0 00 0000 60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меньшение прочих остатков средст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5128</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00 0000 61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5128</w:t>
            </w:r>
          </w:p>
        </w:tc>
      </w:tr>
      <w:tr w:rsidR="00B31D21" w:rsidRPr="00B31D21" w:rsidTr="00B31D21">
        <w:trPr>
          <w:trHeight w:val="20"/>
        </w:trPr>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13 0000 610</w:t>
            </w:r>
          </w:p>
        </w:tc>
        <w:tc>
          <w:tcPr>
            <w:tcW w:w="466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24"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95128</w:t>
            </w:r>
          </w:p>
        </w:tc>
      </w:tr>
    </w:tbl>
    <w:p w:rsidR="005F1FE9" w:rsidRDefault="005F1FE9" w:rsidP="005F1FE9">
      <w:pPr>
        <w:tabs>
          <w:tab w:val="left" w:pos="284"/>
        </w:tabs>
        <w:spacing w:after="0" w:line="240" w:lineRule="auto"/>
        <w:rPr>
          <w:rFonts w:ascii="Times New Roman" w:eastAsia="Calibri" w:hAnsi="Times New Roman" w:cs="Times New Roman"/>
          <w:sz w:val="12"/>
          <w:szCs w:val="12"/>
        </w:rPr>
      </w:pPr>
    </w:p>
    <w:p w:rsidR="00B31D21" w:rsidRPr="003D336B"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B31D21"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31D21" w:rsidRDefault="00B31D21" w:rsidP="00B31D21">
      <w:pPr>
        <w:spacing w:after="0" w:line="240" w:lineRule="auto"/>
        <w:jc w:val="right"/>
        <w:rPr>
          <w:rFonts w:ascii="Times New Roman" w:eastAsia="Calibri" w:hAnsi="Times New Roman" w:cs="Times New Roman"/>
          <w:i/>
          <w:sz w:val="12"/>
          <w:szCs w:val="12"/>
        </w:rPr>
      </w:pPr>
      <w:r w:rsidRPr="00B31D21">
        <w:rPr>
          <w:rFonts w:ascii="Times New Roman" w:eastAsia="Calibri" w:hAnsi="Times New Roman" w:cs="Times New Roman"/>
          <w:i/>
          <w:sz w:val="12"/>
          <w:szCs w:val="12"/>
        </w:rPr>
        <w:t>городского поселения Суходол</w:t>
      </w:r>
    </w:p>
    <w:p w:rsidR="00B31D21"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31D21" w:rsidRPr="003D336B"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31D21" w:rsidRDefault="00B31D21" w:rsidP="00B31D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22824" w:rsidRPr="00B31D21" w:rsidRDefault="00B31D21" w:rsidP="00B31D21">
      <w:pPr>
        <w:tabs>
          <w:tab w:val="left" w:pos="284"/>
        </w:tabs>
        <w:spacing w:after="0" w:line="240" w:lineRule="auto"/>
        <w:jc w:val="center"/>
        <w:rPr>
          <w:rFonts w:ascii="Times New Roman" w:eastAsia="Calibri" w:hAnsi="Times New Roman" w:cs="Times New Roman"/>
          <w:b/>
          <w:sz w:val="12"/>
          <w:szCs w:val="12"/>
        </w:rPr>
      </w:pPr>
      <w:r w:rsidRPr="00B31D2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252"/>
        <w:gridCol w:w="709"/>
        <w:gridCol w:w="567"/>
      </w:tblGrid>
      <w:tr w:rsidR="00B31D21" w:rsidRPr="00B31D21" w:rsidTr="00C3337D">
        <w:trPr>
          <w:trHeight w:val="20"/>
        </w:trPr>
        <w:tc>
          <w:tcPr>
            <w:tcW w:w="567" w:type="dxa"/>
            <w:vMerge w:val="restart"/>
            <w:hideMark/>
          </w:tcPr>
          <w:p w:rsidR="00B31D21" w:rsidRPr="00B31D21" w:rsidRDefault="00B31D21" w:rsidP="00B31D21">
            <w:pPr>
              <w:tabs>
                <w:tab w:val="left" w:pos="284"/>
              </w:tabs>
              <w:rPr>
                <w:rFonts w:ascii="Times New Roman" w:eastAsia="Calibri" w:hAnsi="Times New Roman" w:cs="Times New Roman"/>
                <w:bCs/>
                <w:sz w:val="10"/>
                <w:szCs w:val="10"/>
              </w:rPr>
            </w:pPr>
            <w:r w:rsidRPr="00B31D21">
              <w:rPr>
                <w:rFonts w:ascii="Times New Roman" w:eastAsia="Calibri" w:hAnsi="Times New Roman" w:cs="Times New Roman"/>
                <w:bCs/>
                <w:sz w:val="10"/>
                <w:szCs w:val="10"/>
              </w:rPr>
              <w:t>Код администратора</w:t>
            </w:r>
          </w:p>
        </w:tc>
        <w:tc>
          <w:tcPr>
            <w:tcW w:w="1418" w:type="dxa"/>
            <w:vMerge w:val="restart"/>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Код</w:t>
            </w:r>
          </w:p>
        </w:tc>
        <w:tc>
          <w:tcPr>
            <w:tcW w:w="4252" w:type="dxa"/>
            <w:vMerge w:val="restart"/>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 xml:space="preserve">Наименование </w:t>
            </w:r>
          </w:p>
        </w:tc>
        <w:tc>
          <w:tcPr>
            <w:tcW w:w="1276" w:type="dxa"/>
            <w:gridSpan w:val="2"/>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Сумма, тыс. рублей</w:t>
            </w:r>
          </w:p>
        </w:tc>
      </w:tr>
      <w:tr w:rsidR="00B31D21" w:rsidRPr="00B31D21" w:rsidTr="00C3337D">
        <w:trPr>
          <w:trHeight w:val="20"/>
        </w:trPr>
        <w:tc>
          <w:tcPr>
            <w:tcW w:w="567" w:type="dxa"/>
            <w:vMerge/>
            <w:hideMark/>
          </w:tcPr>
          <w:p w:rsidR="00B31D21" w:rsidRPr="00B31D21" w:rsidRDefault="00B31D21" w:rsidP="00B31D21">
            <w:pPr>
              <w:tabs>
                <w:tab w:val="left" w:pos="284"/>
              </w:tabs>
              <w:rPr>
                <w:rFonts w:ascii="Times New Roman" w:eastAsia="Calibri" w:hAnsi="Times New Roman" w:cs="Times New Roman"/>
                <w:bCs/>
                <w:sz w:val="12"/>
                <w:szCs w:val="12"/>
              </w:rPr>
            </w:pPr>
          </w:p>
        </w:tc>
        <w:tc>
          <w:tcPr>
            <w:tcW w:w="1418" w:type="dxa"/>
            <w:vMerge/>
            <w:hideMark/>
          </w:tcPr>
          <w:p w:rsidR="00B31D21" w:rsidRPr="00B31D21" w:rsidRDefault="00B31D21" w:rsidP="00B31D21">
            <w:pPr>
              <w:tabs>
                <w:tab w:val="left" w:pos="284"/>
              </w:tabs>
              <w:rPr>
                <w:rFonts w:ascii="Times New Roman" w:eastAsia="Calibri" w:hAnsi="Times New Roman" w:cs="Times New Roman"/>
                <w:bCs/>
                <w:sz w:val="12"/>
                <w:szCs w:val="12"/>
              </w:rPr>
            </w:pPr>
          </w:p>
        </w:tc>
        <w:tc>
          <w:tcPr>
            <w:tcW w:w="4252" w:type="dxa"/>
            <w:vMerge/>
            <w:hideMark/>
          </w:tcPr>
          <w:p w:rsidR="00B31D21" w:rsidRPr="00B31D21" w:rsidRDefault="00B31D21" w:rsidP="00B31D21">
            <w:pPr>
              <w:tabs>
                <w:tab w:val="left" w:pos="284"/>
              </w:tabs>
              <w:rPr>
                <w:rFonts w:ascii="Times New Roman" w:eastAsia="Calibri" w:hAnsi="Times New Roman" w:cs="Times New Roman"/>
                <w:bCs/>
                <w:sz w:val="12"/>
                <w:szCs w:val="12"/>
              </w:rPr>
            </w:pPr>
          </w:p>
        </w:tc>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2019 год</w:t>
            </w:r>
          </w:p>
        </w:tc>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2020 год</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lastRenderedPageBreak/>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0 00 00 00 0000 000</w:t>
            </w:r>
          </w:p>
        </w:tc>
        <w:tc>
          <w:tcPr>
            <w:tcW w:w="425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w:t>
            </w:r>
          </w:p>
        </w:tc>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3 00 00 00 0000 000</w:t>
            </w:r>
          </w:p>
        </w:tc>
        <w:tc>
          <w:tcPr>
            <w:tcW w:w="425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w:t>
            </w:r>
          </w:p>
        </w:tc>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3 01 00 00 0000 70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3 01 00 13 0000 71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3 01 00 00 0000 80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3 01 00 13 0000 81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722</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5 00 00 00 0000 000</w:t>
            </w:r>
          </w:p>
        </w:tc>
        <w:tc>
          <w:tcPr>
            <w:tcW w:w="425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w:t>
            </w:r>
          </w:p>
        </w:tc>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5 00 00 00 0000 500</w:t>
            </w:r>
          </w:p>
        </w:tc>
        <w:tc>
          <w:tcPr>
            <w:tcW w:w="425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0 00 0000 50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величение прочих остатков средст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00 0000 51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13 0000 51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01 05 00 00 00 0000 600</w:t>
            </w:r>
          </w:p>
        </w:tc>
        <w:tc>
          <w:tcPr>
            <w:tcW w:w="4252" w:type="dxa"/>
            <w:hideMark/>
          </w:tcPr>
          <w:p w:rsidR="00B31D21" w:rsidRPr="00B31D21" w:rsidRDefault="00B31D21" w:rsidP="00B31D21">
            <w:pPr>
              <w:tabs>
                <w:tab w:val="left" w:pos="284"/>
              </w:tabs>
              <w:rPr>
                <w:rFonts w:ascii="Times New Roman" w:eastAsia="Calibri" w:hAnsi="Times New Roman" w:cs="Times New Roman"/>
                <w:bCs/>
                <w:sz w:val="12"/>
                <w:szCs w:val="12"/>
              </w:rPr>
            </w:pPr>
            <w:r w:rsidRPr="00B31D21">
              <w:rPr>
                <w:rFonts w:ascii="Times New Roman" w:eastAsia="Calibri" w:hAnsi="Times New Roman" w:cs="Times New Roman"/>
                <w:bCs/>
                <w:sz w:val="12"/>
                <w:szCs w:val="12"/>
              </w:rPr>
              <w:t>Уменьшение остатков средст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0 00 0000 60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меньшение прочих остатков средст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00 0000 61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r w:rsidR="00B31D21" w:rsidRPr="00B31D21" w:rsidTr="00C3337D">
        <w:trPr>
          <w:trHeight w:val="20"/>
        </w:trPr>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418</w:t>
            </w:r>
          </w:p>
        </w:tc>
        <w:tc>
          <w:tcPr>
            <w:tcW w:w="1418" w:type="dxa"/>
            <w:noWrap/>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01 05 02 01 13 0000 610</w:t>
            </w:r>
          </w:p>
        </w:tc>
        <w:tc>
          <w:tcPr>
            <w:tcW w:w="4252"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6103</w:t>
            </w:r>
          </w:p>
        </w:tc>
        <w:tc>
          <w:tcPr>
            <w:tcW w:w="567" w:type="dxa"/>
            <w:hideMark/>
          </w:tcPr>
          <w:p w:rsidR="00B31D21" w:rsidRPr="00B31D21" w:rsidRDefault="00B31D21" w:rsidP="00B31D21">
            <w:pPr>
              <w:tabs>
                <w:tab w:val="left" w:pos="284"/>
              </w:tabs>
              <w:rPr>
                <w:rFonts w:ascii="Times New Roman" w:eastAsia="Calibri" w:hAnsi="Times New Roman" w:cs="Times New Roman"/>
                <w:sz w:val="12"/>
                <w:szCs w:val="12"/>
              </w:rPr>
            </w:pPr>
            <w:r w:rsidRPr="00B31D21">
              <w:rPr>
                <w:rFonts w:ascii="Times New Roman" w:eastAsia="Calibri" w:hAnsi="Times New Roman" w:cs="Times New Roman"/>
                <w:sz w:val="12"/>
                <w:szCs w:val="12"/>
              </w:rPr>
              <w:t>58800</w:t>
            </w:r>
          </w:p>
        </w:tc>
      </w:tr>
    </w:tbl>
    <w:p w:rsidR="00D22824" w:rsidRDefault="00D22824" w:rsidP="003C0C77">
      <w:pPr>
        <w:tabs>
          <w:tab w:val="left" w:pos="284"/>
        </w:tabs>
        <w:spacing w:after="0" w:line="240" w:lineRule="auto"/>
        <w:rPr>
          <w:rFonts w:ascii="Times New Roman" w:eastAsia="Calibri" w:hAnsi="Times New Roman" w:cs="Times New Roman"/>
          <w:sz w:val="12"/>
          <w:szCs w:val="12"/>
        </w:rPr>
      </w:pPr>
    </w:p>
    <w:p w:rsidR="00B31D21" w:rsidRPr="003D336B"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B31D21"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31D21" w:rsidRDefault="00B31D21" w:rsidP="00B31D21">
      <w:pPr>
        <w:spacing w:after="0" w:line="240" w:lineRule="auto"/>
        <w:jc w:val="right"/>
        <w:rPr>
          <w:rFonts w:ascii="Times New Roman" w:eastAsia="Calibri" w:hAnsi="Times New Roman" w:cs="Times New Roman"/>
          <w:i/>
          <w:sz w:val="12"/>
          <w:szCs w:val="12"/>
        </w:rPr>
      </w:pPr>
      <w:r w:rsidRPr="00B31D21">
        <w:rPr>
          <w:rFonts w:ascii="Times New Roman" w:eastAsia="Calibri" w:hAnsi="Times New Roman" w:cs="Times New Roman"/>
          <w:i/>
          <w:sz w:val="12"/>
          <w:szCs w:val="12"/>
        </w:rPr>
        <w:t>городского поселения Суходол</w:t>
      </w:r>
    </w:p>
    <w:p w:rsidR="00B31D21"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31D21" w:rsidRPr="003D336B" w:rsidRDefault="00B31D21" w:rsidP="00B31D2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31D21" w:rsidRDefault="00B31D21" w:rsidP="00B31D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31D21" w:rsidRPr="00F303BC" w:rsidRDefault="00B31D21" w:rsidP="00B31D21">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B31D21" w:rsidRPr="00F303BC" w:rsidRDefault="00B31D21" w:rsidP="00B31D21">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B31D21" w:rsidRPr="00F303BC" w:rsidRDefault="00B31D21" w:rsidP="00B31D21">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B31D21" w:rsidRPr="00F303BC" w:rsidTr="00B31D21">
        <w:trPr>
          <w:trHeight w:val="314"/>
        </w:trPr>
        <w:tc>
          <w:tcPr>
            <w:tcW w:w="426" w:type="dxa"/>
            <w:hideMark/>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B31D21" w:rsidRPr="00F303BC" w:rsidTr="00B31D21">
        <w:trPr>
          <w:trHeight w:val="20"/>
        </w:trPr>
        <w:tc>
          <w:tcPr>
            <w:tcW w:w="426" w:type="dxa"/>
            <w:hideMark/>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722</w:t>
            </w:r>
          </w:p>
        </w:tc>
        <w:tc>
          <w:tcPr>
            <w:tcW w:w="1701" w:type="dxa"/>
            <w:hideMark/>
          </w:tcPr>
          <w:p w:rsidR="00B31D21" w:rsidRPr="00F303BC" w:rsidRDefault="00B31D21" w:rsidP="00B31D21">
            <w:pPr>
              <w:tabs>
                <w:tab w:val="left" w:pos="284"/>
              </w:tabs>
              <w:rPr>
                <w:rFonts w:ascii="Times New Roman" w:hAnsi="Times New Roman"/>
                <w:sz w:val="12"/>
                <w:szCs w:val="12"/>
              </w:rPr>
            </w:pPr>
            <w:r>
              <w:rPr>
                <w:rFonts w:ascii="Times New Roman" w:hAnsi="Times New Roman"/>
                <w:sz w:val="12"/>
                <w:szCs w:val="12"/>
              </w:rPr>
              <w:t>0</w:t>
            </w:r>
          </w:p>
        </w:tc>
      </w:tr>
    </w:tbl>
    <w:p w:rsidR="00B31D21" w:rsidRPr="00F303BC" w:rsidRDefault="00B31D21" w:rsidP="00B31D21">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B31D21" w:rsidRPr="00F303BC" w:rsidTr="00B31D21">
        <w:trPr>
          <w:trHeight w:val="314"/>
        </w:trPr>
        <w:tc>
          <w:tcPr>
            <w:tcW w:w="426" w:type="dxa"/>
            <w:hideMark/>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B31D21" w:rsidRPr="00F303BC" w:rsidTr="00B31D21">
        <w:trPr>
          <w:trHeight w:val="20"/>
        </w:trPr>
        <w:tc>
          <w:tcPr>
            <w:tcW w:w="426" w:type="dxa"/>
            <w:hideMark/>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722</w:t>
            </w:r>
          </w:p>
        </w:tc>
        <w:tc>
          <w:tcPr>
            <w:tcW w:w="1701"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722</w:t>
            </w:r>
          </w:p>
        </w:tc>
      </w:tr>
    </w:tbl>
    <w:p w:rsidR="00B31D21" w:rsidRPr="00F303BC" w:rsidRDefault="00B31D21" w:rsidP="00B31D21">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B31D21" w:rsidRPr="00F303BC" w:rsidTr="00B31D21">
        <w:trPr>
          <w:trHeight w:val="314"/>
        </w:trPr>
        <w:tc>
          <w:tcPr>
            <w:tcW w:w="426" w:type="dxa"/>
            <w:hideMark/>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B31D21" w:rsidRPr="00F303BC" w:rsidTr="00B31D21">
        <w:trPr>
          <w:trHeight w:val="20"/>
        </w:trPr>
        <w:tc>
          <w:tcPr>
            <w:tcW w:w="426" w:type="dxa"/>
            <w:hideMark/>
          </w:tcPr>
          <w:p w:rsidR="00B31D21" w:rsidRPr="00F303BC" w:rsidRDefault="00B31D21" w:rsidP="00B31D21">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B31D21" w:rsidRPr="00F303BC" w:rsidRDefault="00D15265" w:rsidP="00B31D21">
            <w:pPr>
              <w:tabs>
                <w:tab w:val="left" w:pos="284"/>
              </w:tabs>
              <w:rPr>
                <w:rFonts w:ascii="Times New Roman" w:hAnsi="Times New Roman"/>
                <w:sz w:val="12"/>
                <w:szCs w:val="12"/>
              </w:rPr>
            </w:pPr>
            <w:r w:rsidRPr="00D15265">
              <w:rPr>
                <w:rFonts w:ascii="Times New Roman" w:hAnsi="Times New Roman"/>
                <w:sz w:val="12"/>
                <w:szCs w:val="12"/>
              </w:rPr>
              <w:t>722</w:t>
            </w:r>
          </w:p>
        </w:tc>
        <w:tc>
          <w:tcPr>
            <w:tcW w:w="1701" w:type="dxa"/>
            <w:hideMark/>
          </w:tcPr>
          <w:p w:rsidR="00B31D21" w:rsidRPr="00F303BC" w:rsidRDefault="00D15265" w:rsidP="00B31D21">
            <w:pPr>
              <w:rPr>
                <w:rFonts w:ascii="Times New Roman" w:hAnsi="Times New Roman"/>
                <w:sz w:val="12"/>
                <w:szCs w:val="12"/>
              </w:rPr>
            </w:pPr>
            <w:r w:rsidRPr="00D15265">
              <w:rPr>
                <w:rFonts w:ascii="Times New Roman" w:hAnsi="Times New Roman"/>
                <w:sz w:val="12"/>
                <w:szCs w:val="12"/>
              </w:rPr>
              <w:t>722</w:t>
            </w:r>
          </w:p>
        </w:tc>
      </w:tr>
    </w:tbl>
    <w:p w:rsidR="00B31D21" w:rsidRDefault="00B31D21" w:rsidP="00D15265">
      <w:pPr>
        <w:spacing w:after="0" w:line="240" w:lineRule="auto"/>
        <w:rPr>
          <w:rFonts w:ascii="Times New Roman" w:eastAsia="Times New Roman" w:hAnsi="Times New Roman" w:cs="Times New Roman"/>
          <w:sz w:val="12"/>
          <w:szCs w:val="12"/>
        </w:rPr>
      </w:pPr>
    </w:p>
    <w:p w:rsidR="00C3337D" w:rsidRPr="003D336B" w:rsidRDefault="00C3337D" w:rsidP="00C3337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3337D" w:rsidRPr="003D336B" w:rsidRDefault="00C3337D" w:rsidP="00C3337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3337D">
        <w:rPr>
          <w:rFonts w:ascii="Times New Roman" w:eastAsia="Calibri" w:hAnsi="Times New Roman" w:cs="Times New Roman"/>
          <w:b/>
          <w:sz w:val="12"/>
          <w:szCs w:val="12"/>
        </w:rPr>
        <w:t>ЧЕРНОВКА</w:t>
      </w:r>
    </w:p>
    <w:p w:rsidR="00C3337D" w:rsidRPr="003D336B" w:rsidRDefault="00C3337D" w:rsidP="00C3337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3337D" w:rsidRPr="003D336B" w:rsidRDefault="00C3337D" w:rsidP="00C3337D">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3337D" w:rsidRPr="003D336B" w:rsidRDefault="00C3337D" w:rsidP="00C3337D">
      <w:pPr>
        <w:tabs>
          <w:tab w:val="left" w:pos="284"/>
        </w:tabs>
        <w:spacing w:after="0" w:line="240" w:lineRule="auto"/>
        <w:jc w:val="center"/>
        <w:rPr>
          <w:rFonts w:ascii="Times New Roman" w:eastAsia="Calibri" w:hAnsi="Times New Roman" w:cs="Times New Roman"/>
          <w:sz w:val="12"/>
          <w:szCs w:val="12"/>
        </w:rPr>
      </w:pPr>
    </w:p>
    <w:p w:rsidR="00C3337D" w:rsidRPr="003D336B" w:rsidRDefault="00C3337D" w:rsidP="00C3337D">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3337D" w:rsidRPr="003D336B" w:rsidRDefault="00C3337D" w:rsidP="00C333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C3337D" w:rsidRPr="00070001" w:rsidRDefault="00C3337D" w:rsidP="00C3337D">
      <w:pPr>
        <w:tabs>
          <w:tab w:val="left" w:pos="284"/>
        </w:tabs>
        <w:spacing w:after="0" w:line="240" w:lineRule="auto"/>
        <w:jc w:val="center"/>
        <w:rPr>
          <w:rFonts w:ascii="Times New Roman" w:eastAsia="Calibri" w:hAnsi="Times New Roman" w:cs="Times New Roman"/>
          <w:b/>
          <w:sz w:val="12"/>
          <w:szCs w:val="12"/>
        </w:rPr>
      </w:pPr>
      <w:r w:rsidRPr="00070001">
        <w:rPr>
          <w:rFonts w:ascii="Times New Roman" w:eastAsia="Calibri" w:hAnsi="Times New Roman" w:cs="Times New Roman"/>
          <w:b/>
          <w:sz w:val="12"/>
          <w:szCs w:val="12"/>
        </w:rPr>
        <w:t xml:space="preserve">О внесении изменений и дополнений в бюджет </w:t>
      </w:r>
    </w:p>
    <w:p w:rsidR="00C3337D" w:rsidRDefault="00C3337D" w:rsidP="00C333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C3337D">
        <w:rPr>
          <w:rFonts w:ascii="Times New Roman" w:eastAsia="Calibri" w:hAnsi="Times New Roman" w:cs="Times New Roman"/>
          <w:b/>
          <w:sz w:val="12"/>
          <w:szCs w:val="12"/>
        </w:rPr>
        <w:t xml:space="preserve">Черновка </w:t>
      </w:r>
      <w:r w:rsidRPr="00070001">
        <w:rPr>
          <w:rFonts w:ascii="Times New Roman" w:eastAsia="Calibri" w:hAnsi="Times New Roman" w:cs="Times New Roman"/>
          <w:b/>
          <w:sz w:val="12"/>
          <w:szCs w:val="12"/>
        </w:rPr>
        <w:t>на 2018 год и на плановый период 2019 и 2020 годов</w:t>
      </w:r>
    </w:p>
    <w:p w:rsidR="00C3337D" w:rsidRDefault="00C3337D" w:rsidP="00C3337D">
      <w:pPr>
        <w:tabs>
          <w:tab w:val="left" w:pos="284"/>
        </w:tabs>
        <w:spacing w:after="0" w:line="240" w:lineRule="auto"/>
        <w:jc w:val="center"/>
        <w:rPr>
          <w:rFonts w:ascii="Times New Roman" w:eastAsia="Calibri" w:hAnsi="Times New Roman" w:cs="Times New Roman"/>
          <w:sz w:val="12"/>
          <w:szCs w:val="12"/>
        </w:rPr>
      </w:pPr>
    </w:p>
    <w:p w:rsidR="00C3337D" w:rsidRPr="003D336B"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3337D">
        <w:rPr>
          <w:rFonts w:ascii="Times New Roman" w:eastAsia="Calibri" w:hAnsi="Times New Roman" w:cs="Times New Roman"/>
          <w:sz w:val="12"/>
          <w:szCs w:val="12"/>
        </w:rPr>
        <w:t xml:space="preserve">Черновка </w:t>
      </w:r>
      <w:r w:rsidRPr="003D336B">
        <w:rPr>
          <w:rFonts w:ascii="Times New Roman" w:eastAsia="Calibri" w:hAnsi="Times New Roman" w:cs="Times New Roman"/>
          <w:sz w:val="12"/>
          <w:szCs w:val="12"/>
        </w:rPr>
        <w:t>муниципального района Сергиевский</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8 год и на плановый период 2019 и 2020 годов, Собрание представителей сельского поселения Черновка.</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b/>
          <w:sz w:val="12"/>
          <w:szCs w:val="12"/>
        </w:rPr>
      </w:pPr>
      <w:r w:rsidRPr="00C3337D">
        <w:rPr>
          <w:rFonts w:ascii="Times New Roman" w:eastAsia="Calibri" w:hAnsi="Times New Roman" w:cs="Times New Roman"/>
          <w:b/>
          <w:sz w:val="12"/>
          <w:szCs w:val="12"/>
        </w:rPr>
        <w:t>РЕШИЛО:</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337D">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3337D">
        <w:rPr>
          <w:rFonts w:ascii="Times New Roman" w:eastAsia="Calibri" w:hAnsi="Times New Roman" w:cs="Times New Roman"/>
          <w:sz w:val="12"/>
          <w:szCs w:val="12"/>
        </w:rPr>
        <w:t>В статье 1 пункт    сумму «6 068» заменить суммой «8 257»;</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сумму «6 910» заменить суммой «9 145».</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сумму «843» заменить суммой «888».</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3337D">
        <w:rPr>
          <w:rFonts w:ascii="Times New Roman" w:eastAsia="Calibri" w:hAnsi="Times New Roman" w:cs="Times New Roman"/>
          <w:sz w:val="12"/>
          <w:szCs w:val="12"/>
        </w:rPr>
        <w:t>В статье 4 сумму «1 962» заменить суммой «3 738».</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3337D">
        <w:rPr>
          <w:rFonts w:ascii="Times New Roman" w:eastAsia="Calibri" w:hAnsi="Times New Roman" w:cs="Times New Roman"/>
          <w:sz w:val="12"/>
          <w:szCs w:val="12"/>
        </w:rPr>
        <w:t>В статье 5 сумму «1 962» заменить суммой «3 738».</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 </w:t>
      </w:r>
      <w:r w:rsidRPr="00C3337D">
        <w:rPr>
          <w:rFonts w:ascii="Times New Roman" w:eastAsia="Calibri" w:hAnsi="Times New Roman" w:cs="Times New Roman"/>
          <w:sz w:val="12"/>
          <w:szCs w:val="12"/>
        </w:rPr>
        <w:t>В статье 12 сумму «2 163» заменить суммой «4 397».</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3337D">
        <w:rPr>
          <w:rFonts w:ascii="Times New Roman" w:eastAsia="Calibri" w:hAnsi="Times New Roman" w:cs="Times New Roman"/>
          <w:sz w:val="12"/>
          <w:szCs w:val="12"/>
        </w:rPr>
        <w:t>В статье 14 пункт 1 сумму «372» заменить суммой «420»;</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сумму «744» заменить суммой «840»;</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сумму «744» заменить суммой «840»;</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пункт 2 сумму «372» заменить суммой «420»;</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сумму «372» заменить суммой «420»;</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сум</w:t>
      </w:r>
      <w:r>
        <w:rPr>
          <w:rFonts w:ascii="Times New Roman" w:eastAsia="Calibri" w:hAnsi="Times New Roman" w:cs="Times New Roman"/>
          <w:sz w:val="12"/>
          <w:szCs w:val="12"/>
        </w:rPr>
        <w:t>му «372» заменить суммой «420».</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 xml:space="preserve">1.6. Приложения 4, 6, 8, 9, 10  изложить </w:t>
      </w:r>
      <w:r>
        <w:rPr>
          <w:rFonts w:ascii="Times New Roman" w:eastAsia="Calibri" w:hAnsi="Times New Roman" w:cs="Times New Roman"/>
          <w:sz w:val="12"/>
          <w:szCs w:val="12"/>
        </w:rPr>
        <w:t>в новой редакции (прилагаются).</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2.   Настоящее решение опубликовать в газете «Сергиевский вестник».</w:t>
      </w:r>
    </w:p>
    <w:p w:rsidR="00C3337D" w:rsidRPr="00C3337D" w:rsidRDefault="00C3337D" w:rsidP="00C3337D">
      <w:pPr>
        <w:tabs>
          <w:tab w:val="left" w:pos="284"/>
        </w:tabs>
        <w:spacing w:after="0" w:line="240" w:lineRule="auto"/>
        <w:ind w:firstLine="284"/>
        <w:jc w:val="both"/>
        <w:rPr>
          <w:rFonts w:ascii="Times New Roman" w:eastAsia="Calibri" w:hAnsi="Times New Roman" w:cs="Times New Roman"/>
          <w:sz w:val="12"/>
          <w:szCs w:val="12"/>
        </w:rPr>
      </w:pPr>
      <w:r w:rsidRPr="00C3337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337D" w:rsidRP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Председатель собрания представителей</w:t>
      </w:r>
    </w:p>
    <w:p w:rsidR="00C3337D" w:rsidRP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сельского поселения Черновка</w:t>
      </w:r>
    </w:p>
    <w:p w:rsid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муниципального района Сергиевский</w:t>
      </w:r>
    </w:p>
    <w:p w:rsidR="00C3337D" w:rsidRP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3337D">
        <w:rPr>
          <w:rFonts w:ascii="Times New Roman" w:eastAsia="Calibri" w:hAnsi="Times New Roman" w:cs="Times New Roman"/>
          <w:sz w:val="12"/>
          <w:szCs w:val="12"/>
        </w:rPr>
        <w:t>Милюкова</w:t>
      </w:r>
    </w:p>
    <w:p w:rsidR="00C3337D" w:rsidRPr="00C3337D" w:rsidRDefault="00C3337D" w:rsidP="00C3337D">
      <w:pPr>
        <w:tabs>
          <w:tab w:val="left" w:pos="284"/>
        </w:tabs>
        <w:spacing w:after="0" w:line="240" w:lineRule="auto"/>
        <w:jc w:val="right"/>
        <w:rPr>
          <w:rFonts w:ascii="Times New Roman" w:eastAsia="Calibri" w:hAnsi="Times New Roman" w:cs="Times New Roman"/>
          <w:sz w:val="12"/>
          <w:szCs w:val="12"/>
        </w:rPr>
      </w:pPr>
    </w:p>
    <w:p w:rsidR="00C3337D" w:rsidRP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Глава сельского поселения Черновка</w:t>
      </w:r>
    </w:p>
    <w:p w:rsid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муниципального района Сергиевский</w:t>
      </w:r>
    </w:p>
    <w:p w:rsidR="00D22824" w:rsidRDefault="00C3337D" w:rsidP="00C3337D">
      <w:pPr>
        <w:tabs>
          <w:tab w:val="left" w:pos="284"/>
        </w:tabs>
        <w:spacing w:after="0" w:line="240" w:lineRule="auto"/>
        <w:jc w:val="right"/>
        <w:rPr>
          <w:rFonts w:ascii="Times New Roman" w:eastAsia="Calibri" w:hAnsi="Times New Roman" w:cs="Times New Roman"/>
          <w:sz w:val="12"/>
          <w:szCs w:val="12"/>
        </w:rPr>
      </w:pPr>
      <w:r w:rsidRPr="00C3337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3337D">
        <w:rPr>
          <w:rFonts w:ascii="Times New Roman" w:eastAsia="Calibri" w:hAnsi="Times New Roman" w:cs="Times New Roman"/>
          <w:sz w:val="12"/>
          <w:szCs w:val="12"/>
        </w:rPr>
        <w:t>Беляев</w:t>
      </w:r>
    </w:p>
    <w:p w:rsidR="00C3337D" w:rsidRDefault="00C3337D" w:rsidP="00C3337D">
      <w:pPr>
        <w:spacing w:after="0" w:line="240" w:lineRule="auto"/>
        <w:jc w:val="right"/>
        <w:rPr>
          <w:rFonts w:ascii="Times New Roman" w:eastAsia="Calibri" w:hAnsi="Times New Roman" w:cs="Times New Roman"/>
          <w:i/>
          <w:sz w:val="12"/>
          <w:szCs w:val="12"/>
        </w:rPr>
      </w:pPr>
    </w:p>
    <w:p w:rsidR="00C3337D" w:rsidRPr="003D336B" w:rsidRDefault="00C3337D" w:rsidP="00C333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3337D" w:rsidRDefault="00C3337D" w:rsidP="00C333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3337D" w:rsidRPr="003D336B" w:rsidRDefault="00C3337D" w:rsidP="00C333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337D">
        <w:rPr>
          <w:rFonts w:ascii="Times New Roman" w:eastAsia="Calibri" w:hAnsi="Times New Roman" w:cs="Times New Roman"/>
          <w:i/>
          <w:sz w:val="12"/>
          <w:szCs w:val="12"/>
        </w:rPr>
        <w:t>Черновка</w:t>
      </w:r>
    </w:p>
    <w:p w:rsidR="00C3337D" w:rsidRDefault="00C3337D" w:rsidP="00C333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3337D" w:rsidRPr="003D336B" w:rsidRDefault="00C3337D" w:rsidP="00C3337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3337D" w:rsidRDefault="00C3337D" w:rsidP="00C333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3337D" w:rsidRPr="003D336B" w:rsidRDefault="00C3337D" w:rsidP="00C3337D">
      <w:pPr>
        <w:tabs>
          <w:tab w:val="left" w:pos="284"/>
        </w:tabs>
        <w:spacing w:after="0" w:line="240" w:lineRule="auto"/>
        <w:jc w:val="right"/>
        <w:rPr>
          <w:rFonts w:ascii="Times New Roman" w:eastAsia="Calibri" w:hAnsi="Times New Roman" w:cs="Times New Roman"/>
          <w:sz w:val="12"/>
          <w:szCs w:val="12"/>
        </w:rPr>
      </w:pPr>
    </w:p>
    <w:p w:rsidR="00C3337D" w:rsidRPr="0080390D" w:rsidRDefault="00C3337D" w:rsidP="00C3337D">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 xml:space="preserve">Ведомственная структура расходов бюджета </w:t>
      </w:r>
      <w:r w:rsidRPr="00926867">
        <w:rPr>
          <w:rFonts w:ascii="Times New Roman" w:eastAsia="Calibri" w:hAnsi="Times New Roman" w:cs="Times New Roman"/>
          <w:b/>
          <w:sz w:val="12"/>
          <w:szCs w:val="12"/>
        </w:rPr>
        <w:t xml:space="preserve">сельского поселения </w:t>
      </w:r>
      <w:r w:rsidRPr="00C3337D">
        <w:rPr>
          <w:rFonts w:ascii="Times New Roman" w:eastAsia="Calibri" w:hAnsi="Times New Roman" w:cs="Times New Roman"/>
          <w:b/>
          <w:sz w:val="12"/>
          <w:szCs w:val="12"/>
        </w:rPr>
        <w:t xml:space="preserve">Черновка </w:t>
      </w:r>
      <w:r w:rsidRPr="0080390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8 год</w:t>
      </w:r>
    </w:p>
    <w:p w:rsidR="00C3337D" w:rsidRDefault="00C3337D" w:rsidP="00C3337D">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68"/>
        <w:gridCol w:w="523"/>
        <w:gridCol w:w="336"/>
        <w:gridCol w:w="370"/>
        <w:gridCol w:w="336"/>
        <w:gridCol w:w="245"/>
        <w:gridCol w:w="425"/>
        <w:gridCol w:w="567"/>
        <w:gridCol w:w="426"/>
        <w:gridCol w:w="567"/>
        <w:gridCol w:w="850"/>
      </w:tblGrid>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КВСР</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Рз</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ПР</w:t>
            </w:r>
          </w:p>
        </w:tc>
        <w:tc>
          <w:tcPr>
            <w:tcW w:w="1573" w:type="dxa"/>
            <w:gridSpan w:val="4"/>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ЦСР</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ВР</w:t>
            </w:r>
          </w:p>
        </w:tc>
        <w:tc>
          <w:tcPr>
            <w:tcW w:w="567"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Сумма</w:t>
            </w:r>
          </w:p>
        </w:tc>
        <w:tc>
          <w:tcPr>
            <w:tcW w:w="850" w:type="dxa"/>
            <w:hideMark/>
          </w:tcPr>
          <w:p w:rsidR="00C3337D" w:rsidRPr="00C3337D" w:rsidRDefault="00C3337D" w:rsidP="00C3337D">
            <w:pPr>
              <w:tabs>
                <w:tab w:val="left" w:pos="284"/>
              </w:tabs>
              <w:rPr>
                <w:rFonts w:ascii="Times New Roman" w:eastAsia="Calibri" w:hAnsi="Times New Roman" w:cs="Times New Roman"/>
                <w:bCs/>
                <w:sz w:val="10"/>
                <w:szCs w:val="10"/>
              </w:rPr>
            </w:pPr>
            <w:r w:rsidRPr="00C3337D">
              <w:rPr>
                <w:rFonts w:ascii="Times New Roman" w:eastAsia="Calibri" w:hAnsi="Times New Roman" w:cs="Times New Roman"/>
                <w:bCs/>
                <w:sz w:val="10"/>
                <w:szCs w:val="10"/>
              </w:rPr>
              <w:t>в т.ч. за счет безвозмездных поступлений</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2</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73</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2</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73</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2</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2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73</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 449</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 315</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2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 049</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16</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2</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Уплата налогов, сборов и иных платежей</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5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0</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0</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4</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6</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19</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6</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19</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6</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19</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Резервные фонды</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9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Резервные средства</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9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7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0</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Другие общегосударственные вопросы</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05</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4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24</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16</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0</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0</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0</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6</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45</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6</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45</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2</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83</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83</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2</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83</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83</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2</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2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3</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3</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57</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1</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57</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1</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48</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Уплата налогов, сборов и иных платежей</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1</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5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9</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5</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4</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5</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Сельское хозяйство и рыболовство</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7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74</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7</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7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74</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5</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7</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1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74</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74</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Дорожное хозяйство (дорожные фонды)</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829</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3</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747</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3</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747</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82</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4</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9</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2</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Коммунальное хозяйство</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2</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 23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 676</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2</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 23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 676</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2</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 234</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 676</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Благоустройство</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 079</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696</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 632</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696</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 632</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696</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3</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0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3</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00</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0</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4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0</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44</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3</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5</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3</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6</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6</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6</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Уплата налогов, сборов и иных платежей</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6</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3</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9</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85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7</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7</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2</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7</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7</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4</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2</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7</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7</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4</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2</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Культур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8</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8</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4</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4</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8</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4</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5</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8</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4</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39</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Физическая культур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0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1</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4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00</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Иные межбюджетные трансферты</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1</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4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200</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2</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3</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12</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0</w:t>
            </w:r>
          </w:p>
        </w:tc>
      </w:tr>
      <w:tr w:rsidR="00C3337D" w:rsidRPr="00C3337D" w:rsidTr="00C3337D">
        <w:trPr>
          <w:trHeight w:val="20"/>
        </w:trPr>
        <w:tc>
          <w:tcPr>
            <w:tcW w:w="2868" w:type="dxa"/>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Обслуживание муниципального долга</w:t>
            </w:r>
          </w:p>
        </w:tc>
        <w:tc>
          <w:tcPr>
            <w:tcW w:w="523"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542</w:t>
            </w:r>
          </w:p>
        </w:tc>
        <w:tc>
          <w:tcPr>
            <w:tcW w:w="33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3</w:t>
            </w:r>
          </w:p>
        </w:tc>
        <w:tc>
          <w:tcPr>
            <w:tcW w:w="37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1</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38</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0000</w:t>
            </w:r>
          </w:p>
        </w:tc>
        <w:tc>
          <w:tcPr>
            <w:tcW w:w="426"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730</w:t>
            </w:r>
          </w:p>
        </w:tc>
        <w:tc>
          <w:tcPr>
            <w:tcW w:w="567"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12</w:t>
            </w:r>
          </w:p>
        </w:tc>
        <w:tc>
          <w:tcPr>
            <w:tcW w:w="850" w:type="dxa"/>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0</w:t>
            </w:r>
          </w:p>
        </w:tc>
      </w:tr>
      <w:tr w:rsidR="00C3337D" w:rsidRPr="00C3337D" w:rsidTr="00C3337D">
        <w:trPr>
          <w:trHeight w:val="20"/>
        </w:trPr>
        <w:tc>
          <w:tcPr>
            <w:tcW w:w="2868"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Итого</w:t>
            </w:r>
          </w:p>
        </w:tc>
        <w:tc>
          <w:tcPr>
            <w:tcW w:w="523"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33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37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336" w:type="dxa"/>
            <w:tcBorders>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24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425" w:type="dxa"/>
            <w:tcBorders>
              <w:left w:val="nil"/>
              <w:right w:val="nil"/>
            </w:tcBorders>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tcBorders>
              <w:left w:val="nil"/>
            </w:tcBorders>
            <w:noWrap/>
            <w:hideMark/>
          </w:tcPr>
          <w:p w:rsidR="00C3337D" w:rsidRPr="00C3337D" w:rsidRDefault="00C3337D" w:rsidP="00C3337D">
            <w:pPr>
              <w:tabs>
                <w:tab w:val="left" w:pos="284"/>
              </w:tabs>
              <w:rPr>
                <w:rFonts w:ascii="Times New Roman" w:eastAsia="Calibri" w:hAnsi="Times New Roman" w:cs="Times New Roman"/>
                <w:sz w:val="12"/>
                <w:szCs w:val="12"/>
              </w:rPr>
            </w:pPr>
            <w:r w:rsidRPr="00C3337D">
              <w:rPr>
                <w:rFonts w:ascii="Times New Roman" w:eastAsia="Calibri" w:hAnsi="Times New Roman" w:cs="Times New Roman"/>
                <w:sz w:val="12"/>
                <w:szCs w:val="12"/>
              </w:rPr>
              <w:t> </w:t>
            </w:r>
          </w:p>
        </w:tc>
        <w:tc>
          <w:tcPr>
            <w:tcW w:w="426"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 </w:t>
            </w:r>
          </w:p>
        </w:tc>
        <w:tc>
          <w:tcPr>
            <w:tcW w:w="567"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9 145</w:t>
            </w:r>
          </w:p>
        </w:tc>
        <w:tc>
          <w:tcPr>
            <w:tcW w:w="850" w:type="dxa"/>
            <w:noWrap/>
            <w:hideMark/>
          </w:tcPr>
          <w:p w:rsidR="00C3337D" w:rsidRPr="00C3337D" w:rsidRDefault="00C3337D" w:rsidP="00C3337D">
            <w:pPr>
              <w:tabs>
                <w:tab w:val="left" w:pos="284"/>
              </w:tabs>
              <w:rPr>
                <w:rFonts w:ascii="Times New Roman" w:eastAsia="Calibri" w:hAnsi="Times New Roman" w:cs="Times New Roman"/>
                <w:bCs/>
                <w:sz w:val="12"/>
                <w:szCs w:val="12"/>
              </w:rPr>
            </w:pPr>
            <w:r w:rsidRPr="00C3337D">
              <w:rPr>
                <w:rFonts w:ascii="Times New Roman" w:eastAsia="Calibri" w:hAnsi="Times New Roman" w:cs="Times New Roman"/>
                <w:bCs/>
                <w:sz w:val="12"/>
                <w:szCs w:val="12"/>
              </w:rPr>
              <w:t>2 729</w:t>
            </w:r>
          </w:p>
        </w:tc>
      </w:tr>
    </w:tbl>
    <w:p w:rsidR="00D22824" w:rsidRDefault="00D22824" w:rsidP="003C0C77">
      <w:pPr>
        <w:tabs>
          <w:tab w:val="left" w:pos="284"/>
        </w:tabs>
        <w:spacing w:after="0" w:line="240" w:lineRule="auto"/>
        <w:rPr>
          <w:rFonts w:ascii="Times New Roman" w:eastAsia="Calibri" w:hAnsi="Times New Roman" w:cs="Times New Roman"/>
          <w:sz w:val="12"/>
          <w:szCs w:val="12"/>
        </w:rPr>
      </w:pPr>
    </w:p>
    <w:p w:rsidR="00626F64" w:rsidRPr="003D336B" w:rsidRDefault="00626F64" w:rsidP="00626F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26F64" w:rsidRDefault="00626F64" w:rsidP="00626F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26F64" w:rsidRPr="003D336B" w:rsidRDefault="00626F64" w:rsidP="00626F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337D">
        <w:rPr>
          <w:rFonts w:ascii="Times New Roman" w:eastAsia="Calibri" w:hAnsi="Times New Roman" w:cs="Times New Roman"/>
          <w:i/>
          <w:sz w:val="12"/>
          <w:szCs w:val="12"/>
        </w:rPr>
        <w:t>Черновка</w:t>
      </w:r>
    </w:p>
    <w:p w:rsidR="00626F64" w:rsidRDefault="00626F64" w:rsidP="00626F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26F64" w:rsidRPr="003D336B" w:rsidRDefault="00626F64" w:rsidP="00626F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26F64" w:rsidRDefault="00626F64" w:rsidP="00626F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26F64" w:rsidRPr="003D336B" w:rsidRDefault="00626F64" w:rsidP="00626F64">
      <w:pPr>
        <w:tabs>
          <w:tab w:val="left" w:pos="284"/>
        </w:tabs>
        <w:spacing w:after="0" w:line="240" w:lineRule="auto"/>
        <w:jc w:val="right"/>
        <w:rPr>
          <w:rFonts w:ascii="Times New Roman" w:eastAsia="Calibri" w:hAnsi="Times New Roman" w:cs="Times New Roman"/>
          <w:sz w:val="12"/>
          <w:szCs w:val="12"/>
        </w:rPr>
      </w:pPr>
    </w:p>
    <w:p w:rsidR="00626F64" w:rsidRDefault="00626F64" w:rsidP="00626F64">
      <w:pPr>
        <w:tabs>
          <w:tab w:val="left" w:pos="284"/>
        </w:tabs>
        <w:spacing w:after="0" w:line="240" w:lineRule="auto"/>
        <w:jc w:val="center"/>
        <w:rPr>
          <w:rFonts w:ascii="Times New Roman" w:eastAsia="Calibri" w:hAnsi="Times New Roman" w:cs="Times New Roman"/>
          <w:b/>
          <w:sz w:val="12"/>
          <w:szCs w:val="12"/>
        </w:rPr>
      </w:pPr>
      <w:r w:rsidRPr="00626F6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26F64" w:rsidRDefault="00626F64" w:rsidP="00626F64">
      <w:pPr>
        <w:tabs>
          <w:tab w:val="left" w:pos="284"/>
        </w:tabs>
        <w:spacing w:after="0" w:line="240" w:lineRule="auto"/>
        <w:jc w:val="center"/>
        <w:rPr>
          <w:rFonts w:ascii="Times New Roman" w:eastAsia="Calibri" w:hAnsi="Times New Roman" w:cs="Times New Roman"/>
          <w:b/>
          <w:sz w:val="12"/>
          <w:szCs w:val="12"/>
        </w:rPr>
      </w:pPr>
      <w:r w:rsidRPr="00626F64">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626F64" w:rsidRPr="0080390D" w:rsidRDefault="00626F64" w:rsidP="00626F64">
      <w:pPr>
        <w:tabs>
          <w:tab w:val="left" w:pos="284"/>
        </w:tabs>
        <w:spacing w:after="0" w:line="240" w:lineRule="auto"/>
        <w:jc w:val="center"/>
        <w:rPr>
          <w:rFonts w:ascii="Times New Roman" w:eastAsia="Calibri" w:hAnsi="Times New Roman" w:cs="Times New Roman"/>
          <w:b/>
          <w:sz w:val="12"/>
          <w:szCs w:val="12"/>
        </w:rPr>
      </w:pPr>
      <w:r w:rsidRPr="00626F64">
        <w:rPr>
          <w:rFonts w:ascii="Times New Roman" w:eastAsia="Calibri" w:hAnsi="Times New Roman" w:cs="Times New Roman"/>
          <w:b/>
          <w:sz w:val="12"/>
          <w:szCs w:val="12"/>
        </w:rPr>
        <w:lastRenderedPageBreak/>
        <w:t>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8 год</w:t>
      </w:r>
    </w:p>
    <w:p w:rsidR="00626F64" w:rsidRDefault="00626F64" w:rsidP="00626F64">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4111"/>
        <w:gridCol w:w="425"/>
        <w:gridCol w:w="284"/>
        <w:gridCol w:w="425"/>
        <w:gridCol w:w="516"/>
        <w:gridCol w:w="412"/>
        <w:gridCol w:w="490"/>
        <w:gridCol w:w="850"/>
      </w:tblGrid>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Наименование</w:t>
            </w:r>
          </w:p>
        </w:tc>
        <w:tc>
          <w:tcPr>
            <w:tcW w:w="1650" w:type="dxa"/>
            <w:gridSpan w:val="4"/>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ЦСР</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ВР</w:t>
            </w:r>
          </w:p>
        </w:tc>
        <w:tc>
          <w:tcPr>
            <w:tcW w:w="490"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Сумма</w:t>
            </w:r>
          </w:p>
        </w:tc>
        <w:tc>
          <w:tcPr>
            <w:tcW w:w="850" w:type="dxa"/>
            <w:hideMark/>
          </w:tcPr>
          <w:p w:rsidR="005A03AF" w:rsidRPr="005A03AF" w:rsidRDefault="005A03AF" w:rsidP="005A03AF">
            <w:pPr>
              <w:tabs>
                <w:tab w:val="left" w:pos="284"/>
              </w:tabs>
              <w:rPr>
                <w:rFonts w:ascii="Times New Roman" w:eastAsia="Calibri" w:hAnsi="Times New Roman" w:cs="Times New Roman"/>
                <w:bCs/>
                <w:sz w:val="10"/>
                <w:szCs w:val="10"/>
              </w:rPr>
            </w:pPr>
            <w:r w:rsidRPr="005A03AF">
              <w:rPr>
                <w:rFonts w:ascii="Times New Roman" w:eastAsia="Calibri" w:hAnsi="Times New Roman" w:cs="Times New Roman"/>
                <w:bCs/>
                <w:sz w:val="10"/>
                <w:szCs w:val="10"/>
              </w:rPr>
              <w:t>в т.ч. за счет безвозмездных поступлений</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3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2 442</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83</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2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 705</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3</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40</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77</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73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2</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5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3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3 880</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2 372</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 645</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696</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 234</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 676</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5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0</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154</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0</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0</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0</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34</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1</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357</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1</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48</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1</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5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9</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3</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847</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3</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47</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4</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06</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4</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5</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4</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61</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5</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1</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5</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6</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145</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6</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45</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7</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274</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274</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7</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1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74</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74</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200</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8</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00</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4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82</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4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2</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50</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344</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0</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44</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xml:space="preserve">Муниципальная программа "Энергоснабжение и повышение энергетической эффективности на территории городского (сельского) </w:t>
            </w:r>
            <w:r w:rsidRPr="005A03AF">
              <w:rPr>
                <w:rFonts w:ascii="Times New Roman" w:eastAsia="Calibri" w:hAnsi="Times New Roman" w:cs="Times New Roman"/>
                <w:bCs/>
                <w:sz w:val="12"/>
                <w:szCs w:val="12"/>
              </w:rPr>
              <w:lastRenderedPageBreak/>
              <w:t>поселения муниципального района Сергиевский"</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lastRenderedPageBreak/>
              <w:t>53</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3</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53</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24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3</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9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10</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0</w:t>
            </w:r>
          </w:p>
        </w:tc>
      </w:tr>
      <w:tr w:rsidR="005A03AF" w:rsidRPr="005A03AF" w:rsidTr="005A03AF">
        <w:trPr>
          <w:trHeight w:val="20"/>
        </w:trPr>
        <w:tc>
          <w:tcPr>
            <w:tcW w:w="4111" w:type="dxa"/>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Резервные средства</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99</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0000</w:t>
            </w:r>
          </w:p>
        </w:tc>
        <w:tc>
          <w:tcPr>
            <w:tcW w:w="412"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870</w:t>
            </w:r>
          </w:p>
        </w:tc>
        <w:tc>
          <w:tcPr>
            <w:tcW w:w="49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10</w:t>
            </w:r>
          </w:p>
        </w:tc>
        <w:tc>
          <w:tcPr>
            <w:tcW w:w="850" w:type="dxa"/>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0</w:t>
            </w:r>
          </w:p>
        </w:tc>
      </w:tr>
      <w:tr w:rsidR="005A03AF" w:rsidRPr="005A03AF" w:rsidTr="005A03AF">
        <w:trPr>
          <w:trHeight w:val="20"/>
        </w:trPr>
        <w:tc>
          <w:tcPr>
            <w:tcW w:w="4111"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Итого</w:t>
            </w:r>
          </w:p>
        </w:tc>
        <w:tc>
          <w:tcPr>
            <w:tcW w:w="425" w:type="dxa"/>
            <w:tcBorders>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284"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25" w:type="dxa"/>
            <w:tcBorders>
              <w:left w:val="nil"/>
              <w:right w:val="nil"/>
            </w:tcBorders>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516" w:type="dxa"/>
            <w:tcBorders>
              <w:left w:val="nil"/>
            </w:tcBorders>
            <w:noWrap/>
            <w:hideMark/>
          </w:tcPr>
          <w:p w:rsidR="005A03AF" w:rsidRPr="005A03AF" w:rsidRDefault="005A03AF" w:rsidP="005A03AF">
            <w:pPr>
              <w:tabs>
                <w:tab w:val="left" w:pos="284"/>
              </w:tabs>
              <w:rPr>
                <w:rFonts w:ascii="Times New Roman" w:eastAsia="Calibri" w:hAnsi="Times New Roman" w:cs="Times New Roman"/>
                <w:sz w:val="12"/>
                <w:szCs w:val="12"/>
              </w:rPr>
            </w:pPr>
            <w:r w:rsidRPr="005A03AF">
              <w:rPr>
                <w:rFonts w:ascii="Times New Roman" w:eastAsia="Calibri" w:hAnsi="Times New Roman" w:cs="Times New Roman"/>
                <w:sz w:val="12"/>
                <w:szCs w:val="12"/>
              </w:rPr>
              <w:t> </w:t>
            </w:r>
          </w:p>
        </w:tc>
        <w:tc>
          <w:tcPr>
            <w:tcW w:w="412"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 </w:t>
            </w:r>
          </w:p>
        </w:tc>
        <w:tc>
          <w:tcPr>
            <w:tcW w:w="49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9 145</w:t>
            </w:r>
          </w:p>
        </w:tc>
        <w:tc>
          <w:tcPr>
            <w:tcW w:w="850" w:type="dxa"/>
            <w:noWrap/>
            <w:hideMark/>
          </w:tcPr>
          <w:p w:rsidR="005A03AF" w:rsidRPr="005A03AF" w:rsidRDefault="005A03AF" w:rsidP="005A03AF">
            <w:pPr>
              <w:tabs>
                <w:tab w:val="left" w:pos="284"/>
              </w:tabs>
              <w:rPr>
                <w:rFonts w:ascii="Times New Roman" w:eastAsia="Calibri" w:hAnsi="Times New Roman" w:cs="Times New Roman"/>
                <w:bCs/>
                <w:sz w:val="12"/>
                <w:szCs w:val="12"/>
              </w:rPr>
            </w:pPr>
            <w:r w:rsidRPr="005A03AF">
              <w:rPr>
                <w:rFonts w:ascii="Times New Roman" w:eastAsia="Calibri" w:hAnsi="Times New Roman" w:cs="Times New Roman"/>
                <w:bCs/>
                <w:sz w:val="12"/>
                <w:szCs w:val="12"/>
              </w:rPr>
              <w:t>2 729</w:t>
            </w:r>
          </w:p>
        </w:tc>
      </w:tr>
    </w:tbl>
    <w:p w:rsidR="00C3337D" w:rsidRDefault="00C3337D" w:rsidP="003C0C77">
      <w:pPr>
        <w:tabs>
          <w:tab w:val="left" w:pos="284"/>
        </w:tabs>
        <w:spacing w:after="0" w:line="240" w:lineRule="auto"/>
        <w:rPr>
          <w:rFonts w:ascii="Times New Roman" w:eastAsia="Calibri" w:hAnsi="Times New Roman" w:cs="Times New Roman"/>
          <w:sz w:val="12"/>
          <w:szCs w:val="12"/>
        </w:rPr>
      </w:pPr>
    </w:p>
    <w:p w:rsidR="007B06C5" w:rsidRPr="003D336B"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7B06C5"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B06C5" w:rsidRPr="003D336B"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337D">
        <w:rPr>
          <w:rFonts w:ascii="Times New Roman" w:eastAsia="Calibri" w:hAnsi="Times New Roman" w:cs="Times New Roman"/>
          <w:i/>
          <w:sz w:val="12"/>
          <w:szCs w:val="12"/>
        </w:rPr>
        <w:t>Черновка</w:t>
      </w:r>
    </w:p>
    <w:p w:rsidR="007B06C5"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B06C5" w:rsidRPr="003D336B"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B06C5" w:rsidRDefault="007B06C5" w:rsidP="007B06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C3337D" w:rsidRPr="007B06C5" w:rsidRDefault="007B06C5" w:rsidP="007B06C5">
      <w:pPr>
        <w:tabs>
          <w:tab w:val="left" w:pos="284"/>
        </w:tabs>
        <w:spacing w:after="0" w:line="240" w:lineRule="auto"/>
        <w:jc w:val="center"/>
        <w:rPr>
          <w:rFonts w:ascii="Times New Roman" w:eastAsia="Calibri" w:hAnsi="Times New Roman" w:cs="Times New Roman"/>
          <w:b/>
          <w:sz w:val="12"/>
          <w:szCs w:val="12"/>
        </w:rPr>
      </w:pPr>
      <w:r w:rsidRPr="007B06C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Код администратора</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Код</w:t>
            </w:r>
          </w:p>
        </w:tc>
        <w:tc>
          <w:tcPr>
            <w:tcW w:w="467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Наименование</w:t>
            </w:r>
          </w:p>
        </w:tc>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B06C5">
              <w:rPr>
                <w:rFonts w:ascii="Times New Roman" w:eastAsia="Calibri" w:hAnsi="Times New Roman" w:cs="Times New Roman"/>
                <w:bCs/>
                <w:sz w:val="12"/>
                <w:szCs w:val="12"/>
              </w:rPr>
              <w:t>рублей</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0 00 00 00 0000 000</w:t>
            </w:r>
          </w:p>
        </w:tc>
        <w:tc>
          <w:tcPr>
            <w:tcW w:w="467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888</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3 00 00 00 0000 000</w:t>
            </w:r>
          </w:p>
        </w:tc>
        <w:tc>
          <w:tcPr>
            <w:tcW w:w="467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3 01 00 00 0000 70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3 01 00 10 0000 71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5 00 00 00 0000 000</w:t>
            </w:r>
          </w:p>
        </w:tc>
        <w:tc>
          <w:tcPr>
            <w:tcW w:w="467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468</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5 00 00 00 0000 500</w:t>
            </w:r>
          </w:p>
        </w:tc>
        <w:tc>
          <w:tcPr>
            <w:tcW w:w="467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8677</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0 00 0000 50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величение прочих остатков средст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8677</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00 0000 51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8677</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10 0000 51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8677</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5 00 00 00 0000 600</w:t>
            </w:r>
          </w:p>
        </w:tc>
        <w:tc>
          <w:tcPr>
            <w:tcW w:w="467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Уменьшение остатков средст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914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0 00 0000 60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меньшение прочих остатков средст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914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00 0000 61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914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10 0000 610</w:t>
            </w:r>
          </w:p>
        </w:tc>
        <w:tc>
          <w:tcPr>
            <w:tcW w:w="467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9145</w:t>
            </w:r>
          </w:p>
        </w:tc>
      </w:tr>
    </w:tbl>
    <w:p w:rsidR="00D22824" w:rsidRDefault="00D22824" w:rsidP="003C0C77">
      <w:pPr>
        <w:tabs>
          <w:tab w:val="left" w:pos="284"/>
        </w:tabs>
        <w:spacing w:after="0" w:line="240" w:lineRule="auto"/>
        <w:rPr>
          <w:rFonts w:ascii="Times New Roman" w:eastAsia="Calibri" w:hAnsi="Times New Roman" w:cs="Times New Roman"/>
          <w:sz w:val="12"/>
          <w:szCs w:val="12"/>
        </w:rPr>
      </w:pPr>
    </w:p>
    <w:p w:rsidR="007B06C5" w:rsidRPr="003D336B"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B06C5"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B06C5" w:rsidRPr="003D336B"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337D">
        <w:rPr>
          <w:rFonts w:ascii="Times New Roman" w:eastAsia="Calibri" w:hAnsi="Times New Roman" w:cs="Times New Roman"/>
          <w:i/>
          <w:sz w:val="12"/>
          <w:szCs w:val="12"/>
        </w:rPr>
        <w:t>Черновка</w:t>
      </w:r>
    </w:p>
    <w:p w:rsidR="007B06C5"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B06C5" w:rsidRPr="003D336B" w:rsidRDefault="007B06C5" w:rsidP="007B06C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B06C5" w:rsidRDefault="007B06C5" w:rsidP="007B06C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22824" w:rsidRPr="007B06C5" w:rsidRDefault="007B06C5" w:rsidP="007B06C5">
      <w:pPr>
        <w:tabs>
          <w:tab w:val="left" w:pos="284"/>
        </w:tabs>
        <w:spacing w:after="0" w:line="240" w:lineRule="auto"/>
        <w:jc w:val="center"/>
        <w:rPr>
          <w:rFonts w:ascii="Times New Roman" w:eastAsia="Calibri" w:hAnsi="Times New Roman" w:cs="Times New Roman"/>
          <w:b/>
          <w:sz w:val="12"/>
          <w:szCs w:val="12"/>
        </w:rPr>
      </w:pPr>
      <w:r w:rsidRPr="007B06C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7B06C5" w:rsidRPr="007B06C5" w:rsidTr="007B06C5">
        <w:trPr>
          <w:trHeight w:val="20"/>
        </w:trPr>
        <w:tc>
          <w:tcPr>
            <w:tcW w:w="709" w:type="dxa"/>
            <w:vMerge w:val="restart"/>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Код администратора</w:t>
            </w:r>
          </w:p>
        </w:tc>
        <w:tc>
          <w:tcPr>
            <w:tcW w:w="1418" w:type="dxa"/>
            <w:vMerge w:val="restart"/>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Код</w:t>
            </w:r>
          </w:p>
        </w:tc>
        <w:tc>
          <w:tcPr>
            <w:tcW w:w="4247" w:type="dxa"/>
            <w:vMerge w:val="restart"/>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 xml:space="preserve">Наименование </w:t>
            </w:r>
          </w:p>
        </w:tc>
        <w:tc>
          <w:tcPr>
            <w:tcW w:w="1139" w:type="dxa"/>
            <w:gridSpan w:val="2"/>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Сумма, тыс. рублей</w:t>
            </w:r>
          </w:p>
        </w:tc>
      </w:tr>
      <w:tr w:rsidR="007B06C5" w:rsidRPr="007B06C5" w:rsidTr="007B06C5">
        <w:trPr>
          <w:trHeight w:val="20"/>
        </w:trPr>
        <w:tc>
          <w:tcPr>
            <w:tcW w:w="709" w:type="dxa"/>
            <w:vMerge/>
            <w:hideMark/>
          </w:tcPr>
          <w:p w:rsidR="007B06C5" w:rsidRPr="007B06C5" w:rsidRDefault="007B06C5" w:rsidP="007B06C5">
            <w:pPr>
              <w:tabs>
                <w:tab w:val="left" w:pos="284"/>
              </w:tabs>
              <w:rPr>
                <w:rFonts w:ascii="Times New Roman" w:eastAsia="Calibri" w:hAnsi="Times New Roman" w:cs="Times New Roman"/>
                <w:bCs/>
                <w:sz w:val="12"/>
                <w:szCs w:val="12"/>
              </w:rPr>
            </w:pPr>
          </w:p>
        </w:tc>
        <w:tc>
          <w:tcPr>
            <w:tcW w:w="1418" w:type="dxa"/>
            <w:vMerge/>
            <w:hideMark/>
          </w:tcPr>
          <w:p w:rsidR="007B06C5" w:rsidRPr="007B06C5" w:rsidRDefault="007B06C5" w:rsidP="007B06C5">
            <w:pPr>
              <w:tabs>
                <w:tab w:val="left" w:pos="284"/>
              </w:tabs>
              <w:rPr>
                <w:rFonts w:ascii="Times New Roman" w:eastAsia="Calibri" w:hAnsi="Times New Roman" w:cs="Times New Roman"/>
                <w:bCs/>
                <w:sz w:val="12"/>
                <w:szCs w:val="12"/>
              </w:rPr>
            </w:pPr>
          </w:p>
        </w:tc>
        <w:tc>
          <w:tcPr>
            <w:tcW w:w="4247" w:type="dxa"/>
            <w:vMerge/>
            <w:hideMark/>
          </w:tcPr>
          <w:p w:rsidR="007B06C5" w:rsidRPr="007B06C5" w:rsidRDefault="007B06C5" w:rsidP="007B06C5">
            <w:pPr>
              <w:tabs>
                <w:tab w:val="left" w:pos="284"/>
              </w:tabs>
              <w:rPr>
                <w:rFonts w:ascii="Times New Roman" w:eastAsia="Calibri" w:hAnsi="Times New Roman" w:cs="Times New Roman"/>
                <w:bCs/>
                <w:sz w:val="12"/>
                <w:szCs w:val="12"/>
              </w:rPr>
            </w:pPr>
          </w:p>
        </w:tc>
        <w:tc>
          <w:tcPr>
            <w:tcW w:w="622"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2018 год</w:t>
            </w:r>
          </w:p>
        </w:tc>
        <w:tc>
          <w:tcPr>
            <w:tcW w:w="51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2019 год</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0 00 00 00 0000 000</w:t>
            </w:r>
          </w:p>
        </w:tc>
        <w:tc>
          <w:tcPr>
            <w:tcW w:w="424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w:t>
            </w:r>
          </w:p>
        </w:tc>
        <w:tc>
          <w:tcPr>
            <w:tcW w:w="51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3 00 00 00 0000 000</w:t>
            </w:r>
          </w:p>
        </w:tc>
        <w:tc>
          <w:tcPr>
            <w:tcW w:w="424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w:t>
            </w:r>
          </w:p>
        </w:tc>
        <w:tc>
          <w:tcPr>
            <w:tcW w:w="51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3 01 00 00 0000 70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3 01 00 10 0000 71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3 01 00 00 0000 80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3 01 00 10 0000 81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2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5 00 00 00 0000 000</w:t>
            </w:r>
          </w:p>
        </w:tc>
        <w:tc>
          <w:tcPr>
            <w:tcW w:w="424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w:t>
            </w:r>
          </w:p>
        </w:tc>
        <w:tc>
          <w:tcPr>
            <w:tcW w:w="51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5 00 00 00 0000 500</w:t>
            </w:r>
          </w:p>
        </w:tc>
        <w:tc>
          <w:tcPr>
            <w:tcW w:w="424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0 00 0000 50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величение прочих остатков средст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00 0000 51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10 0000 51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01 05 00 00 00 0000 600</w:t>
            </w:r>
          </w:p>
        </w:tc>
        <w:tc>
          <w:tcPr>
            <w:tcW w:w="4247" w:type="dxa"/>
            <w:hideMark/>
          </w:tcPr>
          <w:p w:rsidR="007B06C5" w:rsidRPr="007B06C5" w:rsidRDefault="007B06C5" w:rsidP="007B06C5">
            <w:pPr>
              <w:tabs>
                <w:tab w:val="left" w:pos="284"/>
              </w:tabs>
              <w:rPr>
                <w:rFonts w:ascii="Times New Roman" w:eastAsia="Calibri" w:hAnsi="Times New Roman" w:cs="Times New Roman"/>
                <w:bCs/>
                <w:sz w:val="12"/>
                <w:szCs w:val="12"/>
              </w:rPr>
            </w:pPr>
            <w:r w:rsidRPr="007B06C5">
              <w:rPr>
                <w:rFonts w:ascii="Times New Roman" w:eastAsia="Calibri" w:hAnsi="Times New Roman" w:cs="Times New Roman"/>
                <w:bCs/>
                <w:sz w:val="12"/>
                <w:szCs w:val="12"/>
              </w:rPr>
              <w:t>Уменьшение остатков средст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0 00 0000 60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меньшение прочих остатков средст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00 0000 61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r w:rsidR="007B06C5" w:rsidRPr="007B06C5" w:rsidTr="007B06C5">
        <w:trPr>
          <w:trHeight w:val="20"/>
        </w:trPr>
        <w:tc>
          <w:tcPr>
            <w:tcW w:w="709"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542</w:t>
            </w:r>
          </w:p>
        </w:tc>
        <w:tc>
          <w:tcPr>
            <w:tcW w:w="1418" w:type="dxa"/>
            <w:noWrap/>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01 05 02 01 10 0000 610</w:t>
            </w:r>
          </w:p>
        </w:tc>
        <w:tc>
          <w:tcPr>
            <w:tcW w:w="424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534</w:t>
            </w:r>
          </w:p>
        </w:tc>
        <w:tc>
          <w:tcPr>
            <w:tcW w:w="517" w:type="dxa"/>
            <w:hideMark/>
          </w:tcPr>
          <w:p w:rsidR="007B06C5" w:rsidRPr="007B06C5" w:rsidRDefault="007B06C5" w:rsidP="007B06C5">
            <w:pPr>
              <w:tabs>
                <w:tab w:val="left" w:pos="284"/>
              </w:tabs>
              <w:rPr>
                <w:rFonts w:ascii="Times New Roman" w:eastAsia="Calibri" w:hAnsi="Times New Roman" w:cs="Times New Roman"/>
                <w:sz w:val="12"/>
                <w:szCs w:val="12"/>
              </w:rPr>
            </w:pPr>
            <w:r w:rsidRPr="007B06C5">
              <w:rPr>
                <w:rFonts w:ascii="Times New Roman" w:eastAsia="Calibri" w:hAnsi="Times New Roman" w:cs="Times New Roman"/>
                <w:sz w:val="12"/>
                <w:szCs w:val="12"/>
              </w:rPr>
              <w:t>4675</w:t>
            </w:r>
          </w:p>
        </w:tc>
      </w:tr>
    </w:tbl>
    <w:p w:rsidR="00D22824" w:rsidRDefault="00D22824" w:rsidP="003C0C77">
      <w:pPr>
        <w:tabs>
          <w:tab w:val="left" w:pos="284"/>
        </w:tabs>
        <w:spacing w:after="0" w:line="240" w:lineRule="auto"/>
        <w:rPr>
          <w:rFonts w:ascii="Times New Roman" w:eastAsia="Calibri" w:hAnsi="Times New Roman" w:cs="Times New Roman"/>
          <w:sz w:val="12"/>
          <w:szCs w:val="12"/>
        </w:rPr>
      </w:pPr>
    </w:p>
    <w:p w:rsidR="000535E7" w:rsidRPr="003D336B" w:rsidRDefault="000535E7" w:rsidP="000535E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0535E7" w:rsidRDefault="000535E7" w:rsidP="000535E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535E7" w:rsidRPr="003D336B" w:rsidRDefault="000535E7" w:rsidP="000535E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C3337D">
        <w:rPr>
          <w:rFonts w:ascii="Times New Roman" w:eastAsia="Calibri" w:hAnsi="Times New Roman" w:cs="Times New Roman"/>
          <w:i/>
          <w:sz w:val="12"/>
          <w:szCs w:val="12"/>
        </w:rPr>
        <w:t>Черновка</w:t>
      </w:r>
    </w:p>
    <w:p w:rsidR="000535E7" w:rsidRDefault="000535E7" w:rsidP="000535E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535E7" w:rsidRPr="003D336B" w:rsidRDefault="000535E7" w:rsidP="000535E7">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0535E7" w:rsidRDefault="000535E7" w:rsidP="000535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6”сентябр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535E7" w:rsidRPr="00F303BC" w:rsidRDefault="000535E7" w:rsidP="000535E7">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 xml:space="preserve">ПРОГРАММА МУНИЦИПАЛЬНЫХ ВНУТРЕННИХ ЗАИМСТВОВАНИЙ </w:t>
      </w:r>
    </w:p>
    <w:p w:rsidR="000535E7" w:rsidRPr="00F303BC" w:rsidRDefault="000535E7" w:rsidP="000535E7">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МЕСТНОГО БЮДЖЕТА НА 2018 ГОД И ПЛАНОВЫЙ ПЕРИОД 2019 И 2020 ГОДОВ</w:t>
      </w:r>
    </w:p>
    <w:p w:rsidR="000535E7" w:rsidRPr="00F303BC" w:rsidRDefault="000535E7" w:rsidP="000535E7">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0535E7" w:rsidRPr="00F303BC" w:rsidTr="00FC1122">
        <w:trPr>
          <w:trHeight w:val="314"/>
        </w:trPr>
        <w:tc>
          <w:tcPr>
            <w:tcW w:w="426" w:type="dxa"/>
            <w:hideMark/>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8 году, тыс. рублей</w:t>
            </w:r>
          </w:p>
        </w:tc>
        <w:tc>
          <w:tcPr>
            <w:tcW w:w="1701"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8 году, тыс. рублей</w:t>
            </w:r>
          </w:p>
        </w:tc>
      </w:tr>
      <w:tr w:rsidR="000535E7" w:rsidRPr="00F303BC" w:rsidTr="00FC1122">
        <w:trPr>
          <w:trHeight w:val="20"/>
        </w:trPr>
        <w:tc>
          <w:tcPr>
            <w:tcW w:w="426" w:type="dxa"/>
            <w:hideMark/>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0535E7" w:rsidRPr="00F303BC" w:rsidRDefault="000535E7" w:rsidP="00FC1122">
            <w:pPr>
              <w:tabs>
                <w:tab w:val="left" w:pos="284"/>
              </w:tabs>
              <w:rPr>
                <w:rFonts w:ascii="Times New Roman" w:hAnsi="Times New Roman"/>
                <w:sz w:val="12"/>
                <w:szCs w:val="12"/>
              </w:rPr>
            </w:pPr>
            <w:r w:rsidRPr="00D15265">
              <w:rPr>
                <w:rFonts w:ascii="Times New Roman" w:hAnsi="Times New Roman"/>
                <w:sz w:val="12"/>
                <w:szCs w:val="12"/>
              </w:rPr>
              <w:t xml:space="preserve">Кредиты, привлекаемые </w:t>
            </w:r>
            <w:r w:rsidR="00180A5A" w:rsidRPr="00180A5A">
              <w:rPr>
                <w:rFonts w:ascii="Times New Roman" w:hAnsi="Times New Roman"/>
                <w:sz w:val="12"/>
                <w:szCs w:val="12"/>
              </w:rPr>
              <w:t>сельским</w:t>
            </w:r>
            <w:r w:rsidR="00180A5A">
              <w:rPr>
                <w:rFonts w:ascii="Times New Roman" w:hAnsi="Times New Roman"/>
                <w:sz w:val="12"/>
                <w:szCs w:val="12"/>
              </w:rPr>
              <w:t xml:space="preserve"> </w:t>
            </w:r>
            <w:r w:rsidRPr="00D15265">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0535E7" w:rsidRPr="00F303BC" w:rsidRDefault="00180A5A" w:rsidP="00FC1122">
            <w:pPr>
              <w:tabs>
                <w:tab w:val="left" w:pos="284"/>
              </w:tabs>
              <w:rPr>
                <w:rFonts w:ascii="Times New Roman" w:hAnsi="Times New Roman"/>
                <w:sz w:val="12"/>
                <w:szCs w:val="12"/>
              </w:rPr>
            </w:pPr>
            <w:r w:rsidRPr="00180A5A">
              <w:rPr>
                <w:rFonts w:ascii="Times New Roman" w:hAnsi="Times New Roman"/>
                <w:sz w:val="12"/>
                <w:szCs w:val="12"/>
              </w:rPr>
              <w:t>420</w:t>
            </w:r>
          </w:p>
        </w:tc>
        <w:tc>
          <w:tcPr>
            <w:tcW w:w="1701" w:type="dxa"/>
            <w:hideMark/>
          </w:tcPr>
          <w:p w:rsidR="000535E7" w:rsidRPr="00F303BC" w:rsidRDefault="00180A5A" w:rsidP="00FC1122">
            <w:pPr>
              <w:tabs>
                <w:tab w:val="left" w:pos="284"/>
              </w:tabs>
              <w:rPr>
                <w:rFonts w:ascii="Times New Roman" w:hAnsi="Times New Roman"/>
                <w:sz w:val="12"/>
                <w:szCs w:val="12"/>
              </w:rPr>
            </w:pPr>
            <w:r>
              <w:rPr>
                <w:rFonts w:ascii="Times New Roman" w:hAnsi="Times New Roman"/>
                <w:sz w:val="12"/>
                <w:szCs w:val="12"/>
              </w:rPr>
              <w:t>-</w:t>
            </w:r>
          </w:p>
        </w:tc>
      </w:tr>
    </w:tbl>
    <w:p w:rsidR="000535E7" w:rsidRPr="00F303BC" w:rsidRDefault="000535E7" w:rsidP="000535E7">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0535E7" w:rsidRPr="00F303BC" w:rsidTr="00FC1122">
        <w:trPr>
          <w:trHeight w:val="314"/>
        </w:trPr>
        <w:tc>
          <w:tcPr>
            <w:tcW w:w="426" w:type="dxa"/>
            <w:hideMark/>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19 году, тыс. рублей</w:t>
            </w:r>
          </w:p>
        </w:tc>
        <w:tc>
          <w:tcPr>
            <w:tcW w:w="1701"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19 году, тыс. рублей</w:t>
            </w:r>
          </w:p>
        </w:tc>
      </w:tr>
      <w:tr w:rsidR="000535E7" w:rsidRPr="00F303BC" w:rsidTr="00FC1122">
        <w:trPr>
          <w:trHeight w:val="20"/>
        </w:trPr>
        <w:tc>
          <w:tcPr>
            <w:tcW w:w="426" w:type="dxa"/>
            <w:hideMark/>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0535E7" w:rsidRPr="00F303BC" w:rsidRDefault="000535E7" w:rsidP="00FC1122">
            <w:pPr>
              <w:tabs>
                <w:tab w:val="left" w:pos="284"/>
              </w:tabs>
              <w:rPr>
                <w:rFonts w:ascii="Times New Roman" w:hAnsi="Times New Roman"/>
                <w:sz w:val="12"/>
                <w:szCs w:val="12"/>
              </w:rPr>
            </w:pPr>
            <w:r w:rsidRPr="00D15265">
              <w:rPr>
                <w:rFonts w:ascii="Times New Roman" w:hAnsi="Times New Roman"/>
                <w:sz w:val="12"/>
                <w:szCs w:val="12"/>
              </w:rPr>
              <w:t xml:space="preserve">Кредиты, привлекаемые </w:t>
            </w:r>
            <w:r w:rsidR="00180A5A" w:rsidRPr="00180A5A">
              <w:rPr>
                <w:rFonts w:ascii="Times New Roman" w:hAnsi="Times New Roman"/>
                <w:sz w:val="12"/>
                <w:szCs w:val="12"/>
              </w:rPr>
              <w:t>сельским</w:t>
            </w:r>
            <w:r w:rsidR="00180A5A">
              <w:rPr>
                <w:rFonts w:ascii="Times New Roman" w:hAnsi="Times New Roman"/>
                <w:sz w:val="12"/>
                <w:szCs w:val="12"/>
              </w:rPr>
              <w:t xml:space="preserve"> </w:t>
            </w:r>
            <w:r w:rsidRPr="00D15265">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0535E7" w:rsidRPr="00F303BC" w:rsidRDefault="00180A5A" w:rsidP="00FC1122">
            <w:pPr>
              <w:tabs>
                <w:tab w:val="left" w:pos="284"/>
              </w:tabs>
              <w:rPr>
                <w:rFonts w:ascii="Times New Roman" w:hAnsi="Times New Roman"/>
                <w:sz w:val="12"/>
                <w:szCs w:val="12"/>
              </w:rPr>
            </w:pPr>
            <w:r w:rsidRPr="00180A5A">
              <w:rPr>
                <w:rFonts w:ascii="Times New Roman" w:hAnsi="Times New Roman"/>
                <w:sz w:val="12"/>
                <w:szCs w:val="12"/>
              </w:rPr>
              <w:t>420</w:t>
            </w:r>
          </w:p>
        </w:tc>
        <w:tc>
          <w:tcPr>
            <w:tcW w:w="1701" w:type="dxa"/>
            <w:hideMark/>
          </w:tcPr>
          <w:p w:rsidR="000535E7" w:rsidRPr="00F303BC" w:rsidRDefault="00180A5A" w:rsidP="00FC1122">
            <w:pPr>
              <w:tabs>
                <w:tab w:val="left" w:pos="284"/>
              </w:tabs>
              <w:rPr>
                <w:rFonts w:ascii="Times New Roman" w:hAnsi="Times New Roman"/>
                <w:sz w:val="12"/>
                <w:szCs w:val="12"/>
              </w:rPr>
            </w:pPr>
            <w:r w:rsidRPr="00180A5A">
              <w:rPr>
                <w:rFonts w:ascii="Times New Roman" w:hAnsi="Times New Roman"/>
                <w:sz w:val="12"/>
                <w:szCs w:val="12"/>
              </w:rPr>
              <w:t>420</w:t>
            </w:r>
          </w:p>
        </w:tc>
      </w:tr>
    </w:tbl>
    <w:p w:rsidR="000535E7" w:rsidRPr="00F303BC" w:rsidRDefault="000535E7" w:rsidP="000535E7">
      <w:pPr>
        <w:tabs>
          <w:tab w:val="left" w:pos="284"/>
        </w:tabs>
        <w:spacing w:after="0" w:line="240" w:lineRule="auto"/>
        <w:jc w:val="center"/>
        <w:rPr>
          <w:rFonts w:ascii="Times New Roman" w:eastAsia="Calibri" w:hAnsi="Times New Roman" w:cs="Times New Roman"/>
          <w:b/>
          <w:sz w:val="12"/>
          <w:szCs w:val="12"/>
        </w:rPr>
      </w:pPr>
      <w:r w:rsidRPr="00F303B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0535E7" w:rsidRPr="00F303BC" w:rsidTr="00FC1122">
        <w:trPr>
          <w:trHeight w:val="314"/>
        </w:trPr>
        <w:tc>
          <w:tcPr>
            <w:tcW w:w="426" w:type="dxa"/>
            <w:hideMark/>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 п/п</w:t>
            </w:r>
          </w:p>
        </w:tc>
        <w:tc>
          <w:tcPr>
            <w:tcW w:w="3685"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 xml:space="preserve">Вид и наименование заимствования </w:t>
            </w:r>
          </w:p>
        </w:tc>
        <w:tc>
          <w:tcPr>
            <w:tcW w:w="1701"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Привлечение средств в 2020 году, тыс. рублей</w:t>
            </w:r>
          </w:p>
        </w:tc>
        <w:tc>
          <w:tcPr>
            <w:tcW w:w="1701" w:type="dxa"/>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Погашение основного долга в 2020 году, тыс. рублей</w:t>
            </w:r>
          </w:p>
        </w:tc>
      </w:tr>
      <w:tr w:rsidR="000535E7" w:rsidRPr="00F303BC" w:rsidTr="00FC1122">
        <w:trPr>
          <w:trHeight w:val="20"/>
        </w:trPr>
        <w:tc>
          <w:tcPr>
            <w:tcW w:w="426" w:type="dxa"/>
            <w:hideMark/>
          </w:tcPr>
          <w:p w:rsidR="000535E7" w:rsidRPr="00F303BC" w:rsidRDefault="000535E7" w:rsidP="00FC1122">
            <w:pPr>
              <w:tabs>
                <w:tab w:val="left" w:pos="284"/>
              </w:tabs>
              <w:rPr>
                <w:rFonts w:ascii="Times New Roman" w:hAnsi="Times New Roman"/>
                <w:sz w:val="12"/>
                <w:szCs w:val="12"/>
              </w:rPr>
            </w:pPr>
            <w:r w:rsidRPr="00F303BC">
              <w:rPr>
                <w:rFonts w:ascii="Times New Roman" w:hAnsi="Times New Roman"/>
                <w:sz w:val="12"/>
                <w:szCs w:val="12"/>
              </w:rPr>
              <w:t>1.</w:t>
            </w:r>
          </w:p>
        </w:tc>
        <w:tc>
          <w:tcPr>
            <w:tcW w:w="3685" w:type="dxa"/>
            <w:hideMark/>
          </w:tcPr>
          <w:p w:rsidR="000535E7" w:rsidRPr="00F303BC" w:rsidRDefault="000535E7" w:rsidP="00FC1122">
            <w:pPr>
              <w:tabs>
                <w:tab w:val="left" w:pos="284"/>
              </w:tabs>
              <w:rPr>
                <w:rFonts w:ascii="Times New Roman" w:hAnsi="Times New Roman"/>
                <w:sz w:val="12"/>
                <w:szCs w:val="12"/>
              </w:rPr>
            </w:pPr>
            <w:r w:rsidRPr="00D15265">
              <w:rPr>
                <w:rFonts w:ascii="Times New Roman" w:hAnsi="Times New Roman"/>
                <w:sz w:val="12"/>
                <w:szCs w:val="12"/>
              </w:rPr>
              <w:t xml:space="preserve">Кредиты, привлекаемые </w:t>
            </w:r>
            <w:r w:rsidR="00180A5A" w:rsidRPr="00180A5A">
              <w:rPr>
                <w:rFonts w:ascii="Times New Roman" w:hAnsi="Times New Roman"/>
                <w:sz w:val="12"/>
                <w:szCs w:val="12"/>
              </w:rPr>
              <w:t>сельским</w:t>
            </w:r>
            <w:r w:rsidR="00180A5A">
              <w:rPr>
                <w:rFonts w:ascii="Times New Roman" w:hAnsi="Times New Roman"/>
                <w:sz w:val="12"/>
                <w:szCs w:val="12"/>
              </w:rPr>
              <w:t xml:space="preserve"> </w:t>
            </w:r>
            <w:r w:rsidRPr="00D15265">
              <w:rPr>
                <w:rFonts w:ascii="Times New Roman" w:hAnsi="Times New Roman"/>
                <w:sz w:val="12"/>
                <w:szCs w:val="12"/>
              </w:rPr>
              <w:t>поселением муниципального района Сергиевский от других бюджетов бюджетной системы Российской Федерации</w:t>
            </w:r>
          </w:p>
        </w:tc>
        <w:tc>
          <w:tcPr>
            <w:tcW w:w="1701" w:type="dxa"/>
            <w:hideMark/>
          </w:tcPr>
          <w:p w:rsidR="000535E7" w:rsidRPr="00F303BC" w:rsidRDefault="00180A5A" w:rsidP="00FC1122">
            <w:pPr>
              <w:tabs>
                <w:tab w:val="left" w:pos="284"/>
              </w:tabs>
              <w:rPr>
                <w:rFonts w:ascii="Times New Roman" w:hAnsi="Times New Roman"/>
                <w:sz w:val="12"/>
                <w:szCs w:val="12"/>
              </w:rPr>
            </w:pPr>
            <w:r w:rsidRPr="00180A5A">
              <w:rPr>
                <w:rFonts w:ascii="Times New Roman" w:hAnsi="Times New Roman"/>
                <w:sz w:val="12"/>
                <w:szCs w:val="12"/>
              </w:rPr>
              <w:t>420</w:t>
            </w:r>
          </w:p>
        </w:tc>
        <w:tc>
          <w:tcPr>
            <w:tcW w:w="1701" w:type="dxa"/>
            <w:hideMark/>
          </w:tcPr>
          <w:p w:rsidR="000535E7" w:rsidRPr="00F303BC" w:rsidRDefault="00180A5A" w:rsidP="00FC1122">
            <w:pPr>
              <w:rPr>
                <w:rFonts w:ascii="Times New Roman" w:hAnsi="Times New Roman"/>
                <w:sz w:val="12"/>
                <w:szCs w:val="12"/>
              </w:rPr>
            </w:pPr>
            <w:r w:rsidRPr="00180A5A">
              <w:rPr>
                <w:rFonts w:ascii="Times New Roman" w:hAnsi="Times New Roman"/>
                <w:sz w:val="12"/>
                <w:szCs w:val="12"/>
              </w:rPr>
              <w:t>420</w:t>
            </w:r>
          </w:p>
        </w:tc>
      </w:tr>
    </w:tbl>
    <w:p w:rsidR="000535E7" w:rsidRDefault="000535E7" w:rsidP="00180A5A">
      <w:pPr>
        <w:spacing w:after="0" w:line="240" w:lineRule="auto"/>
        <w:rPr>
          <w:rFonts w:ascii="Times New Roman" w:eastAsia="Times New Roman" w:hAnsi="Times New Roman" w:cs="Times New Roman"/>
          <w:sz w:val="12"/>
          <w:szCs w:val="12"/>
        </w:rPr>
      </w:pPr>
    </w:p>
    <w:p w:rsidR="00FC1122" w:rsidRPr="003E6DB0" w:rsidRDefault="00FC1122" w:rsidP="00FC1122">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FC1122" w:rsidRPr="003E6DB0" w:rsidRDefault="00FC1122" w:rsidP="00FC1122">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FC1122" w:rsidRPr="003E6DB0" w:rsidRDefault="00FC1122" w:rsidP="00FC1122">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FC1122" w:rsidRPr="003E6DB0" w:rsidRDefault="00FC1122" w:rsidP="00FC1122">
      <w:pPr>
        <w:tabs>
          <w:tab w:val="left" w:pos="284"/>
        </w:tabs>
        <w:spacing w:after="0" w:line="240" w:lineRule="auto"/>
        <w:jc w:val="center"/>
        <w:rPr>
          <w:rFonts w:ascii="Times New Roman" w:eastAsia="Calibri" w:hAnsi="Times New Roman" w:cs="Times New Roman"/>
          <w:sz w:val="12"/>
          <w:szCs w:val="12"/>
        </w:rPr>
      </w:pPr>
    </w:p>
    <w:p w:rsidR="00FC1122" w:rsidRPr="003E6DB0" w:rsidRDefault="00FC1122" w:rsidP="00FC1122">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FC1122" w:rsidRPr="003E6DB0" w:rsidRDefault="00FC1122" w:rsidP="00FC112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E6DB0">
        <w:rPr>
          <w:rFonts w:ascii="Times New Roman" w:eastAsia="Calibri" w:hAnsi="Times New Roman" w:cs="Times New Roman"/>
          <w:sz w:val="12"/>
          <w:szCs w:val="12"/>
        </w:rPr>
        <w:t xml:space="preserve"> 2018г.</w:t>
      </w:r>
      <w:r>
        <w:rPr>
          <w:rFonts w:ascii="Times New Roman" w:eastAsia="Calibri" w:hAnsi="Times New Roman" w:cs="Times New Roman"/>
          <w:sz w:val="12"/>
          <w:szCs w:val="12"/>
        </w:rPr>
        <w:t xml:space="preserve">                          </w:t>
      </w:r>
      <w:r w:rsidRPr="003E6DB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FC1122" w:rsidRDefault="00FC1122" w:rsidP="00FC1122">
      <w:pPr>
        <w:tabs>
          <w:tab w:val="left" w:pos="284"/>
        </w:tabs>
        <w:spacing w:after="0" w:line="240" w:lineRule="auto"/>
        <w:jc w:val="center"/>
        <w:rPr>
          <w:rFonts w:ascii="Times New Roman" w:eastAsia="Calibri" w:hAnsi="Times New Roman" w:cs="Times New Roman"/>
          <w:b/>
          <w:sz w:val="12"/>
          <w:szCs w:val="12"/>
        </w:rPr>
      </w:pPr>
      <w:r w:rsidRPr="00FC1122">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w:t>
      </w:r>
    </w:p>
    <w:p w:rsidR="00FC1122" w:rsidRDefault="00FC1122" w:rsidP="00FC1122">
      <w:pPr>
        <w:tabs>
          <w:tab w:val="left" w:pos="284"/>
        </w:tabs>
        <w:spacing w:after="0" w:line="240" w:lineRule="auto"/>
        <w:jc w:val="center"/>
        <w:rPr>
          <w:rFonts w:ascii="Times New Roman" w:eastAsia="Calibri" w:hAnsi="Times New Roman" w:cs="Times New Roman"/>
          <w:b/>
          <w:sz w:val="12"/>
          <w:szCs w:val="12"/>
        </w:rPr>
      </w:pPr>
      <w:r w:rsidRPr="00FC1122">
        <w:rPr>
          <w:rFonts w:ascii="Times New Roman" w:eastAsia="Calibri" w:hAnsi="Times New Roman" w:cs="Times New Roman"/>
          <w:b/>
          <w:sz w:val="12"/>
          <w:szCs w:val="12"/>
        </w:rPr>
        <w:t xml:space="preserve">№14 от 06 марта 2008 г. «Об утверждении Положения «О порядке участия муниципального района Сергиевский </w:t>
      </w:r>
    </w:p>
    <w:p w:rsidR="00FC1122" w:rsidRDefault="00FC1122" w:rsidP="00FC1122">
      <w:pPr>
        <w:tabs>
          <w:tab w:val="left" w:pos="284"/>
        </w:tabs>
        <w:spacing w:after="0" w:line="240" w:lineRule="auto"/>
        <w:jc w:val="center"/>
        <w:rPr>
          <w:rFonts w:ascii="Times New Roman" w:eastAsia="Calibri" w:hAnsi="Times New Roman" w:cs="Times New Roman"/>
          <w:b/>
          <w:sz w:val="12"/>
          <w:szCs w:val="12"/>
        </w:rPr>
      </w:pPr>
      <w:r w:rsidRPr="00FC1122">
        <w:rPr>
          <w:rFonts w:ascii="Times New Roman" w:eastAsia="Calibri" w:hAnsi="Times New Roman" w:cs="Times New Roman"/>
          <w:b/>
          <w:sz w:val="12"/>
          <w:szCs w:val="12"/>
        </w:rPr>
        <w:t>Самарской области в организациях межмуниципального сотрудничества»</w:t>
      </w:r>
    </w:p>
    <w:p w:rsidR="00FC1122" w:rsidRPr="003E6DB0" w:rsidRDefault="00FC1122" w:rsidP="00FC1122">
      <w:pPr>
        <w:tabs>
          <w:tab w:val="left" w:pos="284"/>
        </w:tabs>
        <w:spacing w:after="0" w:line="240" w:lineRule="auto"/>
        <w:jc w:val="center"/>
        <w:rPr>
          <w:rFonts w:ascii="Times New Roman" w:eastAsia="Calibri" w:hAnsi="Times New Roman" w:cs="Times New Roman"/>
          <w:sz w:val="12"/>
          <w:szCs w:val="12"/>
        </w:rPr>
      </w:pP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sidRPr="00FC112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и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Собрание Представителей муниципального района Сергиевский,</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C1122">
        <w:rPr>
          <w:rFonts w:ascii="Times New Roman" w:eastAsia="Calibri" w:hAnsi="Times New Roman" w:cs="Times New Roman"/>
          <w:sz w:val="12"/>
          <w:szCs w:val="12"/>
        </w:rPr>
        <w:t>Внести в Решение Собрания представителей муниципального района Сергиевский  №14 от 06 марта 2008 г. «Об утверждении Положения «О порядке участия муниципального района Сергиевский Самарской области в организациях межмуниципального сотрудничества» изменения следующего содержания:</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sidRPr="00FC1122">
        <w:rPr>
          <w:rFonts w:ascii="Times New Roman" w:eastAsia="Calibri" w:hAnsi="Times New Roman" w:cs="Times New Roman"/>
          <w:sz w:val="12"/>
          <w:szCs w:val="12"/>
        </w:rPr>
        <w:t>1.1. В приложении к Решению:</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sidRPr="00FC1122">
        <w:rPr>
          <w:rFonts w:ascii="Times New Roman" w:eastAsia="Calibri" w:hAnsi="Times New Roman" w:cs="Times New Roman"/>
          <w:sz w:val="12"/>
          <w:szCs w:val="12"/>
        </w:rPr>
        <w:t>1.1.1. Абзац 6 пункта 1.3  изложить в следующей редакции:</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sidRPr="00FC1122">
        <w:rPr>
          <w:rFonts w:ascii="Times New Roman" w:eastAsia="Calibri" w:hAnsi="Times New Roman" w:cs="Times New Roman"/>
          <w:sz w:val="12"/>
          <w:szCs w:val="12"/>
        </w:rPr>
        <w:t>«- межмуниципальные хозяйственные общества - хозяйственные общества, создаваемые Собранием Представителей муниципального района Сергиевский в форме непубличных акционерных обществ и обществ с ограниченной ответственностью для совместного решения вопросов местного значения;».</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sidRPr="00FC1122">
        <w:rPr>
          <w:rFonts w:ascii="Times New Roman" w:eastAsia="Calibri" w:hAnsi="Times New Roman" w:cs="Times New Roman"/>
          <w:sz w:val="12"/>
          <w:szCs w:val="12"/>
        </w:rPr>
        <w:t>1.1.2. Пункт 3.1 изложить в следующей редакции:</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sidRPr="00FC1122">
        <w:rPr>
          <w:rFonts w:ascii="Times New Roman" w:eastAsia="Calibri" w:hAnsi="Times New Roman" w:cs="Times New Roman"/>
          <w:sz w:val="12"/>
          <w:szCs w:val="12"/>
        </w:rPr>
        <w:t>«3.1. Участие органов местного самоуправления муниципального района Сергиевский в организациях межмуниципального сотрудничества может осуществляться  путем учреждения межмуниципальных хозяйственных обществ в форме непубличных акционерных обществ и обществ с ограниченной ответственностью, а также создания некоммерческих организаций в форме автономных некоммерческих организаций и фондов.».</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1122">
        <w:rPr>
          <w:rFonts w:ascii="Times New Roman" w:eastAsia="Calibri" w:hAnsi="Times New Roman" w:cs="Times New Roman"/>
          <w:sz w:val="12"/>
          <w:szCs w:val="12"/>
        </w:rPr>
        <w:t>Опубликовать  настоящее Решение в газете «Сергиевский вестник».</w:t>
      </w:r>
    </w:p>
    <w:p w:rsidR="00FC1122" w:rsidRPr="00FC1122" w:rsidRDefault="00FC1122" w:rsidP="00FC1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C112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C1122" w:rsidRPr="00FC1122"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Глава муниципального района Сергиевский</w:t>
      </w:r>
    </w:p>
    <w:p w:rsidR="00FC1122"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Самарской области</w:t>
      </w:r>
    </w:p>
    <w:p w:rsidR="00FC1122" w:rsidRPr="00FC1122"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А.А. Веселов</w:t>
      </w:r>
    </w:p>
    <w:p w:rsidR="00FC1122" w:rsidRPr="00FC1122" w:rsidRDefault="00FC1122" w:rsidP="00FC1122">
      <w:pPr>
        <w:tabs>
          <w:tab w:val="left" w:pos="284"/>
        </w:tabs>
        <w:spacing w:after="0" w:line="240" w:lineRule="auto"/>
        <w:rPr>
          <w:rFonts w:ascii="Times New Roman" w:eastAsia="Calibri" w:hAnsi="Times New Roman" w:cs="Times New Roman"/>
          <w:sz w:val="12"/>
          <w:szCs w:val="12"/>
        </w:rPr>
      </w:pPr>
    </w:p>
    <w:p w:rsidR="00FC1122" w:rsidRPr="00FC1122"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Председатель</w:t>
      </w:r>
    </w:p>
    <w:p w:rsidR="00FC1122" w:rsidRPr="00FC1122"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Собрания Представителей</w:t>
      </w:r>
    </w:p>
    <w:p w:rsidR="00FC1122"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муниципального района Сергиевский</w:t>
      </w:r>
    </w:p>
    <w:p w:rsidR="007B06C5" w:rsidRDefault="00FC1122" w:rsidP="00FC1122">
      <w:pPr>
        <w:tabs>
          <w:tab w:val="left" w:pos="284"/>
        </w:tabs>
        <w:spacing w:after="0" w:line="240" w:lineRule="auto"/>
        <w:jc w:val="right"/>
        <w:rPr>
          <w:rFonts w:ascii="Times New Roman" w:eastAsia="Calibri" w:hAnsi="Times New Roman" w:cs="Times New Roman"/>
          <w:sz w:val="12"/>
          <w:szCs w:val="12"/>
        </w:rPr>
      </w:pPr>
      <w:r w:rsidRPr="00FC1122">
        <w:rPr>
          <w:rFonts w:ascii="Times New Roman" w:eastAsia="Calibri" w:hAnsi="Times New Roman" w:cs="Times New Roman"/>
          <w:sz w:val="12"/>
          <w:szCs w:val="12"/>
        </w:rPr>
        <w:t>Ю.В. Анцинов</w:t>
      </w:r>
    </w:p>
    <w:p w:rsidR="00F24D7C" w:rsidRPr="003E6DB0" w:rsidRDefault="00F24D7C" w:rsidP="00F24D7C">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F24D7C" w:rsidRPr="003E6DB0" w:rsidRDefault="00F24D7C" w:rsidP="00F24D7C">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F24D7C" w:rsidRPr="003E6DB0" w:rsidRDefault="00F24D7C" w:rsidP="00F24D7C">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F24D7C" w:rsidRPr="003E6DB0" w:rsidRDefault="00F24D7C" w:rsidP="00F24D7C">
      <w:pPr>
        <w:tabs>
          <w:tab w:val="left" w:pos="284"/>
        </w:tabs>
        <w:spacing w:after="0" w:line="240" w:lineRule="auto"/>
        <w:jc w:val="center"/>
        <w:rPr>
          <w:rFonts w:ascii="Times New Roman" w:eastAsia="Calibri" w:hAnsi="Times New Roman" w:cs="Times New Roman"/>
          <w:sz w:val="12"/>
          <w:szCs w:val="12"/>
        </w:rPr>
      </w:pPr>
    </w:p>
    <w:p w:rsidR="00F24D7C" w:rsidRPr="003E6DB0" w:rsidRDefault="00F24D7C" w:rsidP="00F24D7C">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F24D7C" w:rsidRPr="003E6DB0" w:rsidRDefault="00F24D7C" w:rsidP="00F24D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сентября</w:t>
      </w:r>
      <w:r w:rsidRPr="003E6DB0">
        <w:rPr>
          <w:rFonts w:ascii="Times New Roman" w:eastAsia="Calibri" w:hAnsi="Times New Roman" w:cs="Times New Roman"/>
          <w:sz w:val="12"/>
          <w:szCs w:val="12"/>
        </w:rPr>
        <w:t xml:space="preserve"> 2018г.</w:t>
      </w:r>
      <w:r>
        <w:rPr>
          <w:rFonts w:ascii="Times New Roman" w:eastAsia="Calibri" w:hAnsi="Times New Roman" w:cs="Times New Roman"/>
          <w:sz w:val="12"/>
          <w:szCs w:val="12"/>
        </w:rPr>
        <w:t xml:space="preserve">                          </w:t>
      </w:r>
      <w:r w:rsidRPr="003E6DB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F24D7C" w:rsidRDefault="00F24D7C" w:rsidP="00F24D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F24D7C">
        <w:rPr>
          <w:rFonts w:ascii="Times New Roman" w:eastAsia="Calibri" w:hAnsi="Times New Roman" w:cs="Times New Roman"/>
          <w:b/>
          <w:sz w:val="12"/>
          <w:szCs w:val="12"/>
        </w:rPr>
        <w:t>О Стратегии социально-экономич</w:t>
      </w:r>
      <w:r>
        <w:rPr>
          <w:rFonts w:ascii="Times New Roman" w:eastAsia="Calibri" w:hAnsi="Times New Roman" w:cs="Times New Roman"/>
          <w:b/>
          <w:sz w:val="12"/>
          <w:szCs w:val="12"/>
        </w:rPr>
        <w:t>еского развития</w:t>
      </w:r>
    </w:p>
    <w:p w:rsidR="00F24D7C" w:rsidRDefault="00F24D7C" w:rsidP="00F24D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ного </w:t>
      </w:r>
      <w:r w:rsidRPr="00F24D7C">
        <w:rPr>
          <w:rFonts w:ascii="Times New Roman" w:eastAsia="Calibri" w:hAnsi="Times New Roman" w:cs="Times New Roman"/>
          <w:b/>
          <w:sz w:val="12"/>
          <w:szCs w:val="12"/>
        </w:rPr>
        <w:t>района Сергиевский Самарской области на период до 2030 года»».</w:t>
      </w:r>
    </w:p>
    <w:p w:rsidR="00F24D7C" w:rsidRPr="003E6DB0" w:rsidRDefault="00F24D7C" w:rsidP="00F24D7C">
      <w:pPr>
        <w:tabs>
          <w:tab w:val="left" w:pos="284"/>
        </w:tabs>
        <w:spacing w:after="0" w:line="240" w:lineRule="auto"/>
        <w:jc w:val="center"/>
        <w:rPr>
          <w:rFonts w:ascii="Times New Roman" w:eastAsia="Calibri" w:hAnsi="Times New Roman" w:cs="Times New Roman"/>
          <w:sz w:val="12"/>
          <w:szCs w:val="12"/>
        </w:rPr>
      </w:pPr>
    </w:p>
    <w:p w:rsidR="00F24D7C" w:rsidRPr="00F24D7C" w:rsidRDefault="00F24D7C" w:rsidP="00F24D7C">
      <w:pPr>
        <w:tabs>
          <w:tab w:val="left" w:pos="284"/>
        </w:tabs>
        <w:spacing w:after="0" w:line="240" w:lineRule="auto"/>
        <w:ind w:firstLine="284"/>
        <w:jc w:val="both"/>
        <w:rPr>
          <w:rFonts w:ascii="Times New Roman" w:eastAsia="Calibri" w:hAnsi="Times New Roman" w:cs="Times New Roman"/>
          <w:sz w:val="12"/>
          <w:szCs w:val="12"/>
        </w:rPr>
      </w:pPr>
      <w:r w:rsidRPr="00F24D7C">
        <w:rPr>
          <w:rFonts w:ascii="Times New Roman" w:eastAsia="Calibri" w:hAnsi="Times New Roman" w:cs="Times New Roman"/>
          <w:sz w:val="12"/>
          <w:szCs w:val="12"/>
        </w:rPr>
        <w:t>В соответствии с  Федеральным законом от 06.10.2003 года № 131-ФЗ «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 О стратегии социально-экономического развития муниципального района Сергиевский Самарской области на период до 2030 года» от 24.09.2018 года.</w:t>
      </w:r>
    </w:p>
    <w:p w:rsidR="00F24D7C" w:rsidRPr="00F24D7C" w:rsidRDefault="00F24D7C" w:rsidP="00F24D7C">
      <w:pPr>
        <w:tabs>
          <w:tab w:val="left" w:pos="284"/>
        </w:tabs>
        <w:spacing w:after="0" w:line="240" w:lineRule="auto"/>
        <w:ind w:firstLine="284"/>
        <w:jc w:val="both"/>
        <w:rPr>
          <w:rFonts w:ascii="Times New Roman" w:eastAsia="Calibri" w:hAnsi="Times New Roman" w:cs="Times New Roman"/>
          <w:sz w:val="12"/>
          <w:szCs w:val="12"/>
        </w:rPr>
      </w:pPr>
      <w:r w:rsidRPr="00F24D7C">
        <w:rPr>
          <w:rFonts w:ascii="Times New Roman" w:eastAsia="Calibri" w:hAnsi="Times New Roman" w:cs="Times New Roman"/>
          <w:sz w:val="12"/>
          <w:szCs w:val="12"/>
        </w:rPr>
        <w:t>Собрание Представителей муниципального района</w:t>
      </w:r>
    </w:p>
    <w:p w:rsidR="00F24D7C" w:rsidRPr="00F24D7C" w:rsidRDefault="00F24D7C" w:rsidP="00F24D7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РЕШИЛО:</w:t>
      </w:r>
    </w:p>
    <w:p w:rsidR="00F24D7C" w:rsidRPr="00F24D7C" w:rsidRDefault="00F24D7C" w:rsidP="00F2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D7C">
        <w:rPr>
          <w:rFonts w:ascii="Times New Roman" w:eastAsia="Calibri" w:hAnsi="Times New Roman" w:cs="Times New Roman"/>
          <w:sz w:val="12"/>
          <w:szCs w:val="12"/>
        </w:rPr>
        <w:t>Утвердить « Стратегию социально-экономического развития муниципального района Сергиевский Самарской области на период до 2030 года.  (прилагается).</w:t>
      </w:r>
    </w:p>
    <w:p w:rsidR="00F24D7C" w:rsidRPr="00F24D7C" w:rsidRDefault="00F24D7C" w:rsidP="00F2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D7C">
        <w:rPr>
          <w:rFonts w:ascii="Times New Roman" w:eastAsia="Calibri"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F24D7C" w:rsidRPr="00F24D7C" w:rsidRDefault="00F24D7C" w:rsidP="00F24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4D7C">
        <w:rPr>
          <w:rFonts w:ascii="Times New Roman" w:eastAsia="Calibri" w:hAnsi="Times New Roman" w:cs="Times New Roman"/>
          <w:sz w:val="12"/>
          <w:szCs w:val="12"/>
        </w:rPr>
        <w:t xml:space="preserve">Решение вступает в силу со дня </w:t>
      </w:r>
      <w:r>
        <w:rPr>
          <w:rFonts w:ascii="Times New Roman" w:eastAsia="Calibri" w:hAnsi="Times New Roman" w:cs="Times New Roman"/>
          <w:sz w:val="12"/>
          <w:szCs w:val="12"/>
        </w:rPr>
        <w:t>его официального опубликования.</w:t>
      </w:r>
    </w:p>
    <w:p w:rsidR="00F24D7C" w:rsidRPr="00F24D7C" w:rsidRDefault="00F24D7C" w:rsidP="00F24D7C">
      <w:pPr>
        <w:tabs>
          <w:tab w:val="left" w:pos="284"/>
        </w:tabs>
        <w:spacing w:after="0" w:line="240" w:lineRule="auto"/>
        <w:jc w:val="right"/>
        <w:rPr>
          <w:rFonts w:ascii="Times New Roman" w:eastAsia="Calibri" w:hAnsi="Times New Roman" w:cs="Times New Roman"/>
          <w:sz w:val="12"/>
          <w:szCs w:val="12"/>
        </w:rPr>
      </w:pPr>
      <w:r w:rsidRPr="00F24D7C">
        <w:rPr>
          <w:rFonts w:ascii="Times New Roman" w:eastAsia="Calibri" w:hAnsi="Times New Roman" w:cs="Times New Roman"/>
          <w:sz w:val="12"/>
          <w:szCs w:val="12"/>
        </w:rPr>
        <w:t>Глава муниципального</w:t>
      </w:r>
    </w:p>
    <w:p w:rsidR="00F24D7C" w:rsidRDefault="00F24D7C" w:rsidP="00F24D7C">
      <w:pPr>
        <w:tabs>
          <w:tab w:val="left" w:pos="284"/>
        </w:tabs>
        <w:spacing w:after="0" w:line="240" w:lineRule="auto"/>
        <w:jc w:val="right"/>
        <w:rPr>
          <w:rFonts w:ascii="Times New Roman" w:eastAsia="Calibri" w:hAnsi="Times New Roman" w:cs="Times New Roman"/>
          <w:sz w:val="12"/>
          <w:szCs w:val="12"/>
        </w:rPr>
      </w:pPr>
      <w:r w:rsidRPr="00F24D7C">
        <w:rPr>
          <w:rFonts w:ascii="Times New Roman" w:eastAsia="Calibri" w:hAnsi="Times New Roman" w:cs="Times New Roman"/>
          <w:sz w:val="12"/>
          <w:szCs w:val="12"/>
        </w:rPr>
        <w:t>района Сергиевский</w:t>
      </w:r>
    </w:p>
    <w:p w:rsidR="00F24D7C" w:rsidRPr="00F24D7C" w:rsidRDefault="00F24D7C" w:rsidP="00F24D7C">
      <w:pPr>
        <w:tabs>
          <w:tab w:val="left" w:pos="284"/>
        </w:tabs>
        <w:spacing w:after="0" w:line="240" w:lineRule="auto"/>
        <w:jc w:val="right"/>
        <w:rPr>
          <w:rFonts w:ascii="Times New Roman" w:eastAsia="Calibri" w:hAnsi="Times New Roman" w:cs="Times New Roman"/>
          <w:sz w:val="12"/>
          <w:szCs w:val="12"/>
        </w:rPr>
      </w:pPr>
      <w:r w:rsidRPr="00F24D7C">
        <w:rPr>
          <w:rFonts w:ascii="Times New Roman" w:eastAsia="Calibri" w:hAnsi="Times New Roman" w:cs="Times New Roman"/>
          <w:sz w:val="12"/>
          <w:szCs w:val="12"/>
        </w:rPr>
        <w:t>А.А. Веселов</w:t>
      </w:r>
    </w:p>
    <w:p w:rsidR="00F24D7C" w:rsidRPr="00F24D7C" w:rsidRDefault="00F24D7C" w:rsidP="00F24D7C">
      <w:pPr>
        <w:tabs>
          <w:tab w:val="left" w:pos="284"/>
        </w:tabs>
        <w:spacing w:after="0" w:line="240" w:lineRule="auto"/>
        <w:jc w:val="right"/>
        <w:rPr>
          <w:rFonts w:ascii="Times New Roman" w:eastAsia="Calibri" w:hAnsi="Times New Roman" w:cs="Times New Roman"/>
          <w:sz w:val="12"/>
          <w:szCs w:val="12"/>
        </w:rPr>
      </w:pPr>
    </w:p>
    <w:p w:rsidR="00F24D7C" w:rsidRPr="00F24D7C" w:rsidRDefault="00F24D7C" w:rsidP="00F24D7C">
      <w:pPr>
        <w:tabs>
          <w:tab w:val="left" w:pos="284"/>
        </w:tabs>
        <w:spacing w:after="0" w:line="240" w:lineRule="auto"/>
        <w:jc w:val="right"/>
        <w:rPr>
          <w:rFonts w:ascii="Times New Roman" w:eastAsia="Calibri" w:hAnsi="Times New Roman" w:cs="Times New Roman"/>
          <w:sz w:val="12"/>
          <w:szCs w:val="12"/>
        </w:rPr>
      </w:pPr>
      <w:r w:rsidRPr="00F24D7C">
        <w:rPr>
          <w:rFonts w:ascii="Times New Roman" w:eastAsia="Calibri" w:hAnsi="Times New Roman" w:cs="Times New Roman"/>
          <w:sz w:val="12"/>
          <w:szCs w:val="12"/>
        </w:rPr>
        <w:t>Председатель Собрания Представителей</w:t>
      </w:r>
    </w:p>
    <w:p w:rsidR="00F24D7C" w:rsidRDefault="00F24D7C" w:rsidP="00F24D7C">
      <w:pPr>
        <w:tabs>
          <w:tab w:val="left" w:pos="284"/>
        </w:tabs>
        <w:spacing w:after="0" w:line="240" w:lineRule="auto"/>
        <w:jc w:val="right"/>
        <w:rPr>
          <w:rFonts w:ascii="Times New Roman" w:eastAsia="Calibri" w:hAnsi="Times New Roman" w:cs="Times New Roman"/>
          <w:sz w:val="12"/>
          <w:szCs w:val="12"/>
        </w:rPr>
      </w:pPr>
      <w:r w:rsidRPr="00F24D7C">
        <w:rPr>
          <w:rFonts w:ascii="Times New Roman" w:eastAsia="Calibri" w:hAnsi="Times New Roman" w:cs="Times New Roman"/>
          <w:sz w:val="12"/>
          <w:szCs w:val="12"/>
        </w:rPr>
        <w:t>муниципального района Сергиевский</w:t>
      </w:r>
    </w:p>
    <w:p w:rsidR="00FC1122" w:rsidRDefault="00F24D7C" w:rsidP="00F24D7C">
      <w:pPr>
        <w:tabs>
          <w:tab w:val="left" w:pos="284"/>
        </w:tabs>
        <w:spacing w:after="0" w:line="240" w:lineRule="auto"/>
        <w:jc w:val="right"/>
        <w:rPr>
          <w:rFonts w:ascii="Times New Roman" w:eastAsia="Calibri" w:hAnsi="Times New Roman" w:cs="Times New Roman"/>
          <w:sz w:val="12"/>
          <w:szCs w:val="12"/>
        </w:rPr>
      </w:pPr>
      <w:r w:rsidRPr="00F24D7C">
        <w:rPr>
          <w:rFonts w:ascii="Times New Roman" w:eastAsia="Calibri" w:hAnsi="Times New Roman" w:cs="Times New Roman"/>
          <w:sz w:val="12"/>
          <w:szCs w:val="12"/>
        </w:rPr>
        <w:t>Ю.В. Анцинов</w:t>
      </w:r>
    </w:p>
    <w:p w:rsidR="0009285D" w:rsidRPr="0009285D" w:rsidRDefault="0009285D" w:rsidP="0009285D">
      <w:pPr>
        <w:tabs>
          <w:tab w:val="left" w:pos="284"/>
        </w:tabs>
        <w:spacing w:after="0" w:line="240" w:lineRule="auto"/>
        <w:jc w:val="center"/>
        <w:rPr>
          <w:rFonts w:ascii="Times New Roman" w:eastAsia="Calibri" w:hAnsi="Times New Roman" w:cs="Times New Roman"/>
          <w:b/>
          <w:sz w:val="12"/>
          <w:szCs w:val="12"/>
        </w:rPr>
      </w:pPr>
      <w:r w:rsidRPr="0009285D">
        <w:rPr>
          <w:rFonts w:ascii="Times New Roman" w:eastAsia="Calibri" w:hAnsi="Times New Roman" w:cs="Times New Roman"/>
          <w:b/>
          <w:sz w:val="12"/>
          <w:szCs w:val="12"/>
        </w:rPr>
        <w:t>СТРАТЕГИЯ социально-экономического  развития</w:t>
      </w:r>
    </w:p>
    <w:p w:rsidR="0009285D" w:rsidRPr="0009285D" w:rsidRDefault="0009285D" w:rsidP="0009285D">
      <w:pPr>
        <w:tabs>
          <w:tab w:val="left" w:pos="284"/>
        </w:tabs>
        <w:spacing w:after="0" w:line="240" w:lineRule="auto"/>
        <w:jc w:val="center"/>
        <w:rPr>
          <w:rFonts w:ascii="Times New Roman" w:eastAsia="Calibri" w:hAnsi="Times New Roman" w:cs="Times New Roman"/>
          <w:b/>
          <w:sz w:val="12"/>
          <w:szCs w:val="12"/>
        </w:rPr>
      </w:pPr>
      <w:r w:rsidRPr="0009285D">
        <w:rPr>
          <w:rFonts w:ascii="Times New Roman" w:eastAsia="Calibri" w:hAnsi="Times New Roman" w:cs="Times New Roman"/>
          <w:b/>
          <w:sz w:val="12"/>
          <w:szCs w:val="12"/>
        </w:rPr>
        <w:t>муниципального района СЕРГИЕВСКИЙ Самарской области на период до 2030 год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главление</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тратегический анализ  ситуации с  развитием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Краткая характеристика текущей ситуации с развитием муниципального района Сергиевский («визитная карточк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  Краткие итоги развития муниципального района Сергиевский в рамках стратегических ориентиров 2007 год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   Особенности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        Позиционирование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1    Основания позиционирован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2    Крупный территориально-земельный комплекс Самарской област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3  Центр в местной системе расселения Самарской област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4</w:t>
      </w:r>
      <w:r w:rsidRPr="0009285D">
        <w:rPr>
          <w:rFonts w:ascii="Times New Roman" w:eastAsia="Calibri" w:hAnsi="Times New Roman" w:cs="Times New Roman"/>
          <w:sz w:val="12"/>
          <w:szCs w:val="12"/>
        </w:rPr>
        <w:tab/>
        <w:t>Уникальная сельская агломерац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5 Транспортно-транзитный узел на северо-востоке Самарской област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6   Субрегиональный центр</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7  Сергиевские минводы - известная здравница Росси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Стратегический синтез социально-экономической ситуации в муниципальном районе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 Стратегически значимые  внутренние  и внешние возможности  и ограничения  развит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1  Группировка характеристик возможностей и ограничений развит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2  Стратегически  значимые характеристики возможностей и ограничений развит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3  Соотнесение  возможностей и ограничений  по сферам</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4  Стратегические изменения возможностей и ограничений развития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   Конкурентоспособность  муниципального  района Сергиевский</w:t>
      </w:r>
      <w:r w:rsidRPr="0009285D">
        <w:rPr>
          <w:rFonts w:ascii="Times New Roman" w:eastAsia="Calibri" w:hAnsi="Times New Roman" w:cs="Times New Roman"/>
          <w:sz w:val="12"/>
          <w:szCs w:val="12"/>
        </w:rPr>
        <w:tab/>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1 Конкурентоспособность продукции и услуг</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2     Сравнительный уровень экономического развит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3     Референтные  муниципальные  район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Стратегические перспективы развития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  Функциональные особенности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  Внешние тенденции и тренды развития, значимые для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 Стратегически значимые факторы развития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 Стратегическое «видение» перспектив развития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1  Идеи «предназначения»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2    «Образ будущего»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 Стратегический замысел и направления развития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1 Формирование стратегического замысл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2   Направления  развития муниципального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Целеполагание - формирование системы стратегических целей развития («дерева целей»)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 Предназначение муниципального  района (с учетом  его  самоидентификаци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 Главная стратегическая  цель развития муниципального района  (цель первого уровн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 Главные цели по направлениям развития     (второй уровень)</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   Подцели по направления развития (третий уровень)</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   Целевые  задачи по направления развития    (четвертый уровень)</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  Трёхуровневое «дерево целей»   по направлениям  развит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Стратегический выбор  развития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  Временной горизонт стратегирован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  Сценарии развития муниципального района Сергиевский на период  до 2030 год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1  Основания разработки прогнозных  сценариев</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2  Демографические изменен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3  Изменения в сфере занятост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4  Перспективы развития промышленност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5  Инвестиционная составляющая развит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6  Развитие малого и среднего предпринимательств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7  Жилищное строительство</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8   Развитие инженерной и дорожно-транспортной инфраструктур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9  Охрана окружающей среды и природных ресурсов</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10  Развитие сферы физической культуры и спорт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Ожидаемые результаты реализации Стратегии развития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Программно-проектное наполнение «дерева целей» по направлениям развития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   Проработанные первоочередные проекты   реализации  стратегических  целе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 Перспективные проектные предложен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1 Перечень организационных проектов</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2  Деятельностные проектные предложен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  Программы  реализации Стратеги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8 Механизмы реализации Стратегии развития муниципального района Сергиев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1 Реализационные механизм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2  Механизмы реализации подготовленных проектов и исполнител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3  Управление реализацией стратеги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ЧЕНЬ ПРИЛОЖЕН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ВВЕД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муниципального района «Сергиевский» с 2007 года осуществлялось в соответствии со Стратегией развития муниципального района «Сергиевский» (далее - муниципальный район) на период до 2022 года, утвержденной решением Собрания представителей муниципального района «Сергиевский» от 25.12.2007 г. № 86. И хотя  период действенности  этой стратегии еще не завершен, но определенные поставленные стратегические цели  развития  муниципального района достигнуты. Кроме того, в последние годы  принят Федеральный закон от 28.06.2014 №172-ФЗ «О стратегическом планировании в Российской Федерации», утверждена   Стратегия социально-экономического развития Самарской области на период до 2030 года. Поэтому  принято решение о разработке  Стратегии   социально-экономического развития  муниципального района «Сергиевский» Самарской области на период до 2030 (далее – Стратегии) в соответствии с  Порядком  разработки, утверждения (одобрения) и содержания документов стратегического планирования муниципального района Сергиевский Самарской области,  утвержденным Постановлением Администрации  муниципального района Сергиевский  от 16.02.2018 г. №128.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разработки Стратегии заключается в  определении долгосрочных  перспектив  развития муниципального района с учетом результатов реализации Стратегии развития муниципального района  Сергиевский на период до 2022 года, а также в  рамках  актуальных стратегических ориентиров  развития Самарской области  и страны в цел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дачи  разработки Стратегии  –  выявление приоритетных направлений развития,  постановка стратегических целей и задач социально-экономического развития, формирование комплекса программно-проектных мероприятий на установленный период времени и механизмов реализации стратегических, определение количественных и (или) качественных  показателей  достижения поставленных целей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я  определяет приоритеты, долгосрочные цели и задачи социально-экономического развития муниципального района, согласованные с майскими указами и ежегодными Посланиями Президента Российской Федерации Федеральному Собранию Российской Федерации, Губернатора Самарской области Самарской Губернской Думе, а также основными положениями стратегий и программ развития отдельных сфер и направлений, принятых на федеральном и региональном уров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Стратегии основывалась на  федеральных, региональных и муниципальных нормативно-правовых актах и иных документов стратегического и территориальн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06.10.2003 №131- ФЗ «Об общих принципах организации местного самоуправления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8.06.2014 №172-ФЗ «О стратегическом планировании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атегия социально-экономического развития Приволжского федерального округа на период до 2020 года, утвержденная распоряжением Правительства РФ от 07.02.2011 N 165-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атегия социально-экономического развития Самарской области на период до 2030 года, утвержденная Постановлением Правительства Самарской области от 12.07.2017г .  № 44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ав муниципального района Сергиевский, принятый решением Собрания Представителей муниципального района Сергиевский от 12.05.2015г. №3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атегия развития муниципального района «Сергиевский» на период до 2022 года, утвержденная решением Собрания представителей муниципального района Сергиевский» от 25.12.2007г № 8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ые (ведомственные целевые) программы муниципального района Сергиевский», государственные программы Самарской области и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хема территориального планирования Самарской области (утверждена постановлением правительства Самарской области от 13.12.2007г.№ 26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Схема территориального планирования муниципального района Сергиевский (утверждена решением Собрания представителей муниципального района Сергиевский от 28.01.2010 г. № 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Стратегии осуществлялась  с учётом  перечисленных нормативно-правовых документов, а также итогов социально-экономического развития муниципального  района Сергиевский, Самарской области, Приволжского федерального округа и Российской Федерации, официальных статистических данных,  разнообразных аналитических материалов,  а также  соображений  и рекомендаций жителей, организаций -  участников стратегирования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ординатор разработки Стратегии -  заместитель Главы муниципального района Сергиевский А.Е. Чернов, ответственный исполнитель – отдел торговли и экономического развития администрации муниципального района Сергиевский (О.В. Макаро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ный разработчик Стратегии  - АНО по городскому и региональному развитию «УРБЭКС-развитие», которая  осуществляла методологическое обеспечение разработки и предыдущей стратегии  - Стратегии развития муниципального района «Сергиевский» на период до 2022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разработке Стратегии были учтены   следующие разномасштабные позиционные ракурсы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муниципальный район как многофункциональная система, включающая совокупность различных аспектов (население/жители/субъекты экономической, политической и любой другой деятельности; территориальная основа; совокупность видов деятельности и инфраструктура жизнедеятельности муниципального  района и другие аспек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муниципальный район как целостная административно-территориальная единица, состоящая из совокупности территориальных образований (поселений), объединённых комплексом социально-экономических процесс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муниципальный район в системе расселения Самарской области – один из центров  местных систем рас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муниципальный район (административный центр района – с.Сергиевск) в системе размещения  территориальных органов государственной власти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Стратегии опиралась на  совокупность принципов  стратег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Принцип развития, обеспечивающий эволюционную взаимосвязь Прошлого, Настоящего и Будущег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Принцип взаимосвязи стратегического и территориальн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Принцип реализационности,  обеспечивающий направленность на реализацию намеченных ц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роцессе разработки Стратегии учитывались  следующие подходы к стратегирован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истемный подход к разработке Стратегии, задающий непротиворечивость, и направленность на реализацию намеченных ц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Управленческий подход - стратегия задаётся как система средств муниципального управления и соуправления, обеспечивающих реализацию стратегических замысл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Партисипативный подход (соучастия) - стратегия является  «договором общественного согласия», в соответствии с которым органы местного самоуправления, власти, бизнес структуры и общественные организации принимают на себя определённые обязательства по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Разработка Стратегии  проводилась  по технологии «живого» стратегирования и  с учетом уникальных особенностей территории района (историко-культурных, географических, экономических, социальных и проч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хнологически разработка Стратегии включила в себ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тратегический анализ ситуации развития муниципального  района с учетом изменений за период реализации действующей Стратегии развития муниципального района Сергиевский» на период до 203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Стратегический синтез – актуализация перечня значимых факторов и разработка прогнозных сценариев развития на период реализации Стратегии и основных направлений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Актуализация концептуального замысла и актуального стратегического целеполагания, определение основных ожидаемых результатов и целевых показателей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Программно-проектное наполнение Стратегии и определение необходимого ресурсного обеспе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Разработка механизмов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каждом технологическом шаге  со стороны  АНО «УРБЭКС-развитие» осуществлялось   организационно-методологическое ведение всего хода разработки стратегии  в  режиме интегрированного консалтинга   (с участием местных специалистов, экспертов и сообще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ведение трех стратегических сессий в интерактивном  формате (1 –  «Внутренние и внешние возможности и ограничения развития», 2 - «Целеполагание»,       3 - «Программно-проектное наполнение «дерева» целей и механизмы реал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формление текущих рабочих и экспертных материалов, материалов стратегических сессий, отчетных докуме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нсультирование и координация направленной работы экспертов и групп  по направлениям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кспертно-консультативные функции  при разработке Стратегии осуществлены Рабочей группой по разработке и реализации Стратегии социально-экономического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я разрабатывалась с привлечением основных субъектов, влияющих на процесс динамичного развития муниципального района Сергиевский: органы местного самоуправления, предприятия, бизнес, научные,  общественные и иные организации.  Их представители  в позиции стратегов участвовали в  трех  стратегических сессий  (Приложения 1  и 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отяжении всего периода разработки Стратегии была  обеспечена  публичность, открытость и прозрачность процесса разработки, в том числе при подготовке, проведении и подведении итогов стратегических сессий, а также проведении публичных обсуждений с представителями местных сообществ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bookmarkStart w:id="1" w:name="_Toc521957433"/>
      <w:bookmarkStart w:id="2" w:name="_Toc523882119"/>
      <w:r w:rsidRPr="0009285D">
        <w:rPr>
          <w:rFonts w:ascii="Times New Roman" w:eastAsia="Calibri" w:hAnsi="Times New Roman" w:cs="Times New Roman"/>
          <w:b/>
          <w:bCs/>
          <w:sz w:val="12"/>
          <w:szCs w:val="12"/>
        </w:rPr>
        <w:t>1 Стратегический анализ</w:t>
      </w:r>
      <w:bookmarkEnd w:id="1"/>
      <w:r w:rsidRPr="0009285D">
        <w:rPr>
          <w:rFonts w:ascii="Times New Roman" w:eastAsia="Calibri" w:hAnsi="Times New Roman" w:cs="Times New Roman"/>
          <w:b/>
          <w:bCs/>
          <w:sz w:val="12"/>
          <w:szCs w:val="12"/>
        </w:rPr>
        <w:t xml:space="preserve">  ситуации с  развитием муниципального района Сергиевский</w:t>
      </w:r>
      <w:bookmarkEnd w:id="2"/>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i/>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iCs/>
          <w:sz w:val="12"/>
          <w:szCs w:val="12"/>
        </w:rPr>
      </w:pPr>
      <w:bookmarkStart w:id="3" w:name="_Toc523882120"/>
      <w:r w:rsidRPr="0009285D">
        <w:rPr>
          <w:rFonts w:ascii="Times New Roman" w:eastAsia="Calibri" w:hAnsi="Times New Roman" w:cs="Times New Roman"/>
          <w:b/>
          <w:bCs/>
          <w:iCs/>
          <w:sz w:val="12"/>
          <w:szCs w:val="12"/>
        </w:rPr>
        <w:t>1.1  Краткая характеристика текущей ситуации с развитием муниципального района Сергиевский («визитная карточка»)</w:t>
      </w:r>
      <w:bookmarkEnd w:id="3"/>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расположен на северо-востоке Самарской области, занимая достаточно отдаленное местоположение от областного центра г. Самара (на расстоянии 126 км от административного центра района с. Сергиевск по автодороге  федерального значения М-5 Москва-Уфа, являющейся составляющей транспортного коридора Е-30 «Урал»,  рисунок 1.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13AAA1E1" wp14:editId="1410FF85">
            <wp:extent cx="2130725" cy="2245572"/>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142" cy="2246012"/>
                    </a:xfrm>
                    <a:prstGeom prst="rect">
                      <a:avLst/>
                    </a:prstGeom>
                    <a:noFill/>
                    <a:ln>
                      <a:noFill/>
                    </a:ln>
                  </pic:spPr>
                </pic:pic>
              </a:graphicData>
            </a:graphic>
          </wp:inline>
        </w:drawing>
      </w:r>
      <w:r w:rsidRPr="0009285D">
        <w:rPr>
          <w:rFonts w:ascii="Times New Roman" w:eastAsia="Calibri" w:hAnsi="Times New Roman" w:cs="Times New Roman"/>
          <w:noProof/>
          <w:sz w:val="12"/>
          <w:szCs w:val="12"/>
          <w:lang w:eastAsia="ru-RU"/>
        </w:rPr>
        <w:drawing>
          <wp:inline distT="0" distB="0" distL="0" distR="0" wp14:anchorId="6B274F6E" wp14:editId="5E1F1F0D">
            <wp:extent cx="1897811" cy="2255057"/>
            <wp:effectExtent l="0" t="0" r="0"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183" cy="2255499"/>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1 -  Местоположение муниципального района Сергиевский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3.1 -  Состав поселений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дорожная коммуникация, тупикового типа, проходящая по территории Сергиевского района обслуживает грузовые перевозки и в настоящее время не участвует в перевозке пассажиров. Участок Серные Воды 2 – Кротовка, протяженностью 86 км, является объездной веткой железнодорожной магистрали Москва-Самара-Челябин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месте с тем Сергиевский район занимает центральное положение среди северо-восточных районов области (граничит на севере с Челно-Вершинским и Шенталинским районами, на востоке с Исаклинским, на юго-востоке с Похвистневским, на юге - с Кинель-Черкасским, на юго-западе  с Красноярским, на западе с Елховским и Кошкинским районам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постоянного населения района  на 01 января  2018 года составила 45193 человек, в том числе городского – 13483 человек (29,8% от общей численности населения района), сельского – 31710 человек (70,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Сергиевский район  объединяет 68 населенных пунктов, 17 администраций поселений (1 городское и 16 сельских), рисунок 1.2.  Площадь района -  2749,3 кв.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 из 69 населенных пунктов Сергиевского района связаны с автодорогой федерального уровня Москва-Уфа (М-5) посредством местных автодорог с твердым покрытием. Общее количество населения, проживающего в 34 населенных пунктах района, составляет 93,4% от общего количества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 Челябинск». На территории района расположена железнодорожная станция «Серные Воды –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01 января 2018 года  на территории  района  зарегистрировано 381 организация  и 700 индивидуальных предпринима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декс промышленного производства по крупным и средним предприятиям муниципального района Сергиевский за 2017 год составил 102,1% к предыдущему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гружено товаров 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тепловой энергии и воды (по разделам В, С, Д, Е)  за  2017 гол на  19,8%  больше   уровня  предыдущего года в действующих ценах, что составило 46 680,817 млн. рублей. Рост связан с увеличением объемов добычи неф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хозпродукции на 01января 2018 года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хозяйственные угодья Сергиевского района занимают 210,2 тыс. га., в том числе 130,4 тыс.га. - пашня. Обрабатываемая площадь в 2017 году составила 106,7 тыс. га или 81,8% от общей площади паш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начала 2017 года в муниципальном районе отмечается сокращение численности безработных. По состоянию на 01 января 2018 года  зарегистрировано 257 безработных (на 120 чел. меньше, чем в 2016 года), уровень безработицы составил 0,95% (на 01.01.2017г. – 1,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на развитие экономики и социальной сферы  муниципального  района Сергиевский использовано 6589,916 млн. рублей инвестиций в основной капитал, что в 2,6 раза больше, чем в  2016 году в действующих ценах (в 2016 году вложено инвестиций в сумме 2508,819 млн.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робный анализ ситуации социально-экономического развития муниципального района Сергиевский  проведен по разным сферам жизнедеятельности  муниципального  района  с выводами  по каждой из них  и представлен в Приложении 3 к Стратеги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2  Краткие итоги развития муниципального района Сергиевский в рамках стратегических ориентиров 2007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анализе текущей  ситуации в муниципальном районе  появляется объективная необходимость опереться на достигнутое, а именно  рассмотреть текущую ситуацию с точки зрения реализации ранее поставленных стратегических целей  по развитию района.  Поэтому стратегическая диагностика  социально-экономического развития   муниципального района «Сергиевский»  проведена в определенной соотнесенности  со Стратегией развития муниципального района «Сергиевский» на период до 2022 года, утвержденной решением Собрания представителей муниципального района Сергиевский» от 25.12.2007 г. № 86 (далее Стратегия-2007). В ходе анализа происшедших изменений за период 2006/07-2017/18 годов   выявлено, какие получены результаты за прошедший период  и, в какой  мере достигнуты поставленные стратегические ц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игнуты многие намеченные в Стратегии-2007 целевые ориентиры развития муниципального района в целом и составляющих его поселений, среды жизни для населения и развития местного сообщества – сорганизованных жителей района, а многие запланированные мероприятия реализованы, или же по ключевым направлениям проделаны существенные ша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ные результаты в кратком виде представлены в табличной форме (таблица 1.1), чтобы их лучше соотнести  с поставленными целями Стратегии-2007 по трем направлениям  развития (обобщенно по целям  третьего уров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1.1 – Результаты достижения  целей развития муниципального района Сергиевский согласно Стратегии-2007</w:t>
      </w:r>
    </w:p>
    <w:tbl>
      <w:tblPr>
        <w:tblStyle w:val="222"/>
        <w:tblW w:w="0" w:type="auto"/>
        <w:tblInd w:w="108" w:type="dxa"/>
        <w:tblLook w:val="04A0" w:firstRow="1" w:lastRow="0" w:firstColumn="1" w:lastColumn="0" w:noHBand="0" w:noVBand="1"/>
      </w:tblPr>
      <w:tblGrid>
        <w:gridCol w:w="2552"/>
        <w:gridCol w:w="4961"/>
      </w:tblGrid>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Цели Стратегии-2007</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ные результаты</w:t>
            </w:r>
          </w:p>
        </w:tc>
      </w:tr>
      <w:tr w:rsidR="0009285D" w:rsidRPr="0009285D" w:rsidTr="0009285D">
        <w:tc>
          <w:tcPr>
            <w:tcW w:w="7513"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lang w:val="en-US"/>
              </w:rPr>
              <w:t>I</w:t>
            </w:r>
            <w:r w:rsidRPr="0009285D">
              <w:rPr>
                <w:rFonts w:ascii="Times New Roman" w:eastAsia="Calibri" w:hAnsi="Times New Roman" w:cs="Times New Roman"/>
                <w:sz w:val="12"/>
                <w:szCs w:val="12"/>
              </w:rPr>
              <w:t xml:space="preserve"> направление –  Развитие муниципального района как такового</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  Разработать и организовать  реализацию на практике политики района и соответствующих программ подъема традиционных и перспективных подотраслей сельского хозяйства, переорганизовав их на новых принципах и ориентирах (в т.ч. приоритет экологически чистой продукции), с учетом имеющегося потенциала сельских поселений и населенных пунктов.</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ы существующие производства Агропрома и созданы новые предприятий на основе новых технологий производства и управлени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обрабатываемых посевных площадей: с 42% в 2007 году до 81,7% в 2017 году.</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СХП ООО «Агро-Альянс», в котором урожайность озимых зерновых в результате применения современных технологий превышает 69 ц/г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о и действует новое предприятие по производству экологически чистых продуктов питания (ООО «Ойл-Агро») по производству растительного масла); при этом местное реализация ограничена из-за невысоких доходов населени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Организацию работ по направлению выполняет Управление сельского хозяйства администрации муниципального района Сергиевский во взаимосвязи с администрациями  поселений.</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Осуществлено содействие подъему производства сельхозпродукции разными видами сельхозпроизводителей,  что позволило СХП, КФХ и ЛПХ пользоваться государственной поддержкой (более 40, млн. руб. ежегодно) в рамках «Государственной программе развития сельского хозяйства и регулирования рынков сельскохозяйственной продукции, сырья и продовольствия Самарской области». </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 Расширить масштабы существующих производств Агропрома и создать новые предприятия на основе новых технологий производства и управления</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цессы идут: предприятие «Агро-Альянс» осуществляет выращивание зерновых по новым технологиям (урожайность зерновых достигает 60 ц/га).</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1.3  Диверсифицировать промышленное освоение территории района: помимо нефтегазового комплекса обеспечить расширенное внедрение других видов промышленного  производства, в том числе с использованием новых технологий </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мышленное производство продолжает быть основанным на нефтяной отрасли, но за период 2008-2018  годы  уровень  диверсификации в промышленности:  повысился.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На территории района появились новые производства, в том числе  с 2008 года осуществляет деятельность  современное предприятие ООО «Траектория-Сервис» (производство долот для бурения скважин, гидравлических и пневматических силовых установок и двигателей; обработка металлов и нанесение покрытий на металлы и др.).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В результате проведения эффективной инвестиционной политики  повышена инвестиционная привлекательность район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ы условия для привлечения новых предприятий:  имеются инвестиционные преференции, определены свободные инвестиционные площадки для размещения промышленных предприятий (9 площадок типа гринфилд), срок выдачи разрешений на строительство сокращен до 3-х дней.</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о направлению освоения минерально-сырьевых ресурсов  работает ООО «Сергиевское карьерное управление».</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4  Способствовать комплексному развитию рекреационно-оздоровительной и туристической деятельности в районе, всесторонне наращивая  имидж и инфраструктуру СМВ.</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Муниципалитет приводит в порядок инфраструктуру пос. Серноводск, но обустройство территории СМВ находится не в местных  полномочиях (федеральная ведомственная подчиненность  - ФМБА РФ).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асширены рекреационно-оздоровительные услуги на территории района: в пос. Серноводск  открыты  лечебно-оздоровительное учреждение «Доктор-К» (массаж, иглоукалывание), массажный кабинет (Абламонов Н.).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ертывается туристическая деятельность в районе как  Сергиевская часть  туристического кластера Самарской области: индивидуальный предприниматель Логвиненко Н.А. разработала  туристические маршруты на основе достопримечательности района;  на сайте м.р-на Сергиевский имеется страничка «Туризм»; построена современная гостиница с конференц залом (за счет средств инвестора).</w:t>
            </w:r>
          </w:p>
        </w:tc>
      </w:tr>
      <w:tr w:rsidR="0009285D" w:rsidRPr="0009285D" w:rsidTr="0009285D">
        <w:tc>
          <w:tcPr>
            <w:tcW w:w="7513"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lang w:val="en-US"/>
              </w:rPr>
              <w:t>II</w:t>
            </w:r>
            <w:r w:rsidRPr="0009285D">
              <w:rPr>
                <w:rFonts w:ascii="Times New Roman" w:eastAsia="Calibri" w:hAnsi="Times New Roman" w:cs="Times New Roman"/>
                <w:sz w:val="12"/>
                <w:szCs w:val="12"/>
              </w:rPr>
              <w:t xml:space="preserve"> направление – Развитие среды жизни для населения района и составляющих его поселений</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  Стимулировать стратегически ориентированное развитие поселений  с опорой на стратегию развития района - с учетом хода реформирования местного самоуправления, территориального планирования и обустройства территории.</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ено  реформирование органов местного самоуправления поселений район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азработаны планы территориального развития поселений.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водится работа по перспективному  развитию отдельных населенных пунктов.</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Хорошими темпами ведется строительство современного жилья (ежегодно вводилось в эксплуатацию до 20,0-22,0  тыс. кв. метров жилья), в том числе в  рамках участия в федеральных программах.</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   Усовершенствовать  инженерно-техническую инфраструктуру, обеспечивающую комфортную среду жизни  в разных населенных пунктах района.</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Инженерно-техническая инфраструктура, обеспечивающая комфортную среду жизни,   обновляется и расширяется: в 3С (Сергиевск, Суходол, Сургут)  подготовлены новые земельные участки под жилищную застройку, которые  обустраиваются инженерной инфраструктурой,  уличной дорожной сетью.</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Намечено инженерно-техническое обустройство  населенных пунктов –Светлодольск и Калиновк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водится модернизация электрических сетей (алюминиевые провода меняются на СИП-кабель, инвестор - ПАО «Самараэнерго»), устанавливаются энергосберегающие лампы уличного освещения (за счет средств муниципалитет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Устанавливаются модульные котельные.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ведена реконструкция канализационно-очистных сооружений с запасом мощности; реализован </w:t>
            </w:r>
            <w:r w:rsidRPr="0009285D">
              <w:rPr>
                <w:rFonts w:ascii="Times New Roman" w:eastAsia="Calibri" w:hAnsi="Times New Roman" w:cs="Times New Roman"/>
                <w:sz w:val="12"/>
                <w:szCs w:val="12"/>
                <w:lang w:val="en-US"/>
              </w:rPr>
              <w:t>II</w:t>
            </w:r>
            <w:r w:rsidRPr="0009285D">
              <w:rPr>
                <w:rFonts w:ascii="Times New Roman" w:eastAsia="Calibri" w:hAnsi="Times New Roman" w:cs="Times New Roman"/>
                <w:sz w:val="12"/>
                <w:szCs w:val="12"/>
              </w:rPr>
              <w:t xml:space="preserve"> этап проекта «Сергиевский групповой водовод»  в рамках РЦП «Комплексная программа модернизации объектов коммунальной инфраструктуры в муниципальном районе Сергиевский Самарской области на 2012-2015гг.» и софинансирования за счет средств областного бюджет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Осуществлено и продолжается обустройство территорий (установка детских и спортивных площадок; строительство и ремонт дорог и тротуаров и пр.). </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2.3 Продолжить транспортное обустройство территории района (в соответствии со стратегическими  ориентирами пространственного развития севера области) с комплексом сопутствующих логистических, оптово-торговых и сервисных услуг. </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Транспортное обслуживание осуществляют  14 внутрирайонных и 8- междугородних автобусных маршрутов (график устанавливается  по потребности населени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рилегающая к трассе М5- в пределах Сергиевского района территория обустроена  разнообразной инфраструктурой придорожного сервиса (5 значимых объектов: Антоновка - кафе-гостиница, Гостиница «Югра», Гостиничный комплекс Сергеевых, кафе-гостиница Тумасян В.Г., кафе «Победа» на заправочной станции «Сергач»).</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а инфраструктура современной розничной торговл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а инфраструктура разных видов массовых коммуникаций межрайонного охвата.</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 Создать в районе современную социокультурную инфраструктуру, обеспечивающую формирование перспективного сельского и сельско-городского образа жизни населения в разных населенных пунктах района</w:t>
            </w:r>
            <w:r w:rsidRPr="0009285D">
              <w:rPr>
                <w:rFonts w:ascii="Times New Roman" w:eastAsia="Calibri" w:hAnsi="Times New Roman" w:cs="Times New Roman"/>
                <w:i/>
                <w:sz w:val="12"/>
                <w:szCs w:val="12"/>
              </w:rPr>
              <w:t xml:space="preserve"> </w:t>
            </w:r>
            <w:r w:rsidRPr="0009285D">
              <w:rPr>
                <w:rFonts w:ascii="Times New Roman" w:eastAsia="Calibri" w:hAnsi="Times New Roman" w:cs="Times New Roman"/>
                <w:sz w:val="12"/>
                <w:szCs w:val="12"/>
              </w:rPr>
              <w:t>и ориентированную также  на соседние районы северной зоны области.</w:t>
            </w:r>
            <w:r w:rsidRPr="0009285D">
              <w:rPr>
                <w:rFonts w:ascii="Times New Roman" w:eastAsia="Calibri" w:hAnsi="Times New Roman" w:cs="Times New Roman"/>
                <w:i/>
                <w:sz w:val="12"/>
                <w:szCs w:val="12"/>
              </w:rPr>
              <w:t xml:space="preserve">  </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Создана и создается современная социокультурная инфраструктура (образовательная, культурно-досуговая, социальная,  спортивно-оздоровительная,  здравоохранения),  обеспечивающая формирование перспективного сельского и сельско-городского образа жизни населения в разных населенных пунктах район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ы образовательные учреждения: в пос. Суходол  - детский сад «Золотой Ключик»,  отвечающий всем современным требования; в с. Сергиевск  -  современный общеобразовательный центр;</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введен в эксплуатацию спортивный комплекс с бассейном;</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яются современные форматы торгового обслуживания населени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яется капитальный ремонт объектов образования, здравоохранения, культуры, жилых домов.</w:t>
            </w:r>
          </w:p>
        </w:tc>
      </w:tr>
      <w:tr w:rsidR="0009285D" w:rsidRPr="0009285D" w:rsidTr="0009285D">
        <w:tc>
          <w:tcPr>
            <w:tcW w:w="7513"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lang w:val="en-US"/>
              </w:rPr>
              <w:t>III</w:t>
            </w:r>
            <w:r w:rsidRPr="0009285D">
              <w:rPr>
                <w:rFonts w:ascii="Times New Roman" w:eastAsia="Calibri" w:hAnsi="Times New Roman" w:cs="Times New Roman"/>
                <w:sz w:val="12"/>
                <w:szCs w:val="12"/>
              </w:rPr>
              <w:t xml:space="preserve"> - Развитие местного сообщества</w:t>
            </w: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 Реорганизовать деятельность администрации района и настроить деятельность администраций сельских поселений в ориентации на дальнейшую проработку и реализацию стратегии  развития</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 муниципальном районе осуществлено реформирование органов местного самоуправления поселений.  Разработаны планы территориального развития поселений, продолжается работа по перспективному  развитию отдельных населенных пунктов. </w:t>
            </w:r>
          </w:p>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c>
          <w:tcPr>
            <w:tcW w:w="2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 Привлечь местное сообщество к участию в реализации стратегии развития района, с особым вниманием к привлечению молодежи</w:t>
            </w:r>
          </w:p>
        </w:tc>
        <w:tc>
          <w:tcPr>
            <w:tcW w:w="4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Жители более осознанно относятся к проводимым мерам по обустройству поселений, активнее и заинтересованно участвуют  в обсуждении и самих работах по благоустройству и содержанию территорий поселений.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должается работа по активизации участия жителей и особенно молодежи в процессах самоуправления и реализации стратегических проектов  развития района и отдельных </w:t>
            </w:r>
            <w:r w:rsidRPr="0009285D">
              <w:rPr>
                <w:rFonts w:ascii="Times New Roman" w:eastAsia="Calibri" w:hAnsi="Times New Roman" w:cs="Times New Roman"/>
                <w:sz w:val="12"/>
                <w:szCs w:val="12"/>
              </w:rPr>
              <w:lastRenderedPageBreak/>
              <w:t>поселений.</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езультате реализации поставленных целей по направлениям развития муниципального района Сергиевский  обеспечено достижение и предназначения района – как внутри областного, так и внутрирайонного (для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 у т р и о б л а с т н о е    п р е д н а з н а ч е н и е  («Стать  субрегиональным центром развития северной зоны Самарской области с опорой на имеющиеся институциональные структуры государственной власти, а также на расположенные на территории района предприятия и учреждения областного, межрегионального и Российского значений, предоставляя населению окружающих районов широкий спектр необходимых услуг») достигнуто по принципу. Действительно Сергиевский район, его ядерные населенные пункты (прежде все всего с.Сергиевск) стали местом расположения многих территориальных органов государственной власти,   которые обслуживают соседние районы. Это усиливает статус Сергиевского района в качестве  субрегионального центра развития северо-восточных территорий / северной зоны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 у т р и р а й о н н о е   п р е д н а з н а ч е н и е  («Обеспечить эффективное функциональное развитие ядерных поселений района (4-5С) как Сергиевской сельской агломерации, а также задать перспективы и поддержать развитие ключевых периферийных сельских поселений большого по площади района в условиях реформы местного самоуправления») также в существенной мере осуществлено.   За последнее  десятилетие поселенческий центр района продолжает обустраиваться, становясь притягательным для жителей  других поселений района. В определенной мере произошла даже некоторая переконцентрация, которую можно и нужно использовать в будущем для развития  муниципального района, в том числе для усиления его субрегиональной роли. При этом  цель «задать перспективы и поддержать развитие ключевых периферийных сельских поселений», решена лишь частично, поскольку не хватило необходимых ресурсов. В результате возникла высокая степень дифференциации сельских поселений по уровню социально – экономического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й район Сергиевский  безусловно за прошедший период реализации Стратегии-2007 преобразился, стал более заметен на уровне Самарской области, однако наряду с позитивными изменениями в развитии района проявились и сложные процессы и ситуации, многие за счет неблагоприятных внутренних и внешних процессов и причин. Поэтому отдельные цели  не удалось реализовать полноценно, но даже в этом случае  были сделаны определенные шаги, которые заложили основу для дальнейшего развит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 в сельском хозяйстве вследствие введенного  карантина на амброзию район существенно потерял возможности выращивания и внешней поставки зерновых культур. Но, при этом были введены в сельскохозяйственный оборот  не обрабатываемые давно и тем самым хозяйственные потери были  не только нивелированы, но и превзойден сбор урожая в последние несколько лет, а также повышена урожайность ряда культур в силу применения современных агро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животноводстве района за последние 10 лет произошло снижение поголовья  крупного рогатого скота и свиней более чем на 20%, что свидетельствует о том, что восстановление животноводческой отрасли необходимо продвигать как в организационно-управленческом, так и технологическом плане (за счет внедрения новых технологий), в том числе за счет участия в приоритетном национальном проекте «Развитие АП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традиционные сельскохозяйственные отрасли хозяйства муниципального района Сергиевский продолжают терять свою значимость, а нефтяная отрасль (нефтедобыча) растет, учитывая новые разведанные месторождения.  Сохраняющийся приоритет высоко прибыльной  нефтяной отрасли сдерживает развитие других отраслей промышленности, хотя за последние годы отдельные малые промышленные  предприятия  постепенно укрепляют свое положение  за счет обслуживания  нефтяной отрас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которые поставленные стратегические цели, базирующиеся на имеющихся и сложившихся ресурсах района и очень значимые для развития муниципального района, оказались организационно не достижимыми в силу ведомственной принадлежности находящихся на территории Сергиевского района организаций.  В частности, не удалось на уровне усилий  органов местного самоуправления муниципального района (даже при определенной  поддержке Правительственных структур Самарской области) и без соответствующих компетен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одернизировать существующий санаторно-курортный комплекс «Сергиевские минеральные воды» и повысить эффективность использования уникальных лечебных факторов», поскольку  СМВ с 2009 года находится в ведении  ФМБА и осуществляет свою деятельность как санаторно-курортный и реабилитационный комплекс - ФГБУЗ МРЦ «Сергиевские минеральные воды» ФМБА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ить масштабы деятельности предприятий ЗАО «ВИЛАР», ОАО «Самаралектравы», соразмерных их федеральному значению» в силу интересов и возможностей курирующих их структур; так, с 2014 года  сменилась ведомственная принадлежность ВИЛАР, который как  Средне–Волжский  филиал  ФГБНУ ВИЛАР  входит в состав ФАНО (Федеральное агентство научных организ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еодолеть железнодорожную «тупиковость» ветки «Кротовка – Серные воды» и усилить роль железной дороги в  развитии Сергиевского района как форпоста северных территорий области», поскольку это находится в компетенции ОАО РЖД, которая по экономическим соображениям пока не вкладывает усилия в поддержание и развитие обводной ветки «Кротовка -  Серные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дельные ранее поставленные целевые ориентиры потребуют дополнительных усилий и поддержки  их продвижения на следующем этапе стратегического  развития муниципального района Сергиевский со стороны органов местного самоуправления и администраций поселений. Среди н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должать эффективную политику инвестиционного развития Сергиевского района  и повышения инвестиционной привлекательност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пособствовать созданию в районе современной деловой инфраструктуры, обеспечивающей эффективное функционирование разных социальных, бизнес структур и органов власти разного уровня  (с учетом функции Сергиевска как  субрегионального цен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работать и организовать реализацию в пределах Сергиевской сельской агломерации инфраструктуры, обеспечивающей формирование коммуникационного пространства, интегрирующего все необходимые для функционирования и развития района  (с учетом функции субрегионального центра) виды взаимодействий (в «треугольнике» власть -  бизнес - социу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работать возможности организации в районе  логистических услуг и оптовой торговли (на основе выгодного транспортно-географического положения района),  ориентированных на соседние районы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формировать активно действующее Сергиевское земляче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ти и прочие целевые  полагания учтены в  стратегическом замысле новой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3   Особенност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общих характеристик по разным сферам деятельности  в стратегическом плане представляют интерес особенности муниципального района, в том числе уникальные, как значимые опорные моменты.  На стратегических сессиях участники определили  основные особенности района (на взгляд жителей района). Характерно, что по большинству пунктов многие  названные характерные  черты района совпадают с подобными характеристиками 2007 года  (преимущественно природные и  исторические особенности, а также инфраструктурные). Что касается деятельностных характеристик, то часть упомянутых в 2007 году характеристик (по значимым организациям) в 20018 году не была  названа, но появилась новая характеристика (питьевая вода "Сергиевская жемчужина"),  таблица 1.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1.2. Особенности муниципального района Сергиевский                   (по высказываниям участников стратегических сесс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5"/>
        <w:gridCol w:w="108"/>
      </w:tblGrid>
      <w:tr w:rsidR="0009285D" w:rsidRPr="0009285D" w:rsidTr="0009285D">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7 год</w:t>
            </w:r>
          </w:p>
        </w:tc>
        <w:tc>
          <w:tcPr>
            <w:tcW w:w="2835"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w:t>
            </w:r>
          </w:p>
        </w:tc>
      </w:tr>
      <w:tr w:rsidR="0009285D" w:rsidRPr="0009285D" w:rsidTr="0009285D">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Центральное положение района в северной  зоне области; самое большое количество граничащих с ним других районов области</w:t>
            </w:r>
          </w:p>
        </w:tc>
        <w:tc>
          <w:tcPr>
            <w:tcW w:w="2835"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ретий по площади район в области</w:t>
            </w:r>
          </w:p>
        </w:tc>
        <w:tc>
          <w:tcPr>
            <w:tcW w:w="2835"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Большой сельский район</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лодородные черноземные почвы, леса, Кондурчинское водохранилище</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р. Сок - приток Волги</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минерально-сырьевых ресурсов - нефть, сера, сероводородные источники, известняк, торф</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амятники природы: Шихан – гора,  голубое и серное озера, известковая пещера и др.</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амятники природы (г. Шихан, г. Высокая, Серноводские пещеры)</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Голубое озеро</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оводородные источники, лечебные гряз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Месторождение серной грязи</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звестный в России – курорт «Сергиевские минеральные воды», существующий более 180 лет</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Сергиевские минеральные воды</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никальный источник отрицательно заряженная вода "Сергиевская жемчужина"</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Лекарственные травы (ВИЛАР, Самаралектравы)</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ургутское» - плодосовхоз республиканского значения (выращивание, переработка) плодово-ягодных культур</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ВИЛАР</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Губернский Ветеринарный техникум и Ветсанутильзавод</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ГДУ «Сергиевскнефть» ОАО "Самаранефтегаз"; опыт буровых работ (Суходол); высококвалифицированные кадры нефтяников</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ая автомагистраль М-5, одна из  основ транспортного каркаса области,  проходит через район</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Трасса М-5</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дорожная ветка от магистрали «Москва – Уфа» (строительство связано с именем Гарина Михайловского)</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Железнодорожная ветк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ложение в Сергиевске наибольшего числа территориальных органов государственной власти (по сравнению с другими районами област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концентрация населения (31,5 тыс. человек) в 4/5 населенных пунктах «4/5 С», составляющих собой вместе уникальную сельскую агломерацию</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Сельская агломерация 5 "С"</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олее 300 лет истории Сергиевска (Закамский вал, городок, крепость)  - основан в один год с Санкт-Петербургом по указу Петра Первого.</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1703- исторические крепости, вал, одним Указом Петра-I с С-Петербургом</w:t>
            </w: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Археологические раскопки местности (срубная культура), представленные в краеведческом музее</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Историко-краеведческий музе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gridAfter w:val="1"/>
          <w:wAfter w:w="108" w:type="dxa"/>
        </w:trPr>
        <w:tc>
          <w:tcPr>
            <w:tcW w:w="46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уховный покровитель Сергиевской земли - Сергий Радонежский</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означенные характерные особенности муниципального района, выявленные жителями, представляют  собой  определенную самоидентификацию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  Позиционирование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1 Основания позицио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самоидентификации значима экспертная оценка  значимости района во внешней среде, которая может быть представлена как позиционирование муниципального района. Позиционирование муниципального  образования означает выделение основных, фокусных ракурсов рассмотрения территориального объекта на внешнем фоне (чем район выделяется, с кем сравнивается и т.п.) в разных масштабах (от регионального и макрорегионального до странового и, наоборот,  локальног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зиционирование муниципального района как территориального объекта задает основные ракурсы проведения  стратегического анализа и на его основе стратегического синтеза ситуации с развитием района  с точки зрения его внешней проявленности и значим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делены следующие аспекты разномасштабного позиционирования муниципального района   Сергиевский: природная ресурсная основа (территориально-земельный комплекс и ресурсы недр) района, комплексное рассмотрение  его географического положения и, в частности,  транспортного положения; место района и его населенных пунктов  в системе расселения  региона и роль в процессах сельского агломерирования; место в системе  административно-территориального и муниципального устройства Самарской области;  проявленность Сергиевского района как одного из старейших курортов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  отмеченные позиционные ракурсы муниципального района Сергиевский поочередно рассмотрены ниж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2    Крупный территориально-земель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й район Сергиевский относится к наиболее крупным по площади среди 27 районов Самарской области (третий после Ставропольского и Большеглушицкого районов). По состоянию на 01 января 2018 года земельный фонд муниципального района Сергиевский в административных границах составил  274930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наделен большой территорией, которая природно  богата как плодородными почвами, так и углеводородными запасами не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менно эти природой данные особенности (плодородные черноземные почвы и нефтяные месторождения) предопределили  развитие соответствующих видов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давна на территории нынешнего муниципального района Сергиевский получила развитие сельскохозяйственная деятельность, а в середине XX века стала развертываться нефтедобыч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акторы почвообразования, свойственные зоне лесостепи Высокого Заволжья, в пределах которой находится территория Сергиевского района, обусловили господствующее развитие почв черноземного типа. В условиях достаточного увлажнения (под пологом леса и вблизи него) сформировались черноземы оподзоленные или темно-серые и серые почв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е земельного фонда муниципального района наибольший удельный вес занимают земли сельскохозяйственного назначения – 223111 га (81,16% от общей площади). Земли сельскохозяйственного назначения  используются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чало промышленной добычи нефти в Самарской области приходится на 1936 год, поэтому на данный момент ее осталось уже немного по сравнению с изначальными объемами ресурса, но, тем не менее, около сотни небольших нефтяных месторождений  продолжают </w:t>
      </w:r>
      <w:r w:rsidRPr="0009285D">
        <w:rPr>
          <w:rFonts w:ascii="Times New Roman" w:eastAsia="Calibri" w:hAnsi="Times New Roman" w:cs="Times New Roman"/>
          <w:sz w:val="12"/>
          <w:szCs w:val="12"/>
        </w:rPr>
        <w:lastRenderedPageBreak/>
        <w:t>функционировать.  Нефтяные месторождения размещены по территории Самарской области повсеместно, поэтому район между Волгой и Уралом даже называли «вторым Баку».</w:t>
      </w:r>
    </w:p>
    <w:p w:rsidR="0009285D" w:rsidRDefault="0009285D" w:rsidP="00C01B58">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рритория области условно разделена на 6 малых нефтеносных провинций, одна из которых Сергиевская (Радаевское и  Якушкинское месторождения), рисунок 1.3. В этой связи нефтедобыча в Сергиевском районе не является уникальной отраслью для Самарской области, но очень знач</w:t>
      </w:r>
      <w:r w:rsidR="00C01B58">
        <w:rPr>
          <w:rFonts w:ascii="Times New Roman" w:eastAsia="Calibri" w:hAnsi="Times New Roman" w:cs="Times New Roman"/>
          <w:sz w:val="12"/>
          <w:szCs w:val="12"/>
        </w:rPr>
        <w:t>имой для муниципального района.</w:t>
      </w:r>
    </w:p>
    <w:p w:rsidR="00C01B58" w:rsidRPr="0009285D" w:rsidRDefault="00C01B58" w:rsidP="00C01B58">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1312" behindDoc="1" locked="0" layoutInCell="1" allowOverlap="1" wp14:anchorId="6AF72BBB" wp14:editId="2755A85C">
            <wp:simplePos x="0" y="0"/>
            <wp:positionH relativeFrom="column">
              <wp:posOffset>1905</wp:posOffset>
            </wp:positionH>
            <wp:positionV relativeFrom="paragraph">
              <wp:posOffset>1270</wp:posOffset>
            </wp:positionV>
            <wp:extent cx="2044065" cy="1951355"/>
            <wp:effectExtent l="0" t="0" r="0" b="0"/>
            <wp:wrapTight wrapText="bothSides">
              <wp:wrapPolygon edited="0">
                <wp:start x="0" y="0"/>
                <wp:lineTo x="0" y="21298"/>
                <wp:lineTo x="21338" y="21298"/>
                <wp:lineTo x="21338" y="0"/>
                <wp:lineTo x="0" y="0"/>
              </wp:wrapPolygon>
            </wp:wrapTight>
            <wp:docPr id="3" name="Рисунок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06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3  Обзорная карта месторождений углеводородного сырь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объёму нефтедобычи Сергиевский район не является ведущим в Самарской области, но на уровне  района именно нефтедобыча является ведущей и доминирующей отраслью как промышленности, так и экономики района в цел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3  Центр в местной системе расселен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амарской области сложились укрупненные три зоны расселения, дифференцированные по типам расселения.  Их выделение было основано  на положении той или иной территории области в пределах двухядерной Самарско-Тольяттинской городской агломерации (СТА), «ядрами» которой являются города Самара и Тольят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ая зона расселения – зона поселенческого  «ядра» СТА, в радиусе 3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торая зона - зона периферии «ядра» агломерации в радиусе 6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тья зона   - зона периферии агломерации в радиусе 9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внеагломерационных территориях в Самарской сложились местные системы расселения (МСР), имеющие общие структурно-функциональные характерис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ы МСР расположены в административно-территориальных границах области, на внеагломерационных территориях, за границами 2-х часовой транспортной доступности от центров городской агломерации вдоль основных планировочных осей межсистемных транспортных магистра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ы МСР представляют собой опорные звенья сельскохозяйственных территорий, концентрируют в себе основные объекты бытового обслуживания, производственные предприятия, народные промыслы и прочие значимые объек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ы МСР имеют численность населения порядка 10 - 50 тысяч ж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ы МСР выполняют административные фун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ы МСР формируют зону  влияния шириной в пределах  15-3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о  Сергиевск наряду с  другими  поселениями области (г. Нефтегорск, г. Отрадный, г. Похвистнево, с. Большая Глушица и другие) является одним из центров местных систем расселения на внеагломерационных территориях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о схемой территориального планирования Самарской области  предусматривается  дальнейшее целенаправленное пространственное развитие территории области, и, в частности,  усиление  ядерных центров местных систем расселения  (рисунок 1.4.  и 1.5).</w:t>
      </w:r>
    </w:p>
    <w:p w:rsid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перспективной моделью расселения центры местных систем расселения  предусматривается  усилить транспортную связь как самих центров между собой, так и за счет этого повысить транспортную связность территорий  области не только по «вылетным» магистралям из агломерационного ядра, но и по полукольцам хордовых магистралей (между МСР). Для Сергиевска это  означает усиление связей с с.Кошки и г.Отрадный.</w:t>
      </w:r>
    </w:p>
    <w:p w:rsidR="00C01B58" w:rsidRPr="0009285D" w:rsidRDefault="00C01B58" w:rsidP="00C01B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55011" cy="1946105"/>
            <wp:effectExtent l="0" t="0" r="0" b="0"/>
            <wp:docPr id="59" name="Рисунок 5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527" cy="1946532"/>
                    </a:xfrm>
                    <a:prstGeom prst="rect">
                      <a:avLst/>
                    </a:prstGeom>
                    <a:noFill/>
                    <a:ln>
                      <a:noFill/>
                    </a:ln>
                  </pic:spPr>
                </pic:pic>
              </a:graphicData>
            </a:graphic>
          </wp:inline>
        </w:drawing>
      </w:r>
      <w:r w:rsidRPr="0009285D">
        <w:rPr>
          <w:rFonts w:ascii="Times New Roman" w:eastAsia="Calibri" w:hAnsi="Times New Roman" w:cs="Times New Roman"/>
          <w:noProof/>
          <w:sz w:val="12"/>
          <w:szCs w:val="12"/>
          <w:lang w:eastAsia="ru-RU"/>
        </w:rPr>
        <w:drawing>
          <wp:inline distT="0" distB="0" distL="0" distR="0" wp14:anchorId="4DF5575D" wp14:editId="58257A6D">
            <wp:extent cx="2415396" cy="1949569"/>
            <wp:effectExtent l="0" t="0" r="0" b="0"/>
            <wp:docPr id="5" name="Рисунок 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430227" cy="1961540"/>
                    </a:xfrm>
                    <a:prstGeom prst="rect">
                      <a:avLst/>
                    </a:prstGeom>
                    <a:noFill/>
                    <a:ln>
                      <a:noFill/>
                    </a:ln>
                  </pic:spPr>
                </pic:pic>
              </a:graphicData>
            </a:graphic>
          </wp:inline>
        </w:drawing>
      </w:r>
    </w:p>
    <w:p w:rsidR="0009285D" w:rsidRPr="00C01B58"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4 – Схема территориального  планирован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5 -  Перспективная модель  системы  расселения Самарской област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4 Уникальная сельская агломер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населенных пунктов и населения по территории муниципального района Сергиевский района очень неравномерно. Для большей части территории района характерно традиционное для сельской местности рассредоточенное распределение сельского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аиболее густо населенные пункты расположены около поселка городского типа Суходол, а также вдоль реки Сок;  в северной части  района - вдоль автодороги Сергиевск - Челно-Вершины, а в южной части - вокруг села Воротне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пецификой пространственной организации территории  Сергиевского района является  исторически сложившаяся уникальная сельская агломерация - близкое взаиморасположение самых крупных по количеству населения населенных пунктов района: поселка городского типа Суходол, села Сергиевск и поселков Серноводск, Светлодольск и Сургут, обобщенно называемых «4/5 С»  (рисунок 1.6).</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04247620" wp14:editId="05D4651F">
            <wp:simplePos x="0" y="0"/>
            <wp:positionH relativeFrom="column">
              <wp:posOffset>0</wp:posOffset>
            </wp:positionH>
            <wp:positionV relativeFrom="paragraph">
              <wp:posOffset>0</wp:posOffset>
            </wp:positionV>
            <wp:extent cx="2498090" cy="1707515"/>
            <wp:effectExtent l="0" t="0" r="0" b="0"/>
            <wp:wrapTight wrapText="bothSides">
              <wp:wrapPolygon edited="0">
                <wp:start x="0" y="0"/>
                <wp:lineTo x="0" y="21447"/>
                <wp:lineTo x="21413" y="21447"/>
                <wp:lineTo x="21413" y="0"/>
                <wp:lineTo x="0" y="0"/>
              </wp:wrapPolygon>
            </wp:wrapTight>
            <wp:docPr id="6" name="Рисунок 6"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809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6 – Административно-территориальное деление муниципального района Сергиевский  с указанием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этих пяти центральных поселениях районах  сосредоточено   более  70%  населения района и расположены все крупные промышленные, строительные, дорожные, транспортные предприятия, организации и предприятия бюджетной сферы, что предоставляет возможности для взаимосвязанного развития этих населенных пунктов  района, формирования  особого  агломерационного  простран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5 Транспортно-транзитный узел на северо-востоке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ерез Сергиевский район проходят ряд важнейших транзитных транспортных путей областного и межрегионального 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ходящая через территорию Сергиевского района магистраль  федерального значения М-5 («Урал») связывает Сергиевский район с г.Самара, г.Тольятти, г.Кинель,  с соседними Красноярским и Исаклинским районами, а также  с  соседними с Самарской областью регионами южного, северного, восточного и западного направлений, в том числе в рамках транзитного транспортного коридора «Европа-Западный Китай» (рисунок 1.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3360" behindDoc="1" locked="0" layoutInCell="1" allowOverlap="1" wp14:anchorId="40381248" wp14:editId="42221A97">
            <wp:simplePos x="0" y="0"/>
            <wp:positionH relativeFrom="column">
              <wp:posOffset>0</wp:posOffset>
            </wp:positionH>
            <wp:positionV relativeFrom="paragraph">
              <wp:posOffset>91440</wp:posOffset>
            </wp:positionV>
            <wp:extent cx="2610485" cy="1932305"/>
            <wp:effectExtent l="0" t="0" r="0" b="0"/>
            <wp:wrapTight wrapText="bothSides">
              <wp:wrapPolygon edited="0">
                <wp:start x="0" y="0"/>
                <wp:lineTo x="0" y="21295"/>
                <wp:lineTo x="21437" y="21295"/>
                <wp:lineTo x="21437" y="0"/>
                <wp:lineTo x="0" y="0"/>
              </wp:wrapPolygon>
            </wp:wrapTight>
            <wp:docPr id="7" name="Рисунок 7"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48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7 – Транспортное положение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обеспечивающих как межрайонные связи, так и  соединяющих центры поселений с селом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территории Сергиевского района с XIX века проходит железнодорожная однопутная ветка (Кротовка - Серные воды) протяженностью 86 км, в том числе по территории района - 29 км. Количество путей – 1, связывающая район с железно-дорожной магистралью Москва-Челябинск (первым южным путем Транссиб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нечная станция Серные Воды-2 железной ветки  Кротовка – Серные Воды-2 расположена в трех километрах от с.Сергиевск, что обеспечивает железнодорожную связь муниципального района  с Сама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оположение Сергиевского района в сети автодорог разного значения и направлений и с выходом на железнодорожную магистраль  обусловило его формирование как значимого транспортно-транзитного узла на северо-востоке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6   Субрегиональный цент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амарской области  реализуется субрегиональный подход  к  локализации территориальных органов государственной власти в ряде сфер деятельности, который был заложен еще в 2006 году в Стратегии социально-экономического развития Самарской области (рисунок 1.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брегионы  выделены по уровню связности  соседних муниципальных образований  (по 7 видам связям -  производственным, транспортным, культурным и пр.). Сергиевский субрегион (с центром в с.Сергиевск) выделен на северо-востоке  Самарской области; который условно  объединил следующие муниципальные районы: Сергиевский, Елховский, Кошкинский, Челно-Вершинский,  Шенталиинский, Исаклинск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lastRenderedPageBreak/>
        <w:drawing>
          <wp:anchor distT="0" distB="0" distL="114300" distR="114300" simplePos="0" relativeHeight="251664384" behindDoc="1" locked="0" layoutInCell="1" allowOverlap="1" wp14:anchorId="16849EBE" wp14:editId="78CAA142">
            <wp:simplePos x="0" y="0"/>
            <wp:positionH relativeFrom="column">
              <wp:posOffset>1905</wp:posOffset>
            </wp:positionH>
            <wp:positionV relativeFrom="paragraph">
              <wp:posOffset>-635</wp:posOffset>
            </wp:positionV>
            <wp:extent cx="1744980" cy="1586865"/>
            <wp:effectExtent l="0" t="0" r="0" b="0"/>
            <wp:wrapTight wrapText="bothSides">
              <wp:wrapPolygon edited="0">
                <wp:start x="0" y="0"/>
                <wp:lineTo x="0" y="21263"/>
                <wp:lineTo x="21459" y="21263"/>
                <wp:lineTo x="21459" y="0"/>
                <wp:lineTo x="0" y="0"/>
              </wp:wrapPolygon>
            </wp:wrapTight>
            <wp:docPr id="8" name="Рисунок 8"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1.8 -   Субрегиональная пространственная организац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снове субрегионального (окружного) принципа на базе Сергиевского района организовано 15 межрайонных центров территориальных органов  государственного управления  Самарской области, в том числе  в сфере образования, здравоохранения, социальной защи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С е р г и е в с к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дел  № 28 Управления федерального казначейства по Самарской области (Сергиевский райо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оенный комиссариат Сергиевского, Исаклинского, Челно-Вершинского и Шенталинского район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верное управление Министерства образования и науки по Самарской области (Сергиевский, Челно-Вершинский, Шентал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рриториальый фонд обязательного медицинского страхования Самарской области Сергиевский филиал м.р-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илиал №19 ГУ Самарского регионального отделения Фонда социального страхования РФ (Сергиевский, Красноярский, Челно-Вершинский, Елховский, Кошк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елно-Вершинский, Шенталинский, Камышл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КУ Главное управление службы защиты населения Северного округа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дел по Сергиевскому району АНО «Центр социального обслуживания населения по Северному округу»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г. т.  С у х о д о л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К а л и н о в к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жмуниципальный сервисный центр по селекционно-племенной работе и искусственному осеменению крупного рогатого ско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действуют типография – МУП «Сергиевское полиграфическое предприятие», которая имеет областное значение: в типографии печатаются 6 районных газет (Сергиевского района, Исаклинского, Шенталинского, Челно-Вершинского, Камышлинского и Клявлинского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Сергиевская телерадиокомпания «Радуга-3» (с.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лирует передачи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7  Сергиевские минводы - известная здравница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в пос.Серноводск, находится  уникальный курортный комплекс  «Сергиевские минеральные воды» — один из старейших российских курортов, открытый в 1833 году.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За годы существования курорт претерпел  много организационных изменений. Многие годы на базе курорта действовало  несколько разных учреждений и только с 1958 года все хозяйства объединили в один санаторий «СМВ». В настоящее время «Сергиевские минеральные воды» имеют статус санаторно-курортного и реабилитационного комплекса - ФГБУЗ МРЦ «Сергиевские минеральные воды» ФМБА России.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дравница входит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уществляется лечение заболеваний органов движения и опоры, кровообращения, нервной системы, гинекологических болез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ако инфраструктурное обустройство корпусов и территории отстает от современных требований, в результате чего поток  пациентов снижается. Имеются разные варианты развития курорта, но в них   слабо учитываются интересы развития как  пос.Серноводск и Сергиевского района, так и Самарской области. Остается только былой имидж – Сергиевские минеральные воды, но и собственно природные лечебные факто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  Стратегический синтез социально-экономической ситуации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1. Стратегически значимые  внутренние  и внешние возможности  и ограничения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1.1  Группировка характеристик возможностей и ограничений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ализ ситуации с развитием муниципального района Сергиевский  на основании множества разноаспектных сведений и их обобщения (Приложение 3 к Стратегии) и выделенных наиболее значимых позиционных ракурсов рассмотрения перспектив развития района предопределил дальнейшее проведение стратегического синте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ческий синтез – выявление, соотнесение и обобщение стратегически значимых сведений о развитии муниципального района -  начат с проведения стратегической диагностики.  Для проведения стратегической  диагностики  развития муниципального района Сергиевский выделено 42 группы характеристик, объединенных в 8  сводных групп, по  сферам жизнедеятельност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ИСТОР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Особенности предыдущих этапов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ТЕРРИТОР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   Природные особенности местоположения, природные условия, памятники природы и эколог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2   Экономико-географическое положение и территориальная организ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   Транспортная доступ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   Земельные ресурсы, землевладение и землеполь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НАСЕ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   Общая демографическая  ситуация, миг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   Трудовой потенциал и  занятость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   Национальный и конфессиональный состав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   Социальная дифференциация населения по уровню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   Местные сообщества и земляч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ХОЗЯЙСТВЕННАЯ  СФЕ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   Инвестиционная актив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   Малое предпринима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   Сельское хозяйство в цел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   Сельское хозяйство - растение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   Сельское хозяйство  - животно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   Хранение и переработка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7   Промышл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8   Добывающая промышл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9   Строительный  комплек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0 Обрабатывающая  промышл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1 Лёгкая и пищевая промышл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ИНЖЕНЕРНАЯ   И  КОММУНАЛЬ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   Энергоснабжение, электро-,   тепло-, газоснабж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   Водообеспечение, водоснабжение и водоотвед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   Жилищн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4   Экологическая ситуация, ТБ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5   Благоустройство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ПОТРЕБИТЕЛЬСКИЙ РЫН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   Транспортный  комплек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   Система связи и информ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   Финансовые  и деловые услу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4   Торговля, услуги питания  и бытовые услу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   Фармацевт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СОЦИАЛ ЬНЫЕ   СФЕ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   Обра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   Культура  и дос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   Туристическая актив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   Физическая культура и спор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   Здравоохран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   Социальное обеспеч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   Безопасность и правопоряд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МУНИЦИПАЛЬНОЕ УПРАВ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1   Организация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2   Стратегическое  планир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3   Муниципальное имуще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4   Финансово-бюджетная систе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каждой группе характеристик сформировано  четыре смысловых поля - по парам противоположных характеристик (позитивные/ негативные характеристики; внутренне/внешнее проявление характеристи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 так  и обработки результатов  высказываний  участников трех стратегических  сесс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лный состав  значимых  характеристик внутренних и внешних возможностей и ограничений развития муниципального района Сергиевский  представлен  в Приложении 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1.2  Стратегически  значимые характеристики возможностей и ограничений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выделенных разноаспектных  характеристик внутренних и внешних возможностей и ограничений развития муниципального района по восьми сферам жизнедеятельности  экспертным путем были определены наиболее стратегически значимые  характерис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остепенные критерии стратегичности характеристик:  1) актуальность в будущем, 2) поддержание ресурсообеспеченности района;    3) значимость для развития района; 4) значимость для жителей района и сообществ; 5) усиление внешнего позиционирования района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иже  приводятся сведенные вместе выделенные стратегические характеристики 8  сфер жизнедеятельности, по каждому из четырех по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арактерно, что внутренних значимых характеристик (как позитивных - предоставляющих возможности, существенно больше, так и негативных -ограничивающих развитие)  существенно больше чем внешних возможностей и ограничений. Это означает, что  импульс и направленность на  развитие развития  района задается прежде всего изнутр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т р а т е г и ч е с к и   з н а ч и м ы е    в н у т р е н н и е    в о з м о ж н о с т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йон характеризуется большой территорий (второй по величине в Самарской области), высоким природным потенциалом (почвенный - преобладают черноземы, лесной), наличием 10 памятников природы регионального 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минерально-сырьевой базы (запасы нефти, газа, щебня, глины, известняка, песка, торфа); территории района разведаны и эксплуатируются крупные нефтяные месторож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наружен источник целебных вод на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ыполнена работа по кадастровой оценке всех категорий земель, что позволяет проводить все сделки с землей, в том числе правильное  и своевременное исчисление земельного нало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озможности вовлечения неиспользуемой земли в сельскохозяйственный оборот путем привлечения как внешних, так и местных инвесторов в сельскохозяйственное производство при создании подсобных сельских хозяйств, поскольку срок регистрация сделок  прав на землю осуществляется в течение 5 д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переработки мяса, молока, плодово-ягодных культур, хранения зер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свободных земельных участ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Наличие свободных площадей для строительства с подготовленными сетями инженерной инфраструк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ысокий уровень индивидуального  строительства (среди сельских районов) при  наличии  свободных площадок и ипотечного кредитования  жил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ая политика помощи в домостроении, особые коммуникации с поселками и другие меры  позволяют закреплять квалифицированные кадры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озможность производства строительных материал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районе достаточное количество муниципальных нежилых площад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достаточного количества рабочих мест в районе (много пред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ктивность в последние годы малых предприятий, которые укрепляют свое положение в сфере промышленного производства, в нефтяной отрасли (в обслуживании нефтяной отрасли), в  сельском хозяйст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нцентрация производственных предприятий в 4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Ядерные поселения (5С) постепенно тяготеют к формированию полноценного  городского пространства и сре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ая коммунальная инфраструктура по сравнению с другими районами; 97% населения района обеспечены инженерной и социальной инфраструкту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новная  масса  теплоисточников  (котельные) заменены  на тепловые центры с  современным теплооборудова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ысокий уровень газификац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лицензионного межрайонного полигона ТБО (Кошкинский., Похвистневский, Челно-Вершинский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иболее интенсивные внутрирайонные перевозки пассажиров сосредоточены на маршрутах Сергиевск-Сургут-Суходол-Серноводск и Сергиевск-Светлодольск; высока социальная значимость пассажирского автотранспорта, поскольку данные услуги востребованы малоимущими гражданами, пенсионерами, студент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статочно торговых точек; развиты все направления торговли, в том числе через интерн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хранена розничная торговля системы потребительской кооперации в отдаленных населенных пунк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Бытовые услуги развиты. Достаточно точек общепита. Ярмарки выходного д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СМИ (районная газета, телевещание), типография  работает на несколько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разовательный уровень жителей выше, чем в большинстве соседних районов; высококвалифицированный кадровый потенциал; наличие молодых специалистов с высшим профессиональным образова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недрение в образовательный процесс новых педагогических технологий, оснащение школ новыми средствами обу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специальных учебных заведений для получения профессии для лиц с ограниченными возможностями в пределах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бота в сфере общего образования в районе организуется  северным образовательным округом с центром в с.Сергиевск), совместно с Челно-Вершинским и Шенталинским район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жмуниципальный медицинский цент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Безопасность населения Сергиевского района обеспечивают 6 силовых структу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селение включено в сообщества, что, по словам глав поселений, позволило реализовывать Стратегию-200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районе функционируют 3 молодежных  организации, поисковый отряд; развитие волонтерства среди подростков;  первые шаги в развитии производственных молодежных актив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тет количество творческих коллективов, представляющих район на различных фестивал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воение туристической активности, в том числе при реализации проекта «Серная жемчужина» Серноводского СДК; разработано 4 турмаршру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историко-краеведческом музее разработаны интерактивные познавательные экскурсии; в с. Спасское открыт интерактивный музей войлока «Валеные чудеса», представляющий район на всероссийских ярмарках и выставк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дминистрация района тяготеет к повышению эффективности функционирования на основе современных методов управления, стремится к правильной организации деятельности подразделений; начинает осваивать проектный подх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дминистрацией района взят курс на повышение эффективности использования муниципального имущества,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лаженное удобное взаимодействие между поселениями внутр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ый район Сергиевский постепенно стал субрегиональным центром на северо-востоке Самарской области; его развитие в этом направлении позволяет переходить к современным методам планирования (проектирования) деятельности, территории, кадровой и технологической полити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т р а т е г и ч е с к и   з н а ч и м ы е    в н у т р е н н и е    о г р а н и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фицит подземных источников и низкое качество питьевой воды из них по показателю «повышенная минерализ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Экологические проблемы:  загрязнение земель, особенно  вблизи мест нефтедобыч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быча, подготовка, транспортировка нефти и других опасных веществ ухудшает дороги и экологию (высокий аварийный уровень, риск техногенных чрезвычайных ситу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меньшается численность населения в периферийных населенных пунктов, проявляется тенденция к деградации: в 27 селах из 6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олодежь уезжает в город на учебу и не возвраща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т связки работодатель-образовательное учрежд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ток специалистов за пределы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даленные от 5"С" малые села лишены трудовых ресурсов, сферы занятости  (земли обрабатываются только крупными предприяти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программы поддержки молодых специалистов, вернувшихся на сел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ъем инвестиций ограничивает недостаточно выстроенная маркетинговая позиция, предъявляющая инвестиционные проекты во внешней сред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храняющийся приоритет высокоприбыльной  нефтяной отрасли, который сдерживает развитие других отраслей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в районе небольших распределенных по многим населенным пунктам промышленных пред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пад производства в строительном комплексе в виду недостаточности инвестиций; разрушение строительного комплекс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районе прослеживается 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 развивается рыбопитомни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полное и неэффективное использование земель сельскохозяйственного назначения высокого качества (черноземов) - не обрабатывается 18,0 % паш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Большой объем посевов подсолнечника в ущерб другим посев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ргиевский муниципальный район – карантинный, так как часть земель была заражена амброзией и другими сорняк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ует переработка всего спектра культур, кроме подсолнечн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лимитов газа для развития производства (например, для сушки зернов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Нет организации сбыта сельскохозяйственн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алый бизнес вытесняется сетевым:  предприятия (в основном торговые) закрыва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Благодаря плохой транспортной доступности отдаленных населенных пунктов часть населения выезжает работать в соседние республ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Железнодорожная ветка Кротовка - Серные воды-2  не используется для перевозки пассажиров, а объем грузовых перевозок снижа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удовлетворенность большого числа жителей  уровнем благоустройства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обеспеченность водой (Калиновка, Птицефабрика, Кандабулак - нет холодного водообеспе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 модернизированы внутрипоселковые сети в 4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ует модернизация канализационных сооружений п. Серноводск и Калиновый Ключ.</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жественные несанкционированные свалки в отдаленных населенных пунктах из-за отсутствия организации централизованного вывоза коммунальных отх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ереотипы мышления  из прошлого; потребительское отношение населения к жиль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в ЖКХ средств для инвестиций в произ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чень велик разброс в уровне жизни населения, в 4С он намного (в разы) превышает уровень жизни в отдаленных  населенных пунк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ровень запросов населения не соответствует возможностям территории (запросы скорее городск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актически городские требования жителей: пробки, не достаточно парковок (С), нет светофоров (Суходол, Сергиевск), слишком много крупных торговых точек, особенно сетевых, в минусе малый бизнес, недостаточно гостиниц в 4С (с рестораном и кафе), недостаточно семейных и детских каф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парковых зон (Сургут,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молодежного культурно-досугового центра, центра семейного досу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равоохранение: слабая материально-техническая база, нехватка специалистов младшего, среднего и высшего состава (медсестры, фельдшера, врач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лабо развито в районе туристическое направление, хотя район имеет редкие природные памятники (Голубое озеро, серные источники и озера, Шихан гора  и др.) и организации, заинтересованные в турис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уют СО НК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стратегически ориентированных структур управления в Администраци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т р а т е г и ч е с к и   з н а ч и м ы е    в н е ш н и е    в о з м о ж н о с т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статочно высокий рейтинг Сергиевского района по уровню социально-экономического развития среди других муниципальных районов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территории района проходит федеральная автомагистраль М-5, имеющая межрегиональное значение, что предоставляет району хорошие транспортные и логистические возмож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поселенческий центр района с юга  доходит  железнодорожная ветка Кротовка – Серные воды 2 (от магистрали Москва – Челябин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сфере торговли широко представлены федеральные и региональные торговые се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территории района работают предприятия соседних республи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нтерес внешних инвесторов к Сергиевской зем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ластной проект реконструкции полигона в мусоро-сортировочную станцию (через регионального оператора), есть участок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должает действовать бренд курорта  всероссийского значения «Сергиевские минеральные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т р а т е г и ч е с к и   з н а ч и м ы е    в н е ш н и е    о г р а н и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ека Сок в Сергиевском районе относится к «очень загрязненным» - 3-го класса разряда «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мена поступления в местный бюджет налога на добычу полезных ископаемых, что ограничивает доходную часть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достроенная птицефабрика – незавершенный инвестиционный объ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урорт «Сергиевские минеральные воды» находится в федеральном подчинении, но не развивается – физически и морально устарел, инвестирования в его развитие не происходит; у местной администрации отсутствует конструктивное  взаимодействие с ФМБА России по поводу СМВ; на уровне руководства Самарской также  нет адекватного решения ситу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тсутствие взаимодействия с Департаментом по развитию туризма Самарской области, хотя есть уникальные природные и исторические особенности района и 4 спроектированных туристических маршру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лабые, узкие программы по поддержке молодых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условиях нормативного финансирования и ограниченных возможностей бюджетов разных уровней невозможно оснастить все образовательные учреждения необходимым оборудова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1.3  Соотнесение  возможностей и ограничений  по сфер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чески значимые внутренние и внешние возможности и ограничения  были соотнесены между собой по каждой из 8-ми  выделенных сфер жизнедеятельности для дальнейшего определения приоритетных направлений активности по развитию муниципального района на следующий период стратегического развития. В кратком виде обобщенные результаты соотнесения приведены по выделенным ракурсам рассмотрения района, в том числе по сферам жизне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 с т о р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стория территории, в пределах которой административно расположен муниципальный район, богата   историческими событиями разных времен, отпечатком которых стали как археологические памятники и памятники истории, так и сложившиеся по их поводу легенды, культовые образы, прежде всего Сергия Радонежского, духовного покровителя Сергиевской земли. Что касается неизменного административного центра - села Сергиевск, то само его  основание оказалось неразрывно связано как с Петром I, так  и  Санкт-Петербургом, с которым с городок-крепость Сергиевск оказался  основанным в один и тот же, 1703, год. С  одним из районом Санкт-Петербурга даже установлены побратимские связи, которые, к сожалению оказались формальными. Эти и другие исторически значимые факты не  задействованы полновесно во внешнем позиционировании Сергиевского района, его брендировании, в том числе для развития туристической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 е р р и т о р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рритория муниципального района Сергиевский  характеризуется большими размерами, что, несомненно, является большим достоинством, обеспечивающим многообразие разных категорий земель, прежде всего,   сельскохозяйственного назначения. Но, одновременно,  большая территория предопределяет большие расстояния до населенных пунктов района и прилегающих районов и соответствующие затраты для обустройства  дорог и осуществление прочих мер по обеспечению транспортной связности поселений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лагоприятной внешней возможностью для развития района является прохождение федеральной автомагистрали М-5 («Урал») – как собственно в транспортном отношении, так и в плане придорожного сервиса, определенных логистических функций (с учетом наличия, но слабо  задействования, железнодорожной ветки от магистрали Москва-Челябинск). Выход района на 2 крупные транзитные магистрали несколько компенсирует удаленность от  поселенческих ядер Самарско-Тольяттинской агломерации и от аэропорта Курумоч (при наличии  вертолетной ведомственной связи) и отсутствие судоходных р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ерритория района характеризуется природой данными плодородными черноземными почвами и одновременно запасами недр - разными минерально-сырьевыми ресурсами, из которых преимущественно задействуются нефтяные запасы. И то, и другое иногда называют «вторым </w:t>
      </w:r>
      <w:r w:rsidRPr="0009285D">
        <w:rPr>
          <w:rFonts w:ascii="Times New Roman" w:eastAsia="Calibri" w:hAnsi="Times New Roman" w:cs="Times New Roman"/>
          <w:sz w:val="12"/>
          <w:szCs w:val="12"/>
        </w:rPr>
        <w:lastRenderedPageBreak/>
        <w:t>золотом», которое   и «кормит» район, но только в разном соотношении в разные времена. Нефтедобывающее направление в районе является в настоящее время доминирующе приоритетным, что стратегически  (по мере не только истощения нефтяных запасов, но и становления нового технологического уклада и соответствующей идеологии ресурсопользования), может существенно ограничить возможности как сельскохозяйственного использования земель (в результате возможных экологических последствий добычи нефти, ее перегрузки и транспортировки), так и водозабора  для питьевых целей (из-за понижения уровня подземных вод и изменения их качественных характеристик) - если не принимать необходимые предвосхищающие  ме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ространственном плане территория района организована контрастно: при наличии центрального поселенческого «ядра» из   наиболее  крупных населенных пунктов (вблизи магистрали М-5) более мелкие населенные пункты рассредоточены по территории района, будучи линейно «привязанными» к долине р.Сок и  автодорогам, связывающих территорию района с соседними районами. Такая конфигурация расселения усиливает сложившиеся диспропорции между «центром» и «периферией» района, но и обуславливает их необходимое взаимоувязанное развитие - с учетом целостности всего района (в случае усиления  «дающих» функций «центра» и снижения «оттягивающих» при принятии решений по отдельным поселе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а и образ жизни в центральном поселенческом ядре, исторически сложившейся сельской агломерации  из нескольких населенных пунктов, названия которых начинаются на букву «С» (поэтому в кратком виде  - 4/5 С), все более становятся приближенными к городским, но в сельской местности. Да, и внешний облик,  прежде всего самого Сергиевска, несмотря на статус села, более городской (все-таки за более, чем трехсотлетнюю историю Сергиевск  двести лет имел статус города, и только последние сто лет – села) – «наработанное» поколениями живое городское мест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работанный городской потенциал как Сергиевска, так и всей агломерации 4/5 С продолжает усиливать значимость места во внешней среде.  Не случайно Сергиевское поселенческое «ядро»    было определено как один из перспективных центров местной системы расселения в Схеме территориального планирования Самарской области. А с учетом транзитно-транспортного расположения  района, Сергиевск (и 4/5 в целом)  оказался наиболее удобным для выполнения функций субрегионального центра на северо-востоке Самарской области с размещением в нем как территориальных органов государственной власти, так и разных служб и организаций межрайонного 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 а с е л е н и 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емографическая ситуация в Сергиевском районе, как во многих сельских районах, не является благоприятной, усугубляется характерными для всей страны демографическими «ямами» 1940-х и 1990-х годов. В последние годы происходит  снижение численности населения, которое не компенсируется  некоторым повышением уровня рождаемости и увеличением числа многодетных сем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естественной убыли населения идет миграционный отток населения, особенно молодежи, и, прежде всего,  из отделенных населенных пунктов (где недостаточно рабочих мест, невысокая заработная плата, не современные условия комфорта жизни и благоустройства, мало мест досуга и пр.) – в центральное поселенческое ядро», в Самару и Тольятти и другие крупные города соседних регионов, Москву и Санкт-Петербург. В результате небольшие отдаленные населенные пункты постепенно «обезлюдиваю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лодежь, уезжая на учебу, как правило, назад не возвращается. К сожалению, слабо развиты земляческие связи с уехавшими земляками, что могло бы усилить  человеческий потенциал развит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играционный отток частично восполняется миграционным притоком – жителей из соседних районов, а иногда и из стран Ближнего зарубежья, что при экономических плюсах, иногда может иметь негативные социально-культурные последств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снижении общей численности населения уменьшается и число трудоспособного населения (за счет повышения доли младшего и старшего возра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вшаяся  в районе молодежь формирует свои инициативные сообщества  по интересам -  в разных сферах жизни, что, несомненно, повышает смысл жизни в родном месте. Кроме молодежных сообществ в районе  сформировались  отдельные  сообщества жителей – национальные (в основном в культурной сфере), конфессиональные, спортивные, самодеятельно художественные  и проч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селенческие диспропорции в районе обусловили и соответствующую социальную дифференциацию населения по уровню жизни: в центральных поселениях и более крупных населенных пунктах  заработная плата и уровень жизни выше, чем в отдаленных и небольших населенных пунктах. Кроме того, заработная плата  различается по отраслям: она  выше в нефтедобывающей отрас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 о з я й с т в 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по уровню социально-экономического развития Сергиевский район занимает значимое место в Самарской области (находится в первой десятке муниципальных районов по целому ряду показателей). Экономика района базируется на нефтедобывающей отрасли, хотя сельское хозяйство традиционно продолжает оставаться значимой отраслью.  Инвестиционные вложения (район вполне инвестиционно привлекателен по ряду показателей) идут преимущественно  в нефтедобыч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льском хозяйстве происходит  все большая переориентация на растениеводство. С приходом крупных агрохолдингов увеличилась площадь обрабатываемых земель, повысилась урожайность, производительность труда и уровень зарплаты. Но, при  этом снизилось число занятых в сельхозпроизводстве, уменьшился спектр выращиваемых культур (при увеличении доли подсолнечника), слабее стала «включенность» хозяйств в жизнь поселений. Борьба с карантинными сорняками пока не позволила существенно снизить их распространение, что не позволяет району выращивать пшеницу на экспор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арактерной особенностью Сергиевского района является давний опыт выращивания садоводческой и плодоводческой продукции, но эта возможность не оказывается пока существенной для  развития района, в том числе, поскольку не развернуты мощные производства по переработке и глубокой заморозке сырья. Также уникальное для Самарской области выращивание лекарственных трав в районе (производственное и опытно-производственное) продолжается, но не наращивается, хотя продукция известна и  в других регион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ение животноводческой продукции (и по обьему, и по доле в сельском хозяйстве)  пока не восполнено планировавшимся птицеводством (крупный комплекс по выращиванию мяса цыплят-бройлеров); рыбопитомник также не развива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как сельский район не является чисто сельскохозяйственным районом – как  в силу нефтедобычи, так и наличия ряда других производств (ремонтных, утилизирующих, перерабатывающих). Некоторые из них зарегистрированы не в Сергиевском районе. При этом с  нефтедобычей связана и активизация предприятий малого и среднего бизнеса, обслуживающих отрасль, что задает предпринимателям определенную стабильность. Не хватает диверсифицированного спектра обрабатывающих производств, в том числе по переработке сельскохозяйственн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ный комплекс является значимой и востребованной отраслью, инвестиционно привлекательной,  но слабо развивающейся  в районе – как в плане самого строительства, так и производства строительных материалов (несмотря на дороговизну завозимых извне и наличие собственного природного сырья для производства многих из н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 н ж е н е р н а я   и   к о м м у н а л ь н а я   и н ф р а с т р у к т у р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уровню и качеству инженерной инфраструктуры Сергиевский район оснащен лучше ряда других  районов. Осуществлена модернизация  котельных; проблемным моментом является  изношенность разного вида сетей и необходимость их замены, хотя  модернизированы многие участки. Имеются организационные сложности при подключении дополнительных электрических мощностей – через региональные структуры. При достаточно высоком уровне газификации  района не все населенные пункты газифицированы; недостаточно подающегося газа  для ввода производственных мощностей (в том числе для сушки зерна); остаются бесхозными в обслуживании магистральные газовые сети в посе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снабжение района идет из подземных источников, поскольку воды основного поверхностного источника (р.Сок)  загрязнены сбросами выше по течению, однако в ряде поселений наблюдается дефицит водных скважин и проблемы с жесткостью воды и другими показателями (как природного характера, так и антропогенного – как следствие добычи неф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Экологические проблемы связаны  и утилизацией твердых отходов, что  в Сергиевском районе решается с учетом интересов ряда других районов, которые также будут пользоваться  мусоросортировочной станцией и полигоном ТБ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меются сложности с горячим водоснабжением, с централизованным водоснабжением в небольших населенных пунктах, а также с водоотведением. Однако, в целом коммунальное хозяйство Сергиевского района, особенно в центральных населенных пунктах удачно справляется с задачами обслуживания жилого и нежилого фонд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выделяется среди отдаленных сельских районов высоким объемом строительства нового жилья, в том числе индивидуального (на подготовленных и оборудованных заранее инфраструктурой земельных участках). Пользуется спросом жилье, вводимое в рамках специальных  программ (переселения из ветхого жилья, помощи многодетным семьям и молодым специалистам и пр.), в то время как рынок вторичного жилья не активен (предложение больше спроса). Имеются свободные не жилые площади, часто не востребова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ое внимание уделяется благоустройству территорий населенных пунктов, в чем активное  участие принимают главы поселений, а также  жители (в конкурсном обсуждении вариантов благоустройства). При этом уровень благоустройства улиц, дворовых территорий, скверов, детских площадок и различных общественных мест соотнесен со стандартами, разработанными для городских территорий, поскольку это востребовано жител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о т р е б и т е л ь с к и й    р ы н о 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развиты все виды услуг, востребованных жителями и организациями. Так, в силу значимого транспортного  положения района значимую роль играет транспортный  комплекс. Для района характерна большая протяженность автодорог  (разного уровня) как в силу   большой площади района,  разбросанности  по территории и удаленности населенных  пунктов, так и разветвленности дорог.  Работают как междугородние автобусные маршруты, обеспечивающие связь с Самарой  населенных пунктов 4 С, так и внутрирайонные направления, количество  и график автобусного движения внутри района определяется потребностью жителей, в том числе сезонной.  Жители все более активно пользуются  услугами такси, наряду с увеличением количества личного автотрансп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выделяется развитой системой разных видов            связи,  в том числе интернет, радио-  и телевещания, охватывающих территории за пределами района. А Сергиевская типография печатает несколько районных газ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 более востребованными становятся  финансовые и  деловые   услуги, которые условиях слабой развитости местного рынка подобных услуг оказываются  филиальными структурами самарских и прочих внешних организаций.  Сам спектр услуг небольшой, но постепенно расширяется. К числу деловых услуг относятся и услуги МФЦ, который  оказался привлекателен и для жителей  соседних районов.  В  основном в Сергиевске предоставляются также услуги территориальных органов государственной власти для жителей и организаций районов северо-восточной част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и   торговли,  общественного    питания   и  бытовые   услуги, аптеки  расположены  преимущественно в центральных населенных  пунктах района. Имеются все виды торговли, включая ярмарочную; развивается интернет торговля. Происходит уменьшение торговых услуг, оказываемых  местными организациями,   и сокращение числа торговых точек в силу распространения (агрессивного наступления) внешних сетевых торговых структур. При этом многие жители предпочитают выезжать за покупками и попутными  в крупные сетевые магазины, расположенные в городах области.  В отдаленных населенных пунктах востребованы выездные услуги торговли и бытовых услуг. Предприятия общественного питания  имеются в основном в населенных  пунктах центрального поселенческого «ядра» и их явно недостаточ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о ц и а л ь н ы е   с ф е р 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ое внимание уделяется социальным сферам в развитии района. При этом  организация деятельности  в сферах образования, здравоохранения, социальных услуг  осуществляется региональными органами государственной власти (при незначительном числе функций, оставленных за органами местного самоуправления), что при определенных плюсах вызывает ряд проблемных моментов. Среди последних – нехватка медицинского персонала, особенно среднего и младшего звена; недостаточный учет специфики существования сельских школ при душевом принципе распределения финансовых средств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циальных сферах  также проявляется территориальная дифференциация: в центральном «ядре» сосредоточена основная часть организаций, оказываются разнообразные услуги, в то время как в отдаленных населенных пунктах набор услуг намного уже и не везде име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образования значимым для района является  деятельность Сергиевского губернского техникума, который обеспечивает возможность подготовки специалистов, востребованных на предприятиях района, хотя спектр специальностей   сузился и не хватает  прямых контактов с предприятиями (вариант дуального обу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культуры   и   досуга  практически все поселения охвачены той или иной активностью, но разного уровня и качества. При этом запросы жителей тоже различаются: в центральных поселениях они приближены к городским по своему спектру, особенно у молодежи.  Одним из направлений активизации  культурно-досуговой деятельности стало туристское направление: разработано несколько маршрутов, включивших в себя задействование совокупности исторических памятных мест и памятников природы, народные промыслы в отдельных селениях. Особая роль принадлежит музеям в активизации познавательной активности местных жителей и приезжих туристов, прежде всего Сергиевскому краеведческому музею  с его интерактивными программами и экспозици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здравоохранения  - на базе Сергиевской  межрайонной больницы оказываются  медицинские услуги и жителям соседних районов; спектр услуг расширяется. При расположении в пос.Серноводск известного курорта «СМВ», местные жители его услугами пользуются мало (и дорого, и  морально устаревший вид при сильном физическом износе зданий и инфраструктуры территории).  Курорт ветшает, хотя продолжает продвигаться его бренд, но перспективы развития (при ведомственной подчиненности федерального уровня) не ясны, в том числе для района и конкретно для пос.Серноводск. В этой ситуации неизбежно возникают альтернативные варианты развития курорта (на базе и привозных грязей, и сероводородных источников), в том числе и значимые для развития Сергиевского района и его ж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семестно расширяется охват жителей в поселениях района, занимающихся  физической    культурой  и  спортом, чему способствовало  строительство спортивных площадок вблизи места жительства, хотя спортивных объектов все еще не хватает. В центральных поселениях построены и крупные спортивные сооружения; не хватает ледового двор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организация сильно затронула сферу социального обеспечения    и социальной помощи и входящие в нее учреждения, среди которых имеются и работающие как на несколько районов, так и всю область. В перспективе ограничительным моментом может оказаться отсутствие в районе социально ориентированных НКО, которым на конкурсной основе передается все больше  функций по предоставлению социальной помощи и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развития района  представляет особое значение обеспечение          безопасности (разных видов и уровней) и  правопорядка, чем занимается несколько служб, в   том числе межрайонного уров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 у н и ц и п а л ь н о е   у п р а в л е н и 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местного самоуправления налажено взаимодействие между администрацией района и  главами поселений;   регулярно проводятся  встречи с жителями по актуальным вопросам. Задействуются новые методы управления развитием, в том числе проектный подход. При отсутствии специальных подразделений стратегической направленности  осуществляется  планомерная деятельность по стратегическому развитию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управлении муниципальным имуществом, в формировании бюджета (доходной и расходной частях) задействуются  новые подходы и инструмен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1.4  Стратегические изменения возможностей и ограничений развит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этом соотнесенное рассмотрение характеристик внутренних и внешних возможностей и ограничений развития района проведено не только между собой, но и в сравнении с подобными характеристиками, выявленными  при  разработке Стратегии-200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ри  сравнении выявленных при разработке Стратегии характеристик внутренних и внешних возможностей и ограничений с подобными характеристикам Стратегии-2007 выявилось, что ряд характеристик оказались не актуальными (в результате осуществления той или иной деятельности или решения отдельных проблем как ограничений), некоторые ситуации усугубились в негативную сторону, появились новые возможности и ограничения, характерные для текущей ситу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числу реализованных возможностей можно отнести  завершение проведения реформы местного самоуправления,   разработку схемы территориального планирования района, осуществление кадастровой оценки земель,  реализацию на территории района приоритетных Национальных проектов, разных жилищных программ. Усилена  субрегиональная  позиция Сергиевска на северо-востоке Самарской области – увеличилось число территориальных органов государственной власти,  размещенных на территории района, в том числе в ходе проведения организационно-управленческих реформ в  сферах образования, здравоохранения и социального обслуживания. Одновременно, появились новые возможности дальнейшего развития деловых услуг, создания  новых межрайонных центров услуг; выделяется своими услугами Сергиевский МФЦ. Также реализована возможность использования транспортно-транзитного положения района   -  создана разнообразная дорожно-сервисная инфраструктура вдоль трассы М-5, включая кафе и гостиниц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иквидированы или снижена острота внутренних ограничений: отремонтированы дороги и улучшено их качество, модернизированы сети водозабора, водоснабжения и водоотведения в 4С. Сергиевский краеведческий музей своими интерактивными программами  стал значимой точкой развития района, стали разрабатываться   туристические  маршруты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новым возможностям  можно отнести улучшение ситуации с рабочими местами, обеспечение специалистов жильем, приток жителей из других районов, активизацию разных сообществ и  их проектную активность.  Появилось много многодетных семей, имеются молодые специалисты с высшим образова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худшение ситуации и появление соответствующих ограничений связано   с деятельностью внешних структур на территории Сергиевского района. Так, ещё более острой стала ситуации с дальнейшим развитием курорта СМВ, развитие которое  определяется ведомственной структурой федерального уровня при отсутствии конструктивных связей и согласования с местными и региональным властями, что негативно сказывается на развитии пос.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изненным ограничением является сложившаяся организация движения, в результате которой при отсутствии светофоров появляются пробки на перекрестках и т.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явилось ряд внутренних ограничений, связанных с современными требованиями к организации территории и её обустройству (обустройство пляжа на оз.Банное, парков, скверов, недостаточно спортивных объектов...). Также  жителям не хватает ряда  социальных и потребительских услуг (молодёжных досуговых центров,  семейных и детских кафе, современных многофункциональных торговых центров),  бытовых услуг (клининговых, прачечных,  воскресных нянь,...). Не хватает теа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им образом, многие из перечисленных ограничений являются по своей сути претензиями к организации городской среды, что ещё  показывает городскую сущность среды и образа жизни жителей центрального поселенческого "ядра" 4/5 С. В целом как позитивный момент, произошло  усиление роли  этих  населенных пунктов, что, с одной стороны усиливает весь район, умощняет составляющую  городской среды, но, с другой стороны, ухудшает жизненную  ситуацию в отдаленных населенных пунк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2.   Конкурентоспособность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2.1 Конкурентоспособность продукции и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занимает выгодное географическое положение, имеет развитую сеть автодорог и экономических связей. Все это в комплексе задает потенциальную возможность его конкурентоспособ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имеет широкую сеть промышленных, сельскохозяйственных предприятий, предприятий переработки сельскохозяйственной продукции. Многие годы выпускаемая продукция (работы, услуги) пользовалась  спросом как в пределах района и области, так и за её пределами (например, нефть, сельскохозяйственная продукция, зерно, комбикорм, мясокостная мука,  услуги структурных подразделений АО «Самаранефтегаз»).</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при благоприятных условиях способен конкурировать по следующим видам  выпускаемой продукции: масло растительное,  хлеб, мясо-костная мука, яблоки, ягода свежая и  замороженная; по следующим  видам услуг: санаторно-курортное лечение, социальные услуги (дом-интернат для детей-инвалидов в с. Воротнее, пансионат для ветеранов войны и  труда в с. Кандабулак). Большинство указанных видов продукции и услуг могут быть востребованы  как на территории района, так и в областном центр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анаторно-курортное лечение в настоящее время востребовано не только на уровне района, но и на областном и федеральном уровнях. Что касается цены на санаторно-курортное лечение, то она соответствует качеству предоставляемых услуг, о чем говорит заполняемость санатория СМВ. Так  при наличии 800 мест в санатории в 2015 году пролечились 13055 человек, в 2016 году – 10269 человек, в  2017 году - 10120. На увеличение заполняемости санатория  в значительной степени влияет  заключение государственных контрактов министерствами и фондами социального страхования Российской  Федерации  по оздоровлению льготных категорий гражда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ами пансионата для ветеранов войны и труда пользуются ветераны, проживающие на территории Самарской области. Всего на территории области функционируют 10 аналогичных пансионатов. Ежегодная заполняемость пансионата 100 % (пансионат на 40 мест). Очередь на получение данной услуги отсутству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сожалению, в связи с высокой себестоимостью производства продукции и конкуренцией со стороны других производителей происходит сужение рынка сбыта некоторых видов сельскохозяйственной и промышленн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 в связи с полной ликвидацией свинопоголовья в сельхозпредприятиях района, а также сокращением поголовья скота во всех категориях хозяйств, продукция ООО «Сургутский комбикормовый завод» стала не востребованной в районе. Попытки руководства завода найти рынок сбыта за пределами района на некоторое время позволили наладить реализацию комбикормов, однако в связи с увеличением транспортных расходов (в частности  железнодорожного тарифа), а,  следовательно, повышения цены на продукцию, она стала не конкурентоспособной. Основным видом деятельности предприятия в настоящее время  является  хранение и складирование зерна, а дополнительным - производство хлеба и  хлебобулочных изделий. В 2018 году намечается строительство мощной зерносушилки производительностью 100 тонн зерна в час; заключен договор на поставку оборуд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ледует отметить, что в районе предприятия по переработке сельскохозяйственной продукции в настоящее время смогут  производить конкурентоспособную продукцию  лишь при условии модернизации основных производственных фон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нос машинно-тракторного парка сельскохозяйственных  предприятий, а также их тяжёлое финансовое положение привели к отсутствию заказов на ремонт на Сергиевском ремонтно-механическом заводе и других ремонтных предприятиях, в связи с чем с объемы работ по ремонту техники незначитель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2.2     Сравнительный уровень экономического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наряду с Красноярским, Кинельским, Волжским, Ставропольским, Нефтегорским, Безенчукским муниципальными районами, входит в группу динамично развивающихся  сельских районов Самарской области с диверсифицированной структурой эконом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водному рейтингу район занимает 6 место среди муниципальных районов 6 место среди муниципальных районов (Волжский р-н - 1 место, Ставропольский – 2-е, Кинельский – 3-е, Безенчукский – 4-е, Кошкинский – 5-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объему производства промышленной продукции на душу населения Сергиевский район занимает 2-е место среди 27 районов (после Нефтегор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гиевский район относится к сельским районам с наиболее высокой заработной платой (4 место среди муниципальных районов области). Среднемесячная начисленная заработная плата работников по крупным и средним предприятиям в 2017 году - 31554,0 рублей (в среднем по </w:t>
      </w:r>
      <w:r w:rsidRPr="0009285D">
        <w:rPr>
          <w:rFonts w:ascii="Times New Roman" w:eastAsia="Calibri" w:hAnsi="Times New Roman" w:cs="Times New Roman"/>
          <w:sz w:val="12"/>
          <w:szCs w:val="12"/>
        </w:rPr>
        <w:lastRenderedPageBreak/>
        <w:t>Самарской области – 34930,0 рублей). Выше заработная плата только в Кинельском, Волжском и Ставропольском  муниципальных  районах (в 2017 году – 37145,9 рублей, 32308,4 рублей, 31846,0  рублей, соответственно). Уровень средней заработной платы в Сергиевском районе на 49,8% выше минимальной средней заработной платы в Шигонском районе (21065,9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яя обеспеченность населения Сергиевского района жильем в 2017 году – 25,1 кв.м  общей площади на 1 человека. Для сравнения:  в среднем по области на 1 жителя на 01 января 2017 года  приходилось 25,6 кв.м. общей площади, по сельским районам - 26,9 кв.м. на 1 жителя. Более 30 кв. м обеспечены жильем жители Ставропольского района (38,5 кв. м на 1 жителя), Челно-Вершинского района (30,7 кв.м на 1 жителей), Шигонского (30,6 кв. м на 1 жителя). Самая низкая обеспеченность жильем в Приволжском, Нефтегорском и Хворостянском районах (20,0 кв. м,  22,0 кв. м, 22,3 кв. м на 1 человека, соответствен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в районе введено  18099,9 кв.м   общей площади жилья.  Среди муниципальных районов по итогам 2016 года по вводу жилья лидируют: Ставропольский - 220500 кв.м, Волжский  - 142439 кв.м, Красноярский – 55230,0 кв.м, Похвистневский - 25184 кв.м, Кинельский  - 24296 кв.м, Сергиевский – 22273 кв.м. В первой пятерке  находятся районы, расположенные вблизи городов. В остальных районах объем ввода жилья существенно меньш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жегодно Правительство Самарской области  проводит оценку  эффективности деятельности органов МСУ городских и сельских муниципальных образований губернии (таблица 2.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тогам 2016 года  17 муниципальных образований были отнесены к группе с  высокой оценкой по итогам комплексной оценки эффективности, в том числе и муниципальный район Сергиевский, занимающий 12-ю строку рейтинга  (в 2015 году  к этой группе было отнесено  4 муниципальных образования  - м.р-н Кинельский, м.р-н  Красноярский, г.о. Отрадный и м.р-н Хворостян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абильность эффективности показывают м.р-н Кинельский (среднее  место рейтинга за 8 лет, период 2009-2016 годы - 5,75), м.р-н Сергиевский (среднее  место - 6,5), г.о. Отрадный (7,25),  м.р-н Кинель-Черкасский (7,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2.1 -  Рейтинг  по оценке  эффективности деятельности органов МСУ городских и сельских муниципальных образований Самарской области, 2016 г.</w:t>
      </w:r>
    </w:p>
    <w:tbl>
      <w:tblPr>
        <w:tblStyle w:val="212"/>
        <w:tblW w:w="7513" w:type="dxa"/>
        <w:tblInd w:w="108" w:type="dxa"/>
        <w:tblLayout w:type="fixed"/>
        <w:tblLook w:val="0600" w:firstRow="0" w:lastRow="0" w:firstColumn="0" w:lastColumn="0" w:noHBand="1" w:noVBand="1"/>
      </w:tblPr>
      <w:tblGrid>
        <w:gridCol w:w="404"/>
        <w:gridCol w:w="1545"/>
        <w:gridCol w:w="695"/>
        <w:gridCol w:w="696"/>
        <w:gridCol w:w="695"/>
        <w:gridCol w:w="696"/>
        <w:gridCol w:w="696"/>
        <w:gridCol w:w="695"/>
        <w:gridCol w:w="696"/>
        <w:gridCol w:w="695"/>
      </w:tblGrid>
      <w:tr w:rsidR="0009285D" w:rsidRPr="0009285D" w:rsidTr="0009285D">
        <w:trPr>
          <w:trHeight w:val="20"/>
        </w:trPr>
        <w:tc>
          <w:tcPr>
            <w:tcW w:w="459" w:type="dxa"/>
            <w:vMerge w:val="restart"/>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1985" w:type="dxa"/>
            <w:vMerge w:val="restart"/>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Наименование  </w:t>
            </w:r>
          </w:p>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муниципального образования</w:t>
            </w:r>
          </w:p>
        </w:tc>
        <w:tc>
          <w:tcPr>
            <w:tcW w:w="6803" w:type="dxa"/>
            <w:gridSpan w:val="8"/>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ейтинг: занимаемое   место</w:t>
            </w:r>
          </w:p>
        </w:tc>
      </w:tr>
      <w:tr w:rsidR="0009285D" w:rsidRPr="0009285D" w:rsidTr="0009285D">
        <w:trPr>
          <w:trHeight w:val="20"/>
        </w:trPr>
        <w:tc>
          <w:tcPr>
            <w:tcW w:w="459" w:type="dxa"/>
            <w:vMerge/>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985" w:type="dxa"/>
            <w:vMerge/>
          </w:tcPr>
          <w:p w:rsidR="0009285D" w:rsidRPr="0009285D" w:rsidRDefault="0009285D" w:rsidP="0009285D">
            <w:pPr>
              <w:tabs>
                <w:tab w:val="left" w:pos="284"/>
              </w:tabs>
              <w:jc w:val="both"/>
              <w:rPr>
                <w:rFonts w:ascii="Times New Roman" w:eastAsia="Calibri" w:hAnsi="Times New Roman" w:cs="Times New Roman"/>
                <w:bCs/>
                <w:sz w:val="12"/>
                <w:szCs w:val="12"/>
              </w:rPr>
            </w:pPr>
          </w:p>
        </w:tc>
        <w:tc>
          <w:tcPr>
            <w:tcW w:w="850"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2009 </w:t>
            </w:r>
          </w:p>
        </w:tc>
        <w:tc>
          <w:tcPr>
            <w:tcW w:w="851"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0</w:t>
            </w:r>
          </w:p>
        </w:tc>
        <w:tc>
          <w:tcPr>
            <w:tcW w:w="850"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1</w:t>
            </w:r>
          </w:p>
        </w:tc>
        <w:tc>
          <w:tcPr>
            <w:tcW w:w="851"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2</w:t>
            </w:r>
          </w:p>
        </w:tc>
        <w:tc>
          <w:tcPr>
            <w:tcW w:w="851"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3</w:t>
            </w:r>
          </w:p>
        </w:tc>
        <w:tc>
          <w:tcPr>
            <w:tcW w:w="849"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4</w:t>
            </w:r>
          </w:p>
        </w:tc>
        <w:tc>
          <w:tcPr>
            <w:tcW w:w="851"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5</w:t>
            </w:r>
          </w:p>
        </w:tc>
        <w:tc>
          <w:tcPr>
            <w:tcW w:w="850" w:type="dxa"/>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2016</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Безенчук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7</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0</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0</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7</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0</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Больше-Чернигов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6</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6</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9</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8-19</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7</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9</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5</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Бор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8</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9</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4</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4-1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1</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8</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Волж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9</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8</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8</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7</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4</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  Исаклин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3</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1</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0</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2</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1</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4</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Г.о. Кинель</w:t>
            </w:r>
          </w:p>
        </w:tc>
        <w:tc>
          <w:tcPr>
            <w:tcW w:w="850"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4</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3</w:t>
            </w:r>
          </w:p>
        </w:tc>
        <w:tc>
          <w:tcPr>
            <w:tcW w:w="850"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7</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0-11</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8-19</w:t>
            </w:r>
          </w:p>
        </w:tc>
        <w:tc>
          <w:tcPr>
            <w:tcW w:w="849"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6-27</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0</w:t>
            </w:r>
          </w:p>
        </w:tc>
        <w:tc>
          <w:tcPr>
            <w:tcW w:w="850"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Кинель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7</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7</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Кинель-Черкас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6</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8-19</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6</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6</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Красноярский</w:t>
            </w:r>
          </w:p>
        </w:tc>
        <w:tc>
          <w:tcPr>
            <w:tcW w:w="850"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9</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9</w:t>
            </w:r>
          </w:p>
        </w:tc>
        <w:tc>
          <w:tcPr>
            <w:tcW w:w="850"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4</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3</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6</w:t>
            </w:r>
          </w:p>
        </w:tc>
        <w:tc>
          <w:tcPr>
            <w:tcW w:w="849"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w:t>
            </w:r>
          </w:p>
        </w:tc>
        <w:tc>
          <w:tcPr>
            <w:tcW w:w="851"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w:t>
            </w:r>
          </w:p>
        </w:tc>
        <w:tc>
          <w:tcPr>
            <w:tcW w:w="850"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6</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охвистнев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5</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9</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5</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7</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0</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7</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Приволж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4</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5</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6</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23</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4</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9</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3</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Сергиев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7</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2</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г. Отрадны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7</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2</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8</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г.о. Самара</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1</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8</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3</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0</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9</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3</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1</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Ставрополь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0</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6</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6</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23</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6-27</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0</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9</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Хворостян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5</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4</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8-19</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8</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w:t>
            </w:r>
          </w:p>
        </w:tc>
      </w:tr>
      <w:tr w:rsidR="0009285D" w:rsidRPr="0009285D" w:rsidTr="0009285D">
        <w:trPr>
          <w:trHeight w:val="20"/>
        </w:trPr>
        <w:tc>
          <w:tcPr>
            <w:tcW w:w="459" w:type="dxa"/>
          </w:tcPr>
          <w:p w:rsidR="0009285D" w:rsidRPr="0009285D" w:rsidRDefault="0009285D" w:rsidP="001D3D2F">
            <w:pPr>
              <w:numPr>
                <w:ilvl w:val="0"/>
                <w:numId w:val="15"/>
              </w:numPr>
              <w:tabs>
                <w:tab w:val="left" w:pos="284"/>
              </w:tabs>
              <w:ind w:left="0" w:firstLine="0"/>
              <w:jc w:val="both"/>
              <w:rPr>
                <w:rFonts w:ascii="Times New Roman" w:eastAsia="Calibri" w:hAnsi="Times New Roman" w:cs="Times New Roman"/>
                <w:sz w:val="12"/>
                <w:szCs w:val="12"/>
              </w:rPr>
            </w:pPr>
          </w:p>
        </w:tc>
        <w:tc>
          <w:tcPr>
            <w:tcW w:w="198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Шигонский</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0</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3</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1</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3-34</w:t>
            </w:r>
          </w:p>
        </w:tc>
        <w:tc>
          <w:tcPr>
            <w:tcW w:w="84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0</w:t>
            </w:r>
          </w:p>
        </w:tc>
        <w:tc>
          <w:tcPr>
            <w:tcW w:w="85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2</w:t>
            </w:r>
          </w:p>
        </w:tc>
        <w:tc>
          <w:tcPr>
            <w:tcW w:w="8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2.3     Референтные  муниципальные  рай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ле рассмотрения основных позиционных особенностей муниципального района Сергиевский были выявлены  муниципальные образования, с которыми по разным основаниям можно сравнить муниципальный район, так называемые референтные муниципальные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начально были определены следующие основания для  выявления референтных муниципальных образова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Численность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Занимаемая площад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Объем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ники стратегических сессий  назвали следующие муниципальные районы, референтные для Сергиевского района:  Красноярский, Волжский, Ставропольский, Похвистневский, Кинель-Черкасский, Исаклинский районы Самарской области, а также Хвалынский район  Саратовской  области, г.о. Самара и Санкт-Петербур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званные районы далее прошли объективную «проверку» (по статистическим показателям).  Помимо учтенных ранее оснований сравнения были  дополнительно рассмотрены  следующие показатели: объем производства промышленной  продукции на душу населения, динамика развития, уровень заработной платы, обеспеченность жильем; объем ввода жилья, среднее место (за 2009-2017 годы) в сводном рейтинге муниципальных районов Самарской области по социально-экономическим показателям развития, а также место в рейтинге по оценке эффективности деятельности органов местного самоуправления в муниципальных образованиях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аблице  2.2 отмечены  районы Самарской области, которые по разным показателям  (по абсолютным данным, а также по близким местам в рейтингах) могут быть соотнесены с Сергиевским район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численности населения с Сергиевским районом сопоставимы Безенчукский муниципальный район, а также Кинель-Черкасский. Волжский, Красноярский  и Ставропольский муниципальные районы существенно превышают Сергиевский район по численности населения,  в то время как Кинельский и Нефтегорский районы  существенно не дотягивают до  численности населения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2.2  Сравнительные характеристики муниципальных образован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79"/>
        <w:gridCol w:w="579"/>
        <w:gridCol w:w="840"/>
        <w:gridCol w:w="627"/>
        <w:gridCol w:w="682"/>
        <w:gridCol w:w="692"/>
        <w:gridCol w:w="567"/>
        <w:gridCol w:w="700"/>
        <w:gridCol w:w="567"/>
      </w:tblGrid>
      <w:tr w:rsidR="0009285D" w:rsidRPr="0009285D" w:rsidTr="0009285D">
        <w:trPr>
          <w:cantSplit/>
          <w:trHeight w:val="821"/>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униципального района</w:t>
            </w:r>
          </w:p>
        </w:tc>
        <w:tc>
          <w:tcPr>
            <w:tcW w:w="579"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Население</w:t>
            </w:r>
          </w:p>
        </w:tc>
        <w:tc>
          <w:tcPr>
            <w:tcW w:w="579"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Площадь</w:t>
            </w:r>
          </w:p>
        </w:tc>
        <w:tc>
          <w:tcPr>
            <w:tcW w:w="840"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ъем произ-водства промышленной продукции</w:t>
            </w:r>
          </w:p>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на  душу населения</w:t>
            </w:r>
          </w:p>
        </w:tc>
        <w:tc>
          <w:tcPr>
            <w:tcW w:w="627"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Динамика развития</w:t>
            </w:r>
          </w:p>
        </w:tc>
        <w:tc>
          <w:tcPr>
            <w:tcW w:w="682"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Уровень заработной платы</w:t>
            </w:r>
          </w:p>
        </w:tc>
        <w:tc>
          <w:tcPr>
            <w:tcW w:w="692"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еспеченность жильем,</w:t>
            </w:r>
          </w:p>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кв.м площади на 1 чел.</w:t>
            </w:r>
          </w:p>
        </w:tc>
        <w:tc>
          <w:tcPr>
            <w:tcW w:w="567"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ъем ввода жилья</w:t>
            </w:r>
          </w:p>
        </w:tc>
        <w:tc>
          <w:tcPr>
            <w:tcW w:w="700" w:type="dxa"/>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Сводный рейтинг</w:t>
            </w:r>
          </w:p>
        </w:tc>
        <w:tc>
          <w:tcPr>
            <w:tcW w:w="567" w:type="dxa"/>
            <w:shd w:val="clear" w:color="auto" w:fill="auto"/>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Рейтинг по    оценке эффективности</w:t>
            </w: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езенчук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 *)</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еглушиц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ечернигов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Волжский </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инель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инель-Черкас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шкин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раснояр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ефтегор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хвистнев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авропль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воростян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Челно-Вершин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68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Шигонский</w:t>
            </w: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7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84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8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9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Х – наибольшее соответствие, х – наименьшее соответств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площади  Сергиевский район можно сопоставить с несколько большим по площади Большеглушицким районом и с меньшими по площади муниципальными районами: Большечергиновским,  Волжским, Кинель-Черкасским и Красноярски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вокупности характеристик, отраженных в таблице 2.2,   в качестве референтных районов для Сергиевского района выделяются в большей степени следующие муниципальные районы Самарской области: Волжский, Кинельский, Красноярский и Ставрополь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то касается  Исаклинского  района Самарской области,  то он  референтен Сергиевскому району по наличию природных источников и их использован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помянутый Хвалынский район  Саратовской  области может рассматриваться с точки зрения опыта организации задействования рекреационных  возможностей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родской округ Самара как административный центр региона выступает для Сергиевского района в роли комплексного  ориенти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анкт-Петербург является  своеобразным историческим ориентиром развития для Сергиевского района (они «связаны» между собой единым указом Петра I  об их образовании, а один из районов Санкт-Петербурга является побратимом  с  Сергиевским район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  Стратегические перспективы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1  Функциональные особенност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определения стратегических перспектив развития муниципального района Сергиевский, то есть видения перспектив развития в будущем, необходимо опереться на прошедший и текущий опыт развития, чтобы сохранить необходимую линию преемственности для сбалансирования инициативных развивающих действ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й из интегральных характеристик являются  присущие территориальному образованию функции. На протяжении  прошедших этапов развития на территории муниципального района осуществлялись  разнообразные функции. Какие-то из них  были преходящие (менялись с изменением внешних условий), а какие-то оставались  выраженными в  районе на протяжении разных  этапов развития.  Долговременные функции представляют особый интерес, поскольку  они следуют как из внутренней сущности территории, так и внешних  условий их проявления, и поэтому являются стратегическими по своей су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никами стратегических сессий были выявлены следующие функции, присущие территории  Сергиевского района  на разных этапах развития: функция защитно-командная (оборонительная граница), добывающая (добыча серы), лечебно-оздоровительная, сельскохозяйственная, промышленная (нефтедобыча и прочие производства), функция межрайонного  и межмуниципального центра  (нахождение территориальных органов государственной власти: социальной защиты, образования, почта северной зоны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и долговременных функций особое значение имеют те, которые ожидаемо будут присущи территории и в будущем, то есть стратегические функции.  Для Сергиевского района эти функции  включили в себ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хозяйственная  функ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лечебно-рекреационная функ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ранспортно-транзитная функ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мышленная функция (добывающая и перерабатывающ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ункция субрегионального цен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2  Внешние тенденции и тренды развития, значимые дл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выявления значимости при рассмотрении тех или иных возможностей и ограничений развития муниципального  района следует принять во внимание внешние процессы и тенденции, в том числе цивилизационные  тренды.  Среди них для перспектив развития муниципального района Сергиевского  целесообразно учитывать следующие трен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ращивание технико-технологического развития  и углубление его проникновения в Земную Природу, ощутимое изменение условий жизни на Зем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ознание жизни в едином мире на Земле, экологизация сознания  и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мена технологических укладов (переход от  производственной экономики к сервисной и экономике зна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втоматизация, роботизация, цифровизация деятельности и разных  сторон жизни общ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нижение использования энергоресурсов, внедрение замкнутых циклов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вышение уровня «передела» используемых ресурсов, появление и использование новых материал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спектра задействуемых ресурсов развития (усиление роли  образовательных ресурсов, инфраструктурных, организационно-управленческих, социокультурных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вышение роли духовных ценностей в общест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самосознания общества  и усиление потребности местных сообществ  в управлении собственной жизнь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форматов управления (распространение  сетевых фор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общецивилизационных трендов    при рассмотрении перспектив развития муниципального района   важно учесть и    современные ориентиры развития  территорий.  Среди них для Сергиевского района учтены следующие наметившиеся ориенти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цессы регионализации и локализация в противовес глобал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гломерационные процессы разного уровня и масштаба (в рамках процессов урбанизации и дезурбан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ереход от  освоения территории к обустройству уже освоенных территор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мплексное развитие  территорий при выделении «фокусов» развития (территориальных – зон, особых территорий; деятельностных – кластерных образований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четание обустройства и благоустройства среды  с созданием общественных  пространств, притягательных и привлекательных для встреч местных сообще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экообустройство жизни и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практики не отдельных проектных инвестиций (независимо друг от друга), а инвестирование в конкретную территор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ценка уровня развития территории  по общей «капитализации»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налаживание системного взаимодействия между органами местного самоуправления и институтами гражданского общества (формальными и неформальны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иление внутри агломерационных связ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пространение городского образа жизни (по уровню комфорта) за пределы городских «ядер» освоения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странственно-временные изменения в организации  жизни, работы и досуга; повышение мобильности денег и тала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явление новых видов деятельности, в том числе не «привязанных» к конкретной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иление значимости  инновационных разработок в разных сферах жизни, в том числе применительно к территориальным образованиям (от «умного» до  «умного» по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3. Стратегически значимые факторы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результате  предыдущего рассмотрения внутренних и внешних возможностей и ограничений развития муниципального района Сергиевский, характерных  для него функциональных особенностей на протяжении разных этапов развития с выделением стратегически значимых функций, а также с учетом значимых внешних тенденций и трендов развития были определены  факторы развития  муниципального  района (совокупность сил, явлений, процессов, тенденций и трендов,   влияющих на развитие  район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никами стратегических сессий выявлены следующие факторы, обусловившие  развитие Сергиевского района: фактор центрирующего местоположения в северо-восточном субрегионе; расселенческий фактор (наличие  уникального «ядра» поселений -  4/5»С»); автотранспортно-транзитный фактор; фактор уникального лечебно-оздоровительного рекреационного ресурса федеральной значимости; фактор сельскохозяйственного освоения; фактор нефтедобыч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и рассмотрении указанных факторов с точки зрения их   действенности и в будущем  некоторые факторы были переформулированы, а также добавлены дополнительные факторы. В результате была сформирована   совокупность  стратегически значимых факторов развития муниципального района: фактор местоположения (центрирующее положение  в северо-восточном субрегионе Самарской области);  территориально-земельный фактор; расселенческий фактор (особенность сложившейся системы расселения в районе); рекреационно-досуговый фактор; фактор  современного инфраструктурного обустройства и благоустройства территории;  фактор кластерной организации деятельности;  фактор ценностного выбора (определения самого значимого для жителей и развития района в целом). Последний фактор позволяет расставлять приоритеты  развития  и концентрироваться на основной идее развития муниципального район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деленные стратегически значимые факторы развития муниципального района  Сергиевский были ранжированы (согласно полученной балльной оценки при открытом голосовании участников на стратегических сессиях), рисунок 3.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57C9CC22" wp14:editId="73A90858">
            <wp:extent cx="3899139" cy="15003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14950" cy="1506430"/>
                    </a:xfrm>
                    <a:prstGeom prst="rect">
                      <a:avLst/>
                    </a:prstGeom>
                    <a:noFill/>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3.1 -  Ранжирование факторов развития муниципального района Сергиевский согласно голосованию на стратегической се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актор современного инфраструктурного обустройства и благоустройства территории  и транспортно – транзитный фактор  были  определены  как наиболее значимые  факто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 значимым факторам развития отнесен фактор местоположения (центрирующий для северо-восточных районов Самарской области), рекреационно-досуговый и ценностного выбор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И третью группу (менее значимых факторов) составили территориально-земельный фактор (возможности территории и земельных ресурсов района),  расселенческий  и фактор кластерной организации деятельности.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3.4. Стратегическое «видение» перспектив развития муниципального район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3.4.1  Идеи «предназначения»   муниципального район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стратегических сессиях с учетом выявленных факторов развития рассмотрены перспективные идеи развития муниципального  района Сергиевский. При определении идей  учитывались  как внутренние ориентиры развития, так и внешние  ожидания, внешнее разномасштабное предназначение муниципального района (для северо-восточных территорий Самарской области, для региона и страны в целом).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вокупность  выявленных идей  предназначения муниципального района включила  разные масштабы.  Для поселений района и соседних районов   в качестве значимых  идей предназначения Сергиевского района стали идеи «сельского города» (сельского поселения с городским образом жизни) как  «центра возможностей трудоустройства и развития жителей», а также «производственного центра нового типа, площадки для реализации разных проектов», идеи «центра  образовательных услуг», «культурно-досугового и спортивного центра», «межмуниципального медицинского оздоровительного  центр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большей степени в ориентации на соседние районы и референтные районы Самарской области  были выдвинуты идеи предназначения Сергиевского района как «родового гнезда» для северных районов, «конкурента  Красноярскому и Кинель-Черкасскому районам».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масштабе страны перспективной была задана идея муниципального района Сергиевский как «Баден-Баден для всей стра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ходе открытого голосования на стратегических сессиях  выделенные идеи перспективного предназначения муниципального района были ранжированы (согласно полученной балльной оценке), рисунок 3.2.</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lastRenderedPageBreak/>
        <w:drawing>
          <wp:inline distT="0" distB="0" distL="0" distR="0" wp14:anchorId="36B20990" wp14:editId="67259ADF">
            <wp:extent cx="4054416" cy="1548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72130" cy="1554861"/>
                    </a:xfrm>
                    <a:prstGeom prst="rect">
                      <a:avLst/>
                    </a:prstGeom>
                    <a:noFill/>
                  </pic:spPr>
                </pic:pic>
              </a:graphicData>
            </a:graphic>
          </wp:inline>
        </w:drawing>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3.2 - Значимые идеи перспективного предназначен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наиболее значимым идеям предназначения муниципального района Сергиевский отнесены  идеи «межмуниципального медицинского оздоровительного  центра, «Баден-Баден» для всей страны; культурно-досугового и спортивного центра; «сельского города», центра возможностей трудоустройства и развития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 вторую группу, несколько менее значимых идей, вошли идеи «центра образовательных услуг», «площадки для реализации проектов, производственного центра нового тип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наименее значимым идеям отнесена идея «родового «гнезда» для северных район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4.2  «Образ будущего»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ле  обработки разных представлений о перспективах развития муниципального района Сергиевский были сформулированы основные составляющие   «образа будущего»  муниципального района (район как таковой и субрегиональный центр – поселения района – жители, в том числе приезж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ргиевский район, являясь субрегиональным центром,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аждое поселение района имеет свою деятельностную направленность (сельскохозяйственную и/или промышленную), реализованную на современных принципах гибкого производственного характера, а социокультурная сфера закрепляет изменяющийся, привлекательный для сельского и городского жителя образ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иезжающие из городов люди могут использовать обустроенные для строительства современных «усадеб» и оснащенные современной инфраструктурой участки и работать на современных производств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5 Стратегический замысел и направления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5.1 Формирование стратегического замыс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снове соотнесенного рассмотрения потенциала муниципального района, его позиционирования, функциональных особенностей развития, внешних и внутренних возможностей и ограничений, внешних трендов и тенденций,  факторов развития и идей предназначения района)  был сформулирован в обобщенном виде   стратегический замысел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снову стратегического замысла  развития муниципального района Сергиевский заложено несколько составляющих, выявленных еще при рассмотрении стратегического позиционирования района. В частности, сельскохозяйственная деятельность (в том или ином виде и подотраслевом составе) и нефтедобыча будут оставаться  базовыми основами   хозяйственной деятельности на территории района – пока будут  действовать 2 характерных для территории  природных фактора (почвообразование, а конкретнее - черноземообразование, и нефтеносность территории) в  условиях действующего технологического уклада с соответствующей структурой потребления ресурсов и экосознанием.   Несомненно, что и в ближайшее десятилетие,  то есть в искомый стратегический  период, ситуация не изменится: сельское хозяйство останется традиционной отраслью хозяйства, а нефтедобыча -  доминирующ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ставляющие стратегического замысл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ый район Сергиевский относится к числу  крупных сельских районов, в котором имеется развитое комплексное сельское хозяйство (растениеводство, плодоводство, животноводство, рыбоводство, лекарственные травы и пр.), большие площади земель сельскохозяйственного назначения; по объему ряда видов сельскохозяйственной продукции выделяется среди  многих районов Самарской области, является значимым сельхозпроизводящим районом региона. Поэтому сельскохозяйственное направление развития  района так или иначе остается  базовым, но для его дальнейшего развития на конкурентоспособном  уровне требуется не только ввод в сельскохозяйственный оборот простаивающих земель, но и  реабилитация  нарушенных и загрязненных в результате  нефтедобычи земель и выведение карантинно-опасных сорняков (амброзии  и др.), повышение комплексности и достижение более полного цикла деятельности, расширение животноводческой составляющей с необходимой кормовой базой, поддержание рыбоводства и развитие птицеводства, современное технико-технологическое оснащение, сопряжение с системой хранения, переработки и продвижения сельхозпродукции, включая экологически маркированную, подготовка и переподготовка кадров сельхозработников разного уровня, в том числе посредством дуального обучения.  Конкурентоспособность  муниципального района может быть усилена также за счет укрепления плодоводческого направления, включая расширение ассортимента, повышение уровня и  разнообразия переработки плодово-ягодной продукции, в том числе с использованием технологии  глубокой заморозки.   Выделенность района не только в регионе, но и за его пределами, несомненно, усилит активизация опытно-исследовательской и производственной деятельности, связанной с лекарственными травами (при условии необходимого обновления материально-технической базы и преемственности научных кад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и этом  муниципальный район Сергиевский  не относится к числу чисто сельскохозяйственных районов, а  отличается комплексной производственной направленностью, с развитой как добывающей, так и и обрабатывающей составляющими.  Дальнейшее промышленное развитие района связано как с нефтедобычей (в пределах  действующего в стране технологического уклада и перспективных мировых технологических сдвигов, а также имеющихся запасов нефти в недрах района), так и с перспективным развитием современных гибких (настраиваемых) производств, на современной технико-технологической основе (с усилением уровня автоматизации, роботизации, цифровизации и прочих составляющих искусственного интеллекта). При этом в районе имеются все условия, в том числе и благоприятное </w:t>
      </w:r>
      <w:r w:rsidRPr="0009285D">
        <w:rPr>
          <w:rFonts w:ascii="Times New Roman" w:eastAsia="Calibri" w:hAnsi="Times New Roman" w:cs="Times New Roman"/>
          <w:sz w:val="12"/>
          <w:szCs w:val="12"/>
        </w:rPr>
        <w:lastRenderedPageBreak/>
        <w:t>транспортное положение, для расширения спектра обрабатывающих производств, а также производств по переработке  сельскохозяйственной и плодово-ягодной продукции. Модульность, мобильность позволит размещать подобного рода производственные комплексы/цеха и мини-заводы в разных поселениях района, тем самым дифференцируя нагрузку на центральные поселения (4 С) и деятельностно закрепляя жителей,  особенно молодежь, и в более отдаленных поселениях, где будут созданы соответствующие условия работы и жизни.   В этом плане район может вполне стать производственной площадкой для апробации разных новых технологий, производства малых и экспериментальных партий товаров, особенно если будет усилена проектная составляющая  производственной деятельности (полного цикла – от идеи до воплощения), а также появится разнообразная деловая инфраструктура, обеспечивающая необходимыми услугами предприятия и отдельных предпринима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чевидно, что без восстановления сельского хозяйства, переориентации на высокорентабельную современную промышленность различного типа, перехода к проектному управлению, трансферу технологий - зависимость от нефти приведет в тупик. Поэтому нефтедобычу нужно использовать как отрасль дающую возможность развивать действительно стратегические направления. Принципиальная установка Администрации района на развитие и внедрение новых технологий (автоматизация, интеллектуализация) при  поддержке сельского хозяйства являются залогом выхода на путь самодостаточности и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радиционные отрасли хозяйства районы постепенно должны перейти на новую технику,  при этом рост нефтяной отрасли, может в какой-то степени обеспечить этот перех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еографическое положение муниципального района Сергиевский является существенным фактором, определяющим возможности развития района в целом, отдельных сфер и отраслей деятельности, организации   территории.  Выгодное транспортно-транзитное  положение (на федеральной трассе М-5, и при наличии железнодорожной ветки для грузоперевозок (к Трансибирской магистрали, по Челябинской ветке) является значимым условием для развития  разных сфер деятельности, что может быть  усилено актуальными транспортно-логистическими и сервисно-обслуживающими функциями. Кроме того, развитая дорожная сеть при оптимизации маршрутов и обслуживания населения общественным транспортом  может существенно повысить «связность» территории  большого по площад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ирующее положение района в северо-восточной части Самарской области предопределяет дальнейшее усиление  его субрегиональной  значимости – как в институциональном плане (расположение многих территориальных органов государственной власти), так и в образовательном направлении (в том числе дистанционного формата), культурно-досуговом, сервисном, лечебно-оздоровительн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плане пространственного развития муниципального района актуальным можно опереться на целеполагание по организации пространства предыдущей Стратегии-2007, но с акцентом не только и не столько на центральную группу поселений, а на отдаленные и  периферийные поселения и входящие в них населенные пункты.  В таком случае  территориально-пространственный замысел развития района включает в себя две взаимосвязанные линии: а) развитие центральных поселений район - сложившейся сельской агломерации «4/5 С»,  усиливая  её роль для поддержания развития остальных населенных пунктов района, а также для повышения  разнообразия возможностей района как субрегионального центра для соседних районов; б)  поддержание развития населенных пунктов района, центров поселений, особенно выполняющих роль центров второго порядка в районе (Калиновка, Елшанка, Черновка, Воротнее, Кутузовский  и др.), а также периферийных населенных пунктов, находящихся на автодорогах, связывающих с соседними районам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мплексное развитие поселений основывается не только на поддержании  имеющейся и  развертывании новой хозяйственной деятельности, но и включает их обустройство разными видами необходимой для комфортной жизни инфраструктуры (инженерно-коммунальной, социальной, образовательной и пр.), налаживание комплекса выездных и дистанционных   торговых, бытовых  и прочих услуг населению. Ключевым моментом является благоустройство населенных пунктов  (дворов, улиц, спортивных площадок, скверов и парков, общественных мест и пр.), в том числе при активном участии  жителей в обсуждении и реализации проектов благоустро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природных ресурсов (сульфидных минеральных вод и иловых грязей) при  ослабевании позиций  действующего  курорта «Сергиевские минеральные воды» (в ведении ФМБА России) задает необходимость искать пути как взаимодействия с курортом (при содействии региональных структур власти), так и выявлять параллельные или альтернативные варианты задействования курортных лечебных факторов - как для населения, так и для привлечения приезжающих в район, а также  в целях развития  и благоустройства пос.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чевидно, что позиция на закрепление зарекомендовавших себя кадров (уже осуществляется путем выделения земельных участков под строительство), а также особое внимание к молодежи, является ключевой задачей. Образовательный процесс, непрерывного характера, с качественным отбором преподавательского состава, также будет иметь особое значение в самом ближайшем будущем, учитывая сложившиеся тенденции в Российской Федерации и мире в целом. Перед  следующим десятилетием (до 2030г) стоят задачи перехода на «умную» технику, которой должны управлять профессионалы, что ставит задачи переквалификации и  непрерывного образования.</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5.2   Направления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вокупности составляющих стратегического замысла участник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я  развития муниципального района Сергиевский. При первоначальном обсуждении они включили себя широкий спектр направ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мплексное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убрегиональное развитие (как центра северо-восточного реги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мышленное производство  и переработ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фтедобыча  и первичная переработка неф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ранспортно-логистическое //  автомагистральное: транзитно-инфраструктурное и сервис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сервисной сфе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ановление современной  сельской агломерации (5 «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ультура городского образа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Лечебно-оздорови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екреационно-туристиче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ходе проработки по направлениям и общих обсуждений, после  дополнительных консультаций  и экспертного отнесения были приоритетно сформулированы  обобщенные формулировки развития стратегических направлений развития муниципального района Сергиевский на период до 2030 года  (рисунок 3.3).</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lastRenderedPageBreak/>
        <w:drawing>
          <wp:anchor distT="0" distB="0" distL="114300" distR="114300" simplePos="0" relativeHeight="251665408" behindDoc="1" locked="0" layoutInCell="1" allowOverlap="1" wp14:anchorId="28B35ABE" wp14:editId="03ACFCED">
            <wp:simplePos x="0" y="0"/>
            <wp:positionH relativeFrom="column">
              <wp:posOffset>1905</wp:posOffset>
            </wp:positionH>
            <wp:positionV relativeFrom="paragraph">
              <wp:posOffset>87630</wp:posOffset>
            </wp:positionV>
            <wp:extent cx="1867535" cy="1560830"/>
            <wp:effectExtent l="0" t="0" r="0" b="0"/>
            <wp:wrapTight wrapText="bothSides">
              <wp:wrapPolygon edited="0">
                <wp:start x="0" y="0"/>
                <wp:lineTo x="0" y="21354"/>
                <wp:lineTo x="21372" y="21354"/>
                <wp:lineTo x="21372" y="0"/>
                <wp:lineTo x="0" y="0"/>
              </wp:wrapPolygon>
            </wp:wrapTight>
            <wp:docPr id="11" name="Рисунок 1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753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3.3 -  Стратегические направления  развития муниципального района Сергиевский</w:t>
      </w: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  Целеполагание - формирование системы стратегических целей развития («дерева целей»)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4.1 Предназначение муниципального  района (с учетом  его  самоидентификации)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ать проводником перспективных и отлаженных технологий для осуществления их трансфера районам северной зоны Самарской области на основе выстроенного эффективного сотрудничества с ни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D72BE5" w:rsidRPr="0009285D" w:rsidRDefault="00D72BE5"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2 Главная стратегическая  цель развития муниципального района  (цель первого уровн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b/>
          <w:i/>
          <w:sz w:val="12"/>
          <w:szCs w:val="12"/>
        </w:rPr>
      </w:pPr>
      <w:r w:rsidRPr="0009285D">
        <w:rPr>
          <w:rFonts w:ascii="Times New Roman" w:eastAsia="Calibri" w:hAnsi="Times New Roman" w:cs="Times New Roman"/>
          <w:b/>
          <w:i/>
          <w:sz w:val="12"/>
          <w:szCs w:val="12"/>
        </w:rPr>
        <w:t>- Организовать сбалансированное пространственное развитие района, реализация инфраструктурных, производственных, социо-культурных проектов с учетом сохранения отдаленных сел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3 Главные цели по направлениям развития  (второй уровен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1 - Комплексное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Развить  комплексное сельское хозяйство полного цикла (от производства до переработки и продвижения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2 - Пространственное развитие и транспортно-логистическое, инфраструктурное  обустройств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3  - 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4  - Образовательное и культурно-досугов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5  -  Производственно-технологиче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4 Подцели по направлениям развития (третий уровен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цели развития муниципального района (ключевые цели)  представляют собой развертку  целей по направле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1 - Комплексное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Развить  комплексное сельское хозяйство полного цикла (от производства до переработки и продвижения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ц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Создать условия для развития комплексного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 Увеличить число отраслей сельского хозяйств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 Способствовать созданию организаций, оказывающих услуги с/х производителям по расширению рынка сбыта, организации продаж и логис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2 - Пространственное развитие и транспортно-логистическое, инфраструктурное  обустройств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Изменить пространство района благодаря созданию привлекательной и благоустроенной среды, постоянно дополняемой  городскими элементами комфорта, которая предоставляет широкие возможности в различных сферах деятельности и с учетом особенностей дальних сел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ц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 Создать распределенный транспортно-логистический цент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 Существенно расширить жилищный сектор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 Осуществить комплекс мер по улучшению коммунальной инфраструктуры и благоустройств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 Расширить сферу услуг в торговле и бытовом обслужива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3  - 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Обеспечить качественные результаты оздоровления жителей Сергиевского района  и северной зоны Самарской области за счет качественных изменений в медицинском, оздоровительном и физкультурно-спортивном направ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ц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 Основать на месте нового источника сероводородной воды муниципальный лечебно-оздоровительный комплек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 Создать условия для регулярных занятий  жителями физкультурой и спортом  и ведения здорового образа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4  - Образовательное и культурно-досугов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Переформировать образовательную и культурно-досуговую сферу в направлении развития творческого  потенциала и адаптации к быстро изменяющейся внешней сред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ц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 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6 Сформировать Сергиевск (агломерацию «5С») как культурный, досуговый центр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7 Осуществлять оперативную информационную, организационную поддержку и сопровождение образовательной и культурно-досуговой сф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5  -  Производственно-технологиче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ц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 Создать условия для организации многопрофильного центра трансфера технологий для северной зоны своего и соседних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  Создать  несколько многопрофильных производственных площадок гибкого тип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0  Создать благоприятные инвестиционные условия, поддерживающие производственные площад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1 Качественно увеличить ассортимент производимой и перерабатываем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5   Целевые  задачи по направлениям развития  (четвертый уровен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Комплексное развитие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Развить  комплексное сельское хозяйство полного цикла (от производства до потреб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Создать условия для развития комплексного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1  Вывести карантинные сорня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2  Максимально снизить негативные последствия нефтедобычи и её переработки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3  Обеспечить кормовую базу (сочные и грубые корма), расширить площадки для сочных корм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4 Создать условия для развития молочной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5  Увеличить и модернизировать помещения для животноводства (вентиляция, вместимость, оборуд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6 Создать условия по привлечению и закреплению молодых квалифицированных кадров (помимо участия в областной целевой программе «Развитие кадрового потенциала в АП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 Увеличить число отраслей сельского хозяйств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1 Восстановить ассортимент выращиваемых культур (зерновых, бобов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2 Увеличить объем и расширить ассортимент выращиваемых   плодово-ягодных культур (СИНК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3 Создать тепличные хозяйства по производству овощ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4 Восстановить прудово-рыбные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5 Способствовать расширению деятельности ВИЛАР (Всероссийский научно-исследовательский институт лекарственных и ароматических растений) на территории района, увеличивая ассортимент выращиваемых лекарственных трав и рынок сбыта производим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6 Создать условия для развития семено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 Способствовать созданию организаций, оказывающих услуги с/х производителям по расширению рынка сбыта, организации продаж и логис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1 Функционально модернизировать деятельность РАЙП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2 Выйти на глубокую переработку с/х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3 Сократить требования по качеству зерна, влияющие на ценообразование (согласно требованиям ВТ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4.  Регулировать ценообразование на с/х продукцию (минимальные це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6. Развить ярмарочно-выставочную деятельность, усилив  информационный ресур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7.  Создать агрологистический центр (с зернохранилищем) - на базе действующего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8. Увеличить количество проводимых мероприятий с элементами торговли сельскохозяйственной продукции (фестива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Пространственное развитие и транспортно-логистическое, инфраструктурное  обустройств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Создать привлекательную, благоустроенную среду, постоянно дополняемую городскими элементами комфорта, предоставляющую широкие возможности в различных сферах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 Создать распределенный транспортно-логистический цент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1 Развить дорожную сеть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2 Разработать удобную логистику пассажирских и грузопотоков потоков внутри района (до дальних с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3 Организовать транспортное сообщение между районами северной зоны, с удобной логистикой для посещения территориальных органов  государственной в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4 Создать единую структуру, занимающуюся перевозкой пассажиров и грузов предприятий между всеми значимыми селени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5 Создать логистический  центр (складирование, перегрузка) на пересечении железнодорожных путей с автомобильной трассой М-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6 Создать современную сеть автомобильных дорог с твердым покрытием, охватывающую все села и удобную для ж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 Существенно расширить жилищный сектор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1 Расширить строительство и ввод в эксплуатацию жилья в перспективных селах с целью привлечения жителей (в том числе из городов) в райо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2 Развивать ИЖ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3 Участвовать в областных и федеральных программах строительства жил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 Осуществить комплекс мер по улучшению коммунальной инфраструктуры и благоустройству  территор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1 Развивать инженерную, транспортную и социальную инфраструктуру сельских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2 Создать условия для устойчивого развития территории сельских поселений, сохранения  природной среды и объектов культурного и исторического наслед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3 Реализовывать стратегию социально-экономического развития Самарской области, стратегию социально-экономического развития муниципального района Сергиевский и программы социально-экономического развития Сергиевского района путем территориальной привязки планируемых мероприятий к поселениям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4 Разработать мероприятия по эффективному использованию и благоустройству существующей застройки и территорий сельских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 Расширить сферу услуг в торговле и бытовом обслуживании с охватом дальних с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1 Создать  объекты универсальной торговли, где можно приобрести различные виды продуктов питания и промышленных това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2 Создать площадки интернет торгов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3 Открыть заведения общественного питания различных кухонь мира: открыть кафе узкого профи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4 Проводить  краткосрочные кулинарные курсы и мастер-классы  для жителей и гостей района (школы кулинаров, кондите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5 Развить бытовые услуги в  отдаленных населенных пунктах посредством открытия пунктов приема заказов, развивать выездные пункты приема заказ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3.1 Создать условия для развития и качественного улучшения деятельности Межмуниципального медицинского центра "Сергиевская центральная районная боль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1 Способствовать увеличению пропускной способности «Сергиевской центральной районной больниц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2  Способствовать увеличению функциональной мощности и материально-технической оснащенности «Сергиевской центральной районной больниц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3 Способствовать  внедрению новых методов лечения и диагнос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4 Разработать меры стимулирования медицинских работников для развития и сохранения высококвалифицированного кадрового соста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5 Обеспечить активное участие органов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информировании населения по различным вопросам в сфере здравоохран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ропаганде донорства кров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еализации мероприятий по профилактике заболеваний и формированию  здорового образа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 Основать на месте нового источника сероводородной воды  частный лечебно-оздоровительный комплекс широкого профи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1 Передать новый источник сероводородной воды и новое месторождение сероводородной грязи в частную  собственность резидента  м.р.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2  Построить лечебно-оздоровительный  комплекс с блоком интенсивной терапии опорно-двигательного аппара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3  Обеспечить лечебно-оздоровительный комплекс продуктами для  повышенной биологической активности (фитобар- фиточаи, напитки, БАДы- ЗАО «САМАРАЛЕКТРАВЫ»), привлечь  местных фермеров для обеспечения питания собственной продукци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4  Построить центр здоровья и отдыха с термическими открытыми бассейнами из минеральных в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 Создать условия для регулярных занятий физкультурой и здоровым образом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1 Продолжать развивать физкультуру для детей по всем направле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2 Обеспечить возможности занятий зимними видами спорта круглогодич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3 Построить современную лыжно-биатлонную базу для проведения соревнований разного уровня (около фильтровальной стан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4 Активно освещать здоровый образ жизни во всех медийных средств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Культурно-досуговое и образовательное направ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    Сформировать Сергиевск (агломерацию «5С») как культурный, досуговый центр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1 Создать, организовать единый досуговый центр, в котором  выделить зоны:  для проведения мастер-классов, выставок; концертов; кинозал; детскую развлекательную зону;  зону для семейных и детских каф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2 Обустроить спортивные общедоступные площадки в каждом населенном пункте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3 Обустроить территории природных памятников, памятников культуры, досуговых объектов (расчистка, уборка, содержание в поряд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4 Разработать ежегодный план событий района (календарь событий, включающий в себя ежегодные регулярные фестивали, тематические мероприятия, выставки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5 Привлечь к организации мероприятий  ведущих и организаторов, а также  волонтеров, местных мастеров-ремесленников, художников и музыкантов (учащихся и преподавателей музыкальных школ и театральных кружков, детские танцевальные коллективы), а к участию привлекать взрослых и детей с ограниченными возможност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6 Провести опрос среди жителей Сергиевского района, уточняющий их ожидания о досуговых объектах (кинотеатр, кафе, игровые з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7 Разработать и реализовать туристические маршруты выходного дня и маршрута «Сергиевская жемчужи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8 Найти и привлечь к созданию данных объектов инвесторов, малый бизнес, заинтересованных л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 Создать возможности для осуществления непрерывного образовательного процесса, путем существенного изменения в дополнительном образовании взрослых и 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1 Открыть  медицинский  факультет в Сергиевском Губернском техникуме для подготовки среднего и младшего медицинского персона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2 Модернизировать и реконструировать имеющиеся образовательные комплек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3 Создать современные площадки непрерывного образования и апробации 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4 Создать базы для развёртывания программ высше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5 Разработать программы по переподготовке и программы дополнительного образования всех категорий жителей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6 Внедрить новые образовательные технологии и программ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7 Создать новые востребованные специальности на базе СГ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8 Привлечь необходимых специалистов в образовательную сфер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 Осуществлять оперативную информационную, организационную поддержку и сопровождение культурно-досуговой и образовательной сфе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1 Наладить взаимодействие с домами культуры поселений, детскими школами искусств, спортивными школ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2 Организовать деятельность, направленную на проведение турниров и фестивалей, специальных туров, с распространением соответствующей  информации, привлечением специалистов по направлениям, участников и гостей меро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3 Собирать, формировать  и размещать  информацию в  Ежегодном календаре (ежемесячном календаре) событий, информировать население о работе развлекательных площадок (кино, детские площадки, кафе, мероприятия, фестивали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4 Задействовать сайты администрации района и поселений,  местные СМИ для распространения информации; на сайте администрации района разработать информационный ресурс «Справочник тури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Производственно-технологиче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  Создать условия для организации многопрофильного центра трансфера технологий для своего и соседних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1 Организовать поиск на маркетинговой основе целевой для района группы 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2 Организовать технологический маркетинг для района на уровне региона, стра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3 Произвести  предварительное генерирование требований и критериев для отбора необходимых 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4 Осуществить поиск изобретателей, инвесторов и организаторов  и пригласить организаторов, маркетологов, проекта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5 Создать многопрофильный центр трансфера 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6 Создать площадку «смотра-конкурса» перспективных ид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7 Организовать проектирование и управление проект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  Создать  несколько многопрофильных производственных площадок гибкого тип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5.2.1 Создать минипроизводство СИП-панелей (структурно-изоляционных панелей)  для строительства жилых домов по индивидуальным заказ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2 Организовать минипроизводства различного типа для мелкосерийного производства и ремонта различных изделий на основе новой техн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3 Создать благоприятные инвестиционные условия, поддерживающие производственные площад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4 Обеспечить возвращение  части налогов (на основе постановления № 50 правительства Самарской области), уплаченных инвесторами, и перенаправлять эти средства на развитие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5 Создать условия для повышения инвестиционной привлекательности сельских  поселений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 Качественно улучшить ассортимент производимой и переработанн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1  Расширить возможности переработки сельскохозяйственн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2  Расширить возможности промышленного производства и переработки вторичного сыр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6  Трёхуровневое «дерево целей»   по направлениям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ертка целей и подцелей  в виде трехуровневого «дерева» целей по пяти направлениям представлено на рисунке 4.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ертка целей четвертого уровня графически не представлено, чтобы не перегружать рисунок.</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1E6FB1AB" wp14:editId="3DFFAEFC">
            <wp:extent cx="2938719" cy="2587925"/>
            <wp:effectExtent l="0" t="0" r="0" b="0"/>
            <wp:docPr id="12" name="Рисунок 1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93" cy="2591953"/>
                    </a:xfrm>
                    <a:prstGeom prst="rect">
                      <a:avLst/>
                    </a:prstGeom>
                    <a:noFill/>
                    <a:ln>
                      <a:noFill/>
                    </a:ln>
                  </pic:spPr>
                </pic:pic>
              </a:graphicData>
            </a:graphic>
          </wp:inline>
        </w:drawing>
      </w:r>
    </w:p>
    <w:p w:rsidR="0009285D" w:rsidRPr="00D72BE5" w:rsidRDefault="0009285D" w:rsidP="00D72BE5">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1  Трехуровневое дерево целей мун</w:t>
      </w:r>
      <w:r w:rsidR="00D72BE5">
        <w:rPr>
          <w:rFonts w:ascii="Times New Roman" w:eastAsia="Calibri" w:hAnsi="Times New Roman" w:cs="Times New Roman"/>
          <w:sz w:val="12"/>
          <w:szCs w:val="12"/>
        </w:rPr>
        <w:t>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5 Стратегический выбор  развития муниципального района Сергиевский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1  Временной горизонт стратег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D72BE5" w:rsidRDefault="0009285D" w:rsidP="00D72BE5">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ременным горизонтом реализации Стратегии развития муниципального района Сергиевский определен 2030 год.  Реализационный  период включает</w:t>
      </w:r>
      <w:r w:rsidR="00D72BE5">
        <w:rPr>
          <w:rFonts w:ascii="Times New Roman" w:eastAsia="Calibri" w:hAnsi="Times New Roman" w:cs="Times New Roman"/>
          <w:sz w:val="12"/>
          <w:szCs w:val="12"/>
        </w:rPr>
        <w:t xml:space="preserve"> в себя 3 этапа (рисунок  5.1).</w:t>
      </w:r>
    </w:p>
    <w:p w:rsidR="0009285D" w:rsidRPr="0009285D" w:rsidRDefault="0009285D" w:rsidP="00D72BE5">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0BCCDBC4" wp14:editId="4D17965D">
            <wp:simplePos x="0" y="0"/>
            <wp:positionH relativeFrom="column">
              <wp:posOffset>1905</wp:posOffset>
            </wp:positionH>
            <wp:positionV relativeFrom="paragraph">
              <wp:posOffset>-1905</wp:posOffset>
            </wp:positionV>
            <wp:extent cx="1973580" cy="1371600"/>
            <wp:effectExtent l="0" t="0" r="0" b="0"/>
            <wp:wrapTight wrapText="bothSides">
              <wp:wrapPolygon edited="0">
                <wp:start x="0" y="0"/>
                <wp:lineTo x="0" y="21300"/>
                <wp:lineTo x="21475" y="21300"/>
                <wp:lineTo x="21475" y="0"/>
                <wp:lineTo x="0" y="0"/>
              </wp:wrapPolygon>
            </wp:wrapTight>
            <wp:docPr id="13" name="Рисунок 1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1 – Этапы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r w:rsidRPr="0009285D">
        <w:rPr>
          <w:rFonts w:ascii="Times New Roman" w:eastAsia="Calibri" w:hAnsi="Times New Roman" w:cs="Times New Roman"/>
          <w:sz w:val="12"/>
          <w:szCs w:val="12"/>
        </w:rPr>
        <w:tab/>
        <w:t>этап  – запуск стратегии в реализацию Стратегии (2018 - 2020год). Выполнение ряда инфраструктурных проектов 1 этапа и запуск оргпроектов из плана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этап – реализация и актуализация Стратегии (2021-2025 год). Разработка и запуск перспективных проектов проработанных на 1 этапе по всем направлениям, включение сообществ поселений в реализацию социально-значимых про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этап - завершение реализации Стратегии и    подведение итогов, разработка  дальнейших стратегических перспектив (2026-2030 год). Общественно-муниципальное партнерство в реализации мероприятий, разработанных на 2 этапе реал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 является подготовительным периодом, когда после разработки и утверждения Стратегии осуществляется ее запуск в  реализацию  (создание и настройка системы управления реализацией Стратегии, разработка/доработка запускающих проектов и привлечение необходимых ресурсов для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  Сценарии развития муниципального района Сергиевский на период  до 203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1  Основания разработки прогнозных  сценарие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динамику развития муниципального района Сергиевский  в среднесрочной и долгосрочной перспективе будут оказывать влияние как внутренние, так  и внешние факто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нутренние факторы включают в себя: изменение демографической ситуации; состояние рынка труда и уровень занятости; уровень и качество жизни населения; динамика потребительского и инвестиционного спроса; доступность кредитных ресурсов как для товаропроизводителей, так и для населения; инвестиционная привлекательность района и эффективность привлечения инвестиционных </w:t>
      </w:r>
      <w:r w:rsidRPr="0009285D">
        <w:rPr>
          <w:rFonts w:ascii="Times New Roman" w:eastAsia="Calibri" w:hAnsi="Times New Roman" w:cs="Times New Roman"/>
          <w:sz w:val="12"/>
          <w:szCs w:val="12"/>
        </w:rPr>
        <w:lastRenderedPageBreak/>
        <w:t>ресурсов; предпринимательская активность  и поддержка конкурентной среды; развитие производственной, транспортной и инженерной инфраструктуры; эффективность муниципальных расходов и друг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и внешних факторов наиболее  значимыми могут оказаться  следующие: функционирование мировой, российской и региональной экономики; экономические санкции по отношению к Российской Федерации; изменение спроса и конъюнктуры цен на мировых рынках на нефть;   уровень инфляции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цессы и факторы, влияющие на развитие муниципального района Сергиевский,  определяют три сценария-варианта развития: консервативный, базовый и целев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 варианты базируются на единых прогнозных оценках развития мировой экономики и рассчитаны с учетом основных показателей прогноза социально-экономического развития Самарской области. Целевой вариант развития предусматривает  наибольшую  степень достижения поставленных целей и целевых задач.</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направлениями социально-экономического развития муниципального района Сергиевский  в долгосрочной перспекти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не сырьевых отраслей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лучшение инвестиционного климата и привлечение инвестиций в экономику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отрасли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современной транспортной и инженерной инфраструк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вышение уровня и качества жизни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малого и среднего бизне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лучшение экологической ситу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личия в сценариях развития объясня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личной степенью адаптации экономики муниципального района Сергиевский к растущим вызовам  международной, межрегиональной и внутри региональной  конкурен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личной динамикой развития основных отраслей и сфер муниципальной эконом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личной степенью модернизации транспортной и инженерной инфраструк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ые ограничения экономического роста муниципального района в долгосрочной перспективе за счет следующих процессов и ситуаций: вероятные кризисные явления в мировой, российской и региональной экономике; изменение спроса и конъюнктуры цен на мировых рынках на нефть; недостаточные темпы роста производительности труда; высокий износ основных фондов; недостаточная конкурентоспособность выпускаемой предприятиями района  продукции; инфраструктурные ограничения (недостаточный уровень развития дорожно-транспортной и инженерной инфраструктуры); снижение численности населения трудоспособного возраста, а также снижение профессионально-квалификационного состава работников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2  Демографические измен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гноз демографических показателей на долгосрочную перспективу рассчитан  на основе анализа демографических процессов, характерных для муниципального района и Самарской области, особенностей возрастной структуры населения, структуры экономически активного и трудоспособного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няты во внимание  предусматриваемые государственные  меры социально-демографической направленности, в том числе материальная поддержка семей с детьми, мероприятия по охране здоровья населения и увеличению продолжительности жизни, а также выполнение Указов Президента Российской Федерации, направленных на реализацию демографической политики Российской Федерации, совершенствование политики в сфере здравоохранения и пенсионного обеспе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развитие ситуации в сфере народонаселения окажут влияние следующие основные факто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ступление в репродуктивный возраст малочисленных поколений, рожденных  в  1990-е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хранение относительно высокой доли вторых и более рождений в семь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альнейшее старение граждан и ухудшение возрастной структуры населения. При этом реализация мер по сохранению здоровья граждан различных возрастных категорий будет способствовать дальнейшему увеличению показателя ожидаемой продолжительности жизни гражда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положительного сальдо миг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относительно 2016 года наблюдалось снижение коэффициента рождаемости и смертности с 10,9 промилле до 10,0 промилле и с 14,9 промилле до 14,0 промилле соответственно. В долгосрочном периоде по  к о н с е р в а т и в н о м у   и   б а з о в о м у   вариантам прогноза ожидается тенденция снижения коэффициента рождаемости и незначительного роста коэффициента смертности- 8,3 промилле и 15,9 промилле соответственно. На протяжении всего прогнозного периода ожидается естественная убыль населения, которая, не смотря на  отмеченное в 2017 году положительное сальдо миграции  отрицательным образом отразиться на численности населен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там прогноза 43,5 тыс. человек – на 3,7% меньше, чем в 2017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ц е л е в о м у   в а р и а н т у  прогнозируется снижение численности населения более медленными темпами и в 2030 году в среднегодовом выражении может составить 43,86 тыс. человек (на 2,9% меньше, чем в 2017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жидаемая продолжительность жизни возрастет с 69,7 лет в 2017 году до 75,2 лет по консервативному варианту прогноза, 77,4 лет – по базовому варианту, 78,3 лет – по целевому варианту прогноза  203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3  Изменения в сфере занят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тогам 2017 года уровень общей безработицы в районе составил 0,95% от общего числа трудоспособного населения. Положение  в сфере занятости населения в прогнозируемом периоде будет определяться темпами экономического роста района, инвестиционной активностью, эффективностью реализации мер по содействию занятости населения.  Основным фактором  изменения ситуации в сфере занятости  в долгосрочном периоде будет модернизация производства, создание новых, мобильных и эффективных производств и повышение производительности труда в разных отраслях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остепенное влияние на изменение ситуации в сфере занятости населения муниципального района Сергиевский в долгосрочном периоде будет иметь демографический фактор и, прежде всего, сокращение среднегодовой численности граждан трудоспособного возраста.  Незначительные объемы естественного восполнения трудовых ресурсов    в долгосрочной перспективе частично будут компенсированы привлечением трудовых мигрантов, а также за счет увеличения экономической активности незанятых гражда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всем вариантам  прогнозируется сокращение  численности занятых в экономике (при разных темпах снижения).  По консервативному варианту она может составить в 2030 году 0,81%  от числа трудоспособного населения района,  по базовому - 0,74%, по целевому варианту  - 0,7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зких изменений в уровне безработицы в прогнозируемом периоде не ожида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отяжении последних лет Сергиевский район по показателю           с р е д н е м е с я ч н а я    з а р а б о т н а я   п л а т а    на 1 работника по крупным и средним предприятиям входит в первую пятерку среди сельских районов области. По уточненным данным Самарастат в 2017 г. среднемесячная начисленная зарплата  работников по крупным и средним предприятиям составила 31553,6 рубля, что  на 6 %  выше  уровня  2016 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тогам 1 квартала  2018 года размер заработной платы составил 34573,2 руб. или 118,4 % к уровню заработной платы 1 кв. 2017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ий размер номинальной начисленной заработной платы в районе  в 2018 году может составить 33289,0 руб. (111,7 % к 2017 году или 105,1 % в реальном выраже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Исходя из динамики среднемесячная номинальная заработная плата в 2030 году по муниципальному району Сергиевский  может составить по консервативному варианту 68587,0 рублей (217,4% к уровню 2017 года), по базовому варианту – 73363,9 рублей (232,5%), по целевому варианту – 78743,9 рублей (249,6%), рисунок 5.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44FA0D85" wp14:editId="47E58174">
            <wp:simplePos x="0" y="0"/>
            <wp:positionH relativeFrom="column">
              <wp:posOffset>0</wp:posOffset>
            </wp:positionH>
            <wp:positionV relativeFrom="paragraph">
              <wp:posOffset>0</wp:posOffset>
            </wp:positionV>
            <wp:extent cx="2096135" cy="1207770"/>
            <wp:effectExtent l="0" t="0" r="0" b="0"/>
            <wp:wrapTight wrapText="bothSides">
              <wp:wrapPolygon edited="0">
                <wp:start x="0" y="0"/>
                <wp:lineTo x="0" y="21123"/>
                <wp:lineTo x="21397" y="21123"/>
                <wp:lineTo x="21397" y="0"/>
                <wp:lineTo x="0" y="0"/>
              </wp:wrapPolygon>
            </wp:wrapTight>
            <wp:docPr id="14" name="Рисунок 14"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2 -  Среднемесячная номинальная начисленная заработная плата работ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реднесрочной и долгосрочной перспективе важнейшим инструментом воздействия на социально-экономическое развитие муниципального района Сергиевский, по-прежнему, будет применение программно-целевого метода управления.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4  Перспективы развития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у развития промышленности муниципального района Сергиевский составляют добыча полезных ископаемых и предоставление услуг, связанных с добычей нефти и газа. В структуре отгрузки промышленной продукции основная доля – 97,4%  приходится на добычу полезных ископаемых и предоставление услуг, связанных с добычей нефти и газа. В 2019 – 2030 годах развитие промышленного комплекса будет определяться влиянием мировых, общероссийских и региональных тенденций. Перспективы развития промышленности во многом будут обусловлены процессами укрепления внутреннего спроса на производимую продукцию, локализации производства и импортозамещения. Основное влияние на повышение эффективности и конкурентоспособности промышленного производства муниципального образования в прогнозном периоде будет оказывать привлечение инвести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о н с е р в а т и в н ы й   в а р и а н т   предполагает динамику развития промышленного производства в условиях неустойчивости глобальной экономической системы и сдержанного спроса на сырьевые ресурсы (нефть) в сочетании с сокращением бюджетных ресурсов, снижении инвестиционной активности,  высоким уровнем ставок по кредит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ой экономики на территории муниципального образования останутся сегменты нефтедобычи, умеренными темпами будут развиваться предприятия обрабатывающих производ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консервативному варианту развития в 2030 году индекс промышленного производства в 2020 году может составить 100,35%  к уровню предыдущего года, в 2025 году – 100,93%, в 2030 году – 103,0% (рисунок 5.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4AA42CAF" wp14:editId="175324D8">
            <wp:extent cx="2402442" cy="1017917"/>
            <wp:effectExtent l="0" t="0" r="0" b="0"/>
            <wp:docPr id="15" name="Рисунок 1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915" cy="1018117"/>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3 - Индекс промышленного производств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декс промышленного производства в отрасли «добыча сырой нефти» по оценке 2018г. ожидается на уровне 93,0%. Снижение добычи нефти  связано с уточнением планов добычи нефти на территории региона нефтедобывающими компаниями в связи с продлением действующего соглашения ОПЕК+ «О сокращении добычи нефти», а также ухудшением ресурсной базы углеводородов и высоким уровнем выработанности месторождений, уменьшением эффективности геологоразведочных рабо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олагается, что по консервативному сценарию основное влияние на замедление темпов роста индекса промышленного производства  в целом по району окажет незначительный темп роста объемов добычи нефти в прогнозируемом периоде до 2030 года, который ожидается на уровне 102,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обрабатывающих производств предполагает влияние падения доходов потребителей, перенос сроков реализации инвестиционного проекта  «Строительство современного комплекса по производству и переработке мяса птицы (бройлера) производительностью 50 000 тонн в год» на более поздние сроки в связи с ограничением финансирования данного проекта, сокращение объемов производства малыми и средними предприятиями района  по причине  сохранения высокого уровня конкуренции, недостаточная инвестиционная актив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нсервативный сценарий в 2030 году предусматривает сдержанный темп роста индекса производства по видам экономической деятельности: «обеспечение электрической энергией, газом и паром, кондиционирование воздуха» - 106,6%, «водоснабжение; водоотведение, организация сбора и утилизации отходов, деятельность по ликвидации загрязнений»-108,8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 а з о в ы й   с ц е н а р и й  развития предполагает умеренные темпы роста отраслей экономики района. Ожидания по данному сценарию базируются на эффектах от модернизации и технического перевооружения предприятий, оптимизации производственных процессов на базе современных технологий и оборудования, расширения выпуска товаров с высоким уровнем качества, при среднем уровне инвестиционной актив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ому сценарному варианту развития рост промышленного производства в 2020 году  составит 101,63%  к уровню предыдущего года, в 2025 году – 104,35%, в 2030 году – 110,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меренный темп роста объемов добычи нефти по базовому сценарию увеличит индекс промышленного производства в отрасли «добыча сырой нефти» к 2030 году до 110,4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енденции развития обрабатывающих производств муниципального района Сергиевский  до 2030 года будут определяться динамикой спроса на продукцию,  уровнем конкуренции, расширением ассортимента производимой продукции, открытием новых производств, </w:t>
      </w:r>
      <w:r w:rsidRPr="0009285D">
        <w:rPr>
          <w:rFonts w:ascii="Times New Roman" w:eastAsia="Calibri" w:hAnsi="Times New Roman" w:cs="Times New Roman"/>
          <w:sz w:val="12"/>
          <w:szCs w:val="12"/>
        </w:rPr>
        <w:lastRenderedPageBreak/>
        <w:t>проведением модернизации и обновления оборудования на предприятиях, а также реализацией иных мероприятий, направленных на развитие промышленного комплек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ажное влияние на рост индекса промышленного производства оказывают основные предприятия района: ООО «Сургутский комбикормовый завод», ОАО «Сургутское», ООО «Ойл-Агро» и друг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раткосрочной и долгосрочной перспективе наращиванию объемов и расширению производства будет способствовать реализация крупных инвестиционных про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 увеличение объемов хранения зерна будет способствовать  установка сушилки в ООО «Сургутский комбикормовый завод», строительство зерносушилки семян подсолнечника мощностью 500,0 тн./сутки с котельной для сушилки, работающей на лузге и  цеха по рафинации и дезодорации, производительностью 60,0 тн. в сутки в ООО «Ойл-Агр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актором сохранения и развития сел района  будет являться обеспечение проектов в сфере жилищного строительства соответствующей инженерной инфраструкту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едприятиях жилищно-коммунального и дорожного хозяйства предполагается реализация программ, направленных на техническое перевооружение, реконструкцию и модернизацию существующих и строительство новых объектов коммунальной инфраструктуры, ремонтные работы и мероприятия по энергосбережению и повышению энергетической эффективности оборудования. Мероприятия программ также будут направлены на создание условий для обеспечения инженерной инфраструктурой значимых социально-экономических проектов, в том числе в рамках муниципально-частного партнер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ируется продолжение практики передачи объектов коммунальной инфраструктуры частным инвесторам в рамках  концессионных соглашений. По итогам передачи муниципального имущества в сфере теплоснабжения в концессию  ожидается проведение мероприятий по реконструкции и модернизации коммунальной инфраструктуры, имеющей высокую степень морального и физического изно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гнозируется, что индекс производства по базовому варианту прогноза по виду экономической деятельности «обеспечение электрической энергией, газом и паром, кондиционирование воздуха» может составить 109,49% в 2030 году по сравнению с 2017 годом, а по   виду экономической деятельности «водоснабжение; водоотведение, организация сбора и утилизации отходов, деятельность по ликвидации загрязнений» – 114,7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 е л е в о й   в а р и а н т   развития характеризуется более высокими темпами экономического роста, обусловленными значительным улучшением бизнес климата, и, как следствие, существенным повышением инвестиционной активности, наращиванием объемов нефтедобычи, а также относительно высоким ростом потреб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реализации данного варианта развития индекс промышленного производства в 2020 году может составить 102,04%  к уровню предыдущего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 При реализации целевого варианта развития рост промышленного производства в 2030 году относительно 2017 года оценивается на уровне 115,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5  Инвестиционная составляющая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инвестиций по муниципальному району Сергиевский по итогам 2017 года составил 6589,9 млн. руб. Доля инвестиционных вложений в нефтедобывающую  отрасль составила 68,8%  от общего объема инвестиций по району или 4530,9 млн. руб. За 1 кв. 2018 года наблюдается существенный спад (в 2,7 раза) инвестиций относительно 1 квартала 2017 года: за 1 кв. 2017г инвестиции в основной капитал составили 795,067 млн. руб., за 1 кв. 2018г – 295,8 млн. руб. До конца 2018 года инвестиции ожидаются в размере 1192,2 млн. руб. (рисунок 5.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олагаемые сохранение геополитической напряженности, продолжение и возможное дальнейшее расширение санкций в отношении Российской Федерации будут оказывать негативное воздействие на инвестиционную деятельность. Внешние ограничения будут сдерживать темпы инвестиционного ро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гноз развития инвестиционной деятельности предусматривает активизацию работы по комплексному повышению инвестиционной привлекательности, рассчитывая также на результаты упрощения прохождения разрешительных процеду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59264" behindDoc="1" locked="0" layoutInCell="1" allowOverlap="1" wp14:anchorId="6BB94231" wp14:editId="3D2D35D5">
            <wp:simplePos x="0" y="0"/>
            <wp:positionH relativeFrom="column">
              <wp:posOffset>0</wp:posOffset>
            </wp:positionH>
            <wp:positionV relativeFrom="paragraph">
              <wp:posOffset>43180</wp:posOffset>
            </wp:positionV>
            <wp:extent cx="2559685" cy="1569720"/>
            <wp:effectExtent l="0" t="0" r="0" b="0"/>
            <wp:wrapTight wrapText="bothSides">
              <wp:wrapPolygon edited="0">
                <wp:start x="19451" y="262"/>
                <wp:lineTo x="0" y="1835"/>
                <wp:lineTo x="0" y="16252"/>
                <wp:lineTo x="9484" y="17563"/>
                <wp:lineTo x="9484" y="18612"/>
                <wp:lineTo x="12860" y="20447"/>
                <wp:lineTo x="14468" y="20971"/>
                <wp:lineTo x="20094" y="20971"/>
                <wp:lineTo x="20094" y="13369"/>
                <wp:lineTo x="21380" y="9437"/>
                <wp:lineTo x="21380" y="3146"/>
                <wp:lineTo x="20255" y="262"/>
                <wp:lineTo x="19451" y="262"/>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59685" cy="1569720"/>
                    </a:xfrm>
                    <a:prstGeom prst="rect">
                      <a:avLst/>
                    </a:prstGeom>
                    <a:noFill/>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4 - Прогнозируемый объем инвестиций в основной капитал в период 2018-2030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ая деятельность   в рамках       к о н с е р в а т и в н о г о     с ц е н а р и я  будет осуществляться под влиянием ряда  неблагоприятных внешних и внутренних условий (низкие цены на нефть, дорогие кредитные ресурсы, сжатие государственного спроса, отток капитала и пр.), что несомненно  отразится на низких темпах роста инвестиционного спрос. В 2020 году по сравнению с ожидаемым уровнем 2018 года прогнозируется незначительный рост инвестиционной активности в основной капитал – 101,6%,  к 2030 году  объем инвестиций в основной капитал относительно 2018 года возрастет на 10,69% (рисунок 5.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8480" behindDoc="1" locked="0" layoutInCell="1" allowOverlap="1" wp14:anchorId="0A76F2BD" wp14:editId="104B05A5">
            <wp:simplePos x="0" y="0"/>
            <wp:positionH relativeFrom="column">
              <wp:posOffset>0</wp:posOffset>
            </wp:positionH>
            <wp:positionV relativeFrom="paragraph">
              <wp:posOffset>-3175</wp:posOffset>
            </wp:positionV>
            <wp:extent cx="1760220" cy="1043305"/>
            <wp:effectExtent l="0" t="0" r="0" b="0"/>
            <wp:wrapTight wrapText="bothSides">
              <wp:wrapPolygon edited="0">
                <wp:start x="0" y="0"/>
                <wp:lineTo x="0" y="21298"/>
                <wp:lineTo x="21273" y="21298"/>
                <wp:lineTo x="21273" y="0"/>
                <wp:lineTo x="0" y="0"/>
              </wp:wrapPolygon>
            </wp:wrapTight>
            <wp:docPr id="17" name="Рисунок 17"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022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5 - Консервативный вариант прогноза инвестиций в основной капит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меренный рост экономики, недостаточно привлекательных условия кредитования инвестиционной деятельности, ограничения в привлечении инвестиционных ресурсов задают  основу  б а з о в о г о    с ц е н а р и я   развития инвестиций в основной капитал. Этот сценарий предполагает  сохранение положительной динамики инвестиций  в течение всего  прогнозного периода, начиная с 2020 года. Объемы инвестиций в основной капитал к 2030 году по сравнению с 2018 годом вырастут на 23,4%. Общий объем инвестиций в основной капитал в 2030 году по данному сценарию составит     1722,4 млн. рублей (рисунок 5.6).</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29243B46" wp14:editId="6E02A5F9">
            <wp:extent cx="3804249" cy="1161046"/>
            <wp:effectExtent l="0" t="0" r="0" b="0"/>
            <wp:docPr id="18" name="Рисунок 18"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2504" cy="1163565"/>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6  - Базовый  вариант прогноза инвестиций в основной капит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 е л е в о й    с ц е н а р и й   развития инвестиционной деятельности предполагает расширение возможностей кредитного и бюджетного финансирования инвестиций, усиление притока инвестиций в отрасли экономики района.  По этому сценарию  предусматривается создание в районе современной инженерной, дорожно-транспортной инфраструктуры,  дальнейшее развитие  нефтедобычи и повышение  и конкурентоспособности обрабатывающих производ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этому сценарию развития предусматриваются  более высокие темпы роста инвестиций по сравнению с базовым вариантом. Так, объемы инвестиций могут вырасти в 2030 году в 1,4 раза в сопоставимых ценах по сравнению с 2018 годом, а общий объем инвестиций в основной капитал в 2030 году достигнет 1984,04 млн. рублей (рисунок 5.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76A62E7A" wp14:editId="6051E33F">
            <wp:extent cx="3943783" cy="1224951"/>
            <wp:effectExtent l="0" t="0" r="0" b="0"/>
            <wp:docPr id="19" name="Рисунок 19" descr="C:\Users\user\Deskto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831" cy="1225587"/>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7 - Целевой вариант прогноза инвестиций в основной капит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оритетными направлениями для инвестирования в прогнозном периоде будут являться нефтедобыча, транспорт и связь, обрабатывающие производства, а также строительство и инженерная и дорожно-транспорт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инвестиций в экономику района за период 2018 – 2030 годов  ожидается в размере порядка 21020,3 млн.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ое внимание будет уделяться инвестиционным проектам в социальной сфере (образование, социальная инфраструктура,  здравоохранение); их  реализация будет возможна при финансовой поддержке из средств вышестоящих уровней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ируется также применение механизмов государственно-частного партнерства для реализации проектов строительства социально значимых, а также инфраструктурных объ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6  Развитие малого и среднего предпринима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ставляющей экономики   муниципального  района Сергиевский является малое и среднее предпринимательство. Малый  и  средний  бизнес  позволяет  успешно решать  определенные  экономические  и  социальные  проблемы, в том числе  создание  дополнительных  рабочих  мест, насыщение потребительского рынка необходимыми  товарами  и  услугами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рогнозном периоде до 2030 года  ситуация в сфере развития малого и среднего предпринимательства оценивается как стабильная.    Приоритетными мероприятиями муниципальной поддержки субъектов малого и среднего предпринимательства в долгосрочном периоде будет предоставление таких видов поддержек как финансовая, информационная и консультационная поддержка, обучение, сервисное сопровождения начинающих субъектов малого и среднего предпринимательства (рисунок 5.8).</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9504" behindDoc="1" locked="0" layoutInCell="1" allowOverlap="1" wp14:anchorId="4087DB80" wp14:editId="36FCA1C1">
            <wp:simplePos x="0" y="0"/>
            <wp:positionH relativeFrom="column">
              <wp:posOffset>1905</wp:posOffset>
            </wp:positionH>
            <wp:positionV relativeFrom="paragraph">
              <wp:posOffset>1905</wp:posOffset>
            </wp:positionV>
            <wp:extent cx="1811020" cy="1329690"/>
            <wp:effectExtent l="0" t="0" r="0" b="0"/>
            <wp:wrapTight wrapText="bothSides">
              <wp:wrapPolygon edited="0">
                <wp:start x="0" y="0"/>
                <wp:lineTo x="0" y="21352"/>
                <wp:lineTo x="21358" y="21352"/>
                <wp:lineTo x="21358" y="0"/>
                <wp:lineTo x="0" y="0"/>
              </wp:wrapPolygon>
            </wp:wrapTight>
            <wp:docPr id="20" name="Рисунок 2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02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5.8 - Мероприятия поддержки и развития малого и среднего предпринима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муниципальной программы «Развитие малого и среднего предпринимательства  в муниципальном районе Сергиевский Самарской области на 2018-2021 годы»  в долгосрочном периоде  будет продолже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тогам реализации мероприятий муниципальной программы «Развитие малого и среднего предпринимательства  в муниципальном районе Сергиевский Самарской области на 2018-2021 годы», с учетом экономических условий в Российской федерации, на региональном и муниципальном уровнях  в период до 2030 года оборот малых и средних предприятий (включая микропредприятия) увеличится до 198,8 млн руб., 209,3 млн. руб.,274,0 млн. рублей соответственно вариантам прогноза против 151,0 млн. руб. в 2017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7  Жилищное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жилищного строительства в прогнозируемом периоде с 2019 по 2030 годы ввод жилья ожидается в объеме: 171,1 тыс. кв. м. жилья по всем вариантам прогно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 целях развития жилищного строительства усилия будут направлены 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жильём отдельных категорий граждан, определённых законодательством, что является полномочиями Российской Федерации 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условий для развития индивидуального жилищного стро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частие в программах по обустройству земельных участков инженерной инфраструкту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левое участие муниципального бюджета  в предоставлении государственной поддержки на улучшение жилищных условий молодым семь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заимодействие  с Правительством Самарской области для продолжения реализации мероприятий областной адресной программы Самарской области по переселению граждан из аварийного жилищного фон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езультате роста  жилищного строительства   в муниципальном районе  увеличится показатель «общая площадь жилых помещений, приходящихся в среднем на одного жителя».   Общая площадь жилых помещений, приходящихся в среднем на одного жителя в 2030 году, ожидается на уровне: 29,5 кв. м. на 1 жителя по консервативному варианту;   30,0 кв. м. на 1 чел.  по базовому варианту;  целевой вариант предусматривает 31,0 кв. м на 1 жителя района, в  то время как  2017 году этот показатель составил 25,1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8   Развитие инженерной и дорожно-транспортной инфраструк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инженерной и дорожно-транспортной инфраструктуры является  приоритетной задачей в долгосрочной перспективе. Основная цель повышения конкурентоспособности Сергиевского района -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ю поставленных задач будет способствовать реализация ряда про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алоэтажная застройка п. Светлодольск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алоэтажная застройка с. Калиновка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тогам реализации данных проектов будет построено  14,6 км. сетей водоснабжения, 19,8 км сетей газоснабжения, 11,3 км сетей водоотведения, 7,9 км. Сетей электроснаб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ы планируется реализовать в рамках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с привлечением средств областного и федераль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9  Охрана окружающей среды и природных ресурс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ажной целью в области охраны окружающей среды и природных ресурсов в долгосрочном периоде будет являться сохранение благоприятной окружающей среды, рационального использования и эффективного воспроизводства природных ресурсов для удовлетворения потребностей нынешнего и будущих поколений, укрепление правопорядка в области охраны окружающей среды и обеспечение экологической безопас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9 – 2030 годах продолжится реализация муниципальных программ «Экологическая программа территории муниципального района Сергиевский на 2017-2019 годы» и  «Обращение с отходами на территории муниципального района Сергиевский на 2017-2019 годы» по наиболее важным мероприятиям основных направлений охраны окружающей сре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целью улучшения экологической ситуации в районе предполагается реализация меро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оительство  станции по сортировке мусора с привлечением средств обла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ение комплексного благоустройства  территорий городского и сельских поселений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недрение технологии раздельного сбора ТБ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ановка в сельских поселениях площадок и размещение на них контейнеров для сбора  и вывоза ТБ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устройство родников и колодце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м реализации программ в долгосрочном периоде ожидается  сдерживание роста  объемов выброса загрязняющих веществ в атмосферу: по консервативному  варианту: 27,3 тыс. тонн, по базовому- 26,7 тыс. тонн, по целевому: 24,7 тыс. тон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10  Развитие сферы физической культуры и сп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сферы физической культуры и спорта будет осуществляться посредством реализации муниципальной программы «Развитие физической культуры и спорта муниципального района Сергиевский Самарской области на 2017-2019 годы», действие которой планируется продлить на период до 2030 года. Программа  ориентирована на повышении доступности занятия физкультурой и спортом, пропаганды здорового образа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лановом периоде планируется расширение сети спортивных объ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оительство Крытого  катка с искусственным льдом в    пос. Суходол (на 250 зрительских мест на трибун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еконструкция спортивного комплекса «Олим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мещение многофункциональных спортивных площадок в сельских поселениях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вод в эксплуатацию новых спортивных объектов позволит улучшить  доступность спортивных объектов всем категориям населения, включая маломобильных граждан, что увеличит численность граждан систематически занимающихся физической культурой и спорт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рогнозируемом периоде доля граждан систематически занимающихся физической культурой и спортом по консервативному варианту  возрастет до 37,5%, базовому вариантам прогноза - 44,3%, по целевому варианту – 45,0%, против 34,1% в 2017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 х 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уществление прогнозных сценариев развития муниципального района Сергиевский будет зависеть  как от изменения рассмотренных экономических  параметров и факторов развития разного масштаба, так и от принимаемых    организационных мер и эффективного задействования механизмов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 Ожидаемые результаты реализации Стратегии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жидаемые результаты достижения целей  разрабатывались, исходя из представлений о будущем образе муниципального района Сергиевский  в ходе выполнения муниципальных программ и проектов как  уже подготовленных к реализации, так и тех, которые предложены профессиональными группами на стратегических сессиях в виде проектных предложений (ид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каждому из пяти направлений развития муниципального района  (по каждой поставленной цели и подцелям) отражены ожидаемые результаты  и показатели оценки достижения целей (таблица 6.1). Применительно к каждому конкретному проекту разработаны количественные показатели оценки достижения поставленных целей. Отдельные  приведенные показатели достижения целей  являются и показателями эффективности деятельности структур, причастных к реализации Стратегии. Показатели оценки содержат тип показателя, который свидетельствует о достижении результата по каждой цели или подцелям.</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  Ожидаемые результаты достижения  целей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756"/>
        <w:gridCol w:w="2835"/>
        <w:gridCol w:w="2551"/>
      </w:tblGrid>
      <w:tr w:rsidR="0009285D" w:rsidRPr="0009285D" w:rsidTr="0009285D">
        <w:tc>
          <w:tcPr>
            <w:tcW w:w="2127"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Цел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жидаемые результаты</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казатели оценки достижения целей                 к 2030 году</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аправление 1 - Комплексное развитие сельского хозяйства</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Развитие  комплексного сельского  хозяйства полного цикла (от производства до потребления)</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балансированное развитие всех отраслей сельского хозяйств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тениеводство с расширением ассортимента  выращиваемых культур зерновых;</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животноводство;</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тицеводство;</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адоводство (выращивание плодов и ягод).</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новь развернутых производств в 2019-2030гг.;</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яя рентабельность сельскохозяйственных производст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новых внедренных технолог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производственных мощносте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созданных рабочих мест.</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Открытие производства и переработки мяса птицы (бройлера) производительностью 50 000 тонн в год.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птицеводств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занятости населения (1580 нов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будет способствовать развитию с. Калиновка и сохранению близлежащих к с. Калиновка сел.</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изводство и переработка мяса птицы (бройлера) производительностью 50 000 тонн в год;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созданных нов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созданных  обрабатывающих производст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сохраненных близлежащих к с. Калиновка сел.</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Увеличение производственных мощностей.</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качества предоставления услуги сушк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качества хранимого  зерна и семян подсолнечник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величение объемов сушки семян подсолнечника;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созданн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инвестиций в основной капитал.</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Расширение  видов деятельности  предприятия. </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 Внедрение технологии безотходного производств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 Развитие нового производства (производство фосфолипидов).</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ыпускаемой готовой продукци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созданн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Количество инвестиций в основной капитал.</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величение производственных мощностей.</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Повышение качества готовой продукци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асширение видов выпускаемой готовой продукции  предприятием;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занятости населени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ыпускаемой готовой продукци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созданн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Количество инвестиций в основной капитал.</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Расширение  видов деятельности  предприятия. </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Расширение производственных мощностей  предприятия, </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вышение занятости населения (10 нов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дрение технологии безотходного производств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овышение качества хранимых семян подсолнечника для производства растительного масл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овышение качества готовой продукции.</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ыпускаемой готовой продукци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созданн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Количество инвестиций в основной капитал.</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еспечение населения  высококачественными молочными продуктами широкого ассортимента, организация рынка сбыта продукци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звитие животноводства в сельскохозяйственных предприятиях, КФХ и ЛПХ;</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звитие обрабатывающих отраслей;</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вышение занятости населения.</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Динамика поголовья коров в СХП, КФХ и ЛПХ;</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новь созданных рабочих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ыпускаемой готовой продукции.</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2 - Транспортно-логистическое, инфраструктурное  обустройство</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ост жилищного строительства.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транспортной инфраструктуры;</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инженерной инфраструктуры.</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Объем вводимого в эксплуатацию жиль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построенных дорог,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построенных систем водоснабжения, водоотведения, газоснабжения, электроснабжения (км).</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беспечить комплексную застройку земельного участка п. Сургут муниципального района Сергиевский инженерной инфраструктурой. </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ная застройка земельного участка п. Сургут муниципального района Сергиевский обеспечена инженерной инфраструктурой.</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земельных участков, обеспеченных инженерной инфраструктуро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тяженность построенных водопроводных сетей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тяженность построенных  сетей водоотвед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тяженность построенных сетей газоснабж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беспечить комплексную застройку земельного участка п. Сургут муниципального района Сергиевский транспортной </w:t>
            </w:r>
            <w:r w:rsidRPr="0009285D">
              <w:rPr>
                <w:rFonts w:ascii="Times New Roman" w:eastAsia="Calibri" w:hAnsi="Times New Roman" w:cs="Times New Roman"/>
                <w:sz w:val="12"/>
                <w:szCs w:val="12"/>
              </w:rPr>
              <w:lastRenderedPageBreak/>
              <w:t>инфраструктурой.</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ная застройка земельного участка п. Сургут муниципального района Сергиевский обеспечена транспортной инфраструктурой.</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ой   улично-дорожной  сети (км).</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беспечить комплексную застройку земельного участка п. Светлодольск муниципального района Сергиевский инженерной инфраструктурой. </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ная застройка земельного участка п. Светлодольск муниципального района Сергиевский обеспечена инженерной инфраструктурой.</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земельных участков, обеспеченных инженерной инфраструктуро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ых водопроводных сетей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ых  сетей водоотвед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тяженность построенных сетей газоснабжения (км).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беспечить комплексную застройку земельного участка п. Суходол муниципального района Сергиевский инженерной инфраструктурой. </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ная застройка земельного участка п. Суходол муниципального района Сергиевский обеспечена инженерной инфраструктурой.</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земельных участков, обеспеченных инженерной инфраструктуро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тяженность построенных водопроводных сетей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тяженность построенных  сетей водоотведения (км).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беспечить комплексную застройку земельного участка с. Калиновка муниципального района Сергиевский инженерной и транспортной инфраструктурой. </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ная застройка земельного участка с. Калиновка муниципального района Сергиевский обеспечена инженерной  и транспортной инфраструктурой.</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земельных участков, обеспеченных инженерной инфраструктуро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тяженность построенных водопроводных сетей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ых  сетей водоотвед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ых сетей газоснабж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ых сетей электроснабж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тяженность построенной   улично-дорожной  сети (км).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числа жителей, их удовлетворенность будет свидетельствовать, что стратегический замысел комплексного благоустройства населенного пункта удалс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системой водоснабжения населения  с. Кандабулак.</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селение с. Кандабулак обеспечено системой водоснабжения.</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построенных  сетей водоотведения (к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населения, обеспеченного водой.</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3 - Оздоровительно-рекреационное и спортивное</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Население обеспечено качественными медицинскими услугами в фельдшерско-акушерских пунктах, оборудование которых отвечает современным требования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ы необходимые условия для занятий физической культурой и массовым спортом различных групп населени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формирована потребность в здоровом образе жизни.</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не менее 5 амбулаторно-поликлинических   организаций мощностью 15 посещений в смену;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оительство спортивного комплекса в п. Суходол;</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Крытого  катка (ледового дворца) с искусственным льдом в    пос. Суходол;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оля  населения систематически занимающихся физической культурой и спортом.</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медицинских услуг населению с. Калиновк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Калиновк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1 амбулаторно-поликлинической   организа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удовлетворенности населения  медицинскими услугами</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медицинских услуг населению с. Спасское.</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Спасское.</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1 амбулаторно-поликлинической   организа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удовлетворенности населения  медицинскими услугами</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медицинских услуг населению с. Антоновк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Антоновк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1 амбулаторно-поликлинической   организа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ост удовлетворенности населения  </w:t>
            </w:r>
            <w:r w:rsidRPr="0009285D">
              <w:rPr>
                <w:rFonts w:ascii="Times New Roman" w:eastAsia="Calibri" w:hAnsi="Times New Roman" w:cs="Times New Roman"/>
                <w:sz w:val="12"/>
                <w:szCs w:val="12"/>
              </w:rPr>
              <w:lastRenderedPageBreak/>
              <w:t>медицинскими услугами</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3.4</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медицинских услуг населению с. Большая Чесноковк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Большая Чесноковк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1 амбулаторно-поликлинической   организа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удовлетворенности населения  медицинскими услугами</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медицинских услуг населению с. Верхняя Орлянк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фельдшерско-акушерский пункт, оборудование которого отвечает современным требованиям, в с. Верхняя Орлянк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1 амбулаторно-поликлинической   организа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удовлетворенности населения  медицинскими услугами</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ы: 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лучшено качество физического воспитания, особенно среди детей и молодёж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формирована потребности в здоровом образе жизни.</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оительство  спортивного комплекса в п. Суходол;</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оля  населения систематически занимающихся физической культурой и спорто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проведенных соревнован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посещений в смену.</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 Оздоровление населения, развитие  спорта и сферы  туризма, увеличение занятости населения.</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Крытый  каток (ледовый дворец) с искусственным льдом (на 400 зрительских мест на трибунах);</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 Улучшено качество физического воспитания, особенно среди детей и молодёж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овышена роль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одятся соревнования различных уровней.</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рытого  катка (ледового дворца) с искусственным льдом в п. Суходол;</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Доля  населения систематически занимающихся физической культурой и спортом;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проведенных соревнован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посещений в смену.</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4 - Образовательное и культурно-досуговое  направление</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Медицинские учреждения района  обеспечены кадрами среднего и младшего медицинского персонал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 2025 году создан туристический кластер «Сергиевская жемчужин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К 2030 году построен лыжно-биатлонный  центр  в  пос. Серноводск, что позволяет проведение круглогодичных учебно-тренировочных занятий спортсменов различной квалификации и соревнований различных уровней  по биатлону и  смежным видам спорта. Сергиевский район становится привлекательным для спортсменов, туристов и жителей. </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выпускаемых студентов обеспечит медицинские учреждения кадрам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 Рост потока туристов изменит качество и имидж района, а также отразится на росте  экономик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числа жителей, занимающихся физкультурой и спортом повысит продолжительность жизни населени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1</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ежмуниципальный медицинский центр "Сергиевская центральная районная больница» и  ФГБУЗ  "МРЦ «Сергиевские минеральные воды» ФМБА России  обеспечены  кадрами среднего и младшего медицинского персонала;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ена доля молодых специалистов в медицинских учреждениях район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Ежегодное обучение 25 студентов  по специальностям младшего и среднего медицинского персонала;</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Доля</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молодых специалистов в медицинских учреждениях района.</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Объединение объектов сельского туризма, мастеров - ремесленников (победителей различных конкурсов) в мощный туристический кластер.</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 туристический кластер «Сергиевская Жемчужин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каются туристы на территорию района, в том числе по краткосрочным туристическим турам (1-4 дня) с посещением мастеров - ремесленников (победителей различных конкурсов), крестьянско-фермерских хозяйств и др. По установленным туристическим маршрутам.</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привлеченных  туристов на территорию района (с учетом тура выходного дн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установленных туристических маршруто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районного туристического оператора.</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Оздоровление населения, развитие  спорта и сферы  туризм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 2030 году построен 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роводятся круглогодичные учебно-тренировочные занятия спортсменов различной квалификации и соревнования различных уровней  по биатлону и  смежным видам спорта.</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учебно-тренировочных занятий спортсменов различной квалификации по биатлону и смежным видам спорт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проведенных соревнован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Доля населения систематически занимающегося физической культурой и спорто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привлеченных туристов, посещающих соревнования.</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5 – «Производственно-технологическое»</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ы условия для организации многопрофильного центра трансфера технологий для своего и соседних районов; -Созданы  несколько многопрофильных производственных площадок гибкого тип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ы благоприятные инвестиционные условия, поддерживающие производственные площадк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Качественно увеличен ассортимент производимой и перерабатываемой продукции.</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вновь развернутых производств в 2019-2030гг;</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яя рентабельность производст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новых внедренных технолог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цент новой продукции для района в общем объеме обрабатывающих производст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занятости населени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Развитие производства и переработки.</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Обеспечение населения  свежеморожеными ягодами и фруктами круглый год.</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На базе ОАО «Сургутское» установлено оборудование для глубокой заморозки фруктов и ягод;</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ассортимента плодово-ягодных культур для обеспечения производств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ост объема отгруженной продукции предприятия.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ие ассортимента производимой готовой продук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занятости населени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Развитие производства и переработки.</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Обеспечение населения  натуральными соками и пюре собственного производства.</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На базе ОАО «Сургутское» установлено оборудование для производства натуральных соков и пюре.</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ассортимента плодово-ягодных культур для обеспечения производств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объема отгруженной продукции предприяти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ширение ассортимента производимой готовой продук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занятости населени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Развитие  производства и обеспечение населения крупами собственного производства, увеличение рынка сбыта с/х продукции.</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роен завод по производству круп;</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 ассортимент  выращиваемых культур зерновых;</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своено  производство экологических продуктов широкого ассортимент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объема отгруженной продукции обрабатывающих производст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ие ассортимента выращиваемых культур зерновых.</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ие ассортимента производимой готовой продукци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занятости населения.</w:t>
            </w:r>
          </w:p>
        </w:tc>
      </w:tr>
      <w:tr w:rsidR="0009285D" w:rsidRPr="0009285D" w:rsidTr="0009285D">
        <w:tc>
          <w:tcPr>
            <w:tcW w:w="37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17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Увеличение  жилищного строительства с применением энергосберегающих технологий по доступным ценам.</w:t>
            </w:r>
          </w:p>
        </w:tc>
        <w:tc>
          <w:tcPr>
            <w:tcW w:w="283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о минипроизводство СИП-панелей для строительства жилых домов по индивидуальным заказам.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своено Производство энергосберегающих строительных материалов для строительства жилья, офисных и производственных объектов.</w:t>
            </w:r>
          </w:p>
        </w:tc>
        <w:tc>
          <w:tcPr>
            <w:tcW w:w="255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объемов жилищного строительства по энергосберегающим технологиям.</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 Программно-проектное наполнение «дерева целей» по направлениям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реднесрочной и долгосрочной перспективе важнейшим инструментом социально-экономического развития муниципального района Сергиевский, по-прежнему, будет применение программно-целевого метода управления и проектного управления. Для реализации  целей развития района осуществлено проектно-программное наполнение «дерева» целей - определены  реализационные проекты (первоочередные и перспективные) и программы  разного уровня, в рамках которых  будут реализовываться проек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1   Проработанные первоочередные проекты   реализации  стратегических  ц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реализации стратегических целей по направлениям  развития муниципального района определены  первоочередные реализационные проекты, перечень которых по каждому стратегическому направлению приведен в таблице 7.1. В перечень включены проработанные проекты (по ресурсам и источникам финансирования, срокам реализации и пр.), а также учтенные в рамках тех или иных муниципальных и областных програм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лное описание каждого  из  указанных проектов (по совокупности параметров, включая стоимостные) представлено в Приложении  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 Проработанные проекты  реализации  стратегических целей  по направлениям реализации Стратег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693"/>
        <w:gridCol w:w="2268"/>
      </w:tblGrid>
      <w:tr w:rsidR="0009285D" w:rsidRPr="0009285D" w:rsidTr="0009285D">
        <w:tc>
          <w:tcPr>
            <w:tcW w:w="42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Наименование  проекта </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государственной /муниципальной  программы</w:t>
            </w:r>
          </w:p>
        </w:tc>
        <w:tc>
          <w:tcPr>
            <w:tcW w:w="226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роки реализации / источники финансирования и стоимость</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Цель по направлению 1 «</w:t>
            </w:r>
            <w:r w:rsidRPr="0009285D">
              <w:rPr>
                <w:rFonts w:ascii="Times New Roman" w:eastAsia="Calibri" w:hAnsi="Times New Roman" w:cs="Times New Roman"/>
                <w:sz w:val="12"/>
                <w:szCs w:val="12"/>
              </w:rPr>
              <w:t>Комплексное развитие сельского хозяйства</w:t>
            </w:r>
            <w:r w:rsidRPr="0009285D">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50 000 тонн в год. (открытие производства и переработки мяса птицы (бройлера) производительностью 50 000 тонн в год)</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c>
          <w:tcPr>
            <w:tcW w:w="226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2021 г./ Освоение проекта на 17-24%; Средства ООО «Евробиотех» при содействии  ОАО «Корпорация развития Самарской области»; 15179,0 млн. руб.; Собственные и привлеченные средства, средства областной субсидии</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становка дополнительных сушилок для сушки зерна и семян </w:t>
            </w:r>
            <w:r w:rsidRPr="0009285D">
              <w:rPr>
                <w:rFonts w:ascii="Times New Roman" w:eastAsia="Calibri" w:hAnsi="Times New Roman" w:cs="Times New Roman"/>
                <w:sz w:val="12"/>
                <w:szCs w:val="12"/>
              </w:rPr>
              <w:lastRenderedPageBreak/>
              <w:t>подсолнечника на предприятии</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w:t>
            </w:r>
          </w:p>
        </w:tc>
        <w:tc>
          <w:tcPr>
            <w:tcW w:w="226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2019г./ Освоение проекта- 8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Средства ООО «Сургутский </w:t>
            </w:r>
            <w:r w:rsidRPr="0009285D">
              <w:rPr>
                <w:rFonts w:ascii="Times New Roman" w:eastAsia="Calibri" w:hAnsi="Times New Roman" w:cs="Times New Roman"/>
                <w:sz w:val="12"/>
                <w:szCs w:val="12"/>
              </w:rPr>
              <w:lastRenderedPageBreak/>
              <w:t>комбикормовый завод»; 20,0 млн. руб.; Собственные средства предприятия</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фосфолипидов, производительность 1 тн в сутки готовой продукции</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17"/>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 2025гг./ Освоение 30%; Средства ООО «Ойл-Агро»; 10,0 млн. руб., Собственные и привлеченные средства</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цеха по рафинации и дезодорации</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 2025гг./ Освоение 50%; Средства ООО «Ойл-Агро»; 20,0 млн. руб., Собственные и привлеченные средства</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 2025гг./ Освоение 50%; Средства ООО «Ойл-Агро»; 20,0 млн. руб., Собственные и привлеченные средства</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модульного молочного завода. Проектом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6-2030 гг./ Степень реализации проекта- проектная идея; Стоимость проекта 20,0 млн. руб. , внебюджетные средства (средства потенциального инвестора и (или) привлеченные средства)</w:t>
            </w:r>
          </w:p>
        </w:tc>
      </w:tr>
      <w:tr w:rsidR="0009285D" w:rsidRPr="0009285D" w:rsidTr="0009285D">
        <w:tc>
          <w:tcPr>
            <w:tcW w:w="7513" w:type="dxa"/>
            <w:gridSpan w:val="4"/>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одоснабжение, водоотведение, газоснабжение малоэтажной застройки пос.Сургут муниципального района  Сергиевский Самарской области» –  2 очередь,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ети водоснабжения- 7,895 км., водоотведения - 3,9 км., газоснабжения - 4,3 км.</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w:t>
            </w:r>
          </w:p>
        </w:tc>
        <w:tc>
          <w:tcPr>
            <w:tcW w:w="2268" w:type="dxa"/>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19-2021гг./</w:t>
            </w:r>
          </w:p>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финансирования проекта: 61,581 млн. руб., в т. числе: средства областного бюджета- 58,5 млн. руб., средства местного бюджета – 3,08 млн. ру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2019-2021гг./ </w:t>
            </w:r>
          </w:p>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финансирования проекта: 74,2 млн. руб., в т. числе: средства областного бюджета- 70,5 млн. руб., средства местного бюджета – 3,7 млн. ру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алоэтажная жилая застройка в п.Светлодольск    муниципального района  Сергиевский Самарской области»  1, 2,3  очередь, строительство 10,7 км. сетей водоснабжения, 15,5 км сетей газоснабжения, 11,3 км сетей водоотведения</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8"/>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финансирования- 487,2 млн. руб. (средства :ФБ- 211,9 млн. р., ОБ- 250,9 млн. р., МБ- 24,4 млн. р.)</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снабжение и водоотведение  п. Суходол малоэтажной комплексной застройки, Строительство сетей водоснабжения протяженностью 9,5 км и водоотведения – 7,0 км. малоэтажной застройки п. Суходол</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Развитие жилищного строительства в Самарской области"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финансирования проекта: 41,8 млн. руб. (в ценах 2017 года), в т. числе: средства областного бюджета- 39,71 млн. руб., средства местного бюджета – 2,09 млн. ру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алоэтажная застройка в с. Калиновка муниципального района  Сергиевский Самарской области»  1,2 очередь, строительство инженерной инфраструктуры: 7,9 км сетей водоснабжения, 8,75 км. сетей газоснабжения, 12,0 км. сетей электроснабжения, УДС- 5,52 км.</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0 года»;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6-2030 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финансирования проекта: 332,76 млн. руб., в т. числе: средства федерального бюджета- 144,75 млн. руб.,  областного бюджета- 171,37 млн. руб., средства местного бюджета – 16,64 млн. ру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етей водоснабжения в с. Кандабулак, строительство 9,1 км. сетей водоснабжения с. Кандабулак</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одернизация объектов коммунальной </w:t>
            </w:r>
            <w:r w:rsidRPr="0009285D">
              <w:rPr>
                <w:rFonts w:ascii="Times New Roman" w:eastAsia="Calibri" w:hAnsi="Times New Roman" w:cs="Times New Roman"/>
                <w:sz w:val="12"/>
                <w:szCs w:val="12"/>
              </w:rPr>
              <w:lastRenderedPageBreak/>
              <w:t>инфраструктуры в муниципальном районе Сергиевский»</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6-2030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финансирования проекта: 71,3 млн. руб. (в ценах 2017 года), в т. числе: средства областного бюджета- 67,73 млн. руб., средства местного бюджета – 3,57 млн. руб.</w:t>
            </w:r>
          </w:p>
        </w:tc>
      </w:tr>
      <w:tr w:rsidR="0009285D" w:rsidRPr="0009285D" w:rsidTr="0009285D">
        <w:tc>
          <w:tcPr>
            <w:tcW w:w="7513" w:type="dxa"/>
            <w:gridSpan w:val="4"/>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Цель по направлению 3 «</w:t>
            </w:r>
            <w:r w:rsidRPr="0009285D">
              <w:rPr>
                <w:rFonts w:ascii="Times New Roman" w:eastAsia="Calibri" w:hAnsi="Times New Roman" w:cs="Times New Roman"/>
                <w:sz w:val="12"/>
                <w:szCs w:val="12"/>
              </w:rPr>
              <w:t>Оздоровительно-рекреационное и спортивное»:</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с. Калиновка</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19-2021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с. Спасское</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19-2021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пос. Антоновка   м.р.  Сергиевский</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определена в объеме 5,6 млн. руб. (66,5%- средства ФБ, средства О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Б.Чесноковка  м.р. Сергиевский</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с. Верхняя Орлянка</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определена в объеме 5,4 млн. руб. (66,5%- средства ФБ, средства О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комплекса  в  п.г.т. Суходол  м.р. Сергиевский</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  154,2 млн. руб. – средства областного  бюджета</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рытого  катка (ледового дворца) с искусственным льдом в    пос. Суходол (на 400 зрительских мест на трибунах)</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0 годы»</w:t>
            </w:r>
          </w:p>
        </w:tc>
        <w:tc>
          <w:tcPr>
            <w:tcW w:w="2268" w:type="dxa"/>
            <w:shd w:val="clear" w:color="auto" w:fill="auto"/>
          </w:tcPr>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19"/>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етная стоимость -  398,24 млн. руб. – средства областного  бюджета</w:t>
            </w:r>
          </w:p>
        </w:tc>
      </w:tr>
      <w:tr w:rsidR="0009285D" w:rsidRPr="0009285D" w:rsidTr="0009285D">
        <w:tc>
          <w:tcPr>
            <w:tcW w:w="7513" w:type="dxa"/>
            <w:gridSpan w:val="4"/>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Цель по направлению  4 «</w:t>
            </w:r>
            <w:r w:rsidRPr="0009285D">
              <w:rPr>
                <w:rFonts w:ascii="Times New Roman" w:eastAsia="Calibri" w:hAnsi="Times New Roman" w:cs="Times New Roman"/>
                <w:sz w:val="12"/>
                <w:szCs w:val="12"/>
              </w:rPr>
              <w:t xml:space="preserve">Образовательное и культурно-досуговое  направление»:  </w:t>
            </w:r>
            <w:r w:rsidRPr="0009285D">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Развитие образования и повышение эффективности реализации молодежной политики в Самарской области на 2015-2020 годы»;</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19- 2021 гг./</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ирование  за счет средств областного бюджета 8,0 млн. руб. (ориентировочно)</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Туристический кластер «Сергиевская Жемчужина»</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Развитие культуры в Самарской области на период до 2020 год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 -2025гг./ Средства не определены;</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ирование из районного бюджета для выплаты доп. оплаты сотруднику отвечающего за сайт</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троительство  лыжно-биатлонного  центра  в  пос. Серноводск м.р. Сергиевский</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Самарской области «Развитие физической культуры и спорта в Самарской области на 2014 - 2020 годы»;</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6-2030гг./</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ства бюджета Самарской области в размере 400,2 млн. руб.</w:t>
            </w:r>
          </w:p>
        </w:tc>
      </w:tr>
      <w:tr w:rsidR="0009285D" w:rsidRPr="0009285D" w:rsidTr="0009285D">
        <w:tc>
          <w:tcPr>
            <w:tcW w:w="7513" w:type="dxa"/>
            <w:gridSpan w:val="4"/>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19-2022гг./</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5,0 млн. ру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 на базе ОАО «Сургутское» натуральных соков и пюре.</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2-2025гг./</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бственные средства инвестора- инициатора проекта и привлеченные средства в размере 10,0 млн. руб.</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 круп.</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6- 2030 гг./</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средств не определен,</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бственные и (или) привлеченные средства потенциального инвестора</w:t>
            </w:r>
          </w:p>
        </w:tc>
      </w:tr>
      <w:tr w:rsidR="0009285D" w:rsidRPr="0009285D" w:rsidTr="0009285D">
        <w:tc>
          <w:tcPr>
            <w:tcW w:w="425" w:type="dxa"/>
            <w:shd w:val="clear" w:color="auto" w:fill="auto"/>
          </w:tcPr>
          <w:p w:rsidR="0009285D" w:rsidRPr="0009285D" w:rsidRDefault="0009285D" w:rsidP="001D3D2F">
            <w:pPr>
              <w:numPr>
                <w:ilvl w:val="0"/>
                <w:numId w:val="16"/>
              </w:numPr>
              <w:tabs>
                <w:tab w:val="left" w:pos="284"/>
              </w:tabs>
              <w:spacing w:after="0" w:line="240" w:lineRule="auto"/>
              <w:ind w:left="0" w:firstLine="0"/>
              <w:rPr>
                <w:rFonts w:ascii="Times New Roman" w:eastAsia="Calibri" w:hAnsi="Times New Roman" w:cs="Times New Roman"/>
                <w:sz w:val="12"/>
                <w:szCs w:val="12"/>
              </w:rPr>
            </w:pPr>
          </w:p>
        </w:tc>
        <w:tc>
          <w:tcPr>
            <w:tcW w:w="21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269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2268" w:type="dxa"/>
            <w:shd w:val="clear" w:color="auto" w:fill="auto"/>
          </w:tcPr>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2026- 2030 гг./</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средств не определен,</w:t>
            </w:r>
          </w:p>
          <w:p w:rsidR="0009285D" w:rsidRPr="0009285D" w:rsidRDefault="0009285D" w:rsidP="001D3D2F">
            <w:pPr>
              <w:numPr>
                <w:ilvl w:val="0"/>
                <w:numId w:val="20"/>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бственные и (или) привлеченные средства потенциального инвестора</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 Перспективные проектные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ходе стратегических сессий их участниками (представителями бизнеса, общественности) предложено ряд перспективных проектных идей, которые, безусловно, заслуживают внимания с точки зрения обеспечения  реализации всех поставленных целей Стратегии и достижения поставленных подцелей 3 и 4 уровня развития муниципального района Сергиевский. Очевидно, что при реализации нижнего 4 уровня целей окажутся реализованными верхние уровни целей. При этом необходимо направленно проработать как реализовать все цели. Среди предложенных проектов есть организационные и деятельностные проектные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1 Перечень организационных про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Формирование стратегического совета муниципального района и организация его  работы по реализации стратегии развития с включением авторитетных и заинтересованных людей района, предпринимателей и молодеж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Функциональная настройка деятельности Администрации района в стратегическом ключе (с учетом стратегических целей  по направлениям деятельности) и с учетом стратегических функций ведущих к необходимой частичной реорганизации струк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Создание агентства территориального развития, как исполнительной структуры стратегического совет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Организация образовательного процесса (цикла занятий) для ведущих сотрудников Администрации по проектированию реализационных проектов и управлению проект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Организация проектного офиса при Админист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Проведение Смотра-конкурса  проектных предложений среди предпринимателей и молодежи на возможность и целесообразность их доработки и запуску в реализац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Разработка молодежных и предпринимательских инициативных проектов,  направленных на достижение соответствующих стратегических ц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Организация агентства трансфера технологий, которое находит и осуществляет перенос необходимых району производственных 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Организация в управлении сельского хозяйства отдела маркетинга (рынки сбыта) и инвести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спективные деятельностные проекты и проектные предложения собраны по направлениям  развития  муниципального района Сергиевский ввиду их многочисленности – отнесены в  приложении 6 к Стратегии. Здесь приведена лишь их направленность и количе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2  Деятельностные проектные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2   - Транспортно-логистическое, инфраструктурное  обустро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 Областные дороги – 17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Местные дороги – 18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Малоэтажная застройка – 6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Жилищное строительство- 8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 Административно-бытовые  здания- 21 проектное предлож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3 -  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 Парки и обустройство территорий спортивных и детских площадок открытого типа – 54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 Модернизация медицинских учреждений – 9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 Спортивные   объекты – 22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4 -  Образовательное и культурно-досуговое  направ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 Образование – 31 проектное предлож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 Культура – 20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 206 проектных пред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ложенные и вновь возникающие по ходу реализации Стратегии проектные идеи  будут рассмотрены и могут быть доработаны до полноценного проекта – как самостоятельно инициаторами проектов, так и  организованным образом.  В случае доработки  проектных идей до полноценного проекта, они могут быть включены в План  реализации Стратегии на очередном ее этапе реал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  Программы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данном разделе представлены сведения о программах муниципального района Сергиевский и государственных  программах Самарской области, в рамках которых будут реализовываться проекты и программные мероприятия для достижения поставленных целей разного уровня (таблица 7.3).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экономического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еречень включены действующие муниципальные и ведомственные целевые программы, реализация которых будет продлена, либо будут утверждены новые программы, соответствующие целям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граммы сгруппированы по стратегическим направлениям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Таблица 7.3 Муниципальные программы по реализации Стратегии (по стратегическим направлениям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186"/>
        <w:gridCol w:w="3827"/>
      </w:tblGrid>
      <w:tr w:rsidR="0009285D" w:rsidRPr="0009285D" w:rsidTr="0009285D">
        <w:trPr>
          <w:trHeight w:val="20"/>
        </w:trPr>
        <w:tc>
          <w:tcPr>
            <w:tcW w:w="500"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п</w:t>
            </w: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униципальной программы,  годы реализации</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государственной программы Самарской области</w:t>
            </w:r>
          </w:p>
        </w:tc>
      </w:tr>
      <w:tr w:rsidR="0009285D" w:rsidRPr="0009285D" w:rsidTr="0009285D">
        <w:trPr>
          <w:trHeight w:val="20"/>
        </w:trPr>
        <w:tc>
          <w:tcPr>
            <w:tcW w:w="7513" w:type="dxa"/>
            <w:gridSpan w:val="3"/>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Направление 1 – «Комплексное развитие сельского хозяйств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Стратегия социально-экономического развития муниципального района Сергиевский  до 2022 года»</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tc>
      </w:tr>
      <w:tr w:rsidR="0009285D" w:rsidRPr="0009285D" w:rsidTr="0009285D">
        <w:trPr>
          <w:trHeight w:val="20"/>
        </w:trPr>
        <w:tc>
          <w:tcPr>
            <w:tcW w:w="7513" w:type="dxa"/>
            <w:gridSpan w:val="3"/>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Направление 2 – «Транспортно-логистическое, инфраструктурное  обустройство»</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8 год</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Государственная программа Самарской «Развитие жилищного строительства в Самарской области»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Молодой семье – доступное жилье» до 2020 года</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19гг.».</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17 -2019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7 -2019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w:t>
            </w: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ормирование комфортной городской среды  на 2018-2022 годы на территории муниципального района Сергиевский Самарской области"</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Формирование комфортной городской среды на 2018 - 2022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одернизация  и  развитие   автомобильных  дорог общего  пользования местного  значения  в муниципальном районе  Сергиевский Самарской  области на 2017 - 2019 годы»    </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держание улично-дорожной сети муниципального района Сергиевский на 2017-2019гг.»</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Комплексная программа  «Повышение безопасности дорожного движения в муниципальном районе Сергиевский   на 2016-2020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транспортной системы Самарской области» на 2014 – 2025 годы</w:t>
            </w:r>
          </w:p>
        </w:tc>
      </w:tr>
      <w:tr w:rsidR="0009285D" w:rsidRPr="0009285D" w:rsidTr="0009285D">
        <w:trPr>
          <w:trHeight w:val="20"/>
        </w:trPr>
        <w:tc>
          <w:tcPr>
            <w:tcW w:w="7513" w:type="dxa"/>
            <w:gridSpan w:val="3"/>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Направление 3 – «Оздоровительно-рекреационное и спортивное»</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Государственная программа Самарской области «Устойчивое развитие сельских территорий Самарской области на 2014 – 2017 годы и на период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здравоохранения в Самарской области» на 2014-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09285D" w:rsidRPr="0009285D" w:rsidTr="0009285D">
        <w:trPr>
          <w:trHeight w:val="20"/>
        </w:trPr>
        <w:tc>
          <w:tcPr>
            <w:tcW w:w="7513" w:type="dxa"/>
            <w:gridSpan w:val="3"/>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4 –« Образовательное и культурно-досуговое  направление»</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7-2019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Развитие физической культуры и спорта муниципального района Сергиевский Самарской</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Дети муниципального  района Сергиевский  на 2016-2020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культуры в Самарской области на период до 2020 года»</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09285D" w:rsidRPr="0009285D" w:rsidTr="0009285D">
        <w:trPr>
          <w:trHeight w:val="20"/>
        </w:trPr>
        <w:tc>
          <w:tcPr>
            <w:tcW w:w="7513" w:type="dxa"/>
            <w:gridSpan w:val="3"/>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Направление 5 – «Производственно-технологическое»</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Развитие малого и среднего предпринимательства в муниципальном районе Сергиевский Самарской области на 2018-2021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предпринимательства, торговли и туризма в Самарской области» на 2014-203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Комплексная программа профилактики правонарушений  в муниципальном районе Сергиевский   на 2016-2020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Обеспечение правопорядка в Самарской области» Департамент по вопросам на 2014 - 2020 оды (постановление Правительства Самарской области общественной безопасности от 29.11.2013 № 711) Самарской област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 - 2020 годы</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 По противодействию незаконному обороту  наркотических средств  в муниципальном районе Сергиевский   на 2016-2020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Противодействие незаконному обороту наркотиков, Министерство профилактика наркомании, лечение и реабилитация наркозависимой части населения в здравоохранения Самарской Самарской области» на 2014 - 2020 годы (постановление Правительства Самарской област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области от 29.11.2013 № 710)</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0 годы (постановление Правительства Самарской области от 27.11.2013 № 678)</w:t>
            </w:r>
          </w:p>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Подпрограмма «Обеспечение пожарной безопасности Самарской области»</w:t>
            </w:r>
          </w:p>
        </w:tc>
      </w:tr>
      <w:tr w:rsidR="0009285D" w:rsidRPr="0009285D" w:rsidTr="0009285D">
        <w:trPr>
          <w:trHeight w:val="20"/>
        </w:trPr>
        <w:tc>
          <w:tcPr>
            <w:tcW w:w="500" w:type="dxa"/>
            <w:shd w:val="clear" w:color="auto" w:fill="auto"/>
          </w:tcPr>
          <w:p w:rsidR="0009285D" w:rsidRPr="0009285D" w:rsidRDefault="0009285D" w:rsidP="001D3D2F">
            <w:pPr>
              <w:numPr>
                <w:ilvl w:val="0"/>
                <w:numId w:val="13"/>
              </w:numPr>
              <w:tabs>
                <w:tab w:val="left" w:pos="284"/>
              </w:tabs>
              <w:spacing w:after="0" w:line="240" w:lineRule="auto"/>
              <w:ind w:left="0" w:firstLine="0"/>
              <w:rPr>
                <w:rFonts w:ascii="Times New Roman" w:eastAsia="Calibri" w:hAnsi="Times New Roman" w:cs="Times New Roman"/>
                <w:sz w:val="12"/>
                <w:szCs w:val="12"/>
                <w:lang w:bidi="ru-RU"/>
              </w:rPr>
            </w:pPr>
          </w:p>
        </w:tc>
        <w:tc>
          <w:tcPr>
            <w:tcW w:w="318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lang w:bidi="ru-RU"/>
              </w:rPr>
            </w:pPr>
            <w:r w:rsidRPr="0009285D">
              <w:rPr>
                <w:rFonts w:ascii="Times New Roman" w:eastAsia="Calibri" w:hAnsi="Times New Roman" w:cs="Times New Roman"/>
                <w:sz w:val="12"/>
                <w:szCs w:val="12"/>
                <w:lang w:bidi="ru-RU"/>
              </w:rPr>
              <w:t>Муниципальная программа "Профилактика терроризма и экстремизма в муниципальном районе Сергиевский Самарской области на 2017-2020 годы"</w:t>
            </w:r>
          </w:p>
        </w:tc>
        <w:tc>
          <w:tcPr>
            <w:tcW w:w="382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 Механизмы реализации Стратегии развит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1 Реализационные механизм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ле окончания разработки Стратегии, часто забывают осуществить запуск ее в реализацию. Для этого нужно определить, как будет происходить реализация Стратегии, какие реализационные механизмы необходимо задействовать. Среди организационных проектов, есть те, выполнение которых осуществит запуск стратегии в реализацию. Если же обозначать все механизмы реализации стратегии, то они включают в себя нормативно-правовые, организационно-управленческие, финансовые, экономические, образовательные, информационные  и  коммуникационные механизмы, механизмы партнерства и друг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онно-управленческий механизм: с учетом поставленных целей организуется  деятельность участников  по реализации Стратегии в целом, выстраивается и настраивается соответствующая структура управления реализацией Стратегии, формируются необходимые функциональные связи между участниками реализации Стратегии и определяется порядок необходимых действий. В случае Сергиевского района важно иметь действенный стратегический совет и в структуре Администрации выделить подразделение, которое ставит задачи, осуществляет мониторинг разработки, и реализации проектов функционирующим проектным офис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о-экономический механизм:  определяются  необходимые финансовые ресурсы (виды, объемы, источники) и соответствующее задействование экономических инструментов для реализации первоочередных стратегических программ и про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о-коммуникационный механизм: выстраивается совокупность разовых  и регулярных действий, направленных на публичное представление Стратегии развития муниципального района разными медийными средствами, освещение в СМИ хода реализации Стратегии (событий, участников, достигаемых результатов и прочее),  использование  разных информационных поводов и коммуникационных площадок для стратегического позиционирования района во внешней среде, продвижение сергиевских достижений. Учитывая, что СМИ в  районе развито, этот механизм позволит вовлечь в реализацию проектов новых участ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ханизм партнерства: выявляются необходимые  варианты сотрудничества и взаимодействия участников (государственно-муниципальное, муниципально-частное, межмуниципальное, социальное и прочие виды партнерств)  для реализации как Стратегии в целом, так и по отдельным стратегическим направлениям развития муниципального района,  разрабатываются и оформляются необходимые схемы сотруднич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чие механизмы: определяется круг вспомогательных  реализационных механизмов, особенно значимых для реализации тех или иных направлений развития муниципального района; например образовательный механизм (для повышения уровня организационно-управленческой и проектной грамотности участников реализации Стратегии) и друг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десь нельзя не отметить особую для района важность образовательного механизма, поскольку цифровизация экономики не за горами, а новая техника уже «стучится» в дверь. Непрерывное дополнительное образование в виде краткосрочных курсов или полноценного переобучения, за счет привлечения на территорию района филиала Вуза из Самары или Тольятти, или других городов, задаст возможность многим молодым людям не уезжать из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ормативно-правовой механизм: обеспечивающая деятельность и  действия по реализации Стратегии в рамках перечисленных реализационных механизмов оформляется и регламентируется путем разработки и принятия необходимых муниципальных правовых а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сновании совокупности необходимых действий  для достижения  стратегических целей развития муниципального района Сергиевский (в рамках  реализационного запуска) определен необходимый круг  реализационных механизмов   по направлениям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е реализационные механизмы с указанием типа механизма и сути его первоочередного задействования приведены в таблице 8.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8.1 -  Механизмы реализации  Стратегии развития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8"/>
      </w:tblGrid>
      <w:tr w:rsidR="0009285D" w:rsidRPr="0009285D" w:rsidTr="0009285D">
        <w:trPr>
          <w:trHeight w:val="20"/>
        </w:trPr>
        <w:tc>
          <w:tcPr>
            <w:tcW w:w="7513"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правление 1 –  Комплексное развитие сельского хозяйства. </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Цель: Комплексное  развитие  сельского  хозяйства полного цикла (от производства до потребления).</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ип механизма</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уть задействования  механизм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ормативно-правово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работка комплексной программы развития сельского хозяйства.  Оптимизация налогообложения, </w:t>
            </w:r>
            <w:r w:rsidRPr="0009285D">
              <w:rPr>
                <w:rFonts w:ascii="Times New Roman" w:eastAsia="Calibri" w:hAnsi="Times New Roman" w:cs="Times New Roman"/>
                <w:sz w:val="12"/>
                <w:szCs w:val="12"/>
              </w:rPr>
              <w:lastRenderedPageBreak/>
              <w:t>особые преференции для бизнеса в случае реализации проектов в отрасли сельского хозяйств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ыделение средств на реализацию программы и проектов.</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экономически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Закрепление за  проектным офисом полномочий  отслеживания сроков реализации проектов,  целевого использования средств и др.</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ик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икационная площадка, для обсуждения.</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разовательны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учение реализационному проектированию.</w:t>
            </w:r>
          </w:p>
        </w:tc>
      </w:tr>
      <w:tr w:rsidR="0009285D" w:rsidRPr="0009285D" w:rsidTr="0009285D">
        <w:trPr>
          <w:trHeight w:val="20"/>
        </w:trPr>
        <w:tc>
          <w:tcPr>
            <w:tcW w:w="7513"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правление 2 - Транспортно-логистическое, инфраструктурное  обустройство.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ип механизма</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нкретные механизмы.</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ормативно-правово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работка комплексной программы   развития транспортно-логистической системы, инфраструктурного обустройства муниципального района Сергиевский. </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рабочей группы в администрации с привлечением Глав городского и сельских поселений. </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ства  профильных министерств и средства местного бюджета  софинансирования  проектов.</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экономически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ик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разовательны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профессиональных спец.курсов.</w:t>
            </w:r>
          </w:p>
        </w:tc>
      </w:tr>
      <w:tr w:rsidR="0009285D" w:rsidRPr="0009285D" w:rsidTr="0009285D">
        <w:trPr>
          <w:trHeight w:val="20"/>
        </w:trPr>
        <w:tc>
          <w:tcPr>
            <w:tcW w:w="7513"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3 – «Оздоровительно-рекреационное и спортивное»</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Цель: </w:t>
            </w:r>
            <w:r w:rsidRPr="0009285D">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ип механизма</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нкретные механизмы.</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ормативно-правово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комплексной программы по оздоровительно-рекреационному и спортивному развитию муниципального района Сергиевск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рабочей группы в администрации с привлечением Глав городского и сельских поселений и бизнеса. Совместная с Администрацией и бизнесом рабочая групп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ства из профильных министерств и средства местного бюджета  софинансирования  проектов.</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Экономически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ик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разовательны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знакомление с опытом и существующими типовыми решениями.  </w:t>
            </w:r>
          </w:p>
        </w:tc>
      </w:tr>
      <w:tr w:rsidR="0009285D" w:rsidRPr="0009285D" w:rsidTr="0009285D">
        <w:trPr>
          <w:trHeight w:val="20"/>
        </w:trPr>
        <w:tc>
          <w:tcPr>
            <w:tcW w:w="7513"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правление 4 - Образовательное и культурно-досуговое  направление.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Цель: </w:t>
            </w:r>
            <w:r w:rsidRPr="0009285D">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ип механизма</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нкретные механизмы.</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ормативно-правово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комплексной программы культурно-досугового  развития муниципального района Сергиевск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и деятельность проектной группы  для разработки Программы и проектов с включением в группу уполномоченных лиц, отвечающих за развитие туризма в районе, а также представителей инициативных групп от бизнес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я частно-муниципального фонда развития туризма, программное финансирование и т.д.</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экономически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 Организация группы в социальных сетях или ВЭБ-сайта, проведение общественных обсужден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ик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ная коммуникационная площадка для обсуждения проектных решений с жителями район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разовательны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учение реализационному проектированию туристической деятельности, составлению маршрутов.</w:t>
            </w:r>
          </w:p>
        </w:tc>
      </w:tr>
      <w:tr w:rsidR="0009285D" w:rsidRPr="0009285D" w:rsidTr="0009285D">
        <w:trPr>
          <w:trHeight w:val="20"/>
        </w:trPr>
        <w:tc>
          <w:tcPr>
            <w:tcW w:w="7513"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е 5 - Производственно-технологическое.</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ип механизма</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нкретные механизмы</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ормативно-правово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ие полномочий Инвестиционного совета. Разработка стратегической программы развития по направлению.</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устава смотра-конкурса проектов инициативных сообществ и инициативных граждан.</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рганизационно-управленчески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крытие проектного офиса в  Администрации МО по разработке проектов.</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института муниципально-частного партнерства, привлечение  средств   профильных министерств, средств МКК «АНО «Центр поддержки субъектов малого и среднего предпринимательства «Сергиевский».</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экономически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чет оптимальных затрат как для работы группы, так и для реализации задуманного.</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онное наполнение страницы на официальном  сайте муниципального района Сергиевский, посвященной реализации Стратегии по её направлениям.</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икационный</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енная коммуникационная площадка для обсуждения программных и  проектных решений с профессионалами разных сфер и жителями района.</w:t>
            </w:r>
          </w:p>
        </w:tc>
      </w:tr>
      <w:tr w:rsidR="0009285D" w:rsidRPr="0009285D" w:rsidTr="0009285D">
        <w:trPr>
          <w:trHeight w:val="20"/>
        </w:trPr>
        <w:tc>
          <w:tcPr>
            <w:tcW w:w="19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разовательный  </w:t>
            </w:r>
          </w:p>
        </w:tc>
        <w:tc>
          <w:tcPr>
            <w:tcW w:w="552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учение реализационному проектированию.</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лекс  механизмов реализации на этапе реализационного запуска конкретизируется также  применительно к    первоочередным стратегическим проектам и муниципальным программам по каждому стратегическому  направлению развития Сергиевского района, что фиксируется в соответствующем перечне обеспечивающих мероприятий и действ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лноценное задействование реализационных механизмов на основном этапе реализации Стратегии осуществляется по каждому из стратегических направлений применительно к каждой муниципальной программе и стратегическому проекту в виде перечня обеспечивающих действий и меро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2  Механизмы реализации подготовленных проектов и исполнит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общих механизмов, применяемых для реализации каждой из стратегических целей 3 и 4 уровня развития муниципального района Сергиевский, при реализации отдельных проектов особое значение имеет определенный порядок выполнения работ  (в рамках организационно-управленческого механиз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еализации  первоочередных проектов  по направлениям развития района (с указанием также  ответственных исполнителей/партеров) приведен в таблице 8.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итывая, что основным механизмом реализации намерений в среднесрочной перспективе является программа и проект, в этой главе  приведены в основном подготовленные или готовящиеся проекты (таблица 8.2). Муниципальные программы и их включенность в программы Самарской области рассмотрены дале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8.2 -  Механизмы реализации  проектов и порядок выполения рабо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262"/>
        <w:gridCol w:w="423"/>
        <w:gridCol w:w="1701"/>
      </w:tblGrid>
      <w:tr w:rsidR="0009285D" w:rsidRPr="0009285D" w:rsidTr="0009285D">
        <w:tc>
          <w:tcPr>
            <w:tcW w:w="42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Наименование  проекта </w:t>
            </w:r>
          </w:p>
        </w:tc>
        <w:tc>
          <w:tcPr>
            <w:tcW w:w="326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еханизмы  реализации и порядок выполнения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ветственные исполнители/</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артнеры</w:t>
            </w:r>
          </w:p>
        </w:tc>
      </w:tr>
      <w:tr w:rsidR="0009285D" w:rsidRPr="0009285D" w:rsidTr="0009285D">
        <w:tc>
          <w:tcPr>
            <w:tcW w:w="7513" w:type="dxa"/>
            <w:gridSpan w:val="5"/>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Цель по направлению 1 «</w:t>
            </w:r>
            <w:r w:rsidRPr="0009285D">
              <w:rPr>
                <w:rFonts w:ascii="Times New Roman" w:eastAsia="Calibri" w:hAnsi="Times New Roman" w:cs="Times New Roman"/>
                <w:sz w:val="12"/>
                <w:szCs w:val="12"/>
              </w:rPr>
              <w:t>Комплексное развитие сельского хозяйства»</w:t>
            </w:r>
            <w:r w:rsidRPr="0009285D">
              <w:rPr>
                <w:rFonts w:ascii="Times New Roman" w:eastAsia="Calibri" w:hAnsi="Times New Roman" w:cs="Times New Roman"/>
                <w:bCs/>
                <w:sz w:val="12"/>
                <w:szCs w:val="12"/>
              </w:rPr>
              <w:t>: Развитие  комплексного сельского  хозяйства полного цикла (от производства до потребления).</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Строительство современного комплекса по производству и переработке мяса птицы (бройлера) производительностью 50 000 тонн в год. (открытие производства и переработки мяса птицы (бройлера) производительностью 50 000 тонн в год)</w:t>
            </w:r>
          </w:p>
        </w:tc>
        <w:tc>
          <w:tcPr>
            <w:tcW w:w="3262" w:type="dxa"/>
            <w:shd w:val="clear" w:color="auto" w:fill="auto"/>
          </w:tcPr>
          <w:p w:rsidR="0009285D" w:rsidRPr="0009285D" w:rsidRDefault="0009285D" w:rsidP="001D3D2F">
            <w:pPr>
              <w:numPr>
                <w:ilvl w:val="0"/>
                <w:numId w:val="22"/>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своение проекта на 17-24%.</w:t>
            </w:r>
          </w:p>
          <w:p w:rsidR="0009285D" w:rsidRPr="0009285D" w:rsidRDefault="0009285D" w:rsidP="001D3D2F">
            <w:pPr>
              <w:numPr>
                <w:ilvl w:val="0"/>
                <w:numId w:val="22"/>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работка механизма поиска инвестора профильными министерствами. </w:t>
            </w:r>
          </w:p>
          <w:p w:rsidR="0009285D" w:rsidRPr="0009285D" w:rsidRDefault="0009285D" w:rsidP="001D3D2F">
            <w:pPr>
              <w:numPr>
                <w:ilvl w:val="0"/>
                <w:numId w:val="22"/>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ведение организационных мероприятий по привлечению заемных средств для реализации проекта. </w:t>
            </w:r>
          </w:p>
          <w:p w:rsidR="0009285D" w:rsidRPr="0009285D" w:rsidRDefault="0009285D" w:rsidP="001D3D2F">
            <w:pPr>
              <w:numPr>
                <w:ilvl w:val="0"/>
                <w:numId w:val="22"/>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Финансовое обеспечение реализации проекта -  за счет собственных средств инвестора, привлеченных средств, средств субсидии областного бюдже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ОО «Евробиотех», ОАО «Корпорация развития Самарской области», Министерство экономического развития, инвестиций и торговли Самарской области, Администрация муниципального района Сергиевский- оказание содействия в реализации проекта. </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становка дополнительных сушилок для сушки зерна и семян подсолнечника на предприятии.</w:t>
            </w:r>
          </w:p>
        </w:tc>
        <w:tc>
          <w:tcPr>
            <w:tcW w:w="3262" w:type="dxa"/>
            <w:shd w:val="clear" w:color="auto" w:fill="auto"/>
          </w:tcPr>
          <w:p w:rsidR="0009285D" w:rsidRPr="0009285D" w:rsidRDefault="0009285D" w:rsidP="001D3D2F">
            <w:pPr>
              <w:numPr>
                <w:ilvl w:val="0"/>
                <w:numId w:val="22"/>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ый проект реализован на 80%. Мониторинг выполнения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ургутский комбикормовый завод»</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фосфолипидов, производительность 1 тонн в сутки готовой продукции</w:t>
            </w:r>
          </w:p>
        </w:tc>
        <w:tc>
          <w:tcPr>
            <w:tcW w:w="3262" w:type="dxa"/>
            <w:shd w:val="clear" w:color="auto" w:fill="auto"/>
          </w:tcPr>
          <w:p w:rsidR="0009285D" w:rsidRPr="0009285D" w:rsidRDefault="0009285D" w:rsidP="001D3D2F">
            <w:pPr>
              <w:numPr>
                <w:ilvl w:val="0"/>
                <w:numId w:val="23"/>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 реализован на 10%.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23"/>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Ойл-Агро»</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цеха по рафинации и дезодорации</w:t>
            </w:r>
          </w:p>
        </w:tc>
        <w:tc>
          <w:tcPr>
            <w:tcW w:w="3262" w:type="dxa"/>
            <w:shd w:val="clear" w:color="auto" w:fill="auto"/>
          </w:tcPr>
          <w:p w:rsidR="0009285D" w:rsidRPr="0009285D" w:rsidRDefault="0009285D" w:rsidP="001D3D2F">
            <w:pPr>
              <w:numPr>
                <w:ilvl w:val="0"/>
                <w:numId w:val="23"/>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 реализован на 20%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23"/>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Ойл-Агро»</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зерносушилки семян подсолнечника и котельной работающей на лузге  </w:t>
            </w:r>
          </w:p>
        </w:tc>
        <w:tc>
          <w:tcPr>
            <w:tcW w:w="3262" w:type="dxa"/>
            <w:shd w:val="clear" w:color="auto" w:fill="auto"/>
          </w:tcPr>
          <w:p w:rsidR="0009285D" w:rsidRPr="0009285D" w:rsidRDefault="0009285D" w:rsidP="001D3D2F">
            <w:pPr>
              <w:numPr>
                <w:ilvl w:val="0"/>
                <w:numId w:val="24"/>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 реализован на 20%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24"/>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Ойл-Агро»</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модульного молочного завода. Проектом предусматривается осуществление закупки молока у сельхозтоваропроизводител</w:t>
            </w:r>
            <w:r w:rsidRPr="0009285D">
              <w:rPr>
                <w:rFonts w:ascii="Times New Roman" w:eastAsia="Calibri" w:hAnsi="Times New Roman" w:cs="Times New Roman"/>
                <w:sz w:val="12"/>
                <w:szCs w:val="12"/>
              </w:rPr>
              <w:lastRenderedPageBreak/>
              <w:t>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tc>
        <w:tc>
          <w:tcPr>
            <w:tcW w:w="3262" w:type="dxa"/>
            <w:shd w:val="clear" w:color="auto" w:fill="auto"/>
          </w:tcPr>
          <w:p w:rsidR="0009285D" w:rsidRPr="0009285D" w:rsidRDefault="0009285D" w:rsidP="001D3D2F">
            <w:pPr>
              <w:numPr>
                <w:ilvl w:val="0"/>
                <w:numId w:val="24"/>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ная идея.</w:t>
            </w:r>
          </w:p>
          <w:p w:rsidR="0009285D" w:rsidRPr="0009285D" w:rsidRDefault="0009285D" w:rsidP="001D3D2F">
            <w:pPr>
              <w:numPr>
                <w:ilvl w:val="0"/>
                <w:numId w:val="24"/>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иск инвестора с привлечением Агентства по привлечению инвестиций Самарской области.</w:t>
            </w:r>
          </w:p>
          <w:p w:rsidR="0009285D" w:rsidRPr="0009285D" w:rsidRDefault="0009285D" w:rsidP="001D3D2F">
            <w:pPr>
              <w:numPr>
                <w:ilvl w:val="0"/>
                <w:numId w:val="24"/>
              </w:num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проекта с привлечением проектного офиса. Подготовка ПСД, проведение экспертизы ПСД.  Оказание ОМС содействия в подборе места (земельного участка или производственной площадки) для размещения объекта. Задействование механизма муниципально-частного партнерства.</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тенциальные инвесторы (субъекты малого и (или) среднего предпринимательства)</w:t>
            </w:r>
          </w:p>
        </w:tc>
      </w:tr>
      <w:tr w:rsidR="0009285D" w:rsidRPr="0009285D" w:rsidTr="0009285D">
        <w:tc>
          <w:tcPr>
            <w:tcW w:w="7513" w:type="dxa"/>
            <w:gridSpan w:val="5"/>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 по направлению 2 «Транспортно-логистическое, инфраструктурное  обустройство»:  Создание  привлекательной, благоустроенной среды, постоянно дополняемой городскими элементами комфорта, предоставляющую широкие возможности в различных сферах деятельно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снабжение, водоотведение, газоснабжение малоэтажной застройки пос.Сургут муниципального района  Сергиевский Самарской области» –  2 очередь, строительство сети водоснабжения- 7,895 км., водоотведения - 3,9 км., газоснабжения - 4,3 км.</w:t>
            </w:r>
          </w:p>
        </w:tc>
        <w:tc>
          <w:tcPr>
            <w:tcW w:w="3262" w:type="dxa"/>
            <w:shd w:val="clear" w:color="auto" w:fill="auto"/>
          </w:tcPr>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но-сметная документация  готова. </w:t>
            </w:r>
          </w:p>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 </w:t>
            </w:r>
          </w:p>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конкурса.</w:t>
            </w:r>
          </w:p>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улично-дорожной сети малоэтажная застройка п. Сургут муниципального района Сергиевский Самарской области 2 очередь, строительство  улично-дорожной  сети - 4,65 км.</w:t>
            </w:r>
          </w:p>
        </w:tc>
        <w:tc>
          <w:tcPr>
            <w:tcW w:w="3262" w:type="dxa"/>
            <w:shd w:val="clear" w:color="auto" w:fill="auto"/>
          </w:tcPr>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готовлен проект, который находится в стадии прохождения экспертизы. Получение ПСД с экспертизы. </w:t>
            </w:r>
          </w:p>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конкурса.</w:t>
            </w:r>
          </w:p>
          <w:p w:rsidR="0009285D" w:rsidRPr="0009285D" w:rsidRDefault="0009285D" w:rsidP="001D3D2F">
            <w:pPr>
              <w:numPr>
                <w:ilvl w:val="0"/>
                <w:numId w:val="2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алоэтажная жилая застройка в п.Светлодольск    муниципального района  Сергиевский Самарской области»  1, 2,3  очередь, строительство 10,7 км. сетей водоснабжения, 15,5 км сетей газоснабжения, 11,3 км сетей водоотведения</w:t>
            </w:r>
          </w:p>
        </w:tc>
        <w:tc>
          <w:tcPr>
            <w:tcW w:w="3262" w:type="dxa"/>
            <w:shd w:val="clear" w:color="auto" w:fill="auto"/>
          </w:tcPr>
          <w:p w:rsidR="0009285D" w:rsidRPr="0009285D" w:rsidRDefault="0009285D" w:rsidP="001D3D2F">
            <w:pPr>
              <w:numPr>
                <w:ilvl w:val="0"/>
                <w:numId w:val="26"/>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ная идея. Разработка проекта, его экспертиза. 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1D3D2F">
            <w:pPr>
              <w:numPr>
                <w:ilvl w:val="0"/>
                <w:numId w:val="26"/>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конкурса.</w:t>
            </w:r>
          </w:p>
          <w:p w:rsidR="0009285D" w:rsidRPr="0009285D" w:rsidRDefault="0009285D" w:rsidP="001D3D2F">
            <w:pPr>
              <w:numPr>
                <w:ilvl w:val="0"/>
                <w:numId w:val="26"/>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снабжение и водоотведение  п. Суходол малоэтажной комплексной застройки, Строительство сетей водоснабжения протяженностью 9,5 км и водоотведения – 7,0 км. малоэтажной застройки п. Суходол</w:t>
            </w:r>
          </w:p>
        </w:tc>
        <w:tc>
          <w:tcPr>
            <w:tcW w:w="3262" w:type="dxa"/>
            <w:shd w:val="clear" w:color="auto" w:fill="auto"/>
          </w:tcPr>
          <w:p w:rsidR="0009285D" w:rsidRPr="0009285D" w:rsidRDefault="0009285D" w:rsidP="001D3D2F">
            <w:pPr>
              <w:numPr>
                <w:ilvl w:val="0"/>
                <w:numId w:val="26"/>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дготовлен проект, который находится в стадии прохождения экспертизы.  Получение ПСД с экспертизы.  Подготовка и предоставление заявки в профильное министерство для включения в Государственную программу Самарской области "Развитие жилищного строительства в Самарской области" до 2020 года.</w:t>
            </w:r>
          </w:p>
          <w:p w:rsidR="0009285D" w:rsidRPr="0009285D" w:rsidRDefault="0009285D" w:rsidP="001D3D2F">
            <w:pPr>
              <w:numPr>
                <w:ilvl w:val="0"/>
                <w:numId w:val="26"/>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конкурса.</w:t>
            </w:r>
          </w:p>
          <w:p w:rsidR="0009285D" w:rsidRPr="0009285D" w:rsidRDefault="0009285D" w:rsidP="001D3D2F">
            <w:pPr>
              <w:numPr>
                <w:ilvl w:val="0"/>
                <w:numId w:val="26"/>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алоэтажная застройка в с. Калиновка муниципального района  Сергиевский Самарской области»  1,2 очередь, строительство инженерной инфраструктуры: 7,9 км сетей водоснабжения, 8,75 км. сетей газоснабжения, 12,0 км. сетей </w:t>
            </w:r>
            <w:r w:rsidRPr="0009285D">
              <w:rPr>
                <w:rFonts w:ascii="Times New Roman" w:eastAsia="Calibri" w:hAnsi="Times New Roman" w:cs="Times New Roman"/>
                <w:sz w:val="12"/>
                <w:szCs w:val="12"/>
              </w:rPr>
              <w:lastRenderedPageBreak/>
              <w:t>электроснабжения, УДС- 5,52 км.</w:t>
            </w:r>
          </w:p>
        </w:tc>
        <w:tc>
          <w:tcPr>
            <w:tcW w:w="3262" w:type="dxa"/>
            <w:shd w:val="clear" w:color="auto" w:fill="auto"/>
          </w:tcPr>
          <w:p w:rsidR="0009285D" w:rsidRPr="0009285D" w:rsidRDefault="0009285D" w:rsidP="001D3D2F">
            <w:pPr>
              <w:numPr>
                <w:ilvl w:val="0"/>
                <w:numId w:val="27"/>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Имеется проектно-сметная документация. Подготовка и предоставление заявки в профильное министерство для включения в Государственную программу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1D3D2F">
            <w:pPr>
              <w:numPr>
                <w:ilvl w:val="0"/>
                <w:numId w:val="27"/>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конкурса.</w:t>
            </w:r>
          </w:p>
          <w:p w:rsidR="0009285D" w:rsidRPr="0009285D" w:rsidRDefault="0009285D" w:rsidP="001D3D2F">
            <w:pPr>
              <w:numPr>
                <w:ilvl w:val="0"/>
                <w:numId w:val="27"/>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лучение разрешительной документации </w:t>
            </w:r>
            <w:r w:rsidRPr="0009285D">
              <w:rPr>
                <w:rFonts w:ascii="Times New Roman" w:eastAsia="Calibri" w:hAnsi="Times New Roman" w:cs="Times New Roman"/>
                <w:sz w:val="12"/>
                <w:szCs w:val="12"/>
              </w:rPr>
              <w:lastRenderedPageBreak/>
              <w:t>на строительство, заключение договора с подрядной организацией и мониторинг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МКУ "Управление заказчика-застройщика, архитектуры и градостроительства"  муниципального района Сергиевский; профильное министерство-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етей водоснабжения в с. Кандабулак, строительство 9,1 км. сетей водоснабжения с. Кандабулак</w:t>
            </w:r>
          </w:p>
        </w:tc>
        <w:tc>
          <w:tcPr>
            <w:tcW w:w="3262" w:type="dxa"/>
            <w:shd w:val="clear" w:color="auto" w:fill="auto"/>
          </w:tcPr>
          <w:p w:rsidR="0009285D" w:rsidRPr="0009285D" w:rsidRDefault="0009285D" w:rsidP="001D3D2F">
            <w:pPr>
              <w:numPr>
                <w:ilvl w:val="0"/>
                <w:numId w:val="27"/>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дготовлен проект, который находится в стадии прохождения экспертизы. Завершение экспертизы. Подготовка и предоставление заявки в профильное министерство для включения в Государственную программу Самарской области" Развитие коммунальной инфраструктуры и совершенствование системы обращения с отходами в Самарской области» на 2014 – 2020 годы". Проведение конкурса.</w:t>
            </w:r>
          </w:p>
          <w:p w:rsidR="0009285D" w:rsidRPr="0009285D" w:rsidRDefault="0009285D" w:rsidP="001D3D2F">
            <w:pPr>
              <w:numPr>
                <w:ilvl w:val="0"/>
                <w:numId w:val="27"/>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ие разрешительной документации на строительство, заключение договора с подрядной организацией и мониторинг работ.</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энергетики и жилищно-коммунального хозяйства Самарской области</w:t>
            </w:r>
          </w:p>
        </w:tc>
      </w:tr>
      <w:tr w:rsidR="0009285D" w:rsidRPr="0009285D" w:rsidTr="0009285D">
        <w:tc>
          <w:tcPr>
            <w:tcW w:w="7513" w:type="dxa"/>
            <w:gridSpan w:val="5"/>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Цель по направлению 3 «</w:t>
            </w:r>
            <w:r w:rsidRPr="0009285D">
              <w:rPr>
                <w:rFonts w:ascii="Times New Roman" w:eastAsia="Calibri" w:hAnsi="Times New Roman" w:cs="Times New Roman"/>
                <w:sz w:val="12"/>
                <w:szCs w:val="12"/>
              </w:rPr>
              <w:t>Оздоровительно-рекреационное и спортивное»</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 счет качественных изменений в медицинском, оздоровительном и физкультурно-спортивном направлениях обеспечить качественные результаты оздоровления жителей Сергиевского района  и Северной зоны Самарской области к 2024г.</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с. Калиновка</w:t>
            </w:r>
          </w:p>
        </w:tc>
        <w:tc>
          <w:tcPr>
            <w:tcW w:w="3262" w:type="dxa"/>
            <w:shd w:val="clear" w:color="auto" w:fill="auto"/>
          </w:tcPr>
          <w:p w:rsidR="0009285D" w:rsidRPr="0009285D" w:rsidRDefault="0009285D" w:rsidP="001D3D2F">
            <w:pPr>
              <w:numPr>
                <w:ilvl w:val="0"/>
                <w:numId w:val="28"/>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с. Спасское</w:t>
            </w:r>
          </w:p>
        </w:tc>
        <w:tc>
          <w:tcPr>
            <w:tcW w:w="3262" w:type="dxa"/>
            <w:shd w:val="clear" w:color="auto" w:fill="auto"/>
          </w:tcPr>
          <w:p w:rsidR="0009285D" w:rsidRPr="0009285D" w:rsidRDefault="0009285D" w:rsidP="001D3D2F">
            <w:pPr>
              <w:numPr>
                <w:ilvl w:val="0"/>
                <w:numId w:val="28"/>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подана заявка в профильное министерство. Необходимо включение проекта профильным министерством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пос. Антоновка   м.р.  Сергиевский</w:t>
            </w:r>
          </w:p>
        </w:tc>
        <w:tc>
          <w:tcPr>
            <w:tcW w:w="3262" w:type="dxa"/>
            <w:shd w:val="clear" w:color="auto" w:fill="auto"/>
          </w:tcPr>
          <w:p w:rsidR="0009285D" w:rsidRPr="0009285D" w:rsidRDefault="0009285D" w:rsidP="001D3D2F">
            <w:pPr>
              <w:numPr>
                <w:ilvl w:val="0"/>
                <w:numId w:val="29"/>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Б.Чесноковка  м.р. Сергиевский</w:t>
            </w:r>
          </w:p>
        </w:tc>
        <w:tc>
          <w:tcPr>
            <w:tcW w:w="3262" w:type="dxa"/>
            <w:shd w:val="clear" w:color="auto" w:fill="auto"/>
          </w:tcPr>
          <w:p w:rsidR="0009285D" w:rsidRPr="0009285D" w:rsidRDefault="0009285D" w:rsidP="001D3D2F">
            <w:pPr>
              <w:numPr>
                <w:ilvl w:val="0"/>
                <w:numId w:val="29"/>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w:t>
            </w:r>
            <w:r w:rsidRPr="0009285D">
              <w:rPr>
                <w:rFonts w:ascii="Times New Roman" w:eastAsia="Calibri" w:hAnsi="Times New Roman" w:cs="Times New Roman"/>
                <w:sz w:val="12"/>
                <w:szCs w:val="12"/>
              </w:rPr>
              <w:lastRenderedPageBreak/>
              <w:t xml:space="preserve">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АП в с. Верхняя Орлянка</w:t>
            </w:r>
          </w:p>
        </w:tc>
        <w:tc>
          <w:tcPr>
            <w:tcW w:w="3262" w:type="dxa"/>
            <w:shd w:val="clear" w:color="auto" w:fill="auto"/>
          </w:tcPr>
          <w:p w:rsidR="0009285D" w:rsidRPr="0009285D" w:rsidRDefault="0009285D" w:rsidP="001D3D2F">
            <w:pPr>
              <w:numPr>
                <w:ilvl w:val="0"/>
                <w:numId w:val="30"/>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Имеется типовая ПСД, пройдена экспертиза ПСД, определено место размещения объекта. Необходимо подать заявку в профильное министерство, которое включает проект в Государственную программу Самарской области «Устойчивое развитие сельских территорий Самарской области на 2014 – 2017 годы и на период до 2020 года». Проведение конкурса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ельского хозяйства и продовольствия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комплекса  в  п.г.т. Суходол  м.р. Сергиевский</w:t>
            </w:r>
          </w:p>
        </w:tc>
        <w:tc>
          <w:tcPr>
            <w:tcW w:w="3262" w:type="dxa"/>
            <w:shd w:val="clear" w:color="auto" w:fill="auto"/>
          </w:tcPr>
          <w:p w:rsidR="0009285D" w:rsidRPr="0009285D" w:rsidRDefault="0009285D" w:rsidP="001D3D2F">
            <w:pPr>
              <w:numPr>
                <w:ilvl w:val="0"/>
                <w:numId w:val="30"/>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министерство строительства Самарской области, министерство спорта Самарской области.</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рытого  катка (ледового дворца) с искусственным льдом в    пос. Суходол (на 400 зрительских мест на трибунах)</w:t>
            </w:r>
          </w:p>
        </w:tc>
        <w:tc>
          <w:tcPr>
            <w:tcW w:w="3262" w:type="dxa"/>
            <w:shd w:val="clear" w:color="auto" w:fill="auto"/>
          </w:tcPr>
          <w:p w:rsidR="0009285D" w:rsidRPr="0009285D" w:rsidRDefault="0009285D" w:rsidP="001D3D2F">
            <w:pPr>
              <w:numPr>
                <w:ilvl w:val="0"/>
                <w:numId w:val="31"/>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определено место размещения объекта. Сметная документация находится на экспертизе. Получение сметной документации с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w:t>
            </w:r>
          </w:p>
          <w:p w:rsidR="0009285D" w:rsidRPr="0009285D" w:rsidRDefault="0009285D" w:rsidP="001D3D2F">
            <w:pPr>
              <w:numPr>
                <w:ilvl w:val="0"/>
                <w:numId w:val="31"/>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2124" w:type="dxa"/>
            <w:gridSpan w:val="2"/>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рофильное министерство- министерство строительства Самарской области, министерство спорта Самарской области</w:t>
            </w:r>
          </w:p>
        </w:tc>
      </w:tr>
      <w:tr w:rsidR="0009285D" w:rsidRPr="0009285D" w:rsidTr="0009285D">
        <w:tc>
          <w:tcPr>
            <w:tcW w:w="7513" w:type="dxa"/>
            <w:gridSpan w:val="5"/>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Цель по направлению  4 «</w:t>
            </w:r>
            <w:r w:rsidRPr="0009285D">
              <w:rPr>
                <w:rFonts w:ascii="Times New Roman" w:eastAsia="Calibri" w:hAnsi="Times New Roman" w:cs="Times New Roman"/>
                <w:sz w:val="12"/>
                <w:szCs w:val="12"/>
              </w:rPr>
              <w:t xml:space="preserve">Образовательное и культурно-досуговое  направление»:  </w:t>
            </w:r>
            <w:r w:rsidRPr="0009285D">
              <w:rPr>
                <w:rFonts w:ascii="Times New Roman" w:eastAsia="Calibri" w:hAnsi="Times New Roman" w:cs="Times New Roman"/>
                <w:bCs/>
                <w:sz w:val="12"/>
                <w:szCs w:val="12"/>
              </w:rPr>
              <w:t>Переформировать культурно-досуговую и образовательную сферу в направлении развития творческого  потенциала и адаптации к быстро изменяющейся внешней среде.</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Открытие медицинского факультета в Сергиевском Губернском техникуме для подготовки среднего и младшего медицинского персонала</w:t>
            </w:r>
          </w:p>
        </w:tc>
        <w:tc>
          <w:tcPr>
            <w:tcW w:w="3685" w:type="dxa"/>
            <w:gridSpan w:val="2"/>
            <w:shd w:val="clear" w:color="auto" w:fill="auto"/>
          </w:tcPr>
          <w:p w:rsidR="0009285D" w:rsidRPr="0009285D" w:rsidRDefault="0009285D" w:rsidP="0009285D">
            <w:p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ная идея. Подача заявки в профильные министерства. Включение проекта в Государственную программу «Развитие образования и повышение эффективности реализации молодежной политики в Самарской области на 2015-2020 годы» и в  Государственную программу Самарской области «Устойчивое развитие сельских территорий Самарской области на 2014 – 2017 годы и на период до 2020 года». Определение профильными министерствами порядка финансирования и реализации проекта. Реализация и мониторинг реализации проекта в соответствии с установленным порядком. </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ГБПОУ СО «Сергиевский Губернский техникум». Профильные министерства-  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о реализации проекта: с. Сергиевск муниципального района Сергиевский.</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уристический кластер «Сергиевская Жемчужина»</w:t>
            </w:r>
          </w:p>
        </w:tc>
        <w:tc>
          <w:tcPr>
            <w:tcW w:w="3685" w:type="dxa"/>
            <w:gridSpan w:val="2"/>
            <w:shd w:val="clear" w:color="auto" w:fill="auto"/>
          </w:tcPr>
          <w:p w:rsidR="0009285D" w:rsidRPr="0009285D" w:rsidRDefault="0009285D" w:rsidP="001D3D2F">
            <w:pPr>
              <w:numPr>
                <w:ilvl w:val="0"/>
                <w:numId w:val="32"/>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астично проработанный проект. Разработка бизнес-плана. Определение расходов на реализацию проекта и порядка реализации проекта. Подача заявки в Государственную программу Самарской области «Развитие культуры в Самарской области на период до 2020 года». Включение проекта в муниципальную  программу "Развитие сферы культуры и туризма на территории муниципального района Сергиевский на 2017-2019 годы". </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ициаторы-семьи: Скляр, Пискуновы, Аитовы, Сергеевы. Партнеры - Районный отдел культуры, Сергиевск Тур, санаторий</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лыжно-биатлонного  центра  в  пос. Серноводск м.р. Сергиевский</w:t>
            </w:r>
          </w:p>
        </w:tc>
        <w:tc>
          <w:tcPr>
            <w:tcW w:w="3685" w:type="dxa"/>
            <w:gridSpan w:val="2"/>
            <w:shd w:val="clear" w:color="auto" w:fill="auto"/>
          </w:tcPr>
          <w:p w:rsidR="0009285D" w:rsidRPr="0009285D" w:rsidRDefault="0009285D" w:rsidP="001D3D2F">
            <w:pPr>
              <w:numPr>
                <w:ilvl w:val="0"/>
                <w:numId w:val="32"/>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Инвестиционное предложение, определено место размещения объекта. Подготовка ПСД, прохождение ПСД экспертизы.  Подача заявки в профильное министерство о включении проекта в Государственную программу Самарской области «Развитие физической культуры и спорта в Самарской области на 2014 - 2020 годы». </w:t>
            </w:r>
            <w:r w:rsidRPr="0009285D">
              <w:rPr>
                <w:rFonts w:ascii="Times New Roman" w:eastAsia="Calibri" w:hAnsi="Times New Roman" w:cs="Times New Roman"/>
                <w:sz w:val="12"/>
                <w:szCs w:val="12"/>
              </w:rPr>
              <w:lastRenderedPageBreak/>
              <w:t xml:space="preserve">Проведение конкурса профильным министерством  по определению подрядчика, выбор подрядчика, выдача разрешительной документации. Проведение мониторинга реализации проекта.   </w:t>
            </w:r>
          </w:p>
        </w:tc>
        <w:tc>
          <w:tcPr>
            <w:tcW w:w="1701" w:type="dxa"/>
            <w:shd w:val="clear" w:color="auto" w:fill="auto"/>
          </w:tcPr>
          <w:p w:rsidR="0009285D" w:rsidRPr="0009285D" w:rsidRDefault="0009285D" w:rsidP="001D3D2F">
            <w:pPr>
              <w:numPr>
                <w:ilvl w:val="0"/>
                <w:numId w:val="3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МКУ "Управление заказчика-застройщика, архитектуры и градостроительства"  </w:t>
            </w:r>
            <w:r w:rsidRPr="0009285D">
              <w:rPr>
                <w:rFonts w:ascii="Times New Roman" w:eastAsia="Calibri" w:hAnsi="Times New Roman" w:cs="Times New Roman"/>
                <w:sz w:val="12"/>
                <w:szCs w:val="12"/>
              </w:rPr>
              <w:lastRenderedPageBreak/>
              <w:t xml:space="preserve">муниципального района Сергиевский; </w:t>
            </w:r>
          </w:p>
          <w:p w:rsidR="0009285D" w:rsidRPr="0009285D" w:rsidRDefault="0009285D" w:rsidP="001D3D2F">
            <w:pPr>
              <w:numPr>
                <w:ilvl w:val="0"/>
                <w:numId w:val="35"/>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фильные министерства: министерство строительства Самарской области, министерство спорта Самарской области</w:t>
            </w:r>
          </w:p>
        </w:tc>
      </w:tr>
      <w:tr w:rsidR="0009285D" w:rsidRPr="0009285D" w:rsidTr="0009285D">
        <w:tc>
          <w:tcPr>
            <w:tcW w:w="7513" w:type="dxa"/>
            <w:gridSpan w:val="5"/>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Цель  по направлению 5 «Производственно-технологическое»: Создать  необходимые условия для деятельности новых технологических гибких (перенастраиваемых) производственных площадок на территории муниципального района Сергиевский, разместив их в перспективных поселениях.</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становка на базе ОАО «Сургутское» оборудования для глубокой заморозки фруктов и ягод.</w:t>
            </w:r>
          </w:p>
        </w:tc>
        <w:tc>
          <w:tcPr>
            <w:tcW w:w="3685" w:type="dxa"/>
            <w:gridSpan w:val="2"/>
            <w:shd w:val="clear" w:color="auto" w:fill="auto"/>
          </w:tcPr>
          <w:p w:rsidR="0009285D" w:rsidRPr="0009285D" w:rsidRDefault="0009285D" w:rsidP="001D3D2F">
            <w:pPr>
              <w:numPr>
                <w:ilvl w:val="0"/>
                <w:numId w:val="33"/>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епень реализации проекта – 10%.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33"/>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ургутское»</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 на базе ОАО «Сургутское» натуральных соков и пюре.</w:t>
            </w:r>
          </w:p>
        </w:tc>
        <w:tc>
          <w:tcPr>
            <w:tcW w:w="3685" w:type="dxa"/>
            <w:gridSpan w:val="2"/>
            <w:shd w:val="clear" w:color="auto" w:fill="auto"/>
          </w:tcPr>
          <w:p w:rsidR="0009285D" w:rsidRPr="0009285D" w:rsidRDefault="0009285D" w:rsidP="001D3D2F">
            <w:pPr>
              <w:numPr>
                <w:ilvl w:val="0"/>
                <w:numId w:val="33"/>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епень реализации проекта- 20%.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33"/>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ургутское»</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 круп.</w:t>
            </w:r>
          </w:p>
        </w:tc>
        <w:tc>
          <w:tcPr>
            <w:tcW w:w="3685" w:type="dxa"/>
            <w:gridSpan w:val="2"/>
            <w:shd w:val="clear" w:color="auto" w:fill="auto"/>
          </w:tcPr>
          <w:p w:rsidR="0009285D" w:rsidRPr="0009285D" w:rsidRDefault="0009285D" w:rsidP="001D3D2F">
            <w:pPr>
              <w:numPr>
                <w:ilvl w:val="0"/>
                <w:numId w:val="33"/>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33"/>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 </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тенциальный инвестор</w:t>
            </w:r>
          </w:p>
        </w:tc>
      </w:tr>
      <w:tr w:rsidR="0009285D" w:rsidRPr="0009285D" w:rsidTr="0009285D">
        <w:tc>
          <w:tcPr>
            <w:tcW w:w="426" w:type="dxa"/>
            <w:shd w:val="clear" w:color="auto" w:fill="auto"/>
          </w:tcPr>
          <w:p w:rsidR="0009285D" w:rsidRPr="0009285D" w:rsidRDefault="0009285D" w:rsidP="001D3D2F">
            <w:pPr>
              <w:numPr>
                <w:ilvl w:val="0"/>
                <w:numId w:val="21"/>
              </w:numPr>
              <w:tabs>
                <w:tab w:val="left" w:pos="284"/>
              </w:tabs>
              <w:spacing w:after="0" w:line="240" w:lineRule="auto"/>
              <w:ind w:left="0" w:firstLine="0"/>
              <w:rPr>
                <w:rFonts w:ascii="Times New Roman" w:eastAsia="Calibri" w:hAnsi="Times New Roman" w:cs="Times New Roman"/>
                <w:sz w:val="12"/>
                <w:szCs w:val="12"/>
              </w:rPr>
            </w:pP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инипроизводство СИП-панелей для строительства жилых домов по индивидуальным заказам </w:t>
            </w:r>
          </w:p>
        </w:tc>
        <w:tc>
          <w:tcPr>
            <w:tcW w:w="3685" w:type="dxa"/>
            <w:gridSpan w:val="2"/>
            <w:shd w:val="clear" w:color="auto" w:fill="auto"/>
          </w:tcPr>
          <w:p w:rsidR="0009285D" w:rsidRPr="0009285D" w:rsidRDefault="0009285D" w:rsidP="001D3D2F">
            <w:pPr>
              <w:numPr>
                <w:ilvl w:val="0"/>
                <w:numId w:val="34"/>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ная идея.  Поиск инвестора с привлечением Агентства по привлечению инвестиций Самарской области. Проработка инвестором бизнес-плана. Принятие инвестором решения по выделению или  привлечению средств для реализации проекта. </w:t>
            </w:r>
          </w:p>
          <w:p w:rsidR="0009285D" w:rsidRPr="0009285D" w:rsidRDefault="0009285D" w:rsidP="001D3D2F">
            <w:pPr>
              <w:numPr>
                <w:ilvl w:val="0"/>
                <w:numId w:val="34"/>
              </w:numPr>
              <w:tabs>
                <w:tab w:val="left" w:pos="289"/>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заемных средств в областных организациях инфраструктуры поддержки субъектов малого и среднего предпринимательства (Гарантийный фонд Самарской области). Оказание содействия ОМС инвестору в подборе земельного участка или площадки под размещение производства. В случае строительства – разработка ПСД, получение разрешительной документации.</w:t>
            </w:r>
          </w:p>
        </w:tc>
        <w:tc>
          <w:tcPr>
            <w:tcW w:w="170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тенциальный инвестор</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  Управление реализацией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ается управлением реализации Стратегии или стратегическим управлением (в более широком понимании), в том числе нужно иметь ввиду и управление проект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к и любая деятельность стратегическое управление выстроено целевым образом. Поэтому в дополнение к  определенным стратегическим целям  развития муниципального района Сергиевский  сформулирована цель управления реализацией Стратегии: «Организовать деятельность по реализации стратегии в непрерывном режиме в соответствии с набором организационных проектов, а также проектов, которые определены как стратегически значимые и перспектив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правление реализацией стратегии является  деятельностью, осуществляющей организацию, принятие решений, выработку мер по реализации задуманного в Стратегии (проектов, программ или частных стратегий, планов реализации).  Кроме того, хотелось бы отметить, что в Стратегии до 2022 года, среди перспективных проектов выделены управленческие задачи по внесению изменений в деятельность Администрации, с организацией особых структур, которые на данный момент не реализованы. И, хотя, район добился важных результатов, деятельность Администрации все еще не настроена на стратегическое управ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Это означает, что в текущий период, необходимо выполнение этих задач, сформулированных в данной стратегии как ряд из 9  организационных проектов, указанных в главе 7.2. Перспективные проекты, которые нацелены на внесение необходимых изменений, для обеспечения реализации того, что не выполнено как на предыдущем этапе (Стратегия-2007), так и в данной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среди средств управления в районе важно иметь муниципальные программы следующего тип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муниципальной службы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вышение эффективности управления и распоряжения муниципальным имуществом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тиводействие коррупции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численные программы  относятся к муниципальной службе, организации услуг, управлению муниципальным имуществом и казалось бы не касаются напрямую вопросов управления реализации Стратегии или стратегического  управления развитием муниципальным районом  в целом, но могли бы стать вместилищем для указанных выше организационных проектов, что и привело бы к повышению уровня компетенции муниципальных служащих в стратегических вопрос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 мероприятий по реализации Стратегии включает в себя проекты в соответствии с этапами и сроками реализации, приоритетными для каждого этапа целями и задачами Стратегии, с указанием источников финансового/ресурсного обеспечения, а также органов Администрации муниципального района Сергиевский, ответственных за исполнение меро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до отметить, что большинство проектов, приведенных в главе 7.1 данного документа, носят сугубо материальный характер, тогда как важен баланс материального и  «духовного»; пока имеется только 1 образовательный проект среди 25 материальн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ажно также  способствовать разработке еще не подготовленных, но имеющихся в головах молодого поколения замыслов творческих проектов разного плана: научно-технических, коммуникационных, проекты в сфере культуры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 реализации Стратегии - документ, который можно ежегодно пересматривать и обсуждать в широком составе всех заинтересованных лиц (важно включение молодежи), тогда Стратегия станет инструментом развития, а институты развития, «зашитые» в 9 организационных проектах, станут необходимым подспорь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ниторинг и контроль реализации Стратегии осуществляется ежегодно отделом торговли и экономического развития Администрации района. В рамках мониторинга и контроля реализации плана мероприятий по реализации Стратегии с учетом данных официального статистического наблюдения, информации, представляемой органами Администрации муниципального района  Сергиевский в соответствии с их компетенци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я о ходе реализации Стратегии ежегодно подготавливается отделом торговли и экономического развития Администрации района и представляется для рассмотрения в Собрание представителей в составе годового отчета Главы муниципального района о результатах своей деятельности и деятельности Админист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муниципального района Сергиевский как муниципального образования определяется как полномочиями органов местного самоуправления (согласно ФЗ-131), так и органов государственной власти разного уровня, а также стратегическими  интересами крупных  бизнес структур, расположенных на территории муниципального района, жизненными интересами горожа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этой связи в целях корректировки или актуализации Стратегии, Глава района определяет рабочую группу или организованное агентство территориального развития, которое  взаимодействует с органами Администрации муниципального района Сергиевский, органами исполнительной власти Самарской области, территориальными органами федеральных органов исполнительной в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в целях разработки и реализации Стратегии социально-экономического развития муниципального района и Плана мероприятий по реализации Стратегии создается совещательный и консультативный орган –Совет по стратегическому развитию, улучшению инвестиционного климата и развитию предпринимательства муниципального района, осуществляющий свою деятельность в соответствии с Постановлением Главы Администраци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подобного органа, представители которого принимали участие и в стратегических сессиях по разработке Стратегии социально-экономического развития муниципального района Сергиевский, означает, что   вопросы развития района как целостного образования  определяются   Администрацией муниципального района также во взаимодействии с активными представителями бизнес структур, общественных  и образовательных организаций, разных типов  сообще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ффективное стратегическое управление осуществляется  в технологическом ключе, с использованием не только  инструментов руководства и администрирования, но и широкого спектра инструментов управления (в том числе косвенных видов руководства - без отдачи прямых указаний, а за счет заинтересованного включения в реализацию Стратегии  бизнес и общественных организаций, активных селя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повышения эффективности реализации Стратегии в районе, Администрация муниципального района Сергиевский совместно с активом от общества и бизнеса, стратегическим советом, агентством территориального развития выстраивает действенную Систему управления  реализацией Стратегии развития муниципального района, которая позволяет своевременно  принимать стратегические решения и обсуждать сложные  текущие момен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ффективность выстраиваемой системы  управления реализацией Стратегии задается ее двухконтурностью. Первый контур занимается целостным проектированием всей деятельности по реализации Стратегии и принятием решений на уровне района (при взаимодействии с органами государственной власти Самарской области о финансировании работ по отдельным проработанным программам и проектам), а второй контур  обеспечивает исполнение принятых решений, реализацию проектов, текущую координацию ведущихся рабо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ервый контур включаются высшие должностные лица Администрации муниципального района, Собрания представителей и агентства территориального развития,  авторитетные граждане и представители бизнеса – по функциям фактически это есть Стратегический совет муниципального района.   Во второй контур (по функциям – Координационный центр по реализации Стратегии, в нашем случае - агентство территориального развития) входят заместители руководителей подразделений Администрации, владеющие ситуацией в районе, специалисты и общественные активисты по всем 5-и  стратегическим направлениям развития, а также обученные проектанты, умеющие проектировать деятель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Стратегии – это лишь первый шаг в направлении желаемого будущего муниципального района Сергиевский. На завершающей фазе этапа разработки Стратегии – фазе запуска Стратегии в реализацию  - осуществляется  разработка управленческой деятельности  по реализации Стратегии,  которая в общих чертах включает в себ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работка горизонтально-вертикальных регламентов организации стратегической деятельности в Администрации района -  дополнительная настройка муниципального управления на стратегический ла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двухконтурной системы  управления реализацией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ановление  принципов взаимоотношений и порядка координации действий участников реализации Стратегии на основе партнерства (согласно их компетенциям и взятой на себя ответств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пределение разнообразных рисков реализации Стратегии и выработка мер  по управлению риск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рганизация деятельности по реализации Стратегии - определение состава, взаимоувязанной последовательности и порядка выполнения программ и проектов  по стратегическим  направлениям развит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работка  порядка  рассмотрения и доработки/разработки проектных предложений по направлениям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работка порядка корректировки и акту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работка порядка подведения итогов каждого этапа реализаци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ПЕРЕЧЕНЬ ПРИ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риложение 1. Список лиц, участвовавших в  разработке Стратег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2. Фоторепортаж  со стратегических сесс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3. Cтратегический   анализ  ситуации с  развитием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4. Характеристики  внутренних и внешних возможностей и ограничений развития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5. Краткое  описание реализационных проектов, включенных в Стратег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6. Поле перспективных проектных предложений (идей) по направлениям развития муниципального района Сергиевский                                                                                                                                                                                                                                                                                                           (разработаны   участниками  стратегических  сессий, проведенных в муниципальном районе Сергиевский в мае-июле 2018г.).</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right"/>
        <w:rPr>
          <w:rFonts w:ascii="Times New Roman" w:eastAsia="Calibri" w:hAnsi="Times New Roman" w:cs="Times New Roman"/>
          <w:b/>
          <w:sz w:val="12"/>
          <w:szCs w:val="12"/>
        </w:rPr>
      </w:pPr>
      <w:r w:rsidRPr="0009285D">
        <w:rPr>
          <w:rFonts w:ascii="Times New Roman" w:eastAsia="Calibri" w:hAnsi="Times New Roman" w:cs="Times New Roman"/>
          <w:b/>
          <w:sz w:val="12"/>
          <w:szCs w:val="12"/>
        </w:rPr>
        <w:t>ПРИЛОЖЕНИЕ 1</w:t>
      </w:r>
    </w:p>
    <w:p w:rsidR="0009285D" w:rsidRPr="0009285D" w:rsidRDefault="0009285D" w:rsidP="0009285D">
      <w:pPr>
        <w:tabs>
          <w:tab w:val="left" w:pos="284"/>
        </w:tabs>
        <w:spacing w:after="0" w:line="240" w:lineRule="auto"/>
        <w:jc w:val="right"/>
        <w:rPr>
          <w:rFonts w:ascii="Times New Roman" w:eastAsia="Calibri" w:hAnsi="Times New Roman" w:cs="Times New Roman"/>
          <w:sz w:val="12"/>
          <w:szCs w:val="12"/>
        </w:rPr>
      </w:pPr>
      <w:r w:rsidRPr="0009285D">
        <w:rPr>
          <w:rFonts w:ascii="Times New Roman" w:eastAsia="Calibri" w:hAnsi="Times New Roman" w:cs="Times New Roman"/>
          <w:sz w:val="12"/>
          <w:szCs w:val="12"/>
        </w:rPr>
        <w:t>Список лиц, активно участвовавших в проведении, подготовке аналитических</w:t>
      </w:r>
    </w:p>
    <w:p w:rsidR="0009285D" w:rsidRPr="0009285D" w:rsidRDefault="0009285D" w:rsidP="0009285D">
      <w:pPr>
        <w:tabs>
          <w:tab w:val="left" w:pos="284"/>
        </w:tabs>
        <w:spacing w:after="0" w:line="240" w:lineRule="auto"/>
        <w:jc w:val="right"/>
        <w:rPr>
          <w:rFonts w:ascii="Times New Roman" w:eastAsia="Calibri" w:hAnsi="Times New Roman" w:cs="Times New Roman"/>
          <w:sz w:val="12"/>
          <w:szCs w:val="12"/>
        </w:rPr>
      </w:pPr>
      <w:r w:rsidRPr="0009285D">
        <w:rPr>
          <w:rFonts w:ascii="Times New Roman" w:eastAsia="Calibri" w:hAnsi="Times New Roman" w:cs="Times New Roman"/>
          <w:sz w:val="12"/>
          <w:szCs w:val="12"/>
        </w:rPr>
        <w:t>материалов, в стратегических встречах с бизнесом и предпринимателями, в стратегических</w:t>
      </w:r>
    </w:p>
    <w:p w:rsidR="0009285D" w:rsidRPr="0009285D" w:rsidRDefault="0009285D" w:rsidP="0009285D">
      <w:pPr>
        <w:tabs>
          <w:tab w:val="left" w:pos="284"/>
        </w:tabs>
        <w:spacing w:after="0" w:line="240" w:lineRule="auto"/>
        <w:jc w:val="right"/>
        <w:rPr>
          <w:rFonts w:ascii="Times New Roman" w:eastAsia="Calibri" w:hAnsi="Times New Roman" w:cs="Times New Roman"/>
          <w:sz w:val="12"/>
          <w:szCs w:val="12"/>
        </w:rPr>
      </w:pPr>
      <w:r w:rsidRPr="0009285D">
        <w:rPr>
          <w:rFonts w:ascii="Times New Roman" w:eastAsia="Calibri" w:hAnsi="Times New Roman" w:cs="Times New Roman"/>
          <w:sz w:val="12"/>
          <w:szCs w:val="12"/>
        </w:rPr>
        <w:t>сессиях по разработке Стратегии</w:t>
      </w:r>
    </w:p>
    <w:tbl>
      <w:tblPr>
        <w:tblStyle w:val="af4"/>
        <w:tblW w:w="7513" w:type="dxa"/>
        <w:tblInd w:w="108" w:type="dxa"/>
        <w:tblLayout w:type="fixed"/>
        <w:tblLook w:val="04A0" w:firstRow="1" w:lastRow="0" w:firstColumn="1" w:lastColumn="0" w:noHBand="0" w:noVBand="1"/>
      </w:tblPr>
      <w:tblGrid>
        <w:gridCol w:w="494"/>
        <w:gridCol w:w="2358"/>
        <w:gridCol w:w="4661"/>
      </w:tblGrid>
      <w:tr w:rsidR="0009285D" w:rsidRPr="0009285D" w:rsidTr="0009285D">
        <w:tc>
          <w:tcPr>
            <w:tcW w:w="49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амилия Имя Отчество</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олжность/общественный статус</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еселов Алексей Александ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цинов Юрий Викто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седатель собрания представителе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камасов Анатолий Ив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ый з</w:t>
            </w:r>
            <w:hyperlink r:id="rId29" w:history="1">
              <w:r w:rsidRPr="0009285D">
                <w:rPr>
                  <w:rFonts w:ascii="Times New Roman" w:eastAsia="Calibri" w:hAnsi="Times New Roman" w:cs="Times New Roman"/>
                  <w:sz w:val="12"/>
                  <w:szCs w:val="12"/>
                </w:rPr>
                <w:t>аместитель Главы муниципального района</w:t>
              </w:r>
            </w:hyperlink>
            <w:r w:rsidRPr="0009285D">
              <w:rPr>
                <w:rFonts w:ascii="Times New Roman" w:eastAsia="Calibri" w:hAnsi="Times New Roman" w:cs="Times New Roman"/>
                <w:sz w:val="12"/>
                <w:szCs w:val="12"/>
              </w:rPr>
              <w:t xml:space="preserve"> </w:t>
            </w:r>
            <w:hyperlink r:id="rId30" w:history="1">
              <w:r w:rsidRPr="0009285D">
                <w:rPr>
                  <w:rFonts w:ascii="Times New Roman" w:eastAsia="Calibri" w:hAnsi="Times New Roman" w:cs="Times New Roman"/>
                  <w:sz w:val="12"/>
                  <w:szCs w:val="12"/>
                </w:rPr>
                <w:t>Сергиевский</w:t>
              </w:r>
            </w:hyperlink>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рнов Алексей Евген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з</w:t>
            </w:r>
            <w:hyperlink r:id="rId31" w:history="1">
              <w:r w:rsidRPr="0009285D">
                <w:rPr>
                  <w:rFonts w:ascii="Times New Roman" w:eastAsia="Calibri" w:hAnsi="Times New Roman" w:cs="Times New Roman"/>
                  <w:sz w:val="12"/>
                  <w:szCs w:val="12"/>
                </w:rPr>
                <w:t>аместитель Главы муниципального района</w:t>
              </w:r>
            </w:hyperlink>
            <w:r w:rsidRPr="0009285D">
              <w:rPr>
                <w:rFonts w:ascii="Times New Roman" w:eastAsia="Calibri" w:hAnsi="Times New Roman" w:cs="Times New Roman"/>
                <w:sz w:val="12"/>
                <w:szCs w:val="12"/>
              </w:rPr>
              <w:t xml:space="preserve">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болотин Сергей Геннад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з</w:t>
            </w:r>
            <w:r w:rsidRPr="0009285D">
              <w:rPr>
                <w:rFonts w:ascii="Times New Roman" w:eastAsia="Calibri" w:hAnsi="Times New Roman" w:cs="Times New Roman"/>
                <w:sz w:val="12"/>
                <w:szCs w:val="12"/>
              </w:rPr>
              <w:t>аместитель Главы муниципального района</w:t>
            </w:r>
            <w:r w:rsidRPr="0009285D">
              <w:rPr>
                <w:rFonts w:ascii="Times New Roman" w:eastAsia="Calibri" w:hAnsi="Times New Roman" w:cs="Times New Roman"/>
                <w:bCs/>
                <w:sz w:val="12"/>
                <w:szCs w:val="12"/>
              </w:rPr>
              <w:t xml:space="preserve">  </w:t>
            </w:r>
            <w:r w:rsidRPr="0009285D">
              <w:rPr>
                <w:rFonts w:ascii="Times New Roman" w:eastAsia="Calibri" w:hAnsi="Times New Roman" w:cs="Times New Roman"/>
                <w:sz w:val="12"/>
                <w:szCs w:val="12"/>
              </w:rPr>
              <w:t>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еленина Светлана Никола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з</w:t>
            </w:r>
            <w:r w:rsidRPr="0009285D">
              <w:rPr>
                <w:rFonts w:ascii="Times New Roman" w:eastAsia="Calibri" w:hAnsi="Times New Roman" w:cs="Times New Roman"/>
                <w:sz w:val="12"/>
                <w:szCs w:val="12"/>
              </w:rPr>
              <w:t>аместитель Главы муниципального района</w:t>
            </w:r>
            <w:r w:rsidRPr="0009285D">
              <w:rPr>
                <w:rFonts w:ascii="Times New Roman" w:eastAsia="Calibri" w:hAnsi="Times New Roman" w:cs="Times New Roman"/>
                <w:bCs/>
                <w:sz w:val="12"/>
                <w:szCs w:val="12"/>
              </w:rPr>
              <w:t xml:space="preserve">  </w:t>
            </w:r>
            <w:r w:rsidRPr="0009285D">
              <w:rPr>
                <w:rFonts w:ascii="Times New Roman" w:eastAsia="Calibri" w:hAnsi="Times New Roman" w:cs="Times New Roman"/>
                <w:sz w:val="12"/>
                <w:szCs w:val="12"/>
              </w:rPr>
              <w:t>Сергиевский</w:t>
            </w:r>
            <w:r w:rsidRPr="0009285D">
              <w:rPr>
                <w:rFonts w:ascii="Times New Roman" w:eastAsia="Calibri" w:hAnsi="Times New Roman" w:cs="Times New Roman"/>
                <w:bCs/>
                <w:sz w:val="12"/>
                <w:szCs w:val="12"/>
              </w:rPr>
              <w:t>   </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вельев Сергей Анатол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з</w:t>
            </w:r>
            <w:r w:rsidRPr="0009285D">
              <w:rPr>
                <w:rFonts w:ascii="Times New Roman" w:eastAsia="Calibri" w:hAnsi="Times New Roman" w:cs="Times New Roman"/>
                <w:sz w:val="12"/>
                <w:szCs w:val="12"/>
              </w:rPr>
              <w:t>аместитель Главы муниципального района</w:t>
            </w:r>
            <w:r w:rsidRPr="0009285D">
              <w:rPr>
                <w:rFonts w:ascii="Times New Roman" w:eastAsia="Calibri" w:hAnsi="Times New Roman" w:cs="Times New Roman"/>
                <w:bCs/>
                <w:sz w:val="12"/>
                <w:szCs w:val="12"/>
              </w:rPr>
              <w:t xml:space="preserve"> </w:t>
            </w:r>
            <w:r w:rsidRPr="0009285D">
              <w:rPr>
                <w:rFonts w:ascii="Times New Roman" w:eastAsia="Calibri" w:hAnsi="Times New Roman" w:cs="Times New Roman"/>
                <w:sz w:val="12"/>
                <w:szCs w:val="12"/>
              </w:rPr>
              <w:t>Сергиевский</w:t>
            </w:r>
            <w:r w:rsidRPr="0009285D">
              <w:rPr>
                <w:rFonts w:ascii="Times New Roman" w:eastAsia="Calibri" w:hAnsi="Times New Roman" w:cs="Times New Roman"/>
                <w:bCs/>
                <w:sz w:val="12"/>
                <w:szCs w:val="12"/>
              </w:rPr>
              <w:t> </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ниева Сирена Ринат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брамова Наталья Анато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комитета по управлению муниципальным имуществом администраци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стапова Елен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рифонов Иван Васил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укьянова Людмила Никола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руководителя правового управления администраци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ришин Евгений Геннад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КУ «Центр общественных организац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ерасименков Виталий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директор МБУ «Многофункциональный центр предоставления государственных и муниципальных услуг» муниципального района Сергиевский </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карова Ольга Вениами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ельцова Ирина Пет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полосов Юрий Витал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главного врача ГБУЗ СО «Сергиевская центральная районная больниц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ушкова Татьяна Никола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седатель Некоммерческого партнерств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динение предприятий и предпринимателей муниципального района Сергиевский Самарской области «Единств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юпов Гаяз Идрис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Хлебозавод»</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юпов Равиль Гаяз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ГКУСО «Центр занятости населения»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дин Александр Викто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дивидуальный предприниматель</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занов Сергей Александ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ТКП Жигул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инокуров Лев Вениами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седатель совета Сергиевского РайП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уштуров Рафаил Фахрад оглы</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П Глава КФХ</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Жукова Людмила Вита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ЛВЖ»</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питурова Светлана Ив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СПП Мастер»</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маров Анатолий Александ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Ремхимстро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утская Галина Максим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Стоматолог»</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рсков Сергей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ЧОУ ДПО «Центр»</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рбачев Валерий Александ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ЧОУ ДПО «Центр Плюс»</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ужнов Николай Данил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епутат собрания представителе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дведева Елен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Три медвед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авленко Константин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Инжстройтехсервис»</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омаданов Иван Алексе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Автотранссервис»</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еева Наталья Никола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дивидуальный предприниматель</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ародубцев Александр Викто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Стройкомплект-С»</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еценко Юрий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Сергиевское АТП»</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абаков Федор Михайл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Август»</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оровская Ольга Серг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бухгалтер ООО «Август»</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еребинова Татьяна Юр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Сургутский комбикормовый завод»</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рофименков Владимир Герм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УП  «Сергиевское полиграфическое предприятие»</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рофименкова Ольга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Евростро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рофименков Сергей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дивидуальный предприниматель</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лександров Алексей Борис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АУ «Олимп»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в Андрей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директора МАУ «Олимп»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ликова Наталья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Северного управления министерства образования и наук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сманкина Татьяна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имонова Наталья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консультант Северного управления министерства образования и наук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колаева Ольга Никола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лоумов Андрей Васил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енеральный директор ООО «СК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мякова Анжела Серг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ециалист МБУ «Дом молодежных организаци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емскова Елена Валер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МКУ «Комитет по делам семьи и детств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кушин Владимир Юр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ПОУ «Сергиевский спортивно-технический клуб регионального отделения ДОСААФ Росси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итов Алексей Валер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Авиценн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лимова Елена Анато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седатель «Женского совет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витанова Людмила Васи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седатель районного Совета ветеранов Войны, труда, вооружё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далова Надежда Никола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овета ветеранов Войны, труда, вооружё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искунов Николай Ив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искунова Г.С.</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рягин Владислав Ив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епутат Председатель собрания представителе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цинов Олег Юр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Сергиевского филиала ГУП «Ц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окин Андрей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епутат Председатель собрания представителе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каченко Владимир Павл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директора ООО Агрокомплекс «Конезавод Самар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занов Алексей Алексе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ФХ Богатов Д.А., депутат Собрания представителей муниципального района Кошкин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лларионов Александр Иль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дивидуальный предприниматель</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льникова Лариса Михай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генерального директора ООО «СК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втайкин Алексей Валенти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филиала «Сергиевскгаз» СВГ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зюхин Дмитрий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ООО «Свет-Сервис»</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бдулвалиев Эмиль Минивагиз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Сергиевского участка АО «Самарская сетевая компа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ртуков Сергей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Сергиевского РЭС филиала ПАО «МРСК Волг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фанасьева Марина Амир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БУ «Дом молодежных организаци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итова Елена Анато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П Глава КФХ</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упик Галина Ив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промышленно-коммунального отдела администрации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восина Светлана Юр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местного отделения ВОО «Союз добровольцев Росси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укьянова Дарья</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 студентка ГБПОУ «Сергиевский губернский техникум»</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аритонова Екатерина Евген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по муниципальному району Сергиевский Государственного казенного учреждения - Главное управление социальной защиты населения Северного округ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марова Валентина Викто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территориального отдела по Северному округу Министерства социально-демографической семейной политик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ашаева Елена Ив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ГКУСО «Сергиевский центр социальной помощи семье и детям»</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дажанов Леонид Садык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АУ «Сервис»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октистова Юлия Олег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ыгина Юлия Викто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правового управления администрации м. р.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лександрова Любовь Евген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жилищного отдела администрации м. р.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рнова Инна Валер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чальник отдела приватизации и торгов комитета по управлению муниципальным имуществом администрации м. р.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ляба Тамара Викто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епутат Собрания Представителей м. р.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еселова Ольг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ГБОУ СОШ №1"Образовательный Центр" с. Сергиев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убернаторова Татьяна Михай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директора по воспитательной работе ГБОУ СОШ №2 пгт Суходол</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илиппов Сергей Юр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Сергиевского отделения Всероссийской общественной организации «Боевое братств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окина Татьяна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директора по воспитательной работе ГБОУ СОШ "Образовательный Центр" п. Серновод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Ярошенко Анна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 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рдаполова Елен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 ген. директора по производству ОАО «Сургутское»</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рифонов Денис Ив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правляющий ИП Воропаев С.П.</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пугольцева Елена Вита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циальный педагог ГОУ СПО «Сергиевский губернский техникум»</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рнышенко Ольга Олег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неркина Ирина Андр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неркин Дмитрий Евген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населения</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умишкина Екатерина Серг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ециалист МБУ «Центр общественных организаций»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зырева Татьяна Дмитри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каренко Людмила Серг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урханова Надежда Дани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лесникова Людмила Пав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урьянова Н.П.</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омина О.С.</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бухгалтер ПОУ «Сергиевский спортивно-технический клуб регионального отделения ДОСААФ Росси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ячева Г.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лен Сергиевского районного совета ветеранов войны, труда, вооруженных сил и правоохранительных органов</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чкова А.И.</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ециалист ГКУ СО «Сергиевский КЦСО «Янтарь»</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каев Сергей Василье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Елшан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марова Елен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Елшан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прыкин Владимир Валенти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г.п. Суходол</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ранов Сергей Ив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седатель Собрания представителей городского поселения Суходол</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ершинин Сергей Ивано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Лип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омина Валентина Григор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Лип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еденин Алексей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Захаркин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канова Наталия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Захаркин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омякова Ольга Михай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о. главы с.п. Кутузо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монин Александр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Кутузо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ершков Николай Викторо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Красносельское</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емова Наталья Анато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Красносельское</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това Маргарита Рафаэ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о. главы с.п.Черн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рокина Нина Ив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Черн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еспалов Сергей Викто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Калин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мендяева Светлана Викто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Калин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рягин Олег Михайло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Кармало-Аделяков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линовский Николай Павл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Кармало-Аделяково</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Щепетова Нина Алекс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о. главы с.п. В.Орлян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овикова Лилия Евген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В.Орлян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знецова Ирина Борис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о. главы с.п. Воротнее</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китин Сергей Анатол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Воротнее</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курина Светлана Вадим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о. главы с.п. Сургут</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ебоксарова Галина Николаевна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Серновод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Юртаева Ирин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Серновод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Андрюхин Николай Вениамино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Светлодоль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ркелова Надежда Дани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Светлодоль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олгаев Константин Евген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Антоновк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рчибасов Михаил Михайл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а с.п. Сергиев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лезин Дмитрий Вячеслав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 главы с.п. Сергиевс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зерова Татьяна Сергеевна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о.главы с.п. Кандабула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усева Елена Александ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 с.п. Кандабулак</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оростина </w:t>
            </w:r>
            <w:r w:rsidRPr="0009285D">
              <w:rPr>
                <w:rFonts w:ascii="Times New Roman" w:eastAsia="Calibri" w:hAnsi="Times New Roman" w:cs="Times New Roman"/>
                <w:sz w:val="12"/>
                <w:szCs w:val="12"/>
              </w:rPr>
              <w:br/>
              <w:t>Светлана Ив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департамента жилищной политики министерства строительства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ылинкина </w:t>
            </w:r>
            <w:r w:rsidRPr="0009285D">
              <w:rPr>
                <w:rFonts w:ascii="Times New Roman" w:eastAsia="Calibri" w:hAnsi="Times New Roman" w:cs="Times New Roman"/>
                <w:sz w:val="12"/>
                <w:szCs w:val="12"/>
              </w:rPr>
              <w:br/>
              <w:t>Ирина Викто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целевых программ министерства энергетики и жилищно-коммунального хозяйства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Данилов </w:t>
            </w:r>
            <w:r w:rsidRPr="0009285D">
              <w:rPr>
                <w:rFonts w:ascii="Times New Roman" w:eastAsia="Calibri" w:hAnsi="Times New Roman" w:cs="Times New Roman"/>
                <w:sz w:val="12"/>
                <w:szCs w:val="12"/>
              </w:rPr>
              <w:br/>
              <w:t>Александр Федо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эксплуатации и ремонта автомобильных дорог министерства транспорта и автомобильных дорог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банин</w:t>
            </w:r>
            <w:r w:rsidRPr="0009285D">
              <w:rPr>
                <w:rFonts w:ascii="Times New Roman" w:eastAsia="Calibri" w:hAnsi="Times New Roman" w:cs="Times New Roman"/>
                <w:sz w:val="12"/>
                <w:szCs w:val="12"/>
              </w:rPr>
              <w:br/>
              <w:t>Сергей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нсультант управления региональной экологической политики министерства лесного хозяйства‚ охраны окружающей среды и природопользования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Целина Марина Эрик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стратегии развития социальной защиты населения и демографической политики министерства социально-демографической и семейной политик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утолин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енис Серге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департамента правового и кадрового обеспечения министерства здравоохранения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еонтьев</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ихаил Дмитрие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аудита результативности, антикоррупционной политики и информационных технологий департамента государственной службы и административно-правовых отношений министерства спорта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очалов</w:t>
            </w:r>
            <w:r w:rsidRPr="0009285D">
              <w:rPr>
                <w:rFonts w:ascii="Times New Roman" w:eastAsia="Calibri" w:hAnsi="Times New Roman" w:cs="Times New Roman"/>
                <w:sz w:val="12"/>
                <w:szCs w:val="12"/>
              </w:rPr>
              <w:br/>
              <w:t>Александр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профессионального и кадрового обеспечения министерства образования и наук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ицик</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Юлия Леонидовна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реализации культурной политики министерства культуры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фронов</w:t>
            </w:r>
            <w:r w:rsidRPr="0009285D">
              <w:rPr>
                <w:rFonts w:ascii="Times New Roman" w:eastAsia="Calibri" w:hAnsi="Times New Roman" w:cs="Times New Roman"/>
                <w:sz w:val="12"/>
                <w:szCs w:val="12"/>
              </w:rPr>
              <w:br/>
              <w:t xml:space="preserve">Алексей Николаевич </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департамента торговли и ценовой политики министерства экономического развития‚ инвестиций и торговл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угаченко</w:t>
            </w:r>
            <w:r w:rsidRPr="0009285D">
              <w:rPr>
                <w:rFonts w:ascii="Times New Roman" w:eastAsia="Calibri" w:hAnsi="Times New Roman" w:cs="Times New Roman"/>
                <w:sz w:val="12"/>
                <w:szCs w:val="12"/>
              </w:rPr>
              <w:br/>
            </w:r>
            <w:r w:rsidRPr="0009285D">
              <w:rPr>
                <w:rFonts w:ascii="Times New Roman" w:eastAsia="Calibri" w:hAnsi="Times New Roman" w:cs="Times New Roman"/>
                <w:sz w:val="12"/>
                <w:szCs w:val="12"/>
              </w:rPr>
              <w:lastRenderedPageBreak/>
              <w:t>Владимир Ива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химической промышленности министерства промышленности и технологий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ожков</w:t>
            </w:r>
            <w:r w:rsidRPr="0009285D">
              <w:rPr>
                <w:rFonts w:ascii="Times New Roman" w:eastAsia="Calibri" w:hAnsi="Times New Roman" w:cs="Times New Roman"/>
                <w:sz w:val="12"/>
                <w:szCs w:val="12"/>
              </w:rPr>
              <w:br/>
              <w:t>Михаил Валенти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ководитель управления бюджетных отношений в сфере инвестиций, промышленности, транспорта и ЖКХ министерства управления финансам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удкина</w:t>
            </w:r>
            <w:r w:rsidRPr="0009285D">
              <w:rPr>
                <w:rFonts w:ascii="Times New Roman" w:eastAsia="Calibri" w:hAnsi="Times New Roman" w:cs="Times New Roman"/>
                <w:sz w:val="12"/>
                <w:szCs w:val="12"/>
              </w:rPr>
              <w:tab/>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талья Алекс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консультант департамента туризма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аснов</w:t>
            </w:r>
            <w:r w:rsidRPr="0009285D">
              <w:rPr>
                <w:rFonts w:ascii="Times New Roman" w:eastAsia="Calibri" w:hAnsi="Times New Roman" w:cs="Times New Roman"/>
                <w:sz w:val="12"/>
                <w:szCs w:val="12"/>
              </w:rPr>
              <w:br/>
              <w:t>Павел Владимир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консультант управления животноводства и племенного дела министерства сельского хозяйства и продовольствия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льц</w:t>
            </w:r>
            <w:r w:rsidRPr="0009285D">
              <w:rPr>
                <w:rFonts w:ascii="Times New Roman" w:eastAsia="Calibri" w:hAnsi="Times New Roman" w:cs="Times New Roman"/>
                <w:sz w:val="12"/>
                <w:szCs w:val="12"/>
              </w:rPr>
              <w:br/>
              <w:t>Станислав Валентино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инженер управления проектирования и эксплуатации информационных систем и ресурсов ГКУ СО «Региональный центр управления государственными и муниципальными информационными системами и ресурсами Самарской области»</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ириллов Александр Никола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меститель руководителя МКУ «Управление сельского хозяйств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тропова Марина Валер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специалист МКУ «Управление сельского хозяйств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ужников Олег</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акси «Апельсин»</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охлюк Владимир Евгеньевич</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ФГБУЗ «МРЦ «Сергиевские минеральные воды» ФМБ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овикова Светлана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аршая медсестра ФГБУЗ «МРЦ «Сергиевские минеральные воды» ФМБ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аньченко Марина Серг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БУ ДО  «Сергиевская ДШИ м. р.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ерасименко Ксения Михайл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БУ ДО «Суходольская детская музыкальная школа»</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ивошеева Снежанна Геннад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БУК «Межпоселенческая центральная библиотека»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ычук Любовь Анатоль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АУК «Межпоселенческий культурно-досуговый центр» муниципального района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виридова Татьяна Иван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иректор МБУК «Сергиевский историко-краеведческий музе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мова Маргарита Сергее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специалист ОТиЭР администрации мр Сергиевский</w:t>
            </w:r>
          </w:p>
        </w:tc>
      </w:tr>
      <w:tr w:rsidR="0009285D" w:rsidRPr="0009285D" w:rsidTr="0009285D">
        <w:tc>
          <w:tcPr>
            <w:tcW w:w="494" w:type="dxa"/>
          </w:tcPr>
          <w:p w:rsidR="0009285D" w:rsidRPr="0009285D" w:rsidRDefault="0009285D" w:rsidP="001D3D2F">
            <w:pPr>
              <w:numPr>
                <w:ilvl w:val="0"/>
                <w:numId w:val="36"/>
              </w:numPr>
              <w:tabs>
                <w:tab w:val="left" w:pos="284"/>
              </w:tabs>
              <w:rPr>
                <w:rFonts w:ascii="Times New Roman" w:eastAsia="Calibri" w:hAnsi="Times New Roman" w:cs="Times New Roman"/>
                <w:sz w:val="12"/>
                <w:szCs w:val="12"/>
              </w:rPr>
            </w:pPr>
          </w:p>
        </w:tc>
        <w:tc>
          <w:tcPr>
            <w:tcW w:w="23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ранова Анастасия Владимировна</w:t>
            </w:r>
          </w:p>
        </w:tc>
        <w:tc>
          <w:tcPr>
            <w:tcW w:w="46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едущий специалист ОТиЭР администрации мр Сергиевский</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right"/>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2</w:t>
      </w:r>
    </w:p>
    <w:p w:rsidR="0009285D" w:rsidRPr="0009285D" w:rsidRDefault="0009285D" w:rsidP="0009285D">
      <w:pPr>
        <w:tabs>
          <w:tab w:val="left" w:pos="284"/>
        </w:tabs>
        <w:spacing w:after="0" w:line="240" w:lineRule="auto"/>
        <w:jc w:val="right"/>
        <w:rPr>
          <w:rFonts w:ascii="Times New Roman" w:eastAsia="Calibri" w:hAnsi="Times New Roman" w:cs="Times New Roman"/>
          <w:sz w:val="12"/>
          <w:szCs w:val="12"/>
        </w:rPr>
      </w:pPr>
      <w:r w:rsidRPr="0009285D">
        <w:rPr>
          <w:rFonts w:ascii="Times New Roman" w:eastAsia="Calibri" w:hAnsi="Times New Roman" w:cs="Times New Roman"/>
          <w:sz w:val="12"/>
          <w:szCs w:val="12"/>
        </w:rPr>
        <w:t>Фоторепортаж  со стратегических сессий в МР Сергиевский</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88AFFE7" wp14:editId="67882924">
            <wp:extent cx="2333278" cy="1647362"/>
            <wp:effectExtent l="0" t="0" r="0" b="0"/>
            <wp:docPr id="21" name="Рисунок 21" descr="C:\Users\user\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735" cy="1647685"/>
                    </a:xfrm>
                    <a:prstGeom prst="rect">
                      <a:avLst/>
                    </a:prstGeom>
                    <a:noFill/>
                    <a:ln>
                      <a:noFill/>
                    </a:ln>
                  </pic:spPr>
                </pic:pic>
              </a:graphicData>
            </a:graphic>
          </wp:inline>
        </w:drawing>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D9F3D51" wp14:editId="11003434">
            <wp:extent cx="2349124" cy="1645851"/>
            <wp:effectExtent l="0" t="0" r="0" b="0"/>
            <wp:docPr id="22" name="Рисунок 22" descr="C:\Users\user\Desktop\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933" cy="1650621"/>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4FDF7865" wp14:editId="4B1A9BCC">
            <wp:extent cx="2329133" cy="1705090"/>
            <wp:effectExtent l="0" t="0" r="0" b="0"/>
            <wp:docPr id="23" name="Рисунок 23" descr="C:\Users\user\Desktop\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9589" cy="1705424"/>
                    </a:xfrm>
                    <a:prstGeom prst="rect">
                      <a:avLst/>
                    </a:prstGeom>
                    <a:noFill/>
                    <a:ln>
                      <a:noFill/>
                    </a:ln>
                  </pic:spPr>
                </pic:pic>
              </a:graphicData>
            </a:graphic>
          </wp:inline>
        </w:drawing>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6D7CA88" wp14:editId="2F81B30D">
            <wp:extent cx="2355011" cy="1702854"/>
            <wp:effectExtent l="0" t="0" r="0" b="0"/>
            <wp:docPr id="24" name="Рисунок 24" descr="C:\Users\user\Desktop\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5474" cy="1703189"/>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1DBEC5ED" wp14:editId="3ABBE486">
            <wp:extent cx="2355011" cy="1769442"/>
            <wp:effectExtent l="0" t="0" r="0" b="0"/>
            <wp:docPr id="25" name="Рисунок 25" descr="C:\Users\user\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Новая папка\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5474" cy="1769790"/>
                    </a:xfrm>
                    <a:prstGeom prst="rect">
                      <a:avLst/>
                    </a:prstGeom>
                    <a:noFill/>
                    <a:ln>
                      <a:noFill/>
                    </a:ln>
                  </pic:spPr>
                </pic:pic>
              </a:graphicData>
            </a:graphic>
          </wp:inline>
        </w:drawing>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53AB0D6" wp14:editId="479ED882">
            <wp:extent cx="2346385" cy="1762959"/>
            <wp:effectExtent l="0" t="0" r="0" b="0"/>
            <wp:docPr id="26" name="Рисунок 26" descr="C:\Users\user\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0029" cy="1765697"/>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33E4DA1B" wp14:editId="6D900058">
            <wp:extent cx="2053086" cy="1971134"/>
            <wp:effectExtent l="0" t="0" r="0" b="0"/>
            <wp:docPr id="27" name="Рисунок 27" descr="C:\Users\user\Desktop\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499" cy="1976331"/>
                    </a:xfrm>
                    <a:prstGeom prst="rect">
                      <a:avLst/>
                    </a:prstGeom>
                    <a:noFill/>
                    <a:ln>
                      <a:noFill/>
                    </a:ln>
                  </pic:spPr>
                </pic:pic>
              </a:graphicData>
            </a:graphic>
          </wp:inline>
        </w:drawing>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486A1532" wp14:editId="28BC084A">
            <wp:extent cx="2648310" cy="1960080"/>
            <wp:effectExtent l="0" t="0" r="0" b="0"/>
            <wp:docPr id="28" name="Рисунок 28" descr="C:\Users\user\Desktop\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8872" cy="1960496"/>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right"/>
        <w:rPr>
          <w:rFonts w:ascii="Times New Roman" w:eastAsia="Calibri" w:hAnsi="Times New Roman" w:cs="Times New Roman"/>
          <w:sz w:val="12"/>
          <w:szCs w:val="12"/>
        </w:rPr>
      </w:pPr>
      <w:r w:rsidRPr="0009285D">
        <w:rPr>
          <w:rFonts w:ascii="Times New Roman" w:eastAsia="Calibri" w:hAnsi="Times New Roman" w:cs="Times New Roman"/>
          <w:sz w:val="12"/>
          <w:szCs w:val="12"/>
        </w:rPr>
        <w:t>Приложение 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ЧЕСКИЙ АНАЛИЗ СИТУАЦИИ С РАЗВИТИЕМ СЕРГ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ГЛАВ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АТЕГИЧЕСКИЙ АНАЛИЗ СИТУАЦИИ С РАЗВИТИЕМ СЕРГЕВСКОГО РАЙОНА</w:t>
      </w:r>
      <w:r w:rsidRPr="0009285D">
        <w:rPr>
          <w:rFonts w:ascii="Times New Roman" w:eastAsia="Calibri" w:hAnsi="Times New Roman" w:cs="Times New Roman"/>
          <w:sz w:val="12"/>
          <w:szCs w:val="12"/>
        </w:rPr>
        <w:tab/>
        <w:t>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Особенности этапов развития территории Сергиевского района………………………………………………………………………………….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Характеристика принципиальных особенностей географического положения Сергиевского района и потенциала  места………………….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Характеристика особенностей территориальной организации и планировочной структуры Сергиевского района…………………………...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Характеристика населения Сергиевского района…………………………………………………………………………………………………..1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Характеристика ресурсного потенциала (природного и материально-культурного) Сергиевского района…………………………………...4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Обобщенный  анализ состояния в основных сферах хозяйства муниципального образования…………………………………………………6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Обобщенный  анализ состояния  инфраструктур жизнедеятельности муниципального образования………………………………………...9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Гуманитарные сферы  Сергиевского района……………………………………………………………………………………………………...13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Сфера муниципального управления……………………………………………………………………………………………………………….17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  Особенности этапов развития территории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рритория, где расположен Сергиевский район, имеет богатую историю, многие события которой определяют современные черты района и перспективы развития. Особенности хода заселения и освоения рассматриваемой территории позволяют выделить 5 исторических этап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1  Первый этап: начало интенсивного освоения территории (18 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род Сергиевск основан указом Петра I как форпост (крепость) и входил в Ново-Закамскую укрепленную линию. Он был построен для обороны близлежащих серных заводов. Для строительства крепости и развития серной промышленности было мобилизовано 4 тысячи крестьян, в крепость переселены  500 дворцовых крестьян и 16 человек мастеровых, среди которых были русские, чуваши, мордва, татары. Пока Сергиевск играл важную роль как промышленный и оборонительный пункт, его население постоянно увеличивалось: в 1703 г. оно составляло 533 человека (215 казаков гарнизона, 318 жителей), в 1720 г. – 1265 чел., а в 1758 г. – 1854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первой схемой административно-территориального деления Российской империи современная территория муниципального района входила в Казанскую губернию. Позднее эта территория несколько раз меняла свою административную принадлежность и входила то в Оренбургскую, то в Самарскую, то в Симбирскую губер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атус Сергиевска с течением времени не был постоянным, что было связано с изменением необходимости в обороне. С 1703 г. Сергиевск входил в Ново-Закамскую укрепленную линию и имел до 1796 г. статус города (с 1771 г. – уездный город Уфимского наместничества Оренбургской губер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Изначально население на территории Сергиевского района занималось земледелием, в меньшей степени - скотоводством, рыболовством, охотой, что определялось наличием большого количества земли, удобной именно для хлебопаш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мышленное освоение современной территории Сергиевского района начиналось  добычей местных минерально-сырьевых ресурсов – самородной серы. Она в конце 17 века добывалась на р. Сок в небольших количествах, но уже в начале 18 века началось крупное производство серы.  В 1703 году было построено 3 завода для добычи серы, которые положили начало промышленному освоению Урала и Предуралья. Однако в 1720 году заводы по добыче серы были закрыты. Кроме этого, в XVIII веке развивается лесозаготовка, кирпичное производство, строятся ветряные и паровые мельниц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2  Второй этап:  многофункциональное освоение территории (начало 19 века - начало 20 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начала XIX века в Сергиевске работают маслобойные и кирпичные заводы, паровая и водяная мельницы, кожевенная мастерская. В течение века развитие строительной промышленности и предприятий, перерабатывающих сельскохозяйственную продукцию, продолжилось, и уже к 1890 году в Сергиевске насчитываются 5 овчинных, 10 кирпичных, 1 маслобойный, 1 салотопенный завод, 1 пекарня, 4 водяных мельницы и 1 колбас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должается развитие сельского хозяйства. К концу 19 века в Сергиевской волости было 23 436 десятин пахотной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пределяющим далекое будущее для Сергиевского района и в этом смысле стратегически важным событием является открытие в 1832 курорта «Сергиевские минеральные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814 г. Сергиевск стал «заштатным городом» (пригородом) Бугурусланского уезда Оренбургской губернии (с 1850 г. эта территория вошла в Самарскую губернию). С потерей городом его военного значения и статуса численность жителей сократилась (в начале XIX века в нем проживали 1000 чел.) и стала подвержена колебаниям: 1864 г. – 1810 чел., 1890 г. – 3035 чел., 1899 г. – 3042 чел., 1910 г. – 2745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894 году на основе Сергиевска образована Сергиевская волость (население - 11532 человека). С этого момента в официальном смысле  начинается период притяжения земель. Последующий период характеризуется распространением влияния Сергиевска на близлежащие территории. В начале 20 века Сергиевск становится центром по перепродаже зер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3  Третий этап: период революционных событий, Гражданской войны, коллективизации, Великой Отечественной войны и послевоенного  восстановления народного хозяйства (1917 - 1950 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вязи с изменениями административно-территориального деления, происходившими в период становления СССР, в 1928 г. образован Сергиевский район в составе Средне-Волжской области. Город Сергиевск становится районным центр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населения района сокращается вследствие мировых и гражданской войн, засухи, эпидемии тифа, голодных лет, раскулачивания и выселения крестьян в другие районы в связи с коллективизацией. Так, например, в период 1941 – 1945 гг. на фронт ушли 9 тысяч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базе сложившегося в предыдущем этапе хозяйства начинает строиться социалистическая система экономики. В 30-е годы XX века повсеместно идет создание колхозов, совхозов и МТС. Так, уже к 1934 году в районе насчитывается 104 колхоза (1930 г. - к/з "Первое Мая", 1933 г. - к/з "Кутузо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  Четвертый этап:  промышленное развитие Сергиевского района в 50 – 80-е гг. 20 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должался поиск оптимального административно-территориального деления: в 1963 году Сергиевский район укрупнен за счет Исаклинского района, но уже в 1967 году Исаклинский район выделен в самостоятельный райо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нялся административный статус ряда населенных пунктов: в 1975 г. был образован Суходольский поселковый совет, в 1981 г. – Сургутский поселковый совет. Число сельских советов постоянно увеличивалось: в 1989 г. были образованы новые сельские советы – Б-Чесноковский, Новосергиевский, Захаркинский, в 1992 году их стало 19 един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о населенных пунктов, напротив, уменьшалось, в 80-е гг. ряд сельских населенных пунктов были упразднены: со 141 в 1970 году до 67 в 1992 году. В то же время численность населения района уменьшалась незначительно: в конце 60-х гг. было 51 тыс. чел.,  в конце 80-х гг. – 48 тыс. чел. В начале 90-х годов население даже росло вследствие миграционного прито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вались прежние виды деятельности, в основном сельскохозяйственное производство, происходили укрупнения колхозов. К концу 80-х годов XX века в районе насчитывалось 16 колхозов и 6 совхозов. Кроме этого, появились новые направления в сельском хозяйстве: в 1960 году был создан плодосовхоз, в 1977 году - комбикормовый завод. Значимым для развития сельскохозяйственного производства стало открытие в 1961 году "Сергиевского РМЗ", и в 1983 году - "Серноводского элева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хранилось использование серных вод в медицинских целях, в 1966 году был открыт новый санаторно-курортный комплекс "Сергиевские минеральные воды", в 1972 году вошел в строй спинальный комплекс на 250 мес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фоне сохранения традиционных видов деятельности, стала развиваться новая промышленная отрасль – нефтедобыча. В 1950 году началась разработка первой нефтяной промышленной скважины в Сергиевском районе (Радаевский нефтепромысел). В дальнейшем были открыты Якушкинский (1962 г.), Козловский (1965 г.) и Ивановский (1976 г.) нефтепромыслы и  образованы предприятия, занимающиеся нефтедобычей: в 1958 году – НПУ "Сергиевскнефть", 1986 году – НГДУ "Шунгутнефть",  1969 - "Сергиевскмежрайгаз", 1980 - Сергиевское ЛПУМ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5  Пятый этап (текущий): период с 2005 по настоящее врем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 это район с хорошо развитой производственной и социальной инфраструктурой. Достаточно развита транспортная сеть района, по территории которого проходит автодорожная магистраль М5 «Москва-Челябинск». На территории района расположена железнодорожная станция «Серные Воды –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01.01.2018 г.  на территории  района  зарегистрировано 381 организация  и 700 индивидуальных предпринимате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мышленные предприятия района подразделяются по следующим видам экономической деятельности: добыча полезных ископаемых; производство пищевых продуктов; издательская и полиграфическая деятельность; производство  и ремонт машин и оборудования, обработка древесины и производство изделий из дере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едрах района имеются запасы  нефти и  газа, что является важнейшим фактором развития экономики Сергиевского района и Самарской области в целом. Район богат строительными материалами, имеются  запасы строительного камня, известняка, доломита, гипса, мела, песка, гл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й из основных отраслей экономики района является сельское хозяйство. Производством сельхозпродукции на 01.01.2018г. занимались 14 предприятий и  45 крестьянско-фермерское хозяйство (КФХ). Сельхозпредприятия специализируются на производстве зерна, семян подсолнечника, молока, мяса говядины и свин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реализуется комплекс социальных программ, ведется строительство и реконструкция объектов социальной сферы и жилищно-коммунального хозяйства. Приоритет в строительстве объектов отдается таким социально значимым отраслям как жилищно-коммунальное хозяйство,  образование, культура,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олчок в экономическом развитии  район получил, принимая активное участие  в приоритетных национальных проектах в период 2006-2017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ступное и комфортное жилье - гражданам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оровь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емаловажную роль в поддержке сельского хозяйства оказывает государственная поддержка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202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6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В отдельные периоды территория района интенсивно заселялась в соответствии с потребностями развития хозяйства. Рост численности населения и ее стагнация (иногда сокращение) периодически сменяли друг дру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Административный статус территории и населенных пунктов также изменялся вслед за направлениями хозяйственного развития в соответствии с общегосударственными интересами. Однако это не всегда соответствовало интересам самого района и проживающих в нем людей. На текущем этапе началась муниципальная реформа; несколько населенных пунктов утратили городской статус и стали сельски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Центр района Сергиевск имеет славное прошлое и является весьма интересным с историко-культурной точки зрения. Однако административный и градостроительный статус центра района – Сергиевска был не постоянным, что отрицательно сказывалось на его развитии и оказывало негативное влияние на темпы развития всей «подопечной» территории и роль района среди окружающих территорий, особенно в периоды понижения статуса цен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На протяжении последних трех веков территория района развивалась последовательно, происходила либо закономерная смена хозяйственных функций, либо углубление специализации. В специализации хозяйства района сохранялась преемственность: основной отраслью являлось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Первая половина текущего этапа в районе характеризовалась кризисными явлениями: сокращался объем производства большинства видов продукции, свертывались многие отрасли социальной инфраструктуры, в состоянии застоя или упадка находились транспорт, связь, строительство, жилищно-коммунальн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В последние годы в районе отмечается наращивание всех видов хозяйственной активности, хотя развитие многих из сохранившихся производств еще не достигло докризисного уровня. Часть прежних видов деятельности сворачива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Современный этап характеризуется сменой приоритетов развития района и дефицитом многих видов ресурсов (финансовых, квалифицированных кадров), поэтому необходимы новые идеи. Для достижения успеха принципы деятельности местной власти должны соответствовать изменившимся политическим и социально-экономическим условиям: необходимо больше инициативы, маневренности, прагматизма, меньше декларатив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Растет активность местных властей, направленная на развитие район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   Характеристика принципиальных особенностей географического положения Сергиевского района и потенциала  ме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1.  Общая характеристика местопо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расположен на северо-востоке Самарской области и охватывает территорию 2749,3 кв.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стояние от административного центра района села Сергиевск до областного центра г. Самара – 126 км.  Удаленность района от областного центра и р. Волги – основной судоходной артерии области – приносит ряд экономических труднос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месте с тем Сергиевский район занимает центральное положение среди северо-восточных районов области и имеет благоприятные экономико-географические предпосылки для налаживания с ними промышленных, сельскохозяйственных, социальных и культурных связей, осуществления торговли и прочег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2.  Транспортное положение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ерез Сергиевский район проходят ряд важнейших транзитных транспортных путей областного и регионального значения. Он соединен асфальтовыми дорогами с соседними районами области, Татарстаном, Башкортостаном, другими регионами стра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ходящая через территорию Сергиевского района автодорога федерального значения М-5 («Урал») связывает Сергиевский район с г.Самара, г.Тольятти, г.Кинель и областными центрами соседних регионов, а также с соседними Красноярским и Исаклинским районами. Посредством федеральной трассы имеется автомобильное сообщение с  регионами южного, северного, восточного и западного направлений,  в перспективе возможно её использование в качестве транзитного коридора Европа-Западный Кита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дороги областного значения (или как их сейчас называют дороги общего пользования регионального или межмуниципального значения) связывают Сергиевский район с соседними районами: Кошкинским, Челно-Вершинским, Кинель-Черкасским, Елховским, а также с городом Отрад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арианты перспективных направлений автодорог областного уровня на территории Сергиевского района включает в себя автодороги Суходол – Кинель-Черкассы и Суходол – автодорога Самара - Ульяновск (Р-178). Эти дороги пересекают территорию Сергиевского района с северо-запада на юго-восток. На направлении автодороги Сергиевск – Челно-Вершины по территории Сергиевского района осуществляются транзитные связи автотранспортом областного значения Самара – Челно-Верш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ществует потребность строительства дополнительных трасс, например, автодороги Сергиевск - Елховка (на границе Елховского и Сергиевского районов дорога  без твердого покрытия, требуется её асфальтир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основных транспортных путей на территории района развита сеть дорог местного значения, соединяющих основные центры хозяйств с селом Сергиевск, и сеть дорог, обеспечивающих межрайонные связ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нутрирайонные взаимосвязи населенных мест района с его центром, село Сергиевск, осуществляются по радиальным направлениям автодорог районного и межрайонного значения, основными из которых являются направления на населенные пункты Мордовская Селитьба, Кутузовский, Кандабулак, Захаркино и Воротне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смотря на то, что территорию Сергиевского района пересекает река Сок (севернее и параллельно автодороге Москва-Уфа) взаимосвязь право- и левобережных территорий реки Сок обеспечена в достаточной мере (имеются более 6 мостовых перех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территории Сергиевского района с XIX века проходит железнодорожная однопутная ветка (Кротовка - Серные воды) протяженностью 86 км, по территории района -29 км. Количество путей – 1. На ветке расположена построенная в 1913 году железнодорожная станция «Серные Воды-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связан с Самарой железной дорогой Кротовка – Серные Воды-2 (конечная станция Серные Воды-2 расположена в трех километрах от райцентра) и асфальтированной дорогой республиканского значения Самара – Уфа – Челябинск, проходящей по территории района с юго-запада на северо-восток, в 7 километрах от села Сергиевск. По этой дороге осуществляются связи с Самарой 34 из 68 населенных пунктов района (из них с населенных - 63)  и его административного цен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территории района проложена ветка нефтепровода Альметьевск – Самара, три нити газопровода, линия связи областного значения: кабель «Самараэлектросети», ТУСМ – 4, кабель «Самаратрансгаз», Самарский МЭТУ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рицательно сказывается отсутствие на территории района судоходных рек как  регионального, так областного значения. Наиболее крупная река Сок – приток Волги - является рекой местного значения. Кроме того, по территории Сергиевского района протекают реки Кондурча, Сургут, Шунгут и Лип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им образом, обслуживание района водным (как и воздушным) транспортом осуществимо при использовании в качестве промежуточного автотрансп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3. Местоположение и доступность  административного центра и других значимых «центров» активност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а территории Сергиевского района больше половины населения и все промышленные предприятия сосредоточены в трех близко расположенных населенных пунктах: с. Сергиевск, п. Сургут и п.г.г. Суходол. Еще два сельских поселения (Светлодольск, Серноводск) находятся от райцентра на расстоянии не больше 1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ти пять сближенных поселений могли бы образовать сельскую агломерацию. К ним примыкает и поселение Антоновка (11,6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льные 11 сельских поселений сильно удалены от центра района (на расстояния от 22 до 5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стояния между райцентром и центрами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Антоновка                            - 11,6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Верхняя Орлянка                 - 41,9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Воротнее                               - 50,5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Елшанка                                - 36,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ндабулак                           - 38,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рмало-Аделяково             - 28,4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расносельское                    - 31,4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утузовское                          - 39,4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линовка                             - 22,4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Захаркино                             - 38,5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ветлодольск                        - 8,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Черновка                               - 49,3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ерноводск                           - 10,4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ургут                                   - 5,8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родское поселение Суходол                              - 9,4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и из удаленных поселений (Верхняя Орлянка, Воротнее и особенно Черновка)  располагаются в той части района, которая ближе к Самаре и к тому же на автомагистрали М-5 или недалеко от не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 центральные населенные пункты поселений имеют транспортную доступность до районного центра (с.Сергиевск) и соединены с ним  дорогами с асфальто-бетонным покрыт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уют асфальтированные дороги к 17-ти  населенным пунктам района, в 6-ти из которых по состоянию на 01 января 2018 года нет жителей (таблица  2.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2.1 - Перечень  населенных пунктов м.р-на Сергиевский, не имеющих связи посредством  дорог с твердым покрытием с сетью дорог общего пользования</w:t>
      </w:r>
    </w:p>
    <w:tbl>
      <w:tblPr>
        <w:tblStyle w:val="212"/>
        <w:tblW w:w="7513" w:type="dxa"/>
        <w:tblInd w:w="108" w:type="dxa"/>
        <w:tblLayout w:type="fixed"/>
        <w:tblLook w:val="04A0" w:firstRow="1" w:lastRow="0" w:firstColumn="1" w:lastColumn="0" w:noHBand="0" w:noVBand="1"/>
      </w:tblPr>
      <w:tblGrid>
        <w:gridCol w:w="1560"/>
        <w:gridCol w:w="1275"/>
        <w:gridCol w:w="851"/>
        <w:gridCol w:w="2268"/>
        <w:gridCol w:w="1559"/>
      </w:tblGrid>
      <w:tr w:rsidR="0009285D" w:rsidRPr="0009285D" w:rsidTr="0009285D">
        <w:trPr>
          <w:trHeight w:val="20"/>
        </w:trPr>
        <w:tc>
          <w:tcPr>
            <w:tcW w:w="1560"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населенного пункта</w:t>
            </w:r>
          </w:p>
        </w:tc>
        <w:tc>
          <w:tcPr>
            <w:tcW w:w="127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ходит в состав поселения (городского или сельского)</w:t>
            </w:r>
          </w:p>
        </w:tc>
        <w:tc>
          <w:tcPr>
            <w:tcW w:w="851"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исленность жителей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л.)</w:t>
            </w:r>
          </w:p>
        </w:tc>
        <w:tc>
          <w:tcPr>
            <w:tcW w:w="3827" w:type="dxa"/>
            <w:gridSpan w:val="2"/>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ранспортный разрыв по автомобильным дорогам с твердым покрытием по кратчайшему направлению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о автомобильной дороги общего пользования, (км)</w:t>
            </w:r>
          </w:p>
        </w:tc>
      </w:tr>
      <w:tr w:rsidR="0009285D" w:rsidRPr="0009285D" w:rsidTr="0009285D">
        <w:trPr>
          <w:trHeight w:val="20"/>
        </w:trPr>
        <w:tc>
          <w:tcPr>
            <w:tcW w:w="1560"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27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851"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 каждому населенному пункту или с учетом объединения населенных пунктов</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 каждому населенному пункту в отдельности </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лховк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Воротнее</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ул Краснорыльский</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Воротнее</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Большие Пичерки</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Елшанка</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8</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трада </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Елшанка</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трад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Захаркино</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6</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Большая Лозовк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андабулак</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Первомайский</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Аделяково</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Королевк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расносельское</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Мамыково</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расносельское</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Круглый Куст</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утузовский</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есозавод</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утузовский</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8</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Глубокий</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ергиевск</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Михайловк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ергиевск</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гатк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ергиевск</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Запрудный</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Черновка</w:t>
            </w:r>
          </w:p>
        </w:tc>
        <w:tc>
          <w:tcPr>
            <w:tcW w:w="85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Чемеричный</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Елшанка</w:t>
            </w:r>
          </w:p>
        </w:tc>
        <w:tc>
          <w:tcPr>
            <w:tcW w:w="8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r>
      <w:tr w:rsidR="0009285D" w:rsidRPr="0009285D" w:rsidTr="0009285D">
        <w:trPr>
          <w:trHeight w:val="20"/>
        </w:trPr>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няя Орлянка</w:t>
            </w:r>
          </w:p>
        </w:tc>
        <w:tc>
          <w:tcPr>
            <w:tcW w:w="127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ветлодольск</w:t>
            </w:r>
          </w:p>
        </w:tc>
        <w:tc>
          <w:tcPr>
            <w:tcW w:w="8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26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155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r>
      <w:tr w:rsidR="0009285D" w:rsidRPr="0009285D" w:rsidTr="0009285D">
        <w:trPr>
          <w:trHeight w:val="20"/>
        </w:trPr>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ергиевскому  району         в целом</w:t>
            </w:r>
          </w:p>
        </w:tc>
        <w:tc>
          <w:tcPr>
            <w:tcW w:w="1275" w:type="dxa"/>
          </w:tcPr>
          <w:p w:rsidR="0009285D" w:rsidRPr="0009285D" w:rsidRDefault="0009285D" w:rsidP="0009285D">
            <w:pPr>
              <w:tabs>
                <w:tab w:val="left" w:pos="284"/>
              </w:tabs>
              <w:rPr>
                <w:rFonts w:ascii="Times New Roman" w:eastAsia="Calibri" w:hAnsi="Times New Roman" w:cs="Times New Roman"/>
                <w:sz w:val="12"/>
                <w:szCs w:val="12"/>
              </w:rPr>
            </w:pPr>
          </w:p>
        </w:tc>
        <w:tc>
          <w:tcPr>
            <w:tcW w:w="85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73</w:t>
            </w:r>
          </w:p>
        </w:tc>
        <w:tc>
          <w:tcPr>
            <w:tcW w:w="2268"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70,7</w:t>
            </w:r>
          </w:p>
        </w:tc>
        <w:tc>
          <w:tcPr>
            <w:tcW w:w="1559"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70,7</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4.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r w:rsidRPr="0009285D">
        <w:rPr>
          <w:rFonts w:ascii="Times New Roman" w:eastAsia="Calibri" w:hAnsi="Times New Roman" w:cs="Times New Roman"/>
          <w:sz w:val="12"/>
          <w:szCs w:val="12"/>
        </w:rPr>
        <w:tab/>
        <w:t>Район расположен сравнительно далеко от областного центра, что осложняет для населения доступ к услугам более высокого, чем районный уровня (преимущественно периодических) и сужает возможности выбора образования, трудоустройства, получения высококвалифицированного медицинского, культурного и других видов обслуживания. Однако степень удаленности все же не столь велика, чтобы препятствовать тем видам связей, которые населению жизненно необходимы. Хорошо налажены пассажирские связи, «делающие Самару ближе», только у Сергиевска и нескольких населенных пунктов, расположенных вблизи него, а также около автомагистрали М-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r w:rsidRPr="0009285D">
        <w:rPr>
          <w:rFonts w:ascii="Times New Roman" w:eastAsia="Calibri" w:hAnsi="Times New Roman" w:cs="Times New Roman"/>
          <w:sz w:val="12"/>
          <w:szCs w:val="12"/>
        </w:rPr>
        <w:tab/>
        <w:t>По своему положению на территории области район является типичной полупериферией. Однако безусловным плюсом служит его центральное положение среди всех северо-восточных районов области при отсутствии к тому же крупных населенных пунктов, в т.ч. городских в этих районах. Таким образом, в Сергиевском районе может быть сформирован межрайонный центр взаимодействия в различных социально-экономических сфер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r w:rsidRPr="0009285D">
        <w:rPr>
          <w:rFonts w:ascii="Times New Roman" w:eastAsia="Calibri" w:hAnsi="Times New Roman" w:cs="Times New Roman"/>
          <w:sz w:val="12"/>
          <w:szCs w:val="12"/>
        </w:rPr>
        <w:tab/>
        <w:t>Район занимает транзитное положение и находится на перекрестке дорог, идущих внутри области и за ее пределы в направлениях юго-запад – северо-восток и юго-восток – северо-запа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r w:rsidRPr="0009285D">
        <w:rPr>
          <w:rFonts w:ascii="Times New Roman" w:eastAsia="Calibri" w:hAnsi="Times New Roman" w:cs="Times New Roman"/>
          <w:sz w:val="12"/>
          <w:szCs w:val="12"/>
        </w:rPr>
        <w:tab/>
        <w:t>Район является  большим по площади. Сельские поселения расположены по всей территории района вплоть до самых окраинных частей, где часто отсутствуют связи с соседними районами. В результате многие поселения очень сильно удалены от Сергиевска, населенные пункты рассредоточены, а автомобильные связи развиты слабо из-за низкого качества доро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r w:rsidRPr="0009285D">
        <w:rPr>
          <w:rFonts w:ascii="Times New Roman" w:eastAsia="Calibri" w:hAnsi="Times New Roman" w:cs="Times New Roman"/>
          <w:sz w:val="12"/>
          <w:szCs w:val="12"/>
        </w:rPr>
        <w:tab/>
        <w:t xml:space="preserve">Очень близко к Сергиевску, на расстоянии до 10 км,  расположены еще 3-4 поселения (Суходол – городское поселение, Серноводск, Сургут, Светлодольск, вместе с Сергиевском так называемые 4С или 5С). Все они вместе с райцентром по своему </w:t>
      </w:r>
      <w:r w:rsidRPr="0009285D">
        <w:rPr>
          <w:rFonts w:ascii="Times New Roman" w:eastAsia="Calibri" w:hAnsi="Times New Roman" w:cs="Times New Roman"/>
          <w:sz w:val="12"/>
          <w:szCs w:val="12"/>
        </w:rPr>
        <w:lastRenderedPageBreak/>
        <w:t>взаиморасположению образуют сгусток расселения, как бы агломерацию, только сельскую. В ней возможно развитие необходимых населению и хозяйству района функций за счет концентрации населения и инфраструктур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  Характеристика особенностей территориальной организации и планировочной структуры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1 Особенности границ    и административно-территориальное устройств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граничит на севере с Челно-Вершинским и Шенталинским районами, на востоке – с Исаклинским, на юго-востоке – с Похвистневским, на юге – с Кинель-Черкасским, на юго-западе – с Красноярским, на западе – с Елховским и Кошкинским.  Границы с этими районами утверждены 28 декабря 2004 года Законом Самарской области № 181-ГД и проходят по равнинной мест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на 01.01.2018 г.) Сергиевский район  объединяет 68 населенных пунктов, 17 администраций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о ст. 85 ФЗ от 06.10.2003 г. № 131-ФЗ «Об общих принципах организации местного самоуправления в Российской Федерации» в пределах муниципального района Сергиевский Самарской области образовано 1 городское и 16 сельских поселений с соответствующим статусом (см. рисунок 3.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ородское поселение Суходол муниципального района Сергиевский Самарской области, включающее поселок городского типа Суходол, с административным центром в поселке городского типа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Антоновка муниципального района Сергиевский Самарской области, включающее поселок Антоновку с административным центром в пос. Анто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Верхняя Орлянка муниципального района Сергиевский Самарской области, включающее поселок Алимовка, село Верхняя Орлянка, поселок Калиновый Ключ, деревню Средняя Орлянка, с административным центром в с. Верхняя Орлян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Воротнее муниципального района Сергиевский Самарской области, включающее село Воротнее, село Елховка, аул Краснорыльский, поселок Красные Дубки, поселок Лагода, с административным центром в с. Воротне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Елшанка муниципального района Сергиевский Самарской области, включающее село Большая Чесноковка, деревню Пичерки, село Елшанка, село Мордовская Селитьба, поселок Отрада, село Чекалино, поселок Чемеричный, с административным центром в  селе Елшан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Захаркино муниципального района Сергиевский Самарской области, включающее село Захаркино, село Нижняя Козловка, село Комаро-Умет, поселок Отрада, село Сидоровка, с административным центром в с. Захарки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Калиновка муниципального района  Сергиевский Самарской области, включающее село Ендурайкино, село Калиновка, село Карабаевка, с административным центром в селе Кали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Кандабулак муниципального района Сергиевский Самарской области, включающее село Большая Лозовка, село Кандабулак, село Спасское, с административным центром в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Кармало-Аделяково муниципального  района Сергиевский Самарской области, включающее село Кармало-Аделяково, поселок Первомайский, село Старое Якушкино, с административным центром в селе Кармало-Аделяк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Красносельское муниципального района Сергиевский Самарской области, включающее село Королевка, село Красносельское, поселок Малые Ключи, село Мамыково, поселок Ровный, с административным центром в селе Красносель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0528" behindDoc="1" locked="0" layoutInCell="1" allowOverlap="1" wp14:anchorId="5096D2A7" wp14:editId="451C2D5B">
            <wp:simplePos x="0" y="0"/>
            <wp:positionH relativeFrom="column">
              <wp:posOffset>0</wp:posOffset>
            </wp:positionH>
            <wp:positionV relativeFrom="paragraph">
              <wp:posOffset>-2540</wp:posOffset>
            </wp:positionV>
            <wp:extent cx="1294130" cy="1527175"/>
            <wp:effectExtent l="0" t="0" r="0" b="0"/>
            <wp:wrapTight wrapText="bothSides">
              <wp:wrapPolygon edited="0">
                <wp:start x="0" y="0"/>
                <wp:lineTo x="0" y="21286"/>
                <wp:lineTo x="21303" y="21286"/>
                <wp:lineTo x="21303" y="0"/>
                <wp:lineTo x="0" y="0"/>
              </wp:wrapPolygon>
            </wp:wrapTight>
            <wp:docPr id="29" name="Рисунок 2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413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3.1 -  Состав поселений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Кутузовский  муниципального района Сергиевский Самарской области, включающее хутор Вольница, село Красный Городок, поселок Круглый Куст, поселок Кутузовский, поселок Лесозавод, село Славкино, поселок Шаровка, с административным центром в с. Кутузо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Липовка муниципального района Сергиевский Самарской области, включающее село Старая Дмитриевка, село Липовка, с административным центром в с. Лип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Светлодольск муниципального района Сергиевский Самарской области, включающее село Нероновка, село Нижняя Орлянка, поселок Новая Елховка, село Павловка, поселок Светлодольск, поселок Участок Сок, с административным центром в поселке Светлодоль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Сергиевск муниципального района Сергиевский Самарской области, включающее село Боровка, поселок Глубокий, поселок Михайловка, поселок Рогатка, поселок Рыбопитомник, село Сергиевск, деревню Студеный Ключ, село Успенка, с административным центром в селе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Серноводск муниципального района Сергиевский Самарской области, включающее поселок Красноярка, поселок Серноводск, с административным центром в поселке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Сургут муниципального района Сергиевский Самарской области, включающее поселок Сургут, с административным центром в поселке Сургу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ьское поселение Черновка муниципального района Сергиевский Самарской области, включающее поселок Запрудный, поселок Нива, поселок Новая Орловка, село Орловка,  село Черновка, с административным центром в селе Чер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  Особенности территориального планирован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дминистрацией Сергиевского района разработана и утверждена решением Собрания Представителей  муниципального района Сергиевский Самарской области № 3 от 28.01.2010 г.  схема территориального планирован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обеспечения документами территориального планирования и градостроительного зонирования разработаны и утверждены генеральные планы и Правила землепользования и застройки  17-ти поселений (таблицы 1.1 и 1.2, соответственно), входящих в состав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1.1. Генеральные планы поселений Сергиевского района</w:t>
      </w:r>
    </w:p>
    <w:tbl>
      <w:tblPr>
        <w:tblW w:w="9606" w:type="dxa"/>
        <w:tblLayout w:type="fixed"/>
        <w:tblLook w:val="04A0" w:firstRow="1" w:lastRow="0" w:firstColumn="1" w:lastColumn="0" w:noHBand="0" w:noVBand="1"/>
      </w:tblPr>
      <w:tblGrid>
        <w:gridCol w:w="534"/>
        <w:gridCol w:w="3969"/>
        <w:gridCol w:w="5103"/>
      </w:tblGrid>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униципального образования</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ата утверждения</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родское поселение Суходол</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07.08.2013 № 16</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Антоновка</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04.12.2013 № 23</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ергиевс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03.06.2013 № 9</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ургут</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26.11.2013 № 21</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ерноводс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17.05.2013 № 9</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ветлодольс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13.06.2013 № 11</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линовка</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26.11.2013 № 26</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рмало-Аделяково</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26.11.2013 № 21</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Захаркино</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04.12.2013 № 23</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Липовка</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26.11.2013 № 21</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утузовский</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06.12.2013 № 25</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2.</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ндабулак</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30.04.2013 № 9</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расносельское</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11.12.2013 № 23</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Елшанка</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04.12.2013 № 25</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Верхняя Орлянка</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11.12.2013 № 21</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Воротнее</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11.12.2013 № 23</w:t>
            </w:r>
          </w:p>
        </w:tc>
      </w:tr>
      <w:tr w:rsidR="0009285D" w:rsidRPr="0009285D" w:rsidTr="0009285D">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396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Черновка</w:t>
            </w:r>
          </w:p>
        </w:tc>
        <w:tc>
          <w:tcPr>
            <w:tcW w:w="5103"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от 26.11.2013 № 23</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1.2 - Правила землепользования и застройки поселений</w:t>
      </w:r>
    </w:p>
    <w:tbl>
      <w:tblPr>
        <w:tblW w:w="9606" w:type="dxa"/>
        <w:tblLook w:val="04A0" w:firstRow="1" w:lastRow="0" w:firstColumn="1" w:lastColumn="0" w:noHBand="0" w:noVBand="1"/>
      </w:tblPr>
      <w:tblGrid>
        <w:gridCol w:w="540"/>
        <w:gridCol w:w="3963"/>
        <w:gridCol w:w="5103"/>
      </w:tblGrid>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униципального образования</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ата утверждения</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родское поселение Суходол</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13.12.2017 г. № 32</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Антоновка</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1</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ергиевс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6</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ургут</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6</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ерноводс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Светлодольс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5</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линовка</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6</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рмало-Аделяково</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1</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Захаркино</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3</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Липовка</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4</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утузовский</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3</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андабулак</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4</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Красносельское</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5</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Елшанка</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4</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Верхняя Орлянка</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5</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Воротнее</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4</w:t>
            </w:r>
          </w:p>
        </w:tc>
      </w:tr>
      <w:tr w:rsidR="0009285D" w:rsidRPr="0009285D" w:rsidTr="0009285D">
        <w:tc>
          <w:tcPr>
            <w:tcW w:w="54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396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поселение Черновка</w:t>
            </w:r>
          </w:p>
        </w:tc>
        <w:tc>
          <w:tcPr>
            <w:tcW w:w="510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е Собрания представителей 08.11.2017 г. № 25</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3 Особенности планировочной структуры основных населенных пунктов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о с е л о к    г о р о д с к о г о   т  и п а   С у х о д о 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въезд в п.г.т. Суходол осуществляется с южной стороны по территориальной автодороге «Урал – Сергиевск», переходящей в ул. Гарина-Михайловского. В поселке выделяются жилая, промышленная и коммунальная з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левом берегу р. Сургут сформировалась жилая зона. Ее развитие планировочно ограничено: на северо-востоке проходит железнодорожная ветка федерального значения «Кротовка-Сургут». Жилая зона поселка делится на две части – старую и новую, граница между которыми проходит по ул. Мира. Планировочные структуры двух частей резко отлича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ложившаяся сетка улиц «старого» Суходола сформировались вдоль пересыхающего ручья, повторяя его изгиб, и представлена несколькими улицами и множеством проездов. Улицы старой застройки протянулись с востока на запад, меняя направление и подчиняясь рельефу местности. Застройка представлена одноэтажными индивидуальными жилыми домами с большими приусадебными участками. Кварталы разновеликие и имеют неправильную форм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рхитектурно-планировочной структуре новых жилых кварталов свойственна регулярная прямоугольная сетка улиц, имеющих направление с северо-востока на юго-запад, расположенных перпендикулярно железнодорожной ветке «Кротовка-Сургут». Кварталы имеют различную величину от 2 до 14 га. Жилая застройка представлена 1-2/этажными усадебными и 2-х, 3-х, 5/этажными секционными жилыми домами, расположенными в центральной части населенного пункта. Однако имеется квартал между ул. Пушкина и ул. Спортивной, застроенный преимущественно жилыми домами барачного типа с большим процентом износа, которые на текущий период расселены. Дома барачного типа снесе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pacing w:val="-4"/>
          <w:sz w:val="12"/>
          <w:szCs w:val="12"/>
        </w:rPr>
      </w:pPr>
      <w:r w:rsidRPr="0009285D">
        <w:rPr>
          <w:rFonts w:ascii="Times New Roman" w:eastAsia="Calibri" w:hAnsi="Times New Roman" w:cs="Times New Roman"/>
          <w:spacing w:val="-4"/>
          <w:sz w:val="12"/>
          <w:szCs w:val="12"/>
        </w:rPr>
        <w:t>Общественный центр поселка сосредоточен на  ул. Мира, ул. Куйбышева и ул. Победы. Здесь расположены здания объектов торговли и бытового обслуживания населения, почты, РУЭС, по ул. Мира – поликлиника, стационар, Дом культуры «Нефтяник», парк культуры и отдыха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леные насаждения поселка представлены парком, расположенным в центральной части населенного пункта и парком по ул. Ленина в «старой» части Суходола, озеленением центральных улиц, зелеными насаждениями на участках культурно-бытового обслуживания и приусадебных участк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енная зона сформировалась на 3-х промышленных площадк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восточной части поселка, за железной дорог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юго-восточной части, вдоль железной доро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южной части посел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югу от п.г.т. Суходол проходит действующий магистральный нефтепровод «Укон-Якушкино-Товарный парк» и воздушные линии электропередач (ВЛ) напряжением 110 к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альная зона расположена на двух площадках с восточной и западной стороны населенного пункта по ул. Школьной и ул. Мира, здесь расположены автомобильные гаражи секционной многоэтажной застройки. В северной части населенного пункта гаражи и сараи для жителей секционной застройки размещены хаотично внутри кварталов пятиэтажной секционной застройки и бульвару по ул. Суворова. В южной стороне в границах п.г.т. Суходол расположено поселковое кладбищ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перспективу за границей населенного пункта предусмотрены площадки под развитие поселения и рекреационные зоны отдыха. Освоение свободной территории происходит в северном направлении навстречу развития жилой застройки сельского населенного пункта Сургут. Промышленные объекты предполагается развивать на своих площадках за счет реконструкции и модернизации производства. Так, в восточной части городского поселения в зоне санитарной охраны от промышленных объектов проектируется коммунально-складская з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е л ь с к и й    н а с е л е н н ы й   п у н к т   С е р г и е в с 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гулярная планировочная структура районного центра Сергиевск во многом определилась благодаря особенностям исторического развития села и природной ситуации. Главный въезд в райцентр Сергиевск осуществляется с южной стороны по основной территориальной автодороге «Сергиевск–Челно-Вершины», переходящей в ул. Лени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села характерна планировочная структура с квартальной застройкой. Застройка села представлена 1-2/этажными усадебными и 2-х и 5/этажными секционными жилыми дом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позиционными осями села являются две взаимно-перпендикулярные улицы: ул. Советская, на которой сформировался существующий общественный центр села, и ул. Ленина. Общественный центр имеет линейную структуру, здесь расположены здания средней школы, РДК «Дружба», школы искусств, объектов торговли и бытового обслуживания населения, парк культуры и отдыха, центральная площадь (место проведения массовых развлекательных мероприятий)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енная зона сформировалась в северной и северо-восточной части села и представлена предприятиями ОАО «Сергиевский ремонтно-механический завод», ООО СВГК филиала «Сергиевскгаз», Самарская Сетевая Компания, Самарские электрические сети Сергиевский РЭС, ООО "ТраекторияСерви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Единая коммунально-складская зона в населенном пункте не сложилась. Базы, склады, гаражи и предприятия коммунального хозяйства расположены как в селитебной зоне, так и на производственных площадк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обенностью юго-западной части населенного пункта является месторождение лечебных иловых грязей  на озере Теплов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в планировочной структуре сельского поселения Сергиевск существенных изменений не произойдет за исключением выхода на новые территории, расположенные за чертой населенного пункта. Перспективное развитие селитебной  территории населенного пункта Сергиевск предусмотрено в северо-восточной части. Промышленные объекты предлагается развивать на своих площадках за счет реконструкции и модернизации производства. Рекреационная зона предусмотрена на берегу реки Сок и в северной части се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е л ь с к и й    н а с е л е н н ы й   п у н к т   С у р г у 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въезд в село Сургут осуществляется с восточной стороны населенного пункта по ул. Сквозной с территориальной автодороги «Сергиевск–Челно-Верш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илая зона находится на правом берегу излучины р. Сургут вдоль железнодорожной ветки федерального значения «Кротовка-Серные воды». Планировочная структура села Сургут сложилась из разновеликих с большой протяженностью кварталов жилой одноэтажной деревянной застройки, расположенной вдоль рек Сок и Сургут, кварталов секционной застройки – в центральной части села и новых кварталов индивидуальных жилых дом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стройка села представлена 1-2/этажными усадебными и 2 – 3/этажными секционными жилыми домами, расположенными в центральной части населенного пункта. Общественный центр сформировался в геометрическом центре села, на двух площадках. Здесь расположены здания: сельский Дом Культуры, Центр общения, Отдел социальной защиты населения, объектов торговли и бытового обслуживания населения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енная зона сформировалась на 3-х промышленных площадках в северной, восточной и юго-западной части села вдоль главной улицы Сквозной, представлена предприятиями: ОАО «Сургутский комбикормовый завод», ООО «СкифМет», ЗАО РО «Сельхозтехника», ООО «Сургутский хлебозавод», ООО «Вертикаль»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альная зона расположена в центре села среди жилой секционной застройки и включает хозсараи  и гаражи для секционной застрой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в планировочной структуре сельского поселения Сургут существенных изменений не произойдет за исключением выхода на новые территории, расположенные в южной части за чертой населенного пункта. Перспективное развитие селитебной территории населенного пункта Сургут предполагается в южном направлении навстречу развитию жилой застройки городского населенного пункта Суходол, а рекреационная зона предусмотрена в восточной и запад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е л ь с к и й    н а с е л е н н ы й    п у н к т   С е р н о в о д с 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й въезд в п. Серноводск осуществляется с юго-восточной стороны по территориальной автодороге «Урал – Серноводск», переходящей в ул. Вокзальну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ировочная структура п. Серноводск определилась благодаря особенности исторического развития поселка и сложившейся природной ситуации. Жилая застройка поселка сложилась на рельефе с резкими перепадами, с выраженными факторами карстовых образований и представлена в основном 1-2-х этажными усадебными и 2, 3, 5-этажными секционными жилыми домами. Существующий общественный центр поселка  сосредоточен на ул. Советской возле курортной зоны «Сергиевские минеральные воды» («СМВ»). Здесь расположены здания торговли и бытового обслуживания населения, сберкассы, административного здания санатория «СМ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енная зона сформировалась в северо-восточной части поселка и представлена предприятием Серноводская промыслово-геодезическая экспеди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мунально-складская зона в населенном пункте расположена на въезде в поселок, с правой стороны от автодороги «Урал М-5» - Серноводск». Здесь расположен газовый цех, электроцех, здание котельной. Среди жилой застройки внутри квартала по улице Революционной расположена коммунально-складская зона санатория «СМ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личительной особенностью территории населенного пункта Серноводск являются расположенное в юго-восточной части месторождение лечебных иловых грязей – озеро Серное и две курортные зоны санатория «СМ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ервая курортная зона расположена в юго-восточной части населенного пункта в непосредственной близости от оз. Сер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торая курортная зона – в восточной части поселка, здесь расположены спинальный корпус, 3 и 4-й лечебные корпуса санатория «СМ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рортные территории первой курортной зоны затеснены и примыкают вплотную к жилой застройке поселка. Территория 3-го и 4-го корпусов также находятся в непосредственной близости с индивидуальными жилыми дом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в планировочной структуре сельского поселения Серноводск существенных изменений не произойдет за исключением выхода на новые территории, расположенные в северной части за чертой населенного пункта. Перспективное развитие селитебной территории предусматривается в северной части сельского поселения Серноводск. Рекреационная зона предусматривается на берегу р. Сургут и в северной части населенного пункта. Промышленные объекты предлагается развивать на своих площадках за счет реконструкции и модернизации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4.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Важнейшая черта территориальной организации района заключается в наличии в его центральной части компактно расположенных четырех населенных пунктов – Сергиевск, Суходол, Сургут, Серноводск (близко к ним расположено также поселение Светлодольск), называемых 4С или 5С. Это по существу сельская агломерация, предоставляющая возможности для взаимосвязанного развития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В то же время  сельские населенные пункты рассредоточены по территории всего района и многие поселения очень сильно удалены от его цен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Необходимо ускорить разработку проектно-планировочной документации для всей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Планировочная структура ряда населенных пунктов нуждается в совершенствовании в соответствии с разработанными документами территориальн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 Характеристика населения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4.1. Изменение численности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постоянного населения района  на 01.01.2018 года составила 45193 чел., в том числе городского – 13483 чел. (29,8% от общей численности населения района), сельского – 31710 чел. (70,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численности населения район относится к наиболее крупным в области. Фактически на территории района проживает около 47,0 тыс. чел., продолжая подтверждать статус  привлекательного района для проживания и оставаясь четвертым по численности населения районом  после Волжского,  Ставропольского, Красноярского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ако демографическая ситуация в районе является сложной. В результате демографического кризиса наступила депопуляция населения, начиная с 1992 г., смертность превышает рождаемость. До 1996 г. население росло, с 1999 г. стало сокращаться (рисунок 4.1). (В 1990 году численность населения в районе оказалась ниже уровня середины 1980-х гг. исключительно по причинам учета: перепись 1989 г. внесла коррективы в текущий учет населения – оно было завышено – и с 1990 г. в отчетности показана откорректированная численность.) ВПН-2010 года скорректировала численность населения  района за период 2006-2009 год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lastRenderedPageBreak/>
        <w:drawing>
          <wp:anchor distT="0" distB="0" distL="114300" distR="114300" simplePos="0" relativeHeight="251671552" behindDoc="1" locked="0" layoutInCell="1" allowOverlap="1" wp14:anchorId="1D0B7FC0" wp14:editId="5D309FF8">
            <wp:simplePos x="0" y="0"/>
            <wp:positionH relativeFrom="column">
              <wp:posOffset>1905</wp:posOffset>
            </wp:positionH>
            <wp:positionV relativeFrom="paragraph">
              <wp:posOffset>1270</wp:posOffset>
            </wp:positionV>
            <wp:extent cx="1877060" cy="1155700"/>
            <wp:effectExtent l="0" t="0" r="0" b="0"/>
            <wp:wrapTight wrapText="bothSides">
              <wp:wrapPolygon edited="0">
                <wp:start x="0" y="0"/>
                <wp:lineTo x="0" y="21363"/>
                <wp:lineTo x="21483" y="21363"/>
                <wp:lineTo x="21483" y="0"/>
                <wp:lineTo x="0" y="0"/>
              </wp:wrapPolygon>
            </wp:wrapTight>
            <wp:docPr id="30" name="Рисунок 3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706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1 - Численность населения Сергиевского района, 1996 – 2018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 1996 г. население росло как за счет естественного прироста, так и за счет положительного сальдо миграции, в 1992-1995 гг. миграционный приток перекрывал естественную убыль, с 1996 по 2000 гг. приток уменьшился (за исключением 1997 г.) и уже не компенсировал естественную убыль, а с 2001 г. население сокращается как за счет миграционного оттока, так и за счет естественной убы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населения по поселениям района представлено в таблице 4.2. По размеру можно выделить три группы поселений. К первой относятся городское поселение Суходол и три рядом расположенных сельских поселения, включая районный центр, которые насчитывают по несколько тысяч жителей Сергиевск, Сургут,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2 - Распределение населения по поселениям Сергиевского района, 2008 – 2018 годы</w:t>
      </w:r>
    </w:p>
    <w:tbl>
      <w:tblPr>
        <w:tblStyle w:val="212"/>
        <w:tblW w:w="7563" w:type="dxa"/>
        <w:tblInd w:w="70" w:type="dxa"/>
        <w:tblLook w:val="04A0" w:firstRow="1" w:lastRow="0" w:firstColumn="1" w:lastColumn="0" w:noHBand="0" w:noVBand="1"/>
      </w:tblPr>
      <w:tblGrid>
        <w:gridCol w:w="336"/>
        <w:gridCol w:w="1180"/>
        <w:gridCol w:w="612"/>
        <w:gridCol w:w="216"/>
        <w:gridCol w:w="395"/>
        <w:gridCol w:w="531"/>
        <w:gridCol w:w="531"/>
        <w:gridCol w:w="531"/>
        <w:gridCol w:w="531"/>
        <w:gridCol w:w="531"/>
        <w:gridCol w:w="531"/>
        <w:gridCol w:w="531"/>
        <w:gridCol w:w="531"/>
        <w:gridCol w:w="576"/>
      </w:tblGrid>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118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8**</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Антоновка</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2</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2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6</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4</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Верхняя Орлянка</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6</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1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3</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9</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Воротнее</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23</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4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2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79</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0</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Елшанка</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88</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4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7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3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0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6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1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9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62</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20</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Захаркино</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9</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4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9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7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6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6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5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3</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2</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алиновка</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0</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9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2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0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7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0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6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5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6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69</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61</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андабулак</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2</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5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94</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73</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армало-Аделяково</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76</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7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8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7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6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5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6</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73</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расносельское</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3</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5</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0</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Кутузовское</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67</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4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8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7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6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4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9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7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0</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6</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Липовка</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4</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4</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3</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5</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ветлодольск</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06</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8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1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2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6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5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0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0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5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51</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53</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ергиевск</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09</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54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4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8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6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6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9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8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6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68</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61</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ерноводск</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52</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3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6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2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9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0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5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4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2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04</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81</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Сургут</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04</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9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1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3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1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9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1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0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8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45</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03</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П Суходол</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356</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24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283</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9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8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46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1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2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3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459</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41</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118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 Черновка</w:t>
            </w: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05</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4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85</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38</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6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9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82</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6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4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2</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7</w:t>
            </w:r>
          </w:p>
        </w:tc>
      </w:tr>
      <w:tr w:rsidR="0009285D" w:rsidRPr="0009285D" w:rsidTr="0009285D">
        <w:trPr>
          <w:trHeight w:val="20"/>
        </w:trPr>
        <w:tc>
          <w:tcPr>
            <w:tcW w:w="33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180"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1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752</w:t>
            </w:r>
          </w:p>
        </w:tc>
        <w:tc>
          <w:tcPr>
            <w:tcW w:w="611"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62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85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357</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891</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549</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07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900</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646</w:t>
            </w:r>
          </w:p>
        </w:tc>
        <w:tc>
          <w:tcPr>
            <w:tcW w:w="53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339</w:t>
            </w:r>
          </w:p>
        </w:tc>
        <w:tc>
          <w:tcPr>
            <w:tcW w:w="5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204</w:t>
            </w:r>
          </w:p>
        </w:tc>
      </w:tr>
      <w:tr w:rsidR="0009285D" w:rsidRPr="0009285D" w:rsidTr="0009285D">
        <w:trPr>
          <w:gridAfter w:val="10"/>
          <w:wAfter w:w="5219" w:type="dxa"/>
          <w:trHeight w:val="20"/>
        </w:trPr>
        <w:tc>
          <w:tcPr>
            <w:tcW w:w="2344" w:type="dxa"/>
            <w:gridSpan w:val="4"/>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нные без учета ВПН-2010г</w:t>
            </w:r>
          </w:p>
        </w:tc>
      </w:tr>
      <w:tr w:rsidR="0009285D" w:rsidRPr="0009285D" w:rsidTr="0009285D">
        <w:trPr>
          <w:gridAfter w:val="10"/>
          <w:wAfter w:w="5219" w:type="dxa"/>
          <w:trHeight w:val="20"/>
        </w:trPr>
        <w:tc>
          <w:tcPr>
            <w:tcW w:w="2344" w:type="dxa"/>
            <w:gridSpan w:val="4"/>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варительные данные</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инство поселений района (9 из 16 сельских), расположенных по всей территории, относятся ко второй группе: в них проживает преимущественно от одной до полутора тысяч человек. В третью группу входят четыре поселения, насчитывающие менее тысячи жителей. Как видно, только размещение в самой центральной части района влияет на численность населения в сторону ее повышения. В остальных частях населенность не зависит от расстояния до районного цент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08 г. численность населения сокращается во всех поселениях района. Исключение составляет сельское поселение Калиновка, где население выросло на 3,2 %, т.к. в данном населенном пункте реализуется инвестиционный проект «Строительство современного комплекса по производству и переработке мяса птицы (бройлера) производительностью 50 000 тонн в год», что в ближайшем времени будет способствовать занятости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носительно стабильной остается численность населения в центральных населенных пунктах: Сергиевск, Серноводск и Сургут. Снижение численности населения в них за 8 лет не так значительно – на 2-7 % – (Сергиевск – 218 чел., Серноводск – 222 чел., Сургут – 294 чел.),  как в других населенных пунктах. В гп Суходол относительно 2011 года наблюдается рост численности жителей на 61 чел. Вероятно, в 4С в основном идет приток населения из отдаленных сел района, что связано с наличием рабочих мест и улучшением качества жизни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снове представленных данных можно сделать вывод, что динамика по поселениям  зависит от их удаленности от райцентра или других центров, от дорог областного и федерального значения, от функционирования эконом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2  Естественное движение населения</w:t>
      </w:r>
    </w:p>
    <w:p w:rsidR="0009285D" w:rsidRPr="0009285D" w:rsidRDefault="0009285D" w:rsidP="0009285D">
      <w:pPr>
        <w:tabs>
          <w:tab w:val="left" w:pos="284"/>
        </w:tabs>
        <w:spacing w:after="0" w:line="240" w:lineRule="auto"/>
        <w:ind w:firstLine="284"/>
        <w:jc w:val="both"/>
        <w:rPr>
          <w:sz w:val="12"/>
          <w:szCs w:val="12"/>
        </w:rPr>
      </w:pPr>
      <w:r w:rsidRPr="0009285D">
        <w:rPr>
          <w:rFonts w:ascii="Times New Roman" w:eastAsia="Calibri" w:hAnsi="Times New Roman" w:cs="Times New Roman"/>
          <w:sz w:val="12"/>
          <w:szCs w:val="12"/>
        </w:rPr>
        <w:t>Сложность демографической ситуации в районе, заключается в том, что естественную убыль формируют обе составляющие: и низкая рождаемость, и высокая смертность.</w:t>
      </w:r>
      <w:r w:rsidRPr="0009285D">
        <w:t xml:space="preserve">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ение численности населения района обусловлено естественной убылью населения (рисунок 4.2 и 4.3).</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2576" behindDoc="1" locked="0" layoutInCell="1" allowOverlap="1" wp14:anchorId="4F6987D8" wp14:editId="1E8D48DB">
            <wp:simplePos x="0" y="0"/>
            <wp:positionH relativeFrom="column">
              <wp:posOffset>1905</wp:posOffset>
            </wp:positionH>
            <wp:positionV relativeFrom="paragraph">
              <wp:posOffset>-1270</wp:posOffset>
            </wp:positionV>
            <wp:extent cx="1966595" cy="1133475"/>
            <wp:effectExtent l="0" t="0" r="0" b="0"/>
            <wp:wrapTight wrapText="bothSides">
              <wp:wrapPolygon edited="0">
                <wp:start x="0" y="0"/>
                <wp:lineTo x="0" y="21418"/>
                <wp:lineTo x="21342" y="21418"/>
                <wp:lineTo x="21342" y="0"/>
                <wp:lineTo x="0" y="0"/>
              </wp:wrapPolygon>
            </wp:wrapTight>
            <wp:docPr id="31" name="Рисунок 31" descr="C:\Users\use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659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2 – Естественный прирост (убыль) населения Сергиевского района, 1987 – 2005 год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стественная убыль населения в год в районе в целом за последние 10 лет колеблется от 21 до 271 человек. Рождаемость в районе  колеблется по годам, с 2006 по 2017 год (за исключением 2013 года)  наблюдается небольшой подъем, связанный со вступлением в детородный возраст более многочисленного поколения женщин, а с 2015 года - спад.</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D72BE5" w:rsidRDefault="00D72BE5" w:rsidP="00D72BE5">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lastRenderedPageBreak/>
        <w:drawing>
          <wp:inline distT="0" distB="0" distL="0" distR="0">
            <wp:extent cx="2260121" cy="1352717"/>
            <wp:effectExtent l="0" t="0" r="0" b="0"/>
            <wp:docPr id="32" name="Рисунок 3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7084" cy="1356885"/>
                    </a:xfrm>
                    <a:prstGeom prst="rect">
                      <a:avLst/>
                    </a:prstGeom>
                    <a:noFill/>
                    <a:ln>
                      <a:noFill/>
                    </a:ln>
                  </pic:spPr>
                </pic:pic>
              </a:graphicData>
            </a:graphic>
          </wp:inline>
        </w:drawing>
      </w:r>
    </w:p>
    <w:p w:rsidR="00D72BE5" w:rsidRDefault="00D72BE5" w:rsidP="00D72BE5">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D72BE5">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3  - Естественный прирост (убыль)</w:t>
      </w:r>
      <w:r w:rsidR="00D72BE5">
        <w:rPr>
          <w:rFonts w:ascii="Times New Roman" w:eastAsia="Calibri" w:hAnsi="Times New Roman" w:cs="Times New Roman"/>
          <w:sz w:val="12"/>
          <w:szCs w:val="12"/>
        </w:rPr>
        <w:t xml:space="preserve"> населения Сергиевского района, </w:t>
      </w:r>
      <w:r w:rsidRPr="0009285D">
        <w:rPr>
          <w:rFonts w:ascii="Times New Roman" w:eastAsia="Calibri" w:hAnsi="Times New Roman" w:cs="Times New Roman"/>
          <w:sz w:val="12"/>
          <w:szCs w:val="12"/>
        </w:rPr>
        <w:t>2006 - 2017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ется большой проблемой младенческая и детская смертность. За последние 10 лет смертность детей в возрасте до 1 года колебалась от  2 до 9 человек в год, существенный рост зафиксирован в 2008 году (9 детей или 16,184 умерших детей на 1,0 тыс. родившихся).  С 2011 года наблюдается снижение числа умерших детей в возрасте до 1 года (рисунок  4.4).</w:t>
      </w:r>
    </w:p>
    <w:p w:rsidR="0009285D" w:rsidRPr="0009285D" w:rsidRDefault="0009285D" w:rsidP="00D72BE5">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4624" behindDoc="1" locked="0" layoutInCell="1" allowOverlap="1" wp14:anchorId="6DB17325" wp14:editId="4B9B4C80">
            <wp:simplePos x="0" y="0"/>
            <wp:positionH relativeFrom="column">
              <wp:posOffset>0</wp:posOffset>
            </wp:positionH>
            <wp:positionV relativeFrom="paragraph">
              <wp:posOffset>-3810</wp:posOffset>
            </wp:positionV>
            <wp:extent cx="2142490" cy="871220"/>
            <wp:effectExtent l="0" t="0" r="0" b="0"/>
            <wp:wrapTight wrapText="bothSides">
              <wp:wrapPolygon edited="0">
                <wp:start x="0" y="0"/>
                <wp:lineTo x="0" y="21254"/>
                <wp:lineTo x="21318" y="21254"/>
                <wp:lineTo x="21318" y="0"/>
                <wp:lineTo x="0" y="0"/>
              </wp:wrapPolygon>
            </wp:wrapTight>
            <wp:docPr id="33" name="Рисунок 33"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24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4 – Число умерших детей до 1 года Сергиевском районе, 2007 – 2017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угубляет демографическую ситуацию наметившееся сокращение женщин фертильного (детородного) возраста: 2007 год – 12182 чел., в 2017 году – 10038 чел. Сокращение происходит за счет активных  фертильных возрастов (18-39 лет). Снижение числа девочек младших возрастов не существенно (в 2007 году девочек в возрасте  0-15 лет – 2236 чел, в 2017 году - 2234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3  Возрастная характеристика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зрастная структура населения района характеризуется тремя тенденци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первых, в Сергиевском районе наблюдается тенденция роста удельного веса населения моложе трудоспособного возраста (табл. 4.3). В 2007 году удельный вес этой категории населения составлял 17,7 %, на 1 января 2017 года – 18,3 % (по Самарской области на 1 января 2006 года – 17,2%,  на 01.01.2017 года - 17,0%).</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3 -  Численность населения Сергиевского района по возрастным группам</w:t>
      </w:r>
    </w:p>
    <w:tbl>
      <w:tblPr>
        <w:tblW w:w="7513" w:type="dxa"/>
        <w:tblInd w:w="108" w:type="dxa"/>
        <w:tblLayout w:type="fixed"/>
        <w:tblLook w:val="04A0" w:firstRow="1" w:lastRow="0" w:firstColumn="1" w:lastColumn="0" w:noHBand="0" w:noVBand="1"/>
      </w:tblPr>
      <w:tblGrid>
        <w:gridCol w:w="758"/>
        <w:gridCol w:w="533"/>
        <w:gridCol w:w="589"/>
        <w:gridCol w:w="589"/>
        <w:gridCol w:w="589"/>
        <w:gridCol w:w="589"/>
        <w:gridCol w:w="645"/>
        <w:gridCol w:w="645"/>
        <w:gridCol w:w="589"/>
        <w:gridCol w:w="645"/>
        <w:gridCol w:w="589"/>
        <w:gridCol w:w="753"/>
      </w:tblGrid>
      <w:tr w:rsidR="0009285D" w:rsidRPr="0009285D" w:rsidTr="0009285D">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озрастная группа</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се население</w:t>
            </w:r>
          </w:p>
        </w:tc>
        <w:tc>
          <w:tcPr>
            <w:tcW w:w="53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779</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541</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152</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7,851</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7,357</w:t>
            </w:r>
          </w:p>
        </w:tc>
        <w:tc>
          <w:tcPr>
            <w:tcW w:w="645"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891</w:t>
            </w:r>
          </w:p>
        </w:tc>
        <w:tc>
          <w:tcPr>
            <w:tcW w:w="645"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549</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07</w:t>
            </w:r>
          </w:p>
        </w:tc>
        <w:tc>
          <w:tcPr>
            <w:tcW w:w="645"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9</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646</w:t>
            </w:r>
          </w:p>
        </w:tc>
        <w:tc>
          <w:tcPr>
            <w:tcW w:w="75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339</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в т.ч. в возрасте, лет:</w:t>
            </w:r>
          </w:p>
        </w:tc>
        <w:tc>
          <w:tcPr>
            <w:tcW w:w="53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31</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18</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9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71</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52</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55</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36</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39</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04</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68</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56</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70</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57</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37</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58</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95</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5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79</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1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46</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51</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28</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1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82</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7</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52</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4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15</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68</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76</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4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09</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33</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95</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1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28</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14</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89</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14</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96</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72</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2</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37</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72</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42</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2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77</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58</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2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6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6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82</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29</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59</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12</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44</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76</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2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02</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82</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5</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38</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85</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97</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75</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5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53</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98</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6</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3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41</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2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97</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3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4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69</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14</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8</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14</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84</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18</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3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49</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32</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05</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48</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5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22</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25</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03</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97</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5</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29</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4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09</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93</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69</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33</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18</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86</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44</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37</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6</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09</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4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76</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58</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27</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05</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66</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73</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52</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28</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49</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11</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57</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0-5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81</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61</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29</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54</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62</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3</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89</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19</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64</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87</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42</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5-5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86</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69</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41</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81</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8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6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82</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9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68</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22</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86</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0-64</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09</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96</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7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7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33</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13</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32</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8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91</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79</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93</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5-69</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84</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78</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67</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75</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44</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15</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5</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3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91</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57</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89</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0 и старше</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954</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93</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91</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46</w:t>
            </w: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1</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67</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794</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73</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05</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81</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68</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Из общей численности населения:</w:t>
            </w:r>
          </w:p>
        </w:tc>
        <w:tc>
          <w:tcPr>
            <w:tcW w:w="533"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89" w:type="dxa"/>
            <w:tcBorders>
              <w:top w:val="nil"/>
              <w:left w:val="nil"/>
              <w:bottom w:val="single" w:sz="4" w:space="0" w:color="auto"/>
              <w:right w:val="single" w:sz="4" w:space="0" w:color="auto"/>
            </w:tcBorders>
            <w:shd w:val="clear" w:color="auto" w:fill="auto"/>
            <w:noWrap/>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45"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89"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53" w:type="dxa"/>
            <w:tcBorders>
              <w:top w:val="nil"/>
              <w:left w:val="nil"/>
              <w:bottom w:val="single" w:sz="4" w:space="0" w:color="auto"/>
              <w:right w:val="single" w:sz="4" w:space="0" w:color="auto"/>
            </w:tcBorders>
            <w:shd w:val="clear" w:color="auto" w:fill="auto"/>
            <w:noWrap/>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оложе трудоспособного</w:t>
            </w:r>
          </w:p>
        </w:tc>
        <w:tc>
          <w:tcPr>
            <w:tcW w:w="53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11</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41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28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06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15</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63</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053</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126</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22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301</w:t>
            </w:r>
          </w:p>
        </w:tc>
        <w:tc>
          <w:tcPr>
            <w:tcW w:w="75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3</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рудоспособного</w:t>
            </w:r>
          </w:p>
        </w:tc>
        <w:tc>
          <w:tcPr>
            <w:tcW w:w="53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14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99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592</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472</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965</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266</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653</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94</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406</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728</w:t>
            </w:r>
          </w:p>
        </w:tc>
        <w:tc>
          <w:tcPr>
            <w:tcW w:w="75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231</w:t>
            </w:r>
          </w:p>
        </w:tc>
      </w:tr>
      <w:tr w:rsidR="0009285D" w:rsidRPr="0009285D" w:rsidTr="0009285D">
        <w:trPr>
          <w:trHeight w:val="2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арше трудоспособного</w:t>
            </w:r>
          </w:p>
        </w:tc>
        <w:tc>
          <w:tcPr>
            <w:tcW w:w="53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023</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131</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275</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314</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477</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662</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843</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0</w:t>
            </w:r>
          </w:p>
        </w:tc>
        <w:tc>
          <w:tcPr>
            <w:tcW w:w="64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269</w:t>
            </w:r>
          </w:p>
        </w:tc>
        <w:tc>
          <w:tcPr>
            <w:tcW w:w="589"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617</w:t>
            </w:r>
          </w:p>
        </w:tc>
        <w:tc>
          <w:tcPr>
            <w:tcW w:w="753"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808</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вторых, наблюдается тенденция роста численности населения старше трудоспособного возраста (в 2007 году – 20,6 %, в 2017 году – 26,0 %), по области этот показатель на 01.01.2017 год  составил 26,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 в-третьих, наблюдается устойчивое снижение доли населения в рабочих возрастах. В трудоспособном возрасте на 1 января 2007 года находилось 61,8 % населения (по Самарской области на 01.01.2007 год – 63,2 %, на  01.01.2017 год - 56,3%), на 1 января 2017 года – 55,7%.  Одной из причин этого служит снижение демографического потенциала, заложенного до 1990 года, а также миграционная убыль населения трудоспособного возраста. Снижение доли трудоспособного населения наряду со снижением рождаемости, не смотря на незначительный рост  доли населения в возрасте моложе трудоспособного,  в недалеком будущем может привести к увеличению нагрузки на трудоспособное население лицами пенсионного возра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как и в целом по Самарской области, имеется также диспропорция половой структуры населения: на 1 января 2017 года превышение числа женщин над мужчинами составляло 2,625 тыс. человек. На 1000 мужчин приходилось 1123 женщины; в 2006 году на 1000 мужчин приходилось 1140 женщин (по Самарской области этот показатель равен 1188 женщины на 1000 мужчин).  Превышение численности женского населения над мужским по району наблюдается с 40-44 лет, с увеличением возраста разрыв в численности мужчин и женщин увеличивае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   Характеристика брачных отнош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й из причин падения уровня рождаемости является снижение количества заключаемых браков, которое наблюдается с 2012 года. Если в 2011 году количество зарегистрированных браков было на уровне 472, в период 2012-2015 годах  их количество колеблется  от 350 до 421, а в 2015 году было зарегистрировано рекордно низкое количество браков – 285. Браки стали менее стабильны: если в 1990 году на 400 браков регистрировалось 100 разводов, то в последние годы наблюдается значительный рост числа разводов (на 350-420 браков 190-214разводов), так в 2011 году на  472 брака  приходилось 205 разводов, в 2012 году  на 421 брак – 214 развод, в 2017 году – на 324 брака 185 разводов (рис. 4.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лодые пары все чаще отказываются от официальной регистрации брака, видят экономическую выгоду в оформлении ребенка одной матерью.</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5648" behindDoc="1" locked="0" layoutInCell="1" allowOverlap="1" wp14:anchorId="1FD2A04C" wp14:editId="6E5C3642">
            <wp:simplePos x="0" y="0"/>
            <wp:positionH relativeFrom="column">
              <wp:posOffset>1905</wp:posOffset>
            </wp:positionH>
            <wp:positionV relativeFrom="paragraph">
              <wp:posOffset>-2540</wp:posOffset>
            </wp:positionV>
            <wp:extent cx="1858010" cy="1112520"/>
            <wp:effectExtent l="0" t="0" r="0" b="0"/>
            <wp:wrapTight wrapText="bothSides">
              <wp:wrapPolygon edited="0">
                <wp:start x="0" y="0"/>
                <wp:lineTo x="0" y="21082"/>
                <wp:lineTo x="21482" y="21082"/>
                <wp:lineTo x="21482" y="0"/>
                <wp:lineTo x="0" y="0"/>
              </wp:wrapPolygon>
            </wp:wrapTight>
            <wp:docPr id="34" name="Рисунок 34"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01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5  Динамика брачных отношений в Сергиевском районе  (данные приведены на конец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5   Миграционная  характеристика населен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ализ динамики населения в районе показывает, что в ней большую роль играют миграционные процессы. В  2006 году сальдо миграции  было положительным, а с 2007 года  миграционный отток колебался от 93 до свыше 400 человек (пик приходился на 2011 год -  432 человека миграционная убыль). С 2008 года стала наблюдаться сокращение миграционной убыли населения, впервые за последние 10 лет в 2017 году зафиксирован миграционный прирост (45 чел.), рис. 4.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629A7A16" wp14:editId="5B4A7E6C">
            <wp:extent cx="1854680" cy="765007"/>
            <wp:effectExtent l="0" t="0" r="0" b="0"/>
            <wp:docPr id="35" name="Рисунок 35"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5549" cy="765366"/>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6. Миграционный прирост (убыль) населения Сергиевского района, 2006 -2017 годы</w:t>
      </w:r>
    </w:p>
    <w:p w:rsidR="0009285D" w:rsidRPr="0009285D" w:rsidRDefault="0009285D" w:rsidP="00D72BE5">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населенных пунктов, где практически прекратили свою производственную деятельность сельскохозяйственные предприятия, а также в связи с реорганизацией предприятий нефтяной отрасли, идет отток трудоспособного населения с детьми в областной центр и  другие регионы России. Молодежь после окончания средних и высших учебных заведений остается в городе, где проще найти рабо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ледствие центрального местоположения района в северо-восточной части области существует незначительный приток населения из Исаклинского, Челно-Вершинского, Кошкинского и Елховского районов. В Сергиевском районе имеется сеть средних учебных заведений, в которых обучаются молодые люди из других муниципальных образований Самарской и других областей. Некоторые из них после окончания учебных заведений также остаются в районе. Также в последние годы наблюдается процесс миграции малообеспеченных граждан из города в надежде на более дешевую жизнь на селе. Но он тормозится реальными трудностями жизни в сельской местности: отсутствием рабочих мест, тяжестью ведения личного подсобн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 место внутрирайонная миграция: со сменой местожительства, с переездом из одного населенного пункта в другой. Когда многие сельскохозяйственные предприятия прекратили свою хозяйственную деятельность, трудоспособное население района вынуждено искать работу в центральных населенных пунктах (Сергиевск, Суходол, Сургут, Серноводск), где расположены основные промышленные предприятия и бюджетные организации. В частности, в п. Суходол расположены крупные предприятия нефтедобывающей отрасли и предприятия по их обслуживанию, поэтому здесь есть возможность устроиться на хорошо оплачиваемую работу. Также в поселке имеется возможность строительства жилья и приобретения его на вторичном рынке, хорошо развита социальная инфраструктура. Все это способствует притоку населения из отдаленных сел, а также из соседних районов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льских поселениях, где в последние годы отсутствует перспектива развития сельскохозяйственного производства, закрылись детские сады, участковые больницы, идет процесс реорганизации общеобразовательных учреждений (закрываются малокомплектные школы) наблюдается отрицательное сальдо миг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значительная часть населения района работает вахтовым методом в районах Крайнего Севера и Западной Сибири, а также на промышленных предприятиях Ульяновской области, Удмуртии, Татарии. Работники структурных подразделений ОАО «Самаранефтегаз» выезжают на работу в города Самара и Отрад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6  Характеристика трудового потенциала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исленность населения Сергиевского района, занятого в экономике, по оценке, в 2017 году – 24,1 тыс. человек, что составляет 77,9% от численности экономически активного населения; в 2016 году  численность занятых в экономике, по оценке, составила 24,1 тыс. человек или 72,7% от численности экономически активного населения, в 2015 году – 18,4 тыс. человек. Преобладающая часть занятого населения сосредоточена на крупных и средних предприятиях и организациях. Значительный рост численности занятых в экономике в 2016 году по </w:t>
      </w:r>
      <w:r w:rsidRPr="0009285D">
        <w:rPr>
          <w:rFonts w:ascii="Times New Roman" w:eastAsia="Calibri" w:hAnsi="Times New Roman" w:cs="Times New Roman"/>
          <w:sz w:val="12"/>
          <w:szCs w:val="12"/>
        </w:rPr>
        <w:lastRenderedPageBreak/>
        <w:t>сравнению с 2015 годом обусловлен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есписочная численность работников крупных и средних предприятий в 2017 году составила 9,447 тыс. человек. Из них численность занятых в материальном производстве составляет 29% или 2,747 тыс. человек (в том числе 1,857 тыс. человек работает в сфере добычи полезных ископаемых, 0,302 тыс. человек – на предприятиях обрабатывающей промышленности, 0,588 тыс. человек – в сфере обеспечения электрической энергией, газом и паром), таблица 4.4. В непроизводственной сфере – 6,7 тыс. человек (71%), в том числе по видам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орговля оптовая и розничная; ремонт автотранспортных средств и мотоциклов – 0,538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ранспортировка и хранение – 0,813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ятельность в области информации и связи – 0,92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ятельность финансовая и страховая – 0,62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ятельность по операциям с недвижимым имуществом – 0,53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ятельность профессиональная, научная и техническая – 0,488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ое управление и обеспечение военной безопасности; обязательное социальное обеспечение – 0,73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разование – 1,447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равоохранение и предоставление социальных услуг – 1,981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ятельность в области культуры, спорта, организации досуга и развлечений - 0,123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оследние годы сохраняется устойчивая тенденция сокращения численности занятых в сельскохозяйственном производстве, что обусловлено сокращением работников в ООО «Европейские биологические технологии», снижением числа сельскохозяйственных предприятий и КФХ. В 2007 году агропромышленный комплекс района включал 19 сельхозпредприятий и 58 КФХ. В 2017 году на территории района осуществляли деятельность 14 сельхозпредприятий и 45 КФ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епроизводственной сфере наблюдается сокращение занятых по виду деятельности «Операции с недвижимым имуществом, аренда и предоставление услуг», что связано со снижением количества организаций и индивидуальных предпринимателей, осуществляющих данный вид деятельности (на 01.01.2007 года зарегистрировано 48 организаций и  22 ИП, на 01.01.2018 – 16 организаций и 9 ИП). Численность занятых в других отраслях непроизводственной сферы изменялась незначитель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блюдается тенденция к росту численности занятых в частном секторе (по оценке 2017 год – 62,2% от общей численности занятых в экономике). Это связано с самозанятостью населения (предпринимательская деятельность и работа по найму у индивидуальных  предпринимателей) и занятостью в личных подсобных хозяйств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4 - Среднегодовая численность занятых в экономике Сергиевского района по видам экономической деятельности,                     2007 – 2017 годы (оценка), человек</w:t>
      </w:r>
    </w:p>
    <w:tbl>
      <w:tblPr>
        <w:tblW w:w="7513" w:type="dxa"/>
        <w:tblInd w:w="108" w:type="dxa"/>
        <w:tblLook w:val="04A0" w:firstRow="1" w:lastRow="0" w:firstColumn="1" w:lastColumn="0" w:noHBand="0" w:noVBand="1"/>
      </w:tblPr>
      <w:tblGrid>
        <w:gridCol w:w="1336"/>
        <w:gridCol w:w="551"/>
        <w:gridCol w:w="551"/>
        <w:gridCol w:w="551"/>
        <w:gridCol w:w="552"/>
        <w:gridCol w:w="552"/>
        <w:gridCol w:w="552"/>
        <w:gridCol w:w="552"/>
        <w:gridCol w:w="615"/>
        <w:gridCol w:w="567"/>
        <w:gridCol w:w="567"/>
        <w:gridCol w:w="567"/>
      </w:tblGrid>
      <w:tr w:rsidR="0009285D" w:rsidRPr="0009285D" w:rsidTr="0009285D">
        <w:trPr>
          <w:trHeight w:val="20"/>
        </w:trPr>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показателей</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нято в экономике, всего</w:t>
            </w:r>
          </w:p>
        </w:tc>
        <w:tc>
          <w:tcPr>
            <w:tcW w:w="551"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796</w:t>
            </w:r>
          </w:p>
        </w:tc>
        <w:tc>
          <w:tcPr>
            <w:tcW w:w="551"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9777</w:t>
            </w:r>
          </w:p>
        </w:tc>
        <w:tc>
          <w:tcPr>
            <w:tcW w:w="551"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9432</w:t>
            </w:r>
          </w:p>
        </w:tc>
        <w:tc>
          <w:tcPr>
            <w:tcW w:w="552"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9341</w:t>
            </w:r>
          </w:p>
        </w:tc>
        <w:tc>
          <w:tcPr>
            <w:tcW w:w="552"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9159</w:t>
            </w:r>
          </w:p>
        </w:tc>
        <w:tc>
          <w:tcPr>
            <w:tcW w:w="552"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8275</w:t>
            </w:r>
          </w:p>
        </w:tc>
        <w:tc>
          <w:tcPr>
            <w:tcW w:w="552"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8172</w:t>
            </w:r>
          </w:p>
        </w:tc>
        <w:tc>
          <w:tcPr>
            <w:tcW w:w="615"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8249</w:t>
            </w:r>
          </w:p>
        </w:tc>
        <w:tc>
          <w:tcPr>
            <w:tcW w:w="567"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8406</w:t>
            </w:r>
          </w:p>
        </w:tc>
        <w:tc>
          <w:tcPr>
            <w:tcW w:w="567"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4143</w:t>
            </w:r>
          </w:p>
        </w:tc>
        <w:tc>
          <w:tcPr>
            <w:tcW w:w="567" w:type="dxa"/>
            <w:tcBorders>
              <w:top w:val="nil"/>
              <w:left w:val="nil"/>
              <w:bottom w:val="single" w:sz="4" w:space="0" w:color="auto"/>
              <w:right w:val="single" w:sz="4" w:space="0" w:color="auto"/>
            </w:tcBorders>
            <w:shd w:val="clear" w:color="auto" w:fill="auto"/>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4145</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 том числе по видам экономической деятельности:</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хозяйство, охота и лесное хозяйство</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8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37</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16</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03</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94</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53</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53</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0</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лесное хозяйство, охота, рыболовство и рыбоводство</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6</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39</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42</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обыча полезных ископаемых</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7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0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0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85</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68</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66</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97</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2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5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4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90</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батывающие производства</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5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0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8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64</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54</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99</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50</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69</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82</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81</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86</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 и распределение электроэнергии, газа и воды</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1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42</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33</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27</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12</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05</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18</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электрической энергией, газом и паром; кондиционирование воздуха</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72</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5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54</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снабжение; водоотведение, организация сбора и утилизации отходов, деятельность по ликвидации загрязнений</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5</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8</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4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7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58</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39</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38</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14</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47</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57</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68</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68</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72</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птовая и розничная торговля; ремонт автотранспортных средств, мотоциклов, бытовых изделий и предметов личного пользования</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8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4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0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0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02</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64</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11</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28</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орговля оптовая и </w:t>
            </w:r>
            <w:r w:rsidRPr="0009285D">
              <w:rPr>
                <w:rFonts w:ascii="Times New Roman" w:eastAsia="Calibri" w:hAnsi="Times New Roman" w:cs="Times New Roman"/>
                <w:sz w:val="12"/>
                <w:szCs w:val="12"/>
              </w:rPr>
              <w:lastRenderedPageBreak/>
              <w:t>розничная; ремонт автотранспортных средств и мотоциклов</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47</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60</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73</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иницы и рестораны</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5</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6</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9</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3</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5</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гостиниц и предприятий общественного питания</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6</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8</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9</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порт и связь</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7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3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78</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68</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52</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91</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37</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портировка и хранение</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07</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09</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14</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в области информации и связи</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4</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ая деятельность</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74</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3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82</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56</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48</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5</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5</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финансовая и страховая</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7</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6</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7</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перации с недвижимым имуществом, аренда и предоставление услуг</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0</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40</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5</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54</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37</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35</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86</w:t>
            </w:r>
          </w:p>
        </w:tc>
        <w:tc>
          <w:tcPr>
            <w:tcW w:w="615"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87</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по операциям с недвижимым имуществом</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93</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12</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14</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профессиональная, научная и техническая</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административная и сопутствующие дополнительные услуги</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ое управление и обеспечение военной безопасности; обязательное социальное обеспечение</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80</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0</w:t>
            </w:r>
          </w:p>
        </w:tc>
        <w:tc>
          <w:tcPr>
            <w:tcW w:w="551"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00</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90</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39</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78</w:t>
            </w:r>
          </w:p>
        </w:tc>
        <w:tc>
          <w:tcPr>
            <w:tcW w:w="552"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2</w:t>
            </w:r>
          </w:p>
        </w:tc>
        <w:tc>
          <w:tcPr>
            <w:tcW w:w="615"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6</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73</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13</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02</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зование</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29</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9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83</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47</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11</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13</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22</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31</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4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30</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34</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Здравоохранение и предоставление социальных услуг</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72</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6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63</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69</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64</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0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13</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48</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66</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36</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42</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в области культуры, спорта, организации досуга и развлечений</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3</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7</w:t>
            </w: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прочих коммунальных, социальных и персональных услуг</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10</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0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77</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55</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60</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71</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77</w:t>
            </w: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67" w:type="dxa"/>
            <w:tcBorders>
              <w:top w:val="nil"/>
              <w:left w:val="nil"/>
              <w:bottom w:val="single" w:sz="4" w:space="0" w:color="auto"/>
              <w:right w:val="single" w:sz="4" w:space="0" w:color="auto"/>
            </w:tcBorders>
            <w:shd w:val="clear" w:color="auto" w:fill="auto"/>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1336" w:type="dxa"/>
            <w:tcBorders>
              <w:top w:val="nil"/>
              <w:left w:val="single" w:sz="4" w:space="0" w:color="auto"/>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прочих видов услуг</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1"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5"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5</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82</w:t>
            </w:r>
          </w:p>
        </w:tc>
        <w:tc>
          <w:tcPr>
            <w:tcW w:w="567" w:type="dxa"/>
            <w:tcBorders>
              <w:top w:val="nil"/>
              <w:left w:val="nil"/>
              <w:bottom w:val="single" w:sz="4" w:space="0" w:color="auto"/>
              <w:right w:val="single" w:sz="4" w:space="0" w:color="auto"/>
            </w:tcBorders>
            <w:shd w:val="clear" w:color="auto" w:fill="auto"/>
            <w:vAlign w:val="bottom"/>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17</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1 января 2018 года на территории муниципального района Сергиевский осуществляли деятельность 700 предпринимателей без образования юридического лица. На 1 января 2017 года было зарегистрировано 705 индивидуальных предпринимателей, у которых было занято 486 человек. На 1 января 2016 года в районе было зарегистрировано 703 предпринимателя и 504 работающих по найм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о работающих на предприятиях и организациях государственной собственности стабильно, т.к. это организации федерального и областного подчинения (по оценке, 36,4% от общего числа занятых в экономике в 2017 году), таблица 4.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щего числа занятых в экономике менее 1% работает на предприятиях и в организациях со смешанной формой собственности, их число снижается, что связано с сокращением числа работников в ЗАО «ПЭС/СКК». В перспективе возможен перенос производства в г.о. Чапаевск в связи с открытием нового цех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я с иностранным участием на территории района отсутствую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о данным Всероссийской переписи населения 2010 года 16,1% населения района в трудоспособном возрасте имеют высшее профессиональное образование; 37,3% - среднее профессиональное образование; 16,2% - среднее общее образование (таблица 4.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ижения студентов ГБПОУ СО «Сергиевский губернский техникум» в 2017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во Всероссийском чемпионате «Молодые профессионалы» (Worldskills Russia):</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компетенции «Управление автогрейдером» - 2 мест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в Региональном чемпионате «Молодые профессионалы» (Worldskills Russia)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компетенции «Машинист автогрейдера» - 1 место, 2 место, 3 мест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компетенции «Ветеринария» - 2 мест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компетенции «Эксплуатация сельскохозяйственных машин» - 2 мест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7  Трудовые отношения, спрос/предложение на муниципальном рынке труда, уровень безработиц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занятости населения Сергиевского района продолжают сохраняться следующие проблемы: несбалансированный рынок труда, территориальное расхождение спроса и предложения, низкая мобильность населения, сложное экономическое положение в сельхозпредприятиях, снижающийся спрос на работников в сельскохозяйственном производстве и ограниченность альтернативной занятости, отток молодежи из села, недостаток рабочих мест, низкий уровень оплаты труда по предложенным ваканс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районным центром занятости было проведено 11 ярмарок вакансий и учебных рабочих мест, которые посетило 478 человек. На ярмарках вакансий 35 работодателей представили 665 вакансий по своим организациям. По итогам ярмарок вакансий трудоустроено 61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в районный центр занятости населения от 116 предприятий и организаций всех форм собственности поступило 826 вакансий (в 2016 году от 109 работодателей поступило 904 вакансии, в 2015 году от 101 работодателя поступило 740 вакансий), из них для инвалидов – 51 вакансия. Наиболее востребованные вакансии: водитель автомобиля, врач, продавец, технолог, пекарь, разнорабочий, слесарь-ремонтник и друг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01.01.2018 год число вакантных рабочих мест составило 150 ед. (на 01.01.2017 год – 124 ед.). Вакансии рабочих специальностей составили 80 ед., служащих – 70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14.03.2018 года  число вакансий составило 169 ед. Из н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130 (77%) поступило от предприятий и организаций, зарегистрированных в 4С (с. Сергиевск – 57 вакансий, пгт Суходол - 48, п. Сургут – 9, п. Серноводск – 1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 5 - Среднегодовая численность занятых по формам собственности, 2007 -2017 годы (оценка), человек</w:t>
      </w:r>
    </w:p>
    <w:tbl>
      <w:tblPr>
        <w:tblStyle w:val="212"/>
        <w:tblW w:w="7513" w:type="dxa"/>
        <w:tblInd w:w="108" w:type="dxa"/>
        <w:tblLayout w:type="fixed"/>
        <w:tblLook w:val="04A0" w:firstRow="1" w:lastRow="0" w:firstColumn="1" w:lastColumn="0" w:noHBand="0" w:noVBand="1"/>
      </w:tblPr>
      <w:tblGrid>
        <w:gridCol w:w="1925"/>
        <w:gridCol w:w="536"/>
        <w:gridCol w:w="516"/>
        <w:gridCol w:w="516"/>
        <w:gridCol w:w="516"/>
        <w:gridCol w:w="516"/>
        <w:gridCol w:w="516"/>
        <w:gridCol w:w="516"/>
        <w:gridCol w:w="516"/>
        <w:gridCol w:w="448"/>
        <w:gridCol w:w="425"/>
        <w:gridCol w:w="567"/>
      </w:tblGrid>
      <w:tr w:rsidR="0009285D" w:rsidRPr="0009285D" w:rsidTr="0009285D">
        <w:trPr>
          <w:trHeight w:val="20"/>
        </w:trPr>
        <w:tc>
          <w:tcPr>
            <w:tcW w:w="1925" w:type="dxa"/>
            <w:hideMark/>
          </w:tcPr>
          <w:p w:rsidR="0009285D" w:rsidRPr="0009285D" w:rsidRDefault="0009285D" w:rsidP="0009285D">
            <w:pPr>
              <w:tabs>
                <w:tab w:val="left" w:pos="284"/>
              </w:tabs>
              <w:rPr>
                <w:rFonts w:ascii="Times New Roman" w:eastAsia="Calibri" w:hAnsi="Times New Roman" w:cs="Times New Roman"/>
                <w:bCs/>
                <w:sz w:val="12"/>
                <w:szCs w:val="12"/>
              </w:rPr>
            </w:pPr>
            <w:bookmarkStart w:id="4" w:name="RANGE!B2"/>
            <w:r w:rsidRPr="0009285D">
              <w:rPr>
                <w:rFonts w:ascii="Times New Roman" w:eastAsia="Calibri" w:hAnsi="Times New Roman" w:cs="Times New Roman"/>
                <w:bCs/>
                <w:sz w:val="12"/>
                <w:szCs w:val="12"/>
              </w:rPr>
              <w:t>Наименование показателей</w:t>
            </w:r>
            <w:bookmarkEnd w:id="4"/>
          </w:p>
        </w:tc>
        <w:tc>
          <w:tcPr>
            <w:tcW w:w="53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44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42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1925" w:type="dxa"/>
            <w:hideMark/>
          </w:tcPr>
          <w:p w:rsidR="0009285D" w:rsidRPr="0009285D" w:rsidRDefault="0009285D" w:rsidP="0009285D">
            <w:pPr>
              <w:tabs>
                <w:tab w:val="left" w:pos="284"/>
              </w:tabs>
              <w:rPr>
                <w:rFonts w:ascii="Times New Roman" w:eastAsia="Calibri" w:hAnsi="Times New Roman" w:cs="Times New Roman"/>
                <w:bCs/>
                <w:sz w:val="12"/>
                <w:szCs w:val="12"/>
              </w:rPr>
            </w:pPr>
            <w:bookmarkStart w:id="5" w:name="RANGE!B3"/>
            <w:r w:rsidRPr="0009285D">
              <w:rPr>
                <w:rFonts w:ascii="Times New Roman" w:eastAsia="Calibri" w:hAnsi="Times New Roman" w:cs="Times New Roman"/>
                <w:bCs/>
                <w:sz w:val="12"/>
                <w:szCs w:val="12"/>
              </w:rPr>
              <w:t xml:space="preserve">Занято в экономике, всего </w:t>
            </w:r>
            <w:bookmarkEnd w:id="5"/>
          </w:p>
        </w:tc>
        <w:tc>
          <w:tcPr>
            <w:tcW w:w="53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796</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777</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432</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341</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159</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275</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172</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249</w:t>
            </w:r>
          </w:p>
        </w:tc>
        <w:tc>
          <w:tcPr>
            <w:tcW w:w="44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406</w:t>
            </w:r>
          </w:p>
        </w:tc>
        <w:tc>
          <w:tcPr>
            <w:tcW w:w="42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143</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145</w:t>
            </w: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едприятиях и организациях государственной формы собственности</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20</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30</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66</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32</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61</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едприятиях и организациях муниципальной формы собственности</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00</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5</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87</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99</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95</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едприятиях и в организациях государственной и муниципальной форм собственности</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56</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66</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662</w:t>
            </w: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20</w:t>
            </w: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1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79</w:t>
            </w: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крестьянских (фермерских) хозяйствах, включая наемных работников </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 общественных объединениях и организациях</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w:t>
            </w: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w:t>
            </w: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w:t>
            </w: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едприятиях и организациях со смешанной формой собственности</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4</w:t>
            </w: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w:t>
            </w: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w:t>
            </w:r>
          </w:p>
        </w:tc>
      </w:tr>
      <w:tr w:rsidR="0009285D" w:rsidRPr="0009285D" w:rsidTr="0009285D">
        <w:trPr>
          <w:trHeight w:val="20"/>
        </w:trPr>
        <w:tc>
          <w:tcPr>
            <w:tcW w:w="19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едприятиях с иностранным участием</w:t>
            </w:r>
          </w:p>
        </w:tc>
        <w:tc>
          <w:tcPr>
            <w:tcW w:w="53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5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44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192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 частном секторе</w:t>
            </w:r>
          </w:p>
        </w:tc>
        <w:tc>
          <w:tcPr>
            <w:tcW w:w="53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04</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39</w:t>
            </w:r>
          </w:p>
        </w:tc>
        <w:tc>
          <w:tcPr>
            <w:tcW w:w="51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82</w:t>
            </w:r>
          </w:p>
        </w:tc>
        <w:tc>
          <w:tcPr>
            <w:tcW w:w="44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73</w:t>
            </w:r>
          </w:p>
        </w:tc>
        <w:tc>
          <w:tcPr>
            <w:tcW w:w="42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984</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023</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анные рассчитаны в соответствии с актуализированной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6 -  Уровень образования населения в трудоспособном возрасте в Сергиевском районе (по данным Всероссийской переписи населения 2010 года), человек</w:t>
      </w:r>
    </w:p>
    <w:tbl>
      <w:tblPr>
        <w:tblStyle w:val="212"/>
        <w:tblW w:w="7513" w:type="dxa"/>
        <w:tblInd w:w="108" w:type="dxa"/>
        <w:tblLayout w:type="fixed"/>
        <w:tblLook w:val="04A0" w:firstRow="1" w:lastRow="0" w:firstColumn="1" w:lastColumn="0" w:noHBand="0" w:noVBand="1"/>
      </w:tblPr>
      <w:tblGrid>
        <w:gridCol w:w="315"/>
        <w:gridCol w:w="528"/>
        <w:gridCol w:w="433"/>
        <w:gridCol w:w="449"/>
        <w:gridCol w:w="489"/>
        <w:gridCol w:w="489"/>
        <w:gridCol w:w="489"/>
        <w:gridCol w:w="441"/>
        <w:gridCol w:w="394"/>
        <w:gridCol w:w="509"/>
        <w:gridCol w:w="567"/>
        <w:gridCol w:w="426"/>
        <w:gridCol w:w="425"/>
        <w:gridCol w:w="567"/>
        <w:gridCol w:w="567"/>
        <w:gridCol w:w="425"/>
      </w:tblGrid>
      <w:tr w:rsidR="0009285D" w:rsidRPr="0009285D" w:rsidTr="0009285D">
        <w:trPr>
          <w:trHeight w:val="20"/>
        </w:trPr>
        <w:tc>
          <w:tcPr>
            <w:tcW w:w="315" w:type="dxa"/>
            <w:vMerge w:val="restart"/>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bCs/>
                <w:sz w:val="12"/>
                <w:szCs w:val="12"/>
              </w:rPr>
              <w:t>Всего</w:t>
            </w:r>
          </w:p>
        </w:tc>
        <w:tc>
          <w:tcPr>
            <w:tcW w:w="5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Указавшие уровень образования</w:t>
            </w:r>
          </w:p>
        </w:tc>
        <w:tc>
          <w:tcPr>
            <w:tcW w:w="6245" w:type="dxa"/>
            <w:gridSpan w:val="13"/>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том числе</w:t>
            </w:r>
          </w:p>
        </w:tc>
        <w:tc>
          <w:tcPr>
            <w:tcW w:w="425" w:type="dxa"/>
            <w:vMerge w:val="restart"/>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Не указавшие уровень образования</w:t>
            </w:r>
          </w:p>
        </w:tc>
      </w:tr>
      <w:tr w:rsidR="0009285D" w:rsidRPr="0009285D" w:rsidTr="0009285D">
        <w:trPr>
          <w:trHeight w:val="20"/>
        </w:trPr>
        <w:tc>
          <w:tcPr>
            <w:tcW w:w="315" w:type="dxa"/>
            <w:vMerge/>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5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3693" w:type="dxa"/>
            <w:gridSpan w:val="8"/>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щие профессиональное образование</w:t>
            </w:r>
          </w:p>
        </w:tc>
        <w:tc>
          <w:tcPr>
            <w:tcW w:w="1418" w:type="dxa"/>
            <w:gridSpan w:val="3"/>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щие общее образование</w:t>
            </w:r>
          </w:p>
        </w:tc>
        <w:tc>
          <w:tcPr>
            <w:tcW w:w="567" w:type="dxa"/>
            <w:vMerge w:val="restart"/>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не имеющие начального общего образования</w:t>
            </w:r>
          </w:p>
        </w:tc>
        <w:tc>
          <w:tcPr>
            <w:tcW w:w="567" w:type="dxa"/>
            <w:vMerge w:val="restart"/>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из них неграмотные</w:t>
            </w:r>
          </w:p>
        </w:tc>
        <w:tc>
          <w:tcPr>
            <w:tcW w:w="425" w:type="dxa"/>
            <w:vMerge/>
          </w:tcPr>
          <w:p w:rsidR="0009285D" w:rsidRPr="0009285D" w:rsidRDefault="0009285D" w:rsidP="0009285D">
            <w:pPr>
              <w:tabs>
                <w:tab w:val="left" w:pos="284"/>
              </w:tabs>
              <w:rPr>
                <w:rFonts w:ascii="Times New Roman" w:eastAsia="Calibri" w:hAnsi="Times New Roman" w:cs="Times New Roman"/>
                <w:bCs/>
                <w:sz w:val="12"/>
                <w:szCs w:val="12"/>
              </w:rPr>
            </w:pPr>
          </w:p>
        </w:tc>
      </w:tr>
      <w:tr w:rsidR="0009285D" w:rsidRPr="0009285D" w:rsidTr="0009285D">
        <w:trPr>
          <w:trHeight w:val="20"/>
        </w:trPr>
        <w:tc>
          <w:tcPr>
            <w:tcW w:w="315" w:type="dxa"/>
            <w:vMerge/>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5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433"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ослевузовское</w:t>
            </w:r>
          </w:p>
        </w:tc>
        <w:tc>
          <w:tcPr>
            <w:tcW w:w="44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высшее</w:t>
            </w:r>
          </w:p>
        </w:tc>
        <w:tc>
          <w:tcPr>
            <w:tcW w:w="1467" w:type="dxa"/>
            <w:gridSpan w:val="3"/>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том числе по ступеням</w:t>
            </w:r>
          </w:p>
        </w:tc>
        <w:tc>
          <w:tcPr>
            <w:tcW w:w="441"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полное высшее</w:t>
            </w:r>
          </w:p>
        </w:tc>
        <w:tc>
          <w:tcPr>
            <w:tcW w:w="394"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реднее</w:t>
            </w:r>
          </w:p>
        </w:tc>
        <w:tc>
          <w:tcPr>
            <w:tcW w:w="509"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чальное</w:t>
            </w:r>
          </w:p>
        </w:tc>
        <w:tc>
          <w:tcPr>
            <w:tcW w:w="567"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реднее (полное)</w:t>
            </w:r>
          </w:p>
        </w:tc>
        <w:tc>
          <w:tcPr>
            <w:tcW w:w="426"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сновное</w:t>
            </w:r>
          </w:p>
        </w:tc>
        <w:tc>
          <w:tcPr>
            <w:tcW w:w="425"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чальное</w:t>
            </w:r>
          </w:p>
        </w:tc>
        <w:tc>
          <w:tcPr>
            <w:tcW w:w="567"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567"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425" w:type="dxa"/>
            <w:vMerge/>
          </w:tcPr>
          <w:p w:rsidR="0009285D" w:rsidRPr="0009285D" w:rsidRDefault="0009285D" w:rsidP="0009285D">
            <w:pPr>
              <w:tabs>
                <w:tab w:val="left" w:pos="284"/>
              </w:tabs>
              <w:rPr>
                <w:rFonts w:ascii="Times New Roman" w:eastAsia="Calibri" w:hAnsi="Times New Roman" w:cs="Times New Roman"/>
                <w:bCs/>
                <w:sz w:val="12"/>
                <w:szCs w:val="12"/>
              </w:rPr>
            </w:pPr>
          </w:p>
        </w:tc>
      </w:tr>
      <w:tr w:rsidR="0009285D" w:rsidRPr="0009285D" w:rsidTr="0009285D">
        <w:trPr>
          <w:trHeight w:val="20"/>
        </w:trPr>
        <w:tc>
          <w:tcPr>
            <w:tcW w:w="315" w:type="dxa"/>
            <w:vMerge/>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5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433"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44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48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бакалавр</w:t>
            </w:r>
          </w:p>
        </w:tc>
        <w:tc>
          <w:tcPr>
            <w:tcW w:w="489"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специалист</w:t>
            </w:r>
          </w:p>
        </w:tc>
        <w:tc>
          <w:tcPr>
            <w:tcW w:w="489"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магистр</w:t>
            </w:r>
          </w:p>
        </w:tc>
        <w:tc>
          <w:tcPr>
            <w:tcW w:w="441"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394"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509"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567"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426"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425"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567"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567" w:type="dxa"/>
            <w:vMerge/>
          </w:tcPr>
          <w:p w:rsidR="0009285D" w:rsidRPr="0009285D" w:rsidRDefault="0009285D" w:rsidP="0009285D">
            <w:pPr>
              <w:tabs>
                <w:tab w:val="left" w:pos="284"/>
              </w:tabs>
              <w:rPr>
                <w:rFonts w:ascii="Times New Roman" w:eastAsia="Calibri" w:hAnsi="Times New Roman" w:cs="Times New Roman"/>
                <w:bCs/>
                <w:sz w:val="12"/>
                <w:szCs w:val="12"/>
              </w:rPr>
            </w:pPr>
          </w:p>
        </w:tc>
        <w:tc>
          <w:tcPr>
            <w:tcW w:w="425" w:type="dxa"/>
            <w:vMerge/>
          </w:tcPr>
          <w:p w:rsidR="0009285D" w:rsidRPr="0009285D" w:rsidRDefault="0009285D" w:rsidP="0009285D">
            <w:pPr>
              <w:tabs>
                <w:tab w:val="left" w:pos="284"/>
              </w:tabs>
              <w:rPr>
                <w:rFonts w:ascii="Times New Roman" w:eastAsia="Calibri" w:hAnsi="Times New Roman" w:cs="Times New Roman"/>
                <w:bCs/>
                <w:sz w:val="12"/>
                <w:szCs w:val="12"/>
              </w:rPr>
            </w:pPr>
          </w:p>
        </w:tc>
      </w:tr>
      <w:tr w:rsidR="0009285D" w:rsidRPr="0009285D" w:rsidTr="0009285D">
        <w:trPr>
          <w:cantSplit/>
          <w:trHeight w:val="1134"/>
        </w:trPr>
        <w:tc>
          <w:tcPr>
            <w:tcW w:w="315" w:type="dxa"/>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9150</w:t>
            </w:r>
          </w:p>
        </w:tc>
        <w:tc>
          <w:tcPr>
            <w:tcW w:w="52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147</w:t>
            </w:r>
          </w:p>
        </w:tc>
        <w:tc>
          <w:tcPr>
            <w:tcW w:w="43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3</w:t>
            </w:r>
          </w:p>
        </w:tc>
        <w:tc>
          <w:tcPr>
            <w:tcW w:w="4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83</w:t>
            </w:r>
          </w:p>
        </w:tc>
        <w:tc>
          <w:tcPr>
            <w:tcW w:w="4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4</w:t>
            </w:r>
          </w:p>
        </w:tc>
        <w:tc>
          <w:tcPr>
            <w:tcW w:w="4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51</w:t>
            </w:r>
          </w:p>
        </w:tc>
        <w:tc>
          <w:tcPr>
            <w:tcW w:w="4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w:t>
            </w:r>
          </w:p>
        </w:tc>
        <w:tc>
          <w:tcPr>
            <w:tcW w:w="44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5</w:t>
            </w:r>
          </w:p>
        </w:tc>
        <w:tc>
          <w:tcPr>
            <w:tcW w:w="39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66</w:t>
            </w:r>
          </w:p>
        </w:tc>
        <w:tc>
          <w:tcPr>
            <w:tcW w:w="50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28</w:t>
            </w:r>
          </w:p>
        </w:tc>
        <w:tc>
          <w:tcPr>
            <w:tcW w:w="42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36</w:t>
            </w: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9</w:t>
            </w:r>
          </w:p>
        </w:tc>
        <w:tc>
          <w:tcPr>
            <w:tcW w:w="42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39 вакансий - от предприятий и организаций, зарегистрированных в с. Кандабулак (3 вакансии), с. Сидоровка (10 вакансий), с. Калиновка (4 вакансии), с. Верхняя Орлянка (14 вакансий), с. Черновка (4 вакансии), п. Светлодольск (4 вакан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доля населения трудится в 4С (Сергиевск, Суходол, Сургут, Серноводск). В отдаленных населенных пунктах,  ввиду отсутствия работы, количество рабочих мест ограничено, в связи с чем население вынуждено ездить на работы в центральные населенные пункты, г. Самару, либо состоять на учете в центре занятости в качестве безработн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населения, не занятого в экономике, в 2016 году составила 3341 чел. (12,2% от численности трудовых ресурсов), рисунок 4.7. По оценке, численность населения, не занятого в экономике района, в 2017 году составила 2830 чел. (10,5% от численности трудовых ресурсов). Снижение связано с сокращением численности населения района в трудоспособном возраст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6672" behindDoc="1" locked="0" layoutInCell="1" allowOverlap="1" wp14:anchorId="53E0ECAB" wp14:editId="76E44A7D">
            <wp:simplePos x="0" y="0"/>
            <wp:positionH relativeFrom="column">
              <wp:posOffset>1905</wp:posOffset>
            </wp:positionH>
            <wp:positionV relativeFrom="paragraph">
              <wp:posOffset>-1270</wp:posOffset>
            </wp:positionV>
            <wp:extent cx="1630045" cy="939165"/>
            <wp:effectExtent l="0" t="0" r="0" b="0"/>
            <wp:wrapTight wrapText="bothSides">
              <wp:wrapPolygon edited="0">
                <wp:start x="0" y="0"/>
                <wp:lineTo x="0" y="21030"/>
                <wp:lineTo x="21457" y="21030"/>
                <wp:lineTo x="21457" y="0"/>
                <wp:lineTo x="0" y="0"/>
              </wp:wrapPolygon>
            </wp:wrapTight>
            <wp:docPr id="36" name="Рисунок 3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004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анные рассчитаны в соответствии с актуализированной Росстатом методологией расчета баланса трудовых ресурсов (изменена оценка численности наемных работников неохваченных статистическим наблюдением организаций и индивидуальных предпринимателей. Данные за 2017 год приведены по оцен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7 - Численность населения Сергиевского района, не занятого в экономике, 2010 – 2017 годы,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начала 2017 года в муниципальном районе отмечается сокращение численности безработных (рисунок 4.8). Если на 01.01.2017 году число безработных составляло 377 чел., то на 01.01.2018 года  – 257 чел. По сравнению с аналогичным периодом прошлого года число зарегистрированных безработных уменьшилось на 120 чел. Численность безработных сократилась за счет направления безработных на профессиональное обучение, создания временных рабочих мест, содействия в самозанятости.</w:t>
      </w:r>
    </w:p>
    <w:p w:rsid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D72BE5" w:rsidRPr="0009285D" w:rsidRDefault="00D72BE5"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7696" behindDoc="1" locked="0" layoutInCell="1" allowOverlap="1" wp14:anchorId="2F0A8C9B" wp14:editId="42C0DF10">
            <wp:simplePos x="0" y="0"/>
            <wp:positionH relativeFrom="column">
              <wp:posOffset>1905</wp:posOffset>
            </wp:positionH>
            <wp:positionV relativeFrom="paragraph">
              <wp:posOffset>-3175</wp:posOffset>
            </wp:positionV>
            <wp:extent cx="1826895" cy="681355"/>
            <wp:effectExtent l="0" t="0" r="0" b="0"/>
            <wp:wrapTight wrapText="bothSides">
              <wp:wrapPolygon edited="0">
                <wp:start x="0" y="0"/>
                <wp:lineTo x="0" y="21137"/>
                <wp:lineTo x="21397" y="21137"/>
                <wp:lineTo x="21397" y="0"/>
                <wp:lineTo x="0" y="0"/>
              </wp:wrapPolygon>
            </wp:wrapTight>
            <wp:docPr id="37" name="Рисунок 3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689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8 - Численность зарегистрированных безработных,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обое внимание уделяется трудоустройству особо нуждающихся в социальной защите безработных граждан. В 2017 году в рамках программы содействия занятости населения создано 196 временных рабочих мест,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рганизация проведения оплачиваемых общественных работ» – по 55 заключенным договорам создано 73 рабочих места, трудоустроено 73 чел. Участники общественных работ занимались благоустройством сельских и городского поселений, а также уборкой территорий пред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рудоустройство безработных граждан, испытывающих трудности в поиске работы» – заключено 13 договоров на создание 14 рабочих мест, трудоустроено 14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ременное трудоустройство несовершеннолетних граждан в возрасте от 14 до 18 лет» – по 38 заключенным договорам создано 108 рабочих мест, трудоустроено 108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рганизация временного трудоустройства безработных граждан в возрасте от 18 до 20 лет из числа выпускников образовательных учреждений, ищущих работу впервые» – в отчетном периоде договоры не заключены по причине отсутствия данной категории граждан на учете в ЦЗ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действие безработным гражданам в переезде в другую местность для трудоустройства» – трудоустроен 1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безработицы на 01.01.2018 год  составил 0,95% (на 01.01.2017 год  – 1,4%). Уровень застойной безработицы на 01.01.2018г. составил 21,4% (на 01.01.2017 год  – 19,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грузка незанятого населения, состоящего на учете в органах государственной службы занятости, на одну заявленную вакансию на 01.01.2018г. составила 1,7 человека (в целом по Самарской области на аналогичную дату количество вакансий превышает численность зарегистрированных безработных в 1,5 ра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значимые группы безработных: женщины – 56,8% (146 человек), лица со средним общим и средним профессиональным образованием – 69,3% (178 человек), рисунок 4.9.</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8720" behindDoc="1" locked="0" layoutInCell="1" allowOverlap="1" wp14:anchorId="7C3A50F6" wp14:editId="6440D9A3">
            <wp:simplePos x="0" y="0"/>
            <wp:positionH relativeFrom="column">
              <wp:posOffset>1905</wp:posOffset>
            </wp:positionH>
            <wp:positionV relativeFrom="paragraph">
              <wp:posOffset>-1905</wp:posOffset>
            </wp:positionV>
            <wp:extent cx="1828800" cy="991235"/>
            <wp:effectExtent l="0" t="0" r="0" b="0"/>
            <wp:wrapTight wrapText="bothSides">
              <wp:wrapPolygon edited="0">
                <wp:start x="0" y="0"/>
                <wp:lineTo x="0" y="21171"/>
                <wp:lineTo x="21375" y="21171"/>
                <wp:lineTo x="21375" y="0"/>
                <wp:lineTo x="0" y="0"/>
              </wp:wrapPolygon>
            </wp:wrapTight>
            <wp:docPr id="38" name="Рисунок 3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9 - Численность безработных в Сергиевском районе по уровню образования на 01.01.2018 года, человек</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щего числа зарегистрированных безработных 121 чел. или 47% имеют среднее профессиональное образование, 57 чел. (22,2%) – среднее общее образование, 50 чел. (19,5%) - высшее профессиональное образование, 26 чел. (10,1%) – основное общее образование, 3 чел. (1,2%) не имеют основного общего образовани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 возрасту безработные распределяются на следующие категории: 18-19 лет – 3 человека, 20-24 лет – 17 человек, 25-29 лет – 20 человек, 30-49 лет – 123 человека, предпенсионного возраста – 94 человека. Безработные в возрасте 16-17 лет не зарегистрированы (рисунок 4.10).</w:t>
      </w:r>
    </w:p>
    <w:p w:rsidR="0009285D" w:rsidRDefault="0009285D" w:rsidP="0009285D">
      <w:pPr>
        <w:tabs>
          <w:tab w:val="left" w:pos="284"/>
        </w:tabs>
        <w:spacing w:after="0" w:line="240" w:lineRule="auto"/>
        <w:rPr>
          <w:rFonts w:ascii="Times New Roman" w:eastAsia="Calibri" w:hAnsi="Times New Roman" w:cs="Times New Roman"/>
          <w:sz w:val="12"/>
          <w:szCs w:val="12"/>
        </w:rPr>
      </w:pPr>
    </w:p>
    <w:p w:rsidR="00D72BE5" w:rsidRDefault="00D72BE5" w:rsidP="0009285D">
      <w:pPr>
        <w:tabs>
          <w:tab w:val="left" w:pos="284"/>
        </w:tabs>
        <w:spacing w:after="0" w:line="240" w:lineRule="auto"/>
        <w:rPr>
          <w:rFonts w:ascii="Times New Roman" w:eastAsia="Calibri" w:hAnsi="Times New Roman" w:cs="Times New Roman"/>
          <w:sz w:val="12"/>
          <w:szCs w:val="12"/>
        </w:rPr>
      </w:pPr>
    </w:p>
    <w:p w:rsidR="00D72BE5" w:rsidRDefault="00D72BE5" w:rsidP="0009285D">
      <w:pPr>
        <w:tabs>
          <w:tab w:val="left" w:pos="284"/>
        </w:tabs>
        <w:spacing w:after="0" w:line="240" w:lineRule="auto"/>
        <w:rPr>
          <w:rFonts w:ascii="Times New Roman" w:eastAsia="Calibri" w:hAnsi="Times New Roman" w:cs="Times New Roman"/>
          <w:sz w:val="12"/>
          <w:szCs w:val="12"/>
        </w:rPr>
      </w:pPr>
    </w:p>
    <w:p w:rsidR="00D72BE5" w:rsidRDefault="00D72BE5" w:rsidP="0009285D">
      <w:pPr>
        <w:tabs>
          <w:tab w:val="left" w:pos="284"/>
        </w:tabs>
        <w:spacing w:after="0" w:line="240" w:lineRule="auto"/>
        <w:rPr>
          <w:rFonts w:ascii="Times New Roman" w:eastAsia="Calibri" w:hAnsi="Times New Roman" w:cs="Times New Roman"/>
          <w:sz w:val="12"/>
          <w:szCs w:val="12"/>
        </w:rPr>
      </w:pPr>
    </w:p>
    <w:p w:rsidR="00D72BE5" w:rsidRDefault="00D72BE5" w:rsidP="0009285D">
      <w:pPr>
        <w:tabs>
          <w:tab w:val="left" w:pos="284"/>
        </w:tabs>
        <w:spacing w:after="0" w:line="240" w:lineRule="auto"/>
        <w:rPr>
          <w:rFonts w:ascii="Times New Roman" w:eastAsia="Calibri" w:hAnsi="Times New Roman" w:cs="Times New Roman"/>
          <w:sz w:val="12"/>
          <w:szCs w:val="12"/>
        </w:rPr>
      </w:pPr>
    </w:p>
    <w:p w:rsidR="00D72BE5" w:rsidRDefault="00D72BE5" w:rsidP="0009285D">
      <w:pPr>
        <w:tabs>
          <w:tab w:val="left" w:pos="284"/>
        </w:tabs>
        <w:spacing w:after="0" w:line="240" w:lineRule="auto"/>
        <w:rPr>
          <w:rFonts w:ascii="Times New Roman" w:eastAsia="Calibri" w:hAnsi="Times New Roman" w:cs="Times New Roman"/>
          <w:sz w:val="12"/>
          <w:szCs w:val="12"/>
        </w:rPr>
      </w:pPr>
    </w:p>
    <w:p w:rsidR="00D72BE5" w:rsidRPr="0009285D" w:rsidRDefault="00D72BE5"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79744" behindDoc="1" locked="0" layoutInCell="1" allowOverlap="1" wp14:anchorId="26EA2E30" wp14:editId="00FAB777">
            <wp:simplePos x="0" y="0"/>
            <wp:positionH relativeFrom="column">
              <wp:posOffset>1905</wp:posOffset>
            </wp:positionH>
            <wp:positionV relativeFrom="paragraph">
              <wp:posOffset>-2540</wp:posOffset>
            </wp:positionV>
            <wp:extent cx="1828800" cy="970915"/>
            <wp:effectExtent l="0" t="0" r="0" b="0"/>
            <wp:wrapTight wrapText="bothSides">
              <wp:wrapPolygon edited="0">
                <wp:start x="0" y="0"/>
                <wp:lineTo x="0" y="21190"/>
                <wp:lineTo x="21375" y="21190"/>
                <wp:lineTo x="21375" y="0"/>
                <wp:lineTo x="0" y="0"/>
              </wp:wrapPolygon>
            </wp:wrapTight>
            <wp:docPr id="39" name="Рисунок 3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10  -  Численность безработных по возрастам на 01.01.2018 года,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блема трудоустройства граждан с пониженной конкурентоспособностью на рынке труда, особенно молодежи и инвалидов, остается крайне сложной. Из числа зарегистрированных безработных доля молодежи в возрасте 16-29 лет – 15,6% (40 человек), инвалидов – 2,3% (6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щей численности безработных большой удельный вес составляют граждане, уволившиеся с предыдущего места работы по собственному желанию (63,4%), предпенсионного возраста (15,2%), длительное время не работающие (7,0%). Высвобожденные работники с предприятий составляют 11,3% от общей численности безработн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30.01.2018 года  из общего числа безработных 208 человек или 80% проживали в сельской местности. Эта же тенденция отмечается и в целом по Самарской области. Наибольшее количество безработных приходится на сельские поселения Сергиевск, Сургут, Красносельское, Серноводск и городское поселение Суходол (рисунок 4.11).</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0768" behindDoc="1" locked="0" layoutInCell="1" allowOverlap="1" wp14:anchorId="2D5D0368" wp14:editId="645888F1">
            <wp:simplePos x="0" y="0"/>
            <wp:positionH relativeFrom="column">
              <wp:posOffset>0</wp:posOffset>
            </wp:positionH>
            <wp:positionV relativeFrom="paragraph">
              <wp:posOffset>0</wp:posOffset>
            </wp:positionV>
            <wp:extent cx="1716405" cy="1211580"/>
            <wp:effectExtent l="0" t="0" r="0" b="0"/>
            <wp:wrapTight wrapText="bothSides">
              <wp:wrapPolygon edited="0">
                <wp:start x="0" y="0"/>
                <wp:lineTo x="0" y="21396"/>
                <wp:lineTo x="21336" y="21396"/>
                <wp:lineTo x="21336" y="0"/>
                <wp:lineTo x="0" y="0"/>
              </wp:wrapPolygon>
            </wp:wrapTight>
            <wp:docPr id="40" name="Рисунок 4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640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4.11 -  Численность безработных по поселениям Сергиевского района на 30.01.2018 год,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шению проблемы занятости в сельской местности препятствует ряд негативных факторов: сокращение количества рабочих мест, ограниченность транспортного сообщения, сезонность спроса на рабочую силу, недостаточно высокий уровень жизни сельского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весенне-летний период положение на рынке труда несколько стабилизируется, расширяются возможности для трудоустройства, в частности на сезонных и общественных рабо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8  Национальный и конфессиональный состав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межпереписной период изменения в исторически многонациональном составе района (таблица 4.7) обусловлены действием факторов, связанных с различиями в естественном движении населения, продолжающимися миграционными процессами, в т.ч. по причине распада СССР, а также в связи  с процессами смены этнического самосознания под влиянием смешанных браков и других явлений.</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7 - Изменение численности населения наиболее многочисленных национальностей на территории  Сергиевского района за 1989 – 2010 годы</w:t>
      </w:r>
    </w:p>
    <w:tbl>
      <w:tblPr>
        <w:tblStyle w:val="212"/>
        <w:tblW w:w="7513" w:type="dxa"/>
        <w:tblInd w:w="108" w:type="dxa"/>
        <w:tblLayout w:type="fixed"/>
        <w:tblLook w:val="04A0" w:firstRow="1" w:lastRow="0" w:firstColumn="1" w:lastColumn="0" w:noHBand="0" w:noVBand="1"/>
      </w:tblPr>
      <w:tblGrid>
        <w:gridCol w:w="471"/>
        <w:gridCol w:w="1573"/>
        <w:gridCol w:w="911"/>
        <w:gridCol w:w="804"/>
        <w:gridCol w:w="912"/>
        <w:gridCol w:w="911"/>
        <w:gridCol w:w="804"/>
        <w:gridCol w:w="1127"/>
      </w:tblGrid>
      <w:tr w:rsidR="0009285D" w:rsidRPr="0009285D" w:rsidTr="0009285D">
        <w:trPr>
          <w:trHeight w:val="20"/>
        </w:trPr>
        <w:tc>
          <w:tcPr>
            <w:tcW w:w="471"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1573"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циональность</w:t>
            </w:r>
          </w:p>
        </w:tc>
        <w:tc>
          <w:tcPr>
            <w:tcW w:w="911"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1989 г.</w:t>
            </w:r>
          </w:p>
        </w:tc>
        <w:tc>
          <w:tcPr>
            <w:tcW w:w="804"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й вес, %</w:t>
            </w:r>
          </w:p>
        </w:tc>
        <w:tc>
          <w:tcPr>
            <w:tcW w:w="912"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02 г.</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й вес, %</w:t>
            </w:r>
          </w:p>
        </w:tc>
        <w:tc>
          <w:tcPr>
            <w:tcW w:w="804" w:type="dxa"/>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0 г.</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й вес, %</w:t>
            </w:r>
          </w:p>
        </w:tc>
      </w:tr>
      <w:tr w:rsidR="0009285D" w:rsidRPr="0009285D" w:rsidTr="0009285D">
        <w:trPr>
          <w:trHeight w:val="20"/>
        </w:trPr>
        <w:tc>
          <w:tcPr>
            <w:tcW w:w="471"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573"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л.</w:t>
            </w:r>
          </w:p>
        </w:tc>
        <w:tc>
          <w:tcPr>
            <w:tcW w:w="804"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л.</w:t>
            </w:r>
          </w:p>
        </w:tc>
        <w:tc>
          <w:tcPr>
            <w:tcW w:w="911" w:type="dxa"/>
          </w:tcPr>
          <w:p w:rsidR="0009285D" w:rsidRPr="0009285D" w:rsidRDefault="0009285D" w:rsidP="0009285D">
            <w:pPr>
              <w:tabs>
                <w:tab w:val="left" w:pos="284"/>
              </w:tabs>
              <w:rPr>
                <w:rFonts w:ascii="Times New Roman" w:eastAsia="Calibri" w:hAnsi="Times New Roman" w:cs="Times New Roman"/>
                <w:sz w:val="12"/>
                <w:szCs w:val="12"/>
              </w:rPr>
            </w:pP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л.</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усские</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069</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2</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005</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9,6</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127</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73</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атар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0</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41</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77</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4</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уваши</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03</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1</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24</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87</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1</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ордва</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67</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86</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40</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9</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краинц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3</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22</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6</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9</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рмяне</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7</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6</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зербайджанц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4</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захи</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2</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5</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8</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5</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3</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елорус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9</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1</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шкир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7</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8</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5</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мц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вреи</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1</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06</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1</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збеки</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6</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3</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8</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аджики</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4</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9</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рийц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48</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5</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4</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рузины</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3</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3</w:t>
            </w:r>
          </w:p>
        </w:tc>
      </w:tr>
      <w:tr w:rsidR="0009285D" w:rsidRPr="0009285D" w:rsidTr="0009285D">
        <w:trPr>
          <w:trHeight w:val="20"/>
        </w:trPr>
        <w:tc>
          <w:tcPr>
            <w:tcW w:w="47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157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р. национальности</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4</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6</w:t>
            </w:r>
          </w:p>
        </w:tc>
        <w:tc>
          <w:tcPr>
            <w:tcW w:w="91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91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02</w:t>
            </w:r>
          </w:p>
        </w:tc>
        <w:tc>
          <w:tcPr>
            <w:tcW w:w="80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12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02</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усское население в районе по-прежнему является наиболее многочисленным и составляет 82,73 % в общей численности населения. По сравнению с 2002 годом его доля увеличилась на 3,9 процентных пункта. В целом по Самарской области удельный вес русских составляет 85,6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торое место по численности в районе занимают чуваши (8,01 % в общей численности населения, по Самарской области – 2,7 %). Но за межпереписной период их численность в районе сократилась на 19,8 % , а доля в общей численности снизилась на 1,69 процентных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тье место по численности в районе занимает мордва – 3,89 %  (по Самарской области – 2,1 %). По сравнению с предыдущей переписью их численность также сократилась на 22,9 %, а доля в общей численности снизилась на 1,01 процентных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счет миграционного притока появилось значительное количество армян – 426 человек, узбеков – 83 человека, таджиков – 41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имеются места компактного проживания некоторых национальностей: села, в которых в основном проживают чуваши, – Кармало-Аделяково и Старое Якушкино; мордва – Захарки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9  Особенности социальной дифференциации населен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гиевский район относится к сельским районам с наиболее высокой заработной платой. Среднемесячная начисленная заработная плата работников по крупным и средним предприятиям в 2017 году - 31554,0 рублей. В разрезе отраслей наблюдаются большие различия в оплате труда работающих. Самый высокий уровень оплаты труда в отрасли «Добыча полезных ископаемых», среднемесячная заработная плата в этой отрасли составляет 50421,0 рублей (в 2017 году), что на 59,8 % выше среднемесячной заработной платы по району. Также превышает </w:t>
      </w:r>
      <w:r w:rsidRPr="0009285D">
        <w:rPr>
          <w:rFonts w:ascii="Times New Roman" w:eastAsia="Calibri" w:hAnsi="Times New Roman" w:cs="Times New Roman"/>
          <w:sz w:val="12"/>
          <w:szCs w:val="12"/>
        </w:rPr>
        <w:lastRenderedPageBreak/>
        <w:t>среднемесячную заработную плату оплата по виду деятельности «Транспортировка и хранение» – 32737,5 рубля, в Деятельность в области информации и связи– 32631,1 рубля, в оптовой и розничной  торговле, ремонт автотранспортных средств - 32364,0 руб. (таблица  4.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траслях бюджетной сферы, несмотря на ежегодный рост заработной платы, ее уровень остается ниже средней заработной платы по району и составляет в здравоохранении 67,3, в образовании – 80,4 %, культуре – 69,6 %. Заработная плата у работников, занятых в сельском хозяйстве составила 71,3 % от среднерайонной заработной пла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ализ соотношения официальных доходов  в виде  среднемесячной заработной платы с учетом возрастной структуры населения позволяет предположить, что население района имеет небольшие доходы помимо заработной платы и социальных выплат,  включая пенсии, в том числе почти нет официальных доходов от ЛП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ледует отметить, что  доля безработных от общего количества по району, проживающих в отдаленных населенных пунктах существенно снизилась: с  72,8 % в 2006г до 43,5% в 2018 году. В связи с отсутствием рабочих мест процессами реорганизации, проходящими в системе образования (закрытие малокомплектных школ), трудоспособное население и молодежь уезжают из се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 расходах можно косвенно судить по объему розничного товарооборота, обороту общественного питания, объему платных услуг на душу населения (таблица 4.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розничного товарооборота на душу населения в сочетании с уровнем доходов позволяет сделать вывод о существенной доле в потреблении продовольствия, получаемого жителями района в собственных ЛП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орот розничной торговли рос более быстрыми темпами, чем оборот общественного питания и  объем платных услуг, так в 2017 году он вырос в 3,5 раза относительно 2006 года, тогда как оборот общественного питания лишь в 2,8 раза за тот же период. Общий объем платных услуг в 2016 году относительно 2007 году возрос в 1,8 раза, что подтверждает более низкую востребованность данными видам услуг, что характерно для сельской мест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ализ соотношения среднемесячной заработной платы,  социальных выплат,  включая пенсии и расходов (объем розничного товарооборота, оборота общественного питания  и платных услуг на душу населения) в районе показывает, что большую часть доходов население либо откладывает, либо тратит за пределами района. Таким образом, в районе есть источник увеличения доходов бюджета за счет развития сферы услуг. Соотношение официальных доходов и расходов также косвенно подтверждает отсутствие значительного объема неофициальных дох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8 - Среднемесячная заработная плата работников (без внешних совместителей) организаций Сергиевского района, не относящихся к субъектам малого предпринима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noProof/>
          <w:lang w:eastAsia="ru-RU"/>
        </w:rPr>
        <w:drawing>
          <wp:inline distT="0" distB="0" distL="0" distR="0" wp14:anchorId="338A7AED" wp14:editId="629AB182">
            <wp:extent cx="4769510" cy="28575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771696" cy="2858858"/>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9 - Оборот розничной торговли и оборот общественного питания в Сергиевском районе, 2006 – 2017 годы</w:t>
      </w:r>
    </w:p>
    <w:tbl>
      <w:tblPr>
        <w:tblStyle w:val="212"/>
        <w:tblW w:w="7513" w:type="dxa"/>
        <w:tblInd w:w="108" w:type="dxa"/>
        <w:tblLook w:val="04A0" w:firstRow="1" w:lastRow="0" w:firstColumn="1" w:lastColumn="0" w:noHBand="0" w:noVBand="1"/>
      </w:tblPr>
      <w:tblGrid>
        <w:gridCol w:w="864"/>
        <w:gridCol w:w="564"/>
        <w:gridCol w:w="545"/>
        <w:gridCol w:w="546"/>
        <w:gridCol w:w="546"/>
        <w:gridCol w:w="606"/>
        <w:gridCol w:w="606"/>
        <w:gridCol w:w="546"/>
        <w:gridCol w:w="524"/>
        <w:gridCol w:w="546"/>
        <w:gridCol w:w="546"/>
        <w:gridCol w:w="516"/>
        <w:gridCol w:w="666"/>
      </w:tblGrid>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орот розничной торговли по полному кругу, млн. руб.</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8,3</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8,5</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5,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2,4</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1,8</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10,6</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70,4</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2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26,4</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85,4</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99</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05,939</w:t>
            </w: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РТ на душу населения, руб.</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210</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547</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288</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091</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396,8</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055,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877</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762</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63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037</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126</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024,7</w:t>
            </w: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орот общественного питания, </w:t>
            </w:r>
            <w:r w:rsidRPr="0009285D">
              <w:rPr>
                <w:rFonts w:ascii="Times New Roman" w:eastAsia="Calibri" w:hAnsi="Times New Roman" w:cs="Times New Roman"/>
                <w:sz w:val="10"/>
                <w:szCs w:val="10"/>
              </w:rPr>
              <w:lastRenderedPageBreak/>
              <w:t>млн. руб.</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5,8</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9</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2</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2</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8</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3</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48</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01</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12</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37</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642</w:t>
            </w: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lastRenderedPageBreak/>
              <w:t>ООП на душу населения, руб.</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3,47</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8,41</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7,13</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3,32</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9,958</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2,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5,74</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22,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0,07</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3,89</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7,3</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6,095</w:t>
            </w: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щий объем платных услуг  населению, млн. руб.</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8,61</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0,12</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5,42</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8,5</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4,432</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58,003</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7,26</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1</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6,96</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6,73</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4,9</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ъем платных услуг в расчете на душу населения, руб. </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47</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56</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68</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43</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907</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41</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70</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671</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19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387</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835</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щий объем бытовых услуг, млн. руб.</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756</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819</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664</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147</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368</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088</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581</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09</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013</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98</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85</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864"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ъем бытовых услуг в расчете на душу населения, руб. </w:t>
            </w:r>
          </w:p>
        </w:tc>
        <w:tc>
          <w:tcPr>
            <w:tcW w:w="56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73</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0</w:t>
            </w:r>
          </w:p>
        </w:tc>
        <w:tc>
          <w:tcPr>
            <w:tcW w:w="54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0</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1</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4</w:t>
            </w:r>
          </w:p>
        </w:tc>
        <w:tc>
          <w:tcPr>
            <w:tcW w:w="6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2</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2</w:t>
            </w:r>
          </w:p>
        </w:tc>
        <w:tc>
          <w:tcPr>
            <w:tcW w:w="52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5</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2</w:t>
            </w:r>
          </w:p>
        </w:tc>
        <w:tc>
          <w:tcPr>
            <w:tcW w:w="54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9</w:t>
            </w:r>
          </w:p>
        </w:tc>
        <w:tc>
          <w:tcPr>
            <w:tcW w:w="51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6</w:t>
            </w:r>
          </w:p>
        </w:tc>
        <w:tc>
          <w:tcPr>
            <w:tcW w:w="558"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начимым показателем уровня жизни населения, кроме занятости и доходов, являются условия проживания. Средняя обеспеченность населения Сергиевского района жильем в 2017 году – 25,1 кв.м. общей площади на 1 человека (рисунок 4.12).</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inline distT="0" distB="0" distL="0" distR="0" wp14:anchorId="6398B924" wp14:editId="75039003">
            <wp:extent cx="1923690" cy="1163013"/>
            <wp:effectExtent l="0" t="0" r="0" b="0"/>
            <wp:docPr id="42" name="Рисунок 42"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240" cy="1163346"/>
                    </a:xfrm>
                    <a:prstGeom prst="rect">
                      <a:avLst/>
                    </a:prstGeom>
                    <a:noFill/>
                    <a:ln>
                      <a:noFill/>
                    </a:ln>
                  </pic:spPr>
                </pic:pic>
              </a:graphicData>
            </a:graphic>
          </wp:inline>
        </w:drawing>
      </w:r>
      <w:r w:rsidRPr="0009285D">
        <w:rPr>
          <w:rFonts w:ascii="Times New Roman" w:eastAsia="Calibri" w:hAnsi="Times New Roman" w:cs="Times New Roman"/>
          <w:noProof/>
          <w:sz w:val="12"/>
          <w:szCs w:val="12"/>
          <w:lang w:eastAsia="ru-RU"/>
        </w:rPr>
        <w:drawing>
          <wp:inline distT="0" distB="0" distL="0" distR="0" wp14:anchorId="24B8BF8C" wp14:editId="5E992C75">
            <wp:extent cx="1944688" cy="1164387"/>
            <wp:effectExtent l="0" t="0" r="0" b="0"/>
            <wp:docPr id="43" name="Рисунок 43"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6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5069" cy="1164615"/>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исунок 4.12 - Общая площадь жилых помещений                              Рисунок 4.13 – Ввод жилья в эксплуатацию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 1 жителя в Сергиевском  районе, 2006 -2017 годы                               в Сергиевском районе, 2006 -2017 годы, кв.м</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в районе введено  18099,9 кв.м.   общей площади жилья (рисунок 4.1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отя по показателю обеспеченности жильем ситуация в районе неплохая, но уровень благоустройства жилого фонда во многих населенных пунктах очень низкий, поэтому условия проживания там неблагоприят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адение обеспеченности жителей общей площадью жилых помещений в 2010 году связано с уточнением численности населения по итогам Всероссийской переписи населения 2010 года (ВПН-2010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циальные особенности населения связаны с различными характеристиками. Наиболее распространенными из них  являются уровень образования и состояние здоров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достаточно высок образовательный уровень населения. По данным ВПН-2010 года  37,3 % трудоспособного населения района (на дату переписи  численность трудоспособного населения составляла 29150 человек) имеют среднее профессиональное образование,  16,1 % населения – высшее, 4,2% неполное высшее образование, 16,2 % – общее среднее обра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им из важнейших индикаторов состояния здоровья и социального развития служит показатель ожидаемой продолжительности жизни при рождении (таблица 4.10). Не смотря на рост данного показателя за последние 10 лет его значение  ниже средних значений как по субъекту, так и  по РФ.</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4.10  Ожидаемая продолжительность жизни при рождении</w:t>
      </w:r>
    </w:p>
    <w:tbl>
      <w:tblPr>
        <w:tblStyle w:val="212"/>
        <w:tblW w:w="7513" w:type="dxa"/>
        <w:tblInd w:w="108" w:type="dxa"/>
        <w:tblLook w:val="04A0" w:firstRow="1" w:lastRow="0" w:firstColumn="1" w:lastColumn="0" w:noHBand="0" w:noVBand="1"/>
      </w:tblPr>
      <w:tblGrid>
        <w:gridCol w:w="677"/>
        <w:gridCol w:w="943"/>
        <w:gridCol w:w="700"/>
        <w:gridCol w:w="701"/>
        <w:gridCol w:w="809"/>
        <w:gridCol w:w="541"/>
        <w:gridCol w:w="644"/>
        <w:gridCol w:w="1038"/>
        <w:gridCol w:w="784"/>
        <w:gridCol w:w="676"/>
      </w:tblGrid>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ды</w:t>
            </w:r>
          </w:p>
        </w:tc>
        <w:tc>
          <w:tcPr>
            <w:tcW w:w="2344" w:type="dxa"/>
            <w:gridSpan w:val="3"/>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р Сергиевский</w:t>
            </w:r>
          </w:p>
        </w:tc>
        <w:tc>
          <w:tcPr>
            <w:tcW w:w="1994" w:type="dxa"/>
            <w:gridSpan w:val="3"/>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амарская обл.</w:t>
            </w:r>
          </w:p>
        </w:tc>
        <w:tc>
          <w:tcPr>
            <w:tcW w:w="2498" w:type="dxa"/>
            <w:gridSpan w:val="3"/>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оссийская Федерация</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а пола</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а пола</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а пола</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1038"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784"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676"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0</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1038"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784"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676"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1038"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784"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76"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1038"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784"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76" w:type="dxa"/>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6</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д</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w:t>
            </w:r>
          </w:p>
        </w:tc>
      </w:tr>
      <w:tr w:rsidR="0009285D" w:rsidRPr="0009285D" w:rsidTr="0009285D">
        <w:trPr>
          <w:trHeight w:val="20"/>
        </w:trPr>
        <w:tc>
          <w:tcPr>
            <w:tcW w:w="677"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943"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7</w:t>
            </w:r>
          </w:p>
        </w:tc>
        <w:tc>
          <w:tcPr>
            <w:tcW w:w="700"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6</w:t>
            </w:r>
          </w:p>
        </w:tc>
        <w:tc>
          <w:tcPr>
            <w:tcW w:w="70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5,1</w:t>
            </w:r>
          </w:p>
        </w:tc>
        <w:tc>
          <w:tcPr>
            <w:tcW w:w="809"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541"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64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038"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784"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676" w:type="dxa"/>
            <w:noWrap/>
            <w:hideMark/>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чень велик разброс  в уровне жизни (занятость, заработная плата) населения, проживающего в 4С и остальных населенных пунктах района. Население, проживающее в центральных населенных пунктах, в основном занято на предприятиях нефтегазодобывающей отрасли, перерабатывающих предприятиях, транспорте и, как следствие, имеет стабильные, достаточно высокие доходы. А на периферии население </w:t>
      </w:r>
      <w:r w:rsidRPr="0009285D">
        <w:rPr>
          <w:rFonts w:ascii="Times New Roman" w:eastAsia="Calibri" w:hAnsi="Times New Roman" w:cs="Times New Roman"/>
          <w:sz w:val="12"/>
          <w:szCs w:val="12"/>
        </w:rPr>
        <w:lastRenderedPageBreak/>
        <w:t>занято в основном в сельскохозяйственном производстве, где низка востребованность в кадрах и заработная плата существенно ниже, чем в отрасли добычи полезных ископаем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10  Характеристика местного сообществ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ое сообщество района включает на 01.01.2018 года 13 профсоюзных организаций различных ведомств, предприятий и организаций, 19 общественных организаций, а также 3 молодежных организации и 1 некоммерческий фонд (в т.ч. местные советы ветеранов войны, труда и правоохранительных органов, женсоветы, которые объединяют определенные группы людей, например, женский клуб "Хозяюшка" в п. Суходол, п. Кутузо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сновном общественные организации расположены в районном центре в Сергиевске: "Женсовет Сергиевского района", Районный совет ветеранов войны, труда и правоохранительных органов. Сергиевская районная общественная организация Самарской областной организации Всероссийского Общества инвалидов находится в поселке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действуют филиал Самарской казахской национальной культурной автономии – общественная организация «Акжол», которая расположена в сельском поселении с. Черновка и объединяет компактно проживающих казахов в с. Алимовка сельского поселения Верхняя Орлянка и п. Нива сельского поселения Черновка.  В поселении Кармало-Аделяково создана  чувашская национальная автономия, объединившая компактно проживающих чуваш. Эти организации тесно сотрудничают с подобными филиалами и общественными организациями, расположенными в соседних районах: Исаклинском, Кинель-Черкасском, Кошкинском, Красноярск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Сергиевский на 01.12.2017 года осуществляют свою деятельность 19 некоммерческих организаций и общественных объединений, а также 2 инициативные группы (пограничники, моря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19 НКО и ОО - 9 организаций зарегистрированы в Налоговом орга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сероссийское общество инвалидов (6 первичных организ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ргиевская районная общественная организация ветеранов войны, труда, вооруженных сил (39 первичных организ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СААФ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ъединение предприятий и предпринимателей «Един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нтр поддержки субъектов малого и среднего предпринима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О по защите прав потребителей «Содейств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Чувашская национально-культурная автоном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амарская региональная эколого-гуманитарная общественная организация «И берег, милый для ме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Юртовое казачье общество «Воль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сегодняшний день со всеми из 19 НКО и ОО подписаны соглашения о сотрудничестве с МКУ «ЦОО», разработаны планы совместных мероприятий. Самыми активными НКО и ОО остаются: «Сергиевский районный Совет Ветеранов», «Женский совет», «ДОСААФ России», Объединение предприятий и предпринимателей м.р. Сергиевский Самарской области «Единство», «Боевое братство», Совет многоквартирных домов, «Юртовое казачье общество «Вольница», Литературный клуб «Ли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ной общественной организации «Женский совет» в этом году исполнилось 16 лет. В районе созданы  17 первичных организаций, количественный состав которых 179 человек. В районном Совете ветеранов насчитывается 11500 членов, они объединены в 39 первичных организаций. «Юртовое казачье общество «Вольница» было создано в августе 2015 года и на сегодняшний день, насчитывает 30 казаков и 10 кадетов. В 2016 году они смогли реализовать проект «Казачье подворье», сумма финансирования из областного бюджета 500 000 рублей. В 2017 году уже пробовали себя в новом проекте, на приобретение кадетской формы и музыкального оборудования для казачьего кадетского ансамбля. Так же на протяжении 2015, 2016, 2017 года активно участвуют в Параде Победы на Куйбышевской площади г. Самара, в Сельских играх, охране общественного порядка. Сергиевским СТК ДОСААФ 25.06.2017 года завершена реализация проекта «Лазерный тир «Луч» на средства гранта Благотворительного фонда «Лукойл», сумма выделенных средств 200 000 рублей. Литературным клубом «ЛИРА» было издано три книги: «Первые строки», «С любовью к Родине и Женщине», «Деревенские истории». Книги имеются во всех библиотеках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же особое внимание следует уделить работе Совета Многоквартирных домов. Координационный совет МКД п.г.т. Суходол в муниципальном районе Сергиевский создан с 2013г. (не официально с 2010г.). Координационный совет МКД, как консультативный и координирующий орган, помогающий в работе председателям МК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лагодаря работе совета, жители района вовлечены в организацию общественного жилищного контроля. В муниципалитете ежемесячно посещаются семинары и видеоконференции для председателей МКД, проводимые председателем общественной палаты Самарской области Часовских Виктор Иванович, с целью обучения, как поддерживать дома в состоянии комфортном для проживания и как выстраивать отношения с управляющими компаниями. Проводились встречи с руководителями ООО «Сервисной коммунальной компании», «Самараэнерго», ООО «Автотранссервис», ООО «Средневолжской газовой компании». На сегодняшний день Совет председателей Советов многоквартирных домов п.г.т. Суходол представляет интересы Советов МКД в органах государственной власти, органах местного самоуправления, управляющих компаниях. А также на сегодня созданы и работают советы МКД в Серноводске, Сургуте и Сергиевс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ряд «ПОДВИГ» в 2015 - 2016 году участвовали в областных и всероссийских мероприятиях. Отряду в 2017 году исполнилось 3 года со дня основания. Состав бойцов отряда уже более 30 человек. Гостями праздника были представители Областного Совета Ветеранов, Союз Генералов Самары, районной и поселенческой администрации, Самарского окружного казачества, Единой России, всего более 13 организаций. У отряда имеется музей боевой славы, архив, волонтерское дело, военно-спортивное дело. Цель военно-патриотического воспитания – развитие у молодежи гражданственности, патриотизма, как важнейших, духовно-нравственных социальных ценнос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же поисковый отряд «ПОДВИГ» активно принимает участие во всех значимых мероприятиях районного масштаба: митинги и другие мероприятия, посвящённые годовщинам победы в ВОВ, Смотр Постов, Смотр строя и песни, наряду с ВПК нашего района участвовали в Параде Памяти на площади Куйбыше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6 году инициативными группами пограничников и моряков были установлены два новых памятника: 28 мая 2016 года был открыт памятник Пограничниками в селе Сергиевск; 31 июля 2016 годы был открыт памятник «Морякам всех поколений» в парке п.г.т. Суходол. В 2017 году по инициативе жителей был открыт памятник ветеранам ВОВ в селе Ендурайкино. На данный момент, по инициативе жителей бывшего села Б. Лозовка, рассматривается вопрос по переносу памятника ветеранам ВОВ. А так же планируется совместная работа с отрядом Подвиг и жителей села Воротнее по установке памятника ветеранам В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6 году в ОАО «Лукойл» от муниципального района Сергиевский было написано более 20 проектов. Грантодатели поддержали три из них: «Казачье подворье» - «Юртовое казачье общество «Вольница» - 500 000 рублей; «Лазерный тир «Луч» - ДОСААФ России – 200 000 рублей; Поддержка народных коллективов «Сохраним вместе» - Администрация сельского поселения Кутузовский – 300 000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же в 2016 году при поддержке МКУ «Центр общественных организаций» Сергиевский районный Совет Ветеранов написали проект «Жизнь требует движения» в Региональный благотворительный фонд «Самарская губерния» на конкурс социальных проектов «Активное поколение» и получили грант в размере 100 000 рублей на развитие скандинавского движения среди людей пожилого возраста в муниципальном районе Сергиевский. На сегодняшний день данный проект активно реализуется. Уже более 100 пожилых людей в разных поселениях района приняли активное участие в его реал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2017 году при поддержке МКУ «Центр общественных организаций» прошли следующие проекты: «Малый ключ- живительная сила» -Администрация сельского поселения Красносельское м.р. Сергиевский- 100 000 рублей; «Открытая концертная площадка на площади села Сергиевск» - МАУ «МКДЦ» м.р. Сергиевский – 300 000 рублей; «Казачья воля» - «Юртовое казачье общество «Вольница» - 150 000 рублей. В </w:t>
      </w:r>
      <w:r w:rsidRPr="0009285D">
        <w:rPr>
          <w:rFonts w:ascii="Times New Roman" w:eastAsia="Calibri" w:hAnsi="Times New Roman" w:cs="Times New Roman"/>
          <w:sz w:val="12"/>
          <w:szCs w:val="12"/>
        </w:rPr>
        <w:lastRenderedPageBreak/>
        <w:t>течении года проходили семинары в с. Сергиевск для НКО и ОО, работников культуры и творчества от «Самарской Региональной Общественной Организации Поддержки Социальных Инициатив» (СРОО «Ресурсный клуб») исполнительным директором Юрием Майстровски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членов общественных организ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Региональное отделение общественной организации «Союз женщин Самарской области» – женсовет Сергиевского района – 179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Сергиевская районная общественная организация Самарской областной общественной организации Всероссийского общества инвалидов – 366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Районный совет ветеранов войны и труда – 1150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Сергиевский филиал Самарской региональной казахской национальной культурной автономии – общественная организация «Бирлик» (Светлый путь) – 15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Чувашский национальный культурный центр – 8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Клуб ДОСААФ: численность сотрудников – 4 человека, обучающихся – около 50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Сергиевское отделение ВОО ветеранов «Боевое братство» - 3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Некоммерческое партнерство «Объединение предприятий и предпринимателей муниципального района Сергиевский «Единство»– 176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Общественная организация муниципального района Сергиевский по защите прав потребителей «Содействие» - 132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 НКО «Юртовое казачье общество «Вольница» - 4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Районное родительское собрание – 22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 Самарская региональная эколого – гуманитарная ОО «И берег, милый для меня» - 4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лигиозная жизнь района представлена в основном православной церковью. Православные церкви расположены в 4 крупных центральных поселках: Сергиевске (Храм в честь Преподобного Сергия Радонежского), Суходоле (Храм Архангела Михаила), Серноводске (Храм Казанской иконы Божией Матери), Сургуте (Приход храма во имя Святой Троицы). Кроме того, в Нероновке находится приход (церковь) в честь Казанской Иконы Божьей Матери, в Кандабулаке действует приход (церковь) в честь Святой Троицы, в Черновке действует приход в честь чудотворцев и бессеребренников Косьмы и Дамиана. В Сидоровке действует храм в честь святого великомученика Димитрия Солунского, приход храма в честь Успения Божией Матери  в с. Воротне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заимодействие общественных организаций Сергиевского района с общественными организациями соседних районов и области проявляется в участии руководителей общественных организаций в проводимых на областном или межрайонном уровнях конференциях, круглых столах по различным проблемам развития гражданского общ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оследние годы в Самарской области создаются этнические организации и общества, целью которых является консолидация многочисленных этнических групп населения. Единственным филиалом этих организаций в Сергиевском районе является филиал Самарской казахской национальной культурной автономии – общественная организация «Бирлик», которая расположена в сельском поселении с. Черновка, хотя некоторые поселения Сергиевского района выделяются среди других по национальному признаку (так, в поселении Кармало-Аделяково компактно проживают чуваши, в с. Захаркино сельского поселения Захаркино – мордва, в с. Алимовка сельского поселения Верхняя Орлянка и п. Нива сельского поселения Черновка преобладают казахи). Также на территории Сергиевского района действует собственная этническая общественная организация, объединяющая чувашей. Эти организации сотрудничают с подобными филиалами и общественными организациями, расположенными в соседних районах: Исаклинском, Кинель-Черкасском, Кошкинск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ность местного сообщества Сергиевского района проявляется в следующих направл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ормирование в районе стабильного общественного согласия в условиях становления рыночных отнош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ординация деятельности всех существующих структур по созданию в районе благоприятных для населения условий социально-экономического развития и формированию общественного микроклимата, способствующего подъему культуры и нравств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условий для нормальной работы общественных, профсоюзных организаций и политических партий, для их участия в решении вопросов местного самоуправления, выражения общественного мнения при решении проблем, затрагивающих интересы и права большинства жителей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ли и направления деятельности общественных организаций следующ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Целью "Женсовета Сергиевского района" является повышение статуса женщины и матери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щество инвалидов" защищает интересы инвалидов и содействует их интеграции в общество, стремится создать новые рабочие места для инвали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вет ветеранов" объединяет и защищает интересы ветеранов войны, труда и правоохранительных органов, проводит встречи ветеранов, участвует в патриотическом воспитании молодеж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Этнические общественные организации объединяют чувашей, казахов района, и целью их работы является сохранение культурной самобытности народов, проведение национальных праздников, знакомство людей других национальностей со своей культу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О (ДОСААФ) является одной из самых крупных общественных организаций района; оно проводит обучение вождения автомобилей, выдает права на вождение автомобилей различных категорий; помогает людям, потерявшим работу, освоить новую профессию водителя и снова заняться трудовой деятельность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Единство" - общественная организация поддержки предпринимательства, основными целями которой являются защита интересов предпринимателей района, популяризация успешных малых предприятий, законодательная инициатива, содействие в кредитовании малых предприятий и предпринимателей, оказание информационной поддержки предпринимателям. "Единство" совместно с администрацией района создала муниципальный фонд поддержки малого предпринимательства и социально-экономического развития Сергиевского района "Развитие". Его цель - привлечение финансовых ресурсов, как бюджетных, так и внебюджетных, для финансовой помощи предпринимателям района, разработка новых направлений развития малого бизнеса на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видами активности общественных организаций и их сотрудничества с администрацией района являются: участие в семинарах, встречи с руководителями района, взаимное информирование, целевые встречи для обсуждения конкретных проблем (например, проблема патриотического воспитания населения района), постоянно действующие "круглые столы", совместная разработка отдельных мероприятий и акций (например, конкурс "Женщина года", встреча тружеников тыла в канун Дня Победы и т.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чале 1990-х – начале 2000-х годов, в период разгосударствления экономики и муниципализации, в жизни общества произошли коренные изменения, которые привели к росту политической активности населения. Многие люди выпали из привычной социальной ниши, оказались неготовыми к новым условиям жизни. Следствием этого стал рост числа общественных организаций, призванных защищать интересы определенных групп граждан, полнее участвовать в жизни общ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сегодняшний день население района имеет возможность высказывать свои проблемы на ежегодных сходах граждан, используя средства массовой информации (местную газету «Сергиевская трибуна»), официальный сайт Сергиевского района. Кроме того, сейчас люди напрямую могут задать вопросы главе района или его заместителям в отделе по работе с обращениями граждан (Общественной приемной), или оставить письменное обращение по поводу своей проблемы. При низком качестве жизни граждане могут обращаться в социальные структуры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целях осуществления взаимодействия органов местного самоуправления с предприятиями различных форм собственности, политическими и общественными организациями, профсоюзами, расположенными на территории Сергиевского района, администрацией района принято постановление о создании общественного Совета. Председателем общественного Совета является Анцинов Ю.В. В состав Совета вошли уважаемые и авторитетные жители Сергиевского района: труженики села, нефтяники, врачи и учителя, спортсмены и предприниматели, </w:t>
      </w:r>
      <w:r w:rsidRPr="0009285D">
        <w:rPr>
          <w:rFonts w:ascii="Times New Roman" w:eastAsia="Calibri" w:hAnsi="Times New Roman" w:cs="Times New Roman"/>
          <w:sz w:val="12"/>
          <w:szCs w:val="12"/>
        </w:rPr>
        <w:lastRenderedPageBreak/>
        <w:t>духовенство, представители общественных организаций, национальных культурных центров и политических партий. Совет работает на общественных начал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11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Демографическая ситуация в районе в общих чертах (низкая рождаемость, высокая смертность) характерна для большинства районов Европейской России; для ее улучшения требуются меры, которые не могут быть реализованы в районе без их институционального, законодательного и финансового обеспечения на федеральном и областном уровн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Необходимо также учитывать, что падение рождаемости соответствует демографическому переходу и является закономерным на современном этапе развития общества, поэтому возможности ее существенного повышения весьма проблематичны. Вместе с тем в отличие от многих других районов Европейской России депопуляция в Сергиевском районе не имеет кризисного характера, что связано с сохранением контингента женщин фертильных возра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Одной из причин падения уровня рождаемости является снижение количества заключаемых браков и значительный рост числа разводов. Кроме того, трудности повышения рождаемости связаны с распространенностью юридически не оформленных браков, в результате чего сокращается количество вторых рож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Для уменьшения естественной убыли населения главным в районе является сокращение смертности населения, в т.ч. младенческой и детской смерт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Географическое положение района обусловливает сохранение, по крайней мере в ближайшей перспективе, миграционного притока населения из стран СНГ – бывших республик Средней Азии и Казахстана. Кроме непосредственного воздействия на численность населения, он способствует омоложению возрастной структуры населения за счет мигрантов в трудоспособных возрастах, а также за счет повышения рождаем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Несмотря на небольшой положительный (в последние годы отрицательный) миграционный баланс в районе, мигрантов много, т.к. миграционный оборот большой (много приезжают и много уезжают). Необходимо способствовать адаптации мигрантов с целью их закрепления и рационального использования их трудовых навы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Вследствие того, что естественная убыль населения будет относительно небольшой, а сальдо миграции положительным, существует возможность сохранения численности населения на уровне, лишь немного меньшем, чем современ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В отличие от многих районов, перспективы развития которых ограничены из-за резкого сокращения количества детей, вследствие чего у района нет будущего, в Сергиевском районе доля детей и молодежи, хотя и сокращается, но пока не низкая; с 2013 года наблюдается рост населения моложе трудоспособного возраста. Для экономики района это означает, с одной стороны, наличие резерва трудовых ресурсов, но с другой – проблемы занятости и необходимость развития сферы образования, детского и подросткового здравоохранения, досуга и т.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В связи с устойчивым увеличением доли населения в трудоспособных возрастах наряду со снижением рождаемости и сокращением доли населения в возрасте моложе трудоспособного в недалеком будущем доля лиц старших возрастов увеличится. Возрастная структура населения, отличающаяся повышенной долей лиц старше трудоспособного возраста, обусловливает необходимость совершенствования сферы здравоохранения и социального обеспечения, а также развитие форм технического обслуживания населения и мобильных форм бытового обслуживания и торговли и требует повышенных расходов в бюджете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 Сокращается численность занятых в материальном производстве за счет сельского хозяйства. В непроизводственной сфере наблюдается рост числа занятых, в том числе в наиболее социально значимых отраслях:  в образовании, здравоохранения.  Занятость в непроизводственной сфере снижается преимущественно за счет государственных и муниципальных служащ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Основная занятость трудоспособного населения в отдаленных населенных пунктах - в ЛПХ, что в значительной степени связано с невозможностью найти работу на предприятиях и в организациях из-за низкого рынка труда в сельском хозяйстве района, ограниченных возможностей развития промышленности. Перспективы занятости населения (во всяком случае, в отдаленных населенных пунктах) также связаны с ЛПХ. При этом необходимо, чтобы ЛПХ было товарным, поскольку натуральное хозяйство ведет к социальной деградации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 В районе продолжает оставаться  часть незанятого населения, причем в последние годы его численность снижается. При незначительной численности безработных  больше половины составляют женщины, люди со средним общим  и средним специальным образованием, безработица охватила все возрастные категории. Основную долю среди безработных занимают граждане в возрасте 30-49 лет (47,9%) и  предпенсионного возраста (36,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 Демографическая, включая этническую, и миграционная ситуации, а  также ситуация в сфере занятости внутри района неоднородные, поселения значительно различаются между собой. Кроме того, различна ситуация и в разных населенных пунктах, входящих в одно и то же сельское поселение. Планирование социального развития района должно учитывать фактор пространственной неоднородности его населения и быть максимально территориально дробны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 Основными источниками доходов населения района являются заработная плата и социальные выплаты, включая пенсии. Уровень заработной платы и доходов на душу населения в районе довольно высокий по сравнению с другими районами Самарской области и многими районами Центральной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 Расходы на душу населения (покупка товаров и платные услуги) значительно ниже, чем официальные доходы. Это объясняется частично самообеспечением населения продуктами питания за счет ЛПХ, но также крайне низким уровнем развития в районе сферы услуг. Их расширение и совершенствование позволило бы увеличить доходы бюджет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 Различия в уровнях доходов между разными группами населения в районе очень велики. Главными дифференцирующими факторами являются работа в той или иной отрасли экономики и проживание в том или ином поселе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 В районе действуют разнообразные и многочисленные политические, религиозные и общественные организации, распространяющие свою деятельность на разные сферы жизни населения. Однако их совокупность сложилась в значительной степени стихийно, во многом унаследована от предыдущих этапов развития, в результате отсутствует продуманная система. Поэтому некоторые контингенты населения (например, семьи с детьми, молодежь) мало вовлечены в общественную жизн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 Хорошо развита национальная художественная самодеятельность. Однако этнических организаций, учитывая проживание в районе больших групп людей разных национальностей, должно быть больш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 В целом местное сообщество живет довольно активной жизнью, что может способствовать решению многих задач развития района силами гражданского общ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  Характеристика ресурсного потенциала (природного и материально-культурного)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1  Климатические ресур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характеризуется сухим  континентальным климатом: малоснежной и холодной зимой, жарким и сухим летом, короткие весна и осень, сравнительно небольшая облачность, малое количество осадков, которое иногда вызывает жестокие засухи. Средняя годовая температура имеет положительное значение и равна 3,9 0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амым холодным месяцем в году является январь со средней месячной температурой минус 13,1 0С.  Продолжительность холодного периода со средними температурами ниже 0 0С составляет 155 д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есна в районе короткая, всего в среднем 27 дней. Осень более продолжительная – 38 д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амым жарким месяцем является июль. Средняя месячная температура воздуха в июле за многолетие равна плюс 20,6 0С. Наивысшая температура, наблюдавшаяся на рассматриваемой территории, равна плюс 40 0С. Абсолютный минимум температуры воздуха в Сергиевском районе может доходить до минус 48 0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реднегодовое количество осадков составляет 508 мм. Продолжительность теплового периода со средним суточными температурами выше 0 0С составляет 210 д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неговой нагрузке район относится к 4 катег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  Водные ресур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1. Поверхностные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и района принадлежат к типу рек Высокого Заволжья. Водный режим характеризуется высоким весенним и низкой меженью. Гидрографическая сеть района представлена р. Сок и реками, оврагами и балками ее бассей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а Сок – левобережный приток первого порядка реки Волга. Река Сок берет начало на западном склоне Бугульмино-Белебеевской возвышенности от слияния двух ручьев и впадает в Саратовское водохранилище. Общая длина реки 363 км, площадь водосбора 11700 км2.  Долина реки Сок изменяется от 0,5 км в верховье, до 3,5 – 4,0 км в среднем течении и около 6 км в устьевой части. Ширина реки 25-35 м, наибольшая – 100 м (в устье). Преобладающая глубина реки – 2 - 4м, наибольшая – до 5м. Русло реки прямолинейное, устойчивое, зарастает водной растительностью. Бассейн реки Сок представляет собой волнистую равнину, сильно расчлененную долинами притоков, балками и глубокими оврагами. Поверхность водосбора слагают в основном суглинистые и супесчаные грунты. Водный режим реки характеризуется ярко выраженным весенним половодьем с интенсивным повышением уровня воды, вызываемым таянием снежного покрова. Максимальные уровни воды наблюдаются чаще всего в период ледохода, который продолжается 1 – 4 дня. Продолжительность половодья в среднем составляет 20 – 30 дней. Максимальная высота подъема уровня воды в половодье составляет 4 – 4,5 м. Качество воды в р. Сок характеризуется как «очень грязная» 3Б класса. Характерными загрязняющими веществами являются сульфаты, легко- и трудноокисляемые органические вещества (по БПК5 и ХПК), минерализация, соединения меди, кальция и маг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а Сургут – приток первого порядка реки Сок, протяженностью 97 км, расположен в ее среднем течении на 182 км от устья. Ширина реки 27,5 м, максимальная глубина – 2,83 м. Долина реки пойменная, склоны слабо рассечены, сложены суглинками. Вода   характеризуется как “грязная“ 4а класса. Поверхностные воды р .  Сургут в районе п. Серноводск не соответствуют нормативам качества по сульфатам (6,9 ПДК) и азоту нитритному (3,4 ПДК). На данном участке в воде реки регистрируется повышенное содержание сульфатов, общая минерализация природного происхождения, что является следствием активизации поступления в водоем высокоминерализованных сероводородсодержащих подземных в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а Шунгут – приток второго порядка р. Сок. Ширина реки  - 4 м, глубина максимальная – 0,8 м, глубина средняя – 0,4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а Козловка – приток второго порядка р. Сок. Берет начало в районе с. Екатериновка на границе Кинель-Черкасского и Сергиевского районов. Река Козловка впадает в р. Сургут с левого берега на 34 км от устья у с. Нижняя Козловка. Длина р. Козловка составляет 35 км, площадь водосбора – 248 км2. Река Орлянка – приток первого порядка р. Сок. Берет начало в 5 км к востоку от с. Верхняя Орлянка. Впадает в р. Сок с левого берега на 135 км от устья южнее с. Чекалино. Длина р. Орлянка равна 30 км. Площадь водосбора составляет 258  км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2.2  Подземные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земные воды на территории Сергиевского района встречены в породах четвертичного, неогенового, пермского, каменноугольного и девонского возра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временный водоносный аллювиальный горизонт имеет низкую водообильность, малую мощность, ограниченное распространение и изменчивый химический состав. Он бесперспективен для централизованного водоснабжения. Воды его используются для водоснабжения мелких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ды средне-верхчетвертичного аллювиального комплекса широко используются для хозяйственных целей, реже для питьевых, из-за пестроты химического состава и низкой водообильности пород. Эксплуатация осуществляется шахтными колодцами и артезианскими скважин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ды водоупорного локально-водоносного акчагыльского комплекса используются для водоснабжения. Основным источником хозяйственно-питьевого водоснабжения являются, несмотря на низкую водообильность, воды татарских отло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верной части района воды казанского яруса являются основным источником водоснаб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мечается природное несоответствие качества подземных вод на отдельных водозаборах. Основными показателями, по которым превышены предельно-допустимые концентрации, является жёсткость, в нижнеказанских отложениях встречены воды с повышенным содержанием сероводорода с минерализацией до 27,5 г/дм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оводородные воды используются как лечебные на курорте «Сергиевские минеральные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3. Лесные ресур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лесорастительному районированию территория Сергиевского района относится к лесостепной зоне, району высокого Заволжья (Северо-восточная часть Самарской области). Лесные  массивы расположены в основном на возвышенной, гористого (холмистого) характера территории, так называемого общего сырта, изрезанного крутыми изгибами местных водоразделов рек Сок и Сургу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геоморфологическом отношении район представляет собой плиоценовую денудационную равнину, которая сформировалась на казанских и нижнетатарских отложениях верхней Пер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ую часть территории района (до 95%) покрывают лиственные леса с преобладанием мягколиственных (65% осина и липа). Этому благоприятствуют и наличие хорошей почвы и климатические условия, которые, следует отметить, вполне благоприятные для развития и роста древесной и кустарниковой растительности. Все это способствует как многообразию видового состава древесных и кустарниковых пород, так их высокой производительности (до 45% всех насаждений Iб- II классов бонит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са и кустарники представлены, в основном, широколиственными породами: дубом, кленом платановидным, липой. По сырым местам встречаются береза и осина. Из кустарников произрастают ольха клейкая, вяз, различные виды ив. В подлеске в лесах встречаются лещина, шиповник, ряби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степных склонов характерны кустарники: спирея городчатая, карагана кустарниковая, терн. Преобладают сбитые типчаковые и полынковые луговые степ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ществующие проблемы: увеличение запаса сухостойного леса в связи с увеличивающейся из года в год площадью усыхающих дубрав от комплекса причин, связанных как с наличием вредителей и болезней, так и неблагоприятными климатическими условиями, а так же в местах добычи нефти ухудшается качество древесины, даже у молодняка (возраст до 20 лет) появляется сердцевинная гни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лесного фонда -36406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пас древесины – 3773 тыс. м3, в том числе  спелой и перестойной – 941 тыс. м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ой землепользователь – агентство лесного хозяйства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е виды лесопользования на территории Сергиевского района – заготовка древесины и сенокошение (местное насе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4. Минеральные природные ресур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имеются следующие виды минеральных ресурсов: месторождения нефти и газа, залежи гипса, гравия, известняка, песка, запасы лечебных серных гряз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разведанным запасам минеральных ресурсов (общераспространённых полезных ископаемых) относятся: Куропатовский глиняный карьер, Тепловский песчаный карь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 Земельные ресур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1 Распределение земельного фонда по категориям зем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о состоянию на 01.01.2018 года земельный фонд муниципального района Сергиевский в административных границах составляет 274930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е земельного фонда муниципального района Сергиевский Самарской области наибольший удельный вес занимают земли сельскохозяйственного назначения – 81,16% и земли лесного фонда – 13,2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долю земель населенных пунктов  приходится 4,08%,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 1,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м.р-на Сергиевский по категориям дано в таблице 5.3.\ Водный фонд области включает в себя поверхностные водные  объекты, а также земли, выделенные под полосы отвода гидротехнических и иных сооружений, необходимые для использования водных объектов и составляет 0,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долю земель запаса приходится 0,02%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менение площадей земель по категориям происходит в процессе перевода земельных участков  из одной категорию в другую, а также при включении земельных участков в границы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с е л ь с к о х о з я й с т в е н н о г о     н а з н а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сельскохозяйственного назначения  -  это земли, расположенные за пределами границ населенных пунктов, предоставленные и предназначенные для нужд сельского хозяйства. Используются данные земли сельскохозяйственными предприятиями, организациями для производства сельскохозяйственной продукции, научно - исследовательских и учебных целей, гражданами для ведения крестьянского (фермерского хозяйства), личного подсобного хозяйства, садоводства, огородничества, животноводства, сенокошения и пастьбы ско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3 -  Распределение земель муниципального района Сергиевский по категориям</w:t>
      </w:r>
    </w:p>
    <w:tbl>
      <w:tblPr>
        <w:tblW w:w="7513" w:type="dxa"/>
        <w:tblInd w:w="108" w:type="dxa"/>
        <w:tblLayout w:type="fixed"/>
        <w:tblLook w:val="04A0" w:firstRow="1" w:lastRow="0" w:firstColumn="1" w:lastColumn="0" w:noHBand="0" w:noVBand="1"/>
      </w:tblPr>
      <w:tblGrid>
        <w:gridCol w:w="532"/>
        <w:gridCol w:w="4997"/>
        <w:gridCol w:w="850"/>
        <w:gridCol w:w="1134"/>
      </w:tblGrid>
      <w:tr w:rsidR="0009285D" w:rsidRPr="0009285D" w:rsidTr="0009285D">
        <w:trPr>
          <w:trHeight w:val="20"/>
        </w:trPr>
        <w:tc>
          <w:tcPr>
            <w:tcW w:w="532" w:type="dxa"/>
            <w:tcBorders>
              <w:top w:val="single" w:sz="6" w:space="0" w:color="auto"/>
              <w:left w:val="single" w:sz="6" w:space="0" w:color="auto"/>
              <w:bottom w:val="nil"/>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п</w:t>
            </w:r>
          </w:p>
        </w:tc>
        <w:tc>
          <w:tcPr>
            <w:tcW w:w="4997" w:type="dxa"/>
            <w:tcBorders>
              <w:top w:val="single" w:sz="6" w:space="0" w:color="auto"/>
              <w:left w:val="nil"/>
              <w:bottom w:val="nil"/>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именование</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категорий земель</w:t>
            </w:r>
          </w:p>
        </w:tc>
        <w:tc>
          <w:tcPr>
            <w:tcW w:w="850" w:type="dxa"/>
            <w:tcBorders>
              <w:top w:val="single" w:sz="6" w:space="0" w:color="auto"/>
              <w:left w:val="nil"/>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Площадь, </w:t>
            </w:r>
          </w:p>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га</w:t>
            </w:r>
          </w:p>
        </w:tc>
        <w:tc>
          <w:tcPr>
            <w:tcW w:w="1134" w:type="dxa"/>
            <w:tcBorders>
              <w:top w:val="single" w:sz="6" w:space="0" w:color="auto"/>
              <w:left w:val="nil"/>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к общей площади района</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w:t>
            </w: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Земли сельскохозяйственного назначения </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23111</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81,16</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w:t>
            </w:r>
          </w:p>
        </w:tc>
        <w:tc>
          <w:tcPr>
            <w:tcW w:w="4997"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емли населенных пунктов</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1210</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08</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w:t>
            </w: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036</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1</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w:t>
            </w: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емли особо охраняемых территорий</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5</w:t>
            </w: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емли лесного фонда</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6406</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3,24</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6</w:t>
            </w: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емли водного фонда</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104</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4</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7</w:t>
            </w: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емли запаса</w:t>
            </w:r>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63</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02</w:t>
            </w:r>
          </w:p>
        </w:tc>
      </w:tr>
      <w:tr w:rsidR="0009285D" w:rsidRPr="0009285D" w:rsidTr="0009285D">
        <w:trPr>
          <w:trHeight w:val="20"/>
        </w:trPr>
        <w:tc>
          <w:tcPr>
            <w:tcW w:w="532" w:type="dxa"/>
            <w:tcBorders>
              <w:top w:val="single" w:sz="6" w:space="0" w:color="auto"/>
              <w:left w:val="single" w:sz="6" w:space="0" w:color="auto"/>
              <w:bottom w:val="single" w:sz="6" w:space="0" w:color="auto"/>
              <w:right w:val="single" w:sz="6"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97" w:type="dxa"/>
            <w:tcBorders>
              <w:top w:val="single" w:sz="6" w:space="0" w:color="auto"/>
              <w:left w:val="single" w:sz="6" w:space="0" w:color="auto"/>
              <w:bottom w:val="single" w:sz="6" w:space="0" w:color="auto"/>
              <w:right w:val="single" w:sz="6"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 w:name="_Toc38162212"/>
            <w:r w:rsidRPr="0009285D">
              <w:rPr>
                <w:rFonts w:ascii="Times New Roman" w:eastAsia="Calibri" w:hAnsi="Times New Roman" w:cs="Times New Roman"/>
                <w:sz w:val="12"/>
                <w:szCs w:val="12"/>
              </w:rPr>
              <w:t>Итого земель в муниципальном районе Сергиевский</w:t>
            </w:r>
            <w:bookmarkEnd w:id="6"/>
          </w:p>
        </w:tc>
        <w:tc>
          <w:tcPr>
            <w:tcW w:w="850"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4930</w:t>
            </w:r>
          </w:p>
        </w:tc>
        <w:tc>
          <w:tcPr>
            <w:tcW w:w="1134" w:type="dxa"/>
            <w:tcBorders>
              <w:top w:val="single" w:sz="6" w:space="0" w:color="auto"/>
              <w:left w:val="single" w:sz="6" w:space="0" w:color="auto"/>
              <w:bottom w:val="single" w:sz="6" w:space="0" w:color="auto"/>
              <w:right w:val="single" w:sz="6"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став земель сельскохозяйственного назначения входят и земли фонда перераспределения земель, созданного в целях перераспределения земель для сельскохозяйственного производства, создания и расширения крестьянских (фермерских) хозяйств, личных подсобных хозяйств, садоводства, огородничества и иных сельскохозяйственных целей, а также земельные участки сельскохозяйственного назначения, переданные в ведение сельских администраций и  расположенные за  границами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01.01.2018 года земли сельскохозяйственного назначения в муниципальном районе Сергиевский занимали площадь 223111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хозяйственные угодья - пашни, сенокосы, пастбища,  многолетние насаждения, - в составе земель сельскохозяйственного назначения имеют приоритет в использовании и подлежат особой охране (Земельный кодекс Российской Федерации, статья 7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и сельскохозяйственных угодий в составе земель сельскохозяйственного назначения в Сергиевском районе составляют 210192 га (94,2%), в том числе: пашни – 130411 га (58,5%), многолетние насаждения – 1602 га (0,7%), сенокосы – 9930 га (4,5%), пастбища – 61217 га (27,4%) и залежь – 7032 га (3,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сельскохозяйственного назначения по сельскохозяйственным  угодьям  приведено  в таблице 5.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несельскохозяйственных угодий в структуре земель сельскохозяйственного назначения составила 12919 га. Это – земли под зданиями, сооружениями, внутрихозяйственными дорогами, защитными лесными насаждениями, поверхностными водными объектами, а также земельными участками, предназначенными для обслуживания сельскохозяйственного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под лесами и лесными насаждениями, не входящие в лесной фонд, занимают 5801 га (2,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н а с е л е н н ы х    п у н к т о 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ями населенных пунктов признаются земли, используемые и предназначенные для застройки и развития населенных пунктов. Границы городских, сельских населенных пунктов отделяют земли населенных пунктов от земель иных категорий. Земли населенных пунктов используются как места проживания и осуществления производственной деятельности людей и удовлетворения их культурно-бытовых и иных нуж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4. Распределение земель сельскохозяйственного назначения по угодьям</w:t>
      </w:r>
    </w:p>
    <w:tbl>
      <w:tblPr>
        <w:tblStyle w:val="212"/>
        <w:tblW w:w="7513" w:type="dxa"/>
        <w:tblInd w:w="108" w:type="dxa"/>
        <w:tblLayout w:type="fixed"/>
        <w:tblLook w:val="0000" w:firstRow="0" w:lastRow="0" w:firstColumn="0" w:lastColumn="0" w:noHBand="0" w:noVBand="0"/>
      </w:tblPr>
      <w:tblGrid>
        <w:gridCol w:w="500"/>
        <w:gridCol w:w="3406"/>
        <w:gridCol w:w="1380"/>
        <w:gridCol w:w="2227"/>
      </w:tblGrid>
      <w:tr w:rsidR="0009285D" w:rsidRPr="0009285D" w:rsidTr="0009285D">
        <w:tc>
          <w:tcPr>
            <w:tcW w:w="50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406" w:type="dxa"/>
          </w:tcPr>
          <w:p w:rsidR="0009285D" w:rsidRPr="0009285D" w:rsidRDefault="0009285D" w:rsidP="0009285D">
            <w:pPr>
              <w:tabs>
                <w:tab w:val="left" w:pos="284"/>
              </w:tabs>
              <w:rPr>
                <w:rFonts w:ascii="Times New Roman" w:eastAsia="Calibri" w:hAnsi="Times New Roman" w:cs="Times New Roman"/>
                <w:sz w:val="12"/>
                <w:szCs w:val="12"/>
              </w:rPr>
            </w:pPr>
            <w:bookmarkStart w:id="7" w:name="_Toc523245774"/>
            <w:r w:rsidRPr="0009285D">
              <w:rPr>
                <w:rFonts w:ascii="Times New Roman" w:eastAsia="Calibri" w:hAnsi="Times New Roman" w:cs="Times New Roman"/>
                <w:sz w:val="12"/>
                <w:szCs w:val="12"/>
              </w:rPr>
              <w:t>Наименование угодий</w:t>
            </w:r>
            <w:bookmarkEnd w:id="7"/>
          </w:p>
        </w:tc>
        <w:tc>
          <w:tcPr>
            <w:tcW w:w="138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8 г.</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c>
          <w:tcPr>
            <w:tcW w:w="2227" w:type="dxa"/>
          </w:tcPr>
          <w:p w:rsidR="0009285D" w:rsidRPr="0009285D" w:rsidRDefault="0009285D" w:rsidP="0009285D">
            <w:pPr>
              <w:tabs>
                <w:tab w:val="left" w:pos="284"/>
              </w:tabs>
              <w:rPr>
                <w:rFonts w:ascii="Times New Roman" w:eastAsia="Calibri" w:hAnsi="Times New Roman" w:cs="Times New Roman"/>
                <w:sz w:val="12"/>
                <w:szCs w:val="12"/>
              </w:rPr>
            </w:pPr>
            <w:bookmarkStart w:id="8" w:name="_Toc523245775"/>
            <w:r w:rsidRPr="0009285D">
              <w:rPr>
                <w:rFonts w:ascii="Times New Roman" w:eastAsia="Calibri" w:hAnsi="Times New Roman" w:cs="Times New Roman"/>
                <w:sz w:val="12"/>
                <w:szCs w:val="12"/>
              </w:rPr>
              <w:t>% от общей площади земель сельскохозяйственных назначений</w:t>
            </w:r>
            <w:bookmarkEnd w:id="8"/>
          </w:p>
        </w:tc>
      </w:tr>
      <w:tr w:rsidR="0009285D" w:rsidRPr="0009285D" w:rsidTr="0009285D">
        <w:tc>
          <w:tcPr>
            <w:tcW w:w="500" w:type="dxa"/>
          </w:tcPr>
          <w:p w:rsidR="0009285D" w:rsidRPr="0009285D" w:rsidRDefault="0009285D" w:rsidP="0009285D">
            <w:pPr>
              <w:tabs>
                <w:tab w:val="left" w:pos="284"/>
              </w:tabs>
              <w:rPr>
                <w:rFonts w:ascii="Times New Roman" w:eastAsia="Calibri" w:hAnsi="Times New Roman" w:cs="Times New Roman"/>
                <w:sz w:val="12"/>
                <w:szCs w:val="12"/>
              </w:rPr>
            </w:pPr>
            <w:bookmarkStart w:id="9" w:name="_Toc523245776"/>
            <w:r w:rsidRPr="0009285D">
              <w:rPr>
                <w:rFonts w:ascii="Times New Roman" w:eastAsia="Calibri" w:hAnsi="Times New Roman" w:cs="Times New Roman"/>
                <w:sz w:val="12"/>
                <w:szCs w:val="12"/>
              </w:rPr>
              <w:t>1.</w:t>
            </w:r>
            <w:bookmarkEnd w:id="9"/>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340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х  угодья                             в том числе:</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ашн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голетние насаждения (сады)</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енокосы</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астбищ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залежь</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еса и древесно-кустарниковая растительность, не входящие в лесной фонд</w:t>
            </w:r>
          </w:p>
          <w:p w:rsidR="0009285D" w:rsidRPr="0009285D" w:rsidRDefault="0009285D" w:rsidP="0009285D">
            <w:pPr>
              <w:tabs>
                <w:tab w:val="left" w:pos="284"/>
              </w:tabs>
              <w:rPr>
                <w:rFonts w:ascii="Times New Roman" w:eastAsia="Calibri" w:hAnsi="Times New Roman" w:cs="Times New Roman"/>
                <w:sz w:val="12"/>
                <w:szCs w:val="12"/>
              </w:rPr>
            </w:pPr>
            <w:bookmarkStart w:id="10" w:name="_Toc523245777"/>
            <w:r w:rsidRPr="0009285D">
              <w:rPr>
                <w:rFonts w:ascii="Times New Roman" w:eastAsia="Calibri" w:hAnsi="Times New Roman" w:cs="Times New Roman"/>
                <w:sz w:val="12"/>
                <w:szCs w:val="12"/>
              </w:rPr>
              <w:t>Под водой</w:t>
            </w:r>
            <w:bookmarkEnd w:id="10"/>
            <w:r w:rsidRPr="0009285D">
              <w:rPr>
                <w:rFonts w:ascii="Times New Roman" w:eastAsia="Calibri" w:hAnsi="Times New Roman" w:cs="Times New Roman"/>
                <w:sz w:val="12"/>
                <w:szCs w:val="12"/>
              </w:rPr>
              <w:t xml:space="preserve"> </w:t>
            </w:r>
          </w:p>
        </w:tc>
        <w:tc>
          <w:tcPr>
            <w:tcW w:w="138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019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041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0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30</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217</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3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01</w:t>
            </w: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3</w:t>
            </w:r>
          </w:p>
        </w:tc>
        <w:tc>
          <w:tcPr>
            <w:tcW w:w="2227" w:type="dxa"/>
          </w:tcPr>
          <w:p w:rsidR="0009285D" w:rsidRPr="0009285D" w:rsidRDefault="0009285D" w:rsidP="0009285D">
            <w:pPr>
              <w:tabs>
                <w:tab w:val="left" w:pos="284"/>
              </w:tabs>
              <w:rPr>
                <w:rFonts w:ascii="Times New Roman" w:eastAsia="Calibri" w:hAnsi="Times New Roman" w:cs="Times New Roman"/>
                <w:sz w:val="12"/>
                <w:szCs w:val="12"/>
              </w:rPr>
            </w:pPr>
            <w:bookmarkStart w:id="11" w:name="_Toc523245778"/>
            <w:r w:rsidRPr="0009285D">
              <w:rPr>
                <w:rFonts w:ascii="Times New Roman" w:eastAsia="Calibri" w:hAnsi="Times New Roman" w:cs="Times New Roman"/>
                <w:sz w:val="12"/>
                <w:szCs w:val="12"/>
              </w:rPr>
              <w:t>94,2</w:t>
            </w:r>
            <w:bookmarkEnd w:id="11"/>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r>
      <w:tr w:rsidR="0009285D" w:rsidRPr="0009285D" w:rsidTr="0009285D">
        <w:tc>
          <w:tcPr>
            <w:tcW w:w="500" w:type="dxa"/>
          </w:tcPr>
          <w:p w:rsidR="0009285D" w:rsidRPr="0009285D" w:rsidRDefault="0009285D" w:rsidP="0009285D">
            <w:pPr>
              <w:tabs>
                <w:tab w:val="left" w:pos="284"/>
              </w:tabs>
              <w:rPr>
                <w:rFonts w:ascii="Times New Roman" w:eastAsia="Calibri" w:hAnsi="Times New Roman" w:cs="Times New Roman"/>
                <w:sz w:val="12"/>
                <w:szCs w:val="12"/>
              </w:rPr>
            </w:pPr>
            <w:bookmarkStart w:id="12" w:name="_Toc523245779"/>
            <w:r w:rsidRPr="0009285D">
              <w:rPr>
                <w:rFonts w:ascii="Times New Roman" w:eastAsia="Calibri" w:hAnsi="Times New Roman" w:cs="Times New Roman"/>
                <w:sz w:val="12"/>
                <w:szCs w:val="12"/>
              </w:rPr>
              <w:t>4.</w:t>
            </w:r>
            <w:bookmarkEnd w:id="12"/>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40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д дорогам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от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чие земли (овраги, свалки и т.д.)</w:t>
            </w:r>
          </w:p>
        </w:tc>
        <w:tc>
          <w:tcPr>
            <w:tcW w:w="138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0</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7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2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97</w:t>
            </w:r>
          </w:p>
        </w:tc>
        <w:tc>
          <w:tcPr>
            <w:tcW w:w="22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w:t>
            </w:r>
          </w:p>
        </w:tc>
      </w:tr>
      <w:tr w:rsidR="0009285D" w:rsidRPr="0009285D" w:rsidTr="0009285D">
        <w:tc>
          <w:tcPr>
            <w:tcW w:w="500" w:type="dxa"/>
          </w:tcPr>
          <w:p w:rsidR="0009285D" w:rsidRPr="0009285D" w:rsidRDefault="0009285D" w:rsidP="0009285D">
            <w:pPr>
              <w:tabs>
                <w:tab w:val="left" w:pos="284"/>
              </w:tabs>
              <w:rPr>
                <w:rFonts w:ascii="Times New Roman" w:eastAsia="Calibri" w:hAnsi="Times New Roman" w:cs="Times New Roman"/>
                <w:sz w:val="12"/>
                <w:szCs w:val="12"/>
              </w:rPr>
            </w:pPr>
          </w:p>
        </w:tc>
        <w:tc>
          <w:tcPr>
            <w:tcW w:w="3406" w:type="dxa"/>
          </w:tcPr>
          <w:p w:rsidR="0009285D" w:rsidRPr="0009285D" w:rsidRDefault="0009285D" w:rsidP="0009285D">
            <w:pPr>
              <w:tabs>
                <w:tab w:val="left" w:pos="284"/>
              </w:tabs>
              <w:rPr>
                <w:rFonts w:ascii="Times New Roman" w:eastAsia="Calibri" w:hAnsi="Times New Roman" w:cs="Times New Roman"/>
                <w:sz w:val="12"/>
                <w:szCs w:val="12"/>
              </w:rPr>
            </w:pPr>
            <w:bookmarkStart w:id="13" w:name="_Toc523245780"/>
            <w:r w:rsidRPr="0009285D">
              <w:rPr>
                <w:rFonts w:ascii="Times New Roman" w:eastAsia="Calibri" w:hAnsi="Times New Roman" w:cs="Times New Roman"/>
                <w:sz w:val="12"/>
                <w:szCs w:val="12"/>
              </w:rPr>
              <w:t>Итого</w:t>
            </w:r>
            <w:bookmarkEnd w:id="13"/>
          </w:p>
        </w:tc>
        <w:tc>
          <w:tcPr>
            <w:tcW w:w="1380" w:type="dxa"/>
          </w:tcPr>
          <w:p w:rsidR="0009285D" w:rsidRPr="0009285D" w:rsidRDefault="0009285D" w:rsidP="0009285D">
            <w:pPr>
              <w:tabs>
                <w:tab w:val="left" w:pos="284"/>
              </w:tabs>
              <w:rPr>
                <w:rFonts w:ascii="Times New Roman" w:eastAsia="Calibri" w:hAnsi="Times New Roman" w:cs="Times New Roman"/>
                <w:sz w:val="12"/>
                <w:szCs w:val="12"/>
              </w:rPr>
            </w:pPr>
            <w:bookmarkStart w:id="14" w:name="_Toc523245781"/>
            <w:r w:rsidRPr="0009285D">
              <w:rPr>
                <w:rFonts w:ascii="Times New Roman" w:eastAsia="Calibri" w:hAnsi="Times New Roman" w:cs="Times New Roman"/>
                <w:sz w:val="12"/>
                <w:szCs w:val="12"/>
              </w:rPr>
              <w:t>223111</w:t>
            </w:r>
            <w:bookmarkEnd w:id="14"/>
          </w:p>
        </w:tc>
        <w:tc>
          <w:tcPr>
            <w:tcW w:w="2227" w:type="dxa"/>
          </w:tcPr>
          <w:p w:rsidR="0009285D" w:rsidRPr="0009285D" w:rsidRDefault="0009285D" w:rsidP="0009285D">
            <w:pPr>
              <w:tabs>
                <w:tab w:val="left" w:pos="284"/>
              </w:tabs>
              <w:rPr>
                <w:rFonts w:ascii="Times New Roman" w:eastAsia="Calibri" w:hAnsi="Times New Roman" w:cs="Times New Roman"/>
                <w:sz w:val="12"/>
                <w:szCs w:val="12"/>
              </w:rPr>
            </w:pPr>
            <w:bookmarkStart w:id="15" w:name="_Toc523245782"/>
            <w:r w:rsidRPr="0009285D">
              <w:rPr>
                <w:rFonts w:ascii="Times New Roman" w:eastAsia="Calibri" w:hAnsi="Times New Roman" w:cs="Times New Roman"/>
                <w:sz w:val="12"/>
                <w:szCs w:val="12"/>
              </w:rPr>
              <w:t>100,0</w:t>
            </w:r>
            <w:bookmarkEnd w:id="15"/>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цесс упорядочения формирования земель данной категории осложняется в силу того, что границы населенных пунктов, в основном, не установлены и при их отсутствии учет земель данной категории осуществляется по фактической застройке, включая приусадебные участки. </w:t>
      </w:r>
      <w:r w:rsidRPr="0009285D">
        <w:rPr>
          <w:rFonts w:ascii="Times New Roman" w:eastAsia="Calibri" w:hAnsi="Times New Roman" w:cs="Times New Roman"/>
          <w:sz w:val="12"/>
          <w:szCs w:val="12"/>
        </w:rPr>
        <w:lastRenderedPageBreak/>
        <w:t>Основными материалами, используемыми при этом, являются документы по передаче земель в ведение сельских советов и по инвентаризации зем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находящиеся в границах населенных пунктов Сергиевского района  составляют 11210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став земель населенных пунктов включены застроенные территории, площади, улицы, переулки, проезды, промышленные зоны, леса, парки, скверы, водоемы, земли сельскохозяйственного использования и и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населенных пунктов по угодьям представлено в таблице 5.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5 - Распределение земель населенных пунктов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bookmarkStart w:id="16" w:name="_Toc523245783"/>
            <w:r w:rsidRPr="0009285D">
              <w:rPr>
                <w:rFonts w:ascii="Times New Roman" w:eastAsia="Calibri" w:hAnsi="Times New Roman" w:cs="Times New Roman"/>
                <w:sz w:val="12"/>
                <w:szCs w:val="12"/>
              </w:rPr>
              <w:t>Наименование</w:t>
            </w:r>
            <w:bookmarkEnd w:id="16"/>
          </w:p>
          <w:p w:rsidR="0009285D" w:rsidRPr="0009285D" w:rsidRDefault="0009285D" w:rsidP="0009285D">
            <w:pPr>
              <w:tabs>
                <w:tab w:val="left" w:pos="284"/>
              </w:tabs>
              <w:rPr>
                <w:rFonts w:ascii="Times New Roman" w:eastAsia="Calibri" w:hAnsi="Times New Roman" w:cs="Times New Roman"/>
                <w:sz w:val="12"/>
                <w:szCs w:val="12"/>
              </w:rPr>
            </w:pPr>
            <w:bookmarkStart w:id="17" w:name="_Toc523245784"/>
            <w:r w:rsidRPr="0009285D">
              <w:rPr>
                <w:rFonts w:ascii="Times New Roman" w:eastAsia="Calibri" w:hAnsi="Times New Roman" w:cs="Times New Roman"/>
                <w:sz w:val="12"/>
                <w:szCs w:val="12"/>
              </w:rPr>
              <w:t>угодий</w:t>
            </w:r>
            <w:bookmarkEnd w:id="17"/>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bookmarkStart w:id="18" w:name="_Toc523245785"/>
            <w:r w:rsidRPr="0009285D">
              <w:rPr>
                <w:rFonts w:ascii="Times New Roman" w:eastAsia="Calibri" w:hAnsi="Times New Roman" w:cs="Times New Roman"/>
                <w:sz w:val="12"/>
                <w:szCs w:val="12"/>
              </w:rPr>
              <w:t>% от общей площади земель населенных пунктов</w:t>
            </w:r>
            <w:bookmarkEnd w:id="18"/>
          </w:p>
        </w:tc>
      </w:tr>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bookmarkStart w:id="19" w:name="_Toc523245786"/>
            <w:r w:rsidRPr="0009285D">
              <w:rPr>
                <w:rFonts w:ascii="Times New Roman" w:eastAsia="Calibri" w:hAnsi="Times New Roman" w:cs="Times New Roman"/>
                <w:sz w:val="12"/>
                <w:szCs w:val="12"/>
              </w:rPr>
              <w:t>1.</w:t>
            </w:r>
            <w:bookmarkEnd w:id="19"/>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х  угодья,                            в том числе: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ашн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голетние насаждения (сады)</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енокосы</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астбищ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залежь</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еса и древесно-кустарниковая растительности, не входящие в лесной фонд</w:t>
            </w:r>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bookmarkStart w:id="20" w:name="_Toc523245787"/>
            <w:r w:rsidRPr="0009285D">
              <w:rPr>
                <w:rFonts w:ascii="Times New Roman" w:eastAsia="Calibri" w:hAnsi="Times New Roman" w:cs="Times New Roman"/>
                <w:sz w:val="12"/>
                <w:szCs w:val="12"/>
              </w:rPr>
              <w:t>8343</w:t>
            </w:r>
            <w:bookmarkEnd w:id="20"/>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0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4</w:t>
            </w:r>
          </w:p>
          <w:p w:rsidR="0009285D" w:rsidRPr="0009285D" w:rsidRDefault="0009285D" w:rsidP="0009285D">
            <w:pPr>
              <w:tabs>
                <w:tab w:val="left" w:pos="284"/>
              </w:tabs>
              <w:rPr>
                <w:rFonts w:ascii="Times New Roman" w:eastAsia="Calibri" w:hAnsi="Times New Roman" w:cs="Times New Roman"/>
                <w:sz w:val="12"/>
                <w:szCs w:val="12"/>
              </w:rPr>
            </w:pP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4</w:t>
            </w:r>
          </w:p>
          <w:p w:rsidR="0009285D" w:rsidRPr="0009285D" w:rsidRDefault="0009285D" w:rsidP="0009285D">
            <w:pPr>
              <w:tabs>
                <w:tab w:val="left" w:pos="284"/>
              </w:tabs>
              <w:rPr>
                <w:rFonts w:ascii="Times New Roman" w:eastAsia="Calibri" w:hAnsi="Times New Roman" w:cs="Times New Roman"/>
                <w:sz w:val="12"/>
                <w:szCs w:val="12"/>
              </w:rPr>
            </w:pPr>
            <w:bookmarkStart w:id="21" w:name="_Toc523245788"/>
            <w:r w:rsidRPr="0009285D">
              <w:rPr>
                <w:rFonts w:ascii="Times New Roman" w:eastAsia="Calibri" w:hAnsi="Times New Roman" w:cs="Times New Roman"/>
                <w:sz w:val="12"/>
                <w:szCs w:val="12"/>
              </w:rPr>
              <w:t>-</w:t>
            </w:r>
            <w:bookmarkEnd w:id="21"/>
          </w:p>
          <w:p w:rsidR="0009285D" w:rsidRPr="0009285D" w:rsidRDefault="0009285D" w:rsidP="0009285D">
            <w:pPr>
              <w:tabs>
                <w:tab w:val="left" w:pos="284"/>
              </w:tabs>
              <w:rPr>
                <w:rFonts w:ascii="Times New Roman" w:eastAsia="Calibri" w:hAnsi="Times New Roman" w:cs="Times New Roman"/>
                <w:sz w:val="12"/>
                <w:szCs w:val="12"/>
              </w:rPr>
            </w:pPr>
            <w:bookmarkStart w:id="22" w:name="_Toc523245789"/>
            <w:r w:rsidRPr="0009285D">
              <w:rPr>
                <w:rFonts w:ascii="Times New Roman" w:eastAsia="Calibri" w:hAnsi="Times New Roman" w:cs="Times New Roman"/>
                <w:sz w:val="12"/>
                <w:szCs w:val="12"/>
              </w:rPr>
              <w:t>4,1</w:t>
            </w:r>
            <w:bookmarkEnd w:id="22"/>
          </w:p>
        </w:tc>
      </w:tr>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 водой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д дорогам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ота </w:t>
            </w:r>
          </w:p>
          <w:p w:rsidR="0009285D" w:rsidRPr="0009285D" w:rsidRDefault="0009285D" w:rsidP="0009285D">
            <w:pPr>
              <w:tabs>
                <w:tab w:val="left" w:pos="284"/>
              </w:tabs>
              <w:rPr>
                <w:rFonts w:ascii="Times New Roman" w:eastAsia="Calibri" w:hAnsi="Times New Roman" w:cs="Times New Roman"/>
                <w:sz w:val="12"/>
                <w:szCs w:val="12"/>
              </w:rPr>
            </w:pPr>
            <w:bookmarkStart w:id="23" w:name="_Toc523245790"/>
            <w:r w:rsidRPr="0009285D">
              <w:rPr>
                <w:rFonts w:ascii="Times New Roman" w:eastAsia="Calibri" w:hAnsi="Times New Roman" w:cs="Times New Roman"/>
                <w:sz w:val="12"/>
                <w:szCs w:val="12"/>
              </w:rPr>
              <w:t>Прочие  земли (овраги, свалки и т.д.)</w:t>
            </w:r>
            <w:bookmarkEnd w:id="23"/>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7</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6</w:t>
            </w: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bookmarkStart w:id="24" w:name="_Toc523245791"/>
            <w:r w:rsidRPr="0009285D">
              <w:rPr>
                <w:rFonts w:ascii="Times New Roman" w:eastAsia="Calibri" w:hAnsi="Times New Roman" w:cs="Times New Roman"/>
                <w:sz w:val="12"/>
                <w:szCs w:val="12"/>
              </w:rPr>
              <w:t>1,0</w:t>
            </w:r>
            <w:bookmarkEnd w:id="24"/>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r>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bookmarkStart w:id="25" w:name="_Toc523245792"/>
            <w:r w:rsidRPr="0009285D">
              <w:rPr>
                <w:rFonts w:ascii="Times New Roman" w:eastAsia="Calibri" w:hAnsi="Times New Roman" w:cs="Times New Roman"/>
                <w:sz w:val="12"/>
                <w:szCs w:val="12"/>
              </w:rPr>
              <w:t>Итого</w:t>
            </w:r>
            <w:bookmarkEnd w:id="25"/>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bookmarkStart w:id="26" w:name="_Toc523245793"/>
            <w:r w:rsidRPr="0009285D">
              <w:rPr>
                <w:rFonts w:ascii="Times New Roman" w:eastAsia="Calibri" w:hAnsi="Times New Roman" w:cs="Times New Roman"/>
                <w:sz w:val="12"/>
                <w:szCs w:val="12"/>
              </w:rPr>
              <w:t>11210</w:t>
            </w:r>
            <w:bookmarkEnd w:id="26"/>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bookmarkStart w:id="27" w:name="_Toc523245794"/>
            <w:r w:rsidRPr="0009285D">
              <w:rPr>
                <w:rFonts w:ascii="Times New Roman" w:eastAsia="Calibri" w:hAnsi="Times New Roman" w:cs="Times New Roman"/>
                <w:sz w:val="12"/>
                <w:szCs w:val="12"/>
              </w:rPr>
              <w:t>100,0</w:t>
            </w:r>
            <w:bookmarkEnd w:id="27"/>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хозяйственные угодья в населенных пунктах, площадь которых составляет 8343 га (74,4%) представлены, в основном, земельными участками личных подсобных хозяйств и индивидуального жилищного строительства, на которых имеются приусадебные участки, огороды для выращивания овощей и других культур. Такие участки по угодьям учитываются как пашня, они составляют 24,3 % от площади сельскохозяйственных угодий земель населенных пунктов. Остальная площадь сельскохозяйственных угодий – это пастбища, которые используются сельским населением для пастьбы скота, такие пастбища располагаются чаще на окраинах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п р о м ы ш л е н н о с т и,  э н е р г е т и к и,  т р а н с п о р т а,  с в я з и,   р а д и о в е щ а н и я,    т е л е в и д е н и я,     и н ф о р м а т и к и,     з е м л и    д л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 б е с п е ч е н и я    к о с м и ч е с к о й     д е я т е л ь н о с т и,   з е м л и    о б о р о н ы,    б е з о п а с н о с т и     и   з е м л и    и н о г о    с п е ц и а л ь н о г о    н а з н а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зависимости от характера специальных задач, для решения которых они используются, подразделяются на семь груп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земли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земли энерге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земли трансп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земли связи, радиовещания, телевидения, информа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земли для обеспечения космической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земли обороны и безопас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земли иного специального на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данную категорию земель входят земли, отведенные в установленном порядке предприятиям, учреждениям, организациям для выполнения специальных задач и расположенные за чертой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составляет  в Сергиевском районе 3036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хозяйственные угодья составляют 519 га (17,1% от общей площад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это, в основном, пастбища, которые располагаются в полосе отвода железных и автомобильных дорог, 964 га (31,8 %) занимают земли под дорогами, 437 га (14,3%) – прочие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 представлено в таблице 5.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о с о б о    о х р а н я е м ы х    т е р р и т о р и й    и    о б ъ е к т о 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землям особо охраняемых  природных  территорий и объектов относятся земли, имеющие особое природоохранное, научное, историко-культурное, эстетическое, рекреационное, оздоровительное и иное ценное назначение и которые полностью или частично изъяты из хозяйственного использования  и оборота  на основании решений федеральных органов  государственной власти, органов государственной власти Самарской области и органов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01.01.2018 года в муниципальном районе Сергиевский земли особо охраняемых территорий и объектов отсутствова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6 - Распределени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28" w:name="_Toc523245795"/>
            <w:r w:rsidRPr="0009285D">
              <w:rPr>
                <w:rFonts w:ascii="Times New Roman" w:eastAsia="Calibri" w:hAnsi="Times New Roman" w:cs="Times New Roman"/>
                <w:sz w:val="12"/>
                <w:szCs w:val="12"/>
              </w:rPr>
              <w:t>Наименование</w:t>
            </w:r>
            <w:bookmarkEnd w:id="28"/>
          </w:p>
          <w:p w:rsidR="0009285D" w:rsidRPr="0009285D" w:rsidRDefault="0009285D" w:rsidP="0009285D">
            <w:pPr>
              <w:tabs>
                <w:tab w:val="left" w:pos="284"/>
              </w:tabs>
              <w:jc w:val="both"/>
              <w:rPr>
                <w:rFonts w:ascii="Times New Roman" w:eastAsia="Calibri" w:hAnsi="Times New Roman" w:cs="Times New Roman"/>
                <w:sz w:val="12"/>
                <w:szCs w:val="12"/>
              </w:rPr>
            </w:pPr>
            <w:bookmarkStart w:id="29" w:name="_Toc523245796"/>
            <w:r w:rsidRPr="0009285D">
              <w:rPr>
                <w:rFonts w:ascii="Times New Roman" w:eastAsia="Calibri" w:hAnsi="Times New Roman" w:cs="Times New Roman"/>
                <w:sz w:val="12"/>
                <w:szCs w:val="12"/>
              </w:rPr>
              <w:t>угодий</w:t>
            </w:r>
            <w:bookmarkEnd w:id="29"/>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30" w:name="_Toc523245797"/>
            <w:r w:rsidRPr="0009285D">
              <w:rPr>
                <w:rFonts w:ascii="Times New Roman" w:eastAsia="Calibri" w:hAnsi="Times New Roman" w:cs="Times New Roman"/>
                <w:sz w:val="12"/>
                <w:szCs w:val="12"/>
              </w:rPr>
              <w:t>% от общей площади земель промышленности…</w:t>
            </w:r>
            <w:bookmarkEnd w:id="30"/>
          </w:p>
        </w:tc>
      </w:tr>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31" w:name="_Toc523245798"/>
            <w:r w:rsidRPr="0009285D">
              <w:rPr>
                <w:rFonts w:ascii="Times New Roman" w:eastAsia="Calibri" w:hAnsi="Times New Roman" w:cs="Times New Roman"/>
                <w:sz w:val="12"/>
                <w:szCs w:val="12"/>
              </w:rPr>
              <w:t>1.</w:t>
            </w:r>
            <w:bookmarkEnd w:id="31"/>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jc w:val="both"/>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х  угодья </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том числе: </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ашня</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голетние насаждения</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нокосы</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астбища</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лежь</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са и древесно-кустарниковая растительность, не входящие в лесной фонд</w:t>
            </w:r>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32" w:name="_Toc523245799"/>
            <w:r w:rsidRPr="0009285D">
              <w:rPr>
                <w:rFonts w:ascii="Times New Roman" w:eastAsia="Calibri" w:hAnsi="Times New Roman" w:cs="Times New Roman"/>
                <w:sz w:val="12"/>
                <w:szCs w:val="12"/>
              </w:rPr>
              <w:t>519</w:t>
            </w:r>
            <w:bookmarkEnd w:id="32"/>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5</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66</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1</w:t>
            </w: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4</w:t>
            </w:r>
          </w:p>
          <w:p w:rsidR="0009285D" w:rsidRPr="0009285D" w:rsidRDefault="0009285D" w:rsidP="0009285D">
            <w:pPr>
              <w:tabs>
                <w:tab w:val="left" w:pos="284"/>
              </w:tabs>
              <w:jc w:val="both"/>
              <w:rPr>
                <w:rFonts w:ascii="Times New Roman" w:eastAsia="Calibri" w:hAnsi="Times New Roman" w:cs="Times New Roman"/>
                <w:sz w:val="12"/>
                <w:szCs w:val="12"/>
              </w:rPr>
            </w:pPr>
            <w:bookmarkStart w:id="33" w:name="_Toc523245800"/>
            <w:r w:rsidRPr="0009285D">
              <w:rPr>
                <w:rFonts w:ascii="Times New Roman" w:eastAsia="Calibri" w:hAnsi="Times New Roman" w:cs="Times New Roman"/>
                <w:sz w:val="12"/>
                <w:szCs w:val="12"/>
              </w:rPr>
              <w:t>-</w:t>
            </w:r>
            <w:bookmarkEnd w:id="33"/>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1</w:t>
            </w:r>
          </w:p>
        </w:tc>
      </w:tr>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4.</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 водой </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 дорогами</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ота </w:t>
            </w:r>
          </w:p>
          <w:p w:rsidR="0009285D" w:rsidRPr="0009285D" w:rsidRDefault="0009285D" w:rsidP="0009285D">
            <w:pPr>
              <w:tabs>
                <w:tab w:val="left" w:pos="284"/>
              </w:tabs>
              <w:jc w:val="both"/>
              <w:rPr>
                <w:rFonts w:ascii="Times New Roman" w:eastAsia="Calibri" w:hAnsi="Times New Roman" w:cs="Times New Roman"/>
                <w:sz w:val="12"/>
                <w:szCs w:val="12"/>
              </w:rPr>
            </w:pPr>
            <w:bookmarkStart w:id="34" w:name="_Toc523245801"/>
            <w:r w:rsidRPr="0009285D">
              <w:rPr>
                <w:rFonts w:ascii="Times New Roman" w:eastAsia="Calibri" w:hAnsi="Times New Roman" w:cs="Times New Roman"/>
                <w:sz w:val="12"/>
                <w:szCs w:val="12"/>
              </w:rPr>
              <w:t>Нарушенные земли</w:t>
            </w:r>
            <w:bookmarkEnd w:id="34"/>
          </w:p>
          <w:p w:rsidR="0009285D" w:rsidRPr="0009285D" w:rsidRDefault="0009285D" w:rsidP="0009285D">
            <w:pPr>
              <w:tabs>
                <w:tab w:val="left" w:pos="284"/>
              </w:tabs>
              <w:jc w:val="both"/>
              <w:rPr>
                <w:rFonts w:ascii="Times New Roman" w:eastAsia="Calibri" w:hAnsi="Times New Roman" w:cs="Times New Roman"/>
                <w:sz w:val="12"/>
                <w:szCs w:val="12"/>
              </w:rPr>
            </w:pPr>
            <w:bookmarkStart w:id="35" w:name="_Toc523245802"/>
            <w:r w:rsidRPr="0009285D">
              <w:rPr>
                <w:rFonts w:ascii="Times New Roman" w:eastAsia="Calibri" w:hAnsi="Times New Roman" w:cs="Times New Roman"/>
                <w:sz w:val="12"/>
                <w:szCs w:val="12"/>
              </w:rPr>
              <w:t>Прочие земли (овраги, свалки т.д.)</w:t>
            </w:r>
            <w:bookmarkEnd w:id="35"/>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2</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64</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7</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36" w:name="_Toc523245803"/>
            <w:r w:rsidRPr="0009285D">
              <w:rPr>
                <w:rFonts w:ascii="Times New Roman" w:eastAsia="Calibri" w:hAnsi="Times New Roman" w:cs="Times New Roman"/>
                <w:sz w:val="12"/>
                <w:szCs w:val="12"/>
              </w:rPr>
              <w:t>-</w:t>
            </w:r>
            <w:bookmarkEnd w:id="36"/>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4</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8</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3</w:t>
            </w:r>
          </w:p>
        </w:tc>
      </w:tr>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36</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37" w:name="_Toc523245804"/>
            <w:r w:rsidRPr="0009285D">
              <w:rPr>
                <w:rFonts w:ascii="Times New Roman" w:eastAsia="Calibri" w:hAnsi="Times New Roman" w:cs="Times New Roman"/>
                <w:sz w:val="12"/>
                <w:szCs w:val="12"/>
              </w:rPr>
              <w:t>100,0</w:t>
            </w:r>
            <w:bookmarkEnd w:id="37"/>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л е с н о г о    ф о н д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категории земель лесного фонда на 01.01.2018 года составила 36406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данную категорию включены лесные площади, покрытые и не покрытые лесами, но предназначенные для ее восстановления (вырубки, гари, площади, занятые питомниками) и предназначенные для ведения лесного хозяйства нелесные земли (просеки, дороги, болота и другие). В состав лесного фонда не включены земельные участки, занятые лесами в других категориях зем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лесного фонда представлены, главным образом, лесными землями – 33017 га или 90,6% их общей площади. Сельскохозяйственные угодья в структуре земель данной категории занимают 1053 га (3,0 %), в том числе 115 га пашни. Под водой и болотами находится 1368 га (3,7 %), под постройками и дорогами - 464 га (1,3%), прочих – 504 га (1,4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лесного фонда по угодьям представлено в таблице 5.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в о д н о г о    ф о н д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водного фонда – это земли, занятые поверхностными водными объектами (реками, водохранилищами, озерами, болотами, прудами), а также прилегающими к ним территориями, для обслуживания водохозяйственных сооружений и обеспечивающие нормальную эксплуатацию и охрану водных объ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водного фонда – это, прежде всего, земли, покрытые водой. Другой составной частью этих земель являются участки суш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01.01.2018 года площадь земель водного фонда составляет 1104 га (0,4 % от земельного фонд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занятая водой, составляет 1081 га (97,9 %). Незначительную площадь занимают земли под застройками – 23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7 - Распределение земель лесного фонда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38" w:name="_Toc523245805"/>
            <w:r w:rsidRPr="0009285D">
              <w:rPr>
                <w:rFonts w:ascii="Times New Roman" w:eastAsia="Calibri" w:hAnsi="Times New Roman" w:cs="Times New Roman"/>
                <w:sz w:val="12"/>
                <w:szCs w:val="12"/>
              </w:rPr>
              <w:t>Наименование</w:t>
            </w:r>
            <w:bookmarkEnd w:id="38"/>
          </w:p>
          <w:p w:rsidR="0009285D" w:rsidRPr="0009285D" w:rsidRDefault="0009285D" w:rsidP="0009285D">
            <w:pPr>
              <w:tabs>
                <w:tab w:val="left" w:pos="284"/>
              </w:tabs>
              <w:jc w:val="both"/>
              <w:rPr>
                <w:rFonts w:ascii="Times New Roman" w:eastAsia="Calibri" w:hAnsi="Times New Roman" w:cs="Times New Roman"/>
                <w:sz w:val="12"/>
                <w:szCs w:val="12"/>
              </w:rPr>
            </w:pPr>
            <w:bookmarkStart w:id="39" w:name="_Toc523245806"/>
            <w:r w:rsidRPr="0009285D">
              <w:rPr>
                <w:rFonts w:ascii="Times New Roman" w:eastAsia="Calibri" w:hAnsi="Times New Roman" w:cs="Times New Roman"/>
                <w:sz w:val="12"/>
                <w:szCs w:val="12"/>
              </w:rPr>
              <w:t>угодий</w:t>
            </w:r>
            <w:bookmarkEnd w:id="39"/>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40" w:name="_Toc523245807"/>
            <w:r w:rsidRPr="0009285D">
              <w:rPr>
                <w:rFonts w:ascii="Times New Roman" w:eastAsia="Calibri" w:hAnsi="Times New Roman" w:cs="Times New Roman"/>
                <w:sz w:val="12"/>
                <w:szCs w:val="12"/>
              </w:rPr>
              <w:t>% от общей площади земель лесного фонда</w:t>
            </w:r>
            <w:bookmarkEnd w:id="40"/>
          </w:p>
        </w:tc>
      </w:tr>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41" w:name="_Toc523245808"/>
            <w:r w:rsidRPr="0009285D">
              <w:rPr>
                <w:rFonts w:ascii="Times New Roman" w:eastAsia="Calibri" w:hAnsi="Times New Roman" w:cs="Times New Roman"/>
                <w:sz w:val="12"/>
                <w:szCs w:val="12"/>
              </w:rPr>
              <w:t>1.</w:t>
            </w:r>
            <w:bookmarkEnd w:id="41"/>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х  угодья </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том числе: </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ашня</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голетние насаждения</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нокосы</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астбища</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лежь</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са и древесно-кустарниковая растительность</w:t>
            </w:r>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42" w:name="_Toc523245809"/>
            <w:r w:rsidRPr="0009285D">
              <w:rPr>
                <w:rFonts w:ascii="Times New Roman" w:eastAsia="Calibri" w:hAnsi="Times New Roman" w:cs="Times New Roman"/>
                <w:sz w:val="12"/>
                <w:szCs w:val="12"/>
              </w:rPr>
              <w:t>1053</w:t>
            </w:r>
            <w:bookmarkEnd w:id="42"/>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5</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0</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6</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017</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01</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6</w:t>
            </w:r>
          </w:p>
          <w:p w:rsidR="0009285D" w:rsidRPr="0009285D" w:rsidRDefault="0009285D" w:rsidP="0009285D">
            <w:pPr>
              <w:tabs>
                <w:tab w:val="left" w:pos="284"/>
              </w:tabs>
              <w:jc w:val="both"/>
              <w:rPr>
                <w:rFonts w:ascii="Times New Roman" w:eastAsia="Calibri" w:hAnsi="Times New Roman" w:cs="Times New Roman"/>
                <w:sz w:val="12"/>
                <w:szCs w:val="12"/>
              </w:rPr>
            </w:pPr>
          </w:p>
          <w:p w:rsidR="0009285D" w:rsidRPr="0009285D" w:rsidRDefault="0009285D" w:rsidP="0009285D">
            <w:pPr>
              <w:tabs>
                <w:tab w:val="left" w:pos="284"/>
              </w:tabs>
              <w:jc w:val="both"/>
              <w:rPr>
                <w:rFonts w:ascii="Times New Roman" w:eastAsia="Calibri" w:hAnsi="Times New Roman" w:cs="Times New Roman"/>
                <w:sz w:val="12"/>
                <w:szCs w:val="12"/>
              </w:rPr>
            </w:pPr>
            <w:bookmarkStart w:id="43" w:name="_Toc523245810"/>
            <w:r w:rsidRPr="0009285D">
              <w:rPr>
                <w:rFonts w:ascii="Times New Roman" w:eastAsia="Calibri" w:hAnsi="Times New Roman" w:cs="Times New Roman"/>
                <w:sz w:val="12"/>
                <w:szCs w:val="12"/>
              </w:rPr>
              <w:t>90,6</w:t>
            </w:r>
            <w:bookmarkEnd w:id="43"/>
          </w:p>
        </w:tc>
      </w:tr>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 водой </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 дорогами</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ота </w:t>
            </w:r>
          </w:p>
          <w:p w:rsidR="0009285D" w:rsidRPr="0009285D" w:rsidRDefault="0009285D" w:rsidP="0009285D">
            <w:pPr>
              <w:tabs>
                <w:tab w:val="left" w:pos="284"/>
              </w:tabs>
              <w:jc w:val="both"/>
              <w:rPr>
                <w:rFonts w:ascii="Times New Roman" w:eastAsia="Calibri" w:hAnsi="Times New Roman" w:cs="Times New Roman"/>
                <w:sz w:val="12"/>
                <w:szCs w:val="12"/>
              </w:rPr>
            </w:pPr>
            <w:bookmarkStart w:id="44" w:name="_Toc523245811"/>
            <w:r w:rsidRPr="0009285D">
              <w:rPr>
                <w:rFonts w:ascii="Times New Roman" w:eastAsia="Calibri" w:hAnsi="Times New Roman" w:cs="Times New Roman"/>
                <w:sz w:val="12"/>
                <w:szCs w:val="12"/>
              </w:rPr>
              <w:t>Прочие земли</w:t>
            </w:r>
            <w:bookmarkEnd w:id="44"/>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1</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93</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07</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04</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45" w:name="_Toc523245812"/>
            <w:r w:rsidRPr="0009285D">
              <w:rPr>
                <w:rFonts w:ascii="Times New Roman" w:eastAsia="Calibri" w:hAnsi="Times New Roman" w:cs="Times New Roman"/>
                <w:sz w:val="12"/>
                <w:szCs w:val="12"/>
              </w:rPr>
              <w:t>1,2</w:t>
            </w:r>
            <w:bookmarkEnd w:id="45"/>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r>
      <w:tr w:rsidR="0009285D" w:rsidRPr="0009285D" w:rsidTr="0009285D">
        <w:trPr>
          <w:trHeight w:val="20"/>
        </w:trPr>
        <w:tc>
          <w:tcPr>
            <w:tcW w:w="92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49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6406</w:t>
            </w:r>
          </w:p>
        </w:tc>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bookmarkStart w:id="46" w:name="_Toc523245813"/>
            <w:r w:rsidRPr="0009285D">
              <w:rPr>
                <w:rFonts w:ascii="Times New Roman" w:eastAsia="Calibri" w:hAnsi="Times New Roman" w:cs="Times New Roman"/>
                <w:sz w:val="12"/>
                <w:szCs w:val="12"/>
              </w:rPr>
              <w:t>100,0</w:t>
            </w:r>
            <w:bookmarkEnd w:id="46"/>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водного фонда по угодьям представлено в таблице 5.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8 - Распределение земель водного фонда по угодьям</w:t>
      </w:r>
    </w:p>
    <w:tbl>
      <w:tblPr>
        <w:tblStyle w:val="212"/>
        <w:tblW w:w="7513" w:type="dxa"/>
        <w:tblInd w:w="108" w:type="dxa"/>
        <w:tblLayout w:type="fixed"/>
        <w:tblLook w:val="0000" w:firstRow="0" w:lastRow="0" w:firstColumn="0" w:lastColumn="0" w:noHBand="0" w:noVBand="0"/>
      </w:tblPr>
      <w:tblGrid>
        <w:gridCol w:w="927"/>
        <w:gridCol w:w="3275"/>
        <w:gridCol w:w="1491"/>
        <w:gridCol w:w="1820"/>
      </w:tblGrid>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bookmarkStart w:id="47" w:name="_Toc523245814"/>
            <w:r w:rsidRPr="0009285D">
              <w:rPr>
                <w:rFonts w:ascii="Times New Roman" w:eastAsia="Calibri" w:hAnsi="Times New Roman" w:cs="Times New Roman"/>
                <w:sz w:val="12"/>
                <w:szCs w:val="12"/>
              </w:rPr>
              <w:t>Наименование</w:t>
            </w:r>
            <w:bookmarkEnd w:id="47"/>
          </w:p>
          <w:p w:rsidR="0009285D" w:rsidRPr="0009285D" w:rsidRDefault="0009285D" w:rsidP="0009285D">
            <w:pPr>
              <w:tabs>
                <w:tab w:val="left" w:pos="284"/>
              </w:tabs>
              <w:rPr>
                <w:rFonts w:ascii="Times New Roman" w:eastAsia="Calibri" w:hAnsi="Times New Roman" w:cs="Times New Roman"/>
                <w:sz w:val="12"/>
                <w:szCs w:val="12"/>
              </w:rPr>
            </w:pPr>
            <w:bookmarkStart w:id="48" w:name="_Toc523245815"/>
            <w:r w:rsidRPr="0009285D">
              <w:rPr>
                <w:rFonts w:ascii="Times New Roman" w:eastAsia="Calibri" w:hAnsi="Times New Roman" w:cs="Times New Roman"/>
                <w:sz w:val="12"/>
                <w:szCs w:val="12"/>
              </w:rPr>
              <w:t>угодий</w:t>
            </w:r>
            <w:bookmarkEnd w:id="48"/>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bookmarkStart w:id="49" w:name="_Toc523245816"/>
            <w:r w:rsidRPr="0009285D">
              <w:rPr>
                <w:rFonts w:ascii="Times New Roman" w:eastAsia="Calibri" w:hAnsi="Times New Roman" w:cs="Times New Roman"/>
                <w:sz w:val="12"/>
                <w:szCs w:val="12"/>
              </w:rPr>
              <w:t>% от общей площади земель водного фонда</w:t>
            </w:r>
            <w:bookmarkEnd w:id="49"/>
          </w:p>
        </w:tc>
      </w:tr>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bookmarkStart w:id="50" w:name="_Toc523245817"/>
            <w:r w:rsidRPr="0009285D">
              <w:rPr>
                <w:rFonts w:ascii="Times New Roman" w:eastAsia="Calibri" w:hAnsi="Times New Roman" w:cs="Times New Roman"/>
                <w:sz w:val="12"/>
                <w:szCs w:val="12"/>
              </w:rPr>
              <w:t>1.</w:t>
            </w:r>
            <w:bookmarkEnd w:id="50"/>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х  угодья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том числе: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ашн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голетние насаждени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енокосы</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астбищ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залежь</w:t>
            </w:r>
          </w:p>
          <w:p w:rsidR="0009285D" w:rsidRPr="0009285D" w:rsidRDefault="0009285D" w:rsidP="0009285D">
            <w:pPr>
              <w:tabs>
                <w:tab w:val="left" w:pos="284"/>
              </w:tabs>
              <w:rPr>
                <w:rFonts w:ascii="Times New Roman" w:eastAsia="Calibri" w:hAnsi="Times New Roman" w:cs="Times New Roman"/>
                <w:sz w:val="12"/>
                <w:szCs w:val="12"/>
              </w:rPr>
            </w:pPr>
            <w:bookmarkStart w:id="51" w:name="_Toc523245818"/>
            <w:r w:rsidRPr="0009285D">
              <w:rPr>
                <w:rFonts w:ascii="Times New Roman" w:eastAsia="Calibri" w:hAnsi="Times New Roman" w:cs="Times New Roman"/>
                <w:sz w:val="12"/>
                <w:szCs w:val="12"/>
              </w:rPr>
              <w:t>Леса и древесно-кустарниковая растительность, не входящие в лесной фонд</w:t>
            </w:r>
            <w:bookmarkEnd w:id="51"/>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bookmarkStart w:id="52" w:name="_Toc523245819"/>
            <w:r w:rsidRPr="0009285D">
              <w:rPr>
                <w:rFonts w:ascii="Times New Roman" w:eastAsia="Calibri" w:hAnsi="Times New Roman" w:cs="Times New Roman"/>
                <w:sz w:val="12"/>
                <w:szCs w:val="12"/>
              </w:rPr>
              <w:t>-</w:t>
            </w:r>
            <w:bookmarkEnd w:id="52"/>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bookmarkStart w:id="53" w:name="_Toc523245820"/>
            <w:r w:rsidRPr="0009285D">
              <w:rPr>
                <w:rFonts w:ascii="Times New Roman" w:eastAsia="Calibri" w:hAnsi="Times New Roman" w:cs="Times New Roman"/>
                <w:sz w:val="12"/>
                <w:szCs w:val="12"/>
              </w:rPr>
              <w:t>-</w:t>
            </w:r>
            <w:bookmarkEnd w:id="53"/>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 водой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д дорогам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ота </w:t>
            </w:r>
          </w:p>
          <w:p w:rsidR="0009285D" w:rsidRPr="0009285D" w:rsidRDefault="0009285D" w:rsidP="0009285D">
            <w:pPr>
              <w:tabs>
                <w:tab w:val="left" w:pos="284"/>
              </w:tabs>
              <w:rPr>
                <w:rFonts w:ascii="Times New Roman" w:eastAsia="Calibri" w:hAnsi="Times New Roman" w:cs="Times New Roman"/>
                <w:sz w:val="12"/>
                <w:szCs w:val="12"/>
              </w:rPr>
            </w:pPr>
            <w:bookmarkStart w:id="54" w:name="_Toc523245821"/>
            <w:r w:rsidRPr="0009285D">
              <w:rPr>
                <w:rFonts w:ascii="Times New Roman" w:eastAsia="Calibri" w:hAnsi="Times New Roman" w:cs="Times New Roman"/>
                <w:sz w:val="12"/>
                <w:szCs w:val="12"/>
              </w:rPr>
              <w:t>Прочие земли</w:t>
            </w:r>
            <w:bookmarkEnd w:id="54"/>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bookmarkStart w:id="55" w:name="_Toc523245822"/>
            <w:r w:rsidRPr="0009285D">
              <w:rPr>
                <w:rFonts w:ascii="Times New Roman" w:eastAsia="Calibri" w:hAnsi="Times New Roman" w:cs="Times New Roman"/>
                <w:sz w:val="12"/>
                <w:szCs w:val="12"/>
              </w:rPr>
              <w:t>97,9</w:t>
            </w:r>
            <w:bookmarkEnd w:id="55"/>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20"/>
        </w:trPr>
        <w:tc>
          <w:tcPr>
            <w:tcW w:w="927" w:type="dxa"/>
          </w:tcPr>
          <w:p w:rsidR="0009285D" w:rsidRPr="0009285D" w:rsidRDefault="0009285D" w:rsidP="0009285D">
            <w:pPr>
              <w:tabs>
                <w:tab w:val="left" w:pos="284"/>
              </w:tabs>
              <w:rPr>
                <w:rFonts w:ascii="Times New Roman" w:eastAsia="Calibri" w:hAnsi="Times New Roman" w:cs="Times New Roman"/>
                <w:sz w:val="12"/>
                <w:szCs w:val="12"/>
              </w:rPr>
            </w:pPr>
          </w:p>
        </w:tc>
        <w:tc>
          <w:tcPr>
            <w:tcW w:w="32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4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w:t>
            </w:r>
          </w:p>
        </w:tc>
        <w:tc>
          <w:tcPr>
            <w:tcW w:w="1820" w:type="dxa"/>
          </w:tcPr>
          <w:p w:rsidR="0009285D" w:rsidRPr="0009285D" w:rsidRDefault="0009285D" w:rsidP="0009285D">
            <w:pPr>
              <w:tabs>
                <w:tab w:val="left" w:pos="284"/>
              </w:tabs>
              <w:rPr>
                <w:rFonts w:ascii="Times New Roman" w:eastAsia="Calibri" w:hAnsi="Times New Roman" w:cs="Times New Roman"/>
                <w:sz w:val="12"/>
                <w:szCs w:val="12"/>
              </w:rPr>
            </w:pPr>
            <w:bookmarkStart w:id="56" w:name="_Toc523245823"/>
            <w:r w:rsidRPr="0009285D">
              <w:rPr>
                <w:rFonts w:ascii="Times New Roman" w:eastAsia="Calibri" w:hAnsi="Times New Roman" w:cs="Times New Roman"/>
                <w:sz w:val="12"/>
                <w:szCs w:val="12"/>
              </w:rPr>
              <w:t>100,0</w:t>
            </w:r>
            <w:bookmarkEnd w:id="56"/>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з а п а с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атегорию земель запаса вошли земли, не предоставленные в собственность, владение, пользование или аренду юридическим и физическим лицам, а так же не используемые и не вовлеченные в хозяйственный оборот земельные  участ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земель  запаса муниципального района Сергиевский составляет – 63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ую часть площади земель запаса составляют сельскохозяйственные угодья 54 га (85,7 % от общей площади земель запаса) и прочие земли - 9 га (14,3 % от общей площади земель запа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ение земель запаса по угодьям представлено в таблице 5.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аблица 5.9 -  Распределение земель запаса по угодьям</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3385"/>
        <w:gridCol w:w="1380"/>
        <w:gridCol w:w="1820"/>
      </w:tblGrid>
      <w:tr w:rsidR="0009285D" w:rsidRPr="0009285D" w:rsidTr="0009285D">
        <w:trPr>
          <w:trHeight w:val="20"/>
        </w:trPr>
        <w:tc>
          <w:tcPr>
            <w:tcW w:w="928"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385"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57" w:name="_Toc523245824"/>
            <w:r w:rsidRPr="0009285D">
              <w:rPr>
                <w:rFonts w:ascii="Times New Roman" w:eastAsia="Calibri" w:hAnsi="Times New Roman" w:cs="Times New Roman"/>
                <w:sz w:val="12"/>
                <w:szCs w:val="12"/>
              </w:rPr>
              <w:t>Наименование</w:t>
            </w:r>
            <w:bookmarkEnd w:id="57"/>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58" w:name="_Toc523245825"/>
            <w:r w:rsidRPr="0009285D">
              <w:rPr>
                <w:rFonts w:ascii="Times New Roman" w:eastAsia="Calibri" w:hAnsi="Times New Roman" w:cs="Times New Roman"/>
                <w:sz w:val="12"/>
                <w:szCs w:val="12"/>
              </w:rPr>
              <w:t>угодий</w:t>
            </w:r>
            <w:bookmarkEnd w:id="58"/>
          </w:p>
        </w:tc>
        <w:tc>
          <w:tcPr>
            <w:tcW w:w="1380"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8 год</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c>
          <w:tcPr>
            <w:tcW w:w="1820"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59" w:name="_Toc523245826"/>
            <w:r w:rsidRPr="0009285D">
              <w:rPr>
                <w:rFonts w:ascii="Times New Roman" w:eastAsia="Calibri" w:hAnsi="Times New Roman" w:cs="Times New Roman"/>
                <w:sz w:val="12"/>
                <w:szCs w:val="12"/>
              </w:rPr>
              <w:t>% от общей площади земель запаса</w:t>
            </w:r>
            <w:bookmarkEnd w:id="59"/>
          </w:p>
        </w:tc>
      </w:tr>
      <w:tr w:rsidR="0009285D" w:rsidRPr="0009285D" w:rsidTr="0009285D">
        <w:trPr>
          <w:trHeight w:val="20"/>
        </w:trPr>
        <w:tc>
          <w:tcPr>
            <w:tcW w:w="928"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385"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0" w:name="_Toc523245827"/>
            <w:r w:rsidRPr="0009285D">
              <w:rPr>
                <w:rFonts w:ascii="Times New Roman" w:eastAsia="Calibri" w:hAnsi="Times New Roman" w:cs="Times New Roman"/>
                <w:sz w:val="12"/>
                <w:szCs w:val="12"/>
              </w:rPr>
              <w:t>2</w:t>
            </w:r>
            <w:bookmarkEnd w:id="60"/>
          </w:p>
        </w:tc>
        <w:tc>
          <w:tcPr>
            <w:tcW w:w="1380"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820" w:type="dxa"/>
            <w:tcBorders>
              <w:bottom w:val="single" w:sz="4" w:space="0" w:color="auto"/>
            </w:tcBorders>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1" w:name="_Toc523245828"/>
            <w:r w:rsidRPr="0009285D">
              <w:rPr>
                <w:rFonts w:ascii="Times New Roman" w:eastAsia="Calibri" w:hAnsi="Times New Roman" w:cs="Times New Roman"/>
                <w:sz w:val="12"/>
                <w:szCs w:val="12"/>
              </w:rPr>
              <w:t>4</w:t>
            </w:r>
            <w:bookmarkEnd w:id="61"/>
          </w:p>
        </w:tc>
      </w:tr>
      <w:tr w:rsidR="0009285D" w:rsidRPr="0009285D" w:rsidTr="0009285D">
        <w:trPr>
          <w:trHeight w:val="20"/>
        </w:trPr>
        <w:tc>
          <w:tcPr>
            <w:tcW w:w="928" w:type="dxa"/>
            <w:tcBorders>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2" w:name="_Toc523245829"/>
            <w:r w:rsidRPr="0009285D">
              <w:rPr>
                <w:rFonts w:ascii="Times New Roman" w:eastAsia="Calibri" w:hAnsi="Times New Roman" w:cs="Times New Roman"/>
                <w:sz w:val="12"/>
                <w:szCs w:val="12"/>
              </w:rPr>
              <w:t>1.</w:t>
            </w:r>
            <w:bookmarkEnd w:id="62"/>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3385" w:type="dxa"/>
            <w:tcBorders>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С/х  угодья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в том числе: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ашн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многолетние насаждени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сенокосы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астбища</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залежь</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Леса и древесно-кустарниковая растительность, не входящие в лесной фонд</w:t>
            </w:r>
          </w:p>
        </w:tc>
        <w:tc>
          <w:tcPr>
            <w:tcW w:w="1380" w:type="dxa"/>
            <w:tcBorders>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3" w:name="_Toc523245830"/>
            <w:r w:rsidRPr="0009285D">
              <w:rPr>
                <w:rFonts w:ascii="Times New Roman" w:eastAsia="Calibri" w:hAnsi="Times New Roman" w:cs="Times New Roman"/>
                <w:sz w:val="12"/>
                <w:szCs w:val="12"/>
              </w:rPr>
              <w:lastRenderedPageBreak/>
              <w:t>54</w:t>
            </w:r>
            <w:bookmarkEnd w:id="63"/>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20" w:type="dxa"/>
            <w:tcBorders>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85,7</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5</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9,2</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4" w:name="_Toc523245831"/>
            <w:r w:rsidRPr="0009285D">
              <w:rPr>
                <w:rFonts w:ascii="Times New Roman" w:eastAsia="Calibri" w:hAnsi="Times New Roman" w:cs="Times New Roman"/>
                <w:sz w:val="12"/>
                <w:szCs w:val="12"/>
              </w:rPr>
              <w:t>-</w:t>
            </w:r>
            <w:bookmarkEnd w:id="64"/>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20"/>
        </w:trPr>
        <w:tc>
          <w:tcPr>
            <w:tcW w:w="928" w:type="dxa"/>
            <w:tcBorders>
              <w:top w:val="nil"/>
              <w:left w:val="single" w:sz="4" w:space="0" w:color="auto"/>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3.</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3385" w:type="dxa"/>
            <w:tcBorders>
              <w:top w:val="nil"/>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 водой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w:t>
            </w:r>
          </w:p>
        </w:tc>
        <w:tc>
          <w:tcPr>
            <w:tcW w:w="1380" w:type="dxa"/>
            <w:tcBorders>
              <w:top w:val="nil"/>
              <w:bottom w:val="nil"/>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20" w:type="dxa"/>
            <w:tcBorders>
              <w:top w:val="nil"/>
              <w:bottom w:val="nil"/>
              <w:right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5" w:name="_Toc523245832"/>
            <w:r w:rsidRPr="0009285D">
              <w:rPr>
                <w:rFonts w:ascii="Times New Roman" w:eastAsia="Calibri" w:hAnsi="Times New Roman" w:cs="Times New Roman"/>
                <w:sz w:val="12"/>
                <w:szCs w:val="12"/>
              </w:rPr>
              <w:t>-</w:t>
            </w:r>
            <w:bookmarkEnd w:id="65"/>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20"/>
        </w:trPr>
        <w:tc>
          <w:tcPr>
            <w:tcW w:w="928" w:type="dxa"/>
            <w:tcBorders>
              <w:top w:val="nil"/>
              <w:bottom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6" w:name="_Toc523245833"/>
            <w:r w:rsidRPr="0009285D">
              <w:rPr>
                <w:rFonts w:ascii="Times New Roman" w:eastAsia="Calibri" w:hAnsi="Times New Roman" w:cs="Times New Roman"/>
                <w:sz w:val="12"/>
                <w:szCs w:val="12"/>
              </w:rPr>
              <w:t>5.</w:t>
            </w:r>
            <w:bookmarkEnd w:id="66"/>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385" w:type="dxa"/>
            <w:tcBorders>
              <w:top w:val="nil"/>
              <w:bottom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д дорогами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ота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7" w:name="_Toc523245834"/>
            <w:r w:rsidRPr="0009285D">
              <w:rPr>
                <w:rFonts w:ascii="Times New Roman" w:eastAsia="Calibri" w:hAnsi="Times New Roman" w:cs="Times New Roman"/>
                <w:sz w:val="12"/>
                <w:szCs w:val="12"/>
              </w:rPr>
              <w:t>Прочие земли</w:t>
            </w:r>
            <w:bookmarkEnd w:id="67"/>
          </w:p>
        </w:tc>
        <w:tc>
          <w:tcPr>
            <w:tcW w:w="1380" w:type="dxa"/>
            <w:tcBorders>
              <w:top w:val="nil"/>
              <w:bottom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820" w:type="dxa"/>
            <w:tcBorders>
              <w:top w:val="nil"/>
              <w:bottom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3</w:t>
            </w:r>
          </w:p>
        </w:tc>
      </w:tr>
      <w:tr w:rsidR="0009285D" w:rsidRPr="0009285D" w:rsidTr="0009285D">
        <w:trPr>
          <w:trHeight w:val="20"/>
        </w:trPr>
        <w:tc>
          <w:tcPr>
            <w:tcW w:w="928" w:type="dxa"/>
            <w:tcBorders>
              <w:top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3385" w:type="dxa"/>
            <w:tcBorders>
              <w:top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8" w:name="_Toc523245835"/>
            <w:r w:rsidRPr="0009285D">
              <w:rPr>
                <w:rFonts w:ascii="Times New Roman" w:eastAsia="Calibri" w:hAnsi="Times New Roman" w:cs="Times New Roman"/>
                <w:sz w:val="12"/>
                <w:szCs w:val="12"/>
              </w:rPr>
              <w:t>Итого</w:t>
            </w:r>
            <w:bookmarkEnd w:id="68"/>
          </w:p>
        </w:tc>
        <w:tc>
          <w:tcPr>
            <w:tcW w:w="1380" w:type="dxa"/>
            <w:tcBorders>
              <w:top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69" w:name="_Toc523245836"/>
            <w:r w:rsidRPr="0009285D">
              <w:rPr>
                <w:rFonts w:ascii="Times New Roman" w:eastAsia="Calibri" w:hAnsi="Times New Roman" w:cs="Times New Roman"/>
                <w:sz w:val="12"/>
                <w:szCs w:val="12"/>
              </w:rPr>
              <w:t>63</w:t>
            </w:r>
            <w:bookmarkEnd w:id="69"/>
          </w:p>
        </w:tc>
        <w:tc>
          <w:tcPr>
            <w:tcW w:w="1820" w:type="dxa"/>
            <w:tcBorders>
              <w:top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bookmarkStart w:id="70" w:name="_Toc523245837"/>
            <w:r w:rsidRPr="0009285D">
              <w:rPr>
                <w:rFonts w:ascii="Times New Roman" w:eastAsia="Calibri" w:hAnsi="Times New Roman" w:cs="Times New Roman"/>
                <w:sz w:val="12"/>
                <w:szCs w:val="12"/>
              </w:rPr>
              <w:t>100,0</w:t>
            </w:r>
            <w:bookmarkEnd w:id="70"/>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2  Распределение  земельного  фонда  по  угодь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ельные угодья – часть поверхности земли, обладающая определенными естественными или искусственно созданными свойствами, позволяющими использовать ее в конкретных хозяйственных целях. Земельные угодья подразделяются на сельскохозяйственные - пашни, пастбища, сенокосы, многолетние насаждения и несельскохозяйственные - леса, древесно-кустарниковая растительность, болота, застроенные территории, дороги, овраги, балки, пески и другие  неудоб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1 января 2018 года площадь сельскохозяйственных угодий во всех категориях земель составила 220161 га или 80,1% всего земельного фонда муниципального района Сергиевский. На долю несельскохозяйственных угодий приходится 54769 га или 19,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е л ь с к о х о з я й с т в е н н ы е     у г о д ь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хозяйственные угодья - это земельные угодья, систематически используемые для получения сельскохозяйственной продукции. Сельскохозяйственные угодья подлежат  особой охра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хозяйственные угодья в составе  всех категорий земель муниципального района Сергиевский Самарской области составляют  220161 га или 80,1% ее террит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е сельскохозяйственных угодий  площадь пашни составляет 132777 га или 60,3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ноголетние насаждения занимают 1669 га  (0,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под  сенокосами составляет 10853 га (4,9%), под пастбищами   – 67830 га (30,8%), площадь залежи составляет – 7032 га (3,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п о д    в о д о й,   в к л ю ч а я    б о л о т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1 января 2018 года площадь под водными объектами на территории муниципального района Сергиевский составили 2602 га, под болотами 2857 га или 2% всего земельного фонда. Наиболее значительные площади земель, занятых реками, озерами, водохранилищами, относятся к категории земель водного фонда – 1081 га, в категории земель сельскохозяйственного назначения – 953 га, в лесном фонде под водными объектами находится 461 га. Наименьшая площадь под водой – в категории земель населенных пунктах – 107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от больше всего в категории земель сельскохозяйственного назначения – 1924 га, но и значительные площади болота составляют в категории земель лесного фонда – 907 га. Наименьшая площадь болот – в категории земель населенных пунктов – 26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з а с т р о й к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застройки в структуре земель муниципального района Сергиевский Самарской области занимают 2407 га и включают в себя земельные участки, занятые зданиями, строениями, сооружениями, а также территории, необходимые для их обслуживания и эксплуат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атегории земель сельскохозяйственного назначения под застройкой находится 470 га или 19,5 %, на  землях населенных пунктов – 1101 га или 45,7 %, на землях промышленности, транспорта, связи и иного назначения – 742 га или 30,8%. На остальные категории приходится 94 га или 3,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е м л и    п о д    д о р о г а м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под дорогами - это земли, расположенные в полосах отвода автомобильных и железных дорог, улицы, проезды, переулки, площади, скотопрогоны, внутрихозяйственные грунтовые доро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 дорогами в районе насчитывается 4524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ьшие  площади земель под дорогами – 2274 га или 50,3% находятся в категории земель сельскохозяйственного назначения, 964 га или 21,3% - в категории земель промышленности и на землях населенных пунктов - 893 га или 19,7 %. На остальные категории земель приходится 393 га или 8,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 е с н ы е    п л о щ а д и    и    л е с н ы е    н а с а ж д е н и я,   н е    в х о д я щ и е     в    л е с н о й     ф о н 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сные площади и древесно-кустарниковая растительность, не входящие в лесной фонд, занимают площадь 6631 га. Под лесами – 33017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сных насаждений, не входящих в лесной фонд, больше всего в категории земель сельскохозяйственного назначения – 5801 га, и в категории земель населенных пунктов – 464 га. Наименьшую площадь лесные насаждения, не входящие в лесной фонд, занимают в категории земель промышленности – 366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р о ч и е     з е м л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01.01.2018 года прочими землями на территории муниципального района Сергиевский занято 2723 га (или 1,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став прочих земель отнесены полигоны отходов и свалки, овраги, пески и другие неиспользуемые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е всего прочих земель содержится в категории земель сельскохозяйственного назначения - 1497 га или 55,0 % их общей площади, на землях лесного фонда – 504 га или 18,5 %, на землях промышленности, энергетики, транспорта, связи и иного назначения - 437 га или 16,0 %, на землях населенных пунктов – 276 га или 10,1%, в категории земель запаса – 9 га или 0,4 %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3   Распределение земель по формам  собственности    и  принадлеж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е земельного фонда муниципального района Сергиевский на долю земель, находящихся в собственности граждан и юридических лиц приходится 46213 га. В государственной и муниципальной собственности находится 7850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собственность состоит из земель, находящихся в собственности Российской Федерации, в собственности Самарской области и муниципальной собственности. В государственной и муниципальной собственности находятся, в основном,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лесного фонда и земли населенных пун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 информации Управления Росреестра по Самарской области на 01.01.2018 зарегистрировано право собственности Российской Федерации на площади 41621 га, в т.ч. по землям сельскохозяйственного назначения – 4241 га, по землям населенных пунктов – 128 га, по </w:t>
      </w:r>
      <w:r w:rsidRPr="0009285D">
        <w:rPr>
          <w:rFonts w:ascii="Times New Roman" w:eastAsia="Calibri" w:hAnsi="Times New Roman" w:cs="Times New Roman"/>
          <w:sz w:val="12"/>
          <w:szCs w:val="12"/>
        </w:rPr>
        <w:lastRenderedPageBreak/>
        <w:t>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1353 га, по землям лесного фонда – 35899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аво собственности Самарской области зарегистрировано на площади 1924 га, из них в категории земель промышленности – 1373 га, в землях населенных пунктов – 551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аво муниципальной собственности зарегистрировано на площади 204 га, из них в категории земель сельскохозяйственного назначения на площади 120 га – это доля в праве муниципальных образований (ранее это были земельные доли граждан), в категории земель населенных пунктов – 60 га, в категории земель промышленности – 24 га и в категории земель водного фонда – 2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 а с п р е д е л е н и е    з е м е л ь   с е л ь с к о х о з я й с т в е н н о г 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 а з н а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атегории земель сельскохозяйственного назначения земли находятся как в государственной собственности, так и в собственности граждан и юридических л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бственности граждан и юридических лиц находится 144177 га (97,1 % от общей площади земель данной категории). Основная часть земель, находящейся в собственности граждан – это земли собственников земельных до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государственной и муниципальной собственности – 4361 га (2,9 %), это, в основном, несельскохозяйственные угодья, а также земли фонда перераспределения зем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 а с п р е д е л е н и е    з е м е л ь    н а с е л е н н ы х    п у н к т о 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категории земель населенных пунктов района составляет 2686 га. Из всех земель населенных пунктов 1947 га (72,5% от общей площади земель данной категории) находится в собственности граждан и юридических л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всех земель, находящихся в собственности граждан и юридических лиц, наибольшую долю составляют земли, занятые личными подсобными хозяйствами и индивидуальным жилищным строительством. Также представлены земли общественно – деловой застройки, земли промышленности, земли предприятий, занимающихся производством сельскохозяйственной продукции, земли для садоводства, огороднич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9 га (27,5 %) земель в населенных пунктах находится в государственной и муниципальной собственности, из них зарегистрировано право федеральной собственности на площади 128 га. В собственности Самарской области находится 551 га, в муниципальной собственности – 60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 а с п р е д е л е н и е    з е м е л ь,  п р о м ы ш л е н н о с т и,   э н е р г е т и к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 р а н с п о р т а,  с в я з и,  р а д и о в е щ а н и я,   т е л е в и д е н и я,  и н ф о р м а т и к и, з е м е л ь  д л я  о б е с п е ч е н и я   к о с м и ч е с к о й   д е я т е л ь н о с т и,  з е м е л ь   о б о р о н ы,  б е з о п а с н о с т и    и   з е м е л ь   и н о г о  с п е ц и а л ь н о г о                  н а з н а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данной категории, в основном, находятся в государственной собственности и только 89 га находится в собственности граждан и  юридических лиц, что составляет 3,1% общей площади земель данной катег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1353 га (47,7 %) земель зарегистрировано право федеральной собственности. Это земли промышленности, земли транспорта (железнодорожного, автомобильного, воздушного, трубопроводного), земли связи, радиовещания, телевидения, информатики, земли обороны и безопасности, земли иного специального на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бственности Самарской области находится – 1373 га (48,4%), в муниципальной собственности – 24 га (0,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ельные участки переданы в пользование юридическими лицами, либо предоставлены на праве арен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 а с п р е д е л е н и е     з е м е л ь    и н ы х     к а т е г о р и 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лесного фонда на 1 января 2018 года занимают  площадь 36406 га. В соответствии с действующим законодательством у Российской Федерации может возникнуть право собственности на все земельные участки, относящиеся к категории земель лесного фонда. На отчетную дату доля земель федеральной собственности составила 35899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категории земель водного фонда, находящихся в муниципальной собственности составляет 2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4  Антропотехногенная нагрузка на почв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тропотехногенная нагрузка на почву в Сергиевском районе остаётся умеренной. Основными источниками загрязнения почвы являются предприятия добычи нефти и её транспортировки, сельскохозяйственные предприятия, трасса федерального значения М-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абораторные исследования состояния почвенного покрова на территории района не проводилис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действует полигон твёрдых бытовых и малотоксичных промышленных отходов муниципального района Сергиевский который находится в 300 м справа от 1108 км+500 м автодороги М-5 «Урал». Имеются  места несанкционированного размещения отходов (свалки, навалы мусора и т.п.) на территории муниципального района Сергиевский по состоянию на 20.02.2018 г. (таблица 5.1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10 - Места несанкционированного размещения отходов на территории муниципального района Сергиевский</w:t>
      </w:r>
    </w:p>
    <w:tbl>
      <w:tblPr>
        <w:tblStyle w:val="212"/>
        <w:tblW w:w="7513" w:type="dxa"/>
        <w:tblInd w:w="108" w:type="dxa"/>
        <w:tblLayout w:type="fixed"/>
        <w:tblLook w:val="01E0" w:firstRow="1" w:lastRow="1" w:firstColumn="1" w:lastColumn="1" w:noHBand="0" w:noVBand="0"/>
      </w:tblPr>
      <w:tblGrid>
        <w:gridCol w:w="378"/>
        <w:gridCol w:w="1976"/>
        <w:gridCol w:w="3764"/>
        <w:gridCol w:w="1395"/>
      </w:tblGrid>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о расположения объекта</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еографические координаты</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Га</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Елшанка</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49.774,  Долгота Е50 50.213</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Верхняя Орлянка</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43.459, Долгота Е51 05.137</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Чекалино</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52.932, Долгота Е50 54.896</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Калиновка</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50.608, Долгота Е51 17.578</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Старое Якушкино</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54.229, Долгота Е51 27.366</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Кутузовский</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Е54 12.876,  Долгота Е51 14.475</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Старая Дмитриевка</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4 07.863, Долгота Е50 54.884</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Светлодольск</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49.813, Долгота Е50 41.855</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r>
      <w:tr w:rsidR="0009285D" w:rsidRPr="0009285D" w:rsidTr="0009285D">
        <w:tc>
          <w:tcPr>
            <w:tcW w:w="37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9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Черновка</w:t>
            </w:r>
          </w:p>
        </w:tc>
        <w:tc>
          <w:tcPr>
            <w:tcW w:w="376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ирота №53 41.854, Долгота 50 45.683</w:t>
            </w:r>
          </w:p>
        </w:tc>
        <w:tc>
          <w:tcPr>
            <w:tcW w:w="139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 (снижена площадь)</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5 -  Государственная кадастровая оценка земель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кадастровая оценка земель проводится в соответствии с постановлениями Правительства РФ № 945 от 25.08.1999 г. «О государственной кадастровой оценке земель» и № 316 от 08.04.2000 г. «Об утверждении Правил проведения государственной кадастровой оценки зем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гласно  Правилам проведения государственной кадастровой оценки земель, утвержденным постановлением Правительства Российской Федерации от 08.04.2000 г. № 316 «Об утверждении Правил проведения государственной кадастровой оценки земель», государственная кадастровая оценка земель проводится для всех категорий земель на территории Российской Федерации для целей налогообложения и иных целей, установленных законом. Организация проведения государственной кадастровой оценки земель осуществляется Федеральным агентством кадастра объектов недвижимости (в настоящее время – Федеральная служба государственной регистрации, кадастра и картографии) и его территориальными органами с привлечением оценщиков или юридических лиц, имеющих право на заключение договора об оцен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кадастровая оценка земель проводится не реже одного раза в 5 л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11.2013 г. вступило в законную силу постановление Правительства Самарской области №610 от 13.11.2013 «Об утверждении результатов определения кадастровой стоимости земельных участков в составе земель населенных пункт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 вступления в силу вышеуказанного постановления на территории Самарской области действовало постановление Правительства Самарской области № 473 от 10.12.2008 «Об утверждении результатов государственной кадастровой оценки земельных участков в составе земель населенных пункт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Кадастровая стоимость земельных участков в составе земель населенных пунктов, утвержденная постановлением Правительства Самарской области № 610 от 13.11.2013 г.,  определялась в разрезе 16 видов разрешенного ис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Земельные участки, предназначенные для размещения домов многоэтажной жилой застрой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Земельные участки, предназначенные для размещения домов индивидуальной жилой застрой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Земельные участки, предназначенные для размещения гаражей и автостоян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Земельные участки, находящиеся в составе дачных, садоводческих и огороднических объедин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Земельные участки, предназначенные для размещения объектов торговли, общественного питания и бытового обслужи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Земельные участки, предназначенные для размещения гостин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Земельные участки, предназначенные для размещения объектов рекреационного и лечебно-оздоровительного на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 Земельные участки, предназначенные для размещения электростанций, обслуживающих их сооружений и объ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 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 Земельные участки, занятые водными объектами, находящимися в оборот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 Земельные участки, занятые особо охраняемыми территориями и объектами, городскими лесами, скверами, парками, городскими сад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 Земельные участки, предназначенные для сельскохозяйственного ис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реднем можно отметить, что по сравнению с результатами кадастровой оценки 2008 г. актуализированные результаты возросли практически по всем видам разрешенного использования. Так, например, средний уровень кадастровой стоимости земельных участков в составе вида разрешенного использования «Земельные участки, предназначенные для размещения домов индивидуальной жилой застройки» в муниципальном районе Сергиевский увеличился с 75,35 руб./кв.м. до 164,39 руб./кв.м.; вида разрешенного использования «Земельные участки, предназначенные для размещения объектов торговли, общественного питания и бытового обслуживания» - с 890,16 руб./кв.м. до 1770,62 руб./кв.м.; вида о разрешенного использования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 с 292,27 руб./кв.м. до 566,32 руб./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им образом, стоимость земельных участков выросла в несколько раз. Это, в свою очередь, стало причиной значительного роста арендных ставок и платежей по земельному налогу, которые исчисляются на основе кадастровой стоимости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снове расчёта кадастровой стоимости лежит информация о рыночной стоимости земельных участков, либо единых объектов недвижимости различного целевого использования. Значительный рост кадастровой стоимости земельных участков в составе земель населенных пунктов обусловлен изменением ценовой ситуации на всех сегментах рынка недвижим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 о с у д а р с т в е н н а я    к а д а с т р о в а я    о ц е н к а    з е м е л ь                        с е л ь с к о х о з я й с т в е н н о г о     н а з н а ч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6.12.2012 года постановлением Правительства Самарской области № 814 утверждена государственная кадастровая оценка земель сельскохозяйственного назначения в Самарской области. В сравнении с предыдущим туром государственной кадастровой оценки земель сельскохозяйственного назначения (утверждена постановлением Правительства Самарской области № 42 от 27.02.2008года) кадастровая стоимость земельных участков увеличилась незначитель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дастровая оценка земель сельскохозяйственного назначения проводилась в разрезе 6 видов, выделенных по функциональному назначению и особенностям формирования рентного дохода в сельскохозяйственном производст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I – сельскохозяйственные угод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II – земли, занятые внутрихозяйственными дорогами, проездами, прогонами для скота, коммуникациями, полезащитными лесными полоса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глины, песка, щебня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III – земли под замкнутыми водоем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IV – земли под древесно-кустарниковой растительностью (за исключением полезащитных лесополос), болотами, нарушенные земли (за исключением тех, на которых ведется промышленная разработка (добыча) общераспространенных полезных ископаемых) и прочие зем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V – земли под лесами, не переведенными в установленном законодательством порядке в состав земель лесного фонда и находящимися у землевладельцев (землепользователей) на праве постоянного (бессрочного) или безвозмездного 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муниципальном районе Сергиевский удельные показатели кадастровой стоимости земель сельскохозяйственного назначения установлены в размере (руб./кв.м.), таблица 5.1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11 - Удельные показатели кадастровой стоимости земель сельскохозяйственного назначения в Сергиевском районе</w:t>
      </w:r>
    </w:p>
    <w:tbl>
      <w:tblPr>
        <w:tblStyle w:val="212"/>
        <w:tblW w:w="7513" w:type="dxa"/>
        <w:tblInd w:w="108" w:type="dxa"/>
        <w:tblLook w:val="04A0" w:firstRow="1" w:lastRow="0" w:firstColumn="1" w:lastColumn="0" w:noHBand="0" w:noVBand="1"/>
      </w:tblPr>
      <w:tblGrid>
        <w:gridCol w:w="1560"/>
        <w:gridCol w:w="2842"/>
        <w:gridCol w:w="468"/>
        <w:gridCol w:w="459"/>
        <w:gridCol w:w="468"/>
        <w:gridCol w:w="582"/>
        <w:gridCol w:w="567"/>
        <w:gridCol w:w="567"/>
      </w:tblGrid>
      <w:tr w:rsidR="0009285D" w:rsidRPr="0009285D" w:rsidTr="0009285D">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униципального района</w:t>
            </w:r>
          </w:p>
        </w:tc>
        <w:tc>
          <w:tcPr>
            <w:tcW w:w="284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начение удельного показателя кадастровой стоимости земель</w:t>
            </w:r>
          </w:p>
        </w:tc>
        <w:tc>
          <w:tcPr>
            <w:tcW w:w="3111" w:type="dxa"/>
            <w:gridSpan w:val="6"/>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иды использования земель</w:t>
            </w:r>
          </w:p>
        </w:tc>
      </w:tr>
      <w:tr w:rsidR="0009285D" w:rsidRPr="0009285D" w:rsidTr="0009285D">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842"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 вид</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 вид</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 вид</w:t>
            </w:r>
          </w:p>
        </w:tc>
        <w:tc>
          <w:tcPr>
            <w:tcW w:w="58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 вид</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 вид</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 вид</w:t>
            </w:r>
          </w:p>
        </w:tc>
      </w:tr>
      <w:tr w:rsidR="0009285D" w:rsidRPr="0009285D" w:rsidTr="0009285D">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842"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82"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w:t>
            </w:r>
          </w:p>
        </w:tc>
        <w:tc>
          <w:tcPr>
            <w:tcW w:w="284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ксимальное</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7</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4</w:t>
            </w:r>
          </w:p>
        </w:tc>
        <w:tc>
          <w:tcPr>
            <w:tcW w:w="582"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7</w:t>
            </w:r>
          </w:p>
        </w:tc>
      </w:tr>
      <w:tr w:rsidR="0009285D" w:rsidRPr="0009285D" w:rsidTr="0009285D">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84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ее</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8</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6</w:t>
            </w:r>
          </w:p>
        </w:tc>
        <w:tc>
          <w:tcPr>
            <w:tcW w:w="582"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7</w:t>
            </w:r>
          </w:p>
        </w:tc>
      </w:tr>
      <w:tr w:rsidR="0009285D" w:rsidRPr="0009285D" w:rsidTr="0009285D">
        <w:tc>
          <w:tcPr>
            <w:tcW w:w="1560"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84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инимальное</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5</w:t>
            </w: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p>
        </w:tc>
        <w:tc>
          <w:tcPr>
            <w:tcW w:w="0" w:type="auto"/>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w:t>
            </w:r>
          </w:p>
        </w:tc>
        <w:tc>
          <w:tcPr>
            <w:tcW w:w="582"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7</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Г о с у д а р с т в е н н а я     к а д а с т р о в а я    о ц е н к а    з е м е л ь   п р о м ы ш л е н н о с т и,    э н е р г е т и к и,    т р а н с п о р т а,   с в я з и,    р а д и о в е щ а н и я,  те л е в и д е н и я,    и н ф о р м а т и к и,   з е м е л ь   д л я                о б е с п е ч е н и я    к о с м и ч е с к о й    д е я т е л ь н о с т и,   з е м е л ь    о б о р о н ы,   б е з о п а с н о с т и    и     з  е м е л ь    и н о г о   с п е ц и а л ь н о г о    н а з н а ч е н и я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м Правительства Самарской области от 26.12.2012 №815 утверждены результаты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в Самарской области (далее – земли промышленности и иного специального на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Земли промышленности и иного специального назначения в зависимости от применяемых методических подходов к определению кадастровой стоимости земельных участков и видов разрешенного использования разделены  на шесть групп.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 I группе отнесены земельные участки, предоставленные для размещения   аэродромов, взлетно-посадочных полос и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 II второй группе отнесены земельные участки производственных и административных зданий, строений, сооружений и обслуживающих их объектов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III группе отнесены земельные участки под объектами дорожного сервиса, размещенные  на полосах отвода автомобильных дорог (автозаправочные станции, придорожные кафе, магазины, станции технического обслуживания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IV группе отнесены земельные участки, предоставленные для разработки полезных ископаемых; для размещения воздушных линий электропередачи, наземных сооружений кабельных линий электропередачи, подстанций, разделительных пунктов и других объектов и сооружений энергетики; земельные участки для размещения железнодорожных путей и автомобильных доро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V  группе отнесены  земельные участки, предоставленные для размещения эксплуатационных предприятий связи; земельные участки эксплуатации, расширения и реконструкции зданий, строений, сооружений, а также других объектов железнодорожного транспорта; земельные участки объектов автомобильного транспорта и дорожного хозяйства, необходимые для эксплуатации, ремонта, поддержания, строительства, реконструкции, развития наземных и подземных зданий, строений, сооружений и устройств трубопроводного трансп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VI группе отнесены земельные участки, предоставленные для строительства, подготовки и поддержания в необходимой готовности Вооруженных сил РФ; земельные участки мобилизационных резервов, земли иного специального на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 установлены в размере (руб./кв.м.), таблица 5.1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12. -  Средние значения удельных показателей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муниципальном районе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48"/>
        <w:gridCol w:w="935"/>
        <w:gridCol w:w="935"/>
        <w:gridCol w:w="935"/>
        <w:gridCol w:w="935"/>
        <w:gridCol w:w="827"/>
      </w:tblGrid>
      <w:tr w:rsidR="0009285D" w:rsidRPr="0009285D" w:rsidTr="0009285D">
        <w:tc>
          <w:tcPr>
            <w:tcW w:w="199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Наименование муниципального района</w:t>
            </w:r>
          </w:p>
        </w:tc>
        <w:tc>
          <w:tcPr>
            <w:tcW w:w="948"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1 группа</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2 группа</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3 группа</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4 группа</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5 группа</w:t>
            </w:r>
          </w:p>
        </w:tc>
        <w:tc>
          <w:tcPr>
            <w:tcW w:w="82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6 группа</w:t>
            </w:r>
          </w:p>
        </w:tc>
      </w:tr>
      <w:tr w:rsidR="0009285D" w:rsidRPr="0009285D" w:rsidTr="0009285D">
        <w:tc>
          <w:tcPr>
            <w:tcW w:w="199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w:t>
            </w:r>
          </w:p>
        </w:tc>
        <w:tc>
          <w:tcPr>
            <w:tcW w:w="948"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3,36</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33,21</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3</w:t>
            </w:r>
          </w:p>
        </w:tc>
        <w:tc>
          <w:tcPr>
            <w:tcW w:w="935"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3,36</w:t>
            </w:r>
          </w:p>
        </w:tc>
        <w:tc>
          <w:tcPr>
            <w:tcW w:w="82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60</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 о с у д а р с т в е н н а я     к а д а с т р о в а я     о ц е н к а    з е м е л ь   л е с н о г о         ф о н д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амарской области выполнены I и II этапы государственной кадастровой оценки земель лесного фон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казатели в пределах территорий субъектов Российской Федерации (1 этап) рассчитаны и утверждены приказом Росземкадастра от 12.03.2003 года № П/42 как основа для определения кадастровой стоимости лесных земель в пределах территории лесхозов (II этап) и участков лесных земель в пределах территорий лесхозов (III эта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зультаты государственной кадастровой оценки земель лесного фонда (I этап) утверждены постановлением Правительства Самарской области от 18.05.2005 года № 52  «Об утверждении  результатов государственной кадастровой оценки лесных земель, отнесенных к землям лесного фонда, в пределах территории Самарской области».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зультаты государственной кадастровой оценки земель лесного фонда (II этап) утверждены постановлением Правительства Самарской области от 27.02.2008 года № 41 «Об утверждении результатов государственной кадастровой оценки земель лесного фонда в пределах территории лесхозов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дастровая стоимость земель определена  в пределах территории 15 лесхозов.  В Сергиевском лесхозе кадастровая стоимость 1 га земель лесного фонда составляет 2349,69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 о с у д а р с т в е н н а я    к а д а с т р о в а я    о ц е н к а    з е м е л ь     в о д н о г о   ф о н д 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зультаты государственной кадастровой оценки земель водного фонда утверждены Постановлением Правительства Самарской области от 29.12.2005 года № 177 «Об утверждении государственной оценки земель водного фонда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ставе земель водного фонда Самарской области выделено пять групп земельных участков, расположенных на территории 22 районов и отнесенных согласно Методическим рекомендациям ко II – VI группам земель. Общее количество земельных участков, отнесенных к землям водного фонда, составляет 12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ли водного фонда, расположенные на территории муниципального района Сергиевский, отнесены к III группе и IV групп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 III группе отнесены земельные участки, занятые водозаборным сооружением для забора воды из реки сок (для производственных целей), плотиной на реке Кондурча, образующей Кондурчинское водохранилище, водозаборным сооружением для забора воды из Кондурчинского водохранилища (для орошения).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е показатели кадастровой стоимости земельных участков, отнесенных к III группе, в пределах территории района рассчитываются исходя из среднего (максимального – в случае размещения объекта в границах прибрежной полосы) значения удельных показателей кадастровой стоимости земельных участков промышленности и иного специального назначения в границах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IV группе  отнесены земельные участки занятые зоной санитарной охраны водозаборных сооруж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е показатели кадастровой стоимости данных земельных участков в пределах территории района рассчитываются исходя из минимального значения удельных показателей кадастровой стоимости земельных участков сельскохозяйственного назначения и определены в размере  0,04 руб./кв.мет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е показатели кадастровой стоимости земельных участков, отнесенных к землям водного фонда, в Сергиевском районе Самарской области, таблица  5.1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5.13 - Удельные показатели кадастровой стоимости земельных участков, отнесенных к землям водного фонда, в Сергиевском районе</w:t>
      </w:r>
    </w:p>
    <w:tbl>
      <w:tblPr>
        <w:tblStyle w:val="212"/>
        <w:tblW w:w="7513" w:type="dxa"/>
        <w:tblInd w:w="108" w:type="dxa"/>
        <w:tblLayout w:type="fixed"/>
        <w:tblLook w:val="04A0" w:firstRow="1" w:lastRow="0" w:firstColumn="1" w:lastColumn="0" w:noHBand="0" w:noVBand="1"/>
      </w:tblPr>
      <w:tblGrid>
        <w:gridCol w:w="426"/>
        <w:gridCol w:w="1484"/>
        <w:gridCol w:w="707"/>
        <w:gridCol w:w="3402"/>
        <w:gridCol w:w="1494"/>
      </w:tblGrid>
      <w:tr w:rsidR="0009285D" w:rsidRPr="0009285D" w:rsidTr="0009285D">
        <w:trPr>
          <w:trHeight w:val="20"/>
        </w:trPr>
        <w:tc>
          <w:tcPr>
            <w:tcW w:w="42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N п/п</w:t>
            </w:r>
          </w:p>
        </w:tc>
        <w:tc>
          <w:tcPr>
            <w:tcW w:w="148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дастровые  кварталы, в которых расположены  земельные  участки, отнесенные к землям  водного фонда </w:t>
            </w:r>
          </w:p>
        </w:tc>
        <w:tc>
          <w:tcPr>
            <w:tcW w:w="7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руппа</w:t>
            </w:r>
            <w:r w:rsidRPr="0009285D">
              <w:rPr>
                <w:rFonts w:ascii="Times New Roman" w:eastAsia="Calibri" w:hAnsi="Times New Roman" w:cs="Times New Roman"/>
                <w:sz w:val="12"/>
                <w:szCs w:val="12"/>
              </w:rPr>
              <w:br/>
              <w:t>земель</w:t>
            </w:r>
          </w:p>
        </w:tc>
        <w:tc>
          <w:tcPr>
            <w:tcW w:w="340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писание земельных   участков, отнесенных  к землям водного фонда (местоположение, вид  использования,  наименование     объекта недвижимости, расположенного на земельном участке)   </w:t>
            </w:r>
          </w:p>
        </w:tc>
        <w:tc>
          <w:tcPr>
            <w:tcW w:w="149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е показатели кадастровой стоимости земельных  участков  в рублях  за 1 кв.  метр</w:t>
            </w:r>
          </w:p>
        </w:tc>
      </w:tr>
      <w:tr w:rsidR="0009285D" w:rsidRPr="0009285D" w:rsidTr="0009285D">
        <w:trPr>
          <w:trHeight w:val="20"/>
        </w:trPr>
        <w:tc>
          <w:tcPr>
            <w:tcW w:w="42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1 </w:t>
            </w:r>
          </w:p>
        </w:tc>
        <w:tc>
          <w:tcPr>
            <w:tcW w:w="1484"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1:05 05 003</w:t>
            </w:r>
          </w:p>
        </w:tc>
        <w:tc>
          <w:tcPr>
            <w:tcW w:w="7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II  </w:t>
            </w:r>
          </w:p>
        </w:tc>
        <w:tc>
          <w:tcPr>
            <w:tcW w:w="340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одозаборное сооружение для заборы воды из реки Сок      </w:t>
            </w:r>
            <w:r w:rsidRPr="0009285D">
              <w:rPr>
                <w:rFonts w:ascii="Times New Roman" w:eastAsia="Calibri" w:hAnsi="Times New Roman" w:cs="Times New Roman"/>
                <w:sz w:val="12"/>
                <w:szCs w:val="12"/>
              </w:rPr>
              <w:lastRenderedPageBreak/>
              <w:t>(для производственных целей)</w:t>
            </w:r>
          </w:p>
        </w:tc>
        <w:tc>
          <w:tcPr>
            <w:tcW w:w="149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52,32</w:t>
            </w:r>
          </w:p>
        </w:tc>
      </w:tr>
      <w:tr w:rsidR="0009285D" w:rsidRPr="0009285D" w:rsidTr="0009285D">
        <w:trPr>
          <w:trHeight w:val="20"/>
        </w:trPr>
        <w:tc>
          <w:tcPr>
            <w:tcW w:w="426"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1484"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70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V  </w:t>
            </w:r>
          </w:p>
        </w:tc>
        <w:tc>
          <w:tcPr>
            <w:tcW w:w="340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Зона санитарной  охраны водозаборного   сооружения    </w:t>
            </w:r>
          </w:p>
        </w:tc>
        <w:tc>
          <w:tcPr>
            <w:tcW w:w="149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4</w:t>
            </w:r>
          </w:p>
        </w:tc>
      </w:tr>
      <w:tr w:rsidR="0009285D" w:rsidRPr="0009285D" w:rsidTr="0009285D">
        <w:trPr>
          <w:trHeight w:val="20"/>
        </w:trPr>
        <w:tc>
          <w:tcPr>
            <w:tcW w:w="42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2 </w:t>
            </w:r>
          </w:p>
        </w:tc>
        <w:tc>
          <w:tcPr>
            <w:tcW w:w="1484"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1:08 02 001</w:t>
            </w:r>
          </w:p>
        </w:tc>
        <w:tc>
          <w:tcPr>
            <w:tcW w:w="7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II  </w:t>
            </w:r>
          </w:p>
        </w:tc>
        <w:tc>
          <w:tcPr>
            <w:tcW w:w="340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заборное сооружение для забора воды из реки Сок   (для производственных целей)</w:t>
            </w:r>
          </w:p>
        </w:tc>
        <w:tc>
          <w:tcPr>
            <w:tcW w:w="149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32</w:t>
            </w:r>
          </w:p>
        </w:tc>
      </w:tr>
      <w:tr w:rsidR="0009285D" w:rsidRPr="0009285D" w:rsidTr="0009285D">
        <w:trPr>
          <w:trHeight w:val="20"/>
        </w:trPr>
        <w:tc>
          <w:tcPr>
            <w:tcW w:w="426"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1484"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70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V  </w:t>
            </w:r>
          </w:p>
        </w:tc>
        <w:tc>
          <w:tcPr>
            <w:tcW w:w="340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она санитарной  охраны водозаборного     сооружения</w:t>
            </w:r>
          </w:p>
        </w:tc>
        <w:tc>
          <w:tcPr>
            <w:tcW w:w="149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4</w:t>
            </w:r>
          </w:p>
        </w:tc>
      </w:tr>
      <w:tr w:rsidR="0009285D" w:rsidRPr="0009285D" w:rsidTr="0009285D">
        <w:trPr>
          <w:trHeight w:val="20"/>
        </w:trPr>
        <w:tc>
          <w:tcPr>
            <w:tcW w:w="426"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3 </w:t>
            </w:r>
          </w:p>
        </w:tc>
        <w:tc>
          <w:tcPr>
            <w:tcW w:w="148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1:01 01 002</w:t>
            </w:r>
          </w:p>
        </w:tc>
        <w:tc>
          <w:tcPr>
            <w:tcW w:w="7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II  </w:t>
            </w:r>
          </w:p>
        </w:tc>
        <w:tc>
          <w:tcPr>
            <w:tcW w:w="340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лотина на реке Кондурче, образующая Кондурчинское водохранилище </w:t>
            </w:r>
          </w:p>
        </w:tc>
        <w:tc>
          <w:tcPr>
            <w:tcW w:w="149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32</w:t>
            </w:r>
          </w:p>
        </w:tc>
      </w:tr>
      <w:tr w:rsidR="0009285D" w:rsidRPr="0009285D" w:rsidTr="0009285D">
        <w:trPr>
          <w:trHeight w:val="20"/>
        </w:trPr>
        <w:tc>
          <w:tcPr>
            <w:tcW w:w="42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4 </w:t>
            </w:r>
          </w:p>
        </w:tc>
        <w:tc>
          <w:tcPr>
            <w:tcW w:w="1484"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1:01 01 002</w:t>
            </w:r>
          </w:p>
        </w:tc>
        <w:tc>
          <w:tcPr>
            <w:tcW w:w="7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II  </w:t>
            </w:r>
          </w:p>
        </w:tc>
        <w:tc>
          <w:tcPr>
            <w:tcW w:w="340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одозаборное сооружение для  забора   воды   из Кондурчинского  водохранилища (для орошения) </w:t>
            </w:r>
          </w:p>
        </w:tc>
        <w:tc>
          <w:tcPr>
            <w:tcW w:w="149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32</w:t>
            </w:r>
          </w:p>
        </w:tc>
      </w:tr>
      <w:tr w:rsidR="0009285D" w:rsidRPr="0009285D" w:rsidTr="0009285D">
        <w:trPr>
          <w:trHeight w:val="20"/>
        </w:trPr>
        <w:tc>
          <w:tcPr>
            <w:tcW w:w="42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484"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IV  </w:t>
            </w:r>
          </w:p>
        </w:tc>
        <w:tc>
          <w:tcPr>
            <w:tcW w:w="340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Зона санитарной  охраны водозаборного    сооружения   </w:t>
            </w:r>
          </w:p>
        </w:tc>
        <w:tc>
          <w:tcPr>
            <w:tcW w:w="1494"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4</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5.6   Земельный   рынок  в Сергиевском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д е л к и   п о    п р о д а ж е    г о с у д а р с т в е н н ы х   и   м у н и ц и п а л ь н ы х   з е м е л 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дминистрацией муниципального района Сергиевский Самарской области в 2017 году всего было продано 109 земельных участков общей площадью 26,44 га. Из них в населенных пунктах - 107 земельных участка (23,82 га), вне населенных пунктов (земли промышленности) - 2 земельных участка (2,62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ом числе на торгах было продано 13 земельных участков на площади 4,61 га, из которых в населенных пунктах, гражданам было продано для индивидуального жилищного 4 земельных участка на площади 0,54 га,  для других целей - 8 участков (0,48 га), а крестьянским (фермерским) хозяйствам для сельскохозяйственного производства - 1 земельный участок на площади 3,59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д е л к и    с    з е м л я м и     г р а ж д а н    и    ю р и д и ч е с к и х    л и ц  (продажа, дарение, наследование, зало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орот земель по данным статистической отчетности (форма 3-ЗМ) на 01.01.2018 год составил 39545 сделок (700215,9606 га), включая сделки с земельными участками, проведенные гражданами, юридическими лицами, а также органами государственной власти  и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в 2017 году гражданами и юридическими лицами было выкуплено в собственность 25126 земельных участков на общей площади 605337,0226 га, из них 20313 участков в землях поселений (302923,4786 га) и  716 земельных участков вне населенных пунктов (113092,468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пля-продажа земельных участков органами государственной власти и местного самоуправления, гражданами и юридическими лицами составила 11279 сделок (43670 га), дарение - 1426 сделок (22290,162 га), наследование - 6494 сделки (53182,274 га) и залог 1879 сделки (16064,222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д е л к и     п о    а р е н д е   г о с у д а р с т в е н н ы х  и   м у н и ц и п а л ь н ы х   з е м е л 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дминистрацией муниципального района Сергиевский передано в аренду с учетом всех форм арендной платы 381 земельный участок на площади 26527,84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всех арендуемых земель на землях населенных пунктах заключено 165 договоров аренды общей площадью 92,6 га, вне населенных пунктах – 216 договоров аренды (26435,24), из которых на землях промышленности - 131 договор аренды (174,08 га) и землях сельскохозяйственного назначения - 67 договоров аренды (25821,23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6   Характеристика природного и материально-культурного наслед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6.1   Памятники прир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находятся 10 памятников природы (особо охраняемые природные территории) регионального 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Голубое озеро – гидрогеологический профиль, с 1967 г, общая  площадь – 300 кв.м. Находится в сельском поселении Кармало-Аделяк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Гора Высокая – геологический профиль, с 1967 г, общая площадь – 50 га. Находится в сельском поселении Кармало-Аделяк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Горная степь на речке Казачка – ботанический профиль, с 1989 г, общая площадь – 20 га. Находится в сельском поселении Светлодоль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Нефтяной овраг – комплексный профиль, с 1967 г, общая площадь – 50 га. Находится в сельском поселении  Кармало-Аделяк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Серебристые тополя – ботанический профиль, с 1987 г, общая площадь – 0,5 га. Находится в сельском поселении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Серноводская пещера – геологический профиль, с 1987 г, общая площадь – 200 кв.м. Находится в сельском поселении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Серноводский Шихан – комплексны профиль, с 1989 г, общая площадь – 30 га.  Находится в сельском поселении Кармало-Аделяк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Серное озеро – гидрогеологический профиль, с 1967 г, общая площадь – 1 га.  Находится в сельском поселении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Студеный ключ – гидрогеологический профиль, с 1989 г, общая площадь – 100 кв.м. Находится в сельском поселении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 Якушкинские источники – гидрогеологический профиль, с 1987 г, общая площадь – 1 га. Находится в сельском поселении Кармало-Аделяк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всех выше перечисленных памятников природы используется Серное озеро в курортно-оздоровительных целях и Студеный ключ в качестве источника водоснабжения для разведения рыбы. Выделенные памятники природы могут быть задействованы в развитии экологического туризма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6.2   Объекты культурного наслед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31.12.2017 года на территории муниципального района Сергиевский располага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1 объект культурного (археологического) наследия федерального историко-культурного значения – Ново-Закамская укреплённая линия, пролегающая по территориям поселений Чёрновка, Светлодольск, Сургут, Сергиевск и Кутузо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2 объекта культурного наследия регионального историко-культурного значения: административно-хозяйственное здание, построенное писателем Н.Г. Гариным-Михайловским (в п. Сургут) и усадебный парк поместья Н.Г. Гарина-Михайловского (до наших дней не сохранился, располагался на территории с. Лип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109 выявленных объектов культурного (археологического) наследия: курганные могильники, селища, одиночные курга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24 выявленных объекта культурного наследия: здания и соору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На территории Сергиевского района отсутствуют объекты культурного наследия местного (муниципального) историко-культурного 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щего числа выявленных объектов культурного наследия 4 являются храмами: это Храм в честь Святой Троицы в с. Кандабулак, Церковь в честь Святителя Николая Чудотворца в с. Красный Городок, Храм в честь Казанской иконы Божией Матери в с. Нероновка (отметил 100-летие своего существования в 2011 году) и Церковь Святого Михаила Архангела в с. Павловка. Все храмы находятся в ведении Отрадненской и Похвистневской Епархии и  используются по прямому назначению, за исключением Церкви Святого Михаила Архангела, находящейся в полуразрушенном состоя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проведены работы по консервации храма. Вставлены стекла в окна, закрыты фрески, сделано покрытие свода. Других ремонтных работ на объектах культурного наследия не проводилос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 выявленным объектам культурного наследия относятся и три архитектурно-градостроительных комплекса, каждый из которых включает в себя несколько отдельных объектов, образующих единый архитектурный ансамбль. Так, расположенная в п. Светлодольск Усадьба Голициных включает в себя несколько жилых зданий, ряд конюшен и пруд. Комплекс «Железнодорожная станция «Серные воды» расположена в границах </w:t>
      </w:r>
      <w:r w:rsidRPr="0009285D">
        <w:rPr>
          <w:rFonts w:ascii="Times New Roman" w:eastAsia="Calibri" w:hAnsi="Times New Roman" w:cs="Times New Roman"/>
          <w:sz w:val="12"/>
          <w:szCs w:val="12"/>
        </w:rPr>
        <w:lastRenderedPageBreak/>
        <w:t>поселений Суходол и Сургут и состоит из непосредственно железнодорожного вокзала, склада и водонапорной башни. Комплекс «Курорт «Серноводск» подразделяется на административное здание и несколько гидротехнических сооружений на берегах Серного озе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и выявленных объекта культурного наследия оформлены в муниципальную собственность: 1 из них находятся в собственности муниципального района Сергиевский (Магазин купца Смирнова, использующийся под здание Сергиевского историко-краеведческого музея и расположенный по адресу: с. Сергиевск, ул. Советская, 45), 1 – в собственности сельского поселения Светлодольск (Пруд Усадьбы князя Голицина, расположенный по адресу: п. Светлодольск, за зданием сельского Дома культуры, являющийся частью архитектурного комплекса «Усадьба Голициных») и 1 – в собственности сельского поселения Серноводск (Театр курорта «Серноводск», использующийся в качестве части здания Серноводского сельского Дома культуры, расположенного по адресу: п. Серноводск, ул. Советская, 6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соблюдения законодательства в сфере охраны объектов культурного наследия в 2015 году оформлены охранные обязательства собственника объекта культурного наследия на два из трёх объектов культурного наследия, оформленных в муниципальную собств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администрацию муниципального района Сергиевский оформлено охранное обязательство собственника Дома помещика (Магазина купца Смирнова): здание Сергиевского историко-краеведческого муз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администрацию сельского поселения Серноводск оформлено охранное обязательство собственника Театра курорта «Серноводск»: зрительный зал Серноводского сельского дома культуры. Оформление охранного обязательства собственника на Пруд в усадьбе Голицина (на администрацию сельского поселения Светлодольск) невозможно вследствие того, что охранное обязательство выдаётся на объект культурного наследия в полном объёме его архитектурной композиции. При этом, в муниципальной собственности находится только пруд - часть архитектурного комплекса «Усадьба Голици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на территории муниципального района Сергиевский не проведена государственная историко-культурная экспертиза для разработки проектов зон охраны объектов культурного наследия и не установлены зоны охраны объектов культурного наследия, куда входит охранная зона, зона регулирования застройки и хозяйственной деятельности, зона охраняемого природного ландшафта,  вследствие чего невозможно обеспечение сохранности расположенных в м.р. Сергиевский объектов культурного наследия в его исторической среде и сопряжённой с ним территории (в соответствии с Федеральным законом от 25.06.2002 № 73-ФЗ «Об объектах культурного наследия (памятниках истории и культуры) народов РФ»).</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7.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Территория района неоднородна по климатическим условиям (температурный режим и осадки). Для ведения сельского хозяйства климатические условия в целом имеют как положительные (продолжительность периодов с температурами выше 0 градусов и выше 10 градусов) черты, так и отрицательные (низкие отрицательные температуры, способствующие промерзанию почвы, сильные ветры). В таких условиях большое значение имеет микрорельеф мест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Речная сеть также имеет недостатки: рек не много, они небольшие, к тому же заилива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Состав поверхностных вод отличается высоким содержанием загрязняющих веществ, что особенно опасно в условиях, когда большая часть водозабора производится из реки С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В районе небольшие запасы подземных в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Безусловную ценность представляют запасы сероводородной воды и грязей, которые используются в лечебных цел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 Сочетанию растительности и рельефа (леса, изрезанность долинами небольших рек) придает ландшафтам района безусловную живопис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 Сильное развитие в районе получили эрозионные процессы, порождаемые ветрами и карст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Почвы отличаются высоким плодородием, особенно при проведении мелиоративных рабо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 Происходящее усыхание дубрав приводит к увеличению запасов сухостойной древес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 На территории района имеются месторождения разнообразных полезных ископаемых, которые уже добываются или могут добываться: нефть и газ,  местные строительные материал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 Обобщенный  анализ состояния в основных сферах хозяйства муницип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1  Особенности хозяйственной жизни в предыдущие этапы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1929-1930 годы  на территории района проходила массовая коллективизация в сельском хозяйстве. В этот период стали создаваться колхозы, совхозы, машинно-тракторные станции. В дальнейшем важное значение для района имело открытие в 1945 году первых нефтяных месторождений. В 1950 году был создан трест «Сергиевскнефтегаз», что дало толчок развитию нефтедобывающей отрасли и социальной сферы.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До 1954 года основной отраслью народного хозяйства Сергиевского района было сельское хозяйство. В последующие годы наряду с сельскохозяйственными предприятиями стали динамично развиваться промышленные предприятия, где главенствующую роль заняли предприятия нефтедобычи и обслуживающие ее орган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 начала 1989 года в результате управленческих ошибок, допущенных администрацией района (а именно невмешательства руководства района в вопросы падения сельскохозяйственного производства; отсутствия чёткой стратегии развития с/х производства района), а также постоянно возрастающего диспаритета цен на с/х продукцию и энергоносители; отсутствия четко направленной политики экономической поддержки сельхозпроизводителей со стороны государства; налоговых нагрузок - произошел существенный спад производства в с/х предприятиях район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тсутствие государственных инвестиций в сельское хозяйство в начале 1990-х гг. привело к разрушению материально-технической базы, и, как следствие, невозможности для сельскохозяйственных предприятий внедрять достижения научно-технического прогресса, как, например, ресурсо- и влагосберегающие технологии в растениеводстве,  современные технологические приемы и оборудование в животноводстве. В этих условиях производство высококачественной, конкурентоспособной и дешёвой продукции стало просто невозможным. В результате произошел спад по всем направлениям.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обрабатываемая площадь пашни составляет 106,7 тыс. га или 81,8% от общей площади пашни (в 2016 году – 107,1 тыс. га), не обрабатывается  23,7 тыс. га пашни. Наибольший спад производства сохраняется в отрасли животноводства, это объясняется низкой закупочной ценой на животноводческую продукцию и высокой себестоимостью её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ыночных условиях с/х предприятия вынуждены учитывать конъюнктуру рынка при производстве с/х продукции. В результате повышенного спроса на зерно подсолнечника и стабильно высокой цены на него на протяжении ряда лет, посевы подсолнечника и других технических культур в 2017г. занимали  44,6% всех посевных площад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Сергиевский район – муниципальное образование с многоотраслевой структурой эконом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едущими отраслями промышленного производства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объему произведенной продукции, так и по численности занятых. Добыча нефти с 2008 года стабильно растет, хотя в последнее время темпы роста замедлились, а в 2017 г. произошло небольшое снижение на 4%.</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  Агропромышленный комплекс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1 Сельскохозяйственные и перерабатывающие продукцию сельского хозяйства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овокупность сельскохозяйственных и перерабатывающих продукцию сельского хозяйства предприятий в районе представляет собой крупный и производственный комплекс, уникальный по своей структуре в границах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никальность АПК района заключается в развитой сети предприятий производителей сельскохозяйственной продукции, обслуживающих предприятий и перерабатывающих предприятий. Он позволяет организовать цепочку производства, хранение и переработки с/х продукции.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хозпредприятия и КФХ специализируются на выращивании зерновых и зернобобовых культурах, технических культурах, плодово-ягодных культурах, производстве молока и мя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изводством сельскохозяйственной продукции в Сергиевском районе занимаются 12 предприятий различных форм собственности: ООО "Агро-Альянс - с. Антоновка", АО "Агропроизводство"- с. Сидоровка, ООО "Волга-Агро" - с. Орловка, ООО СП "КАПК-Инвест" - с. Красносельское, ООО "Колос" - с. Кармало-Аделяково, ООО Агрокомплекс "Конезавод Самарский" - с. Воротнее, ООО ФХ "Кутузовское" - п. Кутузовский, ООО "Сергиевское" - с. Воротнее , ОАО "Сургутское" - п.г.т. Суходол, ООО "ТСК-Агро"- с. Елшанк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на территории сельских поселений Кутузовский, Черновка, Кандабулак (село Спасское), осуществляют деятельность подразделения ООО Компания БИО - ТО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районе работают 45 фермерских хозяйств (КФХ), из них занято животноводством – 17, смешанных – 15, занято растениеводством – 13, количество которых резко возросло с 14 ед. в 2009 году до 51ед. в 2015 году.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м сельскохозяйственной продукции в районе также занимается население - 12831 личных подсобных хозяйствах (ЛП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ерерабатывающий сектор агропромышленного комплекса района включает следующие предприятия: 2 элеватора; 1 мельница; 2 пекарни; 1 предприятие по производству мясной продукции; 1 предприятие по переработке подсолнечника. Следует подчеркнуть, что мощность всех предприятий не способна переработать продукцию растениеводства производимую в районе.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2   Растение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занимает 210 тыс. га с/х угодий, в том числе пашни -130,4 тыс.  га. Пашня в обработке -  106,6 тыс. га., неиспользуемая пашня -  23,8 тыс.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Из них: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30,5 т.га или 29% обрабатывает ООО «Конезавод Самар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35,0 т.га или 33% обрабатывает ООО «БИО-ТО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3,2 т. га или 22% средние с/х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17,9 т.га или 16% КФХ    (произошел рост обрабатываемой пашни в КФХ  с 2012 года по 2017 год на 27 %).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но продолжается ввод в оборот неиспользуемых земель: за последние 8 лет ввод в оборот составил – 46,8тыс.га. В 2017 г  ввели в оборот – 5,345 тыс.г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уктура посевных площадей под урожай 2017 года по м.р. Сергиевский составила: 74,4 тыс.га, в том числе: озимые культуры – 14,8 тыс.га; яровые культуры – 59,5, из них яровые зерновые и зернобобовые - 23,7 тыс.га; технические культуры - 33,1 тыс.га, из них подсолнечник на площади 32,9 тыс.га; кормовые культуры 2,7 тыс.г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noProof/>
          <w:sz w:val="12"/>
          <w:szCs w:val="12"/>
          <w:lang w:eastAsia="ru-RU"/>
        </w:rPr>
        <w:drawing>
          <wp:anchor distT="0" distB="0" distL="114300" distR="114300" simplePos="0" relativeHeight="251681792" behindDoc="1" locked="0" layoutInCell="1" allowOverlap="1" wp14:anchorId="40812BAE" wp14:editId="36759B7C">
            <wp:simplePos x="0" y="0"/>
            <wp:positionH relativeFrom="column">
              <wp:posOffset>0</wp:posOffset>
            </wp:positionH>
            <wp:positionV relativeFrom="paragraph">
              <wp:posOffset>0</wp:posOffset>
            </wp:positionV>
            <wp:extent cx="1527175" cy="854075"/>
            <wp:effectExtent l="0" t="0" r="0" b="0"/>
            <wp:wrapTight wrapText="bothSides">
              <wp:wrapPolygon edited="0">
                <wp:start x="0" y="0"/>
                <wp:lineTo x="0" y="21199"/>
                <wp:lineTo x="21286" y="21199"/>
                <wp:lineTo x="21286" y="0"/>
                <wp:lineTo x="0" y="0"/>
              </wp:wrapPolygon>
            </wp:wrapTight>
            <wp:docPr id="45" name="Рисунок 45"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717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щая структура посевных площадей в Сергиевском районе представлена на рисунке 6.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1 -  Структура посевных площадей Сергиевского района  под урожай 2017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ее валовое производство зерна в 2017 году составило 112,6 тыс.тонн, в то время как в соответствии с соглашением между Министерством сельского хозяйства и продовольствия Самарской области  и м.р. Сергиевский плановое задание по валовому сбору зерновых культур в 2017 году составило 70,2 тыс.тонн зерна в зачетном вес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07 по 2017 гг. в районе производство зерна увеличилось в 2,2 раза, благодаря устойчиво высокому спросу и стабильно высоким ценам на подсолнечник и в связи с развитием предприятий по переработке подсолнечника как внутри района, так и за его пределами, его производство в районе возросло почти в 7 раз с 6,4 до 44,7 тыс. т (рисунок 6.2).</w:t>
      </w:r>
    </w:p>
    <w:p w:rsidR="0009285D" w:rsidRPr="0009285D" w:rsidRDefault="008F646B" w:rsidP="000928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C1AD565">
            <wp:extent cx="1996435" cy="1466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5786" cy="1466013"/>
                    </a:xfrm>
                    <a:prstGeom prst="rect">
                      <a:avLst/>
                    </a:prstGeom>
                    <a:noFill/>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2 -  Динамика производства продукции растениеводства в хозяйствах всех категорий по сравнению с 2007г.</w:t>
      </w:r>
    </w:p>
    <w:p w:rsidR="008F646B" w:rsidRPr="0009285D"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ение производства зерна в первую очередь связано с приходом новых инвесторов в район (ООО Компания "БИО ТОН" и ООО Агрокомплекс "Конезавод Самарский"): внедрением новой культурой земледелия, внесением минеральных удобрений, качественным посевным материалом и все это в связке позволило повысить среднюю урожайность в 1,5 ра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 урожай 2017 года было высеяно 7730 тонн, в том числе 234 тонны элитных семян.</w:t>
      </w:r>
    </w:p>
    <w:p w:rsid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жайность зерновых культур в 2017 году в среднем составила – 29,9 ц/га, урожайности подсолнечника - 15 ц/га. Динамика  урожайности зерновых культур и подсолнечника отражена на рисунке 6.3.</w:t>
      </w:r>
    </w:p>
    <w:p w:rsidR="008F646B" w:rsidRPr="0009285D"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58DAC5C1" wp14:editId="5BE1518E">
            <wp:extent cx="1820173" cy="1332827"/>
            <wp:effectExtent l="0" t="0" r="0" b="0"/>
            <wp:docPr id="46" name="Рисунок 4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3756" cy="1335450"/>
                    </a:xfrm>
                    <a:prstGeom prst="rect">
                      <a:avLst/>
                    </a:prstGeom>
                    <a:noFill/>
                    <a:ln>
                      <a:noFill/>
                    </a:ln>
                  </pic:spPr>
                </pic:pic>
              </a:graphicData>
            </a:graphic>
          </wp:inline>
        </w:drawing>
      </w:r>
      <w:r w:rsidRPr="0009285D">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E02A99F" wp14:editId="77322E52">
            <wp:extent cx="1785668" cy="1341665"/>
            <wp:effectExtent l="0" t="0" r="0" b="0"/>
            <wp:docPr id="47" name="Рисунок 4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018" cy="1341928"/>
                    </a:xfrm>
                    <a:prstGeom prst="rect">
                      <a:avLst/>
                    </a:prstGeom>
                    <a:noFill/>
                    <a:ln>
                      <a:noFill/>
                    </a:ln>
                  </pic:spPr>
                </pic:pic>
              </a:graphicData>
            </a:graphic>
          </wp:inline>
        </w:drawing>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3 -  Динамика урожайности зерновых культур и подсолнечника</w:t>
      </w: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4 – Динамика применения минеральных удобрений, кг на 1 га посевной площади в д.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под урожай 2017 года было внесено 4476,82 тонны мин. удобрений в физическом весе или 1884,87 тонны в д.в., что составило 25,4 кг в д.в. на 1 га общей районной посевной  площади. Внесение минеральных удобрений в 2016 году составило 21,6 кг в д.в. на 1 га (рисунок 6.4).</w:t>
      </w:r>
    </w:p>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3   Садо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успешно работает ОАО «Сургутское», занимающееся производством плодово – ягодной продукции. Производственные показатели даны в таблице 6.1.  За 2017 год произведено 2614т яблок. Урожайность яблок составила 73,6 ц/га, урожайность ягодников – 18 ц/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 - Производственные показатели ОАО «Сургутское , 2015 -2017годы</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60288" behindDoc="1" locked="0" layoutInCell="1" allowOverlap="1" wp14:anchorId="08331D66" wp14:editId="2BFB750C">
            <wp:simplePos x="0" y="0"/>
            <wp:positionH relativeFrom="column">
              <wp:posOffset>1905</wp:posOffset>
            </wp:positionH>
            <wp:positionV relativeFrom="paragraph">
              <wp:posOffset>1270</wp:posOffset>
            </wp:positionV>
            <wp:extent cx="2705735" cy="2026920"/>
            <wp:effectExtent l="0" t="0" r="0" b="0"/>
            <wp:wrapTight wrapText="bothSides">
              <wp:wrapPolygon edited="0">
                <wp:start x="0" y="0"/>
                <wp:lineTo x="0" y="21316"/>
                <wp:lineTo x="21443" y="21316"/>
                <wp:lineTo x="21443" y="0"/>
                <wp:lineTo x="0" y="0"/>
              </wp:wrapPolygon>
            </wp:wrapTight>
            <wp:docPr id="49" name="Рисунок 49" descr="C:\Users\user\Deskto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73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5D">
        <w:rPr>
          <w:rFonts w:ascii="Times New Roman" w:eastAsia="Calibri" w:hAnsi="Times New Roman" w:cs="Times New Roman"/>
          <w:sz w:val="12"/>
          <w:szCs w:val="12"/>
        </w:rPr>
        <w:t>Хорошие темпы производства позволили заложить 30 га молодого семечкового сада по интенсивному типу, а это 24 000 деревьев! В 2017 году молодой сад составлял чуть больше 200 га, таким образом, за год он вырос более чем на десятую часть, это очень много по садовым меркам. Хочется отметить, что закладка нового сада - лишь часть крупных работ, проведенных за это время в «Сургутском». Всего за год в оборот было введено несколько сот га залежных, необрабатываемых зем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заложено 10 га садовой земляники рассадой "фрига" выращенной в Италии, для чего выстроена новая система капельного орошения с двумя водными скважинами и водоводом, общая площадь под клубникой составляет порядка 20 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ированы 9 га смородины и 4 га рябины – в старые насаждения вдохнули новую жизнь. Только в этом году было раскорчевано 28 га старого сада, последний раз это делалось около 10 лет назад, все находилось в совершенно запущенном состоя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сельскохозяйственного производства в районе за последние 9 лет  в растениеводстве следует оценить как весьма хороший. По показателям эффективности производства Сергиевский  район находится  в 10-ти лучших районов области, по урожайности зерновых - на 3-м месте в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4  Животно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анкротство многих с/х предприятий района в начале 2000- х годов  привело к резкому снижению поголовья КРС и как следствие снижению производства молока и мяса, низкая цена реализации и отсутствие сбыта  мяса привели к полной ликвидации свинопоголовья и поголовья овец в с/х предприятиях района, а также к значительному сокращению поголовья свиней и овец в хозяйствах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ение поголовья  крупного рогатого скота – на 26,0 % , с 7,7 тыс. голов до 5,7 тыс. голов, в том числе коров – на 3,3 %, с 3,0 тыс. голов до 2,9 тыс. голов; снижение поголовья свиней – на 22,5 %, с 4,0 тыс. голов до 3,1 тыс. голов; и увеличение поголовья овец и коз на 14,6 %, с 4,1 тыс. голов до 4,7 тыс. голов (таблица 6.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2 - Поголовье скота в хозяйствах всех категорий в Сергиевском районе, тыс. голов</w:t>
      </w:r>
    </w:p>
    <w:tbl>
      <w:tblPr>
        <w:tblW w:w="7513" w:type="dxa"/>
        <w:tblInd w:w="108" w:type="dxa"/>
        <w:tblLayout w:type="fixed"/>
        <w:tblLook w:val="0000" w:firstRow="0" w:lastRow="0" w:firstColumn="0" w:lastColumn="0" w:noHBand="0" w:noVBand="0"/>
      </w:tblPr>
      <w:tblGrid>
        <w:gridCol w:w="1134"/>
        <w:gridCol w:w="709"/>
        <w:gridCol w:w="567"/>
        <w:gridCol w:w="567"/>
        <w:gridCol w:w="567"/>
        <w:gridCol w:w="567"/>
        <w:gridCol w:w="567"/>
        <w:gridCol w:w="567"/>
        <w:gridCol w:w="567"/>
        <w:gridCol w:w="567"/>
        <w:gridCol w:w="567"/>
        <w:gridCol w:w="567"/>
      </w:tblGrid>
      <w:tr w:rsidR="0009285D" w:rsidRPr="0009285D" w:rsidTr="0009285D">
        <w:trPr>
          <w:trHeight w:val="20"/>
        </w:trPr>
        <w:tc>
          <w:tcPr>
            <w:tcW w:w="113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9"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113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РС</w:t>
            </w:r>
          </w:p>
        </w:tc>
        <w:tc>
          <w:tcPr>
            <w:tcW w:w="709"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7</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9</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5</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67"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7</w:t>
            </w:r>
          </w:p>
        </w:tc>
      </w:tr>
      <w:tr w:rsidR="0009285D" w:rsidRPr="0009285D" w:rsidTr="0009285D">
        <w:trPr>
          <w:trHeight w:val="20"/>
        </w:trPr>
        <w:tc>
          <w:tcPr>
            <w:tcW w:w="1134"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 т.ч. коровы</w:t>
            </w:r>
          </w:p>
        </w:tc>
        <w:tc>
          <w:tcPr>
            <w:tcW w:w="709"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w:t>
            </w:r>
          </w:p>
        </w:tc>
      </w:tr>
      <w:tr w:rsidR="0009285D" w:rsidRPr="0009285D" w:rsidTr="0009285D">
        <w:trPr>
          <w:trHeight w:val="20"/>
        </w:trPr>
        <w:tc>
          <w:tcPr>
            <w:tcW w:w="1134"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виньи</w:t>
            </w:r>
          </w:p>
        </w:tc>
        <w:tc>
          <w:tcPr>
            <w:tcW w:w="709"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r>
      <w:tr w:rsidR="0009285D" w:rsidRPr="0009285D" w:rsidTr="0009285D">
        <w:trPr>
          <w:trHeight w:val="20"/>
        </w:trPr>
        <w:tc>
          <w:tcPr>
            <w:tcW w:w="1134"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вцы и козы</w:t>
            </w:r>
          </w:p>
        </w:tc>
        <w:tc>
          <w:tcPr>
            <w:tcW w:w="709"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1</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567"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7</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последние 10 лет ситуация с поголовьем скота в районе стабилизировалась и наблюдаются не значительные колебания по показателям (рисунок 6.5).</w:t>
      </w:r>
    </w:p>
    <w:p w:rsidR="008F646B"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8F646B"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8F646B"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8F646B"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8F646B"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8F646B"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8F646B" w:rsidRPr="0009285D" w:rsidRDefault="008F646B"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noProof/>
          <w:sz w:val="12"/>
          <w:szCs w:val="12"/>
          <w:lang w:eastAsia="ru-RU"/>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3840" behindDoc="1" locked="0" layoutInCell="1" allowOverlap="1" wp14:anchorId="68C62087" wp14:editId="13DACCB6">
            <wp:simplePos x="0" y="0"/>
            <wp:positionH relativeFrom="column">
              <wp:posOffset>1905</wp:posOffset>
            </wp:positionH>
            <wp:positionV relativeFrom="paragraph">
              <wp:posOffset>3175</wp:posOffset>
            </wp:positionV>
            <wp:extent cx="1819910" cy="862965"/>
            <wp:effectExtent l="0" t="0" r="0" b="0"/>
            <wp:wrapTight wrapText="bothSides">
              <wp:wrapPolygon edited="0">
                <wp:start x="0" y="0"/>
                <wp:lineTo x="0" y="20980"/>
                <wp:lineTo x="21479" y="20980"/>
                <wp:lineTo x="21479" y="0"/>
                <wp:lineTo x="0" y="0"/>
              </wp:wrapPolygon>
            </wp:wrapTight>
            <wp:docPr id="50" name="Рисунок 5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91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5 -  Динамика поголовья скота в хозяйствах всех категорий по сравнению с 2007 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идёт наращивание поголовья КРС в ООО ФХ «Кутузовское»,  поголовья молочных коров  в ООО «Волга-Агр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головье овец в крестьянских (фермерских) хозяйствах  в 2017 году по сравнению с 2016 годом увеличилось в 3 раза и составило 1450 голов за счет покупки и полученного припл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к следствие спада поголовья скота наблюдается тенденция спада производства основных продуктов животноводства в хозяйствах всех категорий. Так, например: производство и реализация скота и птицы (в живом весе) упало с 3,2 тыс. тонн до 2,5 тыс. тонн; молока – с 13,3 тыс. тонн до 11,2 тыс. тонн (см. таблицу 6.3. и рисунок 6.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льскохозяйственных предприятиях района за 2016 год произведено молока 8415 т. (102,5 % к уровню прошлого года), в 2017 году – 8948 т (106,3% к уровню 2016 года). Продуктивность на 1 фуражную корову составила: в 2015 г. – 4025 кг, в 2016 году – 4125 кг, в 2017 году 4344 к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едено мяса: в 2016г. 45,0 т, что на 8,0 т. больше, чем в 2015 г, в 2017 году – 81,6 т., что составляет 181,3% к уровню 2016 года. Среднесуточные привесы КРС составили: в 2015 г. - 518 г., в 2016 году - 514 г, в 2017 году – 528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3 - Производство продуктов животноводства  в Сергиевском районе в хозяйствах всех категорий, 2007 -29017 годы</w:t>
      </w:r>
    </w:p>
    <w:tbl>
      <w:tblPr>
        <w:tblStyle w:val="212"/>
        <w:tblW w:w="7513" w:type="dxa"/>
        <w:tblInd w:w="108" w:type="dxa"/>
        <w:tblLayout w:type="fixed"/>
        <w:tblLook w:val="0000" w:firstRow="0" w:lastRow="0" w:firstColumn="0" w:lastColumn="0" w:noHBand="0" w:noVBand="0"/>
      </w:tblPr>
      <w:tblGrid>
        <w:gridCol w:w="716"/>
        <w:gridCol w:w="609"/>
        <w:gridCol w:w="608"/>
        <w:gridCol w:w="608"/>
        <w:gridCol w:w="608"/>
        <w:gridCol w:w="608"/>
        <w:gridCol w:w="608"/>
        <w:gridCol w:w="608"/>
        <w:gridCol w:w="608"/>
        <w:gridCol w:w="608"/>
        <w:gridCol w:w="608"/>
        <w:gridCol w:w="716"/>
      </w:tblGrid>
      <w:tr w:rsidR="0009285D" w:rsidRPr="0009285D" w:rsidTr="0009285D">
        <w:trPr>
          <w:trHeight w:val="20"/>
        </w:trPr>
        <w:tc>
          <w:tcPr>
            <w:tcW w:w="7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0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7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7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олоко, тыс. т</w:t>
            </w:r>
          </w:p>
        </w:tc>
        <w:tc>
          <w:tcPr>
            <w:tcW w:w="60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1</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6</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6</w:t>
            </w:r>
          </w:p>
        </w:tc>
        <w:tc>
          <w:tcPr>
            <w:tcW w:w="7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w:t>
            </w:r>
          </w:p>
        </w:tc>
      </w:tr>
      <w:tr w:rsidR="0009285D" w:rsidRPr="0009285D" w:rsidTr="0009285D">
        <w:trPr>
          <w:trHeight w:val="20"/>
        </w:trPr>
        <w:tc>
          <w:tcPr>
            <w:tcW w:w="7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ясо,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ыс. т</w:t>
            </w:r>
          </w:p>
        </w:tc>
        <w:tc>
          <w:tcPr>
            <w:tcW w:w="60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6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71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r>
    </w:tbl>
    <w:p w:rsidR="008F646B" w:rsidRDefault="008F646B" w:rsidP="0009285D">
      <w:pPr>
        <w:tabs>
          <w:tab w:val="left" w:pos="284"/>
        </w:tabs>
        <w:spacing w:after="0" w:line="240" w:lineRule="auto"/>
        <w:rPr>
          <w:rFonts w:ascii="Times New Roman" w:eastAsia="Calibri" w:hAnsi="Times New Roman" w:cs="Times New Roman"/>
          <w:noProof/>
          <w:sz w:val="12"/>
          <w:szCs w:val="12"/>
          <w:lang w:eastAsia="ru-RU"/>
        </w:rPr>
      </w:pPr>
    </w:p>
    <w:p w:rsidR="0009285D" w:rsidRDefault="008F646B" w:rsidP="0009285D">
      <w:pPr>
        <w:tabs>
          <w:tab w:val="left" w:pos="284"/>
        </w:tabs>
        <w:spacing w:after="0" w:line="240" w:lineRule="auto"/>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drawing>
          <wp:inline distT="0" distB="0" distL="0" distR="0" wp14:anchorId="2A908C0A">
            <wp:extent cx="2277374" cy="110418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7792" cy="1109233"/>
                    </a:xfrm>
                    <a:prstGeom prst="rect">
                      <a:avLst/>
                    </a:prstGeom>
                    <a:noFill/>
                  </pic:spPr>
                </pic:pic>
              </a:graphicData>
            </a:graphic>
          </wp:inline>
        </w:drawing>
      </w:r>
    </w:p>
    <w:p w:rsidR="008F646B" w:rsidRDefault="008F646B" w:rsidP="008F646B">
      <w:pPr>
        <w:tabs>
          <w:tab w:val="left" w:pos="284"/>
        </w:tabs>
        <w:spacing w:after="0" w:line="240" w:lineRule="auto"/>
        <w:ind w:firstLine="284"/>
        <w:jc w:val="both"/>
        <w:rPr>
          <w:rFonts w:ascii="Times New Roman" w:eastAsia="Calibri" w:hAnsi="Times New Roman" w:cs="Times New Roman"/>
          <w:sz w:val="12"/>
          <w:szCs w:val="12"/>
        </w:rPr>
      </w:pPr>
    </w:p>
    <w:p w:rsidR="008F646B" w:rsidRDefault="008F646B" w:rsidP="008F646B">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исунок 6.6 - Динамика производства продукции животноводства в хозяйствах </w:t>
      </w:r>
    </w:p>
    <w:p w:rsidR="008F646B" w:rsidRPr="0009285D" w:rsidRDefault="008F646B" w:rsidP="008F646B">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х категорий в Сергиевском районе (по сравнению с 2007 г.)</w:t>
      </w:r>
    </w:p>
    <w:p w:rsidR="008F646B" w:rsidRPr="0009285D" w:rsidRDefault="008F646B" w:rsidP="0009285D">
      <w:pPr>
        <w:tabs>
          <w:tab w:val="left" w:pos="284"/>
        </w:tabs>
        <w:spacing w:after="0" w:line="240" w:lineRule="auto"/>
        <w:rPr>
          <w:rFonts w:ascii="Times New Roman" w:eastAsia="Calibri" w:hAnsi="Times New Roman" w:cs="Times New Roman"/>
          <w:noProof/>
          <w:sz w:val="12"/>
          <w:szCs w:val="12"/>
          <w:lang w:eastAsia="ru-RU"/>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5  Финансовые характеристики деятельности сельхозпред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у б с и д и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Самарской области» на 2014-2020 годы за 12 месяцев 2017 года через бюджет муниципального района выплачено субсидий в сумме 4,777 млн. рублей из них по направле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мпенсация процентных ставок за пользование кредитами до 8 лет малым формам хозяйствования – 0,156 млн.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озмещение затрат в связи с производством сельскохозяйственной продукции  в  части  расходов  на  развитие  молочного  скотоводства – 2,761 млн. рублей;</w:t>
      </w:r>
    </w:p>
    <w:p w:rsidR="0009285D" w:rsidRPr="0009285D" w:rsidRDefault="0009285D" w:rsidP="008F646B">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озмещения части процентной ставки по краткосрочным кредита</w:t>
      </w:r>
      <w:r w:rsidR="008F646B">
        <w:rPr>
          <w:rFonts w:ascii="Times New Roman" w:eastAsia="Calibri" w:hAnsi="Times New Roman" w:cs="Times New Roman"/>
          <w:sz w:val="12"/>
          <w:szCs w:val="12"/>
        </w:rPr>
        <w:t>м (займам) – 1,860 млн.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выше указанного финансирования по данным через Министерство сельского хозяйства и продовольствия Самарской области сельскохозяйственным товаропроизводителям Сергиевского района оказана государственная поддержка в размере не менее 40,479 млн.рублей (таблица 6.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государственную поддержку получили  7 сельскохозяйственных предприятий,  14 КФХ, 1 перерабатывающее предприятие, 9 ЛПХ,  на общую сумму 45,256 млн.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тогам работы за 2017 год прибыль от ведения производственно-финансовой деятельности сельхозпредприятий получающих государственную поддержку составила 38,6 млн. рублей, за  2016 год была получена прибыль в сумме 55,1 млн. рублей (таблица 6.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4 – Государственная поддержка сельскохозяйственных товаропроизводителей Сергиевского района, 2017 год</w:t>
      </w:r>
    </w:p>
    <w:tbl>
      <w:tblPr>
        <w:tblStyle w:val="212"/>
        <w:tblW w:w="7513" w:type="dxa"/>
        <w:tblInd w:w="108" w:type="dxa"/>
        <w:tblLook w:val="01E0" w:firstRow="1" w:lastRow="1" w:firstColumn="1" w:lastColumn="1" w:noHBand="0" w:noVBand="0"/>
      </w:tblPr>
      <w:tblGrid>
        <w:gridCol w:w="521"/>
        <w:gridCol w:w="5788"/>
        <w:gridCol w:w="1204"/>
      </w:tblGrid>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 п/п</w:t>
            </w:r>
          </w:p>
        </w:tc>
        <w:tc>
          <w:tcPr>
            <w:tcW w:w="5788"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именование субвенций</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умма,</w:t>
            </w:r>
          </w:p>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млн. руб.</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w:t>
            </w:r>
          </w:p>
        </w:tc>
        <w:tc>
          <w:tcPr>
            <w:tcW w:w="5788"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Оказание несвязанной поддержки сельскохозяйственным товаропроизводителям в области растениеводства</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6,484</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w:t>
            </w:r>
          </w:p>
        </w:tc>
        <w:tc>
          <w:tcPr>
            <w:tcW w:w="5788"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Возмещение затрат на  производство мяса и молока КРС</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77</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w:t>
            </w: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возмещение  затрат по товарному кредиту  ч/з ГУП СО «Велес»</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430</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w:t>
            </w: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ещение затрат на  приобретение элитных семян</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800</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5</w:t>
            </w: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бсидии на покрытие убытков Ветутильзавод</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849</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6</w:t>
            </w: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ещение затрат процентов по инвестиционным кредитам</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0,098</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7</w:t>
            </w: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купка сельскохозяйственной техники</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5,981</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8</w:t>
            </w: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кладка и уход за многолетними насаждениями</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1,067</w:t>
            </w:r>
          </w:p>
        </w:tc>
      </w:tr>
      <w:tr w:rsidR="0009285D" w:rsidRPr="0009285D" w:rsidTr="0009285D">
        <w:trPr>
          <w:trHeight w:val="20"/>
        </w:trPr>
        <w:tc>
          <w:tcPr>
            <w:tcW w:w="521" w:type="dxa"/>
          </w:tcPr>
          <w:p w:rsidR="0009285D" w:rsidRPr="0009285D" w:rsidRDefault="0009285D" w:rsidP="0009285D">
            <w:pPr>
              <w:tabs>
                <w:tab w:val="left" w:pos="284"/>
              </w:tabs>
              <w:rPr>
                <w:rFonts w:ascii="Times New Roman" w:eastAsia="Calibri" w:hAnsi="Times New Roman" w:cs="Times New Roman"/>
                <w:bCs/>
                <w:sz w:val="12"/>
                <w:szCs w:val="12"/>
              </w:rPr>
            </w:pPr>
          </w:p>
        </w:tc>
        <w:tc>
          <w:tcPr>
            <w:tcW w:w="578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20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0,479</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5 - Прибыль до налогообложения по сельхозорганизациям Сергиевского района, за 2017г.</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117"/>
        <w:gridCol w:w="1420"/>
        <w:gridCol w:w="1360"/>
      </w:tblGrid>
      <w:tr w:rsidR="0009285D" w:rsidRPr="0009285D" w:rsidTr="0009285D">
        <w:trPr>
          <w:jc w:val="center"/>
        </w:trPr>
        <w:tc>
          <w:tcPr>
            <w:tcW w:w="589" w:type="dxa"/>
            <w:vMerge w:val="restar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4117" w:type="dxa"/>
            <w:vMerge w:val="restar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я</w:t>
            </w:r>
          </w:p>
        </w:tc>
        <w:tc>
          <w:tcPr>
            <w:tcW w:w="2780" w:type="dxa"/>
            <w:gridSpan w:val="2"/>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овый результат,  тыс. руб.</w:t>
            </w:r>
          </w:p>
        </w:tc>
      </w:tr>
      <w:tr w:rsidR="0009285D" w:rsidRPr="0009285D" w:rsidTr="0009285D">
        <w:trPr>
          <w:jc w:val="center"/>
        </w:trPr>
        <w:tc>
          <w:tcPr>
            <w:tcW w:w="589" w:type="dxa"/>
            <w:vMerge/>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117" w:type="dxa"/>
            <w:vMerge/>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быль(+)</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быток (-)</w:t>
            </w: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ургутское»</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981</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Агро-Альянс»</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291</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Волга-Агро»</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183</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Колос»</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917</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П «КАПК-Инвест»</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12</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ергиевское»</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79</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ФХ «Кутузовское»</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640</w:t>
            </w: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42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263</w:t>
            </w:r>
          </w:p>
        </w:tc>
        <w:tc>
          <w:tcPr>
            <w:tcW w:w="13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640</w:t>
            </w:r>
          </w:p>
        </w:tc>
      </w:tr>
      <w:tr w:rsidR="0009285D" w:rsidRPr="0009285D" w:rsidTr="0009285D">
        <w:trPr>
          <w:jc w:val="center"/>
        </w:trPr>
        <w:tc>
          <w:tcPr>
            <w:tcW w:w="589"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1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по району</w:t>
            </w:r>
          </w:p>
        </w:tc>
        <w:tc>
          <w:tcPr>
            <w:tcW w:w="2780" w:type="dxa"/>
            <w:gridSpan w:val="2"/>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623</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таблицы 6.5 следует, что прибыль от реализации произведенной продукции получили 6 предприятий в размере 44,3 млн. рублей, только одно предприятие получило убыток в размере 5,6  млн. рублей. Удельный вес прибыльных хозяйств составляет 85,7%. Рентабельность по району составила 18,4 %. (при себестоимости реализованной продукции 210,1 млн. рублей). Однако надо учесть, что данными предприятиями получена субсидия в размере 10,1 млн. рублей, с учетом которой рентабельность будет равна 13,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едиторская задолженность на 01.01.2018г. составила 353,9 млн. рублей, что на 40% (на 100 млн. рублей)  выше уровня предыдущего года (253,2 млн. рублей). Увеличение произошло за счет роста полученных займов на 98 млн. рублей и небольшого увеличения задолженности поставщикам за СХЗ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7 год предприятиями района получено субсидий 45,3 млн. рублей, что на 10% меньше уровня 2016 года (50,3 млн. рублей). Сумма субсидий  взята с учетом предприятий, которые работают на территории Сергиевского района, но отчеты в Управление сельского хозяйства не предоставляют, так как отчитываются напрямую в МинСХ, потому что ведут свою производственную деятельность сразу в нескольких районах области (это ООО Компания «БИО-ТОН», ООО Агрокомплекс «Конезавод «Самарский», ОАО «Агропроиз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2.6.  Программы развития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е хозяйство – является одним из ведущих направлений развития экономики района, формирующей агропромышленный рынок, продовольственную и экономическую безопасность, трудовой и поселенческий потенциал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итуация в районе не отличается от общероссийской и вызвана общими проблемами функционирования сельского хозяйства в новых условиях. Выявление причин кризисных явлений в сельском хозяйстве конкретного района необходима для прогноза развития ситуации в ближайшей перспективе. Динамику производства всех видов продукции во всех категориях хозяйств определяют четыре главных фактора: во-первых, конъюнктура (наличие спроса на рынке и уровень цен, в т.ч. соотношение цен и затрат на производство и реализацию); во-вторых, сам уровень затрат на производство продукции; в-третьих, уровень урожайности в растениеводстве и продуктивности скота; в-четвертых (часто это оказывается главным), умение организовать производство в новых экономических услов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мках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2020 годы сельскохозяйственным товаропроизводителям и крестьянским (фермерским) хозяйствам оказаны различные виды государственной поддерж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активно участвовал в мероприятиях «Развитие малых форм хозяйствования» по поддержки начинающих фермеров на создание и развитие крестьянского (фермерского) хозяйства. За четыре года данной поддержкой воспользовались 16 начинающих фермера на сумму более 20 млн.рублей. В настоящее время стоит задача по созданию на территории района семейной животноводческой ферм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месте с этим существует ряд проблем сдерживающих развитие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ой проблемой является диспаритет цен. Низкая закупочная цена на сельхозпродукцию, не соответствует произведенным затратам. Интересы сельских товаропроизводителей в области ценообразования не ограничиваются только реализацией их собственной продукции. Для них крайне важны и цены на приобретаемые ими средства производства, доступность кредитных средств: от этого зависят и абсолютная величина затрат, и их соотношение с доходами, а значит, и возможная рентабельность хозяйствования. И как следствие из-за нехватки средств низкие темпы технологической модернизации отрасли, что также является сдерживающим фактором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ще одна не маловажная проблема - дефицит квалифицированных кадров на селе. В 2005 г. на с/х предприятиях района работали - 1321 человек, в 2017 г. - 977 человек, из них 19 % имеют высшее образование, 40 % – среднее специальное, 20% - начальное профессиональное, а 22 % вообще не имеют профессион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в области работает программа по поддержке кадрового потенциала АПК, этой программой с 2009 года воспользовались 53 молодых специалиста, на сегодняшний день выплаты получают 9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14 года ведется работа по внедрению дуальной формы обучения в Сергиевском губернском техникуме, в 2017 году по этой форме обучения заключены 179 договоров с сельскохозяйственными предприятиями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ой задачей развития отрасли сельского хозяйства является повышение эффективности и устойчивое развитие производства, переработки и реализации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этим и другим причинам сельское хозяйство района будет еще продолжительное время нуждаться в системной государственной поддерж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развития отрасли необходим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условий по привлечению и закреплению молодых квалифицированных кадров, для этого продолжается участие в областной целевой программе «Развитие кадрового потенциала в АПК». Оказание методической помощи по оформлению пакетов документов на предоставление государственной поддерж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сбыта сельскохозяйственн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животноводства, по данному направлению проводится работа по развитию КФХ на территории района путем оказания государственной поддержки, направленной  на увеличение поголовья КРС, содействие в оформлении земель с/х на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величение посевных площадей, проводится работа по вводу в оборот сельскохозяйственных земель, совместно с сельхозпредприяти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им образом, на перспективу основными секторами специализации агропромышленного комплекса района и их приоритетными направлениями будут: производства молока и молочной продукции, производство мяса и яиц, производство зерна, садо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6.3   Промышленное произ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едущими отраслями промышленности являются: нефтедобывающая, пищевая, машиностроительная и металлообрабатывающая. Основную долю в промышленном производстве, занимает нефтедобывающая отрасль, как по численности занятых (таблица 6.6), так и по объему произведенной продукции (таблица 6.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6  - Ведущие отрасли в Сергиевском районе (по численности занятых), 2017 год</w:t>
      </w:r>
    </w:p>
    <w:tbl>
      <w:tblPr>
        <w:tblStyle w:val="212"/>
        <w:tblW w:w="7513" w:type="dxa"/>
        <w:tblInd w:w="108" w:type="dxa"/>
        <w:tblLayout w:type="fixed"/>
        <w:tblLook w:val="0000" w:firstRow="0" w:lastRow="0" w:firstColumn="0" w:lastColumn="0" w:noHBand="0" w:noVBand="0"/>
      </w:tblPr>
      <w:tblGrid>
        <w:gridCol w:w="2127"/>
        <w:gridCol w:w="3969"/>
        <w:gridCol w:w="1417"/>
      </w:tblGrid>
      <w:tr w:rsidR="0009285D" w:rsidRPr="0009285D" w:rsidTr="0009285D">
        <w:tc>
          <w:tcPr>
            <w:tcW w:w="21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трасли</w:t>
            </w:r>
          </w:p>
        </w:tc>
        <w:tc>
          <w:tcPr>
            <w:tcW w:w="39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упные предприятия</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занятых в 2017 г., чел.</w:t>
            </w:r>
          </w:p>
        </w:tc>
      </w:tr>
      <w:tr w:rsidR="0009285D" w:rsidRPr="0009285D" w:rsidTr="0009285D">
        <w:tc>
          <w:tcPr>
            <w:tcW w:w="2127" w:type="dxa"/>
          </w:tcPr>
          <w:p w:rsidR="0009285D" w:rsidRPr="0009285D" w:rsidRDefault="0009285D" w:rsidP="0009285D">
            <w:pPr>
              <w:tabs>
                <w:tab w:val="left" w:pos="284"/>
              </w:tabs>
              <w:rPr>
                <w:rFonts w:ascii="Times New Roman" w:eastAsia="Calibri" w:hAnsi="Times New Roman" w:cs="Times New Roman"/>
                <w:sz w:val="12"/>
                <w:szCs w:val="12"/>
              </w:rPr>
            </w:pPr>
            <w:bookmarkStart w:id="71" w:name="_Hlk152177119"/>
            <w:r w:rsidRPr="0009285D">
              <w:rPr>
                <w:rFonts w:ascii="Times New Roman" w:eastAsia="Calibri" w:hAnsi="Times New Roman" w:cs="Times New Roman"/>
                <w:sz w:val="12"/>
                <w:szCs w:val="12"/>
              </w:rPr>
              <w:t>Нефтегазодобывающая отрасль</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 обслуживающие её производства</w:t>
            </w:r>
          </w:p>
        </w:tc>
        <w:tc>
          <w:tcPr>
            <w:tcW w:w="39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верная группа месторождений АО «Самаранефтегаз»</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ПС «Калиновый Ключ»</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ОО «РН-Сервис»</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75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470</w:t>
            </w:r>
          </w:p>
        </w:tc>
      </w:tr>
      <w:tr w:rsidR="0009285D" w:rsidRPr="0009285D" w:rsidTr="0009285D">
        <w:tc>
          <w:tcPr>
            <w:tcW w:w="21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Машиностроение и металлообработка</w:t>
            </w:r>
          </w:p>
        </w:tc>
        <w:tc>
          <w:tcPr>
            <w:tcW w:w="39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ергиевский Ремонтно-механический завод»</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r>
      <w:tr w:rsidR="0009285D" w:rsidRPr="0009285D" w:rsidTr="0009285D">
        <w:tc>
          <w:tcPr>
            <w:tcW w:w="21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изводство издательской, печатной продукции</w:t>
            </w:r>
          </w:p>
        </w:tc>
        <w:tc>
          <w:tcPr>
            <w:tcW w:w="39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УП Сергиевское полиграфическое объединение»</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r>
      <w:tr w:rsidR="0009285D" w:rsidRPr="0009285D" w:rsidTr="0009285D">
        <w:tc>
          <w:tcPr>
            <w:tcW w:w="21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ищевая промышленность</w:t>
            </w:r>
          </w:p>
        </w:tc>
        <w:tc>
          <w:tcPr>
            <w:tcW w:w="39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Мясокомбинат «Сургутский»</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Хлебозавод»</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ургутское»</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ОйлАгро»</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p w:rsidR="0009285D" w:rsidRPr="0009285D" w:rsidRDefault="0009285D" w:rsidP="0009285D">
            <w:pPr>
              <w:tabs>
                <w:tab w:val="left" w:pos="284"/>
              </w:tabs>
              <w:rPr>
                <w:rFonts w:ascii="Times New Roman" w:eastAsia="Calibri" w:hAnsi="Times New Roman" w:cs="Times New Roman"/>
                <w:sz w:val="12"/>
                <w:szCs w:val="12"/>
              </w:rPr>
            </w:pP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3</w:t>
            </w:r>
          </w:p>
        </w:tc>
      </w:tr>
      <w:tr w:rsidR="0009285D" w:rsidRPr="0009285D" w:rsidTr="0009285D">
        <w:tc>
          <w:tcPr>
            <w:tcW w:w="21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чие</w:t>
            </w:r>
          </w:p>
        </w:tc>
        <w:tc>
          <w:tcPr>
            <w:tcW w:w="39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ургутский комбикормовый завод»</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О «Ветсанутильзавод «Сергиевский»</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r>
      <w:bookmarkEnd w:id="71"/>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ция о динамике объемов производства продукции в натуральном выражении по другим отраслям промышленности с 2001 по 2017 г. представлена в таблице 6.8.</w:t>
      </w: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7 - Основные показатели промышленности м.р. Сергиевский, 2001 – 2017 годы</w:t>
      </w:r>
    </w:p>
    <w:tbl>
      <w:tblPr>
        <w:tblStyle w:val="212"/>
        <w:tblW w:w="7513" w:type="dxa"/>
        <w:tblInd w:w="108" w:type="dxa"/>
        <w:tblLayout w:type="fixed"/>
        <w:tblLook w:val="0000" w:firstRow="0" w:lastRow="0" w:firstColumn="0" w:lastColumn="0" w:noHBand="0" w:noVBand="0"/>
      </w:tblPr>
      <w:tblGrid>
        <w:gridCol w:w="2020"/>
        <w:gridCol w:w="459"/>
        <w:gridCol w:w="293"/>
        <w:gridCol w:w="298"/>
        <w:gridCol w:w="292"/>
        <w:gridCol w:w="298"/>
        <w:gridCol w:w="288"/>
        <w:gridCol w:w="288"/>
        <w:gridCol w:w="288"/>
        <w:gridCol w:w="288"/>
        <w:gridCol w:w="285"/>
        <w:gridCol w:w="285"/>
        <w:gridCol w:w="282"/>
        <w:gridCol w:w="284"/>
        <w:gridCol w:w="284"/>
        <w:gridCol w:w="285"/>
        <w:gridCol w:w="282"/>
        <w:gridCol w:w="436"/>
        <w:gridCol w:w="278"/>
      </w:tblGrid>
      <w:tr w:rsidR="0009285D" w:rsidRPr="0009285D" w:rsidTr="0009285D">
        <w:trPr>
          <w:trHeight w:val="567"/>
        </w:trPr>
        <w:tc>
          <w:tcPr>
            <w:tcW w:w="1344" w:type="pct"/>
          </w:tcPr>
          <w:p w:rsidR="0009285D" w:rsidRPr="0009285D" w:rsidRDefault="0009285D" w:rsidP="0009285D">
            <w:pPr>
              <w:tabs>
                <w:tab w:val="left" w:pos="284"/>
              </w:tabs>
              <w:rPr>
                <w:rFonts w:ascii="Times New Roman" w:eastAsia="Calibri" w:hAnsi="Times New Roman" w:cs="Times New Roman"/>
                <w:sz w:val="12"/>
                <w:szCs w:val="12"/>
              </w:rPr>
            </w:pPr>
          </w:p>
        </w:tc>
        <w:tc>
          <w:tcPr>
            <w:tcW w:w="305" w:type="pct"/>
            <w:textDirection w:val="tbRl"/>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ед.изм.</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1</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2</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3</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5</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2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549"/>
        </w:trPr>
        <w:tc>
          <w:tcPr>
            <w:tcW w:w="134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организаций, расположенных на территории района, по видам экономической деятельности – всего</w:t>
            </w:r>
          </w:p>
        </w:tc>
        <w:tc>
          <w:tcPr>
            <w:tcW w:w="305" w:type="pct"/>
            <w:textDirection w:val="tbRl"/>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ед.</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97</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9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0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66</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20</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1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0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78</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56</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62</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6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44</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7</w:t>
            </w:r>
          </w:p>
        </w:tc>
        <w:tc>
          <w:tcPr>
            <w:tcW w:w="2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07</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81</w:t>
            </w:r>
          </w:p>
        </w:tc>
      </w:tr>
      <w:tr w:rsidR="0009285D" w:rsidRPr="0009285D" w:rsidTr="0009285D">
        <w:trPr>
          <w:trHeight w:val="697"/>
        </w:trPr>
        <w:tc>
          <w:tcPr>
            <w:tcW w:w="134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занятых  в экономике</w:t>
            </w:r>
          </w:p>
        </w:tc>
        <w:tc>
          <w:tcPr>
            <w:tcW w:w="305" w:type="pct"/>
            <w:textDirection w:val="tbRl"/>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тыс. чел.</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3</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2</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2</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2</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9</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3</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15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275</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17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249</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406</w:t>
            </w:r>
          </w:p>
        </w:tc>
        <w:tc>
          <w:tcPr>
            <w:tcW w:w="2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4,143</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r w:rsidR="0009285D" w:rsidRPr="0009285D" w:rsidTr="0009285D">
        <w:trPr>
          <w:trHeight w:val="707"/>
        </w:trPr>
        <w:tc>
          <w:tcPr>
            <w:tcW w:w="134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тгружено товаров, выполнено работ, услуг</w:t>
            </w:r>
          </w:p>
        </w:tc>
        <w:tc>
          <w:tcPr>
            <w:tcW w:w="305" w:type="pct"/>
            <w:textDirection w:val="tbRl"/>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млн. руб.</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30,9</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27,3</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58,1</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62,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768,9</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862,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319,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494,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739,8</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795,48</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3106,6</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9234,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321,5</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7783,52</w:t>
            </w:r>
          </w:p>
        </w:tc>
        <w:tc>
          <w:tcPr>
            <w:tcW w:w="2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8961,99</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6680,82</w:t>
            </w:r>
          </w:p>
        </w:tc>
      </w:tr>
      <w:tr w:rsidR="0009285D" w:rsidRPr="0009285D" w:rsidTr="0009285D">
        <w:trPr>
          <w:trHeight w:val="703"/>
        </w:trPr>
        <w:tc>
          <w:tcPr>
            <w:tcW w:w="134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декс промышленного производства</w:t>
            </w:r>
          </w:p>
        </w:tc>
        <w:tc>
          <w:tcPr>
            <w:tcW w:w="305" w:type="pct"/>
            <w:textDirection w:val="tbRl"/>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к пред. году</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9,1</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2,2</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6,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5,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7,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3,8</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8,4</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3,1</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1,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1,6</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1,8</w:t>
            </w:r>
          </w:p>
        </w:tc>
        <w:tc>
          <w:tcPr>
            <w:tcW w:w="2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0,0</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2,1</w:t>
            </w:r>
          </w:p>
        </w:tc>
      </w:tr>
      <w:tr w:rsidR="0009285D" w:rsidRPr="0009285D" w:rsidTr="0009285D">
        <w:trPr>
          <w:trHeight w:val="699"/>
        </w:trPr>
        <w:tc>
          <w:tcPr>
            <w:tcW w:w="134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обыто нефти</w:t>
            </w:r>
          </w:p>
        </w:tc>
        <w:tc>
          <w:tcPr>
            <w:tcW w:w="305" w:type="pct"/>
            <w:textDirection w:val="tbRl"/>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тыс. т.</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642,7</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78,8</w:t>
            </w:r>
          </w:p>
        </w:tc>
        <w:tc>
          <w:tcPr>
            <w:tcW w:w="19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24,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75,9</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43,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69,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36,5</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06,6</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48,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353,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410,0</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53,0</w:t>
            </w:r>
          </w:p>
        </w:tc>
        <w:tc>
          <w:tcPr>
            <w:tcW w:w="2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983,8</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51,8</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b/>
          <w:sz w:val="12"/>
          <w:szCs w:val="12"/>
        </w:rPr>
      </w:pPr>
      <w:r w:rsidRPr="0009285D">
        <w:rPr>
          <w:rFonts w:ascii="Times New Roman" w:eastAsia="Calibri" w:hAnsi="Times New Roman" w:cs="Times New Roman"/>
          <w:sz w:val="12"/>
          <w:szCs w:val="12"/>
        </w:rPr>
        <w:t>Таблица 6.8 - Динамика объемов производства продукции в натуральном выражении в м.р.Сергиевский, 2001-2017 годы</w:t>
      </w:r>
    </w:p>
    <w:tbl>
      <w:tblPr>
        <w:tblStyle w:val="212"/>
        <w:tblW w:w="7513" w:type="dxa"/>
        <w:tblInd w:w="108" w:type="dxa"/>
        <w:tblLayout w:type="fixed"/>
        <w:tblLook w:val="0000" w:firstRow="0" w:lastRow="0" w:firstColumn="0" w:lastColumn="0" w:noHBand="0" w:noVBand="0"/>
      </w:tblPr>
      <w:tblGrid>
        <w:gridCol w:w="2128"/>
        <w:gridCol w:w="566"/>
        <w:gridCol w:w="284"/>
        <w:gridCol w:w="288"/>
        <w:gridCol w:w="292"/>
        <w:gridCol w:w="288"/>
        <w:gridCol w:w="290"/>
        <w:gridCol w:w="290"/>
        <w:gridCol w:w="285"/>
        <w:gridCol w:w="288"/>
        <w:gridCol w:w="285"/>
        <w:gridCol w:w="287"/>
        <w:gridCol w:w="285"/>
        <w:gridCol w:w="285"/>
        <w:gridCol w:w="284"/>
        <w:gridCol w:w="285"/>
        <w:gridCol w:w="282"/>
        <w:gridCol w:w="285"/>
        <w:gridCol w:w="236"/>
      </w:tblGrid>
      <w:tr w:rsidR="0009285D" w:rsidRPr="0009285D" w:rsidTr="0009285D">
        <w:trPr>
          <w:cantSplit/>
          <w:trHeight w:val="684"/>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иды продукции</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Ед. изм.</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1</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2</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3</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4</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5</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cantSplit/>
          <w:trHeight w:val="566"/>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лбасные изделия</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тонн</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00</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66</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28,0</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82,0</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6</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9,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9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3,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0,3</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2,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7</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8</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5</w:t>
            </w:r>
          </w:p>
        </w:tc>
      </w:tr>
      <w:tr w:rsidR="0009285D" w:rsidRPr="0009285D" w:rsidTr="0009285D">
        <w:trPr>
          <w:cantSplit/>
          <w:trHeight w:val="560"/>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сло животное</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тонн</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5,5</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7,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5</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6</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9,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3</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8,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1</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cantSplit/>
          <w:trHeight w:val="555"/>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Цельномолочная продукция</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тонн</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18,3</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49</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30,7</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96,6</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65</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02,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5,2</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69,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0,3</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7,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7,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cantSplit/>
          <w:trHeight w:val="549"/>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мбикорма</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тонн</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136</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6628</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40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964</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322</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5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1</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6,7</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cantSplit/>
          <w:trHeight w:val="698"/>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леб и хлебобулочные изделия</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тонн</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13,1</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10,6</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937,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17</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53,8</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7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60</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53,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76,1</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00,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86,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71,7</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04,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42,1</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67,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80,7</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12,9</w:t>
            </w:r>
          </w:p>
        </w:tc>
      </w:tr>
      <w:tr w:rsidR="0009285D" w:rsidRPr="0009285D" w:rsidTr="0009285D">
        <w:trPr>
          <w:cantSplit/>
          <w:trHeight w:val="567"/>
        </w:trPr>
        <w:tc>
          <w:tcPr>
            <w:tcW w:w="1416"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Масло растительное</w:t>
            </w:r>
          </w:p>
        </w:tc>
        <w:tc>
          <w:tcPr>
            <w:tcW w:w="37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тонн</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4"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5</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3,43</w:t>
            </w:r>
          </w:p>
        </w:tc>
        <w:tc>
          <w:tcPr>
            <w:tcW w:w="193"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61,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30,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902</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967,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81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774</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13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312</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50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520</w:t>
            </w:r>
          </w:p>
        </w:tc>
        <w:tc>
          <w:tcPr>
            <w:tcW w:w="157"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389</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кольку объемы производства по отраслям в стоимостном выражении приводятся в текущих ценах, по этой информации невозможно судить об истинной динамике производства и изменении отраслевой структуры промышленности вследствие влияния инфляции и динамики цен. Кроме того, из-за отсутствия данных о стоимости продукции нефтяной промышленности невозможно определить отраслевую структуру промышленности по стоимости продукции даже за конкретный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01 по 2004 годы увеличивалось производство масла животного (производство прекратилось с 2012 года) и комбикормов (прекращено производство с 2010 года), по колбасным изделиям и цельномолочной продукции, производство которой прекратилось в 2012 г., динамика за весь анализируемый период была нестабильной, производство хлеба и хлебобулочных изделий с 2006 г. имеет устойчивую тенденцию к сокращению. Результатом положительной динамики производства растительного масла послужило открытие нового перерабатывающего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3.1  Промышленные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е предприятия, расположенные на территории Сергиевского района:</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ТС  Северная группа месторождений АО «Самаранефтегаз»</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О «Самараинвестнефть», структурное подразделение</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РН-сервис»</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Траектория-Сервис»</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Татнефть – Самара»</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амаранефтегеофизика» Серноводская ПГЭ</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амара-Реммаш-Сервис», цех №6</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ергиевский ремонтно-механический завод»</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О Ветсанутильзавод «Сергиевский»</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ургутский комбикормовый завод»</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Хлебозавод»</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Мясокомбинат «Сургутский»</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ОАО «Серноводский элеватор»</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ергиевское АТП»</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Транспорт – Отрадный-2», Суходольский участок</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ое ЛПУМГ ООО «Газпром Трансгаз Самара»</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ПС «Калиновый Ключ» ф-л ОАО «Северо-западные магистральные нефтепроводы» Ромашкинское РНУ</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ГБУЗ МРЦ  «Сергиевские минеральные воды»  ФМБА России</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участок ЗАО «ПЭС/СКК»</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ервисная коммунальная компания»</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П «Сергиевское полиграфическое предприятие»</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Транссервис»</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Автотранссервис»</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амаратрансстрой»</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БИО-ТОН»</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Агро-Альянс»</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Колос»</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ОйлАгро»</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Агрокомплекс «Конезавод "Самарский»</w:t>
      </w:r>
    </w:p>
    <w:p w:rsidR="0009285D" w:rsidRPr="0009285D" w:rsidRDefault="0009285D" w:rsidP="001D3D2F">
      <w:pPr>
        <w:numPr>
          <w:ilvl w:val="0"/>
          <w:numId w:val="3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ургут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10  крупным и средним предприятиям относятся  9 предприятий, вырабатывающих продукцию (ООО Мясокомбинат «Сургутский», ООО «Сургутский комбикормовый завод», МУП «Сергиевское полиграфическое объединение», ООО «Сергиевская коммунальная компания», ООО «Хлебозавод», ЗАО «Ветсанутильзавод «Сергиевский», ОАО «Сергиевский РМЗ», ОАО «Сургутское», ООО «ОйлАгро»)  и 1 предприятие, оказывающее услуги и работы (ООО «РН-Серви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евять из указанных предприятий имеют частную форму собственности, 1 – муниципальную (МУП «Сергиевское полиграфическое объедин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арактеристика отдельных промышленных предприятий района представлена в таблице 6.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9  - Характеристика  отдельных промышленных предприятий Сергиевского района</w:t>
      </w:r>
    </w:p>
    <w:tbl>
      <w:tblPr>
        <w:tblStyle w:val="212"/>
        <w:tblW w:w="7513" w:type="dxa"/>
        <w:tblInd w:w="108" w:type="dxa"/>
        <w:tblLayout w:type="fixed"/>
        <w:tblLook w:val="0000" w:firstRow="0" w:lastRow="0" w:firstColumn="0" w:lastColumn="0" w:noHBand="0" w:noVBand="0"/>
      </w:tblPr>
      <w:tblGrid>
        <w:gridCol w:w="2133"/>
        <w:gridCol w:w="1273"/>
        <w:gridCol w:w="1273"/>
        <w:gridCol w:w="1424"/>
        <w:gridCol w:w="566"/>
        <w:gridCol w:w="844"/>
      </w:tblGrid>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е</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трасль</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мышленности</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продукции, тыс. руб., 2017 г.</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ид продукции</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д ввода</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с. пункт</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ИТС-1 Северная группа месторождений ОАО «Самаранефтегаз» </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фте-добывающ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нных</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ефть,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путный газ</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50</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О «Самараинвестнефть» структурное подразделение</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фте-добы-вающ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данных</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фть</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86</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О «Ветсанутильзавод «Сергиекий»</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рабаты-вающ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911</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ясокостная мук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Жир технический</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83</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ОО «Сургутский комбикормовый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вод»</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омбикормовая </w:t>
            </w:r>
          </w:p>
          <w:p w:rsidR="0009285D" w:rsidRPr="0009285D" w:rsidRDefault="0009285D" w:rsidP="0009285D">
            <w:pPr>
              <w:tabs>
                <w:tab w:val="left" w:pos="284"/>
              </w:tabs>
              <w:rPr>
                <w:rFonts w:ascii="Times New Roman" w:eastAsia="Calibri" w:hAnsi="Times New Roman" w:cs="Times New Roman"/>
                <w:sz w:val="12"/>
                <w:szCs w:val="12"/>
              </w:rPr>
            </w:pP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091</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мбикорма, мука, хлеб, услуги по хранению зерна</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34</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УП «Сергиевское полиграфическое предприятие»</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лигра-фическ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65</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еты, бланки</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62</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АО «Сергиевский ремонтно-механический завод»</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монт машин и оборудовани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8</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монт двигателей</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61</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О  «Самаралектравы»</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армацевти-ческ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Лекарственные средства, биологически </w:t>
            </w:r>
            <w:r w:rsidRPr="0009285D">
              <w:rPr>
                <w:rFonts w:ascii="Times New Roman" w:eastAsia="Calibri" w:hAnsi="Times New Roman" w:cs="Times New Roman"/>
                <w:sz w:val="12"/>
                <w:szCs w:val="12"/>
              </w:rPr>
              <w:lastRenderedPageBreak/>
              <w:t xml:space="preserve">активные добавки </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995</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тоновка</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ОО «Хлебозавод»</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ищев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57</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Хлеб и хлебобулочные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зделия</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3</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Мясокомбинат «Сургутский»</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ясн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21</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ясо,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лбасные изделия</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участок АО «ПЭК/ СКК»</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бельн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2301</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Электрожгуты</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4</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r>
      <w:tr w:rsidR="0009285D" w:rsidRPr="0009285D" w:rsidTr="0009285D">
        <w:trPr>
          <w:trHeight w:val="20"/>
        </w:trPr>
        <w:tc>
          <w:tcPr>
            <w:tcW w:w="1419"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Управление ремонта скважин-Самар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кращение деятельности путем реорганизации в форме присоединения</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авопреемник: ООО "РН-Сервис"</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фте-добывающая</w:t>
            </w:r>
          </w:p>
        </w:tc>
        <w:tc>
          <w:tcPr>
            <w:tcW w:w="84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данных</w:t>
            </w:r>
          </w:p>
        </w:tc>
        <w:tc>
          <w:tcPr>
            <w:tcW w:w="948"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монт скважин</w:t>
            </w:r>
          </w:p>
        </w:tc>
        <w:tc>
          <w:tcPr>
            <w:tcW w:w="377"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2</w:t>
            </w:r>
          </w:p>
        </w:tc>
        <w:tc>
          <w:tcPr>
            <w:tcW w:w="562"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имеется широкий спектр предприятий малого и среднего  бизнеса по переработке сельскохозяйственной продукции: четыре предприятия по производству хлеба (ООО  «Хлебозавод», ООО «Сургутский комбикормовый завод», Пекарня «Хлебный домик», ИП Канашук К.Н.), 1 предприятие по выработке колбас и колбасных изделий, 2 предприятия производят масло подсолнечное. Стабильно осуществляют деятельность два автотранспортных предприятия, полиграфическое предприятие, ветсанутильзавод по производству мясокостной муки, элеватор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
          <w:bCs/>
          <w:sz w:val="12"/>
          <w:szCs w:val="12"/>
        </w:rPr>
        <w:t>6.4.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 направлением в сфере строительства района является жилищное строительство и строительство прочих объектов гражданского и промышленного стро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жилищного строительства (без ИЖС) в районе  за 2007 – 2017 годы представлена в таблице 6.1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строительства прочих гражданских и промышленных объектов в районе за 2010 – 2017 годы приведена в  таблице 6.1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в сфере строительства на территории района осуществляют следующие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Еврост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тройкомплек-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Ремхимст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Ремхимстрой-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Ремстройсерви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Металлкомпл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Ремонтно-строительная комп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тройТэ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троитель-металлист инвес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Транссерви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Перспекти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жилищном строительстве применяется прогрессивная технология монолитного домостроения с применением несъемной опалубке из пенополистеро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6.5 Роль малого бизнеса  и предпринимательства в экономике муницип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01.04.2017 года на территории района осуществляли деятельность 33 малых и 256 микропред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ля малых и микропредприятий в общем количестве организаций – юридических лиц на 01.01.2018 года  составила 75,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ГУ–Управления Пенсионного Фонда РФ на 01.01.2017 года, у субъектов малого и среднего предпринимательства, было занято 4382 человека, в том числе  у юридических лиц – 3896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ГУ–Управления Пенсионного Фонда РФ на 01.01.2017 года, численность работников, занятых у индивидуальных предпринимателей, составила 486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Самарастат, на 01.01.2018 года   на территории муниципального района Сергиевский осуществляют деятельность 700 предпринимателей без образования юридического л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доля индивидуальных предпринимателей осуществляют свою деятельность в сфере оптово-розничной торговли, ремонта автотранспорта и бытовых изделий (таблица 6.12).</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0 -  Жилищное строительство  в Сергиевском районе (без ИЖС), 2007 – 2017 годы</w:t>
      </w:r>
    </w:p>
    <w:tbl>
      <w:tblPr>
        <w:tblStyle w:val="212"/>
        <w:tblW w:w="7513" w:type="dxa"/>
        <w:tblInd w:w="108" w:type="dxa"/>
        <w:tblLayout w:type="fixed"/>
        <w:tblLook w:val="04A0" w:firstRow="1" w:lastRow="0" w:firstColumn="1" w:lastColumn="0" w:noHBand="0" w:noVBand="1"/>
      </w:tblPr>
      <w:tblGrid>
        <w:gridCol w:w="42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09285D" w:rsidRPr="0009285D" w:rsidTr="0009285D">
        <w:trPr>
          <w:trHeight w:val="54"/>
        </w:trPr>
        <w:tc>
          <w:tcPr>
            <w:tcW w:w="42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vMerge w:val="restart"/>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Этажность</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567" w:type="dxa"/>
            <w:gridSpan w:val="2"/>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СЕГО</w:t>
            </w:r>
          </w:p>
        </w:tc>
      </w:tr>
      <w:tr w:rsidR="0009285D" w:rsidRPr="0009285D" w:rsidTr="0009285D">
        <w:trPr>
          <w:trHeight w:val="1406"/>
        </w:trPr>
        <w:tc>
          <w:tcPr>
            <w:tcW w:w="42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83"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домов, ед. </w:t>
            </w:r>
          </w:p>
        </w:tc>
        <w:tc>
          <w:tcPr>
            <w:tcW w:w="283"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щая площадь, кв. м. </w:t>
            </w:r>
          </w:p>
        </w:tc>
      </w:tr>
      <w:tr w:rsidR="0009285D" w:rsidRPr="0009285D" w:rsidTr="0009285D">
        <w:trPr>
          <w:trHeight w:val="615"/>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дноквартирные</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89,6</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80,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6,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08,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6,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70,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4,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7,5</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675,7</w:t>
            </w:r>
          </w:p>
        </w:tc>
      </w:tr>
      <w:tr w:rsidR="0009285D" w:rsidRPr="0009285D" w:rsidTr="0009285D">
        <w:trPr>
          <w:trHeight w:val="695"/>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двухквартирные</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85,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99,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71,9</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280</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898,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64</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64</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75</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9</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637,9</w:t>
            </w:r>
          </w:p>
        </w:tc>
      </w:tr>
      <w:tr w:rsidR="0009285D" w:rsidRPr="0009285D" w:rsidTr="0009285D">
        <w:trPr>
          <w:trHeight w:val="563"/>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трехквартирные</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8,5</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557"/>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lastRenderedPageBreak/>
              <w:t>шестиквартирные</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42,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626"/>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 квартир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916,4</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626"/>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 квартир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84,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50</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334,7</w:t>
            </w:r>
          </w:p>
        </w:tc>
      </w:tr>
      <w:tr w:rsidR="0009285D" w:rsidRPr="0009285D" w:rsidTr="0009285D">
        <w:trPr>
          <w:trHeight w:val="563"/>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1 квартир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41,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41,1</w:t>
            </w:r>
          </w:p>
        </w:tc>
      </w:tr>
      <w:tr w:rsidR="0009285D" w:rsidRPr="0009285D" w:rsidTr="0009285D">
        <w:trPr>
          <w:trHeight w:val="557"/>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3 квартир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04,4</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04,4</w:t>
            </w:r>
          </w:p>
        </w:tc>
      </w:tr>
      <w:tr w:rsidR="0009285D" w:rsidRPr="0009285D" w:rsidTr="0009285D">
        <w:trPr>
          <w:trHeight w:val="692"/>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4 квартирные</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23,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63,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928,8</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439,4</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56,5</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80,9</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291,8</w:t>
            </w:r>
          </w:p>
        </w:tc>
      </w:tr>
      <w:tr w:rsidR="0009285D" w:rsidRPr="0009285D" w:rsidTr="0009285D">
        <w:trPr>
          <w:trHeight w:val="702"/>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7 квартир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579,6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579,61</w:t>
            </w:r>
          </w:p>
        </w:tc>
      </w:tr>
      <w:tr w:rsidR="0009285D" w:rsidRPr="0009285D" w:rsidTr="0009285D">
        <w:trPr>
          <w:trHeight w:val="557"/>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9 квартирны</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10,6</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80,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890,8</w:t>
            </w:r>
          </w:p>
        </w:tc>
      </w:tr>
      <w:tr w:rsidR="0009285D" w:rsidRPr="0009285D" w:rsidTr="0009285D">
        <w:trPr>
          <w:trHeight w:val="693"/>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3 квартир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88,6</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28,6</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717,2</w:t>
            </w:r>
          </w:p>
        </w:tc>
      </w:tr>
      <w:tr w:rsidR="0009285D" w:rsidRPr="0009285D" w:rsidTr="0009285D">
        <w:trPr>
          <w:trHeight w:val="561"/>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х секционный</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13,2</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13,2</w:t>
            </w:r>
          </w:p>
        </w:tc>
      </w:tr>
      <w:tr w:rsidR="0009285D" w:rsidRPr="0009285D" w:rsidTr="0009285D">
        <w:trPr>
          <w:trHeight w:val="697"/>
        </w:trPr>
        <w:tc>
          <w:tcPr>
            <w:tcW w:w="426"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ИТОГО</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06</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80,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645</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286,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783,31</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669,8</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787,5</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099,3</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954,7</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346,6</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04,4</w:t>
            </w:r>
          </w:p>
        </w:tc>
        <w:tc>
          <w:tcPr>
            <w:tcW w:w="284"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w:t>
            </w:r>
          </w:p>
        </w:tc>
        <w:tc>
          <w:tcPr>
            <w:tcW w:w="283" w:type="dxa"/>
            <w:noWrap/>
            <w:textDirection w:val="tbRl"/>
            <w:hideMark/>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2086,41</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аблица 6.11 - Строительство прочих объектов гражданского и промышленного назначения в Сергиевском районе, 2010 -2017 годы</w:t>
      </w:r>
    </w:p>
    <w:tbl>
      <w:tblPr>
        <w:tblStyle w:val="212"/>
        <w:tblW w:w="7513" w:type="dxa"/>
        <w:tblInd w:w="108" w:type="dxa"/>
        <w:tblLayout w:type="fixed"/>
        <w:tblLook w:val="04A0" w:firstRow="1" w:lastRow="0" w:firstColumn="1" w:lastColumn="0" w:noHBand="0" w:noVBand="1"/>
      </w:tblPr>
      <w:tblGrid>
        <w:gridCol w:w="682"/>
        <w:gridCol w:w="291"/>
        <w:gridCol w:w="456"/>
        <w:gridCol w:w="250"/>
        <w:gridCol w:w="497"/>
        <w:gridCol w:w="250"/>
        <w:gridCol w:w="456"/>
        <w:gridCol w:w="250"/>
        <w:gridCol w:w="456"/>
        <w:gridCol w:w="291"/>
        <w:gridCol w:w="456"/>
        <w:gridCol w:w="291"/>
        <w:gridCol w:w="497"/>
        <w:gridCol w:w="291"/>
        <w:gridCol w:w="398"/>
        <w:gridCol w:w="284"/>
        <w:gridCol w:w="425"/>
        <w:gridCol w:w="425"/>
        <w:gridCol w:w="567"/>
      </w:tblGrid>
      <w:tr w:rsidR="0009285D" w:rsidRPr="0009285D" w:rsidTr="0009285D">
        <w:trPr>
          <w:trHeight w:val="20"/>
        </w:trPr>
        <w:tc>
          <w:tcPr>
            <w:tcW w:w="682"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4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74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706"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706"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747"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788"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689"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709"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992" w:type="dxa"/>
            <w:gridSpan w:val="2"/>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r>
      <w:tr w:rsidR="0009285D" w:rsidRPr="0009285D" w:rsidTr="0009285D">
        <w:trPr>
          <w:cantSplit/>
          <w:trHeight w:val="1066"/>
        </w:trPr>
        <w:tc>
          <w:tcPr>
            <w:tcW w:w="682"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291"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56"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50"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97"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50"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56"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50"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56"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91"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56"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91"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97"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91"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398"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284"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425"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c>
          <w:tcPr>
            <w:tcW w:w="425"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во объектов, ед. </w:t>
            </w:r>
          </w:p>
        </w:tc>
        <w:tc>
          <w:tcPr>
            <w:tcW w:w="567" w:type="dxa"/>
            <w:textDirection w:val="tbRl"/>
            <w:hideMark/>
          </w:tcPr>
          <w:p w:rsidR="0009285D" w:rsidRPr="0009285D" w:rsidRDefault="0009285D" w:rsidP="0009285D">
            <w:pPr>
              <w:tabs>
                <w:tab w:val="left" w:pos="284"/>
              </w:tabs>
              <w:ind w:left="113" w:right="113"/>
              <w:rPr>
                <w:rFonts w:ascii="Times New Roman" w:eastAsia="Calibri" w:hAnsi="Times New Roman" w:cs="Times New Roman"/>
                <w:sz w:val="10"/>
                <w:szCs w:val="10"/>
              </w:rPr>
            </w:pPr>
            <w:r w:rsidRPr="0009285D">
              <w:rPr>
                <w:rFonts w:ascii="Times New Roman" w:eastAsia="Calibri" w:hAnsi="Times New Roman" w:cs="Times New Roman"/>
                <w:sz w:val="10"/>
                <w:szCs w:val="10"/>
              </w:rPr>
              <w:t>общая площадь, протяженность</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магазины,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08</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0,2</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5,6</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9,4</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60,7</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62,8</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5,5</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03,6</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торговый центр,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62,3</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62,3</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ШРП с частью газопровода, ед.</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ъекты нефтяной отрасли</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Замена ГРП</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реконструкция </w:t>
            </w:r>
            <w:r w:rsidRPr="0009285D">
              <w:rPr>
                <w:rFonts w:ascii="Times New Roman" w:eastAsia="Calibri" w:hAnsi="Times New Roman" w:cs="Times New Roman"/>
                <w:sz w:val="10"/>
                <w:szCs w:val="10"/>
              </w:rPr>
              <w:lastRenderedPageBreak/>
              <w:t>газопорвода,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2</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2</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lastRenderedPageBreak/>
              <w:t>радиостанция</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ремонт плотин</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Котельная,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5,2</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1</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9,3</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порткомплекс,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07,7</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07,7</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ридорожный кэмпинг,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93,4</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5,7</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609,1</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ети водоснабжения,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22</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022</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ети водоотведения,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53</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75</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648</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Эл. Сети,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5</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2</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25</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троительство газопровода,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39</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05</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09</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53</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Линия связи,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КТП</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Электропункт</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4</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4</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Резервуар для воды</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Уличная дорожная сеть, к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5</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72</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22</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Теплоцентр,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4</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4</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Автосервис,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0,2</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4,8</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2</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6,2</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Реконструкция столовой под кафе,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2,7</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7,9</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0,6</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Реконструкция автостанции,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7,45</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7,45</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Административные здания,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9,1</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2,7</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7,2</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9</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6,3</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02,2</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кладские помещения,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79</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44,6</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5,2</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45,3</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74,1</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Детский сад,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9,3</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179</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88,3</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Реконструкция КОС</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КНС</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Здание стоянки,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8,1</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8,1</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ереливная плотина</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ФАП,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7,4</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7,4</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рочие , кв.м.</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8,8</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1</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1,8</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7,2</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5,7</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15</w:t>
            </w:r>
          </w:p>
        </w:tc>
      </w:tr>
      <w:tr w:rsidR="0009285D" w:rsidRPr="0009285D" w:rsidTr="0009285D">
        <w:trPr>
          <w:trHeight w:val="20"/>
        </w:trPr>
        <w:tc>
          <w:tcPr>
            <w:tcW w:w="682" w:type="dxa"/>
            <w:noWrap/>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ИТОГО</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08</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85,27</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22,022</w:t>
            </w:r>
          </w:p>
        </w:tc>
        <w:tc>
          <w:tcPr>
            <w:tcW w:w="250"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938,3</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45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278,09</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49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18,405</w:t>
            </w:r>
          </w:p>
        </w:tc>
        <w:tc>
          <w:tcPr>
            <w:tcW w:w="291"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39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87,704</w:t>
            </w:r>
          </w:p>
        </w:tc>
        <w:tc>
          <w:tcPr>
            <w:tcW w:w="28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9,6</w:t>
            </w:r>
          </w:p>
        </w:tc>
        <w:tc>
          <w:tcPr>
            <w:tcW w:w="425"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5</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887,4</w:t>
            </w:r>
          </w:p>
        </w:tc>
      </w:tr>
    </w:tbl>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2  - Количество предпринимателей в Сергиевском районе по видам экономической деятельности (на 1 января, человек)</w:t>
      </w:r>
    </w:p>
    <w:tbl>
      <w:tblPr>
        <w:tblStyle w:val="212"/>
        <w:tblW w:w="7513" w:type="dxa"/>
        <w:tblInd w:w="108" w:type="dxa"/>
        <w:tblLayout w:type="fixed"/>
        <w:tblLook w:val="0000" w:firstRow="0" w:lastRow="0" w:firstColumn="0" w:lastColumn="0" w:noHBand="0" w:noVBand="0"/>
      </w:tblPr>
      <w:tblGrid>
        <w:gridCol w:w="1276"/>
        <w:gridCol w:w="567"/>
        <w:gridCol w:w="567"/>
        <w:gridCol w:w="567"/>
        <w:gridCol w:w="567"/>
        <w:gridCol w:w="567"/>
        <w:gridCol w:w="567"/>
        <w:gridCol w:w="567"/>
        <w:gridCol w:w="567"/>
        <w:gridCol w:w="567"/>
        <w:gridCol w:w="567"/>
        <w:gridCol w:w="567"/>
      </w:tblGrid>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иды экономической деятельности</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сего</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5</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ельское хозяйство, охота и лесное хозяйство</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bookmarkStart w:id="72" w:name="_Toc153702839"/>
            <w:bookmarkStart w:id="73" w:name="_Toc153703010"/>
            <w:bookmarkStart w:id="74" w:name="_Toc154124068"/>
            <w:r w:rsidRPr="0009285D">
              <w:rPr>
                <w:rFonts w:ascii="Times New Roman" w:eastAsia="Calibri" w:hAnsi="Times New Roman" w:cs="Times New Roman"/>
                <w:sz w:val="10"/>
                <w:szCs w:val="10"/>
              </w:rPr>
              <w:t>Рыболовство, рыбоводство</w:t>
            </w:r>
            <w:bookmarkEnd w:id="72"/>
            <w:bookmarkEnd w:id="73"/>
            <w:bookmarkEnd w:id="74"/>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lastRenderedPageBreak/>
              <w:t>Обрабатывающие производства</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троительство</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птово-розничная торговля, ремонт автотранспорта и бытовых изделий</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8</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Гостиницы и рестораны</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Транспорт и связь</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Финансовая деятельность</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перации с недвижимым имуществом, аренда и предоставление услуг</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разование</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Здравоохранение, социальные услуги</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редоставление прочих коммунальных, социальных и персональных услуг</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r>
      <w:tr w:rsidR="0009285D" w:rsidRPr="0009285D" w:rsidTr="0009285D">
        <w:tc>
          <w:tcPr>
            <w:tcW w:w="1276"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иды экономической деятельности не установленные при госрегистрации</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держка СМСП на территории района осуществляется в рамках государственной программы Самарской области «Развитие предпринимательства, торговли и туризма в Самарской области» на 2014-2019 годы. И посредством реализац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12 месяцев 2017г. организациями инфраструктуры поддержки Сергиевского района оказана поддержка 528 субъектам малого и среднего предпринимательства (далее – СМСП) – рисунок  6.7,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371 СМСП в виде бесплатных информационных услуг по бухгалтерским, налоговым, юридическим вопросам, ведению предпринимательской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123 СМСП оказана консультационная помощь по вопросам проведения проверок любым контролирующим органом на территории Сергиевского района в рамках проекта «Неотложная правовая помощь малому и среднему предпринимательству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5888" behindDoc="1" locked="0" layoutInCell="1" allowOverlap="1" wp14:anchorId="05D4FCF0" wp14:editId="56F832D7">
            <wp:simplePos x="0" y="0"/>
            <wp:positionH relativeFrom="column">
              <wp:posOffset>0</wp:posOffset>
            </wp:positionH>
            <wp:positionV relativeFrom="paragraph">
              <wp:posOffset>85090</wp:posOffset>
            </wp:positionV>
            <wp:extent cx="1695450" cy="1043305"/>
            <wp:effectExtent l="0" t="0" r="0" b="0"/>
            <wp:wrapTight wrapText="bothSides">
              <wp:wrapPolygon edited="0">
                <wp:start x="0" y="0"/>
                <wp:lineTo x="0" y="21298"/>
                <wp:lineTo x="21357" y="21298"/>
                <wp:lineTo x="21357" y="0"/>
                <wp:lineTo x="0" y="0"/>
              </wp:wrapPolygon>
            </wp:wrapTight>
            <wp:docPr id="51" name="Рисунок 51"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5D">
        <w:rPr>
          <w:rFonts w:ascii="Times New Roman" w:eastAsia="Calibri" w:hAnsi="Times New Roman" w:cs="Times New Roman"/>
          <w:sz w:val="12"/>
          <w:szCs w:val="12"/>
        </w:rPr>
        <w:t>- 34 СМСП оказана финансовая поддержка в виде микрокредитования.</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7 - Количество СМСП, получивших поддержку в 2010-2017годах в Сергиевском районе,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за 2012-2017 годах субъектам малого и среднего предпринимательства предоставлено 136  микрозаймов на общую сумму 64,325 млн. руб., которые были направлены получателями на развитие собственного дела (рисунок 6.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имущественной поддержки СМСП постановлением администрации муниципального района Сергиевский № 1580 от 30.10.2014 года (с измен. пост. №1150 от 28.10.2016 года, 1289 от 30.10.2017 года) утвержден перечень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2017г. в перечень включено 10 объектов, в 2012-2015г. – 7 объекто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6912" behindDoc="1" locked="0" layoutInCell="1" allowOverlap="1" wp14:anchorId="0AC35007" wp14:editId="01E1E1EE">
            <wp:simplePos x="0" y="0"/>
            <wp:positionH relativeFrom="column">
              <wp:posOffset>1905</wp:posOffset>
            </wp:positionH>
            <wp:positionV relativeFrom="paragraph">
              <wp:posOffset>-635</wp:posOffset>
            </wp:positionV>
            <wp:extent cx="1527175" cy="810895"/>
            <wp:effectExtent l="0" t="0" r="0" b="0"/>
            <wp:wrapTight wrapText="bothSides">
              <wp:wrapPolygon edited="0">
                <wp:start x="0" y="0"/>
                <wp:lineTo x="0" y="21312"/>
                <wp:lineTo x="21286" y="21312"/>
                <wp:lineTo x="21286" y="0"/>
                <wp:lineTo x="0" y="0"/>
              </wp:wrapPolygon>
            </wp:wrapTight>
            <wp:docPr id="52" name="Рисунок 52"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717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6.8 -  Финансовая поддержка СМСП в 2012-2017 годах в Сергиевском районе, количество микрозайм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7 год оборот субъектов малого предпринимательства, вошедших в статистическую выборку (6 ед.), составил 150961,5 тыс. руб.,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орот малых предприятий (4 ед.) – 108124,5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орот микропредприятий (2 ед.) – 42837,0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значительное снижение оборота наблюдается у вошедших в статистическую выборку предприятий-производителей хлеба и хлебобулочных изделий, колбасных изделий и мясных полуфабрикатов. Отрицательная динамика обусловлена высокой конкуренцией в данной отрас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12 мес. 2017г. налоги от применения специальных режимов налогообложения во все уровни бюджета поступили в сумме 57020,0 тыс. руб. (из них в местный бюджет – 21880,0 тыс. руб.), что составило 104,0% и 102,9% к аналогичному периоду прошлого года соответственно,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единый налог от применения упрощенной системы налогообложения за 12 мес.2017 года  во все уровни бюджета поступил в размере 35140,0 тыс. руб. ; в местный бюджет данный налог не поступа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единый налог на вмененный доход (ЕНВД) за 12 мес. 2017 года  составил 14917,0 тыс. руб., в том числе в местный бюджет – 14917,0 тыс. руб. (89,3% к уровню 2016г.). Снижение поступлений ЕНВД в отчетном периоде в сравнении с 12 мес. 2016 года произошло в основном в связи с переходом предпринимателей на УСН и увеличением количества патентов с налоговым периодом 1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единый сельскохозяйственный налог – 2504,0 тыс. руб., в том числе  в местный бюджет – 2504,0 тыс. руб. (в 3,1 р. больше уровня 12 мес. 2016г.). Увеличение поступлений произошло в основном за счет оплаты КФХ задолженности по ЕСХН, по результатам камеральной проверки МРИ ФНС №17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ог, взимаемый в связи с применением патентной системы налогообложения – 4460,0 тыс. руб., в том числе в местный бюджет – 4460,0 тыс. руб., что составило 116,0% к уровню 12 мес. 2016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ля ЕНВД в сумме налоговых и неналоговых доходов местного бюджета за 12 мес. 2017 года составила 3,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Межрайонной ИФНС России №17 по Самарской области на 01.01.2018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личество налогоплательщиков ЕНВД составило 346 ед., в т.ч. юридических лиц – 63 ед., индивидуальных предпринимателей – 283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количество налогоплательщиков ПСН составило 120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доходы физических лиц за 12 мес. 2017г. составил 641692,0 тыс. руб., в т. ч. в местный бюджет – 256263,0 тыс. руб. Налог на доходы физических лиц, занимающихся предпринимательской деятельностью, за отчетный период составил 1047,0 тыс. руб., в т.ч. в местный бюджет – 419,0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5   Инвестиционные процес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5.1  Объем инвести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ым фактором, определяющим рост экономики в районе в средне- и долгосрочной перспективе, являются инвести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инвестиций в основной капитал, направленных на  развитие экономики и социальной сферы  муниципального  района Сергиевский, за счет всех источников финансирования (по крупным и средним предприятиям, включая организации с численностью до 15 человек) возросли со 1088,3 млн. руб. в 2006 году до 6589,916   млн. руб. в 2017 году (Таблица 6.1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инвестиций в Сергиевском районе в значительной степени зависит от вложений нефтяных компаний и организаций, осуществляющих транспортирование по трубопроводам нефти и газа, а с 2013 г. – от реализации проекта по строительству современного комплекса по производству и переработке мяса птицы (бройлера) в с. Калиновка. Именно по этой причине максимальные объёмы инвестиционных вложений приходятся на 2013-2017 годы (Таблица 6.1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5 год  лидирующей отраслью  в промышленности по объему инвестиций является   нефтедобывающая (2004,446 млн. руб.); из отраслей, оказывающих услуги, -  транспорт и связь (382,824 млн. руб.); операции  с недвижимым имуществом, аренда и  предоставление услуг (180,538 млн. руб.); ЖКХ (65,915 млн. руб. – производство, передача и распределение электроэнергии, газа, пара и горячей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Самарастат в 2016 году сохранилась практически такая же тенденция развития инвестиционной сферы:  по объему инвестиций лидирует нефтедобывающая отрасль (1817,631 млн. руб. или 72,4% от общего объема  инвестиций  по району); из отраслей, оказывающих услуги, -  транспорт и связь (123,608 млн. руб., что составило 4,9% от общего объема капиталовложений); операции  с недвижимым имуществом, аренда и  предоставление услуг (109,888 млн. руб., 4,4% от общего объема инвестиций); строительство (79,532 млн. руб. или 3,2% от общего объема инвестиций); ЖКХ (56,805 млн. руб. – производство, передача и распределение электроэнергии, газа, пара и горячей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5.2  Источники инвестиционных ресурс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инвестиций в основной капитал за счет всех источников финансирования до 2016 года показывает (таблица 6.15), что основными источниками инвестиций с 2005 года в основном являются частная и смешанная российская формы собственности, затем следуют областные инвестиции, муниципальные и федеральные. Незначительную долю составляют инвестиции смешанной российской формы собственности с участием иностранного капитала. Нестабильна динамика областных и федеральных инвести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3 - Динамика инвестиций в Сергиевском  районе, 1994-2016 гг.</w:t>
      </w:r>
    </w:p>
    <w:tbl>
      <w:tblPr>
        <w:tblStyle w:val="212"/>
        <w:tblW w:w="7513" w:type="dxa"/>
        <w:tblInd w:w="108" w:type="dxa"/>
        <w:tblLayout w:type="fixed"/>
        <w:tblLook w:val="01E0" w:firstRow="1" w:lastRow="1" w:firstColumn="1" w:lastColumn="1" w:noHBand="0" w:noVBand="0"/>
      </w:tblPr>
      <w:tblGrid>
        <w:gridCol w:w="2411"/>
        <w:gridCol w:w="285"/>
        <w:gridCol w:w="283"/>
        <w:gridCol w:w="289"/>
        <w:gridCol w:w="286"/>
        <w:gridCol w:w="289"/>
        <w:gridCol w:w="286"/>
        <w:gridCol w:w="287"/>
        <w:gridCol w:w="285"/>
        <w:gridCol w:w="285"/>
        <w:gridCol w:w="285"/>
        <w:gridCol w:w="284"/>
        <w:gridCol w:w="284"/>
        <w:gridCol w:w="285"/>
        <w:gridCol w:w="282"/>
        <w:gridCol w:w="285"/>
        <w:gridCol w:w="282"/>
        <w:gridCol w:w="285"/>
        <w:gridCol w:w="255"/>
      </w:tblGrid>
      <w:tr w:rsidR="0009285D" w:rsidRPr="0009285D" w:rsidTr="0009285D">
        <w:trPr>
          <w:trHeight w:val="537"/>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0</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1</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3</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5</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687"/>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и в основной капитал (до 1998 г. в млрд. руб.)</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70,1</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92,8</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22,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08,2</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39,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14,7</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88,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75,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26,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1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0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0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46,8</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32,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77,2</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261,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508,8</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589,916</w:t>
            </w:r>
          </w:p>
        </w:tc>
      </w:tr>
      <w:tr w:rsidR="0009285D" w:rsidRPr="0009285D" w:rsidTr="0009285D">
        <w:trPr>
          <w:trHeight w:val="208"/>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кты социально-культурной сферы:</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r>
      <w:tr w:rsidR="0009285D" w:rsidRPr="0009285D" w:rsidTr="0009285D">
        <w:trPr>
          <w:trHeight w:val="693"/>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жилые дома, т. кв. м. общ. </w:t>
            </w:r>
            <w:r w:rsidRPr="0009285D">
              <w:rPr>
                <w:rFonts w:ascii="Times New Roman" w:eastAsia="Calibri" w:hAnsi="Times New Roman" w:cs="Times New Roman"/>
                <w:sz w:val="12"/>
                <w:szCs w:val="12"/>
                <w:lang w:val="en-US"/>
              </w:rPr>
              <w:t>S</w:t>
            </w:r>
            <w:r w:rsidRPr="0009285D">
              <w:rPr>
                <w:rFonts w:ascii="Times New Roman" w:eastAsia="Calibri" w:hAnsi="Times New Roman" w:cs="Times New Roman"/>
                <w:sz w:val="12"/>
                <w:szCs w:val="12"/>
              </w:rPr>
              <w:t>/</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вартиры, ед.</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6/121</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8/82</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0/8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6/77</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9/7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4/81</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3/78</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3/103</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3/10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3/257</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1/12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0/141</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6/128</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9/21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1/231</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19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3/237</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1 / 137</w:t>
            </w:r>
          </w:p>
        </w:tc>
      </w:tr>
      <w:tr w:rsidR="0009285D" w:rsidRPr="0009285D" w:rsidTr="0009285D">
        <w:trPr>
          <w:trHeight w:val="277"/>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щеобразов. учреждения, мест</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r>
      <w:tr w:rsidR="0009285D" w:rsidRPr="0009285D" w:rsidTr="0009285D">
        <w:trPr>
          <w:trHeight w:val="849"/>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мбулаторно-поликлини-ческие учреждения, посещений в месяц</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 в смену</w:t>
            </w:r>
          </w:p>
        </w:tc>
      </w:tr>
      <w:tr w:rsidR="0009285D" w:rsidRPr="0009285D" w:rsidTr="0009285D">
        <w:trPr>
          <w:trHeight w:val="280"/>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ницы, коек</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411"/>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ома-интернаты для престарелых, инвалидов, мест</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4</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134"/>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кты коммунального хозяйства:</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p>
        </w:tc>
      </w:tr>
      <w:tr w:rsidR="0009285D" w:rsidRPr="0009285D" w:rsidTr="0009285D">
        <w:trPr>
          <w:trHeight w:val="547"/>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проводные сети, км</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4</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09</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6</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5</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2</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7</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555"/>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канализац. сети, км</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15</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5</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549"/>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овые сети, км</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9</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5</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0</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26</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8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6</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49</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6</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09285D">
        <w:trPr>
          <w:trHeight w:val="484"/>
        </w:trPr>
        <w:tc>
          <w:tcPr>
            <w:tcW w:w="1604" w:type="pc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иницы, мест</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6</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9"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8"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71" w:type="pct"/>
            <w:textDirection w:val="tbRl"/>
          </w:tcPr>
          <w:p w:rsidR="0009285D" w:rsidRPr="0009285D" w:rsidRDefault="0009285D" w:rsidP="0009285D">
            <w:pPr>
              <w:tabs>
                <w:tab w:val="left" w:pos="284"/>
              </w:tabs>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Таблица  6.14 - Динамика инвестиции в основной капитал в Сергиевском районе по назначению, млн. руб.</w:t>
      </w:r>
    </w:p>
    <w:tbl>
      <w:tblPr>
        <w:tblStyle w:val="212"/>
        <w:tblW w:w="7513" w:type="dxa"/>
        <w:tblInd w:w="108" w:type="dxa"/>
        <w:tblLayout w:type="fixed"/>
        <w:tblLook w:val="0000" w:firstRow="0" w:lastRow="0" w:firstColumn="0" w:lastColumn="0" w:noHBand="0" w:noVBand="0"/>
      </w:tblPr>
      <w:tblGrid>
        <w:gridCol w:w="850"/>
        <w:gridCol w:w="298"/>
        <w:gridCol w:w="341"/>
        <w:gridCol w:w="356"/>
        <w:gridCol w:w="425"/>
        <w:gridCol w:w="377"/>
        <w:gridCol w:w="379"/>
        <w:gridCol w:w="379"/>
        <w:gridCol w:w="374"/>
        <w:gridCol w:w="334"/>
        <w:gridCol w:w="424"/>
        <w:gridCol w:w="427"/>
        <w:gridCol w:w="425"/>
        <w:gridCol w:w="425"/>
        <w:gridCol w:w="424"/>
        <w:gridCol w:w="425"/>
        <w:gridCol w:w="425"/>
        <w:gridCol w:w="425"/>
      </w:tblGrid>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Наименование </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1</w:t>
            </w: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2</w:t>
            </w: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3</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4</w:t>
            </w: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5</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6</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7</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8</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9</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0</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3</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6</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17</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Инвестиции в основной капитал за счет всех источников финансирования</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92,81</w:t>
            </w: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22,543</w:t>
            </w: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81,84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39,838</w:t>
            </w: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14,65</w:t>
            </w: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88,306</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75,645</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126,306</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19,031</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09,313</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902,970</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946,837</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032,598</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777,22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261,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508,819</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589,916</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ъем работ,  выполненных по виду деятельности «Строительство»</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553,0</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920,3</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387,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371,8</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54,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2,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90,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а) производственного назначения</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промышленность</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сельское хозяйство</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транспорт</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связь</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строительство</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прочие</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48,5</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50,83</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227</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2,540</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83,6</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214</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1,555</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64,25</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17,276</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5,573</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5,6</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749</w:t>
            </w: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ельское хозяйство, охота, лесное хозяйство</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8,496</w:t>
            </w: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7,980</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1,836</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214</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3,549</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0,522</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1,70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5,33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95,709</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05,34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11,683</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8,287</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Добыча полезных ископаемых</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33,927</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39,308</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64,918</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60,761</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4,951</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69,965</w:t>
            </w:r>
          </w:p>
          <w:p w:rsidR="0009285D" w:rsidRPr="0009285D" w:rsidRDefault="0009285D" w:rsidP="0009285D">
            <w:pPr>
              <w:tabs>
                <w:tab w:val="left" w:pos="284"/>
              </w:tabs>
              <w:rPr>
                <w:rFonts w:ascii="Times New Roman" w:eastAsia="Calibri" w:hAnsi="Times New Roman" w:cs="Times New Roman"/>
                <w:sz w:val="10"/>
                <w:szCs w:val="10"/>
              </w:rPr>
            </w:pP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30,10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06,533</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08,753</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65,486</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04,446</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17,63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530,867</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брабатывающие </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производства, </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582</w:t>
            </w: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899</w:t>
            </w: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670</w:t>
            </w:r>
          </w:p>
          <w:p w:rsidR="0009285D" w:rsidRPr="0009285D" w:rsidRDefault="0009285D" w:rsidP="0009285D">
            <w:pPr>
              <w:tabs>
                <w:tab w:val="left" w:pos="284"/>
              </w:tabs>
              <w:rPr>
                <w:rFonts w:ascii="Times New Roman" w:eastAsia="Calibri" w:hAnsi="Times New Roman" w:cs="Times New Roman"/>
                <w:sz w:val="10"/>
                <w:szCs w:val="10"/>
              </w:rPr>
            </w:pP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655</w:t>
            </w:r>
          </w:p>
          <w:p w:rsidR="0009285D" w:rsidRPr="0009285D" w:rsidRDefault="0009285D" w:rsidP="0009285D">
            <w:pPr>
              <w:tabs>
                <w:tab w:val="left" w:pos="284"/>
              </w:tabs>
              <w:rPr>
                <w:rFonts w:ascii="Times New Roman" w:eastAsia="Calibri" w:hAnsi="Times New Roman" w:cs="Times New Roman"/>
                <w:sz w:val="10"/>
                <w:szCs w:val="10"/>
              </w:rPr>
            </w:pP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475</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108</w:t>
            </w:r>
          </w:p>
          <w:p w:rsidR="0009285D" w:rsidRPr="0009285D" w:rsidRDefault="0009285D" w:rsidP="0009285D">
            <w:pPr>
              <w:tabs>
                <w:tab w:val="left" w:pos="284"/>
              </w:tabs>
              <w:rPr>
                <w:rFonts w:ascii="Times New Roman" w:eastAsia="Calibri" w:hAnsi="Times New Roman" w:cs="Times New Roman"/>
                <w:sz w:val="10"/>
                <w:szCs w:val="10"/>
              </w:rPr>
            </w:pP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13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453</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541</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 производство пищевых продуктов</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133</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p w:rsidR="0009285D" w:rsidRPr="0009285D" w:rsidRDefault="0009285D" w:rsidP="0009285D">
            <w:pPr>
              <w:tabs>
                <w:tab w:val="left" w:pos="284"/>
              </w:tabs>
              <w:rPr>
                <w:rFonts w:ascii="Times New Roman" w:eastAsia="Calibri" w:hAnsi="Times New Roman" w:cs="Times New Roman"/>
                <w:sz w:val="10"/>
                <w:szCs w:val="10"/>
              </w:rPr>
            </w:pP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p w:rsidR="0009285D" w:rsidRPr="0009285D" w:rsidRDefault="0009285D" w:rsidP="0009285D">
            <w:pPr>
              <w:tabs>
                <w:tab w:val="left" w:pos="284"/>
              </w:tabs>
              <w:rPr>
                <w:rFonts w:ascii="Times New Roman" w:eastAsia="Calibri" w:hAnsi="Times New Roman" w:cs="Times New Roman"/>
                <w:sz w:val="10"/>
                <w:szCs w:val="10"/>
              </w:rPr>
            </w:pP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роизводство, передача и распределение  электроэн., газа, пара, ГВС</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7,775</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8,510</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6,079</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4,811</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622</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057</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326</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6,719</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9,70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5,91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6,80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7,687</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Транспорт и связь,</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47,115</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3,101</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3,631</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03,012</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757</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2,102</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83,04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16,57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60,038</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34,276</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82,82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3,60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470,616</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 связь</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633</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329</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984</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p w:rsidR="0009285D" w:rsidRPr="0009285D" w:rsidRDefault="0009285D" w:rsidP="0009285D">
            <w:pPr>
              <w:tabs>
                <w:tab w:val="left" w:pos="284"/>
              </w:tabs>
              <w:rPr>
                <w:rFonts w:ascii="Times New Roman" w:eastAsia="Calibri" w:hAnsi="Times New Roman" w:cs="Times New Roman"/>
                <w:sz w:val="10"/>
                <w:szCs w:val="10"/>
              </w:rPr>
            </w:pP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157</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34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б) непроизводственного назначения</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 - жилищное строительство</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 - коммунальное строительство</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здравоохранение, физкультура,</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соцобеспечение</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образование</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культура, искусство</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наука</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4,3</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9</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7,1</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7</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6</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9</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3</w:t>
            </w: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1,711</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385</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5,335</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9,996</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424</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724</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323</w:t>
            </w: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8,2</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557</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544</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3,721</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185</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696</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3,98</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452</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334</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5,402</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075</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89</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троительство</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851</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786</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245</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5,934</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7,486</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49,72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2,78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128</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9,53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перации с недвижимым имуществом, аренда и </w:t>
            </w:r>
            <w:r w:rsidRPr="0009285D">
              <w:rPr>
                <w:rFonts w:ascii="Times New Roman" w:eastAsia="Calibri" w:hAnsi="Times New Roman" w:cs="Times New Roman"/>
                <w:sz w:val="10"/>
                <w:szCs w:val="10"/>
              </w:rPr>
              <w:lastRenderedPageBreak/>
              <w:t>предоставление услуг,</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962</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9,098</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1,297</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3,609</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0,970</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61,085</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11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60,49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72,334</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59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0,53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9,88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lastRenderedPageBreak/>
              <w:t>в том числе операции с недвижимым имуществом</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280</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8,944</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0,869</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59,980</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880</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60,457</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разование</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976</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3,185</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5,136</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0,791</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661</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3,210</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953</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6,237</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1,430</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4,65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51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91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17,655</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Здравоохранение и предоставление соц. услуг</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591</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2,505</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1,360</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7,743</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7,521</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73,900</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27,089</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5,74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3,731</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1,99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7,555</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0,332</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056</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редоставление прочих коммунальных, социальных и персональных услуг,</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02,015</w:t>
            </w: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8,506</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3,104</w:t>
            </w: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52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8,041</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68,509</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3,424</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62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8,730</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669</w:t>
            </w:r>
          </w:p>
        </w:tc>
      </w:tr>
      <w:tr w:rsidR="0009285D" w:rsidRPr="0009285D" w:rsidTr="0009285D">
        <w:trPr>
          <w:trHeight w:val="113"/>
        </w:trPr>
        <w:tc>
          <w:tcPr>
            <w:tcW w:w="566"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в том числе деятельность по организации отдыха и развлечений, культуры и </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порта</w:t>
            </w:r>
          </w:p>
        </w:tc>
        <w:tc>
          <w:tcPr>
            <w:tcW w:w="198" w:type="pct"/>
          </w:tcPr>
          <w:p w:rsidR="0009285D" w:rsidRPr="0009285D" w:rsidRDefault="0009285D" w:rsidP="0009285D">
            <w:pPr>
              <w:tabs>
                <w:tab w:val="left" w:pos="284"/>
              </w:tabs>
              <w:rPr>
                <w:rFonts w:ascii="Times New Roman" w:eastAsia="Calibri" w:hAnsi="Times New Roman" w:cs="Times New Roman"/>
                <w:sz w:val="10"/>
                <w:szCs w:val="10"/>
              </w:rPr>
            </w:pPr>
          </w:p>
        </w:tc>
        <w:tc>
          <w:tcPr>
            <w:tcW w:w="22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37" w:type="pct"/>
          </w:tcPr>
          <w:p w:rsidR="0009285D" w:rsidRPr="0009285D" w:rsidRDefault="0009285D" w:rsidP="0009285D">
            <w:pPr>
              <w:tabs>
                <w:tab w:val="left" w:pos="284"/>
              </w:tabs>
              <w:rPr>
                <w:rFonts w:ascii="Times New Roman" w:eastAsia="Calibri" w:hAnsi="Times New Roman" w:cs="Times New Roman"/>
                <w:sz w:val="10"/>
                <w:szCs w:val="10"/>
              </w:rPr>
            </w:pP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p>
        </w:tc>
        <w:tc>
          <w:tcPr>
            <w:tcW w:w="251"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56,446</w:t>
            </w: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97,821</w:t>
            </w:r>
          </w:p>
          <w:p w:rsidR="0009285D" w:rsidRPr="0009285D" w:rsidRDefault="0009285D" w:rsidP="0009285D">
            <w:pPr>
              <w:tabs>
                <w:tab w:val="left" w:pos="284"/>
              </w:tabs>
              <w:rPr>
                <w:rFonts w:ascii="Times New Roman" w:eastAsia="Calibri" w:hAnsi="Times New Roman" w:cs="Times New Roman"/>
                <w:sz w:val="10"/>
                <w:szCs w:val="10"/>
              </w:rPr>
            </w:pPr>
          </w:p>
        </w:tc>
        <w:tc>
          <w:tcPr>
            <w:tcW w:w="25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49,891</w:t>
            </w: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p w:rsidR="0009285D" w:rsidRPr="0009285D" w:rsidRDefault="0009285D" w:rsidP="0009285D">
            <w:pPr>
              <w:tabs>
                <w:tab w:val="left" w:pos="284"/>
              </w:tabs>
              <w:rPr>
                <w:rFonts w:ascii="Times New Roman" w:eastAsia="Calibri" w:hAnsi="Times New Roman" w:cs="Times New Roman"/>
                <w:sz w:val="10"/>
                <w:szCs w:val="10"/>
              </w:rPr>
            </w:pPr>
          </w:p>
        </w:tc>
        <w:tc>
          <w:tcPr>
            <w:tcW w:w="249"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p w:rsidR="0009285D" w:rsidRPr="0009285D" w:rsidRDefault="0009285D" w:rsidP="0009285D">
            <w:pPr>
              <w:tabs>
                <w:tab w:val="left" w:pos="284"/>
              </w:tabs>
              <w:rPr>
                <w:rFonts w:ascii="Times New Roman" w:eastAsia="Calibri" w:hAnsi="Times New Roman" w:cs="Times New Roman"/>
                <w:sz w:val="10"/>
                <w:szCs w:val="10"/>
              </w:rPr>
            </w:pPr>
          </w:p>
        </w:tc>
        <w:tc>
          <w:tcPr>
            <w:tcW w:w="22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p w:rsidR="0009285D" w:rsidRPr="0009285D" w:rsidRDefault="0009285D" w:rsidP="0009285D">
            <w:pPr>
              <w:tabs>
                <w:tab w:val="left" w:pos="284"/>
              </w:tabs>
              <w:rPr>
                <w:rFonts w:ascii="Times New Roman" w:eastAsia="Calibri" w:hAnsi="Times New Roman" w:cs="Times New Roman"/>
                <w:sz w:val="10"/>
                <w:szCs w:val="10"/>
              </w:rPr>
            </w:pP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0,240</w:t>
            </w:r>
          </w:p>
          <w:p w:rsidR="0009285D" w:rsidRPr="0009285D" w:rsidRDefault="0009285D" w:rsidP="0009285D">
            <w:pPr>
              <w:tabs>
                <w:tab w:val="left" w:pos="284"/>
              </w:tabs>
              <w:rPr>
                <w:rFonts w:ascii="Times New Roman" w:eastAsia="Calibri" w:hAnsi="Times New Roman" w:cs="Times New Roman"/>
                <w:sz w:val="10"/>
                <w:szCs w:val="10"/>
              </w:rPr>
            </w:pPr>
          </w:p>
        </w:tc>
        <w:tc>
          <w:tcPr>
            <w:tcW w:w="284"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528</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1,877</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2"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д</w:t>
            </w:r>
          </w:p>
        </w:tc>
        <w:tc>
          <w:tcPr>
            <w:tcW w:w="283" w:type="pct"/>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2,669</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5 -  Динамика инвестиции в основной капитал за счет всех источников финансирования по формам собственности в Сергиевском районе, 2001-2017 годы, млн. руб.</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85"/>
        <w:gridCol w:w="289"/>
        <w:gridCol w:w="286"/>
        <w:gridCol w:w="296"/>
        <w:gridCol w:w="286"/>
        <w:gridCol w:w="287"/>
        <w:gridCol w:w="285"/>
        <w:gridCol w:w="285"/>
        <w:gridCol w:w="284"/>
        <w:gridCol w:w="285"/>
        <w:gridCol w:w="282"/>
        <w:gridCol w:w="285"/>
        <w:gridCol w:w="282"/>
        <w:gridCol w:w="285"/>
        <w:gridCol w:w="282"/>
        <w:gridCol w:w="285"/>
        <w:gridCol w:w="249"/>
      </w:tblGrid>
      <w:tr w:rsidR="0009285D" w:rsidRPr="0009285D" w:rsidTr="0009285D">
        <w:trPr>
          <w:cantSplit/>
          <w:trHeight w:val="531"/>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1</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2</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3</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4</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5</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cantSplit/>
          <w:trHeight w:val="709"/>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Инвестиции в основной капитал за счет всех источников финансирования по формам собственности </w:t>
            </w:r>
          </w:p>
        </w:tc>
        <w:tc>
          <w:tcPr>
            <w:tcW w:w="189"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92,81</w:t>
            </w:r>
          </w:p>
        </w:tc>
        <w:tc>
          <w:tcPr>
            <w:tcW w:w="192"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22,54</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81,85</w:t>
            </w:r>
          </w:p>
        </w:tc>
        <w:tc>
          <w:tcPr>
            <w:tcW w:w="196"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39,838</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14,65</w:t>
            </w:r>
          </w:p>
        </w:tc>
        <w:tc>
          <w:tcPr>
            <w:tcW w:w="191"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88,306</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75,645</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26,306</w:t>
            </w:r>
          </w:p>
        </w:tc>
        <w:tc>
          <w:tcPr>
            <w:tcW w:w="189"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19,031</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09,313</w:t>
            </w:r>
          </w:p>
        </w:tc>
        <w:tc>
          <w:tcPr>
            <w:tcW w:w="188"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02,970</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46,837</w:t>
            </w:r>
          </w:p>
        </w:tc>
        <w:tc>
          <w:tcPr>
            <w:tcW w:w="188"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032,598</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77,224</w:t>
            </w:r>
          </w:p>
        </w:tc>
        <w:tc>
          <w:tcPr>
            <w:tcW w:w="188"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261,1</w:t>
            </w:r>
          </w:p>
        </w:tc>
        <w:tc>
          <w:tcPr>
            <w:tcW w:w="190"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508,819</w:t>
            </w:r>
          </w:p>
        </w:tc>
        <w:tc>
          <w:tcPr>
            <w:tcW w:w="169" w:type="pct"/>
            <w:textDirection w:val="tbRl"/>
            <w:vAlign w:val="center"/>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589,916</w:t>
            </w:r>
          </w:p>
        </w:tc>
      </w:tr>
      <w:tr w:rsidR="0009285D" w:rsidRPr="0009285D" w:rsidTr="0009285D">
        <w:trPr>
          <w:cantSplit/>
          <w:trHeight w:val="691"/>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ая</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667</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373</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6,642</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916</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0,332</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802</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576</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60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2,876</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52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693</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401</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6,526</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253</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4,817</w:t>
            </w:r>
          </w:p>
        </w:tc>
      </w:tr>
      <w:tr w:rsidR="0009285D" w:rsidRPr="0009285D" w:rsidTr="0009285D">
        <w:trPr>
          <w:cantSplit/>
          <w:trHeight w:val="700"/>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убъектов федерации</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9,1</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5,961</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7,661</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3,274</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4,191</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3,542</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69,698</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21,207</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5,82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370</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4,639</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1,241</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1,44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675</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1,713</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6,862</w:t>
            </w:r>
          </w:p>
        </w:tc>
      </w:tr>
      <w:tr w:rsidR="0009285D" w:rsidRPr="0009285D" w:rsidTr="0009285D">
        <w:trPr>
          <w:cantSplit/>
          <w:trHeight w:val="710"/>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1</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263</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9,068</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721</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4,037</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5,249</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2,428</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90,951</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3,065</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85,837</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20,885</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95,984</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91,948</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8,548</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96,423</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8,572</w:t>
            </w:r>
          </w:p>
        </w:tc>
      </w:tr>
      <w:tr w:rsidR="0009285D" w:rsidRPr="0009285D" w:rsidTr="0009285D">
        <w:trPr>
          <w:cantSplit/>
          <w:trHeight w:val="693"/>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частная</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49,33</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62,09</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55,233</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95,451</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14,832</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83,687</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552,322</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03,455</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47,278</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48,175</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787,451</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14,526</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143,883</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317,655</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r w:rsidR="0009285D" w:rsidRPr="0009285D" w:rsidTr="0009285D">
        <w:trPr>
          <w:cantSplit/>
          <w:trHeight w:val="689"/>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мешанная российская</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696</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9,963</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366,954</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14,171</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2,326</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1,255</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49,607</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13,918</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73,534</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801,372</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701,919</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450</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r w:rsidR="0009285D" w:rsidRPr="0009285D" w:rsidTr="0009285D">
        <w:trPr>
          <w:cantSplit/>
          <w:trHeight w:val="699"/>
        </w:trPr>
        <w:tc>
          <w:tcPr>
            <w:tcW w:w="1793" w:type="pct"/>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мешанная российская с участием иностранного капитала</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2"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06,36</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20,446</w:t>
            </w:r>
          </w:p>
        </w:tc>
        <w:tc>
          <w:tcPr>
            <w:tcW w:w="196"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6,728</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217</w:t>
            </w:r>
          </w:p>
        </w:tc>
        <w:tc>
          <w:tcPr>
            <w:tcW w:w="191"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115</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447</w:t>
            </w:r>
          </w:p>
        </w:tc>
        <w:tc>
          <w:tcPr>
            <w:tcW w:w="18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88"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90"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69" w:type="pct"/>
            <w:textDirection w:val="tbRl"/>
          </w:tcPr>
          <w:p w:rsidR="0009285D" w:rsidRPr="0009285D" w:rsidRDefault="0009285D" w:rsidP="0009285D">
            <w:pPr>
              <w:tabs>
                <w:tab w:val="left" w:pos="284"/>
              </w:tabs>
              <w:spacing w:after="0" w:line="240" w:lineRule="auto"/>
              <w:ind w:left="113" w:right="113"/>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 ю д ж е т н ы е    р е с у р с 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ные инвестиции, выделяемые в форме капитальных вложений, играют важную роль в экономике района, так как направляются на строительство и реконструкцию жизнеобеспечивающих производств и объектов социальной сферы района. Удельный вес бюджетных средств в общем объеме инвестиций в 2016 году составил 5,6% или 140,514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й вес инвестиций, финансируемых из средств областного и районного бюджетов  в 2017 году составил – 260,251 млн. рублей, что составляет 3,9% от общего объема инвести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 2015 году на модернизацию объектов коммунальной инфраструктуры в муниципальном районе Сергиевский профинансированы мероприятия из бюджета района по оказанию помощи по текущему и капитальному ремонту жилых помещений граждан (381,131 тыс. руб.); капитальному ремонту инженерных коммуникаций (14,897 млн. руб.); проведению услуг по осуществлению технологического присоединения к инженерным сетям (1,612 млн. руб.); проведению экспертиз на проектную и сметную документацию по объектам ЖКХ (2,177 млн. руб.); проведению ремонта муниципальных бань с. Сергиевск и п. Сургут (1,232 млн. руб.). Кроме этого, проведены аварийно-восстановительные работы по замене водонапорных башен в селе Мордовская Селитьба объемом 50,0 м3, в селе Спасское объемом 50,0 м3, в селе Боровка объемом 25,0 м3 в общей сумме 7,105 млн. руб. за счет средств областного и ме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з бюджета района в общей сумме выделено 8,405 млн. руб., в т. ч на 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 Серноводск – детский сад «Ветерок» - 2,575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содержание улично-дорожной сети муниципального района профинансированы средства местного бюджета в сумме 40,870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5 году разработан проект и пройдена экспертиза проверки достоверности определения сметной стоимости по объекту «Малоэтажная застройка в с. Калиновка м. р. Сергиевский», на эти работы выделено 20,073 млн. руб. из областного и мест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ремонт автодорог, ремонт дворовых территорий и проездов к дворовым территориям многоквартирных домов из областного и местного бюджетов выделено 32,766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проекту «Малоэтажная застройка микрорайона «Северный» в с. Сергиевск» на строительство сетей водоотведения и улично-дорожную сеть выделены средства бюджетов всех уровней в сумме 44,700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6 году на оказание адресной помощи гражданам района по текущему и капитальному ремонту жилых помещений выделены средства муниципального бюджета в размере 1,263 млн. руб. На работы по ремонту инженерных коммуникаций затрачено 10,016 млн. руб. из областного и мест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и по осуществлению технологического присоединения к инженерным сетям в пгт Суходол и с. Сергиевск выполнены на сумму 2,094 млн. руб. – средства район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ластного и местного бюджета направлены средства на реализацию проекта «Проектирование и строительство Сергиевского группового водопровода с. Сергиевск» (51,684 млн. руб.); на техническое перевооружение котельной п. Сургут (13,420 млн. руб.); восстановительный ремонт скважин в п. Светлодольск, с. Сидоровка, с. Чёрновка, с. Успенка в целях предупреждения чрезвычайных ситуаций (2,346 млн. руб.). Кроме того, заменена водонапорная башня в с. Красный Городок (1,836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6 году на проведение реконструкции, строительства, ремонта и укрепление материально-технической базы учреждений культуры, здравоохранения и образования, ремонта муниципальных административных зданий выделено 58,991 млн. руб. за счет средств бюджетов всех уров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ходы областного и местного бюджетов на реализацию мероприятий по модернизации автомобильных дорог общего пользования местного значения составили в сумме 27,134 млн. руб. средства были направлены на ремонт улично-дорожной сети и тротуара в пгт. Суходол по ул. Мира и благоустройство дворовых территорий и проездов к дворовым территориям многоквартирных домов в с. Сергиевск, п. Серноводск и пгт. Суходол. На ремонт грунтощебеночных дорог поселений района выделены средства муниципального бюджета в сумме 2,846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завершено строительство стратегически важного для муниципалитета объекта – Сергиевского группового водовода, призванного обеспечить качественной питьевой водой 33 тыс. жителей центральных населенных пунктов. Всего за 11 лет реализации проекта «Проектирование и реконструкция Сергиевского группового водопровода I и II очереди» было вложено более 750 млн. рублей из областного и мест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7 год на модернизацию объектов коммунальной инфраструктуры в муниципальном районе Сергиевский профинансированы следующие меро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ыделены из районного бюджета средства на оказание помощи по текущему и капитальному ремонту жилых помещений граждан (адресная помощь) в сумме 444,225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капитальный ремонт инженерных коммуникаций из областного и местного бюджета освоено 21 195,734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услуги по осуществлению технологического присоединения к инженерным сетям из бюджета района выделено 277,938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ведены экспертизы на проектную и сметную документацию по объектам ЖКХ на сумму 541,533 тыс. руб. за счет средств муниципаль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содержание, текущий ремонт, обследование и оплата коммунальных услуг муниципального жилищного фонда из местного бюджета выделено 165,240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проекту «Проектирование и строительство Сергиевского группового водопровода с. Сергиевск» из областного бюджета потрачено 48143,901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ремонт многоквартирного жилого дома в п. Серноводск выделено из областного и местного бюджета 17,3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емонтно-восстановительные работы на гидротехнических сооружениях пострадавших в результате паводка в 2017 году (с. Красноярка, с. Сергиевск) проведены на сумму 3,031 млн. руб., выделенных из областного и мест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ведены аварийно-восстановительные работы по ремонту крыш жилого дома в поселке Сургут, поврежденных в результате урагана, прошедшего в июле 2017 года на сумму 1,986 млн. руб. поступивших из областного и мест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прочие работы из районного бюджета выделены средства в сумме 626,525 тыс.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реконструкцию,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в общей сумме выделено 260,603 млн. руб. из бюджетов всех уровней. В том числе находящийся на стадии завершения крупный инвестиционный проект «Реконструкция здания Сергиевской школы №1 под общеобразовательный центр». Финансирование проекта осуществляется за счет средств бюджетов всех уровней. За 2017 г. освоены средства на общую сумму 243,081 млн. руб. (106,139 млн. руб. – федерального бюджета, 124,598 млн. руб. – средства областного бюджета, 12,249 млн. руб. – средства район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дернизация автомобильных дорог общего пользования местного значения в 2017 году за счет средств бюджетов всех уровней проведена на общую сумму 31,321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47,0 млн. руб. районного бюджета выполнены работы по зимнему и летнему содержанию улично-дорожной сети, озеленение населенных пунктов, ремонт асфальтобетонных и грунтощебеночных доро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выполнены работы на сумму 4,500 млн. руб. за счет средств областного и местного бюджета на объекте «Строительство фельдшерско-акушерского пункта в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счет средств областного и местного бюджетов в сумме 26,217 млн. руб. проведен ремонт автодорог с асфальтобетонным покрытием в п. Суходол. На сумму 1,076 млн. руб. отремонтированы территории спортивного комплекса «Олимп» п. Суходол и корпуса №2 ГБОУ СОШ №1 «Образовательный центр с.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ечение 2017 года проведена значительная работа по благоустройству, за счет средств местного бюджета в сумме 2,606 млн. руб. благоустроены и отремонтированы дворовые территории многоквартирных домов и проездов к ним п.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бъекты, включенные в заявку на финансирование в 2018 году, отражены в таблице 6.1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6.16 - Объекты, включенные в заявку на финансирование в 2018 году в Сергиевском районе, млн. руб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850"/>
        <w:gridCol w:w="851"/>
        <w:gridCol w:w="850"/>
      </w:tblGrid>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объектов</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 бюджет</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 бюджет</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 района</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етей газоснабжения, водоснабжения, водоотведения проекта «Малоэтажная застройка п. Сургут м. р. Сергиевский Самарской области»</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36,628 </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 927, 800</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универсальной спортивной игровой площадки п. Светлодольск</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054</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09</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235</w:t>
            </w:r>
          </w:p>
        </w:tc>
      </w:tr>
      <w:tr w:rsidR="0009285D" w:rsidRPr="0009285D" w:rsidTr="0009285D">
        <w:trPr>
          <w:trHeight w:val="20"/>
        </w:trPr>
        <w:tc>
          <w:tcPr>
            <w:tcW w:w="4962"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ДК Воротнее</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857</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081</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891</w:t>
            </w:r>
          </w:p>
        </w:tc>
      </w:tr>
      <w:tr w:rsidR="0009285D" w:rsidRPr="0009285D" w:rsidTr="0009285D">
        <w:trPr>
          <w:trHeight w:val="20"/>
        </w:trPr>
        <w:tc>
          <w:tcPr>
            <w:tcW w:w="4962"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ДК Воротнее</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054</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80</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681</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детской игровой площадки в с.Красный Городок</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239</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040</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спортивной детской площадки в п.Сургут</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522</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044</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ероприятия по развитию водоснабжения в сельской местности (п. Светлодольск, п. Сургут, с. Калиновка)</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8,757</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753</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922</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ероприятия по развитию газификации в сельской местности (п. Светлодольск, п. Сургут)</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882</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664</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23</w:t>
            </w:r>
          </w:p>
        </w:tc>
      </w:tr>
      <w:tr w:rsidR="0009285D" w:rsidRPr="0009285D" w:rsidTr="0009285D">
        <w:trPr>
          <w:trHeight w:val="20"/>
        </w:trPr>
        <w:tc>
          <w:tcPr>
            <w:tcW w:w="4962"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лагоустройство общественных территорий</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851"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68</w:t>
            </w:r>
          </w:p>
        </w:tc>
        <w:tc>
          <w:tcPr>
            <w:tcW w:w="850" w:type="dxa"/>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947</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 а с т н ы й    к а п и т а 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 условием инвестиционных вложений является развитие предприятий района и их финансовая стабильность. Основным источником финансирования инвестиций в основной капитал являются собственные средства предприятий, по данным Самарастат в 2017 году они составили 4788,919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10 по 2017 год профинансированы и сданы в эксплуатацию:  14 объектов нефтяной отрасли; более 50 объектов гражданского назначения (магазины, торговый центр, складские помещения, придорожные кемпинги, автосервисы, др.). Полный перечень объектов строительства представлен ранее в таблице 6.1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3 году в Сергиевском районе приступили к строительству предприятия «Современный комплекс по производству и переработке мяса птицы (бройлер) производительностью до 50 тыс. тонн в год». К строительной площадке  осуществлялась   прокладка линий электропередач, установка  распределительных подстанций. За этот год проделана большая работа по закупке  спецтехники, формированию автотранспортного, механического и энергетического цехов. Построена подстанция для подачи электроэнергии на фабрику общей мощностью 18 МВт, проложены временные линии электропередач сети  к будущему убойному цеху и инкубатору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4 году строительство продолжается: ведутся подготовительные работы для укладки фундамента  корпусов убойного цеха, птичников и административного здания. Свою продукцию начал выдавать бетонный завод производительностью 60 м3 в час. В 2014г. строительство основных зданий птицефабрики перешло «нулевой цикл»  и осуществлялся  монтаж каркасов зданий убойного завода и инкубатора. На  шести откормочных площадках, удалённых друг от друга в целях безопасности птиц, начато строительство 18 птичников. После окончания асфальтирования всех подъездных дорог планируется поэтапно приступить к благоустройству территорий на каждой из строительных площадок. Всего за 2014г. на данном объекте освоено инвестиций  704,8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5  году первоначальный  проект претерпел изменения, в перспективе Сергиевская, Кротовская и Подбельская птицефабрики будут представлять собой единый комплекс. В год на всех трех площадках будет производиться 120 тыс. тонн мяса. Проект разбит на этапы реализации. На первом этапе будет построена Сергиевская площадка. За 2015 год объем освоенных инвестиций составил 374,918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6 год капитальные вложения составили 201,045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роприятия органов местного самоуправления по повышению инвестиционной привлекательности территорий муниципальных образований. Проблемы нормативно-правового регулирования вопросов осуществления инвестиционной деятельности в муниципальных образова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правление инвестиционными процессами связано как с действующим законодательством РФ и субъекта РФ, так и с наличием свободных оборотных денежных средств у предприятий, так как львиную долю инвестиционных средств обеспечивает частный капит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создания благоприятных социально-экономических условий для привлечения отечественных и иностранных инвесторов и реализации на территории муниципального района Сергиевский программ и проектов с их участием задействован информационный ресурс - официальный сайт муниципального района в сети Интернет, на котором по адресу http://www.sergievsk.ru/ekonomika/stranicza_investoru/, функционирует «Страница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зован Совет по улучшению инвестиционного климата в муниципальном районе Сергиевский (постановление Администрации м.р-на Сергиевский от 21.12.2015 года № 166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твержден «Порядок оценки регулирующего воздействия проектов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Сергиевский Самарской области, затрагивающих вопросы осуществления предпринимательской и инвестиционной деятельности» (пост. Администрации мр Сергиевский от 28.12.2015г № 171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м администрации муниципального района Сергиевский от 24.10.2016 года №1140 утвержден Единый регламент сопровождения инвестиционных проектов по принципу «одного окна», реализуемых и (или) планируемых к реализации на территории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м администрации муниципального района Сергиевский от 23.12.2016 года №1371 утверждено Положение о муниципальной поддержке инвестиционной деятельности на территории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ряжением администрации муниципального района Сергиевский от 12.12.2016 года №1685р назначено ответственное лицо за взаимодействие с Некоммерческой Унитарной Организацией-Фондом «Агентство по привлечению инвестиц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наблюдаются тенденции увеличения привлеченных, в том числе  бюджетных средств с целью инвестирования в производственную сферу. В связи с реализацией национальных проектов прогнозируются инвестиционные вложения в здравоохранение, образование, строительство, реконструкцию инженерной инфраструктуры ЖКХ,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раслями, определяющими развитие инвестиционной сферы в районе в 2018-2022 годы  будут являться: в промышленности – нефтедобывающая; в отраслях, оказывающих услуги – транспорт, строительство, жилищно-коммунальн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инвестиционными проектами м. р. Сергиевский на ближайшие годы являются:</w:t>
      </w:r>
    </w:p>
    <w:p w:rsidR="0009285D" w:rsidRPr="0009285D" w:rsidRDefault="0009285D" w:rsidP="001D3D2F">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илотный проект «Малоэтажная застройка с. Калиновка муниципального района Сергиевский Самарской области» направлен на обеспечение коммунальной и транспортной инфраструктурой комплексной малоэтажной застройки. Реализация проекта обеспечит более комфортное проживание жителей с. Калиновка в  построенных жилых домах. Так же позволит улучшить жилищные условия более 140 молодых специалистов и их семей и привлечет высококвалифицированных специалистов в организации агропромышленного комплекса. Проектом предусмотрено строительство сетей водоснабжения общей протяженностью 8,3км, сетей газоснабжения общей протяженностью 4,5км, сетей электроснабжения общей протяженностью 9,6 км,  асфальтового покрытия общей протяженностью 5,01 км, выгребные ямы в количестве 211 шт.</w:t>
      </w:r>
    </w:p>
    <w:p w:rsidR="0009285D" w:rsidRPr="0009285D" w:rsidRDefault="0009285D" w:rsidP="001D3D2F">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троительство «Современного комплекса по производству и переработке мяса птицы (бройлер) производительностью до 50 тыс. тонн в год».</w:t>
      </w:r>
    </w:p>
    <w:p w:rsidR="0009285D" w:rsidRPr="0009285D" w:rsidRDefault="0009285D" w:rsidP="001D3D2F">
      <w:pPr>
        <w:numPr>
          <w:ilvl w:val="0"/>
          <w:numId w:val="3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ируемый к реализации проект «Малоэтажная жилая застройка в п.Светлодольск – 1 очередь муниципального района Сергиевский Самарской области»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п. Светлодольск в построенных жилых домах за период 2019-2020 годы. Так же проект позволит улучшить жилищные условия 171 семьи, в том числе более 90 молодых и квалифицированных специалистов и их семей, задействованных в сфере сельского хозяйства. Проект планируется реализовать в 2018-2019 год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ако существуют проблемы инвестиционных процессов: несовершенство нормативно-правовых актов в сфере инвестиционной деятельности; отсутствие свободных оборотных средств у предприятий; тяжелое финансовое положение перерабатывающих и сельскохозяйственных предприятий района; отсутствие залоговой базы у сельскохозяйственных предприятий; высокие процентные ставки в коммерческих банках по кредитным средств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7 Выводы</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кономическая ситуация в районе характеризуется противоречивыми чертами. Валовые показатели производства продукции различных отраслей хозяйства довольно большие. Однако с точки зрения показателей эффективности, производительности, продуктивности хозяйство находится в кризисном состоянии. Это относится почти ко всем отраслям, главным образом к сельскому хозяйству и промышленности (нефтедобывающая промышленность не рассматривается, поскольку о ней отсутствуют свежие данные). В целом можно сказать, что хозяйство района трудно адаптируется к рыночным условиям.</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все отрасли сельского хозяйства за исключением производства подсолнечника находятся в кризисном состоянии. Об этом говорят как абсолютные показатели (очень небольшие объемы производства продукции растениеводства и животноводства по видам), так и низкие показатели урожайности и продуктивности скота (надои на 1 корову).</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производства продукции растениеводства и животноводства, а также динамика площади обрабатываемой пашни, посевных площадей и поголовья скота (за 10-12 лет сокращение составило 2-5 раз) свидетельствует о том, что в районе в целом сельское хозяйство как отрасль экономики сократилась до минимальных размеров.</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нтабельность сельского хозяйства в районе в целом по существу отрицательная, поскольку ее расчеты, показывающие положительные значения, проводятся с учетом дотаций.</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зовались очень большие площади необрабатываемой пашни, причем она не обрабатывалась более пяти лет. Для ее повторного подъема требуются очень большие усилия.</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поддержания уровня производства в ЛПХ, которое в настоящее время «спасает» положение в ряде отраслей сельского хозяйства, населению необходима помощь посредством организации снабжения и сбыта. Однако современные объемы производства продукции в ЛПХ с годами будет поддерживать все труднее, так как  население, привыкшее работать на своих подворьях, стареет, а более молодые люди меньше тяготеют к ЛПХ.</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сить урожайность культур и продуктивность скота можно только на основе селекционной и племенной работы, а также при применении современных технологий, что также потребует больших материальных затрат, тем более, что не все предприятия района, работавшие ранее в этих направлениях, сохранили свою специализацию.</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сельского хозяйства также столкнется с нехваткой кадров, как массовых профессий, так и специалистов. Необходимо их привлечение в район из других территорий.</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временная ситуация и предпосылки развития сильно различаются внутри района – от хозяйства к хозяйству. Необходимо найти оптимальную стратегию: то ли развивать (т.е. оказывать поддержку) потенциально перспективным хозяйствам более или менее равномерно, то ли сначала помогать нескольким «локомотивам». К выбору объектов развития – отраслей и хозяйств – надо подойти очень дифференцированно, поскольку для восстановления и развития производства требуются очень большие средства.</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ому хозяйству района не обойтись без поддержки районных властей. Но в администрации района нет уполномоченного лица и подразделения, которое занималось бы сельским хозяйством и переработкой, а в хозяйствах района снижается образовательный уровень главных специалистов. Таким образом, потеря управления сельским хозяйством в районе, отсутствие квалифицированных организаторов  на местах, прошедших школу последних лет и умеющих руководить в новых экономических условиях, является одной из главных причин, приведших к явному ухудшению функционирования этой отрасли хозяйства.</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ще одной важной причиной «падения» сельскохозяйственного производства является развитость района в других отраслях, где уровень оплаты труда существенно выше, а сам труд менее трудоемок. Перетекание кадров в другие отрасли за большей оплатой труда является важной причиной обескровливания  сельского хозяйства.</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лавной отраслью промышленности сейчас становится пищевая, предприятия которой используют местное сельскохозяйственное сырье. Многие предприятия пищевой промышленности сталкиваются одновременно с двумя противоположными проблемами, которые взаимно ухудшают ситуацию: с одной стороны, не хватает сырья, особенно качественного, с другой – продукция не находит на рынке покупателя.</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большинство крупных и средних промышленных предприятий района переживают сложный период: часть из них работают далеко не на всю мощность, некоторые  перепрофилируются, практически все испытывают финансовые трудности.</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чень многие предприятия убыточные, поэтому уровень заработной платы на них низкий. К тому же они имеют задолженности.</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е половины занятых в промышленности работают на малых и мелких предприятиях, поэтому их значение в районе очень велико и им следует уделять внимание.</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ношенность основных фондов во всех отраслях экономики очень большая. На старом не модернизированном оборудовании невозможно выпускать качественную продукцию с относительно невысокой себестоимостью.</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хническое перевооружение большинства предприятий возможно только за счет привлеченных средств. Учитывая, что конкурентоспособность выпускаемой продукции низкая, большинство предприятий не обладают инвестиционной привлекательностью.</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возрождения сельского хозяйства в районе также требуются очень большие инвестиции. Кредиты, которые можно получить по нацпроектам, не могут быть достаточными.</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о объему инвестиций на душу населения район обгоняет более половины районов Самарской области. Однако большая часть инвестиций приходится на нефтедобывающую промышленность. В остальные отрасли хозяйства, в том числе профильные – сельское хозяйство и пищевую промышленность – инвестиции небольшие. Динамика объема инвестиций в последние два-три года не внушает оптимизма (объем сокращался). Кроме того, инвестиции направляются в очень ограниченный набор объектов.</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крайне ограничены все виды собственных источников инвестиций, а для внешних инвесторов район пока является мало привлекательным. Вместе с тем у района есть потенциальные ресурсы для развития, поэтому надо специально работать над его имиджем для привлечения инвестиций.</w:t>
      </w:r>
    </w:p>
    <w:p w:rsidR="0009285D" w:rsidRPr="0009285D" w:rsidRDefault="0009285D" w:rsidP="001D3D2F">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авляющий объем инвестиций принадлежит частной и смешанной формам собственности. Основным источником частного финансирования инвестиций в последние годы являлись собственные средства предприятий. Причем это были предприятия нефтедобывающей отрасли.</w:t>
      </w:r>
    </w:p>
    <w:p w:rsidR="0009285D" w:rsidRPr="0009285D" w:rsidRDefault="0009285D" w:rsidP="0009285D">
      <w:pPr>
        <w:tabs>
          <w:tab w:val="left" w:pos="284"/>
        </w:tabs>
        <w:spacing w:after="0" w:line="240" w:lineRule="auto"/>
        <w:rPr>
          <w:rFonts w:ascii="Times New Roman" w:eastAsia="Calibri" w:hAnsi="Times New Roman" w:cs="Times New Roman"/>
          <w:b/>
          <w:bCs/>
          <w:iCs/>
          <w:sz w:val="12"/>
          <w:szCs w:val="12"/>
        </w:rPr>
      </w:pPr>
      <w:bookmarkStart w:id="75" w:name="_Toc523245840"/>
      <w:r w:rsidRPr="0009285D">
        <w:rPr>
          <w:rFonts w:ascii="Times New Roman" w:eastAsia="Calibri" w:hAnsi="Times New Roman" w:cs="Times New Roman"/>
          <w:b/>
          <w:bCs/>
          <w:iCs/>
          <w:sz w:val="12"/>
          <w:szCs w:val="12"/>
        </w:rPr>
        <w:t>7   Обобщенный  анализ состояния  инфраструктур жизнедеятельности муниципального образования</w:t>
      </w:r>
      <w:bookmarkEnd w:id="75"/>
    </w:p>
    <w:p w:rsidR="0009285D" w:rsidRPr="0009285D" w:rsidRDefault="0009285D" w:rsidP="0009285D">
      <w:pPr>
        <w:tabs>
          <w:tab w:val="left" w:pos="284"/>
        </w:tabs>
        <w:spacing w:after="0" w:line="240" w:lineRule="auto"/>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7.1  Тепло- и энергоснабжение,  газоснабжение</w:t>
      </w:r>
    </w:p>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b/>
          <w:sz w:val="12"/>
          <w:szCs w:val="12"/>
        </w:rPr>
        <w:t>7.1.1 Тепло и энергоснабэение</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Сергиевском районе в 2017 году  выработано тепловой энергии 107,5 тыс. Гкал  (табл. 7.1).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 - Количество выработанной тепловой энергии по поселениям Сергиевского района</w:t>
      </w:r>
    </w:p>
    <w:tbl>
      <w:tblPr>
        <w:tblStyle w:val="212"/>
        <w:tblW w:w="7513" w:type="dxa"/>
        <w:tblInd w:w="108" w:type="dxa"/>
        <w:tblLook w:val="0000" w:firstRow="0" w:lastRow="0" w:firstColumn="0" w:lastColumn="0" w:noHBand="0" w:noVBand="0"/>
      </w:tblPr>
      <w:tblGrid>
        <w:gridCol w:w="1791"/>
        <w:gridCol w:w="781"/>
        <w:gridCol w:w="781"/>
        <w:gridCol w:w="781"/>
        <w:gridCol w:w="781"/>
        <w:gridCol w:w="781"/>
        <w:gridCol w:w="781"/>
        <w:gridCol w:w="1036"/>
      </w:tblGrid>
      <w:tr w:rsidR="0009285D" w:rsidRPr="0009285D" w:rsidTr="0009285D">
        <w:trPr>
          <w:trHeight w:val="20"/>
        </w:trPr>
        <w:tc>
          <w:tcPr>
            <w:tcW w:w="1791"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именование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селения</w:t>
            </w:r>
          </w:p>
        </w:tc>
        <w:tc>
          <w:tcPr>
            <w:tcW w:w="4686" w:type="dxa"/>
            <w:gridSpan w:val="6"/>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ыработано, гкал</w:t>
            </w:r>
          </w:p>
        </w:tc>
        <w:tc>
          <w:tcPr>
            <w:tcW w:w="1036"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ид топлива</w:t>
            </w:r>
          </w:p>
        </w:tc>
      </w:tr>
      <w:tr w:rsidR="0009285D" w:rsidRPr="0009285D" w:rsidTr="0009285D">
        <w:trPr>
          <w:trHeight w:val="20"/>
        </w:trPr>
        <w:tc>
          <w:tcPr>
            <w:tcW w:w="1791"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г</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г</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г</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г</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г</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г</w:t>
            </w:r>
          </w:p>
        </w:tc>
        <w:tc>
          <w:tcPr>
            <w:tcW w:w="1036" w:type="dxa"/>
            <w:vMerge/>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672</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52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74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73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99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361</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74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9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0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2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1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84</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39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7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6291</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91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9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786</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новодск</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9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7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1</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тоновка</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4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5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81</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8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9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39</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рлянка</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6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2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3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4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2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33</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ротнее</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3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0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88</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7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7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73</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лшанка</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8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9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8</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60</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харкино</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9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01</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0</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линовка</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0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6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4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2</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9</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ндабулак</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6</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6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4</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деляково</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1</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2</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тузовский</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1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1</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2</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8</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8</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5</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асносельское</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8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7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38</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6</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иповка</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2</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2</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1</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4</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8</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ветлодольск</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7</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0</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58</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рновка</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9</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8</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3</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5</w:t>
            </w:r>
          </w:p>
        </w:tc>
        <w:tc>
          <w:tcPr>
            <w:tcW w:w="7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78</w:t>
            </w:r>
          </w:p>
        </w:tc>
        <w:tc>
          <w:tcPr>
            <w:tcW w:w="103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w:t>
            </w:r>
          </w:p>
        </w:tc>
      </w:tr>
      <w:tr w:rsidR="0009285D" w:rsidRPr="0009285D" w:rsidTr="0009285D">
        <w:trPr>
          <w:trHeight w:val="20"/>
        </w:trPr>
        <w:tc>
          <w:tcPr>
            <w:tcW w:w="179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того</w:t>
            </w:r>
          </w:p>
        </w:tc>
        <w:tc>
          <w:tcPr>
            <w:tcW w:w="78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17135</w:t>
            </w:r>
          </w:p>
        </w:tc>
        <w:tc>
          <w:tcPr>
            <w:tcW w:w="78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08539</w:t>
            </w:r>
          </w:p>
        </w:tc>
        <w:tc>
          <w:tcPr>
            <w:tcW w:w="78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13127</w:t>
            </w:r>
          </w:p>
        </w:tc>
        <w:tc>
          <w:tcPr>
            <w:tcW w:w="78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05750</w:t>
            </w:r>
          </w:p>
        </w:tc>
        <w:tc>
          <w:tcPr>
            <w:tcW w:w="78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04671</w:t>
            </w:r>
          </w:p>
        </w:tc>
        <w:tc>
          <w:tcPr>
            <w:tcW w:w="781"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07517</w:t>
            </w:r>
          </w:p>
        </w:tc>
        <w:tc>
          <w:tcPr>
            <w:tcW w:w="103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х</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арактеристика котельных по поселе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е р г и е в с к  - имеются 5 котельн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1 (ул. Гарина-Михайловского, S =105м², h=4,7м, год постройки – 1964 г., год последней реконструкции - 2013г., топливо природный газ, оборудована 2 котлами  марки «КВ-ГМ-1,0-115Н» - 2013 года ввода в эксплуатацию, 14 жилых домов отапливаемых данной котельной и 8 абоне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 (ул. Советская, S=324м², h=5,5 м, год постройки – 1964 г., год последней реконструкции – 2000 г., топливо – природный газ, оборудована 2 котлами марки  «НР-18» - 1983 год ввода в эксплуатацию; «КСВ-2,0»- 2000 год ввода в эксплуатацию, 3 жилых дома  отапливаемых данной котельной и 13 абоне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 3 (ПМК) (ул. Николая Краснова, S=141,6м², h=4,5 м, год постройки – 1964 г., год последней реконструкции – 2013г., топливо -природный газ, оборудована 2 котлами марки «RIELLO RTQ 597»- 2013 года ввода в эксплуатацию, котельная отапливает 8 жилых домов и  4  абонен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модуль мощностью 2,0Мвт (ул.Ленина,93,  S=49,8м², h=3,0 м, год постройки – 2006г., топливо - природный газ, оборудована 5 котлами марки «CLASSIK -0,4Г» - 2006 года ввода в эксплуатацию, котельная отапливает 19 жилых домов и  4  абонен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модуль мощностью 0,9Мвт (ул.Ленина,93,  S=30,1м², h=2,7м, год постройки – 2006г., топливо - природный газ, оборудована 5 котлами марки «Микро-Goman» - 2006 года ввода в эксплуатацию, котельная отапливает 6 жилых дом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ротяженность тепловых сетей в Сергиевске составляет 7331,6м, из них подземные - 2325,9м., надземные - 5005,7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у р г у т  -  имеются 2 котель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1 Индийская (ул. Первомайская, S=114м², h=3,0 м, год постройки – 1998 г, топливо – природный газ, оборудована 2 котлами марки  «REVOTERM 3000», 1998 года ввода в эксплуатацию;  24 жилых дома, отапливаемых данной котельной; 2 абонен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 СХТ (ул.Сквозная,35, S=361м², h=5,5м, год последней реконструкции – 2016г., топливо – природный газ, оборудована 2 котлами марки «LAVART 1500»- 2016 год ввода в эксплуатацию;  14 жилых домов отапливаемых данной котельной и 2 абонен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ротяженность тепловых сетей в Сургуте составляет 3975,2м, из них подземные - 840,7 м., надземные - 3134,5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у х о д о л   -  имеются 5 тепловых цент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центр мощностью 7,2Мвт (S=145,2м², h=3,7м, год постройки 2007г., топливо – природный газ, оборудована 2 котлами марки  «КВ-3,0» - 2007 год ввода в эксплуатацию, и котлом «Vissmann 100» - 2007 год ввода в эксплуатацию 16 жилых дома, отапливаемых данной котельной, 6 абоне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центр мощностью 3,5Мвт (S=98,76м², h=3,10м, год постройки 2007г., топливо – природный газ, оборудована 2 котлами марки  «КВ-2,0» и «КВ-1,5» - 2007 год ввода в эксплуатацию, 17 жилой дом, отапливается от  данной котельной и  1 абонен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центр мощностью 2,8Мвт (S=44,2м², h=2,6м, год постройки 2016г., топливо – природный газ, оборудована 2 котлами марки  «BIZON NO 1400» - 21 жилой дом, отапливаемой от  данной котельной и 4 абонен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центр мощностью 16,0Мвт (S=133,6м², h=5,20м, год постройки 2006г., топливо – природный газ, оборудована 2 котлами марки  «КВ-8,0» 2006 год ввода в эксплуатацию, 52 жилых дома отапливаемые данной котельной и  20 абоне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епловой центр мощностью 11,7Мвт (S=166,4м², h=3,4м, год постройки 2013г., топливо – природный газ, оборудована 2 котлами марки  «BUDERUS LOGANO» 2013 год ввода в эксплуатацию, 42 жилых дома отапливаемые данной котельной и  16 абонен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ротяженность тепловых сетей в Суходоле составляет 19801,4м, из них подземные - 5358,1 м, надземные - 14443,3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 малых населенных пунктах расположены 4 котельные, которые отапливают 36 жилых домов. Общая протяженность тепловых сетей составляет 3900,5м. В котельных в качестве топлива используется природный газ.</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Сергиевский имеются три котельных с высоким износом оборудования, на которых требуется безотлагательное техническое перевооружение данных объектов или установка современных модульных тепловых центров способных работать в автономном режиме с выводом сигналов об отключении и неисправностях на диспетчерский пункт, оборудованных системой автоматического поддержания режимных параметров в зависимости от изменения нагруз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тельная с. Калиновый Ключ, ул. Нефтя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тельная №1 п. Сургут, ул. Первомайская, 2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тельная №2  с. Сергиевск ул.Советская,27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тепловых сетей в районе составляет 53,2 км, в том числе надземных – 13,4 км (25 %), из которых диаметром до 200 мм – 42,7 км, от 200 до 400мм – 10,5км. Протяженность тепловых сетей, требующих замены, – 31,9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особенностям электроснабжения источников теплоснабжения относится то,  что все объекты имеют источники резервного питания, а также большая удаленность от населенных пунктов и протяженность ВЛ-6-10кВ (водозаборы: Красноярка, Кутузовский, Орловка, 1й-Водозабор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электросетей на территории района составляет 1100 км, в том числе муниципальных - 540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отпущенной тепловой энергии в районе, в частности населению, постепенно снижается: в 2012 г. оно составило – 91,3тыс.Гкал., а в 2017г. – 88,7тыс.Гкал.,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селению:  в 2012 г. – 51,7тыс.Гкал., в 2017г. – 47,9тыс.Гк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чим потребителям:  в 2012 г. – 39,6 тыс. Гкал., в 2017г. – 40,8тыс.Гк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траты на производство и передачу теплоэнергии в районе составили в 2012г. – 112217,5 тыс.руб, в  2017г. –  140225,8тыс.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ходы от реализации теплоэнергии в 2012 г. – 106,7тыс. руб., в 2017г. – 141,2тыс.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ьшее количество тепловой энергии потребляют с. Сергиевск, п. Сургут, п.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1.2  Газификац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газификации района в настоящее время составляет 90,1 %. В районе газифицировано природным газом 44 населенных пункта, 24 населенных пункта не газифицирова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наружного газопровода составляет 1085,202 км, в том числе в городской местности – 144,374 км, в сельской – 940,828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ределительные сети составляют 793,912 км, в том числе в городской                             местности – 90,999 км, в сельской – 702,9134 км (из них межпоселковые сети – 279,124 км, в том числе в городской местности – 2,088 км, в сельской – 277,036 км). Остальные 291,29 км составляют газопроводы-вводы, из них в городской местности – 53,375 км, в сельской – 237,915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 сети газоснабжения находятся в удовлетворительном состоянии, эксплуатация осуществляется в соответствии с действующей нормативно-технической документацией. Проводятся работы по реконструкции существующих объектов газового хозяйства, отработавших нормативный срок эксплуат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потребление газа составило всего 62049,4 тыс. куб. м, в том числе в городской местности – 29783,7 тыс. куб. м, в сельской – 32265,7 тыс. куб. м. Из общего количества газа промышленными предприятиями  потреблено 3974,8 тыс. куб. м, в том числе в городской местности –1907,9 тыс. куб. м, в сельской – 2066,9 тыс. куб. м, на коммунально-бытовые нужды 23620,6 тыс. куб. м, в том числе в городской местности – 11337,9 тыс. куб. м, в сельской – 12282,7 тыс. куб. м, населением  34454,0 тыс. куб. м, в том числе в городской местности – 16537,9 тыс. куб. м, в сельской – 17916,17 тыс. куб.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1.3  Организация эксплуатации и обслуживания сооружений и с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ей эксплуатации и обслуживанием сооружений и сетей занимается ООО «СКК». В эксплуатации заняты 9 человек, 2 автомашины и автотранспорт оперативной дежурной служб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ОО «СКК» имеет 16 котельных,  которые работают на газообразном топли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служивание внутренних систем отопления в жилых домах осуществляется тремя  звеньями. Также работают газовая служба, электрослужба, которые обеспечивают работу оборудования каждая по своему профилю на всех 16 котельных. Все работы ведутся согласно графику П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затратами на данные виды услуг явля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работная плата производственных рабочих – 9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аз, электроэнергия на технологические цели – 65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атериалы на текущий ремонт сетей и сооружений – 2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ходы вспомогательных служб – 7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щехозяйственные расходы – 4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сточниками финансирования являются средства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   Система водоснабжения и водоотве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1  Водоснабж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забор (количество воды, забранной из природных источников) в районе составляет 24,01 млн.м3в год, в том числе из подземных источников 18,05 млн.м3 в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5 % населения района пользуется централизованным питьевым водоснабжением, которое осуществляется из поверхностного источника – р. Сок, а так же подземных источников, на территории района 58 водозаборных скважин, 28 хозяйственно-питьевых водопров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водопотребления (использование свежей воды) составляет 15,56 млн.м3 в год , в том числе на питьевые и хозяйственно-бытовые нужды 2,17 млн.м3 в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водопотребления из подземного водоносного горизонта – 424,5 тыс. м3/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водоснабжения  4 населенных пунктов района используется водозаборная система с двумя фильтровально-насосными станциями (ФН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щность первой ФНС (п. Серноводск) составляет 4380 тыс.куб.м/год,  водопотребление в 2012 г. – 1843,8тыс.м3, в 2013 г. – 1545тыс.м3, в 2014г. – 1544,1тыс.м3, в 2015г. – 1865,2тыс.м3, в 2016г. – 1722,6тыс.м3, в 2017г. – 1576,8ты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щность второй ФНС (с. Сергиевск) – 2920,0 тыс.куб.м/год, водопотребление в 2005 г. составило 1351,9 тыс.куб.м., водопотребление в 2012 г. – 785тыс.м3, в 2013 г. – 654,8тыс.м3, в 2014г. – 657,3тыс.м3, в 2015г. – 1453,5тыс.м3, в 2016г. – 1334,6тыс.м3, в 2017г. – 1051,2тыс.м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бор воды из реки Сок для села Сергиевск осуществляется насосной станцией  I подъема  насосами WILO ASP – 3 шт. производительностью 180 м3/час. Здание ФНС было построено в 1984 г. общая  площадь  2575,0 м2. В 2017 году была закончена реконструкция насосной-фильтровальной станции и водозаборных сооружений. От водозабора до НФС проложены 2 нитки водовода из полиэтилена  Ду=315 мм  общей протяженностью  7600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уличного водопровода с.Сергиевск составляет 47607,2 м. Основная часть уличного водопровода была введена в эксплуатацию с 1952 по 1984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рячее водоснабжение в с. Сергиевске отсутствую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снабжение п. Сургут осуществляется от НФС с.Сергиевск по 2 водопроводам Ду 225 мм  общей протяженностью 6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одозабор для п.Суходол распложен в п. Красноярка. Насосная станция I подъема оборудована 3 насосами марки WILO ASP производительностью 250 м3/час. Мощность очистных сооружений по очистке поверхностных вод – 12000 куб. м/сут. или 4380 тыс. куб.м/год. Насосная станция II подъема оборудована 3 насосами марки WILO ASP производительностью 400 м3/час. От водозабора до  НФС п.Серноводск проложен водопровод Ду 300 мм общей протяженностью 15800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 ФНС до п.Суходол проложены 2 водопроводных нити Ду 325, общей протяженностью 12185 м. Всего протяженность водопровода по поселку Суходол – 65438,1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водоснабжения малых населенных пунктов используются 41 артезианская скважина: Антоновка (2 шт.), Воротнее (3 шт.), Лагода (1шт.), Красные дубки (1шт.), Сидоровка (1 шт.), Н.Козловка (1 шт.), Успенка (2 шт.), Спасское (1шт.), Светлодольск (2 шт.), Н.Елховка (1 шт.), Боровка (1 шт.), Захаркино (1 шт.), Ст.Якушкино (1 шт.), Черновка (1 шт.), В.Орлянка (1шт.), Елшанка (2 шт.), К.Ключ (3 шт.), Ендурайкино (1 шт.), Карабаевка (1 шт.), Калиновка (2 шт.), Красносельское (2 шт.), Кандабулак (1 шт.), Кутузовский (2 шт.), Нероновка (1 шт.), Сергиевск (4 шт.), Суходол (2 ш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бор воды осуществляется по потребности. Всего на производственное и хозяйственно-питьевое водоснабжение из подземного водоносного горизонта было забрано: в 2012 г. 338,3тыс.м3, в 2013г. – 316,7тыс.м3, в 2014г. – 326,9тыс.м3, в 2015г. – 344тыс.м3, в 2016г. – 322,9тыс.м3, в 2017г. – 292тыс.м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2  Водопотребление и качество 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селение и организации района недостаток в воде испытывают в летний период (с.Сергиевск, п. Суходол, п. Сургут). Динамика количества отпущенной воды в районе (таблица  7.2) отрицательна, за 2015-2017 годы  объем отпущенной воды сократился на 402,5 тыс.куб. м., наибольшее сокращение произошло для п. Суходол: с 637,1 тыс.  куб. м. в 2015 году до 488 тыс. куб. м. в 2017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2 - Количество отпущенной потребителям воды по поселениям</w:t>
      </w:r>
    </w:p>
    <w:tbl>
      <w:tblPr>
        <w:tblStyle w:val="212"/>
        <w:tblW w:w="7621" w:type="dxa"/>
        <w:tblInd w:w="108" w:type="dxa"/>
        <w:tblLook w:val="0000" w:firstRow="0" w:lastRow="0" w:firstColumn="0" w:lastColumn="0" w:noHBand="0" w:noVBand="0"/>
      </w:tblPr>
      <w:tblGrid>
        <w:gridCol w:w="573"/>
        <w:gridCol w:w="1721"/>
        <w:gridCol w:w="844"/>
        <w:gridCol w:w="844"/>
        <w:gridCol w:w="844"/>
        <w:gridCol w:w="844"/>
        <w:gridCol w:w="844"/>
        <w:gridCol w:w="1107"/>
      </w:tblGrid>
      <w:tr w:rsidR="0009285D" w:rsidRPr="0009285D" w:rsidTr="0009285D">
        <w:trPr>
          <w:trHeight w:val="20"/>
        </w:trPr>
        <w:tc>
          <w:tcPr>
            <w:tcW w:w="573" w:type="dxa"/>
            <w:vMerge w:val="restart"/>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п/п</w:t>
            </w:r>
          </w:p>
        </w:tc>
        <w:tc>
          <w:tcPr>
            <w:tcW w:w="1721" w:type="dxa"/>
            <w:vMerge w:val="restart"/>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именование поселения</w:t>
            </w:r>
          </w:p>
        </w:tc>
        <w:tc>
          <w:tcPr>
            <w:tcW w:w="5327" w:type="dxa"/>
            <w:gridSpan w:val="6"/>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пущено воды, тыс. куб.м.</w:t>
            </w:r>
          </w:p>
        </w:tc>
      </w:tr>
      <w:tr w:rsidR="0009285D" w:rsidRPr="0009285D" w:rsidTr="0009285D">
        <w:trPr>
          <w:trHeight w:val="20"/>
        </w:trPr>
        <w:tc>
          <w:tcPr>
            <w:tcW w:w="573" w:type="dxa"/>
            <w:vMerge/>
          </w:tcPr>
          <w:p w:rsidR="0009285D" w:rsidRPr="0009285D" w:rsidRDefault="0009285D" w:rsidP="0009285D">
            <w:pPr>
              <w:tabs>
                <w:tab w:val="left" w:pos="284"/>
              </w:tabs>
              <w:jc w:val="both"/>
              <w:rPr>
                <w:rFonts w:ascii="Times New Roman" w:eastAsia="Calibri" w:hAnsi="Times New Roman" w:cs="Times New Roman"/>
                <w:bCs/>
                <w:sz w:val="12"/>
                <w:szCs w:val="12"/>
              </w:rPr>
            </w:pPr>
          </w:p>
        </w:tc>
        <w:tc>
          <w:tcPr>
            <w:tcW w:w="1721" w:type="dxa"/>
            <w:vMerge/>
          </w:tcPr>
          <w:p w:rsidR="0009285D" w:rsidRPr="0009285D" w:rsidRDefault="0009285D" w:rsidP="0009285D">
            <w:pPr>
              <w:tabs>
                <w:tab w:val="left" w:pos="284"/>
              </w:tabs>
              <w:jc w:val="both"/>
              <w:rPr>
                <w:rFonts w:ascii="Times New Roman" w:eastAsia="Calibri" w:hAnsi="Times New Roman" w:cs="Times New Roman"/>
                <w:bCs/>
                <w:sz w:val="12"/>
                <w:szCs w:val="12"/>
              </w:rPr>
            </w:pPr>
          </w:p>
        </w:tc>
        <w:tc>
          <w:tcPr>
            <w:tcW w:w="844"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2</w:t>
            </w:r>
          </w:p>
        </w:tc>
        <w:tc>
          <w:tcPr>
            <w:tcW w:w="844"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3</w:t>
            </w:r>
          </w:p>
        </w:tc>
        <w:tc>
          <w:tcPr>
            <w:tcW w:w="844"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4</w:t>
            </w:r>
          </w:p>
        </w:tc>
        <w:tc>
          <w:tcPr>
            <w:tcW w:w="844"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5</w:t>
            </w:r>
          </w:p>
        </w:tc>
        <w:tc>
          <w:tcPr>
            <w:tcW w:w="844"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6</w:t>
            </w:r>
          </w:p>
        </w:tc>
        <w:tc>
          <w:tcPr>
            <w:tcW w:w="1107"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7</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p>
        </w:tc>
        <w:tc>
          <w:tcPr>
            <w:tcW w:w="1721" w:type="dxa"/>
            <w:noWrap/>
          </w:tcPr>
          <w:p w:rsidR="0009285D" w:rsidRPr="0009285D" w:rsidRDefault="0009285D" w:rsidP="0009285D">
            <w:pPr>
              <w:tabs>
                <w:tab w:val="left" w:pos="284"/>
              </w:tabs>
              <w:jc w:val="both"/>
              <w:rPr>
                <w:rFonts w:ascii="Times New Roman" w:eastAsia="Calibri" w:hAnsi="Times New Roman" w:cs="Times New Roman"/>
                <w:bCs/>
                <w:sz w:val="12"/>
                <w:szCs w:val="12"/>
              </w:rPr>
            </w:pP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6,8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7,9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5,5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87,9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3,77</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2,165</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5,76</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5,3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0,96</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4,7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4,77</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1,057</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90,47</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5,3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52,4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7,1</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06,24</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87,969</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тоновка</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6</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7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4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46</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33</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19</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ерновка</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31</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4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8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58</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6,6</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тузовский</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0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57</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6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9</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57</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Елшанка </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2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5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06</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1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3</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76</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ветлодольск</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7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6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71</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6,4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38</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67</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ротнее</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6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2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2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57</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5</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19</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рлянка</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7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9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6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6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73</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6</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новодск</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02,9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4,0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2,3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4,3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5,86</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90,678</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харкино</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3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2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5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6,8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6</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4</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ндабулак</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79</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42</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деляково</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7</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6</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линовка</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93</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0,67</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18</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72</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59</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асносельское</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24</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36</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19</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63</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94</w:t>
            </w:r>
          </w:p>
        </w:tc>
      </w:tr>
      <w:tr w:rsidR="0009285D" w:rsidRPr="0009285D" w:rsidTr="0009285D">
        <w:trPr>
          <w:trHeight w:val="20"/>
        </w:trPr>
        <w:tc>
          <w:tcPr>
            <w:tcW w:w="573"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1721"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42,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39,5</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65,1</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87,7</w:t>
            </w:r>
          </w:p>
        </w:tc>
        <w:tc>
          <w:tcPr>
            <w:tcW w:w="844"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41,7</w:t>
            </w:r>
          </w:p>
        </w:tc>
        <w:tc>
          <w:tcPr>
            <w:tcW w:w="1107" w:type="dxa"/>
            <w:noWrap/>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85,2</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Качество воды соответствует нормам СанПиН 2.1.4.1074-01 "Питьевая вода. Гигиенические требования к качеству воды централизованных систем питьевого водоснабжения. Контроль качества"  кроме показателя «общая жесткость» (таблица 7.3).</w:t>
      </w:r>
    </w:p>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3  - Показатели качества питьевой воды в  м.р-не Сергиевский</w:t>
      </w:r>
    </w:p>
    <w:tbl>
      <w:tblPr>
        <w:tblStyle w:val="212"/>
        <w:tblW w:w="7655" w:type="dxa"/>
        <w:tblInd w:w="108" w:type="dxa"/>
        <w:tblLayout w:type="fixed"/>
        <w:tblLook w:val="01E0" w:firstRow="1" w:lastRow="1" w:firstColumn="1" w:lastColumn="1" w:noHBand="0" w:noVBand="0"/>
      </w:tblPr>
      <w:tblGrid>
        <w:gridCol w:w="493"/>
        <w:gridCol w:w="2768"/>
        <w:gridCol w:w="1842"/>
        <w:gridCol w:w="1560"/>
        <w:gridCol w:w="992"/>
      </w:tblGrid>
      <w:tr w:rsidR="0009285D" w:rsidRPr="0009285D" w:rsidTr="0009285D">
        <w:trPr>
          <w:trHeight w:val="20"/>
        </w:trPr>
        <w:tc>
          <w:tcPr>
            <w:tcW w:w="4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показателя</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зультаты испытаний ± характеристика погрешности</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тоды испытания по ГОСТ</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ДК</w:t>
            </w:r>
          </w:p>
        </w:tc>
      </w:tr>
      <w:tr w:rsidR="0009285D" w:rsidRPr="0009285D" w:rsidTr="0009285D">
        <w:trPr>
          <w:trHeight w:val="20"/>
        </w:trPr>
        <w:tc>
          <w:tcPr>
            <w:tcW w:w="4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пах при 20º (качество, балл)</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351-7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кус при 20  (качество, балл)</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351-7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Цветность (градус)</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1868-201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 (30)</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утность (ЕМФ)</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351-7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 (3,5)</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й остаток мг/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0</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18164-7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0-1500</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лориды мг/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4245-7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0</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льфаты мг/ 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4</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1940-201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0</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о суммарно мг/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6</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4011-7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 (1)</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жесткость,  °Ж</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5</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1954-201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 (10)</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родный показатель ед. (рН)</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1</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НДФ 14.1:2:3:4.121-97</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траты мг/ 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6</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3045-201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точного активного хлора мг/д</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3</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18190-7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 (до 1,2)</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тор мг/ д</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1</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4386-89</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зотоаммонийные мг/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51</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3045-201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триты мг/ 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225</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33045-201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манганатная окисляемость мг/ 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НДФ 14.1:2:4.154-99</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r>
      <w:tr w:rsidR="0009285D" w:rsidRPr="0009285D" w:rsidTr="0009285D">
        <w:trPr>
          <w:trHeight w:val="20"/>
        </w:trPr>
        <w:tc>
          <w:tcPr>
            <w:tcW w:w="493" w:type="dxa"/>
          </w:tcPr>
          <w:p w:rsidR="0009285D" w:rsidRPr="0009285D" w:rsidRDefault="0009285D" w:rsidP="001D3D2F">
            <w:pPr>
              <w:numPr>
                <w:ilvl w:val="0"/>
                <w:numId w:val="40"/>
              </w:numPr>
              <w:tabs>
                <w:tab w:val="left" w:pos="284"/>
              </w:tabs>
              <w:rPr>
                <w:rFonts w:ascii="Times New Roman" w:eastAsia="Calibri" w:hAnsi="Times New Roman" w:cs="Times New Roman"/>
                <w:sz w:val="12"/>
                <w:szCs w:val="12"/>
              </w:rPr>
            </w:pPr>
          </w:p>
        </w:tc>
        <w:tc>
          <w:tcPr>
            <w:tcW w:w="276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Щелочность мг/дм</w:t>
            </w:r>
            <w:r w:rsidRPr="0009285D">
              <w:rPr>
                <w:rFonts w:ascii="Times New Roman" w:eastAsia="Calibri" w:hAnsi="Times New Roman" w:cs="Times New Roman"/>
                <w:sz w:val="12"/>
                <w:szCs w:val="12"/>
                <w:vertAlign w:val="superscript"/>
              </w:rPr>
              <w:t>3</w:t>
            </w:r>
          </w:p>
        </w:tc>
        <w:tc>
          <w:tcPr>
            <w:tcW w:w="184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w:t>
            </w:r>
          </w:p>
        </w:tc>
        <w:tc>
          <w:tcPr>
            <w:tcW w:w="15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СТ 52963-08</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r>
    </w:tbl>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3  Водоотвед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сброса загрязненных сточных вод в поверхностные водные источники составляет  – 0,54 млн. м</w:t>
      </w:r>
      <w:r w:rsidRPr="0009285D">
        <w:rPr>
          <w:rFonts w:ascii="Times New Roman" w:eastAsia="Calibri" w:hAnsi="Times New Roman" w:cs="Times New Roman"/>
          <w:sz w:val="12"/>
          <w:szCs w:val="12"/>
          <w:vertAlign w:val="superscript"/>
        </w:rPr>
        <w:t>3</w:t>
      </w:r>
      <w:r w:rsidRPr="0009285D">
        <w:rPr>
          <w:rFonts w:ascii="Times New Roman" w:eastAsia="Calibri" w:hAnsi="Times New Roman" w:cs="Times New Roman"/>
          <w:sz w:val="12"/>
          <w:szCs w:val="12"/>
        </w:rPr>
        <w:t>/ год.  Объем водоотведения  из потребленных вод подземного водоносного горизонта составляет 23,617 тыс.м</w:t>
      </w:r>
      <w:r w:rsidRPr="0009285D">
        <w:rPr>
          <w:rFonts w:ascii="Times New Roman" w:eastAsia="Calibri" w:hAnsi="Times New Roman" w:cs="Times New Roman"/>
          <w:sz w:val="12"/>
          <w:szCs w:val="12"/>
          <w:vertAlign w:val="superscript"/>
        </w:rPr>
        <w:t>3</w:t>
      </w:r>
      <w:r w:rsidRPr="0009285D">
        <w:rPr>
          <w:rFonts w:ascii="Times New Roman" w:eastAsia="Calibri" w:hAnsi="Times New Roman" w:cs="Times New Roman"/>
          <w:sz w:val="12"/>
          <w:szCs w:val="12"/>
        </w:rPr>
        <w:t>/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арактеристика существующих канализационных очистных сооружений представлена в таблице 7.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нализационные   очистные   сооружения   в  с. Сергиевск: проектная мощность – 7744 куб.м/сут., или 2826,56 тыс.куб.м/год, водоотведение в 2012г. составило  730,1 тыс.м3, в 2013г. – 754,8 тыс.м3, в 2014г. – 724,2тыс.м3, в 2015г. – 677,6тыс.м3, в 2016г. – 608,6тыс.м3, в 2017г. – 615тыс.м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 1993 г. в селе Сергиевск действовали канализационные очистные сооружения мощностью 700 куб. м/сут., построенные по проекту  «Куйбышевгражданпроекта» в 1973 году. В 2010-2011г. очистные сооружения были закрыты, сточные воды перенаправлены по напорному канализационному коллектору на канализационные очистные сооружения р/ц Сергиевск, п. Сургут, п.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точные воды от поселка Сургут подаются через канализационный напорный коллектор на канализационные очистные сооружения р/ц Сергиевск, п. Сургут, п. Суходол Протяженность канализационных сетей по п. Сургут – 10212м; протяженность канализационных сетей – 45376 м.</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4 -  Существующие канализационные очистные сооружения муниципального района Сергиевск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992"/>
        <w:gridCol w:w="425"/>
        <w:gridCol w:w="426"/>
        <w:gridCol w:w="708"/>
        <w:gridCol w:w="709"/>
        <w:gridCol w:w="600"/>
        <w:gridCol w:w="534"/>
        <w:gridCol w:w="709"/>
        <w:gridCol w:w="260"/>
        <w:gridCol w:w="454"/>
        <w:gridCol w:w="451"/>
        <w:gridCol w:w="536"/>
        <w:gridCol w:w="425"/>
      </w:tblGrid>
      <w:tr w:rsidR="0009285D" w:rsidRPr="0009285D" w:rsidTr="0009285D">
        <w:trPr>
          <w:trHeight w:val="20"/>
        </w:trPr>
        <w:tc>
          <w:tcPr>
            <w:tcW w:w="284" w:type="dxa"/>
            <w:vMerge w:val="restart"/>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п/п</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992" w:type="dxa"/>
            <w:vMerge w:val="restart"/>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Местоположение, ведомственная принадлежность</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КОС</w:t>
            </w:r>
          </w:p>
        </w:tc>
        <w:tc>
          <w:tcPr>
            <w:tcW w:w="851" w:type="dxa"/>
            <w:gridSpan w:val="2"/>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Производительность КОС, м</w:t>
            </w:r>
            <w:r w:rsidRPr="0009285D">
              <w:rPr>
                <w:rFonts w:ascii="Times New Roman" w:eastAsia="Calibri" w:hAnsi="Times New Roman" w:cs="Times New Roman"/>
                <w:sz w:val="10"/>
                <w:szCs w:val="10"/>
                <w:vertAlign w:val="superscript"/>
              </w:rPr>
              <w:t>3</w:t>
            </w:r>
            <w:r w:rsidRPr="0009285D">
              <w:rPr>
                <w:rFonts w:ascii="Times New Roman" w:eastAsia="Calibri" w:hAnsi="Times New Roman" w:cs="Times New Roman"/>
                <w:sz w:val="10"/>
                <w:szCs w:val="10"/>
              </w:rPr>
              <w:t>/сут</w:t>
            </w:r>
          </w:p>
        </w:tc>
        <w:tc>
          <w:tcPr>
            <w:tcW w:w="2017" w:type="dxa"/>
            <w:gridSpan w:val="3"/>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Типы сооружений очистки сточных вод</w:t>
            </w:r>
          </w:p>
        </w:tc>
        <w:tc>
          <w:tcPr>
            <w:tcW w:w="534" w:type="dxa"/>
            <w:vMerge w:val="restart"/>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Способ обеззара-живания очищен-ных сточных вод</w:t>
            </w:r>
          </w:p>
        </w:tc>
        <w:tc>
          <w:tcPr>
            <w:tcW w:w="709" w:type="dxa"/>
            <w:vMerge w:val="restart"/>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Способ</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обработки</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осадка</w:t>
            </w:r>
          </w:p>
        </w:tc>
        <w:tc>
          <w:tcPr>
            <w:tcW w:w="1165" w:type="dxa"/>
            <w:gridSpan w:val="3"/>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Эффективность очистки, %, по</w:t>
            </w:r>
          </w:p>
        </w:tc>
        <w:tc>
          <w:tcPr>
            <w:tcW w:w="53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Пери-од</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ввода в эксп-луа-тацию</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ачество очистки сточных вод </w:t>
            </w:r>
          </w:p>
        </w:tc>
      </w:tr>
      <w:tr w:rsidR="0009285D" w:rsidRPr="0009285D" w:rsidTr="0009285D">
        <w:trPr>
          <w:trHeight w:val="20"/>
        </w:trPr>
        <w:tc>
          <w:tcPr>
            <w:tcW w:w="284" w:type="dxa"/>
            <w:vMerge/>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992" w:type="dxa"/>
            <w:vMerge/>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проект-ная</w:t>
            </w:r>
          </w:p>
        </w:tc>
        <w:tc>
          <w:tcPr>
            <w:tcW w:w="42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фактическая</w:t>
            </w:r>
          </w:p>
        </w:tc>
        <w:tc>
          <w:tcPr>
            <w:tcW w:w="708"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механи-</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ческой</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биологической</w:t>
            </w:r>
          </w:p>
        </w:tc>
        <w:tc>
          <w:tcPr>
            <w:tcW w:w="60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глубокой</w:t>
            </w:r>
          </w:p>
        </w:tc>
        <w:tc>
          <w:tcPr>
            <w:tcW w:w="534" w:type="dxa"/>
            <w:vMerge/>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709" w:type="dxa"/>
            <w:vMerge/>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26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БПК</w:t>
            </w:r>
            <w:r w:rsidRPr="0009285D">
              <w:rPr>
                <w:rFonts w:ascii="Times New Roman" w:eastAsia="Calibri" w:hAnsi="Times New Roman" w:cs="Times New Roman"/>
                <w:sz w:val="10"/>
                <w:szCs w:val="10"/>
                <w:vertAlign w:val="subscript"/>
              </w:rPr>
              <w:t>5</w:t>
            </w:r>
            <w:r w:rsidRPr="0009285D">
              <w:rPr>
                <w:rFonts w:ascii="Times New Roman" w:eastAsia="Calibri" w:hAnsi="Times New Roman" w:cs="Times New Roman"/>
                <w:sz w:val="10"/>
                <w:szCs w:val="10"/>
              </w:rPr>
              <w:t xml:space="preserve"> </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 </w:t>
            </w:r>
          </w:p>
        </w:tc>
        <w:tc>
          <w:tcPr>
            <w:tcW w:w="45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взвешен-ным вещест-</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вам</w:t>
            </w:r>
          </w:p>
        </w:tc>
        <w:tc>
          <w:tcPr>
            <w:tcW w:w="451"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нефте-про-дуктам</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 </w:t>
            </w:r>
          </w:p>
        </w:tc>
        <w:tc>
          <w:tcPr>
            <w:tcW w:w="53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r>
      <w:tr w:rsidR="0009285D" w:rsidRPr="0009285D" w:rsidTr="0009285D">
        <w:trPr>
          <w:trHeight w:val="20"/>
        </w:trPr>
        <w:tc>
          <w:tcPr>
            <w:tcW w:w="28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992" w:type="dxa"/>
            <w:tcBorders>
              <w:bottom w:val="single" w:sz="4" w:space="0" w:color="000000"/>
            </w:tcBorders>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КОС р.ц. Сергиевск, п. Сургут, п. Суходол находятся на балансе ООО «СКК» Самарская обл., Сергиевский район, п. Светлодольск, ул. Овражная 1  </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8211,2</w:t>
            </w:r>
          </w:p>
        </w:tc>
        <w:tc>
          <w:tcPr>
            <w:tcW w:w="42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8211,2</w:t>
            </w:r>
          </w:p>
        </w:tc>
        <w:tc>
          <w:tcPr>
            <w:tcW w:w="708"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Решетки – дробилки РД-600, песко-ловки горизон-тальные с круговым движе-нием </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воды (ТП 902-2-479.90 тип </w:t>
            </w:r>
            <w:r w:rsidRPr="0009285D">
              <w:rPr>
                <w:rFonts w:ascii="Times New Roman" w:eastAsia="Calibri" w:hAnsi="Times New Roman" w:cs="Times New Roman"/>
                <w:sz w:val="10"/>
                <w:szCs w:val="10"/>
                <w:lang w:val="en-US"/>
              </w:rPr>
              <w:t>II</w:t>
            </w:r>
            <w:r w:rsidRPr="0009285D">
              <w:rPr>
                <w:rFonts w:ascii="Times New Roman" w:eastAsia="Calibri" w:hAnsi="Times New Roman" w:cs="Times New Roman"/>
                <w:sz w:val="10"/>
                <w:szCs w:val="10"/>
              </w:rPr>
              <w:t>)</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Денитрифи-катор, нитрификатор, вторичный отстойник, аэробный стабилизатор, илоуплотни-тель, иловые площадки, песковые площадки</w:t>
            </w:r>
          </w:p>
        </w:tc>
        <w:tc>
          <w:tcPr>
            <w:tcW w:w="60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Усред-нитель,  приемный резервуар насосной станции, напорные фильтры осветли-тельные вертикальные ФОВ 3,0-0,3</w:t>
            </w:r>
          </w:p>
        </w:tc>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Уста-новка ультра-фиолетовой дезин-фекции</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УДВ – 96 -4-Г-250Т</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На иловых площадках после обезво-живания осадка  до влажности 80% предусмот-рено его компос-тирование  с опилками</w:t>
            </w:r>
          </w:p>
        </w:tc>
        <w:tc>
          <w:tcPr>
            <w:tcW w:w="26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lang w:val="en-US"/>
              </w:rPr>
              <w:t>98</w:t>
            </w:r>
            <w:r w:rsidRPr="0009285D">
              <w:rPr>
                <w:rFonts w:ascii="Times New Roman" w:eastAsia="Calibri" w:hAnsi="Times New Roman" w:cs="Times New Roman"/>
                <w:sz w:val="10"/>
                <w:szCs w:val="10"/>
              </w:rPr>
              <w:t>,6</w:t>
            </w:r>
          </w:p>
        </w:tc>
        <w:tc>
          <w:tcPr>
            <w:tcW w:w="45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97,1</w:t>
            </w:r>
          </w:p>
        </w:tc>
        <w:tc>
          <w:tcPr>
            <w:tcW w:w="451"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88,9</w:t>
            </w:r>
          </w:p>
        </w:tc>
        <w:tc>
          <w:tcPr>
            <w:tcW w:w="53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2013г </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Норма-тивно-очищенная</w:t>
            </w:r>
          </w:p>
        </w:tc>
      </w:tr>
      <w:tr w:rsidR="0009285D" w:rsidRPr="0009285D" w:rsidTr="0009285D">
        <w:trPr>
          <w:trHeight w:val="20"/>
        </w:trPr>
        <w:tc>
          <w:tcPr>
            <w:tcW w:w="28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2</w:t>
            </w:r>
          </w:p>
        </w:tc>
        <w:tc>
          <w:tcPr>
            <w:tcW w:w="992" w:type="dxa"/>
            <w:tcBorders>
              <w:top w:val="nil"/>
            </w:tcBorders>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чистные сооружения полной биологической очистки п. Серноводск на балансе ФГБУ ФМБА «Медицинский реабилитационный центр </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Сергиевские минеральные воды»</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1460</w:t>
            </w:r>
          </w:p>
        </w:tc>
        <w:tc>
          <w:tcPr>
            <w:tcW w:w="42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534,4</w:t>
            </w:r>
          </w:p>
        </w:tc>
        <w:tc>
          <w:tcPr>
            <w:tcW w:w="708"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Механизи-рованная решетка на КНС, песколов-</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ки</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Очистка биохимическим методом в трех камерах: дефосфотации, денитрифи-кации и нитрофикации, вторичный отстойник</w:t>
            </w:r>
          </w:p>
        </w:tc>
        <w:tc>
          <w:tcPr>
            <w:tcW w:w="60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Четыре напорных осветительных вертикальных фильтра</w:t>
            </w:r>
          </w:p>
        </w:tc>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Установка ультрафиолетовой дезинфекции</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Обезвожен-ный и подсушен-ный ил дельменти-зируется компости-рованием в смеси с древесными опилками</w:t>
            </w:r>
          </w:p>
        </w:tc>
        <w:tc>
          <w:tcPr>
            <w:tcW w:w="26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96,1</w:t>
            </w:r>
          </w:p>
        </w:tc>
        <w:tc>
          <w:tcPr>
            <w:tcW w:w="45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92,4</w:t>
            </w:r>
          </w:p>
        </w:tc>
        <w:tc>
          <w:tcPr>
            <w:tcW w:w="451"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0</w:t>
            </w:r>
          </w:p>
        </w:tc>
        <w:tc>
          <w:tcPr>
            <w:tcW w:w="53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1976</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2005-кап. ре-монт</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Норма-тивно-очи-щенная</w:t>
            </w:r>
          </w:p>
        </w:tc>
      </w:tr>
      <w:tr w:rsidR="0009285D" w:rsidRPr="0009285D" w:rsidTr="0009285D">
        <w:trPr>
          <w:trHeight w:val="20"/>
        </w:trPr>
        <w:tc>
          <w:tcPr>
            <w:tcW w:w="28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4</w:t>
            </w:r>
          </w:p>
        </w:tc>
        <w:tc>
          <w:tcPr>
            <w:tcW w:w="992"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Биологические очистные сооружения БИО-50 находятся на балансе Сергиевского ЛПУ МГ ООО «ГазпромТрансгаз-Самара» и расположены на территории сельского поселения Светлодольск</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50,0</w:t>
            </w:r>
          </w:p>
        </w:tc>
        <w:tc>
          <w:tcPr>
            <w:tcW w:w="42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30,0</w:t>
            </w:r>
          </w:p>
        </w:tc>
        <w:tc>
          <w:tcPr>
            <w:tcW w:w="708"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Решётка с ячейками 12-</w:t>
            </w:r>
            <w:smartTag w:uri="urn:schemas-microsoft-com:office:smarttags" w:element="metricconverter">
              <w:smartTagPr>
                <w:attr w:name="ProductID" w:val="16 мм"/>
              </w:smartTagPr>
              <w:r w:rsidRPr="0009285D">
                <w:rPr>
                  <w:rFonts w:ascii="Times New Roman" w:eastAsia="Calibri" w:hAnsi="Times New Roman" w:cs="Times New Roman"/>
                  <w:sz w:val="10"/>
                  <w:szCs w:val="10"/>
                </w:rPr>
                <w:t>16 мм</w:t>
              </w:r>
            </w:smartTag>
            <w:r w:rsidRPr="0009285D">
              <w:rPr>
                <w:rFonts w:ascii="Times New Roman" w:eastAsia="Calibri" w:hAnsi="Times New Roman" w:cs="Times New Roman"/>
                <w:sz w:val="10"/>
                <w:szCs w:val="10"/>
              </w:rPr>
              <w:t>, песколов-ки</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Переливные Камеры с микрофлорой с принудитель-ной подачей воздуха, отстойник</w:t>
            </w:r>
          </w:p>
        </w:tc>
        <w:tc>
          <w:tcPr>
            <w:tcW w:w="60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p>
        </w:tc>
        <w:tc>
          <w:tcPr>
            <w:tcW w:w="53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Две дезинфекционные лампы </w:t>
            </w:r>
          </w:p>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ДБ-55</w:t>
            </w:r>
          </w:p>
        </w:tc>
        <w:tc>
          <w:tcPr>
            <w:tcW w:w="709"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Обезвожен-ный ил удаляется на полигон</w:t>
            </w:r>
          </w:p>
        </w:tc>
        <w:tc>
          <w:tcPr>
            <w:tcW w:w="260"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86,5</w:t>
            </w:r>
          </w:p>
        </w:tc>
        <w:tc>
          <w:tcPr>
            <w:tcW w:w="454"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85,9</w:t>
            </w:r>
          </w:p>
        </w:tc>
        <w:tc>
          <w:tcPr>
            <w:tcW w:w="451"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70</w:t>
            </w:r>
          </w:p>
        </w:tc>
        <w:tc>
          <w:tcPr>
            <w:tcW w:w="536"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2005</w:t>
            </w:r>
          </w:p>
        </w:tc>
        <w:tc>
          <w:tcPr>
            <w:tcW w:w="425" w:type="dxa"/>
          </w:tcPr>
          <w:p w:rsidR="0009285D" w:rsidRPr="0009285D" w:rsidRDefault="0009285D" w:rsidP="0009285D">
            <w:pPr>
              <w:tabs>
                <w:tab w:val="left" w:pos="284"/>
              </w:tabs>
              <w:spacing w:after="0" w:line="240" w:lineRule="auto"/>
              <w:rPr>
                <w:rFonts w:ascii="Times New Roman" w:eastAsia="Calibri" w:hAnsi="Times New Roman" w:cs="Times New Roman"/>
                <w:sz w:val="10"/>
                <w:szCs w:val="10"/>
              </w:rPr>
            </w:pPr>
            <w:r w:rsidRPr="0009285D">
              <w:rPr>
                <w:rFonts w:ascii="Times New Roman" w:eastAsia="Calibri" w:hAnsi="Times New Roman" w:cs="Times New Roman"/>
                <w:sz w:val="10"/>
                <w:szCs w:val="10"/>
              </w:rPr>
              <w:t>Норма-тивно очи-щенная</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нализация отсутствует во всех малых населенных пунктах, кроме поселка Калиновый Ключ. Сточные воды от поселка Калиновый Ключ поступают на биологические очистные сооружения. Мощность очистных сооружений составляет 100 куб. м/сут. или 36500 м3/год, объем водоотведения в 2012г. – 10,7тыс.м3, в 2013г. – 9,8тыс.м3, в 2014г. – 8,7тыс.м3, в 2015г. – 8,3тыс.м3, в 2016г. – 7,2тыс.м3, в 2017г. – 6,8тыс.м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2.4   Состояние сетей и их эксплуат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водопроводных сетей – 446800 м. Водопроводные сети выполнены из труб ПХВ, стальных труб, чугунных труб, НКТ, асбестовых труб. Общий процент износа водопроводных сетей 62,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канализационных сетей – 69175 м. Канализационные сети выполнены из труб ПХВ, стальных труб, чугунных труб, асбестовых труб. Общий процент износа канализационных сетей 78,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ксплуатацию и обслуживание водопроводно-канализационных сооружений и сетей осуществляет ООО «Сервисная Коммунальная Компания». В ее составе находятся 4 бригады по обслуживанию водопроводного хозяйства, 2 бригады по обслуживанию канализационн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траты на подъем и транспортировку воды и на утилизацию сточных вод постепенно из года в год уменьшаются и составляю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траты на подъем и транспортировку воды в 2012  году –59317,2 тыс. руб., в 2013 году –57353,3 тыс.руб., в 2014 году – 61624,2 тыс.руб., в 2015 году – 68166,9 тыс.руб., в 2016 году – 73326,5 тыс.руб., в 2017 году  – 102957,4тыс.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траты по утилизации сточных вод в 2012 году – 20434,5 тыс. руб., в 2013 году –21401,2 тыс.руб., в 2014 году – 28111,9 тыс.руб., в 2015 году – 31355,9 тыс.руб., в 2016 году – 32258 тыс.руб., в 2017г. – 31651,4 тыс.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затратами на данные виды услуг явля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работная плата производственных рабочих – 17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электроэнергия на технологические цели – 22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атериалы на текущий ремонт сетей и сооружений – 2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ходы на покупку воды – 2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расходы на обслуживание сетей – 13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ходы вспомогательных служб – 13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щехозяйственные расходы – 7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sz w:val="12"/>
          <w:szCs w:val="12"/>
        </w:rPr>
        <w:t>7</w:t>
      </w:r>
      <w:r w:rsidRPr="0009285D">
        <w:rPr>
          <w:rFonts w:ascii="Times New Roman" w:eastAsia="Calibri" w:hAnsi="Times New Roman" w:cs="Times New Roman"/>
          <w:b/>
          <w:bCs/>
          <w:sz w:val="12"/>
          <w:szCs w:val="12"/>
        </w:rPr>
        <w:t>.3 Недвижим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1. Жилищный фон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ищного фонда муниципального района Сергиевский на 01.01.2018 года составила 1133,9 тыс.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5 - Общая площадь жилищного фонда м.р-на Сергиевский, 2006-2017 годы</w:t>
      </w:r>
    </w:p>
    <w:tbl>
      <w:tblPr>
        <w:tblStyle w:val="212"/>
        <w:tblW w:w="7513" w:type="dxa"/>
        <w:tblInd w:w="108" w:type="dxa"/>
        <w:tblLook w:val="04A0" w:firstRow="1" w:lastRow="0" w:firstColumn="1" w:lastColumn="0" w:noHBand="0" w:noVBand="1"/>
      </w:tblPr>
      <w:tblGrid>
        <w:gridCol w:w="815"/>
        <w:gridCol w:w="550"/>
        <w:gridCol w:w="550"/>
        <w:gridCol w:w="549"/>
        <w:gridCol w:w="549"/>
        <w:gridCol w:w="549"/>
        <w:gridCol w:w="549"/>
        <w:gridCol w:w="549"/>
        <w:gridCol w:w="549"/>
        <w:gridCol w:w="549"/>
        <w:gridCol w:w="549"/>
        <w:gridCol w:w="549"/>
        <w:gridCol w:w="657"/>
      </w:tblGrid>
      <w:tr w:rsidR="0009285D" w:rsidRPr="0009285D" w:rsidTr="0009285D">
        <w:tc>
          <w:tcPr>
            <w:tcW w:w="81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д</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65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81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щая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жилищного фонда н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нец года, тыс.кв.м</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17,7</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6,9</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30,9</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2,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7,8</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2,9</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61,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1,4</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93,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8,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7,1</w:t>
            </w:r>
          </w:p>
        </w:tc>
        <w:tc>
          <w:tcPr>
            <w:tcW w:w="65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3,9</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ногоквартирный жилой фонд района состоит из домов разной этажности: 173 двухэтажных, 33 трехэтажных, 1 четырехэтажных, 32 пятиэтажных до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ип зданий: панельные - 57 домов (79,83 тыс. кв. м), кирпичные - 89 домов (80,26 тыс. кв. м), керамзито-бетонных- 46 домов (112,55 тыс. кв.м.), железобетонных монолитных - 16 домов (23,68 тыс. кв. м), блочных - 27 домов (24,31 тыс.кв.м), пенобетоных - 3 дома (3,49 тыс. кв.м.), деревянных- 1 дом ( 0,84 тыс.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квартир в районе – 6215.</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видам собственности жилищный фонд распределен следующим образом:</w:t>
      </w:r>
    </w:p>
    <w:p w:rsidR="0009285D" w:rsidRPr="0009285D" w:rsidRDefault="0009285D" w:rsidP="001D3D2F">
      <w:pPr>
        <w:numPr>
          <w:ilvl w:val="0"/>
          <w:numId w:val="41"/>
        </w:num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астная собственность – 1022,7 тыс.кв.м;</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ч. в собственности граждан – 1020,3 тыс.кв.м;</w:t>
      </w:r>
    </w:p>
    <w:p w:rsidR="0009285D" w:rsidRPr="0009285D" w:rsidRDefault="0009285D" w:rsidP="001D3D2F">
      <w:pPr>
        <w:numPr>
          <w:ilvl w:val="0"/>
          <w:numId w:val="41"/>
        </w:num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ая собственность – 9,6 тыс.кв.м;</w:t>
      </w:r>
    </w:p>
    <w:p w:rsidR="0009285D" w:rsidRPr="0009285D" w:rsidRDefault="0009285D" w:rsidP="001D3D2F">
      <w:pPr>
        <w:numPr>
          <w:ilvl w:val="0"/>
          <w:numId w:val="41"/>
        </w:num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ая собственность – 101,6 тыс.кв.м.</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епень износа  жилищного фонда  района дана в таблице 7.6, а обеспеченность инженерным оборудованием – в таблице 7.7 (на следующей страниц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6 - Распределение жилищного фонда по проценту износ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4231"/>
      </w:tblGrid>
      <w:tr w:rsidR="0009285D" w:rsidRPr="0009285D" w:rsidTr="0009285D">
        <w:trPr>
          <w:cantSplit/>
        </w:trPr>
        <w:tc>
          <w:tcPr>
            <w:tcW w:w="3282" w:type="dxa"/>
            <w:tcBorders>
              <w:top w:val="single" w:sz="4" w:space="0" w:color="auto"/>
              <w:left w:val="single" w:sz="4" w:space="0" w:color="auto"/>
              <w:bottom w:val="single" w:sz="4" w:space="0" w:color="auto"/>
              <w:right w:val="single" w:sz="4" w:space="0" w:color="auto"/>
            </w:tcBorders>
            <w:vAlign w:val="center"/>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показателей</w:t>
            </w:r>
          </w:p>
        </w:tc>
        <w:tc>
          <w:tcPr>
            <w:tcW w:w="4231" w:type="dxa"/>
            <w:tcBorders>
              <w:top w:val="single" w:sz="4" w:space="0" w:color="auto"/>
              <w:left w:val="single" w:sz="4" w:space="0" w:color="auto"/>
              <w:bottom w:val="single" w:sz="4" w:space="0" w:color="auto"/>
              <w:right w:val="single" w:sz="4"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ых помещений, тыс. м</w:t>
            </w:r>
            <w:r w:rsidRPr="0009285D">
              <w:rPr>
                <w:rFonts w:ascii="Times New Roman" w:eastAsia="Calibri" w:hAnsi="Times New Roman" w:cs="Times New Roman"/>
                <w:sz w:val="12"/>
                <w:szCs w:val="12"/>
                <w:vertAlign w:val="superscript"/>
              </w:rPr>
              <w:t>2</w:t>
            </w:r>
          </w:p>
        </w:tc>
      </w:tr>
      <w:tr w:rsidR="0009285D" w:rsidRPr="0009285D" w:rsidTr="0009285D">
        <w:trPr>
          <w:cantSplit/>
        </w:trPr>
        <w:tc>
          <w:tcPr>
            <w:tcW w:w="3282" w:type="dxa"/>
            <w:tcBorders>
              <w:top w:val="single" w:sz="4" w:space="0" w:color="auto"/>
              <w:left w:val="single" w:sz="4" w:space="0" w:color="auto"/>
              <w:bottom w:val="single" w:sz="4" w:space="0" w:color="auto"/>
              <w:right w:val="single" w:sz="4"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 0 до 30%</w:t>
            </w:r>
          </w:p>
        </w:tc>
        <w:tc>
          <w:tcPr>
            <w:tcW w:w="4231" w:type="dxa"/>
            <w:tcBorders>
              <w:top w:val="single" w:sz="4" w:space="0" w:color="auto"/>
              <w:left w:val="single" w:sz="4" w:space="0" w:color="auto"/>
              <w:bottom w:val="single" w:sz="4" w:space="0" w:color="auto"/>
              <w:right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50,1</w:t>
            </w:r>
          </w:p>
        </w:tc>
      </w:tr>
      <w:tr w:rsidR="0009285D" w:rsidRPr="0009285D" w:rsidTr="0009285D">
        <w:trPr>
          <w:cantSplit/>
        </w:trPr>
        <w:tc>
          <w:tcPr>
            <w:tcW w:w="3282" w:type="dxa"/>
            <w:tcBorders>
              <w:top w:val="single" w:sz="4" w:space="0" w:color="auto"/>
              <w:left w:val="single" w:sz="4" w:space="0" w:color="auto"/>
              <w:bottom w:val="single" w:sz="4" w:space="0" w:color="auto"/>
              <w:right w:val="single" w:sz="4"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 31% до 65%</w:t>
            </w:r>
          </w:p>
        </w:tc>
        <w:tc>
          <w:tcPr>
            <w:tcW w:w="4231" w:type="dxa"/>
            <w:tcBorders>
              <w:top w:val="single" w:sz="4" w:space="0" w:color="auto"/>
              <w:left w:val="single" w:sz="4" w:space="0" w:color="auto"/>
              <w:bottom w:val="single" w:sz="4" w:space="0" w:color="auto"/>
              <w:right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95,7</w:t>
            </w:r>
          </w:p>
        </w:tc>
      </w:tr>
      <w:tr w:rsidR="0009285D" w:rsidRPr="0009285D" w:rsidTr="0009285D">
        <w:trPr>
          <w:cantSplit/>
        </w:trPr>
        <w:tc>
          <w:tcPr>
            <w:tcW w:w="3282" w:type="dxa"/>
            <w:tcBorders>
              <w:top w:val="single" w:sz="4" w:space="0" w:color="auto"/>
              <w:left w:val="single" w:sz="4" w:space="0" w:color="auto"/>
              <w:bottom w:val="single" w:sz="4" w:space="0" w:color="auto"/>
              <w:right w:val="single" w:sz="4"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 66% до 70%</w:t>
            </w:r>
          </w:p>
        </w:tc>
        <w:tc>
          <w:tcPr>
            <w:tcW w:w="4231" w:type="dxa"/>
            <w:tcBorders>
              <w:top w:val="single" w:sz="4" w:space="0" w:color="auto"/>
              <w:left w:val="single" w:sz="4" w:space="0" w:color="auto"/>
              <w:bottom w:val="single" w:sz="4" w:space="0" w:color="auto"/>
              <w:right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7,8</w:t>
            </w:r>
          </w:p>
        </w:tc>
      </w:tr>
      <w:tr w:rsidR="0009285D" w:rsidRPr="0009285D" w:rsidTr="0009285D">
        <w:trPr>
          <w:cantSplit/>
        </w:trPr>
        <w:tc>
          <w:tcPr>
            <w:tcW w:w="3282" w:type="dxa"/>
            <w:tcBorders>
              <w:top w:val="single" w:sz="4" w:space="0" w:color="auto"/>
              <w:left w:val="single" w:sz="4" w:space="0" w:color="auto"/>
              <w:bottom w:val="single" w:sz="4" w:space="0" w:color="auto"/>
              <w:right w:val="single" w:sz="4" w:space="0" w:color="auto"/>
            </w:tcBorders>
            <w:hideMark/>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выше 70%</w:t>
            </w:r>
          </w:p>
        </w:tc>
        <w:tc>
          <w:tcPr>
            <w:tcW w:w="4231" w:type="dxa"/>
            <w:tcBorders>
              <w:top w:val="single" w:sz="4" w:space="0" w:color="auto"/>
              <w:left w:val="single" w:sz="4" w:space="0" w:color="auto"/>
              <w:bottom w:val="single" w:sz="4" w:space="0" w:color="auto"/>
              <w:right w:val="single" w:sz="4" w:space="0" w:color="auto"/>
            </w:tcBorders>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3</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2 Обеспеченность жиль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ых помещений, приходящаяся в среднем на одного жителя на 01.01.2018 года составила 25,1. Динамика по годам представлена в таблице  7.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8 -  Общая площадь жилых помещений, приходящаяся в среднем на одного жителя, 2006 -2017 годы</w:t>
      </w:r>
    </w:p>
    <w:tbl>
      <w:tblPr>
        <w:tblStyle w:val="212"/>
        <w:tblW w:w="7513" w:type="dxa"/>
        <w:tblInd w:w="108" w:type="dxa"/>
        <w:tblLook w:val="04A0" w:firstRow="1" w:lastRow="0" w:firstColumn="1" w:lastColumn="0" w:noHBand="0" w:noVBand="1"/>
      </w:tblPr>
      <w:tblGrid>
        <w:gridCol w:w="961"/>
        <w:gridCol w:w="537"/>
        <w:gridCol w:w="537"/>
        <w:gridCol w:w="537"/>
        <w:gridCol w:w="537"/>
        <w:gridCol w:w="537"/>
        <w:gridCol w:w="537"/>
        <w:gridCol w:w="537"/>
        <w:gridCol w:w="537"/>
        <w:gridCol w:w="537"/>
        <w:gridCol w:w="537"/>
        <w:gridCol w:w="615"/>
        <w:gridCol w:w="567"/>
      </w:tblGrid>
      <w:tr w:rsidR="0009285D" w:rsidRPr="0009285D" w:rsidTr="0009285D">
        <w:tc>
          <w:tcPr>
            <w:tcW w:w="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д</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6</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61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96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щая площадь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жилых помещений, приходящаяся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среднем н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 жителя, кв.м</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0</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4</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9</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3</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5</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8</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5</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8</w:t>
            </w:r>
          </w:p>
        </w:tc>
        <w:tc>
          <w:tcPr>
            <w:tcW w:w="53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3</w:t>
            </w:r>
          </w:p>
        </w:tc>
        <w:tc>
          <w:tcPr>
            <w:tcW w:w="61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1</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смотря на ежегодный ввод в эксплуатацию жилья на территории района и увеличение общей площади жилых помещений, приходящихся в среднем на 1 жители, потребность в обеспечении жильем граждан является одной из важнейших проблем не только  на сегодняшний день, но и в перспекти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Сергиевский на 01.01.2018 года находится 25,3 тыс.кв.м аварийного жилищного фонда. При этом, ежегодно порядка 2-3 тыс.кв.м жилья признается аварийным. Несмотря на ежегодное участие района в мероприятиях по ликвидации аварийного жилья, данная проблема остается актуальной на ближайшие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 на 01.01.2018 года на территории района состоят на учете в качестве нуждающихся в улучшении жилищных условий 226 семей, в том числе 22 семьи – малоимущие, обязанность по обеспечению жильем которых возложена на органы местного самоуправления. Обеспечение жильем данной категории граждан осуществляется крайне затруднительно, в связи с отсутствием свободного муниципального жилищного фонда социального ис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 была обеспечена жильем по договору социального найма только 1 семья.  Ранее, в 2016 году также только 1 семье было предоставлено жилое помещение по договору социального най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7 - Обеспеченность инженерным оборудованием жилищного фонда м.р-на Сергиевский</w:t>
      </w:r>
    </w:p>
    <w:tbl>
      <w:tblPr>
        <w:tblStyle w:val="212"/>
        <w:tblW w:w="7513" w:type="dxa"/>
        <w:tblInd w:w="108" w:type="dxa"/>
        <w:tblLayout w:type="fixed"/>
        <w:tblLook w:val="04A0" w:firstRow="1" w:lastRow="0" w:firstColumn="1" w:lastColumn="0" w:noHBand="0" w:noVBand="1"/>
      </w:tblPr>
      <w:tblGrid>
        <w:gridCol w:w="801"/>
        <w:gridCol w:w="552"/>
        <w:gridCol w:w="552"/>
        <w:gridCol w:w="551"/>
        <w:gridCol w:w="551"/>
        <w:gridCol w:w="551"/>
        <w:gridCol w:w="483"/>
        <w:gridCol w:w="551"/>
        <w:gridCol w:w="551"/>
        <w:gridCol w:w="552"/>
        <w:gridCol w:w="482"/>
        <w:gridCol w:w="551"/>
        <w:gridCol w:w="785"/>
      </w:tblGrid>
      <w:tr w:rsidR="0009285D" w:rsidRPr="0009285D" w:rsidTr="0009285D">
        <w:tc>
          <w:tcPr>
            <w:tcW w:w="801"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показателей</w:t>
            </w:r>
          </w:p>
        </w:tc>
        <w:tc>
          <w:tcPr>
            <w:tcW w:w="552"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c>
          <w:tcPr>
            <w:tcW w:w="6160" w:type="dxa"/>
            <w:gridSpan w:val="11"/>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 том числе оборудованная:</w:t>
            </w:r>
          </w:p>
        </w:tc>
      </w:tr>
      <w:tr w:rsidR="0009285D" w:rsidRPr="0009285D" w:rsidTr="0009285D">
        <w:tc>
          <w:tcPr>
            <w:tcW w:w="801"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52"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52"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одопроводом</w:t>
            </w:r>
          </w:p>
        </w:tc>
        <w:tc>
          <w:tcPr>
            <w:tcW w:w="551"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 централизован-ным</w:t>
            </w:r>
          </w:p>
        </w:tc>
        <w:tc>
          <w:tcPr>
            <w:tcW w:w="551"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одоотведением (канализацией)</w:t>
            </w:r>
          </w:p>
        </w:tc>
        <w:tc>
          <w:tcPr>
            <w:tcW w:w="551"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 централизованным</w:t>
            </w:r>
          </w:p>
        </w:tc>
        <w:tc>
          <w:tcPr>
            <w:tcW w:w="483"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топлением</w:t>
            </w:r>
          </w:p>
        </w:tc>
        <w:tc>
          <w:tcPr>
            <w:tcW w:w="551"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 централизованным</w:t>
            </w:r>
          </w:p>
        </w:tc>
        <w:tc>
          <w:tcPr>
            <w:tcW w:w="551"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горячим водоснабжением </w:t>
            </w:r>
          </w:p>
        </w:tc>
        <w:tc>
          <w:tcPr>
            <w:tcW w:w="552"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 том числе централизованным</w:t>
            </w:r>
          </w:p>
        </w:tc>
        <w:tc>
          <w:tcPr>
            <w:tcW w:w="482"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ваннами (душем)</w:t>
            </w:r>
          </w:p>
        </w:tc>
        <w:tc>
          <w:tcPr>
            <w:tcW w:w="551"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газом (сетевым, сжижен-ным)</w:t>
            </w:r>
          </w:p>
        </w:tc>
        <w:tc>
          <w:tcPr>
            <w:tcW w:w="785"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апольными электрическими плитами</w:t>
            </w:r>
          </w:p>
        </w:tc>
      </w:tr>
      <w:tr w:rsidR="0009285D" w:rsidRPr="0009285D" w:rsidTr="0009285D">
        <w:tc>
          <w:tcPr>
            <w:tcW w:w="801" w:type="dxa"/>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5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5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83"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5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5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55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482"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55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785"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r>
      <w:tr w:rsidR="0009285D" w:rsidRPr="0009285D" w:rsidTr="0009285D">
        <w:tc>
          <w:tcPr>
            <w:tcW w:w="801"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щая площадь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жилых помещений, тыс м</w:t>
            </w:r>
            <w:r w:rsidRPr="0009285D">
              <w:rPr>
                <w:rFonts w:ascii="Times New Roman" w:eastAsia="Calibri" w:hAnsi="Times New Roman" w:cs="Times New Roman"/>
                <w:sz w:val="12"/>
                <w:szCs w:val="12"/>
                <w:vertAlign w:val="superscript"/>
              </w:rPr>
              <w:t>2</w:t>
            </w:r>
          </w:p>
        </w:tc>
        <w:tc>
          <w:tcPr>
            <w:tcW w:w="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3,9</w:t>
            </w:r>
          </w:p>
        </w:tc>
        <w:tc>
          <w:tcPr>
            <w:tcW w:w="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45,0</w:t>
            </w:r>
          </w:p>
        </w:tc>
        <w:tc>
          <w:tcPr>
            <w:tcW w:w="55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5,8</w:t>
            </w:r>
          </w:p>
        </w:tc>
        <w:tc>
          <w:tcPr>
            <w:tcW w:w="55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14,9</w:t>
            </w:r>
          </w:p>
        </w:tc>
        <w:tc>
          <w:tcPr>
            <w:tcW w:w="55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1,2</w:t>
            </w:r>
          </w:p>
        </w:tc>
        <w:tc>
          <w:tcPr>
            <w:tcW w:w="48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4,1</w:t>
            </w:r>
          </w:p>
        </w:tc>
        <w:tc>
          <w:tcPr>
            <w:tcW w:w="55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3,4</w:t>
            </w:r>
          </w:p>
        </w:tc>
        <w:tc>
          <w:tcPr>
            <w:tcW w:w="55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9,4</w:t>
            </w:r>
          </w:p>
        </w:tc>
        <w:tc>
          <w:tcPr>
            <w:tcW w:w="55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7,6</w:t>
            </w:r>
          </w:p>
        </w:tc>
        <w:tc>
          <w:tcPr>
            <w:tcW w:w="48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78,6</w:t>
            </w:r>
          </w:p>
        </w:tc>
        <w:tc>
          <w:tcPr>
            <w:tcW w:w="55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73,82</w:t>
            </w:r>
          </w:p>
        </w:tc>
        <w:tc>
          <w:tcPr>
            <w:tcW w:w="78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6</w:t>
            </w: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3   Жилой фонд по поселениям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щая площадь жилого фонда поселка городского типа  С у х о д о л  составляет 211,248 тыс. кв. м. Всего 136 жилых дома, из них двухэтажных кирпичных – 39, пятиэтажных - 1;  годы ввода в эксплуатацию - с 1962 по 1996 гг., средний износ – 55 %.  Панельных домов – 38 </w:t>
      </w:r>
      <w:r w:rsidRPr="0009285D">
        <w:rPr>
          <w:rFonts w:ascii="Times New Roman" w:eastAsia="Calibri" w:hAnsi="Times New Roman" w:cs="Times New Roman"/>
          <w:sz w:val="12"/>
          <w:szCs w:val="12"/>
        </w:rPr>
        <w:lastRenderedPageBreak/>
        <w:t>шт., из них двухэтажных – 33, пятиэтажных – 5, железобетонных монолитных -11  трёхэтажных,   керамзито-бетонных - 43шт, из них двухэтажные - 24 шт, пятиэтажные -19 шт; пенобетонных- 3 трёхэтажные, деревянных (брус) - 1 двухэтажный. Годы ввода в эксплуатацию – 1969-2016 годы. Уровень благоустройства жилого фонда: центральное отопление – 98,52 %; система холодного водоснабжения – 100 %; система горячего водоснабжения – 66,91 %; канализация – 100 %; газоснабжение и электроснабжение – 100 %; ванны и душ – 10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ого фонда села  С е р г и е в с к   составляет 51,45 тыс. кв. м., 53 жилых дома: кирпичных - 24, из них двухэтажные - 22 шт., трёхэтажные -2 шт.; керамзито-бетонных -1шт., пятиэтажный; железобетонных монолитных -5 шт., трёхэтажные; панельных - 13, из них двухэтажные -10 шт., трёхэтажные - 2 шт., пятиэтажный -1 шт.; блочных -10, из них двухэтажные - 9 шт., трёхэтажные - 1шт. Годы ввода в эксплуатацию - 1961-2016 гг., средний износ – 55 %. Панельных домов – 13 шт., из них 10 двухэтажных; 1 пятиэтажный дом и 2 трехэтажных, блочных-10 шт., железобетонных монолитных - 5 шт., керамзито-бетонных -1 шт. Годы ввода в эксплуатацию – 1969-1991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благоустройства жилого фонда: центральное отопление – 90,57 %; система холодного водоснабжения – 100 %; газовые колонки – 68 %; канализация – 81,13%; выгребные ямы – 18,86 %; газоснабжение и электроснабжение – 100 %; ваннами и душем – 10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ого фонда п. С у р г у т   составляет 31,04 тыс. кв. м., 35 жилых домов, в том числе  двухэтажных кирпичных – 16; блочных- 16, из них двухэтажные -13 шт., трёхэтажные- 3 шт.; панельных - 3, из них трёхэтажные -2 шт., двухэтажные -1шт.Годы ввода в эксплуатацию 1966-1990 гг., средний износ – 55 %. Годы ввода в эксплуатацию – 1966-1988 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благоустройства жилого фонда: центральное отопление – 100 %; система холодного водоснабжения – 100 %; газовые колонки – 46 %; канализация – 100 %; выгребные ямы – 0 %; газоснабжение и электроснабжение – 100 %; ваннами и душем – 97,14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ого фонда п. С е р н о в о д с к   составляет 26,43 тыс. кв. м., 9 жилых дома,  из них панельные -2 пятиэтажные; кирпичные - 5, из них двухэтажные -1 шт, трёхэтажные - 3шт, пятиэтажные - 1 шт; керамзито-бетонные - 2 пятиэтажные. Годы ввода в эксплуатацию – 1961-1995 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благоустройства жилого фонда: центральное отопление – 100 %; система холодного водоснабжения – 100 %; газовые колонки – 100 %; канализация – 100 %; газоснабжение и электроснабжение – 100 %; ваннами и душем – 10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жилого фонда п. К а л и н о в ы й    К л ю ч   составляет 4,77 тыс. кв. м.,  6 жилых домов, из них 1 панельный  четырехэтажный дом (год ввода в эксплуатацию – 1995 г., процент износа – 30 %),  4 кирпичных двухэтажных дома  (годы ввода в эксплуатацию - 1965-1995 гг), 1 блочный двухэтажный. Процент износа – 61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благоустройства жилого фонда: центральное отопление – 100 %; система холодного водоснабжения – 100 %; канализация – 100%; газоснабжение и электроснабжение – 10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4  Организация эксплуатации жилого фонда и жилищно-коммунального обслужи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ксплуатацией жилого фонда и жилищно-коммунальным обслуживанием занимается ООО «Сервисная Коммунальная Компания».  На основании планового и внеочередного осмотра ООО «СКК» составляет план капитального и текущего ремонта инженерных коммуникаций и жилого фонда на год и помесячно. Много внимания уделяется ремонту кровли, лестничных клеток, фасадов, входных дверей, замене внутренней системы отопления, горячего и холодного водоснабжения, канализации (ввод, ремонт колодцев, сети в подвале дома с проведением ревизии узлов 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жилищно-коммунальном хозяйстве наблюдается высокая степень износа основных фондов. Износ жилого фонда составляет в среднем 60 %, инженерного оборудования более 60 %, что характеризуется высокой аварийностью, низким коэффициентом полезного действия мощностей и большими потерями энергоресурс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ирование содержания и текущего ремонта жилья и предоставления коммунальных услуг гражданам осуществляется за счет средства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премонт жилого фонда проводится в соответствии с региональной программой «капитальный ремонт региональной программы капитального ремонта общего имущества в многоквартирных домах, расположенных на территори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наблюдается тенденция повышения тарифов на жилищно-коммунальные услуги, что связано с требованиями Федерального законодательства об увеличении доли оплаты населения по отношению к затратам на содержание и ремонт жилья и коммунальных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ако рост тарифов (таблица 7.9) связан не только с увеличением уровня оплаты населения, но и с ростом цен на энергоносит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9 -  Динамика изменения тарифов на жилищно-коммунальные услуги, 2012 – 2017 годы</w:t>
      </w:r>
    </w:p>
    <w:tbl>
      <w:tblPr>
        <w:tblStyle w:val="212"/>
        <w:tblW w:w="7513" w:type="dxa"/>
        <w:tblInd w:w="108" w:type="dxa"/>
        <w:tblLayout w:type="fixed"/>
        <w:tblLook w:val="0000" w:firstRow="0" w:lastRow="0" w:firstColumn="0" w:lastColumn="0" w:noHBand="0" w:noVBand="0"/>
      </w:tblPr>
      <w:tblGrid>
        <w:gridCol w:w="2552"/>
        <w:gridCol w:w="709"/>
        <w:gridCol w:w="708"/>
        <w:gridCol w:w="709"/>
        <w:gridCol w:w="709"/>
        <w:gridCol w:w="709"/>
        <w:gridCol w:w="708"/>
        <w:gridCol w:w="709"/>
      </w:tblGrid>
      <w:tr w:rsidR="0009285D" w:rsidRPr="0009285D" w:rsidTr="0009285D">
        <w:trPr>
          <w:trHeight w:val="20"/>
        </w:trPr>
        <w:tc>
          <w:tcPr>
            <w:tcW w:w="255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рифы</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д. изм.</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г.</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г</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г.</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г.</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г.</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г.</w:t>
            </w:r>
          </w:p>
        </w:tc>
      </w:tr>
      <w:tr w:rsidR="0009285D" w:rsidRPr="0009285D" w:rsidTr="0009285D">
        <w:trPr>
          <w:trHeight w:val="20"/>
        </w:trPr>
        <w:tc>
          <w:tcPr>
            <w:tcW w:w="255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топление </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кал</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12,76</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57,9</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21,62</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50,24</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11,6</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88,3</w:t>
            </w:r>
          </w:p>
        </w:tc>
      </w:tr>
      <w:tr w:rsidR="0009285D" w:rsidRPr="0009285D" w:rsidTr="0009285D">
        <w:trPr>
          <w:trHeight w:val="20"/>
        </w:trPr>
        <w:tc>
          <w:tcPr>
            <w:tcW w:w="255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ГВС </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б.м</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2,35</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3,99</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9,11</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9,54</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4,62</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8,27</w:t>
            </w:r>
          </w:p>
        </w:tc>
      </w:tr>
      <w:tr w:rsidR="0009285D" w:rsidRPr="0009285D" w:rsidTr="0009285D">
        <w:trPr>
          <w:trHeight w:val="20"/>
        </w:trPr>
        <w:tc>
          <w:tcPr>
            <w:tcW w:w="255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одоснабжение </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б.м</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91</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91</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76</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6,36</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9,81</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8,85</w:t>
            </w:r>
          </w:p>
        </w:tc>
      </w:tr>
      <w:tr w:rsidR="0009285D" w:rsidRPr="0009285D" w:rsidTr="0009285D">
        <w:trPr>
          <w:trHeight w:val="20"/>
        </w:trPr>
        <w:tc>
          <w:tcPr>
            <w:tcW w:w="255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доотведение</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б.м</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2</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9</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37</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92</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9,33</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57</w:t>
            </w:r>
          </w:p>
        </w:tc>
      </w:tr>
      <w:tr w:rsidR="0009285D" w:rsidRPr="0009285D" w:rsidTr="0009285D">
        <w:trPr>
          <w:trHeight w:val="20"/>
        </w:trPr>
        <w:tc>
          <w:tcPr>
            <w:tcW w:w="255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держание жилья </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в.м</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84</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3</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65</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44</w:t>
            </w:r>
          </w:p>
        </w:tc>
        <w:tc>
          <w:tcPr>
            <w:tcW w:w="70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94</w:t>
            </w:r>
          </w:p>
        </w:tc>
        <w:tc>
          <w:tcPr>
            <w:tcW w:w="70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41</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е фонды предприятий тепло-, водопроводно- канализационного хозяйства требуют реконструкции и перехода на принципиально новые технологии рабо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шает также недостаточный уровень квалификации специалистов отрас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блемы предприятий жилищно-коммунального комплекса района обусловлены также недостаточно эффективной системой управления, тяжелым финансовым положением, высокими затратами, отсутствием экономических стимулов снижения издержек при оказании услуг, а следовательно – мотивации к эффективной работ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стояние жилищно-коммунального хозяйства (ЖКХ) для граждан Сергиевского района представляет собой одну из основных проблем. Издержки растут в связи с ростом тарифов естественных монополий и необходимостью выполнять значительные нарастающие по мере износа объемы работ по обслуживанию объектов, где уже давно требуются капитальный ремонт и модернизация. Те работы, которые удается проводить, составляют лишь малую долю от необходимых объем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5  Рынок жил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ынок жилья на территории муниципального района Сергиевский в основном состоит из вторичного жилья, так как инвесторы-застройщики, осуществляющие основной объем строительства нового жилья, как правило, не вводят в эксплуатацию жилье для свободной продажи. Практически все вводимые жилые помещения приобретаются органами местного самоуправления в рамках реализации жилищных программ, реализуемых на территории района для обеспечения жильем тех или иных категорий гражда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оимость строительства такого жилья на территории района составляет порядка 36 000 рублей за 1 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яя удельная цена предложения одного квадратного метра общей площади жилья на 01.01.2018 года на вторичном рынке жилья по муниципальному району Сергиевский составила 31 113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3.6   Нежилой фон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находится нежилой фонд различных форм собственности: государственной, областной, муниципальной и частной форм собств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ый и областной нежилой фонд составляют административные здания, гаражи, иные объекты, находящиеся на правах оперативного управления и хозяйственного ведения у государственных учреждений и предприятий. Имеется потребность в дополнительных нежилых помещениях, предназначенных для размещения государственных структу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сновную массу частных нежилых площадей составляют производственные и торговые. Среди них имеются свободные нежилые объекты, собственники которых готовы предоставить их в арен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нообразие сфер жизнедеятельности района обусловило наличие множества категорий муниципального нежилого фон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муниципального нежилого фонда составляет 187,3 тыс. кв. м., в том числе по назначению и отрасл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изводственного назначения -15,1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аражей - 7,5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кладских помещений - 3,0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тельных - 2,2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бань и банно-прачечных комплексов - 1,5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дминистративные – 24,7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разования - 87,8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ультуры - 21,0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портивного назначения - 9,3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орговли – 1,5 тыс.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анных по площадям немуниципального нежилого фонда н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масса муниципального нежилого фонда сосредоточена в крупных населенных пунктах района: с. Сергиевск, п.г.т. Суходол, п. Серноводск, п. Сургу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й нежилой фонд закрепляется на праве хозяйственного ведения и оперативного управления за муниципальными предприятиями и учреждениями, незакрепленное имущество составляет имущество казны, свободные площади сдаются в аренду, безвозмездное пользование. Основными затратами по содержанию и эксплуатации нежилого фонда являются затраты на капитальный и текущий ремонты, техническое обслуживание и коммунальные платежи. Во всех поселениях района расположены муниципальные объекты образования. За некоторым исключением в поселениях имеются муниципальные административные здания и объекты куль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й нежилой фонд имеет высокий процент износа – более 70 %. Причинами являются давность постройки и использование основной массы нежилого фонда для размещения бюджетных учреждений, что влечет за собой низкий процент затрат на реконструкцию и капитальный ремонт нежилого фонда. Внутренних источников расширения и реконструкции муниципального нежилого фонда нет. Перспективами развития является привлечение инвестиций, участие в областных и федеральных программах, приватизация свободного нежилого фон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ругой проблемой является не востребованность ряда муниципальных зданий и помещений. Так, в результате оптимизации образовательных учреждений (укрупнения школ) в населенных пунктах района: с.Чекалино, с. Старая Дмитриевка, с.Захаркино, п.Нива, с.Орловка, п. Красные Дубки остались здания школ, которые вследствие неиспользования ветшают и разрушаются. Аналогичная ситуация со зданиями котельных, так в результате строительства автономных миникотельных произведен демонтаж оборудования котельных в п. Кутузовский, п. Антоновка, с. Воротнее, здания котельных разобраны в п. Светлодольск, п. Новая Елховка. Убыточным является содержание банно-прачечного комплек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площадь свободного муниципального нежилого фонда составляет 11,7 тыс. кв. м.,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ания котельных, выведенных из эксплуатации – 3799,6 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ания школ, где не осуществляется образовательный процесс – 1946,3 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ания ферм – 4460,5 кв.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ание контрольно-пропускного пункта – 133,0 кв.м.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4  Общественное  питание, торговля, бытовые,  гостиничные и прочие платные услу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4.1 Общая  характерист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в систему торговли, общественного питания и услуг населению в пределах района входили 550 объектов, в том числе 353 магазина продовольственных и непродовольственных товаров, 54 объекта общественного питания, 128 объектов сферы бытового обслуживания населения, 15 автозаправочных стан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оценке, на этих предприятиях работают более 3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в той или иной степени оказываются различные платные услуги населению, но это преимущественно простейшие и лишь самые необходимые виды. Среди услуг пока преобладают «вынужд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модернизации потребления нужен рост спроса на услуги образования, поддержания здоровья, рекреации и спорта, культуры и развлеч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ая часть объектов  торговли расположена в четырех населенных пунктах (Сергиевск, Сургут, Суходол, Серноводск), а объекты бытового обслуживания  размещены исключительно в этих четырех поселениях (еще по одному объекту  – в Светлодольске, Калиновке и Чернов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ложение  предприятий торговли и бытового обслуживания по поселениям района на 01.01.2018 года показано в таблице 1.1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розничного товарооборота муниципального района Сергиевский в 2017 году составил 3305,939 млн. руб., что по сравнению с предыдущим годом больше на 6,7% в действующих ценах.  Изменение объема розничного товарооборота и платных услуг (в ценах соответствующих лет) приведено в таблице  7.1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0 - Предприятия торговли и бытового обслуживания по поселениям района на 01.01.2018 года</w:t>
      </w:r>
    </w:p>
    <w:tbl>
      <w:tblPr>
        <w:tblStyle w:val="212"/>
        <w:tblW w:w="7513" w:type="dxa"/>
        <w:tblInd w:w="108" w:type="dxa"/>
        <w:tblLayout w:type="fixed"/>
        <w:tblLook w:val="0000" w:firstRow="0" w:lastRow="0" w:firstColumn="0" w:lastColumn="0" w:noHBand="0" w:noVBand="0"/>
      </w:tblPr>
      <w:tblGrid>
        <w:gridCol w:w="572"/>
        <w:gridCol w:w="2223"/>
        <w:gridCol w:w="1140"/>
        <w:gridCol w:w="1897"/>
        <w:gridCol w:w="1681"/>
      </w:tblGrid>
      <w:tr w:rsidR="0009285D" w:rsidRPr="0009285D" w:rsidTr="0009285D">
        <w:trPr>
          <w:trHeight w:val="20"/>
        </w:trPr>
        <w:tc>
          <w:tcPr>
            <w:tcW w:w="572"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2223"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поселений</w:t>
            </w:r>
          </w:p>
        </w:tc>
        <w:tc>
          <w:tcPr>
            <w:tcW w:w="3037"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кты торговли</w:t>
            </w:r>
          </w:p>
        </w:tc>
        <w:tc>
          <w:tcPr>
            <w:tcW w:w="1681"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кты бытового обслуживания</w:t>
            </w:r>
          </w:p>
        </w:tc>
      </w:tr>
      <w:tr w:rsidR="0009285D" w:rsidRPr="0009285D" w:rsidTr="0009285D">
        <w:trPr>
          <w:trHeight w:val="20"/>
        </w:trPr>
        <w:tc>
          <w:tcPr>
            <w:tcW w:w="572"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2223"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объектов</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орговые площад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в. м)</w:t>
            </w:r>
          </w:p>
        </w:tc>
        <w:tc>
          <w:tcPr>
            <w:tcW w:w="1681" w:type="dxa"/>
            <w:vMerge/>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нтоновка</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7</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ерхняя Орлянка</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2,1</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ротнее</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7,4</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лшанка</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9,5</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харкино</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8,4</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рмало-Аделяково </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8,4</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линовка </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3,8</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ндабулак</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5,9</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асносельское</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2,1</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тузовский</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3,8</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иповка</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5</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ветлодольск</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6,5</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07,8</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w:t>
            </w: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новодск</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3,0</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ргут</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191,59</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6.</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1</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666,8</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r>
      <w:tr w:rsidR="0009285D" w:rsidRPr="0009285D" w:rsidTr="0009285D">
        <w:trPr>
          <w:trHeight w:val="20"/>
        </w:trPr>
        <w:tc>
          <w:tcPr>
            <w:tcW w:w="57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222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рновка</w:t>
            </w:r>
          </w:p>
        </w:tc>
        <w:tc>
          <w:tcPr>
            <w:tcW w:w="114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89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9,2</w:t>
            </w:r>
          </w:p>
        </w:tc>
        <w:tc>
          <w:tcPr>
            <w:tcW w:w="168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1 - Объем розничного товарооборота и платных услуг в м.р-не Сергиевский, 2007 – 2017 годы  в ценах соответствующих лет</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319"/>
        <w:gridCol w:w="2283"/>
        <w:gridCol w:w="2033"/>
      </w:tblGrid>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д</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орот розничной торговли – всего (в действующих ценах), млн. руб.</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розничного товарооборота  на душу населения, руб.</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платных услуг  на душу населения, руб.</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48,5</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546,9</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56</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25,9</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287,1</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868</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52,4</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089,8</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843</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51,8</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369,5</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907</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66,6</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122,2</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841</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70,4</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2877,4</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570</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28,560</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6761,3</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671</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26,447</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3639,1</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199</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85,398</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3037,1</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387</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99,200</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8124,8</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835</w:t>
            </w:r>
          </w:p>
        </w:tc>
      </w:tr>
      <w:tr w:rsidR="0009285D" w:rsidRPr="0009285D" w:rsidTr="0009285D">
        <w:tc>
          <w:tcPr>
            <w:tcW w:w="87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2319"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05,939</w:t>
            </w:r>
          </w:p>
        </w:tc>
        <w:tc>
          <w:tcPr>
            <w:tcW w:w="228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2966,0</w:t>
            </w:r>
          </w:p>
        </w:tc>
        <w:tc>
          <w:tcPr>
            <w:tcW w:w="203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4.2  Общественное пит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действует 54 объекта общественного питания, в том числе: 1 ресторан, 31 кафе, 14 баров, 2 буфета, 1 кофейня, 5 магазинов кулина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я общественного питания категорий не имеют. Из 54 объектов – 6 объектов общественного питания принадлежат системе потребительской кооперации, остальные – частный бизне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я общественного питания распределены по территории района неравномерно. Из 54 объектов общественного питания 11 объектов (на 559 посадочных мест) расположены в непосредственной близости от трассы «Самара – Уфа»; 16 объектов (на 513 посадочных мест) находятся в с. Сергиевск; 16 объектов (на 292 посадочных места) – в п. Суходол; 5 объектов (на 68 посадочных мест) – в п. Сургут; 3 объекта (на 140 посадочных мест) – в п. Серноводск; 1 объект (на 100 посадочных мест) – в п. Светлодольск; 1 объект (на 80 посадочных мест) – в с. Воротнее; 1 объект (на 2 посадочных места) – в с. Красный Городок. Большая часть объектов, расположенных вдоль трассы «Самара – Уфа», работают в круглосуточном режим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ями общественного питания за 2017 год реализовано продукции на 44,642 млн. руб., что на 1,6% меньше, чем в 2016 году в действующих ценах. Динамика оборота общественного питания отражена в таблице 7.1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2 - Оборот общественного питания организаций всех видов экономической деятельно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tblGrid>
      <w:tr w:rsidR="0009285D" w:rsidRPr="0009285D" w:rsidTr="0009285D">
        <w:tc>
          <w:tcPr>
            <w:tcW w:w="1276"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д</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1276"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орот общественного питания, млн. руб.</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9</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2</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2</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8</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3</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478</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0,010</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120</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369</w:t>
            </w:r>
          </w:p>
        </w:tc>
        <w:tc>
          <w:tcPr>
            <w:tcW w:w="56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44,642</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организациям, не относящимся к субъектам малого предпринимательства, без предприятий, средняя численность   работников которых не превышает 15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4.3  Торгов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 о з н и ч н а я    т о р г о в л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й район Сергиевский отличается достаточно развитой торговой сетью. Розничная  торговля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 состоящим из промышленной и продовольственной групп, так и  торговыми сет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й торговли в районе насчитывается 353 единицы (без рынков), торговой площадью 31955,5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01.01.2018 г. на территории района функциониру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68 стационарных объектов розничной торговли, в т.ч. продовольственных – 62 ед., непродовольственных – 83 ед. и смешанного ассортимента товаров – 123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85 нестационарных торговых объектов, в т.ч. павильонов – 72 ед., киосков/тонаров – 1 ед., прочих торговых объектов – 12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 торговых центра общей площадью 5131,10 кв. м., торговой – 3243,5 кв.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ая часть объектов (78,8%) находится в пгт. Суходол, с. Сергиевск, п. Сургут и п. Серноводск. В отдаленных населенных пунктах торговую деятельность в основном осуществляет потребительская коопер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орговая площадь, приходящаяся в среднем на один объект в разных сельских поселениях, варьируется от 30,6 кв. м в Липовке до 138,3 в Сургуте. При этом средний размер не связан с численностью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действует одна ярмарочная площадка в пгт. Суходол торговой площадью 21457 кв. м, на которой располагается универсальная ярмарка выходного дня, организуемая открытым акционерным обществом «Рынок». Режим работы: по субботам и воскресеньям с 7:00 до 15:0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актическая обеспеченность населения площадью стационарных торговых объектов в 2017 году составила 644,71 кв. м на 1 тыс. чел.,  что в 1,5 раза превышает установленный норматив (419 кв. м на 1 тыс. чел.). Необходимо отметить  неравномерность обеспеченности населения торговыми площадями по поселениям района. В 4С (с. Сергиевск, пгт. Суходол, п. Сургут, п. Серноводск) норматив в среднем превышен более чем в 2 раза, в остальных поселениях – фактическая обеспеченность в среднем в 2 раза меньш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потребительского рынка действует муниципальная программа «Развитие торговли в муниципальном районе Сергиевский Самарской области на 2016-2019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268 стационарных торговых объектов 36 торговых объектов входят в состав сетевых компаний (федеральных – 21; региональных – 1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оследние годы структура каналов реализации потребительских товаров  меняется в сторону предпочтения современных форматов и удаленных каналов продаж (интернет - торговля, торговля через каталоги, телемагаз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муниципальном районе Сергиевский отмечается недостаточное количество магазинов современного формата торговли. Недостаточный уровень развития современных форматов торговли приводит к снижению качества обслуживания населения, более узкому ассортименту, неполной прозрачности сектора и, соответственно, низкой собираемости налог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 п т о в у ю   т о р г о в л ю   в районе осуществляют 5 организаций – юридических лиц, в том числе оптовую торговлю твердым, жидким и газообразным топливом осуществляют 3 организации (филиал АО «СГ-Трейдинг» Сергиевская база сжиженного газа; Сергиевское ЛПУМГ ООО «Газпром трансгаз Самара»; ООО «Авто-Транзит-Сервис»), станками и оборудованием - 1 организация (ООО «Траектория – Сервис»), сырой нефтью и попутным газом - 1 организация (ООО «ТНС-Развит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мечается рост оборота оптовой торговли  в районе  с 2007 по 2017 годы (таблица 7.1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3 -  Оборот оптовой торговли в м.р-не Сергиевский, 2007 -2017 годы (млн. руб. в действ. цена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660"/>
        <w:gridCol w:w="562"/>
        <w:gridCol w:w="563"/>
        <w:gridCol w:w="661"/>
        <w:gridCol w:w="661"/>
        <w:gridCol w:w="660"/>
        <w:gridCol w:w="660"/>
        <w:gridCol w:w="563"/>
        <w:gridCol w:w="562"/>
        <w:gridCol w:w="563"/>
        <w:gridCol w:w="671"/>
      </w:tblGrid>
      <w:tr w:rsidR="0009285D" w:rsidRPr="0009285D" w:rsidTr="0009285D">
        <w:tc>
          <w:tcPr>
            <w:tcW w:w="72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д</w:t>
            </w:r>
          </w:p>
        </w:tc>
        <w:tc>
          <w:tcPr>
            <w:tcW w:w="660"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62"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63"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661"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661"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660"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660"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63"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562"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3"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671"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727"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Оборот </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птовой торговли</w:t>
            </w:r>
          </w:p>
        </w:tc>
        <w:tc>
          <w:tcPr>
            <w:tcW w:w="660"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688</w:t>
            </w:r>
          </w:p>
        </w:tc>
        <w:tc>
          <w:tcPr>
            <w:tcW w:w="562"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11</w:t>
            </w:r>
          </w:p>
        </w:tc>
        <w:tc>
          <w:tcPr>
            <w:tcW w:w="563"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61</w:t>
            </w:r>
          </w:p>
        </w:tc>
        <w:tc>
          <w:tcPr>
            <w:tcW w:w="661"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8,792</w:t>
            </w:r>
          </w:p>
        </w:tc>
        <w:tc>
          <w:tcPr>
            <w:tcW w:w="661"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284</w:t>
            </w:r>
          </w:p>
        </w:tc>
        <w:tc>
          <w:tcPr>
            <w:tcW w:w="660"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7,405</w:t>
            </w:r>
          </w:p>
        </w:tc>
        <w:tc>
          <w:tcPr>
            <w:tcW w:w="660"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9,476</w:t>
            </w:r>
          </w:p>
        </w:tc>
        <w:tc>
          <w:tcPr>
            <w:tcW w:w="563"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5,0</w:t>
            </w:r>
          </w:p>
        </w:tc>
        <w:tc>
          <w:tcPr>
            <w:tcW w:w="562"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5,4</w:t>
            </w:r>
          </w:p>
        </w:tc>
        <w:tc>
          <w:tcPr>
            <w:tcW w:w="563"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9</w:t>
            </w:r>
          </w:p>
        </w:tc>
        <w:tc>
          <w:tcPr>
            <w:tcW w:w="671" w:type="dxa"/>
            <w:shd w:val="clear" w:color="auto" w:fill="auto"/>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крупным и средним организациям всех видов деятельности, без предприятий с численностью до 15 человек, не относящихся к субъектам малого предпринима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4.4  Бытовые услу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осуществляют следующая деятельность по оказанию бытовых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47 предприятий, оказывающих парикмахерские и косметические услуги (16 – с. Сергиевск, 5 – п. Серноводск, 6 – п. Сургут, 19 –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3 предприятия, осуществляющих техническое обслуживание и ремонт транспортных средств (9 – с. Сергиевск, 8 – п. Сургут, 5 – пгт. Суходол, 1 – с. Чер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12 мастерских по пошиву и ремонту швейных изделий (3 – с. Сергиевск, 1 – п. Серноводск, 2 – п. Сургут, 6 –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10 мастерских по ремонту и техническому обслуживанию бытовой радиоэлектронной аппаратуры, бытовых машин и бытовых приборов, ремонту и изготовлению металлоизделий (4 – с. Сергиевск, 2 – п. Сургут, 6 –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5 фотоателье (2 – с. Сергиевск, 1 – п. Сургут, 2 –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4 мастерских по ремонту обуви (1 – с. Сергиевск, 1 – п. Сургут, 2 – п.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4 предприятия, оказывающих услуги прачечных и химической чистки (1 – с. Сергиевск, 3 –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4 предприятия, оказывающих ритуальные услуги (2 – с. Сергиевск, 1 – п. Сургут, 1 –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2 предприятия, осуществляющих изготовление и ремонт мебели (1 – п. Серноводск, 1 – п. Светлодоль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фера бытовых услуг отстает в развитии по сравнению с торговлей. Так, например, на территории района отсутствуют химчистки одежды (существующие предприятия осуществляют химическую чистку спецодежды, пухо-перьевых издел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тдаленных населенных пунктах отсутствуют парикмахерские, мастерские по ремонту обуви, а также нет пунктов приема заказов на оказание бытовых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изменения объема  бытовых услуг, 2007 - 2017 годы дана в таблице 7.1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4 – Динамика изменения объема  бытовых услуг, 2007 - 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67"/>
        <w:gridCol w:w="567"/>
        <w:gridCol w:w="567"/>
        <w:gridCol w:w="567"/>
        <w:gridCol w:w="567"/>
        <w:gridCol w:w="567"/>
        <w:gridCol w:w="567"/>
        <w:gridCol w:w="567"/>
        <w:gridCol w:w="567"/>
        <w:gridCol w:w="536"/>
        <w:gridCol w:w="456"/>
      </w:tblGrid>
      <w:tr w:rsidR="0009285D" w:rsidRPr="0009285D" w:rsidTr="0009285D">
        <w:tc>
          <w:tcPr>
            <w:tcW w:w="141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д</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07</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08</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09</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10</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11</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12</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13</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14</w:t>
            </w:r>
          </w:p>
        </w:tc>
        <w:tc>
          <w:tcPr>
            <w:tcW w:w="567"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2015</w:t>
            </w:r>
          </w:p>
        </w:tc>
        <w:tc>
          <w:tcPr>
            <w:tcW w:w="53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4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141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объем бытовых услуг, тыс. руб.</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819</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664</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147</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368</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088</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581</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092</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7013</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980</w:t>
            </w:r>
          </w:p>
        </w:tc>
        <w:tc>
          <w:tcPr>
            <w:tcW w:w="536"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846</w:t>
            </w:r>
          </w:p>
        </w:tc>
        <w:tc>
          <w:tcPr>
            <w:tcW w:w="456"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д</w:t>
            </w:r>
          </w:p>
        </w:tc>
      </w:tr>
      <w:tr w:rsidR="0009285D" w:rsidRPr="0009285D" w:rsidTr="0009285D">
        <w:tc>
          <w:tcPr>
            <w:tcW w:w="141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бытовых услуг в расчете на душу населения, руб.</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80</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20</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61</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4</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02</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2</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95</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22</w:t>
            </w:r>
          </w:p>
        </w:tc>
        <w:tc>
          <w:tcPr>
            <w:tcW w:w="567"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29</w:t>
            </w:r>
          </w:p>
        </w:tc>
        <w:tc>
          <w:tcPr>
            <w:tcW w:w="536"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86</w:t>
            </w:r>
          </w:p>
        </w:tc>
        <w:tc>
          <w:tcPr>
            <w:tcW w:w="456" w:type="dxa"/>
            <w:shd w:val="clear" w:color="auto" w:fill="auto"/>
            <w:vAlign w:val="center"/>
          </w:tcPr>
          <w:p w:rsidR="0009285D" w:rsidRPr="0009285D" w:rsidRDefault="0009285D" w:rsidP="0009285D">
            <w:pPr>
              <w:tabs>
                <w:tab w:val="left" w:pos="284"/>
              </w:tabs>
              <w:spacing w:after="0" w:line="240" w:lineRule="auto"/>
              <w:rPr>
                <w:rFonts w:ascii="Times New Roman" w:eastAsia="Calibri" w:hAnsi="Times New Roman" w:cs="Times New Roman"/>
                <w:b/>
                <w:sz w:val="12"/>
                <w:szCs w:val="12"/>
              </w:rPr>
            </w:pPr>
            <w:r w:rsidRPr="0009285D">
              <w:rPr>
                <w:rFonts w:ascii="Times New Roman" w:eastAsia="Calibri" w:hAnsi="Times New Roman" w:cs="Times New Roman"/>
                <w:sz w:val="12"/>
                <w:szCs w:val="12"/>
              </w:rPr>
              <w:t>н/д</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4.5  Гостиничн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имеются 5 частных гостиниц, три из которых расположены на федеральной трассе, две в п. Суходол (одна из них – гостиница-деловой центр на 15 человек, вторая гостиница вместимостью 40 человек). Гостиничному комплексу «Югра», по результатам официальной классификации, присвоена категория «3 звез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7.5  Транспортное обслужи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5.1  Транспорт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транспортная инфраструктура автомобильных дорог сформирована следующими составляющи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ранзитная автодорога федерального значения "Урал"- М5 – 61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втодороги общего пользования – 385,883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дороги общего пользования представлены тремя категори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3 категория – 58,15 км, что составляет 15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4 категория – 308,183 км (79,8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5 категория – 19,55 км (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дороги общего пользования, находящиеся  в ведении муниципалитета – 890,553 км, в том числе с твердым покрытием – 273,095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тяженность автомобильных дорог общего пользования не соответствующих нормативным требованиям, находящихся в ведении муниципалитета,  составляет 698,8 км, из них 81,3 км с твердым покрытием, что составляет 29 %. Остальная часть дорог (71 %)  - 191,795 км дорог с твердым покрытием - находится в удовлетворительном состоя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блемами автотранспортной инфраструктуры являются:  ненадлежащее качество дорожного покрытия и слабо развитая  инфраструктура на территории района (заправочные станции и станции технического обслуживания газового оборудования), дополнительные расходы на переоборудование гаражей и боксов (установка принудительной вентиляции воздух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дорожная ветка Кротовка – Серные воды (тупикового не электрифицированного типа) обслуживает только грузовые перевозки, так как участок Серные Воды 2 – Кротовка является объездной ветк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ами железнодорожной станции «Серные Воды-1» пользуются предприятия Сергиевского и Исаклинского районов. По железной дороге перевозят нефтепродукты, щебень, песок, удобрения, металлоконструкции (КС), металлолом, зерно, зернодобавки для  производства комбикормов, сжиженный газ.</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однократно возникал вопрос по пуску пассажирского вагона-электрички, но пока этот вопрос  остался  до конца не решенным. Дело в том, что, хотя время нахождения в пути от г. Самары до железнодорожной станции «Серные Воды» пассажирским железнодорожным транспортом снизилось бы с 6 часов до 4 часов, это никак не повлияло бы на увеличение пассажиропото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дорожная станция «Серные Воды - 1» расположена вблизи поселка городского типа Суходол и имеет подъездные асфальтовые пути.  В настоящее время работают 6 подъездных путей. Рядом проходит пригородный маршрут «Сергиевск – Сургут – Суходол - Серноводск» и имеется автобусная оста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5.2  Характеристика транспортных пото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зитные потоки по территории района проходят по двум автотранспортным ветк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ая дорога (расположена южнее комплекса поселений Сергиевск-Сургут-Суходол-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роги областного значения Сергиевск - Челно-Вершины и Сергиевск - Кошки, расположенные севернее с.Сергиевск (они соединяются с федеральной трассой через обводную дорогу, расположенную юго-восточнее с.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ее интенсивный поток транспорта наблюдается на федеральной трассе М5, менее интенсивный - на дорогах областного значения (таблица 7.1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5. Частота транзитных потоков в сутки в м.р-не Сергиевский</w:t>
      </w:r>
    </w:p>
    <w:tbl>
      <w:tblPr>
        <w:tblStyle w:val="212"/>
        <w:tblW w:w="7513" w:type="dxa"/>
        <w:tblInd w:w="108" w:type="dxa"/>
        <w:tblLayout w:type="fixed"/>
        <w:tblLook w:val="0000" w:firstRow="0" w:lastRow="0" w:firstColumn="0" w:lastColumn="0" w:noHBand="0" w:noVBand="0"/>
      </w:tblPr>
      <w:tblGrid>
        <w:gridCol w:w="455"/>
        <w:gridCol w:w="2947"/>
        <w:gridCol w:w="1276"/>
        <w:gridCol w:w="567"/>
        <w:gridCol w:w="567"/>
        <w:gridCol w:w="567"/>
        <w:gridCol w:w="567"/>
        <w:gridCol w:w="567"/>
      </w:tblGrid>
      <w:tr w:rsidR="0009285D" w:rsidRPr="0009285D" w:rsidTr="0009285D">
        <w:trPr>
          <w:trHeight w:val="20"/>
        </w:trPr>
        <w:tc>
          <w:tcPr>
            <w:tcW w:w="455"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2947" w:type="dxa"/>
            <w:vMerge w:val="restart"/>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именование дорог</w:t>
            </w:r>
          </w:p>
        </w:tc>
        <w:tc>
          <w:tcPr>
            <w:tcW w:w="4111" w:type="dxa"/>
            <w:gridSpan w:val="6"/>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астота транспортных потоков (автомобили/сутки)</w:t>
            </w:r>
          </w:p>
        </w:tc>
      </w:tr>
      <w:tr w:rsidR="0009285D" w:rsidRPr="0009285D" w:rsidTr="0009285D">
        <w:trPr>
          <w:trHeight w:val="20"/>
        </w:trPr>
        <w:tc>
          <w:tcPr>
            <w:tcW w:w="455"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2947"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1843"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ксимальная интенсивность</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вижения (всего)</w:t>
            </w:r>
          </w:p>
        </w:tc>
        <w:tc>
          <w:tcPr>
            <w:tcW w:w="1134"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егковых автомобилей</w:t>
            </w:r>
          </w:p>
        </w:tc>
        <w:tc>
          <w:tcPr>
            <w:tcW w:w="1134"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бусов</w:t>
            </w:r>
          </w:p>
        </w:tc>
      </w:tr>
      <w:tr w:rsidR="0009285D" w:rsidRPr="0009285D" w:rsidTr="0009285D">
        <w:trPr>
          <w:trHeight w:val="20"/>
        </w:trPr>
        <w:tc>
          <w:tcPr>
            <w:tcW w:w="455"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2947"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Черкассы-«Урал»</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3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6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3</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рал»-Воротнее-Кр.Дубки</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2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рал»-Сергиевск</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9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9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6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6</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рал»-Калиновка-Карабаевка</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9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Ч-Вершины-Кошки</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5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8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водная дорога</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8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Чекалино-Р.Селитьба</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5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Кандабулак</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Урал» - Сергиевск – Ч-Вершины</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6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0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8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8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7</w:t>
            </w:r>
          </w:p>
        </w:tc>
      </w:tr>
      <w:tr w:rsidR="0009285D" w:rsidRPr="0009285D" w:rsidTr="0009285D">
        <w:trPr>
          <w:trHeight w:val="20"/>
        </w:trPr>
        <w:tc>
          <w:tcPr>
            <w:tcW w:w="4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294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ая дорога М5 («Урал»)</w:t>
            </w:r>
          </w:p>
        </w:tc>
        <w:tc>
          <w:tcPr>
            <w:tcW w:w="127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17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3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9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9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3</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интенсивность движения автотранспорта на участке автодороги Самара – Сергиевск высок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тенсивность сообщения района с Самарой общественным транспортом (автобусом) - одна из самых высоких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5.3  Объем  грузоперевоз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рузооборот предприятий автотранспорта на территории Сергиевского  района за период с 2007 года по  2017 год варьировал от  165,867  млн. тонн-км в 2011 году  до 9,589 млн. тонн-км в 2017году.  В среднем за указанный период перевезено – 47,0 млн. тонн-км груз; в среднем ежегодно  за указанный период - 1343,7 тыс. тонн (таблица 7.1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13 года наблюдаются  тенденции снижения объема услуг предприятий транспорта, грузооборота и перевозки грузов. Неравномерность  грузооборота по годам   происходит за счет неравномерности перевозок, а также в связи с изменением количества отчитывающихся в Самарсастат организ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6  Перевозки грузов и  грузооборот  автомобильным транспорт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й Сергиевского района всех видов деятельности, 2007 – 2017 годы</w:t>
      </w:r>
    </w:p>
    <w:tbl>
      <w:tblPr>
        <w:tblStyle w:val="212"/>
        <w:tblW w:w="7513" w:type="dxa"/>
        <w:tblInd w:w="108" w:type="dxa"/>
        <w:tblLayout w:type="fixed"/>
        <w:tblLook w:val="0000" w:firstRow="0" w:lastRow="0" w:firstColumn="0" w:lastColumn="0" w:noHBand="0" w:noVBand="0"/>
      </w:tblPr>
      <w:tblGrid>
        <w:gridCol w:w="567"/>
        <w:gridCol w:w="1843"/>
        <w:gridCol w:w="992"/>
        <w:gridCol w:w="2632"/>
        <w:gridCol w:w="1479"/>
      </w:tblGrid>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sz w:val="12"/>
                <w:szCs w:val="12"/>
              </w:rPr>
            </w:pP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везено грузов, тыс. тонн</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емп роста, % </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рузооборот, млн. т-км</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емп роста, %</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07</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8,8</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6</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6</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7</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08</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45,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9,6</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3</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09</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10,98</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4</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698</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0</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0</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77,3</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1</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8</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9,0</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1</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34,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3,9</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5,867</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0,5</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2</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6,2</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6</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989</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9</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3</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9,5</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8,1</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249</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1,6</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4</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18,4</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9</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642</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3</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5</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65,5</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1</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016</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3</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6</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59,8</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9</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911</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2</w:t>
            </w:r>
          </w:p>
        </w:tc>
      </w:tr>
      <w:tr w:rsidR="0009285D" w:rsidRPr="0009285D" w:rsidTr="0009285D">
        <w:trPr>
          <w:trHeight w:val="20"/>
        </w:trPr>
        <w:tc>
          <w:tcPr>
            <w:tcW w:w="567"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17</w:t>
            </w:r>
          </w:p>
        </w:tc>
        <w:tc>
          <w:tcPr>
            <w:tcW w:w="184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4,9</w:t>
            </w:r>
          </w:p>
        </w:tc>
        <w:tc>
          <w:tcPr>
            <w:tcW w:w="9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7</w:t>
            </w:r>
          </w:p>
        </w:tc>
        <w:tc>
          <w:tcPr>
            <w:tcW w:w="26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89</w:t>
            </w:r>
          </w:p>
        </w:tc>
        <w:tc>
          <w:tcPr>
            <w:tcW w:w="147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1</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чиной снижения данных показателей в 2017 году послужило также прекращение деятельности АО «Транспорт-1» и  прекращение  указанного вида деятельности предприятием ООО «Автотранссерви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6-2017 годах  услугами железной дороги пользовались предприятия ОАО «Серноводский элеватор», ОАО «СГ-Трейдинг», ООО «Скиф», ООО «Самаратрансстрой», АО «Самаралестоппром», АО «Роза мира», ООО «Самаравтормет». Основной объем перевозок был у предприятия ООО «Самаратрансст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смотря на участие этих предприятий, считается, что перспективы развития перевозок по железной дороге в основном связаны с перевозкой щеб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данный участок железной дороги относится к категории малодеятельных участ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ом по железной дороге  осуществляется довольно небольшой объем грузовой и коммерческой работы (таблица 7.1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7 -  Объем железнодорожных перевозок в Сергиевском районе, 2016-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085"/>
        <w:gridCol w:w="1848"/>
        <w:gridCol w:w="1956"/>
      </w:tblGrid>
      <w:tr w:rsidR="0009285D" w:rsidRPr="0009285D" w:rsidTr="0009285D">
        <w:tc>
          <w:tcPr>
            <w:tcW w:w="624"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0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иды работ</w:t>
            </w:r>
          </w:p>
        </w:tc>
        <w:tc>
          <w:tcPr>
            <w:tcW w:w="184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 год</w:t>
            </w:r>
          </w:p>
        </w:tc>
        <w:tc>
          <w:tcPr>
            <w:tcW w:w="19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 год</w:t>
            </w:r>
          </w:p>
        </w:tc>
      </w:tr>
      <w:tr w:rsidR="0009285D" w:rsidRPr="0009285D" w:rsidTr="0009285D">
        <w:tc>
          <w:tcPr>
            <w:tcW w:w="624"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0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гружено вагонов</w:t>
            </w:r>
          </w:p>
        </w:tc>
        <w:tc>
          <w:tcPr>
            <w:tcW w:w="184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0</w:t>
            </w:r>
          </w:p>
        </w:tc>
        <w:tc>
          <w:tcPr>
            <w:tcW w:w="19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1</w:t>
            </w:r>
          </w:p>
        </w:tc>
      </w:tr>
      <w:tr w:rsidR="0009285D" w:rsidRPr="0009285D" w:rsidTr="0009285D">
        <w:tc>
          <w:tcPr>
            <w:tcW w:w="624"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08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ыгружено вагонов</w:t>
            </w:r>
          </w:p>
        </w:tc>
        <w:tc>
          <w:tcPr>
            <w:tcW w:w="1848"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522</w:t>
            </w:r>
          </w:p>
        </w:tc>
        <w:tc>
          <w:tcPr>
            <w:tcW w:w="1956"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46</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ение активности  железнодорожных перевозок связано со снижением перевозок основного предприятия ООО «Самаратрансстрой» -  в связи с тем, что основные объекты строительства в 2017 году были расположены в г. Сама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5.4  Маршруты и объем  пассажироперевоз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м администрации муниципального района Сергиевский от 02.10.2015 года № 1299 утверждена маршрутная сеть  муниципального района Сергиевский, предусматривающая 14 маршрутов внутрирайонных пассажирских перевозок (таблица 7.1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18 -  Виды пассажирских перевозок  в м.р-не Сергиевский (количество рейсов указано в одну сторону)</w:t>
      </w:r>
    </w:p>
    <w:tbl>
      <w:tblPr>
        <w:tblStyle w:val="212"/>
        <w:tblW w:w="7513" w:type="dxa"/>
        <w:tblInd w:w="108" w:type="dxa"/>
        <w:tblLayout w:type="fixed"/>
        <w:tblLook w:val="0000" w:firstRow="0" w:lastRow="0" w:firstColumn="0" w:lastColumn="0" w:noHBand="0" w:noVBand="0"/>
      </w:tblPr>
      <w:tblGrid>
        <w:gridCol w:w="575"/>
        <w:gridCol w:w="3334"/>
        <w:gridCol w:w="1912"/>
        <w:gridCol w:w="1692"/>
      </w:tblGrid>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аршрут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иодичность рейсов</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рейсов в день</w:t>
            </w:r>
          </w:p>
        </w:tc>
      </w:tr>
      <w:tr w:rsidR="0009285D" w:rsidRPr="0009285D" w:rsidTr="0009285D">
        <w:tc>
          <w:tcPr>
            <w:tcW w:w="7513" w:type="dxa"/>
            <w:gridSpan w:val="4"/>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ждугородние сообщения</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амара с заездом в п. Сургут, п. Суходол</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чие дн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уббот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скресенье</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уходол - Самара </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ятниц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скресенье</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чие дни</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новодск - Самара </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жедневно</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4. </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гиевск - Отрадный </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ятниц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скресенье</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расное Чекалино - Самар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ятниц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оскресенье</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6. </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гиевск - Тольятти </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ятниц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ббота</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х Серноводский - Самар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ятница, воскресенье, понедельник</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7513" w:type="dxa"/>
            <w:gridSpan w:val="4"/>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нутрирайонные сообщения</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гиевск – Сургут - Суходол </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чие дн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ыходные дни</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7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46</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Суходол - Серноводск</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бочие дни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ыходные дни</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ветлодольск</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чие дн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ббота</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Калиновк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чие дни</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ббота</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Кандабулак</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торник </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Малые Ключи</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а</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идоровк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недельник</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а</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уббота</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М.Селитьб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торник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четверг</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Черновка</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торник</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r w:rsidR="0009285D" w:rsidRPr="0009285D" w:rsidTr="0009285D">
        <w:tc>
          <w:tcPr>
            <w:tcW w:w="57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33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Калиновый Ключ</w:t>
            </w:r>
          </w:p>
        </w:tc>
        <w:tc>
          <w:tcPr>
            <w:tcW w:w="191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торник четверг</w:t>
            </w:r>
          </w:p>
        </w:tc>
        <w:tc>
          <w:tcPr>
            <w:tcW w:w="169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нутрирайонные перевозки пассажиров сосредоточены на маршрутах Сергиевск -Сургут – Суходол - Серноводск и Сергиевск - Светлодоль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частые междугородние пассажирские перевозки происходят на маршруте Сергиевск - Самара с заездом в населенные пункты Сургут и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доля пассажиров перевезена на  внутрирайонных маршрутах: в 2017 году 77,3% перевезено пассажиров на внутрирайонных маршрутах, на междугородних маршрутах - 22,7%.</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перевезено пассажиров транспортом общего пользования 403,2 тыс. человек (в 2007 году – 1551,5 тыс.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ассажирооборот в 2017 году  составил 15441,6 тыс. пасс.-км, а в 2007 году  - 43,796 тыс. пасс.-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период 2007 – 2017 годы отмечается устойчивое снижение объема пассажирских перевозок   транспортом общего пользования и пассажирооборота в Сергиевском районе (Таблица 7.1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Таблица 7.19   - Перевозка пассажиров и пассажирооборот крупными и средними предприятиями Сергиевского района, 2007-2017 годы</w:t>
      </w:r>
    </w:p>
    <w:tbl>
      <w:tblPr>
        <w:tblStyle w:val="212"/>
        <w:tblW w:w="7513" w:type="dxa"/>
        <w:tblInd w:w="108" w:type="dxa"/>
        <w:tblLook w:val="04A0" w:firstRow="1" w:lastRow="0" w:firstColumn="1" w:lastColumn="0" w:noHBand="0" w:noVBand="1"/>
      </w:tblPr>
      <w:tblGrid>
        <w:gridCol w:w="1308"/>
        <w:gridCol w:w="1627"/>
        <w:gridCol w:w="1469"/>
        <w:gridCol w:w="1532"/>
        <w:gridCol w:w="1577"/>
      </w:tblGrid>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ды</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везенопассажиров, тыс. чел.</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емп роста,%</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ассажирооборот, млн.пасс-км</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емп роста,%</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51,5</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796</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57,7</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4</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66</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9,4</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5,3</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6</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582</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0</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8,9</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8</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985</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5</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6,8</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4</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496</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1</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15,9</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7,2</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402</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5</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8,7</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3</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025</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4,1</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1,1</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0</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205</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7</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1</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1</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719</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8</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8</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2</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09</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2</w:t>
            </w:r>
          </w:p>
        </w:tc>
      </w:tr>
      <w:tr w:rsidR="0009285D" w:rsidRPr="0009285D" w:rsidTr="0009285D">
        <w:tc>
          <w:tcPr>
            <w:tcW w:w="130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162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3,2</w:t>
            </w:r>
          </w:p>
        </w:tc>
        <w:tc>
          <w:tcPr>
            <w:tcW w:w="146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8</w:t>
            </w:r>
          </w:p>
        </w:tc>
        <w:tc>
          <w:tcPr>
            <w:tcW w:w="1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42</w:t>
            </w:r>
          </w:p>
        </w:tc>
        <w:tc>
          <w:tcPr>
            <w:tcW w:w="15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0</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7</w:t>
      </w:r>
      <w:r w:rsidRPr="0009285D">
        <w:rPr>
          <w:rFonts w:ascii="Times New Roman" w:eastAsia="Calibri" w:hAnsi="Times New Roman" w:cs="Times New Roman"/>
          <w:b/>
          <w:sz w:val="12"/>
          <w:szCs w:val="12"/>
        </w:rPr>
        <w:t>.5.5  Основные пассажирские  и грузовые  транспортные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нутрирайонные пассажирские перевозки осуществляет ООО «Сервис», привлеченный на конкурсной основе. Междугородние  пассажирские перевозки также осуществляет ООО «Сервис», расположенный в поселке Сургу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бусный парк ООО «Сервис» составляет 22 единицы техники (5 из которых – на газомоторном топли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аблице  7.20 отражены данные внешних и внутренних пассажироперевозок автомобильным транспортом отдельно по предприятию ООО «Сервис».</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мечено  снижение объема внешних и внутренних перевозок пассажиров в ООО «Сервис» на 1,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меньшение объема пассажирских перевозок объясняется увеличением числа пассажирских перевозок альтернативными перевозчиками, ростом числа личного автотранспорта, а также изменением методики учета пассажи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мечается высокий уровень конкуренции на рынке перевозок (в условиях общего спада производства, особенно в сельской местности). Услуги по перевозке пассажиров легковыми таксомоторами предоставляют 6 индивидуальных предпринима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ГУ МВД РФ по Самарской области, по состоянию на 01.01.2016 года на территории района зарегистрировано легковых автомобилей 20180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пассажирского транспорта сдерживается сильной изношенностью и недостаточными темпами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пассажирских перевозок  характерна 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й с ограниченными возможност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20 -  Объем внешних и внутренних пассажироперевозок автомобильным транспортом (по предприятию ООО «Сервис»), 2016-201г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560"/>
        <w:gridCol w:w="1417"/>
      </w:tblGrid>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аршрута</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маршрут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 г.</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ассажиров, тыс. чел.</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 г.</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ассажиров, тыс. чел.</w:t>
            </w:r>
          </w:p>
        </w:tc>
      </w:tr>
      <w:tr w:rsidR="0009285D" w:rsidRPr="0009285D" w:rsidTr="0009285D">
        <w:tc>
          <w:tcPr>
            <w:tcW w:w="7513" w:type="dxa"/>
            <w:gridSpan w:val="4"/>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игородные маршруты</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1</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Кандабулак</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6+227</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ветлодольск</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Сергиевск-Калиновк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7</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7</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7</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М-Селитьб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4</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ургут - Суходол</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0,4</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4,1</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4э</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 Суходол - Серноводск</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9,5</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4</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2</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Малые Ключи</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4</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идоровк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748</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Черновк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50</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Калиновый Ключ</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6,4</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8,4</w:t>
            </w:r>
          </w:p>
        </w:tc>
      </w:tr>
      <w:tr w:rsidR="0009285D" w:rsidRPr="0009285D" w:rsidTr="0009285D">
        <w:tc>
          <w:tcPr>
            <w:tcW w:w="7513" w:type="dxa"/>
            <w:gridSpan w:val="4"/>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Междугородние перевозки</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48</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новодск - Самар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60</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Отрадный</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88</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уходол - Самар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30</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Самар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6</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1,8</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43</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з Серноводский - Самар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2</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р. Чекалино - Самара</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74</w:t>
            </w: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 - Тольятти</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1,6</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8</w:t>
            </w:r>
          </w:p>
        </w:tc>
      </w:tr>
      <w:tr w:rsidR="0009285D" w:rsidRPr="0009285D" w:rsidTr="0009285D">
        <w:tc>
          <w:tcPr>
            <w:tcW w:w="241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2126"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c>
          <w:tcPr>
            <w:tcW w:w="156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8,0</w:t>
            </w:r>
          </w:p>
        </w:tc>
        <w:tc>
          <w:tcPr>
            <w:tcW w:w="141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3,2</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помимо ООО «Сервис» (Сургут) на 1.01.2018 года функционировали автотранспортные предприятия: ООО «Автотранссервис» (п. Сургут), ООО «Транс-Вектор» (п. Сургут), ООО «Транспорт-Отрадный-2» (п. Суходол), ООО «Груз-Монтаж-Комплект» (Сергиевск), ООО «Транспорт-Сергиевск» (Сергиевск), ООО «Самараавтотранс» (Сергиевск),  МБУ «Гараж» (Сергиевск), ООО «Автотранском»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доля перечисленных основных  автотранспортных предприятий имеют частную форму собственности, за исключением МБУ «Гараж» (бюджетное учреждение муниципальной формы собств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 подвижным составом данных предприятий являются грузовые автомобили (1289 автомобилей грузоподъемностью  свыше 3,5 тн, 1480 автомобилей грузоподъемностью до 3,5 тн) и автобусный парк (667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нос основных средств на 01.01.2017 года  по виду деятельности  «Деятельность сухопутного транспорта» составил 67,9%, по виду деятельности «Деятельность автомобильного грузового транспорта» - 66,8%.</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дельный вес полностью изношенных основных фондов (транспортных средств)  на конец года по виду деятельности «Деятельность сухопутного транспорта» - в 38,4% , по виду деятельности «Деятельность автомобильного грузового транспорта»  - 25,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повышения экономических выгод необходимо осуществлять замену на   автотранспорт, использующий природный газ (КПГ, СПГ) в качестве моторного топлива, что  осложняется в связи с  высокой стоимостью автотранспорта с оборудованием  на компримированном газомоторном топливе, а также  длительные сроки окупаемости автотранспортных средств, использующих природный газ (КПГ, СПГ) в качестве моторного топли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7.6  Системы связ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6.1  Почтовая связ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услуги почтовой связи предоставляются ОСП Сергиевский почтамт, включающий в себя: 1 почтамт и 28 отделений почтовой связи на территории Сергиевского района и 21 отделение на территории Исаклин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42 населенных пунктах Сергиевского района, не имеющих отделений почтовой связи,  почтальоны предоставляют услуги почтовой связи, прием платы за электроэнергию, газ,  доставляют пенсию, пособия, товары народного потребления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тделениях почтовой связи Сергиевск, Суходол установлена шестидневная рабочая неделя: в пгт. Суходол с 8-00 до 20-00, суббота с 9-00 до 18-00; в с.Сергиевск с 8-00 до 19-00, суббота с 9-00 до 18-00, без перерыва, выходной – воскресенье. В отделениях почтовой связи Сергиевск-1, Сургут, Суходол-1, Калиновка, Светлодольск, Черновка, Серноводск  установлена пятидневная рабочая неделя, в остальных отделениях - трехдневная рабочая неде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кты почтовой связи предоставляют как традиционные услуги почтовой связи, так и договорные (таблица 7.21). На протяжении всех периодов наблюдается тенденция роста пользования услугой отправки и доставки посылок. Это связано с заказами населения покупок через интернет-магазины. В тоже время все остальные услуги снижаются спрос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в отделениях почтовой связи Сергиевск, Сергиевск-1, Сургут, Суходол-1, Серноводск, Воротнее, Черновка сотрудники предоставляют услуги Почта-Бан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существующим проблемам системы почтовой связи относятся: подбор кадров для работы в сельские отделения почтовой связи; из-за отсутствия дорог трудности подвоза почтальонов в населенные пункты, где отсутствуют отделения почтовой связи; в целях безопасности существует необходимость помощи правоохранительных орга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6.2  Телефония,  интернет, телевид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ее количество населенных пунктов района составляет 68 ед., из них являются  телефонизированными  63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оказывают услуги 6 операторов связи: 3 оператора предоставляют услугу стационарной телефонной связи, 3 оператора занимаются услугами мобильной связ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и  т е л е ф о н н о й   с т а ц и о н а р н о й   с в я з и   оказывают 3 организации: Филиал «Макрорегион Поволжья ООО ИК  «Сибинтек» (п. Суходол),  ООО «Газпром трансгаз Самара», ОАО «Ростелеком» (с.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лиал Макрорегион Поволжья ООО ИК  «Сибинтек» оказывает услуги телефонной и интернет связи как юридическим, тек и физическим лицам.  Номерная  емкость данной компании за последние 10 лет снизилась с 1,5 до 1,0 тыс. номеров, что связано с отказом населения от  стационарных телефонов в связи с высоко развитой мобильной связью в пгт Суходол. На предприятии работает 13 человек обслуживающего персона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ператор ООО «Газпром трансгаз Самара»: обеспечивает связь производственное предприятие ООО «Газпром трансгаз Сама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Самарского филиала ПАО «Ростелеком» в 2017 году общая монтированная емкость 27 телефонных станций, в том числе 19 цифровых, составила 8420 номеров, в т. ч. цифровых АТС - 7900 единиц (таблица 7.2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21 -  Услуги, предоставляемые ОСП Сергиевский почтамт</w:t>
      </w:r>
    </w:p>
    <w:tbl>
      <w:tblPr>
        <w:tblStyle w:val="212"/>
        <w:tblW w:w="7513" w:type="dxa"/>
        <w:tblInd w:w="108" w:type="dxa"/>
        <w:tblLayout w:type="fixed"/>
        <w:tblLook w:val="04A0" w:firstRow="1" w:lastRow="0" w:firstColumn="1" w:lastColumn="0" w:noHBand="0" w:noVBand="1"/>
      </w:tblPr>
      <w:tblGrid>
        <w:gridCol w:w="928"/>
        <w:gridCol w:w="655"/>
        <w:gridCol w:w="655"/>
        <w:gridCol w:w="654"/>
        <w:gridCol w:w="654"/>
        <w:gridCol w:w="654"/>
        <w:gridCol w:w="654"/>
        <w:gridCol w:w="589"/>
        <w:gridCol w:w="654"/>
        <w:gridCol w:w="654"/>
        <w:gridCol w:w="762"/>
      </w:tblGrid>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Наименование услуг</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г.</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г.</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г.</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г.</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г.</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г.</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г.</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г.</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г.</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г.</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тправлено письменной корреспонденции, шт.</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3022</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7941</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9936</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0441</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074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7190</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0752</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5452</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3423</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3863</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Доставлено писем</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0933</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9136</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455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9446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0701</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82129</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2399</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398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9098</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8349</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одписано газет и журналов, экз.</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7590</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25207</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5485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76937</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1237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2846</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93247</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51527</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81743</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56823</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Посылки</w:t>
            </w:r>
          </w:p>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 - отправлено</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87</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7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2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8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32</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05</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61</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31</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54</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89</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 - доставлено</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56</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03</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986</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84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272</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452</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987</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68</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143</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294</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Отправлено </w:t>
            </w:r>
            <w:r w:rsidRPr="0009285D">
              <w:rPr>
                <w:rFonts w:ascii="Times New Roman" w:eastAsia="Calibri" w:hAnsi="Times New Roman" w:cs="Times New Roman"/>
                <w:sz w:val="10"/>
                <w:szCs w:val="10"/>
              </w:rPr>
              <w:lastRenderedPageBreak/>
              <w:t>переводов денежных средств:</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86645</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306</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316</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80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228</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721</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697</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79</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792</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76</w:t>
            </w:r>
          </w:p>
        </w:tc>
      </w:tr>
      <w:tr w:rsidR="0009285D" w:rsidRPr="0009285D" w:rsidTr="0009285D">
        <w:tc>
          <w:tcPr>
            <w:tcW w:w="928"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lastRenderedPageBreak/>
              <w:t>-из них электронные (ускоренные)</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5105</w:t>
            </w:r>
          </w:p>
        </w:tc>
        <w:tc>
          <w:tcPr>
            <w:tcW w:w="65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277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013</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942</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850</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632</w:t>
            </w:r>
          </w:p>
        </w:tc>
        <w:tc>
          <w:tcPr>
            <w:tcW w:w="58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565</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598</w:t>
            </w:r>
          </w:p>
        </w:tc>
        <w:tc>
          <w:tcPr>
            <w:tcW w:w="65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944</w:t>
            </w:r>
          </w:p>
        </w:tc>
        <w:tc>
          <w:tcPr>
            <w:tcW w:w="76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394</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22   -  Показатели  телефонизации м.р-на Сергиевский,  2012 – 2017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83"/>
        <w:gridCol w:w="800"/>
        <w:gridCol w:w="800"/>
        <w:gridCol w:w="667"/>
        <w:gridCol w:w="667"/>
        <w:gridCol w:w="667"/>
        <w:gridCol w:w="775"/>
      </w:tblGrid>
      <w:tr w:rsidR="0009285D" w:rsidRPr="0009285D" w:rsidTr="0009285D">
        <w:tc>
          <w:tcPr>
            <w:tcW w:w="155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казатели</w:t>
            </w:r>
          </w:p>
        </w:tc>
        <w:tc>
          <w:tcPr>
            <w:tcW w:w="158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Ед. измерения</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775"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155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щая монтированная емкость телефонных станций </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з них цифровых АТС</w:t>
            </w:r>
          </w:p>
        </w:tc>
        <w:tc>
          <w:tcPr>
            <w:tcW w:w="158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номеров</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номеров</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72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240</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72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240</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72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240</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44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820</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42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00</w:t>
            </w:r>
          </w:p>
        </w:tc>
        <w:tc>
          <w:tcPr>
            <w:tcW w:w="775"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42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00</w:t>
            </w:r>
          </w:p>
        </w:tc>
      </w:tr>
      <w:tr w:rsidR="0009285D" w:rsidRPr="0009285D" w:rsidTr="0009285D">
        <w:tc>
          <w:tcPr>
            <w:tcW w:w="155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о телефонных аппаратов телефонной сети</w:t>
            </w:r>
          </w:p>
        </w:tc>
        <w:tc>
          <w:tcPr>
            <w:tcW w:w="158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штук</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708</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419</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504</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210</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740</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775"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570</w:t>
            </w:r>
          </w:p>
        </w:tc>
      </w:tr>
      <w:tr w:rsidR="0009285D" w:rsidRPr="0009285D" w:rsidTr="0009285D">
        <w:tc>
          <w:tcPr>
            <w:tcW w:w="155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в том числе квартирных</w:t>
            </w:r>
          </w:p>
        </w:tc>
        <w:tc>
          <w:tcPr>
            <w:tcW w:w="158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штук</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29</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907</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96</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952</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90</w:t>
            </w:r>
          </w:p>
        </w:tc>
        <w:tc>
          <w:tcPr>
            <w:tcW w:w="775"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40</w:t>
            </w:r>
          </w:p>
        </w:tc>
      </w:tr>
      <w:tr w:rsidR="0009285D" w:rsidRPr="0009285D" w:rsidTr="0009285D">
        <w:tc>
          <w:tcPr>
            <w:tcW w:w="1554"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ность населения квартирными телефонами</w:t>
            </w:r>
          </w:p>
        </w:tc>
        <w:tc>
          <w:tcPr>
            <w:tcW w:w="1583"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штук на 1000 человек</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45</w:t>
            </w:r>
          </w:p>
        </w:tc>
        <w:tc>
          <w:tcPr>
            <w:tcW w:w="800"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82</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76</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8</w:t>
            </w:r>
          </w:p>
        </w:tc>
        <w:tc>
          <w:tcPr>
            <w:tcW w:w="667"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9</w:t>
            </w:r>
          </w:p>
        </w:tc>
        <w:tc>
          <w:tcPr>
            <w:tcW w:w="775" w:type="dxa"/>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6</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монтированная емкость ОАО «Ростелеком» за период с 2012 по 2017гг также снизилась на 3,4%, при росте  цифровых АТС на 26,6% (с 6240 номеров до 7900 номеров). Число телефонных аппаратов телефонной сети за указанный период снизилось на  17% (с 6708 ед. до 5570 ед.), в том числе квартирных на 19% (с 5329 до 4340 телеф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появлением цифровых технологий в телекоммуникационной отрасли традиционные услуги голосовой связи стали вытесняться такими услугами, как Интернет, передача данных, мобильная связь. В связи  с этим наблюдается динамика снижения обеспеченности населения квартирными телефонными аппаратами сети общего 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происходит сокращение очереди на услуги телефонной связи из-за низкой платежеспособности населения и в связи с банкротством многих сельскохозяйственных предприятий и, как следствие, отказа от установки телефонного аппара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2020 г.  обеспеченность населения квартирными телефонами на 100 человек  уменьшится  и составит 8,78 ед., 9,24 ед. и 9,29 ед. относительно оценки 2017г. в зависимости от варианта прогно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остоянию на 1.01.2017 года число  т а к с о ф о н о в  в  районе составило 65 единиц, что сохранилось на уровне предыдущего года. Не телефонизированными осталис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4 населенных пункта без постоянно проживающего населения (с. Королевка, с. Мамыково, п. Глубокий, п. Рогат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 Михайловка с численностью населения 4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8 - 2020 годах планируется  увеличение  цифровых АТС в общей монтированной емкости телефонных станций. В Сергиевском РУС основная работа в прогнозируемый период будет направлена на задействование свободной номерной емкости,  развитие сети широкополосного доступа  к сети Интернет и интерактивного ТV.</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данным  ОАО  «Ростелеком»  всего в районе подключено к сети  и н т е р н е 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693 персональных компьютера (экспертная оценка ОАО «Ростелек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2020 году ожидается увеличение  количества подключенных ПК к сети интернет до 6834 е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1-ти населенных пунктах  интернет отсутствует (таблица 7.23),  а в  4-х -  затруднена (таблица 7.24). Отмечается слабая надежность и устойчивость связи из-за отсутствия резервных источников электропитания и плохого энергоснаб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23 -  Информация о населенных пунктах  муниципального района Сергиевский, в которых отсутствует Интернет-связь</w:t>
      </w:r>
    </w:p>
    <w:tbl>
      <w:tblPr>
        <w:tblStyle w:val="212"/>
        <w:tblW w:w="7513" w:type="dxa"/>
        <w:tblInd w:w="108" w:type="dxa"/>
        <w:tblLayout w:type="fixed"/>
        <w:tblLook w:val="04A0" w:firstRow="1" w:lastRow="0" w:firstColumn="1" w:lastColumn="0" w:noHBand="0" w:noVBand="1"/>
      </w:tblPr>
      <w:tblGrid>
        <w:gridCol w:w="1193"/>
        <w:gridCol w:w="934"/>
        <w:gridCol w:w="1146"/>
        <w:gridCol w:w="1405"/>
        <w:gridCol w:w="1418"/>
        <w:gridCol w:w="1417"/>
      </w:tblGrid>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bCs/>
                <w:sz w:val="10"/>
                <w:szCs w:val="10"/>
              </w:rPr>
              <w:t>Наименование населенного пункта</w:t>
            </w:r>
          </w:p>
        </w:tc>
        <w:tc>
          <w:tcPr>
            <w:tcW w:w="934"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Численность проживающего населения, чел.</w:t>
            </w:r>
          </w:p>
        </w:tc>
        <w:tc>
          <w:tcPr>
            <w:tcW w:w="1146"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В населен-ном пункте есть Интернет (да / нет)</w:t>
            </w:r>
          </w:p>
        </w:tc>
        <w:tc>
          <w:tcPr>
            <w:tcW w:w="1405"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Техническая возможность подключения к сети Интернет имеется (да / нет)</w:t>
            </w:r>
          </w:p>
        </w:tc>
        <w:tc>
          <w:tcPr>
            <w:tcW w:w="1418"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 xml:space="preserve">Причины отсутствия технической возможности  подключения к сети Интернет </w:t>
            </w:r>
          </w:p>
        </w:tc>
        <w:tc>
          <w:tcPr>
            <w:tcW w:w="1417"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Примечание</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 Калиновый Ключ</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52</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Красные Дубки</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06</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Лагода</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42</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Ровный</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94</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Красный Городок</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64</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Новая Елховка</w:t>
            </w:r>
          </w:p>
        </w:tc>
        <w:tc>
          <w:tcPr>
            <w:tcW w:w="93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Участок Сок</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73</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Боровка</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90</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Успенка</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06</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блемы с качеством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Нива</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105</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Новая Орловка</w:t>
            </w:r>
          </w:p>
        </w:tc>
        <w:tc>
          <w:tcPr>
            <w:tcW w:w="934"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96</w:t>
            </w:r>
          </w:p>
        </w:tc>
        <w:tc>
          <w:tcPr>
            <w:tcW w:w="1146"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05" w:type="dxa"/>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w:t>
            </w:r>
          </w:p>
        </w:tc>
        <w:tc>
          <w:tcPr>
            <w:tcW w:w="141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41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интернет сотовой связи</w:t>
            </w:r>
          </w:p>
        </w:tc>
      </w:tr>
    </w:tbl>
    <w:p w:rsidR="0009285D" w:rsidRPr="0009285D" w:rsidRDefault="0009285D" w:rsidP="0009285D">
      <w:pPr>
        <w:tabs>
          <w:tab w:val="left" w:pos="284"/>
        </w:tabs>
        <w:spacing w:after="0" w:line="240" w:lineRule="auto"/>
        <w:ind w:firstLine="284"/>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7.24  -  Информация о населенных пунктах  муниципального района Сергиевский, в которых  Интернет-связь затруднена</w:t>
      </w:r>
    </w:p>
    <w:tbl>
      <w:tblPr>
        <w:tblStyle w:val="212"/>
        <w:tblW w:w="7513" w:type="dxa"/>
        <w:tblInd w:w="108" w:type="dxa"/>
        <w:tblLayout w:type="fixed"/>
        <w:tblLook w:val="04A0" w:firstRow="1" w:lastRow="0" w:firstColumn="1" w:lastColumn="0" w:noHBand="0" w:noVBand="1"/>
      </w:tblPr>
      <w:tblGrid>
        <w:gridCol w:w="1193"/>
        <w:gridCol w:w="1060"/>
        <w:gridCol w:w="1021"/>
        <w:gridCol w:w="1021"/>
        <w:gridCol w:w="1341"/>
        <w:gridCol w:w="1877"/>
      </w:tblGrid>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 xml:space="preserve">Наименование населенного пункта </w:t>
            </w:r>
          </w:p>
        </w:tc>
        <w:tc>
          <w:tcPr>
            <w:tcW w:w="1060"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 xml:space="preserve">Численность проживающего населения, чел. </w:t>
            </w:r>
          </w:p>
        </w:tc>
        <w:tc>
          <w:tcPr>
            <w:tcW w:w="1021"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 xml:space="preserve">В населен-ном пункте есть Интернет </w:t>
            </w:r>
            <w:r w:rsidRPr="0009285D">
              <w:rPr>
                <w:rFonts w:ascii="Times New Roman" w:eastAsia="Calibri" w:hAnsi="Times New Roman" w:cs="Times New Roman"/>
                <w:bCs/>
                <w:sz w:val="10"/>
                <w:szCs w:val="10"/>
              </w:rPr>
              <w:br/>
              <w:t>(да / нет)</w:t>
            </w:r>
          </w:p>
        </w:tc>
        <w:tc>
          <w:tcPr>
            <w:tcW w:w="1021"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 xml:space="preserve">Техническая возможность подключения  </w:t>
            </w:r>
          </w:p>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К сети Интернет имеется (да / нет)</w:t>
            </w:r>
          </w:p>
        </w:tc>
        <w:tc>
          <w:tcPr>
            <w:tcW w:w="1341"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 xml:space="preserve">Причины отсутствия технической возможности  подключения к сети Интернет  </w:t>
            </w:r>
          </w:p>
        </w:tc>
        <w:tc>
          <w:tcPr>
            <w:tcW w:w="1877" w:type="dxa"/>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Примечание</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Успенка</w:t>
            </w:r>
          </w:p>
        </w:tc>
        <w:tc>
          <w:tcPr>
            <w:tcW w:w="10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6</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w:t>
            </w:r>
          </w:p>
        </w:tc>
        <w:tc>
          <w:tcPr>
            <w:tcW w:w="134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узла доступа</w:t>
            </w:r>
          </w:p>
        </w:tc>
        <w:tc>
          <w:tcPr>
            <w:tcW w:w="18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блемы с качеством сотовой </w:t>
            </w:r>
            <w:r w:rsidRPr="0009285D">
              <w:rPr>
                <w:rFonts w:ascii="Times New Roman" w:eastAsia="Calibri" w:hAnsi="Times New Roman" w:cs="Times New Roman"/>
                <w:sz w:val="12"/>
                <w:szCs w:val="12"/>
              </w:rPr>
              <w:lastRenderedPageBreak/>
              <w:t>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Мордовская селитьба</w:t>
            </w:r>
          </w:p>
        </w:tc>
        <w:tc>
          <w:tcPr>
            <w:tcW w:w="10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4</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w:t>
            </w:r>
          </w:p>
        </w:tc>
        <w:tc>
          <w:tcPr>
            <w:tcW w:w="134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ая скорость</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 Калиновый Ключ</w:t>
            </w:r>
          </w:p>
        </w:tc>
        <w:tc>
          <w:tcPr>
            <w:tcW w:w="10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2</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w:t>
            </w:r>
          </w:p>
        </w:tc>
        <w:tc>
          <w:tcPr>
            <w:tcW w:w="134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ая скорость интернета Ростелеком, проблемы с качеством сотовой связи</w:t>
            </w:r>
          </w:p>
        </w:tc>
      </w:tr>
      <w:tr w:rsidR="0009285D" w:rsidRPr="0009285D" w:rsidTr="0009285D">
        <w:tc>
          <w:tcPr>
            <w:tcW w:w="119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 Верхняя Орлянка</w:t>
            </w:r>
          </w:p>
        </w:tc>
        <w:tc>
          <w:tcPr>
            <w:tcW w:w="106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1</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w:t>
            </w:r>
          </w:p>
        </w:tc>
        <w:tc>
          <w:tcPr>
            <w:tcW w:w="102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w:t>
            </w:r>
          </w:p>
        </w:tc>
        <w:tc>
          <w:tcPr>
            <w:tcW w:w="1341"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18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ая скорость интернета Ростелеком, проблемы с качеством сотовой связи</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ерспективе  продолжится положительная динамика роста объемов оказания услуг  в сфере инфокоммуникаций и связи, в основном, за счет развития и распространения информационных технологий, в том числе доступа в сеть Интерн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действует один пункт доступа к сети Интернет для граждан пожилого возраста и инвалидов в ГБУ СО «ЦСО граждан пожилого возраста и инвалидов» отделение с. Сергиевск. По данным предоставленным ОАО «Ростелеком» в связи с недофинансированием со стороны бюджета в 2016 году закрыты все ПКД на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истеме Сергиевского МРЦЭС РУЭС (ОАО «Волга-Телеком») работали по данным на 01.01. 2018 г. – 19  человек. В течение последних 10 лет  в связи с реорганизацией произошло сокращение штатов более чем на 16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обеспечен оптико-волоконными линиями высокоскоростного приема-передачи информации на внутризоновом уровне (ОАО «Ростелеком»). На территории района работают следующие операторы  м о б и л ь н о й   с в я з и: МТС, Мегафон, БИЛАЙН. Площадь покрытия территории района мобильной связью составляет более 9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мечается слабый спрос на новые услуги связи, в частности на Интернет, в  сельских отдаленных сел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осуществляется   т е л е в и з и о н н ы й          п р и е м  5 каналов: «Первый канал», ГТРК «Россия», ГТРК «Культура», «НТВ», «Губерния». Также доступно цифровое вещание 10 каналов: «Россия-1», «Матч-ТВ», «Россия-24», «Россия–К», «Первый канал», «5 канал», «НТВ», «ОТР», «ТВЦ», «Карусель». Прием сигналов в цифровом формате возможен только при наличии цифровой пристав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ым каналом»  охвачено население всего района, охват телевизионным вещанием составляет 10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ергиевская телерадиокомпания «Радуга-3» основана в июле 1992 года и зарегистрирована как товарищество с ограниченной ответственностью. Учредитель – МУП «Сергиевская телерадиокомпания «Радуга-3». В </w:t>
      </w:r>
      <w:smartTag w:uri="urn:schemas-microsoft-com:office:smarttags" w:element="metricconverter">
        <w:smartTagPr>
          <w:attr w:name="ProductID" w:val="1995 г"/>
        </w:smartTagPr>
        <w:r w:rsidRPr="0009285D">
          <w:rPr>
            <w:rFonts w:ascii="Times New Roman" w:eastAsia="Calibri" w:hAnsi="Times New Roman" w:cs="Times New Roman"/>
            <w:sz w:val="12"/>
            <w:szCs w:val="12"/>
          </w:rPr>
          <w:t>1995 г</w:t>
        </w:r>
      </w:smartTag>
      <w:r w:rsidRPr="0009285D">
        <w:rPr>
          <w:rFonts w:ascii="Times New Roman" w:eastAsia="Calibri" w:hAnsi="Times New Roman" w:cs="Times New Roman"/>
          <w:sz w:val="12"/>
          <w:szCs w:val="12"/>
        </w:rPr>
        <w:t>. в результате реорганизации «Радуга-3» преобразовалась в муниципальное учреждение, учредителем которого стала администрация Сергиевского района. По данным на 27 марта 2018 года сотрудников насчитывается 17 человек, плюс 2 внешних совместите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ляция: ежедневно 2 часа эфирного времени (вечером с 19.00). Частота - 207,25 Мгц. №ТВК -10 ТВК. Вещание – 112 часов в недел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вои передачи телерадиокомпания транслирует на территорию Сергиевского района в радиусе 50-</w:t>
      </w:r>
      <w:smartTag w:uri="urn:schemas-microsoft-com:office:smarttags" w:element="metricconverter">
        <w:smartTagPr>
          <w:attr w:name="ProductID" w:val="70 км"/>
        </w:smartTagPr>
        <w:r w:rsidRPr="0009285D">
          <w:rPr>
            <w:rFonts w:ascii="Times New Roman" w:eastAsia="Calibri" w:hAnsi="Times New Roman" w:cs="Times New Roman"/>
            <w:sz w:val="12"/>
            <w:szCs w:val="12"/>
          </w:rPr>
          <w:t>70 км</w:t>
        </w:r>
      </w:smartTag>
      <w:r w:rsidRPr="0009285D">
        <w:rPr>
          <w:rFonts w:ascii="Times New Roman" w:eastAsia="Calibri" w:hAnsi="Times New Roman" w:cs="Times New Roman"/>
          <w:sz w:val="12"/>
          <w:szCs w:val="12"/>
        </w:rPr>
        <w:t>, частично охватывая территории Исаклинского, Кинель-Черкасского, Красноярского, Шенталинского, Кошкинского и Челно-Вершинского районов. В связи с пересеченным рельефом местности района жители  населенных пунктов Кутузовского поселения, В. Орлянка, Б. Чесноковка не получают уверенный телевизионный прием программ местной   телерадиокомпании «Радуга-З», ретранслирующей канал «Куль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реднем зрителями ТРК «Радуга-3» являются 40 тыс. человек. Зрители имеют возможность смотреть 13 программ информационного, познавательного и развлекательного характера. Зрительская оценка программ показывает, что компания работает в правильном направлении. Это подтверждается и результатами всевозможных конкурсов, целый ряд работ отмечен дипломами и призами, в том числе Губернатором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трудники ТРК «Радуга-3» активно ведут информационную работу в Интернет-пространст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на сайте </w:t>
      </w:r>
      <w:hyperlink r:id="rId64" w:history="1">
        <w:r w:rsidRPr="0009285D">
          <w:rPr>
            <w:rFonts w:ascii="Times New Roman" w:eastAsia="Calibri" w:hAnsi="Times New Roman" w:cs="Times New Roman"/>
            <w:color w:val="0000FF" w:themeColor="hyperlink"/>
            <w:sz w:val="12"/>
            <w:szCs w:val="12"/>
            <w:u w:val="single"/>
          </w:rPr>
          <w:t>http://www.trkraduga-3.ru/</w:t>
        </w:r>
      </w:hyperlink>
      <w:r w:rsidRPr="0009285D">
        <w:rPr>
          <w:rFonts w:ascii="Times New Roman" w:eastAsia="Calibri" w:hAnsi="Times New Roman" w:cs="Times New Roman"/>
          <w:sz w:val="12"/>
          <w:szCs w:val="12"/>
        </w:rPr>
        <w:t xml:space="preserve"> в ежедневном формате выкладывают информационные выпуски и телепередач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 социальных сетях «Вконтакте» </w:t>
      </w:r>
      <w:hyperlink r:id="rId65" w:history="1">
        <w:r w:rsidRPr="0009285D">
          <w:rPr>
            <w:rFonts w:ascii="Times New Roman" w:eastAsia="Calibri" w:hAnsi="Times New Roman" w:cs="Times New Roman"/>
            <w:color w:val="0000FF" w:themeColor="hyperlink"/>
            <w:sz w:val="12"/>
            <w:szCs w:val="12"/>
            <w:u w:val="single"/>
          </w:rPr>
          <w:t>https://vk.com/public87563767</w:t>
        </w:r>
      </w:hyperlink>
      <w:r w:rsidRPr="0009285D">
        <w:rPr>
          <w:rFonts w:ascii="Times New Roman" w:eastAsia="Calibri" w:hAnsi="Times New Roman" w:cs="Times New Roman"/>
          <w:sz w:val="12"/>
          <w:szCs w:val="12"/>
        </w:rPr>
        <w:t xml:space="preserve">, «Твиттер» </w:t>
      </w:r>
      <w:hyperlink r:id="rId66" w:history="1">
        <w:r w:rsidRPr="0009285D">
          <w:rPr>
            <w:rFonts w:ascii="Times New Roman" w:eastAsia="Calibri" w:hAnsi="Times New Roman" w:cs="Times New Roman"/>
            <w:color w:val="0000FF" w:themeColor="hyperlink"/>
            <w:sz w:val="12"/>
            <w:szCs w:val="12"/>
            <w:u w:val="single"/>
          </w:rPr>
          <w:t>https://twitter.com/R3sergievsk</w:t>
        </w:r>
      </w:hyperlink>
      <w:r w:rsidRPr="0009285D">
        <w:rPr>
          <w:rFonts w:ascii="Times New Roman" w:eastAsia="Calibri" w:hAnsi="Times New Roman" w:cs="Times New Roman"/>
          <w:sz w:val="12"/>
          <w:szCs w:val="12"/>
        </w:rPr>
        <w:t xml:space="preserve">, «Инстаграмм» </w:t>
      </w:r>
      <w:hyperlink r:id="rId67" w:history="1">
        <w:r w:rsidRPr="0009285D">
          <w:rPr>
            <w:rFonts w:ascii="Times New Roman" w:eastAsia="Calibri" w:hAnsi="Times New Roman" w:cs="Times New Roman"/>
            <w:color w:val="0000FF" w:themeColor="hyperlink"/>
            <w:sz w:val="12"/>
            <w:szCs w:val="12"/>
            <w:u w:val="single"/>
          </w:rPr>
          <w:t>https://www.instagram.com/raduga_3sergievsk/</w:t>
        </w:r>
      </w:hyperlink>
      <w:r w:rsidRPr="0009285D">
        <w:rPr>
          <w:rFonts w:ascii="Times New Roman" w:eastAsia="Calibri" w:hAnsi="Times New Roman" w:cs="Times New Roman"/>
          <w:sz w:val="12"/>
          <w:szCs w:val="12"/>
        </w:rPr>
        <w:t xml:space="preserve"> - анонсируют и освещают мероприятия, проводимые на территории района и за его предел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ланах ТРК «Радуга-3»:</w:t>
      </w:r>
    </w:p>
    <w:p w:rsidR="0009285D" w:rsidRPr="0009285D" w:rsidRDefault="0009285D" w:rsidP="001D3D2F">
      <w:pPr>
        <w:numPr>
          <w:ilvl w:val="1"/>
          <w:numId w:val="4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готовка программ, направленных на создание инвестиционно-привлекательного образа Сергиевского района;</w:t>
      </w:r>
    </w:p>
    <w:p w:rsidR="0009285D" w:rsidRPr="0009285D" w:rsidRDefault="0009285D" w:rsidP="001D3D2F">
      <w:pPr>
        <w:numPr>
          <w:ilvl w:val="1"/>
          <w:numId w:val="4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спроса среди населения на телерекламу;</w:t>
      </w:r>
    </w:p>
    <w:p w:rsidR="0009285D" w:rsidRPr="0009285D" w:rsidRDefault="0009285D" w:rsidP="001D3D2F">
      <w:pPr>
        <w:numPr>
          <w:ilvl w:val="1"/>
          <w:numId w:val="4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я интерактивных телепроектов с участием населения района;</w:t>
      </w:r>
    </w:p>
    <w:p w:rsidR="0009285D" w:rsidRPr="0009285D" w:rsidRDefault="0009285D" w:rsidP="001D3D2F">
      <w:pPr>
        <w:numPr>
          <w:ilvl w:val="1"/>
          <w:numId w:val="4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ие в областных и федеральных программах (если такие будут работать);</w:t>
      </w:r>
    </w:p>
    <w:p w:rsidR="0009285D" w:rsidRPr="0009285D" w:rsidRDefault="0009285D" w:rsidP="001D3D2F">
      <w:pPr>
        <w:numPr>
          <w:ilvl w:val="1"/>
          <w:numId w:val="47"/>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ее углубленный выход в Интернет-пространство для привлечения молодого поко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и по  к а б е л ь н о м у  т е л е в и д е н и ю (а также интерактивному ТВ) предоставляет Ростелеком. Количество каналов для просмотра каждый желающий гражданин Сергиевского района может подобрать индивидуально, в зависимости от выбранного пакета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 а д и о в е щ а н и е   ведется радиостанциями «Русское радио», «Радио </w:t>
      </w:r>
      <w:r w:rsidRPr="0009285D">
        <w:rPr>
          <w:rFonts w:ascii="Times New Roman" w:eastAsia="Calibri" w:hAnsi="Times New Roman" w:cs="Times New Roman"/>
          <w:sz w:val="12"/>
          <w:szCs w:val="12"/>
          <w:lang w:val="en-US"/>
        </w:rPr>
        <w:t>Lite</w:t>
      </w:r>
      <w:r w:rsidRPr="0009285D">
        <w:rPr>
          <w:rFonts w:ascii="Times New Roman" w:eastAsia="Calibri" w:hAnsi="Times New Roman" w:cs="Times New Roman"/>
          <w:sz w:val="12"/>
          <w:szCs w:val="12"/>
        </w:rPr>
        <w:t>», «Губерния» и Радио «Дач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усское радио Сергиевск» (</w:t>
      </w:r>
      <w:hyperlink r:id="rId68" w:history="1">
        <w:r w:rsidRPr="0009285D">
          <w:rPr>
            <w:rFonts w:ascii="Times New Roman" w:eastAsia="Calibri" w:hAnsi="Times New Roman" w:cs="Times New Roman"/>
            <w:color w:val="0000FF" w:themeColor="hyperlink"/>
            <w:sz w:val="12"/>
            <w:szCs w:val="12"/>
            <w:u w:val="single"/>
          </w:rPr>
          <w:t>https://vk.com/sergievskrr</w:t>
        </w:r>
      </w:hyperlink>
      <w:r w:rsidRPr="0009285D">
        <w:rPr>
          <w:rFonts w:ascii="Times New Roman" w:eastAsia="Calibri" w:hAnsi="Times New Roman" w:cs="Times New Roman"/>
          <w:sz w:val="12"/>
          <w:szCs w:val="12"/>
        </w:rPr>
        <w:t xml:space="preserve">) - музыкально-информационная радиостанция с круглосуточным вещанием на волне 106,4 </w:t>
      </w:r>
      <w:r w:rsidRPr="0009285D">
        <w:rPr>
          <w:rFonts w:ascii="Times New Roman" w:eastAsia="Calibri" w:hAnsi="Times New Roman" w:cs="Times New Roman"/>
          <w:sz w:val="12"/>
          <w:szCs w:val="12"/>
          <w:lang w:val="en-US"/>
        </w:rPr>
        <w:t>Fm</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lang w:val="en-US"/>
        </w:rPr>
        <w:t>c</w:t>
      </w:r>
      <w:r w:rsidRPr="0009285D">
        <w:rPr>
          <w:rFonts w:ascii="Times New Roman" w:eastAsia="Calibri" w:hAnsi="Times New Roman" w:cs="Times New Roman"/>
          <w:sz w:val="12"/>
          <w:szCs w:val="12"/>
        </w:rPr>
        <w:t xml:space="preserve"> 2014г). Еженедельно по пятницам в 8.00, 12.00, 16.00 и 18.00 на радиоволне 106,4</w:t>
      </w:r>
      <w:r w:rsidRPr="0009285D">
        <w:rPr>
          <w:rFonts w:ascii="Times New Roman" w:eastAsia="Calibri" w:hAnsi="Times New Roman" w:cs="Times New Roman"/>
          <w:sz w:val="12"/>
          <w:szCs w:val="12"/>
          <w:lang w:val="en-US"/>
        </w:rPr>
        <w:t>Fm</w:t>
      </w:r>
      <w:r w:rsidRPr="0009285D">
        <w:rPr>
          <w:rFonts w:ascii="Times New Roman" w:eastAsia="Calibri" w:hAnsi="Times New Roman" w:cs="Times New Roman"/>
          <w:sz w:val="12"/>
          <w:szCs w:val="12"/>
        </w:rPr>
        <w:t xml:space="preserve"> выходит двухминутный информационный блок новостей о деятельности районной администрации и прошедших или будущих мероприятиях (на контрактной основе). Основано рекламным агентством «Идея </w:t>
      </w:r>
      <w:r w:rsidRPr="0009285D">
        <w:rPr>
          <w:rFonts w:ascii="Times New Roman" w:eastAsia="Calibri" w:hAnsi="Times New Roman" w:cs="Times New Roman"/>
          <w:sz w:val="12"/>
          <w:szCs w:val="12"/>
          <w:lang w:val="en-US"/>
        </w:rPr>
        <w:t>Fix</w:t>
      </w:r>
      <w:r w:rsidRPr="0009285D">
        <w:rPr>
          <w:rFonts w:ascii="Times New Roman" w:eastAsia="Calibri" w:hAnsi="Times New Roman" w:cs="Times New Roman"/>
          <w:sz w:val="12"/>
          <w:szCs w:val="12"/>
        </w:rPr>
        <w:t>» (</w:t>
      </w:r>
      <w:hyperlink r:id="rId69" w:history="1">
        <w:r w:rsidRPr="0009285D">
          <w:rPr>
            <w:rFonts w:ascii="Times New Roman" w:eastAsia="Calibri" w:hAnsi="Times New Roman" w:cs="Times New Roman"/>
            <w:color w:val="0000FF" w:themeColor="hyperlink"/>
            <w:sz w:val="12"/>
            <w:szCs w:val="12"/>
            <w:u w:val="single"/>
          </w:rPr>
          <w:t>https://vk.com/reklamafix</w:t>
        </w:r>
      </w:hyperlink>
      <w:r w:rsidRPr="0009285D">
        <w:rPr>
          <w:rFonts w:ascii="Times New Roman" w:eastAsia="Calibri" w:hAnsi="Times New Roman" w:cs="Times New Roman"/>
          <w:sz w:val="12"/>
          <w:szCs w:val="12"/>
        </w:rPr>
        <w:t>). Радиостанция рассчитана на энергичных людей в возрасте 14-40 лет, как мужчин, так и женщи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дио «</w:t>
      </w:r>
      <w:r w:rsidRPr="0009285D">
        <w:rPr>
          <w:rFonts w:ascii="Times New Roman" w:eastAsia="Calibri" w:hAnsi="Times New Roman" w:cs="Times New Roman"/>
          <w:sz w:val="12"/>
          <w:szCs w:val="12"/>
          <w:lang w:val="en-US"/>
        </w:rPr>
        <w:t>Lite</w:t>
      </w:r>
      <w:r w:rsidRPr="0009285D">
        <w:rPr>
          <w:rFonts w:ascii="Times New Roman" w:eastAsia="Calibri" w:hAnsi="Times New Roman" w:cs="Times New Roman"/>
          <w:sz w:val="12"/>
          <w:szCs w:val="12"/>
        </w:rPr>
        <w:t>» (</w:t>
      </w:r>
      <w:hyperlink r:id="rId70" w:history="1">
        <w:r w:rsidRPr="0009285D">
          <w:rPr>
            <w:rFonts w:ascii="Times New Roman" w:eastAsia="Calibri" w:hAnsi="Times New Roman" w:cs="Times New Roman"/>
            <w:color w:val="0000FF" w:themeColor="hyperlink"/>
            <w:sz w:val="12"/>
            <w:szCs w:val="12"/>
            <w:u w:val="single"/>
          </w:rPr>
          <w:t>https://vk.com/fm1022</w:t>
        </w:r>
      </w:hyperlink>
      <w:r w:rsidRPr="0009285D">
        <w:rPr>
          <w:rFonts w:ascii="Times New Roman" w:eastAsia="Calibri" w:hAnsi="Times New Roman" w:cs="Times New Roman"/>
          <w:sz w:val="12"/>
          <w:szCs w:val="12"/>
        </w:rPr>
        <w:t xml:space="preserve">) - музыкально-информационная радиостанция с круглосуточным вещанием на волне 102,2 </w:t>
      </w:r>
      <w:r w:rsidRPr="0009285D">
        <w:rPr>
          <w:rFonts w:ascii="Times New Roman" w:eastAsia="Calibri" w:hAnsi="Times New Roman" w:cs="Times New Roman"/>
          <w:sz w:val="12"/>
          <w:szCs w:val="12"/>
          <w:lang w:val="en-US"/>
        </w:rPr>
        <w:t>Fm</w:t>
      </w:r>
      <w:r w:rsidRPr="0009285D">
        <w:rPr>
          <w:rFonts w:ascii="Times New Roman" w:eastAsia="Calibri" w:hAnsi="Times New Roman" w:cs="Times New Roman"/>
          <w:sz w:val="12"/>
          <w:szCs w:val="12"/>
        </w:rPr>
        <w:t xml:space="preserve"> (с 2015 года), зона вещания 50 кв.км. Еженедельно по пятницам в 8.00, 12.00, 16.00 и 18.00 на радиоволне 106,4</w:t>
      </w:r>
      <w:r w:rsidRPr="0009285D">
        <w:rPr>
          <w:rFonts w:ascii="Times New Roman" w:eastAsia="Calibri" w:hAnsi="Times New Roman" w:cs="Times New Roman"/>
          <w:sz w:val="12"/>
          <w:szCs w:val="12"/>
          <w:lang w:val="en-US"/>
        </w:rPr>
        <w:t>Fm</w:t>
      </w:r>
      <w:r w:rsidRPr="0009285D">
        <w:rPr>
          <w:rFonts w:ascii="Times New Roman" w:eastAsia="Calibri" w:hAnsi="Times New Roman" w:cs="Times New Roman"/>
          <w:sz w:val="12"/>
          <w:szCs w:val="12"/>
        </w:rPr>
        <w:t xml:space="preserve"> выходит двухминутный информационный блок новостей о деятельности районной администрации и прошедших или будущих мероприятиях (на безвозмездной основе). Основано ООО «ГК ФСС групп» (</w:t>
      </w:r>
      <w:hyperlink r:id="rId71" w:history="1">
        <w:r w:rsidRPr="0009285D">
          <w:rPr>
            <w:rFonts w:ascii="Times New Roman" w:eastAsia="Calibri" w:hAnsi="Times New Roman" w:cs="Times New Roman"/>
            <w:color w:val="0000FF" w:themeColor="hyperlink"/>
            <w:sz w:val="12"/>
            <w:szCs w:val="12"/>
            <w:u w:val="single"/>
          </w:rPr>
          <w:t>https://vk.com/fssgroup63</w:t>
        </w:r>
      </w:hyperlink>
      <w:r w:rsidRPr="0009285D">
        <w:rPr>
          <w:rFonts w:ascii="Times New Roman" w:eastAsia="Calibri" w:hAnsi="Times New Roman" w:cs="Times New Roman"/>
          <w:sz w:val="12"/>
          <w:szCs w:val="12"/>
        </w:rPr>
        <w:t>). Радиостанция рассчитана на энергичных людей в возрасте 14-40 лет, как мужчин, так и женщи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дио «Дача» -  музыкально-информационная радиостанция с круглосуточным вещанием на волне 103.2 F</w:t>
      </w:r>
      <w:r w:rsidRPr="0009285D">
        <w:rPr>
          <w:rFonts w:ascii="Times New Roman" w:eastAsia="Calibri" w:hAnsi="Times New Roman" w:cs="Times New Roman"/>
          <w:sz w:val="12"/>
          <w:szCs w:val="12"/>
          <w:lang w:val="en-US"/>
        </w:rPr>
        <w:t>m</w:t>
      </w:r>
      <w:r w:rsidRPr="0009285D">
        <w:rPr>
          <w:rFonts w:ascii="Times New Roman" w:eastAsia="Calibri" w:hAnsi="Times New Roman" w:cs="Times New Roman"/>
          <w:sz w:val="12"/>
          <w:szCs w:val="12"/>
        </w:rPr>
        <w:t>. Радиостанция рассчитана на энергичных людей в возрасте 35-65 лет, как мужчин, так и женщи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дио «Губерния» (</w:t>
      </w:r>
      <w:hyperlink r:id="rId72" w:history="1">
        <w:r w:rsidRPr="0009285D">
          <w:rPr>
            <w:rFonts w:ascii="Times New Roman" w:eastAsia="Calibri" w:hAnsi="Times New Roman" w:cs="Times New Roman"/>
            <w:color w:val="0000FF" w:themeColor="hyperlink"/>
            <w:sz w:val="12"/>
            <w:szCs w:val="12"/>
            <w:u w:val="single"/>
          </w:rPr>
          <w:t>https://vk.com/trk_gubernia</w:t>
        </w:r>
      </w:hyperlink>
      <w:r w:rsidRPr="0009285D">
        <w:rPr>
          <w:rFonts w:ascii="Times New Roman" w:eastAsia="Calibri" w:hAnsi="Times New Roman" w:cs="Times New Roman"/>
          <w:sz w:val="12"/>
          <w:szCs w:val="12"/>
        </w:rPr>
        <w:t xml:space="preserve">, http://www.guberniatv.ru/radio/) - это единственная музыкально-информационная радиостанция с круглосуточным вещанием на всей территории Самарской области, включая самые отдаленные сельские поселения. Для жителей Сергиевского района радио «Губерния» вещает на волне 107.3 </w:t>
      </w:r>
      <w:r w:rsidRPr="0009285D">
        <w:rPr>
          <w:rFonts w:ascii="Times New Roman" w:eastAsia="Calibri" w:hAnsi="Times New Roman" w:cs="Times New Roman"/>
          <w:sz w:val="12"/>
          <w:szCs w:val="12"/>
          <w:lang w:val="en-US"/>
        </w:rPr>
        <w:t>Fm</w:t>
      </w:r>
      <w:r w:rsidRPr="0009285D">
        <w:rPr>
          <w:rFonts w:ascii="Times New Roman" w:eastAsia="Calibri" w:hAnsi="Times New Roman" w:cs="Times New Roman"/>
          <w:sz w:val="12"/>
          <w:szCs w:val="12"/>
        </w:rPr>
        <w:t>. Радиостанция рассчитана на энергичных людей в возрасте 25-55 лет, как мужчин, так и женщи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ланах радиокомпаний:</w:t>
      </w:r>
    </w:p>
    <w:p w:rsidR="0009285D" w:rsidRPr="0009285D" w:rsidRDefault="0009285D" w:rsidP="001D3D2F">
      <w:pPr>
        <w:numPr>
          <w:ilvl w:val="0"/>
          <w:numId w:val="4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ение количество молодежных мероприятий под эгидой собственных радиокомпаний и районной администрации для привлечения молодого поколения;</w:t>
      </w:r>
    </w:p>
    <w:p w:rsidR="0009285D" w:rsidRPr="0009285D" w:rsidRDefault="0009285D" w:rsidP="001D3D2F">
      <w:pPr>
        <w:numPr>
          <w:ilvl w:val="0"/>
          <w:numId w:val="4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спроса среди населения на радиорекламу;</w:t>
      </w:r>
    </w:p>
    <w:p w:rsidR="0009285D" w:rsidRPr="0009285D" w:rsidRDefault="0009285D" w:rsidP="001D3D2F">
      <w:pPr>
        <w:numPr>
          <w:ilvl w:val="0"/>
          <w:numId w:val="4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иск местных креативных, разговорчивых радиоведущ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е ч а т н ы е   С М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 xml:space="preserve">На территории Сергиевского района действуют типография – МУП «Сергиевское полиграфическое предприятие», газета «Сергиевская трибуна», радио «Русское радио», радио «Дача», радио «Губерния» и «Радио </w:t>
      </w:r>
      <w:r w:rsidRPr="0009285D">
        <w:rPr>
          <w:rFonts w:ascii="Times New Roman" w:eastAsia="Calibri" w:hAnsi="Times New Roman" w:cs="Times New Roman"/>
          <w:bCs/>
          <w:sz w:val="12"/>
          <w:szCs w:val="12"/>
          <w:lang w:val="en-US"/>
        </w:rPr>
        <w:t>Lite</w:t>
      </w:r>
      <w:r w:rsidRPr="0009285D">
        <w:rPr>
          <w:rFonts w:ascii="Times New Roman" w:eastAsia="Calibri" w:hAnsi="Times New Roman" w:cs="Times New Roman"/>
          <w:bCs/>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е значение имеет МУП «Сергиевское полиграфическое предприятие», учредителями которого являются администрация района и коллектив предприятия. В коллективе работают 9 человек, перечень печатных услуг предприятия разнообразен. По данным на 27 марта 2018 года, в типографии печатаются 6 районных газ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ргиевская трибуна» газета Сергиевского района, тиражом 5418 экземпля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саклинские вести» - газета Исаклинского района, тиражом 1600 экземпля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Шенталинские вести» - газета Шенталинского района, тиражом 2870 экземпля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Авангард» - газета Челно-Вершинского района, тиражом 2530 экземпля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амышлинские известия» - газета Камышлинского района, тиражом 1450 экземпля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намя Родины» - газета Клявлинского района, тиражом 2745 экземпляров. Каждая газета распространяется на территории своего района 1-2 раза в недел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этого 3 раза в месяц в типографии печата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авославная газета «Мир» (Челно-Вершинский район) – тиражом 1500 экземпляров в меся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азета «Мы вместе» (Камышлинский район) – тиражом 1405 экземпляров в меся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азета «Сергиевская трибуна» зарегистрирована в Управлении Федеральной службы по надзору в сфере связи, информационных технологий и массовых коммуникаций по Самарской области. ПИ №ТУ63-00918 от 20 декабря 2017 года. Тираж – 5418 экземпляров на 45-тысячное население района. Учредитель: МУП «Сергиевская телерадиокомпания «Радуга-3». Издается с 2006 года. Формат газеты – А3. Объем газеты – 8-12 страниц. Получить он-лайн подписку на газету «Сергиевская трибуна» можно на сайте «Пресса-онлайн</w:t>
      </w:r>
      <w:r w:rsidRPr="0009285D">
        <w:rPr>
          <w:rFonts w:ascii="Times New Roman" w:eastAsia="Calibri" w:hAnsi="Times New Roman" w:cs="Times New Roman"/>
          <w:sz w:val="12"/>
          <w:szCs w:val="12"/>
          <w:u w:val="single"/>
        </w:rPr>
        <w:t>» (</w:t>
      </w:r>
      <w:hyperlink r:id="rId73" w:history="1">
        <w:r w:rsidRPr="0009285D">
          <w:rPr>
            <w:rFonts w:ascii="Times New Roman" w:eastAsia="Calibri" w:hAnsi="Times New Roman" w:cs="Times New Roman"/>
            <w:sz w:val="12"/>
            <w:szCs w:val="12"/>
            <w:u w:val="single"/>
          </w:rPr>
          <w:t>http://pressa-online.com/tabid/140/Default.aspx?aid=246ea772-a556-4f62-be8e 6f55bf620a82&amp;iid=236900&amp;stage=2</w:t>
        </w:r>
      </w:hyperlink>
      <w:r w:rsidRPr="0009285D">
        <w:rPr>
          <w:rFonts w:ascii="Times New Roman" w:eastAsia="Calibri" w:hAnsi="Times New Roman" w:cs="Times New Roman"/>
          <w:sz w:val="12"/>
          <w:szCs w:val="12"/>
          <w:u w:val="single"/>
        </w:rPr>
        <w:t>).</w:t>
      </w:r>
      <w:r w:rsidRPr="0009285D">
        <w:rPr>
          <w:rFonts w:ascii="Times New Roman" w:eastAsia="Calibri" w:hAnsi="Times New Roman" w:cs="Times New Roman"/>
          <w:sz w:val="12"/>
          <w:szCs w:val="12"/>
        </w:rPr>
        <w:t xml:space="preserve"> Газета «Сергиевская трибуна» ведет активную работу в социальной сети в «Вконтакте» </w:t>
      </w:r>
      <w:hyperlink r:id="rId74" w:history="1">
        <w:r w:rsidRPr="0009285D">
          <w:rPr>
            <w:rFonts w:ascii="Times New Roman" w:eastAsia="Calibri" w:hAnsi="Times New Roman" w:cs="Times New Roman"/>
            <w:color w:val="0000FF" w:themeColor="hyperlink"/>
            <w:sz w:val="12"/>
            <w:szCs w:val="12"/>
            <w:u w:val="single"/>
          </w:rPr>
          <w:t>https://vk.com/sergtribuna</w:t>
        </w:r>
      </w:hyperlink>
      <w:r w:rsidRPr="0009285D">
        <w:rPr>
          <w:rFonts w:ascii="Times New Roman" w:eastAsia="Calibri" w:hAnsi="Times New Roman" w:cs="Times New Roman"/>
          <w:sz w:val="12"/>
          <w:szCs w:val="12"/>
        </w:rPr>
        <w:t>. Количество подписчиков в группе – 1725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читателями газеты являются жители Сергиевского района. Газета освещает жизнь области и муниципалитет, размещая на своих страницах различные рубрики: новости страны, губернии, района; официальные публикования; статьи по реализации национальных проектов на территории района; рассказы о земляках; интервью с руководителями предприятий; освещение православных праздников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убликации к печати готовят как журналисты газеты, так и специальные корреспонденты, проживающие в различных уголках района. Две самых востребованных рубрик – «Вы нам писали» и «Авторская колонка», в которых участвуют сами читатели, поднимая на страницах газеты волнующие их вопросы и проблемы. Газета является общественно-политическим изданием и своими публикациями влияет на общественное мнение жителей и гостей Сергиевского района. Газета распространяется  на территории района 2 раза в неделю (среда, пят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ланах газеты «Сергиевская трибуна»:</w:t>
      </w:r>
    </w:p>
    <w:p w:rsidR="0009285D" w:rsidRPr="0009285D" w:rsidRDefault="0009285D" w:rsidP="001D3D2F">
      <w:pPr>
        <w:numPr>
          <w:ilvl w:val="0"/>
          <w:numId w:val="4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новых рубрик интересных для молодого поколения;</w:t>
      </w:r>
    </w:p>
    <w:p w:rsidR="0009285D" w:rsidRPr="0009285D" w:rsidRDefault="0009285D" w:rsidP="001D3D2F">
      <w:pPr>
        <w:numPr>
          <w:ilvl w:val="0"/>
          <w:numId w:val="4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спроса среди населения на печатную рекламу;</w:t>
      </w:r>
    </w:p>
    <w:p w:rsidR="0009285D" w:rsidRPr="0009285D" w:rsidRDefault="0009285D" w:rsidP="001D3D2F">
      <w:pPr>
        <w:numPr>
          <w:ilvl w:val="0"/>
          <w:numId w:val="4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ие в областных и федеральных программах (если такие будут работать);</w:t>
      </w:r>
    </w:p>
    <w:p w:rsidR="0009285D" w:rsidRPr="0009285D" w:rsidRDefault="0009285D" w:rsidP="001D3D2F">
      <w:pPr>
        <w:numPr>
          <w:ilvl w:val="0"/>
          <w:numId w:val="4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работка собственного сайта, и его ежедневная информационная наполняемость.</w:t>
      </w:r>
    </w:p>
    <w:p w:rsidR="0009285D" w:rsidRPr="0009285D" w:rsidRDefault="0009285D" w:rsidP="001D3D2F">
      <w:pPr>
        <w:numPr>
          <w:ilvl w:val="0"/>
          <w:numId w:val="4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ее углубленный выход в Интернет-пространство для привлечения молодого поко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и областных газет самая популярная – «Волжская коммуна», на втором месте «Социальная газета», «ЗОЖ», третье – «Аргументы и факты» и «Комсомольская правда». Количество выписанных экземпляров падает, в связи с появлением интернет-изда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bookmarkStart w:id="76" w:name="_Toc153702831"/>
      <w:r w:rsidRPr="0009285D">
        <w:rPr>
          <w:rFonts w:ascii="Times New Roman" w:eastAsia="Calibri" w:hAnsi="Times New Roman" w:cs="Times New Roman"/>
          <w:sz w:val="12"/>
          <w:szCs w:val="12"/>
        </w:rPr>
        <w:t>К существующим проблемам инфраструктуры СМИ района относятся:</w:t>
      </w:r>
      <w:bookmarkEnd w:id="76"/>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типографии – морально и физически устаревшее оборудование, которое, выработав свои ресурсы, уже не отвечает современным требованиям печати по качеств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bookmarkStart w:id="77" w:name="_Toc153702832"/>
      <w:r w:rsidRPr="0009285D">
        <w:rPr>
          <w:rFonts w:ascii="Times New Roman" w:eastAsia="Calibri" w:hAnsi="Times New Roman" w:cs="Times New Roman"/>
          <w:sz w:val="12"/>
          <w:szCs w:val="12"/>
        </w:rPr>
        <w:t>- в газете «Сергиевская трибуна» - невозможность увеличения тиража газеты в виду высокой стоимости почтовой доставки, а также устаревшего оборудования Сергиевской типографии;</w:t>
      </w:r>
      <w:bookmarkEnd w:id="77"/>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bookmarkStart w:id="78" w:name="_Toc153702833"/>
      <w:r w:rsidRPr="0009285D">
        <w:rPr>
          <w:rFonts w:ascii="Times New Roman" w:eastAsia="Calibri" w:hAnsi="Times New Roman" w:cs="Times New Roman"/>
          <w:sz w:val="12"/>
          <w:szCs w:val="12"/>
        </w:rPr>
        <w:t>- в телерадиокомпании «Радуга-3» - морально и физически устаревшее оборудование, которое, выработав свои ресурсы, уже не отвечает современным требованиям видеосъемки по качеству (при поломке комплектующих нет возможности заменить их на новые – такие уже не производят), переход на цифровое вещание на сегодняшний день «дорогое удовольствие»;</w:t>
      </w:r>
    </w:p>
    <w:bookmarkEnd w:id="78"/>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обходимо техническое переоснащение организаций, занимающихся выпуском бумажных, теле – радио С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7.7 Финансовые и деловые услу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7.1   Финансово-кредитные учреж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предприятиям, оказывающим банковские услуги на территории Сергиневского района относятся дополнительные офисы Самарского отделения № 6991 Поволжский банк ПАО Сбербанк, дополнительные офисы Акционерное общество коммерческий банк «Солидарность» (п. Суходол, с. Сергиевск), дополнительный офис № 1311 Самарского регионального филиала АО «Россельхозбан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насущная необходимость расширения финансовых учреждений за счет открытия отделений специализированных банков, обслуживающих предприятия сельского хозяйства. С  1 января 2007 года на территории района открыт  филиал «Россельхозбан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7.2   Делов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и страхования на территории района оказывают дополнительные офисы Самарского отделения № 6991 Поволжский банк ПАО Сбербанк (с. Сергиевск, п. Суходол); дополнительные офисы Акционерное общество коммерческий банк «Солидарность» (п. Суходол), дополнительный офис № 1311 Самарского регионального филиала АО «Россельхозбанк» ( п.Суходол), Страховой отдел в с.Сергиевск филиала ПАО СК «Росгорстрах в Самарской области» (с. Сергиевск), Обособленное подразделение Акционерного Общества "Страховая компания "Астро-Волга" (с.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 перечисленные организации финансовой и деловой инфраструктуры длительный период осуществляют свою деятельность на территории района и являются устойчивыми. При этом отделения имеющихся банков расположены главным образом в крупных населенных пунк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развития и консолидации субъектов малого и среднего предпринимательства на территории района функционируют: Некоммерческое Партнерство «Объединение предприятий и предпринимателей муниципального района Сергиевский Самарской области «Единство» и Микрокредитная компания «Автономная некоммерческая организация Центр поддержки субъектов малого и среднего предпринимательства «Сергиевский» (с. 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анные организации оказывают информационные, консультационные и финансовые  услуги субъектам малого и среднего предпринимательства, осуществляющим деятельность на территории м.р-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ых фондов, юридических, риэлторских компаний, рекламных, маркетинговых агентств на территории района не зарегистрирова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ществует перспектива для развития  в районе юридических, страховых агентств (однако не ранее, чем лет через 5-8), риэлторских компаний, в более отдаленной перспективе – маркетинговых агентств, ресурсных цент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7.7.3   Институциональ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ложительным моментом является тот факт, что на территории Сергиевского района  расположены 15 межрайонных центров территориальных органов  государственного управлен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 С е р г и е в с к :</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лиал №19 ГУ Самарского регионального отделения Фонда социального страхования РФ (Сергиевский, Красноярский, Ч-Вершинский, Елховский, Кошкинский районы);</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рриториальый фонд обязательного медицинского страхования Самарской области Сергиевский филиал м.р-на Сергиевский (Сергиевский, Кошкинский, Кинель-Черкасский, Челно-Вершинский, Шенталинский, Исаклинский, Клявлинский, Камышлинский, Похвистневский районы, г.о Отрадный);</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лиал ФБУ здравоохранения «Центр гигиены и эпидемиологии Самарской области в Сергиевском районе» (Сергиевский, Исаклинский, Кошкинский, Елховский, Клявлинский, Ч-Вершинский, Шенталинский, Камышлинский районы);</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жмуниципальный отдел по Сергиевскому, Исаклинскому районам управления Федеральной государственной регистрации, кадастра и картографии по Самарской области;</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дел  № 28 Управления федерального казначейства по Самарской области (Сергиевский район);</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жрайонная ИФНС России № 17 по Самарской области (Сергиевский, Кошкинский, Челно-Вершинский, Клявлинский, Исаклинский, Шенталинский, Камышлинский районы);</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верное управление Министерства образования и науки по Самарской области (Сергиевский, Челно-Вершинский, Шенталинский районы);</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рриториальный отдел управления федеральной службы по надзору в сфере защиты прав потребителей и благополучия человека  по Самарской области в Сергиевском районе (Сергиевский, Исаклинский, Елховский, Ч-Вершинский, Кошкинский, Клявлинский, Шенталинский, Камышлинский районы);</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КУ Главное управление службы защиты населения Северного округа по Самарской области</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дел по Сергиевскому району АНО «Центр социального обслуживания населения по Северному округу» Самарской области</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осударственное учреждение Управление Пенсионного Фонда Российской Федерации в муниципальном районе Сергиевский Самарской области   (межрайонное)</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жмуниципальный медицинский центр на территории муниципального района Сергиевский – ГБУЗ СО Сергиевская "ЦРБ" (Сергиевский, Шенталинский, Челно-Вершинский районы)</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енный комиссариат Сергиевского, Исаклинского, Челно-Вершинского и Шенталинского район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г. т.  С у х о д о л :</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лиал по Сергиевскому району ФКУ Уголовно-исполнительная инспекция Управления Федеральной службы исполнения наказаний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К а л и н о в к а</w:t>
      </w:r>
    </w:p>
    <w:p w:rsidR="0009285D" w:rsidRPr="0009285D" w:rsidRDefault="0009285D" w:rsidP="001D3D2F">
      <w:pPr>
        <w:numPr>
          <w:ilvl w:val="0"/>
          <w:numId w:val="4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жмуниципальный сервисный центр по селекционно-племенной работе и искусственному осеменению крупного рогатого скот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7.8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 н ж е н е р н а я     и н ф р а с т р у к т у р а   и   к о м м у н а л ь н ы е   у с л у г и</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ее половины протяженности тепловых сетей требует замены, но в настоящее время эти работы ведутся крайне медленно.</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лектрические сети сильно изношены, требуется замена.</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 все населенные пункты района газифицированы (44 из 63 с населением); хотя уровень газификации в целом по району высокий, отсутствие газа во многих населенных пунктах осложняет условия проживания.</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повышения надежности и улучшения качества коммунальных услуг требуются большие финансовые затраты: неясны источники финансирования намеченных мероприятий; возможности использования средств потребителей в районе проблематич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 д о с н а б ж е н и е,   в о д о п о т р е б л е н и е    и   в о д о о т в е д е н и е</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ачество питьевой воды во многих населенных пунктах не соответствует санитарным нормам из-за загрязненности поверхностных источников водоснабжения, а также из-за изношенности водопроводных сетей, которые требуют скорейшего ремонта.</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блемой является нехватка питьевой воды в летний период в ряде населенных пунктов района (Сергиевск, Суходол) и не соответствующее СанПин (повышенная жесткость) качество питьевой воды.</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введены новые канализационно-очистные сооружения, принимающие сточные воды от 3-С (Сергиевск, Сургу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 е д в и ж и м о с т ь</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оследние годы в районе строится немного жилья. Это тем более тревожно, что требуется не только удовлетворять нужды местного населения, но и иметь возможность привлекать благоприятными условиями проживания приезжих специалистов в разные сферы хозяйства района.</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отя возможности строительства увеличиваются, все это требует от руководства района больших организационных затрат. Выделяемые в соответствии с различными федеральными программами средства явно недостаточны. В этих условиях надо учитывать, что федеральными программами для решения жилищных проблем в районе не обойтись.</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ность населения жильем с учетом его качества значительно отстает от потребностей.</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стояние жилого фонда в районе плохое, высока степень его износа.</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истема управления ЖКХ в районе, как и во всей стране, является неэффективной.</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стояние нежилого фонда также плохое, требуются большие затраты на его реконструкцию и капитальный ремонт, но рассчитывать на возможность привлечения инвестиции не стоит, об этом свидетельствует невостребованность свободного нежилого фонда, относящегося к различным формам собственности.</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дача в аренду или продажа нежилого фонда, находящегося в муниципальной собственности, могла бы пополнить доходы бюджета района. Однако отмечается невысокая потребность в аренде нежилых помещений из-за невысокого уровня предпринимательской активности в районе и низкого уровня развития сферы платных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 о р г о в л я,   б ы т о в ы е     и   п р о ч и е    у с л у г и</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фоне роста объемов товарооборота и платных услуг </w:t>
      </w:r>
      <w:r w:rsidRPr="0009285D">
        <w:rPr>
          <w:rFonts w:ascii="Times New Roman" w:eastAsia="Calibri" w:hAnsi="Times New Roman" w:cs="Times New Roman"/>
          <w:iCs/>
          <w:sz w:val="12"/>
          <w:szCs w:val="12"/>
        </w:rPr>
        <w:t>сохраняются явные элементы незрелости в развитии этих секторов и в самой структуре потребления населения. Доля услуг мала по сравнению с долей торговли</w:t>
      </w:r>
      <w:r w:rsidRPr="0009285D">
        <w:rPr>
          <w:rFonts w:ascii="Times New Roman" w:eastAsia="Calibri" w:hAnsi="Times New Roman" w:cs="Times New Roman"/>
          <w:sz w:val="12"/>
          <w:szCs w:val="12"/>
        </w:rPr>
        <w:t>.</w:t>
      </w:r>
    </w:p>
    <w:p w:rsidR="0009285D" w:rsidRPr="0009285D" w:rsidRDefault="0009285D" w:rsidP="001D3D2F">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розничного товарооборота и платных услуг  на душу населения в районе, хотя и выше многих районов в Европейской России, но в абсолютном измерении небольшой, что свидетельствует о слабом развитии сферы торговли и услуг.</w:t>
      </w:r>
    </w:p>
    <w:p w:rsidR="0009285D" w:rsidRPr="0009285D" w:rsidRDefault="0009285D" w:rsidP="001D3D2F">
      <w:pPr>
        <w:numPr>
          <w:ilvl w:val="0"/>
          <w:numId w:val="4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Формы торговли пока в значительной степени «раннекапиталистические»: велика доля торговли на рынках, в том числе вещевых; неразвитость такой формы торговли, как интернет-торговля.</w:t>
      </w:r>
    </w:p>
    <w:p w:rsidR="0009285D" w:rsidRPr="0009285D" w:rsidRDefault="0009285D" w:rsidP="001D3D2F">
      <w:pPr>
        <w:numPr>
          <w:ilvl w:val="0"/>
          <w:numId w:val="4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ытовые услуги, объем которых резко сократился в 1990-е годы в условиях социально-экономического кризиса, и сейчас остаются слаборазвитыми.</w:t>
      </w:r>
    </w:p>
    <w:p w:rsidR="0009285D" w:rsidRPr="0009285D" w:rsidRDefault="0009285D" w:rsidP="001D3D2F">
      <w:pPr>
        <w:numPr>
          <w:ilvl w:val="0"/>
          <w:numId w:val="4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устойчивого развития территории необходимо развитие третичного сектора (в т.ч. платных услуг), способного генерировать новые рабочие места и удовлетворять потребности населения. Однако среди платных услуг в районе пока преобладают «вынужденные» - оплата ЖКУ, транспорта, связи. Для модернизации потребления нужен рост услуг образования, поддержания здоровья, рекреации и спорта, культуры и развлечений.</w:t>
      </w:r>
    </w:p>
    <w:p w:rsidR="0009285D" w:rsidRPr="0009285D" w:rsidRDefault="0009285D" w:rsidP="001D3D2F">
      <w:pPr>
        <w:numPr>
          <w:ilvl w:val="0"/>
          <w:numId w:val="4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требность в техническом оснащении предприятий обслуживания современным оборудованием, повышение профессионального мастерства работников.</w:t>
      </w:r>
    </w:p>
    <w:p w:rsidR="0009285D" w:rsidRPr="0009285D" w:rsidRDefault="0009285D" w:rsidP="001D3D2F">
      <w:pPr>
        <w:numPr>
          <w:ilvl w:val="0"/>
          <w:numId w:val="4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ытовое обслуживание сосредоточено исключительно в центральных населенных пунктах района. Требуется развитие сферы услуг на территории района: наблюдается потребность в предприятиях бытового обслуживания населения, в частности недостаточно мастерских по ремонту бытовой техники, хим. чисток, комплексных приемных пунктов. Необходимо развивать мобильные формы обслужи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 р а н с п о р т н ы е     у с л у г и</w:t>
      </w:r>
    </w:p>
    <w:p w:rsidR="0009285D" w:rsidRPr="0009285D" w:rsidRDefault="0009285D" w:rsidP="001D3D2F">
      <w:pPr>
        <w:numPr>
          <w:ilvl w:val="0"/>
          <w:numId w:val="4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блемами транспортной инфраструктуры являются:  ненадлежащее качество дорожного покрытия и слабо развитая  дорожная инфраструктура на территории района (заправочные станции и станции технического обслуживания газового оборудования), дополнительные расходы на переоборудование гаражей и боксов (установка принудительной вентиляции воздуха).</w:t>
      </w:r>
    </w:p>
    <w:p w:rsidR="0009285D" w:rsidRPr="0009285D" w:rsidRDefault="0009285D" w:rsidP="001D3D2F">
      <w:pPr>
        <w:numPr>
          <w:ilvl w:val="0"/>
          <w:numId w:val="4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износ основных средств (подвижной состав) транспортных предприятий,</w:t>
      </w:r>
      <w:r w:rsidRPr="0009285D">
        <w:rPr>
          <w:rFonts w:ascii="Times New Roman" w:eastAsia="Calibri" w:hAnsi="Times New Roman" w:cs="Times New Roman"/>
          <w:i/>
          <w:sz w:val="12"/>
          <w:szCs w:val="12"/>
        </w:rPr>
        <w:t xml:space="preserve"> </w:t>
      </w:r>
      <w:r w:rsidRPr="0009285D">
        <w:rPr>
          <w:rFonts w:ascii="Times New Roman" w:eastAsia="Calibri" w:hAnsi="Times New Roman" w:cs="Times New Roman"/>
          <w:sz w:val="12"/>
          <w:szCs w:val="12"/>
        </w:rPr>
        <w:t>осуществляющих грузовые и пассажирские перевозки, поэтому без обновления автопарка безопасное и в необходимом объеме выполнение транспортных функций в районе в ближайшем будущем станет невозможным.</w:t>
      </w:r>
    </w:p>
    <w:p w:rsidR="0009285D" w:rsidRPr="0009285D" w:rsidRDefault="0009285D" w:rsidP="001D3D2F">
      <w:pPr>
        <w:numPr>
          <w:ilvl w:val="0"/>
          <w:numId w:val="4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пассажирских перевозок  характерна низкая финансовая обеспеченность предприятия с целью замены автобусного парка, в том числе на низкопольные автобусы для обеспечения пассажирских перевозок людей с ограниченными возможностями.</w:t>
      </w:r>
    </w:p>
    <w:p w:rsidR="0009285D" w:rsidRPr="0009285D" w:rsidRDefault="0009285D" w:rsidP="001D3D2F">
      <w:pPr>
        <w:numPr>
          <w:ilvl w:val="0"/>
          <w:numId w:val="4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стоимость автотранспорта с оборудованием  на компримированном газомоторном топливе,  длительные сроки окупаемости автотранспортных средств, использующих природный газ (КПГ, СПГ) в качестве моторного топлива.</w:t>
      </w:r>
    </w:p>
    <w:p w:rsidR="0009285D" w:rsidRPr="0009285D" w:rsidRDefault="0009285D" w:rsidP="001D3D2F">
      <w:pPr>
        <w:numPr>
          <w:ilvl w:val="0"/>
          <w:numId w:val="4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конкуренции на рынке перевозок; общий спад производства, особенно в сельской местности.</w:t>
      </w:r>
    </w:p>
    <w:p w:rsidR="0009285D" w:rsidRPr="0009285D" w:rsidRDefault="0009285D" w:rsidP="001D3D2F">
      <w:pPr>
        <w:numPr>
          <w:ilvl w:val="0"/>
          <w:numId w:val="45"/>
        </w:num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Необходимо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С и с т е м а   с в я з и   и   к о м м у н и к а ц и и</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расль связи в районе развивается очень интенсивно.</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ходимо осуществить капитальный и текущий ремонты линейных сооружений и замену устаревшего оборудования, установить на АТС района дополнительные источники энергоснабжения, создать гибкую систему тарифов, учитывая социальное положение жителей района, что поможет установить большее число телефонных аппаратов.</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смотря на свое полупериферийное пространственное положение в пределах Самарской области, район находится в зоне распространения нововведений в почтовой и телефонной связи, что свидетельствует о не депрессивном характере его экономики.</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звитии телефонной связи  делается ставка на мобильную связь.</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ходимо техническое переоснащение организаций, занимающихся выпуском бумажных и электронных С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 е л о в а я    и н ф р а с т р у к т у р а</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развития деловой инфраструктуры в районе крайне низкий. Фактически действует только система кредитно-финансовых предприятий, которая переходит на систему дистанционного (онлайн) обслуживания физических и юридических лиц.</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развития кредитования населения, особенно в рамках национальных проектов, необходима ускоренная доработка новых банковских продуктов и технологий, позволяющих реализовывать потребность в данной услуге.</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ез предприятий деловой инфраструктуры район фактически оказывается вне рыночных взаимоотношений в сфере деловых услуг или обслуживается предприятиями, зарегистрированными на других территориях. В результате, во-первых, тормозятся процессы купли-продажи, аренды, нотариального оформления, регистрации, продвижения на рынок новых товаров и услуг и т.п., что создает трудности населению и юридическим лицам; во-вторых, район не получает доходов от этой деятельности, которые могли бы пополнить бюдж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 н с т и т у ц и о н а л ь н а я    и н ф р а с т р у к т у р а</w:t>
      </w:r>
    </w:p>
    <w:p w:rsidR="0009285D" w:rsidRPr="0009285D" w:rsidRDefault="0009285D" w:rsidP="001D3D2F">
      <w:pPr>
        <w:numPr>
          <w:ilvl w:val="0"/>
          <w:numId w:val="4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ункционирование в районе многих межрайонных учреждений является зачатком его формирования как полноценного субрегионального центра всей северо-восточной части области, что предопределено географическим положением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iCs/>
          <w:sz w:val="12"/>
          <w:szCs w:val="12"/>
        </w:rPr>
      </w:pPr>
      <w:r w:rsidRPr="0009285D">
        <w:rPr>
          <w:rFonts w:ascii="Times New Roman" w:eastAsia="Calibri" w:hAnsi="Times New Roman" w:cs="Times New Roman"/>
          <w:b/>
          <w:bCs/>
          <w:iCs/>
          <w:sz w:val="12"/>
          <w:szCs w:val="12"/>
        </w:rPr>
        <w:t>8   Гуманитарные сферы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1. Система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1.1  Система образования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зовательные учреждения Сергиевского района (наряду с учреждениями Челно-Вершинского и Шенталинского районов) работают с 2003 года в составе Северного образовательного округ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истема образования в районе на 1 сентября 2017 года представлена 16 образовательными учреждениями (из них 14 учреждений среднего образования, 2- основного),   9 структурными подразделениями дошкольного образования; 2 структурными подразделениями дополнительного образования и 1 учреждением среднего профессион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7936" behindDoc="1" locked="0" layoutInCell="1" allowOverlap="1" wp14:anchorId="6DE10E98" wp14:editId="6DF9D3E7">
            <wp:simplePos x="0" y="0"/>
            <wp:positionH relativeFrom="column">
              <wp:posOffset>1905</wp:posOffset>
            </wp:positionH>
            <wp:positionV relativeFrom="paragraph">
              <wp:posOffset>5080</wp:posOffset>
            </wp:positionV>
            <wp:extent cx="1586865" cy="914400"/>
            <wp:effectExtent l="0" t="0" r="0" b="0"/>
            <wp:wrapTight wrapText="bothSides">
              <wp:wrapPolygon edited="0">
                <wp:start x="0" y="0"/>
                <wp:lineTo x="0" y="21150"/>
                <wp:lineTo x="21263" y="21150"/>
                <wp:lineTo x="21263" y="0"/>
                <wp:lineTo x="0" y="0"/>
              </wp:wrapPolygon>
            </wp:wrapTight>
            <wp:docPr id="53" name="Рисунок 53" descr="C:\Users\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68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85D">
        <w:rPr>
          <w:rFonts w:ascii="Times New Roman" w:eastAsia="Calibri" w:hAnsi="Times New Roman" w:cs="Times New Roman"/>
          <w:sz w:val="12"/>
          <w:szCs w:val="12"/>
        </w:rPr>
        <w:t>Общее число воспитанников в ДОУ в 2017 - 2018 году -  2179 человек; учащихся в школах – 4752 человек; обучающихся в учреждении СПО – 821 человек (рисунок 8.1).</w:t>
      </w:r>
    </w:p>
    <w:p w:rsid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8.1 -  Число учащихся в различных учебных заведениях района</w:t>
      </w:r>
    </w:p>
    <w:p w:rsidR="00453D50" w:rsidRPr="0009285D" w:rsidRDefault="00453D50"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1.2  Виды образовательных учреж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 о ш к о л ь н ы е   о б  р а з о в а т е л ь н ы е   у ч р е ж д е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1.01.2018 года в районе действуют 9 структурных подразделений дошкольного образования и 9 дошкольных групп при школ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7-ми структурных подразделениях функционируют группы общеразвивающей и компенсирующей направленностей. Они расположены в Сергиевске, Суходоле и Сургут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4-х школах района (ГБОУ СОШ п.Кутузовский, ГБОУ СОШ с.Красносельское, ГБОУ СОШ с.Кармало-Аделяково, ГБОУ СОШ с.Кандабулак) функционируют группы кратковременного пребывания (3-5 часов). Численность дошкольников, посещающих данные учреждения – 55 чел. В районе отсутствует актуальная потребность в местах в детских садах для детей всех возрастов. При этом в некоторых структурных подразделениях и дошкольных группах есть свободные ме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Кадровый состав дошкольного образования составляют 211 работников, из них 152 чел – воспитат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 ч р е ж д е н и я   с р е д н е г о   о б щ е г о   о б р а з о в а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истема среднего общего образования рассчитана на проектную вместимость в 9394 человек, но ее наполняемость составляет лишь 4752 человека, то есть 53%. В общеобразовательных учреждениях работают 493 человека, из них 98 - высшей категории, 127 - первой катего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меются 12 вакансий, наибольшая потребность существует в преподавателях английского языка, а также математики, физики, информатики, истории, обществозн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i/>
          <w:sz w:val="12"/>
          <w:szCs w:val="12"/>
        </w:rPr>
      </w:pPr>
      <w:r w:rsidRPr="0009285D">
        <w:rPr>
          <w:rFonts w:ascii="Times New Roman" w:eastAsia="Calibri" w:hAnsi="Times New Roman" w:cs="Times New Roman"/>
          <w:sz w:val="12"/>
          <w:szCs w:val="12"/>
        </w:rPr>
        <w:t>У ч р е ж д е н и я   д о п о л н и т е л ь н о г о    о б р а з о в а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функционируют 2 структурных подразделения дополнительного образования  ГБОУ СОШ № 2 п.г.т.Суходол – «Поиск» и ДЮСШ.</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П «Поиск» организованы 110 объединений, где занимаются 2598 человек, в СП ДЮСШ организованы  109 объединений, которые посещают 3044 воспитанн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щего числа объединений 175  организованы на базе средних и основных общеобразовательных учреждений, в них занимаются 3538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ных подразделениях дополнительного образования работают 79  человек, из них 51 педагогический работни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 ч р е ж д е н и е    с р е д н е г о   п р о ф е с с и о н а л ь н о г о   о б р а з о в а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функционирует одно государственное образовательное  учреждение среднего профессионального образования - ГБПОУ СО «Сергиевский губернский техникум», расположенный в с. Сергиевск и имеющий Шенталинский филиал на ст. Шента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ехникуме работают 66 педагогических работников, в том числе 44 преподавателя и 12 мастеров производственного обу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Шенталинском филиале работают 4 преподавателя и 4 мастера производственного обучения. 17 преподавателей имеют высшую квалификационную категорию, 17 преподавателей – 1 квалификационную категор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й контингент Сергиевского губернского техникума составляет 821 человек, в том числе контингент Шенталинского филиала – 75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учение ведется в формах очной, очно-заочной, заочн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ехникуме реализуются 6 программ подготовки квалифицированных рабочих и 7 программ подготовки специалистов среднего зве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 е н т р ы   п о в ы ш е н и я   к в а л и ф и к а ц и и,  и с п о л н и т е л ь н о г 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р о ф е с с и о н а л ь н о г о    о б р а з о в  а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действует государственное бюджетное  учреждение дополнительного профессионального образования (повышения квалификации) специалистов «Сергиевский Ресурсный центр». Оно оказывает посреднические услуги (информирование, составление заявок, организация курсов) по дополнительному образованию взрослых и услуги по реализации программ повышения квалификации. Контингент – педагогические работники образовательных учреждений Сергиевского, Челно-Вершинского и Шенталинского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учреждениями, оказывающими образовательные услуги, являются: Центр профессионального образования, Центр специального образования, СИПКРО, Региональный центр мониторинга образования, подведомственные министерству образования и науки Самарской области, а также Самарский государственный социально-педагогический университ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ормы предоставления образовательных услуг: краткосрочные курсы на бюджетной и хозрасчетной основе; курсы ФПК (менеджеры образования); тематические семина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е направления обу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вышение квалификации учителей-предмет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нформационно-коммуникативные техноло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мпетентностно-ориентированное обучение; метод про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доровьесберегающие техноло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тоды и приемы интеграции детей с ограниченными возможностями здоровья в образовательный процесс обычного образовательного учреждения (ЗПР, логопаты и т.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дготовка к ГИ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1.3  Профориентация школь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каждой образовательной организации Сергиевского района действует Служба планирования профессиональной карьеры обучающихся (СППК), работу которой курирует ГБУ ДПО СО «Сергиевский РЦ».  В рамках работы СППК в образовательных учреждениях проводятся классные часы, экскурсии на местные предприятия, встречи с представителями различных профессий и другие меро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рамках реализации комплекса мер по профориентационному самоопределению обучающихся ежегодно проводятся акции, участие в которых принимают школьники и их родит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2017-2018 учебном году в акции Неделя труда «Семь шагов к профессии» приняло участие 2736 человек, в акции «Апрельские встречи» - 1153 человека, в акции «Ярмарка профессий»- 356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егулярно в течение года для старшеклассников проводятся видеоконференции «Открытый урок» с участием специалистов в сфере IT-технологий Самарских технических вуз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1.4   Развитие детского технического творч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Сергиевском районе техническое творчество активно развивается посредством образовательной робототехники. Направление реализуется в организации дополнительного образования (СП «Поиск» ГБОУ СОШ №2 п.г.т. Суходол); в образовательных организациях (ГБОУ СОШ №1 «Образовательный центр» с. Сергиевск; ГБОУ СОШ №1 п.г.т. Суходол); в организациях  дошкольного образования (СП д/с «Золотой ключик» ГБОУ СОШ №1 п.г.т. Суходол; СП д/с «Сказка» ГБОУ СОШ №1 п.г.т. Суходол) через урочную и внеурочную деятельность, кружки и се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П «Поиск» ГБОУ СОШ №2 п.г.т.Суходол действуют 22 объединений технической направленности, в которых занимаются 444 воспитанн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1.5   Цифровизация сфе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разовательный процесс осуществляется с использованием компьютеров, интерактивных досок, мультимедиапроекторов, принтеров, сканеров, многофункциональных устройств, документ-кам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Согласно требованиям ФГОС начального общего образования все образовательные организации района оснащены необходимым цифровым оборудованием, в том числе: </w:t>
      </w:r>
      <w:r w:rsidRPr="0009285D">
        <w:rPr>
          <w:rFonts w:ascii="Times New Roman" w:eastAsia="Calibri" w:hAnsi="Times New Roman" w:cs="Times New Roman"/>
          <w:sz w:val="12"/>
          <w:szCs w:val="12"/>
        </w:rPr>
        <w:t>системой экспериментов PROLog, системой контроля и мониторинга качества знаний  PROClass, цифровым микроскоп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sz w:val="12"/>
          <w:szCs w:val="12"/>
        </w:rPr>
        <w:t>Все образовательные организации обеспечены каналами доступа к сети Интернет, в том числе 12 каналов оптоволоконных ли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1.6   Действующие и перспективные программы в сфере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образования района действуют следующие региональные программы и планы:</w:t>
      </w:r>
    </w:p>
    <w:p w:rsidR="0009285D" w:rsidRPr="0009285D" w:rsidRDefault="0009285D" w:rsidP="001D3D2F">
      <w:pPr>
        <w:numPr>
          <w:ilvl w:val="0"/>
          <w:numId w:val="50"/>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 Правительства РФ от 15.04.2014 № 295 «Об утверждении государственной программы Российской Федерации «Развитие образования» на 2013 - 2020 годы»</w:t>
      </w:r>
    </w:p>
    <w:p w:rsidR="0009285D" w:rsidRPr="0009285D" w:rsidRDefault="0009285D" w:rsidP="001D3D2F">
      <w:pPr>
        <w:numPr>
          <w:ilvl w:val="0"/>
          <w:numId w:val="50"/>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ряжение Правительства РФ от 29.12.2014 № 2765-р «О Концепции Федеральной целевой программы развития образования на 2016 - 2020 годы»</w:t>
      </w:r>
    </w:p>
    <w:p w:rsidR="0009285D" w:rsidRPr="0009285D" w:rsidRDefault="0009285D" w:rsidP="001D3D2F">
      <w:pPr>
        <w:numPr>
          <w:ilvl w:val="0"/>
          <w:numId w:val="50"/>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остановление Правительства Самарской области от 20.09.2013 № 498 «О разработке и реализации государственных программ в Самарской области»</w:t>
      </w:r>
    </w:p>
    <w:p w:rsidR="0009285D" w:rsidRPr="0009285D" w:rsidRDefault="0009285D" w:rsidP="001D3D2F">
      <w:pPr>
        <w:numPr>
          <w:ilvl w:val="0"/>
          <w:numId w:val="50"/>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 Правительства Самарской области от 21.01.2015 № 6 «Об утверждении государственной программы Самарской области «Развитие образования и повышение эффективности реализации молодежной политики в Самарской области» на 2015 - 2020 годы»</w:t>
      </w:r>
    </w:p>
    <w:p w:rsidR="0009285D" w:rsidRPr="0009285D" w:rsidRDefault="0009285D" w:rsidP="001D3D2F">
      <w:pPr>
        <w:numPr>
          <w:ilvl w:val="0"/>
          <w:numId w:val="5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ряжение Правительства Самарской области от 10.02.2016 № 69-р «Об утверждении Плана мероприятий на 2016-2020 г.г. в Самарской области Концепции развития дополнительного образования детей».</w:t>
      </w:r>
    </w:p>
    <w:p w:rsidR="0009285D" w:rsidRPr="0009285D" w:rsidRDefault="0009285D" w:rsidP="001D3D2F">
      <w:pPr>
        <w:numPr>
          <w:ilvl w:val="0"/>
          <w:numId w:val="5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ие студентов ГБПОУ СО «Сергиевский губернский техникум» во Всероссийском чемпионате «Молодые профессионалы» (WorldskillsRussia) и в Региональном чемпионате «Молодые профессионалы» (WorldskillsRussia) Самарской области описано в разделе 4.3 пп. 4.3.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1.7  Управление системой образования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верное управление министерства образования и науки Самарской области (далее Управление) и органы местного самоуправления (далее муниципалитет) являются соучредителями образовательных учреждений (далее ОУ). Схема управления образованием в Сергиевском районе представлена на рисунке 8.2.</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noProof/>
          <w:lang w:eastAsia="ru-RU"/>
        </w:rPr>
        <w:drawing>
          <wp:inline distT="0" distB="0" distL="0" distR="0" wp14:anchorId="6B5E3688" wp14:editId="185EEB61">
            <wp:extent cx="3657600" cy="178150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3671134" cy="1788096"/>
                    </a:xfrm>
                    <a:prstGeom prst="rect">
                      <a:avLst/>
                    </a:prstGeom>
                    <a:ln>
                      <a:noFill/>
                    </a:ln>
                    <a:extLst>
                      <a:ext uri="{53640926-AAD7-44D8-BBD7-CCE9431645EC}">
                        <a14:shadowObscured xmlns:a14="http://schemas.microsoft.com/office/drawing/2010/main"/>
                      </a:ext>
                    </a:extLst>
                  </pic:spPr>
                </pic:pic>
              </a:graphicData>
            </a:graphic>
          </wp:inline>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8.2 - Схема управления образованием в Сергиевском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ункции, которые выполняет Управл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ланирует, организует и контролирует деятельность образовательных учреждений по реализации федеральной и региональной политики в области образования, федеральных и региональных программ развития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яет финансирование ОУ по нормативам, обеспечивающим образовательный процесс и материальное состояние обучающихся за счет средств, выделяемых из обла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действует в решении вопросов обеспечения ОУ учебно-наглядными пособиями, учебниками, необходимой документацией, оборудованием длительного 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ует подготовку, переподготовку и повышение квалификации педагогических и руководящих работников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ункции, которые выполняет Муниципалит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яет финансирование муниципальных программ, реализуемых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яет функции собственника переданного в оперативное управление ОУ муниципального имущества и контролирует его исполь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яет капитальный ремонт зданий и сооружений ОУ, оплату оказываемых ОУ коммунальных услуг. Входит в Правительство области с предложениями о включении в региональные инвестиционные программы работ по реконструкции зданий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действует ОУ в решении вопросов их материально-технического обеспе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вопросам совместного ведения сторон относя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пределение уставных задач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тверждение устав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здание, реорганизация, ликвидация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инансирование затрат на материально-техническое обеспеч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гласование проектной документации на строительство, реконструкцию и капитальный ремонт зданий и сооружений ОУ, участие в приемке объектов, вводимых в эксплуатац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нтроль и согласование дополнительных к федеральным требований к ОУ в части строительных норм и правил, санитарных норм, охраны здоровья обучающихся, воспитанников, оснащенности учебного процесса и оборудования учебных помещений, подготовки ОУ к новому учебному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соблюдения действующего законодательства об образовании, бюджетной и финансовой дисциплины в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предусмотренных законом социальных прав обучающихся, воспитанников и работников О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общественным органам управления ОУ относятся коллегия управления и общественный совет, состоящий из представителей муниципальных образований, входящих в состав образовательного окру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1.8  Нормативные правовые документы в сфере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ункционирование системы образования в Сергиевском районе определяется следующими документ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9.12.2012 № 273-ФЗ «Об образовании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кон Самарской области от 22.12.2014 № 133-ГД «Об образовании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ановление Правительства РФ «Об утверждении Положения о лицензировании образовательной деятельности» от 18 октября 2000 № 79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ановление Правительства РФ «Об утверждении Правил оказания платных образовательных услуг» от 5 июля 2000 г № 50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иповые положения об образовательных учрежд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ложение о порядке аттестации и государственной аккредитации образовательных учрежден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Положение о Северном управлении министерства образования и наук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ложение о коллегии Северного управления министерства образования и наук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ложение об инспектировании образовательных учреждений подведомственных Северному управлению министерства образования и наук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ложение о конфликтной (апелляционной) комиссии Северного управления министерства образования и наук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ложение о материальном стимулировании руководителей образовательных учреждений, подведомственных Северному управлению министерства образования и наук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ложение об общественном совете муниципальных образований Сергиевского, Челно-Вершинского, Шенталинского районов, на территории которых Северное управление министерства образования и науки Самарской области реализует свои фун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говор о совместном учредительстве образовательных учреж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чредительный договор между образовательным учреждением и учредител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ав образовательного учреж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лжностные инструкции работников образовательных учреж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1.9  Финансирование государственных образовательных учреж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ирование осуществляется из регионального и муниципаль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регионального бюджета финансируются расходы по нормативу, обеспечивающие выполнение государственного стандарта образования: оплата труда, социальный налог, учебные и прочие расх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е органы власти как собственники зданий оплачивают расходы по содержанию зданий: коммунальные услуги, капитальный ремонт, приобретение оборудования длительного поль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инансирование из областного бюджета ведется на основании Соглашения между администрацией области в лице губернатора и администрацией муниципалитета в лице главы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03 года, с формированием северного округа, средства областного бюджета поступают на расчетный счет округа и затем на лицевые счета образовательных учреждений. Средства местного бюджета поступают также на лицевые счета образовательных учреждений, откуда осуществляется финансирование по статьям расх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имо разного уровня бюджетных средств, в большей или меньшей степени источником финансовых средств образовательных учреждений становятся внебюджетные дох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ормирование и использование бюджетной системы образовательного учреждения происходит в соответствии с утвержденными нормативами подушевого финансирования с указанием статей экономической классификации, бюджетные средства выделяются по статьям расходов. В образовательном учреждении формируется единый фонд доходов и расходов, которые используются в соответствии с бюджетной смет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чет за использование финансовых средств осуществляется раздельно за средства, поступившие из муниципального и областного бюджетов. При этом бюджетные средства зачисляются и распределяются с отдельных для областного и муниципального уровней бюджетных счетов непосредственно на бюджетные счета учебных заве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2     Научные учреж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2.1   Создание Средне-Волжского филиала ФГБНУ ВИЛА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едне-Волжский филиал ФГБНУ ВИЛАР (Федерального государственного бюджетного научного учреждения «Всероссийский научно-исследовательский институт лекарственных и ароматических растений»)  действует в Сергиевском районе уже 60 л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 мая 1958 года приказом министра здравоохранения РСФСР и директора всесоюзного института лекарственных и ароматических растений (ВИЛАР) основан Куйбышевский опорный пункт ВИЛАР по изучению лекарственных растений и введению их в хозяйствах Среднего Поволж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ым директором опорного пункта был назначен Верещака Феодосий Андреевич 1911 года рождения, кандидат сельскохозяйственных наук, работал ранее на Украинской опытной станции ВИЛА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2.2  Основные направления научных исследований и дости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момента создания Куйбышевского  о п о р н о г о   п у н к т а  ВИЛАР основные направления деятельности включили в себ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ыявление путей и методов использования ресурсов своей зоны для производства лекарственных препара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иск и введение в культуру новых и дефицитных видов лекарственных и ароматических раст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лекция и семеновод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работка средств и способов механизации, возделывания и уборки, послеуборочной переработки лекарственных и ароматических культу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сследования по защите растений от вредителей, болезней и сорня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й из главных задач опорного пункта являлась разработка научных исследований по выращиванию мака масличного с двусторонним его использованием – на семена и на коробочку.   Актуальность этой задачи сохранилась  и   на     Куйбышевской   о п ы т н о й   с т а н ц и и   ВИЛАР, которая была организована в 1966 году на базе опорного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вязи с возросшей потребностью в семенах мака масличного и коробочки, которая является источником ценных биологически-активных веществ, возникла необходимость в повышении уровня знаний по выращиванию такой доходной культуры, как м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пытной станции 4 научных сотрудника защитили кандидатскую диссертацию по маку масличному. Научные исследования по возделыванию мака масличного проводились с 1959 по 1989 гг. Мак прекратили выращивать из-за опустошения посевов и кустарном использовании в качестве наркотического сыр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исследований мака масличного проводились исследования по разработке технологий и агрорекомендаций по возделыванию двенадцати лекарственных культур для промышленного выращивания в условиях Среднего Поволжья: расторопши пятнистой, шиповника, ромашки аптечной, календулы лекарственной, укропа лекарственного, полыни эстрагонной, валерианы лекарственной, маклеи сердцевидной, пустырника сердечного, змееголовника молдавского, тысячелистника обыкновенного, эхинацеи пурпурн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ту отделов агротехники, селекции и семеноводства, защиты растений, интродукции, экономики и механизации вели 10 научных сотрудников, из них 4 кандидата сельскохозяйственных нау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анция поддерживала постоянный творческий контакт с Софийским институтом эфиромасличной розы, макосеющими кооперативами Венгр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зультаты исследований использовались в производственной деятельности совхозов в/о «Сокозлекраспром», «Сергиевский» (пос. Антоновка) и «Шофраново» (БАССР), а также макосеющих хозяйств Башкирской и Татарской АССР, Куйбышевской и Ульяновской областей, других регионов стра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июле 1985 года Куйбышевская ЗОС стала местом проведения Всесоюзного совещания по культуре шиповн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года в год облик станции становился всё более современным и благоустроенным. Был построен новый лабораторный корпус, оснащённый всем необходимым для плодотворной научной работы, складские помещения, напольные сушилки, расширена площадь теплиц, устроены асфальтированные подъезды к производственным участкам. Улучшены жилищно-бытовые условия для сотрудников станции и работников экспериментальной базы. Для них построены новые дома со всеми удобствами и приусадебными участк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ой вклад в развитие Куйбышевской ЗОС сделан директором Пименовым К.С. (с 1979 по 2009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2.3  Современный период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ноября 2014 года меняется ведомственная принадлежность организации:             С р е д н е – В о л ж с к и й   ф и л и а л  ФГБНУ ВИЛАР  входит в состав ФАНО (Федеральное агентство научных организ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директором Средне-Волжского филиала ФГБНУ ВИЛАР является бывший военный (отставник) Сетин Виталий Николаевич. Благодаря его организационным способностям, трудолюбию, усердию и наличию собственной с/х техники и тракторов филиал продолжает работа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ое направление деятельности филиала – проведение научно–исследовательских работ (НИР) по лекарственному растениеводству в зоне Среднего Поволж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 заказчиком проведения НИР является ФА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енность работников – 14 человек. Кадровая обеспеченность Средне – Волжского филиала находится на уровне 100%, но в будущем возникает необходимость в научных работниках с образованием агронома и имеющих стаж работы по данной специа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заказчиками и потребителями побочной продукции НИР (семян, саженцев лекарственных культур и лекарственного-растительного сырья) являются: Татарстан, Башкортостан, Удмуртия, Ульяновская, Саратовская, Пензенская области, Краснодарский и Ставропольский края, Адыгея и прочие регио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ерспективе организацией планируется пополнить (17-20 видов) и обновить (5-10 видов ежегодно) биоколлекцию лекарственных и ароматических растений питомника, внедрить в производство 3-4 новых, интродукционно изученных видов лекарственных культур; сохранять, пополнять и обновлять генофонды семян лекарственных и ароматических растений; проводить мониторинг всех объектов лекарственного растениеводства и разрабатывать современные методы защиты растений от сорняков, вредителей и болез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  Сфера культуры, просвещения, досу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1  Ситуация в сфере куль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вязи с банкротством сельского хозяйства стали разоряться и села, резко сократилось число рабочих мест, увеличился отток населения, стало меньше молодежи, детей, людей среднего возраста – село «постарело». Все это привело к тому, что стало сложнее вести культурно-досуговую деятельность: снизилась посещаемость клубов, уменьшилась численность самодеятельных и творческих коллективов. К снижению посещаемости клубов привело и неудовлетворительное состояние зданий, моральное старение материально-технического оснащения и отсутствие подготовленных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в отличие от библиотечной системы все сельские дома культуры (СДК) и клубы района до 1998 года принадлежали местным администрациям, которые вели финансовый учет, осуществляли техническое содержание помещения и материально-техническое обеспечение учреждений культуры. К сожалению, выделяемые средства на СДК и клубы не всегда расходовались по целевому назначению, что привело к отсутствию методической и материально-технической базы в учреждениях культуры. Так как финансовый учет (зарплата) велся на местах, то работники учреждений культуры не всегда считали нужным приезжать на обучающие семинары. И на сегодняшний день в культуре всего лишь 40% работников имеют специальное образ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999 г. была проведена полная централизация всех СДК и клубов района. Централизация позволила значительно улучшить (особенно за последние 3 года) материально-техническую и методическую базу учреждений культуры и проводить обучающие семинары с работниками учреждений куль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2  Виды учреждений культуры, просвещения, досу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r w:rsidRPr="0009285D">
        <w:rPr>
          <w:rFonts w:ascii="Times New Roman" w:eastAsia="Calibri" w:hAnsi="Times New Roman" w:cs="Times New Roman"/>
          <w:sz w:val="12"/>
          <w:szCs w:val="12"/>
        </w:rPr>
        <w:tab/>
        <w:t>Муниципальное автономное учреждение культуры "Межпоселенческий культурно-досуговый центр", состоящий из 31 учреждения клубного типа (1- ДК, 21- СДК, 5 сельских клуба, 3 автоклуба, во главе которых стоит РДК, являющийся их методическим центр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01.01.2009 года создано юридическое лицо МАУК "МКДЦ", которое объединило все учреждения культуры клубного типа, в данной структуре работают 71 человек, все они являются специалистами культурно-досуговой деятельности, из них с высшим образованием – 30 чел., со средне профессиональным образованием клубной специализации – 34 человек,    2 человека повышают свою квалификацию в высших учебных заведениях. В Районном Доме культуры работают 15 человек,  9 работников с высшим образованием, 4 чел. – со средне профессиональным образова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оследнее время Управлением культуры и методическим кабинетом при РДК разрабатываются обучающие семинары, проводятся конкурсы по повышению профессионального мастерства, финансовое стимулирование лучших работников, централизованное обеспечение методической литературой, проведение шефских тематических концертов с выездом народных или ведущих самодеятельных коллектив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r w:rsidRPr="0009285D">
        <w:rPr>
          <w:rFonts w:ascii="Times New Roman" w:eastAsia="Calibri" w:hAnsi="Times New Roman" w:cs="Times New Roman"/>
          <w:sz w:val="12"/>
          <w:szCs w:val="12"/>
        </w:rPr>
        <w:tab/>
        <w:t>Муниципальное бюджетное учреждение культуры "Межпоселенческая центральная библиотека", состоящая из 32 библиотек (30 поселенческих библиотек, во главе которых стоят Сергиевская центральная библиотека и Сергиевская центральная детская библиотека, являющиеся их методическими центр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иблиотечная система была централизована с января 1979 года, с 01.01.2009 г. вся библиотечная сеть выделена в юридическое лицо МБУК "МЦБ", за это время шла обучающая работа кадров, и пополнялся книжный и информационный фонд. Книжный фонд составляет 316935 экземпляров. Читателями библиотек района являются 17700 человек, из них дети – 6516 человек. Ежегодно книжный фонд обновляется на 2,4 %. Число книговыдач составляет 403260 экземпляров в год, книговыдача детской литературы в 2017 году составила 174 076 экземпля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библиотеках района насчитывается 46  сотрудников, из них 23 человека с высшим образованием (из них имеют библиотечное образование - 10 чел.), 22 чел. – со средним профессиональным (из них библиотечное у 7 специалистов), 1 – со средним, а также 1 специалист заочно повышают свой профессиональный уровень в СГИ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r w:rsidRPr="0009285D">
        <w:rPr>
          <w:rFonts w:ascii="Times New Roman" w:eastAsia="Calibri" w:hAnsi="Times New Roman" w:cs="Times New Roman"/>
          <w:sz w:val="12"/>
          <w:szCs w:val="12"/>
        </w:rPr>
        <w:tab/>
        <w:t>Муниципальное бюджетное учреждение культуры "Сергиевский историко-краеведческий муз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конец 2017 года фонды музея составили 8 445 ед., из них 5 745 ед. предметов основного фонда, 2 700 ед. - научно-вспомогательный фон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ультурно-образовательная работа музея как одно из основных направлений его деятельности ориентирована на презентацию и популяризацию историко-культурного и природного наследия Сергиевского района с целью развития творческого потенциала посетителя и формирования его ценностных ориента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жегодно посетителями музея становятся туристы из разных уголков России. Большой интерес стали проявлять и жители районов Самарской области. Увеличение туристического потока ведет к повышению спроса на услуги музея, что в свою очередь, обязывает музей развиваться и применять все более разнообразные формы работы с посетител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ечение 2017 г. в музее было открыто 61 выставок, из них 10 – на основе собственных фондов, 23– с привлечением материалов других музеев, организаций, частных лиц, вне музея -28 выставка. Количество посещений музея в 2017 году составило 37 900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r w:rsidRPr="0009285D">
        <w:rPr>
          <w:rFonts w:ascii="Times New Roman" w:eastAsia="Calibri" w:hAnsi="Times New Roman" w:cs="Times New Roman"/>
          <w:sz w:val="12"/>
          <w:szCs w:val="12"/>
        </w:rPr>
        <w:tab/>
        <w:t>Муниципальное бюджетное учреждение дополнительного образования Сергиевская детская школа искусств с музыкальным, художественным и хореографическим направлениями и Муниципальное бюджетное учреждение дополнительного образования  Суходольская детская музыкальная школа с музыкальным и народно-хоровым направлениями. Школы прошли лицензирование на обучение по двум программа «Предпрофессиональная» и «Общеразвивающ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се преподаватели, работающие в детских музыкальных классах, имеют специальное образование. В ДШИ – 11 преподавателей, четверо из которых - выпускники школы; с высшим профессиональным образованием – 5 педагогов, со средним специальным – 6 педагогов. Преподавательский состав ДМШ - 11 человек: из них имеют высшее музыкальное образование 9 чел.,  среднее профессиональное – 2 чел. В </w:t>
      </w:r>
      <w:r w:rsidRPr="0009285D">
        <w:rPr>
          <w:rFonts w:ascii="Times New Roman" w:eastAsia="Calibri" w:hAnsi="Times New Roman" w:cs="Times New Roman"/>
          <w:sz w:val="12"/>
          <w:szCs w:val="12"/>
        </w:rPr>
        <w:lastRenderedPageBreak/>
        <w:t>школе преподает педагог, имеющий звание «Заслуженный работник культуры РФ» - заведующая отделением НХО Фечина Л.А., награжденная в 2006 году медалью Петра Великого «За трудовую доблесть». В 2017 г. 8 преподавателей школ дополнительного образования  стали обладателями Гран-при XXV межрегионального конкурса профессионального мастерства в сфере художественного образования "Волжский просп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семь учреждений культуры стали лауреатами Областного конкурса на лучшее учреждение культуры среди сельских учреждений культуры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хват населения РДК – 35 %, другими клубами – 80 %, библиотеками – 39,0 %, муниципальным историко-краеведческим музеем – 3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реждениями сферы культуры, просвещения и досуга района проведены за 2016 год 4929 культурно-досуговых мероприятий, из них для детей – 2000 мероприятий; 1692 мероприятия на платной основе на общую сумму 1200 тыс. руб. В РДК «Дружба» за год проведены 206 культурно-массовых мероприятия и обслужены 80 330 человека, 128 мероприятий проведены на платной основе для 27595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7 год  - 4 990 культурно-досуговых мероприятия, из них для детей – 1824 мероприятия; 2112 мероприятий на платной основе на общую сумму       1 470 тыс. руб. В РДК «Дружба» за год проведены 216 культурно-массовых  мероприятий и обслужены 90319 человек, 127  мероприятий проведены на платной основе, обслужены 16552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3  Хоровые, танцевальные, театральные и прочие творческие коллективы и объедин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имеются 297  творческих объединений, в которых занимаются 3006 человек (таблица 8.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8.1 - Хоровые, танцевальные, театральные, инструментальные и прочие творческие коллективы и объединения художественной самодеятельно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7"/>
        <w:gridCol w:w="2023"/>
        <w:gridCol w:w="2023"/>
      </w:tblGrid>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лективы и объединения</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во</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хват населения, чел.</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оровые</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95</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ореографические</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3</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атральные</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3</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кестров народных инструментов</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ольклорные</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4</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чие</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9</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41</w:t>
            </w:r>
          </w:p>
        </w:tc>
      </w:tr>
      <w:tr w:rsidR="0009285D" w:rsidRPr="0009285D" w:rsidTr="0009285D">
        <w:tc>
          <w:tcPr>
            <w:tcW w:w="4137"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7</w:t>
            </w:r>
          </w:p>
        </w:tc>
        <w:tc>
          <w:tcPr>
            <w:tcW w:w="2393" w:type="dxa"/>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06</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меются также 141 детское объединение, охватывающие 1461 ребенка; 217 коллективов художественной самодеятельности, в которых регулярно  занимаются 2018 человек; 115 детских коллектива художественной самодеятельности, где 1164 детей разного возраста овладевают основами художественного творч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которые культурно-досуговые объединения занимаются прикладным творчеством, игротекой, есть семейные клубы и любительские объединения и т. 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лективы регулярно участвуют в фестивалях и конкурсах различного уров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льшой гордостью района стал образцовый ансамбль народной песни «Голоса России» при Суходольской ДМШ, известный не только в области, но и далеко за её пределами.  Коллектив неоднократно выступает в совместных концертах с выдающимися профессиональными коллективами города Самара. В 2016 г. ансамбль стал Лауреатом </w:t>
      </w:r>
      <w:r w:rsidRPr="0009285D">
        <w:rPr>
          <w:rFonts w:ascii="Times New Roman" w:eastAsia="Calibri" w:hAnsi="Times New Roman" w:cs="Times New Roman"/>
          <w:sz w:val="12"/>
          <w:szCs w:val="12"/>
          <w:lang w:val="en-US"/>
        </w:rPr>
        <w:t>IV</w:t>
      </w:r>
      <w:r w:rsidRPr="0009285D">
        <w:rPr>
          <w:rFonts w:ascii="Times New Roman" w:eastAsia="Calibri" w:hAnsi="Times New Roman" w:cs="Times New Roman"/>
          <w:sz w:val="12"/>
          <w:szCs w:val="12"/>
        </w:rPr>
        <w:t xml:space="preserve"> Международного фестиваля-конкурса  «Играй гармонь!» им. Геннадия Заволокина. Неоднократный лауреат Губернского фестиваля самодеятельного творчества «Рожденные в сердце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4  Национальные  коллектив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личительной чертой Сергиевского района является высокая активность национальной художественной самодеятельности на базе национальных автономий:</w:t>
      </w:r>
    </w:p>
    <w:p w:rsidR="0009285D" w:rsidRPr="0009285D" w:rsidRDefault="0009285D" w:rsidP="001D3D2F">
      <w:pPr>
        <w:numPr>
          <w:ilvl w:val="0"/>
          <w:numId w:val="5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ле Кармало-Аделяково (на  базе чувашской национальной автономии)  имеется детский национальный ансамбль «Путене» и народный хор чувашской песни «Асамат» –   лауреаты областных и общероссийских конкурсов,</w:t>
      </w:r>
    </w:p>
    <w:p w:rsidR="0009285D" w:rsidRPr="0009285D" w:rsidRDefault="0009285D" w:rsidP="001D3D2F">
      <w:pPr>
        <w:numPr>
          <w:ilvl w:val="0"/>
          <w:numId w:val="5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ле Захаркино и пгт. Суходол работают народные вокальные мордовские ансамбли «Карголей» и «Чавгель» - неоднократные лауреаты областных конкурсов и фестива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ежегодно проводятся как национальные праздники и фестивали, так и совместные праздники, фестивали, объединяющие все национальности района. Творческие национальные коллективы ежегодно представляют район на областных национальных мероприят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прошли   областной чувашский праздник "Акатуй", областной чувашский детский фольклорный праздник «Уяв», областной конкурс чувашских театральных коллективов имени Л.Родионова, областной казахский национальный праздник «Наурыз».</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5    Возрождение народных промысл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сожалению, на сегодняшний день на территории района декоративно-прикладным творчеством занимаются мастера надомники, развить их творчество как промысел проблемно. Настоящих мастеров имеющих «имя» остается на селе мал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ые шаги в этом направлении уже сделаны: составляется база мастеров, созданы  кружки по декоративно-прикладному искусству при некоторых СДК, на базе Спасского СДК открыт интерактивный музей войлока «Валяные чудеса», где можно пройти обучение мастерству валяния из войло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м историко-краеведческим музеем проводятся мастер-классы по глиняной игрушке и гончарному производству, проведена реконструкция ткацкого  станка для обучения посет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Ежегодно на Ночь в музее проводятся мастер-классы по различным направлениям д/п искус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6   Развитие туриз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лабо развито в районе туристическое направление, хотя район имеет редкие  природные памятники, краеведческий музей с большими выставочными площадями, удобное расположение 4-х населенных пунктов (Сергиевск, Суходол, Серноводск, Сургут), образовавших один большой узел, автотрассу федерального значения М-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вый шаг в освоении этого направления был сделан при реализации проекта «Серная жемчужина» Серноводского СДК. Были разработаны 4 туристических летних маршрута, снят информационный фильм о природных памятниках Сергиевской земли «Серная жемчужина», который распространен по туристическим фирмам г. Самары.  Для дальнейшего развития этого направления, в частности для облагораживания территорий вокруг природных памятников и чистки уникальных озер необходима финансовая поддерж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имний туризм еще менее привлекателен, так как не оборудованы лыжные трас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ановлению туризма способствует привлекательность историко-краеведческой базы. Сегодня Сергиевский музей считается лучшим сельским музеем Самарской области,  на базе которого действует более 20 интерактивных и образовательных программы. Полностью изменены экспозиционные залы, что позволило периодически менять экспозиции и выставки музея. Для создания новых экспозиционных залов и спектра услуг требуется увеличение площадей муз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ерспективы туризма  связаны с необходимостью строительства смотровой площадки на Казачьем холме для просмотра панорамы Сергиевс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администрации Сергиевского района создан отдел по развитию туризма, в компетенцию которого и входят вышеописанные фун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3.7  Управление сферой культуры</w:t>
      </w:r>
    </w:p>
    <w:p w:rsidR="0009285D" w:rsidRPr="0009285D" w:rsidRDefault="0009285D" w:rsidP="00453D50">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уктура Управления культуры район</w:t>
      </w:r>
      <w:r w:rsidR="00453D50">
        <w:rPr>
          <w:rFonts w:ascii="Times New Roman" w:eastAsia="Calibri" w:hAnsi="Times New Roman" w:cs="Times New Roman"/>
          <w:sz w:val="12"/>
          <w:szCs w:val="12"/>
        </w:rPr>
        <w:t>а представлена на  рисунке 8.3.</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8960" behindDoc="1" locked="0" layoutInCell="1" allowOverlap="1" wp14:anchorId="5B4475A0" wp14:editId="6C617302">
            <wp:simplePos x="0" y="0"/>
            <wp:positionH relativeFrom="column">
              <wp:posOffset>1905</wp:posOffset>
            </wp:positionH>
            <wp:positionV relativeFrom="paragraph">
              <wp:posOffset>2540</wp:posOffset>
            </wp:positionV>
            <wp:extent cx="2104390" cy="1021715"/>
            <wp:effectExtent l="0" t="0" r="0" b="0"/>
            <wp:wrapTight wrapText="bothSides">
              <wp:wrapPolygon edited="0">
                <wp:start x="0" y="0"/>
                <wp:lineTo x="0" y="21345"/>
                <wp:lineTo x="21313" y="21345"/>
                <wp:lineTo x="21313" y="0"/>
                <wp:lineTo x="0" y="0"/>
              </wp:wrapPolygon>
            </wp:wrapTight>
            <wp:docPr id="55" name="Рисунок 55" descr="C:\Users\user\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9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439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8.3 - Структура управления культуры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01.01.2015 г. Муниципальное бюджетное учреждение "Дом молодежных организаций" муниципального района Сергиевский является подведомственным учреждением МКУ "Управление культуры, туризма и молодежной поли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ункционирование учреждений сферы культуры в районе определяется следующими нормативными документа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онституция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новы законодательства Российской Федерации о культур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 09.10.1992 № 3612-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9.12.1994 № 78-ФЗ «О библиотечном де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6.05.1996 №  54-ФЗ «О Музейном фонде Российской Федерации и музеях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4.06.1999 № 120-ФЗ «Об основах системы профилактики безнадзорности и правонарушений несовершеннолетни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03.11.2006 № 174-ФЗ "Об автономных учрежд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РФ № 7-ФЗ от 06.01.1999 «О народных художественных промыслах» (в ред. Федеральных законов от 22.08.2004 N 122-ФЗ, от 05.12.2005 N 157-ФЗ, от 18.12.2006 N 231-ФЗ, от 26.06.2007 N 118-ФЗ, от 23.07.2008 N 160-ФЗ);</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5.06.2002 г. № 73 «Об объектах культурного наследия (памятниках истории и культуры) народо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19 мая 1995 года № 82-ФЗ"Об общественных объедине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8 июня 1995 года № 98-ФЗ"О государственной поддержке молодежных и детских общественных объедин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4 июня 1999 года № 120-ФЗ"Об основах системы профилактики безнадзорности и правонарушений несовершеннолетних"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9.12.2012 № 273-ФЗ «Об образовании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ый закон от 24.11.1996 №132-ФЗ "Об основах туристской деятельности в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ановление Правительства Российской Федерации от 20 августа 2013 года № 718 О федеральной целевой программе "Укрепление единства российской нации и этнокультурное развитие народов России (2014-2020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ановление Правительства Российской Федерации № 1242 от 12 ноября 1999 года "О порядке бесплатного посещения музеев лицами, не достигшими восемнадцати лет" (в ред. Постановления Правительства РФ от 01.02.2005 N 4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поряжение Правительства Российской Федерации от 29 ноября 2014 года № 2403-р Об утверждении Основ государственной молодежной политики Российской Федерации на период до 2025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споряжение Правительства Российской Федерации от 12 декабря 2015 года № 2570-рО плане мероприятий по реализации Основ государственной молодежной политики Российской Федерации на период до 2025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ановление Правительства Российской Федерации от 30 декабря 2015 года № 1493О государственной программе "Патриотическое воспитание граждан Российской Федерации" на 2016-2020 годы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каз Президента Российской Федерации от 7 мая 2012 года N 597 "О мероприятиях по реализации государственной социальной поли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каз Президента Российской Федерации от 19 декабря 2012 года № 1666"О Стратегии государственной национальной политики Российской Федерации на период до 2025 год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едеральная целевая программа "Культура России (2012-2018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Государственная программа Российской Федерации "Развитие культуры и туризма" на 2013 - 2020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кон Самарской области от 03.04.2002 № 14-ГД «О культуре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кон Самарской области от 08.05.2009 № 67-ГД «Об организации библиотечного обслуживания населения Самарской области областными муниципальными библиотеками, комплектовании и обеспечении сохранности их библиотечных фон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кон Самарской области 15.07.2008 №  92-ГД «О музейном деле и музеях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ав МКУ "Управление культуры, туризма и молодежной политик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ав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ая программа «Развитие сферы культуры и туризма на территории муниципального района Сергиевский на 2017-2019 годы». Программа направлена на поддержку музейной и краеведческой деятельности, развитие художественных промыслов и ремесел, сохранение культурных традиций через проведение фестивалей и конкурсов, совершенствование библиотечного обслуживания, сохранение национальных традиций и культур, поддержка творческих самодеятельных коллективов,  новогодние мероприятия и народные праздники, а также развитие кадрового потенциала, развитие музыкального и художественного образования, а также развитие туристической привлекательност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  В рамках программы финансируются  мероприятия и акции ко Дню Победы, мероприятия по духовно-нравственному воспитанию жителей района, издание тематических сбор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униципальная программа «Дети муниципального района Сергиевский на 2016-2017 годы». Финансируются мероприятия  по организации детского досуга и отдыха в дни школьных каникул, а также мероприятия для детей с ограниченными физическими возможност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ные нормативные правовые акты Российской Федерации, Самарской области, Министерства культуры Самарской области, Администрац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3.8  Финансирование   сферы  "Куль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сточники и объем финансирования сферы культура представлены в таблице 8.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условиях снижения объема консолидированного бюджета муниципального района за последние 3 года объем и доля сферы культура в бюджете муниципального района  возраста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этом возрастают внебюджетные  средства в сфере культуры  (таблица 8.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Таблица 8.2 - Источники и объем финансирования сферы культура Сергиевского района</w:t>
      </w:r>
    </w:p>
    <w:tbl>
      <w:tblPr>
        <w:tblStyle w:val="212"/>
        <w:tblW w:w="7513" w:type="dxa"/>
        <w:tblInd w:w="108" w:type="dxa"/>
        <w:tblLayout w:type="fixed"/>
        <w:tblLook w:val="0000" w:firstRow="0" w:lastRow="0" w:firstColumn="0" w:lastColumn="0" w:noHBand="0" w:noVBand="0"/>
      </w:tblPr>
      <w:tblGrid>
        <w:gridCol w:w="1258"/>
        <w:gridCol w:w="2306"/>
        <w:gridCol w:w="1983"/>
        <w:gridCol w:w="1966"/>
      </w:tblGrid>
      <w:tr w:rsidR="0009285D" w:rsidRPr="0009285D" w:rsidTr="0009285D">
        <w:tc>
          <w:tcPr>
            <w:tcW w:w="1258" w:type="dxa"/>
          </w:tcPr>
          <w:p w:rsidR="0009285D" w:rsidRPr="0009285D" w:rsidRDefault="0009285D" w:rsidP="0009285D">
            <w:pPr>
              <w:tabs>
                <w:tab w:val="left" w:pos="284"/>
              </w:tabs>
              <w:rPr>
                <w:rFonts w:ascii="Times New Roman" w:eastAsia="Calibri" w:hAnsi="Times New Roman" w:cs="Times New Roman"/>
                <w:sz w:val="12"/>
                <w:szCs w:val="12"/>
              </w:rPr>
            </w:pPr>
          </w:p>
        </w:tc>
        <w:tc>
          <w:tcPr>
            <w:tcW w:w="230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онсолидированный бюджет муниципального района, тыс. руб.</w:t>
            </w:r>
          </w:p>
        </w:tc>
        <w:tc>
          <w:tcPr>
            <w:tcW w:w="198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Финансирование сферы «Культура»,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тыс. руб.</w:t>
            </w:r>
          </w:p>
        </w:tc>
        <w:tc>
          <w:tcPr>
            <w:tcW w:w="196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от бюджета муниципального района</w:t>
            </w:r>
          </w:p>
        </w:tc>
      </w:tr>
      <w:tr w:rsidR="0009285D" w:rsidRPr="0009285D" w:rsidTr="0009285D">
        <w:tc>
          <w:tcPr>
            <w:tcW w:w="12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 год</w:t>
            </w:r>
          </w:p>
        </w:tc>
        <w:tc>
          <w:tcPr>
            <w:tcW w:w="230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 257 905</w:t>
            </w:r>
          </w:p>
        </w:tc>
        <w:tc>
          <w:tcPr>
            <w:tcW w:w="198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 691</w:t>
            </w:r>
          </w:p>
        </w:tc>
        <w:tc>
          <w:tcPr>
            <w:tcW w:w="196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r>
      <w:tr w:rsidR="0009285D" w:rsidRPr="0009285D" w:rsidTr="0009285D">
        <w:tc>
          <w:tcPr>
            <w:tcW w:w="12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 год</w:t>
            </w:r>
          </w:p>
        </w:tc>
        <w:tc>
          <w:tcPr>
            <w:tcW w:w="230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 172 618</w:t>
            </w:r>
          </w:p>
        </w:tc>
        <w:tc>
          <w:tcPr>
            <w:tcW w:w="198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 704</w:t>
            </w:r>
          </w:p>
        </w:tc>
        <w:tc>
          <w:tcPr>
            <w:tcW w:w="196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w:t>
            </w:r>
          </w:p>
        </w:tc>
      </w:tr>
      <w:tr w:rsidR="0009285D" w:rsidRPr="0009285D" w:rsidTr="0009285D">
        <w:tc>
          <w:tcPr>
            <w:tcW w:w="1258"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 на 2018 год</w:t>
            </w:r>
          </w:p>
        </w:tc>
        <w:tc>
          <w:tcPr>
            <w:tcW w:w="230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1 018</w:t>
            </w:r>
          </w:p>
        </w:tc>
        <w:tc>
          <w:tcPr>
            <w:tcW w:w="1983"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6 760</w:t>
            </w:r>
          </w:p>
        </w:tc>
        <w:tc>
          <w:tcPr>
            <w:tcW w:w="1966"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8</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8.3 - Внебюджетные средства в сфере культура в Сергиевском районе</w:t>
      </w:r>
    </w:p>
    <w:tbl>
      <w:tblPr>
        <w:tblW w:w="7513" w:type="dxa"/>
        <w:tblInd w:w="108" w:type="dxa"/>
        <w:tblLayout w:type="fixed"/>
        <w:tblLook w:val="0000" w:firstRow="0" w:lastRow="0" w:firstColumn="0" w:lastColumn="0" w:noHBand="0" w:noVBand="0"/>
      </w:tblPr>
      <w:tblGrid>
        <w:gridCol w:w="4251"/>
        <w:gridCol w:w="743"/>
        <w:gridCol w:w="853"/>
        <w:gridCol w:w="1666"/>
      </w:tblGrid>
      <w:tr w:rsidR="0009285D" w:rsidRPr="0009285D" w:rsidTr="0009285D">
        <w:tc>
          <w:tcPr>
            <w:tcW w:w="4251" w:type="dxa"/>
            <w:tcBorders>
              <w:top w:val="single" w:sz="4" w:space="0" w:color="000000"/>
              <w:left w:val="single" w:sz="4" w:space="0" w:color="000000"/>
              <w:bottom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
                <w:sz w:val="12"/>
                <w:szCs w:val="12"/>
              </w:rPr>
              <w:tab/>
            </w:r>
          </w:p>
        </w:tc>
        <w:tc>
          <w:tcPr>
            <w:tcW w:w="743" w:type="dxa"/>
            <w:tcBorders>
              <w:top w:val="single" w:sz="4" w:space="0" w:color="000000"/>
              <w:left w:val="single" w:sz="4" w:space="0" w:color="000000"/>
              <w:bottom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Рост/ снижение, к предыдущему году, %</w:t>
            </w:r>
          </w:p>
        </w:tc>
      </w:tr>
      <w:tr w:rsidR="0009285D" w:rsidRPr="0009285D" w:rsidTr="0009285D">
        <w:tc>
          <w:tcPr>
            <w:tcW w:w="4251" w:type="dxa"/>
            <w:tcBorders>
              <w:top w:val="single" w:sz="4" w:space="0" w:color="000000"/>
              <w:left w:val="single" w:sz="4" w:space="0" w:color="000000"/>
              <w:bottom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оходы от оказания платных услуг, тыс. руб.</w:t>
            </w:r>
          </w:p>
        </w:tc>
        <w:tc>
          <w:tcPr>
            <w:tcW w:w="743" w:type="dxa"/>
            <w:tcBorders>
              <w:top w:val="single" w:sz="4" w:space="0" w:color="000000"/>
              <w:left w:val="single" w:sz="4" w:space="0" w:color="000000"/>
              <w:bottom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 6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 24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138,9 </w:t>
            </w:r>
          </w:p>
        </w:tc>
      </w:tr>
      <w:tr w:rsidR="0009285D" w:rsidRPr="0009285D" w:rsidTr="0009285D">
        <w:tc>
          <w:tcPr>
            <w:tcW w:w="4251" w:type="dxa"/>
            <w:tcBorders>
              <w:top w:val="single" w:sz="4" w:space="0" w:color="000000"/>
              <w:left w:val="single" w:sz="4" w:space="0" w:color="000000"/>
              <w:bottom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bCs/>
                <w:sz w:val="12"/>
                <w:szCs w:val="12"/>
              </w:rPr>
              <w:t>Доход от платных услуг с 1 жителя, руб.</w:t>
            </w:r>
          </w:p>
        </w:tc>
        <w:tc>
          <w:tcPr>
            <w:tcW w:w="743" w:type="dxa"/>
            <w:tcBorders>
              <w:top w:val="single" w:sz="4" w:space="0" w:color="000000"/>
              <w:left w:val="single" w:sz="4" w:space="0" w:color="000000"/>
              <w:bottom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7</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0,6</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3.9 Действующие и перспективные программы  и проекты в сфере культу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ергиевский район  активно участвует  е в государственных программах Самарской области, мероприятиях регионального значения, федеральных целевых программах (таблицы 8.4, 8.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аблица  8.4 - Участие Сергиевского района в государственных программах Самарской области, мероприятиях регионального значения, федеральных целевых программах в 2016 году</w:t>
      </w:r>
    </w:p>
    <w:tbl>
      <w:tblPr>
        <w:tblStyle w:val="212"/>
        <w:tblW w:w="7513" w:type="dxa"/>
        <w:tblInd w:w="108" w:type="dxa"/>
        <w:tblLayout w:type="fixed"/>
        <w:tblLook w:val="00A0" w:firstRow="1" w:lastRow="0" w:firstColumn="1" w:lastColumn="0" w:noHBand="0" w:noVBand="0"/>
      </w:tblPr>
      <w:tblGrid>
        <w:gridCol w:w="1820"/>
        <w:gridCol w:w="4229"/>
        <w:gridCol w:w="1464"/>
      </w:tblGrid>
      <w:tr w:rsidR="0009285D" w:rsidRPr="0009285D" w:rsidTr="0009285D">
        <w:trPr>
          <w:trHeight w:val="20"/>
        </w:trPr>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роприятие</w:t>
            </w:r>
          </w:p>
        </w:tc>
        <w:tc>
          <w:tcPr>
            <w:tcW w:w="422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объекта</w:t>
            </w:r>
          </w:p>
        </w:tc>
        <w:tc>
          <w:tcPr>
            <w:tcW w:w="1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ыс. руб.</w:t>
            </w:r>
          </w:p>
        </w:tc>
      </w:tr>
      <w:tr w:rsidR="0009285D" w:rsidRPr="0009285D" w:rsidTr="0009285D">
        <w:trPr>
          <w:trHeight w:val="20"/>
        </w:trPr>
        <w:tc>
          <w:tcPr>
            <w:tcW w:w="7513" w:type="dxa"/>
            <w:gridSpan w:val="3"/>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убсидии на укрепление материально-технической базы зданий (помещений) муниципальных учреждений культуры:</w:t>
            </w:r>
          </w:p>
        </w:tc>
      </w:tr>
      <w:tr w:rsidR="0009285D" w:rsidRPr="0009285D" w:rsidTr="0009285D">
        <w:trPr>
          <w:trHeight w:val="20"/>
        </w:trPr>
        <w:tc>
          <w:tcPr>
            <w:tcW w:w="182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упная среда в Самарской области</w:t>
            </w:r>
          </w:p>
        </w:tc>
        <w:tc>
          <w:tcPr>
            <w:tcW w:w="4229"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ДК "Дружба" с. Сергиевск</w:t>
            </w:r>
          </w:p>
        </w:tc>
        <w:tc>
          <w:tcPr>
            <w:tcW w:w="1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9</w:t>
            </w:r>
          </w:p>
        </w:tc>
      </w:tr>
      <w:tr w:rsidR="0009285D" w:rsidRPr="0009285D" w:rsidTr="0009285D">
        <w:trPr>
          <w:trHeight w:val="20"/>
        </w:trPr>
        <w:tc>
          <w:tcPr>
            <w:tcW w:w="6049"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Межбюджетные трансферты на комплектование книжных фондов</w:t>
            </w:r>
          </w:p>
        </w:tc>
        <w:tc>
          <w:tcPr>
            <w:tcW w:w="1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9</w:t>
            </w:r>
          </w:p>
        </w:tc>
      </w:tr>
      <w:tr w:rsidR="0009285D" w:rsidRPr="0009285D" w:rsidTr="0009285D">
        <w:trPr>
          <w:trHeight w:val="20"/>
        </w:trPr>
        <w:tc>
          <w:tcPr>
            <w:tcW w:w="6049"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464"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6049"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2016 г. - Кармало-Аделяковский СДК МАУК "МКДЦ" м.р. Сергиевский, Сергиевская центральная детская библиотека МБУК "МЦБ" м.р. Сергиевский </w:t>
            </w:r>
          </w:p>
        </w:tc>
        <w:tc>
          <w:tcPr>
            <w:tcW w:w="1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w:t>
            </w:r>
          </w:p>
        </w:tc>
      </w:tr>
      <w:tr w:rsidR="0009285D" w:rsidRPr="0009285D" w:rsidTr="0009285D">
        <w:trPr>
          <w:trHeight w:val="20"/>
        </w:trPr>
        <w:tc>
          <w:tcPr>
            <w:tcW w:w="6049"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c>
          <w:tcPr>
            <w:tcW w:w="1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018</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аблица 8.5 -  Участие Сергиевского района в государственных программах Самарской области, мероприятиях регионального значения, федеральных целевых программах в 2017году</w:t>
      </w:r>
    </w:p>
    <w:tbl>
      <w:tblPr>
        <w:tblW w:w="7513" w:type="dxa"/>
        <w:tblInd w:w="108" w:type="dxa"/>
        <w:tblLayout w:type="fixed"/>
        <w:tblLook w:val="00A0" w:firstRow="1" w:lastRow="0" w:firstColumn="1" w:lastColumn="0" w:noHBand="0" w:noVBand="0"/>
      </w:tblPr>
      <w:tblGrid>
        <w:gridCol w:w="2216"/>
        <w:gridCol w:w="4014"/>
        <w:gridCol w:w="1283"/>
      </w:tblGrid>
      <w:tr w:rsidR="0009285D" w:rsidRPr="0009285D" w:rsidTr="0009285D">
        <w:trPr>
          <w:trHeight w:val="20"/>
        </w:trPr>
        <w:tc>
          <w:tcPr>
            <w:tcW w:w="2216" w:type="dxa"/>
            <w:tcBorders>
              <w:top w:val="single" w:sz="4" w:space="0" w:color="000000"/>
              <w:left w:val="single" w:sz="4" w:space="0" w:color="000000"/>
              <w:bottom w:val="single" w:sz="4" w:space="0" w:color="000000"/>
              <w:right w:val="nil"/>
            </w:tcBorders>
            <w:vAlign w:val="center"/>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роприятие</w:t>
            </w:r>
          </w:p>
        </w:tc>
        <w:tc>
          <w:tcPr>
            <w:tcW w:w="4014" w:type="dxa"/>
            <w:tcBorders>
              <w:top w:val="single" w:sz="4" w:space="0" w:color="000000"/>
              <w:left w:val="single" w:sz="4" w:space="0" w:color="000000"/>
              <w:bottom w:val="single" w:sz="4" w:space="0" w:color="000000"/>
              <w:right w:val="nil"/>
            </w:tcBorders>
            <w:vAlign w:val="center"/>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 объекта</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ыс.руб.</w:t>
            </w:r>
          </w:p>
        </w:tc>
      </w:tr>
      <w:tr w:rsidR="0009285D" w:rsidRPr="0009285D" w:rsidTr="0009285D">
        <w:trPr>
          <w:trHeight w:val="2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убсидии на укрепление материально-технической базы зданий (помещений) муниципальных учреждений культуры:</w:t>
            </w:r>
          </w:p>
        </w:tc>
      </w:tr>
      <w:tr w:rsidR="0009285D" w:rsidRPr="0009285D" w:rsidTr="0009285D">
        <w:trPr>
          <w:trHeight w:val="20"/>
        </w:trPr>
        <w:tc>
          <w:tcPr>
            <w:tcW w:w="2216" w:type="dxa"/>
            <w:tcBorders>
              <w:top w:val="single" w:sz="4" w:space="0" w:color="000000"/>
              <w:left w:val="single" w:sz="4" w:space="0" w:color="000000"/>
              <w:bottom w:val="single" w:sz="4" w:space="0" w:color="000000"/>
              <w:right w:val="nil"/>
            </w:tcBorders>
            <w:vAlign w:val="center"/>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упная среда в Самарской области</w:t>
            </w:r>
          </w:p>
        </w:tc>
        <w:tc>
          <w:tcPr>
            <w:tcW w:w="4014" w:type="dxa"/>
            <w:tcBorders>
              <w:top w:val="single" w:sz="4" w:space="0" w:color="000000"/>
              <w:left w:val="single" w:sz="4" w:space="0" w:color="000000"/>
              <w:bottom w:val="single" w:sz="4" w:space="0" w:color="000000"/>
              <w:right w:val="nil"/>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Б с. Сергиевск</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ДК К-Аделяково</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081</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97</w:t>
            </w:r>
          </w:p>
        </w:tc>
      </w:tr>
      <w:tr w:rsidR="0009285D" w:rsidRPr="0009285D" w:rsidTr="0009285D">
        <w:trPr>
          <w:trHeight w:val="20"/>
        </w:trPr>
        <w:tc>
          <w:tcPr>
            <w:tcW w:w="6230" w:type="dxa"/>
            <w:gridSpan w:val="2"/>
            <w:tcBorders>
              <w:top w:val="single" w:sz="4" w:space="0" w:color="000000"/>
              <w:left w:val="single" w:sz="4" w:space="0" w:color="000000"/>
              <w:bottom w:val="single" w:sz="4" w:space="0" w:color="000000"/>
              <w:right w:val="nil"/>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878</w:t>
            </w:r>
          </w:p>
        </w:tc>
      </w:tr>
      <w:tr w:rsidR="0009285D" w:rsidRPr="0009285D" w:rsidTr="0009285D">
        <w:trPr>
          <w:trHeight w:val="20"/>
        </w:trPr>
        <w:tc>
          <w:tcPr>
            <w:tcW w:w="6230" w:type="dxa"/>
            <w:gridSpan w:val="2"/>
            <w:tcBorders>
              <w:top w:val="single" w:sz="4" w:space="0" w:color="000000"/>
              <w:left w:val="single" w:sz="4" w:space="0" w:color="000000"/>
              <w:bottom w:val="single" w:sz="4" w:space="0" w:color="000000"/>
              <w:right w:val="nil"/>
            </w:tcBorders>
          </w:tcPr>
          <w:p w:rsidR="0009285D" w:rsidRPr="0009285D" w:rsidRDefault="0009285D" w:rsidP="0009285D">
            <w:pPr>
              <w:tabs>
                <w:tab w:val="left" w:pos="284"/>
              </w:tabs>
              <w:spacing w:after="0" w:line="240" w:lineRule="auto"/>
              <w:jc w:val="both"/>
              <w:rPr>
                <w:rFonts w:ascii="Times New Roman" w:eastAsia="Calibri" w:hAnsi="Times New Roman" w:cs="Times New Roman"/>
                <w:bCs/>
                <w:sz w:val="12"/>
                <w:szCs w:val="12"/>
              </w:rPr>
            </w:pPr>
            <w:r w:rsidRPr="0009285D">
              <w:rPr>
                <w:rFonts w:ascii="Times New Roman" w:eastAsia="Calibri" w:hAnsi="Times New Roman" w:cs="Times New Roman"/>
                <w:sz w:val="12"/>
                <w:szCs w:val="12"/>
              </w:rPr>
              <w:t>2.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6</w:t>
            </w:r>
          </w:p>
        </w:tc>
      </w:tr>
      <w:tr w:rsidR="0009285D" w:rsidRPr="0009285D" w:rsidTr="0009285D">
        <w:trPr>
          <w:trHeight w:val="20"/>
        </w:trPr>
        <w:tc>
          <w:tcPr>
            <w:tcW w:w="6230" w:type="dxa"/>
            <w:gridSpan w:val="2"/>
            <w:tcBorders>
              <w:top w:val="single" w:sz="4" w:space="0" w:color="000000"/>
              <w:left w:val="single" w:sz="4" w:space="0" w:color="000000"/>
              <w:bottom w:val="single" w:sz="4" w:space="0" w:color="000000"/>
              <w:right w:val="nil"/>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Межбюджетные трансферты на комплектование книжных фондов</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7</w:t>
            </w:r>
          </w:p>
        </w:tc>
      </w:tr>
      <w:tr w:rsidR="0009285D" w:rsidRPr="0009285D" w:rsidTr="0009285D">
        <w:trPr>
          <w:trHeight w:val="20"/>
        </w:trPr>
        <w:tc>
          <w:tcPr>
            <w:tcW w:w="6230" w:type="dxa"/>
            <w:gridSpan w:val="2"/>
            <w:tcBorders>
              <w:top w:val="single" w:sz="4" w:space="0" w:color="000000"/>
              <w:left w:val="single" w:sz="4" w:space="0" w:color="000000"/>
              <w:bottom w:val="single" w:sz="4" w:space="0" w:color="000000"/>
              <w:right w:val="nil"/>
            </w:tcBorders>
            <w:vAlign w:val="center"/>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Межбюджетные трансферты на выплату денежного поощрения лучшим работникам культуры и лучшим муниципальным учреждениям культуры Самарской области, находящимся на территориях сельских поселений Самарской области:</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r>
      <w:tr w:rsidR="0009285D" w:rsidRPr="0009285D" w:rsidTr="0009285D">
        <w:trPr>
          <w:trHeight w:val="20"/>
        </w:trPr>
        <w:tc>
          <w:tcPr>
            <w:tcW w:w="6230" w:type="dxa"/>
            <w:gridSpan w:val="2"/>
            <w:tcBorders>
              <w:top w:val="single" w:sz="4" w:space="0" w:color="000000"/>
              <w:left w:val="single" w:sz="4" w:space="0" w:color="000000"/>
              <w:bottom w:val="single" w:sz="4" w:space="0" w:color="000000"/>
              <w:right w:val="nil"/>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 г. - Сургутский СДК МАУК "МКДЦ" м.р. Сергиевский, Елшанский СДК МАУК "МКДЦ" м.р. Сергиевский, Кутузовская поселенческая библиотека МБУК "МЦБ" м.р. Сергиевский.</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0</w:t>
            </w:r>
          </w:p>
        </w:tc>
      </w:tr>
      <w:tr w:rsidR="0009285D" w:rsidRPr="0009285D" w:rsidTr="0009285D">
        <w:trPr>
          <w:trHeight w:val="20"/>
        </w:trPr>
        <w:tc>
          <w:tcPr>
            <w:tcW w:w="6230" w:type="dxa"/>
            <w:gridSpan w:val="2"/>
            <w:tcBorders>
              <w:top w:val="single" w:sz="4" w:space="0" w:color="000000"/>
              <w:left w:val="single" w:sz="4" w:space="0" w:color="000000"/>
              <w:bottom w:val="single" w:sz="4" w:space="0" w:color="000000"/>
              <w:right w:val="nil"/>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w:t>
            </w:r>
          </w:p>
        </w:tc>
        <w:tc>
          <w:tcPr>
            <w:tcW w:w="1283" w:type="dxa"/>
            <w:tcBorders>
              <w:top w:val="single" w:sz="4" w:space="0" w:color="000000"/>
              <w:left w:val="single" w:sz="4" w:space="0" w:color="000000"/>
              <w:bottom w:val="single" w:sz="4" w:space="0" w:color="000000"/>
              <w:right w:val="single" w:sz="4" w:space="0" w:color="000000"/>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411</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8.3.10   Перспективные задач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рспективные задачи деятельности МКУ "Управление культуры, туризма и молодежной политики" муниципального района Сергиевский выделяет:</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оптимизации  сети учреждений культуры, направленной на организацию социально-эффективного и экономически целесообразного обслуживания населения.</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крытие кинотеатра в Суходольском ДК.</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выставочных площадей Сергиевского историко-краеведческого музея: комната Н.Г. Гарина-Михайловского, прилегающая территория.</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нформатизация библиотечной отрасли. Развитие деятельности по предоставлению электронных ресурсов пользователям.</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крепление материально-технической базы и улучшение материально-технического состояния учреждение культуры.</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и сохранение кадрового потенциала: привлечение в район молодых специалистов по различным направлениям творческой деятельности; повышение профессионального уровня специалистов.</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ение охвата детей учреждениями дополнительного образования, открытие подготовительных групп и расширение направлений деятельности школ искусств.</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я и проведение на территории района Всероссийского фестиваля исторической реконструкции 15 века «Энколпион. Русь - ТретийРим».</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на территории района межпоселенческого фестиваля самодеятельного творчества «Сергиев Родник» имени В.А. Чернышева.</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на территории района фестиваля-ярмарки мастеров декоративно-прикладного творчества «Звезды над Спасском».</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держка мастеров декоративно-прикладного творчества  и развитие  декоративных промыслов на базе Сергиевского историко-краеведческого музея и музея войлока «Валеные чудеса».</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частие сельских учреждений культуры в конкурсе на получение межбюджетного трансферта на выплату лучшим муниципальным учреждениям культуры Самарской области, находящимся на территориях сельских поселений Самарской области.</w:t>
      </w:r>
    </w:p>
    <w:p w:rsidR="0009285D" w:rsidRPr="0009285D" w:rsidRDefault="0009285D" w:rsidP="001D3D2F">
      <w:pPr>
        <w:numPr>
          <w:ilvl w:val="0"/>
          <w:numId w:val="53"/>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движение двух самодеятельных коллективов на звание «Народный самодеятельный коллекти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lastRenderedPageBreak/>
        <w:t>8.4   Молодежная полит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специалистами  МБУ «Дом  молодежных организаций» муниципального района Сергиевский было проведено 129 мероприятий с охватом   9039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мимо волонтерского корпус «Волонтеры Победы», созданного к 70-й годовщине  победы в Великой Отечественной войне, в 2017 году на базе ДМО создано молодежное объединение «Добрые сердца» численность, которого 63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волонтеры молодежного объединения «Добрые сердца» приняли участие в областном  проекте «Добродетство», который реализуется на 8 территориях Самарской области, и в областной интерактивно-добровольческой акции "Самарская арена юных чемпи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 же волонтеры приняли участие в областной акции «Молодежь в действии», которая собрала более 50 учащихся 5-ти образовательных учрежд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Сергиевский активно действуют и развиваются 4 военно-патриотических объедин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Экстрим» на базе ГБОУ СОШ №1 п.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атриот на базе ГБОУ СОШ №2 п.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усь» на базе ГБОУ «ОЦ» п.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двиг» на базе ГБОУ СОШ «ОЦ» с.Сергиев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ериод 2017 года все ВПК продолжили участие в областной акции «Перекличка Постов №1 «Этих дней не смолкнет слава», которую проводит государственное бюджетное учреждение Самарской области «Агентство по реализации молодежной политики».  Акция проводится в дни единых действий - в Дни воинской славы России и памятные даты.  Таких дат в году 2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эти дни на территории района в одном или нескольких центральных населенных пунктах ВПК организуют караул у мемориалов воинской славы. Так же по возможности ребята патриотических клубов выезжают в г.о. Самара для участия в митингах и парад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крупные мероприятиями за 2017 год бы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нь молодеж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ластная акция «Где родился, там и пригодил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ежмуниципальный фестиваль солдатской песни «Необъявленная вой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еминар – тренинг «Школа Волонтера, которая в 2017 году была проведения в 4-х общеобразовательных школ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туристический слет молодых семей «Школа Робинз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Autofes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очной квест «Дом страха», в рамках областной акции детских и молодежных формирований «Молодежь в действии»,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теллектуальная игра «С гордостью о России»,  а так же участие в различных районных и всероссийских акц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5   Состояние сферы спорта и физической культуры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5.1  Организация работы в области физической культуры и сп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федеральным законом Российской Федерации от 06.10.2003 года № 131 ФЗ «Об общих принципах организации местного самоуправления в РФ» и Гражданским кодексом РФ, в целях более эффективного решения вопросов местного значения муниципального района Сергиевский в области физической культуры и спорта полномочия осуществляет Муниципальное автономное учреждение «Олимп»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Штатная численность работающих в  МАУ «Олимп», занимающихся вопросами развития физической культуры и спорта составляет 11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портивно-массовая работа проводится в рамках районной целевой программы "Развитие физической культуры и спорта в муниципальном районе Сергиевский на 2016-2020г.г.", в которой  определены основные направления в работе и объемы финансирования за счет средств район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целями программы является проведение на территории района единой политики физкультурно-массовой и спортивной работы и создание комплексной системы физического воспитания, направленного на улучшение и укрепление здоровья населения района, на формирование здорового образа жизни, повышения уровня подготовленности спортсменов, позволяющего им достойно выступать на областных, всероссийских и международных соревнован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ктивную работу в области физической культуры и спорта ведут главы сельских поселений Красносельское, Захаркино, Кармало – Аделяково, Серноводск, Сургут,  и городского поселения Суходол. Команды этих поселений принимают активное участие в спортивной жизн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5.2  Структура физкультурного дви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полнительно в структуру физкультурного движения в районе помимо МАУ «Олимп» входит  структурное подразделение ГБОУ СОШ №2 п.г.т. Суходол "ДЮСШ", в штате которого числится 28 основных тренеров-преподавателей по видам спорта и 56 совместителей. Образовательный процесс обеспечивался в 189 группах  по 20 видам спорта: футбол, волейбол, баскетбол, легкая атлетика, лыжные гонки, спортивная акробатика, плавание, настольный теннис, велоспорт, дзюдо, самбо, айкидо, бокс и т.д. По 20 образовательным программам  обучается 3044 воспитан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этого структура физкультурного движения в  районе представлена  коллективами физической культуры предприятий и организаций, инструкторами физической культуры по месту ж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работают 8 дошкольных образовательных учреждений, 16 общеобразовательных учреждений, 1 образовательное учреждение среднего профессионального образования, 1 организация, занимающаяся адаптивной физической культурой и спорт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муниципальном районе на сегодняшний день работают 112 штатных работников физической культуры,  в том числ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ботников ДОУ -11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чителя физической культуры общеобразовательных учреждений– 33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еподавателей учреждений среднего профобразования  - 3 челове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едагоги - тренеры СП «ДЮСШ» -  28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спортивных учреждениях - 23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а предприятиях – 3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нструктора по физической культуре по месту жительства – 7 чел. (Сергиевск, Сургут, Серноводск, Кармало-Аделяково, Калиновка, Чёрновка, Кутузо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 органах управления – 11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общего количества работающих 80 человек имеют высшее и 23 среднее специальное образование; по возрастному составу: 22 человек до 30 лет, 85 человек в возрасте от 31 до 60 лет, старше 60 лет – 10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П «ДЮСШ» штатных единиц – 56 педагогов. В том числе 28 основных и 56 совместителей. Средний возраст составляет – 47 лет, средний стаж работы – 20 лет. Педагоги СП «ДЮСШ» работают по 20  специальным программам  (3 авторские, 10 адаптированных, 7 типовых).  В   отделе проводится определённая методическая работа, 6 человек  повысили квалификационную категор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едагоги спортивного отдела успешно принимают  участие в конкурсах педагогического мастерства, в областном конкурсе образовательных программ,  распространяют  свой педагогический опыт в педагогическом сообществе, участвуя в педагогических и тренерских советах, семинарах, научно-практических конференциях. Оказывается также методическая помощь педагогам, посещаются  занятия -  с целью контроля посещаемости и проверки методики проведения зан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lastRenderedPageBreak/>
        <w:t>8.5.3   Спортив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на территории района расположено 111 спортивных сооружений с единовременной пропускной способностью 3439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то спорткомплекс «Олимп» в п.г.т. Суходол, 7 приспособленных помещений 34 спортивных зала, 66 плоскостных спортивных площадок, в т.ч. 12 футбольных полей, плавательный бассейн, 2 тира.   В 2017 году были построены многофункциональные спортивные площадки в с.п. Воротнее и Кали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ой популярностью в зимний период пользуются катки, ледовые площадки, которые становятся объектом вечернего досуга не только молодежи, но и людей старшего поколения. Наиболее активная работа по заливке катков ведётся в Воротнем, Чёрновке, Кармало-Аделяково, Калиновке, Суходол, Сургут, Кутузовск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отяжении многих лет МАУ «Олимп», с целью увеличения посещаемости спортивных сооружений, идёт навстречу таким организациям как Северное управление, Социальная служба, районная больница. По заявкам этих структур делается 50-ти процентная скидка, но ходят единицы (так, из 100 человек в заявках 3-4 человека посещают бассейн и тренажёрный з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м не менее, наблюдается общий прирост посещений. Если в 2007 году эта цифра была 29197, то в 2017 году – 117213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годы работы спортивного комплекса  СП «ДЮСШ» с ним  заключили договора на обслуживание около 50 разных организаций, среди них наибольший объем спортивных услуг предоставлен  Северной группе месторождений АО ”Самаранефтегаз”, а также ППО ООО “РН-Сервис” (УРС) и ООО “Буровые технологии”. В данных организациях призывы к здоровому образу жизни подкрепляются заботой руководителей предприятий, председателей профкомов практическими делами, а именно снимаются спортивные залы, покупаются абонементы на плавательные дорожки, в залы фитнеса для своих сотрудников, все это сплачивает трудовые коллективы, снимает социальное напряж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факторами качества представления услуг являю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комплектованность спортивным оборудова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хорошее техническое состояние спорткомплекс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высокая квалификация трене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стоянное совершенствование реализуемых услу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5.4  Охват жителей физической культур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наиболее распространенными видами спорта (по охвату занимающихся) являются: волейбол, лыжные гонки, баскетбол, плавание, пауэрлифтинг, настольные теннис, легкая атлетика, художественная гимнастика (таблица 8.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8.6 – Развитие видов спорта в Сергиевском районе</w:t>
      </w:r>
    </w:p>
    <w:tbl>
      <w:tblPr>
        <w:tblStyle w:val="212"/>
        <w:tblW w:w="7513" w:type="dxa"/>
        <w:tblInd w:w="108" w:type="dxa"/>
        <w:tblLayout w:type="fixed"/>
        <w:tblLook w:val="04A0" w:firstRow="1" w:lastRow="0" w:firstColumn="1" w:lastColumn="0" w:noHBand="0" w:noVBand="1"/>
      </w:tblPr>
      <w:tblGrid>
        <w:gridCol w:w="2007"/>
        <w:gridCol w:w="1134"/>
        <w:gridCol w:w="1254"/>
        <w:gridCol w:w="1742"/>
        <w:gridCol w:w="1376"/>
      </w:tblGrid>
      <w:tr w:rsidR="0009285D" w:rsidRPr="0009285D" w:rsidTr="0009285D">
        <w:trPr>
          <w:trHeight w:val="20"/>
        </w:trPr>
        <w:tc>
          <w:tcPr>
            <w:tcW w:w="2007"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иды спорта</w:t>
            </w:r>
          </w:p>
        </w:tc>
        <w:tc>
          <w:tcPr>
            <w:tcW w:w="2388" w:type="dxa"/>
            <w:gridSpan w:val="2"/>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Численность занимающихся (человек)</w:t>
            </w:r>
          </w:p>
        </w:tc>
        <w:tc>
          <w:tcPr>
            <w:tcW w:w="1742" w:type="dxa"/>
            <w:vMerge w:val="restart"/>
            <w:noWrap/>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Число штатных тренеров-</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преподавателей</w:t>
            </w:r>
          </w:p>
        </w:tc>
        <w:tc>
          <w:tcPr>
            <w:tcW w:w="1376" w:type="dxa"/>
            <w:vMerge w:val="restart"/>
            <w:noWrap/>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Число спортивных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судей</w:t>
            </w:r>
          </w:p>
        </w:tc>
      </w:tr>
      <w:tr w:rsidR="0009285D" w:rsidRPr="0009285D" w:rsidTr="0009285D">
        <w:trPr>
          <w:trHeight w:val="20"/>
        </w:trPr>
        <w:tc>
          <w:tcPr>
            <w:tcW w:w="2007"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1134"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Всего</w:t>
            </w:r>
          </w:p>
        </w:tc>
        <w:tc>
          <w:tcPr>
            <w:tcW w:w="1254"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из них женщины</w:t>
            </w:r>
          </w:p>
        </w:tc>
        <w:tc>
          <w:tcPr>
            <w:tcW w:w="1742" w:type="dxa"/>
            <w:vMerge/>
            <w:noWrap/>
          </w:tcPr>
          <w:p w:rsidR="0009285D" w:rsidRPr="0009285D" w:rsidRDefault="0009285D" w:rsidP="0009285D">
            <w:pPr>
              <w:tabs>
                <w:tab w:val="left" w:pos="284"/>
              </w:tabs>
              <w:rPr>
                <w:rFonts w:ascii="Times New Roman" w:eastAsia="Calibri" w:hAnsi="Times New Roman" w:cs="Times New Roman"/>
                <w:sz w:val="12"/>
                <w:szCs w:val="12"/>
              </w:rPr>
            </w:pPr>
          </w:p>
        </w:tc>
        <w:tc>
          <w:tcPr>
            <w:tcW w:w="1376" w:type="dxa"/>
            <w:vMerge/>
            <w:noWrap/>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рмспорт</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аскетбол</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2</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окс</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елосипедный спорт</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олейбол </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7</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8</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Гиревой спорт </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родошный спорт</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артс</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зюдо</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егкая атлетика</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9</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Лыжные гонки</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8</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1</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стольный теннис</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4</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ауэрлифтинг</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7</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авание</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1</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олиатлон</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улевая стрельба</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оллер спорт</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укопашный бой </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мбо</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утбол</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1</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оккей</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удожественная гимнастика</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ахматы</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Шашки</w:t>
            </w:r>
          </w:p>
        </w:tc>
        <w:tc>
          <w:tcPr>
            <w:tcW w:w="113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0</w:t>
            </w:r>
          </w:p>
        </w:tc>
        <w:tc>
          <w:tcPr>
            <w:tcW w:w="1254"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1742"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76" w:type="dxa"/>
            <w:noWrap/>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200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bCs/>
                <w:sz w:val="12"/>
                <w:szCs w:val="12"/>
              </w:rPr>
              <w:t>Всего видов спорта</w:t>
            </w:r>
          </w:p>
        </w:tc>
        <w:tc>
          <w:tcPr>
            <w:tcW w:w="1134"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 756</w:t>
            </w:r>
          </w:p>
        </w:tc>
        <w:tc>
          <w:tcPr>
            <w:tcW w:w="1254"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 791</w:t>
            </w:r>
          </w:p>
        </w:tc>
        <w:tc>
          <w:tcPr>
            <w:tcW w:w="1742"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w:t>
            </w:r>
          </w:p>
        </w:tc>
        <w:tc>
          <w:tcPr>
            <w:tcW w:w="1376" w:type="dxa"/>
            <w:noWrap/>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спортсменов, занимающихся в различных секциях и кружках  по видам спорта, составило в 2017 году  4490 чел. За 2016 год увеличилось число занимающихся баскетболом, плаванием,  футболом, спортивной аэробикой, художественной гимнастикой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ая численность занимающихся физической культурой и спортом в районе на 1.01.2018 составила 14746 чел.  (таблица 8.7), что в процентном соотношении составляет 34,9% от числа проживающих на территории муниципального района жителей в возрасте от 3-х до 79 лет.  По сравнению с 2008 годом численность  занимающихся физической культурой и спортом в районе возросла почти в 3 ра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8.7 - Численность занимающихся физической культурой и спортом в Сергиевском районе, 2018 год   (чел.)</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72"/>
        <w:gridCol w:w="572"/>
        <w:gridCol w:w="572"/>
        <w:gridCol w:w="572"/>
        <w:gridCol w:w="572"/>
        <w:gridCol w:w="605"/>
        <w:gridCol w:w="605"/>
        <w:gridCol w:w="604"/>
        <w:gridCol w:w="605"/>
        <w:gridCol w:w="713"/>
      </w:tblGrid>
      <w:tr w:rsidR="0009285D" w:rsidRPr="0009285D" w:rsidTr="0009285D">
        <w:tc>
          <w:tcPr>
            <w:tcW w:w="152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ды</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0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60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604"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60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71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c>
          <w:tcPr>
            <w:tcW w:w="1521"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Число занимающихся спортом</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5102</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5358 </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7589 </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8595 </w:t>
            </w:r>
          </w:p>
        </w:tc>
        <w:tc>
          <w:tcPr>
            <w:tcW w:w="572"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221</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w:t>
            </w:r>
          </w:p>
        </w:tc>
        <w:tc>
          <w:tcPr>
            <w:tcW w:w="60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12180 </w:t>
            </w:r>
          </w:p>
        </w:tc>
        <w:tc>
          <w:tcPr>
            <w:tcW w:w="60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471</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w:t>
            </w:r>
          </w:p>
        </w:tc>
        <w:tc>
          <w:tcPr>
            <w:tcW w:w="604"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14048 </w:t>
            </w:r>
          </w:p>
        </w:tc>
        <w:tc>
          <w:tcPr>
            <w:tcW w:w="605"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14120 </w:t>
            </w:r>
          </w:p>
        </w:tc>
        <w:tc>
          <w:tcPr>
            <w:tcW w:w="713" w:type="dxa"/>
            <w:shd w:val="clear" w:color="auto" w:fill="auto"/>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46</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начительный рост числа занимающихся физкультурой и спортом связан с популяризацией и развитием спортивного движения, на что направлены усилия и ресурсы многих служб района. Росту числа занимающихся физической культурой и спортом способствует интерес населения к спортивным занятиям, пропаганда здорового образа жизни, а так же улучшение материально-технической баз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5.5   Достижения спортсменов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период с 2000 и 2018 годы  Сергиевский район в   19-й раз был победителем областной спартакиады среди муниципальных район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7 год спортсмены Сергиевского района приняли участие в 2-х международных, 4-х Всероссийских и 25-ти  областных соревнова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ижения спортсменов муниципального района Сергиевский:</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Кузнецов Петр Егорович – завоевал две серебряные медали на чемпионате мира среди ветеранов любителей по лыжным гонкам 2016 года – Финляндия. 2 бронзовые медали в 2017 году Швейцария.</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розов Денис – серебряный призер чемпионата мира по силовому многоборью</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ироненко Алексей – бронзовый призер чемпионата России в силовом многоборье</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амойленко Яна – первое место на чемпионате Самарской области по легкой атлетике в беге на 100 и 200м.</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Храмова Валерия - первое место на чемпионате Самарской области по легкой атлетике в метании копья.</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ФК «Сергиевск» Чемпион и обладатель Кубка МФС «Приволжье» 2016 года.</w:t>
      </w:r>
    </w:p>
    <w:p w:rsidR="0009285D" w:rsidRPr="0009285D" w:rsidRDefault="0009285D" w:rsidP="001D3D2F">
      <w:pPr>
        <w:numPr>
          <w:ilvl w:val="2"/>
          <w:numId w:val="54"/>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борная Сергиевского района среди учащихся – чемпионы Открытых Сельских игр Самарской области в 2016 и 2017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прошедший период различных спортивных званий были удостоены следующие спортсмены:</w:t>
      </w:r>
    </w:p>
    <w:p w:rsidR="0009285D" w:rsidRPr="0009285D" w:rsidRDefault="0009285D" w:rsidP="001D3D2F">
      <w:pPr>
        <w:numPr>
          <w:ilvl w:val="0"/>
          <w:numId w:val="5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розов Денис – мастер спорта международного класса по силовому многоборью</w:t>
      </w:r>
    </w:p>
    <w:p w:rsidR="0009285D" w:rsidRPr="0009285D" w:rsidRDefault="0009285D" w:rsidP="001D3D2F">
      <w:pPr>
        <w:numPr>
          <w:ilvl w:val="0"/>
          <w:numId w:val="5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хоров Максим – мастер спорта России по пауэрлифтингу</w:t>
      </w:r>
    </w:p>
    <w:p w:rsidR="0009285D" w:rsidRPr="0009285D" w:rsidRDefault="0009285D" w:rsidP="001D3D2F">
      <w:pPr>
        <w:numPr>
          <w:ilvl w:val="0"/>
          <w:numId w:val="5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митриева Нина – мастер спорта России по пауэрлифтингу</w:t>
      </w:r>
    </w:p>
    <w:p w:rsidR="0009285D" w:rsidRPr="0009285D" w:rsidRDefault="0009285D" w:rsidP="001D3D2F">
      <w:pPr>
        <w:numPr>
          <w:ilvl w:val="0"/>
          <w:numId w:val="5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Шамов Всеволод – мастер спорта России по гиревому спорту</w:t>
      </w:r>
    </w:p>
    <w:p w:rsidR="0009285D" w:rsidRPr="0009285D" w:rsidRDefault="0009285D" w:rsidP="001D3D2F">
      <w:pPr>
        <w:numPr>
          <w:ilvl w:val="0"/>
          <w:numId w:val="55"/>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ироненко Алексей – мастер спорта России по силовому многоборь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6   Сфера  здравоохран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6.1  Организационные основы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 начала 2013 года медицинскую помощь населению района оказывало Муниципальное учреждение здравоохранения «Сергиевская центральная районная боль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о исполнение плана мероприятий по передаче муниципальных учреждений здравоохранения в собственность Самарской области, утвержденного Правительством Самарской области и приказа министерства здравоохранения Самарской области от 14.12.2012 г. № 605, Муниципальное бюджетное учреждение здравоохранения «Сергиевская центральная районная больница» переименована в Государственное бюджетное учреждение здравоохранения Самарской области «Сергиевская центральная районная больница». Осуществлена передача муниципального имущества, находившегося у ЦРБ в оперативном управлении в государственную собств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01.01.2013 года ГБУЗ СО «Сергиевская ЦРБ» продолжила свою деятельность на территории района под юрисдикцией министерства здравоохранения и министерства имущественных отношений Самарской области. В настоящее время медицинскую помощь населению района оказывает Государственное бюджетное учреждение здравоохранения Самарской области «Сергиевская центральная районная больница», являющееся правопреемником муниципального учреждения здравоохранения «Сергиевская центральная районная боль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читывая протяженность района и отдаленность поселений от ЦРБ до </w:t>
      </w:r>
      <w:smartTag w:uri="urn:schemas-microsoft-com:office:smarttags" w:element="metricconverter">
        <w:smartTagPr>
          <w:attr w:name="ProductID" w:val="50 км"/>
        </w:smartTagPr>
        <w:r w:rsidRPr="0009285D">
          <w:rPr>
            <w:rFonts w:ascii="Times New Roman" w:eastAsia="Calibri" w:hAnsi="Times New Roman" w:cs="Times New Roman"/>
            <w:sz w:val="12"/>
            <w:szCs w:val="12"/>
          </w:rPr>
          <w:t>50 км</w:t>
        </w:r>
      </w:smartTag>
      <w:r w:rsidRPr="0009285D">
        <w:rPr>
          <w:rFonts w:ascii="Times New Roman" w:eastAsia="Calibri" w:hAnsi="Times New Roman" w:cs="Times New Roman"/>
          <w:sz w:val="12"/>
          <w:szCs w:val="12"/>
        </w:rPr>
        <w:t>, в рамках исполнения  приказа Министерства здравоохранения и социального развития РФ от 15 мая 2012 г. №543н "Об утверждении Положения об организации оказания первичной медико-санитарной помощи взрослому населению" и плана мероприятий по обеспечению доступности медицинской помощи в населенных пунктах, находящихся вне зоны медицинского обслуживания, утвержденного министром здравоохранения Самарской области на базе бывших участковых больниц и фельдшерско-акушерских пунктов (ФАП) работают поликлинические отделения, отделения общеврачебной практики (ООВП) в с. Елшанка, с. Воротнее, с. Кармало-Аделяково, с. Сидоровка, п. Светлодольск, с. Красносельское, с. Черновка, с Кутузо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хранены и продолжают свою работу 25 ФАП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удалённых от ЦРБ малочисленных населенных пунктах в с. Карабаевка, с. Новая Елховка, с. Средняя Орлянка, с. Орловка и пос. Чемеричный организованы «домовые хозяйства». Первичную медицинскую помощь жителям в указанных населенных пунктах оказывают наиболее активные граждане, прошедшие специальную подготовку и обеспечивающие своевременный вызов медицинского работн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иболее крупных населенных пунктах имеются 5 поликлинических отделений (с. Сергиевск, пгт. Суходол, с. Сургут, с Серноводск, с. Кандабулак). Общая мощность поликлинических подразделений составляет 1043 посещения в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снове, разработанной в области программы, направленной на обеспечение доступности специализированной медицинской помощи надлежащего качества населению муниципальных районов Сергиевский, Челно-Вершинский, Шенталинский и части Исаклинского, с конца 2011 года на базе ГБУЗ СО «Сергиевская ЦРБ» организован межмуниципальный цент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корая и неотложная медицинская помощь оказывается 4-мя фельдшерскими бригадами и отделениями неотложной помощи расположенными в с. Сергиевск и пгт. Суходол, с централизованным диспетчерским пунктом, координирующим работу мобильных фельдшерских бригад, оснащенным системой спутниковой навигации «ГЛОНАСС», позволяющей в режиме реального времени отслеживать их местоположение и сохранять архив передвижения санитарного автотранспорта. Отделение укомплектовано спецавтотранспортом класса В и С. Доставка экстренных больных из сел района осуществляется санитарным транспортом отделений общеврачебной практики, при необходимости по вызову медицинского работника выезжает бригада скорой медицинской помощ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казание экстренной и неотложной помощи жителям района и прилегающих территорий осуществляется в тесной взаимосвязи со службой санитарной авиации Самарской области организованной на базе ГУЗ СОКБ им. В.Д. Середавина, ведущими специализированными учреждениями области, медицины катастроф Самарской области и экстренными службам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6.2  Стационарное леч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ечный фонд ГБУЗ СО «Сергиевская ЦРБ» - 205 стационарных коек, включая 15 коек паллиативной помощи в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углосуточный стационар включает терапевтическое отделение на 30 коек, неврологическое отделение на 13 коек, первичное сосудистое отделение для больных ОНМК на 10 коек (с 2014 года), педиатрическое отделение на 14 коек, хирургическое отделение на 34 койки, травматологическое отделение на 27 коек, гинекологическое отделение на 15 коек, для беременных и рожениц на 4 койки, патология беременных на 12 коек, инфекционное отделение на 10 коек и кардиологическое отделение на 21 койк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в составе коечного фонда организован блок интенсивной терапии для пациентов сосудистого профиля и реанимационное отделение для интенсивной терапии больных хирургического профиля, больных с тяжелой соматической патологией и иных больных нуждающихся в интенсивном лече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беспеченность койками на 10000 населения по району на конец </w:t>
      </w:r>
      <w:r w:rsidRPr="0009285D">
        <w:rPr>
          <w:rFonts w:ascii="Times New Roman" w:eastAsia="Calibri" w:hAnsi="Times New Roman" w:cs="Times New Roman"/>
          <w:sz w:val="12"/>
          <w:szCs w:val="12"/>
        </w:rPr>
        <w:br/>
        <w:t>2017 года  составила – 45,2; аналогичный показатель по Самарской области в 2016 году  – 69,8 на 10000 населения, в районах Самарской области – 37,2; по РФ – 75,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Ежегодно в стационарах ЦРБ получают квалифицированное стационарное лечение порядка 7000 человек, выполняются около 2000 операций, рождаются около 350 новых жителей района; количество амбулаторных посещений – около 30000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овано круглосуточное дежурство врачей различных специальностей: врач приемного покоя, хирург, терапевт, педиатр, акушер-гинеколог, анестезиолог-реаниматоло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6.3  Медицинский персона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ГБУЗ СО «Сергиевская ЦРБ» трудятся 105 врачей различных специальностей (из них с высшей квалификационной категорией – 13, первой – 20, второй – 13. Главный врач ГБУЗ СО «Сергиевская ЦРБ» - С.В.Бородулин и районный терапевт Л.Н.Тарасова носят почетное звание </w:t>
      </w:r>
      <w:r w:rsidRPr="0009285D">
        <w:rPr>
          <w:rFonts w:ascii="Times New Roman" w:eastAsia="Calibri" w:hAnsi="Times New Roman" w:cs="Times New Roman"/>
          <w:sz w:val="12"/>
          <w:szCs w:val="12"/>
        </w:rPr>
        <w:lastRenderedPageBreak/>
        <w:t>- «Заслуженный врач РФ». Активную работу по оказанию медицинской помощи населению ведут 334 средних медицинских работника (из них с высшей квалификационной категорией – 73, первой – 125, второй – 26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не утеряла актуальность проблема по укомплектованию ГБУЗ СО «Сергиевская ЦРБ» медицинскими кадрами, что напрямую влияет на качество медицинского обслуживания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ность врачебными кадрами на начало 2018 г. составляет 23,4 на 10000 населения, средние областные значения этого показателя в 2016 г. – 37,3 (20,0 по районам области) и данные по РФ (~ 37,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начало 2018 года среди врачей различных специальностей 26 человек (~ 25 %) - пенсионеры, кроме того, 7 человек являются инвалидами, еще 11 человек получают пенсию по выслуге, что составляет 44% от имеющегося врачебного состава. К 2020 году врачей пенсионного возраста, с учетом пополнения притока новых специалистов, будет порядка 30% без учета выслуги лет. Наиболее остро стоит вопрос с наличием врачей общей практики, ряда врачей по узкопрофильным специальност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ность средним медперсоналом составляет 74,3 на 10000 населения, средние областные значения аналогичного показателя – 77,0 (61,3 по районам области); по РФ (~ 89,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хватка персонала связана, прежде всего, с падением престижа профессии, высокой интенсификацией работы медицинских работников, часто необоснованными претензиями со стороны обслуживаемого населения, некомфортными бытовыми условиями проживания в сельской мест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смотря на имеющиеся трудности усилия администрации ЦРБ и администрации муниципального образования позволяют сохранять достойный уровень обеспеченности медицинскими кадрами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целью привлечения медицинских специалистов для работы в ЛПУ проводится улучше</w:t>
      </w:r>
      <w:r w:rsidRPr="0009285D">
        <w:rPr>
          <w:rFonts w:ascii="Times New Roman" w:eastAsia="Calibri" w:hAnsi="Times New Roman" w:cs="Times New Roman"/>
          <w:sz w:val="12"/>
          <w:szCs w:val="12"/>
        </w:rPr>
        <w:softHyphen/>
        <w:t>ние материально-технического обеспечения отрасли, улучшение условий труда; повыше</w:t>
      </w:r>
      <w:r w:rsidRPr="0009285D">
        <w:rPr>
          <w:rFonts w:ascii="Times New Roman" w:eastAsia="Calibri" w:hAnsi="Times New Roman" w:cs="Times New Roman"/>
          <w:sz w:val="12"/>
          <w:szCs w:val="12"/>
        </w:rPr>
        <w:softHyphen/>
        <w:t>ние уровня оплаты труда (перевод сотрудников на эффективный контракт); по возможности, первоочередное предоставление жилья ме</w:t>
      </w:r>
      <w:r w:rsidRPr="0009285D">
        <w:rPr>
          <w:rFonts w:ascii="Times New Roman" w:eastAsia="Calibri" w:hAnsi="Times New Roman" w:cs="Times New Roman"/>
          <w:sz w:val="12"/>
          <w:szCs w:val="12"/>
        </w:rPr>
        <w:softHyphen/>
        <w:t>дицинским работникам; участие района в федеральных и региональных программах по улучшению условий проживания медицинских работников на селе (выплаты «подъем</w:t>
      </w:r>
      <w:r w:rsidRPr="0009285D">
        <w:rPr>
          <w:rFonts w:ascii="Times New Roman" w:eastAsia="Calibri" w:hAnsi="Times New Roman" w:cs="Times New Roman"/>
          <w:sz w:val="12"/>
          <w:szCs w:val="12"/>
        </w:rPr>
        <w:softHyphen/>
        <w:t>ных»; ипотечное кредитование, предоставление земельных участков под строительство и д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sz w:val="12"/>
          <w:szCs w:val="12"/>
        </w:rPr>
        <w:t>С целью пополнения медицинскими кадрами, н</w:t>
      </w:r>
      <w:r w:rsidRPr="0009285D">
        <w:rPr>
          <w:rFonts w:ascii="Times New Roman" w:eastAsia="Calibri" w:hAnsi="Times New Roman" w:cs="Times New Roman"/>
          <w:bCs/>
          <w:sz w:val="12"/>
          <w:szCs w:val="12"/>
        </w:rPr>
        <w:t>ачиная с 2014 г. выдаются целевые направления выпускникам школ муниципального района Сергиевский Самарской области для поступления в ГБОУ ВПО «Самарский государственный медицинский университет» Министерства здравоохранения РФ по целевым программам; для поступивших студентов включены в договор меры социальной поддержки; ведется постоянная работа с Администрацией муниципального района Сергиевский Самарской области по обеспечению жильем медицинских работников, обеспечению жильем социального найма выпускников, вернувшихся в район после получения образования в ВУЗе и других категорий, прибывающих на территорию медиков и много иных мероприят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6.4  Материально-техническая баз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материально-технической базы ГБУЗ СО «Сергиевская ЦРБ» реализовано благодаря активному участию в различных программах как федерального, так и регионального уровня, которые позволили сократить отставание сельского здравоохранения, возникшее вследствие дефицитности финансирования отрасли на протяжении многих лет и финансирования системы здравоохранения по остаточному принципу, от городского уров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ак в период с 2006 по 2008 год на территории района в рамках </w:t>
      </w:r>
      <w:r w:rsidRPr="0009285D">
        <w:rPr>
          <w:rFonts w:ascii="Times New Roman" w:eastAsia="Calibri" w:hAnsi="Times New Roman" w:cs="Times New Roman"/>
          <w:bCs/>
          <w:sz w:val="12"/>
          <w:szCs w:val="12"/>
        </w:rPr>
        <w:t>реализации областной целевой программы «Развитие скорой и неотложной медицинской помощи населению в сельских районах Самарской области»,</w:t>
      </w:r>
      <w:r w:rsidRPr="0009285D">
        <w:rPr>
          <w:rFonts w:ascii="Times New Roman" w:eastAsia="Calibri" w:hAnsi="Times New Roman" w:cs="Times New Roman"/>
          <w:sz w:val="12"/>
          <w:szCs w:val="12"/>
        </w:rPr>
        <w:t xml:space="preserve"> при непосредственном </w:t>
      </w:r>
      <w:r w:rsidRPr="0009285D">
        <w:rPr>
          <w:rFonts w:ascii="Times New Roman" w:eastAsia="Calibri" w:hAnsi="Times New Roman" w:cs="Times New Roman"/>
          <w:bCs/>
          <w:sz w:val="12"/>
          <w:szCs w:val="12"/>
        </w:rPr>
        <w:t>участии муниципального образования, в наиболее крупных населенных пунктах района</w:t>
      </w:r>
      <w:r w:rsidRPr="0009285D">
        <w:rPr>
          <w:rFonts w:ascii="Times New Roman" w:eastAsia="Calibri" w:hAnsi="Times New Roman" w:cs="Times New Roman"/>
          <w:sz w:val="12"/>
          <w:szCs w:val="12"/>
        </w:rPr>
        <w:t xml:space="preserve"> (Воротнее, Черновка, Красносельское, Сидоровка, Кармало-Аделяково, Светлодольск, Кутузовский) построены и укомплектованы необходимым медицинским оборудованием, согласно принятому стандарту оснащения, семь офисов врачей общей практи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sz w:val="12"/>
          <w:szCs w:val="12"/>
        </w:rPr>
        <w:t>В ноябре 2010 года в рамках программы по профилактике дорожно-транспортного травматизма поставлен, смонтирован и введен в эксплуатацию компьютерный томограф BrightSpeed Elite с принадлежностями производства Японии, интраоперационный аппарат рентгеновский передвижной цифровой с С-образной дугой GE OEC Fluorostar с принадлежностями производства Германии; открыт и</w:t>
      </w:r>
      <w:r w:rsidRPr="0009285D">
        <w:rPr>
          <w:rFonts w:ascii="Times New Roman" w:eastAsia="Calibri" w:hAnsi="Times New Roman" w:cs="Times New Roman"/>
          <w:bCs/>
          <w:sz w:val="12"/>
          <w:szCs w:val="12"/>
        </w:rPr>
        <w:t xml:space="preserve"> функционирует травмоцентр </w:t>
      </w:r>
      <w:r w:rsidRPr="0009285D">
        <w:rPr>
          <w:rFonts w:ascii="Times New Roman" w:eastAsia="Calibri" w:hAnsi="Times New Roman" w:cs="Times New Roman"/>
          <w:bCs/>
          <w:sz w:val="12"/>
          <w:szCs w:val="12"/>
          <w:lang w:val="en-US"/>
        </w:rPr>
        <w:t>II</w:t>
      </w:r>
      <w:r w:rsidRPr="0009285D">
        <w:rPr>
          <w:rFonts w:ascii="Times New Roman" w:eastAsia="Calibri" w:hAnsi="Times New Roman" w:cs="Times New Roman"/>
          <w:bCs/>
          <w:sz w:val="12"/>
          <w:szCs w:val="12"/>
        </w:rPr>
        <w:t xml:space="preserve"> уров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 2011 года  </w:t>
      </w:r>
      <w:r w:rsidRPr="0009285D">
        <w:rPr>
          <w:rFonts w:ascii="Times New Roman" w:eastAsia="Calibri" w:hAnsi="Times New Roman" w:cs="Times New Roman"/>
          <w:sz w:val="12"/>
          <w:szCs w:val="12"/>
        </w:rPr>
        <w:t xml:space="preserve">ГБУЗ СО «Сергиевская ЦРБ» </w:t>
      </w:r>
      <w:r w:rsidRPr="0009285D">
        <w:rPr>
          <w:rFonts w:ascii="Times New Roman" w:eastAsia="Calibri" w:hAnsi="Times New Roman" w:cs="Times New Roman"/>
          <w:bCs/>
          <w:sz w:val="12"/>
          <w:szCs w:val="12"/>
        </w:rPr>
        <w:t xml:space="preserve">активно включилось в реализацию программы </w:t>
      </w:r>
      <w:r w:rsidRPr="0009285D">
        <w:rPr>
          <w:rFonts w:ascii="Times New Roman" w:eastAsia="Calibri" w:hAnsi="Times New Roman" w:cs="Times New Roman"/>
          <w:sz w:val="12"/>
          <w:szCs w:val="12"/>
        </w:rPr>
        <w:t xml:space="preserve">«Модернизация здравоохранения Самарской области на 2011 – 2015 годы» (далее Программа), </w:t>
      </w:r>
      <w:r w:rsidRPr="0009285D">
        <w:rPr>
          <w:rFonts w:ascii="Times New Roman" w:eastAsia="Calibri" w:hAnsi="Times New Roman" w:cs="Times New Roman"/>
          <w:bCs/>
          <w:sz w:val="12"/>
          <w:szCs w:val="12"/>
        </w:rPr>
        <w:t>участвуя практически во всех ее мероприят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Благодаря участию в Программе в</w:t>
      </w:r>
      <w:r w:rsidRPr="0009285D">
        <w:rPr>
          <w:rFonts w:ascii="Times New Roman" w:eastAsia="Calibri" w:hAnsi="Times New Roman" w:cs="Times New Roman"/>
          <w:sz w:val="12"/>
          <w:szCs w:val="12"/>
        </w:rPr>
        <w:t xml:space="preserve"> 2011 году были капитально отремонтированы: поликлинические отделения в селах Сургут и Елшанка, ФАПы в с. Липовка и Мордовская Селитьба, инфекционный корпус, хирургическое, травматологическое и приемное отделения; в 2012 году: неврологическое, кардиологическое, терапевтическое отделения, клинико-диагностическая лаборатор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приобретена вычислительная техника, созданы локальные вычислительные сети, подключенные к широкополосным каналам связи, внедрены различные АИС, поставлено и введено в эксплуатацию современное медицинское оборудование. Введена и активно развивается система телемедицинских консультаций Jemis, телекардиодиагностика, активно используется для участия в различных совещаниях, а также в образовательных целях телемедицинская система ТАПК. Внедрено дистанционное обучение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3 году смонтировано и введено в эксплуатацию два новых модульных ФАПа в с. Нероновка и Захаркино, а в начале 2018 году аналогичное здание возведено в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счет средств федерального бюджета реализованы мероприятия программы «Доступная среда в Самарской области» в рамках Государственной программы «Доступная среда на 2011-2015 годы», выполнены работы на объектах ПО № 2 пгт. Суходол и ПО № 3 с. Серноводс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центральная больница укомплектована современным лечебно-диагностическим оборудованием от ведущих производителей, позволяющим выполнять большое количество обследований внутренних органов, включая сосуды, с цветным доплеровским картированием и фоторегистрацией проведенного исследования. В эндоскопическом кабинете исследование желудочно-кишечного тракта и бронхолегочной системы выполняется с помощью гастрофиброскопа OLIMPUS (Япония) и бронхофиброскопа PENTAX.</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лаборатории действует мощный современный биохимический анализатор, автоматические анализаторы крови, значительно ускоряющие и повышающие качество проводимого обследования. В рентгенологическом кабинете установлен рентгенодиагностический комплекс с использованием цифровой обработки изображения, снижающей рентгеновскую нагрузку на пациента, при скрининговых обследованиях используется современный маммограф, флюорографический аппарат с цифровой обработкой результатов обследования. В стационарных отделениях имеются различные современные мониторы для контроля функций сердечно-сосудистой системы реанимационным больны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ако имеется и ряд проблем по своевременному техническому обслуживанию и обновлению имеющегося дорогостоящего оборудования как непосредственно диагностического, так и вспомогательного, в том числе полученному в 2006 году в ходе реализации приоритетного национального проекта «Здоровье» (на сумму свыше 11 млн. рублей): 2 аппарата УЗИ, рентгеновский аппарат, передвижной флюорограф на шасси автомобиля КамАЗ, маммограф, комплект лабораторного оборудования, автомобиль СМП, электрокардиографы, гистероско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того  для успешного развития ГБУЗ СО «Сергиевская ЦРБ» испытывает также недостаток помещений: в стесненных условиях работают операционный блок, приемное отделение, отсутствует значительная часть помещений для реанимационного отд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i/>
          <w:sz w:val="12"/>
          <w:szCs w:val="12"/>
        </w:rPr>
      </w:pPr>
      <w:r w:rsidRPr="0009285D">
        <w:rPr>
          <w:rFonts w:ascii="Times New Roman" w:eastAsia="Calibri" w:hAnsi="Times New Roman" w:cs="Times New Roman"/>
          <w:b/>
          <w:bCs/>
          <w:sz w:val="12"/>
          <w:szCs w:val="12"/>
        </w:rPr>
        <w:t>8.6.5  Правовые и финансовые основы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ГБУЗ СО «Сергиевская ЦРБ» работает в соответствии с Законом об обязательном медицинском страховании, в рамках Территориальной программы государственных гарантий обеспечения населения Самарской области бесплатной медицинской помощью; договоров по </w:t>
      </w:r>
      <w:r w:rsidRPr="0009285D">
        <w:rPr>
          <w:rFonts w:ascii="Times New Roman" w:eastAsia="Calibri" w:hAnsi="Times New Roman" w:cs="Times New Roman"/>
          <w:sz w:val="12"/>
          <w:szCs w:val="12"/>
        </w:rPr>
        <w:lastRenderedPageBreak/>
        <w:t>добровольному медицинскому страхованию на разрешенные виды медицинской деятельности; оказывает дополнительные медицинские и иные виды услуг на хозрасчетной осно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в районе 98% населения района имеют страховые медицинские полисы, и лечебные подразделения ЦРБ работают в системе медицинского страх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ланово-финансовая и хозяйственная деятельность строится в соответствии с действующими инструктивно-методическими материалами в соответствии с утвержденными объемно-нормативными показателями и включает в себя элементы оплаты труда по конечному результату, внутриучрежденческих и межучрежденческих взаиморасчетов на договорных услови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роме бюджетных поступлений в финансовый план заложены поступления от платных медицинских услуг, которые не покрываются программой обязательного медицинского страхования области и бюджетом района. Доля поступлений от предпринимательской деятельности колеблется от 10 до 11% от общего размера поступления финансовых сред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ГБУЗ СО “Сергиевская ЦРБ” регламентируется законодательством Российской Федерации, Уставом, приказами и указаниями органов управления здравоохранения области 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6.6  Нормативно-правовые основы  деятельности</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 Правительства Российской Федерации от 15 апреля 2014 г. № 294 «Об утверждении государственной программы Российской Федерации «Развитие здравоохранения»,</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каз Президента РФ от 7 мая 2012 г. № 598 «О совершенствовании государственной политики в сфере здравоохранения»,</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 Губернатора Самарской области от 30 октября 2012 г.</w:t>
      </w:r>
      <w:r w:rsidRPr="0009285D">
        <w:rPr>
          <w:rFonts w:ascii="Times New Roman" w:eastAsia="Calibri" w:hAnsi="Times New Roman" w:cs="Times New Roman"/>
          <w:sz w:val="12"/>
          <w:szCs w:val="12"/>
        </w:rPr>
        <w:br/>
        <w:t>№ 170 «Об утверждении Перечня значений показателей социально-экономического развития Самарской области на период с 2012 по 2020 гг.»,</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ряжение Правительства Самарской области от 12 апреля 2013 г.</w:t>
      </w:r>
      <w:r w:rsidRPr="0009285D">
        <w:rPr>
          <w:rFonts w:ascii="Times New Roman" w:eastAsia="Calibri" w:hAnsi="Times New Roman" w:cs="Times New Roman"/>
          <w:sz w:val="12"/>
          <w:szCs w:val="12"/>
        </w:rPr>
        <w:br/>
        <w:t>№ 209-р "Об утверждении Плана мероприятий ("дорожной карты") "Изменения в отраслях социальной сферы, направленные на повышение эффективности здравоохранения в Самарской области на 2013-2018 годы" (с изменениями и дополнениями внесенными Распоряжением Правительства Самарской области от 20 июня 2014 г. № 468-р),</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новление Правительства Самарской области от 27 ноября 2013 г. № 674 "Об утверждении государственной программы Самарской области "Развитие здравоохранения в Самарской области на 2014-2018 годы»,</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становление Правительства Самарской области от 27 августа 2015 г. </w:t>
      </w:r>
      <w:r w:rsidRPr="0009285D">
        <w:rPr>
          <w:rFonts w:ascii="Times New Roman" w:eastAsia="Calibri" w:hAnsi="Times New Roman" w:cs="Times New Roman"/>
          <w:sz w:val="12"/>
          <w:szCs w:val="12"/>
        </w:rPr>
        <w:br/>
        <w:t>№ 536 "О проведении эксперимента по апробации новой системы оплаты труда работников государственных учреждений здравоохранения Самарской области",</w:t>
      </w:r>
    </w:p>
    <w:p w:rsidR="0009285D" w:rsidRPr="0009285D" w:rsidRDefault="0009285D" w:rsidP="001D3D2F">
      <w:pPr>
        <w:numPr>
          <w:ilvl w:val="0"/>
          <w:numId w:val="56"/>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каз министерства здравоохранения Самарской области от 03.04.2015 г. №520 «О региональном плане мероприятий по снижению смертности населения Самарской области в 2015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6.7  Перспективы разви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нормативно-правовыми  документами в ГБУЗ СО «Сергиевская ЦРБ» разработана «дорожная карта» учреждения, направленная на повышение качества медицинской помощи на основе повышения эффективности деятельности медицинских работников и организации в целом, в том числе, и за счет совершенствования оплаты труда работ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уктурные преобразования затронули практически все подразделения здравоохранения муниципального района Сергиевский, включая как специализированную, так и первичную медико-санитарную помощ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Так, наряду с созданием межмуниципальных консультативно-диагностических центров первичной специализированной медицинской помощи, получили развитие служба неотложной помощи в амбулаторном звене, профилактическое направление, включая проведение диспансеризации и медицинских осмотров населен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БУЗ СО «Сергиевская ЦРБ» регулярно добивается хороших показателей работы и по праву является одной из лучших среди сельских больниц 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уровню квалификации и сертификации персонала медицинская организация также занимает одно из ведущих мест в области. В больнице, кроме жителей района, по некоторым специальностям получают лечение и проходят обследование жители соседних территорий, а нередко и областной столицы и иных регионов Российской Федерации и иностранных государ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условии устранения вышеперечисленных проблем, в первую очередь кадровой, с учетом мощности базы, квалификации персонала, с учетом географического положения района, ГБУЗ СО «Сергиевская ЦРБ» могла бы по многим позициям разгрузить областные ЛПУ как в плане лечения, так и в плане диагностики с прилегающих территорий. Для этого необходимо среди первоочередных мер решить вопросы имеющегося дефицита площадей для размещения в ней операционного блока и реанимационного отделения; обеспечить регулярное обновление диагностического оборудования, современного физиотерапевтическое оборуд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6.8  Санаторно-курортное и лечебно-восстановительное леч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в пос.Серноводск, находится  уникальный курортный комплекс  «Сергиевские минеральные воды» — один из старейших российских курор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первые химический анализ минеральной воды был сделан в 1717 году. В 1832 году Николай 1 утвердил "Положение об устройстве Сергиевских минеральный вод", а в 1833 году курорт был официально открыт. К середине XIX в. Курорт получил второе название — «Дворянские воды» (по составу посет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885 года по 1899 год курорт находился в частной аренде и пришел в упадок. В связи с этим был изъят из частной аренды и передан в  государственное горное ведом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900 года начинается плановое развитие кур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07 году Европейскими учеными на международной бальнеологической выставке, состоявшейся в г. Спа в Бельгии, Сергиевские минеральные источники были заслужено премирова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гласно декрету Совета Народных Комиссаров от 4 апреля 1919 года курорты страны были объявлены курортом общегосударственного значения. Полная перестройка деятельности курорта началась  с 1923 года (для  размещения больных приспособили старые корпуса, бывшие частные пансионаты и дома,  отремонтированное здание и грязелечебница, вновь построено здание поликлиники для курсовочных больн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26 году, когда был значительно  сокращен список курортов общесоюзного значения, курорт  «Сергиевские Минеральные Воды» в этот список был включе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928 года широко развернулась исследовательская работа по изучению грязевых озер, минеральных источников  и влиянию лечебных факторов на различных больны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 1930 года в связи с увеличением пропускной способности курорта, он был разделен на два санатория: «Центральный», функционирующий круглогодично и «Степной», работающий в летнее время.  С 1931 года на курорте начали функционировать три санатория на 916 коек. Один из корпусов комплектовался исключительно больными с заводов, тяжелой промышлен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37 году в связи с организацией Республиканского курортного объединения курорт «СМВ» был передан в Главное Курортное  управление Наркомздрава РСФСР (в последствии Глав управление Минздрава РСФСР). В этот период  изучали геологические и гидрологические условия «СМВ». В 1942-44 годы  изучалась грязь Серного озера, а с 1944 по 1947 гг.  проведена  съемка территории, принадлежащая курор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47 году по заданию Главного курортного управления было развернуто клиническое отделение для лечения инвалидов с военными травмами спинного моз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955 года курорт  состоял из трех санаториев: санаторий №1, санаторий №2 – круглогодичные, санаторий №3 -  сезонного типа. В санаторий №1 входили корпуса №№ 1,4, 10, 11; в санаторий №2 – корпуса № 5, 7, 8, 9, 12 и поликлиника. В санаторий №3 входили двухэтажные корпуса сезонного тип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это время курорту было подчинено подсобное хозяйство «Серноводск-2», состоящее из 6 отделений: «Антоновка», «Красноярка», где выращивались фрукты, ягоды, овощи; «Пионер» – животноводческое и пчеловодческое хозяйства, «Куропатовка» – свинофер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57 году курорт разделили на 4 самостоятельных учреждения: санаторий №1, санаторий№2 (сезонный), объединенное бальнеогрязевое хозяйство (в него входили: поликлиника, грязелечебница, грязелечебница и хозяйственная служба) и строительная контора. Все учреждения подчинялись Куйбышевскому санаторно–курортному управлению. В этом же 1957 году подсобное хозяйство «Антоновка» выделили из состава курорта и преобразовали в совхоз лекарственных растений, а отделение «Красноярка» вошло в  объединенное бальнеогрязев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феврале 1958 года все хозяйства вновь объединили в один санаторий «СМ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60 году санаторно – курортное дело передано в ведение профсоюзов и «СМВ» перешел в подчинение Куйбышевского Территориального Совета по управлению курортами профсоюзов. В 1961 году по решению Центрального Совета санаторию присвоен статус кур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В 1983 году определен курортный статус «СМВ» (согласно Постановлению Совмина РСФСР от 14.03.1983 № 128 «Об утверждении Положений о курортах Нальчик, Сергиевские минеральные воды, Шмаковка, Зеленоградск, Светлогорск-Отрадное и Хило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92 году введен в эксплуатацию спинальный комплекс на 240 мес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1 Мая 1997 года курорт  носит статус санатор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2009 году «Сергиевские минеральные воды» были переданы в ведомственную подчиненность </w:t>
      </w:r>
      <w:r w:rsidRPr="0009285D">
        <w:rPr>
          <w:rFonts w:ascii="Times New Roman" w:eastAsia="Calibri" w:hAnsi="Times New Roman" w:cs="Times New Roman"/>
          <w:bCs/>
          <w:sz w:val="12"/>
          <w:szCs w:val="12"/>
        </w:rPr>
        <w:t>Федерального медико-биологического агентства -</w:t>
      </w:r>
      <w:r w:rsidRPr="0009285D">
        <w:rPr>
          <w:rFonts w:ascii="Times New Roman" w:eastAsia="Calibri" w:hAnsi="Times New Roman" w:cs="Times New Roman"/>
          <w:sz w:val="12"/>
          <w:szCs w:val="12"/>
        </w:rPr>
        <w:t xml:space="preserve"> ФМБА России (в соответствии с распоряжениями Правительства Российской Федерации от 31.01.2009 №98-р и от 15.08.2009 №933-р). </w:t>
      </w:r>
      <w:r w:rsidRPr="0009285D">
        <w:rPr>
          <w:rFonts w:ascii="Times New Roman" w:eastAsia="Calibri" w:hAnsi="Times New Roman" w:cs="Times New Roman"/>
          <w:b/>
          <w:bCs/>
          <w:sz w:val="12"/>
          <w:szCs w:val="12"/>
        </w:rPr>
        <w:t xml:space="preserve"> </w:t>
      </w:r>
      <w:r w:rsidRPr="0009285D">
        <w:rPr>
          <w:rFonts w:ascii="Times New Roman" w:eastAsia="Calibri" w:hAnsi="Times New Roman" w:cs="Times New Roman"/>
          <w:sz w:val="12"/>
          <w:szCs w:val="12"/>
        </w:rPr>
        <w:t xml:space="preserve"> ФМБА - федеральный орган исполнительной власти, находящийся в ведении Министерства здравоохранения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настоящее время «Сергиевские минеральные воды» имеют статус санаторно-курортного и реабилитационного комплекса - </w:t>
      </w:r>
      <w:r w:rsidRPr="0009285D">
        <w:rPr>
          <w:rFonts w:ascii="Times New Roman" w:eastAsia="Calibri" w:hAnsi="Times New Roman" w:cs="Times New Roman"/>
          <w:bCs/>
          <w:sz w:val="12"/>
          <w:szCs w:val="12"/>
        </w:rPr>
        <w:t>ФГБУЗ МРЦ «Сергиевские минеральные воды» ФМБА Росс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дравница вошла в «Перечень уникальных курортов России», поскольку природные лечебные факторы курорта являются уникальными в бальнеологическом отношении, а основным лечебным фактором являются многодебитные естественные источники сероводородных вод, аналогов которым в России нет. Основные курортные ресурсы - источники сульфидных минеральных вод и сульфидные иловые грязи озера Молочка (расположено в 30 км к юго-западу от курор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Лечение заболеваний органов движения и опоры, кровообращения, нервной системы, гинекологических болезней.</w:t>
      </w:r>
    </w:p>
    <w:p w:rsidR="0009285D" w:rsidRPr="0009285D" w:rsidRDefault="0009285D" w:rsidP="0009285D">
      <w:pPr>
        <w:tabs>
          <w:tab w:val="left" w:pos="284"/>
          <w:tab w:val="num" w:pos="720"/>
        </w:tabs>
        <w:spacing w:after="0" w:line="240" w:lineRule="auto"/>
        <w:ind w:firstLine="284"/>
        <w:jc w:val="both"/>
        <w:rPr>
          <w:rFonts w:ascii="Times New Roman" w:eastAsia="Calibri" w:hAnsi="Times New Roman" w:cs="Times New Roman"/>
          <w:b/>
          <w:bCs/>
          <w:sz w:val="12"/>
          <w:szCs w:val="12"/>
        </w:rPr>
      </w:pPr>
    </w:p>
    <w:p w:rsidR="0009285D" w:rsidRPr="0009285D" w:rsidRDefault="0009285D" w:rsidP="0009285D">
      <w:pPr>
        <w:tabs>
          <w:tab w:val="left" w:pos="284"/>
          <w:tab w:val="num" w:pos="720"/>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7   Сфера социального обеспечения и защиты</w:t>
      </w:r>
    </w:p>
    <w:p w:rsidR="0009285D" w:rsidRPr="0009285D" w:rsidRDefault="0009285D" w:rsidP="0009285D">
      <w:pPr>
        <w:tabs>
          <w:tab w:val="left" w:pos="284"/>
          <w:tab w:val="num" w:pos="86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7.1  История социального обслуживания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истема социального обслуживания в районе начала развиваться с 1989 года, когда при райсобесе был создан отдел социального обслуживания на дому, состоящий из заведующей отделом и 27 социальных работников. В 1992 году отдел социального обслуживания был преобразован в координационный центр управления социальной защиты населения. В этот же период при районной больнице было открыто отделение медико-социальной помощи в селе В.Орлянка, в последующем они были открыты в  Елшанке и Суходоле. Значимым для района было открытие магазина для продажи ритуальных принадлежностей и в последующем товаров первой необходимости в августе 1994 года при отделе социального обслуживания в селе Сергиевс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1996 году отдел социального обслуживания был выделен из структуры райсобеса и преобразован в центр социального обслуживания. При ЦСО открылись медицинский кабинет, швейная мастерская, массажный кабинет, администрацией были выделены два автомобиля. В ноябре 1996 года было открыто второе отделение дневного пребывания в Сургуте, в 1997 году –  отделение дневного пребывания в Серноводске, а затем в 1999 году в п. Суходол. В 1999 году был открыт пансионат для ветеранов войны и труда в с. Кандабулак на 2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01 году центр социального обслуживания был преобразован в Управление социальной защиты населения с одновременной передачей функций бывшего райсобеса по начислению льгот и различных компенсационных выплат, а вопросы начисления пенсий были переданы в отделение Пенсионного фонда по Сергиевскому райо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Законом Самарской области № 77-ГД от 22.02.05 г.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 финансирование соцзащиты стало осуществляться через субвенции обла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1 января 2007 года в структуру Управления социальной защиты населения входило 4 территориальные службы при 4-х отделениях дневного пребывания, расположенных в Сергиевске, Сургуте, Серноводске, Суходоле, и три отделения социальной помощи на дому с центрами в селах Кутузовский, Чекалино и </w:t>
      </w:r>
      <w:r w:rsidRPr="0009285D">
        <w:rPr>
          <w:rFonts w:ascii="Times New Roman" w:eastAsia="Calibri" w:hAnsi="Times New Roman" w:cs="Times New Roman"/>
          <w:sz w:val="12"/>
          <w:szCs w:val="12"/>
          <w:lang w:val="en-US"/>
        </w:rPr>
        <w:t>C</w:t>
      </w:r>
      <w:r w:rsidRPr="0009285D">
        <w:rPr>
          <w:rFonts w:ascii="Times New Roman" w:eastAsia="Calibri" w:hAnsi="Times New Roman" w:cs="Times New Roman"/>
          <w:sz w:val="12"/>
          <w:szCs w:val="12"/>
        </w:rPr>
        <w:t>ергиевске (участок № 2, в который входили села Липовка, Дмитриевка, Малые Ключи, Красносельское, Ровный, Спасское, Кандабулак). Кроме того, вопросами назначения пособий, льгот, компенсаций занимался отдел социальных выплат и компенсаций. С апреля 2004 года управлению социальной защиты переданы полномочия по начислению субсидий на оплату жилья и коммунальных услуг. Эту работу возглавлял отдел по начислению субсид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решения вопросов оказания материальной помощи, выделения ссуд, кредитов, формирования банка вещей для лиц, оказавшихся в трудной жизненной ситуации, был создан отдел срочной помощи. Вопросами обеспечения инвалидов и пожилых людей средствами технической реабилитации, направлением в пансионаты занимался специалист по реабилитации. Общее количество сотрудников управления социальной защиты в 2007 году составляло 241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онце 2009 года произошли структурные изменения   в Управлении социальной защиты населения. На основании Постановления Главы муниципального района Сергиевский №1450 от 22.12.2009 года из управления было выделено структурное подразделение Муниципальное учреждение «Центр социальной защиты населения» муниципального района Сергиевский, который включил в себя 32 сотрудника.</w:t>
      </w:r>
    </w:p>
    <w:p w:rsidR="0009285D" w:rsidRPr="0009285D" w:rsidRDefault="0009285D" w:rsidP="0009285D">
      <w:pPr>
        <w:tabs>
          <w:tab w:val="left" w:pos="284"/>
          <w:tab w:val="num" w:pos="86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7.2  Современная система социальной защиты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2016 года социальная служба претерпела структурные преобразования. Министерством социально-демографической и семейной политики Самарской области были сформированы 9 территориальных округов, в состав которых вошли государственные учреждения по реализации государственной политики в сфере социальной защиты населения и демографии, объединяющие несколько район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ные управления социальной защиты объединены в Государственные казенные учреждения соответствующего округа. Сергиевское управление социальной защиты вошло в состав Государственного казенного учреждения Самарской области "Главное управление социальной защиты населения Северного округа", наряду с Красноярским управлением, Челно-Вершинским, Кошкинским, Шенталинским и Елховски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Территориальный отдел Северного округа и Главное управление социальной защиты располагаются в муниципальном районе Сергиевский, в том же здании, что и Сергиевское управление социальной защиты и отделение пенсионного Фонда. Полномочия по приему документов и предоставлению мер социальной поддержки были переданы с муниципального уровня на областн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кже в 2016 году по окружному типу были объединены «Центры социальной помощи семье и детям». Головное учреждение находится на территории Сергиевского района в п. Суходол.  В 2017 году Центры социального обслуживания граждан пожилого возраста и инвалидов соответствующих районов были преобразованы путем присоединения к  ГКУ СО "Центр социальной помощи семье  и детям Северного округа". После реорганизации наименование центра изменилось на ГКУ СО «Комплексный центр социального обслуживания населения Северного округа» (ГКУ СО «КЦСОН Северного округ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труктура ГКУ СО «КЦСОН Северного округа» представлена следующими  отделениями: отделение семьи и детства, отделение оказания срочных социальных услуг, социально-реабилитационные отд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луги – обслуживание на дому и все социальные работники перешли во вновь созданную Автономную некоммерческую организацию «Центр социального обслуживания населения Северного округа»  (АНО «ЦСОН Северного округа») головное учреждение которого находится на территории Красноярского района в с. Красный Я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отделении социального обслуживания населения в м.р. Сергиевский работают 146 человек, в том числе 134 социальных работника, на обслуживании находятся 1073 граждан пожилого возраста и инвалидов, которые ежедневно получают социально-бытовые,  социально-психологические и другие социальные услуги. Для полного жизнеобеспечения оказываются дополнительные социальные услу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ходящийся на территории Сергиевского района ГБУ СО «Сергиевский пансионат для ветеранов войны и труда (дом-интернат для престарелых и инвалидов)»  в с. Кандабулак  на  40 койко-мест стал структурным подразделением  ГКУ СО  «Кошкинский пансионат для ветеранов труда (дом-интернат для престарелых и инвалидов)». В нем трудится 42  жителя Сергиевск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Cs/>
          <w:iCs/>
          <w:sz w:val="12"/>
          <w:szCs w:val="12"/>
        </w:rPr>
        <w:t>ГБУ СО «Сергиевский пансионат для детей-инвалидов (детский дом-интернат для умственно отсталых детей)» было открыто на базе детского санатория «Радуга» в 1986 году в селе Воротнее Сергиевского района Самарской области.  Основным видом деятельности Учреждения является предоставление стационарного социального обслуживания детям-инвалидам в возрасте от 4 до 18 лет, и совершеннолетним молодым инвалидам 1 или 2 группы, в возрасте от 18 до 44 лет, страдающим психическими хроническими заболеваниями и нуждающимся по состоянию здоровья в постоянном постороннем уходе, бытовом и медико-социальном обслуживании, а также в обучении, воспитании и социально-трудовой адаптации (в пределах перечня гарантированных государством социальных услуг). Количество воспитанников на 01.01.2018 - 156 человек, работников 238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КУ СО «Сергиевский реабилитационный центр для детей и подростков с ограниченными возможностями» (ГКУ СО «РЦДиПОВ») пополнился новым структурным подразделением  в с. Челно-Верш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нтр диагностики и консультирования, потерял свой юридический статус и стал Сергиевским отделением  ГБУ СО «Центр диагностики и консультирован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Сергиевского района также функционируют: МКУ «Комитет по делам семьи и детств»  муниципального района Сергиевский Самарской области, ГКУ СО «Сергиевский комплексный центр социального обслуживания населения «Янтарь».</w:t>
      </w:r>
    </w:p>
    <w:p w:rsidR="0009285D" w:rsidRPr="0009285D" w:rsidRDefault="0009285D" w:rsidP="001D3D2F">
      <w:pPr>
        <w:numPr>
          <w:ilvl w:val="2"/>
          <w:numId w:val="57"/>
        </w:num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Социальная помощ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 е р ы   с о ц и а л ь н о й    п о д д е р ж к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протяжении десятилетия наблюдается тенденция снижения  количества получателей мер социальной поддержки в целом по району. На снижение количества получателей повлияли следующие причи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меньшение численности населения за счет естественной убыли и миг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нижение рождаем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ост среднемесячной заработной платы гражда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незначительные изменения величины прожиточного минимума на душу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получателей субсидии на оплату жилого помещения и коммунальных услуг в 2007 году составляло 3666 человек, а в 2017 году – 1196 человек. Эта выплата пользуется достаточно серьезным спросом. И хотя значительных изменений в правилах предоставления выплаты не происходило, скорее, наоборот (используемые при расчетах региональные стандарты не пересматривались уже несколько лет) у многих льготников-получателей субсидий сумма льгот зачастую перекрывает весь фактический расход коммунальных услуг, а у других категорий доходы ежегодно растут, в отличие от регионального стандарта, поэтому субсидия не может быть начислена.  Согласно действующему законодательству льгота и субсидия на ЖКУ не должны превышать фактический расх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увеличился размер социального пособия малоимущим семьям и одиноко проживающим пенсионерам и инвалидам со 150 рублей до 500 рублей на человека. Количество получателей в 2007 году составляло - 3266 человек, в 2012 году - 2363 человека, в 2017 году — 1514 человек. Снижение объясняется введением по области других новых видов выплат, которые учитываются в доход при расчете среднедушевого дохода семьи (как, например, ежемесячные денежные выплаты ветеранам труда, реабилитированным, новые виды выплат семьям с детьми, а также увеличение доходов сем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о ц и а л ь н а я   р е а б и л и т а ц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четырех отделениях социальной-реабилитации (с. Сергиевск, п.Сургут, п.г.т.Суходол, п.Серноводск) в 2017 году обслужено в заездах 1480 пожилых людей и инвали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ружках по интересам, приняли участие 957 человек. Оказана психологическая помощь 2443 пожилым людям и инвалидам как в групповых занятиях, так и в индивидуальном порядк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базе отделения с. Сергиевск  работает Школа компьютерной грамотности, где за  2017 год обучение прошли - 31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тает  комната  социально – бытовой адаптации, которую посетило 562 инвалида. Воспользовались услугами пункта проката на бесплатной основе 132 человека.  527 граждан получили услуги в рамках работы «Школы реабилитации и ух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р о ч н ы е   с о ц и а л ь н ы е  у с л у г 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деления срочных социальных услуг решает вопросы оказания материальной помощи, формирования банка вещей для лиц, оказавшихся в трудной жизненной ситуации, на обеспечение инвалидов техническими средствами реабилитации протезно – ортопедическими изделиями, направлением в пансионаты, обеспечение санаторно – курортным лечением пенсионеров и инвали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гласно действующему законодательству были реализованы 24  путевки на санаторно-курортное лечение гражданам пожилого возраста и 59 путевок для  инвалидов. Так, в 2017 году было заключено 45 социальных контрактов на общую сумму 1406342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атериальную помощь в виде денежных выплат, получили 61 человек, находящихся в трудной жизненной ситуации (ТЖС). Гуманитарные вещи получили  21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формлено 5 пожилых людей и инвалидов в стационарное учреждение на постоянное место ж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оказания помощи в отдаленных населенных пунктах района осуществляет выезды мобильная и мультидисцилинарная бригады. Для перевозки инвалидов-колясочников имеется специализированный транспорт. В 2017 году были организованы выезды к 137 пенсионерам и инвалидам, помощь получили 327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 о м о щ ь   с е м ь я м   и   д е т я 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 создано базе  в феврале 2017 году на базе переименованного Комитета по делам семьи и детства (образованного ранее в декабре 1991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Цель деятельности: реализация государственной и муниципальной политики в сфере опеки и попечительства в отношении несовершеннолетних лиц, совершеннолетних недееспособных или не полностью дееспособных граждан, реализация конституционных прав граждан на социальное обеспечение, государственную защиту семьи и детства, динамическое развитие позитивных социальных явлений на территории муниципального района Сергиевский Самарской области, до 01.01.2017 года в целях деятельности была реализация деятельности комиссии по делам несовершеннолетним и защите их пра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муниципальном районе Сергиевский сформирована система мер и действий комплексного обслуживания семьи и детей. Это позволяет, на достаточно высоком уровне добиваться положительных результатов по достижению основной стратегической цели семейной политики</w:t>
      </w:r>
      <w:r w:rsidRPr="0009285D">
        <w:rPr>
          <w:rFonts w:ascii="Times New Roman" w:eastAsia="Calibri" w:hAnsi="Times New Roman" w:cs="Times New Roman"/>
          <w:b/>
          <w:bCs/>
          <w:sz w:val="12"/>
          <w:szCs w:val="12"/>
        </w:rPr>
        <w:t xml:space="preserve"> – </w:t>
      </w:r>
      <w:r w:rsidRPr="0009285D">
        <w:rPr>
          <w:rFonts w:ascii="Times New Roman" w:eastAsia="Calibri" w:hAnsi="Times New Roman" w:cs="Times New Roman"/>
          <w:sz w:val="12"/>
          <w:szCs w:val="12"/>
        </w:rPr>
        <w:t>развитие позитивных социальных явлений в сфере семьи и детства. А также реализацию основополагающего права каждого ребенка жить и воспитываться в семье, защиту прав каждого ребенка, максимальную реализацию потенциала каждого ребен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категории детей, нуждающихся в особой заботе государства, относятся дети-сироты и дети, оставшиеся без попечения родителей, дети с ограниченными возможностями здоровья, включая детей-инвалидов и ВИЧ-инфицированных 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равных возможностей для этих групп детей базируется на принципе не дискримин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деление семьи и детства работает по следующим направле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сихолого-педагогическое консультирование семей по различного рода вопросам, так в 2017 году обратилось 3344 ч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бота с женщинами, планирующими искусственное прерывание беременности. Всего в 2017 году проконсультировано 135 женщин.</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w:t>
      </w:r>
      <w:r w:rsidRPr="0009285D">
        <w:rPr>
          <w:rFonts w:ascii="Times New Roman" w:eastAsia="Calibri" w:hAnsi="Times New Roman" w:cs="Times New Roman"/>
          <w:iCs/>
          <w:sz w:val="12"/>
          <w:szCs w:val="12"/>
        </w:rPr>
        <w:t>офилактика отказов от новорожденных детей, в</w:t>
      </w:r>
      <w:r w:rsidRPr="0009285D">
        <w:rPr>
          <w:rFonts w:ascii="Times New Roman" w:eastAsia="Calibri" w:hAnsi="Times New Roman" w:cs="Times New Roman"/>
          <w:sz w:val="12"/>
          <w:szCs w:val="12"/>
        </w:rPr>
        <w:t xml:space="preserve"> 2017 году, не было случая отказа родителя забрать новорожденного ребенка из родильного отд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 7 несовершеннолетних беременных в возрасте 17 лет, из них 1 женщина совершившая абортир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П</w:t>
      </w:r>
      <w:r w:rsidRPr="0009285D">
        <w:rPr>
          <w:rFonts w:ascii="Times New Roman" w:eastAsia="Calibri" w:hAnsi="Times New Roman" w:cs="Times New Roman"/>
          <w:bCs/>
          <w:sz w:val="12"/>
          <w:szCs w:val="12"/>
        </w:rPr>
        <w:t xml:space="preserve">ервичная профилактика. Работа по пропаганде здорового жизненного стиля. В рамках данного направления работа  с парами, вступающими в брак. </w:t>
      </w:r>
      <w:r w:rsidRPr="0009285D">
        <w:rPr>
          <w:rFonts w:ascii="Times New Roman" w:eastAsia="Calibri" w:hAnsi="Times New Roman" w:cs="Times New Roman"/>
          <w:sz w:val="12"/>
          <w:szCs w:val="12"/>
        </w:rPr>
        <w:t>В 2017 году 6 пар пришли на занятия.</w:t>
      </w:r>
      <w:r w:rsidRPr="0009285D">
        <w:rPr>
          <w:rFonts w:ascii="Times New Roman" w:eastAsia="Calibri" w:hAnsi="Times New Roman" w:cs="Times New Roman"/>
          <w:bCs/>
          <w:sz w:val="12"/>
          <w:szCs w:val="12"/>
        </w:rPr>
        <w:t xml:space="preserve"> Работа с разводящимися парами. Так через психологическое консультирование прошло 15 пар, то есть 30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бота по вторичной профилактике с семьями, имеющими детей, находящихся в трудной жизненной ситуации (или) социально-опасном положении (СО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Всего детей - инвалидов в районе -148 чел. Получают услуги центра - 148детей инвалидов. 72ребенка состоят на сопровождении в центр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о на ПМПК в 2017 году - 15 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казано содействие в помещении детей в РЦ: в 2017-19</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ехнические средства реабилитации получили 9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Вторичная профилактика. В своей работе особое внимание уделяется семьям, находящимся в социально-опасном положении. В ГКУ СО «Центр социальной помощи семье и детям Северного округа» на конец 2017 года состоят на учете: 46 таких семьи, в которых проживает 113 детей. Снято с сопровождения в 2017 году 20 семей, из них 8 по причине реабилитации, 5 семей лишены родительских прав, 5-сменили место жительства,1-ушел под опеку по заявлению,1 согласие на удочер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Третичная профилактика. Работа с семьями, имеющими на попечении детей-сирот и детей, оставшихся без попечения род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iCs/>
          <w:sz w:val="12"/>
          <w:szCs w:val="12"/>
        </w:rPr>
      </w:pPr>
      <w:r w:rsidRPr="0009285D">
        <w:rPr>
          <w:rFonts w:ascii="Times New Roman" w:eastAsia="Calibri" w:hAnsi="Times New Roman" w:cs="Times New Roman"/>
          <w:sz w:val="12"/>
          <w:szCs w:val="12"/>
        </w:rPr>
        <w:t>На сопровождении в центре состоят 58 приемных семей (99 детей) и 51 опекунских (61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на базе ГКУ СО «Центр социальной помощи семье и детям Северного округа» организована и проведена вторая окружная выездная школа приемных родителей, которая направлена на повышение уровня профессиональной родительской компетенции, психологических и правовых знаний, укрепление детско-родительских отношений и др. В ней приняли участие приемные семьи, имеющие стаж более 5 лет. Как результат работы, проводимой с замещающими семьями, в 2017 году нет расторжений по причине не сложившихся отношений с родителям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стройство в замещающие семьи является приоритетной формой организации жизнедеятельности детей, оставшихся без родительского попечения,  в целях развития которой был издан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Центр «Семья» является муниципальным оператором Единого Областного банка данных о детях находящихся в трудной жизненной ситу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егиональном банке данных о детях, оставшихся без попечения родителей, находятся сведения о 5 детях. Данная категория находится в организациях для детей-сирот и детей, оставшихся без попечения родителей, из которых 4  проживают в детских домах и школах-интернатах, домах ребенка, пансионатах системы социального обслуживания населения, остальные проходят обучение в учреждениях начального, среднего и высшего профессион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 органов государственной власти, государственных органов Самарской области, администрации муниципального района Сергиевский и общественных организаций, направленная на стимулирование граждан к семейному устройству детей-сирот и детей, оставшихся без попечения родителей, привела к значительному сокращению числа детей, воспитывающихся в учреждениях интернатного тип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проблемами комплексной реабилитации детей с ограниченными возможностями, кроме медицинских учреждений, на территории района продолжают заниматься ГКУ СО «Сергиевский реабилитационный центр для детей и подростков с ограниченными возможностями», а также ГКУ СО «Комплексный центр социального обслуживания населения Северного округа». Систему ранней диагностики и профилактики детской инвалидности обеспечивают также Сергиевское отделение ГКУ СО «Центр диагностики и консультирован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целях обеспечения права ребенка жить и воспитываться в семье, дети-инвалиды из числа детей-сирот и детей, оставшихся без попечения родителей,  передаются на воспитание в приемные семьи. В настоящее время в приемных семьях воспитывается  6 детей-инвали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а 2017 год отдохнуло и оздоровилось в лагерях санаторного типа - 289 детей (81-ДСО, 185-ТЖС), 4 семьи по путевке "Мать и Дитя" 1- ОАО "Автотранспортник России " Туапсинский район (с детьми инвалидами), 3-санаторий Мечта республика Крым г. Евпатория (2-опекаемые, 1-малоимущая). В летний период 139 детей, находящихся в ТЖС отдохнули в лагеря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Э к с т р е н н а я   с о ц и а л ь н а я   п о м о щ 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КУ СО «Сергиевский комплексный центр социального обслуживания населения «Янтарь» – специализированное учреждение, оказывающее экстренную социальную помощь и социальную реабилитацию детей и подростков, оставшихся без попечения родителей или оказавшихся в трудной жизненной ситуации, социальные услуги и социальную помощь женщинам, попавшим в трудную жизненную ситуац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цель и задача учреждения – профилактика социального сиротства, профилактика безнадзорности и правонарушений несовершеннолетних; оказание комплексной помощи беременным женщинам и женщинам с детьми, оказавшимся в трудной жизненной ситуации. Дети из семей, находящихся в социально-опасном положении, проходят реабилитацию в ГКУ СО «Сергиевский комплексный центр социального обслуживания населения «Янтарь». В 2017 году ГКУ СО «Сергиевский комплексный центр социального обслуживания населения «Янтарь» обслужил  79 детей, оказавшихся в трудной жизненной ситуации, 77% которых после реабилитации возвращается в родные семьи – 54 ребенка, остальные дети: передано в приемные семьи  - 5 детей, в опекаемые семьи – 3 ребенка, поступили  в НПО – 1 ребенок,  (на конец года в центре 16 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ГКУ СО «Сергиевский КЦСО «Янтарь» - учреждение круглосуточного пребывания людей. Центр рассчитан на 35 мест.</w:t>
      </w:r>
    </w:p>
    <w:p w:rsidR="0009285D" w:rsidRPr="0009285D" w:rsidRDefault="0009285D" w:rsidP="0009285D">
      <w:pPr>
        <w:tabs>
          <w:tab w:val="left" w:pos="284"/>
          <w:tab w:val="num" w:pos="864"/>
        </w:tabs>
        <w:spacing w:after="0" w:line="240" w:lineRule="auto"/>
        <w:ind w:firstLine="284"/>
        <w:jc w:val="both"/>
        <w:rPr>
          <w:rFonts w:ascii="Times New Roman" w:eastAsia="Calibri" w:hAnsi="Times New Roman" w:cs="Times New Roman"/>
          <w:b/>
          <w:bCs/>
          <w:sz w:val="12"/>
          <w:szCs w:val="12"/>
        </w:rPr>
      </w:pPr>
    </w:p>
    <w:p w:rsidR="0009285D" w:rsidRPr="0009285D" w:rsidRDefault="0009285D" w:rsidP="0009285D">
      <w:pPr>
        <w:tabs>
          <w:tab w:val="left" w:pos="284"/>
          <w:tab w:val="num" w:pos="864"/>
        </w:tabs>
        <w:spacing w:after="0" w:line="240" w:lineRule="auto"/>
        <w:ind w:firstLine="284"/>
        <w:jc w:val="both"/>
        <w:rPr>
          <w:rFonts w:ascii="Times New Roman" w:eastAsia="Calibri" w:hAnsi="Times New Roman" w:cs="Times New Roman"/>
          <w:b/>
          <w:bCs/>
          <w:sz w:val="12"/>
          <w:szCs w:val="12"/>
        </w:rPr>
      </w:pPr>
    </w:p>
    <w:p w:rsidR="0009285D" w:rsidRPr="0009285D" w:rsidRDefault="0009285D" w:rsidP="0009285D">
      <w:pPr>
        <w:tabs>
          <w:tab w:val="left" w:pos="284"/>
          <w:tab w:val="num" w:pos="864"/>
        </w:tabs>
        <w:spacing w:after="0" w:line="240" w:lineRule="auto"/>
        <w:ind w:firstLine="284"/>
        <w:jc w:val="both"/>
        <w:rPr>
          <w:rFonts w:ascii="Times New Roman" w:eastAsia="Calibri" w:hAnsi="Times New Roman" w:cs="Times New Roman"/>
          <w:b/>
          <w:bCs/>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lastRenderedPageBreak/>
        <w:t>8.7.4  Основные тенденции в развитии сферы социальной защит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системе социальной защиты наблюдается постоянное  изменение видов социальных пособий и выплат с целью улучшения качества жизни. Жители Сергиевского района получают около 70-ти видов социальных выпла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Усиление внимания к нуждам граждан, имеющих детей. Так, с 2004 года в области действует Закон Самарской области №122-ГД «О государственной поддержке граждан, имеющих детей». Согласно этому закону введены новые виды выплат, которые не предусмотрены федеральным законодательством, а именно ежемесячное пособие на питание беременным женщинам, единовременное пособие при усыновлении ребенка, ежегодное единовременное пособие на ребенка к началу учебного года, доплата к ежемесячному пособию на детей из малообеспеченных семей. Также предоставляются дополнительные льготы многодетным семьям на оплату жилищно-коммунальных услуг (с 30% увеличен размер до 50% в 2017 году), пособие на проезд учащимся школ к месту обучения, ежемесячная доплата по уходу за ребенком-инвалидом, единовременное пособие при рождении близнецов (двух и более детей), ежемесячное пособие одному из родителей (усыновителей, опекунов, других законных представителей ребенка), воспитывающих детей в возрасте от 1,5 до 3 лет, не посещающих дошкольные образовательные учреждения, единовременная денежная выплата (семейный капитал) при рождении (усыновлении) третьего или последующих детей в размере 100 тысяч рублей, ежемесячная денежная выплата на третьего и каждого последующего ребенка, не достигшего возраста трех лет в сумме 9963 рубля ежемесячно на ребенка. Постановлением Губернатора Самарской области с 2013 года предоставляется ежегодная денежная выплата в связи с празднованием Светлого Христова Воскресения - Пасхи" - по 1500 рублей на ребенка - это очень серьезная помощь семьям.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 января 2017 годы внесены изменения в Закон Самарской области о государственной поддержке граждан, имеющих детей, согласно которому семьи, воспитывающие 3-х и более детей, в том числе детей, взятых на воспитание по договору о приемных семьях, могут воспользоваться правом на получение дополнительных мер социальной поддержки для многодетных семей таких, как компенсация проезда школьникам в размере 100 руб., компенсация на оплату жилого помещения и коммунальных услуг в размере 50% от расхода семьи в пределах нормативов потреб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сены изменения в порядок предоставления компенсации за посещение ребенком детского сада. С января 2017 года компенсация предоставляется семьям, в которых среднедушевой доход составляет ниже 150% от величины прожиточного минимума. В связи с введением критерия нуждаемости количество получателей снизилось на 515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ощрение граждан, имеющих заслуги в социально-экономическом и культурном развитии Самарской области и РФ, а также за личный вклад и высокое профессиональное мастерство. Так, с 1 января 2002 года действует Закон Самарской области от 13.03.2001 г. №20-ГД «О ежемесячной доплате к пенсии лицам, имеющим особые заслуги перед Самарской областью». Количество таких получателей по району на период внедрения Закона составило 434 чел., в т.ч. 358 пенсионеров, 47 участников и инвалидов ВОВ, 22 человека имели почетные звания и 7 человек были персональными пенсионерами. В 2017 году их количество составило 337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силение внимания к пенсионерам. Например, с 2017 года пенсионерам по социальному проездному увеличено количество поездок на муниципальном транспорте внутрирайонных маршрутов по Самарской области с 50-ти - до 90 поездок. В 2017 году муниципальный транспорт Сергиевского района был оборудован считывающими устройствами, что обеспечило держателей социальных карт возможностью использования транспортного приложения и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ддержка отдельных категорий граждан, имеющих льготный статус. Начиная с 2008 года, около 10 тысяч человек стали получать ежемесячную денежную выплату на оплату жилого помещения и коммунальных услуг взамен натуральных льгот. К этой категории относятся все жители района, имеющие федеральный или региональный льготный статус. С 2008 по 2017 год произошло снижение количества получателей до 8200 человек. С 2017 года ежемесячная денежная выплата приобрела компенсационный характ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ддержка граждан пожилого возраста, имеющих длительный стаж на территории Самарской области. С 1 марта 2007г. действует Закон Самарской области «О ветеранах труда Самарской области» № 155-ГД от 06.12.2006г. Количество ветеранов труда Самарской области на территории района на 1 июля 2007г. составляло 1284 чел., а в 2017 году – 3654 человека имеют соответствующее удостовере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2017 году были введены критерии нуждаемости по предоставлению ежемесячной денежной выплаты (ЕДВ) отдельным категориям граждан, имеющим льготный статус. ЕДВ было приостановлено с марта 2017 года неработающим пенсионерам, размер пенсии которых превысил 19500 рублей, а также работающим гражданам, имеющим статус регионального льготн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ддержка работающих пенсионеров, имеющих региональный льготный статус. С ноября 2017 года была введена новая социальная выплата работающим ветеранам, размер пенсии которых на 01.11.2017 год не превышал размер 13500 рублей. Действие этой выплаты продлено и на 2018 год. Количество получателей за 2 месяца 2017 года составило – 816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ддержка пенсионеров, не имеющих льготного статуса, но внесших непосильный вклад в развитие страны в трудные для нее годы. Это граждане, родившиеся в период с 3 сентября 1927 года по 2 сентября 1945 года, для них Законом Самарской области с 2014 года предусмотрена ежегодная денежная выплата, приуроченная ко Дню Победы – 1000 рублей. Количество получателей в 2017 году составило 425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еспечение приоритета семейного устройства детей-сирот и детей, оставшихся без попечения род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рганизации и проведения эффективной работы по привлечению социально успешных жителей муниципального района Сергиевский в кандидаты в замещающие родител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оздание системы постинтернатного сопровождения выпускников учреждений для детей-сирот и детей, оставшихся без попечения родителей, и лиц из их числа для их социализации в общест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еспечение в соответствии с международными стандартами прав детей-инвалидов и детей с ограниченными возможностями здоровья на воспитание в семьях, полноценное участие в общественной жизни, получение качественного образования всех уровней, квалифицированной медицинской помощи, на охрану здоровья и реабилитацию, социализацию, юридическую и социальную защиту, профессиональную подготовку, доступную сре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оздание системы ранней профилактики инвалидности у дет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сесторонняя поддержка семей, воспитывающих детей-инвалидов и детей с ограниченными возможностями здоровья: создание современной комплексной инфраструктуры реабилитационно-образовательной помощи детям-инвалидам и детям с ограниченными возможностями здоровья, внедрение таких детей в среду обычных сверстников, обеспечение их нормального жизнеустройства в будущей взрослой жизни</w:t>
      </w:r>
    </w:p>
    <w:p w:rsidR="0009285D" w:rsidRDefault="0009285D"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Default="00453D50" w:rsidP="0009285D">
      <w:pPr>
        <w:tabs>
          <w:tab w:val="left" w:pos="284"/>
        </w:tabs>
        <w:spacing w:after="0" w:line="240" w:lineRule="auto"/>
        <w:jc w:val="both"/>
        <w:rPr>
          <w:rFonts w:ascii="Times New Roman" w:eastAsia="Calibri" w:hAnsi="Times New Roman" w:cs="Times New Roman"/>
          <w:b/>
          <w:bCs/>
          <w:sz w:val="12"/>
          <w:szCs w:val="12"/>
        </w:rPr>
      </w:pPr>
    </w:p>
    <w:p w:rsidR="00453D50" w:rsidRPr="0009285D" w:rsidRDefault="00453D50" w:rsidP="0009285D">
      <w:pPr>
        <w:tabs>
          <w:tab w:val="left" w:pos="284"/>
        </w:tabs>
        <w:spacing w:after="0" w:line="240" w:lineRule="auto"/>
        <w:jc w:val="both"/>
        <w:rPr>
          <w:rFonts w:ascii="Times New Roman" w:eastAsia="Calibri" w:hAnsi="Times New Roman" w:cs="Times New Roman"/>
          <w:b/>
          <w:bCs/>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lastRenderedPageBreak/>
        <w:t>8.8  Сфера безопасности и охраны правопоряд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8.8.1. Особенности криминальной ситу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Cs/>
          <w:sz w:val="12"/>
          <w:szCs w:val="12"/>
        </w:rPr>
        <w:t>Криминальная обстановка на территории Сергиевского района остается крайне напряженной. В 2017 году по сравнению с 2016 годом произошло снижение преступности на 1,6%, (с 515 зарегистрированных преступлений в 2016 году до 507 – в 2017 году). Общая характеристика правонарушений представлена на рисунке 8.3. Наиболее существенное влияние на состояние преступности продолжает оказывать уровень имущественных преступлений, связанных с кражами чужого имуще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bookmarkStart w:id="79" w:name="_Toc523245842"/>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89984" behindDoc="1" locked="0" layoutInCell="1" allowOverlap="1" wp14:anchorId="16B69DFA" wp14:editId="76D742CE">
            <wp:simplePos x="0" y="0"/>
            <wp:positionH relativeFrom="column">
              <wp:posOffset>1905</wp:posOffset>
            </wp:positionH>
            <wp:positionV relativeFrom="paragraph">
              <wp:posOffset>-3810</wp:posOffset>
            </wp:positionV>
            <wp:extent cx="1764665" cy="1026160"/>
            <wp:effectExtent l="0" t="0" r="0" b="0"/>
            <wp:wrapTight wrapText="bothSides">
              <wp:wrapPolygon edited="0">
                <wp:start x="0" y="0"/>
                <wp:lineTo x="0" y="21252"/>
                <wp:lineTo x="21452" y="21252"/>
                <wp:lineTo x="21452" y="0"/>
                <wp:lineTo x="0" y="0"/>
              </wp:wrapPolygon>
            </wp:wrapTight>
            <wp:docPr id="56" name="Рисунок 56"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466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8.3 - Общая характеристика правонарушений в 2016 – 2017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к показывает практика, основная масса преступлений совершена в состоянии алкогольного либо наркотического опьянения или с целью приобретения дешевого алкоголя, либо суррогатов, или наркотиков.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криминогенную обстановку в районе существенное влияние оказывает рост безработицы, а также неэффективность системы социальной реабилитации, трудового и бытового устройства лиц трудоспособного возраста с криминальным прошлым.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8.2  Организация  системы безопасности населения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нее безопасность населения Сергиевского района обеспечивали две структуры: Сергиевский РОВД и Сергиевское отделение ФСБ. В настоящее время безопасность населения Сергиевского района обеспечивают следующие силовые структуры: отдел МВД России по Сергиевскому району, который является самой многочисленной силовой структурой и отделение ФСБ по Самарской области в г. Отрад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деление ФСБ по Самарской области в г. Отрадный осуществляет работу по направлениям антитеррористической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8.3  Деятельность в сфере охраны правопоряд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атрулирование территории муниципального района Сергиевский осуществляется патрульно – постовыми нарядами в составе сотрудников отдела МВД России по Сергиевскому району, членов общественной организации  «Народная дружина муниципального района Сергиевский Самарской области» и казаков некоммерческой организации «Хуторское казачье общество «Казачья Вольниц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Сергиевский осуществляет свою деятельность общественная организация  «Народная дружина муниципального района Сергиевский Самарской области», которая 25 сентября 2014 года на основании решения Главного управления министерства внутренних дел Российской Федерации по Самарской области и в соответствии с Федеральным законом от 02 апреля 2014 года № 44 - ФЗ «Об участии граждан в охране общественного порядка» внесена в региональный реестр  народных дружин и общественных объединений правоохранительной направленности за № 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 2016 году общественной организацией «Народная дружина муниципального района Сергиевский Самарской области» совместно с отделом МВД России по Сергиевскому району, филиалом по Сергиевскому району ФКУ ГУФСИН России по Самарской области  и административной комиссией муниципального района Сергиевский проделана следующая работ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ыявлено 114 административных правонарушений (в 2017 году - 160);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верено лиц, осужденных без изоляции от общества, состоящих на учете филиала по Сергиевскому району ФКУ ГУФСИН России по Самарской области –  296 (в 2017 году – 286).</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рганизацию деятельности общественной организацией «Народная дружина муниципального района Сергиевский Самарской области»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259 942  рублей (в 2016 году – 326 639, 5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Сергиевский осуществляет свою деятельность некоммерческая организация «Хуторское казачье общество «Казачья Вольница», члены которой принимают участие в охране общественного порядка на территории муниципального района Сергиевский, на основании заключенного 05 мая 2017 года между некоммерческой организацией «Хуторское казачье общество «Казачья Вольница» и отделом МВД России по Сергиевскому району соглашен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рганизацию деятельности вышеуказанной некоммерческой организации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100 000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а массового пребывания граждан оборудованы системами видеонаблю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арк с. Сергиевск – 10 видеокам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арк военной техники (с. Сергиевск) – 4 видеокамер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арк пгт. Суходол – 12 видеокам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организацию установки систем видеонаблюдения в местах массового пребывания граждан муниципальной программой "Комплексная программа  профилактики правонарушений  в муниципальном районе Сергиевский  Самарской области на 2017 - 2020 годы" из бюджета муниципального района Сергиевский в 2017  году были выделены денежные средства в размере  100 000  рублей (постановление администрации муниципального района Сергиевский от  29 августа 2017 года № 1060) (в 2016 году – 100 000 руб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8.4. Результаты деятельности в сфере противодействия        распространению наркотических средст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6 году выявлены 20 преступлений, связанных с незаконным оборотом наркотических средств, возбуждены 20 уголовных дел, к уголовной ответственности привлечены 17 человек, из незаконного оборота изъяты  2995,5185 грамма наркотических средств, к административной ответственности привлечены 13 человек. На учет у нарколога поставлено 3 человека.  Выявлен один очаг дикорастущих наркотикосодержащих растений общей сырой массой 41000 килограм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выявлены 18 преступлений, связанных с незаконным оборотом наркотических средств, возбуждены 18 уголовных дел, к уголовной ответственности привлечены 14 человек, из незаконного оборота изъяты  4781,67 грамма наркотических средств, к административной ответственности привлечены 28 человек. На учет у нарколога поставлен 1 человек.  Выявлен один очаг дикорастущих наркотикосодержащих растений общей сырой массой 13680 килограм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9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 б р а з о в а н и 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высокого качества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системы поддержки одаренных детей, повышение результативности участия в конкурсах Всероссийского и международного уровн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хранение 78 % охвата детей и подростков в возрасте от 5 до 18 лет услугами дополнительного образования всех учреждений района. Развитие технической направленности дополните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беспечение удовлетворения 100% потребности населения в услугах дошкольного образования для детей от 1 до 7 лет. Развитие научно-исследовательской деятельности дошкольник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развития системы воспитания в соответствии со  «Стратегией  развития воспитания в Российской Федерации на период до 2025 года». Выполнение регионального плана мероприятий до 2020 года, проводимых в рамках Десятилетия дет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недрение механизмов дуального обучения при подготовке специалистов по образовательным программам среднего профессион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участия учреждения среднего профессионального образования  в движении WorldSkills.</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притока молодых педагогов в систему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условий для ликвидации обучения во вторую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 а у ч н ы е   и с с л е д о в а н и 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расположено уникальное научное учреждение - Средне-Волжский филиал ФГБНУ ВИЛАР, основное направление деятельности которого – проведение научно–исследовательских работ (НИР) по лекарственному растениеводству в зоне Среднего Поволжь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у л ь т у р а   и   д о с у 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ю сферы культуры в районе уделяется очень большое внимание, разработан комплекс мер, однако все они требуют финансовых ресурсов, нахождение которых в бюджете района в ближайшее время весьма проблематично. Поэтому необходимо найти внебюджетные источники финансирования и разработать коммерческие проекты для окупаемости инвестиц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Чтобы проекты в сфере культуры приносили прибыль, они должны опираться на актуальные запросы потребителей, в частности сочетать познавательные, развлекательные, информационные и коммуникационные направления, в т.ч. на основе Интернет-технологий.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временно направления и формы культурно-досуговой деятельности должны учитывать динамику демографической структуры, в частности постарение населения в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дним из самых налаженных направлений реформирования культурной сферы в районе является библиотечное обслуживание населения. Роль библиотек должна возрастать в связи с невысокими доходами населения и расширением необходимых информационных ресурсов. Именно в библиотеках могут быть созданы Интернет-центры. Целесообразно внедрение или расширение (если такая форма в районе уже существует) коммерческого обслуживания в библиотеках, например, установление дополнительной платы при выдаче литературы, пользующейся повышенным спросом, или при использовании компьютеров.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 учетом рекреационного потенциала района туризм является перспективным направлением развития сферы культуры и всего района, привлечения инвестиций. Однако развитие туризма может проходить только на коммерческой основе, с привлечением государственных и частных инвестиций.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добно системе образования) инвестиции в культуру в районе (особенно для оснащения учреждений культуры компьютерами и подключения к Интернету) целесообразно проводить через  областные, федеральные программы (необходимы) + искать спонсорские средства, создавая их заинтересованность в распространении той или иной информации посредством компьютерных технолог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Ф и з к у л ь т у р а   и   с п о р т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портивная и физкультурно-массовая работа в районе ведется очень активно.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ходимо работу по развитию физкультуры и спорта в отдаленных населенных пункт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полнительный толчок в развитии спорта в районе связан со строительством Ледового Дворца, строительство которого намечено после 2018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стоит острая проблема о необходимости замены воздухо-опорной конструкции, которая функционирует с 2006 года. За это время купол получил значительный процент аморт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временные спортивные площадки расположены в центральном населенном пункте п. Суходол, а  на территории сельских поселений спортивные сооружения, которые соответствуют современным требованиям представлены недостаточ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 д р а в о о х р а н е н и 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ий момент наиболее значимой проблемой района является укомплектованность больничных учреждений медицинскими работниками, в первую очередь подразделений первичного звена. Многие врачи находятся в пенсионном или предпенсионном возрасте. Поэтому необходимо готовить смену и преемственность кадр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привлечения в район врачей необходимо создавать условия жизни, конкурентные городским. Одним из важнейших факторов является качественное жиль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существует вопрос своевременного обновления и обслуживания имеющегося медицинского оборуд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едицинские учреждения в районе, в частности больница, испытывают недостаток помещений.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ходящийся на территории Сергиевского района, в пос.Серноводск,  уникальный курортный комплекс  «Сергиевские минеральные воды» — один из старейших российских курортов, находящийся в настоящее время в федеральной ведомственной подчиненности имеет статус санаторно-курортного и реабилитационного комплекса (ФГБУЗ МРЦ «Сергиевские минеральные воды» ФМБА России), но слабо «работает»  на район.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 е з о п а с н о с т ь   и   п р а в о п о р я д о 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сновной проблемой в сфере борьбы с преступностью является широкое распространение наркотиков. Это беда многих регионов Приволжского федерального округа, порожденная в том числе географическим положением Поволжья на транзитном пути наркотрафика.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тиводействие незаконному обороту наркотиков особенно важно потому, что их распространение приводит к росту криминогенной  обстановки в целом, поскольку многие преступления совершаются либо с целью приобретения наркотиков, либо в состоянии наркотического опьянения.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iCs/>
          <w:sz w:val="12"/>
          <w:szCs w:val="12"/>
        </w:rPr>
      </w:pPr>
      <w:r w:rsidRPr="0009285D">
        <w:rPr>
          <w:rFonts w:ascii="Times New Roman" w:eastAsia="Calibri" w:hAnsi="Times New Roman" w:cs="Times New Roman"/>
          <w:b/>
          <w:bCs/>
          <w:iCs/>
          <w:sz w:val="12"/>
          <w:szCs w:val="12"/>
        </w:rPr>
        <w:t>9  Сфера муниципального управления</w:t>
      </w:r>
      <w:bookmarkEnd w:id="79"/>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9.1  Организация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1.1 Вид муниципального образования и структура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ид муниципального образования – муниципальный район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у органов местного самоуправления муниципального района Сергиевский Самарской области (далее - муниципальный район) входят:</w:t>
      </w:r>
    </w:p>
    <w:p w:rsidR="0009285D" w:rsidRPr="0009285D" w:rsidRDefault="0009285D" w:rsidP="0009285D">
      <w:pPr>
        <w:tabs>
          <w:tab w:val="left" w:pos="284"/>
          <w:tab w:val="num" w:pos="1728"/>
        </w:tabs>
        <w:spacing w:after="0" w:line="240" w:lineRule="auto"/>
        <w:ind w:left="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обрание представителей муниципального района -  представительный орган муниципального района;</w:t>
      </w:r>
    </w:p>
    <w:p w:rsidR="0009285D" w:rsidRPr="0009285D" w:rsidRDefault="0009285D" w:rsidP="0009285D">
      <w:pPr>
        <w:tabs>
          <w:tab w:val="left" w:pos="284"/>
          <w:tab w:val="num" w:pos="1728"/>
        </w:tabs>
        <w:spacing w:after="0" w:line="240" w:lineRule="auto"/>
        <w:ind w:left="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2) Глава муниципального района - высшее выборное должностное лицо </w:t>
      </w:r>
      <w:r w:rsidRPr="0009285D">
        <w:rPr>
          <w:rFonts w:ascii="Times New Roman" w:eastAsia="Calibri" w:hAnsi="Times New Roman" w:cs="Times New Roman"/>
          <w:bCs/>
          <w:sz w:val="12"/>
          <w:szCs w:val="12"/>
        </w:rPr>
        <w:t>муниципального района</w:t>
      </w:r>
      <w:r w:rsidRPr="0009285D">
        <w:rPr>
          <w:rFonts w:ascii="Times New Roman" w:eastAsia="Calibri" w:hAnsi="Times New Roman" w:cs="Times New Roman"/>
          <w:sz w:val="12"/>
          <w:szCs w:val="12"/>
        </w:rPr>
        <w:t xml:space="preserve">, избираемое Собранием представителей </w:t>
      </w:r>
      <w:r w:rsidRPr="0009285D">
        <w:rPr>
          <w:rFonts w:ascii="Times New Roman" w:eastAsia="Calibri" w:hAnsi="Times New Roman" w:cs="Times New Roman"/>
          <w:bCs/>
          <w:sz w:val="12"/>
          <w:szCs w:val="12"/>
        </w:rPr>
        <w:t xml:space="preserve">муниципального района </w:t>
      </w:r>
      <w:r w:rsidRPr="0009285D">
        <w:rPr>
          <w:rFonts w:ascii="Times New Roman" w:eastAsia="Calibri" w:hAnsi="Times New Roman" w:cs="Times New Roman"/>
          <w:sz w:val="12"/>
          <w:szCs w:val="12"/>
        </w:rPr>
        <w:t xml:space="preserve">из числа кандидатов, представленных конкурсной комиссией по результатам конкурса, возглавляющее Администрацию </w:t>
      </w:r>
      <w:r w:rsidRPr="0009285D">
        <w:rPr>
          <w:rFonts w:ascii="Times New Roman" w:eastAsia="Calibri" w:hAnsi="Times New Roman" w:cs="Times New Roman"/>
          <w:bCs/>
          <w:sz w:val="12"/>
          <w:szCs w:val="12"/>
        </w:rPr>
        <w:t>муниципального района</w:t>
      </w:r>
      <w:r w:rsidRPr="0009285D">
        <w:rPr>
          <w:rFonts w:ascii="Times New Roman" w:eastAsia="Calibri" w:hAnsi="Times New Roman" w:cs="Times New Roman"/>
          <w:sz w:val="12"/>
          <w:szCs w:val="12"/>
        </w:rPr>
        <w:t>;</w:t>
      </w:r>
    </w:p>
    <w:p w:rsidR="0009285D" w:rsidRPr="0009285D" w:rsidRDefault="0009285D" w:rsidP="0009285D">
      <w:pPr>
        <w:tabs>
          <w:tab w:val="left" w:pos="284"/>
          <w:tab w:val="num" w:pos="1728"/>
        </w:tabs>
        <w:spacing w:after="0" w:line="240" w:lineRule="auto"/>
        <w:ind w:left="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Администрация муниципального района-исполнительно-распорядительный орган муниципального района;</w:t>
      </w:r>
    </w:p>
    <w:p w:rsidR="0009285D" w:rsidRPr="0009285D" w:rsidRDefault="0009285D" w:rsidP="0009285D">
      <w:pPr>
        <w:tabs>
          <w:tab w:val="left" w:pos="284"/>
        </w:tabs>
        <w:spacing w:after="0" w:line="240" w:lineRule="auto"/>
        <w:ind w:left="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4) Контрольно-ревизионное управление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пределах муниципального района образованы 1 городское и 16 сельских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1.2  Полномочия  органов местного само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sz w:val="12"/>
          <w:szCs w:val="12"/>
        </w:rPr>
        <w:t>Полномочия  перечисленных органов местного самоуправления муниципального района Сергиевский  определены в Уставе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Cs/>
          <w:iCs/>
          <w:sz w:val="12"/>
          <w:szCs w:val="12"/>
        </w:rPr>
      </w:pPr>
      <w:r w:rsidRPr="0009285D">
        <w:rPr>
          <w:rFonts w:ascii="Times New Roman" w:eastAsia="Calibri" w:hAnsi="Times New Roman" w:cs="Times New Roman"/>
          <w:bCs/>
          <w:iCs/>
          <w:sz w:val="12"/>
          <w:szCs w:val="12"/>
        </w:rPr>
        <w:t>Глава муниципального района</w:t>
      </w:r>
      <w:r w:rsidRPr="0009285D">
        <w:rPr>
          <w:rFonts w:ascii="Times New Roman" w:eastAsia="Calibri" w:hAnsi="Times New Roman" w:cs="Times New Roman"/>
          <w:sz w:val="12"/>
          <w:szCs w:val="12"/>
        </w:rPr>
        <w:t xml:space="preserve"> как должностное лицо, возглавляющее Администрацию муниципального района,</w:t>
      </w:r>
      <w:r w:rsidRPr="0009285D">
        <w:rPr>
          <w:rFonts w:ascii="Times New Roman" w:eastAsia="Calibri" w:hAnsi="Times New Roman" w:cs="Times New Roman"/>
          <w:bCs/>
          <w:iCs/>
          <w:sz w:val="12"/>
          <w:szCs w:val="12"/>
        </w:rPr>
        <w:t xml:space="preserve"> осуществляет  также следующие полномоч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издает в пределах своих полномочий, установленных федеральными законами, законами Самарской области, Уставом муниципального района,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муниципального района по вопросам организации работы Администраци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 компетенциям Администрации муниципального района, помимо закрепленных в Уставе муниципального образования,  также относи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мках реализации Федерального закона от 06.10.2003 № 131-ФЗ «Об общих принципах организации местного самоуправления в Российской Федерации» (далее-131-ФЗ) в ведение сельских (городского поселений) поселений находится целый ряд полномочий. Однако  Администрации поселений муниципального района пока не подготовлены в полноте к исполнению полномочий по 131-ФЗ. Это связано как с недостатком бюджетных средств, отсутствием квалифицированных кадров, особенно в удаленных от центра поселениях, так и с не полноценно сформированной административной инфраструктуры в поселениях. Поэтому ежегодно Администрациями сельских (городского) поселений муниципального района заключаются соглашения о передаче части полномочий по решению вопросов местного значения  Администрации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1.3 Формы и регламенты взаимодействия структур местного самоуправления между собой, с территориальными и региональными органами государственной власти и местным сообществ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заимодействие структур местного самоуправления между собой происходит в форм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ежегодных собраний граждан в поселениях для информирования о деятельности органов местного самоуправления с участием представителей Администрации района, руководителей федеральных и областных структур, находящихся на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личных контактов, встреч Главы муниципального района и его заместителей с Главами поселений в целях оказания содействия в осуществлении ими своих полномоч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ежемесячных семинаров, совещаний с Главами поселений, проводимых Администрацией района, по вопросам практической деятельности и вопросам, связанным с изменениями законода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частия в совместных культурных, спортивных мероприятиях, проводимых администрацией района и администрациями поселе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дминистрация муниципального района находится в постоянном и тесном сотрудничестве с территориальными и региональными органами государственной власти. Ею заключен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глашение между Правительством Самарской области и Администрацией муниципального района Сергиевский о взаимодействии в области социально-экономического развит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глашение о сотрудничестве между Министерством сельского хозяйства и продовольствия Самарской области и органом местного самоуправлен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говор о взаимодействии с Территориальным управлением Федеральной службы по надзору в сфере защиты прав потребителей и благополучия человека по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оговор с Территориальным органом Федеральной службы государственной статистики по Самарской области (Самарастатом) о выполнении информационно-статистических рабо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1.4  Территориальные органы государственной власти на территории муниципального образования/ соседних муниципальных образован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муниципального района расположено 26 подразделений территориальных органов (федеральных и региональных) государственной власти, охватывающих своей деятельностью не только муниципальный район, но и соседние районы северной зоны Самарской области. Это задает дополнительные требования к выстраиванию деятельности и Администрации района в соответствующем субрегиональном режим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1.5. Информатизация и цифровизация управ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истема электронного документооборота предназначена для решения задач документационного обеспечения подразделений органов исполнительной власти и местного самоуправления, подготовки и контроля исполнения организационно-распорядительных документов. В целях создания условий для оперативности и повышения качества подготовки управленческих решений органами государственной власти, а также эффективного выполнения ими своих функций необходимо обеспечить внедрение автоматизированной системы электронного документооборота (далее – СЭ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 помощью СЭД предполагается решить следующие задачи административного документооборота:</w:t>
      </w:r>
    </w:p>
    <w:p w:rsidR="0009285D" w:rsidRPr="0009285D" w:rsidRDefault="0009285D" w:rsidP="001D3D2F">
      <w:pPr>
        <w:numPr>
          <w:ilvl w:val="0"/>
          <w:numId w:val="5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ение трудоемкости рутинных операций в деятельности государственных гражданских служащих Самарской области, благодаря чему увеличивается количество доступного времени на подготовку качественных решений;</w:t>
      </w:r>
    </w:p>
    <w:p w:rsidR="0009285D" w:rsidRPr="0009285D" w:rsidRDefault="0009285D" w:rsidP="001D3D2F">
      <w:pPr>
        <w:numPr>
          <w:ilvl w:val="0"/>
          <w:numId w:val="5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кращение сроков рассмотрения и согласования документов;</w:t>
      </w:r>
    </w:p>
    <w:p w:rsidR="0009285D" w:rsidRPr="0009285D" w:rsidRDefault="0009285D" w:rsidP="001D3D2F">
      <w:pPr>
        <w:numPr>
          <w:ilvl w:val="0"/>
          <w:numId w:val="5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кращение длительности процедуры передачи документов внутри организации; повышение ответственности каждого сотрудника за подготовку управленческих решений;</w:t>
      </w:r>
    </w:p>
    <w:p w:rsidR="0009285D" w:rsidRPr="0009285D" w:rsidRDefault="0009285D" w:rsidP="001D3D2F">
      <w:pPr>
        <w:numPr>
          <w:ilvl w:val="0"/>
          <w:numId w:val="5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уровня конфиденциальности и контроль доступа к информации; обеспечение возможности оперативного получения информации о местонахождении документа; снижение издержек на инфраструктуру хранения и движения документов на бумажном носителе;</w:t>
      </w:r>
    </w:p>
    <w:p w:rsidR="0009285D" w:rsidRPr="0009285D" w:rsidRDefault="0009285D" w:rsidP="001D3D2F">
      <w:pPr>
        <w:numPr>
          <w:ilvl w:val="0"/>
          <w:numId w:val="58"/>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прозрачности алгоритма движения информации (запросов, пис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личество персональных компьютеров в администрации м.р-на Сергиевский - 95 шт. (из них ноутбуков и других портативных - 22 ш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Доступ к сети интернет имеют 93 шт. компьютеров; максимальная скорость доступа к сети интернет - 50 Мбит/с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распоряжением Правительства Самарской области от 13.11.2008 года № 286-р в органах исполнительной власти и органах местного самоуправления в Самарской области внедряется централизованная автоматизированная информационная система электронного документооборота и делопроизводства (далее – АИС Д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недрение централизованной СЭД предусматривает поэтапное развитие системы, начиная от организации работы в системе АИС ДД в здании Правительства Самарской области (на настоящий момент реализовано) и заканчивая включением в систему территориальных подразделений министерств (реализовано частично), органов муниципальной власти области (реализовано частич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настоящее время к системе электронного документооборота и делопроизводства подключено 14 учреждений (Администрация м.р-на Сергиевский и подведомственные учреж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 71 сотрудника списочного состава администрации в АИС ДД работают 64 человека.  Общая численность сотрудников работающих в АИС ДД  - 185 челове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9.2 Система стратегическ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2.1 Организация стратегическ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дминистрацией муниципального района Сергиевский принято распоряжение от 06.02.2018 года №136-р «О разработке Стратегии социально-экономического развития муниципального района Сергиевский до 2030 года», которым создана группа для разработки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8.02.2018 года утверждена Дорожная карта «Муниципальная стратегия (План мероприятий по корректировке документов стратегического  планирования социально-экономического развития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администрации муниципального района Сергиевский не определены и не созданы структурные  подразделения, отвечающие за стратегическое планировани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2.2  Разработка документов стратегическ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28 июня 2014 № 172-ФЗ             «О стратегическом планировании в Российской Федерации»,  постановлением администрации муниципального района Сергиевский от 16.02.2018 года № 128 утвержден «Порядок разработки, утверждения (одобрения) и содержания документов стратегического планирования муниципального района  Сергиевский  Самарской области» (далее- Порядо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гласно утвержденному Порядку к документам стратегического планирования, разрабатываемым в муниципальном районе, относятс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стратегия социально-экономического развития муницип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 план мероприятий по реализации стратегии социально-экономического развития муниципального образ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 прогноз социально-экономического развития муниципального образования на среднесрочный или долгосрочный пери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 бюджетный прогноз муниципального образования  на долгосрочный пери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 муниципальные программ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ком определены:</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азработки стратегии социально-экономического развития муниципального района;</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азработки плана мероприятий по реализации стратегии муниципального района;</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азработки прогноза социально-экономического развития муниципального  района на среднесрочный период;</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азработки прогноза социально-экономического развития муниципального  района на долгосрочный период;</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азработки бюджетного прогноза муниципального района на долгосрочный период;</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ок разработки муниципальных программ муниципального района;</w:t>
      </w:r>
    </w:p>
    <w:p w:rsidR="0009285D" w:rsidRPr="0009285D" w:rsidRDefault="0009285D" w:rsidP="001D3D2F">
      <w:pPr>
        <w:numPr>
          <w:ilvl w:val="0"/>
          <w:numId w:val="59"/>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ониторинг и контроль реализации документов стратегического планирова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рядком предусматривается участие общественных организаций и активных жителей в разработке Стратег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9.3  Муниципальное имуще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3.1  Общая  характеристи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ое имущество является одной из составляющих экономической основы местного самоуправления муниципального района Сергиевский и поселений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бственности муниципальных образований находится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 соответствии с данным законом имуществом наделены и поселения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ую массу муниципального имущества составляют, объекты электро-, тепло, газо- и водоснабжения, водоотведения, жилой фонд, земельные участки, объекты сферы образования, культуры, физической культуры и спорта, административные здания и помещения, дорог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своей структуре муниципальное имущество подразделяется на объекты недвижимого имущества, в том числе жилые объекты и земельные участки, движимого имущества, муниципальные предприятия и учреж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ее количество объектов имущества, находящихся в собственности муниципальных образований муниципального района Сергиевский – 40929 единиц, в том числе:</w:t>
      </w:r>
    </w:p>
    <w:p w:rsidR="0009285D" w:rsidRPr="0009285D" w:rsidRDefault="0009285D" w:rsidP="001D3D2F">
      <w:pPr>
        <w:numPr>
          <w:ilvl w:val="0"/>
          <w:numId w:val="60"/>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бственности муниципального района Сергиевский – 35258 единиц;</w:t>
      </w:r>
    </w:p>
    <w:p w:rsidR="0009285D" w:rsidRPr="0009285D" w:rsidRDefault="0009285D" w:rsidP="001D3D2F">
      <w:pPr>
        <w:numPr>
          <w:ilvl w:val="0"/>
          <w:numId w:val="60"/>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обственности городского и сельских поселений – 5671 един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типам имущества:</w:t>
      </w:r>
    </w:p>
    <w:p w:rsidR="0009285D" w:rsidRPr="0009285D" w:rsidRDefault="0009285D" w:rsidP="001D3D2F">
      <w:pPr>
        <w:numPr>
          <w:ilvl w:val="0"/>
          <w:numId w:val="6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движимое – 4605 единиц, в том числе:</w:t>
      </w:r>
    </w:p>
    <w:p w:rsidR="0009285D" w:rsidRPr="0009285D" w:rsidRDefault="0009285D" w:rsidP="001D3D2F">
      <w:pPr>
        <w:numPr>
          <w:ilvl w:val="0"/>
          <w:numId w:val="6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емельные участки и их части – 1314 единиц;</w:t>
      </w:r>
    </w:p>
    <w:p w:rsidR="0009285D" w:rsidRPr="0009285D" w:rsidRDefault="0009285D" w:rsidP="001D3D2F">
      <w:pPr>
        <w:numPr>
          <w:ilvl w:val="0"/>
          <w:numId w:val="6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здания и строения – 266 единиц;</w:t>
      </w:r>
    </w:p>
    <w:p w:rsidR="0009285D" w:rsidRPr="0009285D" w:rsidRDefault="0009285D" w:rsidP="001D3D2F">
      <w:pPr>
        <w:numPr>
          <w:ilvl w:val="0"/>
          <w:numId w:val="6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мещения и их части – 1868 единиц;</w:t>
      </w:r>
    </w:p>
    <w:p w:rsidR="0009285D" w:rsidRPr="0009285D" w:rsidRDefault="0009285D" w:rsidP="001D3D2F">
      <w:pPr>
        <w:numPr>
          <w:ilvl w:val="0"/>
          <w:numId w:val="6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оружения и их части – 1157 единиц;</w:t>
      </w:r>
    </w:p>
    <w:p w:rsidR="0009285D" w:rsidRPr="0009285D" w:rsidRDefault="0009285D" w:rsidP="001D3D2F">
      <w:pPr>
        <w:numPr>
          <w:ilvl w:val="0"/>
          <w:numId w:val="61"/>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вижимое – 36324 един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х предприятий и учреждений муниципального района и поселений - 58, в том числе: казенных – 45; бюджетных – 7; автономных – 3; унитарных предприятий – 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3.2  Управление муниципальным имущество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полномоченной структурной единицей Администрации муниципального района Сергиевский Самарской области по организации и обеспечению реализации ее полномочий по управлению и распоряжению муниципальным имуществом является Комитет по управлению муниципальным имуществом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читывая нехватку кадров и необходимость централизации управления, принята практика делегирования осуществления полномочий поселений на уровень муниципального района, в том числе владение, пользование и распоряжение имуществом, находящимся в муниципальной собственности поселений, в том числе ведение реестров муниципального имущества поселений, реестра муниципальных организаций, совершение в отношении принадлежащего поселениям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w:t>
      </w:r>
      <w:r w:rsidRPr="0009285D">
        <w:rPr>
          <w:rFonts w:ascii="Times New Roman" w:eastAsia="Calibri" w:hAnsi="Times New Roman" w:cs="Times New Roman"/>
          <w:sz w:val="12"/>
          <w:szCs w:val="12"/>
        </w:rPr>
        <w:lastRenderedPageBreak/>
        <w:t>правах аренды, безвозмездного пользования, передача имущества в залог и обременение им иным способом, передача имущества в доверительное управление, осуществление полномочий собственника жилого помещения муниципального жилищного фонда поселений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организует учет муниципального имущества путем ведения Реестров муниципальной собственности муниципального района Сергиевский и поселений муниципального района, в целях осуществления эффективного управления и распоряжения муниципальным имуществом осуществляет передачу муниципального имущества  на правах хозяйственного ведения и оперативного управления муниципальным унитарным предприятиям и бюджетным, казенным и автономным муниципальным учреждениям, незакрепленное имущество, которое составляет имущество казны, основную долю которого составляют объекты коммунальной инфраструктуры и образования, предоставляет в аренду, безвозмездное пользование. Свободное имущество, не используемое в муниципальных целях, отчуждается в порядке приватиз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9.4  Финансово-бюджетная систе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bCs/>
          <w:sz w:val="12"/>
          <w:szCs w:val="12"/>
        </w:rPr>
      </w:pPr>
      <w:r w:rsidRPr="0009285D">
        <w:rPr>
          <w:rFonts w:ascii="Times New Roman" w:eastAsia="Calibri" w:hAnsi="Times New Roman" w:cs="Times New Roman"/>
          <w:b/>
          <w:bCs/>
          <w:sz w:val="12"/>
          <w:szCs w:val="12"/>
        </w:rPr>
        <w:t>9.4.1   Бюджетная обеспеченност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щие представления о доходах и расходах бюджета района и динамике изменений за 2007 – 2017 года можно получить из нижеследующей диаграммы (рисунок 9.1).</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noProof/>
          <w:sz w:val="12"/>
          <w:szCs w:val="12"/>
          <w:lang w:eastAsia="ru-RU"/>
        </w:rPr>
        <w:drawing>
          <wp:anchor distT="0" distB="0" distL="114300" distR="114300" simplePos="0" relativeHeight="251691008" behindDoc="1" locked="0" layoutInCell="1" allowOverlap="1" wp14:anchorId="652AA3EB" wp14:editId="2FDF4F08">
            <wp:simplePos x="0" y="0"/>
            <wp:positionH relativeFrom="column">
              <wp:posOffset>1905</wp:posOffset>
            </wp:positionH>
            <wp:positionV relativeFrom="paragraph">
              <wp:posOffset>635</wp:posOffset>
            </wp:positionV>
            <wp:extent cx="1793875" cy="1104900"/>
            <wp:effectExtent l="0" t="0" r="0" b="0"/>
            <wp:wrapTight wrapText="bothSides">
              <wp:wrapPolygon edited="0">
                <wp:start x="0" y="0"/>
                <wp:lineTo x="0" y="21228"/>
                <wp:lineTo x="21332" y="21228"/>
                <wp:lineTo x="21332" y="0"/>
                <wp:lineTo x="0" y="0"/>
              </wp:wrapPolygon>
            </wp:wrapTight>
            <wp:docPr id="57" name="Рисунок 57" descr="C:\Users\user\Deskto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38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исунок 9.1 -  Общая характеристика доходов и расходов бюджета Сергиевского района за 2007-2017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основным характеристикам бюджета Сергиевский район сопоставим с Кинель-Черкасским районом. Основные параметры исполнения бюджета Сергиевского района в сравнении с Кинель-Черкасским районом за последние годы приведены в табл. 9.1.</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абсолютной величине наблюдается увеличение объема доходной и расходной частей бюджета Сергиевского района до 2014 года, в 2015-2017 гг. произошло некоторое их снижение при продолжающемся росте собственных доход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4.2  Доходы ме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поступлений по доходным источникам консолидированного бюджета муниципального района Сергиевский приведена в таблице 9.2.</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сравнении с 2015 годом в 2017 году наблюдается снижение поступлений по доходам на 1%, в сравнении с 2016 годом – на 5% при росте налоговых и неналоговых поступлений на 1% и на 10%, соответствен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числе налоговых доходов можно отметить существенное увеличение по налогу на доходы физических лиц за последние 3 года на 27% по причине  роста поступлений от организаций нефтеперерабатывающей отрасли, которые занимают 97,6% в структуре отгрузки промышленной продукции муниципального района Сергиевский таких как: Северная группа месторождений ОАО «Самаранефтегаз», Филиал ООО «РН-Сервис», ОАО «Самараинвестнефть», ООО «Сервисные буровые технологии», ООО «БК Самара» и п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9.1 - Исполнение бюджета Сергиевского района в сравнении с Кинель-Черкасским районом</w:t>
      </w:r>
    </w:p>
    <w:tbl>
      <w:tblPr>
        <w:tblW w:w="7513" w:type="dxa"/>
        <w:tblInd w:w="108" w:type="dxa"/>
        <w:tblLayout w:type="fixed"/>
        <w:tblLook w:val="0000" w:firstRow="0" w:lastRow="0" w:firstColumn="0" w:lastColumn="0" w:noHBand="0" w:noVBand="0"/>
      </w:tblPr>
      <w:tblGrid>
        <w:gridCol w:w="1097"/>
        <w:gridCol w:w="611"/>
        <w:gridCol w:w="611"/>
        <w:gridCol w:w="552"/>
        <w:gridCol w:w="552"/>
        <w:gridCol w:w="552"/>
        <w:gridCol w:w="611"/>
        <w:gridCol w:w="552"/>
        <w:gridCol w:w="552"/>
        <w:gridCol w:w="552"/>
        <w:gridCol w:w="611"/>
        <w:gridCol w:w="660"/>
      </w:tblGrid>
      <w:tr w:rsidR="0009285D" w:rsidRPr="0009285D" w:rsidTr="0009285D">
        <w:trPr>
          <w:trHeight w:val="20"/>
        </w:trPr>
        <w:tc>
          <w:tcPr>
            <w:tcW w:w="1097" w:type="dxa"/>
            <w:vMerge w:val="restart"/>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Наименование </w:t>
            </w:r>
          </w:p>
        </w:tc>
        <w:tc>
          <w:tcPr>
            <w:tcW w:w="611"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7г</w:t>
            </w:r>
          </w:p>
        </w:tc>
        <w:tc>
          <w:tcPr>
            <w:tcW w:w="611"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8г</w:t>
            </w:r>
          </w:p>
        </w:tc>
        <w:tc>
          <w:tcPr>
            <w:tcW w:w="552"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9г</w:t>
            </w:r>
          </w:p>
        </w:tc>
        <w:tc>
          <w:tcPr>
            <w:tcW w:w="552"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0г</w:t>
            </w:r>
          </w:p>
        </w:tc>
        <w:tc>
          <w:tcPr>
            <w:tcW w:w="552"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1г</w:t>
            </w:r>
          </w:p>
        </w:tc>
        <w:tc>
          <w:tcPr>
            <w:tcW w:w="611"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г</w:t>
            </w:r>
          </w:p>
        </w:tc>
        <w:tc>
          <w:tcPr>
            <w:tcW w:w="552"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г</w:t>
            </w:r>
          </w:p>
        </w:tc>
        <w:tc>
          <w:tcPr>
            <w:tcW w:w="552"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г</w:t>
            </w:r>
          </w:p>
        </w:tc>
        <w:tc>
          <w:tcPr>
            <w:tcW w:w="552"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г</w:t>
            </w:r>
          </w:p>
        </w:tc>
        <w:tc>
          <w:tcPr>
            <w:tcW w:w="611"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г</w:t>
            </w:r>
          </w:p>
        </w:tc>
        <w:tc>
          <w:tcPr>
            <w:tcW w:w="660" w:type="dxa"/>
            <w:tcBorders>
              <w:top w:val="single" w:sz="4" w:space="0" w:color="auto"/>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г</w:t>
            </w:r>
          </w:p>
        </w:tc>
      </w:tr>
      <w:tr w:rsidR="0009285D" w:rsidRPr="0009285D" w:rsidTr="0009285D">
        <w:trPr>
          <w:trHeight w:val="20"/>
        </w:trPr>
        <w:tc>
          <w:tcPr>
            <w:tcW w:w="1097" w:type="dxa"/>
            <w:vMerge/>
            <w:tcBorders>
              <w:top w:val="single" w:sz="4" w:space="0" w:color="auto"/>
              <w:left w:val="single" w:sz="4" w:space="0" w:color="auto"/>
              <w:bottom w:val="single" w:sz="4" w:space="0" w:color="auto"/>
              <w:right w:val="single" w:sz="4" w:space="0" w:color="auto"/>
            </w:tcBorders>
            <w:vAlign w:val="center"/>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p>
        </w:tc>
        <w:tc>
          <w:tcPr>
            <w:tcW w:w="1222" w:type="dxa"/>
            <w:gridSpan w:val="2"/>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3923" w:type="dxa"/>
            <w:gridSpan w:val="7"/>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млн.руб.</w:t>
            </w:r>
          </w:p>
        </w:tc>
        <w:tc>
          <w:tcPr>
            <w:tcW w:w="611" w:type="dxa"/>
            <w:tcBorders>
              <w:top w:val="single" w:sz="4" w:space="0" w:color="auto"/>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60" w:type="dxa"/>
            <w:tcBorders>
              <w:top w:val="single" w:sz="4" w:space="0" w:color="auto"/>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Доходы, всего</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Сергиевский район</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1,9</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36,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10,4</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16,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64,6</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75,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92,4</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72,7</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15,8</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63,2</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04,6</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Кинель-Черкасский район</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76,8</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45,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1,5</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61,5</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03,2</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82,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71,1</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64,1</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09,2</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06,6</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06,4</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Отклонение</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5,1</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90,9</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8,9</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4,7</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1,4</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92,9</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1,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08,6</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6,6</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6,6</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98,2</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в том числе </w:t>
            </w:r>
          </w:p>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собственные  (без дотаций)</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Сергиевский район</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1,0</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6,9</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5,0</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1,0</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2,2</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2,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7,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07,6</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9,6</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2,5</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5,4</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Кинель-Черкасский район</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9,7</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2,1</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4,4</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6,6</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4,6</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0,1</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2,7</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6,6</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1,8</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7,0</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63,8</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Отклонение</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1,3</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4,8</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0,6</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4,4</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7,6</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6</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1,0</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7,8</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5</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1,6</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Расходы, всего</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Сергиевский район</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92,4</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26,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28,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16,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92,3</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26,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90,9</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44,1</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28,0</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257,9</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72,6</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Кинель-Черкасский район</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57,4</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53,1</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8,0</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55,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70,6</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87,8</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76,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10,7</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98,0</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98,0</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49,6</w:t>
            </w:r>
          </w:p>
        </w:tc>
      </w:tr>
      <w:tr w:rsidR="0009285D" w:rsidRPr="0009285D" w:rsidTr="0009285D">
        <w:trPr>
          <w:trHeight w:val="20"/>
        </w:trPr>
        <w:tc>
          <w:tcPr>
            <w:tcW w:w="1097"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0"/>
                <w:szCs w:val="10"/>
              </w:rPr>
            </w:pPr>
            <w:r w:rsidRPr="0009285D">
              <w:rPr>
                <w:rFonts w:ascii="Times New Roman" w:eastAsia="Calibri" w:hAnsi="Times New Roman" w:cs="Times New Roman"/>
                <w:sz w:val="10"/>
                <w:szCs w:val="10"/>
              </w:rPr>
              <w:t>Отклонение</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5,0</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73,2</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0,3</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61,0</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21,7</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8,5</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14,7</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33,4</w:t>
            </w:r>
          </w:p>
        </w:tc>
        <w:tc>
          <w:tcPr>
            <w:tcW w:w="552"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0,0</w:t>
            </w:r>
          </w:p>
        </w:tc>
        <w:tc>
          <w:tcPr>
            <w:tcW w:w="611" w:type="dxa"/>
            <w:tcBorders>
              <w:top w:val="nil"/>
              <w:left w:val="nil"/>
              <w:bottom w:val="single" w:sz="4" w:space="0" w:color="auto"/>
              <w:right w:val="single" w:sz="4" w:space="0" w:color="auto"/>
            </w:tcBorders>
            <w:vAlign w:val="bottom"/>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9,9</w:t>
            </w:r>
          </w:p>
        </w:tc>
        <w:tc>
          <w:tcPr>
            <w:tcW w:w="660" w:type="dxa"/>
            <w:tcBorders>
              <w:top w:val="nil"/>
              <w:left w:val="nil"/>
              <w:bottom w:val="single" w:sz="4" w:space="0" w:color="auto"/>
              <w:right w:val="single" w:sz="4" w:space="0" w:color="auto"/>
            </w:tcBorders>
          </w:tcPr>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3,0</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9.2 -  Поступление доходов в бюджет района по основным источникам с 2007 года (млн. руб.)</w:t>
      </w:r>
    </w:p>
    <w:tbl>
      <w:tblPr>
        <w:tblW w:w="7513" w:type="dxa"/>
        <w:tblInd w:w="108" w:type="dxa"/>
        <w:tblLayout w:type="fixed"/>
        <w:tblLook w:val="0000" w:firstRow="0" w:lastRow="0" w:firstColumn="0" w:lastColumn="0" w:noHBand="0" w:noVBand="0"/>
      </w:tblPr>
      <w:tblGrid>
        <w:gridCol w:w="426"/>
        <w:gridCol w:w="1389"/>
        <w:gridCol w:w="510"/>
        <w:gridCol w:w="500"/>
        <w:gridCol w:w="500"/>
        <w:gridCol w:w="538"/>
        <w:gridCol w:w="504"/>
        <w:gridCol w:w="504"/>
        <w:gridCol w:w="504"/>
        <w:gridCol w:w="492"/>
        <w:gridCol w:w="492"/>
        <w:gridCol w:w="492"/>
        <w:gridCol w:w="662"/>
      </w:tblGrid>
      <w:tr w:rsidR="0009285D" w:rsidRPr="0009285D" w:rsidTr="0009285D">
        <w:trPr>
          <w:trHeight w:val="20"/>
        </w:trPr>
        <w:tc>
          <w:tcPr>
            <w:tcW w:w="426" w:type="dxa"/>
            <w:vMerge w:val="restart"/>
            <w:tcBorders>
              <w:top w:val="single" w:sz="4" w:space="0" w:color="auto"/>
              <w:left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п</w:t>
            </w:r>
          </w:p>
        </w:tc>
        <w:tc>
          <w:tcPr>
            <w:tcW w:w="1389" w:type="dxa"/>
            <w:vMerge w:val="restart"/>
            <w:tcBorders>
              <w:top w:val="single" w:sz="4" w:space="0" w:color="auto"/>
              <w:left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w:t>
            </w:r>
          </w:p>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10" w:type="dxa"/>
            <w:tcBorders>
              <w:top w:val="single" w:sz="4" w:space="0" w:color="auto"/>
              <w:left w:val="nil"/>
              <w:bottom w:val="nil"/>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00" w:type="dxa"/>
            <w:tcBorders>
              <w:top w:val="single" w:sz="4" w:space="0" w:color="auto"/>
              <w:left w:val="single" w:sz="4" w:space="0" w:color="auto"/>
              <w:bottom w:val="nil"/>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00" w:type="dxa"/>
            <w:tcBorders>
              <w:top w:val="single" w:sz="4" w:space="0" w:color="auto"/>
              <w:left w:val="nil"/>
              <w:bottom w:val="nil"/>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38" w:type="dxa"/>
            <w:tcBorders>
              <w:top w:val="single" w:sz="4" w:space="0" w:color="auto"/>
              <w:left w:val="single" w:sz="4" w:space="0" w:color="auto"/>
              <w:bottom w:val="nil"/>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04" w:type="dxa"/>
            <w:tcBorders>
              <w:top w:val="single" w:sz="4" w:space="0" w:color="auto"/>
              <w:left w:val="nil"/>
              <w:bottom w:val="nil"/>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04" w:type="dxa"/>
            <w:tcBorders>
              <w:top w:val="single" w:sz="4" w:space="0" w:color="auto"/>
              <w:left w:val="single" w:sz="4" w:space="0" w:color="auto"/>
              <w:bottom w:val="nil"/>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04" w:type="dxa"/>
            <w:tcBorders>
              <w:top w:val="single" w:sz="4" w:space="0" w:color="auto"/>
              <w:left w:val="nil"/>
              <w:bottom w:val="nil"/>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492" w:type="dxa"/>
            <w:tcBorders>
              <w:top w:val="single" w:sz="4" w:space="0" w:color="auto"/>
              <w:left w:val="single" w:sz="4" w:space="0" w:color="auto"/>
              <w:bottom w:val="nil"/>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492" w:type="dxa"/>
            <w:tcBorders>
              <w:top w:val="single" w:sz="4" w:space="0" w:color="auto"/>
              <w:left w:val="nil"/>
              <w:bottom w:val="nil"/>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492" w:type="dxa"/>
            <w:tcBorders>
              <w:top w:val="single" w:sz="4" w:space="0" w:color="auto"/>
              <w:left w:val="single" w:sz="4" w:space="0" w:color="auto"/>
              <w:bottom w:val="nil"/>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662" w:type="dxa"/>
            <w:tcBorders>
              <w:top w:val="single" w:sz="4" w:space="0" w:color="auto"/>
              <w:left w:val="nil"/>
              <w:bottom w:val="nil"/>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426" w:type="dxa"/>
            <w:vMerge/>
            <w:tcBorders>
              <w:left w:val="single" w:sz="4" w:space="0" w:color="auto"/>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389" w:type="dxa"/>
            <w:vMerge/>
            <w:tcBorders>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10" w:type="dxa"/>
            <w:tcBorders>
              <w:top w:val="nil"/>
              <w:left w:val="nil"/>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0"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0" w:type="dxa"/>
            <w:tcBorders>
              <w:top w:val="nil"/>
              <w:left w:val="nil"/>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38"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4" w:type="dxa"/>
            <w:tcBorders>
              <w:top w:val="nil"/>
              <w:left w:val="nil"/>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4"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4" w:type="dxa"/>
            <w:tcBorders>
              <w:top w:val="nil"/>
              <w:left w:val="nil"/>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2"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2" w:type="dxa"/>
            <w:tcBorders>
              <w:top w:val="nil"/>
              <w:left w:val="nil"/>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92" w:type="dxa"/>
            <w:tcBorders>
              <w:top w:val="nil"/>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62" w:type="dxa"/>
            <w:tcBorders>
              <w:top w:val="nil"/>
              <w:left w:val="nil"/>
              <w:bottom w:val="single" w:sz="4" w:space="0" w:color="auto"/>
              <w:right w:val="nil"/>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тки средств</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овые доход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6,4</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0,2</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5,3</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2,1</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2,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2,1</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1,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5,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6,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5,8</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5,2</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с оборота</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прибыль</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ДФЛ</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9,2</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3,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0,5</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4,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5,3</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3,9</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4,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3,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2,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9,5</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6,3</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портный налог</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ДС</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Акциз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8</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9</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4,7</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Лицензионный сбор</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покупку ден.знаков</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с продаж</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Ед.налог по упрощ.сист</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вменен.доход</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6</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7</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7</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7</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7</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9</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лог на </w:t>
            </w:r>
            <w:r w:rsidRPr="0009285D">
              <w:rPr>
                <w:rFonts w:ascii="Times New Roman" w:eastAsia="Calibri" w:hAnsi="Times New Roman" w:cs="Times New Roman"/>
                <w:sz w:val="12"/>
                <w:szCs w:val="12"/>
              </w:rPr>
              <w:lastRenderedPageBreak/>
              <w:t>имущ.физ.лиц</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2</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7</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13</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имущество предпр.</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Единый сельскохозяйственный налог</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8</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атентная система налогообложения</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лата за недра</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Лесной доход</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лата за водные объект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Земельный налог</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1</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4</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0</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8</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3</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3,5</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6,8</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Гос.пошлина</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8</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2</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Зад.и перер.по отмен.налог</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рочие налоги и сбор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содерж.милиции</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содерж.ЖКХ</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Неналоговые доход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8,4</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6,7</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7</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8,9</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0,0</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5,8</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2,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2,7</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6,7</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У</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юджетные ссуды, </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5</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9</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5</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6</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8</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8,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0</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получ.из фед.бюджета</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 доходов</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1,0</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6,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5,0</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1,0</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2,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2,3</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7,3</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07,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9,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2,5</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5,4</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1</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Отчис.в центр.фонд разв.налог.с</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1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отации от др.бюджетов</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8,6</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5</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8,1</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1,4</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0,1</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1,9</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5,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5,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4,3</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6,0</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3,3</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Дотации </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2</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5,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3</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9</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8,6</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Дотации на выравн.ур</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3,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1,3</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8,1</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1,4</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05,1</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66,7</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9,3</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5,8</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2,1</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4,7</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У11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 собственных доходов</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65,5</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1,4</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43,1</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5,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16,9</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44,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2,4</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13,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93,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8,8</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58,7</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Х</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убвенции</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7,1</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3,8</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5,1</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6,5</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3,3</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7,4</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9,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89,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8,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5</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9</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убсидии</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25,0</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8,1</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6,0</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83,5</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73,6</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80,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98,4</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89,2</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83,8</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37,3</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5,5</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ные ссуд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0,5</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9</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5</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6</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2,8</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58,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30,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3,0</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11</w:t>
            </w:r>
          </w:p>
        </w:tc>
        <w:tc>
          <w:tcPr>
            <w:tcW w:w="1899" w:type="dxa"/>
            <w:gridSpan w:val="2"/>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Ср-ва фед.б на реал.инв.пр</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Иные межбюджетные трансферты</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91,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4,9</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7</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55,4</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4,3</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15,9</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36,0</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47,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7,8</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5,4</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111</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Безвозмездн. поступления</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29,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6,6</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45,1</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5</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3,2</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0</w:t>
            </w:r>
          </w:p>
        </w:tc>
      </w:tr>
      <w:tr w:rsidR="0009285D" w:rsidRPr="0009285D" w:rsidTr="0009285D">
        <w:trPr>
          <w:trHeight w:val="20"/>
        </w:trPr>
        <w:tc>
          <w:tcPr>
            <w:tcW w:w="426"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Х1У</w:t>
            </w:r>
          </w:p>
        </w:tc>
        <w:tc>
          <w:tcPr>
            <w:tcW w:w="1389"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доходов</w:t>
            </w:r>
          </w:p>
        </w:tc>
        <w:tc>
          <w:tcPr>
            <w:tcW w:w="51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71,9</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136,2</w:t>
            </w:r>
          </w:p>
        </w:tc>
        <w:tc>
          <w:tcPr>
            <w:tcW w:w="500"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710,4</w:t>
            </w:r>
          </w:p>
        </w:tc>
        <w:tc>
          <w:tcPr>
            <w:tcW w:w="538"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916,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64,6</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75,2</w:t>
            </w:r>
          </w:p>
        </w:tc>
        <w:tc>
          <w:tcPr>
            <w:tcW w:w="504"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592,4</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672,7</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15,8</w:t>
            </w:r>
          </w:p>
        </w:tc>
        <w:tc>
          <w:tcPr>
            <w:tcW w:w="49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63,2</w:t>
            </w:r>
          </w:p>
        </w:tc>
        <w:tc>
          <w:tcPr>
            <w:tcW w:w="662" w:type="dxa"/>
            <w:tcBorders>
              <w:top w:val="single" w:sz="4" w:space="0" w:color="auto"/>
              <w:left w:val="single" w:sz="4" w:space="0" w:color="auto"/>
              <w:bottom w:val="single" w:sz="4" w:space="0" w:color="auto"/>
              <w:right w:val="single" w:sz="4" w:space="0" w:color="auto"/>
            </w:tcBorders>
            <w:vAlign w:val="bottom"/>
          </w:tcPr>
          <w:p w:rsidR="0009285D" w:rsidRPr="0009285D" w:rsidRDefault="0009285D" w:rsidP="0009285D">
            <w:pPr>
              <w:tabs>
                <w:tab w:val="left" w:pos="284"/>
              </w:tabs>
              <w:spacing w:after="0" w:line="240" w:lineRule="auto"/>
              <w:rPr>
                <w:rFonts w:ascii="Times New Roman" w:eastAsia="Calibri" w:hAnsi="Times New Roman" w:cs="Times New Roman"/>
                <w:sz w:val="12"/>
                <w:szCs w:val="12"/>
              </w:rPr>
            </w:pPr>
            <w:r w:rsidRPr="0009285D">
              <w:rPr>
                <w:rFonts w:ascii="Times New Roman" w:eastAsia="Calibri" w:hAnsi="Times New Roman" w:cs="Times New Roman"/>
                <w:sz w:val="12"/>
                <w:szCs w:val="12"/>
              </w:rPr>
              <w:t>1204,6</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 имущественным налогам увеличение поступлений составляет 19% от поступлений 2015 года в связи с определением налогооблагаемой базы, исходя из кадастровой стоимости объекта взамен ранее применяемой инвентаризационной, а также оплатой задолженности по налогу на землю как физических, так и юридических лиц.</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чиная с 2013г. в соответствии со статьей 346.43 НК РФ на территории РФ введена патентная система налогообложения. Поступления по данному доходному источнику в бюджете муниципального района составляют 1% от налоговых доходов. За период с 2015 по 2017 годы наблюдается рост поступлений от ПСН на 29% в связи с переходом на данный вид налогообложения плательщиков ЕНВД, что обуславливает выпадение доходов местного бюджета порядка 1 млн. рублей. Поступление ЕСХН в 2017 году в бюджет муниципального района увеличилось в 2,7 раза в сравнении с 2015 годом по причине поступления задолженности прошлых ле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ля отдельных налогов и сборов в собственных доходах бюджета Сергиевского района отражена в таблице 9.3.</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временно с ростом налоговых доходов за последние три года наблюдается снижение поступлений по неналоговым доходам. Основной причиной снижения послужило изменение расчета арендной планы за земельные участки, предоставляемые для целей недропользования, размещения объектов ЖКХ, определяемого по ставке 2% от кадастровой стоимости земельного участка, а также предоставление земельных участков для проведения инженерных изысканий, капитального или текущего ремонта линейного объекта, строительства временных или вспомогательных сооружений при строительстве объектов нефтегазодобывающего комплекса на безвозмездной основ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Изменение зависимости бюджета района от трансфертов области отражена в таблице 9.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4.3. Структура расходов бюджета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ьший удельный вес в структуре расходов бюджета на протяжении последних десяти лет занимает жилищно-коммунальное хозяйство (от 20 до 50 %), за последние два года значительно возросла доля расходов по разделу «Образование» (до 30 %), значимыми остаются вопросы социального обеспечения, физической культуры и спорта, а также культуры и искус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инамика структуры расходов бюджета района приведена в табл. 9.5.</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едомственная структура расходов бюджета муниципального района Сергиевский утверждается Решением Собрания представителей в разрезе разделов, подразделов экономической классификации расходов бюджетов РФ и распределяется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В связи с изменением Порядка применения бюджетной классификации расходов, проследить динамику структуры расходов в разрезе целевых статей и видов расходов бюджета не представляется возможны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 муниципального района Сергиевский  формируется на основе программного метода бюджетного планирования. Предусмотрены расходы на реализацию следующих муниципальных  програм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правление муниципальными финансами и муниципальным долгом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вершенствование муниципального управления и повышение инвестиционной привлекательност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реализации  политики в сфере строительного комплекса и градостроительной деятельност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муниципальной службы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лучшение условий и охраны труда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Комплексная программа  профилактики правонарушений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филактика терроризма и экстремизма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вышение  безопасности дорожного движения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малого и среднего предпринимательства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Капитальный ремонт общего имущества в многоквартирных домах, расположенных на территории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Устойчивое развитие сельских территорий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Экологическая программа территор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ращение с отходами на территории м.р.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сферы культуры и  туризма на территор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физической культуры и спорта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одернизация объектов коммунальной инфраструктуры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Формирование комфортной городской сре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рофилактика геморрагической лихорадки с почечным синдромом на территории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одержание улично-дорожной сет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одернизация и развитие автомобильных дорог общего пользования местного значения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Развитие транспортного обслуживания населения и организаций в муниципальном районе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Молодой семье-доступное жиль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Дет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9.3 -  Доля отдельных налогов и сборов в собственных доходах бюджета Сергиевского района</w:t>
      </w:r>
    </w:p>
    <w:tbl>
      <w:tblPr>
        <w:tblStyle w:val="212"/>
        <w:tblW w:w="7513" w:type="dxa"/>
        <w:tblInd w:w="108" w:type="dxa"/>
        <w:tblLayout w:type="fixed"/>
        <w:tblLook w:val="0000" w:firstRow="0" w:lastRow="0" w:firstColumn="0" w:lastColumn="0" w:noHBand="0" w:noVBand="0"/>
      </w:tblPr>
      <w:tblGrid>
        <w:gridCol w:w="464"/>
        <w:gridCol w:w="1804"/>
        <w:gridCol w:w="567"/>
        <w:gridCol w:w="534"/>
        <w:gridCol w:w="441"/>
        <w:gridCol w:w="468"/>
        <w:gridCol w:w="447"/>
        <w:gridCol w:w="446"/>
        <w:gridCol w:w="447"/>
        <w:gridCol w:w="447"/>
        <w:gridCol w:w="447"/>
        <w:gridCol w:w="446"/>
        <w:gridCol w:w="555"/>
      </w:tblGrid>
      <w:tr w:rsidR="0009285D" w:rsidRPr="0009285D" w:rsidTr="0009285D">
        <w:trPr>
          <w:trHeight w:val="20"/>
        </w:trPr>
        <w:tc>
          <w:tcPr>
            <w:tcW w:w="464" w:type="dxa"/>
            <w:vMerge w:val="restart"/>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п</w:t>
            </w:r>
          </w:p>
        </w:tc>
        <w:tc>
          <w:tcPr>
            <w:tcW w:w="1804"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464" w:type="dxa"/>
            <w:vMerge/>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804"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овые доходы</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0</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9</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8</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8</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2</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прибыль</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ДФЛ</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Акцизы</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ДС</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имущество  физ лиц</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й</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ата за недра</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с продаж</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д.налог на вменен.доход</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ЕСХН</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атентная система налогообложения</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емельный налог</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 на содерж.ЖКХ</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2371" w:type="dxa"/>
            <w:gridSpan w:val="2"/>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ад.и перерас.по отмен.налог</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чие налоги и сборы</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еналоговые доходы</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7</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9</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1</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н.ссуды</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У</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тки средств</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Дотации от др.бюджетов</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3</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6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1</w:t>
            </w:r>
          </w:p>
        </w:tc>
        <w:tc>
          <w:tcPr>
            <w:tcW w:w="180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бственные доходы</w:t>
            </w:r>
          </w:p>
        </w:tc>
        <w:tc>
          <w:tcPr>
            <w:tcW w:w="56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34"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1"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68"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7"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46"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55"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9.4  - Изменение зависимости бюджета района от трансфертов области</w:t>
      </w:r>
    </w:p>
    <w:tbl>
      <w:tblPr>
        <w:tblStyle w:val="212"/>
        <w:tblW w:w="7513" w:type="dxa"/>
        <w:tblInd w:w="108" w:type="dxa"/>
        <w:tblLayout w:type="fixed"/>
        <w:tblLook w:val="0000" w:firstRow="0" w:lastRow="0" w:firstColumn="0" w:lastColumn="0" w:noHBand="0" w:noVBand="0"/>
      </w:tblPr>
      <w:tblGrid>
        <w:gridCol w:w="432"/>
        <w:gridCol w:w="10"/>
        <w:gridCol w:w="1445"/>
        <w:gridCol w:w="16"/>
        <w:gridCol w:w="441"/>
        <w:gridCol w:w="15"/>
        <w:gridCol w:w="556"/>
        <w:gridCol w:w="16"/>
        <w:gridCol w:w="468"/>
        <w:gridCol w:w="16"/>
        <w:gridCol w:w="469"/>
        <w:gridCol w:w="16"/>
        <w:gridCol w:w="526"/>
        <w:gridCol w:w="16"/>
        <w:gridCol w:w="468"/>
        <w:gridCol w:w="16"/>
        <w:gridCol w:w="468"/>
        <w:gridCol w:w="16"/>
        <w:gridCol w:w="468"/>
        <w:gridCol w:w="16"/>
        <w:gridCol w:w="468"/>
        <w:gridCol w:w="16"/>
        <w:gridCol w:w="469"/>
        <w:gridCol w:w="16"/>
        <w:gridCol w:w="650"/>
      </w:tblGrid>
      <w:tr w:rsidR="0009285D" w:rsidRPr="0009285D" w:rsidTr="0009285D">
        <w:trPr>
          <w:trHeight w:val="20"/>
        </w:trPr>
        <w:tc>
          <w:tcPr>
            <w:tcW w:w="432"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w:t>
            </w:r>
          </w:p>
        </w:tc>
        <w:tc>
          <w:tcPr>
            <w:tcW w:w="145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именование</w:t>
            </w:r>
          </w:p>
        </w:tc>
        <w:tc>
          <w:tcPr>
            <w:tcW w:w="457"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7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66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п</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I</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алоговые доходы</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1,4</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0,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4,2</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81,1</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1,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2,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1,5</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45,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86,9</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35,8</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5,2</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II</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налоговые доходы</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5,5</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6,7</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8,5</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9,1</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9,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5,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2,6</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72,7</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6,7</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III</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н.ссуды</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5</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9</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5</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6</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8,5</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0</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0</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IV</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статки средств</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V</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Дотации от др.бюджетов</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8,6</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4,5</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7,5</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0</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5,9</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1,9</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5,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5,6</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4,3</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16,0</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3,3</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том числе</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ферты</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VI</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бственные доходы</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65,5</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1,4</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40,2</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25,2</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6,9</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44,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2,4</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13,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93,9</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8,8</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58,7</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VII</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ные ссуды</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0,5</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6,9</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5</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21,6</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2,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7</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8,5</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0,0</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3,0</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lang w:val="en-US"/>
              </w:rPr>
            </w:pPr>
            <w:r w:rsidRPr="0009285D">
              <w:rPr>
                <w:rFonts w:ascii="Times New Roman" w:eastAsia="Calibri" w:hAnsi="Times New Roman" w:cs="Times New Roman"/>
                <w:sz w:val="12"/>
                <w:szCs w:val="12"/>
                <w:lang w:val="en-US"/>
              </w:rPr>
              <w:t>VIII</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бвенции</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3,5</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3,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9,3</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30,2</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8,8</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7,4</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9,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89,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8,5</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6,5</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8,9</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lang w:val="en-US"/>
              </w:rPr>
              <w:t>I</w:t>
            </w:r>
            <w:r w:rsidRPr="0009285D">
              <w:rPr>
                <w:rFonts w:ascii="Times New Roman" w:eastAsia="Calibri" w:hAnsi="Times New Roman" w:cs="Times New Roman"/>
                <w:sz w:val="12"/>
                <w:szCs w:val="12"/>
              </w:rPr>
              <w:t>Х</w:t>
            </w: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убсидии</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10,1</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8,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60,1</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49,8</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93,1</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80,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98,4</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789,2</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383,8</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537,3</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455,5</w:t>
            </w: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917" w:type="dxa"/>
            <w:gridSpan w:val="4"/>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р-ва фед.б.на реал.инв.пр</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p>
        </w:tc>
      </w:tr>
      <w:tr w:rsidR="0009285D" w:rsidRPr="0009285D" w:rsidTr="0009285D">
        <w:trPr>
          <w:trHeight w:val="20"/>
        </w:trPr>
        <w:tc>
          <w:tcPr>
            <w:tcW w:w="4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p>
        </w:tc>
        <w:tc>
          <w:tcPr>
            <w:tcW w:w="1461"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сего доходов</w:t>
            </w:r>
          </w:p>
        </w:tc>
        <w:tc>
          <w:tcPr>
            <w:tcW w:w="456"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7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42"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4"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485" w:type="dxa"/>
            <w:gridSpan w:val="2"/>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650" w:type="dxa"/>
          </w:tcPr>
          <w:p w:rsidR="0009285D" w:rsidRPr="0009285D" w:rsidRDefault="0009285D" w:rsidP="0009285D">
            <w:pPr>
              <w:tabs>
                <w:tab w:val="left" w:pos="284"/>
              </w:tabs>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аблица 9.5 - Структура расходов местного бюджета Сергиевского района</w:t>
      </w:r>
    </w:p>
    <w:tbl>
      <w:tblPr>
        <w:tblStyle w:val="212"/>
        <w:tblW w:w="7513" w:type="dxa"/>
        <w:tblInd w:w="108" w:type="dxa"/>
        <w:tblLayout w:type="fixed"/>
        <w:tblLook w:val="0000" w:firstRow="0" w:lastRow="0" w:firstColumn="0" w:lastColumn="0" w:noHBand="0" w:noVBand="0"/>
      </w:tblPr>
      <w:tblGrid>
        <w:gridCol w:w="1377"/>
        <w:gridCol w:w="532"/>
        <w:gridCol w:w="549"/>
        <w:gridCol w:w="549"/>
        <w:gridCol w:w="550"/>
        <w:gridCol w:w="549"/>
        <w:gridCol w:w="550"/>
        <w:gridCol w:w="549"/>
        <w:gridCol w:w="550"/>
        <w:gridCol w:w="624"/>
        <w:gridCol w:w="567"/>
        <w:gridCol w:w="567"/>
      </w:tblGrid>
      <w:tr w:rsidR="0009285D" w:rsidRPr="0009285D" w:rsidTr="0009285D">
        <w:trPr>
          <w:trHeight w:val="20"/>
        </w:trPr>
        <w:tc>
          <w:tcPr>
            <w:tcW w:w="1377" w:type="dxa"/>
            <w:vMerge w:val="restart"/>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именование раздела, подраздела      функциональной классификации, </w:t>
            </w:r>
          </w:p>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правления расходов</w:t>
            </w:r>
          </w:p>
        </w:tc>
        <w:tc>
          <w:tcPr>
            <w:tcW w:w="6136" w:type="dxa"/>
            <w:gridSpan w:val="11"/>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оды</w:t>
            </w:r>
          </w:p>
        </w:tc>
      </w:tr>
      <w:tr w:rsidR="0009285D" w:rsidRPr="0009285D" w:rsidTr="0009285D">
        <w:trPr>
          <w:trHeight w:val="20"/>
        </w:trPr>
        <w:tc>
          <w:tcPr>
            <w:tcW w:w="1377" w:type="dxa"/>
            <w:vMerge/>
          </w:tcPr>
          <w:p w:rsidR="0009285D" w:rsidRPr="0009285D" w:rsidRDefault="0009285D" w:rsidP="0009285D">
            <w:pPr>
              <w:tabs>
                <w:tab w:val="left" w:pos="284"/>
              </w:tabs>
              <w:rPr>
                <w:rFonts w:ascii="Times New Roman" w:eastAsia="Calibri" w:hAnsi="Times New Roman" w:cs="Times New Roman"/>
                <w:sz w:val="12"/>
                <w:szCs w:val="12"/>
              </w:rPr>
            </w:pP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9</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1</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3</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4</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17</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щегосударственные вопросы</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9</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5</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3</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3</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циональная оборона</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циональная безопасность и правоохранительная деятельность</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8</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9</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циональная экономика</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5</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Жилищно-коммунальное хозяйство</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1</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9</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8</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7</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4</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3</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храна окружающей среды</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разование</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6</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6</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6</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6</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3</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1</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3</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0</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ультура, кинематография</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7</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Здравоохранение</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9</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циальная политика</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6</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изическая культура и спорт</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8</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служивание государственного и муниципального долга</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жбюджетные трансферты бюджетам субъектов Российской Федерации и муниципальных образований общего характера</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4</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8</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1</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r>
      <w:tr w:rsidR="0009285D" w:rsidRPr="0009285D" w:rsidTr="0009285D">
        <w:trPr>
          <w:trHeight w:val="20"/>
        </w:trPr>
        <w:tc>
          <w:tcPr>
            <w:tcW w:w="137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того расходов:</w:t>
            </w:r>
          </w:p>
        </w:tc>
        <w:tc>
          <w:tcPr>
            <w:tcW w:w="532"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49"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50"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624"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c>
          <w:tcPr>
            <w:tcW w:w="567" w:type="dxa"/>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w:t>
            </w:r>
          </w:p>
        </w:tc>
      </w:tr>
    </w:tbl>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Переселение граждан из аварийного жилищного фонда на территории муниципального района Сергиевский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4.4. Бюджетные ограничения и возмож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Анализ изменения бюджетного законодательства, исполнения бюджета района за последние годы показывает, что происходит перераспределение доходных источников и расходных полномочий между уровнями власти. При этом наиболее собираемые и значимые виды налогов отнесены к доходам федерального и областного бюдже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 качестве доходной части местных бюджетов оставлены налоги с физических лиц (налог на имущество физических лиц и земельный налог). Собираемость данных видов налогов проблематична в связи с низкой платежеспособностью населения, а также определением налогооблагаемой базы исходя из кадастровой стоимости объекта взамен ранее применяемой инвентаризационно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одимые в настоящее время налоговая, административная и бюджетная реформы призваны упорядочить вопросы организации местного самоуправления, определения расходных полномочий всех уровней бюджетов РФ, разграничения доходных источников. Федеральный Закон №131-ФЗ «Об общих принципах организации местного самоуправления в РФ» предусматривает существование городских и сельских поселений, муниципальных районов, городских округ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этом территории городских и сельских поселений входят в состав территории муниципальных районов, но являются самостоятельными муниципальными образованиями. Особенностью закона является то, что каждый из видов муниципальных образований призван решать присущие только ему вопросы местного значения, то есть вопросы местного значения поселения не совпадают с вопросами местного значения муниципального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5  Выв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 На фоне большинства муниципальных районов Самарской области Сергиевский район выделяется довольно высоким уровнем бюджетной обеспеченности. Такая ситуация дает властям района хоть какую-то свободу в выборе направлений деятельно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 Поскольку распределение доходных источников и расходных полномочий между бюджетами разных уровней в 2017 году отличается от предыдущих лет, то для анализа  наполнения бюджета и статей расходов в районе невозможно использовать информацию за прошлые годы.</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right"/>
        <w:rPr>
          <w:rFonts w:ascii="Times New Roman" w:eastAsia="Calibri" w:hAnsi="Times New Roman" w:cs="Times New Roman"/>
          <w:i/>
          <w:sz w:val="12"/>
          <w:szCs w:val="12"/>
        </w:rPr>
      </w:pPr>
      <w:r w:rsidRPr="0009285D">
        <w:rPr>
          <w:rFonts w:ascii="Times New Roman" w:eastAsia="Calibri" w:hAnsi="Times New Roman" w:cs="Times New Roman"/>
          <w:i/>
          <w:sz w:val="12"/>
          <w:szCs w:val="12"/>
        </w:rPr>
        <w:t>ПРИЛОЖЕНИЕ 4</w:t>
      </w:r>
    </w:p>
    <w:p w:rsidR="0009285D" w:rsidRPr="0009285D" w:rsidRDefault="0009285D" w:rsidP="0009285D">
      <w:pPr>
        <w:tabs>
          <w:tab w:val="left" w:pos="284"/>
        </w:tabs>
        <w:spacing w:after="0" w:line="240" w:lineRule="auto"/>
        <w:jc w:val="right"/>
        <w:rPr>
          <w:rFonts w:ascii="Times New Roman" w:eastAsia="Calibri" w:hAnsi="Times New Roman" w:cs="Times New Roman"/>
          <w:i/>
          <w:sz w:val="12"/>
          <w:szCs w:val="12"/>
        </w:rPr>
      </w:pPr>
      <w:r w:rsidRPr="0009285D">
        <w:rPr>
          <w:rFonts w:ascii="Times New Roman" w:eastAsia="Calibri" w:hAnsi="Times New Roman" w:cs="Times New Roman"/>
          <w:i/>
          <w:sz w:val="12"/>
          <w:szCs w:val="12"/>
        </w:rPr>
        <w:t>Характеристики  внутренних и внешних возможностей</w:t>
      </w:r>
    </w:p>
    <w:p w:rsidR="0009285D" w:rsidRPr="0009285D" w:rsidRDefault="0009285D" w:rsidP="0009285D">
      <w:pPr>
        <w:tabs>
          <w:tab w:val="left" w:pos="284"/>
        </w:tabs>
        <w:spacing w:after="0" w:line="240" w:lineRule="auto"/>
        <w:jc w:val="right"/>
        <w:rPr>
          <w:rFonts w:ascii="Times New Roman" w:eastAsia="Calibri" w:hAnsi="Times New Roman" w:cs="Times New Roman"/>
          <w:i/>
          <w:sz w:val="12"/>
          <w:szCs w:val="12"/>
        </w:rPr>
      </w:pPr>
      <w:r w:rsidRPr="0009285D">
        <w:rPr>
          <w:rFonts w:ascii="Times New Roman" w:eastAsia="Calibri" w:hAnsi="Times New Roman" w:cs="Times New Roman"/>
          <w:i/>
          <w:sz w:val="12"/>
          <w:szCs w:val="12"/>
        </w:rPr>
        <w:t>и ограничений развития Сергиевского  района</w:t>
      </w:r>
    </w:p>
    <w:tbl>
      <w:tblPr>
        <w:tblStyle w:val="212"/>
        <w:tblW w:w="9001" w:type="dxa"/>
        <w:tblInd w:w="108" w:type="dxa"/>
        <w:tblLayout w:type="fixed"/>
        <w:tblLook w:val="04A0" w:firstRow="1" w:lastRow="0" w:firstColumn="1" w:lastColumn="0" w:noHBand="0" w:noVBand="1"/>
      </w:tblPr>
      <w:tblGrid>
        <w:gridCol w:w="1560"/>
        <w:gridCol w:w="1984"/>
        <w:gridCol w:w="2268"/>
        <w:gridCol w:w="1701"/>
        <w:gridCol w:w="236"/>
        <w:gridCol w:w="1252"/>
      </w:tblGrid>
      <w:tr w:rsidR="0009285D" w:rsidRPr="0009285D" w:rsidTr="0009285D">
        <w:trPr>
          <w:gridAfter w:val="2"/>
          <w:wAfter w:w="1488" w:type="dxa"/>
          <w:trHeight w:val="20"/>
        </w:trPr>
        <w:tc>
          <w:tcPr>
            <w:tcW w:w="7513" w:type="dxa"/>
            <w:gridSpan w:val="4"/>
          </w:tcPr>
          <w:p w:rsidR="0009285D" w:rsidRPr="0009285D" w:rsidRDefault="0009285D" w:rsidP="001D3D2F">
            <w:pPr>
              <w:numPr>
                <w:ilvl w:val="0"/>
                <w:numId w:val="68"/>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СТОРИЯ</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1.1 Особенности предыдущих этапов  развития </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3"/>
              </w:numPr>
              <w:tabs>
                <w:tab w:val="left" w:pos="284"/>
              </w:tabs>
              <w:ind w:left="0" w:firstLine="0"/>
              <w:rPr>
                <w:rFonts w:ascii="Times New Roman" w:eastAsia="Calibri" w:hAnsi="Times New Roman" w:cs="Times New Roman"/>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сторические особенности не полноценно используются для создания имиджа и туристической привлекательност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Богатое историческое прошлое  района. Основан в эпоху Петра </w:t>
            </w:r>
            <w:r w:rsidRPr="0009285D">
              <w:rPr>
                <w:rFonts w:ascii="Times New Roman" w:eastAsia="Calibri" w:hAnsi="Times New Roman" w:cs="Times New Roman"/>
                <w:sz w:val="12"/>
                <w:szCs w:val="12"/>
                <w:lang w:val="en-US"/>
              </w:rPr>
              <w:t>I</w:t>
            </w:r>
            <w:r w:rsidRPr="0009285D">
              <w:rPr>
                <w:rFonts w:ascii="Times New Roman" w:eastAsia="Calibri" w:hAnsi="Times New Roman" w:cs="Times New Roman"/>
                <w:sz w:val="12"/>
                <w:szCs w:val="12"/>
              </w:rPr>
              <w:t xml:space="preserve"> (крепость на Казачьем холме, строительство серного завода, образование Сергиевска как центра серного производства, образование курорта, деятельность Гарина-Михайловског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хождение Ново-Закамской оборонительной линии (исторический вал) по территории Сергиевского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многие поселения имеют богатую историю; на их территории много  памятников истории, археологии, архитектуры, особенно  в населенных пунктах вдоль берегов р.Со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Гариным–Михайловским заложена ж/д меридионального направления - на север современной Самарской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о 1917 г.  Сергиевск имел статус города.</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в течение последних ста восьмидесяти лет известен как курорт всероссийского значения – СМ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й Радонежский – духовный покровитель Сергиевской земли.</w:t>
            </w:r>
          </w:p>
        </w:tc>
      </w:tr>
      <w:tr w:rsidR="0009285D" w:rsidRPr="0009285D" w:rsidTr="0009285D">
        <w:trPr>
          <w:gridAfter w:val="2"/>
          <w:wAfter w:w="1488" w:type="dxa"/>
          <w:trHeight w:val="20"/>
        </w:trPr>
        <w:tc>
          <w:tcPr>
            <w:tcW w:w="7513" w:type="dxa"/>
            <w:gridSpan w:val="4"/>
          </w:tcPr>
          <w:p w:rsidR="0009285D" w:rsidRPr="0009285D" w:rsidRDefault="0009285D" w:rsidP="001D3D2F">
            <w:pPr>
              <w:numPr>
                <w:ilvl w:val="0"/>
                <w:numId w:val="69"/>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ТЕРРИТОРИЯ </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2.1  Природные особенности местоположения, природные условия и ресурсы, памятники природы </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должающиеся негативные природные  процессы (карст, водяная и ветровая эрозии, повышение уровня подземных вод, обмеление рек и заиливание малых рек района).</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сположение промышленных предприятий во второй курортной зоне и вблизи населенных пунк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ефицит подземных источников и низкое качество питьевой воды из них: по показателю «повышенная минерализац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ека Сок в Сергиевском районе относится к «очень загрязненным» - 3-го класса разряда «б».</w:t>
            </w: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ысокий природный потенциал района (водный, лесной, почвенный).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месторождений полезных ископаемых:</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минеральное сырье для производства строительных материалов (строительный камень, известняки, доломиты, гипс, мел, песок, глина);</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нефть (крупные существующие нефтяные месторождения, неразведанные месторождения на сегодняшний день);</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запасы торф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еданные крупные нефтяные месторождения: Якушкинское, Радаевское, Боровское, Шунгутское, Серноводское, Южно-Орловско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10 памятников природы регионального значения: Серное озеро; Голубое озеро; Карстовая  пещера; Горы Высокая, Шихан, Васильева шишка, Казачий холм; Тепловское озеро,  Студёный ключ,  и др.</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 Экономико-географическое положение и территориальная организация</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носительно большое расстояние района от областного центра - Самары - придает  определенную полупериферийность Сергиевскому району.</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е региональное финансирование района по поддержке и развитию сельских поселений.</w:t>
            </w:r>
          </w:p>
          <w:p w:rsidR="0009285D" w:rsidRPr="0009285D" w:rsidRDefault="0009285D" w:rsidP="00453D50">
            <w:pPr>
              <w:tabs>
                <w:tab w:val="left" w:pos="284"/>
              </w:tabs>
              <w:rPr>
                <w:rFonts w:ascii="Times New Roman" w:eastAsia="Calibri" w:hAnsi="Times New Roman" w:cs="Times New Roman"/>
                <w:sz w:val="12"/>
                <w:szCs w:val="12"/>
              </w:rPr>
            </w:pPr>
          </w:p>
        </w:tc>
        <w:tc>
          <w:tcPr>
            <w:tcW w:w="1984"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даленность населенных пунктов северной части района (особенно сельского поселения Кутузовский) от административного центра района.</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граничения полного территориального соединения «4С» (Сергиевск, Серноводск, Суходол, Сургут).</w:t>
            </w:r>
          </w:p>
          <w:p w:rsidR="0009285D" w:rsidRPr="0009285D" w:rsidRDefault="0009285D" w:rsidP="00453D50">
            <w:pPr>
              <w:tabs>
                <w:tab w:val="left" w:pos="284"/>
              </w:tabs>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сторически сложившееся наличие  развивающегося поселенческого «ядра 4/5С»  на слиянии рек Сока и Сургута в центре большого по площади района является уникальной сельской агломерацией.</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характеризуется средней и низкой степенью урбанизации; высокая степень урбанизации характерна только для поселенческого ядра «5С».</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Административный и поселенческий центр района и в пространственном отношении </w:t>
            </w:r>
            <w:r w:rsidRPr="0009285D">
              <w:rPr>
                <w:rFonts w:ascii="Times New Roman" w:eastAsia="Calibri" w:hAnsi="Times New Roman" w:cs="Times New Roman"/>
                <w:sz w:val="12"/>
                <w:szCs w:val="12"/>
              </w:rPr>
              <w:lastRenderedPageBreak/>
              <w:t>занимает,  по сути, центрирующее положение на территории района.</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зработана схема территориального планирования района.</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зработаны генеральные планы и правила землепользования и застройки 17 поселений</w:t>
            </w:r>
          </w:p>
        </w:tc>
        <w:tc>
          <w:tcPr>
            <w:tcW w:w="1701"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ергиевский район расположен на севере Самарской области и имеет выгодное центрирующее положение среди соседних районов област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айон  имеет наибольшее число соседей среди муниципальных районов Самарской области - граничит с 8 соседними районами, что позволяет налаживать с ними производственные,  </w:t>
            </w:r>
            <w:r w:rsidRPr="0009285D">
              <w:rPr>
                <w:rFonts w:ascii="Times New Roman" w:eastAsia="Calibri" w:hAnsi="Times New Roman" w:cs="Times New Roman"/>
                <w:sz w:val="12"/>
                <w:szCs w:val="12"/>
              </w:rPr>
              <w:lastRenderedPageBreak/>
              <w:t>культурные, торговые и прочие связ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убрегиональность районного центра, на территории района находятся до 23 территориальных органов региональной и федеральной власт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годное географическое местоположение районного центра (райцентр расположен в центральной части района, что упрощает межрайонные и межрегиональные связ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lastRenderedPageBreak/>
              <w:t>2.3 Транспортная доступ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е со всеми соседними </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ьными районами имеется прямая автодорожная связь (отсутствуют автодороги с твердым покрытием с Елховским и Шенталинским района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даленность р. Волги – основной судоходной артерии област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Железнодорожная коммуникация в районе (с конечной станцией Серные Воды-2) тупикового типа; наличие в основном  грузовых </w:t>
            </w:r>
          </w:p>
          <w:p w:rsidR="0009285D" w:rsidRPr="0009285D" w:rsidRDefault="0009285D" w:rsidP="00453D50">
            <w:pPr>
              <w:tabs>
                <w:tab w:val="left" w:pos="284"/>
              </w:tabs>
              <w:rPr>
                <w:rFonts w:ascii="Times New Roman" w:eastAsia="Calibri" w:hAnsi="Times New Roman" w:cs="Times New Roman"/>
                <w:sz w:val="12"/>
                <w:szCs w:val="12"/>
              </w:rPr>
            </w:pPr>
          </w:p>
        </w:tc>
        <w:tc>
          <w:tcPr>
            <w:tcW w:w="1984"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селенческое «ядро» района - сельская агломерация «5 С» расположена в некотором отдалении от трассы М-5.</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Малые поселения, находящиеся вдали от трассы и С5 не имеют нормальных дорог </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Благодаря плохой транспортной доступности часть населения из периферийных селений выезжает работать в соседние республик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w:t>
            </w:r>
            <w:r w:rsidRPr="0009285D">
              <w:rPr>
                <w:rFonts w:ascii="Times New Roman" w:eastAsia="Calibri" w:hAnsi="Times New Roman" w:cs="Times New Roman"/>
                <w:sz w:val="12"/>
                <w:szCs w:val="12"/>
              </w:rPr>
              <w:t>Отсутствует необходимое количество автодорог с твердым покрытием между периферийными сельскими поселениями.</w:t>
            </w:r>
          </w:p>
        </w:tc>
        <w:tc>
          <w:tcPr>
            <w:tcW w:w="2268"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Административные центры сельских поселений связаны радиальными связями, в основном автодорогами с твердым покрытием, с центром района -  с.Сергиевск.</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Благодаря отремонтированной федеральной трассе, все поселения внутри района </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связаны удобными дорогам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Хорошая в целом внутренняя транспортная доступность территории района (к большей части населенных пунктов имеются асфальтированные дорог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В основном (до 90%) поселения имеют дороги с твердым покрытием</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  поселенческий центр района с юга  проходит железнодорожная ветка Кротовка – Серные воды 2 (от магистрали Москва – Уфа).</w:t>
            </w:r>
          </w:p>
        </w:tc>
        <w:tc>
          <w:tcPr>
            <w:tcW w:w="1701"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По территории Сергиевского района с юго-запада на северо-восток проходит трасса федерального значения М-5, связывающая поселения района с областным центром. </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ход на  трассу М- 5 из ряда северных районов области осуществляется через Сергиевский район.</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хождение через район автотрассы федерального значения М-5 обусловливает наличие важных транзитных транспортных путей регионального и межрегионального значения. </w:t>
            </w:r>
          </w:p>
          <w:p w:rsidR="0009285D" w:rsidRPr="0009285D" w:rsidRDefault="0009285D" w:rsidP="001D3D2F">
            <w:pPr>
              <w:numPr>
                <w:ilvl w:val="0"/>
                <w:numId w:val="67"/>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хождение по территории района продуктопроводов (нефтепроводов и газопроводов) регионального значения.</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2.4  Земельные ресурсы, землевладение и землепользование </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ергиевский муниципальный район – карантинный, т.к. земли были заражены амброзией. Зерно на вывоз и продажу растить в данное время невозможно.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еполное использование земель сельскохозяйственного назначения высокого качества (черноземов).</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реобладают черноземные почв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ие размеры территории района (третий в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еобладание земель  сельскохозяйственного назначения (83% территории района) и  лесного фонда (11%).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Более половины земель находится в собственности граждан (53,3%), немногим меньше относится к государственной и муниципальной собственности (46,63%).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Кадастровая стоимость земель сельскохозяйственного назначения в среднем по району составила 24800,0  за 1 г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ыночная стоимость купли-продажи земельных участков достигает в центральных населенных пунктах (4С) до 500  за 1 кв.м. в зависимости от наличия инфраструктуры и месторасположения земельного участк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озможности вовлечения неиспользуемой земли в сельскохозяйственный оборот путем привлечения местных инвесторов в сельскохозяйственное производство </w:t>
            </w:r>
            <w:r w:rsidRPr="0009285D">
              <w:rPr>
                <w:rFonts w:ascii="Times New Roman" w:eastAsia="Calibri" w:hAnsi="Times New Roman" w:cs="Times New Roman"/>
                <w:sz w:val="12"/>
                <w:szCs w:val="12"/>
              </w:rPr>
              <w:lastRenderedPageBreak/>
              <w:t>при создании подсобных сельских хозяйст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Регистрация сделок  прав на землю осуществляется в течение 5 дней.</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полнена работа по кадастровой оценке земель всех категорий земель, что позволяет проводить все сделки с землей, в т.ч. правильное  и своевременное исчисление земельного налог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Есть интерес внешних инвесторов к Сергиевской земле, учитывая, что район является одним из самых больших в области.</w:t>
            </w: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3  НАСЕЛЕНИЕ </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3.1  Общая демографическая  ситуация, миграции</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9"/>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нижение числа рождаемости (отголосок снижения рождаемости в 90-е годы)</w:t>
            </w:r>
          </w:p>
          <w:p w:rsidR="0009285D" w:rsidRPr="0009285D" w:rsidRDefault="0009285D" w:rsidP="001D3D2F">
            <w:pPr>
              <w:numPr>
                <w:ilvl w:val="0"/>
                <w:numId w:val="62"/>
              </w:numPr>
              <w:tabs>
                <w:tab w:val="left" w:pos="289"/>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пасение семей в прекращении помощи от государства.</w:t>
            </w:r>
          </w:p>
          <w:p w:rsidR="0009285D" w:rsidRPr="0009285D" w:rsidRDefault="0009285D" w:rsidP="00453D50">
            <w:pPr>
              <w:tabs>
                <w:tab w:val="left" w:pos="289"/>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9"/>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егативные  демографические тенденции – снижение численности населения района. </w:t>
            </w:r>
          </w:p>
          <w:p w:rsidR="0009285D" w:rsidRPr="0009285D" w:rsidRDefault="0009285D" w:rsidP="001D3D2F">
            <w:pPr>
              <w:numPr>
                <w:ilvl w:val="0"/>
                <w:numId w:val="62"/>
              </w:numPr>
              <w:tabs>
                <w:tab w:val="left" w:pos="289"/>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сматривается явная тенденция к старению населения (молодежи через несколько лет будет существенно меньше пенсионер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тток молодежи из сельских поселений в города; молодежь </w:t>
            </w:r>
            <w:r w:rsidRPr="0009285D">
              <w:rPr>
                <w:rFonts w:ascii="Times New Roman" w:eastAsia="Calibri" w:hAnsi="Times New Roman" w:cs="Times New Roman"/>
                <w:bCs/>
                <w:sz w:val="12"/>
                <w:szCs w:val="12"/>
              </w:rPr>
              <w:t xml:space="preserve"> уезжает на учебу и не возвращаетс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риток жителей из других районов области и Росс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ратная тенденция также действует: благодаря транспортной доступности часть населения выезжает работать в соседние республи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меньшается численность населения в периферийных населенных пунктов, проявляется тенденция к деградац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27 селах из 68 проживает не более 100 человек, а в  20  из них от  1 до 50 человек, - эти поселения находятся на грани вымирания, с учетом существующих тенденций демографических процессов.</w:t>
            </w:r>
          </w:p>
        </w:tc>
        <w:tc>
          <w:tcPr>
            <w:tcW w:w="2268" w:type="dxa"/>
          </w:tcPr>
          <w:p w:rsidR="0009285D" w:rsidRPr="0009285D" w:rsidRDefault="0009285D" w:rsidP="001D3D2F">
            <w:pPr>
              <w:numPr>
                <w:ilvl w:val="0"/>
                <w:numId w:val="62"/>
              </w:numPr>
              <w:tabs>
                <w:tab w:val="left" w:pos="289"/>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личие многодетных семей (3 ребенка).</w:t>
            </w:r>
          </w:p>
          <w:p w:rsidR="0009285D" w:rsidRPr="0009285D" w:rsidRDefault="0009285D" w:rsidP="001D3D2F">
            <w:pPr>
              <w:numPr>
                <w:ilvl w:val="0"/>
                <w:numId w:val="62"/>
              </w:numPr>
              <w:tabs>
                <w:tab w:val="left" w:pos="289"/>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еализация проектов по строительству жилья сдерживает отток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ивается численность населения в центральных поселениях (4С).</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Получение социальной поддержки от государства.</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иток жителей из других районов.</w:t>
            </w:r>
          </w:p>
          <w:p w:rsidR="0009285D" w:rsidRPr="0009285D" w:rsidRDefault="0009285D" w:rsidP="00453D50">
            <w:pPr>
              <w:tabs>
                <w:tab w:val="left" w:pos="289"/>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3.2  Трудовой потенциал и  занятость населения</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отдаленные села района переселяются жители городов в возрасте старше трудоспособног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рудовая миграция населения трудоспособного возраста в другие регионы (возникают сложности в трудовых ресурсах в район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озможность трудоустройства в г.Самара и в г. Москва (высокий уровень оплаты труда и имеется возможность карьерного роста).</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В целом в районе не хватает квалифицированных специалистов рабочих специальностей, в то время как учебные заведения ориентированы на высшее образован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изкий уровень специалистов, приходящих на предприят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редприятиям района сложно конкурировать по уровню заработной платы с предприятиями нефтяной отрасли, что влияет на качество трудовых ресурсов.</w:t>
            </w:r>
          </w:p>
          <w:p w:rsidR="0009285D" w:rsidRPr="0009285D" w:rsidRDefault="0009285D" w:rsidP="001D3D2F">
            <w:pPr>
              <w:numPr>
                <w:ilvl w:val="0"/>
                <w:numId w:val="63"/>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лабые, «узкие» программы по поддержке молодых специалистов. </w:t>
            </w:r>
          </w:p>
          <w:p w:rsidR="0009285D" w:rsidRPr="0009285D" w:rsidRDefault="0009285D" w:rsidP="001D3D2F">
            <w:pPr>
              <w:numPr>
                <w:ilvl w:val="0"/>
                <w:numId w:val="63"/>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Удаленные от 5"С" малые села лишены трудовых ресурсов, сферы занят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инство безработных (женщины) проживают в сельских поселениях, где в целом продолжает оставаться сложной ситуация с сельским хозяйством.</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5 "С" (4+1 (п.Светлодольск) стягивает трудовые ресурсы и прочие  ресурс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аличие достаточного количества рабочих мест (много предприят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изкий уровень безработиц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Уменьшение количества безработных за счет создания новых рабочих мест.</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Нефтедобыча на территории района обеспечивает определенную часть занятости населения.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Обеспечение </w:t>
            </w:r>
            <w:r w:rsidRPr="0009285D">
              <w:rPr>
                <w:rFonts w:ascii="Times New Roman" w:eastAsia="Calibri" w:hAnsi="Times New Roman" w:cs="Times New Roman"/>
                <w:sz w:val="12"/>
                <w:szCs w:val="12"/>
              </w:rPr>
              <w:t>жильем для специалистов, в которых нуждается райо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инство населения работает в том поселении, где живут.</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ергиевский район относится к сельским районам с наиболее высокой заработной плато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личие предприятий и производств из соседних республик улучшает ситуацию с занятостью местного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рудовая миграция населения трудоспособного возраста в другие регионы (положительно влияет на увеличение доходов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озможность участия безработного населения в федеральных  программах центра занятости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Ярмарки ваканс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конодательство, обязывающее предоставление предприятиями перечня вакансий в центр занят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3.3 Национальный и конфессиональный состав населения</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лабые лидеры национальных диаспор.</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 Активны только в сфере культуры.</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аличие сплоченной диаспоры (Чуваши и Мордва, Татары)</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циональный проект в сфере демограф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частие в региональных мероприятиях</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3.4  Социальная дифференциация населения по уровню жизни</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lastRenderedPageBreak/>
              <w:t>Высокий уровень оплаты труда в нефтяной и газовой  отрасли при ограниченном спросе на работников.</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пуляризация СМИ городского образа жизни; смена ценностей у сельской молодежи.</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чень велик разброс в уровне жизни населения, в 4С он намного (в разы) превышает уровень жизни на сел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Уровень запросов населения не соответствует возможностям территории (запросы скорее городск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нижение доходов населения в отдаленных населенных пунктах района в связи с отсутствием работ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Сложнее становиться жить в деревне.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В среднем низкий уровень заработной платы. </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Средний (стабильный) уровень оплаты труд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жизни населения центральных сел Сергиевска, Сургута, Суходола, Серноводска относительно соседних районов.</w:t>
            </w:r>
          </w:p>
          <w:p w:rsidR="0009285D" w:rsidRPr="0009285D" w:rsidRDefault="0009285D" w:rsidP="00453D50">
            <w:pPr>
              <w:tabs>
                <w:tab w:val="left" w:pos="284"/>
              </w:tabs>
              <w:rPr>
                <w:rFonts w:ascii="Times New Roman" w:eastAsia="Calibri" w:hAnsi="Times New Roman" w:cs="Times New Roman"/>
                <w:bCs/>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лоская шкала налогообложения согласно федерального законодательства.</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3.5  Местные сообщества и землячества</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лабые земляческие связи за пределами района.</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тсутствие поддержки от администраций всех уровней (финансы, помещен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тсутствие программы на местном уровне.</w:t>
            </w:r>
          </w:p>
          <w:p w:rsidR="0009285D" w:rsidRPr="0009285D" w:rsidRDefault="0009285D" w:rsidP="00453D50">
            <w:pPr>
              <w:tabs>
                <w:tab w:val="left" w:pos="284"/>
              </w:tabs>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бъединяющий центр (Центр общественных организац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Активное местное население в проектной деятель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насчитывается 13 профсоюзных организаций различных ведомств, предприятий и организаций и  19 общественных организаций, 9 из них зарегистрирован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функционируют 3 молодежных  организации, поисковый отряд.</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ая часть населения включена в сообщества (ветераны, женский совет, казаки, ВПО, молодежь и детский Пост., боевое братство) и это упрощает работу с населением.</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Сергиевском районе имеется много известных земляков. </w:t>
            </w: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4  ХОЗЯЙСТВЕННАЯ  СФЕРА</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1  Инвестиционная актив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ые внешние инвестиции для  расширения производств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сть инвестиций из регионального и федерального бюдже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сть информации о проводимых инвестиционных программах федерального и областного уровн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ущественная доля инвестиций в нефтедобывающую отрасл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завершенный инвестиционный объект «Строительство современного комплекса по производству и переработке мяса птицы (бройлера) производительностью 50 000 тонн в год» сдерживает развитие района,  сельского поселения  Калиновка, а также развитие сопутствующих  проекту производст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Высокие процентные ставки </w:t>
            </w:r>
            <w:r w:rsidRPr="0009285D">
              <w:rPr>
                <w:rFonts w:ascii="Times New Roman" w:eastAsia="Calibri" w:hAnsi="Times New Roman" w:cs="Times New Roman"/>
                <w:bCs/>
                <w:sz w:val="12"/>
                <w:szCs w:val="12"/>
              </w:rPr>
              <w:lastRenderedPageBreak/>
              <w:t>банков на заемные инвестиционные средства.</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м инвестиций ограничивает недостаточно выстроенная маркетинговая позиция, предъявляющая инвестиционные проекты во внешней сред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стабильное финансовое положение перерабатывающих и сельскохозяйственных предприятий, отсутствие у них залоговой базы, ограничивают собственные инвестиц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ные финансовые возможности микрофинансовой организации в предоставлении микрозаймов  на капитальные вложения.</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 2007 г. по 2017 г. произошло  увеличение объема инвестиционных вложений в районе  в 5,1 раз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доля инвестиций осуществляется в отрасли производственного назнач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ъектами инвестиций в непроизводственной сфере являлись в социальной сфере строительство жилья, а в коммунальном хозяйстве – строительство сет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ыми источниками инвестиций являются частная формы собственности, затем следуют муниципальные, федеральные и областные инвестиц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Предоставление микрозаймов СМСП в различные отрасли экономики позволяют делать инвестиционные вложения на развитие.</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амарской области увеличивается объем инвестиционных вложе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За последние годы на территорию района идет существенный рост областных и федеральных инвестиц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озможность  микрофинансовой организации получать средства в Гарантийном фонде Самарской области в целях дальнейшего предоставления микрозаймов на капитальные влож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тся инвесторы, осуществляющие строительство коммерческого жиль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Есть возможности привлечения инвестиций для строительства новых административных, производственных и прочих . площадей.</w:t>
            </w:r>
            <w:r w:rsidRPr="0009285D">
              <w:rPr>
                <w:rFonts w:ascii="Times New Roman" w:eastAsia="Calibri" w:hAnsi="Times New Roman" w:cs="Times New Roman"/>
                <w:bCs/>
                <w:sz w:val="12"/>
                <w:szCs w:val="12"/>
              </w:rPr>
              <w:t xml:space="preserve"> </w:t>
            </w: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4.2  Малое предпринимательство</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рекращение программ прямого финансирования начинающих и действующих СМСП.</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сокие затраты по ведению бизнеса (тариф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ия выдачи займов субъектам малого бизнес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залоговой базы у СМСП для получения займов в банках.</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нижение доли индивидуальных предпринимателей, занятых в сфере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теснение сетевыми магазинами СМСП из сферы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Мало производственного бизнеса.</w:t>
            </w:r>
          </w:p>
          <w:p w:rsidR="0009285D" w:rsidRPr="0009285D" w:rsidRDefault="0009285D" w:rsidP="00453D50">
            <w:pPr>
              <w:tabs>
                <w:tab w:val="left" w:pos="284"/>
              </w:tabs>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ост доли СМСП в сфере оказания услуг.</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Формирование бизнеса, оказывающего услуги бизнесу.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лучение СМСП микрозаймов по упрощенной схем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тся организации инфраструктуры поддержки СМСП:</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функционируют Некоммерческое Партнерство «Объединение предприятий и предпринимателей муниципального района Сергиевский Самарской области «Единство» и «Микрокредитная компания «Автономная некоммерческая организация Центр поддержки субъектов малого и среднего предпринимательства «Сергиевск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учение СМСП по вопросам ведения бизнес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 территории района действует муниципальная  программа «Развитие малого и среднего предпринимательства в муниципальном районе  Сергиевский Самарской области на 2018-2021 год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За последние годы малые предприятия в сфере промышленного производства, в нефтяной отрасли, обслуживающих нефтяную отрасль,  сельском хозяйстве, которые постепенно укрепляют свое положение.</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 территории района имеется представитель Уполномоченного по защите прав предпринимател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заимодействие с областными организациями инфраструктуры поддержки СМСП.</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заимодействие с департаментом развития предпринимательства министерства экономического развития, инвестиций и торговли Самарской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Действие государственной программы Самарской области «Развитие предпринимательства, торговли и туризма в Самарской области» на 2014-2019 год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айон связан транспортными</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артериями с соседними республиками, поэтому </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а его территории работают</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я, зарегистрированные в них.</w:t>
            </w: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3  Сельское хозяйство в целом</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Диспаритет цен на сельскохозяйственную продукцию.</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 организации сбыта сельскохозяйственной  продукции.</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Устойчивая тенденция переориентации сельскохозяйственного производства с животноводческого на растениеводческое направление, что существенно углубляет сезонные диспропорции в экономике хозяйств и способствует сокращению постоянных рабочих мест на селе.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Дефицит квалифицированных кадров на селе; в 2005 г. на с/х предприятиях района работали - 1321 человек, в 2017 г. - 977 человек, из них 19 % имеют высшее образование, 40 % – среднее специальное, 20% - начальное профессиональное, а 22 % вообще не имеют профессионального образова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 достаточный  специальностей в Сергиевском Губернском техникуме</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дельный вес прибыльных хозяйств составляет 85,7%.</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Рентабельность по району составила 18,4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егиональной  программой по поддержке кадрового потенциала АПК с 2009 года воспользовались 53 молодых специалиста, на сегодняшний день выплаты получают 9 специалис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ется учебное заведение по подготовке кадров для отрасли сельского хозяйства- Сергиевский Губернский техникум.</w:t>
            </w:r>
          </w:p>
          <w:p w:rsidR="0009285D" w:rsidRPr="0009285D" w:rsidRDefault="0009285D" w:rsidP="00453D50">
            <w:pPr>
              <w:tabs>
                <w:tab w:val="left" w:pos="284"/>
              </w:tabs>
              <w:rPr>
                <w:rFonts w:ascii="Times New Roman" w:eastAsia="Calibri" w:hAnsi="Times New Roman" w:cs="Times New Roman"/>
                <w:bCs/>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егиональная программа по поддержке кадрового потенциала АП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 2008 по 2017 год сумма всех выплаченных субсидий сельскохозяйственным товаропроизводителям составила 672 млн.руб. </w:t>
            </w: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4  Сельское хозяйство - растениеводство</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она рискованного земледел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 организации сбыта сельскохозяйственной  растениеводческой продукции, семян.</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использованные посевные площади и их территориальная разрозненност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Земли в основном обрабатываются только крупными предприятия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Большой объем посевов подсолнечник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Не достаточно посевов  нуат, льна, пшеницы, гречихи, </w:t>
            </w:r>
            <w:r w:rsidRPr="0009285D">
              <w:rPr>
                <w:rFonts w:ascii="Times New Roman" w:eastAsia="Calibri" w:hAnsi="Times New Roman" w:cs="Times New Roman"/>
                <w:bCs/>
                <w:sz w:val="12"/>
                <w:szCs w:val="12"/>
              </w:rPr>
              <w:lastRenderedPageBreak/>
              <w:t>кукуруз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  развитое семеноводство.</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Почвы района обладают достаточным уровнем естественного плодородия  (преобладает чернозем) для получения высоких урожаев всех районированных сельскохозяйственных культур.</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роизошел рост обрабатываемой пашни в КФХ с 2012 года по 2017 год на 27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 2009 по 2017 гг. ввод в оборот </w:t>
            </w:r>
            <w:r w:rsidRPr="0009285D">
              <w:rPr>
                <w:rFonts w:ascii="Times New Roman" w:eastAsia="Calibri" w:hAnsi="Times New Roman" w:cs="Times New Roman"/>
                <w:bCs/>
                <w:sz w:val="12"/>
                <w:szCs w:val="12"/>
              </w:rPr>
              <w:lastRenderedPageBreak/>
              <w:t>земель составил – 46,8тыс.г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 2007 по 2017 гг. в районе производство зерна увеличилось в 2,2 раза с 50,9 до 112,6 тыс.тон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 2007 по 2017 гг. производство подсолнечника в районе возросло почти в 7 раз с 6,4 до 44,7 тыс. т.</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личие сушильных аппаратов.</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 xml:space="preserve">Увеличение производства зерна в первую очередь связано с приходом новых инвесторов в район ООО Компания "БИО ТОН" и ООО Агрокомплекс "Конезавод Самарский.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По показателям эффективности </w:t>
            </w:r>
            <w:r w:rsidRPr="0009285D">
              <w:rPr>
                <w:rFonts w:ascii="Times New Roman" w:eastAsia="Calibri" w:hAnsi="Times New Roman" w:cs="Times New Roman"/>
                <w:bCs/>
                <w:sz w:val="12"/>
                <w:szCs w:val="12"/>
              </w:rPr>
              <w:lastRenderedPageBreak/>
              <w:t>производства район  в десятке  лучших районов области, по урожайности зерновых - на 3-м месте в обла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4.5   Сельское хозяйство - животноводство</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Диспаритет цен на сельскохозяйственную  животноводческую продукцию.</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тицефабрика не построе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 организации сбыта  животноводческой продукции.</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 последние 10 лет снижение поголовья  крупного рогатого скота – на 26,0 % , с 7,7 тыс. голов до 5,7 тыс. голов, в том числе коров – на 3,3 %, с 3,0 тыс. голов до 2,9 тыс. голов; снижение поголовья свиней – на 22,5 %, с 4,0 тыс. голов до 3,1 тыс. голов.</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Животноводство (молочное, мясное).за 10 лет увеличилось поголовье овец и коз на 14,6 %, с 4,1 тыс. голов до 4,7 тыс. гол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Региональная программа по поддержке кадрового потенциала АПК, этой программой с 2009 года воспользовались 53 молодых специалиста, на сегодняшний день выплаты получают 9 специалистов.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дельный вес прибыльных хозяйств составляет 85,7%. Рентабельность по району составила 18,4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обходимо развитие животноводства в виде крестьянско-фермерских хозяйств и крупных форм хозяйствования.</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 2008 по 2017 год сумма всех выплаченных субсидий сельскохозяйственным товаропроизводителям составила 672 млн.руб.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     </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7  Промышлен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совершенство законодательной базы, регулирующей деятельность предприят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зменение структуры налоговых отчислений: снижение доли  районного уровня при увеличении централизованных поступлений в федеральный бюджет,  в т.ч.  налога на недр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гистрация предприятий  по юридическим адресам за пределами района снижает налоговые поступления в бюджет район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Удаленность от областного центра сдерживает развитие отраслей промышленности (инвесторы выбирают территории, расположенные ближе к города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тсутствие условий для инвестирования предприятий  в расширение производства за счет собственных средств (высокая налоговая нагрузка и расходы по ведению бизнес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Оформление подведения газа  через </w:t>
            </w:r>
            <w:r w:rsidRPr="0009285D">
              <w:rPr>
                <w:rFonts w:ascii="Times New Roman" w:eastAsia="Calibri" w:hAnsi="Times New Roman" w:cs="Times New Roman"/>
                <w:sz w:val="12"/>
                <w:szCs w:val="12"/>
              </w:rPr>
              <w:lastRenderedPageBreak/>
              <w:t>региональные структур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Основная доля налогов предприятий, осуществляющих деятельность в районе, но зарегистрированных на других территориях уходят  на территории по месту регистрации </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храняющийся приоритет высокоприбыльной  нефтяной отрасли, который сдерживает развитие других отраслей промышленност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тсутствие в районе крупных промышленных предприятий,  производящих материальную продукцию.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производственных предприятий с продвинутым менеджментом, кроме нефтегазового комплекса.</w:t>
            </w: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личие производственных мощностей.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нообразие промышленных производств (переработка сельскохозяйственной продукции и добыча сырья (нефть), перегон газ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Концентрация производственных предприятий в 4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лизость автомобильных дорог федерального значения и общего пользова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лизость железнодорожной ветки дает возможности перевозки крупномасштабных грузов предприятиям района.</w:t>
            </w:r>
          </w:p>
          <w:p w:rsidR="0009285D" w:rsidRPr="0009285D" w:rsidRDefault="0009285D" w:rsidP="00453D50">
            <w:pPr>
              <w:tabs>
                <w:tab w:val="left" w:pos="284"/>
              </w:tabs>
              <w:rPr>
                <w:rFonts w:ascii="Times New Roman" w:eastAsia="Calibri" w:hAnsi="Times New Roman" w:cs="Times New Roman"/>
                <w:bCs/>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никальные предприятия  района, могут привлекать внимание серьезных инвестор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предприятий межрайонного и межобластного значения (ОАО «Ветсанутильзавод Сергиевский», ООО «Автотранссервис», ТОО Рыбопитомник «Студеный ключ», Сергиевский лесхоз.</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находятся предприятия федерального значения: ЗАО «ВИЛАР», ОАО «Самаралектрав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Федеральные и областные программы.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Средний уровень  развития района (стабильный). </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4.8  Добывающая промышлен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редприятия нефтегазодобывающей отрасли зарегистрированы за пределами района (Самара, Татария, Удмуртия), куда и  перечисляются основные значимые налоги.</w:t>
            </w:r>
          </w:p>
        </w:tc>
        <w:tc>
          <w:tcPr>
            <w:tcW w:w="1984" w:type="dxa"/>
          </w:tcPr>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Предприятия нефтяного комплекса, прежде во многом определявшие жизнь района, утратили по разным причинам монопольную значимость и роль в развитии. </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уют предприятия по переработке нефти.</w:t>
            </w:r>
          </w:p>
          <w:p w:rsidR="0009285D" w:rsidRPr="0009285D" w:rsidRDefault="0009285D" w:rsidP="001D3D2F">
            <w:pPr>
              <w:numPr>
                <w:ilvl w:val="0"/>
                <w:numId w:val="67"/>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Ухудшение экологии района от деятельности предприятий нефтедобывающей отрасл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ост затрат местного бюджета на содержание дорог, которые используют предприятия нефтедобывающей отрас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одержание объектов социо-культурной сферы (образования, здравоохранения, социальной защиты) за счет средств местного бюджета при уплате основных налогов отрасли нефтедобычи по месту регистрации за пределами района.</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 территории района имеются  нефтегазовые месторождения, что позволяет  работать различным нефтяным компаниям по добыче нефти  и газа, что способствует занятости населения</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нятость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Достойные доходы работников добывающих отраслей.</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4.9  Строительный  комплекс</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даленность Сергиевского района от  промышленных центров области, где производятся строительные материалы.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ение стоимости строительства на территории района из-за привозных строительных материалов (более 90%).</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системы мониторинга участия в целевых инвестиционных программах строительства.</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природных условий, осложняющих градостроительную деятельность на территории района:</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ыраженное развитие негативных геологических процессов;  </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аспространенность подземных вод, незащищенных или слабо защищенных от загрязнения  поверхностными стоками; </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наличие территорий, на которых расположены месторождения полезных ископаемых, которые находятся под защитой Закона РФ «О недрах» и т.д..</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граниченное количество земельных площадок под жилищную застройку.</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зношенность внутренних коммуникац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пад производства в строительном комплексе. Разрушение строительного комплекса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сть инвестиций в строительство на территори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ток специалистов за пределы района.</w:t>
            </w:r>
          </w:p>
          <w:p w:rsidR="0009285D" w:rsidRPr="0009285D" w:rsidRDefault="0009285D" w:rsidP="00453D50">
            <w:pPr>
              <w:tabs>
                <w:tab w:val="left" w:pos="284"/>
              </w:tabs>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производства строительных материалов (наличие цехов и оборудования для производств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оквалифицированный кадровый потенциал.</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крупной и развитой производственной баз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Люди, материалы, технологии, заводы.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индивидуального жилищного строительств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благоприятные для градостроительного освоения являются свободные или выведенные из сельскохозяйственного оборота территории вблизи крупных зеленых массивов и рек, на открытых пространствах, имеющих контакты с лесопарковой зоно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вободные площади для строительства с развитыми сетями инженерной инфраструктур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Территория с высоким уровнем урбанизированности, с расположенными на них поселениями высокого потенциала развит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ая сеть автодорог местного значения, обеспечивающие связи населенных пунктов между собой.</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кательность района для крупных строительных организаций.</w:t>
            </w:r>
            <w:r w:rsidRPr="0009285D">
              <w:rPr>
                <w:rFonts w:ascii="Times New Roman" w:eastAsia="Calibri" w:hAnsi="Times New Roman" w:cs="Times New Roman"/>
                <w:bCs/>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Возможность ведения комплексного жилищного строительств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Эффективная реализация областных и федеральных програм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дорожная коммуникация, обслуживающая грузовые перевоз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Автодорога федерального значения (М-5).</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носительно небольшое расстояние до промышленных центров (Самара, Тольятти, Ульяновск, Татарста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ой рынок сбыта строительных материалов.</w:t>
            </w: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4.10  Обрабатывающая  промышлен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даленность района от областного центра, что снижает развитие обрабатывающих производств на территори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Предприятия </w:t>
            </w:r>
            <w:r w:rsidRPr="0009285D">
              <w:rPr>
                <w:rFonts w:ascii="Times New Roman" w:eastAsia="Calibri" w:hAnsi="Times New Roman" w:cs="Times New Roman"/>
                <w:bCs/>
                <w:sz w:val="12"/>
                <w:szCs w:val="12"/>
              </w:rPr>
              <w:lastRenderedPageBreak/>
              <w:t>обрабатывающей промышленности  оказывают услуги предприятиям  нефтедобывающей отрасли на конкурсной основе (на условиях предприятий НДО).</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Ограниченный спрос на территории района на продукцию обрабатывающих производств.</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тся свободные инвестиционные промышленные площадки  (в том числе на условиях аренды) для размещения предприятий отрас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озможность воспользоваться микрозаймами на развит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Бесплатное обучение по обязательным программам обучения (охрана труда, экологическая безопасность и др.).</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Транспортная доступность с областным центром, другими районами с целью сбыта продукции предприятий обрабатывающих производств.</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lastRenderedPageBreak/>
              <w:t>4.11 Лёгкая и пищевая промышлен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лимитов газа для развития производства (например для сушки зерновы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Нет организации сбыта  продукции сельскохозяйственной переработк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ный спрос на продукцию легкой и пищевой промышлен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w:t>
            </w:r>
            <w:r w:rsidRPr="0009285D">
              <w:rPr>
                <w:rFonts w:ascii="Times New Roman" w:eastAsia="Calibri" w:hAnsi="Times New Roman" w:cs="Times New Roman"/>
                <w:sz w:val="12"/>
                <w:szCs w:val="12"/>
              </w:rPr>
              <w:t>Высокие транзакционные издержки (получение разрешений, сертификатов и т.п предприятиями переработчиками сельхозпродукции.);</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ереработка только подсолнечник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Не хватает переработки садоводства, плодово-ягодных культур.</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Отсутствует переработка  продукции (мясная, молочная).</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сновные проблемы предприятий переработчиков сельхозпродукции: отсутствие узнаваемых торговых марок для потребителей;  высокая степень износа основных средств.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едостаточно предприятий переработки сельскохозяйственной продукци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роблемы с  сырьем  и сбытом у  предприятий Агропром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специалистов для данных отраслей промышлен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сокая конкуренция по уровням заработной платы среди отраслей промышленности в район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Отсутствие предприятий легкой промышленности на территории района. </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Развитие переработки мяса, молока, плодово-ягодных культур, хранение зер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тся свободные инвестиционные промышленные площадки для размещения предприятий отрас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ется возможность взять в аренду под размещение мобильных производств отрасл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ется кадры для обеспечения  данных отраслей промышлен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ется транспортная доступность из близких и отдаленных сел района для работы в предприятиях данных отраслей.</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Транспортная доступность с областным центром, другими районами с целью сбыта продукции предприятий легкой и пищевой промышлен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Привлечение инвестиций, импульс развития района строительство современного комплекса по производству и переработке мяса птицы (бройлер) производительностью 50 тыс. тонн в год, реконструкция действующего завода по переработке ветеринарно-санитарных отходов ЗАО «Ветсанутильзавод «Сергиевский» с увеличением мощности до 150 тонн в сутк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сширение количества специальностей для   обучения по требуемым специалистам для легкой и пищевой промышленности на базе Сергиевского Губернского техникума.</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5  ИНЖЕНЕРНАЯ  И  КОММУНАЛЬНАЯ   ИНФРАСТРУКТУРА </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5.1  Энерго-, электро-,   тепло-, газоснабжение</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ные средства областного бюджета на модернизацию источников теплоснабж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Теплоснабжение населения и </w:t>
            </w:r>
          </w:p>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ъектов соцкультбыта в п. Серноводск  осуществляется от ведомственной котельной (СМВ - федерального подчин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личие двух тарифов (для ЖКХ и промышленности: регулируемый и нерегулируемый (проблема нерегулируемых тариф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Ценовая политика монополистов не зависит от реального положения дел в районе, они ориентируются на мегаполисы и свои проекты развит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Тарифная политика не соответствует </w:t>
            </w:r>
            <w:r w:rsidRPr="0009285D">
              <w:rPr>
                <w:rFonts w:ascii="Times New Roman" w:eastAsia="Calibri" w:hAnsi="Times New Roman" w:cs="Times New Roman"/>
                <w:sz w:val="12"/>
                <w:szCs w:val="12"/>
              </w:rPr>
              <w:lastRenderedPageBreak/>
              <w:t>реальности (областное  регулирован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ные средства областного бюджета на газификацию малонаселенных сёл.</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тарое котельное оборудование: 3 котельные имеют высокий износ оборудования, на которых требуется техническое перевооружение или замена на современные модульные тепловые центр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Имеющиеся теплопотери, обусловлены наличием 3 котельных, требующих модернизации и надлежащим техническим обслуживанием сетей (отсутствие изоляции, несвоевременная наладка и обслуживание, отсутствие планово-предупредительных ремонтных работ).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Отсутствие денежных средств в местном бюджете для  перевода жилого фонда на индивидуальное отопление  в малых населенных пункт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своевременная наладка котельного оборудования ввиду низкой  квалификации эксплуатационного персонал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модернизированы сети, не</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заменено уличное освещение (все по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ети переведены на баланс</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униципалитета без ремонта, большой изно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все поселения</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газифицированы: газифицировано 44  населенных пункта из 68.</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старевшие бани (Суходол),</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отопление электрическое.</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Теплоснабжение: централизованные + модульные  котельные (с 1995г.)</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масса  теплоисточников  (котельные) заменены  на тепловые центры с  современным теплооборудование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Есть электромощности, есть резервы для подключ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К особенностям электроснабжения  района относится то, что все объекты имеют источники резервного питания и независимые источники электроснабж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газификация района  -  94,6%.</w:t>
            </w:r>
          </w:p>
          <w:p w:rsidR="0009285D" w:rsidRPr="0009285D" w:rsidRDefault="0009285D" w:rsidP="001D3D2F">
            <w:pPr>
              <w:numPr>
                <w:ilvl w:val="0"/>
                <w:numId w:val="66"/>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бщественные бани в 3С (Сургут,  Суходол, Сергиевск)</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0 многоквартирных жилых домов (ранее ведомственные).</w:t>
            </w:r>
          </w:p>
          <w:p w:rsidR="0009285D" w:rsidRPr="0009285D" w:rsidRDefault="0009285D" w:rsidP="00453D50">
            <w:pPr>
              <w:tabs>
                <w:tab w:val="left" w:pos="284"/>
              </w:tabs>
              <w:rPr>
                <w:rFonts w:ascii="Times New Roman" w:eastAsia="Calibri" w:hAnsi="Times New Roman" w:cs="Times New Roman"/>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даны предложения в областную программу газификации населенных пунк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бластная программа газификации населенных пунк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и участия в</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областных программах, а также проектах развития российских монополистов в сферах электроэнергетики и газа в регионах стран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озможность привлечения инвесторов в рамках муниципально-частного партнерства (по концессии) для развития системы теплоснабжения жилых домов и объектов соцкультбыта.</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5.2  Водообеспечение,  водоснабжение и водоотведение</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засушливые года угрожает  дефицит вод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Необходимо реализовать проект «Строительство сетей водоснабжение в с. Кандабулак» за счет средств  областного бюджета. </w:t>
            </w:r>
          </w:p>
          <w:p w:rsidR="0009285D" w:rsidRPr="0009285D" w:rsidRDefault="0009285D" w:rsidP="001D3D2F">
            <w:pPr>
              <w:numPr>
                <w:ilvl w:val="0"/>
                <w:numId w:val="63"/>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Индексы, ограничивающие рост тарифа на воду.</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3"/>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Тарифы на воду ниже среднеобластных (для предприятий).</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ефицит подземных источников вод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ое качество (высокая жесткость) питьевой воды в результате   влияния добычи нефти (перемешивание водяных плас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36 скважин требуют замены сетей малонаселенных сел.</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себестоимость воды в водозаборных скважинах (за счет высокой стоимости электроэнергии и малого количества потребител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еспеченность водой (Калиновка, Птицефабрика, Кандабулак - нет холодного водообеспеч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еспеченность новых кварталов разными сетями внутри площадо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ужна модернизация</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внутрипоселковых сетей 4С (модернизац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ужна модернизация канализационных сооружений п. Серноводск и Калиновый Ключ.</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Тарифы на воду ниже среднеобластных (для предприятий).</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ая сеть системы водоснабж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Модернизация насосного хозяйства водозаборных скважи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Имеются 2 переливные плотины, обеспечивающие подачу воды в населенные пункты района от водозабор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Реализован проект «Сергиевский групповой водопровод </w:t>
            </w:r>
            <w:r w:rsidRPr="0009285D">
              <w:rPr>
                <w:rFonts w:ascii="Times New Roman" w:eastAsia="Calibri" w:hAnsi="Times New Roman" w:cs="Times New Roman"/>
                <w:bCs/>
                <w:sz w:val="12"/>
                <w:szCs w:val="12"/>
                <w:lang w:val="en-US"/>
              </w:rPr>
              <w:t>II</w:t>
            </w:r>
            <w:r w:rsidRPr="0009285D">
              <w:rPr>
                <w:rFonts w:ascii="Times New Roman" w:eastAsia="Calibri" w:hAnsi="Times New Roman" w:cs="Times New Roman"/>
                <w:bCs/>
                <w:sz w:val="12"/>
                <w:szCs w:val="12"/>
              </w:rPr>
              <w:t xml:space="preserve"> очеред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насосных фильтровальных станций (себестоимость низка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шла модернизация ветхих сетей водозабора, водоснабжения, канализации (коммунал..) в 4С (насо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Увеличение числа плательщиков за воду.</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Развитие муниципально-частного партнерства в части реализации проектов по модернизации коммунальной инфраструктуры.</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частие в Государственных программах, предусматривающих модернизацию коммунальной инфраструктур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5.3 Жилищное   хозяйство</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совершенство федерального и областного законодательств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сть средств федерального и областного бюджетов, предусматриваемых на обеспечение жильем отдельных категорий гражда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словия предоставления кредитов на строительство, приобретение жилья  препятствуют  их получению (особенно молодым семьям по причине маленького дохода семьи).</w:t>
            </w:r>
            <w:r w:rsidRPr="0009285D">
              <w:rPr>
                <w:rFonts w:ascii="Times New Roman" w:eastAsia="Calibri" w:hAnsi="Times New Roman" w:cs="Times New Roman"/>
                <w:bCs/>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Опасения  жителей по поводу завершения действия федеральных программ строительства жилья.</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сть средств областного и федерального бюджетов, расходуемых на текущий и капитальный ремонт нежилых площадей, занимаемых их структурами</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ая доля ветхого и аварийного жилья - 6%;</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изношенность внутренних коммуникац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меются очередники на получение жиль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достаточных средств у малоимущих граждан на  ремонт и капитальный ремонт жиль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тсутствие жилищного строительства для малоимущих жителей район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стоимость жилья на вторичном рынк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экономических стимулов снижения издержек при оказании жилищных и коммунальных  услуг.</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МЖД переведены на баланс муниципалитета без ремонта, большой изно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 эффективная система управления жилье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сть средств местного бюджета (на текущий, капитальный ремонт, строительство новых площадей) нежилых помеще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в ЖКХ средств для инвестиций в производство, в обновление  основных фонд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реди работников сферы </w:t>
            </w:r>
            <w:r w:rsidRPr="0009285D">
              <w:rPr>
                <w:rFonts w:ascii="Times New Roman" w:eastAsia="Calibri" w:hAnsi="Times New Roman" w:cs="Times New Roman"/>
                <w:sz w:val="12"/>
                <w:szCs w:val="12"/>
              </w:rPr>
              <w:lastRenderedPageBreak/>
              <w:t>ЖКХ наблюдается низкая квалификация эксплуатационного персонал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тереотипы мышления  из прошлого; потребительское отношение населения к жизни (жилью).</w:t>
            </w:r>
          </w:p>
          <w:p w:rsidR="0009285D" w:rsidRPr="0009285D" w:rsidRDefault="0009285D" w:rsidP="00453D50">
            <w:pPr>
              <w:tabs>
                <w:tab w:val="left" w:pos="284"/>
              </w:tabs>
              <w:rPr>
                <w:rFonts w:ascii="Times New Roman" w:eastAsia="Calibri" w:hAnsi="Times New Roman" w:cs="Times New Roman"/>
                <w:sz w:val="12"/>
                <w:szCs w:val="12"/>
              </w:rPr>
            </w:pP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Приемлемая обеспеченность жильем  в районе (25,1 кв.м. на человек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ая масса жилого фонда сконцентрирована в 4С, что повышает мобильность решения пробле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350 многоквартирных жилых домов (ранее ведомст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приватизировано  90%  жиль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ысокий уровень индивидуального  строительства (среди сельских районов) при  наличии  свободных площадок для индивидуального жилищного  строительства и ипотечного кредитования  жилья.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торичный рынок жилья: предложение больше спроса, в т.ч. 4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грамма переселения из аварийного и ветхого жиль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достаточное количество муниципальных нежилых площад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свободных земельных участк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Арендных предложение много для МБ.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финансирования ЖКХ из местного бюджета (2017 г.).</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 целью повышения надежности и улучшения качества коммунальных разработана программа» «Модернизация объектов </w:t>
            </w:r>
            <w:r w:rsidRPr="0009285D">
              <w:rPr>
                <w:rFonts w:ascii="Times New Roman" w:eastAsia="Calibri" w:hAnsi="Times New Roman" w:cs="Times New Roman"/>
                <w:sz w:val="12"/>
                <w:szCs w:val="12"/>
              </w:rPr>
              <w:lastRenderedPageBreak/>
              <w:t>коммунальной инфраструктуры в муниципальном районе Сергиевский на 2017-2019гг».</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Федеральные, областные, местные программы  строительства и приобретения жилья позволяют решать жилищные проблемы населения.</w:t>
            </w:r>
            <w:r w:rsidRPr="0009285D">
              <w:rPr>
                <w:rFonts w:ascii="Times New Roman" w:eastAsia="Calibri" w:hAnsi="Times New Roman" w:cs="Times New Roman"/>
                <w:bCs/>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уровне области и федерации приняты и реализуются программы по строительству жилья для специалистов и молодеж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Возможность участия в федеральных и региональных программах строительства жилья и обустройства инженерной инфраструктуро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вхождения в федеральные, областные  программы по модернизации жилищно-коммунального хозяйства и ресурсо-, энергосбережению.</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егиональная программа капитального ремонта позволяет проводить капитальный ремонт многоквартирных жилых домов и приводить жилой фонд района в надлежащее техническое состоян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 соответствии с федеральным, областным и муниципальным законодательством предоставляются льготы, субсидии на оплату жилья.</w:t>
            </w:r>
          </w:p>
        </w:tc>
      </w:tr>
      <w:tr w:rsidR="0009285D" w:rsidRPr="0009285D" w:rsidTr="0009285D">
        <w:trPr>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lastRenderedPageBreak/>
              <w:t>5.4  Экологическая  ситуация, ТБО</w:t>
            </w:r>
          </w:p>
        </w:tc>
        <w:tc>
          <w:tcPr>
            <w:tcW w:w="236" w:type="dxa"/>
          </w:tcPr>
          <w:p w:rsidR="0009285D" w:rsidRPr="0009285D" w:rsidRDefault="0009285D" w:rsidP="001D3D2F">
            <w:pPr>
              <w:numPr>
                <w:ilvl w:val="0"/>
                <w:numId w:val="62"/>
              </w:numPr>
              <w:tabs>
                <w:tab w:val="left" w:pos="284"/>
              </w:tabs>
              <w:jc w:val="both"/>
              <w:rPr>
                <w:rFonts w:ascii="Times New Roman" w:eastAsia="Calibri" w:hAnsi="Times New Roman" w:cs="Times New Roman"/>
                <w:sz w:val="12"/>
                <w:szCs w:val="12"/>
              </w:rPr>
            </w:pPr>
          </w:p>
        </w:tc>
        <w:tc>
          <w:tcPr>
            <w:tcW w:w="1252" w:type="dxa"/>
          </w:tcPr>
          <w:p w:rsidR="0009285D" w:rsidRPr="0009285D" w:rsidRDefault="0009285D" w:rsidP="001D3D2F">
            <w:pPr>
              <w:numPr>
                <w:ilvl w:val="0"/>
                <w:numId w:val="62"/>
              </w:numPr>
              <w:tabs>
                <w:tab w:val="left" w:pos="284"/>
              </w:tabs>
              <w:jc w:val="both"/>
              <w:rPr>
                <w:rFonts w:ascii="Times New Roman" w:eastAsia="Calibri" w:hAnsi="Times New Roman" w:cs="Times New Roman"/>
                <w:sz w:val="12"/>
                <w:szCs w:val="12"/>
              </w:rPr>
            </w:pPr>
          </w:p>
        </w:tc>
      </w:tr>
      <w:tr w:rsidR="0009285D" w:rsidRPr="0009285D" w:rsidTr="0009285D">
        <w:trPr>
          <w:gridAfter w:val="2"/>
          <w:wAfter w:w="1488" w:type="dxa"/>
          <w:trHeight w:val="20"/>
        </w:trPr>
        <w:tc>
          <w:tcPr>
            <w:tcW w:w="1560" w:type="dxa"/>
          </w:tcPr>
          <w:p w:rsidR="0009285D" w:rsidRPr="0009285D" w:rsidRDefault="0009285D" w:rsidP="001D3D2F">
            <w:pPr>
              <w:numPr>
                <w:ilvl w:val="0"/>
                <w:numId w:val="70"/>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загрязнения реки Сок предприятиями соседних районов, расположенных выше по течению реки.</w:t>
            </w:r>
          </w:p>
          <w:p w:rsidR="0009285D" w:rsidRPr="0009285D" w:rsidRDefault="0009285D" w:rsidP="001D3D2F">
            <w:pPr>
              <w:numPr>
                <w:ilvl w:val="0"/>
                <w:numId w:val="70"/>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Государственной программы по очистке рек и озер.</w:t>
            </w:r>
          </w:p>
          <w:p w:rsidR="0009285D" w:rsidRPr="0009285D" w:rsidRDefault="0009285D" w:rsidP="001D3D2F">
            <w:pPr>
              <w:numPr>
                <w:ilvl w:val="0"/>
                <w:numId w:val="70"/>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Добыча, подготовка, транспортировка нефти ухудшает дороги и экологическую ситуацию..</w:t>
            </w:r>
          </w:p>
          <w:p w:rsidR="0009285D" w:rsidRPr="0009285D" w:rsidRDefault="0009285D" w:rsidP="001D3D2F">
            <w:pPr>
              <w:numPr>
                <w:ilvl w:val="0"/>
                <w:numId w:val="70"/>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мусоро-сортировочной станции.</w:t>
            </w:r>
          </w:p>
          <w:p w:rsidR="0009285D" w:rsidRPr="0009285D" w:rsidRDefault="0009285D" w:rsidP="001D3D2F">
            <w:pPr>
              <w:numPr>
                <w:ilvl w:val="0"/>
                <w:numId w:val="70"/>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изкие  нормативы накопления ТБО.</w:t>
            </w:r>
          </w:p>
          <w:p w:rsidR="0009285D" w:rsidRPr="0009285D" w:rsidRDefault="0009285D" w:rsidP="001D3D2F">
            <w:pPr>
              <w:numPr>
                <w:ilvl w:val="0"/>
                <w:numId w:val="70"/>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ступление в силу новых нормативов накопления ТБО – после определения регионального оператора.</w:t>
            </w:r>
          </w:p>
          <w:p w:rsidR="0009285D" w:rsidRPr="0009285D" w:rsidRDefault="0009285D" w:rsidP="001D3D2F">
            <w:pPr>
              <w:numPr>
                <w:ilvl w:val="0"/>
                <w:numId w:val="70"/>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Низкий тариф на вывоз ТБО Не определен региональный оператор.</w:t>
            </w:r>
          </w:p>
        </w:tc>
        <w:tc>
          <w:tcPr>
            <w:tcW w:w="1984" w:type="dxa"/>
          </w:tcPr>
          <w:p w:rsidR="0009285D" w:rsidRPr="0009285D" w:rsidRDefault="0009285D" w:rsidP="001D3D2F">
            <w:pPr>
              <w:numPr>
                <w:ilvl w:val="0"/>
                <w:numId w:val="70"/>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аварийный</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уровень, ухудшение экологии, риск техногенных чрезвычайных ситуаций из-за перевозок нефти, других опасных веществ.</w:t>
            </w: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70"/>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находится Ветсанутильзавод (один из трех в Самарской области), который обслуживает и соседние области.  </w:t>
            </w:r>
          </w:p>
        </w:tc>
        <w:tc>
          <w:tcPr>
            <w:tcW w:w="1701" w:type="dxa"/>
          </w:tcPr>
          <w:p w:rsidR="0009285D" w:rsidRPr="0009285D" w:rsidRDefault="0009285D" w:rsidP="001D3D2F">
            <w:pPr>
              <w:numPr>
                <w:ilvl w:val="0"/>
                <w:numId w:val="70"/>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бластной  проект на реконструкцию полигона в мусоро-сортировочную станцию (через регионального оператора), есть участок земли.</w:t>
            </w:r>
            <w:r w:rsidRPr="0009285D">
              <w:rPr>
                <w:rFonts w:ascii="Times New Roman" w:eastAsia="Calibri" w:hAnsi="Times New Roman" w:cs="Times New Roman"/>
                <w:bCs/>
                <w:sz w:val="12"/>
                <w:szCs w:val="12"/>
              </w:rPr>
              <w:t xml:space="preserve"> Определение  регионального оператора.</w:t>
            </w:r>
          </w:p>
          <w:p w:rsidR="0009285D" w:rsidRPr="0009285D" w:rsidRDefault="0009285D" w:rsidP="001D3D2F">
            <w:pPr>
              <w:numPr>
                <w:ilvl w:val="0"/>
                <w:numId w:val="70"/>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танция сортировки рассчитана на принятие отходов не только от организаций Сергиевского района, но Исаклинского, Челно-Вершинского, Елховского и Кошкинского районов.</w:t>
            </w:r>
          </w:p>
          <w:p w:rsidR="0009285D" w:rsidRPr="0009285D" w:rsidRDefault="0009285D" w:rsidP="001D3D2F">
            <w:pPr>
              <w:numPr>
                <w:ilvl w:val="0"/>
                <w:numId w:val="70"/>
              </w:numPr>
              <w:tabs>
                <w:tab w:val="left" w:pos="284"/>
              </w:tabs>
              <w:ind w:left="0" w:firstLine="0"/>
              <w:rPr>
                <w:rFonts w:ascii="Times New Roman" w:eastAsia="Calibri" w:hAnsi="Times New Roman" w:cs="Times New Roman"/>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5.5 Обустройство  и благоустройство территорий</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о финансирование через Дорожный Фонд.</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граниченные средства Государственных программ, предусматривающих  благоустройство территор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законодательства, обязывающего проведение благоустройства прилегающих к объектам территор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конодательно не предусмотрены единые архитектурные требова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 территории района много предприятий, зарегистрированных за его пределами, в связи с чем сложно повлиять на руководство этих предприятий по вопросам благоустройства прилегающих территор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анаторий Сергиевские минеральные воды (федеральное </w:t>
            </w:r>
            <w:r w:rsidRPr="0009285D">
              <w:rPr>
                <w:rFonts w:ascii="Times New Roman" w:eastAsia="Calibri" w:hAnsi="Times New Roman" w:cs="Times New Roman"/>
                <w:bCs/>
                <w:sz w:val="12"/>
                <w:szCs w:val="12"/>
              </w:rPr>
              <w:lastRenderedPageBreak/>
              <w:t>подчинение)- требуется обустройство своей территории.</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се собственники-предприниматели не обустраивают прилегающую территорию, фасад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т единых архитектурных требова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все улицы асфальтированы (во всех поселения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внутриквартальных дорог.</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ельских поселениях универсальные  спортивные площадки не соответствуют требования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парковых зон (Сургут, Серноводск и в отдаленных населенных пунктах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и наличии рек и оз. Банное нет пляж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iCs/>
                <w:sz w:val="12"/>
                <w:szCs w:val="12"/>
              </w:rPr>
              <w:t>Внешний облик и имидж прежде всего центральных населенных пунктов (4С),  оставляет желать лучшего</w:t>
            </w:r>
            <w:r w:rsidRPr="0009285D">
              <w:rPr>
                <w:rFonts w:ascii="Times New Roman" w:eastAsia="Calibri" w:hAnsi="Times New Roman" w:cs="Times New Roman"/>
                <w:sz w:val="12"/>
                <w:szCs w:val="12"/>
              </w:rPr>
              <w:t xml:space="preserve"> Обустройство Серноводска, как территории, на которой расположен курорт всероссийского уровня  «Сергиевские минеральные воды», не соответствует современному уровню.</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iCs/>
                <w:sz w:val="12"/>
                <w:szCs w:val="12"/>
              </w:rPr>
              <w:t xml:space="preserve"> Неудовлетворенность большого числа жителей  уровнем благоустройства территории.</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 на 2014-2017 годы и на период до 2020 год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Муниципальная программа "Формирование комфортной городской среды  на 2018-2022 годы на территории муниципального района Сергиевский Самарской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етские площад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ниверсальные спортивные комплекс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оведение конкурсов по благоустройству  прилегающих общественных территор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5 «С» активно развивается инфраструктура более городского, чем сельского типа. Это привлекательная  для населения территория.</w:t>
            </w:r>
          </w:p>
        </w:tc>
        <w:tc>
          <w:tcPr>
            <w:tcW w:w="1701" w:type="dxa"/>
          </w:tcPr>
          <w:p w:rsidR="0009285D" w:rsidRPr="0009285D" w:rsidRDefault="0009285D" w:rsidP="001D3D2F">
            <w:pPr>
              <w:numPr>
                <w:ilvl w:val="0"/>
                <w:numId w:val="71"/>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инят «Жилищный кодекс» (улучшение содержания жилья, благоустройство территорий).</w:t>
            </w:r>
          </w:p>
          <w:p w:rsidR="0009285D" w:rsidRPr="0009285D" w:rsidRDefault="0009285D" w:rsidP="001D3D2F">
            <w:pPr>
              <w:numPr>
                <w:ilvl w:val="0"/>
                <w:numId w:val="71"/>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редства дорожного фонда поступают в бюджет района.</w:t>
            </w:r>
          </w:p>
          <w:p w:rsidR="0009285D" w:rsidRPr="0009285D" w:rsidRDefault="0009285D" w:rsidP="001D3D2F">
            <w:pPr>
              <w:numPr>
                <w:ilvl w:val="0"/>
                <w:numId w:val="71"/>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Государственная программа Самарской области «Устойчивое развитие сельских территорий Самарской области на 2014 – 2017 годы и на период до 2020 года». </w:t>
            </w:r>
          </w:p>
          <w:p w:rsidR="0009285D" w:rsidRPr="0009285D" w:rsidRDefault="0009285D" w:rsidP="001D3D2F">
            <w:pPr>
              <w:numPr>
                <w:ilvl w:val="0"/>
                <w:numId w:val="71"/>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1D3D2F">
            <w:pPr>
              <w:numPr>
                <w:ilvl w:val="0"/>
                <w:numId w:val="71"/>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Государственная программа Самарской области "Формирование комфортной городской среды на 2018 - 2022 годы".</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6.  ПОТРЕБИТЕЛЬСКИЙ РЫНОК</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6.1  Транспортный  комплекс </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области не видят транспортные проблемы района, а финансовых ресурсов недостаточно для помощи всем района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конкуренции на рынке перевозок, общий спад производства, особенно в  сельской местности.</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ая пропускная способность областных  дорог 4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Тенденции снижения объема услуг районных предприятий транспорта, грузооборота и перевозки грузов по ж/д ветк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Железнодорожная ветка Кротовка - Серные воды-2  не используется для перевозки пассажиров.</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рентабельность перевозок - отъезд населения, нет пассажиропотока из отдаленных поселений; закрытие маршру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 2004 г. наблюдается снижение пассажирооборота транспорта общего пользования.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езонный характер перевозо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возможность расширить объемы перевозок за счет увеличения автотранспортного парка предприят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автотранспортных предприятиях района высокий процент износа основных средств, а в ремонтных мастерских - недостаток квалифицированных кадр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сновной проблемой транспортной инфраструктуры является ненадлежащее качество и состояние дорожного покрытия.Пробки в 5С. Нет светофоров (Суходол, Сергиевск); неправильные приоритеты в организации движения автотранспорта (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достаточно парковок (С).</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ассажирские перевозки, внутрирайонные, междугородн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ля дальнейшего развития района высока социальная значимость пассажирского автотранспор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интенсивные внутрирайонные перевозки пассажиров на маршрутах Сергиевск-Сургут-Суходол-Серноводск и Сергиевск-Светлодольс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Междугородние и пригородные пассажирские перевозки осуществляет ООО «Серви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автотранспортных предприятиях района имеется развитая база, осуществляется внедрение компьютерных технологий учета, контроля, анализ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квалификация работников автотранспортного предприят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явилось такси.</w:t>
            </w:r>
          </w:p>
          <w:p w:rsidR="0009285D" w:rsidRPr="0009285D" w:rsidRDefault="0009285D" w:rsidP="00453D50">
            <w:pPr>
              <w:tabs>
                <w:tab w:val="left" w:pos="284"/>
              </w:tabs>
              <w:rPr>
                <w:rFonts w:ascii="Times New Roman" w:eastAsia="Calibri" w:hAnsi="Times New Roman" w:cs="Times New Roman"/>
                <w:bCs/>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ее частые междугородние пассажирские перевозки происходят на маршруте Сергиевск-Самара с заездом в населенные пункты Сургут и Суходол.</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о территории Сергиевского района с </w:t>
            </w:r>
            <w:r w:rsidRPr="0009285D">
              <w:rPr>
                <w:rFonts w:ascii="Times New Roman" w:eastAsia="Calibri" w:hAnsi="Times New Roman" w:cs="Times New Roman"/>
                <w:sz w:val="12"/>
                <w:szCs w:val="12"/>
                <w:lang w:val="en-US"/>
              </w:rPr>
              <w:t>XIX</w:t>
            </w:r>
            <w:r w:rsidRPr="0009285D">
              <w:rPr>
                <w:rFonts w:ascii="Times New Roman" w:eastAsia="Calibri" w:hAnsi="Times New Roman" w:cs="Times New Roman"/>
                <w:sz w:val="12"/>
                <w:szCs w:val="12"/>
              </w:rPr>
              <w:t xml:space="preserve"> века проходит тупиковая железнодорожная однопутная ветка, которая используется для перевозки грузов Сергиевскими и Исаклинскими предприятия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Транспортные и логистические большие возможности (по территории района проходит федеральная трасс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федеральной трассы, сделан ремонт федеральной трассы, возрос поток маши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Ж/д для промышленност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Ведомственная вертолетная площадка (из г. Самара).</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6.2  Система связи и информации </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ехватка специалис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 Отсутствие конкуренци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Высокая стоимость услуг почты по доставке газеты населению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целях безопасности существует необходимость помощи правоохранительных орган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теснение стационарной телефонной связи сотовой связью.</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Из-за отсутствия дорог трудности подвоза почтальонов в населенные пункты, где отсутствуют отделения почтовой связ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изкая оплата труда в системе почтовой связ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Жители 10 населенных пунктов района не получают уверенный телевизионный прием программ ГТРК и местной телерадиокомпан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е широкий охват тем веща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Недостаточно времени для вещания.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окращение очереди на услуги телефонной связи из-за низкой платежеспособности населения и в связи с банкротством многих сельскохозяйственных предприятий и, как следствие, отказа от установки телефонного аппара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лабая надежность и устойчивость связи из-за отсутствия резервных источников электропитания и плохого энергоснабж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w:t>
            </w:r>
            <w:r w:rsidRPr="0009285D">
              <w:rPr>
                <w:rFonts w:ascii="Times New Roman" w:eastAsia="Calibri" w:hAnsi="Times New Roman" w:cs="Times New Roman"/>
                <w:sz w:val="12"/>
                <w:szCs w:val="12"/>
              </w:rPr>
              <w:t xml:space="preserve"> 11 населенных пунктах района нет точек  доступа к интернет; в 4-х населенных пункта интернет-связь затрудне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Слабый спрос на новые услуги связи, в частности на Интернет, в  сельских отдаленных сел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обходимо техническое переоснащение организаций, занимающихся выпуском бумажных, теле – радио СМИ.</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а территории района адекватно структуре его населенных пунктов построена почтовая связь с одним почтамтом и 28 отделениями связи, которые оказывают постоянно расширяющийся спектр услуг населению.</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обеспечен оптико-волоконными линиями высокоскоростного приема-передачи информации на внутризоновом уровн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6 операторов связи: 3 оператора предоставляют услугу стационарной телефонной связи, 3 оператора занимаются услугами мобильной связ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63 из 68 населенных пунктов района телефонизирован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действуют телерадиокомпания, типография, 2 газеты и 4 радиостанц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амое лучшее развитое СМИ среди М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йонная газета выходит более 5,0 тыс. экземпляров.</w:t>
            </w:r>
          </w:p>
          <w:p w:rsidR="0009285D" w:rsidRPr="0009285D" w:rsidRDefault="0009285D" w:rsidP="00453D50">
            <w:pPr>
              <w:tabs>
                <w:tab w:val="left" w:pos="284"/>
              </w:tabs>
              <w:rPr>
                <w:rFonts w:ascii="Times New Roman" w:eastAsia="Calibri" w:hAnsi="Times New Roman" w:cs="Times New Roman"/>
                <w:bCs/>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Сергиевской типографии печатаются газеты не только своего, но и соседних районов – Исаклинского, Челно-Вершинского и Шенталинског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вои передачи телерадиокомпания транслирует на территорию Сергиевского района в радиусе 50-70 км, частично охватывая территории Исаклинского, Кинель-Черкасского, Красноярского, Шенталинского, Кошкинского и Челновершинского районов.</w:t>
            </w:r>
            <w:r w:rsidRPr="0009285D">
              <w:rPr>
                <w:rFonts w:ascii="Times New Roman" w:eastAsia="Calibri" w:hAnsi="Times New Roman" w:cs="Times New Roman"/>
                <w:bCs/>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едется информационная работа в Интернет-пространстве:</w:t>
            </w:r>
          </w:p>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на сайте http://www.trkraduga-3.ru/ в ежедневном формате выкладывают информационные выпуски и телепередачи,</w:t>
            </w:r>
          </w:p>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в социальных сетях «Вконтакте» https://vk.com/public87563767, «Твиттер» https://twitter.com/R3sergievsk, «Инстаграмм» https://www.instagram.com/raduga_3sergievsk/ - </w:t>
            </w:r>
            <w:r w:rsidRPr="0009285D">
              <w:rPr>
                <w:rFonts w:ascii="Times New Roman" w:eastAsia="Calibri" w:hAnsi="Times New Roman" w:cs="Times New Roman"/>
                <w:bCs/>
                <w:sz w:val="12"/>
                <w:szCs w:val="12"/>
              </w:rPr>
              <w:lastRenderedPageBreak/>
              <w:t>анонсируют и освещают мероприятия, проводимые на территории района и за его пределам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lastRenderedPageBreak/>
              <w:t>6.3  Финансовая и деловая инфраструктура</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Для развития кредитования населения, особенно в рамках национальных проектов, необходима ускоренная доработка новых банковских продуктов и технологий, позволяющих реализовывать потребность в данной услуг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Законодательство ограничивает перечень государственных и муниципальных услуг МФЦ.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уществует оборот наличных денежных средств (не все денежные средства проходят через банковскую систему).</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е банковские проценты, недоступность банковских кредитов.</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нвестиционных фондов, юридических, риэлторских компаний, рекламных, маркетинговых агентств на территории района не зарегистрировано.</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достаточное количество финансовых учреждений.</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Фактически действует только система кредитно-финансовых предприятий, которая переходит на систему дистанционного (онлайн) обслуживания физических и юридических лиц.</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Отделения банков отсутствуют в отдаленных населенных пунктах.</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 Без предприятий деловой инфраструктуры район фактически оказывается вне рыночных взаимоотношений в сфере деловых услуг или обслуживается предприятиями, зарегистрированными на других территориях. </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Без деловой инфраструктуры, тормозятся процессы купли-продажи, аренды, нотариального оформления, регистрации, продвижения на рынок новых товаров и услуг и т.п.</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деловых услуг создает трудности населению и юридическим лицам</w:t>
            </w:r>
          </w:p>
          <w:p w:rsidR="0009285D" w:rsidRPr="0009285D" w:rsidRDefault="0009285D" w:rsidP="001D3D2F">
            <w:pPr>
              <w:numPr>
                <w:ilvl w:val="0"/>
                <w:numId w:val="65"/>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Без деловых услуг  район не получает доходов от этой деятельности, которые</w:t>
            </w:r>
          </w:p>
        </w:tc>
        <w:tc>
          <w:tcPr>
            <w:tcW w:w="2268" w:type="dxa"/>
          </w:tcPr>
          <w:p w:rsidR="0009285D" w:rsidRPr="0009285D" w:rsidRDefault="0009285D" w:rsidP="001D3D2F">
            <w:pPr>
              <w:numPr>
                <w:ilvl w:val="0"/>
                <w:numId w:val="64"/>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Банковские услуги на территории района оказывают 3 основных банка (ПАО Сбербанк, АО КБ «Солидарность АО «Россельхозбанк»).</w:t>
            </w:r>
          </w:p>
          <w:p w:rsidR="0009285D" w:rsidRPr="0009285D" w:rsidRDefault="0009285D" w:rsidP="001D3D2F">
            <w:pPr>
              <w:numPr>
                <w:ilvl w:val="0"/>
                <w:numId w:val="64"/>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Услуги страхования на территории района оказывают, дополнительные офисы Самарского отделения № 6991 Поволжский банк ПАО Сбербанк (с. Сергиевск, п. Суходол); дополнительные офисы Акционерное общество коммерческий банк «Солидарность» (п. Суходол), дополнительный офис № 1311 Самарского регионального филиала АО «Россельхозбанк» ( п.Суходол), Страховой отдел в с.Сергиевск филиала ПАО СК «Росгорстрах в Самарской области» (с. Сергиевск), Обособленное подразделение Акционерного Общества "Страховая компания "Астро-Волга" (с. Сергиевск).</w:t>
            </w:r>
          </w:p>
          <w:p w:rsidR="0009285D" w:rsidRPr="0009285D" w:rsidRDefault="0009285D" w:rsidP="001D3D2F">
            <w:pPr>
              <w:numPr>
                <w:ilvl w:val="0"/>
                <w:numId w:val="64"/>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деления имеющихся банков расположены главным образом в крупных населенных пункт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Имеется Микрокредитная компания «Автономная некоммерческая организация Центр поддержки субъектов малого и среднего предпринимательства «Сергиевский».</w:t>
            </w:r>
            <w:r w:rsidRPr="0009285D">
              <w:rPr>
                <w:rFonts w:ascii="Times New Roman" w:eastAsia="Calibri" w:hAnsi="Times New Roman" w:cs="Times New Roman"/>
                <w:sz w:val="12"/>
                <w:szCs w:val="12"/>
              </w:rPr>
              <w:t xml:space="preserve">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интеллект населения, образовательный уровень выше, чем в большинстве соседних район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Концентрация  населения в 4С, что дает возможность отбора более квалифицированных кадров.</w:t>
            </w:r>
          </w:p>
        </w:tc>
        <w:tc>
          <w:tcPr>
            <w:tcW w:w="1701" w:type="dxa"/>
          </w:tcPr>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ложительные изменения  федеральной и региональной политики (национальные проекты)  даст дополнительный толчок развитию деловой инфраструктуры.</w:t>
            </w:r>
          </w:p>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мещение в Сергиевске межрайонных центров территориальных органов государственного управления. </w:t>
            </w:r>
          </w:p>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Шикарный МФЦ в с.Сергиевск  (едут из других  районов).</w:t>
            </w:r>
          </w:p>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годное географическое положение района (возможность открытия филиалов деловой инфраструктуры на северную зону области).</w:t>
            </w:r>
          </w:p>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 xml:space="preserve">Все  организации финансовой и деловой инфраструктуры длительный период осуществляют свою деятельность на территории района и являются устойчивыми. </w:t>
            </w:r>
          </w:p>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получения широкого спектра услуг (государственных, страховых компаний, банков и др.) посредством интернет системы.</w:t>
            </w:r>
          </w:p>
          <w:p w:rsidR="0009285D" w:rsidRPr="0009285D" w:rsidRDefault="0009285D" w:rsidP="001D3D2F">
            <w:pPr>
              <w:numPr>
                <w:ilvl w:val="0"/>
                <w:numId w:val="64"/>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ереход на безналичные расчеты ЮЛ и ФЛ с применением платежных карт и терминалов, интернет-банкинга.</w:t>
            </w:r>
          </w:p>
          <w:p w:rsidR="0009285D" w:rsidRPr="0009285D" w:rsidRDefault="0009285D" w:rsidP="00453D50">
            <w:pPr>
              <w:tabs>
                <w:tab w:val="left" w:pos="284"/>
              </w:tabs>
              <w:rPr>
                <w:rFonts w:ascii="Times New Roman" w:eastAsia="Calibri" w:hAnsi="Times New Roman" w:cs="Times New Roman"/>
                <w:bCs/>
                <w:sz w:val="12"/>
                <w:szCs w:val="12"/>
              </w:rPr>
            </w:pPr>
          </w:p>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6.4  Торговля, услуги питания и бытовые  услуги </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конкуренция с федеральными и региональными торговыми  сетя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е расходы, связанные с ведением бизнес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алый бизнес вытесняется сетевым  предприятия закрываются (в основном торговые).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нижение активности МБ</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Давление на СМСП в сфере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лишком много крупных торговых точек, особенно сетевых, в </w:t>
            </w:r>
            <w:r w:rsidRPr="0009285D">
              <w:rPr>
                <w:rFonts w:ascii="Times New Roman" w:eastAsia="Calibri" w:hAnsi="Times New Roman" w:cs="Times New Roman"/>
                <w:sz w:val="12"/>
                <w:szCs w:val="12"/>
              </w:rPr>
              <w:lastRenderedPageBreak/>
              <w:t>минусе МБ.</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Завышены цены в сетя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Снижение присутствия СМСП в сфере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Недостаточность собственных средств СМСП в сфере торговли на развити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Высокие процентные ставки банковских креди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Многие жители часто предпочитают делать покупки  в  более современных магазинах г. Самара (ИКЕЯ, ЛЕРУА-МЕРЛЕН, АШАН)</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Материально техническая база требует переоснащения с целью улучшения качества обслуживания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ий уровень  квалификации кадров (специалистов), их дефицит за счет оттока молодежи в город.</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ая конкуренция в 4С (насыщенность предприятиями розничной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Есть пустующие торговые точ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ая доля прогрессивных форм торговли (интернет торговл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е обеспечение жителей района  услугами ремонтных мастерских, пунктов приема в отдаленных населенных пункт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лабая развитость и низкий уровень конкуренции предприятий бытового обслуживания, ремонта бытовой техни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 гостиниц в 4С (с рестораном и каф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т прачечных, химчист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т клининговых компа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едостаточно семейных и детских каф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лишком много крупных торговых точек, особенно сетевых, в минусе МБ.</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ТРК (кинотеатров).</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аточно торговых точе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обеспеченности  населения торговыми площадями (в 1,5 превышает нормативную).</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хранена розничная торговля системы потребительской кооперации в отдаленных населенных пункт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уровень  деловой активности населения в сфере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квалифицированных кадров низшего и среднего зве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материальной базы для развития оптовой торгов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ы все направления (в т.ч. Интернет-заказ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ытовые услуги развит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остаточно точек общепи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Ярмарки выходного дн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лучение микрозайма на пополнение оборотных средств.</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оставление возможности осуществлять предпринимательскую деятельност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СМИ для использования в целях продвижения товаров (реклам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зумные налог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зумные тарифы на энергоносите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сокая обеспеченность населения форматами современной торговли (федеральные и региональные торговые се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фере торговли широко представлены федеральные и региональные сетевые торговые сети - 36 торговых объектов (федеральных – 21; региональных – 15).</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Хорошая транспортная доступност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убъекты малого бизнеса в сфере торговли обеспечиваются поставками товаров в магазины поставщиками (как раньше  субъекты торговли за товаром в область не едут, его привозят поставщики собственными кадрами и своими транспортными средствам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6.5   Фармацевтика</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предприятий по производству лекарственных препаратов.</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ысокая конкуренция в 4С  в сфере розничной торговли лекарственными препарата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изкая обеспеченность аптеками в отдаленных населенных пунктах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специалистов фармацевтики в отдаленных населенных пунктах.</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тся возможности размещения аптек в отдаленных населенных пунктах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Имеются кадры в данной сфере в 4-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ОО «Самаралектравы» и ВИЛАР.</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Возможность развивать продажи, расширение ассортимента, модернизация производства (ООО Самаралектравы).</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рганизация на базе Сергиевского Губернского техникума обучения по данным специальностям.</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7   СОЦИАЛЬНЫЕ  СФЕРЫ</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7.1   Образование</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условиях нормативного финансирования и ограниченных возможностей бюджетов разных уровней невозможно оснастить все образовательные учреждения оборудованием, необходимым и достаточным для получения качественного образования.</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среднем школы заполнены обучающимися на 53%  при существующей  позитивной демографической тенденции (в среднем 4% в год).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еть образовательных учреждений перегружена малочисленными средними и основными школа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и выводе (даже правильно обоснованном) общеобразовательной школы из села, через некоторое время пустеет и само сел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кращение перечня специальностей в СПО; нехватка специальностей, в том числе «женски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т связки работодатель - образовательное учреждение.</w:t>
            </w:r>
          </w:p>
          <w:p w:rsidR="0009285D" w:rsidRPr="0009285D" w:rsidRDefault="0009285D" w:rsidP="00453D50">
            <w:pPr>
              <w:tabs>
                <w:tab w:val="left" w:pos="284"/>
              </w:tabs>
              <w:rPr>
                <w:rFonts w:ascii="Times New Roman" w:eastAsia="Calibri" w:hAnsi="Times New Roman" w:cs="Times New Roman"/>
                <w:sz w:val="12"/>
                <w:szCs w:val="12"/>
              </w:rPr>
            </w:pP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Хорошая материально-техническая баз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недрение в образовательный процесс новых педагогических технологий, оснащение школ новыми средствами обуч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ергиевском районе имеется государственное бюджетное учреждение дополнительного профессионального образования «Сергиевский ресурсный центр» для специалистов для трех районов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находятся 1 учреждение СПО с 1 филиало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 2003 года на территории района функционирует государственное бюджетное учреждение для детей, нуждающихся в психолого-педагогической и медико-социальной помощи - Центр психолого - медико-педагогического сопровождения. </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ациональный проект в сфере образования способствовал  проявлению и инвестированию инициативы с мест.</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та в сфере общего образования направляется и корректируется из северного образовательного округа, совместно с Челно-Вершинским и Шенталинским района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заимодействие с министерством сельского хозяйства Самарской области и с министерством образования и науки (учредители Сергиевского губернского техникум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Государственная программа «Развитие образования и повышение эффективности реализации молодежной политики в Самарской области на 2015-2020 годы».</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7.2  Культура  и  досуг</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роблема по раскрутке на область и Россию уже проводимых крупных мероприят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Ограничены возможности финансовой поддержки сферы культуры на селе со стороны област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кращение количества ставок в сфере культур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тсутствие программы поддержки молодых специалистов вернувшихся на сел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ует взаимодействие с департаментом по туризму  Самарской области по вопросам организации досуга  городских жителей  на базе районных организаций: этнографического комплекса «Казачье подворье» в х. Вольница и пункта сельского туризма «Усадьба за околицей» в с. Красноярка, музея войлока «Валеные чудес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изкая заинтересованность руководства организаций. Низкая МТБ на периферии района</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 xml:space="preserve">Слабая </w:t>
            </w:r>
            <w:r w:rsidRPr="0009285D">
              <w:rPr>
                <w:rFonts w:ascii="Times New Roman" w:eastAsia="Calibri" w:hAnsi="Times New Roman" w:cs="Times New Roman"/>
                <w:sz w:val="12"/>
                <w:szCs w:val="12"/>
              </w:rPr>
              <w:t xml:space="preserve">материально-техническая баз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удовлетворительное состояние зданий домов культуры, отсутствие требующегося материально-технического оснащения ДК.</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ехватка специалис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тсутствие театр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В сельских поселениях не достаточно развита современная сфера организации досуга </w:t>
            </w:r>
            <w:r w:rsidRPr="0009285D">
              <w:rPr>
                <w:rFonts w:ascii="Times New Roman" w:eastAsia="Calibri" w:hAnsi="Times New Roman" w:cs="Times New Roman"/>
                <w:sz w:val="12"/>
                <w:szCs w:val="12"/>
              </w:rPr>
              <w:lastRenderedPageBreak/>
              <w:t>населения, и прежде всего молодеж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в п.г.т. Суходол культурно-молодежного (культурно-развлекательного) центр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молодежного культурно-досугового центр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центра семейного досуг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ровень запросов населения не соответствует возможностям территории (Не совсем село →город).</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селе стало сложнее вести культурно-досуговую деятельность (из-за оттока активного населения в города отсутствия специалистов).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раскручен фестиваль "Энколпио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вод работников культуры на периферии на сокращенный рабочий ден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организованных мест отдыха.</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Системно организованная разносторонняя деятельность управления культуры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аличие молодых специалистов с высшим профессиональным образование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Управление культуры района активно и системно занимается молодежной политикой, организацией молодежных мероприятий и развитием волонтерства среди подростков. Делаются первые шаги в развитии </w:t>
            </w:r>
            <w:r w:rsidRPr="0009285D">
              <w:rPr>
                <w:rFonts w:ascii="Times New Roman" w:eastAsia="Calibri" w:hAnsi="Times New Roman" w:cs="Times New Roman"/>
                <w:sz w:val="12"/>
                <w:szCs w:val="12"/>
              </w:rPr>
              <w:lastRenderedPageBreak/>
              <w:t xml:space="preserve">производственных молодежных активов.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Учреждения культуры активно откликаются на современные запросы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Богатая хоровая культур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Фестиваль "Энколпион"</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аличие кинопоказов в 3</w:t>
            </w:r>
            <w:r w:rsidRPr="0009285D">
              <w:rPr>
                <w:rFonts w:ascii="Times New Roman" w:eastAsia="Calibri" w:hAnsi="Times New Roman" w:cs="Times New Roman"/>
                <w:sz w:val="12"/>
                <w:szCs w:val="12"/>
                <w:lang w:val="en-US"/>
              </w:rPr>
              <w:t>D</w:t>
            </w:r>
            <w:r w:rsidRPr="0009285D">
              <w:rPr>
                <w:rFonts w:ascii="Times New Roman" w:eastAsia="Calibri" w:hAnsi="Times New Roman" w:cs="Times New Roman"/>
                <w:sz w:val="12"/>
                <w:szCs w:val="12"/>
              </w:rPr>
              <w:t xml:space="preserve"> формате.</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Есть возможность участия учреждений культуры в социокультурных проектах и расширения спектра их услуг.</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районе растет количество творческих коллективов, представляющих район на различных фестиваля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Возможности участия района в областной программе по развитию историко – культурного туризм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7.3   Туристическая активность</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взаимодействия с Департаментом по развитию туризма Самарской области.</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Слабо развито в районе туристическое направление.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специалистов по туризму</w:t>
            </w:r>
            <w:r w:rsidRPr="0009285D">
              <w:rPr>
                <w:rFonts w:ascii="Times New Roman" w:eastAsia="Calibri" w:hAnsi="Times New Roman" w:cs="Times New Roman"/>
                <w:bCs/>
                <w:sz w:val="12"/>
                <w:szCs w:val="12"/>
              </w:rPr>
              <w:t>.</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Мало туристических маршрутов.</w:t>
            </w: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Район имеет редкие природные памятники (Голубое озеро, серные источники и озера, Шихан гора  и др.).</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Имеются  организации, заинтересованные в турист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 Инициатива граждан по развитию сельского туризм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историко-краеведческого музея в Сергиевске. Разработаны интерактивные познавательные экскурс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  Спасское открыт интерактивный музей войлока «Валеные чудеса», представляющий район на всероссийских ярмарках и выставк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Функционируют: историко-этнографический комплекс «Казачье подворье» в х. Вольница и пункт сельского туризма «Усадьба за околицей» в с. Красноярк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Реализован  проект «Серная жемчужина» Серноводского СДК -  разработано 4 турмаршру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ный конкурс «Мое Отечество» позволил разработать виртуальные маршруты по заповедным местам района и разместить их в социальных сетях.</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звитие отечественного туризма.</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7.4  Физическая  культура  и спорт</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достаточное финансирование строительства спортивных объектов.</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портивная база широко представлена только в п. Суходол.</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Низкая заинтересованность руководства организаций.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изкая материально-техническая база на перифери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Ледового Дворц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Требуется замена воздухо-опорной конструкции, которая функционирует с 2006 года. За это время купол получил значительный процент </w:t>
            </w:r>
            <w:r w:rsidRPr="0009285D">
              <w:rPr>
                <w:rFonts w:ascii="Times New Roman" w:eastAsia="Calibri" w:hAnsi="Times New Roman" w:cs="Times New Roman"/>
                <w:sz w:val="12"/>
                <w:szCs w:val="12"/>
              </w:rPr>
              <w:lastRenderedPageBreak/>
              <w:t>амортизации.</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34,9% населения систематически занимаются спорто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Развиваются  24  вида спор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Дополнительное спортивное образование бесплатно (19 вид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территории района расположено 111 спортивных сооружений с единовременной пропускной способностью 3439 человек. Это спорткомплекс «Олимп» в г.п. Суходол, 7 приспособленных помещений 34 спортивных зала, 66 плоскостных спортивных площадок, в т.ч. 12 футбольных полей, плавательный бассейн, 2 тир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труктурное подразделение ГБОУ СОШ №2 п.г.т. Суходол "ДЮСШ".</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ботают 112 штатных работников физической культуры (80 человек имеют высшее и 23 среднее специальное образование), в том числе  инструктора по физической культуре по месту жительства – 7 чел. (Сергиевск, Сургут, Серноводск, Кармало-Аделяково, Калиновка, Чёрновка, Кутузовск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ействует муниципальная программа «Развитие физической культуры и спорта в муниципальном районе Сергиевский на 2016-2020г.г."</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Спортсмены района принимают участие в международных, Всероссийских и областных соревнованиях.</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7.5  Здравоохранение </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Система страховой медицины </w:t>
            </w:r>
            <w:r w:rsidRPr="0009285D">
              <w:rPr>
                <w:rFonts w:ascii="Times New Roman" w:eastAsia="Calibri" w:hAnsi="Times New Roman" w:cs="Times New Roman"/>
                <w:sz w:val="12"/>
                <w:szCs w:val="12"/>
              </w:rPr>
              <w:t>ограничивает</w:t>
            </w:r>
            <w:r w:rsidRPr="0009285D">
              <w:rPr>
                <w:rFonts w:ascii="Times New Roman" w:eastAsia="Calibri" w:hAnsi="Times New Roman" w:cs="Times New Roman"/>
                <w:bCs/>
                <w:sz w:val="12"/>
                <w:szCs w:val="12"/>
              </w:rPr>
              <w:t xml:space="preserve"> финансирование  лечения больны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 учитывается специфика сельского района при внедрении единой модели развития здравоохранения (через офисы врачей общей практик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МВ  находится в федеральном подчинении, нет инвестиций, нет развит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У местной власти (муниципальной и региональной)  на данный момент нет взаимодействия с федеральными органами  по поводу  курорта СМВ.</w:t>
            </w:r>
          </w:p>
          <w:p w:rsidR="0009285D" w:rsidRPr="0009285D" w:rsidRDefault="0009285D" w:rsidP="00453D50">
            <w:pPr>
              <w:tabs>
                <w:tab w:val="left" w:pos="284"/>
              </w:tabs>
              <w:rPr>
                <w:rFonts w:ascii="Times New Roman" w:eastAsia="Calibri" w:hAnsi="Times New Roman" w:cs="Times New Roman"/>
                <w:bCs/>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Недостаточный уровень развития здравоохранения в районе отмечается, прежде всего, в сельских поселениях.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Недостаточная  материально-техническая база лечебных учреждений.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ходима реконструкция зда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хватка оборудова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ефицит врачебных кадров - падение престижности профессии врача, нежелание молодых врачей работать в сельской мест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ехватка специалистов младшего, среднего и высшего состава (медсестры, фельдшера, врач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Курорт «Сергиевские минеральные воды» морально и физически устарел.</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нфраструктура, оснащение, состояние жилых и лечебных корпусов и прилегающей территории, обслуживание и организация работы курорта СМВ требует современной модернизации с учетом обслуживания различных категорий клиентов.</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Межмуниципальный медицинский центр.</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 уровню квалификации и сертификации персонала МУЗ «Сергиевская ЦРБ» занимает одно из первых мест в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с 19 века расположен  курорт всероссийского значения – «Сергиевские минеральные воды», оказывающий уникальные санаторно-курортные услуги населению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курорта  дает возможности  району для развития туризма, оздоровления населения,развития курортного поселка Серноводск.</w:t>
            </w:r>
          </w:p>
          <w:p w:rsidR="0009285D" w:rsidRPr="0009285D" w:rsidRDefault="0009285D" w:rsidP="00453D50">
            <w:pPr>
              <w:tabs>
                <w:tab w:val="left" w:pos="284"/>
              </w:tabs>
              <w:rPr>
                <w:rFonts w:ascii="Times New Roman" w:eastAsia="Calibri" w:hAnsi="Times New Roman" w:cs="Times New Roman"/>
                <w:bCs/>
                <w:sz w:val="12"/>
                <w:szCs w:val="12"/>
              </w:rPr>
            </w:pP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больнице, кроме жителей района, по некоторым специальностям получают лечение и проходят обследование жители соседних Челно-Вершинского, Исаклинского и Шенталинского район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циональный проект в сфере здравоохранения позволил оснастить медицинские учреждения современным оборудование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областной программы строительства офисов врачей общей практики и ФАП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Есть возможность наладить взаимодействие с федеральной властью и региональной властью по поводу СМВ, предложив проект, варианты участия района в развитии объекта.</w:t>
            </w:r>
          </w:p>
          <w:p w:rsidR="0009285D" w:rsidRPr="0009285D" w:rsidRDefault="0009285D" w:rsidP="00453D50">
            <w:pPr>
              <w:tabs>
                <w:tab w:val="left" w:pos="284"/>
              </w:tabs>
              <w:rPr>
                <w:rFonts w:ascii="Times New Roman" w:eastAsia="Calibri" w:hAnsi="Times New Roman" w:cs="Times New Roman"/>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7.6   Социальное  обеспечение</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есовершенство федерального и областного законодательства в части предоставления мер социальной поддержки для малообеспеченных граждан (незначительный размер выплат не решает проблему бедност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ый уровень оплаты труда в отрас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злишняя бюрократизация сферы.</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достаточного количества СО НКО</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ое количество технических средств реабилитации для пожилых людей в отделениях дневного пребывания (тренажеры и др.).</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возможностей для медико-социального обслуживания больных с онкологической патологией, тяжелыми формами сахарного диабета, бронхиальной астмо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социальной гостиницы и благотворительного питания для лиц, оказавшихся в трудной жизненной ситуации, при наличии в районе лиц без определенного места жительства и занятий.</w:t>
            </w:r>
          </w:p>
          <w:p w:rsidR="0009285D" w:rsidRPr="0009285D" w:rsidRDefault="0009285D" w:rsidP="00453D50">
            <w:pPr>
              <w:tabs>
                <w:tab w:val="left" w:pos="284"/>
              </w:tabs>
              <w:rPr>
                <w:rFonts w:ascii="Times New Roman" w:eastAsia="Calibri" w:hAnsi="Times New Roman" w:cs="Times New Roman"/>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Развитая, востребованная и стабильная сеть пунктов социального обеспеч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формирована система социальной поддержки малоимущих граждан и семей с детьм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аличие  отделения для женщин с детьми, находящихся в трудной жизненной ситуац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 Создание условий для льготного проезда в общественном транспорте по внутрирайонным маршрута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район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р-н Сергиевск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комнаты социальной адаптации для обучения лиц с ограниченными возможностями здоровым навыкам самообслуживания и пункта проката технических средств реабилитации для пенсионеров и инвалид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аличие специальных учебных заведений (техникум, ВУЗ) для получения профессии для лиц с ограниченными возможностями в пределах района.</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Наличие эффективной законодательной базы федерального и областного уровня в вопросах социальной защиты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личие мер социальной поддержки по оплате жилья и коммунальных услуг для работников бюджетной сферы, проживающих в сельской мест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ация санаторно-курортного лечения работников бюджетной сферы, в т.ч. и управления социальной защиты насел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ход на единый лицевой счет льготника по всем видам       компенсаций и льгот.</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личие мер социальной поддержки в </w:t>
            </w:r>
            <w:r w:rsidRPr="0009285D">
              <w:rPr>
                <w:rFonts w:ascii="Times New Roman" w:eastAsia="Calibri" w:hAnsi="Times New Roman" w:cs="Times New Roman"/>
                <w:sz w:val="12"/>
                <w:szCs w:val="12"/>
              </w:rPr>
              <w:lastRenderedPageBreak/>
              <w:t>виде ежемесячных выплат, стимулирующих рождаемость.</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lastRenderedPageBreak/>
              <w:t>7.7 Безопасность и правопорядок</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bCs/>
                <w:sz w:val="12"/>
                <w:szCs w:val="12"/>
              </w:rPr>
              <w:t>Федеральная подчиненность органов правопорядка.</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еступления преимущественно совершаются в состоянии алкогольного опьянения с целью имущественных посягательств, также имеют место преступления на бытовой почве.</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еспокойство вызывает нелегальная торговля алкогольной продукцие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Слабая профилактическая рабо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Низкая материально-техническая база.</w:t>
            </w:r>
          </w:p>
          <w:p w:rsidR="0009285D" w:rsidRPr="0009285D" w:rsidRDefault="0009285D" w:rsidP="00453D50">
            <w:pPr>
              <w:tabs>
                <w:tab w:val="left" w:pos="284"/>
              </w:tabs>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езопасность населения Сергиевского района обеспечивают 6 силовых структур: прокуратура Сергиевского района; Красноярский межрайонный следственный отдел следственного комитета России по Самарской области; отдел МВД России по Сергиевскому району (является самой многочисленной силовой структурой); Отделение вневедомственной охраны по Сергиевскому району ФФГКУ УВО ВНГ России по Самарской области; филиал по Сергиевскому району ФКУ ГУФСИН России по Самарской области; отделение ФСБ по Самарской области в г. Отрадны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личие специализированных структур увеличивает их возможности борьбы с преступлениями. </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Высокий уровень специалистов МЧ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Гибкая система ЕДДС.</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2017 году по сравнению с 2010 годом произошло снижение преступности на 18,8% , а именно снижен уровень  имущественных посягательств; преступлений, связанных с незаконным оборотом наркотических средств;  тяжких и особо тяжких преступле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атрулирование территории осуществляется патрульно – постовыми нарядами в составе сотрудников отдела МВД России по Сергиевскому району, членов общественной организации  «Народная дружина муниципального района Сергиевский Самарской области» и некоммерческой организации «Юртовое казачье общество «Вольница».</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сознание сложности и стратегической важности решения задач противодействия  совершению преступлений дает возможности задействовать областные и федеральные ресурсы.</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На территории района функционируют комиссии: профилактики правонарушений, безопасности дорожного движения, антитеррористическая комиссия, по противодействию коррупции и др.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8    МУНИЦИПАЛЬНОЕ  УПРАВЛЕНИЕ  </w:t>
            </w:r>
          </w:p>
        </w:tc>
      </w:tr>
      <w:tr w:rsidR="0009285D" w:rsidRPr="0009285D" w:rsidTr="0009285D">
        <w:trPr>
          <w:gridAfter w:val="2"/>
          <w:wAfter w:w="1488" w:type="dxa"/>
          <w:trHeight w:val="20"/>
        </w:trPr>
        <w:tc>
          <w:tcPr>
            <w:tcW w:w="1560"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ограничения</w:t>
            </w:r>
          </w:p>
        </w:tc>
        <w:tc>
          <w:tcPr>
            <w:tcW w:w="1984"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ограничения</w:t>
            </w:r>
          </w:p>
        </w:tc>
        <w:tc>
          <w:tcPr>
            <w:tcW w:w="2268"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утренние возможности</w:t>
            </w:r>
          </w:p>
        </w:tc>
        <w:tc>
          <w:tcPr>
            <w:tcW w:w="1701" w:type="dxa"/>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нешние  возможности</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8.1  Организация  местного самоуправления</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Много полномочий (большая часть) переданы от поселений на уровень района (131-ФЗ).</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юджетный кодекс построен таким образом, что доля собственных доходов</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льских поселений всего 10-15%.</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Деятельность</w:t>
            </w:r>
            <w:r w:rsidRPr="0009285D">
              <w:rPr>
                <w:rFonts w:ascii="Times New Roman" w:eastAsia="Calibri" w:hAnsi="Times New Roman" w:cs="Times New Roman"/>
                <w:bCs/>
                <w:sz w:val="12"/>
                <w:szCs w:val="12"/>
              </w:rPr>
              <w:t xml:space="preserve"> Совета муниципальных образований самарской области часто формальна.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оглашение о сотрудничестве в различных сферах с администрацией Кировского района С-Петербурга в большей степени формально.</w:t>
            </w:r>
          </w:p>
          <w:p w:rsidR="0009285D" w:rsidRPr="0009285D" w:rsidRDefault="0009285D" w:rsidP="00453D50">
            <w:pPr>
              <w:tabs>
                <w:tab w:val="left" w:pos="284"/>
              </w:tabs>
              <w:rPr>
                <w:rFonts w:ascii="Times New Roman" w:eastAsia="Calibri" w:hAnsi="Times New Roman" w:cs="Times New Roman"/>
                <w:sz w:val="12"/>
                <w:szCs w:val="12"/>
              </w:rPr>
            </w:pPr>
          </w:p>
          <w:p w:rsidR="0009285D" w:rsidRPr="0009285D" w:rsidRDefault="0009285D" w:rsidP="00453D50">
            <w:pPr>
              <w:tabs>
                <w:tab w:val="left" w:pos="284"/>
              </w:tabs>
              <w:rPr>
                <w:rFonts w:ascii="Times New Roman" w:eastAsia="Calibri" w:hAnsi="Times New Roman" w:cs="Times New Roman"/>
                <w:sz w:val="12"/>
                <w:szCs w:val="12"/>
              </w:rPr>
            </w:pPr>
          </w:p>
        </w:tc>
        <w:tc>
          <w:tcPr>
            <w:tcW w:w="1984" w:type="dxa"/>
          </w:tcPr>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подготовленность администраций поселений к исполнению передаваемых полномочий по 131-ФЗ.</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полноценной административной инфраструктуры в поселениях.</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квалифицированных кадров в удаленных от центра поселениях.</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ринятые управленческие решения становятся известны по факту  главам поселе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Между предпринимателями и местной властью нет официальных соглашений о сотрудничестве, контакты разовые. Местная власть чаще обращается за помощью.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Формальные объединения обычно достаточно лояльны к местной власти, таким образом, взаимодействие только через них </w:t>
            </w:r>
            <w:r w:rsidRPr="0009285D">
              <w:rPr>
                <w:rFonts w:ascii="Times New Roman" w:eastAsia="Calibri" w:hAnsi="Times New Roman" w:cs="Times New Roman"/>
                <w:sz w:val="12"/>
                <w:szCs w:val="12"/>
              </w:rPr>
              <w:lastRenderedPageBreak/>
              <w:t xml:space="preserve">позволяет получить одностороннее представление о потребностях, настроениях населения. </w:t>
            </w:r>
          </w:p>
        </w:tc>
        <w:tc>
          <w:tcPr>
            <w:tcW w:w="2268" w:type="dxa"/>
          </w:tcPr>
          <w:p w:rsidR="0009285D" w:rsidRPr="0009285D" w:rsidRDefault="0009285D" w:rsidP="001D3D2F">
            <w:pPr>
              <w:numPr>
                <w:ilvl w:val="0"/>
                <w:numId w:val="62"/>
              </w:numPr>
              <w:tabs>
                <w:tab w:val="num" w:pos="176"/>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Администрация района активно реформирует свои структуры,  стремится к правильной организации деятельности подразделе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Много полномочий (большая часть) переданы от поселений на уровень района (131-ФЗ). С точки зрения квалификации кадров/ финансовых затрат, оперативности это "+",  освобождает время глав поселений для работы на территор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лаженное удобное взаимодействие</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жду поселениями внутр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труктуре управления районом  учтена его сельскохозяйственная направленность – наличие лиц и структур в администрации района, отвечающих за взаимодействие с сельхозпроизводителям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Есть личные взаимодействия</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между предпринимателями и местной властью, взаимопомощь.</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Большая часть населения включена в сообщества (ветераны, Жен. совет,</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заки, ВПО, молодежные и детские объединения, </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боевое братство) и это существенное упрощает работу, взаимодействие с население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Хорошее взаимодействие с общественными организациями,  по словам глав поселений позволило реализовать Стратегию, разработанную в 2007 году.</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Законодательство</w:t>
            </w:r>
            <w:r w:rsidRPr="0009285D">
              <w:rPr>
                <w:rFonts w:ascii="Times New Roman" w:eastAsia="Calibri" w:hAnsi="Times New Roman" w:cs="Times New Roman"/>
                <w:bCs/>
                <w:sz w:val="12"/>
                <w:szCs w:val="12"/>
              </w:rPr>
              <w:t>, позволяющее передачу полномочий между уровнями муниципальной власти.</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участия в разного рода целевых программах федерального и регионального уровней (привлечение и использование финансовых ресурсов других уровней в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 территории района (с.Сергиевск) расположено  23  территориальных органов государственной власти, обслуживающих также ряд районов северной зоны области; увеличение с 17 до 23 территориальных  органов государственной в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и сельские поселения входят в Совет муниципальных образований</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амарской об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Есть соглашение о сотрудничестве в различных сферах с администрацией Кировского района С-Петербурга.</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sz w:val="12"/>
                <w:szCs w:val="12"/>
              </w:rPr>
              <w:t xml:space="preserve">8.2   Стратегическое  планирование </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регламентирована процедура стратегического планирования.</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т специализированного подразделения в муниципальном образовании, отвечающего за стратегическое планирование.</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сутствие приоритетно выстроенной системы целей в развитии района и стратегически ориентированных структур управления.</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В 2007 году разработана Стратегия социально-экономического развития муниципального района Сергиевский на период до 2022 год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Администрация района ставит цели развития района в долгосрочной перспективе и использует современные инструменты менеджмента  для их достижения.</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Разработаны и реализуются муниципальные программы.</w:t>
            </w:r>
          </w:p>
          <w:p w:rsidR="0009285D" w:rsidRPr="0009285D" w:rsidRDefault="0009285D" w:rsidP="001D3D2F">
            <w:pPr>
              <w:numPr>
                <w:ilvl w:val="0"/>
                <w:numId w:val="62"/>
              </w:numPr>
              <w:tabs>
                <w:tab w:val="num" w:pos="176"/>
                <w:tab w:val="left" w:pos="284"/>
              </w:tabs>
              <w:ind w:left="0" w:firstLine="0"/>
              <w:rPr>
                <w:rFonts w:ascii="Times New Roman" w:eastAsia="Calibri" w:hAnsi="Times New Roman" w:cs="Times New Roman"/>
                <w:sz w:val="12"/>
                <w:szCs w:val="12"/>
                <w:u w:val="single"/>
              </w:rPr>
            </w:pPr>
            <w:r w:rsidRPr="0009285D">
              <w:rPr>
                <w:rFonts w:ascii="Times New Roman" w:eastAsia="Calibri" w:hAnsi="Times New Roman" w:cs="Times New Roman"/>
                <w:sz w:val="12"/>
                <w:szCs w:val="12"/>
              </w:rPr>
              <w:t xml:space="preserve">Администрация активно продвигает разработку стратегии развития района, работает с местным сообществом.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лаженное удобное взаимодействие между поселениями внутри  района,  это взаимодействие и позволило реализовать стратегию.</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Законодательством предусмотрено стратегическое планирование на уровне муниципальных образован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существляется методическая поддержка  стратегического планирования со стороны государственных органов Самарской области.</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и и необходимость корреляции стратегических решений по развитию района и составляющих его поселений со стратегией области и стратегиями соседних район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ысокий рейтинг Сергиевского района по уровню социально-экономического развития среди других муниципальных районов области.</w:t>
            </w:r>
          </w:p>
          <w:p w:rsidR="0009285D" w:rsidRPr="0009285D" w:rsidRDefault="0009285D" w:rsidP="00453D50">
            <w:pPr>
              <w:tabs>
                <w:tab w:val="left" w:pos="284"/>
              </w:tabs>
              <w:rPr>
                <w:rFonts w:ascii="Times New Roman" w:eastAsia="Calibri" w:hAnsi="Times New Roman" w:cs="Times New Roman"/>
                <w:sz w:val="12"/>
                <w:szCs w:val="12"/>
              </w:rPr>
            </w:pPr>
          </w:p>
          <w:p w:rsidR="0009285D" w:rsidRPr="0009285D" w:rsidRDefault="0009285D" w:rsidP="00453D50">
            <w:pPr>
              <w:tabs>
                <w:tab w:val="left" w:pos="284"/>
              </w:tabs>
              <w:rPr>
                <w:rFonts w:ascii="Times New Roman" w:eastAsia="Calibri" w:hAnsi="Times New Roman" w:cs="Times New Roman"/>
                <w:bCs/>
                <w:sz w:val="12"/>
                <w:szCs w:val="12"/>
              </w:rPr>
            </w:pP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3  Муниципальное имущество</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ложная и длительная процедура передачи имущества между уровнями вла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софинансирования работ по постановке на кадастровый учет границ</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района, поселений и населенных пунктов.</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Сложная процедура регистрации права неликвидного имуществ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роцедура оформления и регистрации бесхозяйного имущества в соответствии с действующим законодательством длительная по времени.</w:t>
            </w:r>
          </w:p>
          <w:p w:rsidR="0009285D" w:rsidRPr="0009285D" w:rsidRDefault="0009285D" w:rsidP="00453D50">
            <w:pPr>
              <w:tabs>
                <w:tab w:val="left" w:pos="284"/>
              </w:tabs>
              <w:rPr>
                <w:rFonts w:ascii="Times New Roman" w:eastAsia="Calibri" w:hAnsi="Times New Roman" w:cs="Times New Roman"/>
                <w:sz w:val="12"/>
                <w:szCs w:val="12"/>
              </w:rPr>
            </w:pP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ехватка специалистов в уполномоченной структуре по управлению муниципальным имущество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тсутствие специалистов  по управлению муниципальным имуществом в поселения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Централизации управления муниципальным имущество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Практика делегирования осуществления полномочий поселений на уровень муниципального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Имеется неликвидное муниципальное имущество, расположенное в отдаленных населенных пункт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связи с дефицитом бюджета не поставлены на кадастровый учет границы района, поселений и населенных пунктов.</w:t>
            </w: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Основную массу муниципального имущества составляют, объекты электро-, тепло-, газо- и водоснабжения, водоотведения, жилой фонд, земельные участки, объекты сферы образования, культуры, физической культуры и спорта, административные здания и помещения, дорог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пределена уполномоченная структурная единица Администрации муниципального района Сергиевский Самарской области по организации и обеспечению реализации ее полномочий по управлению и распоряжению муниципальным имуществом.</w:t>
            </w:r>
          </w:p>
          <w:p w:rsidR="0009285D" w:rsidRPr="0009285D" w:rsidRDefault="0009285D" w:rsidP="001D3D2F">
            <w:pPr>
              <w:numPr>
                <w:ilvl w:val="0"/>
                <w:numId w:val="62"/>
              </w:numPr>
              <w:tabs>
                <w:tab w:val="num" w:pos="176"/>
                <w:tab w:val="left" w:pos="284"/>
              </w:tabs>
              <w:ind w:left="0" w:firstLine="0"/>
              <w:rPr>
                <w:rFonts w:ascii="Times New Roman" w:eastAsia="Calibri" w:hAnsi="Times New Roman" w:cs="Times New Roman"/>
                <w:sz w:val="12"/>
                <w:szCs w:val="12"/>
                <w:u w:val="single"/>
              </w:rPr>
            </w:pPr>
            <w:r w:rsidRPr="0009285D">
              <w:rPr>
                <w:rFonts w:ascii="Times New Roman" w:eastAsia="Calibri" w:hAnsi="Times New Roman" w:cs="Times New Roman"/>
                <w:sz w:val="12"/>
                <w:szCs w:val="12"/>
              </w:rPr>
              <w:t>Администрацией района взят курс на повышение эффективности использования муниципального имущества, зем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рганизован  учет муниципального имущества путем ведения Реестров муниципальной собственности муниципального района Сергиевский и поселений муниципального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Имеется перечень имущества, предоставляемого СМСП.</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вободное имущество, не </w:t>
            </w:r>
            <w:r w:rsidRPr="0009285D">
              <w:rPr>
                <w:rFonts w:ascii="Times New Roman" w:eastAsia="Calibri" w:hAnsi="Times New Roman" w:cs="Times New Roman"/>
                <w:sz w:val="12"/>
                <w:szCs w:val="12"/>
              </w:rPr>
              <w:lastRenderedPageBreak/>
              <w:t>используемое в муниципальных целях, отчуждается в порядке приватизаци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ставлены на кадастровый учет границы с. Калиновка. До конца 2018г. будут поставлены на кадастровый учет границы с. Сергиевск, п. Светлодольск,  п. Лесозавод и хутор Вольница.</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lastRenderedPageBreak/>
              <w:t>Законодательство о приватизации имуществ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редоставление законодательно (131-ФЗ) права передачи управления муниципальным имуществом на уровень муниципального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оддержка корпорации «Агентство стратегических инициатив» в части общих принципов формирования и предоставления муниципального имущества СМСП.</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Предполагается софинансирование работ по постановке на кадастровый учет границ района и поселений.</w:t>
            </w:r>
          </w:p>
        </w:tc>
      </w:tr>
      <w:tr w:rsidR="0009285D" w:rsidRPr="0009285D" w:rsidTr="0009285D">
        <w:trPr>
          <w:gridAfter w:val="2"/>
          <w:wAfter w:w="1488" w:type="dxa"/>
          <w:trHeight w:val="20"/>
        </w:trPr>
        <w:tc>
          <w:tcPr>
            <w:tcW w:w="7513" w:type="dxa"/>
            <w:gridSpan w:val="4"/>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Финансово-бюджетная система</w:t>
            </w:r>
          </w:p>
        </w:tc>
      </w:tr>
      <w:tr w:rsidR="0009285D" w:rsidRPr="0009285D" w:rsidTr="0009285D">
        <w:trPr>
          <w:gridAfter w:val="2"/>
          <w:wAfter w:w="1488" w:type="dxa"/>
          <w:trHeight w:val="20"/>
        </w:trPr>
        <w:tc>
          <w:tcPr>
            <w:tcW w:w="1560"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Межбюджетные отношения построены таким образом, что происходит перераспределение налоговых платежей, собранных на территории района, в пользу федерального и регионального бюджетов.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труктура доходной части бюджета изменяется (возрастает зависимость местного бюджета от размера финансовой помощи из других уровней бюджетов, район стал дотационны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аибольшую часть доходных источников муниципальных бюджетов  составляют безвозмездные поступления от регионального и федерального уровней бюджетов -  в виде субвенций, субсидий и дотаций.</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мена поступления в местный бюджет налога на добычу полезных ископаемых ограничивает доходную часть бюджет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Рост цен на энергоносители (велика доля коммунальных платежей в структуре расходов бюджета).</w:t>
            </w:r>
          </w:p>
        </w:tc>
        <w:tc>
          <w:tcPr>
            <w:tcW w:w="1984"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Спад производства в отдельных отраслях деятельности обуславливает снижение темпов роста поступления налогов в бюджет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Недостаточная собираемость местных налогов в силу низкой платежеспособности населения и незавершенности оформления прав собственности на землю и недвижимость.</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 течение финансового года наблюдается разрыв между доходной и расходной частями бюджета (доходы имеют тенденцию уменьшения, расходы – увеличения, в результате растет дефицит бюджетных средств).</w:t>
            </w:r>
          </w:p>
          <w:p w:rsidR="0009285D" w:rsidRPr="0009285D" w:rsidRDefault="0009285D" w:rsidP="00453D50">
            <w:pPr>
              <w:tabs>
                <w:tab w:val="left" w:pos="284"/>
              </w:tabs>
              <w:rPr>
                <w:rFonts w:ascii="Times New Roman" w:eastAsia="Calibri" w:hAnsi="Times New Roman" w:cs="Times New Roman"/>
                <w:bCs/>
                <w:sz w:val="12"/>
                <w:szCs w:val="12"/>
              </w:rPr>
            </w:pPr>
          </w:p>
        </w:tc>
        <w:tc>
          <w:tcPr>
            <w:tcW w:w="2268"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тлаженная деятельность финансово-экономических служб администрации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шение эффективности работы с местным бюджетом.</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Организованность бюджетных операций по переданным полномочиям с уровня поселений на уровень района.</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Администрацией района осуществляется поиск дополнительных резервов увеличения налогооблагаемой базы. </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ажным направлением деятельности администрации является сокращение (оптимизация) существующих расходов.</w:t>
            </w:r>
          </w:p>
          <w:p w:rsidR="0009285D" w:rsidRPr="0009285D" w:rsidRDefault="0009285D" w:rsidP="001D3D2F">
            <w:pPr>
              <w:numPr>
                <w:ilvl w:val="0"/>
                <w:numId w:val="62"/>
              </w:numPr>
              <w:tabs>
                <w:tab w:val="left" w:pos="284"/>
                <w:tab w:val="num" w:pos="1980"/>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Возможность экономии бюджетных средств отпускаемых на энергоносители и их перераспределения на другие цел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bCs/>
                <w:sz w:val="12"/>
                <w:szCs w:val="12"/>
              </w:rPr>
            </w:pPr>
            <w:r w:rsidRPr="0009285D">
              <w:rPr>
                <w:rFonts w:ascii="Times New Roman" w:eastAsia="Calibri" w:hAnsi="Times New Roman" w:cs="Times New Roman"/>
                <w:sz w:val="12"/>
                <w:szCs w:val="12"/>
              </w:rPr>
              <w:t>Определенные доходы района от нефтедобычи, рабочие места.</w:t>
            </w:r>
          </w:p>
        </w:tc>
        <w:tc>
          <w:tcPr>
            <w:tcW w:w="1701" w:type="dxa"/>
          </w:tcPr>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и привлечения  средств из бюджетов всех уровней путем активной проектной деятельности.</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Возможность участия в региональных и федеральных программах.</w:t>
            </w:r>
          </w:p>
          <w:p w:rsidR="0009285D" w:rsidRPr="0009285D" w:rsidRDefault="0009285D" w:rsidP="001D3D2F">
            <w:pPr>
              <w:numPr>
                <w:ilvl w:val="0"/>
                <w:numId w:val="62"/>
              </w:numPr>
              <w:tabs>
                <w:tab w:val="left" w:pos="284"/>
              </w:tabs>
              <w:ind w:left="0" w:firstLine="0"/>
              <w:rPr>
                <w:rFonts w:ascii="Times New Roman" w:eastAsia="Calibri" w:hAnsi="Times New Roman" w:cs="Times New Roman"/>
                <w:sz w:val="12"/>
                <w:szCs w:val="12"/>
              </w:rPr>
            </w:pPr>
            <w:r w:rsidRPr="0009285D">
              <w:rPr>
                <w:rFonts w:ascii="Times New Roman" w:eastAsia="Calibri" w:hAnsi="Times New Roman" w:cs="Times New Roman"/>
                <w:sz w:val="12"/>
                <w:szCs w:val="12"/>
              </w:rPr>
              <w:t>Район получает определенные</w:t>
            </w:r>
          </w:p>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доходы (налоговые) от нефтедобычи, </w:t>
            </w:r>
          </w:p>
          <w:p w:rsidR="0009285D" w:rsidRPr="0009285D" w:rsidRDefault="0009285D" w:rsidP="00453D50">
            <w:pPr>
              <w:tabs>
                <w:tab w:val="left" w:pos="284"/>
              </w:tabs>
              <w:rPr>
                <w:rFonts w:ascii="Times New Roman" w:eastAsia="Calibri" w:hAnsi="Times New Roman" w:cs="Times New Roman"/>
                <w:sz w:val="12"/>
                <w:szCs w:val="12"/>
              </w:rPr>
            </w:pPr>
          </w:p>
        </w:tc>
      </w:tr>
    </w:tbl>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ind w:firstLine="284"/>
        <w:jc w:val="right"/>
        <w:rPr>
          <w:rFonts w:ascii="Times New Roman" w:eastAsia="Calibri" w:hAnsi="Times New Roman" w:cs="Times New Roman"/>
          <w:bCs/>
          <w:i/>
          <w:sz w:val="12"/>
          <w:szCs w:val="12"/>
        </w:rPr>
      </w:pPr>
      <w:bookmarkStart w:id="80" w:name="_Toc520018235"/>
      <w:r w:rsidRPr="0009285D">
        <w:rPr>
          <w:rFonts w:ascii="Times New Roman" w:eastAsia="Calibri" w:hAnsi="Times New Roman" w:cs="Times New Roman"/>
          <w:bCs/>
          <w:i/>
          <w:sz w:val="12"/>
          <w:szCs w:val="12"/>
        </w:rPr>
        <w:t xml:space="preserve">Приложения </w:t>
      </w:r>
      <w:bookmarkEnd w:id="80"/>
      <w:r w:rsidRPr="0009285D">
        <w:rPr>
          <w:rFonts w:ascii="Times New Roman" w:eastAsia="Calibri" w:hAnsi="Times New Roman" w:cs="Times New Roman"/>
          <w:bCs/>
          <w:i/>
          <w:sz w:val="12"/>
          <w:szCs w:val="12"/>
        </w:rPr>
        <w:t>5</w:t>
      </w:r>
    </w:p>
    <w:p w:rsidR="0009285D" w:rsidRPr="0009285D" w:rsidRDefault="0009285D" w:rsidP="0009285D">
      <w:pPr>
        <w:tabs>
          <w:tab w:val="left" w:pos="284"/>
        </w:tabs>
        <w:spacing w:after="0" w:line="240" w:lineRule="auto"/>
        <w:ind w:firstLine="284"/>
        <w:jc w:val="center"/>
        <w:rPr>
          <w:rFonts w:ascii="Times New Roman" w:eastAsia="Calibri" w:hAnsi="Times New Roman" w:cs="Times New Roman"/>
          <w:b/>
          <w:bCs/>
          <w:sz w:val="12"/>
          <w:szCs w:val="12"/>
        </w:rPr>
      </w:pPr>
      <w:bookmarkStart w:id="81" w:name="_Toc520018236"/>
      <w:r w:rsidRPr="0009285D">
        <w:rPr>
          <w:rFonts w:ascii="Times New Roman" w:eastAsia="Calibri" w:hAnsi="Times New Roman" w:cs="Times New Roman"/>
          <w:b/>
          <w:bCs/>
          <w:sz w:val="12"/>
          <w:szCs w:val="12"/>
        </w:rPr>
        <w:t>Описание  проектов, включенных в План мероприятий по реализации  Стратегии</w:t>
      </w:r>
      <w:bookmarkEnd w:id="81"/>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Строительство современного комплекса по производству и переработке мяса птицы (бройлера) производительностью 50 000 тонн в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Комплексное развитие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Производствен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 «</w:t>
      </w:r>
      <w:r w:rsidRPr="0009285D">
        <w:rPr>
          <w:rFonts w:ascii="Times New Roman" w:eastAsia="Calibri" w:hAnsi="Times New Roman" w:cs="Times New Roman"/>
          <w:sz w:val="12"/>
          <w:szCs w:val="12"/>
        </w:rPr>
        <w:t>Стратегия социально-экономического развития Самарской области на период до 203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Развитие птице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открыть производство и переработку мяса птицы (бройлера) производительностью 50 000 тонн в год, повысит занятость населения (1580 новых рабочих мест). Проект будет способствовать развитию с. Калиновка и сохранению близлежащих к с. Калиновка се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до 2021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Производительность производства- 50 000 тонн в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ООО «Евробиотех», ОАО «Корпорация развит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ергиевский район, с. Кали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Необходимые для реализации проекта ресурс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15179,0 млн. руб. Собственные и привлеченные сре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Освоение проекта на 17-24%.</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Обобщенное описание проектного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дной из проблем сдерживающих социально-экономическое развитие муниципального образования спад в отрасли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витие птицеводства будет способствовать комплексному развитию сельского хозяйства района, позволит существенно  увеличить рабочие места, возрастет конкурентоспособность района среди других муниципальных образований, увеличатся объем инвестиций и объем </w:t>
      </w:r>
      <w:r w:rsidRPr="0009285D">
        <w:rPr>
          <w:rFonts w:ascii="Times New Roman" w:eastAsia="Calibri" w:hAnsi="Times New Roman" w:cs="Times New Roman"/>
          <w:sz w:val="12"/>
          <w:szCs w:val="12"/>
        </w:rPr>
        <w:lastRenderedPageBreak/>
        <w:t>отгруженных товаров собственного производства, выполненных работ и услуг,      Администрация муниципального района Сергиевский  выражает свою заинтересованность и готовность оказания содействия к реализации проекта на территории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дальнейшей реализации инвестицио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 «Водоснабжение, водоотведение, газоснабжение малоэтажной застройки пос.Сургут муниципального района  Сергиевский Самарской области» –  2 очеред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Благоустройство территории и сервис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инфраструктур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Строительство инженерной инфраструктуры для обеспечения жилищного стро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ост жилищного строительства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19-2021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сети водоснабжения- 7,895 км., водоотведения - 3,9 км., газоснабжения - 4,3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 Сургут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61,581 млн. руб., в т. числе: средства областного бюджета- 58,5 млн. руб., средства местного бюджета – 3,08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роектно-сметная документация  гото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rPr>
        <w:t>: В целях увеличения жилищного строительства, что позволит  повысить обеспеченность населения жильем, улучшить благоустроенность населенного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данного мероприятия позволит построить 7,895 км сетей водоснабжения, 3,9 км. –водоотведения, 4,3 км.- газоснабжения.</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3. Строительство улично-дорожной сети малоэтажная застройка п. Сургут муниципального района Сергиевский Самарской области 2 очеред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Благоустройство территории и сервис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инфраструктур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Строительство транспортной инфраструктуры для обеспечения жилищного стро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19-2021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улично-дорожной  сети - 4,65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 Сургут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74,2 млн. руб., в т. числе: средства областного бюджета- 70,5 млн. руб., средства местного бюджета – 3,7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одготовлен проект, который находится в стадии прохождения экспертиз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rPr>
        <w:t>: В п. Сургут реализован проект «Строительство улично-дорожной сети малоэтажная застройка п. Сургут муниципального района Сергиевский Самарской области» 1 очередь. В целях обеспечения комплексного жилищного строительства в данном населенном пункте необходима реализация 2 очереди данного проекта,  реализация которой позволи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оительство  улично-дорожной  сети - 4,65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вать транспортную инфраструктуру  и благоустроенность населенного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4. Малоэтажная жилая застройка в п.Светлодольск    муниципального района  Сергиевский Самарской области»  1, 2,3  очеред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Благоустройство территории и сервис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инфраструктур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Обеспечение  коммунальной инфраструктурой  комплексной малоэтажной  застройки 273 земельных  участ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10,7 км. сетей водоснабжения, 15,5 км сетей газоснабжения, 11,3 км сетей водоотвед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 Светлодольск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487,2 млн. руб. (средства :ФБ- 211,9 млн. р., ОБ- 250,9 млн. р., МБ- 24,4 млн. 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роектная ид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п. Светлодольск расположен вблизи 4-х основных населенных пунктов района (Сергиевск, Суходол, Сургут, Серноводск) и имеет с ними высокую транспортную доступность, что позволяет реализовать на его территории проект малоэтажной застройки.  Основная цель- увеличить обеспеченность населения жильем, -улучшить благоустроенность населенного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данного мероприятия позволит обеспечить  коммунальной инфраструктурой  комплексной малоэтажной  застройки 273 земельных  участ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5. «Малоэтажная застройка в с. Калиновка муниципального района  Сергиевский Самарской области»  1,2 очеред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Благоустройство территории и сервис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инфраструктур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lastRenderedPageBreak/>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Улучшение жилищных условий  140 молодых специалистов и  их сем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Строительство инженерной инфраструктуры для обеспечения жилищного строитель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6-2030 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Реализация данного проекта позволит в с. Кали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 строительство инженерной инфраструктуры: 7,9 км сетей водоснабжения, 8,75 км. сетей газоснабжения, 12,0 км. сетей электроснабжения, УДС- 5,52 к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Кали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332,76 млн. руб., в т. числе: средства федерального бюджета- 144,75 млн. руб.,  областного бюджета- 171,37 млн. руб., средства местного бюджета – 16,64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Имеется проектно-сметная документ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rPr>
        <w:t>: Реализация данного проекта позволит в с. Калиновка обеспечить рост жилищного строительства, увеличить обеспеченность населения жильем, улучшить благоустроенность населенного пун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6. Строительство   спортивного   комплекса  в  п.г.т. Суходол  м.р.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Оздоровление населения, развитие  спорта и сферы  туризма, увеличение занятости населения, рост поступлений в бюджет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создание необходимых условий для занятий физической культурой и массовым спортом различных групп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универсальный спортивный зал (пропускная способность 48 чел. в смену, трибуны на 300 мест), зал для занятия боксом (пропускная способность 17 чел. в смену), административные помещения, общежитие на 80 мест, гостиница на 11 номеров, столовая на 50 посадочных мест, актовый зал на 180 мес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 Суходол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Сметная стоимость -  154,2 млн. руб. – средства обла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Обобщенное описание проектного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42,0 % к 2030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7. Водоснабжение и водоотведение  п. Суходол малоэтажной комплексной застрой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Благоустройство территории и сервис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инфраструктур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Развитие жилищного строительства в Самарской области"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оект направлен на обеспечение инженерной  инфраструктурой комплексной малоэтажной застройки пгт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обеспечить инженерной  инфраструктурой комплексную малоэтажную застройку п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сетей водоснабжения протяженностью 9,5 км и водоотведения – 7,0 км. малоэтажной застройки п. Суходол;</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гт Суходол муниципального района Сергиевский; министерство строительств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41,8 млн. руб. (в ценах 2017 года), в т. числе: средства областного бюджета- 39,71 млн. руб., средства местного бюджета – 2,09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одготовлен проект, который находится в стадии прохождения экспертиз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комплексная малоэтажная застройка пгт Суходол  требует обеспечения инженерной  инфраструктурой, на что и  направлен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8. Строительство сетей водоснабжения в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Благоустройство территории и сервисная инфраструкту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инфраструктурны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 Развитие коммунальной инфраструктуры и совершенствование системы обращения с отходами в Самарской области» на 2014 – 2020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оект направлен на а обеспечение  системой водоснабжения населения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обеспечить водой население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6-2030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9,1 км. сетей водоснабжения с. Кандабулак;.</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lastRenderedPageBreak/>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энергетики и жилищно-коммунального хозяйств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Кандабулак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71,3 млн. руб. (в ценах 2017 года), в т. числе: средства областного бюджета- 67,73 млн. руб., средства местного бюджета – 3,57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одготовлен проект, который находится в стадии прохождения экспертиз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В с. Кандабулак проживает 604 человека. Отсутствие качественного водоснабжения приводит к снижению качества жизни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9. Строительство ФАП в с. Спас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отрасль деятельности:</w:t>
      </w:r>
      <w:r w:rsidRPr="0009285D">
        <w:rPr>
          <w:rFonts w:ascii="Times New Roman" w:eastAsia="Calibri" w:hAnsi="Times New Roman" w:cs="Times New Roman"/>
          <w:sz w:val="12"/>
          <w:szCs w:val="12"/>
        </w:rPr>
        <w:t xml:space="preserve"> Обще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едоставление медицинских услуг населению с. Спасское (481 житель);</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в с. Спасское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19-2021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Спасское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 xml:space="preserve"> 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0. Строительство   ФАП  в пос. Антоновка   м.р.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едоставление медицинских услуг населению с. Антоновка (743 жите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в с. Анто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Анто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Сметная стоимость определена в объеме 5,6 млн. руб. (66,5%- средства ФБ, средства О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6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1. Строительство  фельдшерско-акушерского   пункта в с.Б.Чесноковка  м.р.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едоставление медицинских услуг населению с. Большая Чесноковка (305 ж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в с. Большая Чеснок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Большая Чеснок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 xml:space="preserve">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w:t>
      </w:r>
      <w:r w:rsidRPr="0009285D">
        <w:rPr>
          <w:rFonts w:ascii="Times New Roman" w:eastAsia="Calibri" w:hAnsi="Times New Roman" w:cs="Times New Roman"/>
          <w:sz w:val="12"/>
          <w:szCs w:val="12"/>
        </w:rPr>
        <w:lastRenderedPageBreak/>
        <w:t>лечебно-профилактической помощи взрослому населению,  медицинское обслуживание женщин и детей,  санитарно-противоэпидемическую рабо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2. «Строительство ФАП в с. Верхняя Орлян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едоставление медицинских услуг населению с. Верхняя Орлянка  (438 жителе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в с. Верхняя Орлян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троительство амбулаторно-поликлинической   организации мощностью 15 посещений в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Верхняя Орлян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Обобщенное описание проектного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3. «Строительство ФАП в с. Калиновк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 – 2017 годы 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едоставление медицинских услуг населению с. Калиновка (1232 жител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в с. Калиновка обеспечить качественное предоставление медицинских услуг в фельдшерско-акушерском пункте, оборудование которого будет отвечать современным требования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19-2021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rPr>
        <w:t xml:space="preserve"> Строительство амбулаторно-поликлинической   организации мощностью 15 посещений в смен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Кали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бщий объем финансирования проекта: Сметная стоимость определена в объеме 5,4 млн. руб. (66,5%- средства ФБ, средства О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Предложения о реализации данного проекта направлены в министерство здравоохранения Самарской области. В настоящее время сметная стоимость проекта составляет  5,4 млн. руб. 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со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4. Строительство Крытого  катка (ледового дворца) с искусственным льдом в    пос. Суходол (на 400 зрительских мест на трибун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w:t>
      </w:r>
      <w:r w:rsidRPr="0009285D">
        <w:rPr>
          <w:rFonts w:ascii="Times New Roman" w:eastAsia="Calibri" w:hAnsi="Times New Roman" w:cs="Times New Roman"/>
          <w:sz w:val="12"/>
          <w:szCs w:val="12"/>
        </w:rPr>
        <w:cr/>
        <w:t xml:space="preserve"> Формирование потребности в здоровом образе жизн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42,0 % к 2030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Крытый каток с искусственным льдом,  предназначен для проведения учебно - тренировочных занятий и соревнований местного уровня по хоккею с шайбой, фигурному катанию;</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гт Суходол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Сметная стоимость -  398,24 млн. руб. – средства областного  бюдже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олучено положительное заключение государственной экспертизы на проектную документацию. Сметная документация находится на экспертиз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 xml:space="preserve">В целях создания необходимых условий для занятий физической культурой и массовым спортом различных групп населения; улучшения качества физического воспитания, особенно среди детей и молодёжи;    повышения роли семьи в формировании здорового образа жизни, в профилактике детской безнадзорности, преступности, в исключении вредных и негативных явлений в </w:t>
      </w:r>
      <w:r w:rsidRPr="0009285D">
        <w:rPr>
          <w:rFonts w:ascii="Times New Roman" w:eastAsia="Calibri" w:hAnsi="Times New Roman" w:cs="Times New Roman"/>
          <w:sz w:val="12"/>
          <w:szCs w:val="12"/>
        </w:rPr>
        <w:lastRenderedPageBreak/>
        <w:t>молодёжной сфере;  формирования потребности в здоровом образе жизни необходимо осуществить строительство Крытого  катка (ледового дворца) с искусственным льдом в    пос. Суходол (на 400 зрительских мест на трибунах).</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15. Строительство  лыжно-биатлонного  центра  в  пос Серноводск м.р.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здоровительно-рекреационное и спортив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Обществен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Государственная программа Самарской области «Развитие физической культуры и спорта в Самарской области на 2014 - 2020 годы»;</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Оздоровление населения, развитие  спорта и сферы  туриз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Реализация данного проекта позволит увеличить  долю населения систематически занимающихся физической культурой и спортом до  42,0 % к 2030 году;</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6-2030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Лыжный стадион (длинной 100-140 м, шириной 60-70 м), биатлонное стрельбище на 30 мишенных установок, лыжные трассы 1,5 км, 2 км, 2,5 км, 3км, 3,3 км, 4 км, 5 км , здание ДСШ,  здание общежития для спортсменов на 60 человек со столовой на 150 мес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МКУ "Управление заказчика-застройщика, архитектуры и градостроительства"  муниципального района Сергиевский; министерство строительства Самарской области, министерство спорта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пос. Серноводск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средства бюджета Самарской области в размере 400,2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Инвестиционное предложение,</w:t>
      </w:r>
      <w:r w:rsidRPr="0009285D">
        <w:rPr>
          <w:rFonts w:ascii="Times New Roman" w:eastAsia="Calibri" w:hAnsi="Times New Roman" w:cs="Times New Roman"/>
          <w:b/>
          <w:sz w:val="12"/>
          <w:szCs w:val="12"/>
        </w:rPr>
        <w:t xml:space="preserve"> </w:t>
      </w:r>
      <w:r w:rsidRPr="0009285D">
        <w:rPr>
          <w:rFonts w:ascii="Times New Roman" w:eastAsia="Calibri" w:hAnsi="Times New Roman" w:cs="Times New Roman"/>
          <w:sz w:val="12"/>
          <w:szCs w:val="12"/>
        </w:rPr>
        <w:t>определено место размещения объекта; информация об инвестиционном предложении направлена в министерство экономического развития, инвестиций и торговли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Лыжно-биатлонный центр предназначен для обеспечения круглогодичных учебно-тренировочных занятий спортсменов различной квалификации по биатлону (м/к, пневматика), а также смежным видам спорта – стендовая стрельба, стрелковый спорт, стрельба из лука, зимнее ориентирование и т. 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вышестоящих уровней власти в части 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16. Получение фосфолипидов, производительность 1 тонн в сутки готов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u w:val="single"/>
        </w:rPr>
        <w:t>Стратегическое  направление развития:</w:t>
      </w:r>
      <w:r w:rsidRPr="0009285D">
        <w:rPr>
          <w:rFonts w:ascii="Times New Roman" w:eastAsia="Calibri" w:hAnsi="Times New Roman" w:cs="Times New Roman"/>
          <w:sz w:val="12"/>
          <w:szCs w:val="12"/>
        </w:rPr>
        <w:t xml:space="preserve"> Комплексное развитие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фера/отрасль деятельности</w:t>
      </w:r>
      <w:r w:rsidRPr="0009285D">
        <w:rPr>
          <w:rFonts w:ascii="Times New Roman" w:eastAsia="Calibri" w:hAnsi="Times New Roman" w:cs="Times New Roman"/>
          <w:sz w:val="12"/>
          <w:szCs w:val="12"/>
          <w:u w:val="single"/>
        </w:rPr>
        <w:t>:</w:t>
      </w:r>
      <w:r w:rsidRPr="0009285D">
        <w:rPr>
          <w:rFonts w:ascii="Times New Roman" w:eastAsia="Calibri" w:hAnsi="Times New Roman" w:cs="Times New Roman"/>
          <w:sz w:val="12"/>
          <w:szCs w:val="12"/>
        </w:rPr>
        <w:t xml:space="preserve"> 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u w:val="single"/>
        </w:rPr>
        <w:t>Программ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u w:val="single"/>
        </w:rPr>
        <w:t>Тип проекта</w:t>
      </w:r>
      <w:r w:rsidRPr="0009285D">
        <w:rPr>
          <w:rFonts w:ascii="Times New Roman" w:eastAsia="Calibri" w:hAnsi="Times New Roman" w:cs="Times New Roman"/>
          <w:sz w:val="12"/>
          <w:szCs w:val="12"/>
        </w:rPr>
        <w:t>: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u w:val="single"/>
        </w:rPr>
      </w:pPr>
      <w:r w:rsidRPr="0009285D">
        <w:rPr>
          <w:rFonts w:ascii="Times New Roman" w:eastAsia="Calibri" w:hAnsi="Times New Roman" w:cs="Times New Roman"/>
          <w:b/>
          <w:sz w:val="12"/>
          <w:szCs w:val="12"/>
          <w:u w:val="single"/>
        </w:rPr>
        <w:t>Цель проекта</w:t>
      </w:r>
      <w:r w:rsidRPr="0009285D">
        <w:rPr>
          <w:rFonts w:ascii="Times New Roman" w:eastAsia="Calibri" w:hAnsi="Times New Roman" w:cs="Times New Roman"/>
          <w:sz w:val="12"/>
          <w:szCs w:val="12"/>
          <w:u w:val="single"/>
        </w:rPr>
        <w:t xml:space="preserve">: </w:t>
      </w:r>
      <w:r w:rsidRPr="0009285D">
        <w:rPr>
          <w:rFonts w:ascii="Times New Roman" w:eastAsia="Calibri" w:hAnsi="Times New Roman" w:cs="Times New Roman"/>
          <w:sz w:val="12"/>
          <w:szCs w:val="12"/>
        </w:rPr>
        <w:t>Расширение производства на предприятии ООО «Ойл-Агр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u w:val="single"/>
        </w:rPr>
      </w:pPr>
      <w:r w:rsidRPr="0009285D">
        <w:rPr>
          <w:rFonts w:ascii="Times New Roman" w:eastAsia="Calibri" w:hAnsi="Times New Roman" w:cs="Times New Roman"/>
          <w:b/>
          <w:sz w:val="12"/>
          <w:szCs w:val="12"/>
          <w:u w:val="single"/>
        </w:rPr>
        <w:t>Ожидаемый результат</w:t>
      </w:r>
      <w:r w:rsidRPr="0009285D">
        <w:rPr>
          <w:rFonts w:ascii="Times New Roman" w:eastAsia="Calibri" w:hAnsi="Times New Roman" w:cs="Times New Roman"/>
          <w:sz w:val="12"/>
          <w:szCs w:val="12"/>
          <w:u w:val="single"/>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 </w:t>
      </w:r>
      <w:r w:rsidRPr="0009285D">
        <w:rPr>
          <w:rFonts w:ascii="Times New Roman" w:eastAsia="Calibri" w:hAnsi="Times New Roman" w:cs="Times New Roman"/>
          <w:sz w:val="12"/>
          <w:szCs w:val="12"/>
        </w:rPr>
        <w:t>2022- 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производительность 1 тонн в сутки готовой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ООО «Ойл-Агр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Кали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Собственные и привлеченные средства размере 10,0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3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Реализация данного проекта позволит расширить виды деятельности  предприятия, повысит занятость населения (10 новых рабочих мест),  предприятием  будет внедрена технология безотходного производств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u w:val="single"/>
        </w:rPr>
      </w:pPr>
      <w:r w:rsidRPr="0009285D">
        <w:rPr>
          <w:rFonts w:ascii="Times New Roman" w:eastAsia="Calibri" w:hAnsi="Times New Roman" w:cs="Times New Roman"/>
          <w:b/>
          <w:sz w:val="12"/>
          <w:szCs w:val="12"/>
          <w:u w:val="single"/>
        </w:rPr>
        <w:t>17. Строительство цеха по рафинации и дезодора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системы:</w:t>
      </w:r>
      <w:r w:rsidRPr="0009285D">
        <w:rPr>
          <w:rFonts w:ascii="Times New Roman" w:eastAsia="Calibri" w:hAnsi="Times New Roman" w:cs="Times New Roman"/>
          <w:sz w:val="12"/>
          <w:szCs w:val="12"/>
        </w:rPr>
        <w:t xml:space="preserve"> Комплексное развитие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отрасль деятельности:</w:t>
      </w:r>
      <w:r w:rsidRPr="0009285D">
        <w:rPr>
          <w:rFonts w:ascii="Times New Roman" w:eastAsia="Calibri" w:hAnsi="Times New Roman" w:cs="Times New Roman"/>
          <w:sz w:val="12"/>
          <w:szCs w:val="12"/>
        </w:rPr>
        <w:t xml:space="preserve"> 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bCs/>
          <w:sz w:val="12"/>
          <w:szCs w:val="12"/>
        </w:rPr>
        <w:t xml:space="preserve"> </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Тип проекта: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Производство рафинированного и дезодорированного масла производительностью 60 тонн в сут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жидаемый результат:</w:t>
      </w:r>
      <w:r w:rsidRPr="0009285D">
        <w:rPr>
          <w:rFonts w:ascii="Times New Roman" w:eastAsia="Calibri" w:hAnsi="Times New Roman" w:cs="Times New Roman"/>
          <w:sz w:val="12"/>
          <w:szCs w:val="12"/>
        </w:rPr>
        <w:t xml:space="preserve"> Реализация данного проекта позволи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ить виды выпускаемой готовой продукции  предприятие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сит занятость населения (2 новых рабочих мес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 проекта:</w:t>
      </w:r>
      <w:r w:rsidRPr="0009285D">
        <w:rPr>
          <w:rFonts w:ascii="Times New Roman" w:eastAsia="Calibri" w:hAnsi="Times New Roman" w:cs="Times New Roman"/>
          <w:sz w:val="12"/>
          <w:szCs w:val="12"/>
        </w:rPr>
        <w:t xml:space="preserve"> 2022- 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ь реализации проекта:</w:t>
      </w:r>
      <w:r w:rsidRPr="0009285D">
        <w:rPr>
          <w:rFonts w:ascii="Times New Roman" w:eastAsia="Calibri" w:hAnsi="Times New Roman" w:cs="Times New Roman"/>
          <w:sz w:val="12"/>
          <w:szCs w:val="12"/>
        </w:rPr>
        <w:t xml:space="preserve"> производительность производства 60 тонн в сут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Инициатор проекта и партнёры: </w:t>
      </w:r>
      <w:r w:rsidRPr="0009285D">
        <w:rPr>
          <w:rFonts w:ascii="Times New Roman" w:eastAsia="Calibri" w:hAnsi="Times New Roman" w:cs="Times New Roman"/>
          <w:sz w:val="12"/>
          <w:szCs w:val="12"/>
        </w:rPr>
        <w:t>ООО «Ойл-Агр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с. Кали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Ориентировочная стоимость проекта составляет 20,0 млн.рублей. Собственные и привлеченные сре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5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ённое описание проектного предложения: </w:t>
      </w:r>
      <w:r w:rsidRPr="0009285D">
        <w:rPr>
          <w:rFonts w:ascii="Times New Roman" w:eastAsia="Calibri" w:hAnsi="Times New Roman" w:cs="Times New Roman"/>
          <w:sz w:val="12"/>
          <w:szCs w:val="12"/>
        </w:rPr>
        <w:t>Увеличение производственных мощностей.</w:t>
      </w:r>
    </w:p>
    <w:p w:rsidR="0009285D" w:rsidRPr="0009285D" w:rsidRDefault="0009285D" w:rsidP="0009285D">
      <w:pPr>
        <w:tabs>
          <w:tab w:val="left" w:pos="284"/>
        </w:tabs>
        <w:spacing w:after="0" w:line="240" w:lineRule="auto"/>
        <w:jc w:val="both"/>
        <w:rPr>
          <w:rFonts w:ascii="Times New Roman" w:eastAsia="Calibri" w:hAnsi="Times New Roman" w:cs="Times New Roman"/>
          <w:b/>
          <w:bCs/>
          <w:sz w:val="12"/>
          <w:szCs w:val="12"/>
          <w:u w:val="single"/>
        </w:rPr>
      </w:pPr>
      <w:r w:rsidRPr="0009285D">
        <w:rPr>
          <w:rFonts w:ascii="Times New Roman" w:eastAsia="Calibri" w:hAnsi="Times New Roman" w:cs="Times New Roman"/>
          <w:b/>
          <w:bCs/>
          <w:sz w:val="12"/>
          <w:szCs w:val="12"/>
          <w:u w:val="single"/>
        </w:rPr>
        <w:t>18. Строительство зерносушилки семян подсолнечника и котельной работающей на лузг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 xml:space="preserve"> Комплексное развитие сельского хозяй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 /отрасль деятельности</w:t>
      </w:r>
      <w:r w:rsidRPr="0009285D">
        <w:rPr>
          <w:rFonts w:ascii="Times New Roman" w:eastAsia="Calibri" w:hAnsi="Times New Roman" w:cs="Times New Roman"/>
          <w:sz w:val="12"/>
          <w:szCs w:val="12"/>
        </w:rPr>
        <w:t>: 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Увеличение сушки семян подсолнечника до 500 тонн  в сутки.  Предприятием  будет внедрена технология безотходного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i/>
          <w:sz w:val="12"/>
          <w:szCs w:val="12"/>
        </w:rPr>
      </w:pPr>
      <w:r w:rsidRPr="0009285D">
        <w:rPr>
          <w:rFonts w:ascii="Times New Roman" w:eastAsia="Calibri" w:hAnsi="Times New Roman" w:cs="Times New Roman"/>
          <w:b/>
          <w:sz w:val="12"/>
          <w:szCs w:val="12"/>
        </w:rPr>
        <w:t>Ожидаемый результа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данного проекта позволи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сширить производственные мощности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сит занятость населения (10 новых рабочих мес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едприятием  будет внедрена технология безотходного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овысит качество хранимых семян подсолнечника для производства растительного мас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w:t>
      </w:r>
      <w:r w:rsidRPr="0009285D">
        <w:rPr>
          <w:rFonts w:ascii="Times New Roman" w:eastAsia="Calibri" w:hAnsi="Times New Roman" w:cs="Times New Roman"/>
          <w:sz w:val="12"/>
          <w:szCs w:val="12"/>
        </w:rPr>
        <w:t>: 2022-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rPr>
        <w:t>: Увеличение сушки семян подсолнечника до 500 тонн  в сут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lastRenderedPageBreak/>
        <w:t>Инициатор проекта и партнеры</w:t>
      </w:r>
      <w:r w:rsidRPr="0009285D">
        <w:rPr>
          <w:rFonts w:ascii="Times New Roman" w:eastAsia="Calibri" w:hAnsi="Times New Roman" w:cs="Times New Roman"/>
          <w:sz w:val="12"/>
          <w:szCs w:val="12"/>
        </w:rPr>
        <w:t>:  ООО «Ойл-Агр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с. Кали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w:t>
      </w:r>
      <w:r w:rsidRPr="0009285D">
        <w:rPr>
          <w:rFonts w:ascii="Times New Roman" w:eastAsia="Calibri" w:hAnsi="Times New Roman" w:cs="Times New Roman"/>
          <w:sz w:val="12"/>
          <w:szCs w:val="12"/>
        </w:rPr>
        <w:t>: Ориентировочная стоимость проекта составляет 20,0 млн.рублей. Собственные и привлеченные сре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епень проработки проекта</w:t>
      </w:r>
      <w:r w:rsidRPr="0009285D">
        <w:rPr>
          <w:rFonts w:ascii="Times New Roman" w:eastAsia="Calibri" w:hAnsi="Times New Roman" w:cs="Times New Roman"/>
          <w:sz w:val="12"/>
          <w:szCs w:val="12"/>
        </w:rPr>
        <w:t>: 5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Увеличение производственных мощностей предприятия по сушке семян подсолнечника  до 500 тонн  в сутки.</w:t>
      </w:r>
    </w:p>
    <w:p w:rsidR="0009285D" w:rsidRPr="0009285D" w:rsidRDefault="0009285D" w:rsidP="0009285D">
      <w:pPr>
        <w:tabs>
          <w:tab w:val="left" w:pos="284"/>
        </w:tabs>
        <w:spacing w:after="0" w:line="240" w:lineRule="auto"/>
        <w:jc w:val="both"/>
        <w:rPr>
          <w:rFonts w:ascii="Times New Roman" w:eastAsia="Calibri" w:hAnsi="Times New Roman" w:cs="Times New Roman"/>
          <w:b/>
          <w:bCs/>
          <w:sz w:val="12"/>
          <w:szCs w:val="12"/>
          <w:u w:val="single"/>
        </w:rPr>
      </w:pPr>
      <w:r w:rsidRPr="0009285D">
        <w:rPr>
          <w:rFonts w:ascii="Times New Roman" w:eastAsia="Calibri" w:hAnsi="Times New Roman" w:cs="Times New Roman"/>
          <w:b/>
          <w:bCs/>
          <w:sz w:val="12"/>
          <w:szCs w:val="12"/>
          <w:u w:val="single"/>
        </w:rPr>
        <w:t>19. Установка дополнительных сушилок для сушки зерна и семян подсолнечника на предприят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ab/>
        <w:t>Комплексное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 /отрасль деятельности</w:t>
      </w:r>
      <w:r w:rsidRPr="0009285D">
        <w:rPr>
          <w:rFonts w:ascii="Times New Roman" w:eastAsia="Calibri" w:hAnsi="Times New Roman" w:cs="Times New Roman"/>
          <w:sz w:val="12"/>
          <w:szCs w:val="12"/>
        </w:rPr>
        <w:t>: Производствен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модерниз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w:t>
      </w:r>
      <w:r w:rsidRPr="0009285D">
        <w:rPr>
          <w:rFonts w:ascii="Times New Roman" w:eastAsia="Calibri" w:hAnsi="Times New Roman" w:cs="Times New Roman"/>
          <w:sz w:val="12"/>
          <w:szCs w:val="12"/>
        </w:rPr>
        <w:t>:</w:t>
      </w:r>
      <w:r w:rsidRPr="0009285D">
        <w:rPr>
          <w:rFonts w:ascii="Times New Roman" w:eastAsia="Calibri" w:hAnsi="Times New Roman" w:cs="Times New Roman"/>
          <w:i/>
          <w:sz w:val="12"/>
          <w:szCs w:val="12"/>
        </w:rPr>
        <w:t xml:space="preserve"> У</w:t>
      </w:r>
      <w:r w:rsidRPr="0009285D">
        <w:rPr>
          <w:rFonts w:ascii="Times New Roman" w:eastAsia="Calibri" w:hAnsi="Times New Roman" w:cs="Times New Roman"/>
          <w:sz w:val="12"/>
          <w:szCs w:val="12"/>
        </w:rPr>
        <w:t>скорение уборки урожая, тем самым снизить потерю зер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жидаемый результат</w:t>
      </w:r>
      <w:r w:rsidRPr="0009285D">
        <w:rPr>
          <w:rFonts w:ascii="Times New Roman" w:eastAsia="Calibri" w:hAnsi="Times New Roman" w:cs="Times New Roman"/>
          <w:sz w:val="12"/>
          <w:szCs w:val="12"/>
        </w:rPr>
        <w:t>: Увеличение производственных мощностей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w:t>
      </w:r>
      <w:r w:rsidRPr="0009285D">
        <w:rPr>
          <w:rFonts w:ascii="Times New Roman" w:eastAsia="Calibri" w:hAnsi="Times New Roman" w:cs="Times New Roman"/>
          <w:sz w:val="12"/>
          <w:szCs w:val="12"/>
        </w:rPr>
        <w:t>:  2019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rPr>
        <w:t>: Увеличение сушки семян подсолнечника до 500 тонн  в сутк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ООО «Сургутский комбикормовый зав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п. Сургут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w:t>
      </w:r>
      <w:r w:rsidRPr="0009285D">
        <w:rPr>
          <w:rFonts w:ascii="Times New Roman" w:eastAsia="Calibri" w:hAnsi="Times New Roman" w:cs="Times New Roman"/>
          <w:sz w:val="12"/>
          <w:szCs w:val="12"/>
        </w:rPr>
        <w:t>: Стоимость проекта составляет 20,0 млн.рублей. Собственные  средства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епень проработки проекта</w:t>
      </w:r>
      <w:r w:rsidRPr="0009285D">
        <w:rPr>
          <w:rFonts w:ascii="Times New Roman" w:eastAsia="Calibri" w:hAnsi="Times New Roman" w:cs="Times New Roman"/>
          <w:sz w:val="12"/>
          <w:szCs w:val="12"/>
        </w:rPr>
        <w:t>:  степень освоения проекта – 8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Обобщенное описание проектного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еализация данного проекта позволит увеличить производственные мощности предприятия, повысит занятость населения,  повысит качество предоставления услуги сушки и качество хранимого  зерна и семян подсолнечника.</w:t>
      </w:r>
    </w:p>
    <w:p w:rsidR="0009285D" w:rsidRPr="0009285D" w:rsidRDefault="0009285D" w:rsidP="0009285D">
      <w:pPr>
        <w:tabs>
          <w:tab w:val="left" w:pos="284"/>
        </w:tabs>
        <w:spacing w:after="0" w:line="240" w:lineRule="auto"/>
        <w:jc w:val="both"/>
        <w:rPr>
          <w:rFonts w:ascii="Times New Roman" w:eastAsia="Calibri" w:hAnsi="Times New Roman" w:cs="Times New Roman"/>
          <w:b/>
          <w:bCs/>
          <w:sz w:val="12"/>
          <w:szCs w:val="12"/>
          <w:u w:val="single"/>
        </w:rPr>
      </w:pPr>
      <w:r w:rsidRPr="0009285D">
        <w:rPr>
          <w:rFonts w:ascii="Times New Roman" w:eastAsia="Calibri" w:hAnsi="Times New Roman" w:cs="Times New Roman"/>
          <w:b/>
          <w:bCs/>
          <w:sz w:val="12"/>
          <w:szCs w:val="12"/>
          <w:u w:val="single"/>
        </w:rPr>
        <w:t>20. Открытие медицинского факультета в Сергиевском Губернском техникуме для подготовки среднего и младшего медицинского персона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 Образователь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 /отрасль деятельности</w:t>
      </w:r>
      <w:r w:rsidRPr="0009285D">
        <w:rPr>
          <w:rFonts w:ascii="Times New Roman" w:eastAsia="Calibri" w:hAnsi="Times New Roman" w:cs="Times New Roman"/>
          <w:sz w:val="12"/>
          <w:szCs w:val="12"/>
        </w:rPr>
        <w:t>: Образователь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sz w:val="12"/>
          <w:szCs w:val="12"/>
        </w:rPr>
        <w:t xml:space="preserve"> Проектная идея озвучена на 3-ей стратегической сессии по разработке Стратегии социально-экономического развития муниципального района Сергиевский на период до 2030 года, в работе которой принимали участие представители министерства образования и науки Самарской области и министерства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i/>
          <w:sz w:val="12"/>
          <w:szCs w:val="12"/>
        </w:rPr>
        <w:t xml:space="preserve">: </w:t>
      </w:r>
      <w:r w:rsidRPr="0009285D">
        <w:rPr>
          <w:rFonts w:ascii="Times New Roman" w:eastAsia="Calibri" w:hAnsi="Times New Roman" w:cs="Times New Roman"/>
          <w:sz w:val="12"/>
          <w:szCs w:val="12"/>
        </w:rPr>
        <w:t>Образовательный</w:t>
      </w:r>
      <w:r w:rsidRPr="0009285D">
        <w:rPr>
          <w:rFonts w:ascii="Times New Roman" w:eastAsia="Calibri" w:hAnsi="Times New Roman" w:cs="Times New Roman"/>
          <w:i/>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i/>
          <w:sz w:val="12"/>
          <w:szCs w:val="12"/>
        </w:rPr>
        <w:t xml:space="preserve"> </w:t>
      </w:r>
      <w:r w:rsidRPr="0009285D">
        <w:rPr>
          <w:rFonts w:ascii="Times New Roman" w:eastAsia="Calibri" w:hAnsi="Times New Roman" w:cs="Times New Roman"/>
          <w:sz w:val="12"/>
          <w:szCs w:val="12"/>
        </w:rPr>
        <w:t>Обеспечение  Межмуниципального медицинского центра "Сергиевская центральная районная больница« и  ФГБУЗ  "МРЦ «Сергиевские минеральные воды» ФМБА России  кадрами среднего и младшего медицинского персонал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жидаемый результат</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медицинских учреждений района квалифицированными кадрами , увеличение доли молодых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w:t>
      </w:r>
      <w:r w:rsidRPr="0009285D">
        <w:rPr>
          <w:rFonts w:ascii="Times New Roman" w:eastAsia="Calibri" w:hAnsi="Times New Roman" w:cs="Times New Roman"/>
          <w:sz w:val="12"/>
          <w:szCs w:val="12"/>
        </w:rPr>
        <w:t>: 2019- 2021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u w:val="single"/>
        </w:rPr>
        <w:t>Критерии и показатели реализации проекта</w:t>
      </w:r>
      <w:r w:rsidRPr="0009285D">
        <w:rPr>
          <w:rFonts w:ascii="Times New Roman" w:eastAsia="Calibri" w:hAnsi="Times New Roman" w:cs="Times New Roman"/>
          <w:sz w:val="12"/>
          <w:szCs w:val="12"/>
        </w:rPr>
        <w:t>: Открытие 1 группы  (25 студентов)  обучения  по специальностям младшего и среднего медицинского персонала на базе ГБПОУ СО «Сергиевский Губернский технику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u w:val="single"/>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ГБПОУ СО «Сергиевский Губернский техникум»</w:t>
      </w:r>
      <w:r w:rsidRPr="0009285D">
        <w:rPr>
          <w:rFonts w:ascii="Times New Roman" w:eastAsia="Calibri" w:hAnsi="Times New Roman" w:cs="Times New Roman"/>
          <w:bCs/>
          <w:sz w:val="12"/>
          <w:szCs w:val="12"/>
        </w:rPr>
        <w:t xml:space="preserve">. Профильные министерства- </w:t>
      </w:r>
      <w:r w:rsidRPr="0009285D">
        <w:rPr>
          <w:rFonts w:ascii="Times New Roman" w:eastAsia="Calibri" w:hAnsi="Times New Roman" w:cs="Times New Roman"/>
          <w:sz w:val="12"/>
          <w:szCs w:val="12"/>
        </w:rPr>
        <w:t xml:space="preserve"> </w:t>
      </w:r>
      <w:r w:rsidRPr="0009285D">
        <w:rPr>
          <w:rFonts w:ascii="Times New Roman" w:eastAsia="Calibri" w:hAnsi="Times New Roman" w:cs="Times New Roman"/>
          <w:bCs/>
          <w:sz w:val="12"/>
          <w:szCs w:val="12"/>
        </w:rPr>
        <w:t>министерство образования и науки Самарской области и министерство сельского хозяйства и продовольствия Самарской области в части финансирования данного проек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с. Сергиевск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w:t>
      </w:r>
      <w:r w:rsidRPr="0009285D">
        <w:rPr>
          <w:rFonts w:ascii="Times New Roman" w:eastAsia="Calibri" w:hAnsi="Times New Roman" w:cs="Times New Roman"/>
          <w:sz w:val="12"/>
          <w:szCs w:val="12"/>
        </w:rPr>
        <w:t>: Открытие медицинского факультета Финансирование  за счет средств областного бюджета 8,0 млн. руб. (ориентировочн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епень проработки проекта</w:t>
      </w:r>
      <w:r w:rsidRPr="0009285D">
        <w:rPr>
          <w:rFonts w:ascii="Times New Roman" w:eastAsia="Calibri" w:hAnsi="Times New Roman" w:cs="Times New Roman"/>
          <w:sz w:val="12"/>
          <w:szCs w:val="12"/>
        </w:rPr>
        <w:t>: Проектная ид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медицинских учреждений района квалифицированными кадрами , увеличение доли молодых специалис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поддержка министерства образования и науки Самарской области и министерства сельского хозяйства и продовольствия Самарской области в части финансирования данного проекта.</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u w:val="single"/>
        </w:rPr>
      </w:pPr>
      <w:r w:rsidRPr="0009285D">
        <w:rPr>
          <w:rFonts w:ascii="Times New Roman" w:eastAsia="Calibri" w:hAnsi="Times New Roman" w:cs="Times New Roman"/>
          <w:b/>
          <w:bCs/>
          <w:sz w:val="12"/>
          <w:szCs w:val="12"/>
          <w:u w:val="single"/>
        </w:rPr>
        <w:t>21. Строительство модульного молочного зав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  Комплексное сельское хозяй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 /отрасль деятельности</w:t>
      </w:r>
      <w:r w:rsidRPr="0009285D">
        <w:rPr>
          <w:rFonts w:ascii="Times New Roman" w:eastAsia="Calibri" w:hAnsi="Times New Roman" w:cs="Times New Roman"/>
          <w:sz w:val="12"/>
          <w:szCs w:val="12"/>
        </w:rPr>
        <w:t>: Производственн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Строительство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Обеспечение населения  высококачественными молочными продуктами широкого ассортимента, организация рынка сбыта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i/>
          <w:sz w:val="12"/>
          <w:szCs w:val="12"/>
        </w:rPr>
      </w:pPr>
      <w:r w:rsidRPr="0009285D">
        <w:rPr>
          <w:rFonts w:ascii="Times New Roman" w:eastAsia="Calibri" w:hAnsi="Times New Roman" w:cs="Times New Roman"/>
          <w:b/>
          <w:sz w:val="12"/>
          <w:szCs w:val="12"/>
        </w:rPr>
        <w:t>Ожидаемый результат</w:t>
      </w:r>
      <w:r w:rsidRPr="0009285D">
        <w:rPr>
          <w:rFonts w:ascii="Times New Roman" w:eastAsia="Calibri" w:hAnsi="Times New Roman" w:cs="Times New Roman"/>
          <w:sz w:val="12"/>
          <w:szCs w:val="12"/>
          <w:u w:val="single"/>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ткрытие маслозавода даст толчок развитию животноводства в муниципальном районе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w:t>
      </w:r>
      <w:r w:rsidRPr="0009285D">
        <w:rPr>
          <w:rFonts w:ascii="Times New Roman" w:eastAsia="Calibri" w:hAnsi="Times New Roman" w:cs="Times New Roman"/>
          <w:sz w:val="12"/>
          <w:szCs w:val="12"/>
        </w:rPr>
        <w:t>:  2026-  2030 года. Срок реализации – от 1 - 2 года. В 1 эта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Потенциальный инвестор (субъекты малого и (или) среднего предпринимательства). Министерство экономического развития, инвестиций и торговли Самарской области, Министерство сельского хозяйства и продовольствия Самарской област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Сергиевк, Сургут, Суходол, Серноводск, Светлодольск- по усмотрению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w:t>
      </w:r>
      <w:r w:rsidRPr="0009285D">
        <w:rPr>
          <w:rFonts w:ascii="Times New Roman" w:eastAsia="Calibri" w:hAnsi="Times New Roman" w:cs="Times New Roman"/>
          <w:sz w:val="12"/>
          <w:szCs w:val="12"/>
        </w:rPr>
        <w:t>:  20,0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епень проработки проекта</w:t>
      </w:r>
      <w:r w:rsidRPr="0009285D">
        <w:rPr>
          <w:rFonts w:ascii="Times New Roman" w:eastAsia="Calibri" w:hAnsi="Times New Roman" w:cs="Times New Roman"/>
          <w:sz w:val="12"/>
          <w:szCs w:val="12"/>
        </w:rPr>
        <w:t>:  Проектная ид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u w:val="single"/>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 реализации проекта предусматривается осуществление закупки молока у сельхозтоваропроизводителей и в хозяйствах населения, что позволит развивать животноводство, личные подсобные хозяйства населения, повысит занятость населения, позволит обеспечить население  высококачественными молочными продуктами широкого ассортимент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Необходимые для реализации проекта ресурсы: Земельный участок. Собственные средства инвестора и  привлеченные средства.</w:t>
      </w:r>
    </w:p>
    <w:p w:rsidR="0009285D" w:rsidRPr="0009285D" w:rsidRDefault="0009285D" w:rsidP="0009285D">
      <w:pPr>
        <w:tabs>
          <w:tab w:val="left" w:pos="284"/>
        </w:tabs>
        <w:spacing w:after="0" w:line="240" w:lineRule="auto"/>
        <w:jc w:val="both"/>
        <w:rPr>
          <w:rFonts w:ascii="Times New Roman" w:eastAsia="Calibri" w:hAnsi="Times New Roman" w:cs="Times New Roman"/>
          <w:b/>
          <w:bCs/>
          <w:sz w:val="12"/>
          <w:szCs w:val="12"/>
          <w:u w:val="single"/>
        </w:rPr>
      </w:pPr>
      <w:r w:rsidRPr="0009285D">
        <w:rPr>
          <w:rFonts w:ascii="Times New Roman" w:eastAsia="Calibri" w:hAnsi="Times New Roman" w:cs="Times New Roman"/>
          <w:b/>
          <w:bCs/>
          <w:sz w:val="12"/>
          <w:szCs w:val="12"/>
          <w:u w:val="single"/>
        </w:rPr>
        <w:t>22. Производство на базе ОАО «Сургутское» натуральных соков и пюр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 Производствен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 /отрасль деятельности</w:t>
      </w:r>
      <w:r w:rsidRPr="0009285D">
        <w:rPr>
          <w:rFonts w:ascii="Times New Roman" w:eastAsia="Calibri" w:hAnsi="Times New Roman" w:cs="Times New Roman"/>
          <w:sz w:val="12"/>
          <w:szCs w:val="12"/>
        </w:rPr>
        <w:t>: 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sz w:val="12"/>
          <w:szCs w:val="12"/>
        </w:rPr>
        <w:t xml:space="preserve">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модернизац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lastRenderedPageBreak/>
        <w:t>Цель проекта</w:t>
      </w:r>
      <w:r w:rsidRPr="0009285D">
        <w:rPr>
          <w:rFonts w:ascii="Times New Roman" w:eastAsia="Calibri" w:hAnsi="Times New Roman" w:cs="Times New Roman"/>
          <w:sz w:val="12"/>
          <w:szCs w:val="12"/>
        </w:rPr>
        <w:t>: Обеспечение населения  натуральными соками и пюре собственного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Ожидаемый результат:</w:t>
      </w:r>
    </w:p>
    <w:p w:rsidR="0009285D" w:rsidRPr="0009285D" w:rsidRDefault="0009285D" w:rsidP="001D3D2F">
      <w:pPr>
        <w:numPr>
          <w:ilvl w:val="0"/>
          <w:numId w:val="72"/>
        </w:num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производства и переработки  на предприят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w:t>
      </w:r>
      <w:r w:rsidRPr="0009285D">
        <w:rPr>
          <w:rFonts w:ascii="Times New Roman" w:eastAsia="Calibri" w:hAnsi="Times New Roman" w:cs="Times New Roman"/>
          <w:sz w:val="12"/>
          <w:szCs w:val="12"/>
        </w:rPr>
        <w:t>:  2022-2025гг. Срок реализации – 6 мес.- 1 года.  В 1 эта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ОАО «Сургут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пгт Суходол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w:t>
      </w:r>
      <w:r w:rsidRPr="0009285D">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0,0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епень проработки проекта</w:t>
      </w:r>
      <w:r w:rsidRPr="0009285D">
        <w:rPr>
          <w:rFonts w:ascii="Times New Roman" w:eastAsia="Calibri" w:hAnsi="Times New Roman" w:cs="Times New Roman"/>
          <w:sz w:val="12"/>
          <w:szCs w:val="12"/>
        </w:rPr>
        <w:t>: Степень реализации проекта- 20%.</w:t>
      </w:r>
    </w:p>
    <w:p w:rsidR="0009285D" w:rsidRPr="0009285D" w:rsidRDefault="0009285D" w:rsidP="0009285D">
      <w:pPr>
        <w:tabs>
          <w:tab w:val="left" w:pos="284"/>
        </w:tabs>
        <w:spacing w:after="0" w:line="240" w:lineRule="auto"/>
        <w:jc w:val="both"/>
        <w:rPr>
          <w:rFonts w:ascii="Times New Roman" w:eastAsia="Calibri" w:hAnsi="Times New Roman" w:cs="Times New Roman"/>
          <w:b/>
          <w:bCs/>
          <w:sz w:val="12"/>
          <w:szCs w:val="12"/>
          <w:u w:val="single"/>
        </w:rPr>
      </w:pPr>
      <w:r w:rsidRPr="0009285D">
        <w:rPr>
          <w:rFonts w:ascii="Times New Roman" w:eastAsia="Calibri" w:hAnsi="Times New Roman" w:cs="Times New Roman"/>
          <w:b/>
          <w:bCs/>
          <w:sz w:val="12"/>
          <w:szCs w:val="12"/>
          <w:u w:val="single"/>
        </w:rPr>
        <w:t>23. Установка на базе ОАО «Сургутское» оборудования для глубокой заморозки фруктов и я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 Производствен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 /отрасль деятельности</w:t>
      </w:r>
      <w:r w:rsidRPr="0009285D">
        <w:rPr>
          <w:rFonts w:ascii="Times New Roman" w:eastAsia="Calibri" w:hAnsi="Times New Roman" w:cs="Times New Roman"/>
          <w:sz w:val="12"/>
          <w:szCs w:val="12"/>
        </w:rPr>
        <w:t>: 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ограмм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i/>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Модернизация производств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Обеспечение населения  свежеморожеными ягодами и фруктами круглый год.</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жидаемый результат</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производства и переработки предприят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реализации</w:t>
      </w:r>
      <w:r w:rsidRPr="0009285D">
        <w:rPr>
          <w:rFonts w:ascii="Times New Roman" w:eastAsia="Calibri" w:hAnsi="Times New Roman" w:cs="Times New Roman"/>
          <w:sz w:val="12"/>
          <w:szCs w:val="12"/>
        </w:rPr>
        <w:t>: 2019-2022гг.. Срок реализации – 6 мес.- 1 год. В 1 эта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rPr>
        <w:t>: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ОАО «Сургутск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пгт Суходол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w:t>
      </w:r>
      <w:r w:rsidRPr="0009285D">
        <w:rPr>
          <w:rFonts w:ascii="Times New Roman" w:eastAsia="Calibri" w:hAnsi="Times New Roman" w:cs="Times New Roman"/>
          <w:sz w:val="12"/>
          <w:szCs w:val="12"/>
        </w:rPr>
        <w:t>: Собственные средства инвестора- инициатора проекта и привлеченные средства в размере 15,0 млн. руб.</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степень реализации проекта – 10%.</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ращивая ягоды и фрукты возникает необходимость их реализации и переработки. Данный проект предусматривает развитие производства и переработки выращиваемой продукции.</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24. Производство круп</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ратегическое  направление развития:</w:t>
      </w:r>
      <w:r w:rsidRPr="0009285D">
        <w:rPr>
          <w:rFonts w:ascii="Times New Roman" w:eastAsia="Calibri" w:hAnsi="Times New Roman" w:cs="Times New Roman"/>
          <w:sz w:val="12"/>
          <w:szCs w:val="12"/>
        </w:rPr>
        <w:t xml:space="preserve"> Производствен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фера/отрасль деятельности:</w:t>
      </w:r>
      <w:r w:rsidRPr="0009285D">
        <w:rPr>
          <w:rFonts w:ascii="Times New Roman" w:eastAsia="Calibri" w:hAnsi="Times New Roman" w:cs="Times New Roman"/>
          <w:sz w:val="12"/>
          <w:szCs w:val="12"/>
        </w:rPr>
        <w:t xml:space="preserve"> 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Строительство.</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Обеспечение населения крупами собственного производства, увеличение рынка сбыта с/х продукц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Предполагаемые сроки и этапы реализации</w:t>
      </w:r>
      <w:r w:rsidRPr="0009285D">
        <w:rPr>
          <w:rFonts w:ascii="Times New Roman" w:eastAsia="Calibri" w:hAnsi="Times New Roman" w:cs="Times New Roman"/>
          <w:sz w:val="12"/>
          <w:szCs w:val="12"/>
          <w:u w:val="single"/>
        </w:rPr>
        <w:t>:</w:t>
      </w:r>
      <w:r w:rsidRPr="0009285D">
        <w:rPr>
          <w:rFonts w:ascii="Times New Roman" w:eastAsia="Calibri" w:hAnsi="Times New Roman" w:cs="Times New Roman"/>
          <w:sz w:val="12"/>
          <w:szCs w:val="12"/>
        </w:rPr>
        <w:t xml:space="preserve"> 2026- 2030 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Критерии и показатели реализации проекта:</w:t>
      </w:r>
      <w:r w:rsidRPr="0009285D">
        <w:rPr>
          <w:rFonts w:ascii="Times New Roman" w:eastAsia="Calibri" w:hAnsi="Times New Roman" w:cs="Times New Roman"/>
          <w:sz w:val="12"/>
          <w:szCs w:val="12"/>
          <w:u w:val="single"/>
        </w:rPr>
        <w:t xml:space="preserve"> </w:t>
      </w:r>
      <w:r w:rsidRPr="0009285D">
        <w:rPr>
          <w:rFonts w:ascii="Times New Roman" w:eastAsia="Calibri" w:hAnsi="Times New Roman" w:cs="Times New Roman"/>
          <w:sz w:val="12"/>
          <w:szCs w:val="12"/>
        </w:rPr>
        <w:t>мощность завода- по усмотрению потенциального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потенциальный инвесто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с. Калиновка муниципального района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Необходимые для реализации проекта ресурсы, источники и порядок финансирования</w:t>
      </w:r>
      <w:r w:rsidRPr="0009285D">
        <w:rPr>
          <w:rFonts w:ascii="Times New Roman" w:eastAsia="Calibri" w:hAnsi="Times New Roman" w:cs="Times New Roman"/>
          <w:b/>
          <w:sz w:val="12"/>
          <w:szCs w:val="12"/>
          <w:u w:val="single"/>
        </w:rPr>
        <w:t>:</w:t>
      </w:r>
      <w:r w:rsidRPr="0009285D">
        <w:rPr>
          <w:rFonts w:ascii="Times New Roman" w:eastAsia="Calibri" w:hAnsi="Times New Roman" w:cs="Times New Roman"/>
          <w:b/>
          <w:sz w:val="12"/>
          <w:szCs w:val="12"/>
        </w:rPr>
        <w:t xml:space="preserve"> </w:t>
      </w:r>
      <w:r w:rsidRPr="0009285D">
        <w:rPr>
          <w:rFonts w:ascii="Times New Roman" w:eastAsia="Calibri" w:hAnsi="Times New Roman" w:cs="Times New Roman"/>
          <w:sz w:val="12"/>
          <w:szCs w:val="12"/>
        </w:rPr>
        <w:t>Земельный участок, собственные и привлеченные средства потенциального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Степень проработки проекта</w:t>
      </w:r>
      <w:r w:rsidRPr="0009285D">
        <w:rPr>
          <w:rFonts w:ascii="Times New Roman" w:eastAsia="Calibri" w:hAnsi="Times New Roman" w:cs="Times New Roman"/>
          <w:sz w:val="12"/>
          <w:szCs w:val="12"/>
        </w:rPr>
        <w:t>: проектная ид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u w:val="single"/>
        </w:rPr>
      </w:pPr>
      <w:r w:rsidRPr="0009285D">
        <w:rPr>
          <w:rFonts w:ascii="Times New Roman" w:eastAsia="Calibri" w:hAnsi="Times New Roman" w:cs="Times New Roman"/>
          <w:b/>
          <w:sz w:val="12"/>
          <w:szCs w:val="12"/>
        </w:rPr>
        <w:t>Обобщенное описание проектного предложения</w:t>
      </w:r>
      <w:r w:rsidRPr="0009285D">
        <w:rPr>
          <w:rFonts w:ascii="Times New Roman" w:eastAsia="Calibri" w:hAnsi="Times New Roman" w:cs="Times New Roman"/>
          <w:sz w:val="12"/>
          <w:szCs w:val="12"/>
          <w:u w:val="single"/>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Выращивание  новых культур зерновых и  крут требуется  их переработка, доведение до товарного вида. Реализация данного проекта  позволит восстановить и расширить ассортимент  выращиваемых культур зерновых, освоить производство экологических продуктов широкого ассортимента.</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5. Туристический кластер «Сергиевская Жемчужи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Образовательное и культурно-досуговое ;</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Коммерческа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Федеральная целевая программа "Развитие внутреннего и въездного туризма в Российской Федерации (2011 - 2018 годы)/ (Концепция федеральной целевой программы "Развитие внутреннего и въездного туризма в Российской Федерации (2019 - 2025 годы); Государственная программа Самарской области «Развитие культуры в Самарской области на период до 2020 год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Туристический класт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Цель проекта:</w:t>
      </w:r>
      <w:r w:rsidRPr="0009285D">
        <w:rPr>
          <w:rFonts w:ascii="Times New Roman" w:eastAsia="Calibri" w:hAnsi="Times New Roman" w:cs="Times New Roman"/>
          <w:sz w:val="12"/>
          <w:szCs w:val="12"/>
        </w:rPr>
        <w:t xml:space="preserve"> Основная цель- развитие туризма в Сергиевском район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Объединение объектов сельского туризма, мастеров - ремесленников (победителей различных конкурсов) в мощный туристический класте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2 -2025гг</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создание и развитие сельского туризм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Инициаторы-семьи: Скляр, Пискуновы, Аитовы, Сергеевы. Партнеры - Районный отдел культуры, Сергиевск Тур, санатор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муниципальный район Сергиевский;</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 xml:space="preserve"> Небольшое финансирование из районного бюджета для выплаты доп. оплаты сотруднику отвечающего за сай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Частично проработанный проект;</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Обобщенное описание проектного предложени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Привлечение туристов на территорию района, в том числе по краткосрочным туристическим турам (1-4 дн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Создание современного высокоэффективного и конкурентоспособного туристского комплекса, на базе которого будут обеспечиваться условия для развития отрасли как сектора экономики. Объединенные уже существующие, но не развитые должным образом объекты сельского туризма дадут мощный толчок для создания туристического кластера в районе, который включит в себя и развитие сувенирной продукции, продуктов произведенных в сельских подворьях, поднимет привлекательность район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sz w:val="12"/>
          <w:szCs w:val="12"/>
        </w:rPr>
        <w:t>Требуется финансирование из местного бюджета для выплаты доп. оплаты сотруднику отвечающего за сайт.</w:t>
      </w:r>
    </w:p>
    <w:p w:rsidR="0009285D" w:rsidRPr="0009285D" w:rsidRDefault="0009285D" w:rsidP="0009285D">
      <w:pPr>
        <w:tabs>
          <w:tab w:val="left" w:pos="284"/>
        </w:tabs>
        <w:spacing w:after="0" w:line="240" w:lineRule="auto"/>
        <w:jc w:val="both"/>
        <w:rPr>
          <w:rFonts w:ascii="Times New Roman" w:eastAsia="Calibri" w:hAnsi="Times New Roman" w:cs="Times New Roman"/>
          <w:b/>
          <w:sz w:val="12"/>
          <w:szCs w:val="12"/>
        </w:rPr>
      </w:pPr>
      <w:r w:rsidRPr="0009285D">
        <w:rPr>
          <w:rFonts w:ascii="Times New Roman" w:eastAsia="Calibri" w:hAnsi="Times New Roman" w:cs="Times New Roman"/>
          <w:b/>
          <w:sz w:val="12"/>
          <w:szCs w:val="12"/>
        </w:rPr>
        <w:t>26. Минипроизводство СИП-панелей для строительства жилых домов по индивидуальным заказ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ратегическое направление развития: </w:t>
      </w:r>
      <w:r w:rsidRPr="0009285D">
        <w:rPr>
          <w:rFonts w:ascii="Times New Roman" w:eastAsia="Calibri" w:hAnsi="Times New Roman" w:cs="Times New Roman"/>
          <w:sz w:val="12"/>
          <w:szCs w:val="12"/>
        </w:rPr>
        <w:t>Производственно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фера/отрасль деятельности: </w:t>
      </w:r>
      <w:r w:rsidRPr="0009285D">
        <w:rPr>
          <w:rFonts w:ascii="Times New Roman" w:eastAsia="Calibri" w:hAnsi="Times New Roman" w:cs="Times New Roman"/>
          <w:sz w:val="12"/>
          <w:szCs w:val="12"/>
        </w:rPr>
        <w:t>Производственные;</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ограмма: </w:t>
      </w:r>
      <w:r w:rsidRPr="0009285D">
        <w:rPr>
          <w:rFonts w:ascii="Times New Roman" w:eastAsia="Calibri" w:hAnsi="Times New Roman" w:cs="Times New Roman"/>
          <w:sz w:val="12"/>
          <w:szCs w:val="12"/>
        </w:rPr>
        <w:t>-;</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Тип проекта:</w:t>
      </w:r>
      <w:r w:rsidRPr="0009285D">
        <w:rPr>
          <w:rFonts w:ascii="Times New Roman" w:eastAsia="Calibri" w:hAnsi="Times New Roman" w:cs="Times New Roman"/>
          <w:sz w:val="12"/>
          <w:szCs w:val="12"/>
        </w:rPr>
        <w:t xml:space="preserve"> Размещение в модернизированном помещении;</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lastRenderedPageBreak/>
        <w:t>Цель проекта:</w:t>
      </w:r>
      <w:r w:rsidRPr="0009285D">
        <w:rPr>
          <w:rFonts w:ascii="Times New Roman" w:eastAsia="Calibri" w:hAnsi="Times New Roman" w:cs="Times New Roman"/>
          <w:sz w:val="12"/>
          <w:szCs w:val="12"/>
        </w:rPr>
        <w:t xml:space="preserve"> Увеличение  жилищного строительства с применением энергосберегающих технологий по доступным ценам;</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жидаемый результат: </w:t>
      </w:r>
      <w:r w:rsidRPr="0009285D">
        <w:rPr>
          <w:rFonts w:ascii="Times New Roman" w:eastAsia="Calibri" w:hAnsi="Times New Roman" w:cs="Times New Roman"/>
          <w:sz w:val="12"/>
          <w:szCs w:val="12"/>
        </w:rPr>
        <w:t>Производство энергосберегающих строительных материалов для строительства жилья, офисных и производственных объектов;</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Предполагаемые сроки реализации проекта: </w:t>
      </w:r>
      <w:r w:rsidRPr="0009285D">
        <w:rPr>
          <w:rFonts w:ascii="Times New Roman" w:eastAsia="Calibri" w:hAnsi="Times New Roman" w:cs="Times New Roman"/>
          <w:sz w:val="12"/>
          <w:szCs w:val="12"/>
        </w:rPr>
        <w:t>2026-2030 гг.; Срок реализации – 6 мес.- 1 год. В 1 этап.</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Критерии и показатели реализации проекта: </w:t>
      </w:r>
      <w:r w:rsidRPr="0009285D">
        <w:rPr>
          <w:rFonts w:ascii="Times New Roman" w:eastAsia="Calibri" w:hAnsi="Times New Roman" w:cs="Times New Roman"/>
          <w:sz w:val="12"/>
          <w:szCs w:val="12"/>
        </w:rPr>
        <w:t>Мощность производства СИП-панелей – по усмотрению потенциального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Инициатор проекта и партнеры:</w:t>
      </w:r>
      <w:r w:rsidRPr="0009285D">
        <w:rPr>
          <w:rFonts w:ascii="Times New Roman" w:eastAsia="Calibri" w:hAnsi="Times New Roman" w:cs="Times New Roman"/>
          <w:sz w:val="12"/>
          <w:szCs w:val="12"/>
        </w:rPr>
        <w:t xml:space="preserve"> Потенциальный инвестор;</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Место реализации проекта:</w:t>
      </w:r>
      <w:r w:rsidRPr="0009285D">
        <w:rPr>
          <w:rFonts w:ascii="Times New Roman" w:eastAsia="Calibri" w:hAnsi="Times New Roman" w:cs="Times New Roman"/>
          <w:sz w:val="12"/>
          <w:szCs w:val="12"/>
        </w:rPr>
        <w:t xml:space="preserve"> В 5-С- по выбору потенциального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Необходимые для реализации проекта ресурсы: </w:t>
      </w:r>
      <w:r w:rsidRPr="0009285D">
        <w:rPr>
          <w:rFonts w:ascii="Times New Roman" w:eastAsia="Calibri" w:hAnsi="Times New Roman" w:cs="Times New Roman"/>
          <w:sz w:val="12"/>
          <w:szCs w:val="12"/>
        </w:rPr>
        <w:t>Стоимость проекта</w:t>
      </w:r>
      <w:r w:rsidRPr="0009285D">
        <w:rPr>
          <w:rFonts w:ascii="Times New Roman" w:eastAsia="Calibri" w:hAnsi="Times New Roman" w:cs="Times New Roman"/>
          <w:b/>
          <w:sz w:val="12"/>
          <w:szCs w:val="12"/>
        </w:rPr>
        <w:t xml:space="preserve"> </w:t>
      </w:r>
      <w:r w:rsidRPr="0009285D">
        <w:rPr>
          <w:rFonts w:ascii="Times New Roman" w:eastAsia="Calibri" w:hAnsi="Times New Roman" w:cs="Times New Roman"/>
          <w:sz w:val="12"/>
          <w:szCs w:val="12"/>
        </w:rPr>
        <w:t>в зависимости от мощности производства на усмотрение потенциального инвестора;</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Степень проработки проекта: </w:t>
      </w:r>
      <w:r w:rsidRPr="0009285D">
        <w:rPr>
          <w:rFonts w:ascii="Times New Roman" w:eastAsia="Calibri" w:hAnsi="Times New Roman" w:cs="Times New Roman"/>
          <w:sz w:val="12"/>
          <w:szCs w:val="12"/>
        </w:rPr>
        <w:t>Проектная идея;</w:t>
      </w:r>
    </w:p>
    <w:p w:rsidR="0009285D" w:rsidRPr="0009285D" w:rsidRDefault="0009285D" w:rsidP="0009285D">
      <w:pPr>
        <w:tabs>
          <w:tab w:val="left" w:pos="284"/>
        </w:tabs>
        <w:spacing w:after="0" w:line="240" w:lineRule="auto"/>
        <w:ind w:firstLine="284"/>
        <w:jc w:val="both"/>
        <w:rPr>
          <w:rFonts w:ascii="Times New Roman" w:eastAsia="Calibri" w:hAnsi="Times New Roman" w:cs="Times New Roman"/>
          <w:sz w:val="12"/>
          <w:szCs w:val="12"/>
        </w:rPr>
      </w:pPr>
      <w:r w:rsidRPr="0009285D">
        <w:rPr>
          <w:rFonts w:ascii="Times New Roman" w:eastAsia="Calibri" w:hAnsi="Times New Roman" w:cs="Times New Roman"/>
          <w:b/>
          <w:sz w:val="12"/>
          <w:szCs w:val="12"/>
        </w:rPr>
        <w:t xml:space="preserve">Обобщенное описание проектного предложения: </w:t>
      </w:r>
      <w:r w:rsidRPr="0009285D">
        <w:rPr>
          <w:rFonts w:ascii="Times New Roman" w:eastAsia="Calibri" w:hAnsi="Times New Roman" w:cs="Times New Roman"/>
          <w:sz w:val="12"/>
          <w:szCs w:val="12"/>
        </w:rPr>
        <w:t>Реализация данного проекта позволит увеличить объемы жилищного строительства по энергосберегающим технологиям, в том числе жилых домов по индивидуальным заказам по доступным ценам.</w:t>
      </w:r>
    </w:p>
    <w:p w:rsidR="0009285D" w:rsidRPr="0009285D" w:rsidRDefault="0009285D" w:rsidP="0009285D">
      <w:pPr>
        <w:tabs>
          <w:tab w:val="left" w:pos="284"/>
        </w:tabs>
        <w:spacing w:after="0" w:line="240" w:lineRule="auto"/>
        <w:jc w:val="both"/>
        <w:rPr>
          <w:rFonts w:ascii="Times New Roman" w:eastAsia="Calibri" w:hAnsi="Times New Roman" w:cs="Times New Roman"/>
          <w:sz w:val="12"/>
          <w:szCs w:val="12"/>
        </w:rPr>
      </w:pPr>
    </w:p>
    <w:p w:rsidR="0009285D" w:rsidRPr="0009285D" w:rsidRDefault="0009285D" w:rsidP="0009285D">
      <w:pPr>
        <w:tabs>
          <w:tab w:val="left" w:pos="284"/>
        </w:tabs>
        <w:spacing w:after="0" w:line="240" w:lineRule="auto"/>
        <w:jc w:val="right"/>
        <w:rPr>
          <w:rFonts w:ascii="Times New Roman" w:eastAsia="Calibri" w:hAnsi="Times New Roman" w:cs="Times New Roman"/>
          <w:i/>
          <w:sz w:val="12"/>
          <w:szCs w:val="12"/>
        </w:rPr>
      </w:pPr>
      <w:r w:rsidRPr="0009285D">
        <w:rPr>
          <w:rFonts w:ascii="Times New Roman" w:eastAsia="Calibri" w:hAnsi="Times New Roman" w:cs="Times New Roman"/>
          <w:i/>
          <w:sz w:val="12"/>
          <w:szCs w:val="12"/>
        </w:rPr>
        <w:t>Приложение 6</w:t>
      </w:r>
    </w:p>
    <w:p w:rsidR="0009285D" w:rsidRPr="0009285D" w:rsidRDefault="0009285D" w:rsidP="0009285D">
      <w:pPr>
        <w:tabs>
          <w:tab w:val="left" w:pos="284"/>
        </w:tabs>
        <w:spacing w:after="0" w:line="240" w:lineRule="auto"/>
        <w:jc w:val="center"/>
        <w:rPr>
          <w:rFonts w:ascii="Times New Roman" w:eastAsia="Calibri" w:hAnsi="Times New Roman" w:cs="Times New Roman"/>
          <w:b/>
          <w:sz w:val="12"/>
          <w:szCs w:val="12"/>
        </w:rPr>
      </w:pPr>
      <w:r w:rsidRPr="0009285D">
        <w:rPr>
          <w:rFonts w:ascii="Times New Roman" w:eastAsia="Calibri" w:hAnsi="Times New Roman" w:cs="Times New Roman"/>
          <w:b/>
          <w:sz w:val="12"/>
          <w:szCs w:val="12"/>
        </w:rPr>
        <w:t xml:space="preserve">Поле перспективных проектных предложений (идей) по направлениям развития муниципального района Сергиевский </w:t>
      </w:r>
    </w:p>
    <w:p w:rsidR="0009285D" w:rsidRPr="0009285D" w:rsidRDefault="0009285D" w:rsidP="0009285D">
      <w:pPr>
        <w:tabs>
          <w:tab w:val="left" w:pos="284"/>
        </w:tabs>
        <w:spacing w:after="0" w:line="240" w:lineRule="auto"/>
        <w:jc w:val="center"/>
        <w:rPr>
          <w:rFonts w:ascii="Times New Roman" w:eastAsia="Calibri" w:hAnsi="Times New Roman" w:cs="Times New Roman"/>
          <w:b/>
          <w:sz w:val="12"/>
          <w:szCs w:val="12"/>
        </w:rPr>
      </w:pPr>
      <w:r w:rsidRPr="0009285D">
        <w:rPr>
          <w:rFonts w:ascii="Times New Roman" w:eastAsia="Calibri" w:hAnsi="Times New Roman" w:cs="Times New Roman"/>
          <w:b/>
          <w:sz w:val="12"/>
          <w:szCs w:val="12"/>
        </w:rPr>
        <w:t>(разработаны участниками  стратегических  сессий, проведенных в муниципальном районе Сергиевский в мае-июле 2018г.)</w:t>
      </w:r>
    </w:p>
    <w:tbl>
      <w:tblPr>
        <w:tblStyle w:val="51"/>
        <w:tblW w:w="0" w:type="auto"/>
        <w:tblInd w:w="108" w:type="dxa"/>
        <w:tblLayout w:type="fixed"/>
        <w:tblLook w:val="04A0" w:firstRow="1" w:lastRow="0" w:firstColumn="1" w:lastColumn="0" w:noHBand="0" w:noVBand="1"/>
      </w:tblPr>
      <w:tblGrid>
        <w:gridCol w:w="478"/>
        <w:gridCol w:w="1365"/>
        <w:gridCol w:w="1985"/>
        <w:gridCol w:w="567"/>
        <w:gridCol w:w="708"/>
        <w:gridCol w:w="567"/>
        <w:gridCol w:w="709"/>
        <w:gridCol w:w="628"/>
        <w:gridCol w:w="506"/>
      </w:tblGrid>
      <w:tr w:rsidR="0009285D" w:rsidRPr="0009285D" w:rsidTr="007F74A5">
        <w:trPr>
          <w:trHeight w:val="20"/>
        </w:trPr>
        <w:tc>
          <w:tcPr>
            <w:tcW w:w="478"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п/п</w:t>
            </w:r>
          </w:p>
        </w:tc>
        <w:tc>
          <w:tcPr>
            <w:tcW w:w="1365" w:type="dxa"/>
            <w:hideMark/>
          </w:tcPr>
          <w:p w:rsidR="0009285D" w:rsidRPr="0009285D" w:rsidRDefault="0009285D" w:rsidP="0009285D">
            <w:pPr>
              <w:tabs>
                <w:tab w:val="left" w:pos="284"/>
              </w:tabs>
              <w:rPr>
                <w:rFonts w:ascii="Times New Roman" w:eastAsia="Calibri" w:hAnsi="Times New Roman" w:cs="Times New Roman"/>
                <w:bCs/>
                <w:sz w:val="10"/>
                <w:szCs w:val="10"/>
              </w:rPr>
            </w:pPr>
            <w:r w:rsidRPr="0009285D">
              <w:rPr>
                <w:rFonts w:ascii="Times New Roman" w:eastAsia="Calibri" w:hAnsi="Times New Roman" w:cs="Times New Roman"/>
                <w:bCs/>
                <w:sz w:val="10"/>
                <w:szCs w:val="10"/>
              </w:rPr>
              <w:t>Наименование проекта</w:t>
            </w:r>
          </w:p>
        </w:tc>
        <w:tc>
          <w:tcPr>
            <w:tcW w:w="1985"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Цель, краткое описание проекта. Планируемые мощности, номенклатура  продукции</w:t>
            </w:r>
          </w:p>
        </w:tc>
        <w:tc>
          <w:tcPr>
            <w:tcW w:w="567"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роки реализации проекта</w:t>
            </w:r>
          </w:p>
        </w:tc>
        <w:tc>
          <w:tcPr>
            <w:tcW w:w="708"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Источники финансирования проекта</w:t>
            </w:r>
          </w:p>
        </w:tc>
        <w:tc>
          <w:tcPr>
            <w:tcW w:w="567"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бъем инвестиций по проекту, млн. руб.</w:t>
            </w:r>
          </w:p>
        </w:tc>
        <w:tc>
          <w:tcPr>
            <w:tcW w:w="709"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Степень проработки проекта и его освоения, %</w:t>
            </w:r>
          </w:p>
        </w:tc>
        <w:tc>
          <w:tcPr>
            <w:tcW w:w="628"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Основные экономические и социальные показатели проекта</w:t>
            </w:r>
          </w:p>
        </w:tc>
        <w:tc>
          <w:tcPr>
            <w:tcW w:w="506" w:type="dxa"/>
            <w:hideMark/>
          </w:tcPr>
          <w:p w:rsidR="0009285D" w:rsidRPr="0009285D" w:rsidRDefault="0009285D" w:rsidP="0009285D">
            <w:pPr>
              <w:tabs>
                <w:tab w:val="left" w:pos="284"/>
              </w:tabs>
              <w:rPr>
                <w:rFonts w:ascii="Times New Roman" w:eastAsia="Calibri" w:hAnsi="Times New Roman" w:cs="Times New Roman"/>
                <w:sz w:val="10"/>
                <w:szCs w:val="10"/>
              </w:rPr>
            </w:pPr>
            <w:r w:rsidRPr="0009285D">
              <w:rPr>
                <w:rFonts w:ascii="Times New Roman" w:eastAsia="Calibri" w:hAnsi="Times New Roman" w:cs="Times New Roman"/>
                <w:sz w:val="10"/>
                <w:szCs w:val="10"/>
              </w:rPr>
              <w:t xml:space="preserve">в том числе создание новых рабочих мест </w:t>
            </w:r>
          </w:p>
        </w:tc>
      </w:tr>
      <w:tr w:rsidR="0009285D" w:rsidRPr="0009285D" w:rsidTr="0009285D">
        <w:trPr>
          <w:trHeight w:val="20"/>
        </w:trPr>
        <w:tc>
          <w:tcPr>
            <w:tcW w:w="47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35" w:type="dxa"/>
            <w:gridSpan w:val="8"/>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правление 2   - Транспортно-логистическое, инфраструктурное  обустройство</w:t>
            </w:r>
          </w:p>
        </w:tc>
      </w:tr>
      <w:tr w:rsidR="0009285D" w:rsidRPr="0009285D" w:rsidTr="0009285D">
        <w:trPr>
          <w:trHeight w:val="20"/>
        </w:trPr>
        <w:tc>
          <w:tcPr>
            <w:tcW w:w="7513" w:type="dxa"/>
            <w:gridSpan w:val="9"/>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1. Областные дороги</w:t>
            </w: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питальный ремонт дорог общего пользования регионального значения «Урал» - Сергиевск – Челно-Вершины с 0- по 12 км</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 км</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2.</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Урал» – Челно-Вершины – Суходол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3.</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К.Черкассы – Урал» - Захаркино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7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4.</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Обход с. Сергиевск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12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5.</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Урал – Ч.Вершины» - Кутузовский – Славкино – Шаровк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w:t>
            </w:r>
            <w:r w:rsidRPr="0009285D">
              <w:rPr>
                <w:rFonts w:ascii="Times New Roman" w:eastAsia="Calibri" w:hAnsi="Times New Roman" w:cs="Times New Roman"/>
                <w:sz w:val="12"/>
                <w:szCs w:val="12"/>
              </w:rPr>
              <w:lastRenderedPageBreak/>
              <w:t>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6.</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Урал» – п/с Сургут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6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7.</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Сергиевск – Нероновк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8.</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Сергиевск – Б-Чесноковка» - Кандабулак с 0 – по 10 км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9.</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Сергиевск – Кандабулак» - Красносельское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6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0.</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питальный ремонт дорог общего пользования регионального значения «Урал» - Антоновка с 1,2 – по 2,5 км</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1.</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питальный ремонт дорог общего пользования регионального значения «К.Черкассы – Урал» - Комар-Умет  с 4- по 6,2 км</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2.</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Капитальный ремонт дорог общего пользования регионального значения Урал – Воротнее – Калиновый Ключ с 0 – по 1,5 км</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3.</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w:t>
            </w:r>
            <w:r w:rsidRPr="0009285D">
              <w:rPr>
                <w:rFonts w:ascii="Times New Roman" w:eastAsia="Calibri" w:hAnsi="Times New Roman" w:cs="Times New Roman"/>
                <w:sz w:val="12"/>
                <w:szCs w:val="12"/>
              </w:rPr>
              <w:lastRenderedPageBreak/>
              <w:t>регионального значения Суходол – Серноводск с 1- по 1,75 км</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создание  приоритетных  условий  для  обеспечения  безопасности  жизни  и  здоровья  участников  </w:t>
            </w:r>
            <w:r w:rsidRPr="0009285D">
              <w:rPr>
                <w:rFonts w:ascii="Times New Roman" w:eastAsia="Calibri" w:hAnsi="Times New Roman" w:cs="Times New Roman"/>
                <w:sz w:val="12"/>
                <w:szCs w:val="12"/>
              </w:rPr>
              <w:lastRenderedPageBreak/>
              <w:t xml:space="preserve">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w:t>
            </w:r>
            <w:r w:rsidRPr="0009285D">
              <w:rPr>
                <w:rFonts w:ascii="Times New Roman" w:eastAsia="Calibri" w:hAnsi="Times New Roman" w:cs="Times New Roman"/>
                <w:sz w:val="12"/>
                <w:szCs w:val="12"/>
              </w:rPr>
              <w:lastRenderedPageBreak/>
              <w:t>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0,75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w:t>
            </w:r>
            <w:r w:rsidRPr="0009285D">
              <w:rPr>
                <w:rFonts w:ascii="Times New Roman" w:eastAsia="Calibri" w:hAnsi="Times New Roman" w:cs="Times New Roman"/>
                <w:sz w:val="12"/>
                <w:szCs w:val="12"/>
              </w:rPr>
              <w:lastRenderedPageBreak/>
              <w:t>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4.</w:t>
            </w:r>
          </w:p>
        </w:tc>
        <w:tc>
          <w:tcPr>
            <w:tcW w:w="136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Капитальный ремонт дорог общего пользования регионального значения Сергиевск – Успенк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95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дорог общего пользования регионального значения «Урал – Ч.Вершины» - Кутузовский – Славкино – Шаровк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дорог общего пользования регионального значения«Урал – Ч.Вершины» - Вольница – Славкино – Шаровк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5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дорог общего пользования регионального значенияРадаевский н/пром. – Рыбопитомник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оздание  приоритетных  условий  для  обеспечения  безопасности  жизни  и  здоровья  участников  дорожного  движения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роки реализации проекта обсуждаютс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75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47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35" w:type="dxa"/>
            <w:gridSpan w:val="8"/>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2.Местные дороги</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Анто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8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Верхняя Орля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w:t>
            </w:r>
            <w:r w:rsidRPr="0009285D">
              <w:rPr>
                <w:rFonts w:ascii="Times New Roman" w:eastAsia="Calibri" w:hAnsi="Times New Roman" w:cs="Times New Roman"/>
                <w:sz w:val="12"/>
                <w:szCs w:val="12"/>
              </w:rPr>
              <w:lastRenderedPageBreak/>
              <w:t>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6, 2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85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Воротне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4, 6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50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Елша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4, 3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6,92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Захарк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5, 70</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59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Кармало-Аделяков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3, 0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16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Кали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2, 2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и реконструкция </w:t>
            </w:r>
            <w:r w:rsidRPr="0009285D">
              <w:rPr>
                <w:rFonts w:ascii="Times New Roman" w:eastAsia="Calibri" w:hAnsi="Times New Roman" w:cs="Times New Roman"/>
                <w:sz w:val="12"/>
                <w:szCs w:val="12"/>
              </w:rPr>
              <w:lastRenderedPageBreak/>
              <w:t>улично-дорожной сети сельского поселения Кандабула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Развитие транспортной    инфраструктуры  сельского  </w:t>
            </w:r>
            <w:r w:rsidRPr="0009285D">
              <w:rPr>
                <w:rFonts w:ascii="Times New Roman" w:eastAsia="Calibri" w:hAnsi="Times New Roman" w:cs="Times New Roman"/>
                <w:sz w:val="12"/>
                <w:szCs w:val="12"/>
              </w:rPr>
              <w:lastRenderedPageBreak/>
              <w:t>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97, 41</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w:t>
            </w:r>
            <w:r w:rsidRPr="0009285D">
              <w:rPr>
                <w:rFonts w:ascii="Times New Roman" w:eastAsia="Calibri" w:hAnsi="Times New Roman" w:cs="Times New Roman"/>
                <w:sz w:val="12"/>
                <w:szCs w:val="12"/>
              </w:rPr>
              <w:lastRenderedPageBreak/>
              <w:t>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41,68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Красносельско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3, 3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99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Кутузо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9, 8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51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Светлодоль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4, 8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1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Сергиев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2, 9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3,02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Серновод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w:t>
            </w:r>
            <w:r w:rsidRPr="0009285D">
              <w:rPr>
                <w:rFonts w:ascii="Times New Roman" w:eastAsia="Calibri" w:hAnsi="Times New Roman" w:cs="Times New Roman"/>
                <w:sz w:val="12"/>
                <w:szCs w:val="12"/>
              </w:rPr>
              <w:lastRenderedPageBreak/>
              <w:t>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1, 0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66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Лип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7, 7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076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Сургут</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0, 07</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6,4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городского поселения Суходол</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7, 9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71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и реконструкция улично-дорожной сети сельского поселения Чер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3, 3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87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47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35" w:type="dxa"/>
            <w:gridSpan w:val="8"/>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3.Малоэтажная застройка</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улично-дорожной сети малоэтажная застройка п. Светлодольск муниципального района Сергиеский Самарской области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w:t>
            </w:r>
            <w:r w:rsidRPr="0009285D">
              <w:rPr>
                <w:rFonts w:ascii="Times New Roman" w:eastAsia="Calibri" w:hAnsi="Times New Roman" w:cs="Times New Roman"/>
                <w:sz w:val="12"/>
                <w:szCs w:val="12"/>
              </w:rPr>
              <w:lastRenderedPageBreak/>
              <w:t>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6,8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93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3.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улично-дорожной сети малоэтажная застройка с. Калиновка муниципального района Сергиеский Самарской области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7</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544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улично-дорожной сети микрорайона "Степной"малоэтажная застройка с.Сергиевск муниципального района Сергиеский Самарской области 2 очередь</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8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3.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улично-дорожной сети малоэтажная застройка п. Суходол муниципального района Сергиеский Самарской области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азвитие транспортной    инфраструктуры  сельского  поселения,  обеспечение комфортных условий жизнедеятельности населения сельского поселения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 к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 xml:space="preserve">2.4.Жилищное строительство </w:t>
            </w: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70 малоэтажных жилых домов в п. Суходол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41,0</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80 квартир              77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7 малоэтажных жилых домов в п. Светлодоль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7,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8 квартир                         7,5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4 малоэтажных жилых дома в п. Чер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5,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 квартир               4,4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3 малоэтажных жилых дома в п. Воротне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 квартир                 3,3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3 малоэтажных жилых дома в п. Кутузо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 квартир                 3,3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4.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3 малоэтажных жилых дома в п. Антоновк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 квартир                 3,3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5 малоэтажных жилых дома в п. Красносельское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1,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 квартир                     5,5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3 малоэтажных жилых дома в п. Калиновый Ключ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ереселение граждан из ветхого и аварийного жиль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 квартир                 3,3 тыс. м2</w:t>
            </w:r>
          </w:p>
        </w:tc>
        <w:tc>
          <w:tcPr>
            <w:tcW w:w="506"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_____</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5. Малоэтажные  застройки</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Малоэтажная жилая застройка в с.Сергиевск – 2 очередь муниципального района  Сергиевский Самарской области»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  направлен на обеспечение коммунальной инфраструктурой комплексной малоэтажной застройки. Реализация проекта обеспечит более комфортное проживание жителей с.Сергиевск в построенных жилых домах за период 2019-2020гг.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6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сети водоснабжения -7,895 км.</w:t>
            </w:r>
            <w:r w:rsidRPr="0009285D">
              <w:rPr>
                <w:rFonts w:ascii="Times New Roman" w:eastAsia="Calibri" w:hAnsi="Times New Roman" w:cs="Times New Roman"/>
                <w:sz w:val="12"/>
                <w:szCs w:val="12"/>
              </w:rPr>
              <w:br/>
              <w:t>- сети газоснабжения -  4,3 км.</w:t>
            </w:r>
            <w:r w:rsidRPr="0009285D">
              <w:rPr>
                <w:rFonts w:ascii="Times New Roman" w:eastAsia="Calibri" w:hAnsi="Times New Roman" w:cs="Times New Roman"/>
                <w:sz w:val="12"/>
                <w:szCs w:val="12"/>
              </w:rPr>
              <w:br/>
              <w:t xml:space="preserve">- сети водоотведения - 3,9 км. </w:t>
            </w:r>
          </w:p>
        </w:tc>
        <w:tc>
          <w:tcPr>
            <w:tcW w:w="5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алоэтажная  застройка  пос. Суходол  м.р. Сергиевский  Самарской  области</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 комплексной застройки «Малоэтажная застройка в п. Суходол    муниципального района Сергиевский Самарской области» - направлен на обеспечение  коммунальной  и транспортной  инфраструктурой  комплексной малоэтажной  застройки 114 земельных  участка. </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5,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ети водоснабжения -7,895  км.</w:t>
            </w:r>
            <w:r w:rsidRPr="0009285D">
              <w:rPr>
                <w:rFonts w:ascii="Times New Roman" w:eastAsia="Calibri" w:hAnsi="Times New Roman" w:cs="Times New Roman"/>
                <w:sz w:val="12"/>
                <w:szCs w:val="12"/>
              </w:rPr>
              <w:br/>
              <w:t xml:space="preserve">- сети водоотведения -3,9 км.  </w:t>
            </w:r>
            <w:r w:rsidRPr="0009285D">
              <w:rPr>
                <w:rFonts w:ascii="Times New Roman" w:eastAsia="Calibri" w:hAnsi="Times New Roman" w:cs="Times New Roman"/>
                <w:sz w:val="12"/>
                <w:szCs w:val="12"/>
              </w:rPr>
              <w:br/>
              <w:t>-сети   газоснабжения   -  4,3 км.    -улично-дорожная  сеть - 5,4  км.</w:t>
            </w:r>
          </w:p>
        </w:tc>
        <w:tc>
          <w:tcPr>
            <w:tcW w:w="5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2.6. Административно-бытовые  здания</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омплексного предприятия бытового обслуживания  поселок Антоновка, ул. Береговая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ачечная на 30 кг белья в смену, химчистка на 3 кг вещей в смену, баня на 1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го  здания  в  пос. Антоновка , ул. Кооперативная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500 м2</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банно-оздоровительного   центра поселок </w:t>
            </w:r>
            <w:r w:rsidRPr="0009285D">
              <w:rPr>
                <w:rFonts w:ascii="Times New Roman" w:eastAsia="Calibri" w:hAnsi="Times New Roman" w:cs="Times New Roman"/>
                <w:sz w:val="12"/>
                <w:szCs w:val="12"/>
              </w:rPr>
              <w:lastRenderedPageBreak/>
              <w:t>городского типа Суходол, ул. Северная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роект  направлен   на   создание условий для обеспечения жителей поселения услугам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Инвестиционное предложение, </w:t>
            </w:r>
            <w:r w:rsidRPr="0009285D">
              <w:rPr>
                <w:rFonts w:ascii="Times New Roman" w:eastAsia="Calibri" w:hAnsi="Times New Roman" w:cs="Times New Roman"/>
                <w:sz w:val="12"/>
                <w:szCs w:val="12"/>
              </w:rPr>
              <w:lastRenderedPageBreak/>
              <w:t>стоимоть оценочна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6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w:t>
            </w:r>
            <w:r w:rsidRPr="0009285D">
              <w:rPr>
                <w:rFonts w:ascii="Times New Roman" w:eastAsia="Calibri" w:hAnsi="Times New Roman" w:cs="Times New Roman"/>
                <w:sz w:val="12"/>
                <w:szCs w:val="12"/>
              </w:rPr>
              <w:lastRenderedPageBreak/>
              <w:t>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здания администрации поселок городского типа Суходол, ул. Советская,11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1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здания мировых судей в селе Сергиевск на пересечении ул. Советская и ул. Революционная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юридическ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8,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го   здания   для размещения социальных учреждений в селе Сергиевск по ул. П. Ганюшин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 служб</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здания сельской администрации в селе Сергиев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8,3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600  м2</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редприятия коммунально-бытового обслуживания поселок Сургут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ачечная на 150 кг белья в смену, химчистка на 50 кг белья в смену </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омплексного предприятия бытового обслуживания на 15-20 рабочих мест с пунктом приема химчистки на 7 кг и прачечной самообслуживания на 140 кг белья в смену в поселке Серновод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6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Верхняя  Орлян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Воротнее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w:t>
            </w:r>
            <w:r w:rsidRPr="0009285D">
              <w:rPr>
                <w:rFonts w:ascii="Times New Roman" w:eastAsia="Calibri" w:hAnsi="Times New Roman" w:cs="Times New Roman"/>
                <w:sz w:val="12"/>
                <w:szCs w:val="12"/>
              </w:rPr>
              <w:lastRenderedPageBreak/>
              <w:t>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Елшан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Захаркино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Калин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Кандабула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Кармало-Аделяково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Красносельское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административно-бытового   комплекса   </w:t>
            </w:r>
            <w:r w:rsidRPr="0009285D">
              <w:rPr>
                <w:rFonts w:ascii="Times New Roman" w:eastAsia="Calibri" w:hAnsi="Times New Roman" w:cs="Times New Roman"/>
                <w:sz w:val="12"/>
                <w:szCs w:val="12"/>
              </w:rPr>
              <w:lastRenderedPageBreak/>
              <w:t>в с.п. Кутузовский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Проект  направлен   на   создание условий для обеспечения жителей поселения услугами  социального </w:t>
            </w:r>
            <w:r w:rsidRPr="0009285D">
              <w:rPr>
                <w:rFonts w:ascii="Times New Roman" w:eastAsia="Calibri" w:hAnsi="Times New Roman" w:cs="Times New Roman"/>
                <w:sz w:val="12"/>
                <w:szCs w:val="12"/>
              </w:rPr>
              <w:lastRenderedPageBreak/>
              <w:t>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w:t>
            </w:r>
            <w:r w:rsidRPr="0009285D">
              <w:rPr>
                <w:rFonts w:ascii="Times New Roman" w:eastAsia="Calibri" w:hAnsi="Times New Roman" w:cs="Times New Roman"/>
                <w:sz w:val="12"/>
                <w:szCs w:val="12"/>
              </w:rPr>
              <w:lastRenderedPageBreak/>
              <w:t>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химчистка на 7 кг и </w:t>
            </w:r>
            <w:r w:rsidRPr="0009285D">
              <w:rPr>
                <w:rFonts w:ascii="Times New Roman" w:eastAsia="Calibri" w:hAnsi="Times New Roman" w:cs="Times New Roman"/>
                <w:sz w:val="12"/>
                <w:szCs w:val="12"/>
              </w:rPr>
              <w:lastRenderedPageBreak/>
              <w:t>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Лип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2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Светлодоль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административно-бытового   комплекса   в с.п. Черн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беспечения жителей поселения услугами  социального и  бытового обслужива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 стоимоть оценочная.</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химчистка на 7 кг и прачечная  самообслуживания на 140 кг белья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47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35" w:type="dxa"/>
            <w:gridSpan w:val="8"/>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правление 3 -  Оздоровительно-рекреационное и спортивное</w:t>
            </w:r>
          </w:p>
        </w:tc>
      </w:tr>
      <w:tr w:rsidR="0009285D" w:rsidRPr="0009285D" w:rsidTr="0009285D">
        <w:trPr>
          <w:trHeight w:val="20"/>
        </w:trPr>
        <w:tc>
          <w:tcPr>
            <w:tcW w:w="7513" w:type="dxa"/>
            <w:gridSpan w:val="9"/>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1. Парки и обустройство территорий спортивных и детских площадок открытого типа</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Сергиев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6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Сергиев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6/7,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0,4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Успе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Успе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Бор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спортивных и дестких игровых площадок </w:t>
            </w:r>
            <w:r w:rsidRPr="0009285D">
              <w:rPr>
                <w:rFonts w:ascii="Times New Roman" w:eastAsia="Calibri" w:hAnsi="Times New Roman" w:cs="Times New Roman"/>
                <w:sz w:val="12"/>
                <w:szCs w:val="12"/>
              </w:rPr>
              <w:lastRenderedPageBreak/>
              <w:t>открытого типа с. Бор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Сургут</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1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Сургут</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8,5/2,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5/0,1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Серновод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5,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Серновод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77,0/2,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0,1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Суходол</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9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Суходол</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7,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4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Анто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Анто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2/1,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5/0,1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Верхняя Орля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Верхняя Орля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2,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1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Воротне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8,1</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7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Воротне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6/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8/0,27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Елша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1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3.1.2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Елшан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Большая Чеснок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7</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Большая Чеснок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Мордовская Селидьб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3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Мордовская Селидьб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Чекал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4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Чекал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Захарк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Захарк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2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Сидор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Сидор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Кали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Кали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2,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1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w:t>
            </w:r>
            <w:r w:rsidRPr="0009285D">
              <w:rPr>
                <w:rFonts w:ascii="Times New Roman" w:eastAsia="Calibri" w:hAnsi="Times New Roman" w:cs="Times New Roman"/>
                <w:sz w:val="12"/>
                <w:szCs w:val="12"/>
              </w:rPr>
              <w:lastRenderedPageBreak/>
              <w:t>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Кандабула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Кандабула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Спасско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Спасско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Кармало-Аделяков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2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Кармало Аделяков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1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3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Старое Якушк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3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Старое Якушкино</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Красносельско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2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Красносельское</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27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Кутузо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7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Кутузо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5/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0,27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Лип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6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спортивных и дестких </w:t>
            </w:r>
            <w:r w:rsidRPr="0009285D">
              <w:rPr>
                <w:rFonts w:ascii="Times New Roman" w:eastAsia="Calibri" w:hAnsi="Times New Roman" w:cs="Times New Roman"/>
                <w:sz w:val="12"/>
                <w:szCs w:val="12"/>
              </w:rPr>
              <w:lastRenderedPageBreak/>
              <w:t>игровых площадок открытого типа с.Лип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w:t>
            </w:r>
            <w:r w:rsidRPr="0009285D">
              <w:rPr>
                <w:rFonts w:ascii="Times New Roman" w:eastAsia="Calibri" w:hAnsi="Times New Roman" w:cs="Times New Roman"/>
                <w:sz w:val="12"/>
                <w:szCs w:val="12"/>
              </w:rPr>
              <w:lastRenderedPageBreak/>
              <w:t>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Старая Дмитрие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7</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58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Старая Дмитрие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4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Светлодоль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7</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Светлодольск</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3/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3/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п. Неро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4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п. Неро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1,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09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арковых зон и обустройство общественных территорий с. Чер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й объектами массового отдыха и обустройство общественных территорий</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1.5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ых и дестких игровых площадок открытого типа с. Черн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устройство территории объектами спорта</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24/0,27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2. Медицина</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фельдшерско-акушерского пункта в селе Боровк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посещений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еле Успенка по ул. Полевая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СД - типово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посещений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Сергиевской  ЦРБ  со строительством   кардиологического и гемодиализного    корпусов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4,5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  коек</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здания   поликлинического  отделения  пос. Сургут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 посещений</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5</w:t>
            </w:r>
            <w:r w:rsidRPr="0009285D">
              <w:rPr>
                <w:rFonts w:ascii="Times New Roman" w:eastAsia="Calibri" w:hAnsi="Times New Roman" w:cs="Times New Roman"/>
                <w:sz w:val="12"/>
                <w:szCs w:val="12"/>
              </w:rPr>
              <w:lastRenderedPageBreak/>
              <w:t>.</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здания   поликлинического  отделения  пос. Серновод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0 посещений</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п. Елшан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СД - типово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посещений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Сидор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СД - типово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посещений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п. Кандабула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709"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0,7</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посещений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ельдшерско-акушерского   пункта в с.п. Лип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оказание   лечебно-профилактической помощи взрослому населению,  медицинское обслуживание женщин и детей,  санитарно-противоэпидемическую работу.</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СД - типово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  посещений в смену</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3.3. Спортивные   объекты</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ледового  катка в п.г.т. Суходол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1,2972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во   футбольного   поля  поселок городского типа Суходол, ул. Куйбышева</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лощадь   участка   0,54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в с.п.  Антоновка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w:t>
            </w:r>
            <w:r w:rsidRPr="0009285D">
              <w:rPr>
                <w:rFonts w:ascii="Times New Roman" w:eastAsia="Calibri" w:hAnsi="Times New Roman" w:cs="Times New Roman"/>
                <w:sz w:val="12"/>
                <w:szCs w:val="12"/>
              </w:rPr>
              <w:lastRenderedPageBreak/>
              <w:t>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6,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3.3.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й площадки для футбола    поселок Антоновка, ул. № 4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0,25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оздоровительный центр с универсальным залом (площадью пола – 1080 кв.м) и бассейном (площадью 800 кв.м зеркала воды) в селе Сергиевск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плоскостных спортивных сооружений в с.п. Сергиевкс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 ш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изкультурно-спортивного сооружения открытого типа (футбольное поле, спортплощадки игровых видов спорта) общей площадью территории – 1,6 га в с.п. Сергиевск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 га</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физкультурно-оздоровительного комплекса поселок Сургут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w:t>
            </w:r>
            <w:r w:rsidRPr="0009285D">
              <w:rPr>
                <w:rFonts w:ascii="Times New Roman" w:eastAsia="Calibri" w:hAnsi="Times New Roman" w:cs="Times New Roman"/>
                <w:sz w:val="12"/>
                <w:szCs w:val="12"/>
              </w:rPr>
              <w:lastRenderedPageBreak/>
              <w:t>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портивные залы площадью 36х18 м, 12х12 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бассейна поселок Сургут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8,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ванны 50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 тельство  спортивного комплекса с бассейном (площадью 400 кв. м зеркала воды),  спортивными залами (общей площадью пола 500 кв. м) в поселке Серноводск </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Инвестиционное предложени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0м2/500м2</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Воротнее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Верхняя  Орлянка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3.3.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Елшанка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Захаркино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Калиновка  м.р.  Сергиевский</w:t>
            </w:r>
          </w:p>
        </w:tc>
        <w:tc>
          <w:tcPr>
            <w:tcW w:w="1985" w:type="dxa"/>
            <w:vMerge w:val="restart"/>
            <w:hideMark/>
          </w:tcPr>
          <w:p w:rsidR="0009285D" w:rsidRPr="0009285D" w:rsidRDefault="0009285D" w:rsidP="007F74A5">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Кандабула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09285D">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Кармало-Аделяково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09285D">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w:t>
            </w:r>
            <w:r w:rsidRPr="0009285D">
              <w:rPr>
                <w:rFonts w:ascii="Times New Roman" w:eastAsia="Calibri" w:hAnsi="Times New Roman" w:cs="Times New Roman"/>
                <w:sz w:val="12"/>
                <w:szCs w:val="12"/>
              </w:rPr>
              <w:lastRenderedPageBreak/>
              <w:t>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Красносельское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Кутузовский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2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Лип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09285D">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спортивного зала   и    футбольного    поля    в с.п.  Светлодоль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 Проект  направлен   на  создание необходимых условий для занятий физической культурой и массовым спортом различных групп населения;</w:t>
            </w:r>
            <w:r w:rsidRPr="0009285D">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лощад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3.2</w:t>
            </w:r>
            <w:r w:rsidRPr="0009285D">
              <w:rPr>
                <w:rFonts w:ascii="Times New Roman" w:eastAsia="Calibri" w:hAnsi="Times New Roman" w:cs="Times New Roman"/>
                <w:sz w:val="12"/>
                <w:szCs w:val="12"/>
              </w:rPr>
              <w:lastRenderedPageBreak/>
              <w:t>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Строительство   </w:t>
            </w:r>
            <w:r w:rsidRPr="0009285D">
              <w:rPr>
                <w:rFonts w:ascii="Times New Roman" w:eastAsia="Calibri" w:hAnsi="Times New Roman" w:cs="Times New Roman"/>
                <w:sz w:val="12"/>
                <w:szCs w:val="12"/>
              </w:rPr>
              <w:lastRenderedPageBreak/>
              <w:t>спортивного зала   и    футбольного    поля    в с.п.  Черн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 Проект  направлен   на  создание </w:t>
            </w:r>
            <w:r w:rsidRPr="0009285D">
              <w:rPr>
                <w:rFonts w:ascii="Times New Roman" w:eastAsia="Calibri" w:hAnsi="Times New Roman" w:cs="Times New Roman"/>
                <w:sz w:val="12"/>
                <w:szCs w:val="12"/>
              </w:rPr>
              <w:lastRenderedPageBreak/>
              <w:t>необходимых условий для занятий физической культурой и массовым спортом различных групп населения;</w:t>
            </w:r>
            <w:r w:rsidRPr="0009285D">
              <w:rPr>
                <w:rFonts w:ascii="Times New Roman" w:eastAsia="Calibri" w:hAnsi="Times New Roman" w:cs="Times New Roman"/>
                <w:sz w:val="12"/>
                <w:szCs w:val="12"/>
              </w:rPr>
              <w:br/>
              <w:t xml:space="preserve">  улучшение качества физического воспитания, особенно среди детей и молодёжи;    повышение роли семьи в формировании здорового образа жизни, в профилактике детской безнадзорности, преступности, в исключении вредных и негативных явлений в молодёжной сфере; Формирование потребности в здоровом образе жизни.</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w:t>
            </w:r>
            <w:r w:rsidRPr="0009285D">
              <w:rPr>
                <w:rFonts w:ascii="Times New Roman" w:eastAsia="Calibri" w:hAnsi="Times New Roman" w:cs="Times New Roman"/>
                <w:sz w:val="12"/>
                <w:szCs w:val="12"/>
              </w:rPr>
              <w:lastRenderedPageBreak/>
              <w:t>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Федераль</w:t>
            </w:r>
            <w:r w:rsidRPr="0009285D">
              <w:rPr>
                <w:rFonts w:ascii="Times New Roman" w:eastAsia="Calibri" w:hAnsi="Times New Roman" w:cs="Times New Roman"/>
                <w:sz w:val="12"/>
                <w:szCs w:val="12"/>
              </w:rPr>
              <w:lastRenderedPageBreak/>
              <w:t>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8,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Проект в </w:t>
            </w:r>
            <w:r w:rsidRPr="0009285D">
              <w:rPr>
                <w:rFonts w:ascii="Times New Roman" w:eastAsia="Calibri" w:hAnsi="Times New Roman" w:cs="Times New Roman"/>
                <w:sz w:val="12"/>
                <w:szCs w:val="12"/>
              </w:rPr>
              <w:lastRenderedPageBreak/>
              <w:t>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лощад</w:t>
            </w:r>
            <w:r w:rsidRPr="0009285D">
              <w:rPr>
                <w:rFonts w:ascii="Times New Roman" w:eastAsia="Calibri" w:hAnsi="Times New Roman" w:cs="Times New Roman"/>
                <w:sz w:val="12"/>
                <w:szCs w:val="12"/>
              </w:rPr>
              <w:lastRenderedPageBreak/>
              <w:t>ь 38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47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35" w:type="dxa"/>
            <w:gridSpan w:val="8"/>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Направление 4 -  Образовательное и культурно-досуговое  направление</w:t>
            </w: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1. Образование</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детского центра внешкольного образования в поселке городского типа Суходол, ул. Северная;</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4,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многофункционального центра (дополнительный центр образования) в поселке городского типа Суходол, ул. Суворова;</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4,6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ГБОУ  СОШ  № 1 п.г.т. Суходол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ГБОУ  СОШ  № 2 п.г.т. Суходол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поселке Антоновка, Мичурина, 34а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6</w:t>
            </w:r>
            <w:r w:rsidRPr="0009285D">
              <w:rPr>
                <w:rFonts w:ascii="Times New Roman" w:eastAsia="Calibri" w:hAnsi="Times New Roman" w:cs="Times New Roman"/>
                <w:sz w:val="12"/>
                <w:szCs w:val="12"/>
              </w:rPr>
              <w:lastRenderedPageBreak/>
              <w:t>.</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дошкольного образовательного учреждение в селе Сергиевск, квартал «Северный"    (276мест)  м.р. Сергиевкс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44</w:t>
            </w:r>
          </w:p>
        </w:tc>
        <w:tc>
          <w:tcPr>
            <w:tcW w:w="709"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6  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тельтво   дошкольного образовательного учреждение в с.п. Сергиев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9"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8,64</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пристроя  к  дошкольному образовательному учреждению в с Сергиевск по ул. Северная, 70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9,26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я начального общего образования (192 учащихся), совмещенное с дошкольным образовательным учреждением (30 мест) в селе Боровка по ул. Юбилейная;</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92 места/3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24</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пристроя  к  дошкольному образовательному учреждению в с Сергиевск по ул. Кооперативная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71</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общеобразовательного учреждения начального общего образования, совмещенное с дошкольным образовательным учреждением в селе Успенка по ул. Лесная (120 мест);</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7,6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здания детской школы искусств с концертно-выставочным залом в селе Сергиевск на площадке № 1 (150 мест);</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14,3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образовательного  </w:t>
            </w:r>
            <w:r w:rsidRPr="0009285D">
              <w:rPr>
                <w:rFonts w:ascii="Times New Roman" w:eastAsia="Calibri" w:hAnsi="Times New Roman" w:cs="Times New Roman"/>
                <w:sz w:val="12"/>
                <w:szCs w:val="12"/>
              </w:rPr>
              <w:lastRenderedPageBreak/>
              <w:t>центра  в с. Сергиев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Проект  направлен  на формирование развитой системы </w:t>
            </w:r>
            <w:r w:rsidRPr="0009285D">
              <w:rPr>
                <w:rFonts w:ascii="Times New Roman" w:eastAsia="Calibri" w:hAnsi="Times New Roman" w:cs="Times New Roman"/>
                <w:sz w:val="12"/>
                <w:szCs w:val="12"/>
              </w:rPr>
              <w:lastRenderedPageBreak/>
              <w:t>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2020-2030 </w:t>
            </w:r>
            <w:r w:rsidRPr="0009285D">
              <w:rPr>
                <w:rFonts w:ascii="Times New Roman" w:eastAsia="Calibri" w:hAnsi="Times New Roman" w:cs="Times New Roman"/>
                <w:sz w:val="12"/>
                <w:szCs w:val="12"/>
              </w:rPr>
              <w:lastRenderedPageBreak/>
              <w:t>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68,6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w:t>
            </w:r>
            <w:r w:rsidRPr="0009285D">
              <w:rPr>
                <w:rFonts w:ascii="Times New Roman" w:eastAsia="Calibri" w:hAnsi="Times New Roman" w:cs="Times New Roman"/>
                <w:sz w:val="12"/>
                <w:szCs w:val="12"/>
              </w:rPr>
              <w:lastRenderedPageBreak/>
              <w:t>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5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дошкольного образовательного учреждения  в   поселке Сургут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78,6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4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общеобразовательного учреждения образования, под   образовательный   центр   в   поселке Сургут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22,4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детской школы искусств на 65 мест в поселке Сургут,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3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я (начального общего, основного общего, среднего (полного) общего образования) (500 учащихся) со спортивным корпусом (площадью зала – 300 кв.м) в поселке Серноводск, на ул. Калинин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8,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многофункционального дошкольного образовательного учреждения на 100  мест в поселке Серновод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2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дошкольного образовательного учреждения на 30-40 мест в поселке Серноводск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5,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w:t>
            </w:r>
            <w:r w:rsidRPr="0009285D">
              <w:rPr>
                <w:rFonts w:ascii="Times New Roman" w:eastAsia="Calibri" w:hAnsi="Times New Roman" w:cs="Times New Roman"/>
                <w:sz w:val="12"/>
                <w:szCs w:val="12"/>
              </w:rPr>
              <w:lastRenderedPageBreak/>
              <w:t>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ерхняя  Орлянка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Воротнее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Елшан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Захаркино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линовка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66,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общеобразовательного учреждение (начального общего, основного общего, </w:t>
            </w:r>
            <w:r w:rsidRPr="0009285D">
              <w:rPr>
                <w:rFonts w:ascii="Times New Roman" w:eastAsia="Calibri" w:hAnsi="Times New Roman" w:cs="Times New Roman"/>
                <w:sz w:val="12"/>
                <w:szCs w:val="12"/>
              </w:rPr>
              <w:lastRenderedPageBreak/>
              <w:t>среднего (полного) общего образования) на 110 мест, совмещенное с дошкольным образовательным учреждением на 45 мест, в с.п. Кандабула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 xml:space="preserve">Проект  направлен  на формирование развитой системы образования, представляющей широкий по видам, формам и содержанию спектр </w:t>
            </w:r>
            <w:r w:rsidRPr="0009285D">
              <w:rPr>
                <w:rFonts w:ascii="Times New Roman" w:eastAsia="Calibri" w:hAnsi="Times New Roman" w:cs="Times New Roman"/>
                <w:sz w:val="12"/>
                <w:szCs w:val="12"/>
              </w:rPr>
              <w:lastRenderedPageBreak/>
              <w:t>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2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4.1.2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армало-Аделяково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с.п.  Красносельское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Кутузовский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2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Липовка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3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общеобразовательного учреждение (начального общего, основного общего, </w:t>
            </w:r>
            <w:r w:rsidRPr="0009285D">
              <w:rPr>
                <w:rFonts w:ascii="Times New Roman" w:eastAsia="Calibri" w:hAnsi="Times New Roman" w:cs="Times New Roman"/>
                <w:sz w:val="12"/>
                <w:szCs w:val="12"/>
              </w:rPr>
              <w:lastRenderedPageBreak/>
              <w:t>среднего (полного) общего образования) на 400 мест, совмещенное с дошкольным образовательным учреждением на 60 мест, в с.п. Светлодольск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3</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00/6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1.3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общеобразовательного учреждение (начального общего, основного общего, среднего (полного) общего образования) на 110 мест, совмещенное с дошкольным образовательным учреждением на 45 мест, в с.п. Черновка  м.р. Сергиевский ;</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формирование развитой системы образования, представляющей широкий по видам, формам и содержанию спектр образовательных услуг, являющейся потенциалом экономического роста и повышения благосостояния населения;</w:t>
            </w:r>
          </w:p>
        </w:tc>
        <w:tc>
          <w:tcPr>
            <w:tcW w:w="567"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45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09285D">
        <w:trPr>
          <w:trHeight w:val="20"/>
        </w:trPr>
        <w:tc>
          <w:tcPr>
            <w:tcW w:w="7513" w:type="dxa"/>
            <w:gridSpan w:val="9"/>
            <w:noWrap/>
            <w:hideMark/>
          </w:tcPr>
          <w:p w:rsidR="0009285D" w:rsidRPr="0009285D" w:rsidRDefault="0009285D" w:rsidP="0009285D">
            <w:pPr>
              <w:tabs>
                <w:tab w:val="left" w:pos="284"/>
              </w:tabs>
              <w:rPr>
                <w:rFonts w:ascii="Times New Roman" w:eastAsia="Calibri" w:hAnsi="Times New Roman" w:cs="Times New Roman"/>
                <w:bCs/>
                <w:sz w:val="12"/>
                <w:szCs w:val="12"/>
              </w:rPr>
            </w:pPr>
            <w:r w:rsidRPr="0009285D">
              <w:rPr>
                <w:rFonts w:ascii="Times New Roman" w:eastAsia="Calibri" w:hAnsi="Times New Roman" w:cs="Times New Roman"/>
                <w:bCs/>
                <w:sz w:val="12"/>
                <w:szCs w:val="12"/>
              </w:rPr>
              <w:t>4.2. Культура</w:t>
            </w: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пос. Антоновка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     охрану и сохранение объектов культурного наследия</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6,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Дома культуры  с  библиотекой  в  п.г.т. Суходол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4,5</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о зрительным залом, 35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ультурно-досугового  молодежного центра  поселок городского типа Суходол, ул. Северная</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26,3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дома творчества и народных ремесел северной зоны в селе Сергиевск по ул. Л. Толстого;</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2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здания управления культуры в селе Сергиевск по ул. П. Ганюшина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1,8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600  м2</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ультурно-досугового  молодежного центра  в с. Сергиевск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09285D">
              <w:rPr>
                <w:rFonts w:ascii="Times New Roman" w:eastAsia="Calibri" w:hAnsi="Times New Roman" w:cs="Times New Roman"/>
                <w:sz w:val="12"/>
                <w:szCs w:val="12"/>
              </w:rPr>
              <w:b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45,8</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регионального туристско-рекреационного комплекса «Сергиевская крепость» в селе Сергиевск  м.р. Сергиевск</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8,9</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сельского дома культуры с </w:t>
            </w:r>
            <w:r w:rsidRPr="0009285D">
              <w:rPr>
                <w:rFonts w:ascii="Times New Roman" w:eastAsia="Calibri" w:hAnsi="Times New Roman" w:cs="Times New Roman"/>
                <w:sz w:val="12"/>
                <w:szCs w:val="12"/>
              </w:rPr>
              <w:lastRenderedPageBreak/>
              <w:t>библиотекой поселок Сургут, ул. Кооперативная, 3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 xml:space="preserve">услугами </w:t>
            </w:r>
            <w:r w:rsidRPr="0009285D">
              <w:rPr>
                <w:rFonts w:ascii="Times New Roman" w:eastAsia="Calibri" w:hAnsi="Times New Roman" w:cs="Times New Roman"/>
                <w:sz w:val="12"/>
                <w:szCs w:val="12"/>
              </w:rPr>
              <w:lastRenderedPageBreak/>
              <w:t>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54,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зал на 150 мест, </w:t>
            </w:r>
            <w:r w:rsidRPr="0009285D">
              <w:rPr>
                <w:rFonts w:ascii="Times New Roman" w:eastAsia="Calibri" w:hAnsi="Times New Roman" w:cs="Times New Roman"/>
                <w:sz w:val="12"/>
                <w:szCs w:val="12"/>
              </w:rPr>
              <w:lastRenderedPageBreak/>
              <w:t>40 000 единиц хранения, 40 читальных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lastRenderedPageBreak/>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ультурно-досугового центра поселок Сургут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54,6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900 мест, площадь 540 кв.м</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Строительство    культурно-досугового центра (750 мест) с библиотекой (15 000 единиц хранения, 10-15 читательских мест) в поселке Серноводск м.р. Сергиевский  </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10,2</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75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1.</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пос. Светлодольск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88,5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2.</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п. Елшанка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3.</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 Спасское  с.п. Кандабулак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4.</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 Кармало-Аделяково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6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5.</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п. Воротнее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1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6.</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п. Калиновка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7.</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п. Красносельское м.р. Сергиевский</w:t>
            </w:r>
          </w:p>
        </w:tc>
        <w:tc>
          <w:tcPr>
            <w:tcW w:w="198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Pr="0009285D">
              <w:rPr>
                <w:rFonts w:ascii="Times New Roman" w:eastAsia="Calibri" w:hAnsi="Times New Roman" w:cs="Times New Roman"/>
                <w:sz w:val="12"/>
                <w:szCs w:val="12"/>
              </w:rPr>
              <w:b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8.</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Реконструкция  сельского дома культуры с библиотекой  в  с.п.Кутузовский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19.</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xml:space="preserve">Реконструкция  сельского дома культуры с библиотекой  в  с.п. </w:t>
            </w:r>
            <w:r w:rsidRPr="0009285D">
              <w:rPr>
                <w:rFonts w:ascii="Times New Roman" w:eastAsia="Calibri" w:hAnsi="Times New Roman" w:cs="Times New Roman"/>
                <w:sz w:val="12"/>
                <w:szCs w:val="12"/>
              </w:rPr>
              <w:lastRenderedPageBreak/>
              <w:t>Черновка  м.р.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8,6</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4.2.20.</w:t>
            </w:r>
          </w:p>
        </w:tc>
        <w:tc>
          <w:tcPr>
            <w:tcW w:w="1365"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Строительство    культурно-досугового центра  в с.п. Липовка   м.р . Сергиевский</w:t>
            </w:r>
          </w:p>
        </w:tc>
        <w:tc>
          <w:tcPr>
            <w:tcW w:w="1985" w:type="dxa"/>
            <w:vMerge w:val="restart"/>
            <w:hideMark/>
          </w:tcPr>
          <w:p w:rsidR="0009285D" w:rsidRPr="0009285D" w:rsidRDefault="0009285D" w:rsidP="00453D50">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направлен   на   создание условий для организации досуга и обеспечения жителей</w:t>
            </w:r>
            <w:r w:rsidR="00453D50">
              <w:rPr>
                <w:rFonts w:ascii="Times New Roman" w:eastAsia="Calibri" w:hAnsi="Times New Roman" w:cs="Times New Roman"/>
                <w:sz w:val="12"/>
                <w:szCs w:val="12"/>
              </w:rPr>
              <w:t xml:space="preserve"> </w:t>
            </w:r>
            <w:r w:rsidRPr="0009285D">
              <w:rPr>
                <w:rFonts w:ascii="Times New Roman" w:eastAsia="Calibri" w:hAnsi="Times New Roman" w:cs="Times New Roman"/>
                <w:sz w:val="12"/>
                <w:szCs w:val="12"/>
              </w:rPr>
              <w:t>услугами организаций культуры</w:t>
            </w: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2020-2030 г.г.</w:t>
            </w:r>
          </w:p>
        </w:tc>
        <w:tc>
          <w:tcPr>
            <w:tcW w:w="708"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Федеральный</w:t>
            </w:r>
          </w:p>
        </w:tc>
        <w:tc>
          <w:tcPr>
            <w:tcW w:w="567"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2,64</w:t>
            </w:r>
          </w:p>
        </w:tc>
        <w:tc>
          <w:tcPr>
            <w:tcW w:w="709" w:type="dxa"/>
            <w:vMerge w:val="restart"/>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Проект в разработке</w:t>
            </w:r>
          </w:p>
        </w:tc>
        <w:tc>
          <w:tcPr>
            <w:tcW w:w="628"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300 мест</w:t>
            </w:r>
          </w:p>
        </w:tc>
        <w:tc>
          <w:tcPr>
            <w:tcW w:w="506" w:type="dxa"/>
            <w:vMerge w:val="restart"/>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w:t>
            </w: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Областно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r w:rsidR="0009285D" w:rsidRPr="0009285D" w:rsidTr="007F74A5">
        <w:trPr>
          <w:trHeight w:val="20"/>
        </w:trPr>
        <w:tc>
          <w:tcPr>
            <w:tcW w:w="47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36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1985"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67" w:type="dxa"/>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 </w:t>
            </w:r>
          </w:p>
        </w:tc>
        <w:tc>
          <w:tcPr>
            <w:tcW w:w="708" w:type="dxa"/>
            <w:noWrap/>
            <w:hideMark/>
          </w:tcPr>
          <w:p w:rsidR="0009285D" w:rsidRPr="0009285D" w:rsidRDefault="0009285D" w:rsidP="0009285D">
            <w:pPr>
              <w:tabs>
                <w:tab w:val="left" w:pos="284"/>
              </w:tabs>
              <w:rPr>
                <w:rFonts w:ascii="Times New Roman" w:eastAsia="Calibri" w:hAnsi="Times New Roman" w:cs="Times New Roman"/>
                <w:sz w:val="12"/>
                <w:szCs w:val="12"/>
              </w:rPr>
            </w:pPr>
            <w:r w:rsidRPr="0009285D">
              <w:rPr>
                <w:rFonts w:ascii="Times New Roman" w:eastAsia="Calibri" w:hAnsi="Times New Roman" w:cs="Times New Roman"/>
                <w:sz w:val="12"/>
                <w:szCs w:val="12"/>
              </w:rPr>
              <w:t>Местный</w:t>
            </w:r>
          </w:p>
        </w:tc>
        <w:tc>
          <w:tcPr>
            <w:tcW w:w="567"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709"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628"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c>
          <w:tcPr>
            <w:tcW w:w="506" w:type="dxa"/>
            <w:vMerge/>
            <w:hideMark/>
          </w:tcPr>
          <w:p w:rsidR="0009285D" w:rsidRPr="0009285D" w:rsidRDefault="0009285D" w:rsidP="0009285D">
            <w:pPr>
              <w:tabs>
                <w:tab w:val="left" w:pos="284"/>
              </w:tabs>
              <w:rPr>
                <w:rFonts w:ascii="Times New Roman" w:eastAsia="Calibri" w:hAnsi="Times New Roman" w:cs="Times New Roman"/>
                <w:sz w:val="12"/>
                <w:szCs w:val="12"/>
              </w:rPr>
            </w:pPr>
          </w:p>
        </w:tc>
      </w:tr>
    </w:tbl>
    <w:p w:rsidR="00FC1122" w:rsidRDefault="00FC1122" w:rsidP="00FC1122">
      <w:pPr>
        <w:tabs>
          <w:tab w:val="left" w:pos="284"/>
        </w:tabs>
        <w:spacing w:after="0" w:line="240" w:lineRule="auto"/>
        <w:rPr>
          <w:rFonts w:ascii="Times New Roman" w:eastAsia="Calibri" w:hAnsi="Times New Roman" w:cs="Times New Roman"/>
          <w:sz w:val="12"/>
          <w:szCs w:val="12"/>
        </w:rPr>
      </w:pPr>
    </w:p>
    <w:p w:rsidR="007B06C5" w:rsidRDefault="007B06C5" w:rsidP="003C0C77">
      <w:pPr>
        <w:tabs>
          <w:tab w:val="left" w:pos="284"/>
        </w:tabs>
        <w:spacing w:after="0" w:line="240" w:lineRule="auto"/>
        <w:rPr>
          <w:rFonts w:ascii="Times New Roman" w:eastAsia="Calibri" w:hAnsi="Times New Roman" w:cs="Times New Roman"/>
          <w:sz w:val="12"/>
          <w:szCs w:val="12"/>
        </w:rPr>
      </w:pPr>
    </w:p>
    <w:p w:rsidR="007B06C5" w:rsidRDefault="007B06C5" w:rsidP="003C0C77">
      <w:pPr>
        <w:tabs>
          <w:tab w:val="left" w:pos="284"/>
        </w:tabs>
        <w:spacing w:after="0" w:line="240" w:lineRule="auto"/>
        <w:rPr>
          <w:rFonts w:ascii="Times New Roman" w:eastAsia="Calibri" w:hAnsi="Times New Roman" w:cs="Times New Roman"/>
          <w:sz w:val="12"/>
          <w:szCs w:val="12"/>
        </w:rPr>
      </w:pPr>
    </w:p>
    <w:p w:rsidR="007B06C5" w:rsidRDefault="007B06C5" w:rsidP="003C0C77">
      <w:pPr>
        <w:tabs>
          <w:tab w:val="left" w:pos="284"/>
        </w:tabs>
        <w:spacing w:after="0" w:line="240" w:lineRule="auto"/>
        <w:rPr>
          <w:rFonts w:ascii="Times New Roman" w:eastAsia="Calibri" w:hAnsi="Times New Roman" w:cs="Times New Roman"/>
          <w:sz w:val="12"/>
          <w:szCs w:val="12"/>
        </w:rPr>
      </w:pPr>
    </w:p>
    <w:p w:rsidR="007B06C5" w:rsidRDefault="007B06C5" w:rsidP="003C0C77">
      <w:pPr>
        <w:tabs>
          <w:tab w:val="left" w:pos="284"/>
        </w:tabs>
        <w:spacing w:after="0" w:line="240" w:lineRule="auto"/>
        <w:rPr>
          <w:rFonts w:ascii="Times New Roman" w:eastAsia="Calibri" w:hAnsi="Times New Roman" w:cs="Times New Roman"/>
          <w:sz w:val="12"/>
          <w:szCs w:val="12"/>
        </w:rPr>
      </w:pPr>
    </w:p>
    <w:p w:rsidR="00D46988" w:rsidRDefault="00D46988" w:rsidP="003C0C77">
      <w:pPr>
        <w:tabs>
          <w:tab w:val="left" w:pos="284"/>
        </w:tabs>
        <w:spacing w:after="0" w:line="240" w:lineRule="auto"/>
        <w:rPr>
          <w:rFonts w:ascii="Times New Roman" w:eastAsia="Calibri" w:hAnsi="Times New Roman" w:cs="Times New Roman"/>
          <w:sz w:val="12"/>
          <w:szCs w:val="12"/>
        </w:rPr>
      </w:pPr>
    </w:p>
    <w:p w:rsidR="007F6F83" w:rsidRDefault="007F6F83"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7E071C">
              <w:rPr>
                <w:rFonts w:ascii="Times New Roman" w:eastAsia="Calibri" w:hAnsi="Times New Roman" w:cs="Times New Roman"/>
                <w:sz w:val="12"/>
                <w:szCs w:val="12"/>
              </w:rPr>
              <w:t xml:space="preserve"> 27</w:t>
            </w:r>
            <w:r w:rsidR="00AB0E67">
              <w:rPr>
                <w:rFonts w:ascii="Times New Roman" w:eastAsia="Calibri" w:hAnsi="Times New Roman" w:cs="Times New Roman"/>
                <w:sz w:val="12"/>
                <w:szCs w:val="12"/>
              </w:rPr>
              <w:t>.09</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4F6083">
      <w:headerReference w:type="default" r:id="rId80"/>
      <w:headerReference w:type="first" r:id="rId8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2F" w:rsidRDefault="001D3D2F" w:rsidP="000F23DD">
      <w:pPr>
        <w:spacing w:after="0" w:line="240" w:lineRule="auto"/>
      </w:pPr>
      <w:r>
        <w:separator/>
      </w:r>
    </w:p>
  </w:endnote>
  <w:endnote w:type="continuationSeparator" w:id="0">
    <w:p w:rsidR="001D3D2F" w:rsidRDefault="001D3D2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2F" w:rsidRDefault="001D3D2F" w:rsidP="000F23DD">
      <w:pPr>
        <w:spacing w:after="0" w:line="240" w:lineRule="auto"/>
      </w:pPr>
      <w:r>
        <w:separator/>
      </w:r>
    </w:p>
  </w:footnote>
  <w:footnote w:type="continuationSeparator" w:id="0">
    <w:p w:rsidR="001D3D2F" w:rsidRDefault="001D3D2F" w:rsidP="000F23DD">
      <w:pPr>
        <w:spacing w:after="0" w:line="240" w:lineRule="auto"/>
      </w:pPr>
      <w:r>
        <w:continuationSeparator/>
      </w:r>
    </w:p>
  </w:footnote>
  <w:footnote w:id="1">
    <w:p w:rsidR="0009285D" w:rsidRPr="004C3303" w:rsidRDefault="0009285D" w:rsidP="009D6551">
      <w:pPr>
        <w:pStyle w:val="af6"/>
        <w:ind w:left="142"/>
        <w:rPr>
          <w:sz w:val="12"/>
          <w:szCs w:val="12"/>
        </w:rPr>
      </w:pPr>
      <w:r w:rsidRPr="004C3303">
        <w:rPr>
          <w:rStyle w:val="af8"/>
          <w:sz w:val="12"/>
          <w:szCs w:val="12"/>
        </w:rPr>
        <w:footnoteRef/>
      </w:r>
      <w:r w:rsidRPr="004C3303">
        <w:rPr>
          <w:sz w:val="12"/>
          <w:szCs w:val="12"/>
        </w:rPr>
        <w:t xml:space="preserve">  В скобках указан номер проекта согласно  Приложению  5 «Описание  проектов, включенных в План мероприятий по реализации  Стратегии социально-экономического развития муниципального района Сергиевский на период до 203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5D" w:rsidRDefault="0009285D"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7F74A5">
          <w:rPr>
            <w:noProof/>
          </w:rPr>
          <w:t>2</w:t>
        </w:r>
        <w:r>
          <w:rPr>
            <w:noProof/>
          </w:rPr>
          <w:fldChar w:fldCharType="end"/>
        </w:r>
      </w:sdtContent>
    </w:sdt>
  </w:p>
  <w:p w:rsidR="0009285D" w:rsidRDefault="0009285D"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9285D" w:rsidRPr="00C13344" w:rsidRDefault="0009285D" w:rsidP="00C13344">
    <w:pPr>
      <w:pStyle w:val="aa"/>
      <w:rPr>
        <w:rFonts w:ascii="Times New Roman" w:hAnsi="Times New Roman" w:cs="Times New Roman"/>
        <w:b/>
        <w:sz w:val="16"/>
        <w:szCs w:val="16"/>
      </w:rPr>
    </w:pPr>
    <w:r>
      <w:rPr>
        <w:rFonts w:ascii="Times New Roman" w:hAnsi="Times New Roman" w:cs="Times New Roman"/>
        <w:i/>
        <w:sz w:val="16"/>
        <w:szCs w:val="16"/>
      </w:rPr>
      <w:t>Четверг, 27 сентября 2018 года, №42</w:t>
    </w:r>
    <w:r w:rsidRPr="006D47B1">
      <w:rPr>
        <w:rFonts w:ascii="Times New Roman" w:hAnsi="Times New Roman" w:cs="Times New Roman"/>
        <w:i/>
        <w:sz w:val="16"/>
        <w:szCs w:val="16"/>
      </w:rPr>
      <w:t>(</w:t>
    </w:r>
    <w:r>
      <w:rPr>
        <w:rFonts w:ascii="Times New Roman" w:hAnsi="Times New Roman" w:cs="Times New Roman"/>
        <w:i/>
        <w:sz w:val="16"/>
        <w:szCs w:val="16"/>
      </w:rPr>
      <w:t>29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9285D" w:rsidRDefault="0009285D">
        <w:pPr>
          <w:pStyle w:val="aa"/>
        </w:pPr>
        <w:r>
          <w:fldChar w:fldCharType="begin"/>
        </w:r>
        <w:r>
          <w:instrText>PAGE   \* MERGEFORMAT</w:instrText>
        </w:r>
        <w:r>
          <w:fldChar w:fldCharType="separate"/>
        </w:r>
        <w:r>
          <w:rPr>
            <w:noProof/>
          </w:rPr>
          <w:t>2</w:t>
        </w:r>
        <w:r>
          <w:rPr>
            <w:noProof/>
          </w:rPr>
          <w:fldChar w:fldCharType="end"/>
        </w:r>
      </w:p>
    </w:sdtContent>
  </w:sdt>
  <w:p w:rsidR="0009285D" w:rsidRPr="000443FC" w:rsidRDefault="0009285D"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9285D" w:rsidRPr="00263DC0" w:rsidRDefault="0009285D"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9285D" w:rsidRDefault="0009285D"/>
  <w:p w:rsidR="0009285D" w:rsidRDefault="0009285D"/>
  <w:p w:rsidR="0009285D" w:rsidRDefault="0009285D"/>
  <w:p w:rsidR="0009285D" w:rsidRDefault="0009285D"/>
  <w:p w:rsidR="0009285D" w:rsidRDefault="0009285D"/>
  <w:p w:rsidR="0009285D" w:rsidRDefault="0009285D"/>
  <w:p w:rsidR="0009285D" w:rsidRDefault="0009285D"/>
  <w:p w:rsidR="0009285D" w:rsidRDefault="0009285D"/>
  <w:p w:rsidR="0009285D" w:rsidRDefault="0009285D"/>
  <w:p w:rsidR="0009285D" w:rsidRDefault="0009285D"/>
  <w:p w:rsidR="0009285D" w:rsidRDefault="0009285D"/>
  <w:p w:rsidR="0009285D" w:rsidRDefault="000928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537580"/>
    <w:multiLevelType w:val="hybridMultilevel"/>
    <w:tmpl w:val="2754500C"/>
    <w:lvl w:ilvl="0" w:tplc="45D205B2">
      <w:start w:val="1"/>
      <w:numFmt w:val="bullet"/>
      <w:lvlText w:val="•"/>
      <w:lvlJc w:val="left"/>
      <w:pPr>
        <w:tabs>
          <w:tab w:val="num" w:pos="720"/>
        </w:tabs>
        <w:ind w:left="720" w:hanging="360"/>
      </w:pPr>
      <w:rPr>
        <w:rFonts w:ascii="Arial" w:hAnsi="Arial" w:hint="default"/>
      </w:rPr>
    </w:lvl>
    <w:lvl w:ilvl="1" w:tplc="FDA42362" w:tentative="1">
      <w:start w:val="1"/>
      <w:numFmt w:val="bullet"/>
      <w:lvlText w:val="•"/>
      <w:lvlJc w:val="left"/>
      <w:pPr>
        <w:tabs>
          <w:tab w:val="num" w:pos="1440"/>
        </w:tabs>
        <w:ind w:left="1440" w:hanging="360"/>
      </w:pPr>
      <w:rPr>
        <w:rFonts w:ascii="Arial" w:hAnsi="Arial" w:hint="default"/>
      </w:rPr>
    </w:lvl>
    <w:lvl w:ilvl="2" w:tplc="BE8462B0" w:tentative="1">
      <w:start w:val="1"/>
      <w:numFmt w:val="bullet"/>
      <w:lvlText w:val="•"/>
      <w:lvlJc w:val="left"/>
      <w:pPr>
        <w:tabs>
          <w:tab w:val="num" w:pos="2160"/>
        </w:tabs>
        <w:ind w:left="2160" w:hanging="360"/>
      </w:pPr>
      <w:rPr>
        <w:rFonts w:ascii="Arial" w:hAnsi="Arial" w:hint="default"/>
      </w:rPr>
    </w:lvl>
    <w:lvl w:ilvl="3" w:tplc="8670FE54" w:tentative="1">
      <w:start w:val="1"/>
      <w:numFmt w:val="bullet"/>
      <w:lvlText w:val="•"/>
      <w:lvlJc w:val="left"/>
      <w:pPr>
        <w:tabs>
          <w:tab w:val="num" w:pos="2880"/>
        </w:tabs>
        <w:ind w:left="2880" w:hanging="360"/>
      </w:pPr>
      <w:rPr>
        <w:rFonts w:ascii="Arial" w:hAnsi="Arial" w:hint="default"/>
      </w:rPr>
    </w:lvl>
    <w:lvl w:ilvl="4" w:tplc="8568652E" w:tentative="1">
      <w:start w:val="1"/>
      <w:numFmt w:val="bullet"/>
      <w:lvlText w:val="•"/>
      <w:lvlJc w:val="left"/>
      <w:pPr>
        <w:tabs>
          <w:tab w:val="num" w:pos="3600"/>
        </w:tabs>
        <w:ind w:left="3600" w:hanging="360"/>
      </w:pPr>
      <w:rPr>
        <w:rFonts w:ascii="Arial" w:hAnsi="Arial" w:hint="default"/>
      </w:rPr>
    </w:lvl>
    <w:lvl w:ilvl="5" w:tplc="26EA5E34" w:tentative="1">
      <w:start w:val="1"/>
      <w:numFmt w:val="bullet"/>
      <w:lvlText w:val="•"/>
      <w:lvlJc w:val="left"/>
      <w:pPr>
        <w:tabs>
          <w:tab w:val="num" w:pos="4320"/>
        </w:tabs>
        <w:ind w:left="4320" w:hanging="360"/>
      </w:pPr>
      <w:rPr>
        <w:rFonts w:ascii="Arial" w:hAnsi="Arial" w:hint="default"/>
      </w:rPr>
    </w:lvl>
    <w:lvl w:ilvl="6" w:tplc="4E4894EA" w:tentative="1">
      <w:start w:val="1"/>
      <w:numFmt w:val="bullet"/>
      <w:lvlText w:val="•"/>
      <w:lvlJc w:val="left"/>
      <w:pPr>
        <w:tabs>
          <w:tab w:val="num" w:pos="5040"/>
        </w:tabs>
        <w:ind w:left="5040" w:hanging="360"/>
      </w:pPr>
      <w:rPr>
        <w:rFonts w:ascii="Arial" w:hAnsi="Arial" w:hint="default"/>
      </w:rPr>
    </w:lvl>
    <w:lvl w:ilvl="7" w:tplc="6EAC4A18" w:tentative="1">
      <w:start w:val="1"/>
      <w:numFmt w:val="bullet"/>
      <w:lvlText w:val="•"/>
      <w:lvlJc w:val="left"/>
      <w:pPr>
        <w:tabs>
          <w:tab w:val="num" w:pos="5760"/>
        </w:tabs>
        <w:ind w:left="5760" w:hanging="360"/>
      </w:pPr>
      <w:rPr>
        <w:rFonts w:ascii="Arial" w:hAnsi="Arial" w:hint="default"/>
      </w:rPr>
    </w:lvl>
    <w:lvl w:ilvl="8" w:tplc="D230FD60" w:tentative="1">
      <w:start w:val="1"/>
      <w:numFmt w:val="bullet"/>
      <w:lvlText w:val="•"/>
      <w:lvlJc w:val="left"/>
      <w:pPr>
        <w:tabs>
          <w:tab w:val="num" w:pos="6480"/>
        </w:tabs>
        <w:ind w:left="6480" w:hanging="360"/>
      </w:pPr>
      <w:rPr>
        <w:rFonts w:ascii="Arial" w:hAnsi="Arial" w:hint="default"/>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08F37E59"/>
    <w:multiLevelType w:val="hybridMultilevel"/>
    <w:tmpl w:val="D476556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2A319A"/>
    <w:multiLevelType w:val="hybridMultilevel"/>
    <w:tmpl w:val="613A874A"/>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92E4A15"/>
    <w:multiLevelType w:val="hybridMultilevel"/>
    <w:tmpl w:val="5D40DF18"/>
    <w:lvl w:ilvl="0" w:tplc="EB328414">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AAE64C5"/>
    <w:multiLevelType w:val="hybridMultilevel"/>
    <w:tmpl w:val="60C4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B6373"/>
    <w:multiLevelType w:val="hybridMultilevel"/>
    <w:tmpl w:val="10F614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894F1F"/>
    <w:multiLevelType w:val="hybridMultilevel"/>
    <w:tmpl w:val="6040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EC5CBA"/>
    <w:multiLevelType w:val="hybridMultilevel"/>
    <w:tmpl w:val="4BEABA70"/>
    <w:lvl w:ilvl="0" w:tplc="EE1A0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0807F6"/>
    <w:multiLevelType w:val="hybridMultilevel"/>
    <w:tmpl w:val="2E4A3D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906639"/>
    <w:multiLevelType w:val="hybridMultilevel"/>
    <w:tmpl w:val="D8B8ACA8"/>
    <w:lvl w:ilvl="0" w:tplc="5FF0DF90">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0">
    <w:nsid w:val="11C0350C"/>
    <w:multiLevelType w:val="hybridMultilevel"/>
    <w:tmpl w:val="323EFD76"/>
    <w:lvl w:ilvl="0" w:tplc="62F0E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2271E0B"/>
    <w:multiLevelType w:val="hybridMultilevel"/>
    <w:tmpl w:val="AA78667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B6739D"/>
    <w:multiLevelType w:val="hybridMultilevel"/>
    <w:tmpl w:val="1DC0B97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DF14CA"/>
    <w:multiLevelType w:val="hybridMultilevel"/>
    <w:tmpl w:val="673A868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DC5777"/>
    <w:multiLevelType w:val="multilevel"/>
    <w:tmpl w:val="81AC2576"/>
    <w:lvl w:ilvl="0">
      <w:start w:val="2"/>
      <w:numFmt w:val="decimal"/>
      <w:lvlText w:val="%1"/>
      <w:lvlJc w:val="left"/>
      <w:pPr>
        <w:ind w:left="1080" w:hanging="360"/>
      </w:pPr>
      <w:rPr>
        <w:rFonts w:eastAsia="Calibri" w:hint="default"/>
      </w:rPr>
    </w:lvl>
    <w:lvl w:ilvl="1">
      <w:start w:val="3"/>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6">
    <w:nsid w:val="19FA3E7E"/>
    <w:multiLevelType w:val="hybridMultilevel"/>
    <w:tmpl w:val="589CADAE"/>
    <w:lvl w:ilvl="0" w:tplc="0F6E45E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476879"/>
    <w:multiLevelType w:val="hybridMultilevel"/>
    <w:tmpl w:val="5BEE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6543C4"/>
    <w:multiLevelType w:val="hybridMultilevel"/>
    <w:tmpl w:val="EC1C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5C5702"/>
    <w:multiLevelType w:val="hybridMultilevel"/>
    <w:tmpl w:val="3B04837A"/>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1D1523"/>
    <w:multiLevelType w:val="hybridMultilevel"/>
    <w:tmpl w:val="312CD7F2"/>
    <w:lvl w:ilvl="0" w:tplc="8A08D0F0">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C5284"/>
    <w:multiLevelType w:val="hybridMultilevel"/>
    <w:tmpl w:val="AAD6450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4E724C"/>
    <w:multiLevelType w:val="multilevel"/>
    <w:tmpl w:val="223017DE"/>
    <w:lvl w:ilvl="0">
      <w:start w:val="8"/>
      <w:numFmt w:val="decimal"/>
      <w:lvlText w:val="%1"/>
      <w:lvlJc w:val="left"/>
      <w:pPr>
        <w:ind w:left="480" w:hanging="480"/>
      </w:pPr>
      <w:rPr>
        <w:rFonts w:hint="default"/>
        <w:color w:val="auto"/>
      </w:rPr>
    </w:lvl>
    <w:lvl w:ilvl="1">
      <w:start w:val="7"/>
      <w:numFmt w:val="decimal"/>
      <w:lvlText w:val="%1.%2"/>
      <w:lvlJc w:val="left"/>
      <w:pPr>
        <w:ind w:left="834" w:hanging="48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4">
    <w:nsid w:val="24C02166"/>
    <w:multiLevelType w:val="hybridMultilevel"/>
    <w:tmpl w:val="0C5A18E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132952"/>
    <w:multiLevelType w:val="hybridMultilevel"/>
    <w:tmpl w:val="DE028746"/>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DE76FA"/>
    <w:multiLevelType w:val="hybridMultilevel"/>
    <w:tmpl w:val="49802E3A"/>
    <w:lvl w:ilvl="0" w:tplc="6AFE21CE">
      <w:start w:val="1"/>
      <w:numFmt w:val="decimal"/>
      <w:lvlText w:val="%1)"/>
      <w:lvlJc w:val="left"/>
      <w:pPr>
        <w:ind w:left="1429" w:hanging="360"/>
      </w:pPr>
    </w:lvl>
    <w:lvl w:ilvl="1" w:tplc="58D68AA6">
      <w:start w:val="1"/>
      <w:numFmt w:val="decimal"/>
      <w:lvlText w:val="%2."/>
      <w:lvlJc w:val="left"/>
      <w:pPr>
        <w:ind w:left="2905" w:hanging="1116"/>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B995393"/>
    <w:multiLevelType w:val="hybridMultilevel"/>
    <w:tmpl w:val="070E1F8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AE136B"/>
    <w:multiLevelType w:val="hybridMultilevel"/>
    <w:tmpl w:val="6CF4270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C330BC"/>
    <w:multiLevelType w:val="hybridMultilevel"/>
    <w:tmpl w:val="C636C282"/>
    <w:lvl w:ilvl="0" w:tplc="5FF0DF90">
      <w:start w:val="1"/>
      <w:numFmt w:val="bullet"/>
      <w:lvlText w:val=""/>
      <w:lvlJc w:val="left"/>
      <w:pPr>
        <w:ind w:left="720" w:hanging="360"/>
      </w:pPr>
      <w:rPr>
        <w:rFonts w:ascii="Symbol" w:hAnsi="Symbol" w:hint="default"/>
      </w:rPr>
    </w:lvl>
    <w:lvl w:ilvl="1" w:tplc="5FF0DF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531630F"/>
    <w:multiLevelType w:val="hybridMultilevel"/>
    <w:tmpl w:val="FB523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54">
    <w:nsid w:val="3A4406F6"/>
    <w:multiLevelType w:val="hybridMultilevel"/>
    <w:tmpl w:val="C18CCD2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1A18F4"/>
    <w:multiLevelType w:val="hybridMultilevel"/>
    <w:tmpl w:val="E2240CA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8D376E"/>
    <w:multiLevelType w:val="hybridMultilevel"/>
    <w:tmpl w:val="4C5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7B4204"/>
    <w:multiLevelType w:val="hybridMultilevel"/>
    <w:tmpl w:val="99D4CA7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6C22A8"/>
    <w:multiLevelType w:val="hybridMultilevel"/>
    <w:tmpl w:val="6CC0772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C348C3"/>
    <w:multiLevelType w:val="hybridMultilevel"/>
    <w:tmpl w:val="28AA8C06"/>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2"/>
      <w:lvlText w:val="%1)"/>
      <w:lvlJc w:val="left"/>
      <w:pPr>
        <w:tabs>
          <w:tab w:val="num" w:pos="1071"/>
        </w:tabs>
        <w:ind w:left="0" w:firstLine="709"/>
      </w:pPr>
    </w:lvl>
  </w:abstractNum>
  <w:abstractNum w:abstractNumId="62">
    <w:nsid w:val="52D62C81"/>
    <w:multiLevelType w:val="hybridMultilevel"/>
    <w:tmpl w:val="3DAA001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1770CD"/>
    <w:multiLevelType w:val="hybridMultilevel"/>
    <w:tmpl w:val="B1DC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E85FF5"/>
    <w:multiLevelType w:val="hybridMultilevel"/>
    <w:tmpl w:val="E872F7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ED3012"/>
    <w:multiLevelType w:val="hybridMultilevel"/>
    <w:tmpl w:val="B13CFE6C"/>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62807B4"/>
    <w:multiLevelType w:val="hybridMultilevel"/>
    <w:tmpl w:val="749E36E4"/>
    <w:lvl w:ilvl="0" w:tplc="5FF0DF90">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67">
    <w:nsid w:val="564D0B8D"/>
    <w:multiLevelType w:val="hybridMultilevel"/>
    <w:tmpl w:val="A3A8E88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FE3E75"/>
    <w:multiLevelType w:val="hybridMultilevel"/>
    <w:tmpl w:val="95E05622"/>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AB03BF"/>
    <w:multiLevelType w:val="hybridMultilevel"/>
    <w:tmpl w:val="273470BC"/>
    <w:lvl w:ilvl="0" w:tplc="F5242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D955CEC"/>
    <w:multiLevelType w:val="hybridMultilevel"/>
    <w:tmpl w:val="1C2E7A06"/>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4025BB9"/>
    <w:multiLevelType w:val="hybridMultilevel"/>
    <w:tmpl w:val="2894361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971F53"/>
    <w:multiLevelType w:val="hybridMultilevel"/>
    <w:tmpl w:val="C8B2DF00"/>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CB51AFF"/>
    <w:multiLevelType w:val="hybridMultilevel"/>
    <w:tmpl w:val="CB9243D6"/>
    <w:lvl w:ilvl="0" w:tplc="04190011">
      <w:start w:val="1"/>
      <w:numFmt w:val="decimal"/>
      <w:lvlText w:val="%1)"/>
      <w:lvlJc w:val="left"/>
      <w:pPr>
        <w:ind w:left="927" w:hanging="360"/>
      </w:pPr>
      <w:rPr>
        <w:rFonts w:hint="default"/>
      </w:rPr>
    </w:lvl>
    <w:lvl w:ilvl="1" w:tplc="C042165E">
      <w:start w:val="1"/>
      <w:numFmt w:val="decimal"/>
      <w:lvlText w:val="%2."/>
      <w:lvlJc w:val="left"/>
      <w:pPr>
        <w:ind w:left="2283" w:hanging="996"/>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FBC4D53"/>
    <w:multiLevelType w:val="hybridMultilevel"/>
    <w:tmpl w:val="4CDABD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585A66"/>
    <w:multiLevelType w:val="hybridMultilevel"/>
    <w:tmpl w:val="69AA229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FF0DF9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86FB4"/>
    <w:multiLevelType w:val="hybridMultilevel"/>
    <w:tmpl w:val="F0FC883A"/>
    <w:lvl w:ilvl="0" w:tplc="AD0E698A">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412665"/>
    <w:multiLevelType w:val="hybridMultilevel"/>
    <w:tmpl w:val="5484AC3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9C4D99"/>
    <w:multiLevelType w:val="hybridMultilevel"/>
    <w:tmpl w:val="54C6C0C6"/>
    <w:lvl w:ilvl="0" w:tplc="5FF0DF9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3">
    <w:nsid w:val="79FD2E7D"/>
    <w:multiLevelType w:val="hybridMultilevel"/>
    <w:tmpl w:val="3FE0DC88"/>
    <w:lvl w:ilvl="0" w:tplc="5FF0D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B63481B"/>
    <w:multiLevelType w:val="hybridMultilevel"/>
    <w:tmpl w:val="EEC4573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EE0994"/>
    <w:multiLevelType w:val="hybridMultilevel"/>
    <w:tmpl w:val="5520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810067"/>
    <w:multiLevelType w:val="hybridMultilevel"/>
    <w:tmpl w:val="4A1A39F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1"/>
  </w:num>
  <w:num w:numId="3">
    <w:abstractNumId w:val="19"/>
  </w:num>
  <w:num w:numId="4">
    <w:abstractNumId w:val="53"/>
  </w:num>
  <w:num w:numId="5">
    <w:abstractNumId w:val="1"/>
  </w:num>
  <w:num w:numId="6">
    <w:abstractNumId w:val="71"/>
  </w:num>
  <w:num w:numId="7">
    <w:abstractNumId w:val="73"/>
  </w:num>
  <w:num w:numId="8">
    <w:abstractNumId w:val="47"/>
  </w:num>
  <w:num w:numId="9">
    <w:abstractNumId w:val="59"/>
  </w:num>
  <w:num w:numId="10">
    <w:abstractNumId w:val="0"/>
  </w:num>
  <w:num w:numId="11">
    <w:abstractNumId w:val="33"/>
  </w:num>
  <w:num w:numId="12">
    <w:abstractNumId w:val="61"/>
  </w:num>
  <w:num w:numId="13">
    <w:abstractNumId w:val="74"/>
  </w:num>
  <w:num w:numId="14">
    <w:abstractNumId w:val="24"/>
  </w:num>
  <w:num w:numId="15">
    <w:abstractNumId w:val="27"/>
  </w:num>
  <w:num w:numId="16">
    <w:abstractNumId w:val="75"/>
  </w:num>
  <w:num w:numId="17">
    <w:abstractNumId w:val="44"/>
  </w:num>
  <w:num w:numId="18">
    <w:abstractNumId w:val="45"/>
  </w:num>
  <w:num w:numId="19">
    <w:abstractNumId w:val="20"/>
  </w:num>
  <w:num w:numId="20">
    <w:abstractNumId w:val="81"/>
  </w:num>
  <w:num w:numId="21">
    <w:abstractNumId w:val="37"/>
  </w:num>
  <w:num w:numId="22">
    <w:abstractNumId w:val="72"/>
  </w:num>
  <w:num w:numId="23">
    <w:abstractNumId w:val="40"/>
  </w:num>
  <w:num w:numId="24">
    <w:abstractNumId w:val="32"/>
  </w:num>
  <w:num w:numId="25">
    <w:abstractNumId w:val="25"/>
  </w:num>
  <w:num w:numId="26">
    <w:abstractNumId w:val="55"/>
  </w:num>
  <w:num w:numId="27">
    <w:abstractNumId w:val="49"/>
  </w:num>
  <w:num w:numId="28">
    <w:abstractNumId w:val="48"/>
  </w:num>
  <w:num w:numId="29">
    <w:abstractNumId w:val="86"/>
  </w:num>
  <w:num w:numId="30">
    <w:abstractNumId w:val="58"/>
  </w:num>
  <w:num w:numId="31">
    <w:abstractNumId w:val="67"/>
  </w:num>
  <w:num w:numId="32">
    <w:abstractNumId w:val="57"/>
  </w:num>
  <w:num w:numId="33">
    <w:abstractNumId w:val="78"/>
  </w:num>
  <w:num w:numId="34">
    <w:abstractNumId w:val="28"/>
  </w:num>
  <w:num w:numId="35">
    <w:abstractNumId w:val="84"/>
  </w:num>
  <w:num w:numId="36">
    <w:abstractNumId w:val="56"/>
  </w:num>
  <w:num w:numId="37">
    <w:abstractNumId w:val="30"/>
  </w:num>
  <w:num w:numId="38">
    <w:abstractNumId w:val="77"/>
  </w:num>
  <w:num w:numId="39">
    <w:abstractNumId w:val="46"/>
  </w:num>
  <w:num w:numId="40">
    <w:abstractNumId w:val="52"/>
  </w:num>
  <w:num w:numId="41">
    <w:abstractNumId w:val="31"/>
  </w:num>
  <w:num w:numId="42">
    <w:abstractNumId w:val="64"/>
  </w:num>
  <w:num w:numId="43">
    <w:abstractNumId w:val="22"/>
  </w:num>
  <w:num w:numId="44">
    <w:abstractNumId w:val="41"/>
  </w:num>
  <w:num w:numId="45">
    <w:abstractNumId w:val="80"/>
  </w:num>
  <w:num w:numId="46">
    <w:abstractNumId w:val="36"/>
  </w:num>
  <w:num w:numId="47">
    <w:abstractNumId w:val="50"/>
  </w:num>
  <w:num w:numId="48">
    <w:abstractNumId w:val="66"/>
  </w:num>
  <w:num w:numId="49">
    <w:abstractNumId w:val="29"/>
  </w:num>
  <w:num w:numId="50">
    <w:abstractNumId w:val="65"/>
  </w:num>
  <w:num w:numId="51">
    <w:abstractNumId w:val="76"/>
  </w:num>
  <w:num w:numId="52">
    <w:abstractNumId w:val="62"/>
  </w:num>
  <w:num w:numId="53">
    <w:abstractNumId w:val="68"/>
  </w:num>
  <w:num w:numId="54">
    <w:abstractNumId w:val="79"/>
  </w:num>
  <w:num w:numId="55">
    <w:abstractNumId w:val="82"/>
  </w:num>
  <w:num w:numId="56">
    <w:abstractNumId w:val="70"/>
  </w:num>
  <w:num w:numId="57">
    <w:abstractNumId w:val="43"/>
  </w:num>
  <w:num w:numId="58">
    <w:abstractNumId w:val="42"/>
  </w:num>
  <w:num w:numId="59">
    <w:abstractNumId w:val="60"/>
  </w:num>
  <w:num w:numId="60">
    <w:abstractNumId w:val="21"/>
  </w:num>
  <w:num w:numId="61">
    <w:abstractNumId w:val="83"/>
  </w:num>
  <w:num w:numId="62">
    <w:abstractNumId w:val="54"/>
  </w:num>
  <w:num w:numId="63">
    <w:abstractNumId w:val="26"/>
  </w:num>
  <w:num w:numId="64">
    <w:abstractNumId w:val="85"/>
  </w:num>
  <w:num w:numId="65">
    <w:abstractNumId w:val="63"/>
  </w:num>
  <w:num w:numId="66">
    <w:abstractNumId w:val="39"/>
  </w:num>
  <w:num w:numId="67">
    <w:abstractNumId w:val="34"/>
  </w:num>
  <w:num w:numId="68">
    <w:abstractNumId w:val="69"/>
  </w:num>
  <w:num w:numId="69">
    <w:abstractNumId w:val="35"/>
  </w:num>
  <w:num w:numId="70">
    <w:abstractNumId w:val="23"/>
  </w:num>
  <w:num w:numId="71">
    <w:abstractNumId w:val="38"/>
  </w:num>
  <w:num w:numId="7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B2F"/>
    <w:rsid w:val="00091057"/>
    <w:rsid w:val="00091154"/>
    <w:rsid w:val="000916FE"/>
    <w:rsid w:val="00091890"/>
    <w:rsid w:val="00091EAF"/>
    <w:rsid w:val="00091F15"/>
    <w:rsid w:val="00092182"/>
    <w:rsid w:val="00092596"/>
    <w:rsid w:val="000927B2"/>
    <w:rsid w:val="0009285D"/>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8A"/>
    <w:rsid w:val="000E3BE5"/>
    <w:rsid w:val="000E448B"/>
    <w:rsid w:val="000E472B"/>
    <w:rsid w:val="000E48FF"/>
    <w:rsid w:val="000E4CD8"/>
    <w:rsid w:val="000E4F40"/>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CD9"/>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59B"/>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3D2F"/>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2B3"/>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49C"/>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70E2"/>
    <w:rsid w:val="002575AF"/>
    <w:rsid w:val="00257644"/>
    <w:rsid w:val="002576E7"/>
    <w:rsid w:val="002579B8"/>
    <w:rsid w:val="00257A82"/>
    <w:rsid w:val="00257AA6"/>
    <w:rsid w:val="00257B7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CA4"/>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11DB"/>
    <w:rsid w:val="002F1236"/>
    <w:rsid w:val="002F1275"/>
    <w:rsid w:val="002F145B"/>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E7C"/>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D2A"/>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7E0"/>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D50"/>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879"/>
    <w:rsid w:val="004E1C8F"/>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5C7"/>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63C"/>
    <w:rsid w:val="005B7AA8"/>
    <w:rsid w:val="005B7C2C"/>
    <w:rsid w:val="005B7CA2"/>
    <w:rsid w:val="005B7EA2"/>
    <w:rsid w:val="005B7EF3"/>
    <w:rsid w:val="005C0038"/>
    <w:rsid w:val="005C0144"/>
    <w:rsid w:val="005C01ED"/>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B04"/>
    <w:rsid w:val="005D6BF5"/>
    <w:rsid w:val="005D6F02"/>
    <w:rsid w:val="005D70EB"/>
    <w:rsid w:val="005D76E6"/>
    <w:rsid w:val="005D78C4"/>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60"/>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B6D"/>
    <w:rsid w:val="00681E63"/>
    <w:rsid w:val="00681FCA"/>
    <w:rsid w:val="006821EA"/>
    <w:rsid w:val="006824EF"/>
    <w:rsid w:val="0068266F"/>
    <w:rsid w:val="006826E8"/>
    <w:rsid w:val="00682711"/>
    <w:rsid w:val="0068279F"/>
    <w:rsid w:val="0068290D"/>
    <w:rsid w:val="00682916"/>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A89"/>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4E3"/>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4A5"/>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6B"/>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33FB"/>
    <w:rsid w:val="009035B6"/>
    <w:rsid w:val="00903AFB"/>
    <w:rsid w:val="00904266"/>
    <w:rsid w:val="00904608"/>
    <w:rsid w:val="009049B9"/>
    <w:rsid w:val="00904D85"/>
    <w:rsid w:val="00904EC9"/>
    <w:rsid w:val="00904EDF"/>
    <w:rsid w:val="0090524A"/>
    <w:rsid w:val="009056FD"/>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3"/>
    <w:rsid w:val="00916DB7"/>
    <w:rsid w:val="009170BD"/>
    <w:rsid w:val="009170C4"/>
    <w:rsid w:val="009178AE"/>
    <w:rsid w:val="009178E6"/>
    <w:rsid w:val="00917C59"/>
    <w:rsid w:val="00917CF1"/>
    <w:rsid w:val="00917F1F"/>
    <w:rsid w:val="00917FCD"/>
    <w:rsid w:val="00920492"/>
    <w:rsid w:val="00920A06"/>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42D0"/>
    <w:rsid w:val="009343A7"/>
    <w:rsid w:val="009344D4"/>
    <w:rsid w:val="009348AD"/>
    <w:rsid w:val="00934B8D"/>
    <w:rsid w:val="00934EBC"/>
    <w:rsid w:val="00934F55"/>
    <w:rsid w:val="00935056"/>
    <w:rsid w:val="0093507A"/>
    <w:rsid w:val="00935535"/>
    <w:rsid w:val="0093568D"/>
    <w:rsid w:val="009357DB"/>
    <w:rsid w:val="009358A5"/>
    <w:rsid w:val="00935C6C"/>
    <w:rsid w:val="00935D46"/>
    <w:rsid w:val="009360B8"/>
    <w:rsid w:val="0093627A"/>
    <w:rsid w:val="009362AF"/>
    <w:rsid w:val="00936367"/>
    <w:rsid w:val="00936914"/>
    <w:rsid w:val="0093698D"/>
    <w:rsid w:val="00937393"/>
    <w:rsid w:val="00937438"/>
    <w:rsid w:val="0093762D"/>
    <w:rsid w:val="00937F28"/>
    <w:rsid w:val="00937FC1"/>
    <w:rsid w:val="00940147"/>
    <w:rsid w:val="009405CF"/>
    <w:rsid w:val="00940616"/>
    <w:rsid w:val="0094065B"/>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200"/>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924"/>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17"/>
    <w:rsid w:val="00A1123E"/>
    <w:rsid w:val="00A11525"/>
    <w:rsid w:val="00A11970"/>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12C"/>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F7A"/>
    <w:rsid w:val="00A251DB"/>
    <w:rsid w:val="00A2567A"/>
    <w:rsid w:val="00A257B1"/>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B00ED"/>
    <w:rsid w:val="00BB0573"/>
    <w:rsid w:val="00BB088C"/>
    <w:rsid w:val="00BB0BCE"/>
    <w:rsid w:val="00BB0D01"/>
    <w:rsid w:val="00BB0FBF"/>
    <w:rsid w:val="00BB15F0"/>
    <w:rsid w:val="00BB19AF"/>
    <w:rsid w:val="00BB20BE"/>
    <w:rsid w:val="00BB250D"/>
    <w:rsid w:val="00BB2818"/>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62B"/>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1B58"/>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87DF3"/>
    <w:rsid w:val="00C901B1"/>
    <w:rsid w:val="00C903E5"/>
    <w:rsid w:val="00C904E9"/>
    <w:rsid w:val="00C915DD"/>
    <w:rsid w:val="00C916EF"/>
    <w:rsid w:val="00C91EA9"/>
    <w:rsid w:val="00C92746"/>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58C"/>
    <w:rsid w:val="00D54C81"/>
    <w:rsid w:val="00D54CB6"/>
    <w:rsid w:val="00D54E56"/>
    <w:rsid w:val="00D54EBD"/>
    <w:rsid w:val="00D5553D"/>
    <w:rsid w:val="00D558B0"/>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BE5"/>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945"/>
    <w:rsid w:val="00D86B63"/>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D7C"/>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9EB"/>
    <w:rsid w:val="00F76AA5"/>
    <w:rsid w:val="00F76C66"/>
    <w:rsid w:val="00F76FE9"/>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122"/>
    <w:rsid w:val="00FC1387"/>
    <w:rsid w:val="00FC145F"/>
    <w:rsid w:val="00FC14DE"/>
    <w:rsid w:val="00FC1B61"/>
    <w:rsid w:val="00FC1F75"/>
    <w:rsid w:val="00FC209D"/>
    <w:rsid w:val="00FC26E9"/>
    <w:rsid w:val="00FC29D3"/>
    <w:rsid w:val="00FC2FB6"/>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1B4"/>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iPriority w:val="99"/>
    <w:unhideWhenUsed/>
    <w:rsid w:val="00297B5E"/>
    <w:pPr>
      <w:spacing w:after="120" w:line="480" w:lineRule="auto"/>
      <w:ind w:left="283"/>
    </w:pPr>
  </w:style>
  <w:style w:type="character" w:customStyle="1" w:styleId="23">
    <w:name w:val="Основной текст с отступом 2 Знак"/>
    <w:basedOn w:val="a5"/>
    <w:link w:val="22"/>
    <w:uiPriority w:val="99"/>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aliases w:val=" Знак1"/>
    <w:basedOn w:val="a4"/>
    <w:link w:val="25"/>
    <w:unhideWhenUsed/>
    <w:rsid w:val="008E12AB"/>
    <w:pPr>
      <w:spacing w:after="120" w:line="480" w:lineRule="auto"/>
    </w:pPr>
  </w:style>
  <w:style w:type="character" w:customStyle="1" w:styleId="25">
    <w:name w:val="Основной текст 2 Знак"/>
    <w:aliases w:val=" Знак1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uiPriority w:val="20"/>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6"/>
    <w:next w:val="af4"/>
    <w:rsid w:val="0009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3"/>
    <w:basedOn w:val="a4"/>
    <w:link w:val="3e"/>
    <w:rsid w:val="0009285D"/>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5"/>
    <w:link w:val="3d"/>
    <w:rsid w:val="0009285D"/>
    <w:rPr>
      <w:rFonts w:ascii="Times New Roman" w:eastAsia="Times New Roman" w:hAnsi="Times New Roman" w:cs="Times New Roman"/>
      <w:sz w:val="16"/>
      <w:szCs w:val="16"/>
      <w:lang w:eastAsia="ru-RU"/>
    </w:rPr>
  </w:style>
  <w:style w:type="paragraph" w:styleId="afffff6">
    <w:name w:val="Subtitle"/>
    <w:basedOn w:val="a4"/>
    <w:link w:val="afffff7"/>
    <w:qFormat/>
    <w:rsid w:val="0009285D"/>
    <w:pPr>
      <w:spacing w:after="0" w:line="240" w:lineRule="auto"/>
      <w:jc w:val="both"/>
    </w:pPr>
    <w:rPr>
      <w:rFonts w:ascii="Times New Roman" w:eastAsia="Times New Roman" w:hAnsi="Times New Roman" w:cs="Times New Roman"/>
      <w:sz w:val="24"/>
      <w:szCs w:val="20"/>
      <w:lang w:eastAsia="ru-RU"/>
    </w:rPr>
  </w:style>
  <w:style w:type="character" w:customStyle="1" w:styleId="afffff7">
    <w:name w:val="Подзаголовок Знак"/>
    <w:basedOn w:val="a5"/>
    <w:link w:val="afffff6"/>
    <w:rsid w:val="0009285D"/>
    <w:rPr>
      <w:rFonts w:ascii="Times New Roman" w:eastAsia="Times New Roman" w:hAnsi="Times New Roman" w:cs="Times New Roman"/>
      <w:sz w:val="24"/>
      <w:szCs w:val="20"/>
      <w:lang w:eastAsia="ru-RU"/>
    </w:rPr>
  </w:style>
  <w:style w:type="paragraph" w:customStyle="1" w:styleId="afffff8">
    <w:name w:val="номер страницы"/>
    <w:basedOn w:val="a4"/>
    <w:rsid w:val="0009285D"/>
    <w:pPr>
      <w:spacing w:after="0" w:line="240" w:lineRule="auto"/>
      <w:jc w:val="center"/>
    </w:pPr>
    <w:rPr>
      <w:rFonts w:ascii="Arial" w:eastAsia="Times New Roman" w:hAnsi="Arial" w:cs="Times New Roman"/>
      <w:sz w:val="24"/>
      <w:szCs w:val="20"/>
      <w:lang w:eastAsia="ru-RU"/>
    </w:rPr>
  </w:style>
  <w:style w:type="paragraph" w:customStyle="1" w:styleId="afffff9">
    <w:name w:val="Обычный.Обычный для диссертации"/>
    <w:rsid w:val="0009285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green1">
    <w:name w:val="green1"/>
    <w:rsid w:val="0009285D"/>
    <w:rPr>
      <w:color w:val="006600"/>
    </w:rPr>
  </w:style>
  <w:style w:type="character" w:customStyle="1" w:styleId="afffffa">
    <w:name w:val="Знак Знак"/>
    <w:rsid w:val="0009285D"/>
    <w:rPr>
      <w:rFonts w:ascii="Arial" w:hAnsi="Arial" w:cs="Arial"/>
      <w:b/>
      <w:bCs/>
      <w:noProof w:val="0"/>
      <w:sz w:val="26"/>
      <w:szCs w:val="26"/>
      <w:lang w:val="ru-RU" w:eastAsia="ru-RU" w:bidi="ar-SA"/>
    </w:rPr>
  </w:style>
  <w:style w:type="paragraph" w:styleId="afffffb">
    <w:name w:val="TOC Heading"/>
    <w:basedOn w:val="11"/>
    <w:next w:val="a4"/>
    <w:uiPriority w:val="39"/>
    <w:unhideWhenUsed/>
    <w:qFormat/>
    <w:rsid w:val="0009285D"/>
    <w:pPr>
      <w:keepLines/>
      <w:spacing w:before="240" w:line="259" w:lineRule="auto"/>
      <w:jc w:val="left"/>
      <w:outlineLvl w:val="9"/>
    </w:pPr>
    <w:rPr>
      <w:rFonts w:ascii="Cambria" w:hAnsi="Cambria"/>
      <w:b w:val="0"/>
      <w:color w:val="365F9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s://vk.com/sergievskrr" TargetMode="External"/><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s://vk.com/fssgroup6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sergievsk.ru/government/mayor/anatolij_ivanovich_ekamasov"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twitter.com/R3sergievsk" TargetMode="External"/><Relationship Id="rId74" Type="http://schemas.openxmlformats.org/officeDocument/2006/relationships/hyperlink" Target="https://vk.com/sergtribuna" TargetMode="External"/><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sergievsk.ru/government/mayor/anatolij_ivanovich_ekamasov" TargetMode="External"/><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hyperlink" Target="https://vk.com/public87563767" TargetMode="External"/><Relationship Id="rId73" Type="http://schemas.openxmlformats.org/officeDocument/2006/relationships/hyperlink" Target="http://pressa-online.com/tabid/140/Default.aspx?aid=246ea772-a556-4f62-be8e%206f55bf620a82&amp;iid=236900&amp;stage=2" TargetMode="External"/><Relationship Id="rId78" Type="http://schemas.openxmlformats.org/officeDocument/2006/relationships/image" Target="media/image56.jpeg"/><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sergievsk.ru/government/mayor/anatolij_ivanovich_ekamasov"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yperlink" Target="http://www.trkraduga-3.ru/" TargetMode="External"/><Relationship Id="rId69" Type="http://schemas.openxmlformats.org/officeDocument/2006/relationships/hyperlink" Target="https://vk.com/reklamafix" TargetMode="External"/><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s://vk.com/trk_gubernia"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s://www.instagram.com/raduga_3sergievsk/" TargetMode="Externa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vk.com/fm1022" TargetMode="External"/><Relationship Id="rId75" Type="http://schemas.openxmlformats.org/officeDocument/2006/relationships/image" Target="media/image5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F962-972B-478F-AC83-44F3E210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128</Pages>
  <Words>183150</Words>
  <Characters>1043956</Characters>
  <Application>Microsoft Office Word</Application>
  <DocSecurity>0</DocSecurity>
  <Lines>8699</Lines>
  <Paragraphs>24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15</cp:revision>
  <cp:lastPrinted>2018-09-19T06:32:00Z</cp:lastPrinted>
  <dcterms:created xsi:type="dcterms:W3CDTF">2018-06-19T09:08:00Z</dcterms:created>
  <dcterms:modified xsi:type="dcterms:W3CDTF">2019-03-13T12:51:00Z</dcterms:modified>
</cp:coreProperties>
</file>